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7B" w:rsidRPr="00E00314" w:rsidRDefault="0097530C" w:rsidP="00AA257B">
      <w:bookmarkStart w:id="0" w:name="_GoBack"/>
      <w:bookmarkEnd w:id="0"/>
      <w:r>
        <w:rPr>
          <w:noProof/>
        </w:rPr>
        <w:pict>
          <v:group id="_x0000_s1036" style="position:absolute;margin-left:-7.2pt;margin-top:-1.55pt;width:471.9pt;height:722.6pt;z-index:-251657216" coordorigin="1881,724" coordsize="9540,14760">
            <v:rect id="_x0000_s1037" style="position:absolute;left:1900;top:771;width:9465;height:14651" filled="f" fillcolor="#cfc" strokecolor="blue" strokeweight="6pt">
              <v:stroke linestyle="thickBetweenThin"/>
              <v:shadow on="t" color="silver" offset="3pt,3pt"/>
              <v:textbox style="mso-next-textbox:#_x0000_s1037">
                <w:txbxContent>
                  <w:p w:rsidR="009A2FD4" w:rsidRPr="00300118" w:rsidRDefault="009A2FD4" w:rsidP="00AA257B">
                    <w:pPr>
                      <w:spacing w:after="0" w:line="240" w:lineRule="auto"/>
                      <w:jc w:val="center"/>
                      <w:rPr>
                        <w:rFonts w:ascii="Times New Roman" w:hAnsi="Times New Roman"/>
                        <w:b/>
                        <w:spacing w:val="-32"/>
                        <w:sz w:val="28"/>
                        <w:szCs w:val="28"/>
                      </w:rPr>
                    </w:pPr>
                  </w:p>
                  <w:p w:rsidR="009A2FD4" w:rsidRPr="00300118" w:rsidRDefault="009A2FD4" w:rsidP="00AA257B">
                    <w:pPr>
                      <w:spacing w:after="0" w:line="240" w:lineRule="auto"/>
                      <w:jc w:val="center"/>
                      <w:rPr>
                        <w:rFonts w:ascii="Times New Roman" w:hAnsi="Times New Roman"/>
                        <w:b/>
                        <w:spacing w:val="-32"/>
                        <w:sz w:val="28"/>
                        <w:szCs w:val="28"/>
                      </w:rPr>
                    </w:pPr>
                    <w:r w:rsidRPr="00300118">
                      <w:rPr>
                        <w:rFonts w:ascii="Times New Roman" w:hAnsi="Times New Roman"/>
                        <w:b/>
                        <w:spacing w:val="-32"/>
                        <w:sz w:val="28"/>
                        <w:szCs w:val="28"/>
                      </w:rPr>
                      <w:t>TẬP ĐOÀN CÔNG NGHIỆP THAN - KHOÁNG SẢN VIỆT NAM</w:t>
                    </w: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spacing w:after="0" w:line="240" w:lineRule="auto"/>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spacing w:before="120" w:after="120"/>
                      <w:jc w:val="center"/>
                      <w:rPr>
                        <w:rFonts w:ascii="Times New Roman" w:hAnsi="Times New Roman"/>
                        <w:b/>
                        <w:spacing w:val="-28"/>
                        <w:sz w:val="40"/>
                        <w:szCs w:val="40"/>
                      </w:rPr>
                    </w:pPr>
                    <w:r w:rsidRPr="00300118">
                      <w:rPr>
                        <w:rFonts w:ascii="Times New Roman" w:hAnsi="Times New Roman"/>
                        <w:b/>
                        <w:sz w:val="40"/>
                        <w:szCs w:val="40"/>
                      </w:rPr>
                      <w:t xml:space="preserve">BỘ </w:t>
                    </w:r>
                    <w:r w:rsidRPr="00300118">
                      <w:rPr>
                        <w:rFonts w:ascii="Times New Roman" w:hAnsi="Times New Roman"/>
                        <w:b/>
                        <w:spacing w:val="-28"/>
                        <w:sz w:val="40"/>
                        <w:szCs w:val="40"/>
                      </w:rPr>
                      <w:t>TIÊU CHUẨN</w:t>
                    </w:r>
                  </w:p>
                  <w:p w:rsidR="009A2FD4" w:rsidRPr="00300118" w:rsidRDefault="009A2FD4" w:rsidP="00AA257B">
                    <w:pPr>
                      <w:spacing w:before="120" w:after="120"/>
                      <w:jc w:val="center"/>
                      <w:rPr>
                        <w:rFonts w:ascii="Times New Roman" w:hAnsi="Times New Roman"/>
                        <w:b/>
                        <w:spacing w:val="-28"/>
                        <w:sz w:val="32"/>
                        <w:szCs w:val="32"/>
                      </w:rPr>
                    </w:pPr>
                    <w:r w:rsidRPr="00300118">
                      <w:rPr>
                        <w:rFonts w:ascii="Times New Roman" w:hAnsi="Times New Roman"/>
                        <w:b/>
                        <w:spacing w:val="-28"/>
                        <w:sz w:val="32"/>
                        <w:szCs w:val="32"/>
                      </w:rPr>
                      <w:t>CẤP BẬC CÔNG NHÂN KỸ THUẬT</w:t>
                    </w:r>
                  </w:p>
                  <w:p w:rsidR="009A2FD4" w:rsidRPr="00300118" w:rsidRDefault="009A2FD4" w:rsidP="00AA257B">
                    <w:pPr>
                      <w:spacing w:before="120" w:after="120"/>
                      <w:jc w:val="center"/>
                      <w:rPr>
                        <w:rFonts w:ascii="Times New Roman" w:hAnsi="Times New Roman"/>
                        <w:b/>
                        <w:spacing w:val="-28"/>
                        <w:sz w:val="34"/>
                        <w:szCs w:val="34"/>
                      </w:rPr>
                    </w:pPr>
                    <w:r w:rsidRPr="00300118">
                      <w:rPr>
                        <w:rFonts w:ascii="Times New Roman" w:hAnsi="Times New Roman"/>
                        <w:b/>
                        <w:spacing w:val="-28"/>
                        <w:sz w:val="32"/>
                        <w:szCs w:val="32"/>
                      </w:rPr>
                      <w:t>TẬP ĐOÀN CÔNG NGHIỆP THAN - KHOÁNG SẢN VIỆT NAM</w:t>
                    </w: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AA257B">
                    <w:pPr>
                      <w:rPr>
                        <w:rFonts w:ascii="Times New Roman" w:hAnsi="Times New Roman"/>
                        <w:lang w:val="nl-NL"/>
                      </w:rPr>
                    </w:pPr>
                  </w:p>
                  <w:p w:rsidR="009A2FD4" w:rsidRPr="00300118" w:rsidRDefault="009A2FD4" w:rsidP="00755E1E">
                    <w:pPr>
                      <w:spacing w:after="0"/>
                      <w:jc w:val="center"/>
                      <w:rPr>
                        <w:rFonts w:ascii="Times New Roman" w:hAnsi="Times New Roman"/>
                        <w:bCs/>
                        <w:sz w:val="30"/>
                        <w:szCs w:val="30"/>
                      </w:rPr>
                    </w:pPr>
                    <w:r w:rsidRPr="00300118">
                      <w:rPr>
                        <w:rFonts w:ascii="Times New Roman" w:hAnsi="Times New Roman"/>
                        <w:b/>
                        <w:i/>
                        <w:sz w:val="32"/>
                        <w:szCs w:val="32"/>
                      </w:rPr>
                      <w:t>Hà Nội, tháng 8 năm 2020</w:t>
                    </w:r>
                  </w:p>
                  <w:p w:rsidR="009A2FD4" w:rsidRPr="00300118" w:rsidRDefault="009A2FD4" w:rsidP="00AA257B">
                    <w:pPr>
                      <w:rPr>
                        <w:rFonts w:ascii="Times New Roman" w:hAnsi="Times New Roman"/>
                        <w:lang w:val="nl-N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8870;top:13021;width:2551;height:2463;visibility:visible;mso-wrap-edited:f" fillcolor="#cfc">
              <v:imagedata r:id="rId9" o:title="" gain="26214f" blacklevel="22938f" grayscale="t"/>
            </v:shape>
            <v:shape id="_x0000_s1039" type="#_x0000_t75" style="position:absolute;left:1881;top:724;width:2551;height:2463;visibility:visible;mso-wrap-edited:f" fillcolor="#cfc">
              <v:imagedata r:id="rId10" o:title="" gain="26214f" blacklevel="22938f" grayscale="t"/>
            </v:shape>
          </v:group>
          <o:OLEObject Type="Embed" ProgID="Word.Picture.8" ShapeID="_x0000_s1038" DrawAspect="Content" ObjectID="_1659788602" r:id="rId11"/>
          <o:OLEObject Type="Embed" ProgID="Word.Picture.8" ShapeID="_x0000_s1039" DrawAspect="Content" ObjectID="_1659788603" r:id="rId12"/>
        </w:pict>
      </w:r>
    </w:p>
    <w:p w:rsidR="000E6D8E" w:rsidRPr="00E00314" w:rsidRDefault="000E6D8E" w:rsidP="00AA257B">
      <w:pPr>
        <w:spacing w:after="0" w:line="240" w:lineRule="auto"/>
        <w:rPr>
          <w:rFonts w:ascii="Times New Roman" w:hAnsi="Times New Roman"/>
          <w:b/>
          <w:bCs/>
          <w:sz w:val="28"/>
          <w:szCs w:val="28"/>
        </w:rPr>
      </w:pPr>
    </w:p>
    <w:p w:rsidR="00AA257B" w:rsidRPr="00E00314" w:rsidRDefault="00E27E58" w:rsidP="00AA257B">
      <w:pPr>
        <w:spacing w:after="0" w:line="240" w:lineRule="auto"/>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577975</wp:posOffset>
                </wp:positionH>
                <wp:positionV relativeFrom="paragraph">
                  <wp:posOffset>29845</wp:posOffset>
                </wp:positionV>
                <wp:extent cx="2638425" cy="0"/>
                <wp:effectExtent l="10160" t="10795" r="8890" b="825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9ADE6" id="_x0000_t32" coordsize="21600,21600" o:spt="32" o:oned="t" path="m,l21600,21600e" filled="f">
                <v:path arrowok="t" fillok="f" o:connecttype="none"/>
                <o:lock v:ext="edit" shapetype="t"/>
              </v:shapetype>
              <v:shape id="AutoShape 16" o:spid="_x0000_s1026" type="#_x0000_t32" style="position:absolute;margin-left:124.25pt;margin-top:2.35pt;width:207.7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"/>
            </w:pict>
          </mc:Fallback>
        </mc:AlternateContent>
      </w: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337968" w:rsidP="00337968">
      <w:pPr>
        <w:spacing w:after="0" w:line="240" w:lineRule="auto"/>
        <w:jc w:val="center"/>
        <w:rPr>
          <w:rFonts w:ascii="Times New Roman" w:hAnsi="Times New Roman"/>
          <w:b/>
          <w:bCs/>
          <w:sz w:val="28"/>
          <w:szCs w:val="28"/>
        </w:rPr>
      </w:pPr>
      <w:r w:rsidRPr="00E00314">
        <w:rPr>
          <w:rFonts w:ascii="Times New Roman" w:hAnsi="Times New Roman"/>
          <w:noProof/>
        </w:rPr>
        <w:drawing>
          <wp:inline distT="0" distB="0" distL="0" distR="0">
            <wp:extent cx="1182370" cy="39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370" cy="394335"/>
                    </a:xfrm>
                    <a:prstGeom prst="rect">
                      <a:avLst/>
                    </a:prstGeom>
                    <a:noFill/>
                    <a:ln>
                      <a:noFill/>
                    </a:ln>
                  </pic:spPr>
                </pic:pic>
              </a:graphicData>
            </a:graphic>
          </wp:inline>
        </w:drawing>
      </w: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AA257B">
      <w:pPr>
        <w:spacing w:after="0" w:line="240" w:lineRule="auto"/>
        <w:rPr>
          <w:rFonts w:ascii="Times New Roman" w:hAnsi="Times New Roman"/>
          <w:b/>
          <w:bCs/>
          <w:sz w:val="28"/>
          <w:szCs w:val="28"/>
        </w:rPr>
      </w:pPr>
    </w:p>
    <w:p w:rsidR="00AA257B" w:rsidRPr="00E00314" w:rsidRDefault="00AA257B" w:rsidP="00755E1E">
      <w:pPr>
        <w:spacing w:before="120" w:after="0" w:line="240" w:lineRule="auto"/>
        <w:rPr>
          <w:rFonts w:ascii="Times New Roman" w:hAnsi="Times New Roman"/>
          <w:b/>
          <w:sz w:val="28"/>
          <w:szCs w:val="28"/>
          <w:lang w:val="nl-NL"/>
        </w:rPr>
      </w:pPr>
      <w:r w:rsidRPr="00E00314">
        <w:rPr>
          <w:rFonts w:ascii="Times New Roman" w:hAnsi="Times New Roman"/>
          <w:b/>
          <w:sz w:val="28"/>
          <w:szCs w:val="28"/>
          <w:lang w:val="nl-NL"/>
        </w:rPr>
        <w:br w:type="page"/>
      </w:r>
    </w:p>
    <w:p w:rsidR="00AA257B" w:rsidRPr="00E00314" w:rsidRDefault="00AA257B" w:rsidP="00AA257B">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spacing w:before="40" w:after="40" w:line="240" w:lineRule="auto"/>
        <w:ind w:firstLine="567"/>
        <w:jc w:val="center"/>
        <w:rPr>
          <w:rFonts w:ascii="Times New Roman" w:hAnsi="Times New Roman"/>
          <w:b/>
          <w:sz w:val="28"/>
          <w:szCs w:val="28"/>
          <w:lang w:val="nl-NL"/>
        </w:rPr>
      </w:pPr>
      <w:r w:rsidRPr="00E00314">
        <w:rPr>
          <w:rFonts w:ascii="Times New Roman" w:hAnsi="Times New Roman"/>
          <w:b/>
          <w:sz w:val="28"/>
          <w:szCs w:val="28"/>
          <w:lang w:val="nl-NL"/>
        </w:rPr>
        <w:lastRenderedPageBreak/>
        <w:t>MỤC LỤC</w:t>
      </w:r>
    </w:p>
    <w:tbl>
      <w:tblPr>
        <w:tblW w:w="9072" w:type="dxa"/>
        <w:tblInd w:w="108" w:type="dxa"/>
        <w:tblLayout w:type="fixed"/>
        <w:tblLook w:val="04A0" w:firstRow="1" w:lastRow="0" w:firstColumn="1" w:lastColumn="0" w:noHBand="0" w:noVBand="1"/>
      </w:tblPr>
      <w:tblGrid>
        <w:gridCol w:w="1183"/>
        <w:gridCol w:w="5392"/>
        <w:gridCol w:w="1249"/>
        <w:gridCol w:w="1248"/>
      </w:tblGrid>
      <w:tr w:rsidR="00AA257B" w:rsidRPr="00E00314" w:rsidTr="008A441F">
        <w:tc>
          <w:tcPr>
            <w:tcW w:w="1183" w:type="dxa"/>
            <w:vAlign w:val="center"/>
          </w:tcPr>
          <w:p w:rsidR="00AA257B" w:rsidRPr="00E00314" w:rsidRDefault="00AA257B"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TT</w:t>
            </w:r>
          </w:p>
        </w:tc>
        <w:tc>
          <w:tcPr>
            <w:tcW w:w="5392" w:type="dxa"/>
            <w:vAlign w:val="center"/>
          </w:tcPr>
          <w:p w:rsidR="00AA257B" w:rsidRPr="00E00314" w:rsidRDefault="00AA257B"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ind w:firstLine="567"/>
              <w:jc w:val="center"/>
              <w:rPr>
                <w:rFonts w:ascii="Times New Roman" w:hAnsi="Times New Roman"/>
                <w:b/>
                <w:sz w:val="28"/>
                <w:szCs w:val="28"/>
              </w:rPr>
            </w:pPr>
            <w:r w:rsidRPr="00E00314">
              <w:rPr>
                <w:rFonts w:ascii="Times New Roman" w:hAnsi="Times New Roman"/>
                <w:b/>
                <w:sz w:val="28"/>
                <w:szCs w:val="28"/>
              </w:rPr>
              <w:t>TÊN NGHỀ/NHÓM NGHỀ</w:t>
            </w:r>
          </w:p>
        </w:tc>
        <w:tc>
          <w:tcPr>
            <w:tcW w:w="1249" w:type="dxa"/>
            <w:vAlign w:val="center"/>
          </w:tcPr>
          <w:p w:rsidR="00AA257B" w:rsidRPr="00E00314" w:rsidRDefault="00AA257B"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SỐ BẬC</w:t>
            </w:r>
          </w:p>
        </w:tc>
        <w:tc>
          <w:tcPr>
            <w:tcW w:w="1248" w:type="dxa"/>
            <w:vAlign w:val="center"/>
          </w:tcPr>
          <w:p w:rsidR="00AA257B" w:rsidRPr="00E00314" w:rsidRDefault="00AA257B"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TRANG</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khai thác mỏ hầm lò</w:t>
            </w:r>
          </w:p>
        </w:tc>
        <w:tc>
          <w:tcPr>
            <w:tcW w:w="1249"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7-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Xây dựng mỏ hầm lò: Gồm các công việc khoan (lỗ mìn, thăm dò, tháo nước, tháo khí); nổ mìn; vận hành máy đào lò; tải than, đất đá, quặng, chống lò (bằng gỗ, sắt, bê tông, neo); củng cố, khôi phục đường lò...</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7-2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Khai thác khoáng sản trong hầm lò: Gồm các công việc khoan (lỗ mìn, thăm dò, tháo nước, tháo khí); nổ mìn; vận hành máy khấu, chống lò (bằng gỗ, dàn/giá thủy lực); phá hỏa, củng cố, khôi phục đường lò...</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2-3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Đội viên cứu hộ mỏ</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7-4</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4"/>
                <w:sz w:val="28"/>
                <w:szCs w:val="28"/>
              </w:rPr>
            </w:pPr>
            <w:r w:rsidRPr="00E00314">
              <w:rPr>
                <w:rFonts w:ascii="Times New Roman" w:hAnsi="Times New Roman"/>
                <w:spacing w:val="-4"/>
                <w:sz w:val="28"/>
                <w:szCs w:val="28"/>
              </w:rPr>
              <w:t>Sửa chữa cơ điện trong hầm lò: Gồm các công việc vận chuyển thiết bị, vật tư,  bảo dưỡng, lắp đặt, sửa chữa, vận hành thiết bị (thiết bị thủy khí, thăm dò, bốc xúc, vận tải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w:t>
            </w:r>
            <w:r>
              <w:rPr>
                <w:rFonts w:ascii="Times New Roman" w:hAnsi="Times New Roman"/>
                <w:sz w:val="28"/>
                <w:szCs w:val="28"/>
              </w:rPr>
              <w:t>2</w:t>
            </w:r>
            <w:r w:rsidRPr="00E00314">
              <w:rPr>
                <w:rFonts w:ascii="Times New Roman" w:hAnsi="Times New Roman"/>
                <w:sz w:val="28"/>
                <w:szCs w:val="28"/>
              </w:rPr>
              <w:t>-5</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 xml:space="preserve">Vận hành, sửa chữa các thiết bị trong hầm lò: Vận hành và phụ tàu điện, tàu ắc quy; vận hành máng cào, băng tải, tời trục, quang lật, bơm và các thiết bị khác trong lò; vận hành máy truyền tải, cấp liệu, máy đẩy goòng; sửa chữa các thiết bị trong hầm lò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6</w:t>
            </w:r>
            <w:r w:rsidRPr="00E00314">
              <w:rPr>
                <w:rFonts w:ascii="Times New Roman" w:hAnsi="Times New Roman"/>
                <w:sz w:val="28"/>
                <w:szCs w:val="28"/>
              </w:rPr>
              <w:t>-6</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Đo gió, đo khí trong hầm lò</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6</w:t>
            </w:r>
            <w:r>
              <w:rPr>
                <w:rFonts w:ascii="Times New Roman" w:hAnsi="Times New Roman"/>
                <w:sz w:val="28"/>
                <w:szCs w:val="28"/>
              </w:rPr>
              <w:t>2</w:t>
            </w:r>
            <w:r w:rsidRPr="00E00314">
              <w:rPr>
                <w:rFonts w:ascii="Times New Roman" w:hAnsi="Times New Roman"/>
                <w:sz w:val="28"/>
                <w:szCs w:val="28"/>
              </w:rPr>
              <w:t>-6</w:t>
            </w:r>
            <w:r>
              <w:rPr>
                <w:rFonts w:ascii="Times New Roman" w:hAnsi="Times New Roman"/>
                <w:sz w:val="28"/>
                <w:szCs w:val="28"/>
              </w:rPr>
              <w:t>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8"/>
                <w:sz w:val="28"/>
                <w:szCs w:val="28"/>
              </w:rPr>
            </w:pPr>
            <w:r w:rsidRPr="00E00314">
              <w:rPr>
                <w:rFonts w:ascii="Times New Roman" w:hAnsi="Times New Roman"/>
                <w:bCs/>
                <w:spacing w:val="8"/>
                <w:sz w:val="28"/>
                <w:szCs w:val="28"/>
              </w:rPr>
              <w:t>Vận hành trạm điện</w:t>
            </w:r>
            <w:r w:rsidRPr="00E00314">
              <w:rPr>
                <w:rFonts w:ascii="Times New Roman" w:hAnsi="Times New Roman"/>
                <w:spacing w:val="8"/>
                <w:sz w:val="28"/>
                <w:szCs w:val="28"/>
              </w:rPr>
              <w:t>; trạm cảnh báo khí, gió mỏ</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6</w:t>
            </w:r>
            <w:r>
              <w:rPr>
                <w:rFonts w:ascii="Times New Roman" w:hAnsi="Times New Roman"/>
                <w:sz w:val="28"/>
                <w:szCs w:val="28"/>
              </w:rPr>
              <w:t>8</w:t>
            </w:r>
            <w:r w:rsidRPr="00E00314">
              <w:rPr>
                <w:rFonts w:ascii="Times New Roman" w:hAnsi="Times New Roman"/>
                <w:sz w:val="28"/>
                <w:szCs w:val="28"/>
              </w:rPr>
              <w:t>-7</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8</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trike/>
                <w:sz w:val="28"/>
                <w:szCs w:val="28"/>
              </w:rPr>
            </w:pPr>
            <w:r w:rsidRPr="00E00314">
              <w:rPr>
                <w:rFonts w:ascii="Times New Roman" w:hAnsi="Times New Roman"/>
                <w:sz w:val="28"/>
                <w:szCs w:val="28"/>
              </w:rPr>
              <w:t>Trắc địa</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7</w:t>
            </w:r>
            <w:r>
              <w:rPr>
                <w:rFonts w:ascii="Times New Roman" w:hAnsi="Times New Roman"/>
                <w:sz w:val="28"/>
                <w:szCs w:val="28"/>
              </w:rPr>
              <w:t>5</w:t>
            </w:r>
            <w:r w:rsidRPr="00E00314">
              <w:rPr>
                <w:rFonts w:ascii="Times New Roman" w:hAnsi="Times New Roman"/>
                <w:sz w:val="28"/>
                <w:szCs w:val="28"/>
              </w:rPr>
              <w:t>-8</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9</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Giặt sấy bảo hộ lao động: Gồm các công việc vận hành máy giặt, sấy; bảo quản, may vá, cấp phát bảo hộ lao động; may công nghiệp</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8</w:t>
            </w:r>
            <w:r>
              <w:rPr>
                <w:rFonts w:ascii="Times New Roman" w:hAnsi="Times New Roman"/>
                <w:sz w:val="28"/>
                <w:szCs w:val="28"/>
              </w:rPr>
              <w:t>1</w:t>
            </w:r>
            <w:r w:rsidRPr="00E00314">
              <w:rPr>
                <w:rFonts w:ascii="Times New Roman" w:hAnsi="Times New Roman"/>
                <w:sz w:val="28"/>
                <w:szCs w:val="28"/>
              </w:rPr>
              <w:t>-8</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10</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ác thiết bị tiếp nhận/cấp liệu ngoài mặt bằng mỏ (quang lật, máy cấp liệu, bun ke,  tời, quạt gió, chỉnh lư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8</w:t>
            </w:r>
            <w:r>
              <w:rPr>
                <w:rFonts w:ascii="Times New Roman" w:hAnsi="Times New Roman"/>
                <w:sz w:val="28"/>
                <w:szCs w:val="28"/>
              </w:rPr>
              <w:t>4</w:t>
            </w:r>
            <w:r w:rsidRPr="00E00314">
              <w:rPr>
                <w:rFonts w:ascii="Times New Roman" w:hAnsi="Times New Roman"/>
                <w:sz w:val="28"/>
                <w:szCs w:val="28"/>
              </w:rPr>
              <w:t>-9</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1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bCs/>
                <w:sz w:val="28"/>
                <w:szCs w:val="28"/>
              </w:rPr>
              <w:t>Vận hành ép hơi (nén khí) phục vụ khoan Super; Vận hành nồi hơi bình áp lự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9</w:t>
            </w:r>
            <w:r>
              <w:rPr>
                <w:rFonts w:ascii="Times New Roman" w:hAnsi="Times New Roman"/>
                <w:sz w:val="28"/>
                <w:szCs w:val="28"/>
              </w:rPr>
              <w:t>3</w:t>
            </w:r>
            <w:r w:rsidRPr="00E00314">
              <w:rPr>
                <w:rFonts w:ascii="Times New Roman" w:hAnsi="Times New Roman"/>
                <w:sz w:val="28"/>
                <w:szCs w:val="28"/>
              </w:rPr>
              <w:t>-</w:t>
            </w:r>
            <w:r>
              <w:rPr>
                <w:rFonts w:ascii="Times New Roman" w:hAnsi="Times New Roman"/>
                <w:sz w:val="28"/>
                <w:szCs w:val="28"/>
              </w:rPr>
              <w:t>9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lastRenderedPageBreak/>
              <w:t>I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khai thác mỏ lộ thi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10</w:t>
            </w:r>
            <w:r>
              <w:rPr>
                <w:rFonts w:ascii="Times New Roman" w:hAnsi="Times New Roman"/>
                <w:b/>
                <w:sz w:val="28"/>
                <w:szCs w:val="28"/>
              </w:rPr>
              <w:t>0</w:t>
            </w:r>
            <w:r w:rsidRPr="00E00314">
              <w:rPr>
                <w:rFonts w:ascii="Times New Roman" w:hAnsi="Times New Roman"/>
                <w:b/>
                <w:sz w:val="28"/>
                <w:szCs w:val="28"/>
              </w:rPr>
              <w:t>-10</w:t>
            </w:r>
            <w:r>
              <w:rPr>
                <w:rFonts w:ascii="Times New Roman" w:hAnsi="Times New Roman"/>
                <w:b/>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máy khoan xoay cầu; máy khoan đập cáp; máy khoan thủy lực; máy khoan tay</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0</w:t>
            </w:r>
            <w:r>
              <w:rPr>
                <w:rFonts w:ascii="Times New Roman" w:hAnsi="Times New Roman"/>
                <w:sz w:val="28"/>
                <w:szCs w:val="28"/>
              </w:rPr>
              <w:t>0</w:t>
            </w:r>
            <w:r w:rsidRPr="00E00314">
              <w:rPr>
                <w:rFonts w:ascii="Times New Roman" w:hAnsi="Times New Roman"/>
                <w:sz w:val="28"/>
                <w:szCs w:val="28"/>
              </w:rPr>
              <w:t>-1</w:t>
            </w:r>
            <w:r>
              <w:rPr>
                <w:rFonts w:ascii="Times New Roman" w:hAnsi="Times New Roman"/>
                <w:sz w:val="28"/>
                <w:szCs w:val="28"/>
              </w:rPr>
              <w:t>0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Nổ mìn lộ thi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w:t>
            </w:r>
            <w:r>
              <w:rPr>
                <w:rFonts w:ascii="Times New Roman" w:hAnsi="Times New Roman"/>
                <w:sz w:val="28"/>
                <w:szCs w:val="28"/>
              </w:rPr>
              <w:t>09</w:t>
            </w:r>
            <w:r w:rsidRPr="00E00314">
              <w:rPr>
                <w:rFonts w:ascii="Times New Roman" w:hAnsi="Times New Roman"/>
                <w:sz w:val="28"/>
                <w:szCs w:val="28"/>
              </w:rPr>
              <w:t>-11</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máy xúc dung tích gầu dưới 4m³</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1</w:t>
            </w:r>
            <w:r>
              <w:rPr>
                <w:rFonts w:ascii="Times New Roman" w:hAnsi="Times New Roman"/>
                <w:sz w:val="28"/>
                <w:szCs w:val="28"/>
              </w:rPr>
              <w:t>3</w:t>
            </w:r>
            <w:r w:rsidRPr="00E00314">
              <w:rPr>
                <w:rFonts w:ascii="Times New Roman" w:hAnsi="Times New Roman"/>
                <w:sz w:val="28"/>
                <w:szCs w:val="28"/>
              </w:rPr>
              <w:t>-1</w:t>
            </w:r>
            <w:r>
              <w:rPr>
                <w:rFonts w:ascii="Times New Roman" w:hAnsi="Times New Roman"/>
                <w:sz w:val="28"/>
                <w:szCs w:val="28"/>
              </w:rPr>
              <w:t>1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4"/>
                <w:sz w:val="28"/>
                <w:szCs w:val="28"/>
              </w:rPr>
            </w:pPr>
            <w:r w:rsidRPr="00E00314">
              <w:rPr>
                <w:rFonts w:ascii="Times New Roman" w:hAnsi="Times New Roman"/>
                <w:spacing w:val="-4"/>
                <w:sz w:val="28"/>
                <w:szCs w:val="28"/>
              </w:rPr>
              <w:t>Vận hành máy xúc dung tích gầu từ 4m³ trở l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w:t>
            </w:r>
            <w:r>
              <w:rPr>
                <w:rFonts w:ascii="Times New Roman" w:hAnsi="Times New Roman"/>
                <w:sz w:val="28"/>
                <w:szCs w:val="28"/>
              </w:rPr>
              <w:t>19</w:t>
            </w:r>
            <w:r w:rsidRPr="00E00314">
              <w:rPr>
                <w:rFonts w:ascii="Times New Roman" w:hAnsi="Times New Roman"/>
                <w:sz w:val="28"/>
                <w:szCs w:val="28"/>
              </w:rPr>
              <w:t>-12</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 xml:space="preserve">Vận hành máy gạt, ủi công suất dưới 180 CV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2</w:t>
            </w:r>
            <w:r>
              <w:rPr>
                <w:rFonts w:ascii="Times New Roman" w:hAnsi="Times New Roman"/>
                <w:sz w:val="28"/>
                <w:szCs w:val="28"/>
              </w:rPr>
              <w:t>5</w:t>
            </w:r>
            <w:r w:rsidRPr="00E00314">
              <w:rPr>
                <w:rFonts w:ascii="Times New Roman" w:hAnsi="Times New Roman"/>
                <w:sz w:val="28"/>
                <w:szCs w:val="28"/>
              </w:rPr>
              <w:t>-13</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máy gạt, ủi có công suất từ 180 CV trở l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3</w:t>
            </w:r>
            <w:r>
              <w:rPr>
                <w:rFonts w:ascii="Times New Roman" w:hAnsi="Times New Roman"/>
                <w:sz w:val="28"/>
                <w:szCs w:val="28"/>
              </w:rPr>
              <w:t>1</w:t>
            </w:r>
            <w:r w:rsidRPr="00E00314">
              <w:rPr>
                <w:rFonts w:ascii="Times New Roman" w:hAnsi="Times New Roman"/>
                <w:sz w:val="28"/>
                <w:szCs w:val="28"/>
              </w:rPr>
              <w:t>-13</w:t>
            </w:r>
            <w:r>
              <w:rPr>
                <w:rFonts w:ascii="Times New Roman" w:hAnsi="Times New Roman"/>
                <w:sz w:val="28"/>
                <w:szCs w:val="28"/>
              </w:rPr>
              <w:t>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ần cẩu dưới 2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3</w:t>
            </w:r>
            <w:r>
              <w:rPr>
                <w:rFonts w:ascii="Times New Roman" w:hAnsi="Times New Roman"/>
                <w:sz w:val="28"/>
                <w:szCs w:val="28"/>
              </w:rPr>
              <w:t>7</w:t>
            </w:r>
            <w:r w:rsidRPr="00E00314">
              <w:rPr>
                <w:rFonts w:ascii="Times New Roman" w:hAnsi="Times New Roman"/>
                <w:sz w:val="28"/>
                <w:szCs w:val="28"/>
              </w:rPr>
              <w:t>-14</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8</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ần cẩu từ 25 tấn trở l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4</w:t>
            </w:r>
            <w:r>
              <w:rPr>
                <w:rFonts w:ascii="Times New Roman" w:hAnsi="Times New Roman"/>
                <w:sz w:val="28"/>
                <w:szCs w:val="28"/>
              </w:rPr>
              <w:t>1</w:t>
            </w:r>
            <w:r w:rsidRPr="00E00314">
              <w:rPr>
                <w:rFonts w:ascii="Times New Roman" w:hAnsi="Times New Roman"/>
                <w:sz w:val="28"/>
                <w:szCs w:val="28"/>
              </w:rPr>
              <w:t>-14</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9</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cơ điện trên các mỏ lộ thiên: Sửa chữa, bảo dưỡng máy khoan, xúc, gạt, ô tô mỏ, thiết bị điệ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4</w:t>
            </w:r>
            <w:r>
              <w:rPr>
                <w:rFonts w:ascii="Times New Roman" w:hAnsi="Times New Roman"/>
                <w:sz w:val="28"/>
                <w:szCs w:val="28"/>
              </w:rPr>
              <w:t>6</w:t>
            </w:r>
            <w:r w:rsidRPr="00E00314">
              <w:rPr>
                <w:rFonts w:ascii="Times New Roman" w:hAnsi="Times New Roman"/>
                <w:sz w:val="28"/>
                <w:szCs w:val="28"/>
              </w:rPr>
              <w:t>-15</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0</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điện lạnh; Sửa chữa ô tô (phần điện); thiết bị thông ti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5</w:t>
            </w:r>
            <w:r>
              <w:rPr>
                <w:rFonts w:ascii="Times New Roman" w:hAnsi="Times New Roman"/>
                <w:sz w:val="28"/>
                <w:szCs w:val="28"/>
              </w:rPr>
              <w:t>3</w:t>
            </w:r>
            <w:r w:rsidRPr="00E00314">
              <w:rPr>
                <w:rFonts w:ascii="Times New Roman" w:hAnsi="Times New Roman"/>
                <w:sz w:val="28"/>
                <w:szCs w:val="28"/>
              </w:rPr>
              <w:t>-16</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trạm mạng (gồm các công việc lắp đặt đường dây cao, hạ thế; đào lỗ, chôn/dựng cột điện); sửa chữa máy nổ mìn, ắc quy, đèn lò, thiết bị an toàn cấp cứu mỏ</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6</w:t>
            </w:r>
            <w:r>
              <w:rPr>
                <w:rFonts w:ascii="Times New Roman" w:hAnsi="Times New Roman"/>
                <w:sz w:val="28"/>
                <w:szCs w:val="28"/>
              </w:rPr>
              <w:t>2</w:t>
            </w:r>
            <w:r w:rsidRPr="00E00314">
              <w:rPr>
                <w:rFonts w:ascii="Times New Roman" w:hAnsi="Times New Roman"/>
                <w:sz w:val="28"/>
                <w:szCs w:val="28"/>
              </w:rPr>
              <w:t>-17</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àm và sửa chữa đường mỏ</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7</w:t>
            </w:r>
            <w:r>
              <w:rPr>
                <w:rFonts w:ascii="Times New Roman" w:hAnsi="Times New Roman"/>
                <w:sz w:val="28"/>
                <w:szCs w:val="28"/>
              </w:rPr>
              <w:t>4</w:t>
            </w:r>
            <w:r w:rsidRPr="00E00314">
              <w:rPr>
                <w:rFonts w:ascii="Times New Roman" w:hAnsi="Times New Roman"/>
                <w:sz w:val="28"/>
                <w:szCs w:val="28"/>
              </w:rPr>
              <w:t>-1</w:t>
            </w:r>
            <w:r>
              <w:rPr>
                <w:rFonts w:ascii="Times New Roman" w:hAnsi="Times New Roman"/>
                <w:sz w:val="28"/>
                <w:szCs w:val="28"/>
              </w:rPr>
              <w:t>7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ô tô trọng tải dưới 10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w:t>
            </w:r>
            <w:r>
              <w:rPr>
                <w:rFonts w:ascii="Times New Roman" w:hAnsi="Times New Roman"/>
                <w:sz w:val="28"/>
                <w:szCs w:val="28"/>
              </w:rPr>
              <w:t>77</w:t>
            </w:r>
            <w:r w:rsidRPr="00E00314">
              <w:rPr>
                <w:rFonts w:ascii="Times New Roman" w:hAnsi="Times New Roman"/>
                <w:sz w:val="28"/>
                <w:szCs w:val="28"/>
              </w:rPr>
              <w:t>-18</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thiết bị bơm nước dưới moong; băng tả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8</w:t>
            </w:r>
            <w:r>
              <w:rPr>
                <w:rFonts w:ascii="Times New Roman" w:hAnsi="Times New Roman"/>
                <w:sz w:val="28"/>
                <w:szCs w:val="28"/>
              </w:rPr>
              <w:t>2</w:t>
            </w:r>
            <w:r w:rsidRPr="00E00314">
              <w:rPr>
                <w:rFonts w:ascii="Times New Roman" w:hAnsi="Times New Roman"/>
                <w:sz w:val="28"/>
                <w:szCs w:val="28"/>
              </w:rPr>
              <w:t>-1</w:t>
            </w:r>
            <w:r>
              <w:rPr>
                <w:rFonts w:ascii="Times New Roman" w:hAnsi="Times New Roman"/>
                <w:sz w:val="28"/>
                <w:szCs w:val="28"/>
              </w:rPr>
              <w:t>8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Thợ đường ống, cấp thoát nướ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w:t>
            </w:r>
            <w:r>
              <w:rPr>
                <w:rFonts w:ascii="Times New Roman" w:hAnsi="Times New Roman"/>
                <w:sz w:val="28"/>
                <w:szCs w:val="28"/>
              </w:rPr>
              <w:t>87</w:t>
            </w:r>
            <w:r w:rsidRPr="00E00314">
              <w:rPr>
                <w:rFonts w:ascii="Times New Roman" w:hAnsi="Times New Roman"/>
                <w:sz w:val="28"/>
                <w:szCs w:val="28"/>
              </w:rPr>
              <w:t>-19</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1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8"/>
                <w:sz w:val="28"/>
                <w:szCs w:val="28"/>
              </w:rPr>
            </w:pPr>
            <w:r w:rsidRPr="00E00314">
              <w:rPr>
                <w:rFonts w:ascii="Times New Roman" w:hAnsi="Times New Roman"/>
                <w:spacing w:val="-8"/>
                <w:sz w:val="28"/>
                <w:szCs w:val="28"/>
              </w:rPr>
              <w:t>Vận hành trạm xử lý nước thải: Gồm các công việc vận hành, bảo dưỡng bơm, pha hóa chấ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9</w:t>
            </w:r>
            <w:r>
              <w:rPr>
                <w:rFonts w:ascii="Times New Roman" w:hAnsi="Times New Roman"/>
                <w:sz w:val="28"/>
                <w:szCs w:val="28"/>
              </w:rPr>
              <w:t>1</w:t>
            </w:r>
            <w:r w:rsidRPr="00E00314">
              <w:rPr>
                <w:rFonts w:ascii="Times New Roman" w:hAnsi="Times New Roman"/>
                <w:sz w:val="28"/>
                <w:szCs w:val="28"/>
              </w:rPr>
              <w:t>-19</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II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lái xe, lái cẩ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19</w:t>
            </w:r>
            <w:r>
              <w:rPr>
                <w:rFonts w:ascii="Times New Roman" w:hAnsi="Times New Roman"/>
                <w:b/>
                <w:sz w:val="28"/>
                <w:szCs w:val="28"/>
              </w:rPr>
              <w:t>5</w:t>
            </w:r>
            <w:r w:rsidRPr="00E00314">
              <w:rPr>
                <w:rFonts w:ascii="Times New Roman" w:hAnsi="Times New Roman"/>
                <w:b/>
                <w:sz w:val="28"/>
                <w:szCs w:val="28"/>
              </w:rPr>
              <w:t>-19</w:t>
            </w:r>
            <w:r>
              <w:rPr>
                <w:rFonts w:ascii="Times New Roman" w:hAnsi="Times New Roman"/>
                <w:b/>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on (chở người đến 9 chỗ ngồi); xe cẩu; xe vận tải, lái xe chở vật liệu nổ có trọng tải dưới 3,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9</w:t>
            </w:r>
            <w:r>
              <w:rPr>
                <w:rFonts w:ascii="Times New Roman" w:hAnsi="Times New Roman"/>
                <w:sz w:val="28"/>
                <w:szCs w:val="28"/>
              </w:rPr>
              <w:t>5</w:t>
            </w:r>
            <w:r w:rsidRPr="00E00314">
              <w:rPr>
                <w:rFonts w:ascii="Times New Roman" w:hAnsi="Times New Roman"/>
                <w:sz w:val="28"/>
                <w:szCs w:val="28"/>
              </w:rPr>
              <w:t>-</w:t>
            </w:r>
            <w:r>
              <w:rPr>
                <w:rFonts w:ascii="Times New Roman" w:hAnsi="Times New Roman"/>
                <w:sz w:val="28"/>
                <w:szCs w:val="28"/>
              </w:rPr>
              <w:t>19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ẩu, xe vận tải, lái xe chở vật liệu nổ có trọng tải từ 3,5 tấn đến dưới 7,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Pr>
                <w:rFonts w:ascii="Times New Roman" w:hAnsi="Times New Roman"/>
                <w:sz w:val="28"/>
                <w:szCs w:val="28"/>
              </w:rPr>
              <w:t>199</w:t>
            </w:r>
            <w:r w:rsidRPr="00E00314">
              <w:rPr>
                <w:rFonts w:ascii="Times New Roman" w:hAnsi="Times New Roman"/>
                <w:sz w:val="28"/>
                <w:szCs w:val="28"/>
              </w:rPr>
              <w:t>-20</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ẩu, xe vận tải, lái xe chở vật liệu nổ có trọng tải từ 7,5 tấn đến dưới 16,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0</w:t>
            </w:r>
            <w:r>
              <w:rPr>
                <w:rFonts w:ascii="Times New Roman" w:hAnsi="Times New Roman"/>
                <w:sz w:val="28"/>
                <w:szCs w:val="28"/>
              </w:rPr>
              <w:t>3</w:t>
            </w:r>
            <w:r w:rsidRPr="00E00314">
              <w:rPr>
                <w:rFonts w:ascii="Times New Roman" w:hAnsi="Times New Roman"/>
                <w:sz w:val="28"/>
                <w:szCs w:val="28"/>
              </w:rPr>
              <w:t>-2</w:t>
            </w:r>
            <w:r>
              <w:rPr>
                <w:rFonts w:ascii="Times New Roman" w:hAnsi="Times New Roman"/>
                <w:sz w:val="28"/>
                <w:szCs w:val="28"/>
              </w:rPr>
              <w:t>0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lastRenderedPageBreak/>
              <w:t>III.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ẩu, xe vận tải, lái xe chở vật liệu nổ có trọng tải từ 16,5 tấn đến dưới 2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07</w:t>
            </w:r>
            <w:r w:rsidRPr="00E00314">
              <w:rPr>
                <w:rFonts w:ascii="Times New Roman" w:hAnsi="Times New Roman"/>
                <w:sz w:val="28"/>
                <w:szCs w:val="28"/>
              </w:rPr>
              <w:t>-21</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ẩu, xe vận tải, lái xe chở vật liệu nổ có trọng tải từ 25 tấn đến dưới 40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1</w:t>
            </w:r>
            <w:r>
              <w:rPr>
                <w:rFonts w:ascii="Times New Roman" w:hAnsi="Times New Roman"/>
                <w:sz w:val="28"/>
                <w:szCs w:val="28"/>
              </w:rPr>
              <w:t>1</w:t>
            </w:r>
            <w:r w:rsidRPr="00E00314">
              <w:rPr>
                <w:rFonts w:ascii="Times New Roman" w:hAnsi="Times New Roman"/>
                <w:sz w:val="28"/>
                <w:szCs w:val="28"/>
              </w:rPr>
              <w:t>-21</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ẩu, xe vận tải có trọng tải từ 40 tấn trở lê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1</w:t>
            </w:r>
            <w:r>
              <w:rPr>
                <w:rFonts w:ascii="Times New Roman" w:hAnsi="Times New Roman"/>
                <w:sz w:val="28"/>
                <w:szCs w:val="28"/>
              </w:rPr>
              <w:t>5</w:t>
            </w:r>
            <w:r w:rsidRPr="00E00314">
              <w:rPr>
                <w:rFonts w:ascii="Times New Roman" w:hAnsi="Times New Roman"/>
                <w:sz w:val="28"/>
                <w:szCs w:val="28"/>
              </w:rPr>
              <w:t>-2</w:t>
            </w:r>
            <w:r>
              <w:rPr>
                <w:rFonts w:ascii="Times New Roman" w:hAnsi="Times New Roman"/>
                <w:sz w:val="28"/>
                <w:szCs w:val="28"/>
              </w:rPr>
              <w:t>1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hở người dưới 20 chỗ ngồ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19</w:t>
            </w:r>
            <w:r w:rsidRPr="00E00314">
              <w:rPr>
                <w:rFonts w:ascii="Times New Roman" w:hAnsi="Times New Roman"/>
                <w:sz w:val="28"/>
                <w:szCs w:val="28"/>
              </w:rPr>
              <w:t>-22</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8</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hở người từ 20 chỗ ngồi đến dưới 40 chỗ ngồ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2</w:t>
            </w:r>
            <w:r>
              <w:rPr>
                <w:rFonts w:ascii="Times New Roman" w:hAnsi="Times New Roman"/>
                <w:sz w:val="28"/>
                <w:szCs w:val="28"/>
              </w:rPr>
              <w:t>3</w:t>
            </w:r>
            <w:r w:rsidRPr="00E00314">
              <w:rPr>
                <w:rFonts w:ascii="Times New Roman" w:hAnsi="Times New Roman"/>
                <w:sz w:val="28"/>
                <w:szCs w:val="28"/>
              </w:rPr>
              <w:t>-2</w:t>
            </w:r>
            <w:r>
              <w:rPr>
                <w:rFonts w:ascii="Times New Roman" w:hAnsi="Times New Roman"/>
                <w:sz w:val="28"/>
                <w:szCs w:val="28"/>
              </w:rPr>
              <w:t>2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9</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chở người từ 40 chỗ ngồi đến dưới 60 chỗ ngồ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27</w:t>
            </w:r>
            <w:r w:rsidRPr="00E00314">
              <w:rPr>
                <w:rFonts w:ascii="Times New Roman" w:hAnsi="Times New Roman"/>
                <w:sz w:val="28"/>
                <w:szCs w:val="28"/>
              </w:rPr>
              <w:t>-23</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10</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nâng, lái máy trục bốc dỡ vật liệu nổ</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3</w:t>
            </w:r>
            <w:r>
              <w:rPr>
                <w:rFonts w:ascii="Times New Roman" w:hAnsi="Times New Roman"/>
                <w:sz w:val="28"/>
                <w:szCs w:val="28"/>
              </w:rPr>
              <w:t>1</w:t>
            </w:r>
            <w:r w:rsidRPr="00E00314">
              <w:rPr>
                <w:rFonts w:ascii="Times New Roman" w:hAnsi="Times New Roman"/>
                <w:sz w:val="28"/>
                <w:szCs w:val="28"/>
              </w:rPr>
              <w:t>-23</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1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nâng, hạ hàng dưới 7,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3</w:t>
            </w:r>
            <w:r>
              <w:rPr>
                <w:rFonts w:ascii="Times New Roman" w:hAnsi="Times New Roman"/>
                <w:sz w:val="28"/>
                <w:szCs w:val="28"/>
              </w:rPr>
              <w:t>5</w:t>
            </w:r>
            <w:r w:rsidRPr="00E00314">
              <w:rPr>
                <w:rFonts w:ascii="Times New Roman" w:hAnsi="Times New Roman"/>
                <w:sz w:val="28"/>
                <w:szCs w:val="28"/>
              </w:rPr>
              <w:t>-2</w:t>
            </w:r>
            <w:r>
              <w:rPr>
                <w:rFonts w:ascii="Times New Roman" w:hAnsi="Times New Roman"/>
                <w:sz w:val="28"/>
                <w:szCs w:val="28"/>
              </w:rPr>
              <w:t>3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II.1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ái xe nâng, hạ hàng từ 7,5 tấn đến dưới 16,5 tấ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39</w:t>
            </w:r>
            <w:r w:rsidRPr="00E00314">
              <w:rPr>
                <w:rFonts w:ascii="Times New Roman" w:hAnsi="Times New Roman"/>
                <w:sz w:val="28"/>
                <w:szCs w:val="28"/>
              </w:rPr>
              <w:t>-24</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IV</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pacing w:val="-8"/>
                <w:sz w:val="28"/>
                <w:szCs w:val="28"/>
              </w:rPr>
            </w:pPr>
            <w:r w:rsidRPr="00E00314">
              <w:rPr>
                <w:rFonts w:ascii="Times New Roman" w:hAnsi="Times New Roman"/>
                <w:b/>
                <w:spacing w:val="-8"/>
                <w:sz w:val="28"/>
                <w:szCs w:val="28"/>
              </w:rPr>
              <w:t>Nhóm nghề sàng tuyển, chế biến, tiêu thụ tha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24</w:t>
            </w:r>
            <w:r>
              <w:rPr>
                <w:rFonts w:ascii="Times New Roman" w:hAnsi="Times New Roman"/>
                <w:b/>
                <w:sz w:val="28"/>
                <w:szCs w:val="28"/>
              </w:rPr>
              <w:t>3-24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thiết bị sàng tuyển than: Gồm các thiết bị tuyển nổi, tuyển từ, băng tải, máy nghiền, sàng, hệ thống lọc - sấy than bùn kiểu thùng quay,...</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4</w:t>
            </w:r>
            <w:r>
              <w:rPr>
                <w:rFonts w:ascii="Times New Roman" w:hAnsi="Times New Roman"/>
                <w:sz w:val="28"/>
                <w:szCs w:val="28"/>
              </w:rPr>
              <w:t>3</w:t>
            </w:r>
            <w:r w:rsidRPr="00E00314">
              <w:rPr>
                <w:rFonts w:ascii="Times New Roman" w:hAnsi="Times New Roman"/>
                <w:sz w:val="28"/>
                <w:szCs w:val="28"/>
              </w:rPr>
              <w:t>-25</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ầu trục poóc-tích, máy bốc rót than; cần trục cả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5</w:t>
            </w:r>
            <w:r>
              <w:rPr>
                <w:rFonts w:ascii="Times New Roman" w:hAnsi="Times New Roman"/>
                <w:sz w:val="28"/>
                <w:szCs w:val="28"/>
              </w:rPr>
              <w:t>3</w:t>
            </w:r>
            <w:r w:rsidRPr="00E00314">
              <w:rPr>
                <w:rFonts w:ascii="Times New Roman" w:hAnsi="Times New Roman"/>
                <w:sz w:val="28"/>
                <w:szCs w:val="28"/>
              </w:rPr>
              <w:t>-26</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cơ điện trong nhà máy sàng tuyển: Gồm các công việc sửa chữa, bảo dưỡng thiết bị sàng, tuyển, lưu hóa cao su, hệ thống bốc rót, sửa chữa toa xe,...</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6</w:t>
            </w:r>
            <w:r>
              <w:rPr>
                <w:rFonts w:ascii="Times New Roman" w:hAnsi="Times New Roman"/>
                <w:sz w:val="28"/>
                <w:szCs w:val="28"/>
              </w:rPr>
              <w:t>4</w:t>
            </w:r>
            <w:r w:rsidRPr="00E00314">
              <w:rPr>
                <w:rFonts w:ascii="Times New Roman" w:hAnsi="Times New Roman"/>
                <w:sz w:val="28"/>
                <w:szCs w:val="28"/>
              </w:rPr>
              <w:t>-27</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ửa chữa đường sắt: Gồm các công việc sửa chữa, bảo dưỡng, duy tu cầu, đường sắ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7</w:t>
            </w:r>
            <w:r>
              <w:rPr>
                <w:rFonts w:ascii="Times New Roman" w:hAnsi="Times New Roman"/>
                <w:sz w:val="28"/>
                <w:szCs w:val="28"/>
              </w:rPr>
              <w:t>3</w:t>
            </w:r>
            <w:r w:rsidRPr="00E00314">
              <w:rPr>
                <w:rFonts w:ascii="Times New Roman" w:hAnsi="Times New Roman"/>
                <w:sz w:val="28"/>
                <w:szCs w:val="28"/>
              </w:rPr>
              <w:t>-2</w:t>
            </w:r>
            <w:r>
              <w:rPr>
                <w:rFonts w:ascii="Times New Roman" w:hAnsi="Times New Roman"/>
                <w:sz w:val="28"/>
                <w:szCs w:val="28"/>
              </w:rPr>
              <w:t>7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 xml:space="preserve">Giám định khối lượng và chất lượng than (KCS): Lấy mẫu, gia công mẫu, hoá nghiệm phân tích, giao nhận trọng lượng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79</w:t>
            </w:r>
            <w:r w:rsidRPr="00E00314">
              <w:rPr>
                <w:rFonts w:ascii="Times New Roman" w:hAnsi="Times New Roman"/>
                <w:sz w:val="28"/>
                <w:szCs w:val="28"/>
              </w:rPr>
              <w:t>-2</w:t>
            </w:r>
            <w:r>
              <w:rPr>
                <w:rFonts w:ascii="Times New Roman" w:hAnsi="Times New Roman"/>
                <w:sz w:val="28"/>
                <w:szCs w:val="28"/>
              </w:rPr>
              <w:t>8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ân điện tử</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w:t>
            </w:r>
            <w:r>
              <w:rPr>
                <w:rFonts w:ascii="Times New Roman" w:hAnsi="Times New Roman"/>
                <w:sz w:val="28"/>
                <w:szCs w:val="28"/>
              </w:rPr>
              <w:t>86</w:t>
            </w:r>
            <w:r w:rsidRPr="00E00314">
              <w:rPr>
                <w:rFonts w:ascii="Times New Roman" w:hAnsi="Times New Roman"/>
                <w:sz w:val="28"/>
                <w:szCs w:val="28"/>
              </w:rPr>
              <w:t>-29</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ần trục giàn cầu tầu; cần trục chân đế; cần trục bánh lốp</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29</w:t>
            </w:r>
            <w:r>
              <w:rPr>
                <w:rFonts w:ascii="Times New Roman" w:hAnsi="Times New Roman"/>
                <w:sz w:val="28"/>
                <w:szCs w:val="28"/>
              </w:rPr>
              <w:t>3</w:t>
            </w:r>
            <w:r w:rsidRPr="00E00314">
              <w:rPr>
                <w:rFonts w:ascii="Times New Roman" w:hAnsi="Times New Roman"/>
                <w:sz w:val="28"/>
                <w:szCs w:val="28"/>
              </w:rPr>
              <w:t>-30</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8</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Quay ghi, gác chắn đường nga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0</w:t>
            </w:r>
            <w:r>
              <w:rPr>
                <w:rFonts w:ascii="Times New Roman" w:hAnsi="Times New Roman"/>
                <w:sz w:val="28"/>
                <w:szCs w:val="28"/>
              </w:rPr>
              <w:t>4</w:t>
            </w:r>
            <w:r w:rsidRPr="00E00314">
              <w:rPr>
                <w:rFonts w:ascii="Times New Roman" w:hAnsi="Times New Roman"/>
                <w:sz w:val="28"/>
                <w:szCs w:val="28"/>
              </w:rPr>
              <w:t>-3</w:t>
            </w:r>
            <w:r>
              <w:rPr>
                <w:rFonts w:ascii="Times New Roman" w:hAnsi="Times New Roman"/>
                <w:sz w:val="28"/>
                <w:szCs w:val="28"/>
              </w:rPr>
              <w:t>0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lastRenderedPageBreak/>
              <w:t>IV.9</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Trực ban chạy tàu ở các ga</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w:t>
            </w:r>
            <w:r>
              <w:rPr>
                <w:rFonts w:ascii="Times New Roman" w:hAnsi="Times New Roman"/>
                <w:sz w:val="28"/>
                <w:szCs w:val="28"/>
              </w:rPr>
              <w:t>07</w:t>
            </w:r>
            <w:r w:rsidRPr="00E00314">
              <w:rPr>
                <w:rFonts w:ascii="Times New Roman" w:hAnsi="Times New Roman"/>
                <w:sz w:val="28"/>
                <w:szCs w:val="28"/>
              </w:rPr>
              <w:t>-3</w:t>
            </w:r>
            <w:r>
              <w:rPr>
                <w:rFonts w:ascii="Times New Roman" w:hAnsi="Times New Roman"/>
                <w:sz w:val="28"/>
                <w:szCs w:val="28"/>
              </w:rPr>
              <w:t>0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10</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Điều độ chạy tàu ở các ga</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4</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1</w:t>
            </w:r>
            <w:r>
              <w:rPr>
                <w:rFonts w:ascii="Times New Roman" w:hAnsi="Times New Roman"/>
                <w:sz w:val="28"/>
                <w:szCs w:val="28"/>
              </w:rPr>
              <w:t>0</w:t>
            </w:r>
            <w:r w:rsidRPr="00E00314">
              <w:rPr>
                <w:rFonts w:ascii="Times New Roman" w:hAnsi="Times New Roman"/>
                <w:sz w:val="28"/>
                <w:szCs w:val="28"/>
              </w:rPr>
              <w:t>-31</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IV.1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Lái đầu máy xe lửa chở tha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3</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1</w:t>
            </w:r>
            <w:r>
              <w:rPr>
                <w:rFonts w:ascii="Times New Roman" w:hAnsi="Times New Roman"/>
                <w:sz w:val="28"/>
                <w:szCs w:val="28"/>
              </w:rPr>
              <w:t>3</w:t>
            </w:r>
            <w:r w:rsidRPr="00E00314">
              <w:rPr>
                <w:rFonts w:ascii="Times New Roman" w:hAnsi="Times New Roman"/>
                <w:sz w:val="28"/>
                <w:szCs w:val="28"/>
              </w:rPr>
              <w:t>-3</w:t>
            </w:r>
            <w:r>
              <w:rPr>
                <w:rFonts w:ascii="Times New Roman" w:hAnsi="Times New Roman"/>
                <w:sz w:val="28"/>
                <w:szCs w:val="28"/>
              </w:rPr>
              <w:t>1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cơ khí</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3</w:t>
            </w:r>
            <w:r>
              <w:rPr>
                <w:rFonts w:ascii="Times New Roman" w:hAnsi="Times New Roman"/>
                <w:b/>
                <w:sz w:val="28"/>
                <w:szCs w:val="28"/>
              </w:rPr>
              <w:t>19</w:t>
            </w:r>
            <w:r w:rsidRPr="00E00314">
              <w:rPr>
                <w:rFonts w:ascii="Times New Roman" w:hAnsi="Times New Roman"/>
                <w:b/>
                <w:sz w:val="28"/>
                <w:szCs w:val="28"/>
              </w:rPr>
              <w:t>-3</w:t>
            </w:r>
            <w:r>
              <w:rPr>
                <w:rFonts w:ascii="Times New Roman" w:hAnsi="Times New Roman"/>
                <w:b/>
                <w:sz w:val="28"/>
                <w:szCs w:val="28"/>
              </w:rPr>
              <w:t>1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Rèn búa máy dưới 350 k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w:t>
            </w:r>
            <w:r>
              <w:rPr>
                <w:rFonts w:ascii="Times New Roman" w:hAnsi="Times New Roman"/>
                <w:sz w:val="28"/>
                <w:szCs w:val="28"/>
              </w:rPr>
              <w:t>19</w:t>
            </w:r>
            <w:r w:rsidRPr="00E00314">
              <w:rPr>
                <w:rFonts w:ascii="Times New Roman" w:hAnsi="Times New Roman"/>
                <w:sz w:val="28"/>
                <w:szCs w:val="28"/>
              </w:rPr>
              <w:t>-32</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Rèn búa máy từ 350 kg trở lên; Đột, dập nó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2</w:t>
            </w:r>
            <w:r>
              <w:rPr>
                <w:rFonts w:ascii="Times New Roman" w:hAnsi="Times New Roman"/>
                <w:sz w:val="28"/>
                <w:szCs w:val="28"/>
              </w:rPr>
              <w:t>4</w:t>
            </w:r>
            <w:r w:rsidRPr="00E00314">
              <w:rPr>
                <w:rFonts w:ascii="Times New Roman" w:hAnsi="Times New Roman"/>
                <w:sz w:val="28"/>
                <w:szCs w:val="28"/>
              </w:rPr>
              <w:t>-3</w:t>
            </w:r>
            <w:r>
              <w:rPr>
                <w:rFonts w:ascii="Times New Roman" w:hAnsi="Times New Roman"/>
                <w:sz w:val="28"/>
                <w:szCs w:val="28"/>
              </w:rPr>
              <w:t>3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Nguội sửa chữa: Gồm các công việc gia công nguội, gò, gò nóng tôn dầy ≥ 4 m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4</w:t>
            </w:r>
            <w:r>
              <w:rPr>
                <w:rFonts w:ascii="Times New Roman" w:hAnsi="Times New Roman"/>
                <w:sz w:val="28"/>
                <w:szCs w:val="28"/>
              </w:rPr>
              <w:t>0</w:t>
            </w:r>
            <w:r w:rsidRPr="00E00314">
              <w:rPr>
                <w:rFonts w:ascii="Times New Roman" w:hAnsi="Times New Roman"/>
                <w:sz w:val="28"/>
                <w:szCs w:val="28"/>
              </w:rPr>
              <w:t>-3</w:t>
            </w:r>
            <w:r>
              <w:rPr>
                <w:rFonts w:ascii="Times New Roman" w:hAnsi="Times New Roman"/>
                <w:sz w:val="28"/>
                <w:szCs w:val="28"/>
              </w:rPr>
              <w:t>4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Hàn: Gồm các công việc hàn điện, hàn hơ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w:t>
            </w:r>
            <w:r>
              <w:rPr>
                <w:rFonts w:ascii="Times New Roman" w:hAnsi="Times New Roman"/>
                <w:sz w:val="28"/>
                <w:szCs w:val="28"/>
              </w:rPr>
              <w:t>47</w:t>
            </w:r>
            <w:r w:rsidRPr="00E00314">
              <w:rPr>
                <w:rFonts w:ascii="Times New Roman" w:hAnsi="Times New Roman"/>
                <w:sz w:val="28"/>
                <w:szCs w:val="28"/>
              </w:rPr>
              <w:t>-35</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4"/>
                <w:sz w:val="28"/>
                <w:szCs w:val="28"/>
              </w:rPr>
            </w:pPr>
            <w:r w:rsidRPr="00E00314">
              <w:rPr>
                <w:rFonts w:ascii="Times New Roman" w:hAnsi="Times New Roman"/>
                <w:spacing w:val="-4"/>
                <w:sz w:val="28"/>
                <w:szCs w:val="28"/>
              </w:rPr>
              <w:t>Cơ khí: Nhiệt luyện, làm sạch vật đúc; nhiệt luyện kim loại bằng lò tôi cao tần; nấu rót kim loại; Nhiệt luyện kim loại có dùng hóa chấ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5</w:t>
            </w:r>
            <w:r>
              <w:rPr>
                <w:rFonts w:ascii="Times New Roman" w:hAnsi="Times New Roman"/>
                <w:sz w:val="28"/>
                <w:szCs w:val="28"/>
              </w:rPr>
              <w:t>4</w:t>
            </w:r>
            <w:r w:rsidRPr="00E00314">
              <w:rPr>
                <w:rFonts w:ascii="Times New Roman" w:hAnsi="Times New Roman"/>
                <w:sz w:val="28"/>
                <w:szCs w:val="28"/>
              </w:rPr>
              <w:t>-3</w:t>
            </w:r>
            <w:r>
              <w:rPr>
                <w:rFonts w:ascii="Times New Roman" w:hAnsi="Times New Roman"/>
                <w:sz w:val="28"/>
                <w:szCs w:val="28"/>
              </w:rPr>
              <w:t>5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máy công cụ (Tiện, phay, bào, đánh bóng, mài; doa, cưa phôi,…; sửa chữa cơ điện máy công cụ)</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6</w:t>
            </w:r>
            <w:r>
              <w:rPr>
                <w:rFonts w:ascii="Times New Roman" w:hAnsi="Times New Roman"/>
                <w:sz w:val="28"/>
                <w:szCs w:val="28"/>
              </w:rPr>
              <w:t>0</w:t>
            </w:r>
            <w:r w:rsidRPr="00E00314">
              <w:rPr>
                <w:rFonts w:ascii="Times New Roman" w:hAnsi="Times New Roman"/>
                <w:sz w:val="28"/>
                <w:szCs w:val="28"/>
              </w:rPr>
              <w:t>-37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4"/>
                <w:sz w:val="28"/>
                <w:szCs w:val="28"/>
              </w:rPr>
            </w:pPr>
            <w:r w:rsidRPr="00E00314">
              <w:rPr>
                <w:rFonts w:ascii="Times New Roman" w:hAnsi="Times New Roman"/>
                <w:spacing w:val="-4"/>
                <w:sz w:val="28"/>
                <w:szCs w:val="28"/>
              </w:rPr>
              <w:t>Sửa chữa, chế tạo thiết bị trong nhà máy cơ khí: Sửa chữa ô tô (phần cơ), máy và thiết bị mỏ (xe cơ giới  ≥ 10 tấn và các loại thiết bị bánh xích,...); Sửa chữa thiết bị sản xuất vật liệu nổ</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77-38</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8</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 xml:space="preserve">Kiểm tra chất lượng sản phẩm cơ khí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8</w:t>
            </w:r>
            <w:r>
              <w:rPr>
                <w:rFonts w:ascii="Times New Roman" w:hAnsi="Times New Roman"/>
                <w:sz w:val="28"/>
                <w:szCs w:val="28"/>
              </w:rPr>
              <w:t>6</w:t>
            </w:r>
            <w:r w:rsidRPr="00E00314">
              <w:rPr>
                <w:rFonts w:ascii="Times New Roman" w:hAnsi="Times New Roman"/>
                <w:sz w:val="28"/>
                <w:szCs w:val="28"/>
              </w:rPr>
              <w:t>-3</w:t>
            </w:r>
            <w:r>
              <w:rPr>
                <w:rFonts w:ascii="Times New Roman" w:hAnsi="Times New Roman"/>
                <w:sz w:val="28"/>
                <w:szCs w:val="28"/>
              </w:rPr>
              <w:t>8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9</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trạm bơm nước trong các nhà máy cơ khí</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Pr>
                <w:rFonts w:ascii="Times New Roman" w:hAnsi="Times New Roman"/>
                <w:sz w:val="28"/>
                <w:szCs w:val="28"/>
              </w:rPr>
              <w:t>390</w:t>
            </w:r>
            <w:r w:rsidRPr="00E00314">
              <w:rPr>
                <w:rFonts w:ascii="Times New Roman" w:hAnsi="Times New Roman"/>
                <w:sz w:val="28"/>
                <w:szCs w:val="28"/>
              </w:rPr>
              <w:t>-39</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10</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cầu trục, cần trục trong các phân xưở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39</w:t>
            </w:r>
            <w:r>
              <w:rPr>
                <w:rFonts w:ascii="Times New Roman" w:hAnsi="Times New Roman"/>
                <w:sz w:val="28"/>
                <w:szCs w:val="28"/>
              </w:rPr>
              <w:t>5</w:t>
            </w:r>
            <w:r w:rsidRPr="00E00314">
              <w:rPr>
                <w:rFonts w:ascii="Times New Roman" w:hAnsi="Times New Roman"/>
                <w:sz w:val="28"/>
                <w:szCs w:val="28"/>
              </w:rPr>
              <w:t>-</w:t>
            </w:r>
            <w:r>
              <w:rPr>
                <w:rFonts w:ascii="Times New Roman" w:hAnsi="Times New Roman"/>
                <w:sz w:val="28"/>
                <w:szCs w:val="28"/>
              </w:rPr>
              <w:t>39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1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thiết bị nâng, hạ</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0</w:t>
            </w:r>
            <w:r>
              <w:rPr>
                <w:rFonts w:ascii="Times New Roman" w:hAnsi="Times New Roman"/>
                <w:sz w:val="28"/>
                <w:szCs w:val="28"/>
              </w:rPr>
              <w:t>0</w:t>
            </w:r>
            <w:r w:rsidRPr="00E00314">
              <w:rPr>
                <w:rFonts w:ascii="Times New Roman" w:hAnsi="Times New Roman"/>
                <w:sz w:val="28"/>
                <w:szCs w:val="28"/>
              </w:rPr>
              <w:t>-40</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hóa chất, sản xuất vật liệu nổ</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40</w:t>
            </w:r>
            <w:r>
              <w:rPr>
                <w:rFonts w:ascii="Times New Roman" w:hAnsi="Times New Roman"/>
                <w:b/>
                <w:sz w:val="28"/>
                <w:szCs w:val="28"/>
              </w:rPr>
              <w:t>5</w:t>
            </w:r>
            <w:r w:rsidRPr="00E00314">
              <w:rPr>
                <w:rFonts w:ascii="Times New Roman" w:hAnsi="Times New Roman"/>
                <w:b/>
                <w:sz w:val="28"/>
                <w:szCs w:val="28"/>
              </w:rPr>
              <w:t>-40</w:t>
            </w:r>
            <w:r>
              <w:rPr>
                <w:rFonts w:ascii="Times New Roman" w:hAnsi="Times New Roman"/>
                <w:b/>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ản xuất thuốc nổ, tiền chất thuốc nổ: Cô đặc, phối trộn dung dịch xút; sấy nghiền, trộn, đóng gói vật liệu nổ</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0</w:t>
            </w:r>
            <w:r>
              <w:rPr>
                <w:rFonts w:ascii="Times New Roman" w:hAnsi="Times New Roman"/>
                <w:sz w:val="28"/>
                <w:szCs w:val="28"/>
              </w:rPr>
              <w:t>5</w:t>
            </w:r>
            <w:r w:rsidRPr="00E00314">
              <w:rPr>
                <w:rFonts w:ascii="Times New Roman" w:hAnsi="Times New Roman"/>
                <w:sz w:val="28"/>
                <w:szCs w:val="28"/>
              </w:rPr>
              <w:t>-40</w:t>
            </w:r>
            <w:r>
              <w:rPr>
                <w:rFonts w:ascii="Times New Roman" w:hAnsi="Times New Roman"/>
                <w:sz w:val="28"/>
                <w:szCs w:val="28"/>
              </w:rPr>
              <w:t>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Thử nghiệm vật liệu nổ công nghiệp; thí nghiệm vật liệu nổ</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w:t>
            </w:r>
            <w:r>
              <w:rPr>
                <w:rFonts w:ascii="Times New Roman" w:hAnsi="Times New Roman"/>
                <w:sz w:val="28"/>
                <w:szCs w:val="28"/>
              </w:rPr>
              <w:t>09</w:t>
            </w:r>
            <w:r w:rsidRPr="00E00314">
              <w:rPr>
                <w:rFonts w:ascii="Times New Roman" w:hAnsi="Times New Roman"/>
                <w:sz w:val="28"/>
                <w:szCs w:val="28"/>
              </w:rPr>
              <w:t>-41</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Nhóm nghề khai thác, chế biến khoáng sả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41</w:t>
            </w:r>
            <w:r>
              <w:rPr>
                <w:rFonts w:ascii="Times New Roman" w:hAnsi="Times New Roman"/>
                <w:b/>
                <w:sz w:val="28"/>
                <w:szCs w:val="28"/>
              </w:rPr>
              <w:t>6</w:t>
            </w:r>
            <w:r w:rsidRPr="00E00314">
              <w:rPr>
                <w:rFonts w:ascii="Times New Roman" w:hAnsi="Times New Roman"/>
                <w:b/>
                <w:sz w:val="28"/>
                <w:szCs w:val="28"/>
              </w:rPr>
              <w:t>-41</w:t>
            </w:r>
            <w:r>
              <w:rPr>
                <w:rFonts w:ascii="Times New Roman" w:hAnsi="Times New Roman"/>
                <w:b/>
                <w:sz w:val="28"/>
                <w:szCs w:val="28"/>
              </w:rPr>
              <w:t>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1</w:t>
            </w:r>
          </w:p>
        </w:tc>
        <w:tc>
          <w:tcPr>
            <w:tcW w:w="5392" w:type="dxa"/>
          </w:tcPr>
          <w:p w:rsidR="0088537C" w:rsidRPr="00E00314" w:rsidRDefault="0097530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hyperlink r:id="rId14" w:anchor="range!_toc46930940" w:history="1">
              <w:r w:rsidR="0088537C" w:rsidRPr="00E00314">
                <w:rPr>
                  <w:rFonts w:ascii="Times New Roman" w:hAnsi="Times New Roman"/>
                  <w:b/>
                  <w:sz w:val="28"/>
                  <w:szCs w:val="28"/>
                  <w:lang w:val="nl-NL"/>
                </w:rPr>
                <w:t>Công</w:t>
              </w:r>
            </w:hyperlink>
            <w:r w:rsidR="0088537C" w:rsidRPr="00E00314">
              <w:rPr>
                <w:rFonts w:ascii="Times New Roman" w:hAnsi="Times New Roman"/>
                <w:b/>
                <w:sz w:val="28"/>
                <w:szCs w:val="28"/>
                <w:lang w:val="nl-NL"/>
              </w:rPr>
              <w:t xml:space="preserve"> nghệ Tuyể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41</w:t>
            </w:r>
            <w:r>
              <w:rPr>
                <w:rFonts w:ascii="Times New Roman" w:hAnsi="Times New Roman"/>
                <w:b/>
                <w:sz w:val="28"/>
                <w:szCs w:val="28"/>
              </w:rPr>
              <w:t>6</w:t>
            </w:r>
            <w:r w:rsidRPr="00E00314">
              <w:rPr>
                <w:rFonts w:ascii="Times New Roman" w:hAnsi="Times New Roman"/>
                <w:b/>
                <w:sz w:val="28"/>
                <w:szCs w:val="28"/>
              </w:rPr>
              <w:t>-41</w:t>
            </w:r>
            <w:r>
              <w:rPr>
                <w:rFonts w:ascii="Times New Roman" w:hAnsi="Times New Roman"/>
                <w:b/>
                <w:sz w:val="28"/>
                <w:szCs w:val="28"/>
              </w:rPr>
              <w:t>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1.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lang w:val="nl-NL"/>
              </w:rPr>
              <w:t>Tuyển nổ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1</w:t>
            </w:r>
            <w:r>
              <w:rPr>
                <w:rFonts w:ascii="Times New Roman" w:hAnsi="Times New Roman"/>
                <w:sz w:val="28"/>
                <w:szCs w:val="28"/>
              </w:rPr>
              <w:t>6-42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lastRenderedPageBreak/>
              <w:t>VII.1.2</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lang w:val="nl-NL"/>
              </w:rPr>
              <w:t>Tuyển trọng lự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Pr>
                <w:rFonts w:ascii="Times New Roman" w:hAnsi="Times New Roman"/>
                <w:sz w:val="28"/>
                <w:szCs w:val="28"/>
              </w:rPr>
              <w:t>421</w:t>
            </w:r>
            <w:r w:rsidRPr="00E00314">
              <w:rPr>
                <w:rFonts w:ascii="Times New Roman" w:hAnsi="Times New Roman"/>
                <w:sz w:val="28"/>
                <w:szCs w:val="28"/>
              </w:rPr>
              <w:t>-42</w:t>
            </w:r>
            <w:r>
              <w:rPr>
                <w:rFonts w:ascii="Times New Roman" w:hAnsi="Times New Roman"/>
                <w:sz w:val="28"/>
                <w:szCs w:val="28"/>
              </w:rPr>
              <w:t>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1.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Tuyển từ</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2</w:t>
            </w:r>
            <w:r>
              <w:rPr>
                <w:rFonts w:ascii="Times New Roman" w:hAnsi="Times New Roman"/>
                <w:sz w:val="28"/>
                <w:szCs w:val="28"/>
              </w:rPr>
              <w:t>7</w:t>
            </w:r>
            <w:r w:rsidRPr="00E00314">
              <w:rPr>
                <w:rFonts w:ascii="Times New Roman" w:hAnsi="Times New Roman"/>
                <w:sz w:val="28"/>
                <w:szCs w:val="28"/>
              </w:rPr>
              <w:t>-43</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b/>
                <w:sz w:val="28"/>
                <w:szCs w:val="28"/>
                <w:lang w:val="nl-NL"/>
              </w:rPr>
              <w:t>Công nghệ luyện ki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43</w:t>
            </w:r>
            <w:r>
              <w:rPr>
                <w:rFonts w:ascii="Times New Roman" w:hAnsi="Times New Roman"/>
                <w:b/>
                <w:sz w:val="28"/>
                <w:szCs w:val="28"/>
              </w:rPr>
              <w:t>2</w:t>
            </w:r>
            <w:r w:rsidRPr="00E00314">
              <w:rPr>
                <w:rFonts w:ascii="Times New Roman" w:hAnsi="Times New Roman"/>
                <w:b/>
                <w:sz w:val="28"/>
                <w:szCs w:val="28"/>
              </w:rPr>
              <w:t>-43</w:t>
            </w:r>
            <w:r>
              <w:rPr>
                <w:rFonts w:ascii="Times New Roman" w:hAnsi="Times New Roman"/>
                <w:b/>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rPr>
              <w:t>Gia công và cấp liệu cho luyện ki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3</w:t>
            </w:r>
            <w:r>
              <w:rPr>
                <w:rFonts w:ascii="Times New Roman" w:hAnsi="Times New Roman"/>
                <w:sz w:val="28"/>
                <w:szCs w:val="28"/>
              </w:rPr>
              <w:t>2</w:t>
            </w:r>
            <w:r w:rsidRPr="00E00314">
              <w:rPr>
                <w:rFonts w:ascii="Times New Roman" w:hAnsi="Times New Roman"/>
                <w:sz w:val="28"/>
                <w:szCs w:val="28"/>
              </w:rPr>
              <w:t>-43</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2</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Hỏa luyện đồ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3</w:t>
            </w:r>
            <w:r>
              <w:rPr>
                <w:rFonts w:ascii="Times New Roman" w:hAnsi="Times New Roman"/>
                <w:sz w:val="28"/>
                <w:szCs w:val="28"/>
              </w:rPr>
              <w:t>5</w:t>
            </w:r>
            <w:r w:rsidRPr="00E00314">
              <w:rPr>
                <w:rFonts w:ascii="Times New Roman" w:hAnsi="Times New Roman"/>
                <w:sz w:val="28"/>
                <w:szCs w:val="28"/>
              </w:rPr>
              <w:t>-4</w:t>
            </w:r>
            <w:r>
              <w:rPr>
                <w:rFonts w:ascii="Times New Roman" w:hAnsi="Times New Roman"/>
                <w:sz w:val="28"/>
                <w:szCs w:val="28"/>
              </w:rPr>
              <w:t>3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3</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Điện phân đồ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w:t>
            </w:r>
            <w:r>
              <w:rPr>
                <w:rFonts w:ascii="Times New Roman" w:hAnsi="Times New Roman"/>
                <w:sz w:val="28"/>
                <w:szCs w:val="28"/>
              </w:rPr>
              <w:t>39</w:t>
            </w:r>
            <w:r w:rsidRPr="00E00314">
              <w:rPr>
                <w:rFonts w:ascii="Times New Roman" w:hAnsi="Times New Roman"/>
                <w:sz w:val="28"/>
                <w:szCs w:val="28"/>
              </w:rPr>
              <w:t>-44</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4</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Xử lý nước thải</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4</w:t>
            </w:r>
            <w:r>
              <w:rPr>
                <w:rFonts w:ascii="Times New Roman" w:hAnsi="Times New Roman"/>
                <w:sz w:val="28"/>
                <w:szCs w:val="28"/>
              </w:rPr>
              <w:t>3</w:t>
            </w:r>
            <w:r w:rsidRPr="00E00314">
              <w:rPr>
                <w:rFonts w:ascii="Times New Roman" w:hAnsi="Times New Roman"/>
                <w:sz w:val="28"/>
                <w:szCs w:val="28"/>
              </w:rPr>
              <w:t>-44</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5</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Xử lý bùn dương cự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4</w:t>
            </w:r>
            <w:r>
              <w:rPr>
                <w:rFonts w:ascii="Times New Roman" w:hAnsi="Times New Roman"/>
                <w:sz w:val="28"/>
                <w:szCs w:val="28"/>
              </w:rPr>
              <w:t>6</w:t>
            </w:r>
            <w:r w:rsidRPr="00E00314">
              <w:rPr>
                <w:rFonts w:ascii="Times New Roman" w:hAnsi="Times New Roman"/>
                <w:sz w:val="28"/>
                <w:szCs w:val="28"/>
              </w:rPr>
              <w:t>-4</w:t>
            </w:r>
            <w:r>
              <w:rPr>
                <w:rFonts w:ascii="Times New Roman" w:hAnsi="Times New Roman"/>
                <w:sz w:val="28"/>
                <w:szCs w:val="28"/>
              </w:rPr>
              <w:t>4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6</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Hỏa luyện kẽ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5</w:t>
            </w:r>
            <w:r>
              <w:rPr>
                <w:rFonts w:ascii="Times New Roman" w:hAnsi="Times New Roman"/>
                <w:sz w:val="28"/>
                <w:szCs w:val="28"/>
              </w:rPr>
              <w:t>0</w:t>
            </w:r>
            <w:r w:rsidRPr="00E00314">
              <w:rPr>
                <w:rFonts w:ascii="Times New Roman" w:hAnsi="Times New Roman"/>
                <w:sz w:val="28"/>
                <w:szCs w:val="28"/>
              </w:rPr>
              <w:t>-45</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7</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Vận hành thủy luyện kẽ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5</w:t>
            </w:r>
            <w:r>
              <w:rPr>
                <w:rFonts w:ascii="Times New Roman" w:hAnsi="Times New Roman"/>
                <w:sz w:val="28"/>
                <w:szCs w:val="28"/>
              </w:rPr>
              <w:t>6</w:t>
            </w:r>
            <w:r w:rsidRPr="00E00314">
              <w:rPr>
                <w:rFonts w:ascii="Times New Roman" w:hAnsi="Times New Roman"/>
                <w:sz w:val="28"/>
                <w:szCs w:val="28"/>
              </w:rPr>
              <w:t>-46</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8</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Điện phân kẽ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6</w:t>
            </w:r>
            <w:r>
              <w:rPr>
                <w:rFonts w:ascii="Times New Roman" w:hAnsi="Times New Roman"/>
                <w:sz w:val="28"/>
                <w:szCs w:val="28"/>
              </w:rPr>
              <w:t>1</w:t>
            </w:r>
            <w:r w:rsidRPr="00E00314">
              <w:rPr>
                <w:rFonts w:ascii="Times New Roman" w:hAnsi="Times New Roman"/>
                <w:sz w:val="28"/>
                <w:szCs w:val="28"/>
              </w:rPr>
              <w:t>-46</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9</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Vận hành thiêu kết quặng sắ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6</w:t>
            </w:r>
            <w:r>
              <w:rPr>
                <w:rFonts w:ascii="Times New Roman" w:hAnsi="Times New Roman"/>
                <w:sz w:val="28"/>
                <w:szCs w:val="28"/>
              </w:rPr>
              <w:t>4</w:t>
            </w:r>
            <w:r w:rsidRPr="00E00314">
              <w:rPr>
                <w:rFonts w:ascii="Times New Roman" w:hAnsi="Times New Roman"/>
                <w:sz w:val="28"/>
                <w:szCs w:val="28"/>
              </w:rPr>
              <w:t>-46</w:t>
            </w:r>
            <w:r>
              <w:rPr>
                <w:rFonts w:ascii="Times New Roman" w:hAnsi="Times New Roman"/>
                <w:sz w:val="28"/>
                <w:szCs w:val="28"/>
              </w:rPr>
              <w:t>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0</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Vận hành lò cao luyện gang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w:t>
            </w:r>
            <w:r>
              <w:rPr>
                <w:rFonts w:ascii="Times New Roman" w:hAnsi="Times New Roman"/>
                <w:sz w:val="28"/>
                <w:szCs w:val="28"/>
              </w:rPr>
              <w:t>68</w:t>
            </w:r>
            <w:r w:rsidRPr="00E00314">
              <w:rPr>
                <w:rFonts w:ascii="Times New Roman" w:hAnsi="Times New Roman"/>
                <w:sz w:val="28"/>
                <w:szCs w:val="28"/>
              </w:rPr>
              <w:t>-47</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Vận hành xe lửa trong nhà máy luyện gang thép</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3</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7</w:t>
            </w:r>
            <w:r>
              <w:rPr>
                <w:rFonts w:ascii="Times New Roman" w:hAnsi="Times New Roman"/>
                <w:sz w:val="28"/>
                <w:szCs w:val="28"/>
              </w:rPr>
              <w:t>5</w:t>
            </w:r>
            <w:r w:rsidRPr="00E00314">
              <w:rPr>
                <w:rFonts w:ascii="Times New Roman" w:hAnsi="Times New Roman"/>
                <w:sz w:val="28"/>
                <w:szCs w:val="28"/>
              </w:rPr>
              <w:t>-4</w:t>
            </w:r>
            <w:r>
              <w:rPr>
                <w:rFonts w:ascii="Times New Roman" w:hAnsi="Times New Roman"/>
                <w:sz w:val="28"/>
                <w:szCs w:val="28"/>
              </w:rPr>
              <w:t>7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2</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Vận hành luyện thép lò thổi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8</w:t>
            </w:r>
            <w:r>
              <w:rPr>
                <w:rFonts w:ascii="Times New Roman" w:hAnsi="Times New Roman"/>
                <w:sz w:val="28"/>
                <w:szCs w:val="28"/>
              </w:rPr>
              <w:t>0</w:t>
            </w:r>
            <w:r w:rsidRPr="00E00314">
              <w:rPr>
                <w:rFonts w:ascii="Times New Roman" w:hAnsi="Times New Roman"/>
                <w:sz w:val="28"/>
                <w:szCs w:val="28"/>
              </w:rPr>
              <w:t>-48</w:t>
            </w:r>
            <w:r>
              <w:rPr>
                <w:rFonts w:ascii="Times New Roman" w:hAnsi="Times New Roman"/>
                <w:sz w:val="28"/>
                <w:szCs w:val="28"/>
              </w:rPr>
              <w:t>5</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3</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Đúc phôi thép liên tụ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8</w:t>
            </w:r>
            <w:r>
              <w:rPr>
                <w:rFonts w:ascii="Times New Roman" w:hAnsi="Times New Roman"/>
                <w:sz w:val="28"/>
                <w:szCs w:val="28"/>
              </w:rPr>
              <w:t>6</w:t>
            </w:r>
            <w:r w:rsidRPr="00E00314">
              <w:rPr>
                <w:rFonts w:ascii="Times New Roman" w:hAnsi="Times New Roman"/>
                <w:sz w:val="28"/>
                <w:szCs w:val="28"/>
              </w:rPr>
              <w:t>-4</w:t>
            </w:r>
            <w:r>
              <w:rPr>
                <w:rFonts w:ascii="Times New Roman" w:hAnsi="Times New Roman"/>
                <w:sz w:val="28"/>
                <w:szCs w:val="28"/>
              </w:rPr>
              <w:t>8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4</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Sản xuất Ferro lò điện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9</w:t>
            </w:r>
            <w:r>
              <w:rPr>
                <w:rFonts w:ascii="Times New Roman" w:hAnsi="Times New Roman"/>
                <w:sz w:val="28"/>
                <w:szCs w:val="28"/>
              </w:rPr>
              <w:t>0</w:t>
            </w:r>
            <w:r w:rsidRPr="00E00314">
              <w:rPr>
                <w:rFonts w:ascii="Times New Roman" w:hAnsi="Times New Roman"/>
                <w:sz w:val="28"/>
                <w:szCs w:val="28"/>
              </w:rPr>
              <w:t>-49</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5</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Vận hành lò điện luyện thiếc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49</w:t>
            </w:r>
            <w:r>
              <w:rPr>
                <w:rFonts w:ascii="Times New Roman" w:hAnsi="Times New Roman"/>
                <w:sz w:val="28"/>
                <w:szCs w:val="28"/>
              </w:rPr>
              <w:t>5</w:t>
            </w:r>
            <w:r w:rsidRPr="00E00314">
              <w:rPr>
                <w:rFonts w:ascii="Times New Roman" w:hAnsi="Times New Roman"/>
                <w:sz w:val="28"/>
                <w:szCs w:val="28"/>
              </w:rPr>
              <w:t>-</w:t>
            </w:r>
            <w:r>
              <w:rPr>
                <w:rFonts w:ascii="Times New Roman" w:hAnsi="Times New Roman"/>
                <w:sz w:val="28"/>
                <w:szCs w:val="28"/>
              </w:rPr>
              <w:t>49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6</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Điện phân thiếc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Pr>
                <w:rFonts w:ascii="Times New Roman" w:hAnsi="Times New Roman"/>
                <w:sz w:val="28"/>
                <w:szCs w:val="28"/>
              </w:rPr>
              <w:t>499</w:t>
            </w:r>
            <w:r w:rsidRPr="00E00314">
              <w:rPr>
                <w:rFonts w:ascii="Times New Roman" w:hAnsi="Times New Roman"/>
                <w:sz w:val="28"/>
                <w:szCs w:val="28"/>
              </w:rPr>
              <w:t>-50</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7</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 xml:space="preserve">Vận hành nấu đúc kim loại và hợp kim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0</w:t>
            </w:r>
            <w:r>
              <w:rPr>
                <w:rFonts w:ascii="Times New Roman" w:hAnsi="Times New Roman"/>
                <w:sz w:val="28"/>
                <w:szCs w:val="28"/>
              </w:rPr>
              <w:t>3</w:t>
            </w:r>
            <w:r w:rsidRPr="00E00314">
              <w:rPr>
                <w:rFonts w:ascii="Times New Roman" w:hAnsi="Times New Roman"/>
                <w:sz w:val="28"/>
                <w:szCs w:val="28"/>
              </w:rPr>
              <w:t>-5</w:t>
            </w:r>
            <w:r>
              <w:rPr>
                <w:rFonts w:ascii="Times New Roman" w:hAnsi="Times New Roman"/>
                <w:sz w:val="28"/>
                <w:szCs w:val="28"/>
              </w:rPr>
              <w:t>0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2.18</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Sản xuất Axit sulfuari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09</w:t>
            </w:r>
            <w:r w:rsidRPr="00E00314">
              <w:rPr>
                <w:rFonts w:ascii="Times New Roman" w:hAnsi="Times New Roman"/>
                <w:sz w:val="28"/>
                <w:szCs w:val="28"/>
              </w:rPr>
              <w:t>-51</w:t>
            </w:r>
            <w:r>
              <w:rPr>
                <w:rFonts w:ascii="Times New Roman" w:hAnsi="Times New Roman"/>
                <w:sz w:val="28"/>
                <w:szCs w:val="28"/>
              </w:rPr>
              <w:t>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pacing w:val="-8"/>
                <w:sz w:val="28"/>
                <w:szCs w:val="28"/>
              </w:rPr>
            </w:pPr>
            <w:r w:rsidRPr="00E00314">
              <w:rPr>
                <w:rFonts w:ascii="Times New Roman" w:hAnsi="Times New Roman"/>
                <w:b/>
                <w:spacing w:val="-8"/>
                <w:sz w:val="28"/>
                <w:szCs w:val="28"/>
              </w:rPr>
              <w:t xml:space="preserve">Giám định khối lượng và chất lượng (KCS)                                                        </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1</w:t>
            </w:r>
            <w:r>
              <w:rPr>
                <w:rFonts w:ascii="Times New Roman" w:hAnsi="Times New Roman"/>
                <w:b/>
                <w:sz w:val="28"/>
                <w:szCs w:val="28"/>
              </w:rPr>
              <w:t>3</w:t>
            </w:r>
            <w:r w:rsidRPr="00E00314">
              <w:rPr>
                <w:rFonts w:ascii="Times New Roman" w:hAnsi="Times New Roman"/>
                <w:b/>
                <w:sz w:val="28"/>
                <w:szCs w:val="28"/>
              </w:rPr>
              <w:t>-51</w:t>
            </w:r>
            <w:r>
              <w:rPr>
                <w:rFonts w:ascii="Times New Roman" w:hAnsi="Times New Roman"/>
                <w:b/>
                <w:sz w:val="28"/>
                <w:szCs w:val="28"/>
              </w:rPr>
              <w:t>3</w:t>
            </w:r>
          </w:p>
        </w:tc>
      </w:tr>
      <w:tr w:rsidR="0088537C" w:rsidRPr="00E00314" w:rsidTr="008A441F">
        <w:trPr>
          <w:trHeight w:val="562"/>
        </w:trPr>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3.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sz w:val="28"/>
                <w:szCs w:val="28"/>
                <w:lang w:val="nl-NL"/>
              </w:rPr>
              <w:t>Lấy mẫu, gia công mẫ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1</w:t>
            </w:r>
            <w:r>
              <w:rPr>
                <w:rFonts w:ascii="Times New Roman" w:hAnsi="Times New Roman"/>
                <w:sz w:val="28"/>
                <w:szCs w:val="28"/>
              </w:rPr>
              <w:t>3</w:t>
            </w:r>
            <w:r w:rsidRPr="00E00314">
              <w:rPr>
                <w:rFonts w:ascii="Times New Roman" w:hAnsi="Times New Roman"/>
                <w:sz w:val="28"/>
                <w:szCs w:val="28"/>
              </w:rPr>
              <w:t>-5</w:t>
            </w:r>
            <w:r>
              <w:rPr>
                <w:rFonts w:ascii="Times New Roman" w:hAnsi="Times New Roman"/>
                <w:sz w:val="28"/>
                <w:szCs w:val="28"/>
              </w:rPr>
              <w:t>1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3.2</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sz w:val="28"/>
                <w:szCs w:val="28"/>
                <w:lang w:val="nl-NL"/>
              </w:rPr>
              <w:t>Phân tích mẫ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18</w:t>
            </w:r>
            <w:r w:rsidRPr="00E00314">
              <w:rPr>
                <w:rFonts w:ascii="Times New Roman" w:hAnsi="Times New Roman"/>
                <w:sz w:val="28"/>
                <w:szCs w:val="28"/>
              </w:rPr>
              <w:t>-52</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3.3</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rPr>
              <w:t>Vận hành thiết bị áp lực trong dây chuyền tuyển khoáng luyện ki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2</w:t>
            </w:r>
            <w:r>
              <w:rPr>
                <w:rFonts w:ascii="Times New Roman" w:hAnsi="Times New Roman"/>
                <w:sz w:val="28"/>
                <w:szCs w:val="28"/>
              </w:rPr>
              <w:t>2</w:t>
            </w:r>
            <w:r w:rsidRPr="00E00314">
              <w:rPr>
                <w:rFonts w:ascii="Times New Roman" w:hAnsi="Times New Roman"/>
                <w:sz w:val="28"/>
                <w:szCs w:val="28"/>
              </w:rPr>
              <w:t>-52</w:t>
            </w:r>
            <w:r>
              <w:rPr>
                <w:rFonts w:ascii="Times New Roman" w:hAnsi="Times New Roman"/>
                <w:sz w:val="28"/>
                <w:szCs w:val="28"/>
              </w:rPr>
              <w:t>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4</w:t>
            </w:r>
          </w:p>
        </w:tc>
        <w:tc>
          <w:tcPr>
            <w:tcW w:w="5392" w:type="dxa"/>
          </w:tcPr>
          <w:p w:rsidR="0088537C" w:rsidRPr="00E00314" w:rsidRDefault="0097530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hyperlink r:id="rId15" w:anchor="range!_toc46930940" w:history="1">
              <w:r w:rsidR="0088537C" w:rsidRPr="00E00314">
                <w:rPr>
                  <w:rFonts w:ascii="Times New Roman" w:hAnsi="Times New Roman"/>
                  <w:b/>
                  <w:sz w:val="28"/>
                  <w:szCs w:val="28"/>
                  <w:lang w:val="nl-NL"/>
                </w:rPr>
                <w:t>Gia công chế tác kim loại quý, đá quý</w:t>
              </w:r>
            </w:hyperlink>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w:t>
            </w:r>
            <w:r>
              <w:rPr>
                <w:rFonts w:ascii="Times New Roman" w:hAnsi="Times New Roman"/>
                <w:b/>
                <w:sz w:val="28"/>
                <w:szCs w:val="28"/>
              </w:rPr>
              <w:t>27</w:t>
            </w:r>
            <w:r w:rsidRPr="00E00314">
              <w:rPr>
                <w:rFonts w:ascii="Times New Roman" w:hAnsi="Times New Roman"/>
                <w:b/>
                <w:sz w:val="28"/>
                <w:szCs w:val="28"/>
              </w:rPr>
              <w:t>-5</w:t>
            </w:r>
            <w:r>
              <w:rPr>
                <w:rFonts w:ascii="Times New Roman" w:hAnsi="Times New Roman"/>
                <w:b/>
                <w:sz w:val="28"/>
                <w:szCs w:val="28"/>
              </w:rPr>
              <w:t>2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4.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r w:rsidRPr="00E00314">
              <w:rPr>
                <w:rFonts w:ascii="Times New Roman" w:hAnsi="Times New Roman"/>
                <w:sz w:val="28"/>
                <w:szCs w:val="28"/>
                <w:lang w:val="nl-NL"/>
              </w:rPr>
              <w:t>Tạo mẫu</w:t>
            </w:r>
            <w:hyperlink r:id="rId16" w:anchor="RANGE!_Toc46930941" w:history="1"/>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27</w:t>
            </w:r>
            <w:r w:rsidRPr="00E00314">
              <w:rPr>
                <w:rFonts w:ascii="Times New Roman" w:hAnsi="Times New Roman"/>
                <w:sz w:val="28"/>
                <w:szCs w:val="28"/>
              </w:rPr>
              <w:t>-5</w:t>
            </w:r>
            <w:r>
              <w:rPr>
                <w:rFonts w:ascii="Times New Roman" w:hAnsi="Times New Roman"/>
                <w:sz w:val="28"/>
                <w:szCs w:val="28"/>
              </w:rPr>
              <w:t>2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4.2</w:t>
            </w:r>
          </w:p>
        </w:tc>
        <w:tc>
          <w:tcPr>
            <w:tcW w:w="5392" w:type="dxa"/>
            <w:vAlign w:val="center"/>
          </w:tcPr>
          <w:p w:rsidR="0088537C" w:rsidRPr="00E00314" w:rsidRDefault="0097530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hyperlink r:id="rId17" w:anchor="range!_toc46930942" w:history="1">
              <w:r w:rsidR="0088537C" w:rsidRPr="00E00314">
                <w:rPr>
                  <w:rFonts w:ascii="Times New Roman" w:hAnsi="Times New Roman"/>
                  <w:sz w:val="28"/>
                  <w:szCs w:val="28"/>
                  <w:lang w:val="nl-NL"/>
                </w:rPr>
                <w:t>Chế tác kim loại quý</w:t>
              </w:r>
            </w:hyperlink>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3</w:t>
            </w:r>
            <w:r>
              <w:rPr>
                <w:rFonts w:ascii="Times New Roman" w:hAnsi="Times New Roman"/>
                <w:sz w:val="28"/>
                <w:szCs w:val="28"/>
              </w:rPr>
              <w:t>0</w:t>
            </w:r>
            <w:r w:rsidRPr="00E00314">
              <w:rPr>
                <w:rFonts w:ascii="Times New Roman" w:hAnsi="Times New Roman"/>
                <w:sz w:val="28"/>
                <w:szCs w:val="28"/>
              </w:rPr>
              <w:t>-53</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4.3</w:t>
            </w:r>
          </w:p>
        </w:tc>
        <w:tc>
          <w:tcPr>
            <w:tcW w:w="5392" w:type="dxa"/>
            <w:vAlign w:val="center"/>
          </w:tcPr>
          <w:p w:rsidR="0088537C" w:rsidRPr="00E00314" w:rsidRDefault="0097530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hyperlink r:id="rId18" w:anchor="range!_toc46930943" w:history="1">
              <w:r w:rsidR="0088537C" w:rsidRPr="00E00314">
                <w:rPr>
                  <w:rFonts w:ascii="Times New Roman" w:hAnsi="Times New Roman"/>
                  <w:sz w:val="28"/>
                  <w:szCs w:val="28"/>
                  <w:lang w:val="nl-NL"/>
                </w:rPr>
                <w:t>Đúc mạ kim loại quý</w:t>
              </w:r>
            </w:hyperlink>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3</w:t>
            </w:r>
            <w:r>
              <w:rPr>
                <w:rFonts w:ascii="Times New Roman" w:hAnsi="Times New Roman"/>
                <w:sz w:val="28"/>
                <w:szCs w:val="28"/>
              </w:rPr>
              <w:t>5</w:t>
            </w:r>
            <w:r w:rsidRPr="00E00314">
              <w:rPr>
                <w:rFonts w:ascii="Times New Roman" w:hAnsi="Times New Roman"/>
                <w:sz w:val="28"/>
                <w:szCs w:val="28"/>
              </w:rPr>
              <w:t>-5</w:t>
            </w:r>
            <w:r>
              <w:rPr>
                <w:rFonts w:ascii="Times New Roman" w:hAnsi="Times New Roman"/>
                <w:sz w:val="28"/>
                <w:szCs w:val="28"/>
              </w:rPr>
              <w:t>3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lastRenderedPageBreak/>
              <w:t>VII.4.4</w:t>
            </w:r>
          </w:p>
        </w:tc>
        <w:tc>
          <w:tcPr>
            <w:tcW w:w="5392" w:type="dxa"/>
            <w:vAlign w:val="center"/>
          </w:tcPr>
          <w:p w:rsidR="0088537C" w:rsidRPr="00E00314" w:rsidRDefault="0097530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lang w:val="nl-NL"/>
              </w:rPr>
            </w:pPr>
            <w:hyperlink r:id="rId19" w:anchor="range!_toc46930944" w:history="1">
              <w:r w:rsidR="0088537C" w:rsidRPr="00E00314">
                <w:rPr>
                  <w:rFonts w:ascii="Times New Roman" w:hAnsi="Times New Roman"/>
                  <w:sz w:val="28"/>
                  <w:szCs w:val="28"/>
                  <w:lang w:val="nl-NL"/>
                </w:rPr>
                <w:t>Chế tác đá quý</w:t>
              </w:r>
            </w:hyperlink>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4</w:t>
            </w:r>
            <w:r>
              <w:rPr>
                <w:rFonts w:ascii="Times New Roman" w:hAnsi="Times New Roman"/>
                <w:sz w:val="28"/>
                <w:szCs w:val="28"/>
              </w:rPr>
              <w:t>0</w:t>
            </w:r>
            <w:r w:rsidRPr="00E00314">
              <w:rPr>
                <w:rFonts w:ascii="Times New Roman" w:hAnsi="Times New Roman"/>
                <w:sz w:val="28"/>
                <w:szCs w:val="28"/>
              </w:rPr>
              <w:t>-54</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lang w:val="nl-NL"/>
              </w:rPr>
              <w:t>Sửa chữa các thiết bị tuyển khoáng - Luyện ki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4</w:t>
            </w:r>
            <w:r>
              <w:rPr>
                <w:rFonts w:ascii="Times New Roman" w:hAnsi="Times New Roman"/>
                <w:b/>
                <w:sz w:val="28"/>
                <w:szCs w:val="28"/>
              </w:rPr>
              <w:t>4</w:t>
            </w:r>
            <w:r w:rsidRPr="00E00314">
              <w:rPr>
                <w:rFonts w:ascii="Times New Roman" w:hAnsi="Times New Roman"/>
                <w:b/>
                <w:sz w:val="28"/>
                <w:szCs w:val="28"/>
              </w:rPr>
              <w:t>-5</w:t>
            </w:r>
            <w:r>
              <w:rPr>
                <w:rFonts w:ascii="Times New Roman" w:hAnsi="Times New Roman"/>
                <w:b/>
                <w:sz w:val="28"/>
                <w:szCs w:val="28"/>
              </w:rPr>
              <w:t>4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lang w:val="nl-NL"/>
              </w:rPr>
              <w:t>Địa chấ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w:t>
            </w:r>
            <w:r>
              <w:rPr>
                <w:rFonts w:ascii="Times New Roman" w:hAnsi="Times New Roman"/>
                <w:b/>
                <w:sz w:val="28"/>
                <w:szCs w:val="28"/>
              </w:rPr>
              <w:t>48</w:t>
            </w:r>
            <w:r w:rsidRPr="00E00314">
              <w:rPr>
                <w:rFonts w:ascii="Times New Roman" w:hAnsi="Times New Roman"/>
                <w:b/>
                <w:sz w:val="28"/>
                <w:szCs w:val="28"/>
              </w:rPr>
              <w:t>-5</w:t>
            </w:r>
            <w:r>
              <w:rPr>
                <w:rFonts w:ascii="Times New Roman" w:hAnsi="Times New Roman"/>
                <w:b/>
                <w:sz w:val="28"/>
                <w:szCs w:val="28"/>
              </w:rPr>
              <w:t>52</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7</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Sản xuất, chế biến Alumin</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5</w:t>
            </w:r>
            <w:r>
              <w:rPr>
                <w:rFonts w:ascii="Times New Roman" w:hAnsi="Times New Roman"/>
                <w:b/>
                <w:sz w:val="28"/>
                <w:szCs w:val="28"/>
              </w:rPr>
              <w:t>3</w:t>
            </w:r>
            <w:r w:rsidRPr="00E00314">
              <w:rPr>
                <w:rFonts w:ascii="Times New Roman" w:hAnsi="Times New Roman"/>
                <w:b/>
                <w:sz w:val="28"/>
                <w:szCs w:val="28"/>
              </w:rPr>
              <w:t>-55</w:t>
            </w:r>
            <w:r>
              <w:rPr>
                <w:rFonts w:ascii="Times New Roman" w:hAnsi="Times New Roman"/>
                <w:b/>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1</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bCs/>
                <w:spacing w:val="-6"/>
                <w:sz w:val="28"/>
                <w:szCs w:val="28"/>
              </w:rPr>
              <w:t>Tuyển khoá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5</w:t>
            </w:r>
            <w:r>
              <w:rPr>
                <w:rFonts w:ascii="Times New Roman" w:hAnsi="Times New Roman"/>
                <w:sz w:val="28"/>
                <w:szCs w:val="28"/>
              </w:rPr>
              <w:t>3</w:t>
            </w:r>
            <w:r w:rsidRPr="00E00314">
              <w:rPr>
                <w:rFonts w:ascii="Times New Roman" w:hAnsi="Times New Roman"/>
                <w:sz w:val="28"/>
                <w:szCs w:val="28"/>
              </w:rPr>
              <w:t>-5</w:t>
            </w:r>
            <w:r>
              <w:rPr>
                <w:rFonts w:ascii="Times New Roman" w:hAnsi="Times New Roman"/>
                <w:sz w:val="28"/>
                <w:szCs w:val="28"/>
              </w:rPr>
              <w:t>56</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2</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pacing w:val="-6"/>
                <w:sz w:val="28"/>
                <w:szCs w:val="28"/>
              </w:rPr>
              <w:t>Vận hành, sửa chữa thiết bị trong dây chuyền nguyên liệ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57</w:t>
            </w:r>
            <w:r w:rsidRPr="00E00314">
              <w:rPr>
                <w:rFonts w:ascii="Times New Roman" w:hAnsi="Times New Roman"/>
                <w:sz w:val="28"/>
                <w:szCs w:val="28"/>
              </w:rPr>
              <w:t>-56</w:t>
            </w:r>
            <w:r>
              <w:rPr>
                <w:rFonts w:ascii="Times New Roman" w:hAnsi="Times New Roman"/>
                <w:sz w:val="28"/>
                <w:szCs w:val="28"/>
              </w:rPr>
              <w:t>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3</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pacing w:val="-6"/>
                <w:sz w:val="28"/>
                <w:szCs w:val="28"/>
              </w:rPr>
              <w:t>Vận hành, sửa chữa thiết bị trong dây chuyền khử silic, hòa tách, cô đặc, hiệu chỉnh dung dịch, hòa loãng xú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6</w:t>
            </w:r>
            <w:r>
              <w:rPr>
                <w:rFonts w:ascii="Times New Roman" w:hAnsi="Times New Roman"/>
                <w:sz w:val="28"/>
                <w:szCs w:val="28"/>
              </w:rPr>
              <w:t>1</w:t>
            </w:r>
            <w:r w:rsidRPr="00E00314">
              <w:rPr>
                <w:rFonts w:ascii="Times New Roman" w:hAnsi="Times New Roman"/>
                <w:sz w:val="28"/>
                <w:szCs w:val="28"/>
              </w:rPr>
              <w:t>-56</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4</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pacing w:val="-6"/>
                <w:sz w:val="28"/>
                <w:szCs w:val="28"/>
              </w:rPr>
              <w:t>Vận hành, sửa chữa thiết bị trong dây chuyền lắng rửa bùn đỏ</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6</w:t>
            </w:r>
            <w:r>
              <w:rPr>
                <w:rFonts w:ascii="Times New Roman" w:hAnsi="Times New Roman"/>
                <w:sz w:val="28"/>
                <w:szCs w:val="28"/>
              </w:rPr>
              <w:t>5</w:t>
            </w:r>
            <w:r w:rsidRPr="00E00314">
              <w:rPr>
                <w:rFonts w:ascii="Times New Roman" w:hAnsi="Times New Roman"/>
                <w:sz w:val="28"/>
                <w:szCs w:val="28"/>
              </w:rPr>
              <w:t>-5</w:t>
            </w:r>
            <w:r>
              <w:rPr>
                <w:rFonts w:ascii="Times New Roman" w:hAnsi="Times New Roman"/>
                <w:sz w:val="28"/>
                <w:szCs w:val="28"/>
              </w:rPr>
              <w:t>6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5</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Vận hành, sửa chữa thiết bị trong dây chuyền lọc Natri Aluminat, trao đổi nhiệt, lọc mầm, kết tinh</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69</w:t>
            </w:r>
            <w:r w:rsidRPr="00E00314">
              <w:rPr>
                <w:rFonts w:ascii="Times New Roman" w:hAnsi="Times New Roman"/>
                <w:sz w:val="28"/>
                <w:szCs w:val="28"/>
              </w:rPr>
              <w:t>-57</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7.6</w:t>
            </w:r>
          </w:p>
        </w:tc>
        <w:tc>
          <w:tcPr>
            <w:tcW w:w="5392"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pacing w:val="-6"/>
                <w:sz w:val="28"/>
                <w:szCs w:val="28"/>
              </w:rPr>
              <w:t>Vận hành, sửa chữa thiết bị trong dây chuyền lọc, nung hydra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7</w:t>
            </w:r>
            <w:r>
              <w:rPr>
                <w:rFonts w:ascii="Times New Roman" w:hAnsi="Times New Roman"/>
                <w:sz w:val="28"/>
                <w:szCs w:val="28"/>
              </w:rPr>
              <w:t>4</w:t>
            </w:r>
            <w:r w:rsidRPr="00E00314">
              <w:rPr>
                <w:rFonts w:ascii="Times New Roman" w:hAnsi="Times New Roman"/>
                <w:sz w:val="28"/>
                <w:szCs w:val="28"/>
              </w:rPr>
              <w:t>-5</w:t>
            </w:r>
            <w:r>
              <w:rPr>
                <w:rFonts w:ascii="Times New Roman" w:hAnsi="Times New Roman"/>
                <w:sz w:val="28"/>
                <w:szCs w:val="28"/>
              </w:rPr>
              <w:t>7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VIII</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pacing w:val="-8"/>
                <w:sz w:val="28"/>
                <w:szCs w:val="28"/>
              </w:rPr>
            </w:pPr>
            <w:r w:rsidRPr="00E00314">
              <w:rPr>
                <w:rFonts w:ascii="Times New Roman" w:hAnsi="Times New Roman"/>
                <w:b/>
                <w:spacing w:val="-8"/>
                <w:sz w:val="28"/>
                <w:szCs w:val="28"/>
              </w:rPr>
              <w:t>Nhóm nghề khác</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5</w:t>
            </w:r>
            <w:r>
              <w:rPr>
                <w:rFonts w:ascii="Times New Roman" w:hAnsi="Times New Roman"/>
                <w:b/>
                <w:sz w:val="28"/>
                <w:szCs w:val="28"/>
              </w:rPr>
              <w:t>78</w:t>
            </w:r>
            <w:r w:rsidRPr="00E00314">
              <w:rPr>
                <w:rFonts w:ascii="Times New Roman" w:hAnsi="Times New Roman"/>
                <w:b/>
                <w:sz w:val="28"/>
                <w:szCs w:val="28"/>
              </w:rPr>
              <w:t>-5</w:t>
            </w:r>
            <w:r>
              <w:rPr>
                <w:rFonts w:ascii="Times New Roman" w:hAnsi="Times New Roman"/>
                <w:b/>
                <w:sz w:val="28"/>
                <w:szCs w:val="28"/>
              </w:rPr>
              <w:t>7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1</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Trực thông tin: Gồm các công việc trực tổng đài, truyền thanh, truyền hình</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w:t>
            </w:r>
            <w:r>
              <w:rPr>
                <w:rFonts w:ascii="Times New Roman" w:hAnsi="Times New Roman"/>
                <w:sz w:val="28"/>
                <w:szCs w:val="28"/>
              </w:rPr>
              <w:t>78</w:t>
            </w:r>
            <w:r w:rsidRPr="00E00314">
              <w:rPr>
                <w:rFonts w:ascii="Times New Roman" w:hAnsi="Times New Roman"/>
                <w:sz w:val="28"/>
                <w:szCs w:val="28"/>
              </w:rPr>
              <w:t>-58</w:t>
            </w:r>
            <w:r>
              <w:rPr>
                <w:rFonts w:ascii="Times New Roman" w:hAnsi="Times New Roman"/>
                <w:sz w:val="28"/>
                <w:szCs w:val="28"/>
              </w:rPr>
              <w:t>1</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2</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Cấp dưỡng: Chế biến thực phẩm, nấu ăn tại các bếp ăn tập thể, nhà hàng, khách sạn, cấp phát lương thực thực phẩm...</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8</w:t>
            </w:r>
            <w:r>
              <w:rPr>
                <w:rFonts w:ascii="Times New Roman" w:hAnsi="Times New Roman"/>
                <w:sz w:val="28"/>
                <w:szCs w:val="28"/>
              </w:rPr>
              <w:t>2</w:t>
            </w:r>
            <w:r w:rsidRPr="00E00314">
              <w:rPr>
                <w:rFonts w:ascii="Times New Roman" w:hAnsi="Times New Roman"/>
                <w:sz w:val="28"/>
                <w:szCs w:val="28"/>
              </w:rPr>
              <w:t>-5</w:t>
            </w:r>
            <w:r>
              <w:rPr>
                <w:rFonts w:ascii="Times New Roman" w:hAnsi="Times New Roman"/>
                <w:sz w:val="28"/>
                <w:szCs w:val="28"/>
              </w:rPr>
              <w:t>89</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3</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Sản xuất nước uống tinh khiế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9</w:t>
            </w:r>
            <w:r>
              <w:rPr>
                <w:rFonts w:ascii="Times New Roman" w:hAnsi="Times New Roman"/>
                <w:sz w:val="28"/>
                <w:szCs w:val="28"/>
              </w:rPr>
              <w:t>0</w:t>
            </w:r>
            <w:r w:rsidRPr="00E00314">
              <w:rPr>
                <w:rFonts w:ascii="Times New Roman" w:hAnsi="Times New Roman"/>
                <w:sz w:val="28"/>
                <w:szCs w:val="28"/>
              </w:rPr>
              <w:t>-59</w:t>
            </w:r>
            <w:r>
              <w:rPr>
                <w:rFonts w:ascii="Times New Roman" w:hAnsi="Times New Roman"/>
                <w:sz w:val="28"/>
                <w:szCs w:val="28"/>
              </w:rPr>
              <w:t>4</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4</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Trồng rừng và chăm sóc bảo vệ rừ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59</w:t>
            </w:r>
            <w:r>
              <w:rPr>
                <w:rFonts w:ascii="Times New Roman" w:hAnsi="Times New Roman"/>
                <w:sz w:val="28"/>
                <w:szCs w:val="28"/>
              </w:rPr>
              <w:t>5</w:t>
            </w:r>
            <w:r w:rsidRPr="00E00314">
              <w:rPr>
                <w:rFonts w:ascii="Times New Roman" w:hAnsi="Times New Roman"/>
                <w:sz w:val="28"/>
                <w:szCs w:val="28"/>
              </w:rPr>
              <w:t>-</w:t>
            </w:r>
            <w:r>
              <w:rPr>
                <w:rFonts w:ascii="Times New Roman" w:hAnsi="Times New Roman"/>
                <w:sz w:val="28"/>
                <w:szCs w:val="28"/>
              </w:rPr>
              <w:t>600</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5</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Xây dựng: Nề hoàn thiện (xây, trát, ốp, lát; bê tông cốt thép; cốt pha, giàn giáo; vận chuyển vật liệu/tiếp liệu...</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60</w:t>
            </w:r>
            <w:r>
              <w:rPr>
                <w:rFonts w:ascii="Times New Roman" w:hAnsi="Times New Roman"/>
                <w:sz w:val="28"/>
                <w:szCs w:val="28"/>
              </w:rPr>
              <w:t>1</w:t>
            </w:r>
            <w:r w:rsidRPr="00E00314">
              <w:rPr>
                <w:rFonts w:ascii="Times New Roman" w:hAnsi="Times New Roman"/>
                <w:sz w:val="28"/>
                <w:szCs w:val="28"/>
              </w:rPr>
              <w:t>-6</w:t>
            </w:r>
            <w:r>
              <w:rPr>
                <w:rFonts w:ascii="Times New Roman" w:hAnsi="Times New Roman"/>
                <w:sz w:val="28"/>
                <w:szCs w:val="28"/>
              </w:rPr>
              <w:t>07</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6</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Mộc dân dụng: Gồm các công việc cưa, xẻ, bào gỗ...</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6</w:t>
            </w:r>
            <w:r>
              <w:rPr>
                <w:rFonts w:ascii="Times New Roman" w:hAnsi="Times New Roman"/>
                <w:sz w:val="28"/>
                <w:szCs w:val="28"/>
              </w:rPr>
              <w:t>08</w:t>
            </w:r>
            <w:r w:rsidRPr="00E00314">
              <w:rPr>
                <w:rFonts w:ascii="Times New Roman" w:hAnsi="Times New Roman"/>
                <w:sz w:val="28"/>
                <w:szCs w:val="28"/>
              </w:rPr>
              <w:t>-61</w:t>
            </w:r>
            <w:r>
              <w:rPr>
                <w:rFonts w:ascii="Times New Roman" w:hAnsi="Times New Roman"/>
                <w:sz w:val="28"/>
                <w:szCs w:val="28"/>
              </w:rPr>
              <w:t>3</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VIII.7</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sz w:val="28"/>
                <w:szCs w:val="28"/>
              </w:rPr>
            </w:pPr>
            <w:r w:rsidRPr="00E00314">
              <w:rPr>
                <w:rFonts w:ascii="Times New Roman" w:hAnsi="Times New Roman"/>
                <w:sz w:val="28"/>
                <w:szCs w:val="28"/>
              </w:rPr>
              <w:t>Lễ tân, buồng bàn, bar tại các khách sạn, nhà hàng</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1 ÷ 5</w:t>
            </w: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sz w:val="28"/>
                <w:szCs w:val="28"/>
              </w:rPr>
            </w:pPr>
            <w:r w:rsidRPr="00E00314">
              <w:rPr>
                <w:rFonts w:ascii="Times New Roman" w:hAnsi="Times New Roman"/>
                <w:sz w:val="28"/>
                <w:szCs w:val="28"/>
              </w:rPr>
              <w:t>61</w:t>
            </w:r>
            <w:r>
              <w:rPr>
                <w:rFonts w:ascii="Times New Roman" w:hAnsi="Times New Roman"/>
                <w:sz w:val="28"/>
                <w:szCs w:val="28"/>
              </w:rPr>
              <w:t>4</w:t>
            </w:r>
            <w:r w:rsidRPr="00E00314">
              <w:rPr>
                <w:rFonts w:ascii="Times New Roman" w:hAnsi="Times New Roman"/>
                <w:sz w:val="28"/>
                <w:szCs w:val="28"/>
              </w:rPr>
              <w:t>-6</w:t>
            </w:r>
            <w:r>
              <w:rPr>
                <w:rFonts w:ascii="Times New Roman" w:hAnsi="Times New Roman"/>
                <w:sz w:val="28"/>
                <w:szCs w:val="28"/>
              </w:rPr>
              <w:t>18</w:t>
            </w:r>
          </w:p>
        </w:tc>
      </w:tr>
      <w:tr w:rsidR="0088537C" w:rsidRPr="00E00314" w:rsidTr="008A441F">
        <w:tc>
          <w:tcPr>
            <w:tcW w:w="1183"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IX</w:t>
            </w:r>
          </w:p>
        </w:tc>
        <w:tc>
          <w:tcPr>
            <w:tcW w:w="5392" w:type="dxa"/>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both"/>
              <w:rPr>
                <w:rFonts w:ascii="Times New Roman" w:hAnsi="Times New Roman"/>
                <w:b/>
                <w:sz w:val="28"/>
                <w:szCs w:val="28"/>
              </w:rPr>
            </w:pPr>
            <w:r w:rsidRPr="00E00314">
              <w:rPr>
                <w:rFonts w:ascii="Times New Roman" w:hAnsi="Times New Roman"/>
                <w:b/>
                <w:sz w:val="28"/>
                <w:szCs w:val="28"/>
              </w:rPr>
              <w:t>Hướng dẫn tra cứu, sử dụng Bộ tiêu chuẩn cấp bậc công nhân kỹ thuật</w:t>
            </w:r>
          </w:p>
        </w:tc>
        <w:tc>
          <w:tcPr>
            <w:tcW w:w="1249"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p>
        </w:tc>
        <w:tc>
          <w:tcPr>
            <w:tcW w:w="1248" w:type="dxa"/>
            <w:vAlign w:val="center"/>
          </w:tcPr>
          <w:p w:rsidR="0088537C" w:rsidRPr="00E00314" w:rsidRDefault="0088537C" w:rsidP="001712E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before="20" w:afterLines="20" w:after="48" w:line="240" w:lineRule="auto"/>
              <w:jc w:val="center"/>
              <w:rPr>
                <w:rFonts w:ascii="Times New Roman" w:hAnsi="Times New Roman"/>
                <w:b/>
                <w:sz w:val="28"/>
                <w:szCs w:val="28"/>
              </w:rPr>
            </w:pPr>
            <w:r w:rsidRPr="00E00314">
              <w:rPr>
                <w:rFonts w:ascii="Times New Roman" w:hAnsi="Times New Roman"/>
                <w:b/>
                <w:sz w:val="28"/>
                <w:szCs w:val="28"/>
              </w:rPr>
              <w:t>6</w:t>
            </w:r>
            <w:r>
              <w:rPr>
                <w:rFonts w:ascii="Times New Roman" w:hAnsi="Times New Roman"/>
                <w:b/>
                <w:sz w:val="28"/>
                <w:szCs w:val="28"/>
              </w:rPr>
              <w:t>19</w:t>
            </w:r>
            <w:r w:rsidRPr="00E00314">
              <w:rPr>
                <w:rFonts w:ascii="Times New Roman" w:hAnsi="Times New Roman"/>
                <w:b/>
                <w:sz w:val="28"/>
                <w:szCs w:val="28"/>
              </w:rPr>
              <w:t>-62</w:t>
            </w:r>
            <w:r>
              <w:rPr>
                <w:rFonts w:ascii="Times New Roman" w:hAnsi="Times New Roman"/>
                <w:b/>
                <w:sz w:val="28"/>
                <w:szCs w:val="28"/>
              </w:rPr>
              <w:t>0</w:t>
            </w:r>
          </w:p>
        </w:tc>
      </w:tr>
    </w:tbl>
    <w:p w:rsidR="00AA257B" w:rsidRPr="00E00314" w:rsidRDefault="00AA257B">
      <w:pPr>
        <w:spacing w:after="160" w:line="259" w:lineRule="auto"/>
        <w:rPr>
          <w:rFonts w:ascii="Times New Roman" w:hAnsi="Times New Roman"/>
          <w:b/>
          <w:bCs/>
          <w:sz w:val="28"/>
          <w:szCs w:val="28"/>
        </w:rPr>
      </w:pPr>
    </w:p>
    <w:p w:rsidR="00D77D0C" w:rsidRPr="00E00314" w:rsidRDefault="00D77D0C" w:rsidP="004048A6">
      <w:pPr>
        <w:widowControl w:val="0"/>
        <w:spacing w:after="60" w:line="240" w:lineRule="auto"/>
        <w:ind w:firstLine="720"/>
        <w:rPr>
          <w:rFonts w:ascii="Times New Roman" w:eastAsia="Times New Roman" w:hAnsi="Times New Roman"/>
          <w:b/>
          <w:bCs/>
          <w:sz w:val="28"/>
          <w:szCs w:val="28"/>
        </w:rPr>
      </w:pPr>
      <w:r w:rsidRPr="00E00314">
        <w:rPr>
          <w:rFonts w:ascii="Times New Roman" w:hAnsi="Times New Roman"/>
          <w:b/>
          <w:bCs/>
          <w:sz w:val="28"/>
          <w:szCs w:val="28"/>
        </w:rPr>
        <w:lastRenderedPageBreak/>
        <w:t xml:space="preserve">I. </w:t>
      </w:r>
      <w:r w:rsidRPr="00E00314">
        <w:rPr>
          <w:rFonts w:ascii="Times New Roman" w:eastAsia="Times New Roman" w:hAnsi="Times New Roman"/>
          <w:b/>
          <w:bCs/>
          <w:sz w:val="28"/>
          <w:szCs w:val="28"/>
        </w:rPr>
        <w:t>NHÓM NGHỀ KHAI THÁC MỎ HẦM LÒ</w:t>
      </w:r>
    </w:p>
    <w:p w:rsidR="00D77D0C" w:rsidRPr="00E00314" w:rsidRDefault="00D77D0C" w:rsidP="00723258">
      <w:pPr>
        <w:widowControl w:val="0"/>
        <w:spacing w:after="60" w:line="240" w:lineRule="auto"/>
        <w:ind w:firstLine="720"/>
        <w:jc w:val="both"/>
        <w:rPr>
          <w:rFonts w:ascii="Times New Roman" w:hAnsi="Times New Roman"/>
          <w:b/>
          <w:bCs/>
          <w:sz w:val="28"/>
          <w:szCs w:val="28"/>
        </w:rPr>
      </w:pPr>
    </w:p>
    <w:p w:rsidR="00306916" w:rsidRPr="00E00314" w:rsidRDefault="00306916" w:rsidP="00723258">
      <w:pPr>
        <w:widowControl w:val="0"/>
        <w:autoSpaceDE w:val="0"/>
        <w:autoSpaceDN w:val="0"/>
        <w:adjustRightInd w:val="0"/>
        <w:spacing w:after="60" w:line="240" w:lineRule="auto"/>
        <w:ind w:firstLine="720"/>
        <w:jc w:val="center"/>
        <w:rPr>
          <w:rFonts w:ascii="Times New Roman" w:eastAsia="Times New Roman" w:hAnsi="Times New Roman"/>
          <w:b/>
          <w:iCs/>
          <w:color w:val="FF0000"/>
          <w:sz w:val="28"/>
          <w:szCs w:val="28"/>
        </w:rPr>
      </w:pPr>
      <w:r w:rsidRPr="00E00314">
        <w:rPr>
          <w:rFonts w:ascii="Times New Roman" w:eastAsia="Times New Roman" w:hAnsi="Times New Roman"/>
          <w:b/>
          <w:iCs/>
          <w:color w:val="FF0000"/>
          <w:sz w:val="28"/>
          <w:szCs w:val="28"/>
        </w:rPr>
        <w:t>I.1. XÂY DỰNG MỎ HẦM LÒ</w:t>
      </w:r>
    </w:p>
    <w:p w:rsidR="00306916" w:rsidRPr="00E00314" w:rsidRDefault="00306916" w:rsidP="00723258">
      <w:pPr>
        <w:widowControl w:val="0"/>
        <w:autoSpaceDE w:val="0"/>
        <w:autoSpaceDN w:val="0"/>
        <w:adjustRightInd w:val="0"/>
        <w:spacing w:after="60" w:line="240" w:lineRule="auto"/>
        <w:ind w:firstLine="720"/>
        <w:jc w:val="center"/>
        <w:rPr>
          <w:rFonts w:ascii="Times New Roman" w:hAnsi="Times New Roman"/>
          <w:b/>
          <w:iCs/>
          <w:color w:val="FF0000"/>
          <w:sz w:val="28"/>
          <w:szCs w:val="28"/>
        </w:rPr>
      </w:pPr>
      <w:r w:rsidRPr="00E00314">
        <w:rPr>
          <w:rFonts w:ascii="Times New Roman" w:hAnsi="Times New Roman"/>
          <w:b/>
          <w:iCs/>
          <w:color w:val="FF0000"/>
          <w:sz w:val="28"/>
          <w:szCs w:val="28"/>
        </w:rPr>
        <w:t>Gồm các công việc  khoan (lỗ mìn, thăm dò, tháo nước, tháo khí); nổ mìn; vận hành máy đào lò; tải than, đất đá, quặng, chống lò (bằng gỗ, sắt, bê tông, neo); củng cố, khôi phục đường lò...</w:t>
      </w:r>
    </w:p>
    <w:p w:rsidR="00306916" w:rsidRPr="00E00314" w:rsidRDefault="00306916" w:rsidP="00723258">
      <w:pPr>
        <w:widowControl w:val="0"/>
        <w:autoSpaceDE w:val="0"/>
        <w:autoSpaceDN w:val="0"/>
        <w:adjustRightInd w:val="0"/>
        <w:spacing w:after="60" w:line="240" w:lineRule="auto"/>
        <w:ind w:firstLine="720"/>
        <w:jc w:val="center"/>
        <w:rPr>
          <w:rFonts w:ascii="Times New Roman" w:hAnsi="Times New Roman"/>
          <w:b/>
          <w:iCs/>
          <w:sz w:val="28"/>
          <w:szCs w:val="28"/>
        </w:rPr>
      </w:pPr>
    </w:p>
    <w:p w:rsidR="00306916" w:rsidRPr="00E00314" w:rsidRDefault="00306916" w:rsidP="00723258">
      <w:pPr>
        <w:widowControl w:val="0"/>
        <w:autoSpaceDE w:val="0"/>
        <w:autoSpaceDN w:val="0"/>
        <w:adjustRightInd w:val="0"/>
        <w:spacing w:after="60" w:line="240" w:lineRule="auto"/>
        <w:ind w:firstLine="720"/>
        <w:jc w:val="center"/>
        <w:rPr>
          <w:rFonts w:ascii="Times New Roman" w:hAnsi="Times New Roman"/>
          <w:b/>
          <w:iCs/>
          <w:sz w:val="28"/>
          <w:szCs w:val="28"/>
        </w:rPr>
      </w:pPr>
      <w:r w:rsidRPr="00E00314">
        <w:rPr>
          <w:rFonts w:ascii="Times New Roman" w:hAnsi="Times New Roman"/>
          <w:b/>
          <w:iCs/>
          <w:sz w:val="28"/>
          <w:szCs w:val="28"/>
        </w:rPr>
        <w:t>BẬC 1</w:t>
      </w:r>
    </w:p>
    <w:p w:rsidR="00306916" w:rsidRPr="00E00314" w:rsidRDefault="00306916"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Hiểu biết:</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ội quy, quy định: Công tác an toàn - vệ sinh lao động, đi lại, làm việc, các tín hiệu, các biển báo trong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tầm quan trọng của công tác bảo hộ lao động, trang bị cứu hộ cứu nạn, cấp cứu mỏ và các loại bảo hộ lao động sử dụng trong mỏ hầm lò.</w:t>
      </w:r>
    </w:p>
    <w:p w:rsidR="00306916" w:rsidRPr="00E00314" w:rsidRDefault="00306916" w:rsidP="00723258">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pt-BR"/>
        </w:rPr>
        <w:t>- Quy</w:t>
      </w:r>
      <w:r w:rsidRPr="00E00314">
        <w:rPr>
          <w:rFonts w:ascii="Times New Roman" w:hAnsi="Times New Roman"/>
          <w:noProof/>
          <w:sz w:val="28"/>
          <w:szCs w:val="28"/>
          <w:lang w:val="nb-NO"/>
        </w:rPr>
        <w:t xml:space="preserve"> trình chuẩn bị, kiểm tra và mang dụng cụ,</w:t>
      </w:r>
      <w:r w:rsidRPr="00E00314">
        <w:rPr>
          <w:rFonts w:ascii="Times New Roman" w:hAnsi="Times New Roman"/>
          <w:sz w:val="28"/>
          <w:szCs w:val="28"/>
          <w:lang w:val="de-DE"/>
        </w:rPr>
        <w:t xml:space="preserve"> thiết bị khoan, vật tư vào vị trí làm việc.</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và công dụng của các đường lò tại nơi làm việc. Đặc biệt là các đường lò thoát hiểm khi có sự cố xảy ra.</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tác dụng hệ thống thông gió, các phương pháp thông gió, thoát nước và xác định được hướng gió, hướng dòng chảy của nước trong mỏ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ột số loại khí độc, hại và hàm lượngan toàn trong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nguy hiểm cháy nổ khí mê tan trong hầm lò, sự nguy hiểm ở các đường lò không được thông gió.</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eastAsia="+mn-ea" w:hAnsi="Times New Roman"/>
          <w:kern w:val="24"/>
          <w:sz w:val="28"/>
          <w:szCs w:val="28"/>
          <w:lang w:val="pt-BR"/>
        </w:rPr>
        <w:t>- Đặc tính kỹ thuật, cấu tạo, nguyên lý làm việc và cách sử dụng của các thiết bị đo khí.</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tác dụng, tính chất và phạm vi áp dụng các loại vật liệu kỹ thuật (gỗ, xi măng,...), các loại dụng cụ, thiết bị thi công đơn giản (choòng, cuốc, quạt cục bộ,...).</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mục đích công tác khoan lỗ mìn, khoan thăm dò, khoan thoát nước và khoan tháo khí trong nghề xây dựng mỏ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nguyên lý làm việc và phạm vi sử dụng của các loại máy khoan cầm tay trong mỏ hầm lò.</w:t>
      </w:r>
    </w:p>
    <w:p w:rsidR="00306916" w:rsidRPr="00E00314" w:rsidRDefault="00306916" w:rsidP="00723258">
      <w:pPr>
        <w:widowControl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thông số, ký hiệu trên bản vẽ hộ chiếu khoan, hộ chiếu chống lò.</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Sơ lược các loại thuốc nổ công nghiệp, cấu tạo lỗ mìn và các phương pháp nổ mìn.</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về công dụng, hình dạng, tính chất cơ lý, thành phần của bê tông và phạm vi sử dụng cấu kiện của vì chống.</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de-DE"/>
        </w:rPr>
      </w:pPr>
      <w:r w:rsidRPr="00E00314">
        <w:rPr>
          <w:rFonts w:ascii="Times New Roman" w:hAnsi="Times New Roman"/>
          <w:color w:val="auto"/>
          <w:szCs w:val="28"/>
          <w:lang w:val="de-DE"/>
        </w:rPr>
        <w:lastRenderedPageBreak/>
        <w:t>- Khái niệm về công tác xây dựng mỏ hầm lò, về độ cứng của đất đá mỏ.</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hiện tượng, yếu tố địa chất của đất đá mỏ và khoáng sàng chứa than, quặng.</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nguyên lý cấu tạo, cách sử dụng đèn ắc qui, đèn thử khí và kỹ thuật sửa chữa các dụng cụ đơn giản như: Choòng, cuốc, xẻng, búa.</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Sơ lược nguyên lý cấu tạo, công dụng, phạm vi sử dụng các phương tiện, thiết bị vận tải thông dụng (goòng, máng cào, băng tải, tời trục, tời, quạt cục bộ, bơm, pa lăng, kích, búa chèn, khoan hơi, khoan điện, máng trượt).</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Nguyên tắc cơ bản lắp đặt đường ray, đẩy goòng thủ công và phương pháp vận chuyển ở các lò dốc.</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Tác dụng của nguồn điện và các nguồn năng lượng khác.</w:t>
      </w:r>
    </w:p>
    <w:p w:rsidR="00306916" w:rsidRPr="00E00314" w:rsidRDefault="00306916" w:rsidP="00723258">
      <w:pPr>
        <w:widowControl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phương pháp gia công cốt thép và kết cấu cốt thép 1 lớp, 2 lớp; cốt thép vỏ chống hỗn hợp.</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loại vật liệu làm bua, nhồi lỗ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Các tín hiệu nổ mìn theo lệnh điều khiển của thợ kỹ thuật.</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 hoạch ứng cứu sự cố - tìm kiếm cứu nạn và quy tắc hành động khi sự cố xảy ra, nơi để các phương tiện ứng cứu, thủ tiêu sự cố, thiết bị tự cứu và cách sử dụng chúng.</w:t>
      </w:r>
    </w:p>
    <w:p w:rsidR="00306916" w:rsidRPr="00E00314" w:rsidRDefault="00306916" w:rsidP="00723258">
      <w:pPr>
        <w:widowControl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cấp cứu sơ bộ người bị nạn như: Cầm máu, băng bó vết thương...</w:t>
      </w:r>
    </w:p>
    <w:p w:rsidR="00306916" w:rsidRPr="00E00314" w:rsidRDefault="00306916"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w:t>
      </w:r>
      <w:r w:rsidR="00E176BB" w:rsidRPr="00E00314">
        <w:rPr>
          <w:rFonts w:ascii="Times New Roman" w:hAnsi="Times New Roman"/>
          <w:b/>
          <w:sz w:val="28"/>
          <w:szCs w:val="28"/>
          <w:lang w:val="es-VE"/>
        </w:rPr>
        <w:t xml:space="preserve"> Riêng c</w:t>
      </w:r>
      <w:r w:rsidRPr="00E00314">
        <w:rPr>
          <w:rFonts w:ascii="Times New Roman" w:hAnsi="Times New Roman"/>
          <w:b/>
          <w:sz w:val="28"/>
          <w:szCs w:val="28"/>
          <w:lang w:val="es-VE"/>
        </w:rPr>
        <w:t>ông việ</w:t>
      </w:r>
      <w:r w:rsidR="00E176BB" w:rsidRPr="00E00314">
        <w:rPr>
          <w:rFonts w:ascii="Times New Roman" w:hAnsi="Times New Roman"/>
          <w:b/>
          <w:sz w:val="28"/>
          <w:szCs w:val="28"/>
          <w:lang w:val="es-VE"/>
        </w:rPr>
        <w:t>c nổ</w:t>
      </w:r>
      <w:r w:rsidRPr="00E00314">
        <w:rPr>
          <w:rFonts w:ascii="Times New Roman" w:hAnsi="Times New Roman"/>
          <w:b/>
          <w:sz w:val="28"/>
          <w:szCs w:val="28"/>
          <w:lang w:val="es-VE"/>
        </w:rPr>
        <w:t xml:space="preserve"> mìn</w:t>
      </w:r>
      <w:r w:rsidR="00E176BB" w:rsidRPr="00E00314">
        <w:rPr>
          <w:rFonts w:ascii="Times New Roman" w:hAnsi="Times New Roman"/>
          <w:b/>
          <w:sz w:val="28"/>
          <w:szCs w:val="28"/>
          <w:lang w:val="es-VE"/>
        </w:rPr>
        <w:t>, cần hiểu biết thêm</w:t>
      </w:r>
      <w:r w:rsidRPr="00E00314">
        <w:rPr>
          <w:rFonts w:ascii="Times New Roman" w:hAnsi="Times New Roman"/>
          <w:b/>
          <w:sz w:val="28"/>
          <w:szCs w:val="28"/>
          <w:lang w:val="es-VE"/>
        </w:rPr>
        <w:t>:</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Ý nghĩa, mục đích công tác nổ mìn trong nghề xây dựng mỏ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hái niệm về công nghệ xây dựng mỏ hầm lò bằng phương pháp khoan nổ mì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định an toàn lao động - vệ sinh lao động về bảo quản, vận chuyển thuốc, vật liệu nổ.</w:t>
      </w:r>
    </w:p>
    <w:p w:rsidR="00306916" w:rsidRPr="00E00314" w:rsidRDefault="00306916"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Làm được:</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nội quy, quy định: Công tác an toàn lao động - vệ sinh lao động, đi lại, làm việc trong hầm lò.</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Phụ việc cho bậc 2, bậc 3.</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Tạo được nền đường lò đúng theo hộ chiếu.</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Xúc dọn than, đất đá,… ở đường sắt, khai thông rãnh thoát nước.</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Xác định được hướng gió, hướng dòng chảy của nước.</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biện pháp phòng tránh tai nạn tại nơi làm việc.</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óng mở các loại cửa gió một cách thành thạo và đúng kỹ thuật.</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Sử dụng được trang bị bảo hộ lao động, phương tiện an toàn, chiếu sáng cá nhân. Mang vác dụng cụ thi công đơn giản trong lò (choòng, cuốc, xẻng,...).</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xml:space="preserve">- Vận chuyển vật liệu (gỗ, sắt, bê tông...), thiết bị thi công đơn giản trong lò (tời, quạt,...) bằng xe goòng, bàn trượt, thiết bị nâng và vận chuyển được dọc </w:t>
      </w:r>
      <w:r w:rsidRPr="00E00314">
        <w:rPr>
          <w:rFonts w:ascii="Times New Roman" w:hAnsi="Times New Roman"/>
          <w:color w:val="auto"/>
          <w:szCs w:val="28"/>
          <w:lang w:val="nb-NO"/>
        </w:rPr>
        <w:lastRenderedPageBreak/>
        <w:t>thượng, ngầm.</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ẩy được xe goòng trong các trường hợp: Lò vòng, lò có độ dốc thay đổi.</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c xúc bằng thủ công than, đất đá trong các gươ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Dọn than, quặng, đất đá, vật liệu các đầu tầng, lò thượng, lò tầng các chân máng rót quặng.</w:t>
      </w:r>
    </w:p>
    <w:p w:rsidR="00306916" w:rsidRPr="00E00314" w:rsidRDefault="00306916" w:rsidP="00723258">
      <w:pPr>
        <w:widowControl w:val="0"/>
        <w:spacing w:after="60" w:line="240" w:lineRule="auto"/>
        <w:ind w:firstLine="720"/>
        <w:jc w:val="both"/>
        <w:textAlignment w:val="baseline"/>
        <w:rPr>
          <w:rFonts w:ascii="Times New Roman" w:hAnsi="Times New Roman"/>
          <w:strike/>
          <w:sz w:val="28"/>
          <w:szCs w:val="28"/>
          <w:lang w:val="pt-BR"/>
        </w:rPr>
      </w:pPr>
      <w:r w:rsidRPr="00E00314">
        <w:rPr>
          <w:rFonts w:ascii="Times New Roman" w:hAnsi="Times New Roman"/>
          <w:sz w:val="28"/>
          <w:szCs w:val="28"/>
          <w:lang w:val="pt-BR"/>
        </w:rPr>
        <w:t>- Tải được than, quặng, đất đá trên máng trượt.</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Bẻ ghi đường sắt, sử dụng thành thạo các loại cuốc, xẻ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ắp nối ống gió (bằng tôn lá, sắt, vải...), đường ống nước, ống khí ép, phụ việc để làm cửa chắn gió, tường chắn gió.</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bậc trên trong quá trình thực hiện công việc: Vận hành máy khoan, khoan các lỗ khoan, di chuyển máy khoan từ lỗ khoan này sang lỗ khoan khác trên gương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ào được móng vỏ chống bê tông bằng dụng cụ thủ cô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Buộc được các cấu kiện cốt thép, trộn vữa bê tông thủ công và bằng máy.</w:t>
      </w:r>
    </w:p>
    <w:p w:rsidR="00306916" w:rsidRPr="00E00314" w:rsidRDefault="00306916" w:rsidP="00723258">
      <w:pPr>
        <w:pStyle w:val="Style93"/>
        <w:widowControl w:val="0"/>
        <w:spacing w:after="60"/>
        <w:ind w:firstLine="720"/>
        <w:rPr>
          <w:rFonts w:ascii="Times New Roman" w:hAnsi="Times New Roman"/>
          <w:strike/>
          <w:color w:val="auto"/>
          <w:szCs w:val="28"/>
          <w:lang w:val="pt-BR"/>
        </w:rPr>
      </w:pPr>
      <w:r w:rsidRPr="00E00314">
        <w:rPr>
          <w:rFonts w:ascii="Times New Roman" w:hAnsi="Times New Roman"/>
          <w:color w:val="auto"/>
          <w:szCs w:val="28"/>
          <w:lang w:val="de-DE"/>
        </w:rPr>
        <w:t xml:space="preserve">- Sử dụng búa chèn (búa căn) căn than, quặng, đất đá và </w:t>
      </w:r>
      <w:r w:rsidRPr="00E00314">
        <w:rPr>
          <w:rFonts w:ascii="Times New Roman" w:hAnsi="Times New Roman"/>
          <w:color w:val="auto"/>
          <w:szCs w:val="28"/>
          <w:lang w:val="pt-BR"/>
        </w:rPr>
        <w:t>các loại pa lăng, kích, lấy đất chuẩn bị bua mìn.</w:t>
      </w:r>
    </w:p>
    <w:p w:rsidR="00306916" w:rsidRPr="00E00314" w:rsidRDefault="00306916" w:rsidP="00723258">
      <w:pPr>
        <w:pStyle w:val="Style87"/>
        <w:widowControl w:val="0"/>
        <w:spacing w:after="60"/>
        <w:ind w:firstLine="720"/>
        <w:rPr>
          <w:rFonts w:ascii="Times New Roman" w:hAnsi="Times New Roman"/>
          <w:color w:val="auto"/>
          <w:szCs w:val="28"/>
          <w:lang w:val="de-DE"/>
        </w:rPr>
      </w:pPr>
      <w:r w:rsidRPr="00E00314">
        <w:rPr>
          <w:rFonts w:ascii="Times New Roman" w:hAnsi="Times New Roman"/>
          <w:color w:val="auto"/>
          <w:szCs w:val="28"/>
          <w:lang w:val="de-DE"/>
        </w:rPr>
        <w:t>- Làm sạch goòng bằng các dụng cụ cá nhân, búa chèn, khí ép,… thiết bị làm sạch goòng.</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Làm được cốt thép, ghép cốt pha; đổ bê tông rãnh nước, cửa gió, tường chắn; xây đá, gạch.</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Lắp dựng, tháo rỡ giàn giáo, sàn công tác thực hiện khoan, dựng vì chống.</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Chèn lò bằng đá, gỗ, bê tông, sắt.</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Lắp đặt, vận hành được các thiết bị như máng cào, băng tải, quạt gió cục bộ.</w:t>
      </w:r>
    </w:p>
    <w:p w:rsidR="00306916" w:rsidRPr="00E00314" w:rsidRDefault="00306916" w:rsidP="00723258">
      <w:pPr>
        <w:pStyle w:val="Style87"/>
        <w:widowControl w:val="0"/>
        <w:spacing w:after="60"/>
        <w:ind w:firstLine="720"/>
        <w:rPr>
          <w:rFonts w:ascii="Times New Roman" w:hAnsi="Times New Roman"/>
          <w:color w:val="auto"/>
          <w:szCs w:val="28"/>
          <w:lang w:val="de-DE"/>
        </w:rPr>
      </w:pPr>
      <w:r w:rsidRPr="00E00314">
        <w:rPr>
          <w:rFonts w:ascii="Times New Roman" w:hAnsi="Times New Roman"/>
          <w:color w:val="auto"/>
          <w:szCs w:val="28"/>
          <w:lang w:val="de-DE"/>
        </w:rPr>
        <w:t>- Đục bê tông tường lò, đặt các giá đỡ, móc cáp, lắp đặt máng trượt, khai rãnh nước ở lò thượng, lò ngầm.</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noProof/>
          <w:sz w:val="28"/>
          <w:szCs w:val="28"/>
          <w:lang w:val="es-VE"/>
        </w:rPr>
      </w:pPr>
      <w:r w:rsidRPr="00E00314">
        <w:rPr>
          <w:rFonts w:ascii="Times New Roman" w:hAnsi="Times New Roman"/>
          <w:sz w:val="28"/>
          <w:szCs w:val="28"/>
          <w:lang w:val="pt-BR"/>
        </w:rPr>
        <w:t>- Tháo, l</w:t>
      </w:r>
      <w:r w:rsidRPr="00E00314">
        <w:rPr>
          <w:rFonts w:ascii="Times New Roman" w:hAnsi="Times New Roman"/>
          <w:noProof/>
          <w:sz w:val="28"/>
          <w:szCs w:val="28"/>
          <w:lang w:val="de-DE"/>
        </w:rPr>
        <w:t xml:space="preserve">ắp được </w:t>
      </w:r>
      <w:r w:rsidRPr="00E00314">
        <w:rPr>
          <w:rFonts w:ascii="Times New Roman" w:hAnsi="Times New Roman"/>
          <w:sz w:val="28"/>
          <w:szCs w:val="28"/>
          <w:lang w:val="es-VE"/>
        </w:rPr>
        <w:t xml:space="preserve">choòng, mũi khoan vào máy khoan </w:t>
      </w:r>
      <w:r w:rsidRPr="00E00314">
        <w:rPr>
          <w:rFonts w:ascii="Times New Roman" w:hAnsi="Times New Roman"/>
          <w:noProof/>
          <w:sz w:val="28"/>
          <w:szCs w:val="28"/>
          <w:lang w:val="es-VE"/>
        </w:rPr>
        <w:t>đúng trình tự, đúng yêu cầu kỹ thuật.</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Vệ sinh, kiểm tra máy khoan cuối ca để bàn giao cho ca sau theo đúng quy định.</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Cảnh giới một cách thuần thục, có ý thức trách nhiệm cao khi cảnh giới nổ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Làm và chuẩn bị được bua mìn theo hướng dẫn của thợ bậc trên.</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Sơ cấp cứu sơ bộ ban đầu cho người bị nạn như: Cầm máu, băng bó vết thương.</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làm được thêm:</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lastRenderedPageBreak/>
        <w:t xml:space="preserve">+ Vận chuyển được thuốc nổ đảm bảo được an toàn theo chỉ dẫn của thợ kỹ thuật. </w:t>
      </w:r>
    </w:p>
    <w:p w:rsidR="00306916" w:rsidRPr="00E00314" w:rsidRDefault="00306916" w:rsidP="00723258">
      <w:pPr>
        <w:pStyle w:val="than"/>
        <w:widowControl w:val="0"/>
        <w:spacing w:after="60"/>
        <w:ind w:firstLine="720"/>
        <w:jc w:val="center"/>
        <w:rPr>
          <w:rFonts w:ascii="Times New Roman" w:hAnsi="Times New Roman"/>
          <w:b/>
          <w:iCs/>
          <w:szCs w:val="28"/>
          <w:lang w:val="es-VE"/>
        </w:rPr>
      </w:pPr>
      <w:r w:rsidRPr="00E00314">
        <w:rPr>
          <w:rFonts w:ascii="Times New Roman" w:hAnsi="Times New Roman"/>
          <w:b/>
          <w:iCs/>
          <w:szCs w:val="28"/>
          <w:lang w:val="es-VE"/>
        </w:rPr>
        <w:t>BẬC 2</w:t>
      </w:r>
    </w:p>
    <w:p w:rsidR="00306916" w:rsidRPr="00E00314" w:rsidRDefault="00306916" w:rsidP="00723258">
      <w:pPr>
        <w:widowControl w:val="0"/>
        <w:spacing w:after="60" w:line="240" w:lineRule="auto"/>
        <w:ind w:firstLine="720"/>
        <w:jc w:val="center"/>
        <w:rPr>
          <w:rFonts w:ascii="Times New Roman" w:hAnsi="Times New Roman"/>
          <w:i/>
          <w:sz w:val="28"/>
          <w:szCs w:val="28"/>
          <w:lang w:val="es-VE"/>
        </w:rPr>
      </w:pPr>
      <w:r w:rsidRPr="00E00314">
        <w:rPr>
          <w:rFonts w:ascii="Times New Roman" w:hAnsi="Times New Roman"/>
          <w:i/>
          <w:sz w:val="28"/>
          <w:szCs w:val="28"/>
          <w:lang w:val="es-VE"/>
        </w:rPr>
        <w:t>Hiểu biết, làm thành thạo các công việc của thợ bậc dưới và thêm:</w:t>
      </w:r>
    </w:p>
    <w:p w:rsidR="00306916" w:rsidRPr="00E00314" w:rsidRDefault="00306916" w:rsidP="00723258">
      <w:pPr>
        <w:pStyle w:val="than"/>
        <w:widowControl w:val="0"/>
        <w:spacing w:after="60"/>
        <w:ind w:firstLine="720"/>
        <w:rPr>
          <w:rFonts w:ascii="Times New Roman" w:hAnsi="Times New Roman"/>
          <w:b/>
          <w:szCs w:val="28"/>
          <w:lang w:val="pt-BR"/>
        </w:rPr>
      </w:pPr>
      <w:r w:rsidRPr="00E00314">
        <w:rPr>
          <w:rFonts w:ascii="Times New Roman" w:hAnsi="Times New Roman"/>
          <w:b/>
          <w:szCs w:val="28"/>
          <w:lang w:val="pt-BR"/>
        </w:rPr>
        <w:t>Hiểu biết:</w:t>
      </w:r>
    </w:p>
    <w:p w:rsidR="00306916" w:rsidRPr="00E00314" w:rsidRDefault="00306916" w:rsidP="00723258">
      <w:pPr>
        <w:widowControl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Hộ chiếu, bản vẽ kỹ thuật đào chống lò và hộ chiếu khoan nổ mìn,</w:t>
      </w:r>
      <w:r w:rsidRPr="00E00314">
        <w:rPr>
          <w:rFonts w:ascii="Times New Roman" w:hAnsi="Times New Roman"/>
          <w:sz w:val="28"/>
          <w:szCs w:val="28"/>
          <w:lang w:val="pt-BR"/>
        </w:rPr>
        <w:t xml:space="preserve"> hộ chiếu khoan thăm dò, khoan thoát nước và khoan tháo khí, phân tích được hộ chiếu khoan để đưa máy khoan vào làm việc.</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rình tự các bước thực hiện công việc khoan (khoan lỗ mìn, khoan thăm dò vỉa, khoan tháo nước, thoát khí), các quy phạm an toàn khi sử dụng máy khoa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kiểm tra chiều sâu, góc nghiêng của lỗ khoa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noProof/>
          <w:sz w:val="28"/>
          <w:szCs w:val="28"/>
          <w:lang w:val="es-VE"/>
        </w:rPr>
      </w:pPr>
      <w:r w:rsidRPr="00E00314">
        <w:rPr>
          <w:rFonts w:ascii="Times New Roman" w:hAnsi="Times New Roman"/>
          <w:sz w:val="28"/>
          <w:szCs w:val="28"/>
          <w:lang w:val="pt-BR"/>
        </w:rPr>
        <w:t>- Các nguyên nhân xảy ra sự cố khi thực hiện công việc khoan và kỹ thuật</w:t>
      </w:r>
      <w:r w:rsidRPr="00E00314">
        <w:rPr>
          <w:rFonts w:ascii="Times New Roman" w:hAnsi="Times New Roman"/>
          <w:noProof/>
          <w:sz w:val="28"/>
          <w:szCs w:val="28"/>
          <w:lang w:val="es-VE"/>
        </w:rPr>
        <w:t xml:space="preserve"> xử lý sự cố trong khi khoa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de-DE"/>
        </w:rPr>
        <w:t>- Quy trình và chế độ bảo dưỡng các máy khoan trong mỏ hầm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ấu tạo, nguyên lý làm việc, kỹ thuật vận hành, kỹ thuật bảo dưỡng các loại thiết bị khoan.</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xml:space="preserve">- Nguyên tắc khoan trên gương lò than, quặng, đá. </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tắc bảo dưỡng thiết bị vật tư.</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ấu tạo lớp vỉa, độ cắm, hướng của vỉa than, quặng, đá.</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ấp than, quặng, đá và phân loại được theo độ cứ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ân biệt tính ổn định của vỉa than, quặng, đá và hiện tượng phay tới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Biện pháp thi công (theo công việc được giao).</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tắc chuẩn bị gương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chống lò bằng gỗ, kim loại.</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ương pháp tổ chức cho nhóm, tổ hoạt động trong gương hiệu quả.</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iêu chuẩn kỹ thuật các công trình xây dựng mỏ hầm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nguy cơ xảy ra tai nạn, sự cố và biện pháp phòng tránh.</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ành phần áp lực mỏ ở: Nóc, hông, nền và sự ảnh hưởng của nó với công trình xây dự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ành phần cốt liệu bê tông, bê tông cốt thép, cấu kiện vì chố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chuẩn bị bê tông thương phẩm.</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lý cấu tạo máy thi công đổ bê tông đang sử dụng ở đơn vị.</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Quy chuẩn, quy trình trong việc thi công đổ bê tông xây dựng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tắc chuẩn bị gương lò chống bằng khối đổ bê tô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phun bê tô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ách xác định được tính ổn định của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lastRenderedPageBreak/>
        <w:t>- Quy trình kiểm tra, bảo dưỡng thiết bị vật tư phục vụ công việc đổ bê tô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đào chống các loại lò xuyên vỉa, dọc vỉa, bám trụ, bám vách.</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phương pháp phòng chống cháy mỏ.</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ên công dụng và cách sử dụng các loại máy thở, bình dập lửa.</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cấp cứu sơ bộ người bị nạn như: Cố định xương trong mọi trường hợp bị gãy, hô hấp nhân tạo.</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Thực hiện đúng và đầy đủ các quy định về an toàn lao động - vệ sinh lao động tại nơi làm việc.</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oại ký hiệu thuốc nổ và vật liệu nổ công nghiệ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hái niệm về hộ chiếu nổ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ính năng tác dụng của các loại phương tiện nổ.</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loại kíp nổ thường dùng ở đơn vị.</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de-DE"/>
        </w:rPr>
        <w:t>- Xác định được vị trí các lỗ khoan thăm dò, khoan thoát nước và khoan tháo khí trên gương lò theo đúng hộ chiếu.</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ận hành được các loại máy khoan để khoan các lỗ khoan thăm dò, khoan thoát nước và khoan tháo khí theo đúng hộ chiếu.</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hoan lỗ mìn ở các đường lò có độ dốc đến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ụ khoan ở lò đá, lò có độ dốc &gt;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noProof/>
          <w:sz w:val="28"/>
          <w:szCs w:val="28"/>
          <w:lang w:val="es-VE"/>
        </w:rPr>
      </w:pPr>
      <w:r w:rsidRPr="00E00314">
        <w:rPr>
          <w:rFonts w:ascii="Times New Roman" w:hAnsi="Times New Roman"/>
          <w:sz w:val="28"/>
          <w:szCs w:val="28"/>
          <w:lang w:val="pt-BR"/>
        </w:rPr>
        <w:t xml:space="preserve">- </w:t>
      </w:r>
      <w:r w:rsidRPr="00E00314">
        <w:rPr>
          <w:rFonts w:ascii="Times New Roman" w:hAnsi="Times New Roman"/>
          <w:noProof/>
          <w:sz w:val="28"/>
          <w:szCs w:val="28"/>
          <w:lang w:val="es-VE"/>
        </w:rPr>
        <w:t>Thực hiện thành thạo các thao tác lấy phoi và xử lý sự cố khi khoan như: kẹt choòng khoan, phoi không thoát…</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pt-BR"/>
        </w:rPr>
        <w:t xml:space="preserve">- Kiểm tra thành thạo </w:t>
      </w:r>
      <w:r w:rsidRPr="00E00314">
        <w:rPr>
          <w:rFonts w:ascii="Times New Roman" w:hAnsi="Times New Roman"/>
          <w:sz w:val="28"/>
          <w:szCs w:val="28"/>
          <w:lang w:val="es-VE"/>
        </w:rPr>
        <w:t>chiều sâu, góc nghiêng của lỗ khoan và so sánh kết quả với hộ chiếu.</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noProof/>
          <w:sz w:val="28"/>
          <w:szCs w:val="28"/>
          <w:lang w:val="es-VE"/>
        </w:rPr>
      </w:pPr>
      <w:r w:rsidRPr="00E00314">
        <w:rPr>
          <w:rFonts w:ascii="Times New Roman" w:hAnsi="Times New Roman"/>
          <w:sz w:val="28"/>
          <w:szCs w:val="28"/>
          <w:lang w:val="pt-BR"/>
        </w:rPr>
        <w:t xml:space="preserve">- </w:t>
      </w:r>
      <w:r w:rsidRPr="00E00314">
        <w:rPr>
          <w:rFonts w:ascii="Times New Roman" w:hAnsi="Times New Roman"/>
          <w:noProof/>
          <w:sz w:val="28"/>
          <w:szCs w:val="28"/>
          <w:lang w:val="es-VE"/>
        </w:rPr>
        <w:t>Vệ sinh và bảo dưỡng thành thạo máy khoan đúng quy trình, đúng yêu cầu kỹ thuật.</w:t>
      </w:r>
    </w:p>
    <w:p w:rsidR="00306916" w:rsidRPr="00E00314" w:rsidRDefault="00306916" w:rsidP="00723258">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de-DE"/>
        </w:rPr>
        <w:t>- Chọn gỗ, chặt được mộng cột và các loại xà, văng của vì chống gỗ,...</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Chống lò đơn giản (chống dặm, chống gánh,...).</w:t>
      </w:r>
    </w:p>
    <w:p w:rsidR="00306916" w:rsidRPr="00E00314" w:rsidRDefault="00306916" w:rsidP="00723258">
      <w:pPr>
        <w:pStyle w:val="Style87"/>
        <w:widowControl w:val="0"/>
        <w:overflowPunct/>
        <w:spacing w:after="60"/>
        <w:ind w:firstLine="720"/>
        <w:rPr>
          <w:rFonts w:ascii="Times New Roman" w:hAnsi="Times New Roman"/>
          <w:color w:val="auto"/>
          <w:szCs w:val="28"/>
          <w:lang w:val="de-DE"/>
        </w:rPr>
      </w:pPr>
      <w:r w:rsidRPr="00E00314">
        <w:rPr>
          <w:rFonts w:ascii="Times New Roman" w:hAnsi="Times New Roman"/>
          <w:color w:val="auto"/>
          <w:szCs w:val="28"/>
          <w:lang w:val="de-DE"/>
        </w:rPr>
        <w:t>- Sử dụng được máy đầm, máy phun bê tông, phun vữa, các loại khoan không có giá đỡ.</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uốc, chống các loại lò bằng, lò dốc &lt; 25</w:t>
      </w:r>
      <w:r w:rsidRPr="00E00314">
        <w:rPr>
          <w:rFonts w:ascii="Times New Roman" w:hAnsi="Times New Roman"/>
          <w:color w:val="auto"/>
          <w:szCs w:val="28"/>
          <w:vertAlign w:val="superscript"/>
          <w:lang w:val="pt-BR"/>
        </w:rPr>
        <w:t>o</w:t>
      </w:r>
      <w:r w:rsidRPr="00E00314">
        <w:rPr>
          <w:rFonts w:ascii="Times New Roman" w:hAnsi="Times New Roman"/>
          <w:color w:val="auto"/>
          <w:szCs w:val="28"/>
          <w:lang w:val="pt-BR"/>
        </w:rPr>
        <w:t>.</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ánh bích, văng chèn, tiếp sát vì chố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ay cột, xà, đặt cốt thép ngã ba.</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ếp được cũi lợn bằng gỗ, sắt, bê tô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Bốc cặm xe gòo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ánh khuôn, chống áp má.</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lastRenderedPageBreak/>
        <w:t>- Chống, mở gương lò mới.</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ấy được tim, hướng cho vì chống, căn được đường lò theo đúng hướng thiết kế.</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Làm được cốp pha vòm để thi công đổ bê tông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Sửa chữa được giếng đứng, giếng nghiê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ổ được bê tông các các vì chống hình vòm.</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ộn, đầm, đổ bê tông bằng phương pháp cơ giới.</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ảo dưỡng bê tông, tháo dỡ cốp pha.</w:t>
      </w:r>
    </w:p>
    <w:p w:rsidR="00306916" w:rsidRPr="00E00314" w:rsidRDefault="00306916" w:rsidP="00723258">
      <w:pPr>
        <w:pStyle w:val="Style87"/>
        <w:widowControl w:val="0"/>
        <w:spacing w:after="60"/>
        <w:ind w:firstLine="720"/>
        <w:rPr>
          <w:rFonts w:ascii="Times New Roman" w:hAnsi="Times New Roman"/>
          <w:color w:val="auto"/>
          <w:szCs w:val="28"/>
          <w:lang w:val="de-DE"/>
        </w:rPr>
      </w:pPr>
      <w:r w:rsidRPr="00E00314">
        <w:rPr>
          <w:rFonts w:ascii="Times New Roman" w:hAnsi="Times New Roman"/>
          <w:color w:val="auto"/>
          <w:szCs w:val="28"/>
          <w:lang w:val="pt-BR"/>
        </w:rPr>
        <w:t>- Hạ nền đường sắt bị bùng nền, tháo rỡ, lắp đặt được nhịp đường sắt, ghi rẽ,</w:t>
      </w:r>
      <w:r w:rsidRPr="00E00314">
        <w:rPr>
          <w:rFonts w:ascii="Times New Roman" w:hAnsi="Times New Roman"/>
          <w:color w:val="auto"/>
          <w:szCs w:val="28"/>
          <w:lang w:val="de-DE"/>
        </w:rPr>
        <w:t>uốn được ray ở các đường vòng có bán kính khác nhau.</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ào chống được lò qua phay thông thườ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ử lý được các đoạn lò sụt lở, rỗng nóc.</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Sử dụng thành thạo các dụng cụ, bảo hộ lao động phòng chống, cháy mỏ.</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lang w:val="es-VE"/>
        </w:rPr>
      </w:pPr>
      <w:r w:rsidRPr="00E00314">
        <w:rPr>
          <w:rFonts w:ascii="Times New Roman" w:hAnsi="Times New Roman"/>
          <w:sz w:val="28"/>
          <w:szCs w:val="28"/>
          <w:lang w:val="es-VE"/>
        </w:rPr>
        <w:t>- Sử dụng thành thạo các loại máy thở, bình dập cháy, các trang bị, dụng cụ, bình tự cứu phòng chống hơi độc.</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Tổ chức, hướng dẫn cho công nhân rút khỏi vị trí sự cố ra nơi an toà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Làm được các công việc sơ cấp cứu người bị nạn và đưa được ra khỏi lò.</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Chuẩn bị và vận chuyển được các phương tiện cấp cứu mỏ vào trong lò.</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làm được thêm:</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Vận chuyển, tàng trữ được vật liệu nổ công nghiệp theo sự phân công một cách an toàn.</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ụ được thợ bậc 3 tháo mở được hòm thuốc an toàn.</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ạp được thuốc mìn theo sự chỉ dẫn của thợ kỹ thuật.</w:t>
      </w:r>
    </w:p>
    <w:p w:rsidR="00306916" w:rsidRPr="00E00314" w:rsidRDefault="00306916" w:rsidP="00723258">
      <w:pPr>
        <w:pStyle w:val="Style87"/>
        <w:widowControl w:val="0"/>
        <w:spacing w:after="60"/>
        <w:ind w:firstLine="720"/>
        <w:rPr>
          <w:rFonts w:ascii="Times New Roman" w:hAnsi="Times New Roman"/>
          <w:color w:val="auto"/>
          <w:szCs w:val="28"/>
          <w:lang w:val="es-VE"/>
        </w:rPr>
      </w:pPr>
    </w:p>
    <w:p w:rsidR="00306916" w:rsidRPr="00E00314" w:rsidRDefault="00306916" w:rsidP="00723258">
      <w:pPr>
        <w:pStyle w:val="than"/>
        <w:widowControl w:val="0"/>
        <w:spacing w:after="60"/>
        <w:ind w:firstLine="720"/>
        <w:jc w:val="center"/>
        <w:rPr>
          <w:rFonts w:ascii="Times New Roman" w:hAnsi="Times New Roman"/>
          <w:b/>
          <w:iCs/>
          <w:szCs w:val="28"/>
          <w:lang w:val="es-VE"/>
        </w:rPr>
      </w:pPr>
      <w:r w:rsidRPr="00E00314">
        <w:rPr>
          <w:rFonts w:ascii="Times New Roman" w:hAnsi="Times New Roman"/>
          <w:b/>
          <w:iCs/>
          <w:szCs w:val="28"/>
          <w:lang w:val="es-VE"/>
        </w:rPr>
        <w:t>BẬC 3</w:t>
      </w:r>
    </w:p>
    <w:p w:rsidR="00306916" w:rsidRPr="00E00314" w:rsidRDefault="00306916" w:rsidP="00723258">
      <w:pPr>
        <w:widowControl w:val="0"/>
        <w:spacing w:after="60" w:line="240" w:lineRule="auto"/>
        <w:ind w:firstLine="720"/>
        <w:jc w:val="center"/>
        <w:rPr>
          <w:rFonts w:ascii="Times New Roman" w:hAnsi="Times New Roman"/>
          <w:i/>
          <w:sz w:val="28"/>
          <w:szCs w:val="28"/>
          <w:lang w:val="es-VE"/>
        </w:rPr>
      </w:pPr>
      <w:r w:rsidRPr="00E00314">
        <w:rPr>
          <w:rFonts w:ascii="Times New Roman" w:hAnsi="Times New Roman"/>
          <w:i/>
          <w:sz w:val="28"/>
          <w:szCs w:val="28"/>
          <w:lang w:val="es-VE"/>
        </w:rPr>
        <w:t>Hiểu biết, làm thành thạo các công việc của thợ bậc dưới và thêm:</w:t>
      </w:r>
    </w:p>
    <w:p w:rsidR="00306916" w:rsidRPr="00E00314" w:rsidRDefault="00306916"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Hiểu biết:</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ên tắc sơ đồ vận tải, thông gió mỏ.</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iện pháp nâng cao năng suất khoa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khoan các lỗ khoan khi xử lý mìn câm (nếu có).</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Bản chất hiện tượng phay phá và biện pháp xử lý.</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 biện pháp xử lý sự cố lò bị sụt lở.</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h phát hiện sự cố thông thường và các biện pháp phòng ngừa.</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 cơ gây nên các sự cố ở gương lò và phương pháp phòng ngừa.</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huẩn bị công việc giao nhận của ca làm việc như: nhân công, vật tư, thiết bị.</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xml:space="preserve">- Nguyên lý cấu tạo, quy trình vận hành máy xúc, máy khoan Tamrock, xe </w:t>
      </w:r>
      <w:r w:rsidRPr="00E00314">
        <w:rPr>
          <w:rFonts w:ascii="Times New Roman" w:hAnsi="Times New Roman"/>
          <w:color w:val="auto"/>
          <w:szCs w:val="28"/>
          <w:lang w:val="es-VE"/>
        </w:rPr>
        <w:lastRenderedPageBreak/>
        <w:t xml:space="preserve">khoan.  </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ên tắc tổ chức và thực hiện quản lý tổ, đội trong ca sản xuất.</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ách lập hộ chiếu khoan nổ đơn giản đúng kỹ thuật.</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Quy trình kiểm tra, bảo dưỡng thiết bị vật tư phục vụ công việc đổ bê tô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ml:space="preserve">- Đọc và hiểu cấu tạo bản đồ </w:t>
      </w:r>
      <w:r w:rsidRPr="00E00314">
        <w:rPr>
          <w:rFonts w:ascii="Times New Roman" w:hAnsi="Times New Roman"/>
          <w:sz w:val="28"/>
          <w:szCs w:val="28"/>
          <w:lang w:val="sv-SE"/>
        </w:rPr>
        <w:t>địa chất mỏ, địa chất công trình, địa chất thủy văn trong đơn vị</w:t>
      </w:r>
      <w:r w:rsidRPr="00E00314">
        <w:rPr>
          <w:rFonts w:ascii="Times New Roman" w:hAnsi="Times New Roman"/>
          <w:sz w:val="28"/>
          <w:szCs w:val="28"/>
          <w:lang w:val="es-VE"/>
        </w:rPr>
        <w:t>.</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h xác định được tính ổn định của đường lò.</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Biện pháp thi công (đọc hiểu và nắm vững yêu cầu) đổ bê tông xây dựng đường lò.</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ên tắc chuẩn bị gương lò chống bằng khối đổ bê tông.</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 tiêu chuẩn kỹ thuật của đường lò đổ bê tô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ỹ thuật gia công và lắp đặt cốt pha định hình ở lò có tiết diện hình vuông, hình vòm, lò giế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Nghiệp vụ chữa cháy, có kỹ thuật chữa cháy trong và ngoài lò.</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rình tự sử dụng các thiết bị cấp cứu mỏ chuyên dùng.</w:t>
      </w:r>
    </w:p>
    <w:p w:rsidR="00306916" w:rsidRPr="00E00314" w:rsidRDefault="00306916" w:rsidP="00723258">
      <w:pPr>
        <w:widowControl w:val="0"/>
        <w:spacing w:after="60" w:line="240" w:lineRule="auto"/>
        <w:ind w:firstLine="720"/>
        <w:jc w:val="both"/>
        <w:rPr>
          <w:rFonts w:ascii="Times New Roman" w:hAnsi="Times New Roman"/>
          <w:strike/>
          <w:sz w:val="28"/>
          <w:szCs w:val="28"/>
          <w:lang w:val="es-VE"/>
        </w:rPr>
      </w:pPr>
      <w:r w:rsidRPr="00E00314">
        <w:rPr>
          <w:rFonts w:ascii="Times New Roman" w:hAnsi="Times New Roman"/>
          <w:sz w:val="28"/>
          <w:szCs w:val="28"/>
          <w:lang w:val="es-VE"/>
        </w:rPr>
        <w:t xml:space="preserve">- Thành phần khí cháy, nổ. </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 nội dung quản lý tổ sản xuất. Biết hướng dẫn công nhân cùng làm việc ở tổ sản xuất trong hầm lò.</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ính năng tác dụng của từng loại thuốc nổ công nghiệ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ỹ thuật làm mìn ngòi, mìn mồi.</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Đặc tính kỹ thuật của thuốc nổ công nghiệp, kíp mìn đang sử dụng.</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ỹ thuật nạp thuốc, nạp mìn mồi và nạp bua cho lỗ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lấy phoi, làm khô nước trong lỗ khoa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Quy trình, quy phạm an toàn khi nổ mì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ác nội dung của hộ chiếu khoan nổ mì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ỹ thuật kiểm tra thuốc, kíp và phương pháp bảo quả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ỹ thuật nạp mìn lưu cốt không khí, nổ mìn phi điện, nổ mìn trong điều kiện mỏ có các khí, bục nước.</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Phương pháp, kỹ thuật đấu dây mìn điện của mạng - đấu nối tiếp, đấu song song, đấu hỗn hợp.</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ính năng kỹ thuật, tác dụng của máy nổ mìn mà mỏ đang sử dụng và phương pháp bảo quản máy.</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Phương pháp kiểm tra bãi mìn trước khi bắ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Quy trình xử lý mìn câm trong điều kiện thông thườ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Phương pháp kiểm tra theo dõi phát hiện các khí cháy, bụi nổ trong hầm lò.</w:t>
      </w:r>
    </w:p>
    <w:p w:rsidR="00306916" w:rsidRPr="00E00314" w:rsidRDefault="00306916" w:rsidP="00723258">
      <w:pPr>
        <w:pStyle w:val="Style87"/>
        <w:widowControl w:val="0"/>
        <w:overflowPunct/>
        <w:autoSpaceDE/>
        <w:adjustRightInd/>
        <w:spacing w:after="60"/>
        <w:ind w:firstLine="720"/>
        <w:rPr>
          <w:rFonts w:ascii="Times New Roman" w:hAnsi="Times New Roman"/>
          <w:b/>
          <w:color w:val="auto"/>
          <w:szCs w:val="28"/>
          <w:lang w:val="es-VE"/>
        </w:rPr>
      </w:pPr>
      <w:r w:rsidRPr="00E00314">
        <w:rPr>
          <w:rFonts w:ascii="Times New Roman" w:hAnsi="Times New Roman"/>
          <w:b/>
          <w:color w:val="auto"/>
          <w:szCs w:val="28"/>
          <w:lang w:val="es-VE"/>
        </w:rPr>
        <w:lastRenderedPageBreak/>
        <w:t>Làm được:</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hoan lỗ mìn ở các đường lò có độ dốc &gt;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Khoan thành thạo các lỗ khoan khi xử lý mìn câm (nếu có). </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Thực hiện thành thạo các biện pháp nâng cao năng suất khoan. </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uốc, chống các loại đường lò có độ dốc &gt;25</w:t>
      </w:r>
      <w:r w:rsidRPr="00E00314">
        <w:rPr>
          <w:rFonts w:ascii="Times New Roman" w:hAnsi="Times New Roman"/>
          <w:sz w:val="28"/>
          <w:szCs w:val="28"/>
          <w:vertAlign w:val="superscript"/>
          <w:lang w:val="es-VE"/>
        </w:rPr>
        <w:t>0</w:t>
      </w:r>
      <w:r w:rsidRPr="00E00314">
        <w:rPr>
          <w:rFonts w:ascii="Times New Roman" w:hAnsi="Times New Roman"/>
          <w:sz w:val="28"/>
          <w:szCs w:val="28"/>
          <w:lang w:val="es-VE"/>
        </w:rPr>
        <w:t>, địa chất than, đá, quặng mềm yếu.</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hống được vì neo.</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Đào, chống được các phỗng, giếng, ngã ba, trục đỡ ngã tư.</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Chống các lò trung gian đi qua lò cũ.</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Chống, mở các lò thượng, lò ngầm.</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Chống xén khôi phục và mở rộng các ngã ba, ngã tư.</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Đánh bích, khuôn, thay xà cột các trường hợp phức tạp.</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Xếp được cũi lợn, chèn kích lò thượng, lò ngầm bị rỗng, hổng nóc.</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Ghép chỉnh cốp pha ngã ba, ngã tư, máng rót kho chứa, các lò giế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iểm tra thành thạo chất lượng cấp phối bê tông bằng trực quan.</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Xử lý kẹt choòng, bùng nền, lắp đặt thanh ngang, thanh dẫn.</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át hiện và sửa chữa nhỏ một số chi tiết máy, thiết bị mà đơn vị đang sử dụ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Vận hành được các loại máy xúc đá thông dụng, phát hiện và sửa chữa đơn giản.</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Vận hành được máy khoan Tamrock, xe khoa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háo dỡ và thu hồi vật liệu chống trong lò cũ.</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hu hồi vì chống sắt, cậy om đá nóc, đá vỉa.</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hoan được các lỗ khoan thăm dò địa chất trên mặt đất bằng thiết bị khoan thông thường.</w:t>
      </w:r>
    </w:p>
    <w:p w:rsidR="00306916" w:rsidRPr="00E00314" w:rsidRDefault="00306916" w:rsidP="00723258">
      <w:pPr>
        <w:widowControl w:val="0"/>
        <w:spacing w:after="60" w:line="240" w:lineRule="auto"/>
        <w:ind w:firstLine="720"/>
        <w:jc w:val="both"/>
        <w:rPr>
          <w:rFonts w:ascii="Times New Roman" w:hAnsi="Times New Roman"/>
          <w:i/>
          <w:sz w:val="28"/>
          <w:szCs w:val="28"/>
          <w:lang w:val="es-VE"/>
        </w:rPr>
      </w:pPr>
      <w:r w:rsidRPr="00E00314">
        <w:rPr>
          <w:rFonts w:ascii="Times New Roman" w:hAnsi="Times New Roman"/>
          <w:sz w:val="28"/>
          <w:szCs w:val="28"/>
          <w:lang w:val="es-VE"/>
        </w:rPr>
        <w:t xml:space="preserve">- Khoan tháo khí, tháo nước trong hầm lò đúng quy trình kỹ thuật, quy chuẩn an toàn và xử lý được các sự cố khi thực hiện công việc khoan </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ung cấp số liệu phục vụ lập kế hoạch sản xuất hằng tháng, quý, trong năm cho phân xưở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ực tiếp tổ chức nhóm cứu nạn tại hiện trường khi có sự cố xảy ra.</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i công đào chống thành thạo các đường lò theo các phương án cấp cứu mỏ bằng các loại vì chống thông thườ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loại thiết bị cấp cứu mỏ chuyên dùng để cứu người, thiết bị, dập tắt lò bị cháy.</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dụng cụ thiết bị đào, chống lò trong mỏ.</w:t>
      </w:r>
    </w:p>
    <w:p w:rsidR="00306916" w:rsidRPr="00E00314" w:rsidRDefault="00306916" w:rsidP="00723258">
      <w:pPr>
        <w:widowControl w:val="0"/>
        <w:spacing w:after="60" w:line="240" w:lineRule="auto"/>
        <w:ind w:firstLine="720"/>
        <w:jc w:val="both"/>
        <w:rPr>
          <w:rFonts w:ascii="Times New Roman" w:hAnsi="Times New Roman"/>
          <w:strike/>
          <w:sz w:val="28"/>
          <w:szCs w:val="28"/>
          <w:lang w:val="pt-BR"/>
        </w:rPr>
      </w:pPr>
      <w:r w:rsidRPr="00E00314">
        <w:rPr>
          <w:rFonts w:ascii="Times New Roman" w:hAnsi="Times New Roman"/>
          <w:sz w:val="28"/>
          <w:szCs w:val="28"/>
          <w:lang w:val="pt-BR"/>
        </w:rPr>
        <w:t>- Có năng lực quản lý kỹ thuật chuyên môn của nghề và điều hành tổ sản xuất đảm bảo năng suất, chất lượng, có hiệu quả cao.</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làm được thêm:</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lastRenderedPageBreak/>
        <w:t>+ Gia công mìn mồi đúng kỹ thuật.</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Lấy được phoi nước trong lỗ mìn.</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Làm đất bua đúng yêu cầu kỹ thuật.</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ạp được thuốc mìn, mồi mìn, bua cho lỗ mìn lưu cột.</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ấu được dây trong bãi mìn điện, phi điện theo 3 mạng song song, nối tiếp, hỗn hợp.</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ổ mìn điện và nổ mìn bằng phi điện một cách thành thạo.</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ử lý được mìn câm trong trường hợp mìn bị om câm hoặc lỗ mìn sâu 1m bị câm.</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và bảo dưỡng thành thạo máy nổ mìn đang sử dụ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àm thành thạo mìn ngòi.</w:t>
      </w:r>
    </w:p>
    <w:p w:rsidR="00306916" w:rsidRPr="00E00314" w:rsidRDefault="00306916" w:rsidP="00723258">
      <w:pPr>
        <w:widowControl w:val="0"/>
        <w:spacing w:after="60" w:line="240" w:lineRule="auto"/>
        <w:ind w:firstLine="720"/>
        <w:jc w:val="both"/>
        <w:rPr>
          <w:rFonts w:ascii="Times New Roman" w:hAnsi="Times New Roman"/>
          <w:b/>
          <w:iCs/>
          <w:sz w:val="28"/>
          <w:szCs w:val="28"/>
          <w:lang w:val="pt-BR"/>
        </w:rPr>
      </w:pPr>
    </w:p>
    <w:p w:rsidR="00306916" w:rsidRPr="00E00314" w:rsidRDefault="00306916" w:rsidP="00723258">
      <w:pPr>
        <w:widowControl w:val="0"/>
        <w:spacing w:after="60" w:line="240" w:lineRule="auto"/>
        <w:ind w:firstLine="720"/>
        <w:jc w:val="center"/>
        <w:rPr>
          <w:rFonts w:ascii="Times New Roman" w:hAnsi="Times New Roman"/>
          <w:b/>
          <w:iCs/>
          <w:sz w:val="28"/>
          <w:szCs w:val="28"/>
          <w:lang w:val="pt-BR"/>
        </w:rPr>
      </w:pPr>
      <w:r w:rsidRPr="00E00314">
        <w:rPr>
          <w:rFonts w:ascii="Times New Roman" w:hAnsi="Times New Roman"/>
          <w:b/>
          <w:iCs/>
          <w:sz w:val="28"/>
          <w:szCs w:val="28"/>
          <w:lang w:val="pt-BR"/>
        </w:rPr>
        <w:t>BẬC 4</w:t>
      </w:r>
    </w:p>
    <w:p w:rsidR="00306916" w:rsidRPr="00E00314" w:rsidRDefault="00306916" w:rsidP="00723258">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306916" w:rsidRPr="00E00314" w:rsidRDefault="00306916" w:rsidP="00723258">
      <w:pPr>
        <w:pStyle w:val="Style87"/>
        <w:widowControl w:val="0"/>
        <w:spacing w:after="60"/>
        <w:ind w:firstLine="720"/>
        <w:rPr>
          <w:rFonts w:ascii="Times New Roman" w:hAnsi="Times New Roman"/>
          <w:b/>
          <w:color w:val="auto"/>
          <w:szCs w:val="28"/>
          <w:lang w:val="pt-BR"/>
        </w:rPr>
      </w:pPr>
      <w:r w:rsidRPr="00E00314">
        <w:rPr>
          <w:rFonts w:ascii="Times New Roman" w:hAnsi="Times New Roman"/>
          <w:b/>
          <w:color w:val="auto"/>
          <w:szCs w:val="28"/>
          <w:lang w:val="pt-BR"/>
        </w:rPr>
        <w:t>Hiểu biết:</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lý cấu tạo, quy trình vận hành và sử dụng hệ thống tự động hóa bộ phận và lưu động một số thiết bị vận tải.</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quy trình vận hành máy liên hợp đào chố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rình tự tiến hành đào chống các đường lò bằng vì neo kết hợp bê tông phun.</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ác phương pháp làm cốp pha bằng các loại vật liệu khác nhau, cốp pha không định hình và kỹ thuật đổ, đầm bê tông xây dựng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ân tích mức độ ảnh hưởng của hiện tượng phay phá, sự cố tới thi công đường lò và biện pháp xử lý.</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Kiểm tra và đánh giá chất lượng các loại vì chố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ác biện pháp và tổ chức thi công đào, xén chống lò được giao.</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chống các loại vì chống thích hợp với các đường lò.</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Phân tích, đánh giá hiệu quả trong ca sản xuất/chu kỳ sản xuất. </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dấu hiệu nguy cơ xảy ra sự cố bục nước, sự cố cháy khí và bụi tha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ệ thống các đường lò thoát hiểm tại khu vực làm việc.</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ình xử lý sự cố bục nước, sự cố cháy khí và bụi tha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sử dụng các thiết bị khoan thăm dò, khoan tháo khí, khoan tháo nước từ đơn giản đến hiện đại.</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phân biệt các loại sự cố tương đối phức tạp và phương án giải quyết các sự cố đó.</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vị trí, khu vực có phay địa chất và khu vực có khả năng chứa khí hoặc chứa nước trong hầm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pt-BR"/>
        </w:rPr>
        <w:t xml:space="preserve">- Biện pháp cải tiến bố trí nhân lực, thiết bị trong ca sản xuất phù hợp đảm </w:t>
      </w:r>
      <w:r w:rsidRPr="00E00314">
        <w:rPr>
          <w:rFonts w:ascii="Times New Roman" w:hAnsi="Times New Roman"/>
          <w:sz w:val="28"/>
          <w:szCs w:val="28"/>
          <w:lang w:val="pt-BR"/>
        </w:rPr>
        <w:lastRenderedPageBreak/>
        <w:t>bảo năng suất cao và hiệu quả tối ưu.</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mở gương, mở cúp và phương pháp xử lý, khắc phục khi lò bị sậ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thi công, chống giữ các đường lò trong mỏ hầm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ế hoạch, phương pháp rèn luyện, bồi dưỡng, kèm cặp phù hợp với trình độ của thợ cần kèm cặp.</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ên lý, tính chất công phá của thuốc nổ công nghiệp, tốc độ cháy của các loại thuốc nổ công nghiệp đang dùng ở đơn vị.</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ương pháp tính toán mạng điện cho phù hợp với phương tiện nổ mìn.</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ương pháp kiểm tra được chất lượng các loại kíp, thuốc nổ công nghiệp để kịp thời xử lý.</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Tính chất từng loại đất đá để dùng từng loại thuốc nổ công nghiệp cho phù hợp.</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h phân phối thuốc nổ cho từng lỗ khoan theo hộ chiếu.</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Ưu khuyết điểm của các phương pháp đấu dây mìn điện song song, nối tiếp, hỗn hợp.</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Nguyên lý cấu tạo tính chất của các loại máy nổ mìn.</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Tính năng tác dụng nổ mìn lưu cột và nổ mìn vi sai.</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ương pháp lập hộ chiếu khoan nổ mìn giản đơn đúng kỹ thuật.</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Phương pháp rèn luyện tay nghề phù hợp với tay nghề thực tế của thợ cần kèm cặp.</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Kế hoạch bồi dưỡng, kèm cặp phù hợp với trình độ của thợ cần kèm cặp.</w:t>
      </w:r>
    </w:p>
    <w:p w:rsidR="00306916" w:rsidRPr="00E00314" w:rsidRDefault="00306916" w:rsidP="00723258">
      <w:pPr>
        <w:pStyle w:val="Style87"/>
        <w:widowControl w:val="0"/>
        <w:overflowPunct/>
        <w:autoSpaceDE/>
        <w:adjustRightInd/>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ách hướng dẫn thợ bậc dưới nạp, nổ mìn trên mọi gương lò trong các điều kiện đảm bảo đúng quy trình kỹ thuật và quy định an toàn trong quá trình làm việc.</w:t>
      </w:r>
    </w:p>
    <w:p w:rsidR="00306916" w:rsidRPr="00E00314" w:rsidRDefault="00306916" w:rsidP="00723258">
      <w:pPr>
        <w:pStyle w:val="Style87"/>
        <w:widowControl w:val="0"/>
        <w:spacing w:after="60"/>
        <w:ind w:firstLine="720"/>
        <w:rPr>
          <w:rFonts w:ascii="Times New Roman" w:hAnsi="Times New Roman"/>
          <w:b/>
          <w:color w:val="auto"/>
          <w:szCs w:val="28"/>
          <w:lang w:val="pt-BR"/>
        </w:rPr>
      </w:pPr>
      <w:r w:rsidRPr="00E00314">
        <w:rPr>
          <w:rFonts w:ascii="Times New Roman" w:hAnsi="Times New Roman"/>
          <w:b/>
          <w:color w:val="auto"/>
          <w:szCs w:val="28"/>
          <w:lang w:val="pt-BR"/>
        </w:rPr>
        <w:t>Làm được:</w:t>
      </w:r>
    </w:p>
    <w:p w:rsidR="00306916" w:rsidRPr="00E00314" w:rsidRDefault="00306916" w:rsidP="00723258">
      <w:pPr>
        <w:pStyle w:val="Style87"/>
        <w:widowControl w:val="0"/>
        <w:overflowPunct/>
        <w:spacing w:after="60"/>
        <w:ind w:firstLine="720"/>
        <w:rPr>
          <w:rFonts w:ascii="Times New Roman" w:hAnsi="Times New Roman"/>
          <w:color w:val="auto"/>
          <w:szCs w:val="28"/>
          <w:lang w:val="es-VE"/>
        </w:rPr>
      </w:pPr>
      <w:r w:rsidRPr="00E00314">
        <w:rPr>
          <w:rFonts w:ascii="Times New Roman" w:hAnsi="Times New Roman"/>
          <w:color w:val="auto"/>
          <w:szCs w:val="28"/>
          <w:lang w:val="es-VE"/>
        </w:rPr>
        <w:t>- Có kinh nghiệm khoan lỗ khoan để xử lý mìn câm.</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ống các loại đường lò một cách thành thạo, kể cả vì neo kết hợp bê tông phu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ống xén khôi phục và mở rộng được các loại đườ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ổ chức tổ sản xuất đào lò giếng, hầm trạm, kho chứa, phỗng có năng suất hiệu quả cao.</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hống xén khôi phục và mở rộng các đầu trục, chân trục thành thạo.</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ào chống lò được bằng các phương pháp đặc biệt mà đơn vị đang áp dụ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ổ bê tông, kết cấu cốt thép, chỉnh cốp pha thành thạo ở các giếng nghiêng, giếng đứ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lastRenderedPageBreak/>
        <w:t>- Kiểm tra thành thạo chất lượng khối đổ bê tông bằng thiết bị chuyên dụ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ủng cố, sửa chữa thành thạo các vì chống ở hầm trạm, kho chứa, kho phụ, và sửa chữa đầu trục, chân trục, trạm bốc rót, giếng, các ngã 3, ngã 4.</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ành thạo chống lò qua phay cát, nước, bùn than.</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ành thạo trong việc phát hiện sự cố, có biện pháp xử lý kịp thời nhanh chóng.</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ml:space="preserve">- Vận hành được máy liên hợp đào lò, thay thế một số chi tiết đơn giản của máy như: răng cắt, dầu máy,… </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át hiện và xử lý kịp thời các hiện tượng sự cố một số máy phục vụ thi công trong gương lò.</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Hướng dẫn kiểm tra lắp đặt dầm tiến gương, thanh ngang, thanh dẫn bằng phương pháp đơn giản.</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Lập được biện pháp thi công công trình lò đơn giản và bố trí làm việc khoa học, hợp lý.</w:t>
      </w:r>
    </w:p>
    <w:p w:rsidR="00306916" w:rsidRPr="00E00314" w:rsidRDefault="00306916" w:rsidP="00723258">
      <w:pPr>
        <w:pStyle w:val="Style87"/>
        <w:widowControl w:val="0"/>
        <w:overflowPunct/>
        <w:spacing w:after="60"/>
        <w:ind w:firstLine="720"/>
        <w:rPr>
          <w:rFonts w:ascii="Times New Roman" w:hAnsi="Times New Roman"/>
          <w:color w:val="auto"/>
          <w:szCs w:val="28"/>
          <w:lang w:val="pt-BR"/>
        </w:rPr>
      </w:pPr>
      <w:r w:rsidRPr="00E00314">
        <w:rPr>
          <w:rFonts w:ascii="Times New Roman" w:hAnsi="Times New Roman"/>
          <w:color w:val="auto"/>
          <w:szCs w:val="28"/>
          <w:lang w:val="pt-BR"/>
        </w:rPr>
        <w:t>- Lập được hộ chiếu khoan nổ mìn.</w:t>
      </w:r>
    </w:p>
    <w:p w:rsidR="00306916" w:rsidRPr="00E00314" w:rsidRDefault="00306916" w:rsidP="00723258">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Đào và chống được các đường lò có tiết diện lớn, đào lò đối hướng.</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thành thạo các công việc trong kế hoạch ứng cứu sự cố và tìm kiếm cứu nạ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ành thạo việc nhận biết dấu hiệu nguy cơ xảy ra sự cố bục nước, sự cố cháy khí và bụi tha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ành thạo việc di chuyển và hỗ trợ người khác di chuyển đến được vị trí an toàn, thoát ra ngoài.</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phương tiện, thiết bị để ứng cứu, thủ tiêu sự cố bục nước, sự cố cháy nổ khí và bụi tha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Xử lý được các sự cố phức tạp khi thực hiện công việc.</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Khoan thăm dò, khoan tháo khí, khoan tháo nước theo </w:t>
      </w:r>
      <w:r w:rsidR="00453666">
        <w:rPr>
          <w:rFonts w:ascii="Times New Roman" w:hAnsi="Times New Roman"/>
          <w:sz w:val="28"/>
          <w:szCs w:val="28"/>
          <w:lang w:val="sv-SE"/>
        </w:rPr>
        <w:t>quy định</w:t>
      </w:r>
      <w:r w:rsidRPr="00E00314">
        <w:rPr>
          <w:rFonts w:ascii="Times New Roman" w:hAnsi="Times New Roman"/>
          <w:sz w:val="28"/>
          <w:szCs w:val="28"/>
          <w:lang w:val="sv-SE"/>
        </w:rPr>
        <w:t xml:space="preserve"> từ đơn giản đến phức tạp với độ chính xác cao, biện pháp, thiết kế phức tạp.</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Lập được sơ đồ vị trí khu vực có khí, có nước và khu khai thác rỗng.</w:t>
      </w:r>
    </w:p>
    <w:p w:rsidR="00306916" w:rsidRPr="00E00314" w:rsidRDefault="00306916" w:rsidP="00723258">
      <w:pPr>
        <w:pStyle w:val="BodyText"/>
        <w:widowControl w:val="0"/>
        <w:spacing w:after="60"/>
        <w:ind w:firstLine="720"/>
        <w:jc w:val="both"/>
        <w:rPr>
          <w:rFonts w:ascii="Times New Roman" w:hAnsi="Times New Roman"/>
          <w:szCs w:val="28"/>
          <w:lang w:val="sv-SE"/>
        </w:rPr>
      </w:pPr>
      <w:r w:rsidRPr="00E00314">
        <w:rPr>
          <w:rFonts w:ascii="Times New Roman" w:hAnsi="Times New Roman"/>
          <w:szCs w:val="28"/>
          <w:lang w:val="sv-SE"/>
        </w:rPr>
        <w:t>- Thông báo các vị trí có nguy cơ dẫn đến bục khí, bục nước trong hầm lò.</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ử dụng thành thạo và phát hiện được các hư hỏng của thiết bị tự cứu cá nhân.</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ổ chức nghiệm thu và kiến nghị các biện pháp kỹ thuật kèm theo.</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Làm được thành thạo các công việc cấp cứu theo công việc được phân công.</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hi công, đào chống được mọi hộ chiếu lò theo các phương án cấp cứu trong những điều kiện phức tạp như: Cháy lò, sập đổ lò.</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ính toán được số lượng thiết bị, vật tư cần thiết để chữa một đám cháy.</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xml:space="preserve">- Kiểm tra được tình trạng các thiết bị cấp cứu mỏ và tình trạng sẵn sàng </w:t>
      </w:r>
      <w:r w:rsidRPr="00E00314">
        <w:rPr>
          <w:rFonts w:ascii="Times New Roman" w:hAnsi="Times New Roman"/>
          <w:sz w:val="28"/>
          <w:szCs w:val="28"/>
          <w:lang w:val="sv-SE"/>
        </w:rPr>
        <w:lastRenderedPageBreak/>
        <w:t>phòng chống sự cố mỏ.</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ổ chức thành thạo việc đánh giá, đúc rút kinh nghiệm, bồi dưỡng, kèm cặp công nhân mới.</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hành thạo việc sử dụng các phương pháp bồi dưỡng, kèm cặp phù hợp với trình độ thực tế của thợ cần kèm cặp.</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làm được thêm:</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ính toán thành thạo số lỗ mìn để nổ trong một đợt phù hợp với phương tiện nổ mìn hiện có ở thực tế.</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ính toán mạng điện, đấu nối kíp dây thành thạo theo các dạng sơ đồ và thứ tự nổ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Bố trí, kiểm tra các trạm gác giới hạn vùng nguy hiểm trước khi tiến hành nổ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Sử dụng thành thạo các đồng hồ đo kiểm tra được chất lượng kíp, dây dẫn để xử lý kịp thời.</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sv-SE"/>
        </w:rPr>
        <w:t>+ Nạp được mìn phân đoạn trong các lỗ mìn và phương pháp xử lý trong các trường hợp tắc lỗ, kẹt lỗ mìn khi nạp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Kiểm tra được các bãi mìn sau khi đã đấu dây, nạp thuốc đúng với hộ chiếu và thiết kế.</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Kiểm tra thành thạo các loại khí bụi cháy nổ ở trong hầm lò.</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Sử dụng thành thạo các loại máy nổ mìn để nổ mìn cho một đợt nổ chính xác an toàn đảm bảo yêu cầu kỹ.</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Kiểm tra kết quả sau khi nổ mìn, đánh giá được chất lượng nổ mì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Xử lý được mìn câm (nếu có) trong mọi trường hợ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hực hiện thành thạo phương pháp phòng chống cháy nổ khi có sự cố xảy ra bằng các phương tiện có sẵn (cát, nước).</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Tổ chức thành thạo việc đánh giá, đúc rút kinh nghiệm, bồi dưỡng, kèm cặp thợ bậc dưới về kinh nghiệm nổ mìn và xử lý sự cố.</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Sử dụng các phương pháp bồi dưỡng, kèm cặp phù hợp với trình độ thực tế của thợ cần kèm cặp.</w:t>
      </w:r>
    </w:p>
    <w:p w:rsidR="00306916" w:rsidRPr="00E00314" w:rsidRDefault="00306916" w:rsidP="00723258">
      <w:pPr>
        <w:pStyle w:val="Style87"/>
        <w:widowControl w:val="0"/>
        <w:spacing w:after="60"/>
        <w:ind w:firstLine="720"/>
        <w:rPr>
          <w:rFonts w:ascii="Times New Roman" w:hAnsi="Times New Roman"/>
          <w:b/>
          <w:iCs/>
          <w:color w:val="auto"/>
          <w:szCs w:val="28"/>
          <w:lang w:val="sv-SE"/>
        </w:rPr>
      </w:pPr>
    </w:p>
    <w:p w:rsidR="00306916" w:rsidRPr="00E00314" w:rsidRDefault="00306916" w:rsidP="00723258">
      <w:pPr>
        <w:pStyle w:val="Style87"/>
        <w:widowControl w:val="0"/>
        <w:spacing w:after="60"/>
        <w:ind w:firstLine="720"/>
        <w:jc w:val="center"/>
        <w:rPr>
          <w:rFonts w:ascii="Times New Roman" w:hAnsi="Times New Roman"/>
          <w:b/>
          <w:iCs/>
          <w:color w:val="auto"/>
          <w:szCs w:val="28"/>
          <w:lang w:val="sv-SE"/>
        </w:rPr>
      </w:pPr>
      <w:r w:rsidRPr="00E00314">
        <w:rPr>
          <w:rFonts w:ascii="Times New Roman" w:hAnsi="Times New Roman"/>
          <w:b/>
          <w:iCs/>
          <w:color w:val="auto"/>
          <w:szCs w:val="28"/>
          <w:lang w:val="sv-SE"/>
        </w:rPr>
        <w:t>BẬC 5</w:t>
      </w:r>
    </w:p>
    <w:p w:rsidR="00306916" w:rsidRPr="00E00314" w:rsidRDefault="00306916" w:rsidP="00723258">
      <w:pPr>
        <w:widowControl w:val="0"/>
        <w:spacing w:after="60" w:line="240" w:lineRule="auto"/>
        <w:ind w:firstLine="720"/>
        <w:jc w:val="center"/>
        <w:rPr>
          <w:rFonts w:ascii="Times New Roman" w:hAnsi="Times New Roman"/>
          <w:i/>
          <w:sz w:val="28"/>
          <w:szCs w:val="28"/>
          <w:lang w:val="sv-SE"/>
        </w:rPr>
      </w:pPr>
      <w:r w:rsidRPr="00E00314">
        <w:rPr>
          <w:rFonts w:ascii="Times New Roman" w:hAnsi="Times New Roman"/>
          <w:i/>
          <w:sz w:val="28"/>
          <w:szCs w:val="28"/>
          <w:lang w:val="sv-SE"/>
        </w:rPr>
        <w:t>Hiểu biết, làm thành thạo các công việc của thợ bậc dưới và thêm:</w:t>
      </w:r>
    </w:p>
    <w:p w:rsidR="00306916" w:rsidRPr="00E00314" w:rsidRDefault="00306916" w:rsidP="00723258">
      <w:pPr>
        <w:pStyle w:val="Style87"/>
        <w:widowControl w:val="0"/>
        <w:spacing w:after="60"/>
        <w:ind w:firstLine="720"/>
        <w:rPr>
          <w:rFonts w:ascii="Times New Roman" w:hAnsi="Times New Roman"/>
          <w:b/>
          <w:color w:val="auto"/>
          <w:szCs w:val="28"/>
          <w:lang w:val="sv-SE"/>
        </w:rPr>
      </w:pPr>
      <w:r w:rsidRPr="00E00314">
        <w:rPr>
          <w:rFonts w:ascii="Times New Roman" w:hAnsi="Times New Roman"/>
          <w:b/>
          <w:color w:val="auto"/>
          <w:szCs w:val="28"/>
          <w:lang w:val="sv-SE"/>
        </w:rPr>
        <w:t>Hiểu biết:</w:t>
      </w:r>
    </w:p>
    <w:p w:rsidR="00306916" w:rsidRPr="00E00314" w:rsidRDefault="00306916" w:rsidP="00723258">
      <w:pPr>
        <w:pStyle w:val="Style87"/>
        <w:widowControl w:val="0"/>
        <w:spacing w:after="60"/>
        <w:ind w:firstLine="720"/>
        <w:rPr>
          <w:rFonts w:ascii="Times New Roman" w:hAnsi="Times New Roman"/>
          <w:color w:val="auto"/>
          <w:szCs w:val="28"/>
          <w:lang w:val="sv-SE"/>
        </w:rPr>
      </w:pPr>
      <w:r w:rsidRPr="00E00314">
        <w:rPr>
          <w:rFonts w:ascii="Times New Roman" w:hAnsi="Times New Roman"/>
          <w:color w:val="auto"/>
          <w:szCs w:val="28"/>
          <w:lang w:val="sv-SE"/>
        </w:rPr>
        <w:t>- Liệt kê được các dụng cụ, phương tiện cần thiết cho quá trình vận hành và kỹ thuật dừng vận hành, vệ sinh máy đào lò liên hợp.</w:t>
      </w:r>
    </w:p>
    <w:p w:rsidR="00306916" w:rsidRPr="00E00314" w:rsidRDefault="00306916" w:rsidP="00723258">
      <w:pPr>
        <w:pStyle w:val="Style87"/>
        <w:widowControl w:val="0"/>
        <w:spacing w:after="60"/>
        <w:ind w:firstLine="720"/>
        <w:rPr>
          <w:rFonts w:ascii="Times New Roman" w:hAnsi="Times New Roman"/>
          <w:color w:val="auto"/>
          <w:szCs w:val="28"/>
          <w:lang w:val="sv-SE"/>
        </w:rPr>
      </w:pPr>
      <w:r w:rsidRPr="00E00314">
        <w:rPr>
          <w:rFonts w:ascii="Times New Roman" w:hAnsi="Times New Roman"/>
          <w:color w:val="auto"/>
          <w:szCs w:val="28"/>
          <w:lang w:val="sv-SE"/>
        </w:rPr>
        <w:t>- Biện pháp và tổ chức thi công đổ bê tông đường lò.</w:t>
      </w:r>
    </w:p>
    <w:p w:rsidR="00306916" w:rsidRPr="00E00314" w:rsidRDefault="00306916" w:rsidP="00723258">
      <w:pPr>
        <w:pStyle w:val="Style87"/>
        <w:widowControl w:val="0"/>
        <w:spacing w:after="60"/>
        <w:ind w:firstLine="720"/>
        <w:rPr>
          <w:rFonts w:ascii="Times New Roman" w:hAnsi="Times New Roman"/>
          <w:color w:val="auto"/>
          <w:szCs w:val="28"/>
          <w:lang w:val="sv-SE"/>
        </w:rPr>
      </w:pPr>
      <w:r w:rsidRPr="00E00314">
        <w:rPr>
          <w:rFonts w:ascii="Times New Roman" w:hAnsi="Times New Roman"/>
          <w:color w:val="auto"/>
          <w:szCs w:val="28"/>
          <w:lang w:val="sv-SE"/>
        </w:rPr>
        <w:t>- Kỹ thuật kiểm tra và đánh giá chất lượng công trình đường lò đổ bê tông.</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Kiến thức và kinh nghiệm về sử dụng các thiết bị khoan thăm dò, khoan </w:t>
      </w:r>
      <w:r w:rsidRPr="00E00314">
        <w:rPr>
          <w:rFonts w:ascii="Times New Roman" w:hAnsi="Times New Roman"/>
          <w:sz w:val="28"/>
          <w:szCs w:val="28"/>
          <w:lang w:val="sv-SE"/>
        </w:rPr>
        <w:lastRenderedPageBreak/>
        <w:t>tháo khí, khoan tháo nước từ đơn giản đến hiện đại.</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Phương pháp kiểm tra, phát hiện các số liệu chưa đảm bảo độ chính xác, biết tổ chức khoan thăm dò, khoan tháo khí, khoan tháo nước từng giai đoạn.</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ập nhật thông báo có hệ thống về diễn biến, điều kiện địa chất để thấy rõ mức độ phức tạp hay đơn giả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Mức độ phức tạp về điều kiện địa chất ở gương lò như gặp phay, trượt nền, trượt vỉa, nóc rỗng, đổ lớn.</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h lập hộ chiếu khoan nổ mìn, hộ chiếu chống giữ ở đường lò.</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Biện pháp chống ở các gương lò đào đối hướng gặp nhau theo sự chỉ đạo của các bộ phận kỹ thuật mỏ.</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biện pháp chống xén ngã tư các vị trí lò phỗng, hoặc thay xà.</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rình tự thực hiện các biện pháp an toàn khi tham gia ứng cứu sự cố và tìm kiếm cứu nạn.</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ác dụng cụ, phương tiện, vật tư cần cho quá trình thực hiện công việc xử lý sự cố bục nước, sự cố cháy nổ khí.</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ông dụng, cấu tạo, nguyên lý làm việc, phạm vi sử dụng và cách sử dụng các phương tiện cấp cứu mỏ chuyên dù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Quy trình thực hiện các biện pháp an toàn khi tham gia ứng cứu sự cố và tìm kiếm cứu nạn.</w:t>
      </w:r>
    </w:p>
    <w:p w:rsidR="00306916" w:rsidRPr="00E00314" w:rsidRDefault="00306916" w:rsidP="00723258">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pt-BR"/>
        </w:rPr>
        <w:t>- Hệ thống các đường lò thoát hiểm khi có sự cố xảy ra tại đơn vị.</w:t>
      </w:r>
    </w:p>
    <w:p w:rsidR="00306916" w:rsidRPr="00E00314" w:rsidRDefault="00306916" w:rsidP="00723258">
      <w:pPr>
        <w:widowControl w:val="0"/>
        <w:tabs>
          <w:tab w:val="left" w:pos="720"/>
        </w:tabs>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ắc hành động khi có sự cố, nơi để các phương tiện thủ tiêu sự cố, thiết bị tự cứu và cách sử dụng chúng.</w:t>
      </w:r>
    </w:p>
    <w:p w:rsidR="00306916" w:rsidRPr="00E00314" w:rsidRDefault="00306916" w:rsidP="00723258">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pt-BR"/>
        </w:rPr>
        <w:t>- Các dấu hiệu xảy ra sự cố bục nước, sự cố cháy khí và bụi than.</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biện pháp</w:t>
      </w:r>
      <w:r w:rsidRPr="00E00314">
        <w:rPr>
          <w:rFonts w:ascii="Times New Roman" w:hAnsi="Times New Roman"/>
          <w:bCs/>
          <w:sz w:val="28"/>
          <w:szCs w:val="28"/>
          <w:lang w:val="nb-NO"/>
        </w:rPr>
        <w:t xml:space="preserve"> thủ tiêu</w:t>
      </w:r>
      <w:r w:rsidRPr="00E00314">
        <w:rPr>
          <w:rFonts w:ascii="Times New Roman" w:hAnsi="Times New Roman"/>
          <w:sz w:val="28"/>
          <w:szCs w:val="28"/>
          <w:lang w:val="nb-NO"/>
        </w:rPr>
        <w:t xml:space="preserve"> s</w:t>
      </w:r>
      <w:r w:rsidRPr="00E00314">
        <w:rPr>
          <w:rFonts w:ascii="Times New Roman" w:hAnsi="Times New Roman"/>
          <w:sz w:val="28"/>
          <w:szCs w:val="28"/>
          <w:lang w:val="vi-VN"/>
        </w:rPr>
        <w:t>ự cố</w:t>
      </w:r>
      <w:r w:rsidRPr="00E00314">
        <w:rPr>
          <w:rFonts w:ascii="Times New Roman" w:hAnsi="Times New Roman"/>
          <w:sz w:val="28"/>
          <w:szCs w:val="28"/>
          <w:lang w:val="nb-NO"/>
        </w:rPr>
        <w:t>lò có khí độc do cháy nổ khí.</w:t>
      </w:r>
    </w:p>
    <w:p w:rsidR="00306916" w:rsidRPr="00E00314" w:rsidRDefault="00306916" w:rsidP="0072325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pt-BR"/>
        </w:rPr>
        <w:t xml:space="preserve">- Biện pháp </w:t>
      </w:r>
      <w:r w:rsidRPr="00E00314">
        <w:rPr>
          <w:rFonts w:ascii="Times New Roman" w:hAnsi="Times New Roman"/>
          <w:bCs/>
          <w:sz w:val="28"/>
          <w:szCs w:val="28"/>
          <w:lang w:val="nb-NO"/>
        </w:rPr>
        <w:t xml:space="preserve">thủ tiêu sự cố </w:t>
      </w:r>
      <w:r w:rsidRPr="00E00314">
        <w:rPr>
          <w:rFonts w:ascii="Times New Roman" w:hAnsi="Times New Roman"/>
          <w:sz w:val="28"/>
          <w:szCs w:val="28"/>
          <w:lang w:val="nb-NO"/>
        </w:rPr>
        <w:t>mất điện khi đang thi cô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Phương pháp thông gió khi xảy ra cháy nổ khí trong đường lò cần đi qua. Phương pháp thông gió cho mỏ có khí mê tan (CH</w:t>
      </w:r>
      <w:r w:rsidRPr="00E00314">
        <w:rPr>
          <w:rFonts w:ascii="Times New Roman" w:hAnsi="Times New Roman"/>
          <w:sz w:val="28"/>
          <w:szCs w:val="28"/>
          <w:vertAlign w:val="subscript"/>
          <w:lang w:val="es-VE"/>
        </w:rPr>
        <w:t>4</w:t>
      </w:r>
      <w:r w:rsidRPr="00E00314">
        <w:rPr>
          <w:rFonts w:ascii="Times New Roman" w:hAnsi="Times New Roman"/>
          <w:sz w:val="28"/>
          <w:szCs w:val="28"/>
          <w:lang w:val="es-VE"/>
        </w:rPr>
        <w:t>).</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Nguyên lý hoạt động của các thiết bị điện tại khu vực làm việc.</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Nội dung quản lý phân xưởng sản xuất.</w:t>
      </w:r>
    </w:p>
    <w:p w:rsidR="00E176BB" w:rsidRPr="00E00314" w:rsidRDefault="00E176BB"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ác chi tiêu kinh tế, kỹ thuật trong công tác nổ mì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Nguyên nhân bãi mìn có lỗ mìn câm, có nhiều than, đá, quặng quá cỡ.</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Mối quan hệ giữa khối lượng đất đá, đường kính, khoảng cách và chiều sâu cần thiết của lỗ khoan với lượng tiêu hao của từng loại thuốc nổ tương ứng với tính chất và cấp độ cứng của đất đá.</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ác phương pháp nổ mìn tiên tiế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Cách lập được hộ chiếu nổ mìn trong mọi trường hợp và đúng kỹ thuật.</w:t>
      </w:r>
    </w:p>
    <w:p w:rsidR="00306916" w:rsidRPr="00E00314" w:rsidRDefault="00306916" w:rsidP="00723258">
      <w:pPr>
        <w:pStyle w:val="Style87"/>
        <w:widowControl w:val="0"/>
        <w:spacing w:after="60"/>
        <w:ind w:firstLine="720"/>
        <w:rPr>
          <w:rFonts w:ascii="Times New Roman" w:hAnsi="Times New Roman"/>
          <w:b/>
          <w:color w:val="auto"/>
          <w:szCs w:val="28"/>
          <w:lang w:val="es-VE"/>
        </w:rPr>
      </w:pPr>
      <w:r w:rsidRPr="00E00314">
        <w:rPr>
          <w:rFonts w:ascii="Times New Roman" w:hAnsi="Times New Roman"/>
          <w:b/>
          <w:color w:val="auto"/>
          <w:szCs w:val="28"/>
          <w:lang w:val="es-VE"/>
        </w:rPr>
        <w:t>Làm được:</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lastRenderedPageBreak/>
        <w:t>- Chỉ đạo tổ, đội sản xuất ở gương làm việc khoa học, hợp lý.</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ml:space="preserve">- Khoan thành thạo các lỗ khoan thăm dò vỉa, đúng yêu cầu kỹ thuật và lập được báo cáo thăm dò vỉa đúng </w:t>
      </w:r>
      <w:r w:rsidR="00453666">
        <w:rPr>
          <w:rFonts w:ascii="Times New Roman" w:hAnsi="Times New Roman"/>
          <w:sz w:val="28"/>
          <w:szCs w:val="28"/>
          <w:lang w:val="es-VE"/>
        </w:rPr>
        <w:t>quy định</w:t>
      </w:r>
      <w:r w:rsidRPr="00E00314">
        <w:rPr>
          <w:rFonts w:ascii="Times New Roman" w:hAnsi="Times New Roman"/>
          <w:sz w:val="28"/>
          <w:szCs w:val="28"/>
          <w:lang w:val="es-VE"/>
        </w:rPr>
        <w:t>.</w:t>
      </w:r>
    </w:p>
    <w:p w:rsidR="00306916" w:rsidRPr="00E00314" w:rsidRDefault="00306916" w:rsidP="00723258">
      <w:pPr>
        <w:pStyle w:val="Style87"/>
        <w:widowControl w:val="0"/>
        <w:spacing w:after="60"/>
        <w:ind w:firstLine="720"/>
        <w:rPr>
          <w:rFonts w:ascii="Times New Roman" w:hAnsi="Times New Roman"/>
          <w:strike/>
          <w:color w:val="auto"/>
          <w:szCs w:val="28"/>
          <w:lang w:val="pt-BR"/>
        </w:rPr>
      </w:pPr>
      <w:r w:rsidRPr="00E00314">
        <w:rPr>
          <w:rFonts w:ascii="Times New Roman" w:hAnsi="Times New Roman"/>
          <w:color w:val="auto"/>
          <w:szCs w:val="28"/>
          <w:lang w:val="pt-BR"/>
        </w:rPr>
        <w:t>- Vận hành, dừng vận hành thành thạo được máy liên hợp đào lò.</w:t>
      </w:r>
    </w:p>
    <w:p w:rsidR="00306916" w:rsidRPr="00E00314" w:rsidRDefault="00306916" w:rsidP="00723258">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Kiểm tra và đánh giá thành thạo chất lượng công trình do đơn vị thi công.</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ml:space="preserve">- </w:t>
      </w:r>
      <w:r w:rsidRPr="00E00314">
        <w:rPr>
          <w:rFonts w:ascii="Times New Roman" w:hAnsi="Times New Roman"/>
          <w:noProof/>
          <w:sz w:val="28"/>
          <w:szCs w:val="28"/>
          <w:lang w:val="es-VE"/>
        </w:rPr>
        <w:t xml:space="preserve">Xác định chính xác </w:t>
      </w:r>
      <w:r w:rsidRPr="00E00314">
        <w:rPr>
          <w:rFonts w:ascii="Times New Roman" w:hAnsi="Times New Roman"/>
          <w:sz w:val="28"/>
          <w:szCs w:val="28"/>
          <w:lang w:val="es-VE"/>
        </w:rPr>
        <w:t>các dụng cụ, phương tiện, vật tư cần cho quá trình thực hiện công việc xử lý sự cố bục nước, sự cố cháy nổ khí và bụi than.</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Sử dụng thành thạo các thiết bị khoan để khoan tháo khí, khoan tháo nước trên mặt đất cũng như trong hầm lò.</w:t>
      </w:r>
    </w:p>
    <w:p w:rsidR="00306916" w:rsidRPr="00E00314" w:rsidRDefault="00306916" w:rsidP="00723258">
      <w:pPr>
        <w:widowControl w:val="0"/>
        <w:autoSpaceDE w:val="0"/>
        <w:autoSpaceDN w:val="0"/>
        <w:adjustRightInd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hực hiện thành thạo các công việc theo phương án cấp cứu mỏ được lậ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Tổ chức thi công được phương án cấp cứu mỏ ở mức độ đơn giản.</w:t>
      </w:r>
    </w:p>
    <w:p w:rsidR="00306916" w:rsidRPr="00E00314" w:rsidRDefault="00306916" w:rsidP="00723258">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pt-BR"/>
        </w:rPr>
        <w:t xml:space="preserve">- </w:t>
      </w:r>
      <w:r w:rsidRPr="00E00314">
        <w:rPr>
          <w:rFonts w:ascii="Times New Roman" w:hAnsi="Times New Roman"/>
          <w:noProof/>
          <w:sz w:val="28"/>
          <w:szCs w:val="28"/>
          <w:lang w:val="pt-BR"/>
        </w:rPr>
        <w:t xml:space="preserve">Xác định nhanh và chính xác </w:t>
      </w:r>
      <w:r w:rsidRPr="00E00314">
        <w:rPr>
          <w:rFonts w:ascii="Times New Roman" w:hAnsi="Times New Roman"/>
          <w:sz w:val="28"/>
          <w:szCs w:val="28"/>
          <w:lang w:val="pt-BR"/>
        </w:rPr>
        <w:t>các dụng cụ, phương tiện, vật tư cần thiết cho quá trình thực hiện xử lý sự cố đổ lò, bục nước, sự cố cháy nổ khí và bụi tha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ận hành thành thạo các thiết bị điện để ứng cứu, thủ tiêu và khắc phục các sự cố xảy ra.</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iều chỉnh được luồng gió phục vụ cho công tác ứng cứu, thủ tiêu và khắc phục sự cố.</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trang thiết bị cấp cứu mỏ chuyên dùng.</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cấp cứu người bị nạn thành thạo, đảm bảo an toàn.</w:t>
      </w:r>
    </w:p>
    <w:p w:rsidR="00306916" w:rsidRPr="00E00314" w:rsidRDefault="00306916" w:rsidP="0072325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Di chuyển và hỗ trợ người khác di chuyển đến được vị trí an toàn, thoát ra ngoài.</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pt-BR"/>
        </w:rPr>
        <w:t>- Tổ chức chỉ đạo thành thạo nhóm thợ thực hiện tốt các nhiệm vụ theo phương án cấp cứu được lập.</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xml:space="preserve">- Thi công, đào chống được mọi hộ chiếu lò theo các phương án cấp cứu trong những điều kiện phức tạp như: Bục nước ngầm,… </w:t>
      </w:r>
    </w:p>
    <w:p w:rsidR="00306916" w:rsidRPr="00E00314" w:rsidRDefault="00306916" w:rsidP="00723258">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rực tiếp tổ chức nhóm cứu nạn tại hiện trường khi có sự cố xảy ra.</w:t>
      </w:r>
    </w:p>
    <w:p w:rsidR="00306916" w:rsidRPr="00E00314" w:rsidRDefault="00306916" w:rsidP="0072325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Xử lý thành thạo các sự cố phức tạp xảy ra khi thực hiện công việc.</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ó năng lực quản lý kỹ thuật chuyên môn nghề của phân xưởng sản xuất.</w:t>
      </w:r>
    </w:p>
    <w:p w:rsidR="00306916" w:rsidRPr="00E00314" w:rsidRDefault="00306916" w:rsidP="00723258">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làm được thêm:</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ổ chức thi công hoàn thiện được bãi mìn.</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ổng kết được kinh nghiệm bảo quản vật liệu nổ, phương pháp nổ mìn tiên tiến, công tác an toàn tốt để phổ biến cho thợ bậc dưới học tập áp dụng.</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hỉ huy nổ mìn khi đã có chứng chỉ về chỉ huy nổ mìn và được giao nhiệm vụ.</w:t>
      </w:r>
    </w:p>
    <w:p w:rsidR="00306916"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Tham gia phương án kiểm tra, thử và hủy vật liệu nổ công nghiệp theo </w:t>
      </w:r>
      <w:r w:rsidRPr="00E00314">
        <w:rPr>
          <w:rFonts w:ascii="Times New Roman" w:hAnsi="Times New Roman"/>
          <w:sz w:val="28"/>
          <w:szCs w:val="28"/>
          <w:lang w:val="sv-SE"/>
        </w:rPr>
        <w:lastRenderedPageBreak/>
        <w:t>đúng quy định.</w:t>
      </w:r>
    </w:p>
    <w:p w:rsidR="00E176BB" w:rsidRPr="00E00314" w:rsidRDefault="00306916" w:rsidP="00723258">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ử lý được các sự cố phức tạp khi thực hiện công việc.</w:t>
      </w:r>
    </w:p>
    <w:p w:rsidR="00E176BB" w:rsidRPr="00E00314" w:rsidRDefault="00E176BB" w:rsidP="00723258">
      <w:pPr>
        <w:spacing w:after="60" w:line="240" w:lineRule="auto"/>
        <w:ind w:firstLine="720"/>
        <w:rPr>
          <w:rFonts w:ascii="Times New Roman" w:hAnsi="Times New Roman"/>
          <w:b/>
          <w:iCs/>
          <w:color w:val="FF0000"/>
          <w:sz w:val="28"/>
          <w:szCs w:val="28"/>
        </w:rPr>
      </w:pPr>
      <w:r w:rsidRPr="00E00314">
        <w:rPr>
          <w:rFonts w:ascii="Times New Roman" w:hAnsi="Times New Roman"/>
          <w:b/>
          <w:iCs/>
          <w:color w:val="FF0000"/>
          <w:sz w:val="28"/>
          <w:szCs w:val="28"/>
        </w:rPr>
        <w:br w:type="page"/>
      </w:r>
    </w:p>
    <w:p w:rsidR="00D77D0C" w:rsidRPr="00E00314" w:rsidRDefault="00915A5D" w:rsidP="00E176BB">
      <w:pPr>
        <w:spacing w:after="160" w:line="259" w:lineRule="auto"/>
        <w:jc w:val="center"/>
        <w:rPr>
          <w:rFonts w:ascii="Times New Roman" w:hAnsi="Times New Roman"/>
          <w:b/>
          <w:iCs/>
          <w:color w:val="FF0000"/>
          <w:sz w:val="28"/>
          <w:szCs w:val="28"/>
        </w:rPr>
      </w:pPr>
      <w:r w:rsidRPr="00E00314">
        <w:rPr>
          <w:rFonts w:ascii="Times New Roman" w:hAnsi="Times New Roman"/>
          <w:b/>
          <w:iCs/>
          <w:color w:val="FF0000"/>
          <w:sz w:val="28"/>
          <w:szCs w:val="28"/>
        </w:rPr>
        <w:lastRenderedPageBreak/>
        <w:t xml:space="preserve">I.2. </w:t>
      </w:r>
      <w:r w:rsidR="00D77D0C" w:rsidRPr="00E00314">
        <w:rPr>
          <w:rFonts w:ascii="Times New Roman" w:hAnsi="Times New Roman"/>
          <w:b/>
          <w:iCs/>
          <w:color w:val="FF0000"/>
          <w:sz w:val="28"/>
          <w:szCs w:val="28"/>
        </w:rPr>
        <w:t>KHAI THÁC KHOÁNG SẢN TRONG HẦM LÒ</w:t>
      </w:r>
    </w:p>
    <w:p w:rsidR="00D77D0C" w:rsidRPr="00E00314" w:rsidRDefault="00D77D0C" w:rsidP="004048A6">
      <w:pPr>
        <w:widowControl w:val="0"/>
        <w:spacing w:after="60" w:line="240" w:lineRule="auto"/>
        <w:jc w:val="center"/>
        <w:rPr>
          <w:rFonts w:ascii="Times New Roman" w:hAnsi="Times New Roman"/>
          <w:b/>
          <w:bCs/>
          <w:color w:val="FF0000"/>
          <w:sz w:val="28"/>
          <w:szCs w:val="28"/>
        </w:rPr>
      </w:pPr>
      <w:r w:rsidRPr="00E00314">
        <w:rPr>
          <w:rFonts w:ascii="Times New Roman" w:hAnsi="Times New Roman"/>
          <w:b/>
          <w:bCs/>
          <w:color w:val="FF0000"/>
          <w:sz w:val="28"/>
          <w:szCs w:val="28"/>
        </w:rPr>
        <w:t>Gồm các công việc khoan (lỗ mìn</w:t>
      </w:r>
      <w:r w:rsidR="00112998" w:rsidRPr="00E00314">
        <w:rPr>
          <w:rFonts w:ascii="Times New Roman" w:hAnsi="Times New Roman"/>
          <w:b/>
          <w:bCs/>
          <w:color w:val="FF0000"/>
          <w:sz w:val="28"/>
          <w:szCs w:val="28"/>
        </w:rPr>
        <w:t>,</w:t>
      </w:r>
      <w:r w:rsidRPr="00E00314">
        <w:rPr>
          <w:rFonts w:ascii="Times New Roman" w:hAnsi="Times New Roman"/>
          <w:b/>
          <w:bCs/>
          <w:color w:val="FF0000"/>
          <w:sz w:val="28"/>
          <w:szCs w:val="28"/>
        </w:rPr>
        <w:t xml:space="preserve"> thăm dò, tháo nước, tháo khí); nổ mìn; vận hành máy khấu, chống lò (bằng gỗ, </w:t>
      </w:r>
      <w:r w:rsidR="0050419C" w:rsidRPr="00E00314">
        <w:rPr>
          <w:rFonts w:ascii="Times New Roman" w:hAnsi="Times New Roman"/>
          <w:b/>
          <w:bCs/>
          <w:color w:val="FF0000"/>
          <w:sz w:val="28"/>
          <w:szCs w:val="28"/>
        </w:rPr>
        <w:t>d</w:t>
      </w:r>
      <w:r w:rsidRPr="00E00314">
        <w:rPr>
          <w:rFonts w:ascii="Times New Roman" w:hAnsi="Times New Roman"/>
          <w:b/>
          <w:bCs/>
          <w:color w:val="FF0000"/>
          <w:sz w:val="28"/>
          <w:szCs w:val="28"/>
        </w:rPr>
        <w:t>àn/giá thủy lực); phá hỏa, củng cố, khôi phục đường lò...</w:t>
      </w:r>
    </w:p>
    <w:p w:rsidR="003A5596" w:rsidRPr="00E00314" w:rsidRDefault="003A5596" w:rsidP="00D65213">
      <w:pPr>
        <w:widowControl w:val="0"/>
        <w:spacing w:after="60" w:line="240" w:lineRule="auto"/>
        <w:ind w:firstLine="720"/>
        <w:rPr>
          <w:rFonts w:ascii="Times New Roman" w:hAnsi="Times New Roman"/>
          <w:b/>
          <w:sz w:val="28"/>
          <w:szCs w:val="28"/>
          <w:lang w:val="nb-NO"/>
        </w:rPr>
      </w:pPr>
    </w:p>
    <w:p w:rsidR="006D0203" w:rsidRPr="00E00314" w:rsidRDefault="006D0203" w:rsidP="006D0203">
      <w:pPr>
        <w:widowControl w:val="0"/>
        <w:spacing w:after="60" w:line="240" w:lineRule="auto"/>
        <w:jc w:val="center"/>
        <w:rPr>
          <w:rFonts w:ascii="Times New Roman" w:hAnsi="Times New Roman"/>
          <w:b/>
          <w:sz w:val="28"/>
          <w:szCs w:val="28"/>
          <w:lang w:val="es-VE"/>
        </w:rPr>
      </w:pPr>
      <w:r w:rsidRPr="00E00314">
        <w:rPr>
          <w:rFonts w:ascii="Times New Roman" w:hAnsi="Times New Roman"/>
          <w:b/>
          <w:sz w:val="28"/>
          <w:szCs w:val="28"/>
          <w:lang w:val="es-VE"/>
        </w:rPr>
        <w:t>BẬC 1</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Hiểu biế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Nội quy, quy định về công tác an toàn - vệ sinh lao động nơi làm việc, tín hiệu, đi lại và làm việc trong hầm lò.</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định trang bị bảo hộ lao động an toàn cho công nhân khai thác.</w:t>
      </w:r>
      <w:r w:rsidRPr="00E00314">
        <w:rPr>
          <w:rFonts w:ascii="Times New Roman" w:hAnsi="Times New Roman"/>
          <w:sz w:val="28"/>
          <w:szCs w:val="28"/>
          <w:lang w:val="pt-BR"/>
        </w:rPr>
        <w:t xml:space="preserve"> Vai trò và tầm quan trọng của công tác bảo hộ lao động trong sản xuất và các loại bảo hộ lao động sử dụng trong mỏ hầm lò. </w:t>
      </w:r>
      <w:r w:rsidRPr="00E00314">
        <w:rPr>
          <w:rFonts w:ascii="Times New Roman" w:hAnsi="Times New Roman"/>
          <w:sz w:val="28"/>
          <w:szCs w:val="28"/>
          <w:lang w:val="nb-NO"/>
        </w:rPr>
        <w:t>Cách sử dụng các trang thiết bị bảo hộ cá nhân, trang bị cứu hộ cứu nạn, trang bị cấp cứu mỏ.</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lược hệ thống các đường lò khu vực khai thác và tại nơi làm việc. Đặc biệt là các đường lò thoát hiểm khi có sự cố xảy ra. Nguy cơ mất an toàn, biện pháp phòng ngừa sự cố, tai nạn trong phạm vi công việc được giao.</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cấp cứu sơ bộ người bị nạn như: Cầm máu, băng bó vết thương,...</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napToGrid w:val="0"/>
          <w:sz w:val="28"/>
          <w:szCs w:val="28"/>
          <w:lang w:val="pt-BR"/>
        </w:rPr>
      </w:pPr>
      <w:r w:rsidRPr="00E00314">
        <w:rPr>
          <w:rFonts w:ascii="Times New Roman" w:hAnsi="Times New Roman"/>
          <w:sz w:val="28"/>
          <w:szCs w:val="28"/>
          <w:lang w:val="nb-NO"/>
        </w:rPr>
        <w:t>- Một số loại khí độc, hại và hàm lượng an toàn trong hầm lò.</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napToGrid w:val="0"/>
          <w:sz w:val="28"/>
          <w:szCs w:val="28"/>
          <w:lang w:val="pt-BR"/>
        </w:rPr>
      </w:pPr>
      <w:r w:rsidRPr="00E00314">
        <w:rPr>
          <w:rFonts w:ascii="Times New Roman" w:hAnsi="Times New Roman"/>
          <w:snapToGrid w:val="0"/>
          <w:sz w:val="28"/>
          <w:szCs w:val="28"/>
          <w:lang w:val="pt-BR"/>
        </w:rPr>
        <w:t xml:space="preserve">- Đặc tính kỹ thuật, cấu tạo, nguyên lý làm việc và cách sử dụng các loại máy đo khí độc hại, khí cháy nổ trong hầm lò. </w:t>
      </w:r>
      <w:r w:rsidRPr="00E00314">
        <w:rPr>
          <w:rFonts w:ascii="Times New Roman" w:hAnsi="Times New Roman"/>
          <w:bCs/>
          <w:iCs/>
          <w:snapToGrid w:val="0"/>
          <w:sz w:val="28"/>
          <w:szCs w:val="28"/>
          <w:lang w:val="pt-BR"/>
        </w:rPr>
        <w:t xml:space="preserve">Cách đọc </w:t>
      </w:r>
      <w:r w:rsidRPr="00E00314">
        <w:rPr>
          <w:rFonts w:ascii="Times New Roman" w:hAnsi="Times New Roman"/>
          <w:snapToGrid w:val="0"/>
          <w:sz w:val="28"/>
          <w:szCs w:val="28"/>
          <w:lang w:val="pt-BR"/>
        </w:rPr>
        <w:t xml:space="preserve">kết quả của các loại khí đo tại vị trí đo và thông báo cho mọi người để đề phòng. </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Kế hoạch ứng cứu sự cố - tìm kiếm cứu nạn và quy tắc hành động khi sự cố xảy ra. </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tiện, công cụ lao động được trang bị: Đèn ắc quy, cuốc, xẻng, choòng và các loại dụng cụ lao động giản đơn, pa lăng, kích.</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ương pháp xác định hướng gió, hướng nước chảy.</w:t>
      </w:r>
    </w:p>
    <w:p w:rsidR="006D0203" w:rsidRPr="00E00314" w:rsidRDefault="006D0203" w:rsidP="006D0203">
      <w:pPr>
        <w:pStyle w:val="Style87"/>
        <w:widowControl w:val="0"/>
        <w:spacing w:after="60"/>
        <w:ind w:firstLine="720"/>
        <w:rPr>
          <w:rFonts w:ascii="Times New Roman" w:hAnsi="Times New Roman"/>
          <w:color w:val="auto"/>
          <w:szCs w:val="28"/>
          <w:lang w:val="nb-NO"/>
        </w:rPr>
      </w:pPr>
      <w:r w:rsidRPr="00E00314">
        <w:rPr>
          <w:rFonts w:ascii="Times New Roman" w:hAnsi="Times New Roman"/>
          <w:color w:val="auto"/>
          <w:szCs w:val="28"/>
          <w:lang w:val="nb-NO"/>
        </w:rPr>
        <w:t xml:space="preserve">- Sơ lược hệ thống thông gió và tác dụng của cửa chắn gió trong các đường lò, vách và tường ngăn khí mỏ. Cấu tạo và tính chất các loại vật liệu dùng làm cửa chắn gió. Công dụng cửa gió, cầu gió, </w:t>
      </w:r>
      <w:r w:rsidRPr="00E00314">
        <w:rPr>
          <w:rFonts w:ascii="Times New Roman" w:hAnsi="Times New Roman"/>
          <w:color w:val="auto"/>
          <w:szCs w:val="28"/>
          <w:lang w:val="pt-BR"/>
        </w:rPr>
        <w:t>tường chắn gió.</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nb-NO"/>
        </w:rPr>
        <w:t>- Treo, nối ống gió cho quạt bằng vải bạt và bằng thép.</w:t>
      </w:r>
      <w:r w:rsidRPr="00E00314">
        <w:rPr>
          <w:rFonts w:ascii="Times New Roman" w:hAnsi="Times New Roman"/>
          <w:color w:val="auto"/>
          <w:szCs w:val="28"/>
          <w:lang w:val="pt-BR"/>
        </w:rPr>
        <w:t xml:space="preserve"> Lắp nối ống gió, lắp được đường ống nước.</w:t>
      </w:r>
    </w:p>
    <w:p w:rsidR="006D0203" w:rsidRPr="00E00314" w:rsidRDefault="006D0203" w:rsidP="006D0203">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Phương pháp kéo cáp điện, cáp tời, ống hơi,...; vận chuyển và lắp đặt các ống dẫn nước, dẫn khí.</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và kỹ thuật vận hành quạt gió cục bộ.</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và phương pháp đào, khai thông rãnh thoát nước trong lò.</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tính năng tác dụng của các loại cống rãnh thoát nước làm bằng vật liệu khác nhau (bê tông, gỗ,...). Phương pháp xây lắp các loại cống rãnh.</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Ý nghĩa, mục đích công tác khoan lỗ mìn, thăm dò, thoát nước và khoan </w:t>
      </w:r>
      <w:r w:rsidRPr="00E00314">
        <w:rPr>
          <w:rFonts w:ascii="Times New Roman" w:hAnsi="Times New Roman"/>
          <w:sz w:val="28"/>
          <w:szCs w:val="28"/>
          <w:lang w:val="nb-NO"/>
        </w:rPr>
        <w:lastRenderedPageBreak/>
        <w:t>tháo khí trong mỏ hầm lò.</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công dụng, cấu tạo, nguyên lý làm việc và phạm vi sử dụng của các loại máy khoan trong mỏ hầm lò.</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pt-BR"/>
        </w:rPr>
        <w:t>- Quy</w:t>
      </w:r>
      <w:r w:rsidRPr="00E00314">
        <w:rPr>
          <w:rFonts w:ascii="Times New Roman" w:hAnsi="Times New Roman"/>
          <w:noProof/>
          <w:sz w:val="28"/>
          <w:szCs w:val="28"/>
          <w:lang w:val="nb-NO"/>
        </w:rPr>
        <w:t xml:space="preserve"> trình chuẩn bị, kiểm tra và mang dụng cụ,</w:t>
      </w:r>
      <w:r w:rsidRPr="00E00314">
        <w:rPr>
          <w:rFonts w:ascii="Times New Roman" w:hAnsi="Times New Roman"/>
          <w:sz w:val="28"/>
          <w:szCs w:val="28"/>
          <w:lang w:val="de-DE"/>
        </w:rPr>
        <w:t xml:space="preserve"> thiết bị khoan, vật tư vào vị trí làm việc.</w:t>
      </w:r>
    </w:p>
    <w:p w:rsidR="006D0203" w:rsidRPr="00E00314" w:rsidRDefault="006D0203" w:rsidP="006D0203">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z w:val="28"/>
          <w:szCs w:val="28"/>
          <w:lang w:val="nb-NO"/>
        </w:rPr>
        <w:t>- Tính năng tác dụng của các loại vật liệu chống giữ lò (gỗ, sắt, xi măng, neo). Kết cấu, công dụng, tính chất, phạm vi sử dụng và yêu cầu kỹ thuật của các loại vì chống. P</w:t>
      </w:r>
      <w:r w:rsidRPr="00E00314">
        <w:rPr>
          <w:rFonts w:ascii="Times New Roman" w:hAnsi="Times New Roman"/>
          <w:spacing w:val="-6"/>
          <w:sz w:val="28"/>
          <w:szCs w:val="28"/>
          <w:lang w:val="nb-NO"/>
        </w:rPr>
        <w:t>hương pháp gia công các loại vì chố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Sơ lược các loại áp lực mỏ tác dụng lên gương lò, lò chợ.</w:t>
      </w:r>
      <w:r w:rsidRPr="00E00314">
        <w:rPr>
          <w:rFonts w:ascii="Times New Roman" w:hAnsi="Times New Roman"/>
          <w:sz w:val="28"/>
          <w:szCs w:val="28"/>
          <w:lang w:val="pt-BR"/>
        </w:rPr>
        <w:t xml:space="preserve"> Quy trình kiểm tra vị trí làm việc, cạy đất đá om treo, củng cố các vì chống sát gươ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de-DE"/>
        </w:rPr>
        <w:t>- Công tác khai thác mỏ hầm lò, về độ cứng của đất đá mỏ.</w:t>
      </w:r>
      <w:r w:rsidRPr="00E00314">
        <w:rPr>
          <w:rFonts w:ascii="Times New Roman" w:hAnsi="Times New Roman"/>
          <w:sz w:val="28"/>
          <w:szCs w:val="28"/>
          <w:lang w:val="pt-BR"/>
        </w:rPr>
        <w:t xml:space="preserve"> Công dụng, thứ tự đào các loại đường lò của hệ thống khai thác.</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áo lắp máng trượt, máng cào khi sang luồng, các bộ phận của thiết bị vận tải mỏ thông thường (máng cào, băng tải các loại), cách phát hiện và sửa chữa hư hỏng đơn giả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của các máy thi công, đầm bê tông, phun vữa bê tô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gia công cốt thép. Kết cấu cốt thép 1 lớp, 2 lớp; cốt thép vỏ chống hỗn hợp.</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ương pháp trộn vữa bê tông kiểu thủ công và bằng máy.</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thức chắn than và tháo than ở các phễu lò, phỗng, lò thượng và lò chợ.</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làm việc, tác dụng của quạt cục bộ, tời, bơm, pa lăng, kích,… </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ệ thống vận tải trong lò.</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ương cự các loại đường ray. Cấu tạo và tác dụng của các loại goòng: Goòng B7-5, goòng bồ đài.</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Nguyên lý cấu tạo, truyền động, kỹ thuật vận hành của máng cào, băng tải, búa chèn, khoan hơi, khoan điện và quạt cục bộ; </w:t>
      </w:r>
      <w:r w:rsidRPr="00E00314">
        <w:rPr>
          <w:rFonts w:ascii="Times New Roman" w:hAnsi="Times New Roman"/>
          <w:sz w:val="28"/>
          <w:szCs w:val="28"/>
          <w:lang w:val="nb-NO"/>
        </w:rPr>
        <w:t>cách phát hiện và sửa chữa các hư hỏng đơn giả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uốn ray, đặt vẹt, bắc đường ray ở các đường lò thẳng, vòng, cổ ngựa, ngã ba, ngã tư.</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Phương pháp xúc dọn than và đất đá đổ lên các phương tiện vận tải.</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vật liệu làm bua, nhồi lỗ mìn. Các tín hiệu nổ mìn.</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4"/>
          <w:sz w:val="28"/>
          <w:szCs w:val="28"/>
          <w:lang w:val="nb-NO"/>
        </w:rPr>
        <w:t>+ Ý nghĩa, mục đích công tác nổ mìn trong nghề khai thác mỏ hầm lò.</w:t>
      </w:r>
      <w:r w:rsidRPr="00E00314">
        <w:rPr>
          <w:rFonts w:ascii="Times New Roman" w:hAnsi="Times New Roman"/>
          <w:sz w:val="28"/>
          <w:szCs w:val="28"/>
          <w:lang w:val="nb-NO"/>
        </w:rPr>
        <w:t xml:space="preserve"> Khái niệm về công nghệ khai thác than bằng phương pháp khoan nổ mìn mỏ hầm lò. </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lao động - vệ sinh lao động về sử dụng, bảo quản, vận chuyển thuốc, vật liệu nổ.</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Các ký hiệu thuốc nổ và vật liệu nổ công nghiệp.</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Làm được:</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nội quy, quy định về an toàn lao động - vệ sinh lao động tại nơi làm việc, tín hiệu, đi lại và làm việc trong hầm lò</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ang được trang bị bảo hộ lao động đúng </w:t>
      </w:r>
      <w:r w:rsidR="00453666">
        <w:rPr>
          <w:rFonts w:ascii="Times New Roman" w:hAnsi="Times New Roman"/>
          <w:sz w:val="28"/>
          <w:szCs w:val="28"/>
          <w:lang w:val="nb-NO"/>
        </w:rPr>
        <w:t>quy định</w:t>
      </w:r>
      <w:r w:rsidRPr="00E00314">
        <w:rPr>
          <w:rFonts w:ascii="Times New Roman" w:hAnsi="Times New Roman"/>
          <w:sz w:val="28"/>
          <w:szCs w:val="28"/>
          <w:lang w:val="nb-NO"/>
        </w:rPr>
        <w:t>. Sử dụng được các phương tiện tự cứu cá nhân thường dù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ao tác sơ cấp cứu sơ bộ người bị nạn như: Cầm máu, băng bó vết thươ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Sử dụng được dụng cụ lao động thủ công (choòng, cuốc, xẻng, búa lò,...);</w:t>
      </w:r>
      <w:r w:rsidRPr="00E00314">
        <w:rPr>
          <w:rFonts w:ascii="Times New Roman" w:hAnsi="Times New Roman"/>
          <w:sz w:val="28"/>
          <w:szCs w:val="28"/>
          <w:lang w:val="pt-BR"/>
        </w:rPr>
        <w:t xml:space="preserve"> búa chèn (búa căn) căn quặng, đất đá.</w:t>
      </w:r>
      <w:r w:rsidRPr="00E00314">
        <w:rPr>
          <w:rFonts w:ascii="Times New Roman" w:hAnsi="Times New Roman"/>
          <w:sz w:val="28"/>
          <w:szCs w:val="28"/>
          <w:lang w:val="nb-NO"/>
        </w:rPr>
        <w:t xml:space="preserve"> Sửa chữa được các loại công cụ, dụng cụ lao động giản đơn.</w:t>
      </w:r>
      <w:r w:rsidRPr="00E00314">
        <w:rPr>
          <w:rFonts w:ascii="Times New Roman" w:hAnsi="Times New Roman"/>
          <w:sz w:val="28"/>
          <w:szCs w:val="28"/>
          <w:lang w:val="pt-BR"/>
        </w:rPr>
        <w:t xml:space="preserve"> Sử dụng được pa lăng, kích, tời,... </w:t>
      </w:r>
    </w:p>
    <w:p w:rsidR="006D0203" w:rsidRPr="00E00314" w:rsidRDefault="006D0203" w:rsidP="006D0203">
      <w:pPr>
        <w:pStyle w:val="Style87"/>
        <w:widowControl w:val="0"/>
        <w:spacing w:after="60"/>
        <w:ind w:firstLine="720"/>
        <w:rPr>
          <w:rFonts w:ascii="Times New Roman" w:hAnsi="Times New Roman"/>
          <w:color w:val="auto"/>
          <w:szCs w:val="28"/>
          <w:lang w:val="nb-NO"/>
        </w:rPr>
      </w:pPr>
      <w:r w:rsidRPr="00E00314">
        <w:rPr>
          <w:rFonts w:ascii="Times New Roman" w:hAnsi="Times New Roman"/>
          <w:color w:val="auto"/>
          <w:szCs w:val="28"/>
          <w:lang w:val="nb-NO"/>
        </w:rPr>
        <w:t>- Xác định được hướng gió, hướng nước chảy.</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w:t>
      </w:r>
      <w:r w:rsidRPr="00E00314">
        <w:rPr>
          <w:rFonts w:ascii="Times New Roman" w:hAnsi="Times New Roman"/>
          <w:sz w:val="28"/>
          <w:szCs w:val="28"/>
          <w:lang w:val="pt-BR"/>
        </w:rPr>
        <w:t xml:space="preserve">hụ việc để làm cửa chắn gió, tường chắn gió. </w:t>
      </w:r>
      <w:r w:rsidRPr="00E00314">
        <w:rPr>
          <w:rFonts w:ascii="Times New Roman" w:hAnsi="Times New Roman"/>
          <w:sz w:val="28"/>
          <w:szCs w:val="28"/>
          <w:lang w:val="nb-NO"/>
        </w:rPr>
        <w:t>Đóng, mở các loại cửa gió đúng kỹ thuậ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Treo, nối được ống gió cho quạt bằng vải bạt và bằng thép.</w:t>
      </w:r>
      <w:r w:rsidRPr="00E00314">
        <w:rPr>
          <w:rFonts w:ascii="Times New Roman" w:hAnsi="Times New Roman"/>
          <w:sz w:val="28"/>
          <w:szCs w:val="28"/>
          <w:lang w:val="pt-BR"/>
        </w:rPr>
        <w:t xml:space="preserve"> Lắp nối được ống gió, lắp được đường ống nước.</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éo được cáp (cáp điện, cáp tời, ống hơi,...). Vận chuyển và lắp đặt được các ống dẫn nước, dẫn khí.</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được quạt gió cục bộ.</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ai thông được các loại cống rãnh thoát nước.</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ào xây lắp các loại cống rãnh đúng quy cách kỹ thuật không bị bật chân cộ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ắp đặt được giàn giáo, sàn công tác để thực hiện khoan, chống lò.</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noProof/>
          <w:sz w:val="28"/>
          <w:szCs w:val="28"/>
          <w:lang w:val="es-VE"/>
        </w:rPr>
        <w:t>-</w:t>
      </w:r>
      <w:r w:rsidRPr="00E00314">
        <w:rPr>
          <w:rFonts w:ascii="Times New Roman" w:hAnsi="Times New Roman"/>
          <w:sz w:val="28"/>
          <w:szCs w:val="28"/>
          <w:lang w:val="pt-BR"/>
        </w:rPr>
        <w:t xml:space="preserve"> Kiểm tra, vệ sinh máy khoan cuối ca để bàn giao cho ca sau theo đúng quy định.</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Gia công được các loại vì chống bằng gỗ ở lò chợ, lò bằng và chèn chống ở lò chợ có độ dốc nhỏ.</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việc khai thác lò chợ (theo hiểu biết) cho thợ có bậc cao hơ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được máy đầm, phun bê tông, phun vữa,...</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ml:space="preserve">- Buộc được các cấu kiện cốt thép. Đặt được cốt thép, uốn được thép, ghép được cốt pha. </w:t>
      </w:r>
    </w:p>
    <w:p w:rsidR="006D0203" w:rsidRPr="00E00314" w:rsidRDefault="006D0203" w:rsidP="006D0203">
      <w:pPr>
        <w:pStyle w:val="Style87"/>
        <w:widowControl w:val="0"/>
        <w:spacing w:after="60"/>
        <w:ind w:firstLine="720"/>
        <w:rPr>
          <w:rFonts w:ascii="Times New Roman" w:hAnsi="Times New Roman"/>
          <w:strike/>
          <w:color w:val="auto"/>
          <w:szCs w:val="28"/>
          <w:lang w:val="pt-BR"/>
        </w:rPr>
      </w:pPr>
      <w:r w:rsidRPr="00E00314">
        <w:rPr>
          <w:rFonts w:ascii="Times New Roman" w:hAnsi="Times New Roman"/>
          <w:color w:val="auto"/>
          <w:szCs w:val="28"/>
          <w:lang w:val="pt-BR"/>
        </w:rPr>
        <w:t xml:space="preserve">- Trộn được vữa bê tông kiểu thủ công và bằng máy. </w:t>
      </w:r>
    </w:p>
    <w:p w:rsidR="006D0203" w:rsidRPr="00E00314" w:rsidRDefault="006D0203" w:rsidP="006D0203">
      <w:pPr>
        <w:pStyle w:val="Style87"/>
        <w:widowControl w:val="0"/>
        <w:overflowPunct/>
        <w:autoSpaceDE/>
        <w:autoSpaceDN/>
        <w:adjustRightInd/>
        <w:spacing w:after="60"/>
        <w:ind w:firstLine="720"/>
        <w:textAlignment w:val="auto"/>
        <w:rPr>
          <w:rFonts w:ascii="Times New Roman" w:hAnsi="Times New Roman"/>
          <w:color w:val="auto"/>
          <w:szCs w:val="28"/>
          <w:lang w:val="pt-BR"/>
        </w:rPr>
      </w:pPr>
      <w:r w:rsidRPr="00E00314">
        <w:rPr>
          <w:rFonts w:ascii="Times New Roman" w:hAnsi="Times New Roman"/>
          <w:color w:val="auto"/>
          <w:szCs w:val="28"/>
          <w:lang w:val="pt-BR"/>
        </w:rPr>
        <w:t>- Đào được móng vỏ chống bê tông bằng dụng cụ thủ công. Đục được bê tông tường, đặt các giá đỡ, móc cáp.</w:t>
      </w:r>
    </w:p>
    <w:p w:rsidR="006D0203" w:rsidRPr="00E00314" w:rsidRDefault="006D0203" w:rsidP="006D0203">
      <w:pPr>
        <w:widowControl w:val="0"/>
        <w:spacing w:after="60" w:line="240" w:lineRule="auto"/>
        <w:ind w:firstLine="720"/>
        <w:jc w:val="both"/>
        <w:rPr>
          <w:rFonts w:ascii="Times New Roman" w:hAnsi="Times New Roman"/>
          <w:strike/>
          <w:spacing w:val="-4"/>
          <w:sz w:val="28"/>
          <w:szCs w:val="28"/>
          <w:lang w:val="pt-BR"/>
        </w:rPr>
      </w:pPr>
      <w:r w:rsidRPr="00E00314">
        <w:rPr>
          <w:rFonts w:ascii="Times New Roman" w:hAnsi="Times New Roman"/>
          <w:sz w:val="28"/>
          <w:szCs w:val="28"/>
          <w:lang w:val="pt-BR"/>
        </w:rPr>
        <w:t xml:space="preserve">- </w:t>
      </w:r>
      <w:r w:rsidRPr="00E00314">
        <w:rPr>
          <w:rFonts w:ascii="Times New Roman" w:hAnsi="Times New Roman"/>
          <w:spacing w:val="-4"/>
          <w:sz w:val="28"/>
          <w:szCs w:val="28"/>
          <w:lang w:val="pt-BR"/>
        </w:rPr>
        <w:t>Cược và tháo được than ở máng trượt trong lò có độ dốc từ 20</w:t>
      </w:r>
      <w:r w:rsidRPr="00E00314">
        <w:rPr>
          <w:rFonts w:ascii="Times New Roman" w:hAnsi="Times New Roman"/>
          <w:spacing w:val="-4"/>
          <w:sz w:val="28"/>
          <w:szCs w:val="28"/>
          <w:vertAlign w:val="superscript"/>
          <w:lang w:val="pt-BR"/>
        </w:rPr>
        <w:t>0</w:t>
      </w:r>
      <w:r w:rsidRPr="00E00314">
        <w:rPr>
          <w:rFonts w:ascii="Times New Roman" w:hAnsi="Times New Roman"/>
          <w:spacing w:val="-4"/>
          <w:sz w:val="28"/>
          <w:szCs w:val="28"/>
          <w:lang w:val="pt-BR"/>
        </w:rPr>
        <w:t xml:space="preserve"> đến 30</w:t>
      </w:r>
      <w:r w:rsidRPr="00E00314">
        <w:rPr>
          <w:rFonts w:ascii="Times New Roman" w:hAnsi="Times New Roman"/>
          <w:spacing w:val="-4"/>
          <w:sz w:val="28"/>
          <w:szCs w:val="28"/>
          <w:vertAlign w:val="superscript"/>
          <w:lang w:val="pt-BR"/>
        </w:rPr>
        <w:t>0</w:t>
      </w:r>
      <w:r w:rsidRPr="00E00314">
        <w:rPr>
          <w:rFonts w:ascii="Times New Roman" w:hAnsi="Times New Roman"/>
          <w:spacing w:val="-4"/>
          <w:sz w:val="28"/>
          <w:szCs w:val="28"/>
          <w:lang w:val="pt-BR"/>
        </w:rPr>
        <w:t>. Tải được than trong máng trượt ở các lò chợ, lò phỗng, lò thượng và đổ quang lật.</w:t>
      </w:r>
    </w:p>
    <w:p w:rsidR="006D0203" w:rsidRPr="00E00314" w:rsidRDefault="006D0203" w:rsidP="006D0203">
      <w:pPr>
        <w:pStyle w:val="Style87"/>
        <w:widowControl w:val="0"/>
        <w:spacing w:after="60"/>
        <w:ind w:firstLine="720"/>
        <w:rPr>
          <w:rFonts w:ascii="Times New Roman" w:hAnsi="Times New Roman"/>
          <w:color w:val="auto"/>
          <w:szCs w:val="28"/>
          <w:lang w:val="nb-NO"/>
        </w:rPr>
      </w:pPr>
      <w:r w:rsidRPr="00E00314">
        <w:rPr>
          <w:rFonts w:ascii="Times New Roman" w:hAnsi="Times New Roman"/>
          <w:color w:val="auto"/>
          <w:szCs w:val="28"/>
          <w:lang w:val="nb-NO"/>
        </w:rPr>
        <w:t xml:space="preserve">- Chuẩn bị và vận chuyển được dụng cụ, thiết bị theo yêu cầu công việc bằng xe goòng, bàn trượt,... Chuyển được gỗ, vật liệu vào gương lò chợ (buồng khấu), lò thượng,… Đẩy được goòng chở than, đất, nguyên vật liệu, bốc xếp, </w:t>
      </w:r>
      <w:r w:rsidRPr="00E00314">
        <w:rPr>
          <w:rFonts w:ascii="Times New Roman" w:hAnsi="Times New Roman"/>
          <w:color w:val="auto"/>
          <w:szCs w:val="28"/>
          <w:lang w:val="nb-NO"/>
        </w:rPr>
        <w:lastRenderedPageBreak/>
        <w:t>vận chuyển được nguyên vật liệu (gỗ lò, vì chống sắt, vì chống bê tông,...) lên xe goòng và thiết bị chuyên dụ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pt-BR"/>
        </w:rPr>
        <w:t>- Đẩy được goòng ở đường lò vòng, có độ dốc thay đổi, đóng và tháo được móc cho xe tàu kéo.</w:t>
      </w:r>
      <w:r w:rsidRPr="00E00314">
        <w:rPr>
          <w:rFonts w:ascii="Times New Roman" w:hAnsi="Times New Roman"/>
          <w:sz w:val="28"/>
          <w:szCs w:val="28"/>
          <w:lang w:val="nb-NO"/>
        </w:rPr>
        <w:t xml:space="preserve"> Vận hành được ghi đường sắt để chuyển hướng đoàn tàu.</w:t>
      </w:r>
    </w:p>
    <w:p w:rsidR="006D0203" w:rsidRPr="00E00314" w:rsidRDefault="006D0203" w:rsidP="006D0203">
      <w:pPr>
        <w:widowControl w:val="0"/>
        <w:spacing w:after="60" w:line="240" w:lineRule="auto"/>
        <w:ind w:firstLine="720"/>
        <w:jc w:val="both"/>
        <w:rPr>
          <w:rFonts w:ascii="Times New Roman" w:hAnsi="Times New Roman"/>
          <w:strike/>
          <w:spacing w:val="-4"/>
          <w:sz w:val="28"/>
          <w:szCs w:val="28"/>
          <w:lang w:val="pt-BR"/>
        </w:rPr>
      </w:pPr>
      <w:r w:rsidRPr="00E00314">
        <w:rPr>
          <w:rFonts w:ascii="Times New Roman" w:hAnsi="Times New Roman"/>
          <w:sz w:val="28"/>
          <w:szCs w:val="28"/>
          <w:lang w:val="pt-BR"/>
        </w:rPr>
        <w:t xml:space="preserve">- </w:t>
      </w:r>
      <w:r w:rsidRPr="00E00314">
        <w:rPr>
          <w:rFonts w:ascii="Times New Roman" w:hAnsi="Times New Roman"/>
          <w:spacing w:val="-4"/>
          <w:sz w:val="28"/>
          <w:szCs w:val="28"/>
          <w:lang w:val="pt-BR"/>
        </w:rPr>
        <w:t xml:space="preserve">Vận hành, kiểm tra và tra dầu mỡ cho quạt cục bộ, máng cào, băng tải. </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Uốn đường ray theo hướng dẫn, đặt được vẹt, đặt được đường sắt, xiết chặt được bu lông, đóng được đinh tà vẹt. Bắc được nhịp cầu đường, hạ được đường xe khi bị bùng nền. Bắc được đường ray ở lò thẳng, lò vòng, bắc được díp ở ngã ba, ngã tư.</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ốc xúc bằng thủ công than, đất đá trong các gương lò.</w:t>
      </w:r>
      <w:r w:rsidRPr="00E00314">
        <w:rPr>
          <w:rFonts w:ascii="Times New Roman" w:hAnsi="Times New Roman"/>
          <w:sz w:val="28"/>
          <w:szCs w:val="28"/>
          <w:lang w:val="nb-NO"/>
        </w:rPr>
        <w:t xml:space="preserve"> Xúc dọn các loại than, đất đá ở các đường lò cái, lò song song, lò chợ. Tạo được nền đường lò đảm bảo đúng cos lò theo hộ chiếu. Dọn sạch được goòng chứa than, quặng, đất đá bằng thủ công.</w:t>
      </w:r>
      <w:r w:rsidRPr="00E00314">
        <w:rPr>
          <w:rFonts w:ascii="Times New Roman" w:hAnsi="Times New Roman"/>
          <w:sz w:val="28"/>
          <w:szCs w:val="28"/>
          <w:lang w:val="pt-BR"/>
        </w:rPr>
        <w:t xml:space="preserve"> Làm sạch được xe goòng bằng cơ giới.</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ảnh giới một cách thuần thục, có ý thức trách nhiệm cao khi cảnh giới nổ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và chuẩn bị được bua mìn theo hướng dẫn của thợ bậc trên.</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 Riêng công việc nổ mìn, cần làm được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chuyển được thuốc nổ đảm bảo được an toàn theo chỉ dẫn của thợ kỹ thuật. </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ánh được tín hiệu nổ mìn theo lệnh điều khiển của thợ kỹ thuật.</w:t>
      </w:r>
    </w:p>
    <w:p w:rsidR="006D0203" w:rsidRPr="00E00314" w:rsidRDefault="006D0203" w:rsidP="006D0203">
      <w:pPr>
        <w:widowControl w:val="0"/>
        <w:spacing w:after="60" w:line="240" w:lineRule="auto"/>
        <w:ind w:firstLine="720"/>
        <w:jc w:val="center"/>
        <w:rPr>
          <w:rFonts w:ascii="Times New Roman" w:hAnsi="Times New Roman"/>
          <w:b/>
          <w:sz w:val="28"/>
          <w:szCs w:val="28"/>
          <w:lang w:val="nb-NO"/>
        </w:rPr>
      </w:pPr>
    </w:p>
    <w:p w:rsidR="006D0203" w:rsidRPr="00E00314" w:rsidRDefault="006D0203" w:rsidP="006D0203">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D0203" w:rsidRPr="00E00314" w:rsidRDefault="006D0203" w:rsidP="006D0203">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ấu tạo, nguyên lý làm việc, cách sử dụng các thiết bị, phương tiện cấp cứu mỏ và các phương pháp cấp cứu mỏ thông thường. Phương pháp phòng chống cháy mỏ.</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tắc hoạt động của lực lượng cấp cứu mỏ.</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đồ, nguyên tắc vận tải, thông gió toàn mỏ.</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Phương pháp lắp đặt quạt gió cục bộ ở lò thượng, lò ngầm.</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Quy trình vận hành máy khoan và phương pháp lấy phoi.</w:t>
      </w:r>
      <w:r w:rsidRPr="00E00314">
        <w:rPr>
          <w:rFonts w:ascii="Times New Roman" w:hAnsi="Times New Roman"/>
          <w:sz w:val="28"/>
          <w:szCs w:val="28"/>
          <w:lang w:val="de-DE"/>
        </w:rPr>
        <w:t xml:space="preserve"> Quy trình và chế độ bảo dưỡng máy khoan.</w:t>
      </w:r>
      <w:r w:rsidRPr="00E00314">
        <w:rPr>
          <w:rFonts w:ascii="Times New Roman" w:hAnsi="Times New Roman"/>
          <w:sz w:val="28"/>
          <w:szCs w:val="28"/>
          <w:lang w:val="pt-BR"/>
        </w:rPr>
        <w:t xml:space="preserve"> Quy trình, quy định an toàn khi khoa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de-DE"/>
        </w:rPr>
        <w:t>-</w:t>
      </w:r>
      <w:r w:rsidRPr="00E00314">
        <w:rPr>
          <w:rFonts w:ascii="Times New Roman" w:hAnsi="Times New Roman"/>
          <w:spacing w:val="-4"/>
          <w:sz w:val="28"/>
          <w:szCs w:val="28"/>
          <w:lang w:val="nb-NO"/>
        </w:rPr>
        <w:t xml:space="preserve"> Biết địa chất mỏ, phân biệt được các loại đất đá, than trong mỏ. Tính chất cơ lý của các loại đất đá để lựa chọn mũi khoan cho phù hợp.</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Hộ chiếu, bản vẽ kỹ thuật đào chống lò và hộ chiếu khoan nổ mìn, </w:t>
      </w:r>
      <w:r w:rsidRPr="00E00314">
        <w:rPr>
          <w:rFonts w:ascii="Times New Roman" w:hAnsi="Times New Roman"/>
          <w:sz w:val="28"/>
          <w:szCs w:val="28"/>
          <w:lang w:val="pt-BR"/>
        </w:rPr>
        <w:t>phân tích được hộ chiếu khoan để đưa máy khoan vào làm việc.</w:t>
      </w:r>
    </w:p>
    <w:p w:rsidR="006D0203" w:rsidRPr="00E00314" w:rsidRDefault="006D0203" w:rsidP="006D0203">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de-DE"/>
        </w:rPr>
        <w:t xml:space="preserve">- Nội dung hộ chiếu khoan thăm dò, khoan thoát nước và khoan tháo khí trong mỏ hầm lò. Trình tự thao tác khoan và quy trình công nghệ khoan thăm </w:t>
      </w:r>
      <w:r w:rsidRPr="00E00314">
        <w:rPr>
          <w:rFonts w:ascii="Times New Roman" w:hAnsi="Times New Roman"/>
          <w:sz w:val="28"/>
          <w:szCs w:val="28"/>
          <w:lang w:val="de-DE"/>
        </w:rPr>
        <w:lastRenderedPageBreak/>
        <w:t>dò, khoan thoát nước và khoan tháo khí trong mỏ hầm lò.</w:t>
      </w:r>
    </w:p>
    <w:p w:rsidR="006D0203" w:rsidRPr="00E00314" w:rsidRDefault="006D0203" w:rsidP="006D0203">
      <w:pPr>
        <w:widowControl w:val="0"/>
        <w:spacing w:after="60" w:line="240" w:lineRule="auto"/>
        <w:ind w:firstLine="720"/>
        <w:jc w:val="both"/>
        <w:rPr>
          <w:rFonts w:ascii="Times New Roman" w:hAnsi="Times New Roman"/>
          <w:noProof/>
          <w:sz w:val="28"/>
          <w:szCs w:val="28"/>
          <w:lang w:val="es-VE"/>
        </w:rPr>
      </w:pPr>
      <w:r w:rsidRPr="00E00314">
        <w:rPr>
          <w:rFonts w:ascii="Times New Roman" w:hAnsi="Times New Roman"/>
          <w:sz w:val="28"/>
          <w:szCs w:val="28"/>
          <w:lang w:val="pt-BR"/>
        </w:rPr>
        <w:t>- Cấu tạo nguyên lý làm việc, tính năng tác dụng của từng bộ phận và phương pháp điều khiển, phát hiện, sửa chữa hư hỏng nhẹ của máy khoan điện, búa khoan hơi và búa chèn.</w:t>
      </w:r>
      <w:r w:rsidRPr="00E00314">
        <w:rPr>
          <w:rFonts w:ascii="Times New Roman" w:hAnsi="Times New Roman"/>
          <w:sz w:val="28"/>
          <w:szCs w:val="28"/>
          <w:lang w:val="de-DE"/>
        </w:rPr>
        <w:t xml:space="preserve"> Quy trình và chế độ bảo dưỡng các máy khoan thăm dò, khoan thoát nước và khoan tháo khí trong mỏ hầm lò.</w:t>
      </w:r>
      <w:r w:rsidRPr="00E00314">
        <w:rPr>
          <w:rFonts w:ascii="Times New Roman" w:hAnsi="Times New Roman"/>
          <w:sz w:val="28"/>
          <w:szCs w:val="28"/>
          <w:lang w:val="pt-BR"/>
        </w:rPr>
        <w:t xml:space="preserve"> Kỹ</w:t>
      </w:r>
      <w:r w:rsidRPr="00E00314">
        <w:rPr>
          <w:rFonts w:ascii="Times New Roman" w:hAnsi="Times New Roman"/>
          <w:noProof/>
          <w:sz w:val="28"/>
          <w:szCs w:val="28"/>
          <w:lang w:val="es-VE"/>
        </w:rPr>
        <w:t xml:space="preserve"> thuật bảo dưỡng máy khoan và phụ kiện khoa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khoan nổ mìn theo hộ chiếu định sẵ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kỹ thuật</w:t>
      </w:r>
      <w:r w:rsidRPr="00E00314">
        <w:rPr>
          <w:rFonts w:ascii="Times New Roman" w:hAnsi="Times New Roman"/>
          <w:noProof/>
          <w:sz w:val="28"/>
          <w:szCs w:val="28"/>
          <w:lang w:val="es-VE"/>
        </w:rPr>
        <w:t xml:space="preserve"> xử lý sự cố trong khi khoa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pt-BR"/>
        </w:rPr>
        <w:t xml:space="preserve">- Kỹ thuật </w:t>
      </w:r>
      <w:r w:rsidRPr="00E00314">
        <w:rPr>
          <w:rFonts w:ascii="Times New Roman" w:hAnsi="Times New Roman"/>
          <w:sz w:val="28"/>
          <w:szCs w:val="28"/>
          <w:lang w:val="de-DE"/>
        </w:rPr>
        <w:t>kiểm tra chiều sâu, góc nghiêng của lỗ khoan.</w:t>
      </w:r>
    </w:p>
    <w:p w:rsidR="006D0203" w:rsidRPr="00E00314" w:rsidRDefault="006D0203" w:rsidP="006D0203">
      <w:pPr>
        <w:pStyle w:val="Style87"/>
        <w:widowControl w:val="0"/>
        <w:spacing w:after="60"/>
        <w:ind w:firstLine="720"/>
        <w:rPr>
          <w:rFonts w:ascii="Times New Roman" w:hAnsi="Times New Roman"/>
          <w:color w:val="auto"/>
          <w:szCs w:val="28"/>
          <w:lang w:val="de-DE"/>
        </w:rPr>
      </w:pPr>
      <w:r w:rsidRPr="00E00314">
        <w:rPr>
          <w:rFonts w:ascii="Times New Roman" w:hAnsi="Times New Roman"/>
          <w:color w:val="auto"/>
          <w:szCs w:val="28"/>
          <w:lang w:val="de-DE"/>
        </w:rPr>
        <w:t xml:space="preserve">- </w:t>
      </w:r>
      <w:r w:rsidRPr="00E00314">
        <w:rPr>
          <w:rFonts w:ascii="Times New Roman" w:hAnsi="Times New Roman"/>
          <w:color w:val="auto"/>
          <w:szCs w:val="28"/>
          <w:lang w:val="pt-BR"/>
        </w:rPr>
        <w:t>Nội dung hộ chiếu chống giữ lò đơn giản. P</w:t>
      </w:r>
      <w:r w:rsidRPr="00E00314">
        <w:rPr>
          <w:rFonts w:ascii="Times New Roman" w:hAnsi="Times New Roman"/>
          <w:color w:val="auto"/>
          <w:szCs w:val="28"/>
          <w:lang w:val="de-DE"/>
        </w:rPr>
        <w:t>hương pháp mở vỉa và khai thác than. Phương pháp điều khiển đá vách.</w:t>
      </w:r>
    </w:p>
    <w:p w:rsidR="006D0203" w:rsidRPr="00E00314" w:rsidRDefault="006D0203" w:rsidP="006D0203">
      <w:pPr>
        <w:pStyle w:val="Style87"/>
        <w:widowControl w:val="0"/>
        <w:spacing w:after="60"/>
        <w:ind w:firstLine="720"/>
        <w:rPr>
          <w:rFonts w:ascii="Times New Roman" w:hAnsi="Times New Roman"/>
          <w:color w:val="auto"/>
          <w:szCs w:val="28"/>
          <w:lang w:val="de-DE"/>
        </w:rPr>
      </w:pPr>
      <w:r w:rsidRPr="00E00314">
        <w:rPr>
          <w:rFonts w:ascii="Times New Roman" w:hAnsi="Times New Roman"/>
          <w:color w:val="auto"/>
          <w:szCs w:val="28"/>
          <w:lang w:val="pt-BR"/>
        </w:rPr>
        <w:t>- Cấu tạo vỉa than, đá hoặc quặng.</w:t>
      </w:r>
      <w:r w:rsidRPr="00E00314">
        <w:rPr>
          <w:rFonts w:ascii="Times New Roman" w:hAnsi="Times New Roman"/>
          <w:color w:val="auto"/>
          <w:szCs w:val="28"/>
          <w:lang w:val="de-DE"/>
        </w:rPr>
        <w:t xml:space="preserve"> Phân biệt vỉa than, vỉa kẹp đá vách, đá trụ ở các lò.</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ml:space="preserve">- Thành phần áp lực mỏ ở nóc, hông, nền và sự ảnh hưởng của nó với công trình xây dựng. </w:t>
      </w:r>
    </w:p>
    <w:p w:rsidR="006D0203" w:rsidRPr="00E00314" w:rsidRDefault="006D0203" w:rsidP="006D0203">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nb-NO"/>
        </w:rPr>
        <w:t>- Tính năng tác dụng và điều kiện kỹ thuật sử dụng của các loại vì chống mỏ.</w:t>
      </w:r>
      <w:r w:rsidRPr="00E00314">
        <w:rPr>
          <w:rFonts w:ascii="Times New Roman" w:hAnsi="Times New Roman"/>
          <w:sz w:val="28"/>
          <w:szCs w:val="28"/>
          <w:lang w:val="de-DE"/>
        </w:rPr>
        <w:t xml:space="preserve"> Kết cấu của từng loại vì sắt hình thang, hình vòm, cát moll. Phương pháp cài thìu, dựng vì chống cột thủy lực đơn - xà sắt, di chuyển giá thủy lực di động, di chuyển giá khung thủy lực di động, dàn chống tự hành, chống xén, chống dặm, xếp cũi ở lò chợ, lò thượng.</w:t>
      </w:r>
    </w:p>
    <w:p w:rsidR="006D0203" w:rsidRPr="00E00314" w:rsidRDefault="006D0203" w:rsidP="006D0203">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pt-BR"/>
        </w:rPr>
        <w:t>- Phương pháp củng cố, chống giữ, chống đỡ ở lò chợ, lò cái</w:t>
      </w:r>
      <w:r w:rsidRPr="00E00314">
        <w:rPr>
          <w:rFonts w:ascii="Times New Roman" w:hAnsi="Times New Roman"/>
          <w:spacing w:val="-8"/>
          <w:sz w:val="28"/>
          <w:szCs w:val="28"/>
          <w:lang w:val="de-DE"/>
        </w:rPr>
        <w:t xml:space="preserve"> và các đường lò yếu bị đổ ở mức đơn giản.</w:t>
      </w:r>
      <w:r w:rsidRPr="00E00314">
        <w:rPr>
          <w:rFonts w:ascii="Times New Roman" w:hAnsi="Times New Roman"/>
          <w:sz w:val="28"/>
          <w:szCs w:val="28"/>
          <w:lang w:val="de-DE"/>
        </w:rPr>
        <w:t xml:space="preserve"> Kỹ thuật hạ dầm khi lò bùng nề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đánh ba ra chắn than ở lò chợ, lò thượng có đá hộc và có độ dốc &gt;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Nguyên tắc chuẩn bị gương lò chống bằng khối đổ bê tông.</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Thành phần cốt liệu bê tông, bê tông cốt thép, cấu kiện vì chống. Phương pháp chuẩn bị bê tông tươi. Quy trình kỹ thuật phun bê tông. Quy chuẩn, quy trình trong việc thi công đổ bê tông xây dựng đường lò.</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xây đá, gạch, đổ bê tông rãnh nước, cửa gió, tường chắ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thức chắn than và tháo than ở các phễu lò, phỗng, lò thượng và lò chợ.</w:t>
      </w:r>
    </w:p>
    <w:p w:rsidR="006D0203" w:rsidRPr="00E00314" w:rsidRDefault="006D0203" w:rsidP="006D0203">
      <w:pPr>
        <w:widowControl w:val="0"/>
        <w:spacing w:after="60" w:line="240" w:lineRule="auto"/>
        <w:ind w:firstLine="720"/>
        <w:jc w:val="both"/>
        <w:rPr>
          <w:rFonts w:ascii="Times New Roman" w:hAnsi="Times New Roman"/>
          <w:sz w:val="28"/>
          <w:szCs w:val="28"/>
          <w:lang w:val="de-DE"/>
        </w:rPr>
      </w:pPr>
      <w:r w:rsidRPr="00E00314">
        <w:rPr>
          <w:rFonts w:ascii="Times New Roman" w:hAnsi="Times New Roman"/>
          <w:sz w:val="28"/>
          <w:szCs w:val="28"/>
          <w:lang w:val="de-DE"/>
        </w:rPr>
        <w:t>- Nguyên lý cấu tạo tính năng tác dụng và quy trình, quy phạm vận hành máy cào vơ, máy xúc đá trong lò, tời phá hỏa, kéo vì chống. Phương pháp bảo dưỡng, sửa chữa nhỏ các khởi động từ, đầu máng cào, máy xúc, băng tải,...</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à các nội dung về hộ chiếu nổ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ận chuyển và tàng trữ thuốc nổ công nghiệp.</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của các loại phương tiện nổ, từng loại thuốc nổ công nghiệp. Các loại kíp nổ thường dùng ở đơn vị. Đặc tính kỹ thuật của thuốc nổ công nghiệp, kíp mìn mà mỏ đang sử dụ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Kỹ thuật làm mìn ngòi, mìn mồi. Kỹ thuật nạp thuốc, nạp mìn mồi và nạp bua cho lỗ mìn. Phương pháp lấy phoi, làm khô nước trong lỗ khoa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quy phạm an toàn khi nổ mìn.</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Sử dụng thành thạo các thiết bị, dụng cụ bảo hộ lao động cấp cứu, phòng chống cháy mỏ.</w:t>
      </w:r>
      <w:r w:rsidRPr="00E00314">
        <w:rPr>
          <w:rFonts w:ascii="Times New Roman" w:hAnsi="Times New Roman"/>
          <w:spacing w:val="-6"/>
          <w:sz w:val="28"/>
          <w:szCs w:val="28"/>
          <w:lang w:val="es-VE"/>
        </w:rPr>
        <w:t xml:space="preserve"> Tổ chức, hướng dẫn cho công nhân rút khỏi vị trí sự cố ra nơi an toàn.</w:t>
      </w:r>
      <w:r w:rsidRPr="00E00314">
        <w:rPr>
          <w:rFonts w:ascii="Times New Roman" w:hAnsi="Times New Roman"/>
          <w:sz w:val="28"/>
          <w:szCs w:val="28"/>
          <w:lang w:val="es-VE"/>
        </w:rPr>
        <w:t xml:space="preserve"> Làm được các công việc sơ cấp cứu người bị nạn và đưa được ra khỏi lò.</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pacing w:val="-6"/>
          <w:sz w:val="28"/>
          <w:szCs w:val="28"/>
          <w:lang w:val="es-VE"/>
        </w:rPr>
        <w:t xml:space="preserve">- </w:t>
      </w:r>
      <w:r w:rsidRPr="00E00314">
        <w:rPr>
          <w:rFonts w:ascii="Times New Roman" w:hAnsi="Times New Roman"/>
          <w:sz w:val="28"/>
          <w:szCs w:val="28"/>
          <w:lang w:val="es-VE"/>
        </w:rPr>
        <w:t xml:space="preserve">Chuẩn bị và vận chuyển được các phương tiện cấp cứu mỏ vào trong lò. </w:t>
      </w:r>
      <w:r w:rsidRPr="00E00314">
        <w:rPr>
          <w:rFonts w:ascii="Times New Roman" w:hAnsi="Times New Roman"/>
          <w:spacing w:val="-6"/>
          <w:sz w:val="28"/>
          <w:szCs w:val="28"/>
          <w:lang w:val="es-VE"/>
        </w:rPr>
        <w:t>Gia công được các vì chống lò (bằng gỗ) theo yêu cầu sử dụng.</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Lắp đặt được quạt gió cục bộ ở lò thượng, lò ngầm.</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được các loại dụng cụ khoan và các loại khoan không có giá đỡ.</w:t>
      </w:r>
    </w:p>
    <w:p w:rsidR="006D0203" w:rsidRPr="00E00314" w:rsidRDefault="006D0203" w:rsidP="006D0203">
      <w:pPr>
        <w:widowControl w:val="0"/>
        <w:spacing w:after="60" w:line="240" w:lineRule="auto"/>
        <w:ind w:firstLine="720"/>
        <w:jc w:val="both"/>
        <w:rPr>
          <w:rFonts w:ascii="Times New Roman" w:hAnsi="Times New Roman"/>
          <w:noProof/>
          <w:sz w:val="28"/>
          <w:szCs w:val="28"/>
          <w:lang w:val="es-VE"/>
        </w:rPr>
      </w:pPr>
      <w:r w:rsidRPr="00E00314">
        <w:rPr>
          <w:rFonts w:ascii="Times New Roman" w:hAnsi="Times New Roman"/>
          <w:sz w:val="28"/>
          <w:szCs w:val="28"/>
          <w:lang w:val="pt-BR"/>
        </w:rPr>
        <w:t xml:space="preserve">- </w:t>
      </w:r>
      <w:r w:rsidRPr="00E00314">
        <w:rPr>
          <w:rFonts w:ascii="Times New Roman" w:hAnsi="Times New Roman"/>
          <w:noProof/>
          <w:sz w:val="28"/>
          <w:szCs w:val="28"/>
          <w:lang w:val="de-DE"/>
        </w:rPr>
        <w:t xml:space="preserve">Lắp, tháo được </w:t>
      </w:r>
      <w:r w:rsidRPr="00E00314">
        <w:rPr>
          <w:rFonts w:ascii="Times New Roman" w:hAnsi="Times New Roman"/>
          <w:sz w:val="28"/>
          <w:szCs w:val="28"/>
          <w:lang w:val="es-VE"/>
        </w:rPr>
        <w:t xml:space="preserve">choòng, mũi khoan vào máy khoan </w:t>
      </w:r>
      <w:r w:rsidRPr="00E00314">
        <w:rPr>
          <w:rFonts w:ascii="Times New Roman" w:hAnsi="Times New Roman"/>
          <w:noProof/>
          <w:sz w:val="28"/>
          <w:szCs w:val="28"/>
          <w:lang w:val="es-VE"/>
        </w:rPr>
        <w:t>đúng trình tự, đúng yêu cầu kỹ thuật.</w:t>
      </w:r>
    </w:p>
    <w:p w:rsidR="006D0203" w:rsidRPr="00E00314" w:rsidRDefault="006D0203" w:rsidP="006D0203">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de-DE"/>
        </w:rPr>
        <w:t xml:space="preserve">- Xác định và đánh dấu được vị trí các lỗ khoan trên gương lò theo đúng hộ chiếu. </w:t>
      </w:r>
      <w:r w:rsidRPr="00E00314">
        <w:rPr>
          <w:rFonts w:ascii="Times New Roman" w:hAnsi="Times New Roman"/>
          <w:sz w:val="28"/>
          <w:szCs w:val="28"/>
          <w:lang w:val="nb-NO"/>
        </w:rPr>
        <w:t>Vận hành được máy khoan, khoan các lỗ khoan theo đúng hộ chiếu.</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Khoan được lỗ mìn bằng khoan điện, khoan hơi, sử dụng được búa chèn ở mọi điều kiện. </w:t>
      </w:r>
      <w:r w:rsidRPr="00E00314">
        <w:rPr>
          <w:rFonts w:ascii="Times New Roman" w:hAnsi="Times New Roman"/>
          <w:noProof/>
          <w:sz w:val="28"/>
          <w:szCs w:val="28"/>
          <w:lang w:val="es-VE"/>
        </w:rPr>
        <w:t>Vệ sinh và bảo dưỡng thành thạo máy khoan đúng quy trình, đúng yêu cầu kỹ thuật.</w:t>
      </w:r>
      <w:r w:rsidRPr="00E00314">
        <w:rPr>
          <w:rFonts w:ascii="Times New Roman" w:hAnsi="Times New Roman"/>
          <w:sz w:val="28"/>
          <w:szCs w:val="28"/>
          <w:lang w:val="pt-BR"/>
        </w:rPr>
        <w:t xml:space="preserve"> Bảo quản và sửa chữa nhỏ được các thiết bị, khoan điện khí ép, búa chèn, các loại tời trục.</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hoan lỗ mìn ở các đường lò qua than, lò chợ có độ dốc đến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 Phụ khoan ở lò đá, lò có độ dốc &gt;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noProof/>
          <w:sz w:val="28"/>
          <w:szCs w:val="28"/>
          <w:lang w:val="es-VE"/>
        </w:rPr>
      </w:pPr>
      <w:r w:rsidRPr="00E00314">
        <w:rPr>
          <w:rFonts w:ascii="Times New Roman" w:hAnsi="Times New Roman"/>
          <w:sz w:val="28"/>
          <w:szCs w:val="28"/>
          <w:lang w:val="pt-BR"/>
        </w:rPr>
        <w:t xml:space="preserve">- </w:t>
      </w:r>
      <w:r w:rsidRPr="00E00314">
        <w:rPr>
          <w:rFonts w:ascii="Times New Roman" w:hAnsi="Times New Roman"/>
          <w:noProof/>
          <w:sz w:val="28"/>
          <w:szCs w:val="28"/>
          <w:lang w:val="es-VE"/>
        </w:rPr>
        <w:t>Thực hiện được các thao tác lấy phoi và xử lý sự cố khi khoan như: Kkẹt choòng khoan, phoi không thoá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pt-BR"/>
        </w:rPr>
        <w:t xml:space="preserve">- Kiểm tra </w:t>
      </w:r>
      <w:r w:rsidRPr="00E00314">
        <w:rPr>
          <w:rFonts w:ascii="Times New Roman" w:hAnsi="Times New Roman"/>
          <w:sz w:val="28"/>
          <w:szCs w:val="28"/>
          <w:lang w:val="es-VE"/>
        </w:rPr>
        <w:t>được chiều sâu, góc nghiêng của lỗ khoan và so sánh kết quả với hộ chiếu.</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được hộ chiếu chống lò, sơ đồ mở vỉa của lò. Lấy được tim hướng cho vì chống, căn chỉnh được đường lò theo đúng hướng thiết kế.</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ăn được đá theo thớ ở các đường lò xuyên vỉa.</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Dựng được các loại vì chống sắt, gỗ, chống xén ở nơi địa chất đơn giản, hạ dầm đúng kỹ thuật. Đánh được khuôn hai thìu.</w:t>
      </w:r>
    </w:p>
    <w:p w:rsidR="006D0203" w:rsidRPr="00E00314" w:rsidRDefault="006D0203" w:rsidP="006D0203">
      <w:pPr>
        <w:widowControl w:val="0"/>
        <w:tabs>
          <w:tab w:val="left" w:pos="0"/>
        </w:tabs>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ống cuốc, đặt dầm củng cố, cài được chèn ở lò bằng và lò có độ dốc &lt;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 đánh được cột bích, khuôn vuông, chống liền vì, chống đỡ khuôn ở các lò chuẩn bị.</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ống được gỗ, thìu dọc, thìu ngang, cột thủy lực đơn - xà sắt, giá thủy lực di động, giá khung thủy lực, dàn tự hành,… ở các lò chợ theo sự hướng dẫn của thợ bậc trên.</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áo, lắp thu hồi được cột thủy lực đơn, xà bằng sắt, giá thủy lực di động ở lò chợ bằng tời hoặc bằng palăng xích theo sự hướng dẫn của thợ bậc trên.</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2"/>
          <w:sz w:val="28"/>
          <w:szCs w:val="28"/>
          <w:lang w:val="pt-BR"/>
        </w:rPr>
      </w:pPr>
      <w:r w:rsidRPr="00E00314">
        <w:rPr>
          <w:rFonts w:ascii="Times New Roman" w:hAnsi="Times New Roman"/>
          <w:spacing w:val="-2"/>
          <w:sz w:val="28"/>
          <w:szCs w:val="28"/>
          <w:lang w:val="pt-BR"/>
        </w:rPr>
        <w:t xml:space="preserve">- Sang và xếp được cũi lợn đơn giản ở vị trí địa chất ổn định, ở lò chợ có độ </w:t>
      </w:r>
      <w:r w:rsidRPr="00E00314">
        <w:rPr>
          <w:rFonts w:ascii="Times New Roman" w:hAnsi="Times New Roman"/>
          <w:spacing w:val="-2"/>
          <w:sz w:val="28"/>
          <w:szCs w:val="28"/>
          <w:lang w:val="pt-BR"/>
        </w:rPr>
        <w:lastRenderedPageBreak/>
        <w:t>dốc 20</w:t>
      </w:r>
      <w:r w:rsidRPr="00E00314">
        <w:rPr>
          <w:rFonts w:ascii="Times New Roman" w:hAnsi="Times New Roman"/>
          <w:spacing w:val="-2"/>
          <w:sz w:val="28"/>
          <w:szCs w:val="28"/>
        </w:rPr>
        <w:sym w:font="Symbol" w:char="F0B0"/>
      </w:r>
      <w:r w:rsidRPr="00E00314">
        <w:rPr>
          <w:rFonts w:ascii="Times New Roman" w:hAnsi="Times New Roman"/>
          <w:spacing w:val="-2"/>
          <w:sz w:val="28"/>
          <w:szCs w:val="28"/>
          <w:lang w:val="pt-BR"/>
        </w:rPr>
        <w:t xml:space="preserve"> đến 30</w:t>
      </w:r>
      <w:r w:rsidRPr="00E00314">
        <w:rPr>
          <w:rFonts w:ascii="Times New Roman" w:hAnsi="Times New Roman"/>
          <w:spacing w:val="-2"/>
          <w:sz w:val="28"/>
          <w:szCs w:val="28"/>
        </w:rPr>
        <w:sym w:font="Symbol" w:char="F0B0"/>
      </w:r>
      <w:r w:rsidRPr="00E00314">
        <w:rPr>
          <w:rFonts w:ascii="Times New Roman" w:hAnsi="Times New Roman"/>
          <w:spacing w:val="-2"/>
          <w:sz w:val="28"/>
          <w:szCs w:val="28"/>
          <w:lang w:val="pt-BR"/>
        </w:rPr>
        <w:t xml:space="preserve"> và lò cái các loại. Xếp cũi lợn bằng sắt, bê tô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pt-BR"/>
        </w:rPr>
        <w:t>- Tháo, lắp được các loại cầu máng cào, cầu máng trượt khi sang luồng ở lò chợ, lò thượng, lò bằng đúng yêu cầu kỹ thuật.</w:t>
      </w:r>
      <w:r w:rsidRPr="00E00314">
        <w:rPr>
          <w:rFonts w:ascii="Times New Roman" w:hAnsi="Times New Roman"/>
          <w:sz w:val="28"/>
          <w:szCs w:val="28"/>
          <w:lang w:val="nb-NO"/>
        </w:rPr>
        <w:t xml:space="preserve"> Phát hiện và sửa chữa được hư hỏng đơn giản.</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z w:val="28"/>
          <w:szCs w:val="28"/>
          <w:lang w:val="pt-BR"/>
        </w:rPr>
        <w:t xml:space="preserve">- </w:t>
      </w:r>
      <w:r w:rsidRPr="00E00314">
        <w:rPr>
          <w:rFonts w:ascii="Times New Roman" w:hAnsi="Times New Roman"/>
          <w:spacing w:val="4"/>
          <w:sz w:val="28"/>
          <w:szCs w:val="28"/>
          <w:lang w:val="pt-BR"/>
        </w:rPr>
        <w:t>Đóng được ba ra chắn than ở lò chợ, lò thượng có đá hộc và có độ dốc &gt; 30</w:t>
      </w:r>
      <w:r w:rsidRPr="00E00314">
        <w:rPr>
          <w:rFonts w:ascii="Times New Roman" w:hAnsi="Times New Roman"/>
          <w:spacing w:val="4"/>
          <w:sz w:val="28"/>
          <w:szCs w:val="28"/>
          <w:vertAlign w:val="superscript"/>
          <w:lang w:val="pt-BR"/>
        </w:rPr>
        <w:t>0</w:t>
      </w:r>
      <w:r w:rsidRPr="00E00314">
        <w:rPr>
          <w:rFonts w:ascii="Times New Roman" w:hAnsi="Times New Roman"/>
          <w:spacing w:val="4"/>
          <w:sz w:val="28"/>
          <w:szCs w:val="28"/>
          <w:lang w:val="pt-BR"/>
        </w:rPr>
        <w:t>.</w:t>
      </w:r>
    </w:p>
    <w:p w:rsidR="006D0203" w:rsidRPr="00E00314" w:rsidRDefault="006D0203" w:rsidP="006D0203">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pt-BR"/>
        </w:rPr>
        <w:t>- Chuẩn bị được bê tông tươi, phun được bê tông tươi theo đúng quy trình. Thi công đổ bê tông xây dựng đường lò theo đúng quy chuẩn, quy trình kỹ thuậ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ây đá, gạch, đổ được bê tông rãnh nước, cửa gió, tường chắ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ắn và tháo được than ở các phễu lò, phỗng, lò thượng và lò chợ.</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xml:space="preserve">- Vận hành, bảo dưỡng nhỏ máy xúc đá, máy cào vơ, </w:t>
      </w:r>
      <w:r w:rsidRPr="00E00314">
        <w:rPr>
          <w:rFonts w:ascii="Times New Roman" w:hAnsi="Times New Roman"/>
          <w:color w:val="auto"/>
          <w:szCs w:val="28"/>
          <w:lang w:val="de-DE"/>
        </w:rPr>
        <w:t>tời;</w:t>
      </w:r>
      <w:r w:rsidRPr="00E00314">
        <w:rPr>
          <w:rFonts w:ascii="Times New Roman" w:hAnsi="Times New Roman"/>
          <w:color w:val="auto"/>
          <w:szCs w:val="28"/>
          <w:lang w:val="pt-BR"/>
        </w:rPr>
        <w:t xml:space="preserve"> phát hiện và sửa chữa những hư hỏng đơn giả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ốc được xe goòng, tích sắt trong mọi trường hợp.</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 Riêng công việc nổ mìn, cần làm được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chuyển, tàng trữ được vật liệu nổ công nghiệp theo sự phân công một cách an toà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bậc trên tháo mở được hòm thuốc an toàn. Nạp được thuốc mìn theo sự chỉ dẫn của thợ kỹ thuật.</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vật liệu nút lỗ mìn. Làm đất bua đúng yêu cầu kỹ thuật. Gia công mìn mồi đúng kỹ thuật. Lấy được phoi nước trong lỗ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p>
    <w:p w:rsidR="006D0203" w:rsidRPr="00E00314" w:rsidRDefault="006D0203" w:rsidP="006D0203">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D0203" w:rsidRPr="00E00314" w:rsidRDefault="006D0203" w:rsidP="006D0203">
      <w:pPr>
        <w:widowControl w:val="0"/>
        <w:spacing w:after="60" w:line="240" w:lineRule="auto"/>
        <w:ind w:firstLine="720"/>
        <w:jc w:val="center"/>
        <w:rPr>
          <w:rFonts w:ascii="Times New Roman" w:hAnsi="Times New Roman"/>
          <w:i/>
          <w:sz w:val="28"/>
          <w:szCs w:val="28"/>
          <w:lang w:val="es-VE"/>
        </w:rPr>
      </w:pPr>
      <w:r w:rsidRPr="00E00314">
        <w:rPr>
          <w:rFonts w:ascii="Times New Roman" w:hAnsi="Times New Roman"/>
          <w:i/>
          <w:sz w:val="28"/>
          <w:szCs w:val="28"/>
          <w:lang w:val="es-VE"/>
        </w:rPr>
        <w:t>Hiểu biết, làm thành thạo các công việc của thợ bậc dưới và thêm:</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es-VE"/>
        </w:rPr>
      </w:pPr>
      <w:r w:rsidRPr="00E00314">
        <w:rPr>
          <w:rFonts w:ascii="Times New Roman" w:hAnsi="Times New Roman"/>
          <w:b/>
          <w:sz w:val="28"/>
          <w:szCs w:val="28"/>
          <w:lang w:val="es-VE"/>
        </w:rPr>
        <w:t>Hiểu biết:</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es-VE"/>
        </w:rPr>
        <w:t xml:space="preserve">- Các nguy cơ xảy ra tai nạn và biện pháp phòng tránh khi đi lại, làm việc trong mỏ hầm lò. </w:t>
      </w:r>
      <w:r w:rsidRPr="00E00314">
        <w:rPr>
          <w:rFonts w:ascii="Times New Roman" w:hAnsi="Times New Roman"/>
          <w:sz w:val="28"/>
          <w:szCs w:val="28"/>
          <w:lang w:val="pt-BR"/>
        </w:rPr>
        <w:t>Cách phát hiện sự cố thông thường và các biện pháp phòng ngừa. Thành phần khí cháy, nổ và các phương pháp đo các loại khí đó. Nghiệp vụ chữa cháy, có kỹ thuật chữa cháy trong và ngoài lò.</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sử dụng các thiết bị cấp cứu mỏ chuyên dù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khoan các lỗ khoan khi xử lý mìn câm (nếu có), khoan thăm dò, thoát nước, tháo khí. Kỹ thuật khoan các lỗ khoan để phá hỏa ban đầu, phá hỏa thường kỳ ở lò chợ. Các biện pháp nâng cao năng suất khoa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nguyên nhân xảy ra sự cố khi thực hiện công việc khoan thăm dò, khoan tháo khí, khoan thoát nước.</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xml:space="preserve">- </w:t>
      </w:r>
      <w:r w:rsidRPr="00E00314">
        <w:rPr>
          <w:rFonts w:ascii="Times New Roman" w:hAnsi="Times New Roman"/>
          <w:spacing w:val="-4"/>
          <w:sz w:val="28"/>
          <w:szCs w:val="28"/>
          <w:lang w:val="es-VE"/>
        </w:rPr>
        <w:t>Đặc điểm của vỉa quặng, vỉa kẹp đá vách, đá trụ ở các lò.</w:t>
      </w:r>
      <w:r w:rsidRPr="00E00314">
        <w:rPr>
          <w:rFonts w:ascii="Times New Roman" w:hAnsi="Times New Roman"/>
          <w:sz w:val="28"/>
          <w:szCs w:val="28"/>
          <w:lang w:val="es-VE"/>
        </w:rPr>
        <w:t xml:space="preserve"> Đặc điểm của vỉa than và các hiện tượng phay phá, biết phán đoán xử lý trong trường hợp mất vỉa.</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pacing w:val="-4"/>
          <w:sz w:val="28"/>
          <w:szCs w:val="28"/>
          <w:lang w:val="es-VE"/>
        </w:rPr>
        <w:t>- Các phương pháp củng cố, chống giữ ở lò chợ, lò chuẩn bị sản xuất.</w:t>
      </w:r>
      <w:r w:rsidRPr="00E00314">
        <w:rPr>
          <w:rFonts w:ascii="Times New Roman" w:hAnsi="Times New Roman"/>
          <w:sz w:val="28"/>
          <w:szCs w:val="28"/>
          <w:lang w:val="pt-BR"/>
        </w:rPr>
        <w:t xml:space="preserve">Phương pháp chống xén bằng vì sắt, vì cát moll. Cách chống xén ở ngã ba, </w:t>
      </w:r>
      <w:r w:rsidRPr="00E00314">
        <w:rPr>
          <w:rFonts w:ascii="Times New Roman" w:hAnsi="Times New Roman"/>
          <w:sz w:val="28"/>
          <w:szCs w:val="28"/>
          <w:lang w:val="pt-BR"/>
        </w:rPr>
        <w:lastRenderedPageBreak/>
        <w:t>ngã tư, thay vì quá tải bằng gỗ hoặc bằng sắ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Yêu cầu kỹ thuật và tác dụng của khuôn phức tạp (4 hoặc 6 thìu). Cách cài thìu đầu, thìu cuối trong một luồng lò chợ và ở những vị trí đổ yếu, phức tạp hoặc nơi có phay bình thườ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es-VE"/>
        </w:rPr>
        <w:t>- Phương pháp phá hỏa theo chu kỳ.</w:t>
      </w:r>
      <w:r w:rsidRPr="00E00314">
        <w:rPr>
          <w:rFonts w:ascii="Times New Roman" w:hAnsi="Times New Roman"/>
          <w:spacing w:val="-4"/>
          <w:sz w:val="28"/>
          <w:szCs w:val="28"/>
          <w:lang w:val="pt-BR"/>
        </w:rPr>
        <w:t xml:space="preserve"> Phương pháp mở cúp ở đường lò chống sắt (cúp điện, cúp thiết bị).</w:t>
      </w:r>
      <w:r w:rsidRPr="00E00314">
        <w:rPr>
          <w:rFonts w:ascii="Times New Roman" w:hAnsi="Times New Roman"/>
          <w:sz w:val="28"/>
          <w:szCs w:val="28"/>
          <w:lang w:val="pt-BR"/>
        </w:rPr>
        <w:t xml:space="preserve"> Nguyên lý cấu tạo, quy trình vận hành máy liên hợp khai thác hoặc đào lò.</w:t>
      </w:r>
    </w:p>
    <w:p w:rsidR="006D0203" w:rsidRPr="00E00314" w:rsidRDefault="006D0203" w:rsidP="006D0203">
      <w:pPr>
        <w:pStyle w:val="Style87"/>
        <w:widowControl w:val="0"/>
        <w:overflowPunct/>
        <w:autoSpaceDE/>
        <w:autoSpaceDN/>
        <w:adjustRightInd/>
        <w:spacing w:after="60"/>
        <w:ind w:firstLine="720"/>
        <w:textAlignment w:val="auto"/>
        <w:rPr>
          <w:rFonts w:ascii="Times New Roman" w:hAnsi="Times New Roman"/>
          <w:color w:val="auto"/>
          <w:szCs w:val="28"/>
          <w:lang w:val="pt-BR"/>
        </w:rPr>
      </w:pPr>
      <w:r w:rsidRPr="00E00314">
        <w:rPr>
          <w:rFonts w:ascii="Times New Roman" w:hAnsi="Times New Roman"/>
          <w:color w:val="auto"/>
          <w:spacing w:val="-6"/>
          <w:szCs w:val="28"/>
          <w:lang w:val="pt-BR"/>
        </w:rPr>
        <w:t>- Quy trình kiểm tra, bảo dưỡng thiết bị, vật tư phục vụ việc đổ bê tông.</w:t>
      </w:r>
      <w:r w:rsidRPr="00E00314">
        <w:rPr>
          <w:rFonts w:ascii="Times New Roman" w:hAnsi="Times New Roman"/>
          <w:color w:val="auto"/>
          <w:szCs w:val="28"/>
          <w:lang w:val="pt-BR"/>
        </w:rPr>
        <w:t xml:space="preserve"> Biện pháp thi công (đọc hiểu và nắm vững yêu cầu) đổ bê tông xây dựng đường lò. Các tiêu chuẩn kỹ thuật của đường lò đổ bê tông. Kỹ thuật gia công và lắp đặt cốt pha định hình ở lò có tiết diện hình vuông, hình vòm, lò giếng.</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pacing w:val="-4"/>
          <w:sz w:val="28"/>
          <w:szCs w:val="28"/>
          <w:lang w:val="pt-BR"/>
        </w:rPr>
        <w:t>- Biểu đồ chu kỳ tổ chức sản xuất, tổ chức lao động ở lò chợ và lò cái.</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Tiêu chuẩn kỹ thuật cho một công trình lò. Phương pháp đào, chống các loại lò xuyên vỉa, dọc vỉa, bám trụ, bám vách. </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quản lý tổ sản xuất. Hướng dẫn công nhân cùng làm việc ở tổ sản xuất trong hầm lò.</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kiểm tra thuốc, kíp và phương pháp bảo quản. Kỹ thuật nạp mìn lưu cốt không khí, nổ mìn phi điện, nổ mìn trong điều kiện mỏ có các khí, bục nước.</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ỹ thuật đấu dây mìn điện của mạng - đấu nối tiếp, đấu song song, đấu hỗn hợp. Ưu khuyết điểm của các phương pháp đấu dây mìn điện song song, nối tiếp, hỗn hợp.</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kỹ thuật, nguyên lý cấu tạo, tác dụng của máy nổ mìn mà mỏ đang sử dụng và phương pháp bảo quản, bảo dưỡng máy.</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bãi mìn trướ</w:t>
      </w:r>
      <w:r w:rsidR="0088757B" w:rsidRPr="00E00314">
        <w:rPr>
          <w:rFonts w:ascii="Times New Roman" w:hAnsi="Times New Roman"/>
          <w:sz w:val="28"/>
          <w:szCs w:val="28"/>
          <w:lang w:val="nb-NO"/>
        </w:rPr>
        <w:t>c khi nổ</w:t>
      </w:r>
      <w:r w:rsidRPr="00E00314">
        <w:rPr>
          <w:rFonts w:ascii="Times New Roman" w:hAnsi="Times New Roman"/>
          <w:sz w:val="28"/>
          <w:szCs w:val="28"/>
          <w:lang w:val="nb-NO"/>
        </w:rPr>
        <w:t>. Phương pháp kiểm tra theo dõi phát hiện các khí cháy, bụi nổ trong hầm lò. Quy trình xử lý mìn câm trong điều kiện thông thường.</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Làm được:</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m tra được thành phần nhiệt độ khí mỏ và áp suất trong mỏ.</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lắp, bảo dưỡng thành thạo các loại máy thở, bình thở, thiết bị đo khí, đo gió, nhiệt độ, áp suấ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hoan thành thạo các lỗ khoan khi xử lý mìn câm (nếu có). Khoan thành thạo các lỗ khoan phá hỏa ban đầu và phá hỏa thường kỳ ở lò chợ. Khoan tháo khí, tháo nước trong hầm lò đúng quy trình kỹ thuật và quy chuẩn an toàn. Khoan được các lỗ khoan thăm dò địa chất trên mặt đất bằng thiết bị khoan thông thường. Thực hiện được các biện pháp nâng cao năng suất khoan.</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ử lý được các sự cố đơn giản khi thực hiện công việc khoan thăm dò, tháo khí, thoát nước.</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Đọc và hiểu cấu tạo bản đồ </w:t>
      </w:r>
      <w:r w:rsidRPr="00E00314">
        <w:rPr>
          <w:rFonts w:ascii="Times New Roman" w:hAnsi="Times New Roman"/>
          <w:sz w:val="28"/>
          <w:szCs w:val="28"/>
          <w:lang w:val="sv-SE"/>
        </w:rPr>
        <w:t xml:space="preserve">địa chất mỏ, địa chất công trình, địa chất </w:t>
      </w:r>
      <w:r w:rsidRPr="00E00314">
        <w:rPr>
          <w:rFonts w:ascii="Times New Roman" w:hAnsi="Times New Roman"/>
          <w:sz w:val="28"/>
          <w:szCs w:val="28"/>
          <w:lang w:val="sv-SE"/>
        </w:rPr>
        <w:lastRenderedPageBreak/>
        <w:t>thủy văn trong đơn vị</w:t>
      </w:r>
      <w:r w:rsidRPr="00E00314">
        <w:rPr>
          <w:rFonts w:ascii="Times New Roman" w:hAnsi="Times New Roman"/>
          <w:sz w:val="28"/>
          <w:szCs w:val="28"/>
          <w:lang w:val="pt-BR"/>
        </w:rPr>
        <w:t>.</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dụng cụ thiết bị đào, chống lò trong mỏ.</w:t>
      </w:r>
    </w:p>
    <w:p w:rsidR="006D0203" w:rsidRPr="00E00314" w:rsidRDefault="006D0203" w:rsidP="006D0203">
      <w:pPr>
        <w:pStyle w:val="Style87"/>
        <w:widowControl w:val="0"/>
        <w:spacing w:after="60"/>
        <w:ind w:firstLine="720"/>
        <w:rPr>
          <w:rFonts w:ascii="Times New Roman" w:hAnsi="Times New Roman"/>
          <w:color w:val="auto"/>
          <w:szCs w:val="28"/>
          <w:lang w:val="pt-BR"/>
        </w:rPr>
      </w:pPr>
      <w:r w:rsidRPr="00E00314">
        <w:rPr>
          <w:rFonts w:ascii="Times New Roman" w:hAnsi="Times New Roman"/>
          <w:color w:val="auto"/>
          <w:szCs w:val="28"/>
          <w:lang w:val="pt-BR"/>
        </w:rPr>
        <w:t>- Chống được gương lò bằng vì sắt cát moll, vì sắt hình vòm. Chống đường lò bằng vì neo thành thạo. Chống được vì chống thủy lực đơn, giá thủy lực di động, giá khung thủy lực di động, dàn chống tự hành,... ở lò chợ. Chống xén được ngã ba, đường lò hai đường xe, xén vì, cát moll, vì sắt hình thang ở các đường lò đổ yếu, địa chất phức tạp.</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ống cuốc được ở tất cả các loại lò chợ dốc, lò chợ dây diều, lò chợ chân khay, giàn chống, khấu buồng, phá nổ phân tầng,...</w:t>
      </w:r>
      <w:r w:rsidRPr="00E00314">
        <w:rPr>
          <w:rFonts w:ascii="Times New Roman" w:hAnsi="Times New Roman"/>
          <w:spacing w:val="-6"/>
          <w:sz w:val="28"/>
          <w:szCs w:val="28"/>
          <w:lang w:val="pt-BR"/>
        </w:rPr>
        <w:t xml:space="preserve"> Củng cố, chống đỡ lò chợ và các đường lò yếu bị đổ ở mức đơn giản.</w:t>
      </w:r>
      <w:r w:rsidRPr="00E00314">
        <w:rPr>
          <w:rFonts w:ascii="Times New Roman" w:hAnsi="Times New Roman"/>
          <w:sz w:val="28"/>
          <w:szCs w:val="28"/>
          <w:lang w:val="pt-BR"/>
        </w:rPr>
        <w:t xml:space="preserve"> Chống trong trường hợp ngập nước, sụt lở. Đào chống được ở các đoạn đường lò ngã ba, ngã tư. Thi công đào chống thành thạo các đường lò theo các phương án cấp cứu mỏ bằng các loại vì chống thông thườ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át hiện và lập biện pháp chống đỡ lò trong trường hợp lò đổ yếu, lò tụt nóc. Xử lý được các sự cố nhỏ ở lò chợ. Thay được cột, xà của các vì chống ở lò dọc và xuyên vỉa. Thay cột, xà, đặt cốt thép ngã ba. Tháo dỡ và thu hồi vật liệu chống trong lò cũ. Xếp và tháo dỡ được bin, cũi lợn ở lò chợ cố độ dốc 3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 xml:space="preserve"> đến 40</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 xml:space="preserve"> và tại các vị trí lò đổ rộng phức tạp.</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ánh được khuôn phức tạp từ 4 đến 6 thìu (khuôn ăng lê). Làm được thìu đầu, thìu cuối và các vị trí lò yếu phức tạp ở trong luồng lò chợ và lò chợ chân khay có độ dốc &gt; 45</w:t>
      </w:r>
      <w:r w:rsidRPr="00E00314">
        <w:rPr>
          <w:rFonts w:ascii="Times New Roman" w:hAnsi="Times New Roman"/>
          <w:sz w:val="28"/>
          <w:szCs w:val="28"/>
          <w:vertAlign w:val="superscript"/>
          <w:lang w:val="pt-BR"/>
        </w:rPr>
        <w:t>0</w:t>
      </w:r>
      <w:r w:rsidRPr="00E00314">
        <w:rPr>
          <w:rFonts w:ascii="Times New Roman" w:hAnsi="Times New Roman"/>
          <w:sz w:val="28"/>
          <w:szCs w:val="28"/>
          <w:lang w:val="pt-BR"/>
        </w:rPr>
        <w:t xml:space="preserve">. Chống được thìu đầu, thìu cuối và những thìu có điều kiện địa chất phức tạp. </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z w:val="28"/>
          <w:szCs w:val="28"/>
          <w:lang w:val="pt-BR"/>
        </w:rPr>
        <w:t xml:space="preserve">- </w:t>
      </w:r>
      <w:r w:rsidRPr="00E00314">
        <w:rPr>
          <w:rFonts w:ascii="Times New Roman" w:hAnsi="Times New Roman"/>
          <w:spacing w:val="-4"/>
          <w:sz w:val="28"/>
          <w:szCs w:val="28"/>
          <w:lang w:val="pt-BR"/>
        </w:rPr>
        <w:t>Phá hỏa, điều khiển được đá vách theo chu kỳ.  Mở gương và chống cúp ở đường lò chống vì kim loại. Sử dụng được máy khai thác liên hợp trong lò chợ.</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xml:space="preserve">- Thực hiện thành thạo việc chống dặm </w:t>
      </w:r>
      <w:r w:rsidRPr="00E00314">
        <w:rPr>
          <w:rFonts w:ascii="Times New Roman" w:hAnsi="Times New Roman"/>
          <w:sz w:val="28"/>
          <w:szCs w:val="28"/>
          <w:lang w:val="nb-NO"/>
        </w:rPr>
        <w:t>vì chống thủy lực đơn xà sắt trong lò khai thác.</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ó năng lực quản lý kỹ thuật chuyên môn của nghề và điều hành tổ sản xuất đảm bảo năng suất, chất lượng, có hiệu quả cao. Cung cấp số liệu phục vụ lập kế hoạch sản xuất hàng tháng, quí, trong năm cho phân xưởng.</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 Riêng công việc nổ mìn, cần làm được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ạp được thuốc mìn, mồi mìn, bua cho lỗ mìn lưu cột. Làm được mìn ngòi. Nổ mìn điện và nổ mìn bằng phi điện một cách thành thạo.</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ấu được dây trong bãi mìn điện, phi điện theo 3 mạng song song, nối tiếp, hỗn hợp.</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bảo quản và bảo dưỡng được máy nổ mìn đang sử dụ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mìn câm trong trường hợp mìn bị om câm hoặc lỗ mìn sâu 1m bị câ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p>
    <w:p w:rsidR="006D0203" w:rsidRPr="00E00314" w:rsidRDefault="006D0203" w:rsidP="006D0203">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D0203" w:rsidRPr="00E00314" w:rsidRDefault="006D0203" w:rsidP="006D0203">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lastRenderedPageBreak/>
        <w:t>Hiểu biết:</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Chỉ tiêu an toàn cho phép của khí nổ, bụi nổ,... </w:t>
      </w:r>
      <w:r w:rsidR="00A73607">
        <w:rPr>
          <w:rFonts w:ascii="Times New Roman" w:hAnsi="Times New Roman"/>
          <w:sz w:val="28"/>
          <w:szCs w:val="28"/>
          <w:lang w:val="pt-BR"/>
        </w:rPr>
        <w:t>C</w:t>
      </w:r>
      <w:r w:rsidRPr="00E00314">
        <w:rPr>
          <w:rFonts w:ascii="Times New Roman" w:hAnsi="Times New Roman"/>
          <w:sz w:val="28"/>
          <w:szCs w:val="28"/>
          <w:lang w:val="pt-BR"/>
        </w:rPr>
        <w:t>ác biện pháp và nguyên tắc an toàn trong sản xuất hầm lò.</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Quy trình bảo dưỡng, sửa chữa các thiết bị cấp cứu mỏ chuyên dùng và các thiết bị đo kiểm chuyên dùng. </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iết lập phương án xử lý sự cố trong gương lò.</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phân biệt các loại sự cố tương đối phức tạp và hướng giải quyết các sự cố đó.</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ơ đồ nguyên tắc vận tải, thông gió toàn mỏ.</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vị trí, khu vực có phay địa chất và khu vực có khả năng chứa khí hoặc chứa nước trong hầm lò.</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Quy trình sử dụng các thiết bị khoan thăm dò, tháo khí, tháo nước từ đơn giản đến hiện đại.</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các bản vẽ kỹ thuật khai thác.</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hèn lấp kín khoảng trống đã khai thác.</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tự tiến hành thu hồi than nóc ở lò khai thác.</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ỹ thuật thu hồi các loại </w:t>
      </w:r>
      <w:r w:rsidRPr="00E00314">
        <w:rPr>
          <w:rFonts w:ascii="Times New Roman" w:hAnsi="Times New Roman"/>
          <w:sz w:val="28"/>
          <w:szCs w:val="28"/>
          <w:lang w:val="nb-NO"/>
        </w:rPr>
        <w:t>vì chống trong lò khai thác (vì chống thủy lực đơn, giá thủy lực di động, giá khung thủy lực di động, dàn chống).</w:t>
      </w:r>
    </w:p>
    <w:p w:rsidR="006D0203" w:rsidRPr="00E00314" w:rsidRDefault="006D0203" w:rsidP="006D0203">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Mức độ phức tạp về điều kiện địa chất ở gương lò như gặp phay, trượt nền, trượt vỉa, nóc hỏng đổ lớ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chống ở các gương lò đào đổi hướng gặp nhau theo sự chỉ đạo của các bộ môn kỹ thuật mỏ. Biện pháp khấu và đào các gương lò qua phay như: Phay cát, phay đá, phay thuận, phay nghịch.</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ỹ thuật chống xén ngã tư các vị trí lò phỗng hoặc thay xà. Kỹ thuật chống xén ở ngã ba, ngã tư, thay vì chống đã bị nén yếu bằng gỗ hoặc bằng sắ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pacing w:val="-4"/>
          <w:sz w:val="28"/>
          <w:szCs w:val="28"/>
          <w:lang w:val="pt-BR"/>
        </w:rPr>
        <w:t>- Các phương pháp mở gương, mở cúp và phương pháp cứu lò bị sập.</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xây các trụ đá, gạch, bê tông thay thế cho các cột của buồng trụ.</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bảo dưỡng và sửa chữa máy liên hợp khai thác hoặc đào lò mà đơn vị đang sử dụng.</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Quy trình công nghệ khi đào lò vào đất đá rắn đồng nhất, mềm đồng nhất và không đồng nhấ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Biểu đồ chu kỳ tổ chức sản xuất, tổ chức lao động ở lò chợ (buồng khai thác) và lò chuẩn bị. Các hình thức tổ chức sản xuất, tổ chức lao động, phương pháp khai thác ruộng mỏ, dây chuyền công nghệ của một phân xưởng khai thác mỏ hầm lò. Quy trình chuẩn bị công việc giao cho 1 công trình như: nhân công, vật tư, thiết bị.</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làm cốt pha và đổ bê tông. Nắm vững kỹ thuật gia công và lắp đặt cốt pha không định hình.</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lastRenderedPageBreak/>
        <w:t>- Phương pháp rèn luyện tay nghề phù hợp với tay nghề thực tế của thợ cần kèm cặp.</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Kế hoạch bồi dưỡng, kèm cặp phù hợp với trình độ của thợ cần kèm cặp.</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tính chất công phá của thuốc nổ công nghiệp, tốc độ cháy của các loại thuốc nổ công nghiệp đang dùng ở đơn vị.</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hộ chiếu khoan nổ mìn giản đơn đúng kỹ thuật. Phương pháp tính toán mạng điện cho phù hợp với phương tiện nổ mìn của mỏ.</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được chất lượng các loại kíp, thuốc nổ công nghiệp để kịp thời xử lý.</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từng loại đất đá để dùng từng loại thuốc nổ công nghiệp cho phù hợp.</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hướng dẫn thợ bậc dưới nạp, nổ mìn trên mọi gương lò trong các điều kiện đảm bảo đúng quy trình kỹ thuật và quy định an toàn trong quá trình làm việc. Cách phân phối thuốc nổ cho từng lỗ khoan theo hộ chiếu.</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nổ mìn lưu cột và nổ mìn vi sai.</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Làm được:</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thành thạo và phát hiện được các hư hỏng của thiết bị tự cứu cá nhân. Sử dụng thành thạo mọi phương tiện cấp cứu mỏ. Kiểm tra được tình trạng các thiết bị cấp cứu mỏ và tình trạng sẵn sàng phòng chống sự cố mỏ.</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àm được thành thạo các công việc cấp cứu theo công việc được phân công</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rPr>
      </w:pPr>
      <w:r w:rsidRPr="00E00314">
        <w:rPr>
          <w:rFonts w:ascii="Times New Roman" w:hAnsi="Times New Roman"/>
          <w:spacing w:val="-8"/>
          <w:sz w:val="28"/>
          <w:szCs w:val="28"/>
        </w:rPr>
        <w:t>- Tính toán được số lượng thiết bị, vật tư cần thiết để chữa một đám cháy.</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Lập được phương án xử lý những biến cố do điều kiện địa chất gây ra.</w:t>
      </w:r>
    </w:p>
    <w:p w:rsidR="006D0203" w:rsidRPr="00E00314" w:rsidRDefault="006D0203" w:rsidP="006D0203">
      <w:pPr>
        <w:widowControl w:val="0"/>
        <w:spacing w:after="60" w:line="240" w:lineRule="auto"/>
        <w:ind w:firstLine="720"/>
        <w:jc w:val="both"/>
        <w:rPr>
          <w:rFonts w:ascii="Times New Roman" w:hAnsi="Times New Roman"/>
          <w:spacing w:val="-8"/>
          <w:sz w:val="28"/>
          <w:szCs w:val="28"/>
          <w:lang w:val="es-VE"/>
        </w:rPr>
      </w:pPr>
      <w:r w:rsidRPr="00E00314">
        <w:rPr>
          <w:rFonts w:ascii="Times New Roman" w:hAnsi="Times New Roman"/>
          <w:sz w:val="28"/>
          <w:szCs w:val="28"/>
          <w:lang w:val="es-VE"/>
        </w:rPr>
        <w:t>-</w:t>
      </w:r>
      <w:r w:rsidRPr="00E00314">
        <w:rPr>
          <w:rFonts w:ascii="Times New Roman" w:hAnsi="Times New Roman"/>
          <w:sz w:val="28"/>
          <w:szCs w:val="28"/>
        </w:rPr>
        <w:t xml:space="preserve"> Xử lý được các sự cố tương đối phức tạp trong quá trình làm việc.</w:t>
      </w:r>
      <w:r w:rsidRPr="00E00314">
        <w:rPr>
          <w:rFonts w:ascii="Times New Roman" w:hAnsi="Times New Roman"/>
          <w:spacing w:val="-8"/>
          <w:sz w:val="28"/>
          <w:szCs w:val="28"/>
          <w:lang w:val="es-VE"/>
        </w:rPr>
        <w:t xml:space="preserve"> Xử lý được các sự cố lớn như: sập lò, gặp phay cát, bùn, lò cũ, hố trố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thành thạo phương pháp phòng chống cháy nổ khi có sự cố xảy ra bằng các phương tiện có sẵn (cát, nước).</w:t>
      </w:r>
    </w:p>
    <w:p w:rsidR="006D0203" w:rsidRPr="00E00314" w:rsidRDefault="006D0203" w:rsidP="006D0203">
      <w:pPr>
        <w:widowControl w:val="0"/>
        <w:autoSpaceDE w:val="0"/>
        <w:autoSpaceDN w:val="0"/>
        <w:adjustRightInd w:val="0"/>
        <w:ind w:firstLine="720"/>
        <w:jc w:val="both"/>
        <w:rPr>
          <w:rFonts w:ascii="Times New Roman" w:hAnsi="Times New Roman"/>
          <w:sz w:val="28"/>
          <w:szCs w:val="28"/>
          <w:lang w:val="nb-NO"/>
        </w:rPr>
      </w:pPr>
      <w:r w:rsidRPr="00E00314">
        <w:rPr>
          <w:rFonts w:ascii="Times New Roman" w:hAnsi="Times New Roman"/>
          <w:sz w:val="28"/>
          <w:szCs w:val="28"/>
          <w:lang w:val="nb-NO"/>
        </w:rPr>
        <w:t>- Thực hiện thành thạo việc thu hồi than nóc ở lò khai thác theo từng loại vì chố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pacing w:val="-4"/>
          <w:sz w:val="28"/>
          <w:szCs w:val="28"/>
          <w:lang w:val="es-VE"/>
        </w:rPr>
      </w:pPr>
      <w:r w:rsidRPr="00E00314">
        <w:rPr>
          <w:rFonts w:ascii="Times New Roman" w:hAnsi="Times New Roman"/>
          <w:sz w:val="28"/>
          <w:szCs w:val="28"/>
          <w:lang w:val="es-VE"/>
        </w:rPr>
        <w:t xml:space="preserve">- </w:t>
      </w:r>
      <w:r w:rsidRPr="00E00314">
        <w:rPr>
          <w:rFonts w:ascii="Times New Roman" w:hAnsi="Times New Roman"/>
          <w:spacing w:val="-4"/>
          <w:sz w:val="28"/>
          <w:szCs w:val="28"/>
          <w:lang w:val="es-VE"/>
        </w:rPr>
        <w:t xml:space="preserve">Thu hồi </w:t>
      </w:r>
      <w:r w:rsidRPr="00E00314">
        <w:rPr>
          <w:rFonts w:ascii="Times New Roman" w:hAnsi="Times New Roman"/>
          <w:spacing w:val="-4"/>
          <w:sz w:val="28"/>
          <w:szCs w:val="28"/>
          <w:lang w:val="nb-NO"/>
        </w:rPr>
        <w:t>vì chống (vì chống thủy lực đơn, giá thủy lực di động, giá khung thủy lực di động, dàn chống) theo đúng biện pháp kỹ thuật và đảm bảo an toàn.</w:t>
      </w:r>
    </w:p>
    <w:p w:rsidR="006D0203" w:rsidRPr="00E00314" w:rsidRDefault="006D0203" w:rsidP="006D0203">
      <w:pPr>
        <w:widowControl w:val="0"/>
        <w:autoSpaceDE w:val="0"/>
        <w:autoSpaceDN w:val="0"/>
        <w:adjustRightInd w:val="0"/>
        <w:ind w:firstLine="720"/>
        <w:jc w:val="both"/>
        <w:rPr>
          <w:rFonts w:ascii="Times New Roman" w:hAnsi="Times New Roman"/>
          <w:sz w:val="28"/>
          <w:szCs w:val="28"/>
        </w:rPr>
      </w:pPr>
      <w:r w:rsidRPr="00E00314">
        <w:rPr>
          <w:rFonts w:ascii="Times New Roman" w:hAnsi="Times New Roman"/>
          <w:sz w:val="28"/>
          <w:szCs w:val="28"/>
          <w:lang w:val="nb-NO"/>
        </w:rPr>
        <w:t>- Lập được sơ đồ vị trí khu vực có khí, có nước và khu khai thác rỗng. Thông báo các vị trí có nguy cơ dẫn</w:t>
      </w:r>
      <w:r w:rsidRPr="00E00314">
        <w:rPr>
          <w:rFonts w:ascii="Times New Roman" w:hAnsi="Times New Roman"/>
          <w:sz w:val="28"/>
          <w:szCs w:val="28"/>
        </w:rPr>
        <w:t xml:space="preserve"> đến bục khí, bục nước trong hầm lò.</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ml:space="preserve">- Khoan thăm dò, tháo khí, tháo nước theo </w:t>
      </w:r>
      <w:r w:rsidR="00453666">
        <w:rPr>
          <w:rFonts w:ascii="Times New Roman" w:hAnsi="Times New Roman"/>
          <w:sz w:val="28"/>
          <w:szCs w:val="28"/>
          <w:lang w:val="es-VE"/>
        </w:rPr>
        <w:t>quy định</w:t>
      </w:r>
      <w:r w:rsidRPr="00E00314">
        <w:rPr>
          <w:rFonts w:ascii="Times New Roman" w:hAnsi="Times New Roman"/>
          <w:sz w:val="28"/>
          <w:szCs w:val="28"/>
          <w:lang w:val="es-VE"/>
        </w:rPr>
        <w:t xml:space="preserve"> từ đơn giản đến phức tạp với độ chính xác cao, biện pháp, thiết kế phức tạp.</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es-VE"/>
        </w:rPr>
      </w:pPr>
      <w:r w:rsidRPr="00E00314">
        <w:rPr>
          <w:rFonts w:ascii="Times New Roman" w:hAnsi="Times New Roman"/>
          <w:sz w:val="28"/>
          <w:szCs w:val="28"/>
          <w:lang w:val="es-VE"/>
        </w:rPr>
        <w:t>- Phá hỏa điều khiển đá vách triệt để ở bước phá hỏa ban đầu trong một lò chợ từ đơn giản đến phức tạp nhất.</w:t>
      </w:r>
      <w:r w:rsidRPr="00E00314">
        <w:rPr>
          <w:rFonts w:ascii="Times New Roman" w:hAnsi="Times New Roman"/>
          <w:spacing w:val="-4"/>
          <w:sz w:val="28"/>
          <w:szCs w:val="28"/>
          <w:lang w:val="es-VE"/>
        </w:rPr>
        <w:t xml:space="preserve"> Thành thạo các phương pháp chèn lấp các </w:t>
      </w:r>
      <w:r w:rsidRPr="00E00314">
        <w:rPr>
          <w:rFonts w:ascii="Times New Roman" w:hAnsi="Times New Roman"/>
          <w:spacing w:val="-4"/>
          <w:sz w:val="28"/>
          <w:szCs w:val="28"/>
          <w:lang w:val="es-VE"/>
        </w:rPr>
        <w:lastRenderedPageBreak/>
        <w:t>khoảng trống đã khai thác.</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es-VE"/>
        </w:rPr>
        <w:t>- Chống thành thạo lò phỗng, giếng, ngã ba, trục đỡ ngã tư và các gương lò qua phay nước, cát, bùn (lò phỗng có độ dốc &lt; 90</w:t>
      </w:r>
      <w:r w:rsidRPr="00E00314">
        <w:rPr>
          <w:rFonts w:ascii="Times New Roman" w:hAnsi="Times New Roman"/>
          <w:sz w:val="28"/>
          <w:szCs w:val="28"/>
          <w:vertAlign w:val="superscript"/>
          <w:lang w:val="es-VE"/>
        </w:rPr>
        <w:t>0</w:t>
      </w:r>
      <w:r w:rsidRPr="00E00314">
        <w:rPr>
          <w:rFonts w:ascii="Times New Roman" w:hAnsi="Times New Roman"/>
          <w:sz w:val="28"/>
          <w:szCs w:val="28"/>
          <w:lang w:val="es-VE"/>
        </w:rPr>
        <w:t>). Đào chống lò thành thạo kể cả bằng phương pháp đặc biệt. Thi công được các loại lò có hình dáng đặc biệt như: hình tròn, bầu dục, móng ngựa.</w:t>
      </w:r>
      <w:r w:rsidRPr="00E00314">
        <w:rPr>
          <w:rFonts w:ascii="Times New Roman" w:hAnsi="Times New Roman"/>
          <w:sz w:val="28"/>
          <w:szCs w:val="28"/>
        </w:rPr>
        <w:t xml:space="preserve"> Cuốc chống các loại lò có độ dốc lớn hơn 25</w:t>
      </w:r>
      <w:r w:rsidRPr="00E00314">
        <w:rPr>
          <w:rFonts w:ascii="Times New Roman" w:hAnsi="Times New Roman"/>
          <w:sz w:val="28"/>
          <w:szCs w:val="28"/>
          <w:vertAlign w:val="superscript"/>
        </w:rPr>
        <w:t>0</w:t>
      </w:r>
      <w:r w:rsidRPr="00E00314">
        <w:rPr>
          <w:rFonts w:ascii="Times New Roman" w:hAnsi="Times New Roman"/>
          <w:sz w:val="28"/>
          <w:szCs w:val="28"/>
        </w:rPr>
        <w:t xml:space="preserve"> thành thạo.</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Sử dụng thành thạo phương pháp khai thác bằng dàn chống và các thiết bị khai thác liên hợp.</w:t>
      </w:r>
    </w:p>
    <w:p w:rsidR="006D0203" w:rsidRPr="00E00314" w:rsidRDefault="006D0203" w:rsidP="006D0203">
      <w:pPr>
        <w:pStyle w:val="Style87"/>
        <w:widowControl w:val="0"/>
        <w:overflowPunct/>
        <w:autoSpaceDE/>
        <w:autoSpaceDN/>
        <w:adjustRightInd/>
        <w:spacing w:after="60"/>
        <w:ind w:firstLine="720"/>
        <w:textAlignment w:val="auto"/>
        <w:rPr>
          <w:rFonts w:ascii="Times New Roman" w:hAnsi="Times New Roman"/>
          <w:color w:val="auto"/>
          <w:szCs w:val="28"/>
          <w:lang w:val="es-VE"/>
        </w:rPr>
      </w:pPr>
      <w:r w:rsidRPr="00E00314">
        <w:rPr>
          <w:rFonts w:ascii="Times New Roman" w:hAnsi="Times New Roman"/>
          <w:color w:val="auto"/>
          <w:szCs w:val="28"/>
          <w:lang w:val="es-VE"/>
        </w:rPr>
        <w:t>- Khôi phục và mở rộng thành thạo các ngã ba, ngã tư. Dựng thành thạo các loại vì chống, thay được xà, cột ở những nơi khó khăn, điều kiện địa chất cực kỳ phức tạp.</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ml:space="preserve">- Thành thạo trong công tác xây các trụ đá, gạch, bê tông thay thế cho các cột của buồng trụ. </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es-VE"/>
        </w:rPr>
        <w:t>- Vận hành bảo dưỡng và sửa chữa nhỏ được các máy liên hợp khai thác hoặc đào lò.</w:t>
      </w:r>
      <w:r w:rsidRPr="00E00314">
        <w:rPr>
          <w:rFonts w:ascii="Times New Roman" w:hAnsi="Times New Roman"/>
          <w:sz w:val="28"/>
          <w:szCs w:val="28"/>
        </w:rPr>
        <w:t xml:space="preserve"> Phát hiện và sửa chữa nhỏ một số chi tiết máy, thiết bị mà đơn vị đang sử dụng.</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i công, đào chống được mọi hộ chiếu lò theo các phương án cấp cứu trong những điều kiện phức tạp như: Cháy lò, sập đổ lò…</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pacing w:val="-6"/>
          <w:sz w:val="28"/>
          <w:szCs w:val="28"/>
          <w:lang w:val="es-VE"/>
        </w:rPr>
        <w:t xml:space="preserve">- Nhận định và phân tích được các hình thái tổ chức đang áp dụng, đánh </w:t>
      </w:r>
      <w:r w:rsidRPr="00E00314">
        <w:rPr>
          <w:rFonts w:ascii="Times New Roman" w:hAnsi="Times New Roman"/>
          <w:sz w:val="28"/>
          <w:szCs w:val="28"/>
          <w:lang w:val="es-VE"/>
        </w:rPr>
        <w:t>giá ưu khuyết điểm các hình thái ấy và đề xuất các biện pháp khắc phục.</w:t>
      </w:r>
      <w:r w:rsidRPr="00E00314">
        <w:rPr>
          <w:rFonts w:ascii="Times New Roman" w:hAnsi="Times New Roman"/>
          <w:spacing w:val="-4"/>
          <w:sz w:val="28"/>
          <w:szCs w:val="28"/>
        </w:rPr>
        <w:t xml:space="preserve"> Tổ chức nghiệm thu và kiến nghị các biện pháp kỹ thuật kèm theo.</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Đổ bê tông cốt thép, chỉnh được cốt pha thành thạo ở các giếng đứng, giếng nghiêng.</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es-VE"/>
        </w:rPr>
        <w:t>- Kiểm tra thành thạo chất lượng khối đổ bê tông bằng thiết bị chuyên dụng.</w:t>
      </w:r>
      <w:r w:rsidRPr="00E00314">
        <w:rPr>
          <w:rFonts w:ascii="Times New Roman" w:hAnsi="Times New Roman"/>
          <w:sz w:val="28"/>
          <w:szCs w:val="28"/>
        </w:rPr>
        <w:t xml:space="preserve"> Kiểm tra thành thạo chất lượng cấp phối bê tông bằng trực quan.</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thành thạo việc đánh giá, đúc rút kinh nghiệm, bồi dưỡng, kèm cặp công nhân mới, </w:t>
      </w:r>
      <w:r w:rsidRPr="00E00314">
        <w:rPr>
          <w:rFonts w:ascii="Times New Roman" w:hAnsi="Times New Roman"/>
          <w:sz w:val="28"/>
          <w:szCs w:val="28"/>
          <w:lang w:val="nb-NO"/>
        </w:rPr>
        <w:t>thợ bậc dưới.</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Sử dụng thành thạo các phương pháp bồi dưỡng, kèm cặp phù hợp với trình độ thực tế của thợ cần kèm cặp.</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 Riêng công việc nổ mìn, cần làm được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thành thạo số lỗ mìn để nổ trong một đợt phù hợp với phương tiện nổ mìn hiện có ở thực tế. Tính toán mạng điện, đấu nối kíp dây thành thạo theo các dạng sơ đồ và thứ tự nổ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đồng hồ đo kiểm tra được chất lượng kíp, dây dẫn để xử lý kịp thời. Bố trí, kiểm tra các trạm gác giới hạn vùng nguy hiểm trước khi tiến hành nổ mìn.</w:t>
      </w:r>
    </w:p>
    <w:p w:rsidR="006D0203" w:rsidRPr="00E00314" w:rsidRDefault="006D0203" w:rsidP="006D0203">
      <w:pPr>
        <w:pStyle w:val="Style87"/>
        <w:widowControl w:val="0"/>
        <w:spacing w:after="60"/>
        <w:ind w:firstLine="720"/>
        <w:rPr>
          <w:rFonts w:ascii="Times New Roman" w:hAnsi="Times New Roman"/>
          <w:color w:val="auto"/>
          <w:szCs w:val="28"/>
          <w:lang w:val="nb-NO"/>
        </w:rPr>
      </w:pPr>
      <w:r w:rsidRPr="00E00314">
        <w:rPr>
          <w:rFonts w:ascii="Times New Roman" w:hAnsi="Times New Roman"/>
          <w:color w:val="auto"/>
          <w:szCs w:val="28"/>
          <w:lang w:val="nb-NO"/>
        </w:rPr>
        <w:t>+</w:t>
      </w:r>
      <w:r w:rsidRPr="00E00314">
        <w:rPr>
          <w:rFonts w:ascii="Times New Roman" w:hAnsi="Times New Roman"/>
          <w:color w:val="auto"/>
          <w:szCs w:val="28"/>
        </w:rPr>
        <w:t xml:space="preserve"> Nạp nổ mìn thành thạo trong các điều kiện khác nhau. </w:t>
      </w:r>
      <w:r w:rsidRPr="00E00314">
        <w:rPr>
          <w:rFonts w:ascii="Times New Roman" w:hAnsi="Times New Roman"/>
          <w:color w:val="auto"/>
          <w:szCs w:val="28"/>
          <w:lang w:val="nb-NO"/>
        </w:rPr>
        <w:t xml:space="preserve">Nạp được mìn phân đoạn trong các lỗ mìn và xử lý trong các trường hợp tắc lỗ, kẹt lỗ mìn khi nạp mìn. </w:t>
      </w:r>
      <w:r w:rsidRPr="00E00314">
        <w:rPr>
          <w:rFonts w:ascii="Times New Roman" w:hAnsi="Times New Roman"/>
          <w:color w:val="auto"/>
          <w:szCs w:val="28"/>
        </w:rPr>
        <w:t>X</w:t>
      </w:r>
      <w:r w:rsidRPr="00E00314">
        <w:rPr>
          <w:rFonts w:ascii="Times New Roman" w:hAnsi="Times New Roman"/>
          <w:color w:val="auto"/>
          <w:szCs w:val="28"/>
          <w:lang w:val="nb-NO"/>
        </w:rPr>
        <w:t>ử lý được mìn câm (nếu có) trong mọi trường hợp.</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 xml:space="preserve">Kiểm tra được các bãi mìn sau khi đã đấu dây, nạp thuốc đúng với hộ chiếu </w:t>
      </w:r>
      <w:r w:rsidRPr="00E00314">
        <w:rPr>
          <w:rFonts w:ascii="Times New Roman" w:hAnsi="Times New Roman"/>
          <w:spacing w:val="-6"/>
          <w:sz w:val="28"/>
          <w:szCs w:val="28"/>
          <w:lang w:val="nb-NO"/>
        </w:rPr>
        <w:lastRenderedPageBreak/>
        <w:t>và thiết kế.</w:t>
      </w:r>
      <w:r w:rsidRPr="00E00314">
        <w:rPr>
          <w:rFonts w:ascii="Times New Roman" w:hAnsi="Times New Roman"/>
          <w:sz w:val="28"/>
          <w:szCs w:val="28"/>
          <w:lang w:val="nb-NO"/>
        </w:rPr>
        <w:t xml:space="preserve"> Kiểm tra thành thạo các loại khí bụi cháy nổ ở trong hầm lò.</w:t>
      </w:r>
      <w:r w:rsidRPr="00E00314">
        <w:rPr>
          <w:rFonts w:ascii="Times New Roman" w:hAnsi="Times New Roman"/>
          <w:spacing w:val="-4"/>
          <w:sz w:val="28"/>
          <w:szCs w:val="28"/>
          <w:lang w:val="nb-NO"/>
        </w:rPr>
        <w:t xml:space="preserve"> Kiểm tra kết quả sau khi nổ mìn, đánh giá được chất lượng nổ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máy nổ mìn để nổ mìn cho một đợt nổ chính xác an toàn đảm bảo yêu cầu kỹ thuật ở các vị trí nổ mìn như: phá hỏa ban đầu, phá hỏa thường kỳ của lò chợ; kiểm tra đánh giá được chất lượng nổ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p>
    <w:p w:rsidR="006D0203" w:rsidRPr="00E00314" w:rsidRDefault="006D0203" w:rsidP="006D0203">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D0203" w:rsidRPr="00E00314" w:rsidRDefault="006D0203" w:rsidP="006D0203">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b/>
          <w:sz w:val="28"/>
          <w:szCs w:val="28"/>
        </w:rPr>
        <w:t>Hiểu biết:</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rình tự thực hiện các biện pháp an toàn khi tham gia ứng cứu sự cố và tìm kiếm cứu nạ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ắc hành động khi có sự cố, nơi để các phương tiện thủ tiêu sự cố, thiết bị tự cứu và cách sử dụng chú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es-VE"/>
        </w:rPr>
        <w:t>- Phương pháp thông gió khi xảy ra cháy nổ khí trong đường lò cần đi qua. Nắm vững phương pháp thông gió cho mỏ có khí CH</w:t>
      </w:r>
      <w:r w:rsidRPr="00E00314">
        <w:rPr>
          <w:rFonts w:ascii="Times New Roman" w:hAnsi="Times New Roman"/>
          <w:sz w:val="28"/>
          <w:szCs w:val="28"/>
          <w:vertAlign w:val="subscript"/>
          <w:lang w:val="es-VE"/>
        </w:rPr>
        <w:t>4</w:t>
      </w:r>
      <w:r w:rsidRPr="00E00314">
        <w:rPr>
          <w:rFonts w:ascii="Times New Roman" w:hAnsi="Times New Roman"/>
          <w:sz w:val="28"/>
          <w:szCs w:val="28"/>
          <w:lang w:val="es-VE"/>
        </w:rPr>
        <w:t>.</w:t>
      </w:r>
      <w:r w:rsidRPr="00E00314">
        <w:rPr>
          <w:rFonts w:ascii="Times New Roman" w:hAnsi="Times New Roman"/>
          <w:sz w:val="28"/>
          <w:szCs w:val="28"/>
          <w:lang w:val="pt-BR"/>
        </w:rPr>
        <w:t xml:space="preserve"> Hệ thống đường lò thoát hiểm khi có sự cố xảy ra tại đơn vị.</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pt-BR"/>
        </w:rPr>
        <w:t>- Kế hoạch</w:t>
      </w:r>
      <w:r w:rsidRPr="00E00314">
        <w:rPr>
          <w:rFonts w:ascii="Times New Roman" w:hAnsi="Times New Roman"/>
          <w:bCs/>
          <w:sz w:val="28"/>
          <w:szCs w:val="28"/>
          <w:lang w:val="nb-NO"/>
        </w:rPr>
        <w:t xml:space="preserve"> ứng cứu </w:t>
      </w:r>
      <w:r w:rsidRPr="00E00314">
        <w:rPr>
          <w:rFonts w:ascii="Times New Roman" w:hAnsi="Times New Roman"/>
          <w:sz w:val="28"/>
          <w:szCs w:val="28"/>
          <w:lang w:val="nb-NO"/>
        </w:rPr>
        <w:t>s</w:t>
      </w:r>
      <w:r w:rsidRPr="00E00314">
        <w:rPr>
          <w:rFonts w:ascii="Times New Roman" w:hAnsi="Times New Roman"/>
          <w:sz w:val="28"/>
          <w:szCs w:val="28"/>
          <w:lang w:val="vi-VN"/>
        </w:rPr>
        <w:t xml:space="preserve">ự cố </w:t>
      </w:r>
      <w:r w:rsidRPr="00E00314">
        <w:rPr>
          <w:rFonts w:ascii="Times New Roman" w:hAnsi="Times New Roman"/>
          <w:sz w:val="28"/>
          <w:szCs w:val="28"/>
          <w:lang w:val="pt-BR"/>
        </w:rPr>
        <w:t xml:space="preserve">và quy tắc hành động khi xảy ra sự cố </w:t>
      </w:r>
      <w:r w:rsidRPr="00E00314">
        <w:rPr>
          <w:rFonts w:ascii="Times New Roman" w:hAnsi="Times New Roman"/>
          <w:sz w:val="28"/>
          <w:szCs w:val="28"/>
          <w:lang w:val="nb-NO"/>
        </w:rPr>
        <w:t>sập đổ lò khai thác chống gỗ, chống bằng cột thủy lực đơn, chống bằng giá thủy lực di động, giá khung thủy lực di động và dàn tự hành. Kế hoạch ứng cứu sự cố và nguyên tắc hành động tìm kiếm cứu nạn khi xảy ra sự cố bục nước hoặc có nguy cơ bục nước, s</w:t>
      </w:r>
      <w:r w:rsidRPr="00E00314">
        <w:rPr>
          <w:rFonts w:ascii="Times New Roman" w:hAnsi="Times New Roman"/>
          <w:sz w:val="28"/>
          <w:szCs w:val="28"/>
          <w:lang w:val="vi-VN"/>
        </w:rPr>
        <w:t>ự cố</w:t>
      </w:r>
      <w:r w:rsidRPr="00E00314">
        <w:rPr>
          <w:rFonts w:ascii="Times New Roman" w:hAnsi="Times New Roman"/>
          <w:sz w:val="28"/>
          <w:szCs w:val="28"/>
          <w:lang w:val="nb-NO"/>
        </w:rPr>
        <w:t xml:space="preserve"> lò có khí độc do cháy nổ khí. Kế hoạch ứng cứu sự cố và nguyên tắc hành động khi xảy ra sự cố mất điện khi đang thi công.</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ến thức và kinh nghiệm về sử dụng các thiết bị khoan thăm dò, tháo khí, tháo nước từ đơn giản đến hiện đại.</w:t>
      </w:r>
    </w:p>
    <w:p w:rsidR="006D0203" w:rsidRPr="00E00314" w:rsidRDefault="006D0203" w:rsidP="006D0203">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phát hiện các số liệu chưa đảm bảo độ chính xác, biết tổ chức khoan thăm dò, khoan tháo khí, khoan tháo nước từng giai đoạ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ập nhật thông báo có hệ thống về diễn biến, điều kiện địa chất để thấy rõ mức độ phức tạp hay đơn giản.</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ức độ phức tạp về điều kiện địa chất ở gương lò như gặp phay, trượt nền, trượt vỉa, nóc rỗng, đổ lớn. </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ện pháp chống ở các gương lò đào đổi hướng gặp nhau theo sự chỉ đạo của các bộ phận kỹ thuật mỏ. Biện pháp chống xén ngã tư các vị trí lò phỗng hoặc thay xà.</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Nội dung quản lý phân xưởng sản xuất.</w:t>
      </w:r>
    </w:p>
    <w:p w:rsidR="006D0203" w:rsidRPr="00E00314" w:rsidRDefault="006D0203" w:rsidP="006D0203">
      <w:pPr>
        <w:widowControl w:val="0"/>
        <w:spacing w:after="60" w:line="240" w:lineRule="auto"/>
        <w:ind w:firstLine="720"/>
        <w:jc w:val="both"/>
        <w:rPr>
          <w:rFonts w:ascii="Times New Roman" w:hAnsi="Times New Roman"/>
          <w:b/>
          <w:sz w:val="28"/>
          <w:szCs w:val="28"/>
          <w:lang w:val="es-VE"/>
        </w:rPr>
      </w:pPr>
      <w:r w:rsidRPr="00E00314">
        <w:rPr>
          <w:rFonts w:ascii="Times New Roman" w:hAnsi="Times New Roman"/>
          <w:b/>
          <w:sz w:val="28"/>
          <w:szCs w:val="28"/>
          <w:lang w:val="es-VE"/>
        </w:rPr>
        <w:t>- Riêng công việc nổ mìn, cần hiểu biết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chi tiêu kinh tế, kỹ thuật trong công tác nổ mìn.</w:t>
      </w:r>
    </w:p>
    <w:p w:rsidR="006D0203" w:rsidRPr="00E00314" w:rsidRDefault="006D0203" w:rsidP="006D0203">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Nguyên nhân bãi mìn có lỗ mìn câm, có nhiều than, đá, quặng quá cỡ.</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ối quan hệ giữa khối lượng đất đá, đường kính, khoảng cách và chiều sâu cần thiết của lỗ khoan với lượng tiêu hao của từng loại thuốc nổ tương ứng với tính chất và cấp độ cứng của đất đá.</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Các phương pháp nổ mìn tiên tiến.</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nb-NO"/>
        </w:rPr>
      </w:pPr>
      <w:r w:rsidRPr="00E00314">
        <w:rPr>
          <w:rFonts w:ascii="Times New Roman" w:hAnsi="Times New Roman"/>
          <w:spacing w:val="-8"/>
          <w:sz w:val="28"/>
          <w:szCs w:val="28"/>
          <w:lang w:val="nb-NO"/>
        </w:rPr>
        <w:t>+ Cách lập được hộ chiếu nổ mìn trong mọi trường hợp và đúng kỹ thuật.</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es-VE"/>
        </w:rPr>
      </w:pPr>
      <w:r w:rsidRPr="00E00314">
        <w:rPr>
          <w:rFonts w:ascii="Times New Roman" w:hAnsi="Times New Roman"/>
          <w:b/>
          <w:sz w:val="28"/>
          <w:szCs w:val="28"/>
          <w:lang w:val="es-VE"/>
        </w:rPr>
        <w:t>Làm được:</w:t>
      </w:r>
    </w:p>
    <w:p w:rsidR="006D0203" w:rsidRPr="00E00314" w:rsidRDefault="006D0203" w:rsidP="006D0203">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FF0000"/>
          <w:szCs w:val="28"/>
          <w:lang w:val="es-VE"/>
        </w:rPr>
        <w:t xml:space="preserve">- </w:t>
      </w:r>
      <w:r w:rsidRPr="00E00314">
        <w:rPr>
          <w:rFonts w:ascii="Times New Roman" w:hAnsi="Times New Roman"/>
          <w:color w:val="auto"/>
          <w:szCs w:val="28"/>
          <w:lang w:val="es-VE"/>
        </w:rPr>
        <w:t>Xử lý thành thạo các sự cố lớn như: Sập lò, gặp phay cát, bùn, lò cũ, hố trống. Xử lý thành thạo những sự cố do điều kiện địa chất gây ra.</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Tổ chức thi công được phương án cấp cứu mỏ ở mức độ đơn giản. Thực hiện thành thạo các công việc theo phương án cấp cứu mỏ được lập.</w:t>
      </w:r>
    </w:p>
    <w:p w:rsidR="006D0203" w:rsidRPr="00E00314" w:rsidRDefault="006D0203" w:rsidP="006D0203">
      <w:pPr>
        <w:widowControl w:val="0"/>
        <w:spacing w:after="60" w:line="240" w:lineRule="auto"/>
        <w:ind w:firstLine="720"/>
        <w:jc w:val="both"/>
        <w:rPr>
          <w:rFonts w:ascii="Times New Roman" w:hAnsi="Times New Roman"/>
          <w:strike/>
          <w:sz w:val="28"/>
          <w:szCs w:val="28"/>
          <w:lang w:val="pt-BR"/>
        </w:rPr>
      </w:pPr>
      <w:r w:rsidRPr="00E00314">
        <w:rPr>
          <w:rFonts w:ascii="Times New Roman" w:hAnsi="Times New Roman"/>
          <w:sz w:val="28"/>
          <w:szCs w:val="28"/>
          <w:lang w:val="pt-BR"/>
        </w:rPr>
        <w:t xml:space="preserve">- Điều chỉnh được luồng gió phục vụ cho công tác thủ tiêu, khắc phục sự cố. </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pacing w:val="-2"/>
          <w:sz w:val="28"/>
          <w:szCs w:val="28"/>
          <w:lang w:val="nb-NO"/>
        </w:rPr>
      </w:pPr>
      <w:r w:rsidRPr="00E00314">
        <w:rPr>
          <w:rFonts w:ascii="Times New Roman" w:hAnsi="Times New Roman"/>
          <w:sz w:val="28"/>
          <w:szCs w:val="28"/>
          <w:lang w:val="es-VE"/>
        </w:rPr>
        <w:t xml:space="preserve">- </w:t>
      </w:r>
      <w:r w:rsidRPr="00E00314">
        <w:rPr>
          <w:rFonts w:ascii="Times New Roman" w:hAnsi="Times New Roman"/>
          <w:spacing w:val="-2"/>
          <w:sz w:val="28"/>
          <w:szCs w:val="28"/>
          <w:lang w:val="pt-BR"/>
        </w:rPr>
        <w:t xml:space="preserve">Thực hiện </w:t>
      </w:r>
      <w:r w:rsidRPr="00E00314">
        <w:rPr>
          <w:rFonts w:ascii="Times New Roman" w:hAnsi="Times New Roman"/>
          <w:bCs/>
          <w:spacing w:val="-2"/>
          <w:sz w:val="28"/>
          <w:szCs w:val="28"/>
          <w:lang w:val="nb-NO"/>
        </w:rPr>
        <w:t>thành thạo</w:t>
      </w:r>
      <w:r w:rsidRPr="00E00314">
        <w:rPr>
          <w:rFonts w:ascii="Times New Roman" w:hAnsi="Times New Roman"/>
          <w:spacing w:val="-2"/>
          <w:sz w:val="28"/>
          <w:szCs w:val="28"/>
          <w:lang w:val="pt-BR"/>
        </w:rPr>
        <w:t xml:space="preserve"> phương án ứng cứu</w:t>
      </w:r>
      <w:r w:rsidRPr="00E00314">
        <w:rPr>
          <w:rFonts w:ascii="Times New Roman" w:hAnsi="Times New Roman"/>
          <w:bCs/>
          <w:spacing w:val="-2"/>
          <w:sz w:val="28"/>
          <w:szCs w:val="28"/>
          <w:lang w:val="nb-NO"/>
        </w:rPr>
        <w:t xml:space="preserve"> sự cố và tìm kiếm cứu nạn khi xảy ra sự cố sập đổ ở lò thượng, </w:t>
      </w:r>
      <w:r w:rsidRPr="00E00314">
        <w:rPr>
          <w:rFonts w:ascii="Times New Roman" w:hAnsi="Times New Roman"/>
          <w:spacing w:val="-2"/>
          <w:sz w:val="28"/>
          <w:szCs w:val="28"/>
          <w:lang w:val="nb-NO"/>
        </w:rPr>
        <w:t>sập đổ lò khai thác chống gỗ, sập đổ lò khai thác chống bằng cột thủy lực đơn, sập đổ lò khai thác chống bằng giá thủy lực di động, giá khung thủy lực di động và dàn tự hành.</w:t>
      </w:r>
      <w:r w:rsidRPr="00E00314">
        <w:rPr>
          <w:rFonts w:ascii="Times New Roman" w:hAnsi="Times New Roman"/>
          <w:spacing w:val="-2"/>
          <w:sz w:val="28"/>
          <w:szCs w:val="28"/>
          <w:lang w:val="pt-BR"/>
        </w:rPr>
        <w:t xml:space="preserve"> Thực hiện thành thạo phương án </w:t>
      </w:r>
      <w:r w:rsidRPr="00E00314">
        <w:rPr>
          <w:rFonts w:ascii="Times New Roman" w:hAnsi="Times New Roman"/>
          <w:bCs/>
          <w:spacing w:val="-2"/>
          <w:sz w:val="28"/>
          <w:szCs w:val="28"/>
          <w:lang w:val="nb-NO"/>
        </w:rPr>
        <w:t>ứng cứu</w:t>
      </w:r>
      <w:r w:rsidRPr="00E00314">
        <w:rPr>
          <w:rFonts w:ascii="Times New Roman" w:hAnsi="Times New Roman"/>
          <w:spacing w:val="-2"/>
          <w:sz w:val="28"/>
          <w:szCs w:val="28"/>
          <w:lang w:val="nb-NO"/>
        </w:rPr>
        <w:t xml:space="preserve"> s</w:t>
      </w:r>
      <w:r w:rsidRPr="00E00314">
        <w:rPr>
          <w:rFonts w:ascii="Times New Roman" w:hAnsi="Times New Roman"/>
          <w:spacing w:val="-2"/>
          <w:sz w:val="28"/>
          <w:szCs w:val="28"/>
          <w:lang w:val="vi-VN"/>
        </w:rPr>
        <w:t>ự cố</w:t>
      </w:r>
      <w:r w:rsidRPr="00E00314">
        <w:rPr>
          <w:rFonts w:ascii="Times New Roman" w:hAnsi="Times New Roman"/>
          <w:spacing w:val="-2"/>
          <w:sz w:val="28"/>
          <w:szCs w:val="28"/>
          <w:lang w:val="nb-NO"/>
        </w:rPr>
        <w:t xml:space="preserve"> và tìm kiếm cứu nạn khi xảy ra sự cố bục nước hoặc có nguy cơ bục nước, s</w:t>
      </w:r>
      <w:r w:rsidRPr="00E00314">
        <w:rPr>
          <w:rFonts w:ascii="Times New Roman" w:hAnsi="Times New Roman"/>
          <w:spacing w:val="-2"/>
          <w:sz w:val="28"/>
          <w:szCs w:val="28"/>
          <w:lang w:val="vi-VN"/>
        </w:rPr>
        <w:t>ự cố</w:t>
      </w:r>
      <w:r w:rsidRPr="00E00314">
        <w:rPr>
          <w:rFonts w:ascii="Times New Roman" w:hAnsi="Times New Roman"/>
          <w:spacing w:val="-2"/>
          <w:sz w:val="28"/>
          <w:szCs w:val="28"/>
          <w:lang w:val="nb-NO"/>
        </w:rPr>
        <w:t xml:space="preserve">lò có khí độc do cháy nổ khí và </w:t>
      </w:r>
      <w:r w:rsidRPr="00E00314">
        <w:rPr>
          <w:rFonts w:ascii="Times New Roman" w:hAnsi="Times New Roman"/>
          <w:bCs/>
          <w:spacing w:val="-2"/>
          <w:sz w:val="28"/>
          <w:szCs w:val="28"/>
          <w:lang w:val="nb-NO"/>
        </w:rPr>
        <w:t xml:space="preserve">sự cố </w:t>
      </w:r>
      <w:r w:rsidRPr="00E00314">
        <w:rPr>
          <w:rFonts w:ascii="Times New Roman" w:hAnsi="Times New Roman"/>
          <w:spacing w:val="-2"/>
          <w:sz w:val="28"/>
          <w:szCs w:val="28"/>
          <w:lang w:val="nb-NO"/>
        </w:rPr>
        <w:t>mất điện khi đang thi công.</w:t>
      </w:r>
    </w:p>
    <w:p w:rsidR="006D0203" w:rsidRPr="00E00314" w:rsidRDefault="006D0203" w:rsidP="006D0203">
      <w:pPr>
        <w:widowControl w:val="0"/>
        <w:spacing w:after="60" w:line="240" w:lineRule="auto"/>
        <w:ind w:firstLine="720"/>
        <w:jc w:val="both"/>
        <w:rPr>
          <w:rFonts w:ascii="Times New Roman" w:hAnsi="Times New Roman"/>
          <w:spacing w:val="-2"/>
          <w:sz w:val="28"/>
          <w:szCs w:val="28"/>
          <w:lang w:val="pt-BR"/>
        </w:rPr>
      </w:pPr>
      <w:r w:rsidRPr="00E00314">
        <w:rPr>
          <w:rFonts w:ascii="Times New Roman" w:hAnsi="Times New Roman"/>
          <w:sz w:val="28"/>
          <w:szCs w:val="28"/>
          <w:lang w:val="nb-NO"/>
        </w:rPr>
        <w:t>- Tổ chức chỉ đạo thành thạo nhóm thợ thực hiện tốt các nhiệm vụ theo phương án cấp cứu được lập.</w:t>
      </w:r>
      <w:r w:rsidRPr="00E00314">
        <w:rPr>
          <w:rFonts w:ascii="Times New Roman" w:hAnsi="Times New Roman"/>
          <w:spacing w:val="-2"/>
          <w:sz w:val="28"/>
          <w:szCs w:val="28"/>
          <w:lang w:val="pt-BR"/>
        </w:rPr>
        <w:t xml:space="preserve"> Trực tiếp tổ chức nhóm cứu nạn tại hiện trường khi có sự cố xảy ra.</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Sử dụng thành thạo các thiết bị khoan thăm dò, tháo khí, tháo nước trên mặt đất cũng như trong hầm lò.</w:t>
      </w:r>
    </w:p>
    <w:p w:rsidR="006D0203" w:rsidRPr="00E00314" w:rsidRDefault="006D0203" w:rsidP="006D0203">
      <w:pPr>
        <w:widowControl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Xử lý thành thạo sự cố phức tạp khi kẹt choòng khoan trong quá trình khoan thăm dò, thoát nước, tháo khí.</w:t>
      </w:r>
    </w:p>
    <w:p w:rsidR="006D0203" w:rsidRPr="00E00314" w:rsidRDefault="006D0203" w:rsidP="006D0203">
      <w:pPr>
        <w:pStyle w:val="Style87"/>
        <w:widowControl w:val="0"/>
        <w:spacing w:after="60"/>
        <w:ind w:firstLine="720"/>
        <w:rPr>
          <w:rFonts w:ascii="Times New Roman" w:hAnsi="Times New Roman"/>
          <w:color w:val="auto"/>
          <w:spacing w:val="-6"/>
          <w:szCs w:val="28"/>
          <w:lang w:val="es-VE"/>
        </w:rPr>
      </w:pPr>
      <w:r w:rsidRPr="00E00314">
        <w:rPr>
          <w:rFonts w:ascii="Times New Roman" w:hAnsi="Times New Roman"/>
          <w:color w:val="auto"/>
          <w:szCs w:val="28"/>
          <w:lang w:val="es-VE"/>
        </w:rPr>
        <w:t xml:space="preserve">- Khôi phục và mở rộng thành thạo các loại đường lò. </w:t>
      </w:r>
    </w:p>
    <w:p w:rsidR="006D0203" w:rsidRPr="00E00314" w:rsidRDefault="006D0203" w:rsidP="006D0203">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Thành thạo về củng cố, sửa chữa hầm trạm, kho chứa, kho phụ và sửa chữa đầu trục, chân trục, trạm bốc rót, giếng, các ngã ba, ngã tư.</w:t>
      </w:r>
    </w:p>
    <w:p w:rsidR="006D0203" w:rsidRPr="00E00314" w:rsidRDefault="006D0203" w:rsidP="006D0203">
      <w:pPr>
        <w:pStyle w:val="Style87"/>
        <w:widowControl w:val="0"/>
        <w:spacing w:after="60"/>
        <w:ind w:firstLine="720"/>
        <w:rPr>
          <w:rFonts w:ascii="Times New Roman" w:hAnsi="Times New Roman"/>
          <w:color w:val="auto"/>
          <w:spacing w:val="-6"/>
          <w:szCs w:val="28"/>
          <w:lang w:val="es-VE"/>
        </w:rPr>
      </w:pPr>
      <w:r w:rsidRPr="00E00314">
        <w:rPr>
          <w:rFonts w:ascii="Times New Roman" w:hAnsi="Times New Roman"/>
          <w:color w:val="auto"/>
          <w:spacing w:val="-6"/>
          <w:szCs w:val="28"/>
          <w:lang w:val="es-VE"/>
        </w:rPr>
        <w:t>- Thành thạo việc chống lò qua phay cát, nước, bùn.</w:t>
      </w:r>
    </w:p>
    <w:p w:rsidR="006D0203" w:rsidRPr="00E00314" w:rsidRDefault="006D0203" w:rsidP="006D0203">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Vận hành được máy liên hợp đào chống lò, thay thế một số chi tiết đơn giản của máy.</w:t>
      </w:r>
    </w:p>
    <w:p w:rsidR="006D0203" w:rsidRPr="00E00314" w:rsidRDefault="006D0203" w:rsidP="006D0203">
      <w:pPr>
        <w:pStyle w:val="Style87"/>
        <w:widowControl w:val="0"/>
        <w:spacing w:after="60"/>
        <w:ind w:firstLine="720"/>
        <w:rPr>
          <w:rFonts w:ascii="Times New Roman" w:hAnsi="Times New Roman"/>
          <w:color w:val="auto"/>
          <w:spacing w:val="4"/>
          <w:szCs w:val="28"/>
          <w:lang w:val="es-VE"/>
        </w:rPr>
      </w:pPr>
      <w:r w:rsidRPr="00E00314">
        <w:rPr>
          <w:rFonts w:ascii="Times New Roman" w:hAnsi="Times New Roman"/>
          <w:color w:val="auto"/>
          <w:szCs w:val="28"/>
          <w:lang w:val="es-VE"/>
        </w:rPr>
        <w:t xml:space="preserve">- </w:t>
      </w:r>
      <w:r w:rsidRPr="00E00314">
        <w:rPr>
          <w:rFonts w:ascii="Times New Roman" w:hAnsi="Times New Roman"/>
          <w:color w:val="auto"/>
          <w:spacing w:val="4"/>
          <w:szCs w:val="28"/>
          <w:lang w:val="es-VE"/>
        </w:rPr>
        <w:t>Tổ chức thành thạo cho tổ, đội, nhóm đào lò giếng, hầm trạm, kho chứa, phỗng.</w:t>
      </w:r>
    </w:p>
    <w:p w:rsidR="006D0203" w:rsidRPr="00E00314" w:rsidRDefault="006D0203" w:rsidP="006D0203">
      <w:pPr>
        <w:pStyle w:val="Style87"/>
        <w:widowControl w:val="0"/>
        <w:spacing w:after="60"/>
        <w:ind w:firstLine="720"/>
        <w:rPr>
          <w:rFonts w:ascii="Times New Roman" w:hAnsi="Times New Roman"/>
          <w:color w:val="auto"/>
          <w:szCs w:val="28"/>
          <w:lang w:val="es-VE"/>
        </w:rPr>
      </w:pPr>
      <w:r w:rsidRPr="00E00314">
        <w:rPr>
          <w:rFonts w:ascii="Times New Roman" w:hAnsi="Times New Roman"/>
          <w:color w:val="auto"/>
          <w:szCs w:val="28"/>
          <w:lang w:val="es-VE"/>
        </w:rPr>
        <w:t>- Tổ chức đội sản xuất trong gương làm việc khoa học, hợp lý.</w:t>
      </w:r>
    </w:p>
    <w:p w:rsidR="006D0203" w:rsidRPr="00E00314" w:rsidRDefault="006D0203" w:rsidP="006D0203">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es-VE"/>
        </w:rPr>
      </w:pPr>
      <w:r w:rsidRPr="00E00314">
        <w:rPr>
          <w:rFonts w:ascii="Times New Roman" w:hAnsi="Times New Roman"/>
          <w:sz w:val="28"/>
          <w:szCs w:val="28"/>
          <w:lang w:val="es-VE"/>
        </w:rPr>
        <w:t xml:space="preserve">- Thi công, đào chống được mọi hộ chiếu lò theo các phương án cấp cứu trong những điều kiện phức tạp như: Bục nước ngầm,… </w:t>
      </w:r>
    </w:p>
    <w:p w:rsidR="006D0203" w:rsidRPr="00E00314" w:rsidRDefault="006D0203" w:rsidP="006D0203">
      <w:pPr>
        <w:widowControl w:val="0"/>
        <w:spacing w:after="60" w:line="240" w:lineRule="auto"/>
        <w:ind w:firstLine="720"/>
        <w:jc w:val="both"/>
        <w:rPr>
          <w:rFonts w:ascii="Times New Roman" w:hAnsi="Times New Roman"/>
          <w:spacing w:val="-6"/>
          <w:sz w:val="28"/>
          <w:szCs w:val="28"/>
          <w:lang w:val="es-VE"/>
        </w:rPr>
      </w:pPr>
      <w:r w:rsidRPr="00E00314">
        <w:rPr>
          <w:rFonts w:ascii="Times New Roman" w:hAnsi="Times New Roman"/>
          <w:spacing w:val="-6"/>
          <w:sz w:val="28"/>
          <w:szCs w:val="28"/>
          <w:lang w:val="es-VE"/>
        </w:rPr>
        <w:t>- Đào chống thành thạo các đường lò có tiết diện lớn, đào lò đối hướng.</w:t>
      </w:r>
    </w:p>
    <w:p w:rsidR="006D0203" w:rsidRPr="00E00314" w:rsidRDefault="006D0203" w:rsidP="006D0203">
      <w:pPr>
        <w:widowControl w:val="0"/>
        <w:autoSpaceDE w:val="0"/>
        <w:autoSpaceDN w:val="0"/>
        <w:adjustRightInd w:val="0"/>
        <w:spacing w:after="60" w:line="240" w:lineRule="auto"/>
        <w:ind w:firstLine="720"/>
        <w:jc w:val="both"/>
        <w:rPr>
          <w:rFonts w:ascii="Times New Roman" w:hAnsi="Times New Roman"/>
          <w:sz w:val="28"/>
          <w:szCs w:val="28"/>
          <w:lang w:val="es-VE"/>
        </w:rPr>
      </w:pPr>
      <w:r w:rsidRPr="00E00314">
        <w:rPr>
          <w:rFonts w:ascii="Times New Roman" w:hAnsi="Times New Roman"/>
          <w:sz w:val="28"/>
          <w:szCs w:val="28"/>
          <w:lang w:val="es-VE"/>
        </w:rPr>
        <w:t>- Thực hiện thành thạo việc thu hồi than nóc ở lò khai thác theo từng loại vì chống.</w:t>
      </w:r>
    </w:p>
    <w:p w:rsidR="006D0203" w:rsidRPr="00E00314" w:rsidRDefault="006D0203" w:rsidP="006D0203">
      <w:pPr>
        <w:widowControl w:val="0"/>
        <w:spacing w:after="60" w:line="240" w:lineRule="auto"/>
        <w:ind w:firstLine="720"/>
        <w:jc w:val="both"/>
        <w:rPr>
          <w:rFonts w:ascii="Times New Roman" w:hAnsi="Times New Roman"/>
          <w:spacing w:val="-4"/>
          <w:sz w:val="28"/>
          <w:szCs w:val="28"/>
          <w:lang w:val="es-VE"/>
        </w:rPr>
      </w:pPr>
      <w:r w:rsidRPr="00E00314">
        <w:rPr>
          <w:rFonts w:ascii="Times New Roman" w:hAnsi="Times New Roman"/>
          <w:spacing w:val="-4"/>
          <w:sz w:val="28"/>
          <w:szCs w:val="28"/>
          <w:lang w:val="es-VE"/>
        </w:rPr>
        <w:t xml:space="preserve">- </w:t>
      </w:r>
      <w:r w:rsidRPr="00E00314">
        <w:rPr>
          <w:rFonts w:ascii="Times New Roman" w:hAnsi="Times New Roman"/>
          <w:sz w:val="28"/>
          <w:szCs w:val="28"/>
          <w:lang w:val="es-VE"/>
        </w:rPr>
        <w:t>Có năng lực quản lý kỹ thuật chuyên môn nghề của một phân xưởng sản xuất.</w:t>
      </w:r>
    </w:p>
    <w:p w:rsidR="006D0203" w:rsidRPr="00E00314" w:rsidRDefault="006D0203" w:rsidP="006D0203">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 Riêng công việc nổ mìn, cần làm được thêm:</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Tổ chức thi công hoàn thiện được bãi mìn.</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ng kết được kinh nghiệm bảo quản vật liệu nổ, phương pháp nổ mìn tiên tiến, công tác an toàn tốt để phổ biến cho thợ bậc dưới học tập áp dụng.</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ỉ huy nổ mìn tại các gương lò khi đã có chứng chỉ về chỉ huy nổ mìn và được giao nhiệm vụ.</w:t>
      </w:r>
    </w:p>
    <w:p w:rsidR="006D0203" w:rsidRPr="00E00314" w:rsidRDefault="006D0203" w:rsidP="006D0203">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m gia phương án kiểm tra, thử và hủy vật liệu nổ công nghiệp theo đúng quy định.</w:t>
      </w:r>
    </w:p>
    <w:p w:rsidR="006D0203" w:rsidRPr="00E00314" w:rsidRDefault="006D0203" w:rsidP="006D0203">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ử lý được các sự cố phức tạp khi thực hiện công việc nổ mìn.</w:t>
      </w:r>
    </w:p>
    <w:p w:rsidR="00915A5D" w:rsidRPr="00E00314" w:rsidRDefault="00915A5D">
      <w:pPr>
        <w:spacing w:after="160" w:line="259" w:lineRule="auto"/>
        <w:rPr>
          <w:rFonts w:ascii="Times New Roman" w:hAnsi="Times New Roman"/>
          <w:b/>
          <w:bCs/>
          <w:color w:val="FF0000"/>
          <w:sz w:val="28"/>
          <w:szCs w:val="28"/>
        </w:rPr>
      </w:pPr>
      <w:r w:rsidRPr="00E00314">
        <w:rPr>
          <w:rFonts w:ascii="Times New Roman" w:hAnsi="Times New Roman"/>
          <w:b/>
          <w:bCs/>
          <w:color w:val="FF0000"/>
          <w:sz w:val="28"/>
          <w:szCs w:val="28"/>
        </w:rPr>
        <w:br w:type="page"/>
      </w:r>
    </w:p>
    <w:p w:rsidR="00B83ACB" w:rsidRPr="00E00314" w:rsidRDefault="00B83ACB" w:rsidP="00B83ACB">
      <w:pPr>
        <w:widowControl w:val="0"/>
        <w:spacing w:after="60" w:line="240" w:lineRule="auto"/>
        <w:jc w:val="center"/>
        <w:rPr>
          <w:rFonts w:ascii="Times New Roman" w:hAnsi="Times New Roman"/>
          <w:b/>
          <w:bCs/>
          <w:color w:val="FF0000"/>
          <w:sz w:val="28"/>
          <w:szCs w:val="28"/>
        </w:rPr>
      </w:pPr>
      <w:r w:rsidRPr="00E00314">
        <w:rPr>
          <w:rFonts w:ascii="Times New Roman" w:hAnsi="Times New Roman"/>
          <w:b/>
          <w:bCs/>
          <w:color w:val="FF0000"/>
          <w:sz w:val="28"/>
          <w:szCs w:val="28"/>
        </w:rPr>
        <w:lastRenderedPageBreak/>
        <w:t>I.3. ĐỘI VIÊN CỨU HỘ MỎ</w:t>
      </w:r>
    </w:p>
    <w:p w:rsidR="00B83ACB" w:rsidRPr="00E00314" w:rsidRDefault="00B83ACB" w:rsidP="00B83ACB">
      <w:pPr>
        <w:widowControl w:val="0"/>
        <w:spacing w:after="60" w:line="240" w:lineRule="auto"/>
        <w:ind w:firstLine="720"/>
        <w:jc w:val="both"/>
        <w:rPr>
          <w:rFonts w:ascii="Times New Roman" w:hAnsi="Times New Roman"/>
          <w:b/>
          <w:sz w:val="28"/>
          <w:szCs w:val="28"/>
        </w:rPr>
      </w:pPr>
    </w:p>
    <w:p w:rsidR="00B83ACB" w:rsidRPr="00E00314" w:rsidRDefault="00B83ACB" w:rsidP="00B83ACB">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B83ACB" w:rsidRPr="00E00314" w:rsidRDefault="00B83ACB" w:rsidP="00B83ACB">
      <w:pPr>
        <w:pStyle w:val="Default"/>
        <w:widowControl w:val="0"/>
        <w:spacing w:after="60"/>
        <w:ind w:firstLine="720"/>
        <w:jc w:val="both"/>
        <w:rPr>
          <w:color w:val="auto"/>
          <w:sz w:val="28"/>
          <w:szCs w:val="28"/>
          <w:lang w:val="nb-NO"/>
        </w:rPr>
      </w:pPr>
      <w:r w:rsidRPr="00E00314">
        <w:rPr>
          <w:color w:val="auto"/>
          <w:sz w:val="28"/>
          <w:szCs w:val="28"/>
          <w:lang w:val="nb-NO"/>
        </w:rPr>
        <w:t xml:space="preserve">- Quy chuẩn kỹ thuật Quốc gia về an toàn trong khai thác than hầm lò gồm: Quy định chung về làm việc trong mỏ hầm lò, xếp loại mỏ theo khí Mêtan; Lối thoát khỏi các đường lò,...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à cách sử dụng các trang thiết bị bảo hộ cá nhân, trang bị cứu hộ cứu nạn, trang bị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ế hoạch ứng cứu sự cố - tìm kiếm cứu nạn và quy tắc hành động khi sự cố xảy ra.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các đường lò tại nơi làm việc. Đặc biệt là các đường lò thoát hiểm khi có sự cố xảy ra.</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ới hạn an toàn cho phép các loại khí cháy, nổ, khí độc và bụi nổ ở trong hầm lò.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 cơ mất an toàn, biện pháp phòng ngừa sự cố, tai nạn trong phạm vi công việc được giao.</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ặc tính kỹ thuật, cấu tạo, nguyên lý làm việc và quy trình sử dụng các thiết bị: Máy thở cách ly, máy cứu sinh...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lược hệ thống thông gió và tác dụng của cửa chắn gió trong các đường lò.</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ách sử dụng các loại bình dập lửa.</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tắc cơ bản về hoạt động tác chiến của lực lượng cấp cứu mỏ chuyên nghiệp;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sơ cứu người bị nạn như: Cầm máu, băng bó vết thương.</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ai thông các loại cống rãnh thoát nướ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dụng cụ, thiết bị đào chống lò trong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óng mở các loại cửa gió một cách thành thạo và đúng kỹ thuậ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phương tiện, công cụ lao động được trang bị cứu hộ, cứu nạn.</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dụng cụ, bảo hộ lao động phòng chống cháy, sử dụng được các phương tiện chống cháy đơn giản như: Bơm nước, cát, bình dập lửa để dập tắt các đám cháy ở trong và ngoài cửa lò.</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các loại công cụ lao động giản đơn.</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phương tiện tự cứu cá nhân thường dù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Sử dụng được các loại máy thở, máy cứu sinh, bình tự cứu.</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ổ chức thực hiện đúng mệnh lệnh của người chỉ huy giải quyết sự cố.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và vận chuyển được các phương tiện cấp cứu mỏ vào trong lò.</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cấp cứu sơ bộ người bị nạn như: Cầm máu, băng bó vết thương.</w:t>
      </w:r>
    </w:p>
    <w:p w:rsidR="00B83ACB" w:rsidRPr="00E00314" w:rsidRDefault="00B83ACB" w:rsidP="00B83ACB">
      <w:pPr>
        <w:widowControl w:val="0"/>
        <w:spacing w:after="60" w:line="240" w:lineRule="auto"/>
        <w:ind w:firstLine="720"/>
        <w:jc w:val="both"/>
        <w:rPr>
          <w:rFonts w:ascii="Times New Roman" w:hAnsi="Times New Roman"/>
          <w:b/>
          <w:sz w:val="28"/>
          <w:szCs w:val="28"/>
        </w:rPr>
      </w:pPr>
    </w:p>
    <w:p w:rsidR="00B83ACB" w:rsidRPr="00E00314" w:rsidRDefault="00B83ACB" w:rsidP="00B83ACB">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B83ACB" w:rsidRPr="00E00314" w:rsidRDefault="00B83ACB" w:rsidP="00B83ACB">
      <w:pPr>
        <w:widowControl w:val="0"/>
        <w:spacing w:after="60" w:line="240" w:lineRule="auto"/>
        <w:ind w:firstLine="720"/>
        <w:jc w:val="both"/>
        <w:rPr>
          <w:rFonts w:ascii="Times New Roman" w:hAnsi="Times New Roman"/>
          <w:i/>
          <w:sz w:val="28"/>
          <w:szCs w:val="28"/>
        </w:rPr>
      </w:pPr>
      <w:r w:rsidRPr="00E00314">
        <w:rPr>
          <w:rFonts w:ascii="Times New Roman" w:hAnsi="Times New Roman"/>
          <w:i/>
          <w:sz w:val="28"/>
          <w:szCs w:val="28"/>
        </w:rPr>
        <w:tab/>
        <w:t>Hiểu biết, làm thành thạo các công việc của thợ bậc dưới và thêm:</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ắc hoạt động của lực lượng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và kết cấu của các loại đường lò, sơ đồ các đường lò trong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phòng chống cháy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ác khí cháy, nổ và bụi nổ trong hầm lò.</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ành phần khí cháy, nổ và các các loại khí độc khác có trong mỏ hầm lò.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án ứng cứu sự cố - tìm kiếm cứu nạn của các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ấu tạo, nguyên lý làm việc và quy trình sử dụng các thiết bị: Đo gió, đo khí, nhiệt độ, áp suất trong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lý thuyết của thợ khai thác khoáng sản trong hầm lò, xây dựng mỏ hầm lò bậc 2/5 hoặc cơ điện mỏ hầm lò bậc 2/5.</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phương pháp sơ cứu người bị nạn như: Cố định xương trong mọi trường hợp bị gãy, hô hấp nhân tạo. </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bình khí phòng chống hơi độc.</w:t>
      </w:r>
    </w:p>
    <w:p w:rsidR="00B83ACB" w:rsidRPr="00E00314" w:rsidRDefault="00B83ACB" w:rsidP="00B83ACB">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Sử dụng thành thạo các thiết bị đo gió, đo khí, nhiệt độ, áp suất trong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bảo dưỡng thành thạo các loại máy thở, bình thở, thiết bị đo khí, đo gió, nhiệt độ, áp suấ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hướng dẫn cho công nhân rút khỏi vị trí sự cố ra nơi an toàn.</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sơ cấp cứu người bị nạn và đưa được ra khỏi lò.</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a công và dựng được các vì chống lò cho nhu cầu đào lò cấp cứu.</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được mẫu khí mỏ ở các khu vực có sự cố như cháy mỏ hoặc theo yêu cầu kiểm tra.</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ổ chức cấp cứu sơ bộ người bị nạn như: Cố định xương trong mọi trường hợp bị gãy, hô hấp nhân tạo.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kỹ năng của thợ khai thác khoáng sản trong hầm lò, xây dựng mỏ hầm lò bậc 2/5 hoặc cơ điện mỏ hầm lò bậc 2/5.</w:t>
      </w:r>
    </w:p>
    <w:p w:rsidR="00B83ACB" w:rsidRPr="00E00314" w:rsidRDefault="00B83ACB" w:rsidP="00B83ACB">
      <w:pPr>
        <w:widowControl w:val="0"/>
        <w:spacing w:after="60" w:line="240" w:lineRule="auto"/>
        <w:ind w:firstLine="720"/>
        <w:jc w:val="both"/>
        <w:rPr>
          <w:rFonts w:ascii="Times New Roman" w:hAnsi="Times New Roman"/>
          <w:b/>
          <w:sz w:val="28"/>
          <w:szCs w:val="28"/>
          <w:lang w:val="pt-BR"/>
        </w:rPr>
      </w:pPr>
    </w:p>
    <w:p w:rsidR="00B83ACB" w:rsidRPr="00E00314" w:rsidRDefault="00B83ACB" w:rsidP="00B83ACB">
      <w:pPr>
        <w:widowControl w:val="0"/>
        <w:spacing w:after="60" w:line="240" w:lineRule="auto"/>
        <w:jc w:val="center"/>
        <w:rPr>
          <w:rFonts w:ascii="Times New Roman" w:hAnsi="Times New Roman"/>
          <w:b/>
          <w:sz w:val="28"/>
          <w:szCs w:val="28"/>
          <w:lang w:val="pt-BR"/>
        </w:rPr>
      </w:pPr>
      <w:r w:rsidRPr="00E00314">
        <w:rPr>
          <w:rFonts w:ascii="Times New Roman" w:hAnsi="Times New Roman"/>
          <w:b/>
          <w:sz w:val="28"/>
          <w:szCs w:val="28"/>
          <w:lang w:val="pt-BR"/>
        </w:rPr>
        <w:t>BẬC 3</w:t>
      </w:r>
    </w:p>
    <w:p w:rsidR="00B83ACB" w:rsidRPr="00E00314" w:rsidRDefault="00B83ACB" w:rsidP="00B83ACB">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lastRenderedPageBreak/>
        <w:t>Hiểu biết, làm thành thạo các công việc của thợ bậc dưới và thêm:</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ội dung của hộ chiếu khoan nổ mìn, hộ chiếu đào chống lò, hộ chiếu khai thác và sơ đồ mở vỉa, vận tải, thông gió, thoát nướ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quy phạm sử dụng các thiết bị cấp cứu mỏ chuyên dù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và cách sử dụng các thiết bị đo kiểm dùng cho sửa chữa các thiết bị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lý thuyết của thợ khai thác khoáng sản trong hầm lò, xây dựng mỏ hầm lò bậc 3/5 hoặc cơ điện mỏ hầm lò bậc 3/5.</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phòng chống cháy nổ, sử dụng ngọn lửa trần trong hầm lò và các công trình ngoài mặt bằng mỏ;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hiệp vụ phòng cháy, chữa cháy, các dạng sự cố trong khai thác mỏ (trong và ngoài lò).</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được hộ chiếu khoan nổ mìn, hộ chiếu đào chống lò, hộ chiếu khai thác và sơ đồ mở vỉa, thông gió, thoát nướ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thiết bị đo kiểm dùng cho sửa chữa các thiết bị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 công đào chống thành thạo các đường lò theo các phương án cấp cứu mỏ bằng các loại vì chố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phương tiện, thiết bị cấp cứu mỏ chuyên dùng để cứu người, dập tắt lò bị cháy.</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tình trạng các thiết bị cấp cứu mỏ và tình trạng sẵn sàng phòng chống sự cố mỏ.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thành phần nhiệt độ khí mỏ và áp suất trong mỏ.</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thi công các loại tường chắn cách ly. </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thành thạo các công việc cứu nạn - cứu hộ theo công việc được phân công.</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Thực hiện các phương án tác chiến của lực lượng cấp cứu mỏ chuyên nghiệp.</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kỹ năng của thợ khai thác khoáng sản trong hầm lò, xây dựng mỏ hầm lò bậc 3/5 hoặc cơ điện mỏ hầm lò bậc 3/5.</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b/>
          <w:iCs/>
          <w:sz w:val="28"/>
          <w:szCs w:val="28"/>
        </w:rPr>
      </w:pPr>
    </w:p>
    <w:p w:rsidR="00B83ACB" w:rsidRPr="00E00314" w:rsidRDefault="00B83ACB" w:rsidP="00B83ACB">
      <w:pPr>
        <w:widowControl w:val="0"/>
        <w:autoSpaceDE w:val="0"/>
        <w:autoSpaceDN w:val="0"/>
        <w:adjustRightInd w:val="0"/>
        <w:spacing w:after="60" w:line="240" w:lineRule="auto"/>
        <w:jc w:val="center"/>
        <w:rPr>
          <w:rFonts w:ascii="Times New Roman" w:hAnsi="Times New Roman"/>
          <w:b/>
          <w:iCs/>
          <w:sz w:val="28"/>
          <w:szCs w:val="28"/>
        </w:rPr>
      </w:pPr>
      <w:r w:rsidRPr="00E00314">
        <w:rPr>
          <w:rFonts w:ascii="Times New Roman" w:hAnsi="Times New Roman"/>
          <w:b/>
          <w:iCs/>
          <w:sz w:val="28"/>
          <w:szCs w:val="28"/>
        </w:rPr>
        <w:t>BẬC 4</w:t>
      </w:r>
    </w:p>
    <w:p w:rsidR="00B83ACB" w:rsidRPr="00E00314" w:rsidRDefault="00B83ACB" w:rsidP="00B83ACB">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mở gương, mở cúp và phương pháp cứu lò bị sập.</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lý thuyết của thợ khai thác khoáng sản trong hầm lò, xây dựng mỏ hầm lò bậc 4/5 hoặc cơ điện mỏ hầm lò bậc 4/5.</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Thành phần, tính năng tác dụng của các hợp chất được dùng trong các phương tiện cấp cứu mỏ: Vôi Sô đa (CaCO</w:t>
      </w:r>
      <w:r w:rsidRPr="00E00314">
        <w:rPr>
          <w:rFonts w:ascii="Times New Roman" w:hAnsi="Times New Roman"/>
          <w:sz w:val="28"/>
          <w:szCs w:val="28"/>
          <w:vertAlign w:val="subscript"/>
          <w:lang w:val="nb-NO"/>
        </w:rPr>
        <w:t>3</w:t>
      </w:r>
      <w:r w:rsidRPr="00E00314">
        <w:rPr>
          <w:rFonts w:ascii="Times New Roman" w:hAnsi="Times New Roman"/>
          <w:sz w:val="28"/>
          <w:szCs w:val="28"/>
          <w:lang w:val="nb-NO"/>
        </w:rPr>
        <w:t>), Bọt Foam, hạt hút ẩm Silicagel, thuốc chữa cháy.</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ức độ phức tạp về điều kiện địa chất ở gương lò như gặp phay, trượt nền, trượt vỉa, nóc rỗng, đổ lớn.</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lập hộ chiếu khoan nổ, chống giữ ở đường lò.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chống ở các gương lò đào đối hướng gặp nhau dưới sự chỉ đạo của các bộ phận kỹ thuật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chống xén ngã tư các vị trí lò phỗng, hoặc thay xà...</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và kế hoạch bồi dưỡng, kèm cặp phù hợp với trình độ của thợ cần kèm cặp.</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ội dung quản lý nhiệm vụ tác chiến của tiểu đội.</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i công được mọi phương án cấp cứu trong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Áp dụng thành thạo các công việc chống giữ đường lò bằng các loại vì chống trong mỏ.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hiết bị đo kiểm dùng cho sửa chữa các thiết bị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a chữa, bảo dưỡng được các thiết bị cấp cứu mỏ chuyên dùng.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Áp dụng thành thạo các công việc cấp cứu theo công việc được phân cô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 công, đào chống được mọi hộ chiếu lò theo các phương án cấp cứu trong những điều kiện phức tạp như: Cháy lò, sập đổ lò.</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được số lượng thiết bị, vật tư cần thiết để chữa một đám cháy.</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thành thạo các sự cố lớn như: Sập lò, gặp phay cát, bùn, lò cũ, hố trố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thành thạo những sự cố do điều kiện địa chất gây ra.</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 công thành thạo các phương pháp chèn lấp các khoảng trống đã khai thá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kỹ thuật chuyên môn của nghề và điều hành tiểu đội tác chiến đảm bảo năng suất, chất lượng, có hiệu quả cao.</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kỹ năng của thợ khai thác khoáng sản trong hầm lò, xây dựng mỏ hầm lò bậc 4/5 hoặc cơ điện mỏ hầm lò bậc 4/5.</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b/>
          <w:i/>
          <w:sz w:val="28"/>
          <w:szCs w:val="28"/>
          <w:lang w:val="pt-BR"/>
        </w:rPr>
      </w:pPr>
    </w:p>
    <w:p w:rsidR="00B83ACB" w:rsidRPr="00E00314" w:rsidRDefault="00B83ACB" w:rsidP="00B83ACB">
      <w:pPr>
        <w:widowControl w:val="0"/>
        <w:autoSpaceDE w:val="0"/>
        <w:autoSpaceDN w:val="0"/>
        <w:adjustRightInd w:val="0"/>
        <w:spacing w:after="60" w:line="240" w:lineRule="auto"/>
        <w:jc w:val="center"/>
        <w:rPr>
          <w:rFonts w:ascii="Times New Roman" w:hAnsi="Times New Roman"/>
          <w:b/>
          <w:iCs/>
          <w:sz w:val="28"/>
          <w:szCs w:val="28"/>
        </w:rPr>
      </w:pPr>
      <w:r w:rsidRPr="00E00314">
        <w:rPr>
          <w:rFonts w:ascii="Times New Roman" w:hAnsi="Times New Roman"/>
          <w:b/>
          <w:iCs/>
          <w:sz w:val="28"/>
          <w:szCs w:val="28"/>
        </w:rPr>
        <w:t>BẬC 5</w:t>
      </w:r>
    </w:p>
    <w:p w:rsidR="00B83ACB" w:rsidRPr="00E00314" w:rsidRDefault="00B83ACB" w:rsidP="00B83ACB">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Kiến thức lý thuyết của thợ khai thác khoáng sản trong hầm lò, xây dựng mỏ hầm lò bậc 5/5  hoặc cơ điện mỏ hầm lò bậc 5/5.</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ội dung trong quy định về tổ chức và hoạt động của lực lượng cấp cứu mỏ chuyên trách. </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thu hồi vì chống (vì chống thủy lực đơn, giá thủy lực di động, giá khung thủy lực di động, dàn chống).</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thủ tiêu sự cố sập đổ lò khai thác chống bằng giá thủy lực di động, giá khung thủy lực di động và dàn tự hành.</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thủ tiêu sự cố lò có khí độc do cháy nổ khí, bục nước và ngập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xử lý sự cố mất điện khi đang thi công.</w:t>
      </w:r>
    </w:p>
    <w:p w:rsidR="00B83ACB" w:rsidRPr="00E00314" w:rsidRDefault="00B83ACB" w:rsidP="00B83ACB">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nội dung quản lý cấp trạm cấp cứu mỏ. </w:t>
      </w:r>
    </w:p>
    <w:p w:rsidR="00B83ACB" w:rsidRPr="00E00314" w:rsidRDefault="00B83ACB" w:rsidP="00B83ACB">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công việc đánh giá, đúc rút kinh nghiệm, bồi dưỡng, kèm cặp công nhân mới.</w:t>
      </w:r>
    </w:p>
    <w:p w:rsidR="00B83ACB" w:rsidRPr="00E00314" w:rsidRDefault="00B83ACB" w:rsidP="00B83ACB">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thành thạo các công việc theo phương án cấp cứu mỏ được lập.</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thành thạo những sự cố, tình huống xảy ra bất ngờ.</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kỹ thuật chuyên môn nghề của trạm cấp cứu mỏ.</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chỉ đạo thành thạo nhóm thợ thực hiện tốt các nhiệm vụ theo phương án cấp cứu được lập.</w:t>
      </w:r>
    </w:p>
    <w:p w:rsidR="00B83ACB" w:rsidRPr="00E00314" w:rsidRDefault="00B83ACB" w:rsidP="00B83ACB">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 công, đào chống được các hộ chiếu lò theo các phương án cấp cứu trong những điều kiện phức tạp như: Bục nước ngầm,...</w:t>
      </w:r>
    </w:p>
    <w:p w:rsidR="00B83ACB" w:rsidRPr="00E00314" w:rsidRDefault="00B83ACB" w:rsidP="00B83ACB">
      <w:pPr>
        <w:widowControl w:val="0"/>
        <w:spacing w:after="60" w:line="240" w:lineRule="auto"/>
        <w:ind w:firstLine="720"/>
        <w:jc w:val="both"/>
        <w:rPr>
          <w:rFonts w:ascii="Times New Roman" w:hAnsi="Times New Roman"/>
          <w:b/>
          <w:bCs/>
          <w:sz w:val="28"/>
          <w:szCs w:val="28"/>
        </w:rPr>
      </w:pPr>
      <w:r w:rsidRPr="00E00314">
        <w:rPr>
          <w:rFonts w:ascii="Times New Roman" w:hAnsi="Times New Roman"/>
          <w:sz w:val="28"/>
          <w:szCs w:val="28"/>
          <w:lang w:val="nb-NO"/>
        </w:rPr>
        <w:t xml:space="preserve">- Thực hiện được kỹ năng của thợ khai thác khoáng sản trong hầm lò, xây dựng mỏ hầm lò bậc 5/5  hoặc cơ điện mỏ hầm lò bậc 5/5. </w:t>
      </w:r>
    </w:p>
    <w:p w:rsidR="00915A5D" w:rsidRPr="00E00314" w:rsidRDefault="00915A5D" w:rsidP="00B83ACB">
      <w:pPr>
        <w:spacing w:after="1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E819FD" w:rsidRPr="00E00314" w:rsidRDefault="00E819FD" w:rsidP="00E819F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4. SỬA CHỮA CƠ ĐIỆN TRONG HẦM LÒ</w:t>
      </w:r>
    </w:p>
    <w:p w:rsidR="00E819FD" w:rsidRPr="00E00314" w:rsidRDefault="00E819FD" w:rsidP="00E819F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Gồm các công việc vận chuyển thiết bị, vật tư, bảo dưỡng, lắp đặt,sửa chữa, vận hành thiết bị (thiết bị thủy khí, thăm dò, bốc xúc, vận tải ...)</w:t>
      </w:r>
    </w:p>
    <w:p w:rsidR="00E819FD" w:rsidRPr="00E00314" w:rsidRDefault="00E819FD" w:rsidP="00E819FD">
      <w:pPr>
        <w:widowControl w:val="0"/>
        <w:spacing w:after="60" w:line="240" w:lineRule="auto"/>
        <w:ind w:firstLine="720"/>
        <w:rPr>
          <w:rFonts w:ascii="Times New Roman" w:hAnsi="Times New Roman"/>
          <w:b/>
          <w:sz w:val="28"/>
          <w:szCs w:val="28"/>
          <w:lang w:val="nb-NO"/>
        </w:rPr>
      </w:pPr>
    </w:p>
    <w:p w:rsidR="00E819FD" w:rsidRPr="00E00314" w:rsidRDefault="00E819FD" w:rsidP="00E819FD">
      <w:pPr>
        <w:widowControl w:val="0"/>
        <w:spacing w:after="60" w:line="240" w:lineRule="auto"/>
        <w:jc w:val="center"/>
        <w:rPr>
          <w:rFonts w:ascii="Times New Roman" w:hAnsi="Times New Roman"/>
          <w:b/>
          <w:sz w:val="28"/>
          <w:szCs w:val="28"/>
          <w:lang w:val="es-VE"/>
        </w:rPr>
      </w:pPr>
      <w:r w:rsidRPr="00E00314">
        <w:rPr>
          <w:rFonts w:ascii="Times New Roman" w:hAnsi="Times New Roman"/>
          <w:b/>
          <w:sz w:val="28"/>
          <w:szCs w:val="28"/>
          <w:lang w:val="es-VE"/>
        </w:rPr>
        <w:t>BẬC 1</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xml:space="preserve">- Các nội quy, quy định về: Công tác an toàn lao động - vệ sinh lao động nơi làm việc; đi lại, tín hiệu và làm việc trong hầm lò; an toàn trong việc bốc, xếp, </w:t>
      </w:r>
      <w:r w:rsidRPr="00E00314">
        <w:rPr>
          <w:rFonts w:ascii="Times New Roman" w:hAnsi="Times New Roman"/>
          <w:sz w:val="28"/>
          <w:szCs w:val="28"/>
          <w:lang w:val="pt-BR"/>
        </w:rPr>
        <w:t>vận chuyển</w:t>
      </w:r>
      <w:r w:rsidRPr="00E00314">
        <w:rPr>
          <w:rFonts w:ascii="Times New Roman" w:hAnsi="Times New Roman"/>
          <w:sz w:val="28"/>
          <w:szCs w:val="28"/>
          <w:lang w:val="nb-NO"/>
        </w:rPr>
        <w:t xml:space="preserve"> vật liệu, thiết bị trong lò</w:t>
      </w:r>
      <w:r w:rsidRPr="00E00314">
        <w:rPr>
          <w:rFonts w:ascii="Times New Roman" w:hAnsi="Times New Roman"/>
          <w:sz w:val="28"/>
          <w:szCs w:val="28"/>
          <w:lang w:val="pt-BR"/>
        </w:rPr>
        <w:t>;</w:t>
      </w:r>
      <w:r w:rsidRPr="00E00314">
        <w:rPr>
          <w:rFonts w:ascii="Times New Roman" w:hAnsi="Times New Roman"/>
          <w:sz w:val="28"/>
          <w:szCs w:val="28"/>
          <w:lang w:val="nb-NO"/>
        </w:rPr>
        <w:t xml:space="preserve"> an toàn đẩy xe goòng, gọng tích trong lò; an toàn điện, vận hành trạm nạp ắc qui</w:t>
      </w:r>
      <w:r w:rsidRPr="00E00314">
        <w:rPr>
          <w:rFonts w:ascii="Times New Roman" w:hAnsi="Times New Roman"/>
          <w:sz w:val="28"/>
          <w:szCs w:val="28"/>
          <w:lang w:val="pt-BR"/>
        </w:rPr>
        <w:t>.</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eastAsia="Times New Roman" w:hAnsi="Times New Roman"/>
          <w:sz w:val="28"/>
          <w:szCs w:val="28"/>
          <w:lang w:val="nb-NO"/>
        </w:rPr>
        <w:t>- Phương pháp, cách thức chế độ bàn giao ca đúng quy trình, quy định.</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ế hoạch ứng cứu sự cố - tìm kiếm cứu nạn và quy tắc hành động khi sự cố xảy ra. </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các đường lò tại nơi làm việc. Đặc biệt là các đường lò thoát hiểm khi có sự cố xảy ra.</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cấp cứu sơ bộ người bị nạn như: Cầm máu, băng bó vết thương,...</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 Một số loại khí độc, hại và hàm lượng an toàn trong hầm lò.</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các phương tiện, công cụ lao động được trang bị, các trang thiết bị bảo hộ cá nhân, trang bị cứu hộ cứu nạn, trang bị an toàn về điện, trang bị cấp cứu mỏ khi làm việc trong mỏ hầm lò.</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công dụng các đồ nghề sửa chữa và đo thử điện; các dụng cụ tháo lắp bảo dưỡng các chi tiết máy.</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sử dụng các loại dụng cụ, thiết bị như: cẩu trục, palăng, kích, tời quay tay, dụng cụ đo lường (như thước lá, thước cặp, thước cong, panme, nivo,…), các đồ nghề (như kìm, búa, đục,...), máy mài, máy khoan tay. Nguyên lý cấu tạo và cách sử dụng một số dụng cụ đo kiểm.</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rPr>
        <w:t>- Khái niệm, tác dụng, bản chất của dòng điện.</w:t>
      </w:r>
      <w:r w:rsidRPr="00E00314">
        <w:rPr>
          <w:rFonts w:ascii="Times New Roman" w:hAnsi="Times New Roman"/>
          <w:sz w:val="28"/>
          <w:szCs w:val="28"/>
          <w:lang w:val="nb-NO"/>
        </w:rPr>
        <w:t xml:space="preserve"> Cách phân biệt các vật liệu dẫn điện, cách điện. Tính năng, công dụng và tính chất chống ăn mòn hóa học của các vật liệu dẫn điện: Đồng, nhôm; vật liệu cách điện: Lụa, giấy, cactông, mica, phíp và các loại sơn cách điện. Các định luật cơ bản về điện và các thông số thường gặp trong kỹ thuật điện. Các khái niệm về tính chất, phạm vi ứng dụng của vật liệu cơ khí, vật liệu điện.</w:t>
      </w:r>
    </w:p>
    <w:p w:rsidR="00E819FD" w:rsidRPr="00E00314" w:rsidRDefault="00E819FD" w:rsidP="00C45F59">
      <w:pPr>
        <w:widowControl w:val="0"/>
        <w:spacing w:after="60" w:line="240" w:lineRule="auto"/>
        <w:ind w:firstLine="720"/>
        <w:jc w:val="both"/>
        <w:rPr>
          <w:rFonts w:ascii="Times New Roman" w:hAnsi="Times New Roman"/>
          <w:b/>
          <w:spacing w:val="-6"/>
          <w:sz w:val="28"/>
          <w:szCs w:val="28"/>
          <w:lang w:val="nb-NO"/>
        </w:rPr>
      </w:pPr>
      <w:r w:rsidRPr="00E00314">
        <w:rPr>
          <w:rFonts w:ascii="Times New Roman" w:hAnsi="Times New Roman"/>
          <w:sz w:val="28"/>
          <w:szCs w:val="28"/>
          <w:lang w:val="nb-NO"/>
        </w:rPr>
        <w:t xml:space="preserve">- Các nguyên tắc an toàn khi sửa chữa điện. </w:t>
      </w:r>
      <w:r w:rsidRPr="00E00314">
        <w:rPr>
          <w:rFonts w:ascii="Times New Roman" w:hAnsi="Times New Roman"/>
          <w:spacing w:val="-6"/>
          <w:sz w:val="28"/>
          <w:szCs w:val="28"/>
          <w:lang w:val="nb-NO"/>
        </w:rPr>
        <w:t>Quy phạm an toàn điện và phương pháp phòng ngữa, cấp cứu người bị tai nạn điện.</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rPr>
        <w:t>- Sơ đồ cấu tạo, nguyên lý của một số thiết bị điện đơn giản;</w:t>
      </w:r>
      <w:r w:rsidRPr="00E00314">
        <w:rPr>
          <w:rFonts w:ascii="Times New Roman" w:hAnsi="Times New Roman"/>
          <w:sz w:val="28"/>
          <w:szCs w:val="28"/>
          <w:lang w:val="nb-NO"/>
        </w:rPr>
        <w:t xml:space="preserve"> một số mạch điện của các thiết bị, đèn đơn giản. Các bản vẽ chi tiết máy như trục vít, bánh răng. Ý nghĩa các số liệu, ký hiệu ghi trên bản vẽ, máy điện, thiêt bị điện. Yêu </w:t>
      </w:r>
      <w:r w:rsidRPr="00E00314">
        <w:rPr>
          <w:rFonts w:ascii="Times New Roman" w:hAnsi="Times New Roman"/>
          <w:sz w:val="28"/>
          <w:szCs w:val="28"/>
          <w:lang w:val="nb-NO"/>
        </w:rPr>
        <w:lastRenderedPageBreak/>
        <w:t>cầu về nhiệt độ cho phép đối với các thiết bị điện.</w:t>
      </w:r>
    </w:p>
    <w:p w:rsidR="00E819FD" w:rsidRPr="00E00314" w:rsidRDefault="00E819FD" w:rsidP="00C45F59">
      <w:pPr>
        <w:widowControl w:val="0"/>
        <w:tabs>
          <w:tab w:val="left" w:pos="5692"/>
        </w:tabs>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sửa chữa thay thế cầu chì, sửa chữa hư hỏng về điện của các máy công cụ đơn giản như: máy mài hai đá, máy khoan điện…</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ấy thiết bị bằng bóng điện và điện trở.</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và ứng dụng của chỉnh lưu, tụ điện các loại. Nguyên lý cấu tạo máy điện như: Động cơ điện rô to dây quấn, máy điện một chiều. Phương pháp tính (hoặc tra bảng tìm) tiết diện dây cho một động cơ.</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ính chất, công dụng của vật liệu sắt từ. Phân biệt cấp cách điện của các loại dây điện. Một số hiện tượng điện từ, cảm ứng điện từ, tự cảm, hỗ cảm và ứng dụng của của các hiện tượng đó.</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đồ điện của máy xúc và các thiết bị điện tương đương.</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tên gọi và p</w:t>
      </w:r>
      <w:r w:rsidRPr="00E00314">
        <w:rPr>
          <w:rFonts w:ascii="Times New Roman" w:hAnsi="Times New Roman"/>
          <w:sz w:val="28"/>
          <w:szCs w:val="28"/>
          <w:lang w:val="pt-BR"/>
        </w:rPr>
        <w:t xml:space="preserve">hương pháp sử dụng </w:t>
      </w:r>
      <w:r w:rsidRPr="00E00314">
        <w:rPr>
          <w:rFonts w:ascii="Times New Roman" w:hAnsi="Times New Roman"/>
          <w:sz w:val="28"/>
          <w:szCs w:val="28"/>
        </w:rPr>
        <w:t>của các thiết bị trong hệ thống thông tin liên lạc trong lò. Các tín hiệu trong lò.</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đồ lắp đặt, sơ đồ đấu nối, sơ đồ hệ thống thông tin liên lạc trong lò. Nguyên tắc lắp đặt, đấu nối hệ thống thông tin liên lạc trong lò.</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của ắc quy và trạm nạp.</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ên gọi, công dụng và đặc kỹ thuật của trạm nạp ắc quy; từng bộ phận của thiết bị nạp (thiết bị chỉnh lưu dòng điện); dụng cụ kiểm tra nồng độ dung dịch. Sơ đồ bộ chỉnh lưu nạp đèn ắc quy kiềm.</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Quy định, Quy cách an toàn kỹ thuật đối với người và thiết bị nạp. Thời gian phóng, nạp cho các loại đèn đã sử dụng và đèn mới đưa vào sử dụng trong các chu trình nạp. Các trị số của đồng hồ đo: Vôn kế, ampe kế; cách kiểm tra dòng điện nạp cho đèn.</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phân biệt các loại dung dịch điện phân: Kali, Natri, Axitsunfuaric. Quy trình pha chế dung dịch, cách kiểm tra mức điện phân và phương pháp bảo quản chất điện phân trong đèn, các biện pháp bảo vệ an toà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z w:val="28"/>
          <w:szCs w:val="28"/>
          <w:lang w:val="nb-NO"/>
        </w:rPr>
        <w:t>- Cách phân loại các loại vật tư, thiết bị cần vận chuyển. Các loại phương tiện dụng cụ, thiết bị phục vụ cho công tác vận chuyển vật tư, thiết bị trong lò.</w:t>
      </w:r>
      <w:r w:rsidRPr="00E00314">
        <w:rPr>
          <w:rFonts w:ascii="Times New Roman" w:hAnsi="Times New Roman"/>
          <w:spacing w:val="-6"/>
          <w:sz w:val="28"/>
          <w:szCs w:val="28"/>
          <w:lang w:val="nb-NO"/>
        </w:rPr>
        <w:t xml:space="preserve"> Phương pháp vận chuyển vật tư, thiết bị bằng các thiết bị đơn giản. Quy trình vận hành các thiết bị bốc xếp vật tư, thiết bị trong hầm lò.</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ội dung việc bảo dưỡng kỹ thuật các thiết bị mỏ đơn giản. Kỹ thuật kiểm tra, bảo dưỡng búa chèn, khoan khí ép,… Phương pháp kiểm tra kỹ thuật đường sắt trong lò. Nguyên lý vận hành của máy biến thế, động cơ điện, máy phát; cơ cấu và truyền động của các thiết bị máy mỏ. </w:t>
      </w:r>
      <w:r w:rsidRPr="00E00314">
        <w:rPr>
          <w:rFonts w:ascii="Times New Roman" w:hAnsi="Times New Roman"/>
          <w:spacing w:val="-4"/>
          <w:sz w:val="28"/>
          <w:szCs w:val="28"/>
          <w:lang w:val="pt-BR"/>
        </w:rPr>
        <w:t>Quy trình, quy tắc về vận hành và sửa chữa máy điện, thiết bị điệ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loại dầu mỡ bôi trơn, tính chất và phạm vi sử dụng của các loại dầu mỡ bôi trơn cho các máy và thiết bị.</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Sơ đồ lắp đặt của các thiết bị đơn giản. </w:t>
      </w:r>
      <w:r w:rsidRPr="00E00314">
        <w:rPr>
          <w:rFonts w:ascii="Times New Roman" w:hAnsi="Times New Roman"/>
          <w:sz w:val="28"/>
          <w:szCs w:val="28"/>
          <w:lang w:val="pt-BR"/>
        </w:rPr>
        <w:t>Nội dung bản vẽ lắp bộ phận của máy, bản vẽ chi tiết máy, các yêu cầu kỹ thuật ghi trên bản vẽ.</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Khái niệm về dung sai lắp ghép và đo lường kỹ thuật. Đặc điểm, phạm </w:t>
      </w:r>
      <w:r w:rsidRPr="00E00314">
        <w:rPr>
          <w:rFonts w:ascii="Times New Roman" w:hAnsi="Times New Roman"/>
          <w:sz w:val="28"/>
          <w:szCs w:val="28"/>
          <w:lang w:val="nb-NO"/>
        </w:rPr>
        <w:lastRenderedPageBreak/>
        <w:t xml:space="preserve">vi sử dụng các kiểu lắp ghép. Yêu cầu độ chính xác kích thước và độ chính xác gia công, tính chất của các chế độ lắp ghép. </w:t>
      </w:r>
      <w:r w:rsidRPr="00E00314">
        <w:rPr>
          <w:rFonts w:ascii="Times New Roman" w:hAnsi="Times New Roman"/>
          <w:sz w:val="28"/>
          <w:szCs w:val="28"/>
          <w:lang w:val="pt-BR"/>
        </w:rPr>
        <w:t>Nội dung, quy trình tiểu tu các thiết bị mỏ.</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pacing w:val="-4"/>
          <w:sz w:val="28"/>
          <w:szCs w:val="28"/>
          <w:lang w:val="pt-BR"/>
        </w:rPr>
        <w:t xml:space="preserve">- Phương pháp gia công nóng bằng rèn, dập, ép các chi tiết đơn giản. </w:t>
      </w:r>
      <w:r w:rsidRPr="00E00314">
        <w:rPr>
          <w:rFonts w:ascii="Times New Roman" w:hAnsi="Times New Roman"/>
          <w:sz w:val="28"/>
          <w:szCs w:val="28"/>
          <w:lang w:val="pt-BR"/>
        </w:rPr>
        <w:t>Phương pháp sửa chữa, phục hồi, gia công các dụng cụ đơn giản như: Búa, đục, kìm cơ, choòng,… Tính chất của một số mối nối ghép bằng đinh tán, hàn điện. Phương pháp hàn điện, hàn hơi.</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pacing w:val="-4"/>
          <w:sz w:val="28"/>
          <w:szCs w:val="28"/>
          <w:lang w:val="pt-BR"/>
        </w:rPr>
        <w:t>- Các phương pháp khởi động và hãm động cơ 1 chiều và xoay chiều.</w:t>
      </w:r>
    </w:p>
    <w:p w:rsidR="00E819FD" w:rsidRPr="00E00314" w:rsidRDefault="00E819FD" w:rsidP="00C45F59">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xml:space="preserve">- Thực hiện đúng và đầy đủ các nội quy, quy định về: Công tác an toàn lao động - vệ sinh lao động nơi làm việc; đi lại, tín hiệu và làm việc trong hầm lò; an toàn trong việc bốc, xếp, </w:t>
      </w:r>
      <w:r w:rsidRPr="00E00314">
        <w:rPr>
          <w:rFonts w:ascii="Times New Roman" w:hAnsi="Times New Roman"/>
          <w:sz w:val="28"/>
          <w:szCs w:val="28"/>
          <w:lang w:val="pt-BR"/>
        </w:rPr>
        <w:t>vận chuyển</w:t>
      </w:r>
      <w:r w:rsidRPr="00E00314">
        <w:rPr>
          <w:rFonts w:ascii="Times New Roman" w:hAnsi="Times New Roman"/>
          <w:sz w:val="28"/>
          <w:szCs w:val="28"/>
          <w:lang w:val="nb-NO"/>
        </w:rPr>
        <w:t xml:space="preserve"> vật liệu, thiết bị trong lò (</w:t>
      </w:r>
      <w:r w:rsidRPr="00E00314">
        <w:rPr>
          <w:rFonts w:ascii="Times New Roman" w:hAnsi="Times New Roman"/>
          <w:sz w:val="28"/>
          <w:szCs w:val="28"/>
          <w:lang w:val="pt-BR"/>
        </w:rPr>
        <w:t>ở cả lò nghiêng, lò đứng);</w:t>
      </w:r>
      <w:r w:rsidRPr="00E00314">
        <w:rPr>
          <w:rFonts w:ascii="Times New Roman" w:hAnsi="Times New Roman"/>
          <w:sz w:val="28"/>
          <w:szCs w:val="28"/>
          <w:lang w:val="nb-NO"/>
        </w:rPr>
        <w:t xml:space="preserve"> an toàn đẩy xe goòng, gọng tích trong lò; an toàn điện, vận hành trạm nạp ắc qui</w:t>
      </w:r>
      <w:r w:rsidRPr="00E00314">
        <w:rPr>
          <w:rFonts w:ascii="Times New Roman" w:hAnsi="Times New Roman"/>
          <w:sz w:val="28"/>
          <w:szCs w:val="28"/>
          <w:lang w:val="pt-BR"/>
        </w:rPr>
        <w:t>..</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ao nhận ca sản xuất đúng quy trình, quy định.</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Thực hiện thành thạo phương pháp phòng chống cháy nổ khi có sự cố xảy ra bằng các phương tiện có sẵn (cát, nước), tìm kiếm cứu nạn và quy tắc hành động khi </w:t>
      </w:r>
      <w:r w:rsidR="004B6F4D">
        <w:rPr>
          <w:rFonts w:ascii="Times New Roman" w:hAnsi="Times New Roman"/>
          <w:sz w:val="28"/>
          <w:szCs w:val="28"/>
          <w:lang w:val="pt-BR"/>
        </w:rPr>
        <w:t>xảy</w:t>
      </w:r>
      <w:r w:rsidRPr="00E00314">
        <w:rPr>
          <w:rFonts w:ascii="Times New Roman" w:hAnsi="Times New Roman"/>
          <w:sz w:val="28"/>
          <w:szCs w:val="28"/>
          <w:lang w:val="pt-BR"/>
        </w:rPr>
        <w:t xml:space="preserve"> ra sự cố.</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ao tác sơ cấp cứu sơ bộ người bị nạn như: Cầm máu, băng bó vết thương,...</w:t>
      </w:r>
    </w:p>
    <w:p w:rsidR="00E819FD" w:rsidRPr="00E00314" w:rsidRDefault="00E819FD" w:rsidP="00C45F5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phương tiện, công cụ lao động được trang bị, các trang thiết bị bảo hộ cá nhân, trang bị cứu hộ cứu nạn, trang bị an toàn về điện, trang bị cấp cứu mỏ khi làm việc trong mỏ hầm lò.</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được các dụng cụ, thiết bị như: cẩu trục, palăng, kích, tời quay tay; dụng cụ đo lường (như thước lá, thước cặp, thước cong, panme, nivo,…); các đồ nghề (như kìm, búa, đục,...); máy mài, máy khoan tay; dụng cụ đo kiểm, đồng hồ vạn năng thường dùng trong sửa chữa.</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ăng được các mối dây cáp điện bằng các loại băng cách điện. Uốn được đầu cốt dây đơn nhiều sợi đạt yêu cầu kỹ thuật. Lắp đặt được mạch điện đơn giản, mạch điện chiếu sáng gồm: Bóng đèn, công tắc, cầu chì, ổ cắm điện và quạt.</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ấu được cầu dao, đảo chiều động cơ phù hợp với lưới điệ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w:t>
      </w:r>
      <w:r w:rsidRPr="00E00314">
        <w:rPr>
          <w:rFonts w:ascii="Times New Roman" w:hAnsi="Times New Roman"/>
          <w:sz w:val="28"/>
          <w:szCs w:val="28"/>
          <w:lang w:val="nb-NO"/>
        </w:rPr>
        <w:t xml:space="preserve">Hàn nối được dây điện đơn, dây nhiều sợi đảm bảo kỹ thuật. </w:t>
      </w:r>
      <w:r w:rsidRPr="00E00314">
        <w:rPr>
          <w:rFonts w:ascii="Times New Roman" w:hAnsi="Times New Roman"/>
          <w:sz w:val="28"/>
          <w:szCs w:val="28"/>
          <w:lang w:val="pt-BR"/>
        </w:rPr>
        <w:t>Nối được dây trần, dây cáp đứt, băng tẩm được sơn đúng kỹ thuậ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Dùng các phương pháp thử, tìm ra được chỗ chạm mát, mất pha để sửa chữa, tìm đầu cuối của cuộn dây máy phát điện, đồng hồ điện. Sửa chữa và lắp đặt mới cho lò sấy điệ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thay thế được cầu chì, sửa chữa được hư hỏng về điện của các máy công cụ đơn giản như: máy mài hai đá, máy khoan điệ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ấy được máy phát điện bằng phương pháp cảm ứng.</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Quấn được các loại động cơ điện một pha theo mẫu có công suất nhỏ như: Quạt bầu, quạt trần,... Đấu được đầu dây cực từ của máy phát điện, rà sửa và điều chỉnh được các vành nhận điện đúng kỹ thuật.</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ân biệt được cấp cách điện của các loại dây điện. Phát hiện được một số hiện tượng điện từ, cảm ứng điện từ, tự cảm, hỗ cảm và ứng dụng của của các hiện tượng đó.</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pt-BR"/>
        </w:rPr>
        <w:t xml:space="preserve">- </w:t>
      </w:r>
      <w:r w:rsidRPr="00E00314">
        <w:rPr>
          <w:rFonts w:ascii="Times New Roman" w:hAnsi="Times New Roman"/>
          <w:sz w:val="28"/>
          <w:szCs w:val="28"/>
          <w:lang w:val="nb-NO"/>
        </w:rPr>
        <w:t xml:space="preserve">Vận chuyển được các thiết bị của hệ thống thông tin liên lạc. </w:t>
      </w:r>
      <w:r w:rsidRPr="00E00314">
        <w:rPr>
          <w:rFonts w:ascii="Times New Roman" w:hAnsi="Times New Roman"/>
          <w:sz w:val="28"/>
          <w:szCs w:val="28"/>
          <w:lang w:val="pt-BR"/>
        </w:rPr>
        <w:t>Kéo được dây, cáp thông tin và cố định được chúng theo đúng bản vẽ thiết kế.</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huẩn bị được hiện trường, vệ sinh công nghiệp vị trí lắp đặt hệ thống thông tin liên lạc trong lò đúng quy định an toà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hận biết được ký hiệu, chủng loại, các thông số kỹ thuật và phạm vi sử dụng các thiết bị trong hệ thống thông tin liên lạc trong lò. Đọc được sơ đồ lắp ráp, sơ đồ đấu nối các thiết bị, bản vẽ thiết kế hệ thống thông tin liên lạc trong lò.</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Xác định được vị trí lắp đặt các thiết bị trong hệ thống thông tin liên lạc trong lò đúng bản vẽ thiết kế. Lắp đặt được các thiết bị đơn giản đúng bản vẽ thiết kế. Thực hiện được công việc phụ lắp đặt, đấu nối các thiết bị trong hệ thống. </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áo dỡ, thu hồi được các thiết bị trong hệ thống thông tin liên lạc trong lò đảm bảo an toàn. Bảo dưỡng được các thiết bị đơn giản trong hệ thống. Nối được các loại cáp và lắp được chỗ cáp bị hỏng.</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được các thiết bị trong hệ thống thông tin liên lạc đúng quy trình kỹ thuật, quy chuẩn kỹ thuật an toàn.</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ận hành được máy, thiết bị đúng quy trình, đảm bảo an toàn, phát hiện kịp thời các hiện tượng hư hỏng đơn giản của trạm nạp ắc qui. Có biện pháp dừng máy, thiết bị kịp thời trong quá trình vận hành. Điều chỉnh được dòng điện nạp đúng yêu cầu kỹ thuậ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át hiện được một số hư hỏng của đèn và pha đèn, của thiết bị nạp khí, điện (như bộ chỉnh lưu, áp tô mát, cầu chì, đèn tín hiệu, các đồng hồ để bố trí trong trạm). Tham gia làm được nhiệm vụ của thợ phụ trong bảo dưỡng toàn bộ trạm nạp, đảm bảo yêu cầu kỹ thuật và an toàn; bảo dưỡng, thực hiện chế độ luyện lại để phục hồi đèn đúng yêu cầu kỹ thuật, đảm bảo dung lượng.</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ân biệt được các loại dung dịch điện phân: Kali, Natri, Axitsunfuaric. Pha chế dung dịch đúng quy trình, kiểm tra được mức điện phân và thực hiện bảo quản chất điện phân trong đèn, các biện pháp bảo vệ an toàn.</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và vận chuyển được dụng cụ thủ công theo yêu cầu công việc.</w:t>
      </w:r>
      <w:r w:rsidRPr="00E00314">
        <w:rPr>
          <w:rFonts w:ascii="Times New Roman" w:hAnsi="Times New Roman"/>
          <w:sz w:val="28"/>
          <w:szCs w:val="28"/>
          <w:lang w:val="pt-BR"/>
        </w:rPr>
        <w:t xml:space="preserve"> Phân loại được các loại vật tư, vật liệu, thiết bị cần chuyển để có biện pháp sắp xếp, vận chuyển cho phù hợp.</w:t>
      </w:r>
      <w:r w:rsidRPr="00E00314">
        <w:rPr>
          <w:rFonts w:ascii="Times New Roman" w:hAnsi="Times New Roman"/>
          <w:sz w:val="28"/>
          <w:szCs w:val="28"/>
          <w:lang w:val="nb-NO"/>
        </w:rPr>
        <w:t xml:space="preserve"> Chọn đúng, đủ các loại vật tư, vật liệu, máy, thiết bị và bốc xếp, chằng buộc, vận chuyển vào vị trí lắp đặt, làm việc theo đúng yêu cầu và đảm bảo an toà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Tạo được chỗ đứng chắc chắn, thuận lợi để bốc vật tư, thiết bị lên </w:t>
      </w:r>
      <w:r w:rsidRPr="00E00314">
        <w:rPr>
          <w:rFonts w:ascii="Times New Roman" w:hAnsi="Times New Roman"/>
          <w:sz w:val="28"/>
          <w:szCs w:val="28"/>
          <w:lang w:val="pt-BR"/>
        </w:rPr>
        <w:lastRenderedPageBreak/>
        <w:t>phương tiện vận chuyển ở lò nằm ngang và từ phương tiện vận chuyển ở lò nằm ngang xuống trạm cấp liệu trong lò.</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Đùn đẩy được goòng, tích chở thiết bị, vật tư, dụng cụ trong các địa hình đường lò khác nhau không bị cặm, đảm bảo an toàn.</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pacing w:val="-2"/>
          <w:sz w:val="28"/>
          <w:szCs w:val="28"/>
          <w:lang w:val="pt-BR"/>
        </w:rPr>
      </w:pPr>
      <w:r w:rsidRPr="00E00314">
        <w:rPr>
          <w:rFonts w:ascii="Times New Roman" w:hAnsi="Times New Roman"/>
          <w:spacing w:val="-2"/>
          <w:sz w:val="28"/>
          <w:szCs w:val="28"/>
          <w:lang w:val="pt-BR"/>
        </w:rPr>
        <w:t>- Sử dụng được các thiết bị phục vụ bốc vật tư, thiết bị lên phương tiện vận chuyển và từ phương tiện vận chuyển xuống vị trí tập kế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Sửa chữa được cầu dao, công tắc đơn giản.</w:t>
      </w:r>
      <w:r w:rsidRPr="00E00314">
        <w:rPr>
          <w:rFonts w:ascii="Times New Roman" w:hAnsi="Times New Roman"/>
          <w:sz w:val="28"/>
          <w:szCs w:val="28"/>
          <w:lang w:val="pt-BR"/>
        </w:rPr>
        <w:t xml:space="preserve"> Bảo dưỡng được dụng cụ, các thiết bị phụ trợ sau ca sản xuất. Sửa chữa được hư hỏng thông thường của khí cụ về điện thông dụng như: Khởi động từ kép, rơ le nhiệ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z w:val="28"/>
          <w:szCs w:val="28"/>
          <w:lang w:val="pt-BR"/>
        </w:rPr>
        <w:t>- Làm được bảo dưỡng kỹ thuật cho các thiết bị mỏ như bảo dưỡng con lăn, bảo dưỡng tời,…</w:t>
      </w:r>
      <w:r w:rsidRPr="00E00314">
        <w:rPr>
          <w:rFonts w:ascii="Times New Roman" w:hAnsi="Times New Roman"/>
          <w:spacing w:val="-4"/>
          <w:sz w:val="28"/>
          <w:szCs w:val="28"/>
          <w:lang w:val="pt-BR"/>
        </w:rPr>
        <w:t xml:space="preserve"> Thay được các loại gioăng chắn dầu, nước, hơi của các thiết bị mỏ.</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át hiện được một số nguyên nhân gây ra hư hỏng nhỏ và vừa thường gặp ở thiết bị mỏ và tự sửa chữa được các hư hỏng đó.</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vi-VN"/>
        </w:rPr>
        <w:t>-</w:t>
      </w:r>
      <w:r w:rsidRPr="00E00314">
        <w:rPr>
          <w:rFonts w:ascii="Times New Roman" w:hAnsi="Times New Roman"/>
          <w:sz w:val="28"/>
          <w:szCs w:val="28"/>
          <w:lang w:val="pt-BR"/>
        </w:rPr>
        <w:t xml:space="preserve"> Kiểm tra, bảo dưỡng được các bộ phận, </w:t>
      </w:r>
      <w:r w:rsidRPr="00E00314">
        <w:rPr>
          <w:rFonts w:ascii="Times New Roman" w:hAnsi="Times New Roman"/>
          <w:sz w:val="28"/>
          <w:szCs w:val="28"/>
          <w:lang w:val="vi-VN"/>
        </w:rPr>
        <w:t>các chi tiết thông thường</w:t>
      </w:r>
      <w:r w:rsidRPr="00E00314">
        <w:rPr>
          <w:rFonts w:ascii="Times New Roman" w:hAnsi="Times New Roman"/>
          <w:sz w:val="28"/>
          <w:szCs w:val="28"/>
          <w:lang w:val="pt-BR"/>
        </w:rPr>
        <w:t xml:space="preserve"> của thiết bị mỏ trước khi lắp ráp; các bộ phận, các chi tiết máy khi tháo ra như: ổ bi, ổ lăn, bánh răng, cánh quạt,…</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hận biết được ký hiệu, chủng loại dầu mỡ bôi trơn và phạm vi ứng dụng của chúng.</w:t>
      </w:r>
      <w:r w:rsidRPr="00E00314">
        <w:rPr>
          <w:rFonts w:ascii="Times New Roman" w:hAnsi="Times New Roman"/>
          <w:sz w:val="28"/>
          <w:szCs w:val="28"/>
          <w:lang w:val="nb-NO"/>
        </w:rPr>
        <w:t xml:space="preserve"> Vệ sinh, tra được dầu mỡ theo hướng dẫn.</w:t>
      </w:r>
      <w:r w:rsidRPr="00E00314">
        <w:rPr>
          <w:rFonts w:ascii="Times New Roman" w:hAnsi="Times New Roman"/>
          <w:sz w:val="28"/>
          <w:szCs w:val="28"/>
          <w:lang w:val="pt-BR"/>
        </w:rPr>
        <w:t xml:space="preserve"> Bôi trơn được các bộ phận, các chi tiết theo yêu cầu quy định. Thay được dầu ở các hộp giảm tốc của máy và thiết bị.</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Dọn mặt bằng, nền bằng phương pháp thủ công để lắp đặt máy và thiết bị.</w:t>
      </w:r>
      <w:r w:rsidRPr="00E00314">
        <w:rPr>
          <w:rFonts w:ascii="Times New Roman" w:hAnsi="Times New Roman"/>
          <w:sz w:val="28"/>
          <w:szCs w:val="28"/>
          <w:lang w:val="pt-BR"/>
        </w:rPr>
        <w:t xml:space="preserve"> Vệ sinh công nghiệp, xúc dọn, khai rãnh thoát nước xung quanh vị trí lắp đặt các máy và thiết bị đúng yêu cầu. Vẽ được các chi tiết đơn giản của máy và thiết bị mỏ. Lắp nối được ống gió, đường ống nước, đường ống dẫn khí nén trên những địa hình khác nhau.</w:t>
      </w:r>
    </w:p>
    <w:p w:rsidR="00E819FD" w:rsidRPr="00E00314" w:rsidRDefault="00E819FD" w:rsidP="00C45F59">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pacing w:val="-4"/>
          <w:sz w:val="28"/>
          <w:szCs w:val="28"/>
          <w:lang w:val="pt-BR"/>
        </w:rPr>
        <w:t>- Đổ được bệ móng để lắp đặt các máy và thiết bị theo đúng thiết kế.</w:t>
      </w:r>
      <w:r w:rsidRPr="00E00314">
        <w:rPr>
          <w:rFonts w:ascii="Times New Roman" w:hAnsi="Times New Roman"/>
          <w:sz w:val="28"/>
          <w:szCs w:val="28"/>
          <w:lang w:val="pt-BR"/>
        </w:rPr>
        <w:t xml:space="preserve"> Tháo lắp được các thiết bị đơn giản như: búa khoan khí ép, búa chèn, đầm bàn, đầm dùi,... Hiệu chỉnh được các bộ phận, các chi tiết không quá phức tạp khi lắp ráp, căn chỉnh. Tra được một số trị số dung sai trong sổ dung sai lắp ghép.</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áo lắp sửa chữa được các cụm máy thông thường. Tháo, lắp được xích, thanh gạt của máng cào khi cần thay thế. Phụ được thợ bậc trên tháo, sửa chữa, lắp chỉnh. Kiểm tra được chất lượng lắp ghép trong trong tiểu tu máy.</w:t>
      </w:r>
    </w:p>
    <w:p w:rsidR="00E819FD" w:rsidRPr="00E00314" w:rsidRDefault="00E819FD" w:rsidP="00C45F5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w:t>
      </w:r>
      <w:r w:rsidRPr="00E00314">
        <w:rPr>
          <w:rFonts w:ascii="Times New Roman" w:hAnsi="Times New Roman"/>
          <w:sz w:val="28"/>
          <w:szCs w:val="28"/>
          <w:lang w:val="nb-NO"/>
        </w:rPr>
        <w:t xml:space="preserve">Cạo, rà được các mặt phẳng đơn giản. </w:t>
      </w:r>
      <w:r w:rsidRPr="00E00314">
        <w:rPr>
          <w:rFonts w:ascii="Times New Roman" w:hAnsi="Times New Roman"/>
          <w:sz w:val="28"/>
          <w:szCs w:val="28"/>
          <w:lang w:val="pt-BR"/>
        </w:rPr>
        <w:t>Dũa được các mặt phẳng yêu cầu độ chính xác không cao. Gia công được các chi tiết đơn giản. Đục được các rãnh đơn giản. Cắt được được các miếng căn đệm theo yêu cầu.</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Gia công được các chi tiết, các phụ kiện đơn giản phục vụ việc lắp đặt, đấu nối, sửa chữa hệ thống thông tin liên lạc trong lò. Gia công được một số loại gioăng, phớt thông thường. Gia công được các rãnh then, các then đơn giản.</w:t>
      </w:r>
      <w:r w:rsidRPr="00E00314">
        <w:rPr>
          <w:rFonts w:ascii="Times New Roman" w:hAnsi="Times New Roman"/>
          <w:spacing w:val="-4"/>
          <w:sz w:val="28"/>
          <w:szCs w:val="28"/>
          <w:lang w:val="pt-BR"/>
        </w:rPr>
        <w:t xml:space="preserve"> Rà, dũa, thay thế và điều chỉnh được má công tắc tơ, khởi động từ.</w:t>
      </w:r>
      <w:r w:rsidRPr="00E00314">
        <w:rPr>
          <w:rFonts w:ascii="Times New Roman" w:hAnsi="Times New Roman"/>
          <w:sz w:val="28"/>
          <w:szCs w:val="28"/>
          <w:lang w:val="pt-BR"/>
        </w:rPr>
        <w:t xml:space="preserve"> Tỉa được cổ góp, rà than, điều chỉnh được áo than, áp lực nén đúng kỹ thuật.</w:t>
      </w:r>
    </w:p>
    <w:p w:rsidR="00E819FD" w:rsidRPr="00E00314" w:rsidRDefault="00E819FD" w:rsidP="00C45F59">
      <w:pPr>
        <w:pStyle w:val="Style4"/>
        <w:widowControl w:val="0"/>
        <w:tabs>
          <w:tab w:val="left" w:pos="540"/>
        </w:tabs>
        <w:autoSpaceDE w:val="0"/>
        <w:autoSpaceDN w:val="0"/>
        <w:adjustRightInd w:val="0"/>
        <w:spacing w:after="60" w:line="240" w:lineRule="auto"/>
        <w:ind w:left="0" w:firstLine="720"/>
        <w:rPr>
          <w:sz w:val="28"/>
          <w:szCs w:val="28"/>
          <w:lang w:val="pt-BR"/>
        </w:rPr>
      </w:pPr>
      <w:r w:rsidRPr="00E00314">
        <w:rPr>
          <w:sz w:val="28"/>
          <w:szCs w:val="28"/>
          <w:lang w:val="pt-BR"/>
        </w:rPr>
        <w:lastRenderedPageBreak/>
        <w:t xml:space="preserve">- Tháo, lắp thay được ổ bi, vệ sinh tra được dầu mỡ và kiểm tra chạy thử được các động cơ điện một chiều và xoay chiều có công suất từ 20kW trở xuống.    </w:t>
      </w:r>
    </w:p>
    <w:p w:rsidR="00E819FD" w:rsidRPr="00E00314" w:rsidRDefault="00E819FD" w:rsidP="00C45F59">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lắp, vệ sinh dầu mỡ, thay bi và sửa chữa nhỏ được các động cơ máy phát một chiều, xoay chiều có công suất 30kW trở xuống.</w:t>
      </w:r>
    </w:p>
    <w:p w:rsidR="00E819FD" w:rsidRPr="00E00314" w:rsidRDefault="00E819FD" w:rsidP="00C45F59">
      <w:pPr>
        <w:widowControl w:val="0"/>
        <w:spacing w:after="60" w:line="240" w:lineRule="auto"/>
        <w:ind w:firstLine="720"/>
        <w:jc w:val="both"/>
        <w:rPr>
          <w:rFonts w:ascii="Times New Roman" w:hAnsi="Times New Roman"/>
          <w:b/>
          <w:sz w:val="28"/>
          <w:szCs w:val="28"/>
        </w:rPr>
      </w:pPr>
    </w:p>
    <w:p w:rsidR="00E819FD" w:rsidRPr="00E00314" w:rsidRDefault="00E819FD" w:rsidP="00E819F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E819FD" w:rsidRPr="00E00314" w:rsidRDefault="00E819FD" w:rsidP="00E819FD">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ấu tạo, nguyên lý làm việc, cách sử dụng các phương tiện cấp cứu mỏ và các phương pháp cấp cứu mỏ thông thường khi làm việc ở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hững kiến thức tối thiểu về khuyếch đại từ, khuyếch đại điện tử. Nguyên lý cấu tạo của đồng hồ oát kế, vôn kế, cầu đo panme 1/50, tần số kế. Nguyên lý cấu tạo, nguyên lý vận hành, phân biệt được sự khác nhau cơ bản của động cơ lồng sóc, động cơ dây quấn, động cơ kích thích nối tiếp, song song và hỗn hợp. Nguyên lý cấu tạo và kỹ thuật vận hành của máy biến thế tự ngẫu, máy biến thế điện lực ba pha có trung tính và không trung tính.</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yêu cầu về tiếp địa, bảo vệ tiếp địa an toàn.</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lựa chọn vật tư, thiết bị, dụng cụ để lắp đặt các thiết bị trong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vận chuyển, lắp đặt, đấu nối theo bản vẽ thiết kế và các biện pháp sửa chữa, thay thế các thiết bị trong hệ thống thông tin liên lạc trong lò như: Đèn, còi, chuông, máy điện thoại phòng nổ, máy đàm thoại…</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Quy trình kiểm tra, bảo dưỡng, sửa chữa hàng ngày và định kỳ hệ thống thông tin liên lạc trong lò. Biết được các biện pháp bảo quản, sử dụng các thiết bị trong hệ thống thông tin liên lạc trong lò để nâng cao hiệu quả sử dụng. Phương pháp phát hiện và xử lý các sự cố xảy ra trong quá trình sử dụng, vận hành hệ thống thông tin liên lạc trong lò.</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điều chỉnh các thông số của các thiết bị nạp, tính năng tác dụng các đồng hồ và cách đấu các loại đồng hồ đo của trạm; tính toán cách đấu ắc quy và số lượng đấu để nạp khi nguồn một chiều nạp có điện thế và công suất khác nhau; kiểm tra các điện cực của ắc quy và các loại đồng hồ đo của trạm ắc quy.</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Phương pháp kiểm tra, xử lý các hư hỏng của </w:t>
      </w:r>
      <w:r w:rsidRPr="00E00314">
        <w:rPr>
          <w:rFonts w:ascii="Times New Roman" w:hAnsi="Times New Roman"/>
          <w:sz w:val="28"/>
          <w:szCs w:val="28"/>
          <w:lang w:val="pt-BR"/>
        </w:rPr>
        <w:t xml:space="preserve">trạm nạp ắc qui. </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bản vẽ lắp đặt trạm nạp ắc qui. Yêu cầu kỹ thuật trạm nạp ắc qui.</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dạng hư hỏng, nguyên nhân hư hỏng của đèn, có biện pháp khắc phục trong hoàn cảnh hiện tại của xí nghiệp, công ty. Kiểm tra các loại đồng hồ đo của trạm ắc quy.</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Phương pháp vận hành thử một số loại máy và thiết bị mỏ đơn giản sau </w:t>
      </w:r>
      <w:r w:rsidRPr="00E00314">
        <w:rPr>
          <w:rFonts w:ascii="Times New Roman" w:hAnsi="Times New Roman"/>
          <w:sz w:val="28"/>
          <w:szCs w:val="28"/>
          <w:lang w:val="pt-BR"/>
        </w:rPr>
        <w:lastRenderedPageBreak/>
        <w:t>khi lắp đặt. Kỹ thuật điện và những phần có liên quan đến việc xác định nguyên nhân hư hỏng phần cơ của các thiết bị mỏ.</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ơ đồ cấu tạo, sơ đồ động học của một số loại máy mỏ thông dụng như quạt gió cục bộ, tời, máng cào, băng tải,…</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hình thức, quy trình nhiệt luyện, tôi, ram, ủ các chi tiết máy thông thường.</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thi công nền móng để lắp đặt máy và thiết bị; lấy tâm khi lắp đặt máy và thiết bị; lắp ráp các bộ phận, các chi tiết của một số máy và thiết bị mỏ đơn giản. Các lực tác dụng vào máy và thiết bị khi lắp đặt chúng xuống nền bê tông hay hệ thống cố định.</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Nội dung các bản vẽ của máy, chi tiết máy phức tạp như trục khủy, trục cam và các yêu cầu kỹ thuật ghi trên bản vẽ. Trình tự lắp đặt máy và thiết bị vào các vị trí theo bản vẽ thiết kế. </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pacing w:val="-4"/>
          <w:sz w:val="28"/>
          <w:szCs w:val="28"/>
          <w:lang w:val="pt-BR"/>
        </w:rPr>
        <w:t>- Cấu tạo các loại khớp nối, yêu cầu kỹ thuật lắp ghép các khớp nối và các phương pháp lắp ghép bằng bulông, then, then hoa, ổ bi, ổ trượ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Làm được:</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các phương tiện cấp cứu mỏ và thực hiện được các phương pháp cấp cứu mỏ thông thường khi làm việc ở trong lò.</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vận hành thành thạo các thiết bị trong hệ thống thông tin liên lạc trong lò.</w:t>
      </w:r>
    </w:p>
    <w:p w:rsidR="00E819FD" w:rsidRPr="00E00314" w:rsidRDefault="00E819FD" w:rsidP="00E819F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pt-BR"/>
        </w:rPr>
        <w:t>- Lắp được mạch điện chiếu sáng cho phân xưởng theo bản vẽ đúng yêu cầu kỹ thuật và chọn được cầu chì thích hợp cho từng loại thiết bị.</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Lựa chọn được vật tư, thiết bị, dụng cụ để lắp đặt các thiết bị trong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Vận chuyển, lắp đặt, đấu nối được theo bản vẽ thiết kế và thực hiện đươc biện pháp sửa chữa, thay thế các thiết bị trong hệ thống thông tin liên lạc trong lò như: Đèn, còi, chuông, máy điện thoại phòng nổ, máy đàm thoại…</w:t>
      </w:r>
    </w:p>
    <w:p w:rsidR="00E819FD" w:rsidRPr="00E00314" w:rsidRDefault="00E819FD" w:rsidP="00E819FD">
      <w:pPr>
        <w:widowControl w:val="0"/>
        <w:tabs>
          <w:tab w:val="left" w:pos="0"/>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Đo, xác định được tình trạng kỹ thuật của các thiết bị trong hệ thống thông tin liên lạc trong quá trình vận hành.</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ực hiện được quy trình kiểm tra, bảo dưỡng, sửa chữa định kỳ các thiết bị trong hệ thống đúng quy định, an toàn. Thực hiện được các biện pháp bảo quản, sử dụng các thiết bị trong hệ thống thông tin liên lạc trong lò. Phát hiện và xử lý được các sai hỏng thông thường xảy ra trong quá trình lắp đặt, đấu nối, vận hành các thiết bị thông tin, liên lạc trong lò.</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iều chỉnh được các thông số của các thiết bị nạp, tính năng tác dụng các đồng hồ và cách đấu các loại đồng hồ đo của trạm; tính toán được cách đấu ắc quy và số lượng đấu để nạp khi nguồn một chiều nạp có điện thế và công suất khác nhau; kiểm tra được các điện cực của ắc quy và các loại đồng hồ đo của trạm ắc quy.</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Kiểm tra, xử lý được các hư hỏng của </w:t>
      </w:r>
      <w:r w:rsidRPr="00E00314">
        <w:rPr>
          <w:rFonts w:ascii="Times New Roman" w:hAnsi="Times New Roman"/>
          <w:sz w:val="28"/>
          <w:szCs w:val="28"/>
          <w:lang w:val="pt-BR"/>
        </w:rPr>
        <w:t xml:space="preserve">trạm nạp ắc qui. </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Các dạng hư hỏng, nguyên nhân hư hỏng của đèn, có biện pháp khắc phục trong hoàn cảnh hiện tại của xí nghiệp, công ty. Kiểm tra các loại đồng hồ đo của trạm ắc quy.</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2"/>
          <w:sz w:val="28"/>
          <w:szCs w:val="28"/>
          <w:lang w:val="pt-BR"/>
        </w:rPr>
      </w:pPr>
      <w:r w:rsidRPr="00E00314">
        <w:rPr>
          <w:rFonts w:ascii="Times New Roman" w:hAnsi="Times New Roman"/>
          <w:spacing w:val="-2"/>
          <w:sz w:val="28"/>
          <w:szCs w:val="28"/>
          <w:lang w:val="pt-BR"/>
        </w:rPr>
        <w:t>- Sử dụng thành thạo các thiết bị phục vụ bốc vật tư, thiết bị lên phương tiện vận chuyển và từ phương tiện vận chuyển xuống vị trí tập kế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iểm tra, thay thế được đúng chủng loại, số lượng dầu trong các hộp giảm tốc của máy và thiết bị. Thay được bộ động cơ, hàn lại được các lá góp điện bị chẩy thiếc, đánh lại đai cổ góp bị bung đứt. Quấn, tôi được lò so vòng đúng kỹ thuật. Kiểm tra, bảo dưỡng định kỳ được các thiết bị trong hệ thống đảm bảo an toàn.</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a chữa được các hư hỏng của động cơ điện xoay chiều, một chiều, máy phát điện một chiều có công suất 30kVA trở xuống. Sửa chữa được các chỉnh lưu nhỏ không có bộ lọc. Xử lý và sửa chữa được các pan thông thường về máy nổ. Sửa chữa được các cầu dao Y/</w:t>
      </w:r>
      <w:r w:rsidRPr="00E00314">
        <w:rPr>
          <w:rFonts w:ascii="Times New Roman" w:hAnsi="Times New Roman"/>
          <w:sz w:val="28"/>
          <w:szCs w:val="28"/>
        </w:rPr>
        <w:sym w:font="Symbol" w:char="F044"/>
      </w:r>
      <w:r w:rsidRPr="00E00314">
        <w:rPr>
          <w:rFonts w:ascii="Times New Roman" w:hAnsi="Times New Roman"/>
          <w:sz w:val="28"/>
          <w:szCs w:val="28"/>
          <w:lang w:val="pt-BR"/>
        </w:rPr>
        <w:t xml:space="preserve"> đảm bảo kỹ thuật. Rà, sửa, điều chỉnh được các má cúp bơ, công tắc, cầu dao đạt yêu cầu kỹ thuật. Sửa chữa được những hư hỏng về điện của các thiết bị như: máy xúc, băng tải, máng cào và các thiết bị điện tương đương. Sửa chữa quấn lại được máy phát xoay chiều dùng chỉnh lưu, thử và hiệu chỉnh được đường trung tính của máy phát và động cơ một chiều.</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Theo các số liệu ghi trên thiết bị chọn cỡ dây cáp và các thiết bị bảo vệ cho phù hợp với một cụm máy có công suất 50kW trở xuống. Tháo lắp, vệ sinh tra dầu mỡ, thay dây các cực từ, băng tẩm, sấy cho động cơ từ 50kW trở xuống. Tính toán lựa chọn thiết bị điện điều khiển và bảo vệ cho một động cơ từ 20kW trở xuống. Tháo lắp được các thiết bị mỏ tương đối phức tạp. </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a chữa, bảo dưỡng được các thiết bị mỏ với sự phối hợp của thợ vận hành.</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i công lắp đặt được các máy và thiết bị theo thiết kế. Lắp đặt được một số loại máy, thiết bị lên bệ, nền móng. Lắp đặt động cơ điện có công suất nhỏ và trung bình trên các các bệ máy đúng yêu cầu kỹ thuậ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áo, lắp được các loại bánh răng trong các hộp giảm tốc, trong các cơ cấu truyền động đơn giản. Tháo, lắp được các puly truyền động. Tháo, lắp được các múp nối như: múp nối cứng, múp nối mềm,…</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lắp sửa chữa được các hệ thống như hệ thống hơi, hệ thống dầu thủy lực của một số thiết bị mỏ phức tạp. Tháo lắp sửa chữa được các chi tiết máy, phục hồi được các chi tiết gẫy (sửa nguội, hàn đắp).</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z w:val="28"/>
          <w:szCs w:val="28"/>
          <w:lang w:val="pt-BR"/>
        </w:rPr>
        <w:t xml:space="preserve">- Kiểm tra, bảo dưỡng được các bộ phận, các chi tiết máy trước khi đưa vào lắp đặt đúng yêu cầu kỹ thuật. Tháo, kiểm tra, bảo dưỡng và lắp ráp được ổ bi, ổ lăn của các máy và thiết bị. Hàn được một số chi tiết máy đơn giản trong quá trình sửa chữa, lắp ráp. Gia công được một số chi tiết không quá phức tạp trong quá trình lắp ráp. </w:t>
      </w:r>
      <w:r w:rsidRPr="00E00314">
        <w:rPr>
          <w:rFonts w:ascii="Times New Roman" w:hAnsi="Times New Roman"/>
          <w:spacing w:val="-6"/>
          <w:sz w:val="28"/>
          <w:szCs w:val="28"/>
          <w:lang w:val="pt-BR"/>
        </w:rPr>
        <w:t>Kiểm tra được độ chính xác lắp ghép và độ</w:t>
      </w:r>
      <w:r w:rsidR="004B6F4D">
        <w:rPr>
          <w:rFonts w:ascii="Times New Roman" w:hAnsi="Times New Roman"/>
          <w:spacing w:val="-6"/>
          <w:sz w:val="28"/>
          <w:szCs w:val="28"/>
          <w:lang w:val="pt-BR"/>
        </w:rPr>
        <w:t xml:space="preserve"> r</w:t>
      </w:r>
      <w:r w:rsidRPr="00E00314">
        <w:rPr>
          <w:rFonts w:ascii="Times New Roman" w:hAnsi="Times New Roman"/>
          <w:spacing w:val="-6"/>
          <w:sz w:val="28"/>
          <w:szCs w:val="28"/>
          <w:lang w:val="pt-BR"/>
        </w:rPr>
        <w:t>ơ mòn các chi tiết máy.</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Tạo được chỗ đứng chắc chắn, thuận lợi để bốc vật tư, thiết bị lên phương tiện vận chuyển ở lò nghiêng, lò đứng và từ phương tiện vận chuyển ở lò nghiêng, lò đứng xuống trạm cấp liệu.</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năng lực quản lý kỹ thuật chuyên môn nghề và điều hành tổ sản xuất đảm bảo năng suất, chất lượng, có hiệu quả cao.</w:t>
      </w:r>
    </w:p>
    <w:p w:rsidR="00E819FD" w:rsidRPr="00E00314" w:rsidRDefault="00E819FD" w:rsidP="00E819FD">
      <w:pPr>
        <w:widowControl w:val="0"/>
        <w:spacing w:after="60" w:line="240" w:lineRule="auto"/>
        <w:ind w:firstLine="720"/>
        <w:jc w:val="center"/>
        <w:rPr>
          <w:rFonts w:ascii="Times New Roman" w:hAnsi="Times New Roman"/>
          <w:b/>
          <w:sz w:val="28"/>
          <w:szCs w:val="28"/>
          <w:lang w:val="nb-NO"/>
        </w:rPr>
      </w:pPr>
    </w:p>
    <w:p w:rsidR="00E819FD" w:rsidRPr="00E00314" w:rsidRDefault="00E819FD" w:rsidP="00E819F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E819FD" w:rsidRPr="00E00314" w:rsidRDefault="00E819FD" w:rsidP="00C45F59">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guyên lý vận hành của máy biến thế, máy phát điện song song. Nguyên lý của khuyếch đại từ, khuyếch đại điện tử và ứng dụng của nó trong công tác điện. Nguyên lý sử dụng các đồng hồ và dụng cụ đo lường như: Cầu dao điện trở, teromet, máy kiểm tra cáp chập, bút thử điện cao thế,… Các ký hiệu ghi trên các linh kiện điện tử, linh kiện bán dẫn.</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z w:val="28"/>
          <w:szCs w:val="28"/>
          <w:lang w:val="pt-BR"/>
        </w:rPr>
        <w:t xml:space="preserve">- Cách tự kiểm tra, phát hiện được những hư hỏng của máy điện, cáp điện. </w:t>
      </w:r>
      <w:r w:rsidRPr="00E00314">
        <w:rPr>
          <w:rFonts w:ascii="Times New Roman" w:hAnsi="Times New Roman"/>
          <w:spacing w:val="-6"/>
          <w:sz w:val="28"/>
          <w:szCs w:val="28"/>
          <w:lang w:val="pt-BR"/>
        </w:rPr>
        <w:t>Cách sửa chữa các khí cụ điện và máy ngắt dầu, bảng điện khống chế.</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Biện pháp sửa chữa, thay thế các thiết bị trong hệ thống thông tin liên lạc trong lò như: Đèn, còi, chuông, máy điện thoại phòng nổ, máy đàm thoại,… Biện pháp thi công lắp đặt, đấu nối hoàn thiện một hệ thống thông tin liên lạc trong lò cho một đơn vị.</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Biên bản kỹ thuật trước khi thi công lắp đặt hệ thống thông tin liên lạc trong lò. Cách lập biên bản kỹ thuật trước khi tiến hành tra, bảo dưỡng, sửa chữa định kỳ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Biên bản kỹ thuật: Trước khi nhận bàn giao đưa máy và thiết bị vào lắp đặt, lắp ráp tại các vị trí sản xuất; sau khi đã lắp đặt, lắp ráp theo bản vẽ thiết kế.</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pacing w:val="-4"/>
          <w:sz w:val="28"/>
          <w:szCs w:val="28"/>
          <w:lang w:val="pt-BR"/>
        </w:rPr>
        <w:t xml:space="preserve">- </w:t>
      </w:r>
      <w:r w:rsidRPr="00E00314">
        <w:rPr>
          <w:rFonts w:ascii="Times New Roman" w:hAnsi="Times New Roman"/>
          <w:sz w:val="28"/>
          <w:szCs w:val="28"/>
          <w:lang w:val="pt-BR"/>
        </w:rPr>
        <w:t xml:space="preserve">Phương pháp đo, kiểm tra và xác định tình trạng kỹ thuật của các thiết bị trong hệ thống thông tin liên lạc trong lò. </w:t>
      </w:r>
      <w:r w:rsidRPr="00E00314">
        <w:rPr>
          <w:rFonts w:ascii="Times New Roman" w:hAnsi="Times New Roman"/>
          <w:spacing w:val="-4"/>
          <w:sz w:val="28"/>
          <w:szCs w:val="28"/>
          <w:lang w:val="pt-BR"/>
        </w:rPr>
        <w:t>Phương pháp kiểm tra, phát hiện và xử lý hoàn thiện các sự cố xảy ra trong quá trình lắp đặt, sửa chữa hệ thống thông tin liên lạc trong lò.</w:t>
      </w:r>
      <w:r w:rsidRPr="00E00314">
        <w:rPr>
          <w:rFonts w:ascii="Times New Roman" w:hAnsi="Times New Roman"/>
          <w:sz w:val="28"/>
          <w:szCs w:val="28"/>
          <w:lang w:val="pt-BR"/>
        </w:rPr>
        <w:t xml:space="preserve"> Cách lập biện pháp để thay thế, sửa chữa định kỳ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ơ đồ cấu tạo, sơ đồ động học, sơ đồ lắp ráp của: Tời mỏ, máy bơm thoát nước mỏ, máy nén khí, máng cào, băng tải, máy đẩy goòng, quang lật nghiêng, quang lật vòng, đầu tàu điện mỏ, máy khoan điện, máy khoan khí ép,…</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ỹ thuật kiểm tra, bảo dưỡng được một số máy và thiết bị như: Máng cào, quạt gió cục bộ,… Những đặc điểm hư hỏng của thiết bị mỏ và biện pháp sửa chữa.</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ội dung khối lượng quy trình trung tu thiết bị mỏ.</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z w:val="28"/>
          <w:szCs w:val="28"/>
          <w:lang w:val="pt-BR"/>
        </w:rPr>
        <w:t xml:space="preserve">- Kỹ thuật lắp ráp một số máy và thiết bị mỏ. Phương pháp bảo quản, vận chuyển các bộ phận, các cụm chi tiết của máy và thiết bị mỏ đến các vị trí lắp đặt. Phương pháp lắp ráp các bộ phận, các chi tiết cơ bản trên một số máy và thiết bị mỏ trong những điều kiện địa hình khác nhau. Phương pháp tháo, lắp, </w:t>
      </w:r>
      <w:r w:rsidRPr="00E00314">
        <w:rPr>
          <w:rFonts w:ascii="Times New Roman" w:hAnsi="Times New Roman"/>
          <w:sz w:val="28"/>
          <w:szCs w:val="28"/>
          <w:lang w:val="pt-BR"/>
        </w:rPr>
        <w:lastRenderedPageBreak/>
        <w:t>bảo dưỡng các bộ phận, các cụm chi tiết trên các máy và thiết bị mỏ. Phương pháp thi công lắp đặt hệ thống băng tải trong dây chuyền vận tải mỏ. Phương pháp thi công lắp đặt trạm tời, trạm máy nén khí trong mỏ hầm lò. Phương pháp thi công lắp đặt trạm quạt gió mỏ. Phương pháp thi công lắp đặt trạm quang lật của mỏ.</w:t>
      </w:r>
      <w:r w:rsidRPr="00E00314">
        <w:rPr>
          <w:rFonts w:ascii="Times New Roman" w:hAnsi="Times New Roman"/>
          <w:spacing w:val="-6"/>
          <w:sz w:val="28"/>
          <w:szCs w:val="28"/>
          <w:lang w:val="pt-BR"/>
        </w:rPr>
        <w:t xml:space="preserve"> Phương pháp thi công lắp đặt các thiết bị trong trạm gara tàu điện mỏ.</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ơ đồ cấu tạo, sơ đồ nguyên lý, sơ đồ lắp đặt trạm bơm dung dịch nhũ hóa. Phương pháp lắp đặt trạm bơm thoát nước mỏ, trạm bơm dung dịch nhũ hóa trong các đườ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Quy trình kiểm tra, bảo dưỡng các bộ phận, các chi tiết của máy và thiết bị mỏ trước khi lắp ráp. Các bản vẽ phức tạp, bản vẽ lắp chung, sơ đồ toàn máy, có thể phát hiện được những sai sót ghi trên bản vẽ.</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iến thức về chuỗi kích thước, tự đề ra các điều kiện về dung sai lắp ghép các chi tiết tương đối phức tạp như: Bạc, trục.</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pacing w:val="-4"/>
          <w:sz w:val="28"/>
          <w:szCs w:val="28"/>
          <w:lang w:val="pt-BR"/>
        </w:rPr>
        <w:t>- Phương pháp kiểm tra mặt phẳng, đồng tâm, cân cánh quạt, bánh đà.</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pacing w:val="-6"/>
          <w:sz w:val="28"/>
          <w:szCs w:val="28"/>
          <w:lang w:val="pt-BR"/>
        </w:rPr>
        <w:t>- Cách tổ chức lao động cho một nhóm thợ hay một tổ chức sản xuấ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Làm được:</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ính toán được cuộn dây nam châm điện để thay thế. Tính toán lựa chọn được biến áp đo lường cho một mạch điện có nhiều phần tử. Tính được tụ bù cos</w:t>
      </w:r>
      <w:r w:rsidRPr="00E00314">
        <w:rPr>
          <w:rFonts w:ascii="Times New Roman" w:hAnsi="Times New Roman"/>
          <w:sz w:val="28"/>
          <w:szCs w:val="28"/>
        </w:rPr>
        <w:sym w:font="Symbol" w:char="F06A"/>
      </w:r>
      <w:r w:rsidRPr="00E00314">
        <w:rPr>
          <w:rFonts w:ascii="Times New Roman" w:hAnsi="Times New Roman"/>
          <w:sz w:val="28"/>
          <w:szCs w:val="28"/>
          <w:lang w:val="pt-BR"/>
        </w:rPr>
        <w:t xml:space="preserve"> cho một hộ tiêu thụ. Sửa chữa được các loại đồng hồ, van hư hỏng đảm bảo kỹ thuậ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ác định được mức độ hư hỏng, sửa chữa các loại động cơ điện, máy phát điện một chiều, xoay chiều có công suất từ 200kW trở xuống. Sửa chữa thay thế được các cuộn dây cực từ của máy phát, động cơ một chiều, hàn nối được các thanh dẫn bị đứt, căn lại được cực từ. Sửa chữa thay thế được các cuộn dây chỉnh lưu, điện trở, tụ điện của khuyếch đại từ, khuyếch đại điện tử. Sửa chữa lớn được bộ tiết chế điện. Sửa chữa lớn được bình ắc quy các loại. Sử dụng các thiết bị đo lường kiểm tra hiệu chỉnh được khuyếch đại từ, khuyếch đại điện tử và các bóng điện điều khiển đảm bảo thông số kỹ thuậ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pt-BR"/>
        </w:rPr>
      </w:pPr>
      <w:r w:rsidRPr="00E00314">
        <w:rPr>
          <w:rFonts w:ascii="Times New Roman" w:hAnsi="Times New Roman"/>
          <w:spacing w:val="-8"/>
          <w:sz w:val="28"/>
          <w:szCs w:val="28"/>
          <w:lang w:val="pt-BR"/>
        </w:rPr>
        <w:t>- Tháo lắp, thay thế được động cơ máy phát đảm bảo yêu cầu kỹ thuậ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z w:val="28"/>
          <w:szCs w:val="28"/>
          <w:lang w:val="pt-BR"/>
        </w:rPr>
        <w:t xml:space="preserve">- Kiểm tra, phát hiện được những hư hỏng của máy điện, cáp điện. </w:t>
      </w:r>
      <w:r w:rsidRPr="00E00314">
        <w:rPr>
          <w:rFonts w:ascii="Times New Roman" w:hAnsi="Times New Roman"/>
          <w:spacing w:val="-6"/>
          <w:sz w:val="28"/>
          <w:szCs w:val="28"/>
          <w:lang w:val="pt-BR"/>
        </w:rPr>
        <w:t>Sửa chữa được các khí cụ điện và máy ngắt dầu, bảng điện khống chế.</w:t>
      </w:r>
    </w:p>
    <w:p w:rsidR="00E819FD" w:rsidRPr="00E00314" w:rsidRDefault="00E819FD" w:rsidP="00E819FD">
      <w:pPr>
        <w:widowControl w:val="0"/>
        <w:tabs>
          <w:tab w:val="left" w:pos="0"/>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Lựa chọn được các thiết bị trong hệ thống thông tin liên lạc trong lò theo bản vẽ thiết kế. Tổ chức thi công lắp đặt, đấu nối hoàn thiện hệ thống thông tin liên lạc trong lò theo đúng bản vẽ thiết kế.</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z w:val="28"/>
          <w:szCs w:val="28"/>
          <w:lang w:val="pt-BR"/>
        </w:rPr>
        <w:t>- Lập được biên bản kỹ thuật khi tiến hành kiểm tra, bảo dưỡng, sửa chữa định kỳ các thiết bị trong hệ thống thông tin liên lạc trong lò.</w:t>
      </w:r>
      <w:r w:rsidRPr="00E00314">
        <w:rPr>
          <w:rFonts w:ascii="Times New Roman" w:hAnsi="Times New Roman"/>
          <w:spacing w:val="-4"/>
          <w:sz w:val="28"/>
          <w:szCs w:val="28"/>
          <w:lang w:val="pt-BR"/>
        </w:rPr>
        <w:t xml:space="preserve"> Thay thế được các thiết bị trong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át hiện và xử lý được nhanh, chính xác các sự cố xảy ra trong quá trình vận hành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Vẽ được đặc tính làm việc của máy điện, máy hàn, động cơ một chiều, xoay chiều làm việc ngắn hạn và dài hạn.</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Kiểm tra, bảo dưỡng được một số máy và thiết bị như: máng cào, quạt gió cục bộ,… Phát hiện được những đặc điểm hư hỏng của thiết bị mỏ và biện pháp sửa chữa.</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ủ trì sửa chữa cấp tiểu tu các thiết bị mỏ. Chủ trì trung tu được các thiết bị mỏ tương đối phức tạp với sự phối hợp của thợ vận hành.</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Đọc được các bản vẽ chi tiết máy, bản vẽ lắp ghép các máy tương đối phức tạp. </w:t>
      </w:r>
      <w:r w:rsidRPr="00E00314">
        <w:rPr>
          <w:rFonts w:ascii="Times New Roman" w:hAnsi="Times New Roman"/>
          <w:spacing w:val="-4"/>
          <w:sz w:val="28"/>
          <w:szCs w:val="28"/>
          <w:lang w:val="pt-BR"/>
        </w:rPr>
        <w:t xml:space="preserve">Làm được bộ đồ gá đơn giản để tháo lắp các bộ phận lắp ghép chặt. </w:t>
      </w:r>
      <w:r w:rsidRPr="00E00314">
        <w:rPr>
          <w:rFonts w:ascii="Times New Roman" w:hAnsi="Times New Roman"/>
          <w:sz w:val="28"/>
          <w:szCs w:val="28"/>
          <w:lang w:val="pt-BR"/>
        </w:rPr>
        <w:t>Lắp đặt được các thiết bị trong trạm quạt gió mỏ, trạm tời, trạm máy nén khí. Lắp đặt được các thiết bị trong trạm gara tàu điện mỏ. Lắp đặt được máy để goòng, quang lật nghiêng, quang lật vòng ở các trạm chất và tháo tải. Lắp đặt được các thiết bị trong trạm bơm thoát nước mỏ.</w:t>
      </w:r>
      <w:r w:rsidRPr="00E00314">
        <w:rPr>
          <w:rFonts w:ascii="Times New Roman" w:hAnsi="Times New Roman"/>
          <w:spacing w:val="-4"/>
          <w:sz w:val="28"/>
          <w:szCs w:val="28"/>
          <w:lang w:val="pt-BR"/>
        </w:rPr>
        <w:t xml:space="preserve"> Lắp đặt được các thiết bị ở các trạm bốc rót than, đất đá, khoáng sản.</w:t>
      </w:r>
      <w:r w:rsidRPr="00E00314">
        <w:rPr>
          <w:rFonts w:ascii="Times New Roman" w:hAnsi="Times New Roman"/>
          <w:sz w:val="28"/>
          <w:szCs w:val="28"/>
          <w:lang w:val="pt-BR"/>
        </w:rPr>
        <w:t xml:space="preserve"> Lắp đặt được các thiết bị ở các hệ thống sàng tuyển của mỏ. Lắp đặt được các thiết bị ở trạm bơm dung dịch nhũ hóa.</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iểm tra được kỹ thuật lắp ghép và chất lượng trung tu của máy.</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iểm tra được độ phẳng, độ vuông góc, độ đồng tâm giữa các chi tiết trong bộ phận máy.</w:t>
      </w:r>
    </w:p>
    <w:p w:rsidR="00E819FD" w:rsidRPr="00E00314" w:rsidRDefault="00E819FD" w:rsidP="00E819FD">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ổ chức lao động cho một nhóm thợ hay một tổ chức sản xuất thực hiện công việc có hiệu quả.</w:t>
      </w:r>
    </w:p>
    <w:p w:rsidR="00E819FD" w:rsidRPr="00E00314" w:rsidRDefault="00E819FD" w:rsidP="00E819FD">
      <w:pPr>
        <w:widowControl w:val="0"/>
        <w:spacing w:after="60" w:line="240" w:lineRule="auto"/>
        <w:ind w:firstLine="720"/>
        <w:jc w:val="both"/>
        <w:rPr>
          <w:rFonts w:ascii="Times New Roman" w:hAnsi="Times New Roman"/>
          <w:sz w:val="28"/>
          <w:szCs w:val="28"/>
        </w:rPr>
      </w:pPr>
    </w:p>
    <w:p w:rsidR="00E819FD" w:rsidRPr="00E00314" w:rsidRDefault="00E819FD" w:rsidP="00E819F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E819FD" w:rsidRPr="00E00314" w:rsidRDefault="00E819FD" w:rsidP="00E819FD">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Hiểu biết:</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viết lệnh sản xuất và giao nhận ca sản xuất đúng quy định, có hiệu quả.</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Phương pháp lắp đặt, đấu nối, kiểm tra, vận hành thử hoàn thiện các thiết bị trong hệ thống thông tin liên lạc trong lò đúng bản vẽ thiết kế. Cách tổ chức sử dụng, vận hành hệ thống thông tin liên lạc của đơn vị mình quản lý có hiệu quả và an toàn. </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ên bản kỹ thuật bàn giao khi nghiệm thu hệ thống thông tin liên lạc trong lò sau khi lắp đặt hoàn thiện và sau khi sửa chữa định kỳ.</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sz w:val="28"/>
          <w:szCs w:val="28"/>
          <w:lang w:val="pt-BR"/>
        </w:rPr>
        <w:t>- Cách lập biện pháp và tổ chức thi công lắp đặt, đầu nối hệ thống thông tin liên lạc trong lò hoàn thiện theo bản vẽ thiết kế. Cách lập biện pháp để thay thế, sửa chữa định kỳ hệ thống thông tin, liên lạc trong lò. Cách xác định nhanh, chính xác các sự cố xảy ra trong hệ thống thông tin liên lạc tro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đánh giá chất liệu kim loại, phân biệt được các loại thép bằng giũa tiêu chuẩn và bằng phương pháp mài xén tia lửa. Phương pháp nhiệt luyện sắt thép để thay đổi đặc tính của nó theo yêu cầu.</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tính toán và lựa chọn được thiết bị lắp đặt hệ thống chiếu sáng và động lực cho hộ tiêu thụ. Phương pháp nâng cao hệ số cos</w:t>
      </w:r>
      <w:r w:rsidRPr="00E00314">
        <w:rPr>
          <w:rFonts w:ascii="Times New Roman" w:hAnsi="Times New Roman"/>
          <w:sz w:val="28"/>
          <w:szCs w:val="28"/>
        </w:rPr>
        <w:sym w:font="Symbol" w:char="F06A"/>
      </w:r>
      <w:r w:rsidRPr="00E00314">
        <w:rPr>
          <w:rFonts w:ascii="Times New Roman" w:hAnsi="Times New Roman"/>
          <w:sz w:val="28"/>
          <w:szCs w:val="28"/>
          <w:lang w:val="pt-BR"/>
        </w:rPr>
        <w:t>; các phương pháp căn lắp bộ máy phát, động cơ có từ  5 máy trở xuống.</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lastRenderedPageBreak/>
        <w:t>- Nội dung các bản vẽ sơ đồ điện của các máy khai thác, khí cụ điện phức tạp có mạch điều khiển khống chế bảo vệ tự động. Cơ cấu và nguyên tắc làm việc của các loại đồng hồ áp lực, tốc độ, nhiệt độ của các thiết bị máy mỏ. Các dạng hư hỏng của các thiết bị máy mỏ.</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sửa chữa (quy trình tháo lắp, quy trình phục hồi hoặc lắp đặt mới) thiết bị mỏ.</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z w:val="28"/>
          <w:szCs w:val="28"/>
          <w:lang w:val="pt-BR"/>
        </w:rPr>
        <w:t>- Sơ đồ cấu tạo, sơ đồ động học, sơ đồ điều khiển, sơ đồ lắp ráp của máy bốc xúc đá, máy cào đá.</w:t>
      </w:r>
      <w:r w:rsidRPr="00E00314">
        <w:rPr>
          <w:rFonts w:ascii="Times New Roman" w:hAnsi="Times New Roman"/>
          <w:spacing w:val="-4"/>
          <w:sz w:val="28"/>
          <w:szCs w:val="28"/>
          <w:lang w:val="pt-BR"/>
        </w:rPr>
        <w:t xml:space="preserve"> Sơ đồ cấu tạo, sơ đồ động học, sơ đồ thủy lực, sơ đồ điều khiển, sơ đồ lắp ráp của máy cào vơ, máy liên hợp đào lò, máy liên hợp khấu than. </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Phương pháp thi công lắp đặt: các thiết bị trong trạm sửa chữa thủy lực mỏ; các thiết bị tại các phân xưởng sàng tuyển mỏ; các thiết bị tại phân xưởng sửa chữa Cơ - Điện; phân xưởng Cơ - khí mỏ,…</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Biện pháp tháo dỡ, thu hồi: trạm bơm thoát nước mỏ, trạm bơm dung dịch nhũ hóa; </w:t>
      </w:r>
      <w:r w:rsidRPr="00E00314">
        <w:rPr>
          <w:rFonts w:ascii="Times New Roman" w:hAnsi="Times New Roman"/>
          <w:spacing w:val="-4"/>
          <w:sz w:val="28"/>
          <w:szCs w:val="28"/>
          <w:lang w:val="pt-BR"/>
        </w:rPr>
        <w:t>trạm nén khí, trạm tời, trạm quạt gió mỏ;</w:t>
      </w:r>
      <w:r w:rsidRPr="00E00314">
        <w:rPr>
          <w:rFonts w:ascii="Times New Roman" w:hAnsi="Times New Roman"/>
          <w:sz w:val="28"/>
          <w:szCs w:val="28"/>
          <w:lang w:val="pt-BR"/>
        </w:rPr>
        <w:t xml:space="preserve"> hệ thống máng cào, băng tải; máy liên hợp đào lò, máy liên hợp khai thác khi kết thúc khu vực đào lò, khai thác.</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z w:val="28"/>
          <w:szCs w:val="28"/>
          <w:lang w:val="pt-BR"/>
        </w:rPr>
        <w:t>- Nội dung quản lý tổ sản xuất; t</w:t>
      </w:r>
      <w:r w:rsidRPr="00E00314">
        <w:rPr>
          <w:rFonts w:ascii="Times New Roman" w:hAnsi="Times New Roman"/>
          <w:spacing w:val="-4"/>
          <w:sz w:val="28"/>
          <w:szCs w:val="28"/>
          <w:lang w:val="pt-BR"/>
        </w:rPr>
        <w:t>ổ chức nhóm cứu nạn tại hiện trường khi có sự cố xảy ra.</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rèn luyện tay nghề phù hợp với tay nghề thực tế của thợ cần kèm cặp.</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iết được lệnh sản xuất và giao nhận ca sản xuất đúng quy định, có hiệu quả.</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Lắp đặt, đấu nối, kiểm tra, vận hành thử hoàn thiện các thiết bị trong hệ thống thông tin liên lạc trong lò đúng bản vẽ thiết kế. Tổ chức sử dụng, vận hành hệ thống thông tin liên lạc của đơn vị mình quản lý có hiệu quả và an toàn. </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ẽ được sơ đồ mạch điện động lực chiếu sáng cho 1 phân xưởng;</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biên bản kỹ thuật bàn giao khi nghiệm thu hệ thống thông tin liên lạc trong lò sau khi lắp đặt hoàn thiện và sau khi sửa chữa định kỳ.</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m tra, bảo dưỡng, hiệu chỉnh được các máy, thiết bị trong các phân xưởng phục vụ sản xuất của mỏ. Sửa chữa điều chỉnh được các loại đồng hồ đo (không dùng điện của các thiết bị mỏ). Sửa chữa được một số hư hỏng về điện và thủy lực. Sửa chữa hiệu chỉnh được các thiết bị bảo vệ đo lường, các loại rơ le và đồng hồ điện. Sửa chữa được các hư hỏng của động cơ, máy phát như: Không phát điện, phát điện yếu, cổ góp đánh lửa. Sửa chữa được hầu hết các hư hỏng phần cơ của thiết bị mỏ và đề ra được các biện pháp khắc phục các hư hỏng nặng (phục hồi, thay thế, điều chỉnh, sửa chữa nguội, thay thế vật liệu).</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ủ trì sửa chữa lớn hoặc lắp đặt thiết bị mỏ tương đối phức tạp với sự phối hợp của thợ vận hành. Trung tu được phần điện của máy khai thác. Sửa chữa được những hư hỏng của của hệ thống làm việc tự động và bán tự động của máy khoan, mạch khóa bảo vệ như của máy xúc.</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lastRenderedPageBreak/>
        <w:t>- Đọc được các sơ đồ lắp đặt, sơ đồ lắp ráp các máy và thiết bị phức tạp.</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ẽ được: các bản vẽ chi tiết máy phức tạp, bộ đồ gá cho đầy đủ các yêu cầu kỹ thuật để đặt gia công; đặc tuyến làm việc của khuyếch đại điện, khuyếch đại từ, khuyếch đại điện từ.</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lắp đặt được: hệ thống băng tải trong dây chuyền vận tải mỏ đúng yêu cầu kỹ thuật; các thiết bị mỏ phức tạp. Lắp đặt, hoàn thiện được: trạm quạt gió mỏ, trạm tời, trạm bơm thoát nước, trạm bơm dung dịch nhũ hóa; quang lật vòng, quang lật nghiêng, máy đẩy goòng mỏ; các máy và thiết bị trong hệ thống sàng tuyển của mỏ. Vận chuyển, lắp đặt hoàn thiện được: đầu tàu điện mỏ; máy cào vơ, máy bốc xúc; các loại máy khoan để khoan thăm dò, khoan thoát nước, tháo khí trong mỏ hầm lò. - Phát hiện và xử lý được các sai sót trong quá trình lắp đặt các máy, thiết bị trong các trạm, trong các dây chuyền sản xuất của mỏ.</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vận hành và sửa chữa, tháo dỡ, thu hồi, vận chuyển các máy và thiết bị khi kết thúc sản xuấ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z w:val="28"/>
          <w:szCs w:val="28"/>
          <w:lang w:val="pt-BR"/>
        </w:rPr>
        <w:t>- Có năng lực quản lý kỹ thuật chuyên môn nghề một phân xưởng sản xuất.</w:t>
      </w:r>
      <w:r w:rsidRPr="00E00314">
        <w:rPr>
          <w:rFonts w:ascii="Times New Roman" w:hAnsi="Times New Roman"/>
          <w:sz w:val="28"/>
          <w:szCs w:val="28"/>
          <w:lang w:val="sv-SE"/>
        </w:rPr>
        <w:t xml:space="preserve"> Xử lý được các sự cố phức tạp khi thực hiện công việc.</w:t>
      </w:r>
      <w:r w:rsidRPr="00E00314">
        <w:rPr>
          <w:rFonts w:ascii="Times New Roman" w:hAnsi="Times New Roman"/>
          <w:spacing w:val="-4"/>
          <w:sz w:val="28"/>
          <w:szCs w:val="28"/>
          <w:lang w:val="pt-BR"/>
        </w:rPr>
        <w:t xml:space="preserve"> Trực tiếp tổ chức nhóm cứu nạn tại hiện trường khi có sự cố xảy ra.</w:t>
      </w:r>
    </w:p>
    <w:p w:rsidR="00E819FD" w:rsidRPr="00E00314" w:rsidRDefault="00E819FD" w:rsidP="00E819F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 Tổ chức thành thạo việc đánh giá, đúc rút kinh nghiệm, bồi dưỡng, kèm cặp công nhân mới.</w:t>
      </w:r>
    </w:p>
    <w:p w:rsidR="00E819FD" w:rsidRPr="00E00314" w:rsidRDefault="00E819FD" w:rsidP="00E819FD">
      <w:pPr>
        <w:widowControl w:val="0"/>
        <w:spacing w:after="60" w:line="240" w:lineRule="auto"/>
        <w:ind w:firstLine="720"/>
        <w:jc w:val="both"/>
        <w:rPr>
          <w:rFonts w:ascii="Times New Roman" w:hAnsi="Times New Roman"/>
          <w:sz w:val="28"/>
          <w:szCs w:val="28"/>
        </w:rPr>
      </w:pPr>
    </w:p>
    <w:p w:rsidR="00E819FD" w:rsidRPr="00E00314" w:rsidRDefault="00E819FD" w:rsidP="00E819F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E819FD" w:rsidRPr="00E00314" w:rsidRDefault="00E819FD" w:rsidP="00E819FD">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Một số chuyển động về phần điện của các thiết bị mỏ.</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đặc điểm kết cấu quy trình vận hành cụm các thiết bị mỏ, chỉ ra được các ưu nhược điểm của từng loại kết cấu của thiết bị mỏ.</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về tự động hóa trong khai thác hầm lò, trong gia công chế tạo.</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Quy trình trung đại tu máy, thiết bị khai thác </w:t>
      </w:r>
      <w:r w:rsidRPr="00E00314">
        <w:rPr>
          <w:rFonts w:ascii="Times New Roman" w:hAnsi="Times New Roman"/>
          <w:i/>
          <w:iCs/>
          <w:sz w:val="28"/>
          <w:szCs w:val="28"/>
          <w:lang w:val="pt-BR"/>
        </w:rPr>
        <w:t>(phần điện</w:t>
      </w:r>
      <w:r w:rsidRPr="00E00314">
        <w:rPr>
          <w:rFonts w:ascii="Times New Roman" w:hAnsi="Times New Roman"/>
          <w:i/>
          <w:sz w:val="28"/>
          <w:szCs w:val="28"/>
          <w:lang w:val="pt-BR"/>
        </w:rPr>
        <w:t>)</w:t>
      </w:r>
      <w:r w:rsidRPr="00E00314">
        <w:rPr>
          <w:rFonts w:ascii="Times New Roman" w:hAnsi="Times New Roman"/>
          <w:sz w:val="28"/>
          <w:szCs w:val="28"/>
          <w:lang w:val="pt-BR"/>
        </w:rPr>
        <w:t xml:space="preserve"> và quy trình sửa chữa sự cố điện. Biện pháp xử lý khi có sự cố xảy ra.</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ơ bản về điều khiển và khống chế. Tính toán thiết kế được mạch điều khiển và khống chế được mạch điều khiển và khống chế có tín hiệu cụ thể như một hệ thống băng liên hợp.</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ình tự lắp ráp hoàn thiện và chạy thử: trạm quạt gió mỏ; trạm quang lật ở mỏ; trạm tời, trạm khí nén; hệ thống máng cào, băng tải mỏ; trạm bơm thoát nước mỏ, trạm bơm dung dịch nhũ hóa; các thiết bị bốc xúc (như: Máy bốc xúc, máy cào vơ); máy liên hợp đào lò, máy liên hợp khai thác trong các đường lò.</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Biện pháp và tổ chức được việc thực hiện công việc thi công lắp đặt các máy và thiết bị trong ca sản xuất. Cách phát hiện và xử lý được một số sự cố xảy </w:t>
      </w:r>
      <w:r w:rsidRPr="00E00314">
        <w:rPr>
          <w:rFonts w:ascii="Times New Roman" w:hAnsi="Times New Roman"/>
          <w:sz w:val="28"/>
          <w:szCs w:val="28"/>
          <w:lang w:val="pt-BR"/>
        </w:rPr>
        <w:lastRenderedPageBreak/>
        <w:t>ra trong quá trình lắp đặt các cụm chi tiết, các bộ phận của các máy và thiết bị.</w:t>
      </w:r>
    </w:p>
    <w:p w:rsidR="00E819FD" w:rsidRPr="00E00314" w:rsidRDefault="00E819FD" w:rsidP="00E819F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hái niệm về cân bằng tĩnh, cân bằng động để chống rung cho các bộ phận và chi tiết máy.</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nhân lực và dự trù vật tư để thực hiện các dạng sửa chữa từ nhỏ đến lớn.</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pacing w:val="-4"/>
          <w:sz w:val="28"/>
          <w:szCs w:val="28"/>
          <w:lang w:val="nb-NO"/>
        </w:rPr>
        <w:t>- Sửa chữa được mọi hư hỏng xảy ra (có thợ bậc dưới phụ việc) về phần cơ, thủy lực, ép khí của các thiết bị mỏ. Sửa chữa được hầu hết những hư hỏng phần điện của các thiết bị mỏ. Sửa chữa được phần điện của các loại máy, thiết bị khai thác có điều khiển</w:t>
      </w:r>
      <w:r w:rsidRPr="00E00314">
        <w:rPr>
          <w:rFonts w:ascii="Times New Roman" w:hAnsi="Times New Roman"/>
          <w:sz w:val="28"/>
          <w:szCs w:val="28"/>
          <w:lang w:val="nb-NO"/>
        </w:rPr>
        <w:t xml:space="preserve"> và khống chế tự động. </w:t>
      </w:r>
      <w:r w:rsidRPr="00E00314">
        <w:rPr>
          <w:rFonts w:ascii="Times New Roman" w:hAnsi="Times New Roman"/>
          <w:spacing w:val="-6"/>
          <w:sz w:val="28"/>
          <w:szCs w:val="28"/>
          <w:lang w:val="nb-NO"/>
        </w:rPr>
        <w:t>Sửa chữa các khuyết tật của máy điện, bảng điều khiển và khống chế.</w:t>
      </w:r>
      <w:r w:rsidRPr="00E00314">
        <w:rPr>
          <w:rFonts w:ascii="Times New Roman" w:hAnsi="Times New Roman"/>
          <w:sz w:val="28"/>
          <w:szCs w:val="28"/>
          <w:lang w:val="nb-NO"/>
        </w:rPr>
        <w:t xml:space="preserve"> Sửa chữa được các máy điện đặc biệt như máy điện khuyếch đại, máy phát đo tốc độ các loại máy phát điện.</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quyết được mọi khó khăn về kỹ thuật sửa chữa. Kiểm tra chất lượng nghiệm thu được thiết bị sửa chữa phục hồi.</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ự bố trí được thiết bị cần thiết để kiểm nghiệm xác định phẩm chất của máy điện, khí cụ điện sau khi sửa chữa xong.</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các bảng điều khiển và khống chế tự động mới.</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những biện pháp cải tiến thiết bị mỏ nhằm nâng cao công suất, tăng tuổi thọ và tiết kiệm vật liệu.</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được thành thạo sơ đồ lắp đặt, lắp ráp, căn chỉnh các máy, thiết bị phức tạp. Phát hiện và căn chỉnh hoàn hảo được các sai sót trong quá trình lắp ráp các máy và thiết bị. Lắp đặt các máy và thiết bị trong các dây chuyền sản xuất của mỏ theo đúng bản vẽ thiết kế. Cùng thợ vận hành và sửa chữa, phát hiện và xử lý được các sai sót trong quá trình lắp ráp các máy và thiết bị trong các dây chuyền sản xuất của mỏ. Vẽ được các bản vẽ các bộ phận máy, định ra được các điều kiện kỹ thuật lắp ghép, độ chính xác, độ nhẵn, điều kiện nhiệt luyện.</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đặt, căn chỉnh hoàn thiện và vận hành thử được: hệ thống băng tải mỏ; các thiết bị trong trạm bơm thoát nước, trạm bơm dung dịch nhũ hóa, trạm máy nén khí, trạm tời, trạm quạt gió, trạm quang lật của mỏ đúng bản vẽ thiết kế, đảm bảo yêu cầu kỹ thuật và an toàn.</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các nguyên nhân sửa chữa được các trường hợp máy bị rung giật.</w:t>
      </w:r>
    </w:p>
    <w:p w:rsidR="00E819FD" w:rsidRPr="00E00314" w:rsidRDefault="00E819FD" w:rsidP="00E819F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ắp xếp nhân lực và dự trù vật tư để tổ chức thực hiện các dạng sửa chữa từ nhỏ đến lớn.</w:t>
      </w:r>
    </w:p>
    <w:p w:rsidR="00A22D8D" w:rsidRPr="00E00314" w:rsidRDefault="00A22D8D" w:rsidP="00D65213">
      <w:pPr>
        <w:widowControl w:val="0"/>
        <w:spacing w:after="60" w:line="240" w:lineRule="auto"/>
        <w:ind w:firstLine="720"/>
        <w:jc w:val="both"/>
        <w:rPr>
          <w:rFonts w:ascii="Times New Roman" w:hAnsi="Times New Roman"/>
          <w:sz w:val="28"/>
          <w:szCs w:val="28"/>
        </w:rPr>
      </w:pPr>
    </w:p>
    <w:p w:rsidR="00D77D0C" w:rsidRPr="00E00314" w:rsidRDefault="00D77D0C" w:rsidP="00D65213">
      <w:pPr>
        <w:widowControl w:val="0"/>
        <w:spacing w:before="60" w:after="60" w:line="240" w:lineRule="auto"/>
        <w:ind w:firstLine="567"/>
        <w:jc w:val="both"/>
        <w:rPr>
          <w:rFonts w:ascii="Times New Roman" w:hAnsi="Times New Roman"/>
          <w:b/>
          <w:sz w:val="28"/>
          <w:szCs w:val="28"/>
          <w:lang w:val="nl-NL"/>
        </w:rPr>
      </w:pPr>
    </w:p>
    <w:p w:rsidR="00915A5D" w:rsidRPr="00E00314" w:rsidRDefault="00915A5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DF3EEE" w:rsidRPr="00E00314" w:rsidRDefault="00DF3EEE" w:rsidP="00DF3EE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5. VẬN HÀNH, SỬA CHỮA CÁC THIẾT BỊ TRONG HẦM LÒ</w:t>
      </w:r>
    </w:p>
    <w:p w:rsidR="00DF3EEE" w:rsidRPr="00E00314" w:rsidRDefault="00DF3EEE" w:rsidP="00DF3EEE">
      <w:pPr>
        <w:widowControl w:val="0"/>
        <w:spacing w:after="60" w:line="240" w:lineRule="auto"/>
        <w:jc w:val="center"/>
        <w:rPr>
          <w:rFonts w:ascii="Times New Roman" w:eastAsia="Times New Roman" w:hAnsi="Times New Roman"/>
          <w:b/>
          <w:sz w:val="28"/>
          <w:szCs w:val="28"/>
        </w:rPr>
      </w:pPr>
      <w:r w:rsidRPr="00E00314">
        <w:rPr>
          <w:rFonts w:ascii="Times New Roman" w:eastAsia="Times New Roman" w:hAnsi="Times New Roman"/>
          <w:b/>
          <w:color w:val="FF0000"/>
          <w:sz w:val="28"/>
          <w:szCs w:val="28"/>
        </w:rPr>
        <w:t>Vận hành và phụ tàu điện, tàu ắc quy; vận hành máng cào, băng tải, tời trục, quang lật, bơm và các thiết bị khác trong lò; vận hành máy truyền tải, cấp liệu, máy đẩy goòng; sửa chữa các thiết bị trong hầm lò</w:t>
      </w:r>
    </w:p>
    <w:p w:rsidR="00DF3EEE" w:rsidRPr="00E00314" w:rsidRDefault="00DF3EEE" w:rsidP="00DF3EEE">
      <w:pPr>
        <w:widowControl w:val="0"/>
        <w:spacing w:after="60" w:line="240" w:lineRule="auto"/>
        <w:ind w:firstLine="720"/>
        <w:jc w:val="center"/>
        <w:rPr>
          <w:rFonts w:ascii="Times New Roman" w:hAnsi="Times New Roman"/>
          <w:b/>
          <w:bCs/>
          <w:sz w:val="28"/>
          <w:szCs w:val="28"/>
          <w:lang w:val="nb-NO"/>
        </w:rPr>
      </w:pPr>
    </w:p>
    <w:p w:rsidR="00DF3EEE" w:rsidRPr="00E00314" w:rsidRDefault="00DF3EEE" w:rsidP="00DF3EE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quy, quy định: giao, nhận ca sản xuất, an toàn khi đi lại và làm việc trong hầm lò.</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các biển báo, tín hiệu khi đi lại và vận hành máy, thiết bị trong hầm lò.</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dụng, cấu tạo và cách sử dụng các trang thiết bị bảo hộ cá nhân, trang bị cứu hộ cứu nạn, trang bị cấp cứu mỏ.</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Kế hoạch ứng cứu sự cố - tìm kiếm cứu nạn và quy tắc hành động khi sự cố xảy ra. </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lược hệ thống các đường lò tại nơi làm việc. Đặc biệt là các đường lò thoát hiểm khi có sự cố xảy ra.</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pt-BR"/>
        </w:rPr>
        <w:t>- Sơ đồ cung cấp nước cho các nơi tiêu thụ và các van đóng mở cho từng khu vực đó.</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h chất một số loại khí độc, hại, khí nổ, bụi nổ và hàm lượng an toàn trong hầm lò.</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ai trò, nhiệm vụ và những yêu cầu chung về máy, thiết bị vận tải mỏ, các thiết bị điện thường dùng như, áp-tô-mát, cầu giao đấu, khởi động từ.</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quy trình vận hành máy, thiết bị đang sử dụng tại đơn vị.</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úc dọn than, quặng, đất đá tại các ghi rẽ, tại các trạm chất tải, tháo tải các đoàn goòng, gầm băng tải, máng cào.</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ác hại khi băng tải, máng cào bị quá tải, hoặc lắp đặt không thẳng. </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ủ tục nhập, xuất vật liệu cần cấp tải.</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ẩy đủ các nội quy, quy định: giao, nhận ca sản xuất, an toàn khi đi lại và làm việc trong hầm lò.</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đúng quy định các phương tiện tự cứu cá nhân, trang bị cứu hộ cứu nạn, trang bị cấp cứu mỏ thường dùng khi làm việc trong lò. </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được sơ đồ hệ thống đường lò vận tải mỏ nơi làm việc. Đặc biệt là các đường lò thoát hiểm khi có sự cố xảy ra.</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ánh được tín hiệu đúng quy định cho thợ bậc trên vận hành máy, thiết </w:t>
      </w:r>
      <w:r w:rsidRPr="00E00314">
        <w:rPr>
          <w:rFonts w:ascii="Times New Roman" w:hAnsi="Times New Roman"/>
          <w:sz w:val="28"/>
          <w:szCs w:val="28"/>
          <w:lang w:val="nb-NO"/>
        </w:rPr>
        <w:lastRenderedPageBreak/>
        <w:t>bị.</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vận hành được máy, thiết bị tại đơn vị đảm bảo an toàn.</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chuyển vật tư, thiết bị, dụng cụ phục vụ công tác kiểm tra, bảo dưỡng, sửa chữa.</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ẩy được goòng chở than, đất đá, quặng, nguyên vật liệu, thiết bị. </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công nghiệp được máy, thiết bị trước và sau ca sản xuất đảm bảo yêu cầu.</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tra mỡ các con lăn.</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a được dầu mỡ đúng chu kỳ và định lượng vào hộp số và các gối đỡ, không gây sự cố hư hỏng vì thiếu dầu mỡ.</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ê và chỉnh được đầu băng cho thẳng và cân bằng.</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uất, nhập vật liệu kịp thời phục vụ sản xuất.</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Bốc xếp được nguyên vật liệu, thiết bị đảm bảo an toàn.</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úc dọn các loại than, quặng, đất đá ở goòng, gầm băng tải, máng cào, ở các trạm chất tải, tháo tải ở các ghi rẽ, đảm bảo quy định.</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Bện được tết để thay thế cho các tết hỏng đúng kỹ thuật. </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iều chỉnh được các loại van phân phối nước cho các nơi tiêu thụ.</w:t>
      </w:r>
    </w:p>
    <w:p w:rsidR="00DF3EEE" w:rsidRPr="00E00314" w:rsidRDefault="00DF3EEE" w:rsidP="00DF3EEE">
      <w:pPr>
        <w:widowControl w:val="0"/>
        <w:spacing w:after="60" w:line="240" w:lineRule="auto"/>
        <w:ind w:firstLine="720"/>
        <w:jc w:val="both"/>
        <w:rPr>
          <w:rFonts w:ascii="Times New Roman" w:hAnsi="Times New Roman"/>
          <w:sz w:val="28"/>
          <w:szCs w:val="28"/>
          <w:lang w:val="nb-NO"/>
        </w:rPr>
      </w:pPr>
    </w:p>
    <w:p w:rsidR="00DF3EEE" w:rsidRPr="00E00314" w:rsidRDefault="00DF3EEE" w:rsidP="00DF3EE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DF3EEE" w:rsidRPr="00E00314" w:rsidRDefault="00DF3EEE" w:rsidP="00DF3EEE">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iêu chuẩn kỹ thuật đối với hệ thống đường lò vận tải.</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ông số và yêu cầu kỹ thuật của đường ray, ghi rẽ để vận hành tầu điện đảm bảo an toàn.</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đồ bố trí các tín hiệu và quan hệ liên động của các thiết bị trong sơ đồ.</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kiểm tra, bảo dưỡng máy, thiết bị trước và sau khi vận hành.</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lắp, cắt, móc toa xe đầu tàu, bốc cặm xe goòng trong mọi trường hợp.</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quy trình thay bình ắc qui trên đầu tàu điện ắc qui.</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sử dụng palăng, kích, tời, cầu dầm,…</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xác định cáp bện ngược, cáp bện xuôi chiều, nắm vững tính năng tác dụng của cáp thép, thời hạn sử dụng và cách bảo quản cáp thép..</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phân loại và sử dụng một số kim loại đen, kim loại màu: Thép CT3, CT4, đồng,...</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pacing w:val="-6"/>
          <w:sz w:val="28"/>
          <w:szCs w:val="28"/>
          <w:lang w:val="pt-BR"/>
        </w:rPr>
        <w:t xml:space="preserve">- </w:t>
      </w:r>
      <w:r w:rsidRPr="00E00314">
        <w:rPr>
          <w:rFonts w:ascii="Times New Roman" w:hAnsi="Times New Roman"/>
          <w:spacing w:val="-6"/>
          <w:sz w:val="28"/>
          <w:szCs w:val="28"/>
          <w:lang w:val="es-VE"/>
        </w:rPr>
        <w:t>N</w:t>
      </w:r>
      <w:r w:rsidRPr="00E00314">
        <w:rPr>
          <w:rFonts w:ascii="Times New Roman" w:hAnsi="Times New Roman"/>
          <w:spacing w:val="-6"/>
          <w:sz w:val="28"/>
          <w:szCs w:val="28"/>
          <w:lang w:val="pt-BR"/>
        </w:rPr>
        <w:t>guyên nhân các hư hỏng đơn giản, có thể xảy ra trong khi vận hành máy, thiết bị và các biện pháp phòng ngừa.</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lastRenderedPageBreak/>
        <w:t>- Các đặc tính kỹ thuật của máy, thiết bị như: Chiều dài tối đa, tốc độ vận chuyển, năng suất giờ,...</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w:t>
      </w:r>
      <w:r w:rsidRPr="00E00314">
        <w:rPr>
          <w:rFonts w:ascii="Times New Roman" w:hAnsi="Times New Roman"/>
          <w:sz w:val="28"/>
          <w:szCs w:val="28"/>
          <w:lang w:val="es-VE"/>
        </w:rPr>
        <w:t>Q</w:t>
      </w:r>
      <w:r w:rsidRPr="00E00314">
        <w:rPr>
          <w:rFonts w:ascii="Times New Roman" w:hAnsi="Times New Roman"/>
          <w:sz w:val="28"/>
          <w:szCs w:val="28"/>
          <w:lang w:val="pt-BR"/>
        </w:rPr>
        <w:t>uy cách kỹ thuật ghi trên nhãn động cơ điện như: Công suất, điện thế, cường độ, vòng quay phút, hệ số cos</w:t>
      </w:r>
      <w:r w:rsidRPr="00E00314">
        <w:rPr>
          <w:rFonts w:ascii="Times New Roman" w:hAnsi="Times New Roman"/>
          <w:sz w:val="28"/>
          <w:szCs w:val="28"/>
        </w:rPr>
        <w:t>φ</w:t>
      </w:r>
      <w:r w:rsidRPr="00E00314">
        <w:rPr>
          <w:rFonts w:ascii="Times New Roman" w:hAnsi="Times New Roman"/>
          <w:sz w:val="28"/>
          <w:szCs w:val="28"/>
          <w:lang w:val="pt-BR"/>
        </w:rPr>
        <w: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w:t>
      </w:r>
      <w:r w:rsidRPr="00E00314">
        <w:rPr>
          <w:rFonts w:ascii="Times New Roman" w:hAnsi="Times New Roman"/>
          <w:sz w:val="28"/>
          <w:szCs w:val="28"/>
          <w:lang w:val="es-VE"/>
        </w:rPr>
        <w:t xml:space="preserve">Công dụng </w:t>
      </w:r>
      <w:r w:rsidRPr="00E00314">
        <w:rPr>
          <w:rFonts w:ascii="Times New Roman" w:hAnsi="Times New Roman"/>
          <w:sz w:val="28"/>
          <w:szCs w:val="28"/>
          <w:lang w:val="pt-BR"/>
        </w:rPr>
        <w:t>các đồng hồ điện, các đèn tín hiệu ở trạm điều khiển.</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w:t>
      </w:r>
      <w:r w:rsidRPr="00E00314">
        <w:rPr>
          <w:rFonts w:ascii="Times New Roman" w:hAnsi="Times New Roman"/>
          <w:sz w:val="28"/>
          <w:szCs w:val="28"/>
          <w:lang w:val="es-VE"/>
        </w:rPr>
        <w:t>S</w:t>
      </w:r>
      <w:r w:rsidRPr="00E00314">
        <w:rPr>
          <w:rFonts w:ascii="Times New Roman" w:hAnsi="Times New Roman"/>
          <w:sz w:val="28"/>
          <w:szCs w:val="28"/>
          <w:lang w:val="pt-BR"/>
        </w:rPr>
        <w:t>ơ đồ truyền động, vị trí tra dầu mỡ của máy và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ký hiệu, đặc tính, phẩm chất của các loại dầu mỡ thường dùng, biết bảo quản dầu mỡ.</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ặc tính và yêu cầu các loại vật tư, thiết bị được giao vận chuyển.</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lắp đặt, tháo dỡ, thu hồi máy, thiết bị.</w:t>
      </w:r>
    </w:p>
    <w:p w:rsidR="00DF3EEE" w:rsidRPr="00E00314" w:rsidRDefault="00DF3EEE" w:rsidP="00DF3EEE">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được sơ đồ hệ thống đường lò vận tải mỏ.</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thành thạo phương pháp phòng chống cháy nổ khi có sự cố xảy ra bằng các phương tiện có sẵn (cát, nước) và quy tắc hành động khi xảy ra sự cố.</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dụng cụ cấp cứu mỏ thông thường, hướng dẫn được người lên xuống thang cấp cứu khi máy bị sự cố.</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ận hành được máy, thiết bị đúng quy trình đảm bảo an toàn.</w:t>
      </w:r>
    </w:p>
    <w:p w:rsidR="00DF3EEE" w:rsidRPr="00E00314" w:rsidRDefault="00DF3EEE" w:rsidP="00DF3EEE">
      <w:pPr>
        <w:widowControl w:val="0"/>
        <w:tabs>
          <w:tab w:val="left" w:pos="0"/>
        </w:tabs>
        <w:spacing w:after="60" w:line="240" w:lineRule="auto"/>
        <w:ind w:firstLine="720"/>
        <w:jc w:val="both"/>
        <w:rPr>
          <w:rFonts w:ascii="Times New Roman" w:hAnsi="Times New Roman"/>
          <w:spacing w:val="4"/>
          <w:sz w:val="28"/>
          <w:szCs w:val="28"/>
          <w:lang w:val="pt-BR"/>
        </w:rPr>
      </w:pPr>
      <w:r w:rsidRPr="00E00314">
        <w:rPr>
          <w:rFonts w:ascii="Times New Roman" w:hAnsi="Times New Roman"/>
          <w:spacing w:val="4"/>
          <w:sz w:val="28"/>
          <w:szCs w:val="28"/>
          <w:lang w:val="pt-BR"/>
        </w:rPr>
        <w:t>- Phát hiện những hiện tượng không bình thường trong khi vận hành, những tiếng kêu lạ, ổ trục quá nóng dây điện bốc khói, băng máng sắp đứt, số chỉ trên đồng hồ điện tăng giảm đột ngột... và xử lý kịp thời.</w:t>
      </w:r>
    </w:p>
    <w:p w:rsidR="00DF3EEE" w:rsidRPr="00E00314" w:rsidRDefault="00DF3EEE" w:rsidP="00DF3EEE">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 dụng palăng, kích, cẩu dầm,… đúng yêu cầu kỹ thuật và an toàn.</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m tra, bảo dưỡng được máy, thiết bị trước và sau khi vận hành. Đánh giá được tình trạng máy, thiết bị được giao vận hành.</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ốc cặm được xe goòng, tích sắt trong mọi trường hợp.</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được móc, chốt, cắt móc các toa goòng với nhau, các toa xe goòng với đầu tàu và toa xe goòng với tời kéo.</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ay được bình ắc qui trên đầu tàu đảm bảo an toàn.</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pt-BR"/>
        </w:rPr>
      </w:pPr>
      <w:r w:rsidRPr="00E00314">
        <w:rPr>
          <w:rFonts w:ascii="Times New Roman" w:hAnsi="Times New Roman"/>
          <w:spacing w:val="-8"/>
          <w:sz w:val="28"/>
          <w:szCs w:val="28"/>
          <w:lang w:val="pt-BR"/>
        </w:rPr>
        <w:t>- Điều chỉnh được độ căng của băng và xích máng đúng yêu cầu kỹ thuậ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ân tích được nguyên nhân và sửa chữa, khắc phục được các hư hỏng đơn giản thường gặp như: nối xích bị đứt, nối băng bị đứt, đánh tiếp điểm, thay cầu chì, tháo lắp chốt an toàn đúng cỡ loại, hiện tượng bơm không lên được nước do hơi nước xâm thực, tháo lắp thay thế được các loại gioăng mặt bích tiếp giáp của đường ống đúng yêu cầu, khi bắt đầu khởi động sau 5 ÷ 10 giây theo dõi ống hút và ống đẩy không thấy nước lên...</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ực hiện được các định mức phụ tùng, vật tư, dầu mỡ.</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Dịch chuyển, tháo dỡ, thu hồi, lắp đặt được đường ray, ghi rẽ, máy đẩy goòng, máng cào đúng quy trình và đảm bảo yêu cầu kỹ thuật an toàn.</w:t>
      </w:r>
    </w:p>
    <w:p w:rsidR="00DF3EEE" w:rsidRPr="00E00314" w:rsidRDefault="00DF3EEE" w:rsidP="00DF3EEE">
      <w:pPr>
        <w:widowControl w:val="0"/>
        <w:spacing w:after="60" w:line="240" w:lineRule="auto"/>
        <w:ind w:firstLine="720"/>
        <w:jc w:val="both"/>
        <w:rPr>
          <w:rFonts w:ascii="Times New Roman" w:eastAsia="Times New Roman" w:hAnsi="Times New Roman"/>
          <w:b/>
          <w:sz w:val="28"/>
          <w:szCs w:val="28"/>
          <w:lang w:val="pt-BR"/>
        </w:rPr>
      </w:pPr>
      <w:r w:rsidRPr="00E00314">
        <w:rPr>
          <w:rFonts w:ascii="Times New Roman" w:hAnsi="Times New Roman"/>
          <w:sz w:val="28"/>
          <w:szCs w:val="28"/>
          <w:lang w:val="pt-BR"/>
        </w:rPr>
        <w:t>- Phụ thợ bậc cao trong việc sửa chữa hoặc lắp đặt máy, thiết bị khác.</w:t>
      </w:r>
    </w:p>
    <w:p w:rsidR="00DF3EEE" w:rsidRPr="00E00314" w:rsidRDefault="00DF3EEE" w:rsidP="00DF3EEE">
      <w:pPr>
        <w:widowControl w:val="0"/>
        <w:spacing w:after="60" w:line="240" w:lineRule="auto"/>
        <w:ind w:firstLine="720"/>
        <w:jc w:val="both"/>
        <w:rPr>
          <w:rFonts w:ascii="Times New Roman" w:hAnsi="Times New Roman"/>
          <w:b/>
          <w:sz w:val="28"/>
          <w:szCs w:val="28"/>
          <w:lang w:val="nb-NO"/>
        </w:rPr>
      </w:pPr>
    </w:p>
    <w:p w:rsidR="00DF3EEE" w:rsidRPr="00E00314" w:rsidRDefault="00DF3EEE" w:rsidP="00DF3EE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DF3EEE" w:rsidRPr="00E00314" w:rsidRDefault="00DF3EEE" w:rsidP="00DF3EEE">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lắp đặt, tháo dỡ thu hồi ray, ghi rẽ,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nhân và cách khắc phục một số sự cố, hư hỏng thường gặp trong quá trình vận hành máy, thiết bị.</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điều kiện vận hành máy, thiết bị năng suất cao và an toàn.</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ế độ kiểm tra, bảo dưỡng, sửa chữa định kỳ máy, thiết bị.</w:t>
      </w:r>
    </w:p>
    <w:p w:rsidR="00DF3EEE" w:rsidRPr="00E00314" w:rsidRDefault="00DF3EEE" w:rsidP="00DF3EEE">
      <w:pPr>
        <w:widowControl w:val="0"/>
        <w:spacing w:after="60" w:line="240" w:lineRule="auto"/>
        <w:ind w:firstLine="720"/>
        <w:jc w:val="both"/>
        <w:rPr>
          <w:rFonts w:ascii="Times New Roman" w:hAnsi="Times New Roman"/>
          <w:sz w:val="28"/>
          <w:szCs w:val="28"/>
          <w:u w:val="single"/>
          <w:lang w:val="pt-BR"/>
        </w:rPr>
      </w:pPr>
      <w:r w:rsidRPr="00E00314">
        <w:rPr>
          <w:rFonts w:ascii="Times New Roman" w:hAnsi="Times New Roman"/>
          <w:sz w:val="28"/>
          <w:szCs w:val="28"/>
          <w:lang w:val="pt-BR"/>
        </w:rPr>
        <w:t>- Phương pháp pha chế và bổ sung chất điện phân dùng cho ắc qui của tầu điện.</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ý lịch máy, thiết bị đang sử dụng. Tính năng, tác dụng, dung sai lắp ghép và độ rơ mòn cho phép của các chi tiết trong máy, thiết bị. Ý nghĩa của các số liệu ghi trên máy, thiết bị.</w:t>
      </w:r>
    </w:p>
    <w:p w:rsidR="00DF3EEE" w:rsidRPr="00E00314" w:rsidRDefault="00DF3EEE" w:rsidP="00DF3EEE">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pacing w:val="-6"/>
          <w:sz w:val="28"/>
          <w:szCs w:val="28"/>
          <w:lang w:val="pt-BR"/>
        </w:rPr>
        <w:t xml:space="preserve">- </w:t>
      </w:r>
      <w:r w:rsidRPr="00E00314">
        <w:rPr>
          <w:rFonts w:ascii="Times New Roman" w:hAnsi="Times New Roman"/>
          <w:spacing w:val="-4"/>
          <w:sz w:val="28"/>
          <w:szCs w:val="28"/>
          <w:lang w:val="pt-BR"/>
        </w:rPr>
        <w:t>Xử lý được các sự cố thông thường và thay thế được các chi tiết, bộ phận của máy, thiết bị hư hỏng trong quá trình vận hành.</w:t>
      </w:r>
    </w:p>
    <w:p w:rsidR="00DF3EEE" w:rsidRPr="00E00314" w:rsidRDefault="00DF3EEE" w:rsidP="00DF3EEE">
      <w:pPr>
        <w:widowControl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Vận hành thành thạo máy, thiết bị đảm bảo an toàn và hiệu suất cao nhấ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ong khi vận hành nghe và phát hiện tiếng máy để kịp thời xử lý không gây ra hư hỏng lớn.</w:t>
      </w:r>
    </w:p>
    <w:p w:rsidR="00DF3EEE" w:rsidRPr="00E00314" w:rsidRDefault="00DF3EEE" w:rsidP="00DF3EEE">
      <w:pPr>
        <w:widowControl w:val="0"/>
        <w:spacing w:after="60" w:line="240" w:lineRule="auto"/>
        <w:ind w:firstLine="720"/>
        <w:jc w:val="both"/>
        <w:rPr>
          <w:rFonts w:ascii="Times New Roman" w:hAnsi="Times New Roman"/>
          <w:strike/>
          <w:sz w:val="28"/>
          <w:szCs w:val="28"/>
          <w:lang w:val="pt-BR"/>
        </w:rPr>
      </w:pPr>
      <w:r w:rsidRPr="00E00314">
        <w:rPr>
          <w:rFonts w:ascii="Times New Roman" w:hAnsi="Times New Roman"/>
          <w:sz w:val="28"/>
          <w:szCs w:val="28"/>
          <w:lang w:val="pt-BR"/>
        </w:rPr>
        <w:t>- Vận hành thành thạo được trạm bơm (có từ 2 ÷ 4 máy bơm).</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m tra, pha chế và bổ sung được dung dịch điện phân của thùng ắc quy trên đầu tàu đúng quy trình kỹ thuật, quy định an toàn.</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hực hiện thành thạo chế độ kiểm tra, bảo dưỡng, sửa chữa theo định kỳ.</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ối hợp cùng thợ sửa chữa trung tu, đại tu được máy, thiết bị.</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thành thạo việc lắp đặt, tháo dỡ, thu hồi ray, ghi rẽ, máy, thiết bị đảm bảo yêu cầu kỹ thuật, an toàn.</w:t>
      </w:r>
    </w:p>
    <w:p w:rsidR="00DF3EEE" w:rsidRPr="00E00314" w:rsidRDefault="00DF3EEE" w:rsidP="00DF3EEE">
      <w:pPr>
        <w:widowControl w:val="0"/>
        <w:spacing w:after="60" w:line="240" w:lineRule="auto"/>
        <w:ind w:firstLine="720"/>
        <w:jc w:val="both"/>
        <w:rPr>
          <w:rFonts w:ascii="Times New Roman" w:hAnsi="Times New Roman"/>
          <w:b/>
          <w:sz w:val="28"/>
          <w:szCs w:val="28"/>
          <w:lang w:val="nb-NO"/>
        </w:rPr>
      </w:pPr>
    </w:p>
    <w:p w:rsidR="00DF3EEE" w:rsidRPr="00E00314" w:rsidRDefault="00DF3EEE" w:rsidP="00DF3EE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DF3EEE" w:rsidRPr="00E00314" w:rsidRDefault="00DF3EEE" w:rsidP="00DF3EEE">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xử lý các sự cố xảy ra trong quá trình vận hành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bản vẽ, biện pháp thi công lắp đặt, tháo dỡ thu hồi ray, ghi rẽ,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trình độ kiến thức về sửa chữa cơ điện hầm lò tương đương bậc 3.</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lastRenderedPageBreak/>
        <w:t>- Các biện pháp bảo dưỡng, sửa chữa định kỳ ray, ghi rẽ,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eastAsia="Times New Roman" w:hAnsi="Times New Roman"/>
          <w:sz w:val="28"/>
          <w:szCs w:val="28"/>
          <w:lang w:val="it-IT"/>
        </w:rPr>
        <w:t>- Cách phân tích các ưu, nhược điểm của từng loại máy, thiết bị để có biện pháp vận hành, bảo quản máy, thiết bị tại đơn vị tốt hơn.</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ách vẽ các sơ đồ: truyền động, cung cấp điện, thủy lực, khí ép,... của máy.</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pacing w:val="-6"/>
          <w:sz w:val="28"/>
          <w:szCs w:val="28"/>
          <w:lang w:val="it-IT"/>
        </w:rPr>
        <w:t>- Cách vẽ các chi tiết đơn giản có đủ yêu cầu kỹ thuật để đặt làm.</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Quy định các thiết bị điện nối đất và nối không. </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Cách phân tích mức độ nguy hiểm của dòng điện đối với cơ thể con người với mạng trung tính nối đất và trung tính cách ly, dòng điện qua tim. </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quản lý tổ sản xuất.</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được nội dung bản vẽ thiết kế, lập được biện pháp thi công và tổ chức thành thạo việc lắp đặt, tháo dỡ thu hồi ray, ghi rẽ, máy, thiết bị.</w:t>
      </w:r>
    </w:p>
    <w:p w:rsidR="00DF3EEE" w:rsidRPr="00E00314" w:rsidRDefault="00DF3EEE" w:rsidP="00DF3EEE">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sz w:val="28"/>
          <w:szCs w:val="28"/>
          <w:lang w:val="pt-BR"/>
        </w:rPr>
        <w:t>- Phát hiện và tự mình xử lý được hoặc phối hợp với thợ sửa chữa xử lý nhanh, chính xác các sự cố xảy ra trong quá trình vận hành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biện pháp và tổ chức thực hiện thành thạo bảo dưỡng, sửa chữa định kỳ ray, ghi rẽ, máy, thiết bị.</w:t>
      </w:r>
    </w:p>
    <w:p w:rsidR="00DF3EEE" w:rsidRPr="00E00314" w:rsidRDefault="00DF3EEE" w:rsidP="00DF3EEE">
      <w:pPr>
        <w:widowControl w:val="0"/>
        <w:spacing w:after="60" w:line="240" w:lineRule="auto"/>
        <w:ind w:firstLine="720"/>
        <w:jc w:val="both"/>
        <w:rPr>
          <w:rFonts w:ascii="Times New Roman" w:hAnsi="Times New Roman"/>
          <w:spacing w:val="-4"/>
          <w:sz w:val="28"/>
          <w:szCs w:val="28"/>
          <w:lang w:val="pt-BR"/>
        </w:rPr>
      </w:pPr>
      <w:r w:rsidRPr="00E00314">
        <w:rPr>
          <w:rFonts w:ascii="Times New Roman" w:hAnsi="Times New Roman"/>
          <w:spacing w:val="-4"/>
          <w:sz w:val="28"/>
          <w:szCs w:val="28"/>
          <w:lang w:val="pt-BR"/>
        </w:rPr>
        <w:t>- Phân tích được nguyên nhân và tổ chức sửa chữa, thay thế thành thạo các chi tiết, bộ phận của máy, thiết bị hư hỏng trong quá trình vận hành.</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am gia sửa chữa tiểu tu, trung tu, đại tu máy, thiết bị và đánh giá được chất lượng sửa chữa.</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kỹ năng tay nghề về sửa chữa cơ điện hầm lò tương đương bậc 3.</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eastAsia="Times New Roman" w:hAnsi="Times New Roman"/>
          <w:sz w:val="28"/>
          <w:szCs w:val="28"/>
          <w:lang w:val="it-IT"/>
        </w:rPr>
        <w:t>- Phân tích các ưu, nhược điểm của từng loại máy, thiết bị và đề xuất các biện pháp vận hành, bảo quản máy, thiết bị tại đơn vị tốt hơn.</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Vẽ được các sơ đồ: truyền động, cung cấp điện, thủy lực, khí ép,... của máy.</w:t>
      </w:r>
    </w:p>
    <w:p w:rsidR="00DF3EEE" w:rsidRPr="00E00314" w:rsidRDefault="00DF3EEE" w:rsidP="00DF3EEE">
      <w:pPr>
        <w:widowControl w:val="0"/>
        <w:spacing w:after="60" w:line="240" w:lineRule="auto"/>
        <w:ind w:firstLine="720"/>
        <w:jc w:val="both"/>
        <w:rPr>
          <w:rFonts w:ascii="Times New Roman" w:hAnsi="Times New Roman"/>
          <w:spacing w:val="-6"/>
          <w:sz w:val="28"/>
          <w:szCs w:val="28"/>
          <w:lang w:val="it-IT"/>
        </w:rPr>
      </w:pPr>
      <w:r w:rsidRPr="00E00314">
        <w:rPr>
          <w:rFonts w:ascii="Times New Roman" w:hAnsi="Times New Roman"/>
          <w:spacing w:val="-6"/>
          <w:sz w:val="28"/>
          <w:szCs w:val="28"/>
          <w:lang w:val="it-IT"/>
        </w:rPr>
        <w:t>- Vẽ được các chi tiết đơn giản có đủ yêu cầu kỹ thuật để đặt làm.</w:t>
      </w:r>
    </w:p>
    <w:p w:rsidR="00DF3EEE" w:rsidRPr="00E00314" w:rsidRDefault="00DF3EEE" w:rsidP="00DF3EEE">
      <w:pPr>
        <w:widowControl w:val="0"/>
        <w:spacing w:after="60" w:line="240" w:lineRule="auto"/>
        <w:ind w:firstLine="720"/>
        <w:jc w:val="both"/>
        <w:rPr>
          <w:rFonts w:ascii="Times New Roman" w:hAnsi="Times New Roman"/>
          <w:sz w:val="28"/>
          <w:szCs w:val="28"/>
          <w:u w:val="single"/>
          <w:lang w:val="pt-BR"/>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Đánh giá được tình trạng của máy, thiết bị bằng cách nghe tiếng máy, thiết bị kết hợp kiểm tra theo dõi máy, thiết bị làm việc.</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năng lực quản lý kỹ thuật chuyên môn nghề và điều hành tổ sản xuất đảm bảo năng suất, chất lượng, có hiệu quả cao.</w:t>
      </w:r>
    </w:p>
    <w:p w:rsidR="00DF3EEE" w:rsidRPr="00E00314" w:rsidRDefault="00DF3EEE" w:rsidP="00DF3EEE">
      <w:pPr>
        <w:widowControl w:val="0"/>
        <w:spacing w:after="60" w:line="240" w:lineRule="auto"/>
        <w:ind w:firstLine="720"/>
        <w:jc w:val="both"/>
        <w:rPr>
          <w:rFonts w:ascii="Times New Roman" w:hAnsi="Times New Roman"/>
          <w:b/>
          <w:sz w:val="28"/>
          <w:szCs w:val="28"/>
          <w:lang w:val="nb-NO"/>
        </w:rPr>
      </w:pPr>
    </w:p>
    <w:p w:rsidR="00DF3EEE" w:rsidRPr="00E00314" w:rsidRDefault="00DF3EEE" w:rsidP="00DF3EE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DF3EEE" w:rsidRPr="00E00314" w:rsidRDefault="00DF3EEE" w:rsidP="00DF3EEE">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b/>
          <w:iCs/>
          <w:sz w:val="28"/>
          <w:szCs w:val="28"/>
          <w:lang w:val="it-IT"/>
        </w:rPr>
      </w:pPr>
      <w:r w:rsidRPr="00E00314">
        <w:rPr>
          <w:rFonts w:ascii="Times New Roman" w:hAnsi="Times New Roman"/>
          <w:b/>
          <w:iCs/>
          <w:sz w:val="28"/>
          <w:szCs w:val="28"/>
          <w:lang w:val="it-IT"/>
        </w:rPr>
        <w:t>Hiểu biết:</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pt-BR"/>
        </w:rPr>
      </w:pPr>
      <w:r w:rsidRPr="00E00314">
        <w:rPr>
          <w:rFonts w:ascii="Times New Roman" w:hAnsi="Times New Roman"/>
          <w:spacing w:val="-6"/>
          <w:sz w:val="28"/>
          <w:szCs w:val="28"/>
          <w:lang w:val="pt-BR"/>
        </w:rPr>
        <w:t>- Nguyên nhân, biện pháp xử lý các sự cố xảy ra trong quá trình vận hành máy, thiết bị.</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phương pháp hiệu chỉnh, chỉnh định các thông số kỹ thuật của các thiết bị bảo vệ, thiết bị điều khiển của máy.</w:t>
      </w:r>
    </w:p>
    <w:p w:rsidR="00DF3EEE" w:rsidRPr="00E00314" w:rsidRDefault="00DF3EEE" w:rsidP="00DF3EEE">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lastRenderedPageBreak/>
        <w:t>- Bản vẽ chung của toàn máy, thiết bị.</w:t>
      </w:r>
    </w:p>
    <w:p w:rsidR="00DF3EEE" w:rsidRPr="00E00314" w:rsidRDefault="00DF3EEE" w:rsidP="00DF3EEE">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Hệ thống điều khiển tự động của máy, thiết bị.</w:t>
      </w:r>
    </w:p>
    <w:p w:rsidR="00DF3EEE" w:rsidRPr="00E00314" w:rsidRDefault="00DF3EEE" w:rsidP="00DF3EEE">
      <w:pPr>
        <w:widowControl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Cách v</w:t>
      </w:r>
      <w:r w:rsidRPr="00E00314">
        <w:rPr>
          <w:rFonts w:ascii="Times New Roman" w:eastAsia="Times New Roman" w:hAnsi="Times New Roman"/>
          <w:sz w:val="28"/>
          <w:szCs w:val="28"/>
          <w:lang w:val="it-IT"/>
        </w:rPr>
        <w:t>ẽ các sơ đồ mạch điện điều khiển của máy, thiết bị.</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Phương pháp tổng kết công tác vận hành sửa chữa máy, thiết bị để phổ biến cho thợ bậc dưới học tập áp dụng.</w:t>
      </w:r>
    </w:p>
    <w:p w:rsidR="00DF3EEE" w:rsidRPr="00E00314" w:rsidRDefault="00DF3EEE" w:rsidP="00DF3EEE">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ác phương pháp rèn luyện tay nghề phù hợp với tay nghề thực tế của thợ cần kèm cặp.</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ác nội dung quản lý phân xưởng sản xuất.</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ế hoạch sửa chữa tiểu tu, trung tu, đại tu máy, thiết bị.</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b/>
          <w:iCs/>
          <w:sz w:val="28"/>
          <w:szCs w:val="28"/>
          <w:lang w:val="pt-BR"/>
        </w:rPr>
      </w:pPr>
      <w:r w:rsidRPr="00E00314">
        <w:rPr>
          <w:rFonts w:ascii="Times New Roman" w:hAnsi="Times New Roman"/>
          <w:b/>
          <w:iCs/>
          <w:sz w:val="28"/>
          <w:szCs w:val="28"/>
          <w:lang w:val="pt-BR"/>
        </w:rPr>
        <w:t>Làm được:</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Phân tích nguyên nhân xảy ra các sự cố và lập được biện pháp xử lý các sự cố trong quá trình vận hành máy, thiết bị.</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lang w:val="pt-BR"/>
        </w:rPr>
      </w:pPr>
      <w:r w:rsidRPr="00E00314">
        <w:rPr>
          <w:rFonts w:ascii="Times New Roman" w:hAnsi="Times New Roman"/>
          <w:spacing w:val="-4"/>
          <w:sz w:val="28"/>
          <w:szCs w:val="28"/>
          <w:lang w:val="pt-BR"/>
        </w:rPr>
        <w:t>- Trực tiếp tổ chức nhóm cứu nạn tại hiện trường khi có sự cố xảy ra.</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thành thạo phương pháp đo, kiểm tra, hiệu chỉnh, chỉnh định được các thông số kỹ thuật của các thiết bị bảo vệ, thiết bị điều khiển của máy.</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eastAsia="Times New Roman" w:hAnsi="Times New Roman"/>
          <w:spacing w:val="-6"/>
          <w:sz w:val="28"/>
          <w:szCs w:val="28"/>
          <w:lang w:val="it-IT"/>
        </w:rPr>
        <w:t>- Kiểm soát được quá trình hoạt động của hệ thống điều khiển tự động và s</w:t>
      </w:r>
      <w:r w:rsidRPr="00E00314">
        <w:rPr>
          <w:rFonts w:ascii="Times New Roman" w:eastAsia="Times New Roman" w:hAnsi="Times New Roman"/>
          <w:sz w:val="28"/>
          <w:szCs w:val="28"/>
          <w:lang w:val="it-IT"/>
        </w:rPr>
        <w:t>ửa chữa, thay thế được các chi tiết trong hệ thống điều khiển tự động của máy, thiết bị.</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pt-BR"/>
        </w:rPr>
        <w:t>- Lập được kế hoạch và tổ chức thực hiện sửa chữa tiểu tu, trung tu, đại tu máy, thiết bị. Kiểm tra, đánh giá, nghiệm thu được chất lượng máy, thiết bị sau sửa chữa.</w:t>
      </w:r>
    </w:p>
    <w:p w:rsidR="00DF3EEE" w:rsidRPr="00E00314" w:rsidRDefault="00DF3EEE" w:rsidP="00DF3EEE">
      <w:pPr>
        <w:widowControl w:val="0"/>
        <w:spacing w:after="60" w:line="240" w:lineRule="auto"/>
        <w:ind w:firstLine="720"/>
        <w:jc w:val="both"/>
        <w:rPr>
          <w:rFonts w:ascii="Times New Roman" w:hAnsi="Times New Roman"/>
          <w:spacing w:val="-4"/>
          <w:sz w:val="28"/>
          <w:szCs w:val="28"/>
          <w:u w:val="single"/>
          <w:lang w:val="pt-BR"/>
        </w:rPr>
      </w:pPr>
      <w:r w:rsidRPr="00E00314">
        <w:rPr>
          <w:rFonts w:ascii="Times New Roman" w:hAnsi="Times New Roman"/>
          <w:spacing w:val="-4"/>
          <w:sz w:val="28"/>
          <w:szCs w:val="28"/>
          <w:lang w:val="pt-BR"/>
        </w:rPr>
        <w:t>- Có tay nghề sửa chữa cơ điện hầm lò tương đương thợ bậc 4.</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Có biện pháp cải tiến công suất máy, nâng cao giờ có ích trong ca làm việc, đảm bảo năng suất và an toàn.</w:t>
      </w:r>
    </w:p>
    <w:p w:rsidR="00DF3EEE" w:rsidRPr="00E00314" w:rsidRDefault="00DF3EEE" w:rsidP="00DF3EE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Có năng lực quản lý kỹ thuật chuyên môn nghề của một phân xưởng sản xuất.</w:t>
      </w:r>
    </w:p>
    <w:p w:rsidR="00DF3EEE" w:rsidRPr="00E00314" w:rsidRDefault="00DF3EEE" w:rsidP="00DF3EE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DF3EEE" w:rsidRPr="00E00314" w:rsidRDefault="00DF3EEE" w:rsidP="00DF3EE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BA000E" w:rsidRPr="00E00314" w:rsidRDefault="00BA000E" w:rsidP="00D65213">
      <w:pPr>
        <w:widowControl w:val="0"/>
        <w:spacing w:after="60" w:line="240" w:lineRule="auto"/>
        <w:ind w:firstLine="720"/>
        <w:jc w:val="both"/>
        <w:rPr>
          <w:rFonts w:ascii="Times New Roman" w:hAnsi="Times New Roman"/>
          <w:b/>
          <w:sz w:val="28"/>
          <w:szCs w:val="28"/>
          <w:lang w:val="nl-NL"/>
        </w:rPr>
      </w:pPr>
    </w:p>
    <w:p w:rsidR="00BA000E" w:rsidRPr="00E00314" w:rsidRDefault="00BA000E" w:rsidP="00D65213">
      <w:pPr>
        <w:widowControl w:val="0"/>
        <w:spacing w:after="60" w:line="240" w:lineRule="auto"/>
        <w:ind w:firstLine="720"/>
        <w:jc w:val="both"/>
        <w:rPr>
          <w:rFonts w:ascii="Times New Roman" w:hAnsi="Times New Roman"/>
          <w:b/>
          <w:sz w:val="28"/>
          <w:szCs w:val="28"/>
          <w:lang w:val="nl-NL"/>
        </w:rPr>
      </w:pPr>
    </w:p>
    <w:p w:rsidR="005158B4" w:rsidRPr="00E00314" w:rsidRDefault="005158B4" w:rsidP="00D65213">
      <w:pPr>
        <w:widowControl w:val="0"/>
        <w:spacing w:after="160" w:line="259" w:lineRule="auto"/>
        <w:rPr>
          <w:rFonts w:ascii="Times New Roman" w:hAnsi="Times New Roman"/>
          <w:sz w:val="28"/>
          <w:szCs w:val="28"/>
        </w:rPr>
      </w:pPr>
    </w:p>
    <w:p w:rsidR="00915A5D" w:rsidRPr="00E00314" w:rsidRDefault="00915A5D">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4850B1" w:rsidRPr="00E00314" w:rsidRDefault="004850B1" w:rsidP="004850B1">
      <w:pPr>
        <w:widowControl w:val="0"/>
        <w:spacing w:after="60" w:line="240" w:lineRule="auto"/>
        <w:jc w:val="center"/>
        <w:rPr>
          <w:rFonts w:ascii="Times New Roman" w:hAnsi="Times New Roman"/>
          <w:b/>
          <w:color w:val="FF0000"/>
          <w:sz w:val="28"/>
          <w:szCs w:val="28"/>
          <w:lang w:val="pt-BR"/>
        </w:rPr>
      </w:pPr>
      <w:r w:rsidRPr="00E00314">
        <w:rPr>
          <w:rFonts w:ascii="Times New Roman" w:hAnsi="Times New Roman"/>
          <w:b/>
          <w:color w:val="FF0000"/>
          <w:sz w:val="28"/>
          <w:szCs w:val="28"/>
          <w:lang w:val="pt-BR"/>
        </w:rPr>
        <w:lastRenderedPageBreak/>
        <w:t>I.6. ĐO GIÓ, ĐO KHÍ TRONG HẦM LÒ</w:t>
      </w:r>
    </w:p>
    <w:p w:rsidR="004850B1" w:rsidRPr="00E00314" w:rsidRDefault="004850B1" w:rsidP="004850B1">
      <w:pPr>
        <w:widowControl w:val="0"/>
        <w:spacing w:after="60" w:line="240" w:lineRule="auto"/>
        <w:ind w:firstLine="720"/>
        <w:jc w:val="center"/>
        <w:rPr>
          <w:rFonts w:ascii="Times New Roman" w:hAnsi="Times New Roman"/>
          <w:b/>
          <w:bCs/>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4850B1" w:rsidRPr="00E00314" w:rsidRDefault="004850B1" w:rsidP="004850B1">
      <w:pPr>
        <w:widowControl w:val="0"/>
        <w:autoSpaceDE w:val="0"/>
        <w:autoSpaceDN w:val="0"/>
        <w:adjustRightInd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ội quy, quy định: C</w:t>
      </w:r>
      <w:r w:rsidRPr="00E00314">
        <w:rPr>
          <w:rFonts w:ascii="Times New Roman" w:hAnsi="Times New Roman"/>
          <w:spacing w:val="-6"/>
          <w:sz w:val="28"/>
          <w:szCs w:val="28"/>
          <w:lang w:val="nb-NO"/>
        </w:rPr>
        <w:t>ông tác an toàn - vệ sinh lao động nơi làm việc,</w:t>
      </w:r>
      <w:r w:rsidRPr="00E00314">
        <w:rPr>
          <w:rFonts w:ascii="Times New Roman" w:hAnsi="Times New Roman"/>
          <w:sz w:val="28"/>
          <w:szCs w:val="28"/>
          <w:lang w:val="nb-NO"/>
        </w:rPr>
        <w:t xml:space="preserve"> đi lại, làm việc, các tín hiệu, các biển báo trong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phương tiện, công cụ lao động được trang bị: Đèn ắc quivà các phương tiện tự cứu cá nhâ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Mục đích, ý nghĩa và tầm quan trọng của hệ thống thông gió mỏ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Biết sự nguy hiểm cháy nổ khí mê tan trong hầm lò, sự nguy hiểm ở các đường lò không được thông gió.</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phương pháp thông gió mỏ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các đường lò tại nơi làm việc. Đặc biệt là các đường lò thoát hiểm khi có sự cố xảy ra.</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Sơ lược hệ thống thông gió</w:t>
      </w:r>
      <w:r w:rsidRPr="00E00314">
        <w:rPr>
          <w:rFonts w:ascii="Times New Roman" w:hAnsi="Times New Roman"/>
          <w:sz w:val="28"/>
          <w:szCs w:val="28"/>
          <w:lang w:val="nb-NO"/>
        </w:rPr>
        <w:t xml:space="preserve">, </w:t>
      </w:r>
      <w:r w:rsidRPr="00E00314">
        <w:rPr>
          <w:rFonts w:ascii="Times New Roman" w:hAnsi="Times New Roman"/>
          <w:sz w:val="28"/>
          <w:szCs w:val="28"/>
          <w:lang w:val="vi-VN"/>
        </w:rPr>
        <w:t>cửa chắn gió</w:t>
      </w:r>
      <w:r w:rsidRPr="00E00314">
        <w:rPr>
          <w:rFonts w:ascii="Times New Roman" w:hAnsi="Times New Roman"/>
          <w:sz w:val="28"/>
          <w:szCs w:val="28"/>
          <w:lang w:val="nb-NO"/>
        </w:rPr>
        <w:t xml:space="preserve">, tường gió và tác dụng của chúng </w:t>
      </w:r>
      <w:r w:rsidRPr="00E00314">
        <w:rPr>
          <w:rFonts w:ascii="Times New Roman" w:hAnsi="Times New Roman"/>
          <w:sz w:val="28"/>
          <w:szCs w:val="28"/>
          <w:lang w:val="vi-VN"/>
        </w:rPr>
        <w:t>trong các đườ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các trang thiết bị bảo hộ cá nhân, trang bị cứu hộ cứu nạn, trang bị cấp cứu mỏ.</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kế hoạch ứng cứu sự cố - tìm kiếm cứu nạn (ƯCSC - TKCN) và quy tắc hành động khi sự cố xảy ra.</w:t>
      </w:r>
    </w:p>
    <w:p w:rsidR="004850B1" w:rsidRPr="00E00314" w:rsidRDefault="004850B1" w:rsidP="004850B1">
      <w:pPr>
        <w:pStyle w:val="NormalWeb"/>
        <w:widowControl w:val="0"/>
        <w:spacing w:before="0" w:beforeAutospacing="0" w:after="60" w:afterAutospacing="0"/>
        <w:ind w:firstLine="720"/>
        <w:jc w:val="both"/>
        <w:rPr>
          <w:sz w:val="28"/>
          <w:szCs w:val="28"/>
          <w:lang w:val="nb-NO"/>
        </w:rPr>
      </w:pPr>
      <w:r w:rsidRPr="00E00314">
        <w:rPr>
          <w:rFonts w:eastAsia="+mn-ea"/>
          <w:kern w:val="24"/>
          <w:sz w:val="28"/>
          <w:szCs w:val="28"/>
          <w:lang w:val="nb-NO"/>
        </w:rPr>
        <w:t xml:space="preserve">- Quy trình, đặc tính kỹ thuật, cấu tạo, nguyên lý làm việc và cách kiểm tra, sử dụng của các thiết bị đo gió, đo khí kiểu cơ học hay điện tử. </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chỉ tiêu an toàn cho phép của khí nổ, bụi nổ trong lò và tại khu vực kho quản lý.</w:t>
      </w:r>
    </w:p>
    <w:p w:rsidR="004850B1" w:rsidRPr="00E00314" w:rsidRDefault="004850B1" w:rsidP="004850B1">
      <w:pPr>
        <w:widowControl w:val="0"/>
        <w:tabs>
          <w:tab w:val="left" w:pos="330"/>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Tính năng tác dụng của trang bị an toàn, bình cứu hoả để ở nơi mình làm việ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đảm bảo an toàn khi làm việc.</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ấu tạo, nguyên lý làm việc, tác dụng của quạt gió cục bộ.</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ính năng tác dụng và điều kiện kỹ thuật sử dụng của các loại vì chống mỏ.</w:t>
      </w:r>
    </w:p>
    <w:p w:rsidR="004850B1" w:rsidRPr="00E00314" w:rsidRDefault="004850B1" w:rsidP="004850B1">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nội quy, quy định: Công tác an toàn lao động - vệ sinh lao động, đi lại, làm việc trong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Vận chuyển được các loại ống gió vào các vị trí trong lò.</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 dụng được các phương tiện tự cứu cá nhân thường dùng.</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vi-VN"/>
        </w:rPr>
      </w:pPr>
      <w:r w:rsidRPr="00E00314">
        <w:rPr>
          <w:rFonts w:ascii="Times New Roman" w:hAnsi="Times New Roman"/>
          <w:snapToGrid w:val="0"/>
          <w:sz w:val="28"/>
          <w:szCs w:val="28"/>
          <w:lang w:val="vi-VN"/>
        </w:rPr>
        <w:t>- Các bước kiểm tra máy và sử dụng được các loại máy đo gió bằng máy cơ học hay điện tử; các loại máy đo khí độc hại, khí cháy nổ trong hầm lò.</w:t>
      </w:r>
      <w:r w:rsidRPr="00E00314">
        <w:rPr>
          <w:rFonts w:ascii="Times New Roman" w:hAnsi="Times New Roman"/>
          <w:bCs/>
          <w:iCs/>
          <w:snapToGrid w:val="0"/>
          <w:sz w:val="28"/>
          <w:szCs w:val="28"/>
          <w:lang w:val="vi-VN"/>
        </w:rPr>
        <w:t xml:space="preserve">Biết </w:t>
      </w:r>
      <w:r w:rsidRPr="00E00314">
        <w:rPr>
          <w:rFonts w:ascii="Times New Roman" w:hAnsi="Times New Roman"/>
          <w:bCs/>
          <w:iCs/>
          <w:snapToGrid w:val="0"/>
          <w:sz w:val="28"/>
          <w:szCs w:val="28"/>
          <w:lang w:val="vi-VN"/>
        </w:rPr>
        <w:lastRenderedPageBreak/>
        <w:t>cách g</w:t>
      </w:r>
      <w:r w:rsidRPr="00E00314">
        <w:rPr>
          <w:rFonts w:ascii="Times New Roman" w:hAnsi="Times New Roman"/>
          <w:snapToGrid w:val="0"/>
          <w:sz w:val="28"/>
          <w:szCs w:val="28"/>
          <w:lang w:val="vi-VN"/>
        </w:rPr>
        <w:t>hi kết quả của các loại khí đo tại vị trí đo và thông báo cho mọi người biết để đề phòng.</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Đọc được sơ đồ thông gió trong các đường lò tại vị trí làm việc.</w:t>
      </w:r>
    </w:p>
    <w:p w:rsidR="004850B1" w:rsidRPr="00E00314" w:rsidRDefault="004850B1" w:rsidP="004850B1">
      <w:pPr>
        <w:widowControl w:val="0"/>
        <w:spacing w:after="60" w:line="240" w:lineRule="auto"/>
        <w:ind w:firstLine="720"/>
        <w:jc w:val="both"/>
        <w:rPr>
          <w:rFonts w:ascii="Times New Roman" w:hAnsi="Times New Roman"/>
          <w:b/>
          <w:iCs/>
          <w:spacing w:val="-6"/>
          <w:sz w:val="28"/>
          <w:szCs w:val="28"/>
          <w:lang w:val="vi-VN"/>
        </w:rPr>
      </w:pPr>
      <w:r w:rsidRPr="00E00314">
        <w:rPr>
          <w:rFonts w:ascii="Times New Roman" w:hAnsi="Times New Roman"/>
          <w:spacing w:val="-6"/>
          <w:sz w:val="28"/>
          <w:szCs w:val="28"/>
          <w:lang w:val="vi-VN"/>
        </w:rPr>
        <w:t>- Sử dụng được các trang bị an toàn, cứu hoả ở phạm vi mình phụ trách.</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ực hiện thành thạo phương pháp phòng chống cháy nổ khi có sự cố xảy ra bằng các phương tiện có sẵn (cát, nước) và quy tắc hành động khi xảy ra sự cố.</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Thao tác được các thiết bị đóng, mở cửa, đóng mở được các hàng rào bảo hiểm,...</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 dụng được hệ thống liên lạc điện thoại.</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4850B1" w:rsidRPr="00E00314" w:rsidRDefault="004850B1" w:rsidP="004850B1">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iCs/>
          <w:sz w:val="28"/>
          <w:szCs w:val="28"/>
          <w:lang w:val="nb-NO"/>
        </w:rPr>
      </w:pPr>
      <w:r w:rsidRPr="00E00314">
        <w:rPr>
          <w:rFonts w:ascii="Times New Roman" w:hAnsi="Times New Roman"/>
          <w:b/>
          <w:iCs/>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hông số: Nhiệt độ, độ ẩm, hàm lượng các loại khí, giới hạn các loại khí độc hại cho phép và tốc độ gió cho phép trong các đườ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ết được khái niệm các loại khí mỏ (CH</w:t>
      </w:r>
      <w:r w:rsidRPr="00E00314">
        <w:rPr>
          <w:rFonts w:ascii="Times New Roman" w:hAnsi="Times New Roman"/>
          <w:sz w:val="28"/>
          <w:szCs w:val="28"/>
          <w:lang w:val="nb-NO"/>
        </w:rPr>
        <w:softHyphen/>
      </w:r>
      <w:r w:rsidRPr="00E00314">
        <w:rPr>
          <w:rFonts w:ascii="Times New Roman" w:hAnsi="Times New Roman"/>
          <w:sz w:val="28"/>
          <w:szCs w:val="28"/>
          <w:lang w:val="nb-NO"/>
        </w:rPr>
        <w:softHyphen/>
      </w:r>
      <w:r w:rsidRPr="00E00314">
        <w:rPr>
          <w:rFonts w:ascii="Times New Roman" w:hAnsi="Times New Roman"/>
          <w:sz w:val="28"/>
          <w:szCs w:val="28"/>
          <w:lang w:val="nb-NO"/>
        </w:rPr>
        <w:softHyphen/>
      </w:r>
      <w:r w:rsidRPr="00E00314">
        <w:rPr>
          <w:rFonts w:ascii="Times New Roman" w:hAnsi="Times New Roman"/>
          <w:sz w:val="28"/>
          <w:szCs w:val="28"/>
          <w:lang w:val="nb-NO"/>
        </w:rPr>
        <w:softHyphen/>
      </w:r>
      <w:r w:rsidRPr="00E00314">
        <w:rPr>
          <w:rFonts w:ascii="Times New Roman" w:hAnsi="Times New Roman"/>
          <w:sz w:val="28"/>
          <w:szCs w:val="28"/>
          <w:vertAlign w:val="subscript"/>
          <w:lang w:val="nb-NO"/>
        </w:rPr>
        <w:t>4</w:t>
      </w:r>
      <w:r w:rsidRPr="00E00314">
        <w:rPr>
          <w:rFonts w:ascii="Times New Roman" w:hAnsi="Times New Roman"/>
          <w:sz w:val="28"/>
          <w:szCs w:val="28"/>
          <w:lang w:val="nb-NO"/>
        </w:rPr>
        <w:t>, C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CO, 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H</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S, S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và những nguyên nhân dẫn đến mất an toàn các loại khí mỏ.</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ết nội dung cơ bản của quy định xử lý làm giảm tích tụ khí CH</w:t>
      </w:r>
      <w:r w:rsidRPr="00E00314">
        <w:rPr>
          <w:rFonts w:ascii="Times New Roman" w:hAnsi="Times New Roman"/>
          <w:sz w:val="28"/>
          <w:szCs w:val="28"/>
          <w:vertAlign w:val="subscript"/>
          <w:lang w:val="nb-NO"/>
        </w:rPr>
        <w:t>4</w:t>
      </w:r>
      <w:r w:rsidRPr="00E00314">
        <w:rPr>
          <w:rFonts w:ascii="Times New Roman" w:hAnsi="Times New Roman"/>
          <w:sz w:val="28"/>
          <w:szCs w:val="28"/>
          <w:lang w:val="nb-NO"/>
        </w:rPr>
        <w:t xml:space="preserve"> lò độc đạo trong tha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ặc điểm và công dụng của các đường lò, sơ đồ thông gió mỏ.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 hoạch ứng cứu sự cố - tìm kiếm cứu nạn của khu vực kho vật liệu nổ và hệ thống đường lò liên quan...</w:t>
      </w:r>
    </w:p>
    <w:p w:rsidR="004850B1" w:rsidRPr="00E00314" w:rsidRDefault="004850B1" w:rsidP="004850B1">
      <w:pPr>
        <w:pStyle w:val="NormalWeb"/>
        <w:widowControl w:val="0"/>
        <w:spacing w:before="0" w:beforeAutospacing="0" w:after="60" w:afterAutospacing="0"/>
        <w:ind w:firstLine="720"/>
        <w:jc w:val="both"/>
        <w:rPr>
          <w:sz w:val="28"/>
          <w:szCs w:val="28"/>
          <w:lang w:val="nb-NO"/>
        </w:rPr>
      </w:pPr>
      <w:r w:rsidRPr="00E00314">
        <w:rPr>
          <w:rFonts w:eastAsia="+mn-ea"/>
          <w:kern w:val="24"/>
          <w:sz w:val="28"/>
          <w:szCs w:val="28"/>
          <w:lang w:val="nb-NO"/>
        </w:rPr>
        <w:t xml:space="preserve">- Tên, công dụng và cách sử dụng các loại máy thở, bình dập lửa. </w:t>
      </w:r>
    </w:p>
    <w:p w:rsidR="004850B1" w:rsidRPr="00E00314" w:rsidRDefault="004850B1" w:rsidP="004850B1">
      <w:pPr>
        <w:pStyle w:val="NormalWeb"/>
        <w:widowControl w:val="0"/>
        <w:spacing w:before="0" w:beforeAutospacing="0" w:after="60" w:afterAutospacing="0"/>
        <w:ind w:firstLine="720"/>
        <w:jc w:val="both"/>
        <w:rPr>
          <w:rFonts w:eastAsia="+mn-ea"/>
          <w:kern w:val="24"/>
          <w:sz w:val="28"/>
          <w:szCs w:val="28"/>
          <w:lang w:val="nb-NO"/>
        </w:rPr>
      </w:pPr>
      <w:r w:rsidRPr="00E00314">
        <w:rPr>
          <w:rFonts w:eastAsia="+mn-ea"/>
          <w:kern w:val="24"/>
          <w:sz w:val="28"/>
          <w:szCs w:val="28"/>
          <w:lang w:val="nb-NO"/>
        </w:rPr>
        <w:t>- Quy trình đo kiểm tra thành phần, nhiệt độ khí mỏ và áp suất không khí trong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truyền đạt kinh nghiệm, tay nghề cho thợ bậc dưới.</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quản lý tổ sản xuất.</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Cấu tạo, phương pháp lắp đặt đường ống gió dùng trong mỏ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thông gió mỏ hầm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hệ thống thông gió mỏ.</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chỉ tiêu an toàn cho phép của khí nổ, bụi nổ tro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iêu chuẩn kỹ thuật đối với ống gió bằng kim loại, ống gió bằng vải cao su và vải sơn dầu.</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iện sử dụng các loại ống gió tro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lý thuyết nghề sửa chữa cơ điện trong hầm lò tương đương bậc 2, khai thác khoáng sản trong hầm lò tương đương bậc 2.</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Kiểm tra được các loại khí cháy, nổ, bụi nổ ở trong hầm lò tại khu vực làm việ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o kiểm tra được nhiệt độ, độ ẩm và tốc độ gió ở vị trí làm việc.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năng lực quản lý kỹ thuật chuyên môn nghề và điều hành tổ sản xuất đảm bảo năng suất, chất lượng, có hiệu quả cao.</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các hư hỏng đơn giản về điện và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thành thạo các thiết bị, dụng cụ cứu hoả, cấp cứu mỏ, cấp cứu người bị nạn cũng như hướng dẫn, kiểm tra được người lên xuống thang khẩn cấp khi máy nâng có sự cố.</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snapToGrid w:val="0"/>
          <w:sz w:val="28"/>
          <w:szCs w:val="28"/>
          <w:lang w:val="nb-NO"/>
        </w:rPr>
        <w:t xml:space="preserve">- Sử dụng thành thạo các loại máy đo gió trong hầm lò bằng máy cơ học hay điện tử. </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iCs/>
          <w:snapToGrid w:val="0"/>
          <w:sz w:val="28"/>
          <w:szCs w:val="28"/>
          <w:lang w:val="nb-NO"/>
        </w:rPr>
        <w:t>- Đo kiểm tra được thành phần, nhiệt độ khí mỏ và áp suất trong mỏ.</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snapToGrid w:val="0"/>
          <w:sz w:val="28"/>
          <w:szCs w:val="28"/>
          <w:lang w:val="nb-NO"/>
        </w:rPr>
        <w:t xml:space="preserve">- Sử dụng thành thạo các loại máy thở được trang bị. </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snapToGrid w:val="0"/>
          <w:sz w:val="28"/>
          <w:szCs w:val="28"/>
          <w:lang w:val="nb-NO"/>
        </w:rPr>
        <w:t xml:space="preserve">- Đặt các tín hiệu cảnh báo ở những vị trí có nguy cơ về khí độc hại và khí cháy, nổ ở trong hầm lò.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nối được ống gió, lắp được đường ống dẫn nước.</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snapToGrid w:val="0"/>
          <w:sz w:val="28"/>
          <w:szCs w:val="28"/>
          <w:lang w:val="nb-NO"/>
        </w:rPr>
        <w:t>- Xử lý để làm giảm tích tụ khí CH</w:t>
      </w:r>
      <w:r w:rsidRPr="00E00314">
        <w:rPr>
          <w:rFonts w:ascii="Times New Roman" w:hAnsi="Times New Roman"/>
          <w:snapToGrid w:val="0"/>
          <w:sz w:val="28"/>
          <w:szCs w:val="28"/>
          <w:vertAlign w:val="subscript"/>
          <w:lang w:val="nb-NO"/>
        </w:rPr>
        <w:t>4</w:t>
      </w:r>
      <w:r w:rsidRPr="00E00314">
        <w:rPr>
          <w:rFonts w:ascii="Times New Roman" w:hAnsi="Times New Roman"/>
          <w:snapToGrid w:val="0"/>
          <w:sz w:val="28"/>
          <w:szCs w:val="28"/>
          <w:lang w:val="nb-NO"/>
        </w:rPr>
        <w:t xml:space="preserve"> lò độc đạo theo quy định.</w:t>
      </w:r>
    </w:p>
    <w:p w:rsidR="004850B1" w:rsidRPr="00E00314" w:rsidRDefault="004850B1" w:rsidP="004850B1">
      <w:pPr>
        <w:widowControl w:val="0"/>
        <w:spacing w:after="60" w:line="240" w:lineRule="auto"/>
        <w:ind w:firstLine="720"/>
        <w:jc w:val="both"/>
        <w:rPr>
          <w:rFonts w:ascii="Times New Roman" w:hAnsi="Times New Roman"/>
          <w:snapToGrid w:val="0"/>
          <w:sz w:val="28"/>
          <w:szCs w:val="28"/>
          <w:lang w:val="nb-NO"/>
        </w:rPr>
      </w:pPr>
      <w:r w:rsidRPr="00E00314">
        <w:rPr>
          <w:rFonts w:ascii="Times New Roman" w:hAnsi="Times New Roman"/>
          <w:snapToGrid w:val="0"/>
          <w:sz w:val="28"/>
          <w:szCs w:val="28"/>
          <w:lang w:val="nb-NO"/>
        </w:rPr>
        <w:t xml:space="preserve">- Tổ chức cho công nhân làm việc trong lò biết rút lui theo đường lò ngắn nhất để ra ngoài khi có sự cố xảy ra. </w:t>
      </w:r>
    </w:p>
    <w:p w:rsidR="004850B1" w:rsidRPr="00E00314" w:rsidRDefault="004850B1" w:rsidP="004850B1">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4850B1" w:rsidRPr="00E00314" w:rsidRDefault="004850B1" w:rsidP="004850B1">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Phương pháp kiểm tra, phát hiện các khí cháy, bụi nổ trong hầm lò.</w:t>
      </w:r>
    </w:p>
    <w:p w:rsidR="004850B1" w:rsidRPr="00E00314" w:rsidRDefault="004850B1" w:rsidP="004850B1">
      <w:pPr>
        <w:pStyle w:val="Style87"/>
        <w:widowControl w:val="0"/>
        <w:overflowPunct/>
        <w:autoSpaceDE/>
        <w:adjustRightInd/>
        <w:spacing w:after="60"/>
        <w:ind w:firstLine="720"/>
        <w:rPr>
          <w:rFonts w:ascii="Times New Roman" w:hAnsi="Times New Roman"/>
          <w:color w:val="auto"/>
          <w:szCs w:val="28"/>
          <w:lang w:val="nb-NO"/>
        </w:rPr>
      </w:pPr>
      <w:r w:rsidRPr="00E00314">
        <w:rPr>
          <w:rFonts w:ascii="Times New Roman" w:hAnsi="Times New Roman"/>
          <w:color w:val="auto"/>
          <w:szCs w:val="28"/>
          <w:lang w:val="nb-NO"/>
        </w:rPr>
        <w:t>- Cấu tạo vỉa than, đá hoặc quặng.</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hành phần khí nổ CH</w:t>
      </w:r>
      <w:r w:rsidRPr="00E00314">
        <w:rPr>
          <w:rFonts w:ascii="Times New Roman" w:hAnsi="Times New Roman"/>
          <w:spacing w:val="-4"/>
          <w:sz w:val="28"/>
          <w:szCs w:val="28"/>
          <w:vertAlign w:val="subscript"/>
          <w:lang w:val="nb-NO"/>
        </w:rPr>
        <w:t>4</w:t>
      </w:r>
      <w:r w:rsidRPr="00E00314">
        <w:rPr>
          <w:rFonts w:ascii="Times New Roman" w:hAnsi="Times New Roman"/>
          <w:spacing w:val="-4"/>
          <w:sz w:val="28"/>
          <w:szCs w:val="28"/>
          <w:lang w:val="nb-NO"/>
        </w:rPr>
        <w:t>, các phương pháp đo và phân tích khí CH</w:t>
      </w:r>
      <w:r w:rsidRPr="00E00314">
        <w:rPr>
          <w:rFonts w:ascii="Times New Roman" w:hAnsi="Times New Roman"/>
          <w:spacing w:val="-4"/>
          <w:sz w:val="28"/>
          <w:szCs w:val="28"/>
          <w:vertAlign w:val="subscript"/>
          <w:lang w:val="nb-NO"/>
        </w:rPr>
        <w:t>4</w:t>
      </w:r>
      <w:r w:rsidRPr="00E00314">
        <w:rPr>
          <w:rFonts w:ascii="Times New Roman" w:hAnsi="Times New Roman"/>
          <w:spacing w:val="-4"/>
          <w:sz w:val="28"/>
          <w:szCs w:val="28"/>
          <w:lang w:val="nb-NO"/>
        </w:rPr>
        <w:t xml:space="preserve">.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lý cấu tạo, cách sử dụng các thiết bị đo gió, đo khí mỏ chuyên dùng và cách khắc phục sự cố thông thường của thiết bị đó.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nguyên lý làm việc của các thiết bị đo áp suất, đo tốc độ gió trong các đườ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ị trí lắp đặt quạt cục bộ tro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xử lý làm giảm tích tụ khí CH</w:t>
      </w:r>
      <w:r w:rsidRPr="00E00314">
        <w:rPr>
          <w:rFonts w:ascii="Times New Roman" w:hAnsi="Times New Roman"/>
          <w:sz w:val="28"/>
          <w:szCs w:val="28"/>
          <w:vertAlign w:val="subscript"/>
          <w:lang w:val="nb-NO"/>
        </w:rPr>
        <w:t>4</w:t>
      </w:r>
      <w:r w:rsidRPr="00E00314">
        <w:rPr>
          <w:rFonts w:ascii="Times New Roman" w:hAnsi="Times New Roman"/>
          <w:sz w:val="28"/>
          <w:szCs w:val="28"/>
          <w:lang w:val="nb-NO"/>
        </w:rPr>
        <w:t xml:space="preserve"> lò độc đạo trong than và các quy định hiện hành khác về công tác thông gió kiểm soát khí mỏ.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ết phân tích nguyên nhân dẫn đến hàm lượng khí mỏ tăng vượt giới hạn cho phép tại các vị trí sản xuất trong quá trình đo kiểm tra gặp phải.</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Đo </w:t>
      </w:r>
      <w:r w:rsidRPr="00E00314">
        <w:rPr>
          <w:rFonts w:ascii="Times New Roman" w:hAnsi="Times New Roman"/>
          <w:sz w:val="28"/>
          <w:szCs w:val="28"/>
          <w:lang w:val="nb-NO"/>
        </w:rPr>
        <w:t xml:space="preserve">thành thạo </w:t>
      </w:r>
      <w:r w:rsidRPr="00E00314">
        <w:rPr>
          <w:rFonts w:ascii="Times New Roman" w:hAnsi="Times New Roman"/>
          <w:sz w:val="28"/>
          <w:szCs w:val="28"/>
          <w:lang w:val="vi-VN"/>
        </w:rPr>
        <w:t>các loại khí và lấy được mẫu khí mỏ ở những khu vực có sự cố như cháy mỏ theo yêu cầu kiểm tra.</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lastRenderedPageBreak/>
        <w:t xml:space="preserve">- Tháo lắp, sửa chữa bảo dưỡng được hư hỏng nhỏ các loại máy thở, thiết bị đo khí, nhiệt độ, áp suất,... </w:t>
      </w:r>
    </w:p>
    <w:p w:rsidR="004850B1" w:rsidRPr="00E00314" w:rsidRDefault="004850B1" w:rsidP="004850B1">
      <w:pPr>
        <w:widowControl w:val="0"/>
        <w:spacing w:after="60" w:line="240" w:lineRule="auto"/>
        <w:ind w:firstLine="720"/>
        <w:jc w:val="both"/>
        <w:rPr>
          <w:rFonts w:ascii="Times New Roman" w:hAnsi="Times New Roman"/>
          <w:spacing w:val="-6"/>
          <w:sz w:val="28"/>
          <w:szCs w:val="28"/>
          <w:lang w:val="vi-VN"/>
        </w:rPr>
      </w:pPr>
      <w:r w:rsidRPr="00E00314">
        <w:rPr>
          <w:rFonts w:ascii="Times New Roman" w:hAnsi="Times New Roman"/>
          <w:spacing w:val="-6"/>
          <w:sz w:val="28"/>
          <w:szCs w:val="28"/>
          <w:lang w:val="vi-VN"/>
        </w:rPr>
        <w:t>- Đo thành thạo áp suất, tốc độ gió trong các đường lò theo đúng quy định.</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ử lý thành thạo công tác làm giảm tích tụ khí CH</w:t>
      </w:r>
      <w:r w:rsidRPr="00E00314">
        <w:rPr>
          <w:rFonts w:ascii="Times New Roman" w:hAnsi="Times New Roman"/>
          <w:sz w:val="28"/>
          <w:szCs w:val="28"/>
          <w:vertAlign w:val="subscript"/>
          <w:lang w:val="vi-VN"/>
        </w:rPr>
        <w:t>4</w:t>
      </w:r>
      <w:r w:rsidRPr="00E00314">
        <w:rPr>
          <w:rFonts w:ascii="Times New Roman" w:hAnsi="Times New Roman"/>
          <w:sz w:val="28"/>
          <w:szCs w:val="28"/>
          <w:lang w:val="vi-VN"/>
        </w:rPr>
        <w:t xml:space="preserve"> lò độc đạo theo quy định.</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ó thể nhận định được nguy cơ mất an toàn về khí mỏ và xử lý nguy cơ.</w:t>
      </w:r>
    </w:p>
    <w:p w:rsidR="004850B1" w:rsidRPr="00E00314" w:rsidRDefault="004850B1" w:rsidP="004850B1">
      <w:pPr>
        <w:widowControl w:val="0"/>
        <w:autoSpaceDE w:val="0"/>
        <w:autoSpaceDN w:val="0"/>
        <w:adjustRightInd w:val="0"/>
        <w:spacing w:after="60" w:line="240" w:lineRule="auto"/>
        <w:ind w:firstLine="720"/>
        <w:jc w:val="both"/>
        <w:outlineLvl w:val="0"/>
        <w:rPr>
          <w:rFonts w:ascii="Times New Roman" w:hAnsi="Times New Roman"/>
          <w:sz w:val="28"/>
          <w:szCs w:val="28"/>
          <w:lang w:val="vi-VN"/>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4850B1" w:rsidRPr="00E00314" w:rsidRDefault="004850B1" w:rsidP="004850B1">
      <w:pPr>
        <w:widowControl w:val="0"/>
        <w:autoSpaceDE w:val="0"/>
        <w:autoSpaceDN w:val="0"/>
        <w:adjustRightInd w:val="0"/>
        <w:spacing w:after="60" w:line="240" w:lineRule="auto"/>
        <w:ind w:firstLine="720"/>
        <w:jc w:val="center"/>
        <w:outlineLvl w:val="0"/>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ội dung quản lý tổ sản xuất.</w:t>
      </w:r>
    </w:p>
    <w:p w:rsidR="004850B1" w:rsidRPr="00E00314" w:rsidRDefault="00453666"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Pr>
          <w:rFonts w:ascii="Times New Roman" w:hAnsi="Times New Roman"/>
          <w:sz w:val="28"/>
          <w:szCs w:val="28"/>
          <w:lang w:val="vi-VN"/>
        </w:rPr>
        <w:t xml:space="preserve">- Quy trình, </w:t>
      </w:r>
      <w:r>
        <w:rPr>
          <w:rFonts w:ascii="Times New Roman" w:hAnsi="Times New Roman"/>
          <w:sz w:val="28"/>
          <w:szCs w:val="28"/>
        </w:rPr>
        <w:t>quy</w:t>
      </w:r>
      <w:r w:rsidR="004850B1" w:rsidRPr="00E00314">
        <w:rPr>
          <w:rFonts w:ascii="Times New Roman" w:hAnsi="Times New Roman"/>
          <w:sz w:val="28"/>
          <w:szCs w:val="28"/>
          <w:lang w:val="vi-VN"/>
        </w:rPr>
        <w:t xml:space="preserve"> phạm sử dụng các thiết bị đo gió, đo khí mỏ chuyên dùng.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Vị trí nguy hiểm ở các đường lò có khả năng tàng trữ khí cháy, nổ và khí độc hại có thể phát tán. </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ương pháp lắp đặt quạt gió trong mỏ hầm lò.</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Các nội dung của hộ chiếu khoan nổ mìn, hộ chiếu đào chống lò và sơ đồ hệ thống mở vỉa.</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Nhận định tốt các nguy cơ mất an toàn về khí mỏ.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Có kiến thức lý của nghề khai thác khoáng sản trong hầm lò tương đương bậc 3.</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phương pháp rèn luyện tay nghề phù hợp với tay nghề thực tế của thợ cần kèm cặp.</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vi-VN"/>
        </w:rPr>
      </w:pPr>
      <w:r w:rsidRPr="00E00314">
        <w:rPr>
          <w:rFonts w:ascii="Times New Roman" w:hAnsi="Times New Roman"/>
          <w:b/>
          <w:sz w:val="28"/>
          <w:szCs w:val="28"/>
          <w:lang w:val="vi-VN"/>
        </w:rPr>
        <w:t>Làm được:</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Đo thành thạo, chính xác các loại khí độc hại nguy hiểm ở mỏ hầm lò.</w:t>
      </w:r>
    </w:p>
    <w:p w:rsidR="004850B1" w:rsidRPr="00E00314" w:rsidRDefault="004850B1" w:rsidP="004850B1">
      <w:pPr>
        <w:pStyle w:val="Style87"/>
        <w:widowControl w:val="0"/>
        <w:spacing w:after="60"/>
        <w:ind w:firstLine="720"/>
        <w:rPr>
          <w:rFonts w:ascii="Times New Roman" w:hAnsi="Times New Roman"/>
          <w:color w:val="auto"/>
          <w:szCs w:val="28"/>
          <w:lang w:val="vi-VN"/>
        </w:rPr>
      </w:pPr>
      <w:r w:rsidRPr="00E00314">
        <w:rPr>
          <w:rFonts w:ascii="Times New Roman" w:hAnsi="Times New Roman"/>
          <w:color w:val="auto"/>
          <w:szCs w:val="28"/>
          <w:lang w:val="vi-VN"/>
        </w:rPr>
        <w:t>- Xác định được hướng gió, hướng nước chảy.</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ử lý thành thạo triệt tiêu các nguy cơ mất an toàn về khí mỏ.</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Có năng lực quản lý kỹ thuật chuyên môn nghề và điều hành tổ sản xuất đảm bảo năng suất, chất lượng, có hiệu quả cao.</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Lắp đặt được hệ thống đường ống dẫn gió trong các đường lò đúng sơ đồ thông gió mỏ.</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ắp đặt được quạt gió cục bộ trong lò cùng với thợ sửa chữa.</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i công đào chống được các đường lò theo các phương án ứng cứu mỏ bằng các loại vì chống thông thường.</w:t>
      </w:r>
    </w:p>
    <w:p w:rsidR="004850B1" w:rsidRPr="00E00314" w:rsidRDefault="004850B1" w:rsidP="004850B1">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r w:rsidRPr="00E00314">
        <w:rPr>
          <w:rFonts w:ascii="Times New Roman" w:hAnsi="Times New Roman"/>
          <w:sz w:val="28"/>
          <w:szCs w:val="28"/>
          <w:lang w:val="pt-BR"/>
        </w:rPr>
        <w:tab/>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Thay được cửa chắn gió, tường chắn gió, đúng quy trình và quy chuẩn an toàn.</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4850B1" w:rsidRPr="00E00314" w:rsidRDefault="004850B1" w:rsidP="004850B1">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Kết cấu và điều kiện áp dụng của các loại vì chống và kết cấu của từng loại vì sắt hình thang, hình vòm, các moll.</w:t>
      </w:r>
    </w:p>
    <w:p w:rsidR="004850B1" w:rsidRPr="00E00314" w:rsidRDefault="004850B1" w:rsidP="004850B1">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ự ảnh hưởng của các loại khí cháy, nổ (CH</w:t>
      </w:r>
      <w:r w:rsidRPr="00E00314">
        <w:rPr>
          <w:rFonts w:ascii="Times New Roman" w:hAnsi="Times New Roman"/>
          <w:sz w:val="28"/>
          <w:szCs w:val="28"/>
          <w:vertAlign w:val="subscript"/>
          <w:lang w:val="pt-BR"/>
        </w:rPr>
        <w:t>4</w:t>
      </w:r>
      <w:r w:rsidRPr="00E00314">
        <w:rPr>
          <w:rFonts w:ascii="Times New Roman" w:hAnsi="Times New Roman"/>
          <w:sz w:val="28"/>
          <w:szCs w:val="28"/>
          <w:lang w:val="pt-BR"/>
        </w:rPr>
        <w:t>), khí CO</w:t>
      </w:r>
      <w:r w:rsidRPr="00E00314">
        <w:rPr>
          <w:rFonts w:ascii="Times New Roman" w:hAnsi="Times New Roman"/>
          <w:sz w:val="28"/>
          <w:szCs w:val="28"/>
          <w:vertAlign w:val="subscript"/>
          <w:lang w:val="pt-BR"/>
        </w:rPr>
        <w:t>2,</w:t>
      </w:r>
      <w:r w:rsidRPr="00E00314">
        <w:rPr>
          <w:rFonts w:ascii="Times New Roman" w:hAnsi="Times New Roman"/>
          <w:sz w:val="28"/>
          <w:szCs w:val="28"/>
          <w:lang w:val="pt-BR"/>
        </w:rPr>
        <w:t>... và nước trong khai thác mỏ hầm lò.</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Sơ đồ vận tải, sơ đồ thông gió toàn mỏ.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pt-BR"/>
        </w:rPr>
      </w:pPr>
      <w:r w:rsidRPr="00E00314">
        <w:rPr>
          <w:rFonts w:ascii="Times New Roman" w:hAnsi="Times New Roman"/>
          <w:spacing w:val="-4"/>
          <w:sz w:val="28"/>
          <w:szCs w:val="28"/>
          <w:lang w:val="pt-BR"/>
        </w:rPr>
        <w:t>- Phương pháp mở gương, mở cúp và phương pháp ứng cứu lò bị sập.</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Có kiến thức lý của nghề khai thác khoáng sản trong hầm lò tương đương bậc </w:t>
      </w:r>
      <w:r w:rsidRPr="00E00314">
        <w:rPr>
          <w:rFonts w:ascii="Times New Roman" w:hAnsi="Times New Roman"/>
          <w:sz w:val="28"/>
          <w:szCs w:val="28"/>
          <w:lang w:val="pt-BR"/>
        </w:rPr>
        <w:t>4</w:t>
      </w:r>
      <w:r w:rsidRPr="00E00314">
        <w:rPr>
          <w:rFonts w:ascii="Times New Roman" w:hAnsi="Times New Roman"/>
          <w:sz w:val="28"/>
          <w:szCs w:val="28"/>
          <w:lang w:val="vi-VN"/>
        </w:rPr>
        <w:t>.</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Nguyên lý cấu tạo, quy định bảo dưỡng, sửa chữa các thiết bị đo gió, đo khí mỏ chuyên dùng và các thiết bị đo kiểm chuyên dùng trong sửa chữa thiết bị đó.</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xml:space="preserve">- </w:t>
      </w:r>
      <w:r w:rsidR="005833B7">
        <w:rPr>
          <w:rFonts w:ascii="Times New Roman" w:hAnsi="Times New Roman"/>
          <w:sz w:val="28"/>
          <w:szCs w:val="28"/>
          <w:lang w:val="pt-BR"/>
        </w:rPr>
        <w:t>V</w:t>
      </w:r>
      <w:r w:rsidRPr="00E00314">
        <w:rPr>
          <w:rFonts w:ascii="Times New Roman" w:hAnsi="Times New Roman"/>
          <w:sz w:val="28"/>
          <w:szCs w:val="28"/>
          <w:lang w:val="pt-BR"/>
        </w:rPr>
        <w:t>iệc điều chỉnh tăng (hoặc giảm) lưu lượng gió, nguyên nhân thay đổi hướng gió, tăng chất lượng gió cho một gương lò nhằm đảm bảo điều kiện cho con người và thiết bị hoạt động.</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Làm được:</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Tổ chức thực hiện được quy tắc hành động thủ tiêu sự cố theo phương án được phê duyệt.</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Kiểm tra, củng cố được đoạn lò như: Bổ sung văng, chèn, đánh bích, thay chèn gãy, kích om le hông, nóc bị rỗng.</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Xử lý được các sự cố phức tạp của thiết đo khí, đo gió.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Có năng lực quản lý kỹ thuật chuyên môn nghề và điều hành tổ sản xuát đảm bảo năng suất, chất lượng, có hiệu quả cao.</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Tổ chức thi công được các phương án ứng cứu sự cố - tìm kiếm cứu nạn trong mỏ.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Thi công, đào chống được các hộ chiếu lò theo các phương án ứng cứu sự cố trong những điều kiện phức tạp như: Cháy lò, sập đổ lò.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xml:space="preserve">- Sử dụng thành thạo mọi phương tiện cấp cứu mỏ.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Tháo lắp, sửa chữa được các thiết bị đo kiểm chuyên dùng trong sửa chữa  thiết bị cấp cứu mỏ.</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vi-VN"/>
        </w:rPr>
      </w:pPr>
      <w:r w:rsidRPr="00E00314">
        <w:rPr>
          <w:rFonts w:ascii="Times New Roman" w:hAnsi="Times New Roman"/>
          <w:sz w:val="28"/>
          <w:szCs w:val="28"/>
          <w:lang w:val="vi-VN"/>
        </w:rPr>
        <w:t>- Kiểm tra được tình trạng các thiết bị cấp cứu mỏ và tình trạng sẵn sàng phòng chống sự cố mỏ.</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ử lý được các sự cố phức tạp xảy ra khi thực hiện công việc.</w:t>
      </w:r>
    </w:p>
    <w:p w:rsidR="004850B1" w:rsidRPr="00E00314" w:rsidRDefault="004850B1" w:rsidP="004850B1">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Lập được báo cáo tổng hợp các công trình </w:t>
      </w:r>
      <w:r w:rsidRPr="00E00314">
        <w:rPr>
          <w:rFonts w:ascii="Times New Roman" w:hAnsi="Times New Roman"/>
          <w:bCs/>
          <w:sz w:val="28"/>
          <w:szCs w:val="28"/>
          <w:lang w:val="pl-PL"/>
        </w:rPr>
        <w:t xml:space="preserve">thông gió, ngăn khí mỏ trong </w:t>
      </w:r>
      <w:r w:rsidRPr="00E00314">
        <w:rPr>
          <w:rFonts w:ascii="Times New Roman" w:hAnsi="Times New Roman"/>
          <w:bCs/>
          <w:sz w:val="28"/>
          <w:szCs w:val="28"/>
          <w:lang w:val="pl-PL"/>
        </w:rPr>
        <w:lastRenderedPageBreak/>
        <w:t>lò và báo cáo Giám đốc hàm lượng khí mỏ hằng tuần.</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vi-VN"/>
        </w:rPr>
      </w:pPr>
      <w:r w:rsidRPr="00E00314">
        <w:rPr>
          <w:rFonts w:ascii="Times New Roman" w:hAnsi="Times New Roman"/>
          <w:spacing w:val="-4"/>
          <w:sz w:val="28"/>
          <w:szCs w:val="28"/>
          <w:lang w:val="vi-VN"/>
        </w:rPr>
        <w:t>- Trực tiếp tổ chức nhóm cứu nạn tại hiện trường khi có sự cố xảy ra.</w:t>
      </w:r>
    </w:p>
    <w:p w:rsidR="002A782B" w:rsidRPr="00E00314" w:rsidRDefault="002A782B" w:rsidP="00D65213">
      <w:pPr>
        <w:widowControl w:val="0"/>
        <w:spacing w:after="60" w:line="240" w:lineRule="auto"/>
        <w:ind w:firstLine="720"/>
        <w:jc w:val="both"/>
        <w:rPr>
          <w:rFonts w:ascii="Times New Roman" w:hAnsi="Times New Roman"/>
          <w:sz w:val="28"/>
          <w:szCs w:val="28"/>
        </w:rPr>
      </w:pPr>
    </w:p>
    <w:p w:rsidR="0059064C" w:rsidRPr="00E00314" w:rsidRDefault="0059064C" w:rsidP="00D65213">
      <w:pPr>
        <w:widowControl w:val="0"/>
        <w:spacing w:after="160" w:line="259" w:lineRule="auto"/>
        <w:rPr>
          <w:rFonts w:ascii="Times New Roman" w:hAnsi="Times New Roman"/>
          <w:sz w:val="28"/>
          <w:szCs w:val="28"/>
        </w:rPr>
      </w:pPr>
    </w:p>
    <w:p w:rsidR="0059064C" w:rsidRPr="00E00314" w:rsidRDefault="0059064C"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915A5D" w:rsidRPr="00E00314" w:rsidRDefault="00915A5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075A7" w:rsidRPr="00E00314" w:rsidRDefault="008075A7" w:rsidP="008075A7">
      <w:pPr>
        <w:spacing w:after="160" w:line="259" w:lineRule="auto"/>
        <w:jc w:val="center"/>
        <w:rPr>
          <w:rFonts w:ascii="Times New Roman" w:eastAsia="Times New Roman" w:hAnsi="Times New Roman"/>
          <w:b/>
          <w:color w:val="FF0000"/>
          <w:sz w:val="28"/>
          <w:szCs w:val="28"/>
          <w:lang w:val="vi-VN"/>
        </w:rPr>
      </w:pPr>
      <w:r w:rsidRPr="00E00314">
        <w:rPr>
          <w:rFonts w:ascii="Times New Roman" w:eastAsia="Times New Roman" w:hAnsi="Times New Roman"/>
          <w:b/>
          <w:color w:val="FF0000"/>
          <w:sz w:val="28"/>
          <w:szCs w:val="28"/>
          <w:lang w:val="vi-VN"/>
        </w:rPr>
        <w:lastRenderedPageBreak/>
        <w:t>I.7. VẬN HÀNH TRẠM ĐIỆN; TRẠM CẢNH BÁO KHÍ, GIÓ MỎ</w:t>
      </w:r>
    </w:p>
    <w:p w:rsidR="008075A7" w:rsidRPr="00E00314" w:rsidRDefault="008075A7" w:rsidP="008075A7">
      <w:pPr>
        <w:widowControl w:val="0"/>
        <w:spacing w:after="60" w:line="240" w:lineRule="auto"/>
        <w:ind w:firstLine="720"/>
        <w:jc w:val="both"/>
        <w:rPr>
          <w:rFonts w:ascii="Times New Roman" w:hAnsi="Times New Roman"/>
          <w:b/>
          <w:bCs/>
          <w:sz w:val="28"/>
          <w:szCs w:val="28"/>
          <w:lang w:val="nb-NO"/>
        </w:rPr>
      </w:pPr>
    </w:p>
    <w:p w:rsidR="008075A7" w:rsidRPr="00E00314" w:rsidRDefault="008075A7" w:rsidP="008075A7">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lao động - vệ sinh lao động nơi làm việ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ái niệm dòng điện.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ái niệm kết cấu của một trạm biến thế loại nhỏ với thiết bị đơn giản như: máy biến thế cầu dao, cầu chì, thu lôi, tiếp địa, thanh cái, sứ đỡ, tủ điện phân phối công dụng của mỗi thiết bị.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dụng của các loại trạm biến thế: </w:t>
      </w:r>
      <w:r w:rsidRPr="00E00314">
        <w:rPr>
          <w:rFonts w:ascii="Times New Roman" w:hAnsi="Times New Roman"/>
          <w:sz w:val="28"/>
          <w:szCs w:val="28"/>
          <w:lang w:val="vi-VN"/>
        </w:rPr>
        <w:t>T</w:t>
      </w:r>
      <w:r w:rsidRPr="00E00314">
        <w:rPr>
          <w:rFonts w:ascii="Times New Roman" w:hAnsi="Times New Roman"/>
          <w:sz w:val="28"/>
          <w:szCs w:val="28"/>
          <w:lang w:val="nb-NO"/>
        </w:rPr>
        <w:t xml:space="preserve">ăng thế, giảm thế, trung gian, các cấp điện thế cao và hạ thế tiêu chuẩn thông dụng ở Việt Nam.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vẽ chi tiết đơn giản có từ (2 ÷ 3) hình chiếu cho kích thước và các yêu cầu kỹ thuật.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cách kỹ thuật của máy đo, máy cảnh báo khí  mê tan, máy đo đa năng, các đầu đo gió đo khí...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ác thiết bị trong trạm.</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óng, ngắt thành thạo điện phục vụ yêu cầu sinh hoạt trong một nhà ở, một phòng làm việc hay một trạm biến áp bao gồm các thiết bị đơn giản như: bóng đèn, cầu chì, công tắc, ổ cắ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và bảo quản được những loại dụng cụ thi công thông dụng cầm tay của nghề điện và nguội như: cờ lê, kìm, cưa, đục, giũa, đèn hàn,...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các đồng hồ đo, các chế độ làm việc của thiết bị trong trạm đúng yêu cầu kỹ thuật.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óng ngắt, vận hành các thiết bị trạm đúng quy trình.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chính xác các thông số đo của các điểm đo khí, gió trong mỏ.</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p>
    <w:p w:rsidR="008075A7" w:rsidRPr="00E00314" w:rsidRDefault="008075A7" w:rsidP="008075A7">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8075A7" w:rsidRPr="00E00314" w:rsidRDefault="008075A7" w:rsidP="008075A7">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một số đại lượng điện cơ bản như: Cường độ dòng điện, điện trở, công suất và quan hệ giữa các đại lượng đó qua công thức cơ bản đối với mạch điện 1 pha  (</w:t>
      </w:r>
      <w:r w:rsidRPr="00E00314">
        <w:rPr>
          <w:rFonts w:ascii="Times New Roman" w:hAnsi="Times New Roman"/>
          <w:noProof/>
          <w:position w:val="-24"/>
          <w:sz w:val="28"/>
          <w:szCs w:val="28"/>
        </w:rPr>
        <w:drawing>
          <wp:inline distT="0" distB="0" distL="0" distR="0">
            <wp:extent cx="11049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E00314">
        <w:rPr>
          <w:rFonts w:ascii="Times New Roman" w:hAnsi="Times New Roman"/>
          <w:sz w:val="28"/>
          <w:szCs w:val="28"/>
          <w:lang w:val="nb-NO"/>
        </w:rPr>
        <w:t xml:space="preserve">).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ản vẽ đơn giản như: Tiếp địa, rãnh cáp, móng cột bê tông, trụ đỡ thiết bị, mạch điện chiếu sáng trong một trạm điệ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xml:space="preserve">- Nguyên tắc, quy trình đóng, cắt điện cao, hạ thế.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ội quy, quy trình vận hành trạm được giao vận hành.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ên nhân gây ra điện giật, các nhân tố ảnh hưởng đến mức độ tai hại của điện giậ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phương pháp hô hấp nhân tạo.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dây tiếp địa.</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vận hành thiết bị trạm, sơ đồ thông gió của mỏ.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quy phạm an toàn trong mỏ.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ơ bản hệ thống đường lò.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ỹ thuật trong vận hành thiết bị trạm.</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việc cho thợ bậc trên để làm những việc có yêu cầu kỹ thuật cao hơn như: Kiểm tra thiết bị, đóng ngắt các khởi hành.</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óng ngắt các áp tô mát có tay liên động, các cánh cửa tủ chuyên dùng trong trạm điệ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và bảo quản được các loại dụng cụ thông dụng của nghề điện như: găng tay, ủng cao su, thang cách điện, giá cách điện, kìm, tuốc nơ vít, cờ lê, dây an toàn, thùng chứa cát, bình cứu hỏa.</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ào hố tiếp địa đúng quy cách đối với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rào chắn xung quanh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át hiện được các vị trí không bình thường về khí, gió kịp thời báo cho người phụ trách biết.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ao tác thành thạo máy đo khí gió.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đơn giản về điện như: Mất điện, chạm chập điện đèn và còi, thay bóng cháy.</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p>
    <w:p w:rsidR="008075A7" w:rsidRPr="00E00314" w:rsidRDefault="008075A7" w:rsidP="008075A7">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8075A7" w:rsidRPr="00E00314" w:rsidRDefault="008075A7" w:rsidP="008075A7">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thiết bị bố trí trong trạm, tác dụng của từng thiết bị.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thiết bị an toàn trang bị trong trạm, các tín hiệu, biển báo,…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phân biệt mạng cao, hạ áp, khoảng cách an toàn tối thiểu đối với người vận hành, sửa chữa thiết bị điện cao, hạ áp.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đồng hồ báo dòng, áp.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phân biệt được các dây mạch lực và dây trung tính và sơ đồ bố trí chung của trạm.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ủa các loại trạm biến thế, giảm thế, trung gian, các cấp điện thế cao và hạ thế theo tiêu chuẩn Việt Nam hiện hành (TCV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Sơ đồ khối nguyên lý làm việc của trạm được giao vận hành.</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chuẩn về khí mỏ và thông gió mỏ hầm lò.</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bản vẽ lắp cụm, bộ phận trạm như: Cụm đo, hệ thống truyền tín hiệu, hệ thống xử lý, hệ thống tín hiệu cảnh báo, cụm điều khiển đóng ngắt.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uyết minh được sơ đồ cung cấp điện nguồn, điện cấp cho trạm và các khu vự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tính năng kỹ thuật các thiết bị trạm, các thiết bị đo.</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lý, cấu tạo của các thiết bị điều khiển, hệ thống tín hiệu trong trạm.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điều chỉnh khí</w:t>
      </w:r>
      <w:r w:rsidRPr="00E00314">
        <w:rPr>
          <w:rFonts w:ascii="Times New Roman" w:hAnsi="Times New Roman"/>
          <w:sz w:val="28"/>
          <w:szCs w:val="28"/>
          <w:u w:val="single"/>
          <w:lang w:val="nb-NO"/>
        </w:rPr>
        <w:t>,</w:t>
      </w:r>
      <w:r w:rsidRPr="00E00314">
        <w:rPr>
          <w:rFonts w:ascii="Times New Roman" w:hAnsi="Times New Roman"/>
          <w:sz w:val="28"/>
          <w:szCs w:val="28"/>
          <w:lang w:val="nb-NO"/>
        </w:rPr>
        <w:t xml:space="preserve"> gió mỏ.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đầu đo trong toàn mỏ.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uyết minh được nguyên tắc sử dụng bảo quản thiết bị trong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của các sự cố thông thường về khí</w:t>
      </w:r>
      <w:r w:rsidRPr="00E00314">
        <w:rPr>
          <w:rFonts w:ascii="Times New Roman" w:hAnsi="Times New Roman"/>
          <w:sz w:val="28"/>
          <w:szCs w:val="28"/>
          <w:u w:val="single"/>
          <w:lang w:val="nb-NO"/>
        </w:rPr>
        <w:t>,</w:t>
      </w:r>
      <w:r w:rsidRPr="00E00314">
        <w:rPr>
          <w:rFonts w:ascii="Times New Roman" w:hAnsi="Times New Roman"/>
          <w:sz w:val="28"/>
          <w:szCs w:val="28"/>
          <w:lang w:val="nb-NO"/>
        </w:rPr>
        <w:t xml:space="preserve"> gió mỏ.</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đầy đủ chế độ bàn giao ca.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đóng cắt điện đúng quy trình vận hành và quy tắc an toàn lao động.</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thành thạo trạm điện cao áp 6kV, 35kV, có nhiều khởi hành cung cấp cho nhiều phụ tải khác nhau, đảm bảo an toàn đúng kỹ thuậ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hặt, chọn cọc cáp đúng quy cách, kê chống cáp đúng yêu cầu.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ối được cáp đứt, cùng thợ bậc trên làm được đầu cáp đầu cốt đúng quy định.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ến hành bảo dưỡng được trạm theo định kỳ theo sự hướng dẫn của thợ bậc cao.</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thành thạo các loại thiết bị cảnh báo khí</w:t>
      </w:r>
      <w:r w:rsidRPr="00E00314">
        <w:rPr>
          <w:rFonts w:ascii="Times New Roman" w:hAnsi="Times New Roman"/>
          <w:sz w:val="28"/>
          <w:szCs w:val="28"/>
          <w:u w:val="single"/>
          <w:lang w:val="nb-NO"/>
        </w:rPr>
        <w:t>,</w:t>
      </w:r>
      <w:r w:rsidRPr="00E00314">
        <w:rPr>
          <w:rFonts w:ascii="Times New Roman" w:hAnsi="Times New Roman"/>
          <w:sz w:val="28"/>
          <w:szCs w:val="28"/>
          <w:lang w:val="nb-NO"/>
        </w:rPr>
        <w:t xml:space="preserve"> gió mỏ hiện có trong trạm.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tình trạng làm việc của các thiết bị trạm: dụng cụ đo, thiết bị truyền tín hiệu, hệ thống xử lý, hệ thống điều khiển.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máy đo khí</w:t>
      </w:r>
      <w:r w:rsidRPr="00E00314">
        <w:rPr>
          <w:rFonts w:ascii="Times New Roman" w:hAnsi="Times New Roman"/>
          <w:sz w:val="28"/>
          <w:szCs w:val="28"/>
          <w:u w:val="single"/>
          <w:lang w:val="nb-NO"/>
        </w:rPr>
        <w:t>,</w:t>
      </w:r>
      <w:r w:rsidRPr="00E00314">
        <w:rPr>
          <w:rFonts w:ascii="Times New Roman" w:hAnsi="Times New Roman"/>
          <w:sz w:val="28"/>
          <w:szCs w:val="28"/>
          <w:lang w:val="nb-NO"/>
        </w:rPr>
        <w:t xml:space="preserve"> gió di động, đo được các thông số cần thiết tại các điểm đo trong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p>
    <w:p w:rsidR="008075A7" w:rsidRPr="00E00314" w:rsidRDefault="008075A7" w:rsidP="008075A7">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8075A7" w:rsidRPr="00E00314" w:rsidRDefault="008075A7" w:rsidP="008075A7">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phân biệt được dòng điện một chiều và xoay chiều.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ịnh nghĩa điện áp, dòng điện và điện trở.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ịnh nghĩa mạch điện, định luật Ôm, Jun len xơ, định luật về cảm ứng điện từ.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xml:space="preserve">- Định nghĩa mạch điện 1 pha, 2 pha, 3 pha 3 dây, 3 pha 4 dây.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cơ bản của máy biến áp 1, 2, 3 pha. Máy tăng hạ áp, máy biến áp tự ngẫu và cảm ứng.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được các ký hiệu ghi trên nhãn máy được giao vận hành.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động cơ không đồng bộ, của ắc quy dùng ở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và phạm vi sử dụng, cách chỉnh định được, các loại cầu dao, các loại rơ le, công tắc tơ, tính toán và thay thế được cầu chì cao hạ áp, máy biến dòng, các loại thanh cái, sứ, ống chống sét và van chống sét ở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ểu đồ theo dõi khí, gió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 hoạch thủ tiêu sự cố toàn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Nguyên lý làm việc của hệ thống cánh báo khí, gió mỏ, hệ thống cảnh báo khí mê tan,...</w:t>
      </w:r>
    </w:p>
    <w:p w:rsidR="008075A7" w:rsidRPr="00E00314" w:rsidRDefault="008075A7" w:rsidP="008075A7">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Phương pháp xử lý các tình huống trong quá trình sản xuất như hàm lượng khí CH</w:t>
      </w:r>
      <w:r w:rsidRPr="00E00314">
        <w:rPr>
          <w:rFonts w:ascii="Times New Roman" w:hAnsi="Times New Roman"/>
          <w:spacing w:val="-4"/>
          <w:sz w:val="28"/>
          <w:szCs w:val="28"/>
          <w:vertAlign w:val="subscript"/>
          <w:lang w:val="nb-NO"/>
        </w:rPr>
        <w:t>4</w:t>
      </w:r>
      <w:r w:rsidRPr="00E00314">
        <w:rPr>
          <w:rFonts w:ascii="Times New Roman" w:hAnsi="Times New Roman"/>
          <w:spacing w:val="-4"/>
          <w:sz w:val="28"/>
          <w:szCs w:val="28"/>
          <w:lang w:val="nb-NO"/>
        </w:rPr>
        <w:t>, CO</w:t>
      </w:r>
      <w:r w:rsidRPr="00E00314">
        <w:rPr>
          <w:rFonts w:ascii="Times New Roman" w:hAnsi="Times New Roman"/>
          <w:spacing w:val="-4"/>
          <w:sz w:val="28"/>
          <w:szCs w:val="28"/>
          <w:vertAlign w:val="subscript"/>
          <w:lang w:val="nb-NO"/>
        </w:rPr>
        <w:t>2</w:t>
      </w:r>
      <w:r w:rsidRPr="00E00314">
        <w:rPr>
          <w:rFonts w:ascii="Times New Roman" w:hAnsi="Times New Roman"/>
          <w:spacing w:val="-4"/>
          <w:sz w:val="28"/>
          <w:szCs w:val="28"/>
          <w:lang w:val="nb-NO"/>
        </w:rPr>
        <w:t>,... tăng cao quá mức cho phép, hoặc tốc độ gió chưa đạt yêu cầu.</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và phương pháp sửa chữa các hiện tượng thiết bị làm việc không ổn định, thiếu chính xá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ịnh nghĩa công suất của dòng điện và sự biến đổi nhiệt năng thành dòng điện năng, cơ năng thành điện năng và từ trường của dòng điệ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được các bài toán ứng dụng trong mạch điện một chiều có liên quan đến thành phần điện trở, điện cảm và tụ điện, với trị số điện áp, cường độ dòng điện và công suất tác dụng.</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hại của dòng điện đối với cơ thể người, điện áp tiếp xúc, điện áp bướ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ên nhân dẫn đến quá tải biến áp, tủ điện, vận hành không đảm bảo kỹ thuật an toà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đặt trạm cảnh báo khí, gió mỏ, yêu cầu lắp đặ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đo của thiết bị đo khí, gió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ừng điểm đo trong kế hoạch thủ tiêu sự cố toàn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iệu chỉnh thiết bị đo khí, gió mỏ.</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và phạm vi ứng dụng của máy đo khí, gió cầm tay AQG-1, TEP 1000...</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chất lượng của ắc quy, điện áp ngăn chứa dung dịch, chất lượng của bình còn tốt hay xấu.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thay thế được dây cáp điện và sứ hỏng của trạm đúng yêu cầu </w:t>
      </w:r>
      <w:r w:rsidRPr="00E00314">
        <w:rPr>
          <w:rFonts w:ascii="Times New Roman" w:hAnsi="Times New Roman"/>
          <w:sz w:val="28"/>
          <w:szCs w:val="28"/>
          <w:lang w:val="nb-NO"/>
        </w:rPr>
        <w:lastRenderedPageBreak/>
        <w:t>kỹ thuật và quy phạm an toà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thế được cầu chì cao và hạ áp của trạm đúng kỹ thuậ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m gia bảo dưỡng, sửa chữa trạm và giám sát được chất lượng bảo dưỡng, sửa chữa thông thường.</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tay nghề sửa chữa cơ điện tương đương bậc 3.</w:t>
      </w:r>
    </w:p>
    <w:p w:rsidR="008075A7" w:rsidRPr="00E00314" w:rsidRDefault="008075A7" w:rsidP="008075A7">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Sửa chữa, khắc phục được các sự cố thường xảy ra trong quá trình vận hành.</w:t>
      </w:r>
    </w:p>
    <w:p w:rsidR="008075A7" w:rsidRPr="00E00314" w:rsidRDefault="008075A7" w:rsidP="008075A7">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 xml:space="preserve">Chọn được dây tiếp địa, cọc tiếp địa, đấu nối và đóng cọc đúng quy cách. </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ác dụng cụ cách điện trang bị an toàn và phòng hộ lao động đúng yêu cầu.</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ấu nối được sơ đồ đèn báo má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ột số loại đồng hồ đo điện như: Vôn mét, ampe mét, mê gôm mé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ấu nối được dây trần, dây cáp mềm, tham gia kéo được dây, đỡ chống kéo dựng cột điện cùng với thợ trong phạm vi trạm mình quản lý.</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thành thạo trạm điện cao áp tới 110kV, có nhiều khởi hành cung cấp cho nhiều phụ tải khác nhau, đảm bảo an toàn đúng kỹ thuật.</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bảo dưỡng được máy cắt dầu đúng quy trình kỹ thuật, đánh giá được tình trạng kỹ thuật của trạm.</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ấu nối được sơ đồ cấp điện cho các thiết bị trong trạm cảnh báo.</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được trạm cảnh báo khí gió mỏ đến 50 đầu đo.</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p>
    <w:p w:rsidR="008075A7" w:rsidRPr="00E00314" w:rsidRDefault="008075A7" w:rsidP="008075A7">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8075A7" w:rsidRPr="00E00314" w:rsidRDefault="008075A7" w:rsidP="008075A7">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phát sinh dòng điện Fu cô.</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phạm nối đất, nối không các thiết bị điện.</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ức độ nguy hiểm của dòng điện đối với cơ thể con người với mạng trung tính nối đất và trung tính cách ly, dòng điện qua tim.</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hại của dòng điện ngắn mạch 1 pha, 2 pha, 3 pha và các biện pháp ngăn ngừa.</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mạch từ.</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nguyên lý và phạm vi sử dụng của tụ điện, giải thích được tổ đấu dây máy biến áp.</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lastRenderedPageBreak/>
        <w:t>- Cấu tạo của công tắc tơ, khởi động từ, so sánh sự giống và khác nhau.</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sửa chữa và chỉnh định đối với các loại cầu dao, áp tô mát, rơ le rò chạm mát 1 pha, rơ le tín hiệu, chuông báo, công tơ loại 1, 2, 3 pha có trong trạm.</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dập hồ quang bằng ngăn dập hồ quang, bằng dầu, bằng cát, bằng cuộn dây từ thổi.</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ác đặc tính làm việc không tải, có tải, quá tải của máy biến áp.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i tiết về bộ phận truyền động của cầu dao cách ly, cầu dao công suất và cách kiểm tra chỉnh định.</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điều kiện, nguyên nhân làm quá tải và nóng máy biến áp và các thiết bị chuyên dùng ở trạm: mất pha, sôi dầu, cạn dầu,...</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mất pha, dầu bẩn kém chất lượng.</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đấu dây trong máy biến áp 3 pha,… giải thích được các tổ đấu dây và ý nghĩa của nó, ý nghĩa góc lệch pha, hiểu biết cơ bản về cos</w:t>
      </w:r>
      <w:r w:rsidRPr="00E00314">
        <w:rPr>
          <w:rFonts w:ascii="Times New Roman" w:hAnsi="Times New Roman"/>
          <w:sz w:val="28"/>
          <w:szCs w:val="28"/>
          <w:lang w:val="pt-BR"/>
        </w:rPr>
        <w:sym w:font="SymbolPS" w:char="F06A"/>
      </w:r>
      <w:r w:rsidRPr="00E00314">
        <w:rPr>
          <w:rFonts w:ascii="Times New Roman" w:hAnsi="Times New Roman"/>
          <w:sz w:val="28"/>
          <w:szCs w:val="28"/>
          <w:lang w:val="nb-NO"/>
        </w:rPr>
        <w:t xml:space="preserve"> của lưới điện.</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hại và sự nguy hiểm của dòng điện sét và các mạng lưới chống sét của trạm.</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dụng của một số linh kiện dùng trong mạch điện điều khiển của trạm như điện trở, đi ốt, tụ điện, cuộn dây,…</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ác nguyên nhân dẫn đến quá tải thiết bị trong trạm.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ác loại sen sơ thường dùng trong mạch đo.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nguyên lý cách kiểm tra và chỉnh định đối với các loại đầu đo, thiết bị chỉ báo, thiết bị cảnh báo, rơ le tín hiệu, chuông báo, thiết bị nạp điện, công tơ loại 1, 2, 3 pha có trong trạm.</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uyết minh được toàn bộ bản vẽ trạm biến thế trung gian ba cấp điện áp 110/35/10kV và 220/110/35kV.</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ác sơ đồ bảo vệ phức tạp như: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ảo vệ khoảng cách </w:t>
      </w:r>
      <w:r w:rsidRPr="00E00314">
        <w:rPr>
          <w:rFonts w:ascii="Times New Roman" w:hAnsi="Times New Roman"/>
          <w:sz w:val="28"/>
          <w:szCs w:val="28"/>
        </w:rPr>
        <w:sym w:font="Symbol" w:char="F050"/>
      </w:r>
      <w:r w:rsidRPr="00E00314">
        <w:rPr>
          <w:rFonts w:ascii="Times New Roman" w:hAnsi="Times New Roman"/>
          <w:sz w:val="28"/>
          <w:szCs w:val="28"/>
          <w:lang w:val="nb-NO"/>
        </w:rPr>
        <w:t>3.</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vệ dòng điện thế tự nghịch.</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vệ tần số thấp.</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ái niệm về điện tử công nghiệp linh kiện điện tử và bán dẫn, hiểu tác dụng của một số mạch cơ bản.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ỹ thuật thi công trạm biến thế cỡ lớn từ 11kV trở lên.</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được yêu cầu sấy máy biến thế cỡ lớn từ 10.000kVA trở lên bằng phương pháp dòng điện cảm ứng.</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Bản vẽ lắp đặt trạm cảnh báo khí gió mỏ với trên 50 đầu đo.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sơ đồ đấu nối thiết bị phức tạp như: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bảo vệ.</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liên động.</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Sơ đồ mạch tín hiệu.</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ái niệm về điện tử công nghiệp linh kiện điện tử và bán dẫn, hiểu tác dụng của một số mạch cơ bản.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kỹ thuật thi công trạm cảnh báo từ 50 đầu đo trở lên.</w:t>
      </w:r>
    </w:p>
    <w:p w:rsidR="008075A7" w:rsidRPr="00E00314" w:rsidRDefault="008075A7" w:rsidP="008075A7">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 Thay thế và bổ sung được dầu đúng yêu cầu kỹ thuật và chủng loại, phân biệt được chất lượng của dầu.</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ế và sửa chữa được các loại rơ le trung gian, rơ le nhiệt, cường độ, đồng hồ vôn, ampe hiện có ở trạm.</w:t>
      </w:r>
    </w:p>
    <w:p w:rsidR="008075A7" w:rsidRPr="00E00314" w:rsidRDefault="008075A7" w:rsidP="008075A7">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phễu cáp, thay được cáp trên trần hoặc dưới hầm cáp bị hư hỏng trong phạm vi trạm mình quản lý.</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được trọn bộ hệ thống chiếu sáng của một trạm biến thế loại nhỏ đến 1800kVA bao gồm cả trong và ngoài trời.</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mỏ hàn điện, đánh giũa được các tiếp điểm hư hỏng, sửa chữa được các mạch từ của công tắc tơ khởi động từ rơ le, hàn nối được các đầu cột, dây dẫn mối nối đúng quy cách.</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được các khởi động từ đơn, kép và công tắc tơ.</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uấn luyện được quy trình quy phạm an toàn trong phạm vi tổ sản xuất.</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àm được các kiểu đấu nối bằng hàn thiếc đầu cột, cáp đầu cột, cáp cho các cỡ dây không quá 30m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nb-NO"/>
        </w:rPr>
      </w:pPr>
      <w:r w:rsidRPr="00E00314">
        <w:rPr>
          <w:rFonts w:ascii="Times New Roman" w:hAnsi="Times New Roman"/>
          <w:spacing w:val="-4"/>
          <w:sz w:val="28"/>
          <w:szCs w:val="28"/>
          <w:lang w:val="nb-NO"/>
        </w:rPr>
        <w:t xml:space="preserve">- Lắp đặt hiệu chỉnh được cầu dao 10kV hoặc loại hiện có trong trạm.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nối dây dẫn, mạch đo, đấu đúng sơ đồ nguyên lý đối với trạm, thiết bị lẻ.</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dụng cụ đo lường đồng hồ MC-07 dùng đồng hồ vôn ampe, đo được tiếp địa của trạm, sử dụng được các loại sào cách điện, bút thử điện cao áp, đồng hồ vạn năng có hiệu quả.</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ắp đặt hiệu chỉnh được một số đầu đo, đầu cảnh báo khí mê tan.   </w:t>
      </w:r>
    </w:p>
    <w:p w:rsidR="008075A7" w:rsidRPr="00E00314" w:rsidRDefault="008075A7" w:rsidP="008075A7">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nối dây dẫn, mạch đo, đấu đúng sơ đồ nguyên lý đối với trạm, thiết bị lẻ.</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ám sát được thợ sửa chữa trong quá trình lọc dầu, hiệu chỉnh điện và rơle tại trạm để sau khi sửa chữa các cấp trạm đưa vào hoạt động tốt.</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máy biến thế thông qua đầu phân áp, đánh giũa sửa chữa được các má dao của cầu dao cách ly và cầu dao dầu.</w:t>
      </w:r>
    </w:p>
    <w:p w:rsidR="008075A7" w:rsidRPr="00E00314" w:rsidRDefault="008075A7" w:rsidP="008075A7">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tay nghề sửa chữa cơ điện tương đương thợ bậc 4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những sự cố thông thường ở trạm có hiệu quả.</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ám sát được thợ sửa chữa trong quá trình trung tu hoặc thay thế thiết bị trong trạm.  </w:t>
      </w:r>
    </w:p>
    <w:p w:rsidR="008075A7" w:rsidRPr="00E00314" w:rsidRDefault="008075A7" w:rsidP="008075A7">
      <w:pPr>
        <w:widowControl w:val="0"/>
        <w:autoSpaceDE w:val="0"/>
        <w:autoSpaceDN w:val="0"/>
        <w:adjustRightInd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Căn chỉnh được các thiết bị chỉ thị, cảnh báo chính xác trong trạm. </w:t>
      </w:r>
    </w:p>
    <w:p w:rsidR="00915A5D" w:rsidRPr="00E00314" w:rsidRDefault="00915A5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86E3A" w:rsidRPr="00E00314" w:rsidRDefault="00886E3A" w:rsidP="00886E3A">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8. TRẮC ĐỊA</w:t>
      </w:r>
    </w:p>
    <w:p w:rsidR="00886E3A" w:rsidRPr="00E00314" w:rsidRDefault="00886E3A" w:rsidP="00886E3A">
      <w:pPr>
        <w:widowControl w:val="0"/>
        <w:spacing w:after="60" w:line="240" w:lineRule="auto"/>
        <w:ind w:firstLine="720"/>
        <w:jc w:val="center"/>
        <w:rPr>
          <w:rFonts w:ascii="Times New Roman" w:hAnsi="Times New Roman"/>
          <w:b/>
          <w:bCs/>
          <w:sz w:val="28"/>
          <w:szCs w:val="28"/>
          <w:lang w:val="nb-NO"/>
        </w:rPr>
      </w:pPr>
    </w:p>
    <w:p w:rsidR="00886E3A" w:rsidRPr="00E00314" w:rsidRDefault="00886E3A" w:rsidP="00886E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ội quy, quy định: Công tác an toàn - vệ sinh lao động, đi lại, làm việc, các tín hiệu, các biển báo trong và ngoài mỏ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các trang thiết bị bảo hộ cá nhân, phương tiện, công cụ lao động: Đèn ắc qui, cuốc, mai, choòng; trang bị cứu hộ, cứu nạn, trang bị cấp cứu mỏ.</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ội dung kế hoạch ứng cứu sự cố - tìm kiếm cứu nạn và quy tắc hành động khi sự cố xảy ra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các đường lò tại nơi làm việc. Đặc biệt là các đường lò thoát hiểm khi có sự cố xảy r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ột số loại khí độc, hại và hàm lượng an toàn trong khai thác mỏ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hệ thống thông gió, vận tải trong khai thác mỏ.</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dụng, cấu tạo và phạm vi sử dụng của các loại dụng cụ, phương tiện thiết bị dùng trong trắc địa.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của các loại vật liệu kỹ thuật (gỗ, sắt, xi mă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 dụng các máy đo trắc đạc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ức năng nhiệm vụ của công việc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ín hiệu trong quá trình phục vụ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di chuyển, vận chuyển dụng cụ, cắm cọc tiêu, giữ và điều chỉnh cọc mia trên các địa hình trong khi phục vụ đo.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ính năng tác dụng và điều kiện kỹ thuật sử dụng của các loại vì chống mỏ.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ác loại góc bằng, góc đứng, chiều dài nghiêng, chiều dài nga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bố trí, đo đạc và tính toán bình sai các mạng lưới khống chế mặt bằng và độ ca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công việc đo đạc tại mỗi trạm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ủa các loại máy và dụng cụ đo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bảo quản máy đo trắc đạc và dụng cụ đo dùng trong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dụng cụ đo khoảng cách, thước thép, mia bal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ược cách treo dọi, soi đèn khi đo trong hầm lò.</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Thực hiện đúng và đầy đủ các quy định về an toàn lao động - vệ sinh lao động tại nơi làm việ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lựa chọn và lắp đặt được các loại thiết bị, dụng cụ, phương tiện và thiết bị đo đạc theo yêu cầu công việ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dụng cụ, phương tiện đơn giản trong quá trình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nhiệm vụ của công việc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tín hiệu chuẩn xác trong quá trình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chuyển được các thiết bị đo đảm bảo kỹ thuật, an toà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được tín hiệu do người đo phát ra, như: Cắm, chỉnh tiêu, treo dọi, soi đèn và ra tín hiệu ngược lại sau khi thực hiện xong phần công việ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éo thước và đọc được số trên thước thép, chỉnh mia Bala, mia ngang đo chiều dài.</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các thao tác đo góc, đo chiều dài và đo chiều cao đảm bảo được yêu cầu kỹ thuậ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các sự cố đơn giản trong quá trình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hiết bị che chắn khi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được thiết bị, dụng cụ đo để vào vỏ hoặc túi đựng đóng dây đai vận chuyển đến vị tri an toàn tại trạm đo mới.</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thiết bị, dụng cụ đo cho người đo và bảo quản được các thiết bị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phương tiện tự cứu cá nhân thường dù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biện pháp an toàn trong quá trình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p>
    <w:p w:rsidR="00886E3A" w:rsidRPr="00E00314" w:rsidRDefault="00886E3A" w:rsidP="00886E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886E3A" w:rsidRPr="00E00314" w:rsidRDefault="00886E3A" w:rsidP="00886E3A">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phương pháp cơ bản về đo góc, đo chiều dài, đo độ cao. chọn phương pháp đo tối ưu.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ỹ thuật xử lý các số liệu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công nghệ thành lập bản đồ số địa hình, bản đồ đường lò và một số loại bản đồ số chuyên đề k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đo, vẽ bản đồ đường lò các loại tỷ lệ.</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kiểm tra nghiệm thu sản phẩm và hoàn thiện các tài liệu giao nộp của công việc đo đạc bản đồ.</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Cấu tạo và tác dụng của các dụng cụ đo độ cao, dụng cụ đo khoảng cách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cơ bản để đo vẽ bản đồ bằng các thiết bị đo vẽ đơn giản.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sai số khi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Cách bố trí một trạm máy khi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đọc bản vẽ thiết kế.</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 dụng của các loại dụng cụ đo và máy đo trắc đạc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và công dụng các loại máy kinh vĩ cơ học, quang học.</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thành thạo máy đo đạc đơn giản.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hiệm thu các sản phẩm: Khối lượng (đào lò, khai thác và các công việc khá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ược mặt bằng, đo độ cao đảm bảo độ chính x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hi, tính toán bình sai được các mạng lưới khống chế mặt bằng và độ ca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được một trạm máy đo vẽ trên khu vực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ược các đại lượng đo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hi lại các số liệu đo đảm bảo độ chính x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dụng cụ đo và máy đo trắc đạc đơn giả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máy kinh vĩ cơ học, quang học đúng trình tự.</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Đọc được bản đồ số địa hình, bản đồ đường lò và một số loại bản đồ số chuyên đề k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p>
    <w:p w:rsidR="00886E3A" w:rsidRPr="00E00314" w:rsidRDefault="00886E3A" w:rsidP="00886E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886E3A" w:rsidRPr="00E00314" w:rsidRDefault="00886E3A" w:rsidP="00886E3A">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đánh giá, đưa ra giải pháp xử lý sự ảnh hưởng của các nguồn sai số gây ra trong các thiết bị, dụng cụ đo như: Sai số 2C, MO, i từ đó lựa chọn thiết bị phù hợp.</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các báo cáo kỹ thuật của công việc đo đạc địa hình và các loại bản đồ chuyên đề.</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sự cố tương đối phức tạp và hướng giải quyết các sự cố đó trong quá trình đo đ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ướng dẫn công nhân đo đạc, đi mia trong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ứng dụng tin học và các tiến bộ khoa học kỹ thuật để xử lý các mạng lưới khống chế trắc địa, công tác biên tập thành lập bản đồ số địa hình và một số loại bản đồ số chuyên đề k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bản đồ định hướng sơ bộ vị trí công trình trong bản đồ và ngoài hiện trườ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bố trí các loại mốc ngoài thự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ghi sổ đo tại hiện trườ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đo trong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Cấu tạo và nguyên lý làm việc của các loại máy kinh vĩ cơ học, quang họ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ủa các loại máy và dụng cụ đo điện tử, máy định hướng Lazer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các kết quả đo đạc và tính toán để xác định hướng trục hầm lò trong mặt phẳng thẳng đứng và mặt phẳng nằm ngang.</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ạc được độ cao phức tạp, đảm bảo độ chính x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các số liệu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ẽ được bản đồ vị trí khu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máy kinh vĩ cơ học, quang họ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áy và dụng cụ đo điện tử,   máy định hướng Lazer đúng trình tự.</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nghiệm thu và hoàn thiện các tài liệu giao nộp của công việc đo đạc bản đồ. Kiến nghị các biện pháp kỹ thuật kèm the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ổ chức dẫn hướng cho đào lò theo </w:t>
      </w:r>
      <w:r w:rsidR="00453666">
        <w:rPr>
          <w:rFonts w:ascii="Times New Roman" w:hAnsi="Times New Roman"/>
          <w:sz w:val="28"/>
          <w:szCs w:val="28"/>
          <w:lang w:val="nb-NO"/>
        </w:rPr>
        <w:t>quy định</w:t>
      </w:r>
      <w:r w:rsidRPr="00E00314">
        <w:rPr>
          <w:rFonts w:ascii="Times New Roman" w:hAnsi="Times New Roman"/>
          <w:sz w:val="28"/>
          <w:szCs w:val="28"/>
          <w:lang w:val="nb-NO"/>
        </w:rPr>
        <w:t xml:space="preserve"> với các biện pháp, thiết kế. Thông báo các vị trí lò gặp nhau, đứt gãy, lò đã khai t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và vẽ thành thạo các điểm địa vật, địa hình đặc trưng ở ngoài thực địa cũng như trong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được các bản đồ định hướng sơ bộ vị trí công trình trong bản đồ và ngoài hiện trườ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các loại mốc ngoài thự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hi được số liệu đo đảm bảo chính xác, khoa họ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được các thông số trong vẽ bản đồ.</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ạc phục vụ vẽ bản đồ khu vự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được bản vẽ, trực tiếp đo đạc, ra hiệu lệnh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ẽ được bản đồ và thành lập các tài liệu chuyên ngành bằng máy vi tính theo chuẩn ngành.</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p>
    <w:p w:rsidR="00886E3A" w:rsidRPr="00E00314" w:rsidRDefault="00886E3A" w:rsidP="00886E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886E3A" w:rsidRPr="00E00314" w:rsidRDefault="00886E3A" w:rsidP="00886E3A">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Phương pháp thành lập bản đồ trắc địa mỏ.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phương pháp đo đạc, tính diện tích, thể tích, chia tách diện tích, vẽ trích lụ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quản lý tổ sản xuấ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sử dụng các thiết bị đo đạc hiện đại.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ỹ thuật đo đạc tại các nơi có độ cao phức tạp, đảm bảo độ chính xá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Phương pháp kiểm tra, phát hiện các số liệu chưa đảm bảo độ chính x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ần mềm trắc địa thường dùng trong đo, vẽ bản đồ và bình đồ.</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ược phương pháp đo góc, đo độ cao và chiều dài theo từng cấp lưới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và nguyên lý làm việc của máy và dụng cụ đo điện tử, máy định hướng Lazer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ắp đặt máy định hướng Lazer trong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ạc thành lập bản đồ địa hình, bản đồ hệ thống đường lò các tỷ lệ, trắc dọc, trắc ngang, bình đồ tuyến phục vụ thiết kế các công trình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thành thạo máy vi tính và một số phần mềm chuyên dụng của ngành.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Áp dụng được kiến thức và hiểu biết để đưa ra giải pháp giải quyết, xử lý một số vấn đề chuyên môn kỹ thuật phức tạp và một số yêu cầu của quản lý khi thực hiện công việ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ông việc dẫn hướng, cos đối với lò bằng, lò nghiê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các số liệu đo có tính phức tạp.</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hiết bị trắc đạc từ đơn giản đến hiện đại.</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phần mềm trắc địa, phục vụ cho công tác xử lý số liệu, vẽ bản đồ, bình đồ khu vực khai t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ố trí trạm máy tại các địa hình phức tạp.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ược góc bằng, đứng cho hướng cập nhật đường lò đào, lò phục vụ thi cô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được sai số trạm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kiểm tra nghiệm thu sản phẩm và hoàn thiện các tài liệu giao nộp của công việc đo đạc bản đồ.</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máy và dụng cụ đo điện tử, máy định hướng Lazer.</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đặt thành thạo máy định hướng Lazer trong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Áp dụng các phương pháp bồi dưỡng, kèm cặp phù hợp với trình độ thực tế của thợ cần kèm cặp.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kỹ thuật chuyên môn nghề và điều hành tổ đo đạc đảm bảo năng suất, chất lượng, có hiệu quả ca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p>
    <w:p w:rsidR="00886E3A" w:rsidRPr="00E00314" w:rsidRDefault="00886E3A" w:rsidP="00886E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886E3A" w:rsidRPr="00E00314" w:rsidRDefault="00886E3A" w:rsidP="00886E3A">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Phương pháp tổ chức cho tổ đo đạc phù hợp từng giai đoạn.</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thức tổ chức và chỉ đạo nhóm làm việc theo yêu cầu của công việ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ành lập các loại lưới khống chế đo vẽ.</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xác định vị trí đo đạc tại các nơi có độ cao phức tạp, đảm bảo độ chính xá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lập hồ sơ thiết kế, lập dự toán, lập kế hoạch vật tư nhân lực, thiết bị kỹ thuật, bố trí mặt bằng, tổ chức thi công các công trình trắc địa vừa và nhỏ, theo đúng quy trình kỹ thuật và an toàn lao động của ngành.</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quản lý tổ đội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ần mềm đo vẽ, xử lý số liệu sau khi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đo vẽ bản đồ, bình đồ khu vự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loại được các dạng sai hỏng, cách phòng tránh, xử lý các máy đo đạc điện tử.</w:t>
      </w:r>
    </w:p>
    <w:p w:rsidR="00886E3A" w:rsidRPr="00E00314" w:rsidRDefault="00886E3A" w:rsidP="00886E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ên tập được bản đồ chính xác theo đúng tỷ lệ quy định.</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các báo cáo kỹ thuật của công việc đo đạc địa hình; đo đạc hệ thống đường lò và các chuyên đề khá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mạng Internet tìm kiếm thông tin về các ứng dụng phục vụ cho chuyên ngành và quản lý, tổ chức sản xuấ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o đạc được lưới khống chế, cơ sở lưới đo vẽ trên mặt đất, dưới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ưa được các công trình từ thiết kế ra thự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các tình huống xảy ra trong quá trình đo.</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và giám sát chất lượng công việc của thợ bậc dưới.</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thành thạo công việc dẫn hướng, cos đối với lò bằng, lò nghiêng, giếng đứng.</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ủ động tổ chức làm việc theo nhóm, sáng tạo, ứng dụng khoa học kỹ thuật công nghệ cao, giải quyết các tình huống phức tạp trong thực tế sản xuất.</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nghiệm thu các tài liệu chuyên ngành.</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và thực hiện đo đạc khảo sát và thành lập các tài liệu trắc địa phục vụ thiết kế các công trình của mỏ hầm lò.</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kỹ thuật chuyên môn nghề một tổ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đo đủ các thông số cho một khu vực hoặc một công trình.</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Ứng dụng các phần mềm xử lý số liệu trong trắc địa.</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được các sự cố phức tạp khi thực hiện công việc.</w:t>
      </w:r>
    </w:p>
    <w:p w:rsidR="00886E3A" w:rsidRPr="00E00314" w:rsidRDefault="00886E3A" w:rsidP="00886E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ực tiếp tổ chức nhóm cứu nạn tại hiện trường khi có sự cố xảy ra.</w:t>
      </w:r>
    </w:p>
    <w:p w:rsidR="00CC27BC" w:rsidRPr="00E00314" w:rsidRDefault="00CC27BC" w:rsidP="00D65213">
      <w:pPr>
        <w:widowControl w:val="0"/>
        <w:spacing w:after="60" w:line="240" w:lineRule="auto"/>
        <w:ind w:firstLine="720"/>
        <w:jc w:val="center"/>
        <w:rPr>
          <w:rFonts w:ascii="Times New Roman" w:hAnsi="Times New Roman"/>
          <w:b/>
          <w:color w:val="FF0000"/>
          <w:sz w:val="28"/>
          <w:szCs w:val="28"/>
        </w:rPr>
      </w:pPr>
    </w:p>
    <w:p w:rsidR="00EA76D0" w:rsidRPr="00E00314" w:rsidRDefault="00EA76D0" w:rsidP="00EA76D0">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lastRenderedPageBreak/>
        <w:t>I.9. GIẶT SẤY BẢO HỘ LAO ĐỘNG</w:t>
      </w:r>
    </w:p>
    <w:p w:rsidR="00EA76D0" w:rsidRPr="00E00314" w:rsidRDefault="00EA76D0" w:rsidP="00EA76D0">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 xml:space="preserve">Gồm các công việc vận hành máy giặt, sấy; bảo quản, may vá, </w:t>
      </w:r>
    </w:p>
    <w:p w:rsidR="00EA76D0" w:rsidRPr="00E00314" w:rsidRDefault="00EA76D0" w:rsidP="00EA76D0">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cấp phát bảo hộ lao động; may công nghiệp</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p>
    <w:p w:rsidR="00EA76D0" w:rsidRPr="00E00314" w:rsidRDefault="00EA76D0" w:rsidP="00EA76D0">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ội quy, quy định về công tác an toàn lao động - vệ sinh lao động nơi làm việ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vệ sinh sạch sẽ khu vực làm việ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phân loại các trang bị bảo hộ an toàn lao động dùng trong dây chuyề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Nội quy, quy định áp dụng trong dây chuyền giặt sấy. </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trình thu, phơi, phát quần áo trước và sau khi giặt sấy.</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úng và đầy đủ các quy định về an toàn lao động - vệ sinh lao động tại nơi làm việ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Chấp hành đúng các nội quy, quy định trong dây chuyền giặt sấy. </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ựa chọn và sử dụng đúng, đầy đủ các trang bị bảo hộ an toàn lao động dùng trong dây chuyề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u nhận và cấp phát được quần áo cho cán bộ, công nhân trong ca sản xuấ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chuyển đưa quần áo bẩn vào máy, lấy quần áo sạch ra khỏi máy, quản lý sắp xếp đúng vị trí của từng đơn vị theo quy định.</w:t>
      </w:r>
    </w:p>
    <w:p w:rsidR="00EA76D0" w:rsidRPr="00E00314" w:rsidRDefault="00EA76D0" w:rsidP="00EA76D0">
      <w:pPr>
        <w:widowControl w:val="0"/>
        <w:spacing w:after="60" w:line="240" w:lineRule="auto"/>
        <w:ind w:firstLine="720"/>
        <w:jc w:val="both"/>
        <w:rPr>
          <w:rFonts w:ascii="Times New Roman" w:hAnsi="Times New Roman"/>
          <w:b/>
          <w:sz w:val="28"/>
          <w:szCs w:val="28"/>
          <w:lang w:val="nb-NO"/>
        </w:rPr>
      </w:pPr>
    </w:p>
    <w:p w:rsidR="00EA76D0" w:rsidRPr="00E00314" w:rsidRDefault="00EA76D0" w:rsidP="00EA76D0">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76D0" w:rsidRPr="00E00314" w:rsidRDefault="00EA76D0" w:rsidP="00EA76D0">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kiểm tra, máy vá lại những bộ quần áo bị rách, bục cho cán bộ, công nhâ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ghi chép theo dõi giao nhận ca.</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công việc phụ thợ bậc cao để tiếp nhận và chuẩn bị đưa vào máy giặ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hững điểm cần lưu ý trong quá trình vận hành máy giặt, máy sấy.</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hi chép, theo dõi, cập nhật chính xác số lượng cấp phát, số lượng tồn và sổ giao nhận ca theo quy định.</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máy vá lại được những bộ quần áo bị rách, bục cho cán bộ, công nhâ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lastRenderedPageBreak/>
        <w:t>- Theo dõi và xử lý được các tình huống kỹ thuật đơn giản trong quá trình vận hành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p>
    <w:p w:rsidR="00EA76D0" w:rsidRPr="00E00314" w:rsidRDefault="00EA76D0" w:rsidP="00EA76D0">
      <w:pPr>
        <w:widowControl w:val="0"/>
        <w:spacing w:after="60" w:line="240" w:lineRule="auto"/>
        <w:ind w:firstLine="720"/>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76D0" w:rsidRPr="00E00314" w:rsidRDefault="00EA76D0" w:rsidP="00EA76D0">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làm việc của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công việc chuẩn bị trước khi vận hành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kiểm tra phần cơ, phần điện của máy giặt, máy sấy trước khi vận hành.</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tự thao tác vận hành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bộ phận, chi tiết, các ký hiệu trên bảng điều khiển của  của máy giặt, máy sấy.</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được các bộ phận, chi tiết, các ký hiệu trên bảng điều khiển của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huẩn bị đúng và đầy đủ các trang bị, dụng cụ cần thiết trước khi vận hành máy giặt,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phần cơ, phần điện thông thường của máy giặt, máy sấy trước khi vận hành.</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được máy giặt, máy sấy đúng quy trình kỹ thuật.</w:t>
      </w:r>
    </w:p>
    <w:p w:rsidR="00EA76D0" w:rsidRPr="00E00314" w:rsidRDefault="00EA76D0" w:rsidP="00EA76D0">
      <w:pPr>
        <w:widowControl w:val="0"/>
        <w:spacing w:after="60" w:line="240" w:lineRule="auto"/>
        <w:ind w:firstLine="720"/>
        <w:jc w:val="both"/>
        <w:rPr>
          <w:rFonts w:ascii="Times New Roman" w:hAnsi="Times New Roman"/>
          <w:b/>
          <w:sz w:val="28"/>
          <w:szCs w:val="28"/>
          <w:lang w:val="nb-NO"/>
        </w:rPr>
      </w:pPr>
    </w:p>
    <w:p w:rsidR="00EA76D0" w:rsidRPr="00E00314" w:rsidRDefault="00EA76D0" w:rsidP="00EA76D0">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76D0" w:rsidRPr="00E00314" w:rsidRDefault="00EA76D0" w:rsidP="00EA76D0">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Phương pháp kiểm tra căn chỉnh dây đai, xử lý rò hơi, rò nước ở các cút nối, van, ống. </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ính năng, tác dụng của dầu, mỡ bôi trơn ở các bộ phận chi tiết: ổ trục lồng quay, ổ trục động cơ điệ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cài đặt các tham số hoạt động của máy theo yêu cầu thực tế.</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chế độ bảo dưỡng định kỳ thông thường.</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xử lý được hiện tượng chùng dây đai, rò nước ở các cút nối, van, ống nước cấp vào máy giặt và đường ống nước thải.</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iết bôi trơn ở các bộ phận chi tiết: ổ trục lồng quay, ổ trục động cơ điện…</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xử lý được hiện tượng rò rỉ đường ống hơi của máy sấ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ài đặt được các tham số hoạt động của máy theo yêu cầu thực tế.</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lastRenderedPageBreak/>
        <w:t>- Thực hiện được các chế độ bảo dưỡng định kỳ thông thường.</w:t>
      </w:r>
    </w:p>
    <w:p w:rsidR="00EA76D0" w:rsidRPr="00E00314" w:rsidRDefault="00EA76D0" w:rsidP="00EA76D0">
      <w:pPr>
        <w:widowControl w:val="0"/>
        <w:spacing w:after="60" w:line="240" w:lineRule="auto"/>
        <w:ind w:firstLine="720"/>
        <w:jc w:val="center"/>
        <w:rPr>
          <w:rFonts w:ascii="Times New Roman" w:hAnsi="Times New Roman"/>
          <w:b/>
          <w:sz w:val="28"/>
          <w:szCs w:val="28"/>
          <w:lang w:val="nb-NO"/>
        </w:rPr>
      </w:pPr>
    </w:p>
    <w:p w:rsidR="00EA76D0" w:rsidRPr="00E00314" w:rsidRDefault="00EA76D0" w:rsidP="00EA76D0">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76D0" w:rsidRPr="00E00314" w:rsidRDefault="00EA76D0" w:rsidP="00EA76D0">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kiểm tra xử lý một số hư hỏng thường gặp ở máy giặt: Có điện vào máy, các đèn tín hiệu sáng, không có nước nạp vào thùng, máy không hoạt động; nạp đủ nước, máy làm việc, lồng giặt bị kẹt hoặc không quay được; máy hoạt động nhưng có tiếng ồn lớn; rò điện ra vỏ má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kiểm tra xử lý một số hư hỏng thường gặp ở máy sấy:  Máy làm việc nhưng không tăng nhiệt hoặc nhiệt tăng chậm; lồng mô tơ không quay; Tạp âm quá lớn, chấn động mạnh.</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phương pháp rèn luyện tay nghề phù hợp với tay nghề thực tế của thợ cần kèm cặp.</w:t>
      </w:r>
    </w:p>
    <w:p w:rsidR="00EA76D0" w:rsidRPr="00E00314" w:rsidRDefault="00EA76D0" w:rsidP="00EA76D0">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Kiểm tra xử lý được một số hư hỏng thường gặp ở máy giặt: Có điện vào máy, các đèn tín hiệu sáng, không có nước nạp vào thùng, máy không hoạt động; Nạp đủ nước, máy làm việc, lồng giặt bị kẹt hoặc không quay được; máy hoạt động nhưng có tiếng ồn lớn; rò điện ra vỏ máy.</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xử lý được một số hư hỏng thường gặp ở máy sấy: Máy làm việc nhưng không tăng nhiệt hoặc nhiệt tăng chậm; lồng mô tơ không quay; chấn động mạnh,...</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 chức thành thạo việc đánh giá, đúc rút kinh nghiệm, bồi dưỡng, kèm cặp công nhân mới.</w:t>
      </w:r>
    </w:p>
    <w:p w:rsidR="00EA76D0" w:rsidRPr="00E00314" w:rsidRDefault="00EA76D0" w:rsidP="00EA76D0">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 dụng các phương pháp bồi dưỡng, kèm cặp phù hợp với trình độ thực tế của thợ cần kèm cặp.</w:t>
      </w:r>
    </w:p>
    <w:p w:rsidR="008C1430" w:rsidRPr="00E00314" w:rsidRDefault="008C1430" w:rsidP="00D65213">
      <w:pPr>
        <w:widowControl w:val="0"/>
        <w:spacing w:after="160" w:line="259" w:lineRule="auto"/>
        <w:rPr>
          <w:rFonts w:ascii="Times New Roman" w:hAnsi="Times New Roman"/>
          <w:sz w:val="28"/>
          <w:szCs w:val="28"/>
        </w:rPr>
      </w:pPr>
    </w:p>
    <w:p w:rsidR="008C1430" w:rsidRPr="00E00314" w:rsidRDefault="008C1430"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307DB3" w:rsidRPr="00E00314" w:rsidRDefault="00307DB3" w:rsidP="00D65213">
      <w:pPr>
        <w:widowControl w:val="0"/>
        <w:spacing w:after="160" w:line="259" w:lineRule="auto"/>
        <w:rPr>
          <w:rFonts w:ascii="Times New Roman" w:hAnsi="Times New Roman"/>
          <w:sz w:val="28"/>
          <w:szCs w:val="28"/>
        </w:rPr>
      </w:pPr>
    </w:p>
    <w:p w:rsidR="006A6960" w:rsidRPr="00E00314" w:rsidRDefault="006A6960" w:rsidP="00D65213">
      <w:pPr>
        <w:widowControl w:val="0"/>
        <w:spacing w:after="160" w:line="259" w:lineRule="auto"/>
        <w:rPr>
          <w:rFonts w:ascii="Times New Roman" w:hAnsi="Times New Roman"/>
          <w:sz w:val="28"/>
          <w:szCs w:val="28"/>
        </w:rPr>
      </w:pPr>
    </w:p>
    <w:p w:rsidR="006A6DE7" w:rsidRPr="00E00314" w:rsidRDefault="006A6DE7" w:rsidP="00D65213">
      <w:pPr>
        <w:widowControl w:val="0"/>
        <w:spacing w:after="160" w:line="259" w:lineRule="auto"/>
        <w:rPr>
          <w:rFonts w:ascii="Times New Roman" w:hAnsi="Times New Roman"/>
          <w:sz w:val="28"/>
          <w:szCs w:val="28"/>
        </w:rPr>
      </w:pPr>
    </w:p>
    <w:p w:rsidR="00716CC7" w:rsidRPr="00E00314" w:rsidRDefault="00716CC7">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03353A" w:rsidRPr="00E00314" w:rsidRDefault="0003353A" w:rsidP="0003353A">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10. VẬN HÀNH CÁC THIẾT BỊ</w:t>
      </w:r>
    </w:p>
    <w:p w:rsidR="0003353A" w:rsidRPr="00E00314" w:rsidRDefault="0003353A" w:rsidP="0003353A">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TIẾP NHẬN/CẤP LIỆU NGOÀI MẶT BẰNG MỎ</w:t>
      </w:r>
    </w:p>
    <w:p w:rsidR="0003353A" w:rsidRPr="00E00314" w:rsidRDefault="0003353A" w:rsidP="0003353A">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quang lật, máy cấp liệu, bun ke, tời, quạt gió, chỉnh lưu)</w:t>
      </w:r>
    </w:p>
    <w:p w:rsidR="0003353A" w:rsidRPr="00E00314" w:rsidRDefault="0003353A" w:rsidP="0003353A">
      <w:pPr>
        <w:widowControl w:val="0"/>
        <w:spacing w:after="60" w:line="240" w:lineRule="auto"/>
        <w:ind w:firstLine="720"/>
        <w:rPr>
          <w:rFonts w:ascii="Times New Roman" w:hAnsi="Times New Roman"/>
          <w:b/>
          <w:sz w:val="28"/>
          <w:szCs w:val="28"/>
          <w:lang w:val="nb-NO"/>
        </w:rPr>
      </w:pPr>
    </w:p>
    <w:p w:rsidR="0003353A" w:rsidRPr="00E00314" w:rsidRDefault="0003353A" w:rsidP="0003353A">
      <w:pPr>
        <w:widowControl w:val="0"/>
        <w:spacing w:after="60" w:line="240" w:lineRule="auto"/>
        <w:jc w:val="center"/>
        <w:rPr>
          <w:rFonts w:ascii="Times New Roman" w:hAnsi="Times New Roman"/>
          <w:b/>
          <w:sz w:val="28"/>
          <w:szCs w:val="28"/>
          <w:lang w:val="es-VE"/>
        </w:rPr>
      </w:pPr>
      <w:r w:rsidRPr="00E00314">
        <w:rPr>
          <w:rFonts w:ascii="Times New Roman" w:hAnsi="Times New Roman"/>
          <w:b/>
          <w:sz w:val="28"/>
          <w:szCs w:val="28"/>
          <w:lang w:val="es-VE"/>
        </w:rPr>
        <w:t>BẬC 1</w:t>
      </w:r>
    </w:p>
    <w:p w:rsidR="0003353A" w:rsidRPr="00E00314" w:rsidRDefault="0003353A" w:rsidP="000335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Các nội quy, quy định về: Công tác an toàn lao động - vệ sinh lao động nơi làm việc; công tác an toàn vận hành các thiết bị tiếp nhận/ cấp liệu ngoài mặt bằng mỏ; tín hiệu vận chuyển tời trục và an toàn khi vận chuyển chở người, vật liệu bằng tời trục</w:t>
      </w:r>
      <w:r w:rsidRPr="00E00314">
        <w:rPr>
          <w:rFonts w:ascii="Times New Roman" w:hAnsi="Times New Roman"/>
          <w:sz w:val="28"/>
          <w:szCs w:val="28"/>
          <w:lang w:val="pt-BR"/>
        </w:rPr>
        <w:t>.</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eastAsia="Times New Roman" w:hAnsi="Times New Roman"/>
          <w:sz w:val="28"/>
          <w:szCs w:val="28"/>
          <w:lang w:val="nb-NO"/>
        </w:rPr>
        <w:t>- Phương pháp, cách thức chế độ bàn giao ca đúng quy trình, quy định.</w:t>
      </w:r>
    </w:p>
    <w:p w:rsidR="0003353A" w:rsidRPr="00E00314" w:rsidRDefault="0003353A" w:rsidP="0003353A">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Khái niệm mạng cao, hạ áp; khoảng cách an toàn tối thiểu đối với người vận hành, sửa chữa thiết bị điện cao, hạ áp. Công dụng của các thiết bị an toàn trang bị trong trạm, các tín hiệu, biển báo,…</w:t>
      </w:r>
    </w:p>
    <w:p w:rsidR="0003353A" w:rsidRPr="00E00314" w:rsidRDefault="0003353A" w:rsidP="0003353A">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cấp cứu sơ bộ người bị nạn như: Cầm máu, băng bó vết thương,...</w:t>
      </w:r>
    </w:p>
    <w:p w:rsidR="0003353A" w:rsidRPr="00E00314" w:rsidRDefault="0003353A" w:rsidP="0003353A">
      <w:pPr>
        <w:widowControl w:val="0"/>
        <w:spacing w:after="60" w:line="240" w:lineRule="auto"/>
        <w:ind w:firstLine="720"/>
        <w:jc w:val="both"/>
        <w:rPr>
          <w:rFonts w:ascii="Times New Roman" w:eastAsia="Times New Roman" w:hAnsi="Times New Roman"/>
          <w:spacing w:val="-6"/>
          <w:sz w:val="28"/>
          <w:szCs w:val="28"/>
          <w:lang w:val="nb-NO"/>
        </w:rPr>
      </w:pPr>
      <w:r w:rsidRPr="00E00314">
        <w:rPr>
          <w:rFonts w:ascii="Times New Roman" w:hAnsi="Times New Roman"/>
          <w:spacing w:val="-6"/>
          <w:sz w:val="28"/>
          <w:szCs w:val="28"/>
          <w:lang w:val="nb-NO"/>
        </w:rPr>
        <w:t xml:space="preserve">- </w:t>
      </w:r>
      <w:r w:rsidRPr="00E00314">
        <w:rPr>
          <w:rFonts w:ascii="Times New Roman" w:eastAsia="Times New Roman" w:hAnsi="Times New Roman"/>
          <w:spacing w:val="-6"/>
          <w:sz w:val="28"/>
          <w:szCs w:val="28"/>
          <w:lang w:val="nb-NO"/>
        </w:rPr>
        <w:t>Công dụng, thông số các dụng cụ đồ nghề,... trang bị kèm theo máy.</w:t>
      </w:r>
    </w:p>
    <w:p w:rsidR="0003353A" w:rsidRPr="00E00314" w:rsidRDefault="0003353A" w:rsidP="0003353A">
      <w:pPr>
        <w:widowControl w:val="0"/>
        <w:spacing w:after="60" w:line="240" w:lineRule="auto"/>
        <w:ind w:firstLine="720"/>
        <w:jc w:val="both"/>
        <w:rPr>
          <w:rFonts w:ascii="Times New Roman" w:eastAsia="Times New Roman" w:hAnsi="Times New Roman"/>
          <w:spacing w:val="-4"/>
          <w:sz w:val="28"/>
          <w:szCs w:val="28"/>
          <w:lang w:val="nb-NO"/>
        </w:rPr>
      </w:pPr>
      <w:r w:rsidRPr="00E00314">
        <w:rPr>
          <w:rFonts w:ascii="Times New Roman" w:hAnsi="Times New Roman"/>
          <w:sz w:val="28"/>
          <w:szCs w:val="28"/>
          <w:lang w:val="nb-NO"/>
        </w:rPr>
        <w:t>- Phương pháp b</w:t>
      </w:r>
      <w:r w:rsidRPr="00E00314">
        <w:rPr>
          <w:rFonts w:ascii="Times New Roman" w:eastAsia="Times New Roman" w:hAnsi="Times New Roman"/>
          <w:sz w:val="28"/>
          <w:szCs w:val="28"/>
          <w:lang w:val="nb-NO"/>
        </w:rPr>
        <w:t>ốc xếp nguyên vật liệu, thiết bị tuyệt đối an toàn; đẩy goòng chở nguyên vật liệu, thiết bị đúng kỹ thuật; m</w:t>
      </w:r>
      <w:r w:rsidRPr="00E00314">
        <w:rPr>
          <w:rFonts w:ascii="Times New Roman" w:eastAsia="Times New Roman" w:hAnsi="Times New Roman"/>
          <w:spacing w:val="-4"/>
          <w:sz w:val="28"/>
          <w:szCs w:val="28"/>
          <w:lang w:val="nb-NO"/>
        </w:rPr>
        <w:t>óc cáp vào goòng chở nguyên vật liệu, thiết bị đúng kỹ thuậ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Các loại than (than cục, than cám, bán sản phẩm than,...). Các lô, dãy, kho chứa từng loại than.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T</w:t>
      </w:r>
      <w:r w:rsidRPr="00E00314">
        <w:rPr>
          <w:rFonts w:ascii="Times New Roman" w:eastAsia="Times New Roman" w:hAnsi="Times New Roman"/>
          <w:sz w:val="28"/>
          <w:szCs w:val="28"/>
          <w:lang w:val="nb-NO"/>
        </w:rPr>
        <w:t xml:space="preserve">ính năng tác dụng của các vật liệu gỗ, sắt thép, xi măng,... các dụng cụ và trang bị phòng hộ lao động.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Q</w:t>
      </w:r>
      <w:r w:rsidRPr="00E00314">
        <w:rPr>
          <w:rFonts w:ascii="Times New Roman" w:eastAsia="Times New Roman" w:hAnsi="Times New Roman"/>
          <w:sz w:val="28"/>
          <w:szCs w:val="28"/>
          <w:lang w:val="nb-NO"/>
        </w:rPr>
        <w:t xml:space="preserve">uy trình kỹ thuật vận hành các thiết bị tiếp nhận/ cấp liệu ngoài mặt bằng mỏ. </w:t>
      </w:r>
      <w:r w:rsidRPr="00E00314">
        <w:rPr>
          <w:rFonts w:ascii="Times New Roman" w:hAnsi="Times New Roman"/>
          <w:sz w:val="28"/>
          <w:szCs w:val="28"/>
          <w:lang w:val="nb-NO"/>
        </w:rPr>
        <w:t>S</w:t>
      </w:r>
      <w:r w:rsidRPr="00E00314">
        <w:rPr>
          <w:rFonts w:ascii="Times New Roman" w:eastAsia="Times New Roman" w:hAnsi="Times New Roman"/>
          <w:sz w:val="28"/>
          <w:szCs w:val="28"/>
          <w:lang w:val="nb-NO"/>
        </w:rPr>
        <w:t xml:space="preserve">ơ đồ điều khiển tời trục vận hành. Đặc tính và yêu cầu các loại hàng cho phép tời kéo.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Sơ đồ thông gió bằng quạt. Nguyên tắc thông gió tại các nhà xưởng, công trường. Đặc tính kỹ thuật của quạt gió. </w:t>
      </w:r>
      <w:r w:rsidRPr="00E00314">
        <w:rPr>
          <w:rFonts w:ascii="Times New Roman" w:hAnsi="Times New Roman"/>
          <w:sz w:val="28"/>
          <w:szCs w:val="28"/>
          <w:lang w:val="nb-NO"/>
        </w:rPr>
        <w:t>C</w:t>
      </w:r>
      <w:r w:rsidRPr="00E00314">
        <w:rPr>
          <w:rFonts w:ascii="Times New Roman" w:eastAsia="Times New Roman" w:hAnsi="Times New Roman"/>
          <w:sz w:val="28"/>
          <w:szCs w:val="28"/>
          <w:lang w:val="nb-NO"/>
        </w:rPr>
        <w:t xml:space="preserve">ác loại đồng hồ đo lắp ở trạm quạt chính.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Các t</w:t>
      </w:r>
      <w:r w:rsidRPr="00E00314">
        <w:rPr>
          <w:rFonts w:ascii="Times New Roman" w:eastAsia="Times New Roman" w:hAnsi="Times New Roman"/>
          <w:sz w:val="28"/>
          <w:szCs w:val="28"/>
          <w:lang w:val="nb-NO"/>
        </w:rPr>
        <w:t>hao tác đóng, mở các cửa gió đảm bảo cho quạt hoạt động có hiệu quả. Phương pháp bảo dưỡng cơ cấu đóng mở cửa gió. Phương pháp tra dầu mỡ cho các trạm quạt đúng quy định, kỹ thuật. Phương pháp kiểm tra và xử lý các hiện tượng không bình thường của quạt trong quá trình vận hành.</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thao tác đóng, cắt các cầu dao điện cao áp và hạ áp đúng quy trình vận hành và đảm bảo an toàn. Nguyên tắc đóng, cắt điện cao hạ thế, quy trình đóng cắt điện cao, hạ thế. Phương pháp nối cáp đứt đúng yêu cầu, làm đầu cáp đầu cốt đúng quy định.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trên động cơ</w:t>
      </w:r>
      <w:r w:rsidRPr="00E00314">
        <w:rPr>
          <w:rFonts w:ascii="Times New Roman" w:eastAsia="Times New Roman" w:hAnsi="Times New Roman"/>
          <w:sz w:val="28"/>
          <w:szCs w:val="28"/>
          <w:lang w:val="nb-NO"/>
        </w:rPr>
        <w:t xml:space="preserve"> điện như: Công suất, điện thế, cường độ, vòng quay trên phút, hệ số cos</w:t>
      </w:r>
      <w:r w:rsidRPr="00E00314">
        <w:rPr>
          <w:rFonts w:ascii="Times New Roman" w:eastAsia="Times New Roman" w:hAnsi="Times New Roman"/>
          <w:sz w:val="28"/>
          <w:szCs w:val="28"/>
        </w:rPr>
        <w:sym w:font="Symbol" w:char="F06A"/>
      </w:r>
      <w:r w:rsidRPr="00E00314">
        <w:rPr>
          <w:rFonts w:ascii="Times New Roman" w:eastAsia="Times New Roman" w:hAnsi="Times New Roman"/>
          <w:sz w:val="28"/>
          <w:szCs w:val="28"/>
          <w:lang w:val="nb-NO"/>
        </w:rPr>
        <w:t xml:space="preserve">. </w:t>
      </w:r>
      <w:r w:rsidRPr="00E00314">
        <w:rPr>
          <w:rFonts w:ascii="Times New Roman" w:hAnsi="Times New Roman"/>
          <w:sz w:val="28"/>
          <w:szCs w:val="28"/>
          <w:lang w:val="nb-NO"/>
        </w:rPr>
        <w:t>C</w:t>
      </w:r>
      <w:r w:rsidRPr="00E00314">
        <w:rPr>
          <w:rFonts w:ascii="Times New Roman" w:eastAsia="Times New Roman" w:hAnsi="Times New Roman"/>
          <w:sz w:val="28"/>
          <w:szCs w:val="28"/>
          <w:lang w:val="nb-NO"/>
        </w:rPr>
        <w:t xml:space="preserve">ác thông số kỹ thuật ghi trên nhãn động cơ như </w:t>
      </w:r>
      <w:r w:rsidRPr="00E00314">
        <w:rPr>
          <w:rFonts w:ascii="Times New Roman" w:eastAsia="Times New Roman" w:hAnsi="Times New Roman"/>
          <w:sz w:val="28"/>
          <w:szCs w:val="28"/>
          <w:lang w:val="nb-NO"/>
        </w:rPr>
        <w:lastRenderedPageBreak/>
        <w:t>công suất, điện áp, cường độ dòng điện,…</w:t>
      </w:r>
      <w:r w:rsidRPr="00E00314">
        <w:rPr>
          <w:rFonts w:ascii="Times New Roman" w:hAnsi="Times New Roman"/>
          <w:sz w:val="28"/>
          <w:szCs w:val="28"/>
          <w:lang w:val="nb-NO"/>
        </w:rPr>
        <w:t xml:space="preserve"> Công dụng các đồng hồ báo dòng, áp,… xác định đúng trị số làm việc của đồng hồ đo dòng điện, điện áp,…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mức độ tai hại của điện giật. Điều kiện hòa 2 nguồn điện. Tác dụng của dây tiếp địa.</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bảo quản các loại dụng cụ thông dụng của nghề điện như: Găng, ủng cao su, thang cách điện, giá cách điện, kìm, tuốc nô vít, cờ lê, dây an toàn, thùng chứa cát, bình cứu hỏa.</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xml:space="preserve">- Các bộ phận chính của thiết bị tiếp nhận/ cấp liệu ngoài mặt bằng mỏ </w:t>
      </w:r>
      <w:r w:rsidRPr="00E00314">
        <w:rPr>
          <w:rFonts w:ascii="Times New Roman" w:hAnsi="Times New Roman"/>
          <w:sz w:val="28"/>
          <w:szCs w:val="28"/>
        </w:rPr>
        <w:t xml:space="preserve">mà mình phụ trách. </w:t>
      </w:r>
      <w:r w:rsidRPr="00E00314">
        <w:rPr>
          <w:rFonts w:ascii="Times New Roman" w:eastAsia="Times New Roman" w:hAnsi="Times New Roman"/>
          <w:sz w:val="28"/>
          <w:szCs w:val="28"/>
          <w:lang w:val="nb-NO"/>
        </w:rPr>
        <w:t xml:space="preserve">Đặc tính kỹ thuật của quang lật, máy cấp liệu, tuyến máng. Nguyên lý, cấu tạo của tời trục. </w:t>
      </w:r>
      <w:r w:rsidRPr="00E00314">
        <w:rPr>
          <w:rFonts w:ascii="Times New Roman" w:hAnsi="Times New Roman"/>
          <w:sz w:val="28"/>
          <w:szCs w:val="28"/>
          <w:lang w:val="nb-NO"/>
        </w:rPr>
        <w:t>T</w:t>
      </w:r>
      <w:r w:rsidRPr="00E00314">
        <w:rPr>
          <w:rFonts w:ascii="Times New Roman" w:eastAsia="Times New Roman" w:hAnsi="Times New Roman"/>
          <w:sz w:val="28"/>
          <w:szCs w:val="28"/>
          <w:lang w:val="nb-NO"/>
        </w:rPr>
        <w:t xml:space="preserve">ính năng làm việc, tác dụng của chi tiết trong máy tời: Gối đỡ, ổ trục, phanh, cáp,...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xml:space="preserve">- Sơ đồ truyền động, sơ đồ tra dầu mỡ. Các loại dầu mỡ và chế độ bôi trơn dùng cho các máy. Tính chất, công dụng của các loại dầu mỡ thường dùng.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Phương pháp xác định cáp bện ngược, cáp bện xuôi chiều, nắm vững tính năng tác dụng của cáp thép, hạn sử dụng.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Thông số kỹ thuật ghi trên máy. </w:t>
      </w:r>
    </w:p>
    <w:p w:rsidR="0003353A" w:rsidRPr="00E00314" w:rsidRDefault="0003353A" w:rsidP="000335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Thực hiện đúng và đầy đủ các nội quy, quy định về: Công tác an toàn lao động - vệ sinh lao động nơi làm việc; công tác an toàn vận hành các thiết bị tiếp nhận/ cấp liệu ngoài mặt bằng mỏ; tín hiệu vận chuyển tời trục và an toàn khi vận chuyển chở người, vật liệu bằng tời trục</w:t>
      </w:r>
      <w:r w:rsidRPr="00E00314">
        <w:rPr>
          <w:rFonts w:ascii="Times New Roman" w:hAnsi="Times New Roman"/>
          <w:sz w:val="28"/>
          <w:szCs w:val="28"/>
          <w:lang w:val="pt-BR"/>
        </w:rPr>
        <w:t>.</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eastAsia="Times New Roman" w:hAnsi="Times New Roman"/>
          <w:sz w:val="28"/>
          <w:szCs w:val="28"/>
          <w:lang w:val="nb-NO"/>
        </w:rPr>
        <w:t>- Thực hiện được chế độ bàn giao ca đúng quy trình, quy định.</w:t>
      </w:r>
    </w:p>
    <w:p w:rsidR="0003353A" w:rsidRPr="00E00314" w:rsidRDefault="0003353A" w:rsidP="0003353A">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ao tác sơ cấp cứu sơ bộ người bị nạn như: Cầm máu, băng bó vết thương,...</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Sử dụng được các dụng cụ, trang bị kèm theo máy.</w:t>
      </w:r>
    </w:p>
    <w:p w:rsidR="0003353A" w:rsidRPr="00E00314" w:rsidRDefault="0003353A" w:rsidP="0003353A">
      <w:pPr>
        <w:widowControl w:val="0"/>
        <w:spacing w:after="60" w:line="240" w:lineRule="auto"/>
        <w:ind w:firstLine="720"/>
        <w:jc w:val="both"/>
        <w:rPr>
          <w:rFonts w:ascii="Times New Roman" w:eastAsia="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Bốc xếp nguyên vật liệu, thiết bị tuyệt đối an toàn.</w:t>
      </w:r>
      <w:r w:rsidRPr="00E00314">
        <w:rPr>
          <w:rFonts w:ascii="Times New Roman" w:hAnsi="Times New Roman"/>
          <w:sz w:val="28"/>
          <w:szCs w:val="28"/>
          <w:lang w:val="nb-NO"/>
        </w:rPr>
        <w:t xml:space="preserve"> Đ</w:t>
      </w:r>
      <w:r w:rsidRPr="00E00314">
        <w:rPr>
          <w:rFonts w:ascii="Times New Roman" w:eastAsia="Times New Roman" w:hAnsi="Times New Roman"/>
          <w:sz w:val="28"/>
          <w:szCs w:val="28"/>
          <w:lang w:val="nb-NO"/>
        </w:rPr>
        <w:t>ẩy goòng chở nguyên vật liệu, thiết bị đúng kỹ thuật.</w:t>
      </w:r>
      <w:r w:rsidRPr="00E00314">
        <w:rPr>
          <w:rFonts w:ascii="Times New Roman" w:eastAsia="Times New Roman" w:hAnsi="Times New Roman"/>
          <w:spacing w:val="-4"/>
          <w:sz w:val="28"/>
          <w:szCs w:val="28"/>
          <w:lang w:val="nb-NO"/>
        </w:rPr>
        <w:t xml:space="preserve"> Móc được cáp vào goòng chở nguyên vật liệu, thiết bị đúng kỹ thuậ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Phân biệt được c</w:t>
      </w:r>
      <w:r w:rsidRPr="00E00314">
        <w:rPr>
          <w:rFonts w:ascii="Times New Roman" w:eastAsia="Times New Roman" w:hAnsi="Times New Roman"/>
          <w:sz w:val="28"/>
          <w:szCs w:val="28"/>
          <w:lang w:val="nb-NO"/>
        </w:rPr>
        <w:t xml:space="preserve">ác loại than (than cục, than cám, bán sản phẩm than,...); các lô, dãy, kho chứa từng loại than.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Vận hành được đúng q</w:t>
      </w:r>
      <w:r w:rsidRPr="00E00314">
        <w:rPr>
          <w:rFonts w:ascii="Times New Roman" w:eastAsia="Times New Roman" w:hAnsi="Times New Roman"/>
          <w:sz w:val="28"/>
          <w:szCs w:val="28"/>
          <w:lang w:val="nb-NO"/>
        </w:rPr>
        <w:t xml:space="preserve">uy trình kỹ thuật, đảm bảo an toàn các thiết bị tiếp nhận/ cấp liệu ngoài mặt bằng mỏ. </w:t>
      </w:r>
    </w:p>
    <w:p w:rsidR="0003353A" w:rsidRPr="00E00314" w:rsidRDefault="0003353A" w:rsidP="0003353A">
      <w:pPr>
        <w:widowControl w:val="0"/>
        <w:spacing w:after="60" w:line="240" w:lineRule="auto"/>
        <w:ind w:firstLine="720"/>
        <w:jc w:val="both"/>
        <w:rPr>
          <w:rFonts w:ascii="Times New Roman" w:eastAsia="Times New Roman" w:hAnsi="Times New Roman"/>
          <w:i/>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Phụ được thợ bậc cao trong quá trình bốc rót đúng loại than từ các lô, kho chứa,... sang các loại phương tiện theo yêu cầu bốc ró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Thực hiện được t</w:t>
      </w:r>
      <w:r w:rsidRPr="00E00314">
        <w:rPr>
          <w:rFonts w:ascii="Times New Roman" w:eastAsia="Times New Roman" w:hAnsi="Times New Roman"/>
          <w:sz w:val="28"/>
          <w:szCs w:val="28"/>
          <w:lang w:val="nb-NO"/>
        </w:rPr>
        <w:t>hao tác đóng, mở các cửa gió đảm bảo cho quạt hoạt động có hiệu quả. Bảo dưỡng được cơ cấu đóng mở cửa gió. Tra dầu mỡ cho các trạm quạt đúng quy định, kỹ thuật. Phát hiện và xử lý được các hiện tượng không bình thường của quạt trong quá trình vận hành.</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được thao tác đóng, cắt các cầu dao điện cao áp và hạ áp đúng quy trình vận hành và đảm bảo an toàn. Nối được cáp đứt đúng yêu cầu, cùng </w:t>
      </w:r>
      <w:r w:rsidRPr="00E00314">
        <w:rPr>
          <w:rFonts w:ascii="Times New Roman" w:hAnsi="Times New Roman"/>
          <w:sz w:val="28"/>
          <w:szCs w:val="28"/>
          <w:lang w:val="nb-NO"/>
        </w:rPr>
        <w:lastRenderedPageBreak/>
        <w:t xml:space="preserve">thợ bậc trên làm đầu cáp đầu cốt đúng quy định.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eastAsia="Times New Roman" w:hAnsi="Times New Roman"/>
          <w:sz w:val="28"/>
          <w:szCs w:val="28"/>
          <w:lang w:val="nb-NO"/>
        </w:rPr>
        <w:t>- Kiểm tra được tình trạng tiếp đất của động cơ, thiết bị điều khiển.</w:t>
      </w:r>
      <w:r w:rsidRPr="00E00314">
        <w:rPr>
          <w:rFonts w:ascii="Times New Roman" w:hAnsi="Times New Roman"/>
          <w:sz w:val="28"/>
          <w:szCs w:val="28"/>
          <w:lang w:val="nb-NO"/>
        </w:rPr>
        <w:t xml:space="preserve"> Kiểm tra được chất lượng của ắc quy, điện áp ngăn chứa dung dịch, chất lượng của bình còn tốt hay xấu và nạp đúng bình điện phục vụ cho công tác chiếu sáng của trạm (khi mất điện và sửa chữa trạm).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thế đúng các loại bóng đèn chiếu sáng, đèn tín hiệu của trạm, công tắc, ổ cắm, với cách đi dây gọn gàng và thuận tiện, đảm bảo đúng kỹ thuật an toàn. Phối hợp cùng thợ bậc trên bảo dưỡng trạm theo định kỳ. Vệ sinh, kiểm tra, bảo dưỡng và sửa chữa được khi trạm ngừng hoạt động.</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Xác định được chỉ số các đồng hồ đo điện, tình trạng các đèn tín hiệu ở trạm điều khiển.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thay thế được dây cáp điện và sứ hỏng của trạm đúng yêu cầu kỹ thuật và quy phạm an toàn. Thay thế được cầu chì cao, hạ áp của trạm đúng kỹ thuật.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và bảo quản được các loại dụng cụ thông dụng của nghề điện như: Găng, ủng cao su, thang cách điện, giá cách điện, kìm, tuốc nô vít, cờ lê, dây an toàn, thùng chứa cát, bình cứu hỏa.</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Kiểm tra chân bắt ghi, các tăm bua, máng tải,... đảm bảo an toàn, đúng yêu cầu.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Xử lý các sự cố thông thường khi máy làm việc không bình thường.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Lắp, cắt móc cáp, móc toa xe, tích với tời trục đúng kỹ thuậ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Vệ sinh công nghiệp và tra được dầu mỡ vào các vị trí phải bôi trơn theo sự hướng dẫn của thợ bậc trên. Kiểm tra xiết chặt, tra dầu mỡ đầu ca đạt yêu cầu kỹ thuậ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Kiểm tra được tình trạng</w:t>
      </w:r>
      <w:r w:rsidRPr="00E00314">
        <w:rPr>
          <w:rFonts w:ascii="Times New Roman" w:eastAsia="Times New Roman" w:hAnsi="Times New Roman"/>
          <w:sz w:val="28"/>
          <w:szCs w:val="28"/>
          <w:lang w:val="nb-NO"/>
        </w:rPr>
        <w:t xml:space="preserve"> của cáp thép so sánh với giới hạn không an toàn của cáp thép nâng gầu, cáp gối trọng, cáp cầu,... Kiểm tra điều chỉnh được các bộ phận cáp, dầu bôi trơn cho các bánh răng, ổ trục,... trong vận hành.</w:t>
      </w:r>
      <w:r w:rsidRPr="00E00314">
        <w:rPr>
          <w:rFonts w:ascii="Times New Roman" w:hAnsi="Times New Roman"/>
          <w:sz w:val="28"/>
          <w:szCs w:val="28"/>
          <w:lang w:val="nb-NO"/>
        </w:rPr>
        <w:t xml:space="preserve"> Bảo dưỡng được</w:t>
      </w:r>
      <w:r w:rsidRPr="00E00314">
        <w:rPr>
          <w:rFonts w:ascii="Times New Roman" w:eastAsia="Times New Roman" w:hAnsi="Times New Roman"/>
          <w:sz w:val="28"/>
          <w:szCs w:val="28"/>
          <w:lang w:val="nb-NO"/>
        </w:rPr>
        <w:t xml:space="preserve"> cáp thép, tang quấn, cơ cấu phanh hãm theo sự hướng dẫn của thợ bậc trên.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ắp đặt được sàn chắn xung quanh trạm đúng yêu cầu. </w:t>
      </w:r>
    </w:p>
    <w:p w:rsidR="0003353A" w:rsidRPr="00E00314" w:rsidRDefault="0003353A" w:rsidP="0003353A">
      <w:pPr>
        <w:widowControl w:val="0"/>
        <w:spacing w:after="60" w:line="240" w:lineRule="auto"/>
        <w:ind w:firstLine="720"/>
        <w:jc w:val="center"/>
        <w:rPr>
          <w:rFonts w:ascii="Times New Roman" w:hAnsi="Times New Roman"/>
          <w:b/>
          <w:sz w:val="28"/>
          <w:szCs w:val="28"/>
        </w:rPr>
      </w:pPr>
    </w:p>
    <w:p w:rsidR="0003353A" w:rsidRPr="00E00314" w:rsidRDefault="0003353A" w:rsidP="000335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03353A" w:rsidRPr="00E00314" w:rsidRDefault="0003353A" w:rsidP="0003353A">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03353A" w:rsidRPr="00E00314" w:rsidRDefault="0003353A" w:rsidP="000335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Đọc hiểu bản vẽ chi tiết, bản vẽ lắp thông thường.</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kiểu đấu cáp, cặp cáp đánh khuyết. Quy trình kiểm tra bảo dưỡng tời.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Phương pháp sử dụng hệ thống truyền động thủy lực, hơi ép, sử dụng hệ thống điện của máy. </w:t>
      </w:r>
      <w:r w:rsidRPr="00E00314">
        <w:rPr>
          <w:rFonts w:ascii="Times New Roman" w:hAnsi="Times New Roman"/>
          <w:sz w:val="28"/>
          <w:szCs w:val="28"/>
          <w:lang w:val="nb-NO"/>
        </w:rPr>
        <w:t xml:space="preserve">Cấu tạo ổ trượt, ổ lăn và tang quấn cáp. Kết cấu của phanh nguội, phanh điện từ. Cấu tạo, nguyên lý động cơ dây quấn, lồng sóc.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lastRenderedPageBreak/>
        <w:t xml:space="preserve">- </w:t>
      </w:r>
      <w:r w:rsidRPr="00E00314">
        <w:rPr>
          <w:rFonts w:ascii="Times New Roman" w:eastAsia="Times New Roman" w:hAnsi="Times New Roman"/>
          <w:sz w:val="28"/>
          <w:szCs w:val="28"/>
          <w:lang w:val="nb-NO"/>
        </w:rPr>
        <w:t>Sơ đồ bố trí các tín hiệu và quan hệ liên động của các thiết bị trong sơ đồ.</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Quy chuẩn an toàn đối với trạm quạt trên mặt bằng mỏ. Đọc hiểu bản vẽ chi tiết quạt gió. </w:t>
      </w:r>
      <w:r w:rsidRPr="00E00314">
        <w:rPr>
          <w:rFonts w:ascii="Times New Roman" w:hAnsi="Times New Roman"/>
          <w:sz w:val="28"/>
          <w:szCs w:val="28"/>
          <w:lang w:val="nb-NO"/>
        </w:rPr>
        <w:t>S</w:t>
      </w:r>
      <w:r w:rsidRPr="00E00314">
        <w:rPr>
          <w:rFonts w:ascii="Times New Roman" w:eastAsia="Times New Roman" w:hAnsi="Times New Roman"/>
          <w:sz w:val="28"/>
          <w:szCs w:val="28"/>
          <w:lang w:val="nb-NO"/>
        </w:rPr>
        <w:t xml:space="preserve">ơ đồ cung cấp điện của trạm. </w:t>
      </w:r>
      <w:r w:rsidRPr="00E00314">
        <w:rPr>
          <w:rFonts w:ascii="Times New Roman" w:hAnsi="Times New Roman"/>
          <w:sz w:val="28"/>
          <w:szCs w:val="28"/>
          <w:lang w:val="nb-NO"/>
        </w:rPr>
        <w:t xml:space="preserve">Sơ đồ bố trí nguyên lý chung của trạm.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khối, nguyên lý làm việc của trạm mình vận hành. Công dụng của các loại trạm biến thế, giảm thế, trung gian, các cấp điện thế cao và hạ thế theo tiêu chuẩn Việt Nam (TCVN) hiện hành.</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phân biệt dòng điện, điện áp một chiều và xoay chiều. Ý nghĩa về từ dư, dòng điện và điện trở trong rôto và stato, điện áp và dòng kích từ đối với máy phát điệ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P</w:t>
      </w:r>
      <w:r w:rsidRPr="00E00314">
        <w:rPr>
          <w:rFonts w:ascii="Times New Roman" w:eastAsia="Times New Roman" w:hAnsi="Times New Roman"/>
          <w:sz w:val="28"/>
          <w:szCs w:val="28"/>
          <w:lang w:val="nb-NO"/>
        </w:rPr>
        <w:t xml:space="preserve">hương pháp đọc số chỉ các loại đồng hồ dùng cho máy, cơ cấu và nguyên lý làm việc của đồng hồ đo.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tính toán điện năng phát ra của các máy và nhà máy thông qua đồng hồ đo gián tiếp TU, TI. </w:t>
      </w:r>
    </w:p>
    <w:p w:rsidR="0003353A" w:rsidRPr="00E00314" w:rsidRDefault="0003353A" w:rsidP="000335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Sử dụng thành thạo các dụng cụ, trang bị kèm theo máy.</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Vận hành thành thạo q</w:t>
      </w:r>
      <w:r w:rsidRPr="00E00314">
        <w:rPr>
          <w:rFonts w:ascii="Times New Roman" w:eastAsia="Times New Roman" w:hAnsi="Times New Roman"/>
          <w:sz w:val="28"/>
          <w:szCs w:val="28"/>
          <w:lang w:val="nb-NO"/>
        </w:rPr>
        <w:t>uy trình kỹ thuật, đảm bảo an toàn các thiết bị tiếp nhận/ cấp liệu ngoài mặt bằng mỏ.</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Đánh và nhận thành thạo tín hiệu vận chuyển tời trục theo đúng yêu cầu vận chuyển và đối tượng vận chuyển. Kiểm tra được cáp theo quy chuẩn.</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Kiểm tra và vận hành tời trục an toàn, đúng quy trình. Hiệu chỉnh được phanh, kiểm tra cáp đúng quy chuẩn. Sửa chữa được các hư hỏng thường gặp.</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Sử dụng đúng các dụng cụ đo kiểm tra như: Bộ côn lá, thước cặp, compa, các dưỡng đo,...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Kiểm tra được dầu mỡ bôi trơn máy, phát hiện đúng những sai sót trong việc tra dầu mỡ và bảo quản dầu mỡ: Kiểm tra độ mòn, phát hiện những khuyết tật về chất lượng của cáp thép.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Điều khiển phối hợp thành thạo các động tác quay lên, xuống cầu giàn nghiêng, ra vào ruột và máng phun, vòi voi.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pacing w:val="-8"/>
          <w:sz w:val="28"/>
          <w:szCs w:val="28"/>
          <w:lang w:val="nb-NO"/>
        </w:rPr>
      </w:pPr>
      <w:r w:rsidRPr="00E00314">
        <w:rPr>
          <w:rFonts w:ascii="Times New Roman" w:hAnsi="Times New Roman"/>
          <w:spacing w:val="-8"/>
          <w:sz w:val="28"/>
          <w:szCs w:val="28"/>
          <w:lang w:val="nb-NO"/>
        </w:rPr>
        <w:t xml:space="preserve">- </w:t>
      </w:r>
      <w:r w:rsidRPr="00E00314">
        <w:rPr>
          <w:rFonts w:ascii="Times New Roman" w:eastAsia="Times New Roman" w:hAnsi="Times New Roman"/>
          <w:spacing w:val="-8"/>
          <w:sz w:val="28"/>
          <w:szCs w:val="28"/>
          <w:lang w:val="nb-NO"/>
        </w:rPr>
        <w:t xml:space="preserve">Đổ than, rót than các loại đúng kỹ thuật đảm bảo đúng chất lượng than.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Tra đúng dầu mỡ, đúng chu kỳ và định lượng vào hộp số và các gối đỡ, không gây sự cố </w:t>
      </w:r>
      <w:r w:rsidR="004B6F4D">
        <w:rPr>
          <w:rFonts w:ascii="Times New Roman" w:eastAsia="Times New Roman" w:hAnsi="Times New Roman"/>
          <w:sz w:val="28"/>
          <w:szCs w:val="28"/>
          <w:lang w:val="nb-NO"/>
        </w:rPr>
        <w:t>hư hỏng</w:t>
      </w:r>
      <w:r w:rsidRPr="00E00314">
        <w:rPr>
          <w:rFonts w:ascii="Times New Roman" w:eastAsia="Times New Roman" w:hAnsi="Times New Roman"/>
          <w:sz w:val="28"/>
          <w:szCs w:val="28"/>
          <w:lang w:val="nb-NO"/>
        </w:rPr>
        <w:t xml:space="preserve"> vì thiếu dầu mỡ.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 xml:space="preserve">Kiểm tra đánh giá đúng tình trạng hoạt động của máy, từng bộ phận máy. </w:t>
      </w:r>
    </w:p>
    <w:p w:rsidR="0003353A" w:rsidRPr="00E00314" w:rsidRDefault="0003353A" w:rsidP="0003353A">
      <w:pPr>
        <w:widowControl w:val="0"/>
        <w:spacing w:after="60" w:line="240" w:lineRule="auto"/>
        <w:ind w:firstLine="720"/>
        <w:jc w:val="both"/>
        <w:rPr>
          <w:rFonts w:ascii="Times New Roman" w:eastAsia="Times New Roman" w:hAnsi="Times New Roman"/>
          <w:spacing w:val="-4"/>
          <w:sz w:val="28"/>
          <w:szCs w:val="28"/>
          <w:lang w:val="nb-NO"/>
        </w:rPr>
      </w:pPr>
      <w:r w:rsidRPr="00E00314">
        <w:rPr>
          <w:rFonts w:ascii="Times New Roman" w:hAnsi="Times New Roman"/>
          <w:spacing w:val="-4"/>
          <w:sz w:val="28"/>
          <w:szCs w:val="28"/>
          <w:lang w:val="nb-NO"/>
        </w:rPr>
        <w:t xml:space="preserve">- </w:t>
      </w:r>
      <w:r w:rsidRPr="00E00314">
        <w:rPr>
          <w:rFonts w:ascii="Times New Roman" w:eastAsia="Times New Roman" w:hAnsi="Times New Roman"/>
          <w:spacing w:val="-4"/>
          <w:sz w:val="28"/>
          <w:szCs w:val="28"/>
          <w:lang w:val="nb-NO"/>
        </w:rPr>
        <w:t>Điều chỉnh được bộ phận quay cầu, giàn nghiêng, nâng hạ cần ra vào ruột gà bằng phím điều chỉnh độ căng của máng,... đúng yêu cầu kỹ thuật.</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nb-NO"/>
        </w:rPr>
      </w:pPr>
      <w:r w:rsidRPr="00E00314">
        <w:rPr>
          <w:rFonts w:ascii="Times New Roman" w:hAnsi="Times New Roman"/>
          <w:sz w:val="28"/>
          <w:szCs w:val="28"/>
          <w:lang w:val="nb-NO"/>
        </w:rPr>
        <w:t>- Bảo dưỡng, sửa chữa trạm và giám sát chính xác chất lượng bảo dưỡng, sửa chữa thông thường. Đấu đúng đồng hồ đo vôn mét, am pe mét trực tiếp và gián tiếp. Bảo dưỡng được</w:t>
      </w:r>
      <w:r w:rsidRPr="00E00314">
        <w:rPr>
          <w:rFonts w:ascii="Times New Roman" w:eastAsia="Times New Roman" w:hAnsi="Times New Roman"/>
          <w:sz w:val="28"/>
          <w:szCs w:val="28"/>
          <w:lang w:val="nb-NO"/>
        </w:rPr>
        <w:t xml:space="preserve"> cáp thép, tang quấn, cơ cấu phanh hã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lastRenderedPageBreak/>
        <w:t xml:space="preserve">- </w:t>
      </w:r>
      <w:r w:rsidRPr="00E00314">
        <w:rPr>
          <w:rFonts w:ascii="Times New Roman" w:eastAsia="Times New Roman" w:hAnsi="Times New Roman"/>
          <w:sz w:val="28"/>
          <w:szCs w:val="28"/>
          <w:lang w:val="nb-NO"/>
        </w:rPr>
        <w:t>Kiểm tra được tình trạng làm việc của quạt gió, tình trạng tra dầu mỡ các ổ trục. Cùng thợ sửa chữa, kiểm tra bảo dưỡng được hệ thống điện điều khiển trạm quạt. Cùng thợ sửa chữa, kiểm tra bảo dưỡng được hệ thống cơ khí trạm quạt.</w:t>
      </w:r>
    </w:p>
    <w:p w:rsidR="0003353A" w:rsidRPr="00E00314" w:rsidRDefault="0003353A" w:rsidP="0003353A">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Chọn được dây tiếp địa, cọc tiếp địa, đào hố tiếp địa đúng quy cách đối với trạm, đấu nối và đóng cọc đúng quy cách. Thay được các loại sứ, cáp hiện có của trạm. </w:t>
      </w:r>
      <w:r w:rsidRPr="00E00314">
        <w:rPr>
          <w:rFonts w:ascii="Times New Roman" w:hAnsi="Times New Roman"/>
          <w:spacing w:val="-6"/>
          <w:sz w:val="28"/>
          <w:szCs w:val="28"/>
          <w:lang w:val="nb-NO"/>
        </w:rPr>
        <w:t xml:space="preserve">Sửa chữa được một </w:t>
      </w:r>
      <w:r w:rsidRPr="00E00314">
        <w:rPr>
          <w:rFonts w:ascii="Times New Roman" w:hAnsi="Times New Roman"/>
          <w:spacing w:val="-4"/>
          <w:sz w:val="28"/>
          <w:szCs w:val="28"/>
          <w:lang w:val="nb-NO"/>
        </w:rPr>
        <w:t>số sự cố thông thường trong quá trình vận hành</w:t>
      </w:r>
      <w:r w:rsidRPr="00E00314">
        <w:rPr>
          <w:rFonts w:ascii="Times New Roman" w:hAnsi="Times New Roman"/>
          <w:spacing w:val="-6"/>
          <w:sz w:val="28"/>
          <w:szCs w:val="28"/>
          <w:lang w:val="nb-NO"/>
        </w:rPr>
        <w:t xml:space="preserve">.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các dụng cụ cách điện, trang bị an toàn và phòng hộ lao động. Sửa chữa được các trường hợp gây ra tia lửa giữa chổi than và cổ góp của máy phát và máy kích thích. </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loại được cáp mềm dùng cho lưới điện cao, hạ áp.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một số loại đồng hồ đo điện như: Vôn mét, ampe mét, mê gôm loại 1000V, 5000V,…</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được điện năng phát ra của các máy và nhà máy thông qua đồng hồ đo gián tiếp TU, TI.</w:t>
      </w:r>
    </w:p>
    <w:p w:rsidR="0003353A" w:rsidRPr="00E00314" w:rsidRDefault="0003353A" w:rsidP="0003353A">
      <w:pPr>
        <w:widowControl w:val="0"/>
        <w:spacing w:after="60" w:line="240" w:lineRule="auto"/>
        <w:ind w:firstLine="720"/>
        <w:jc w:val="both"/>
        <w:rPr>
          <w:rFonts w:ascii="Times New Roman" w:hAnsi="Times New Roman"/>
          <w:sz w:val="28"/>
          <w:szCs w:val="28"/>
          <w:lang w:val="nb-NO"/>
        </w:rPr>
      </w:pPr>
    </w:p>
    <w:p w:rsidR="0003353A" w:rsidRPr="00E00314" w:rsidRDefault="0003353A" w:rsidP="000335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03353A" w:rsidRPr="00E00314" w:rsidRDefault="0003353A" w:rsidP="0003353A">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03353A" w:rsidRPr="00E00314" w:rsidRDefault="0003353A" w:rsidP="0003353A">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Nguyên lý, cấu tạo các loại phanh điện từ.</w:t>
      </w:r>
      <w:r w:rsidRPr="00E00314">
        <w:rPr>
          <w:rFonts w:ascii="Times New Roman" w:hAnsi="Times New Roman"/>
          <w:sz w:val="28"/>
          <w:szCs w:val="28"/>
          <w:lang w:val="nb-NO"/>
        </w:rPr>
        <w:t xml:space="preserve"> Độ</w:t>
      </w:r>
      <w:r w:rsidR="004B6F4D">
        <w:rPr>
          <w:rFonts w:ascii="Times New Roman" w:eastAsia="Times New Roman" w:hAnsi="Times New Roman"/>
          <w:sz w:val="28"/>
          <w:szCs w:val="28"/>
          <w:lang w:val="nb-NO"/>
        </w:rPr>
        <w:t xml:space="preserve"> r</w:t>
      </w:r>
      <w:r w:rsidRPr="00E00314">
        <w:rPr>
          <w:rFonts w:ascii="Times New Roman" w:eastAsia="Times New Roman" w:hAnsi="Times New Roman"/>
          <w:sz w:val="28"/>
          <w:szCs w:val="28"/>
          <w:lang w:val="nb-NO"/>
        </w:rPr>
        <w:t xml:space="preserve">ơ, mòn cho phép của dây cáp, má phanh.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Sơ đồ động học và nguyên lý làm việc của tời.</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rPr>
        <w:t>Cấu tạo và nguyên lý làm việc của máy xúc nhiều gầu, máng phun, máy rót,... các thiết bị điện thường dùng: Công tắc, áptômát, cầu dao, tụ điện,...</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Nội dung tiểu tu máy.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Quy định các thiết bị điện nối đất và nối không.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Mức độ nguy hiểm của dòng điện đối với cơ thể con người với mạng trung tính nối đất và trung tính cách ly, dòng điện qua tim.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Cấu tạo</w:t>
      </w:r>
      <w:r w:rsidRPr="00E00314">
        <w:rPr>
          <w:rFonts w:ascii="Times New Roman" w:eastAsia="Times New Roman" w:hAnsi="Times New Roman"/>
          <w:sz w:val="28"/>
          <w:szCs w:val="28"/>
          <w:lang w:val="it-IT"/>
        </w:rPr>
        <w:t xml:space="preserve">, nguyên tắc làm việc, tính năng kỹ thuật của các thiết bị điện như: biến thế, cầu dao, điện trở, rơ le, đồng hồ vôn kế, Am pe kế.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Nguyên lý cấu tạo của động cơ điện, quan hệ giữa các bộ phận chính như: Rô to, stato, cổ góp,...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Đ</w:t>
      </w:r>
      <w:r w:rsidRPr="00E00314">
        <w:rPr>
          <w:rFonts w:ascii="Times New Roman" w:eastAsia="Times New Roman" w:hAnsi="Times New Roman"/>
          <w:sz w:val="28"/>
          <w:szCs w:val="28"/>
          <w:lang w:val="it-IT"/>
        </w:rPr>
        <w:t>iện trở tối thiểu của cáp điện, vỏ động cơ.</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eastAsia="Times New Roman" w:hAnsi="Times New Roman"/>
          <w:sz w:val="28"/>
          <w:szCs w:val="28"/>
          <w:lang w:val="it-IT"/>
        </w:rPr>
        <w:t xml:space="preserve">- Yêu cầu kỹ thuật lắp đặt quạt gió.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eastAsia="Times New Roman" w:hAnsi="Times New Roman"/>
          <w:sz w:val="28"/>
          <w:szCs w:val="28"/>
          <w:lang w:val="it-IT"/>
        </w:rPr>
        <w:t>- Nguyên lý làm việc của tủ điện điều khiển và bảo vệ cho trạ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eastAsia="Times New Roman" w:hAnsi="Times New Roman"/>
          <w:sz w:val="28"/>
          <w:szCs w:val="28"/>
          <w:lang w:val="it-IT"/>
        </w:rPr>
        <w:t>- Quy trình kiểm tra bảo dưỡng phần điện và phần cơ của trạm.</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Định luật Ôm, Jun len xơ, định luật về cảm ứng điện từ.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Sơ lược về mạch điện 1 pha, 2 pha, 3 pha 3 dây, 3 pha 4 dây.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Cấu tạo, nguyên lý cơ bản của máy biến áp 1, 2, 3 pha. Máy tăng hạ áp, </w:t>
      </w:r>
      <w:r w:rsidRPr="00E00314">
        <w:rPr>
          <w:rFonts w:ascii="Times New Roman" w:hAnsi="Times New Roman"/>
          <w:sz w:val="28"/>
          <w:szCs w:val="28"/>
          <w:lang w:val="it-IT"/>
        </w:rPr>
        <w:lastRenderedPageBreak/>
        <w:t xml:space="preserve">máy biến áp tự ngẫu và cảm ứng.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Ký hiệu ghi trên nhãn máy mình vận hành.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ấu tạo, nguyên lý làm việc của động cơ không đồng bộ, của ắc quy dùng ở trạm.</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Cấu tạo, nguyên lý làm việc và phạm vi sử dụng, cách chỉnh định đúng cầu dao cách ly, rơ le nhiệt, công tắc tơ, tính toán và thay thế đúng cầu chì cao hạ áp.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Cách phân biệt đúng các loại sứ cao, hạ thế, sứ xuyên, hệ đỡ, sứ treo, sứ trong nhà, ngoài trời, sứ puly, sứ kẹp dây công dụng và nơi đặt của mỗi loại sứ. </w:t>
      </w:r>
    </w:p>
    <w:p w:rsidR="0003353A" w:rsidRPr="00E00314" w:rsidRDefault="0003353A" w:rsidP="0003353A">
      <w:pPr>
        <w:widowControl w:val="0"/>
        <w:spacing w:after="60" w:line="240" w:lineRule="auto"/>
        <w:ind w:firstLine="720"/>
        <w:jc w:val="both"/>
        <w:rPr>
          <w:rFonts w:ascii="Times New Roman" w:hAnsi="Times New Roman"/>
          <w:b/>
          <w:sz w:val="28"/>
          <w:szCs w:val="28"/>
          <w:lang w:val="it-IT"/>
        </w:rPr>
      </w:pPr>
      <w:r w:rsidRPr="00E00314">
        <w:rPr>
          <w:rFonts w:ascii="Times New Roman" w:hAnsi="Times New Roman"/>
          <w:b/>
          <w:sz w:val="28"/>
          <w:szCs w:val="28"/>
          <w:lang w:val="it-IT"/>
        </w:rPr>
        <w:t>Làm được:</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Điều chỉnh cữ và hệ thống pu ly đỡ cáp đúng hướng, tránh chồng chéo cáp trên tăm-bua đúng yêu cầu.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Tháo, lắp đặt được tời; điều chỉnh được phanh hãm.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Vận hành gầu rót than ra vị trí cần rót, vận hành vòi voi, máng phun xuống đúng độ cao. Điều chỉnh hướng than tới góc cần đổ than của máy phun than, cho rót vào các góc của phương tiện đảm bảo an toà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Nghe tiếng máy, quan sát cáp xác định được tình trạng làm việc của thiết bị để xử lý kịp thời.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Điều khiển thành thạo quang lật, máy cấp liệu, tuyến máng. Phát hiện nguyên nhân các hư hỏng thường gặp, sửa chữa chính xác các hư hỏng nhỏ, nối đúng máng bị đứt,...Bảo vệ được máy bốc rót khi có mưa to, bão lớn (chằng, néo, gông chân máy...).</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Quan sát phương tiện, di chuyển máy đến nơi rót than, hạ gầu, đưa gầu xuống dưới chân gương than, cho gầu xúc và chuyển động cần gầu từ dưới lên cho than đổ vào máng,...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Sử dụng thành thạo các dụng cụ cấp cứu mỏ thông thường hướng dẫn người lên xuống thang cấp cứu khi máy bị sự cố.</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Chuẩn bị được đầy đủ phụ tùng, vật tư tiểu tu máy.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eastAsia="Times New Roman" w:hAnsi="Times New Roman"/>
          <w:sz w:val="28"/>
          <w:szCs w:val="28"/>
          <w:lang w:val="it-IT"/>
        </w:rPr>
        <w:t xml:space="preserve">- Tham gia lắp đặt quạt gió.Vận hành thành thạo các loại quạt gió hiện có.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Sửa chữa được những hư hỏng đơn giản như: Sửa chữa má cầu dao bị cháy, thay chổi than, thay dây chì, thay tiếp điểm đúng kỹ thuật.</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eastAsia="Times New Roman" w:hAnsi="Times New Roman"/>
          <w:sz w:val="28"/>
          <w:szCs w:val="28"/>
          <w:lang w:val="it-IT"/>
        </w:rPr>
        <w:t>- Tham gia bảo dưỡng cùng tổ sửa chữa phần cơ và phần điện của trạm quạt.</w:t>
      </w:r>
      <w:r w:rsidRPr="00E00314">
        <w:rPr>
          <w:rFonts w:ascii="Times New Roman" w:hAnsi="Times New Roman"/>
          <w:sz w:val="28"/>
          <w:szCs w:val="28"/>
          <w:lang w:val="it-IT"/>
        </w:rPr>
        <w:t xml:space="preserve"> Đấu nối được dây trần, dây cáp mề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it-IT"/>
        </w:rPr>
      </w:pPr>
      <w:r w:rsidRPr="00E00314">
        <w:rPr>
          <w:rFonts w:ascii="Times New Roman" w:hAnsi="Times New Roman"/>
          <w:spacing w:val="-4"/>
          <w:sz w:val="28"/>
          <w:szCs w:val="28"/>
          <w:lang w:val="it-IT"/>
        </w:rPr>
        <w:t xml:space="preserve">- Vận hành trạm điện cao áp 6/0,4(0,69)kV, 35/6kV, có nhiều khởi hành cung cấp cho nhiều phụ tải khác nhau, đảm bảo an toàn đúng kỹ thuậ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it-IT"/>
        </w:rPr>
      </w:pPr>
      <w:r w:rsidRPr="00E00314">
        <w:rPr>
          <w:rFonts w:ascii="Times New Roman" w:hAnsi="Times New Roman"/>
          <w:spacing w:val="-8"/>
          <w:sz w:val="28"/>
          <w:szCs w:val="28"/>
          <w:lang w:val="it-IT"/>
        </w:rPr>
        <w:t xml:space="preserve">- Đấu được đồng hồ đo công suất tác dụng, phản kháng, hệ số công suấ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Kiểm tra bảo dưỡng máy cắt dầu đúng quy trình kỹ thuật, đánh giá đúng tình trạng kỹ thuật của trạ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Thay thế và bổ sung được dầu đúng yêu cầu kỹ thuật và chủng loại, biết phân biệt đúng chất lượng của dầu biến thế.</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lastRenderedPageBreak/>
        <w:t xml:space="preserve">- Thay thế và sửa chữa được các loại rơ le trung gian, rơ le nhiệt, cường độ, đồng hồ vôn, ampe hiện có ở trạm.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Làm được phễu cáp, thay được cáp trên trần hoặc dưới hầm cáp bị hư hỏng trong phạm vi trạm mình quản lý.</w:t>
      </w:r>
    </w:p>
    <w:p w:rsidR="0003353A" w:rsidRPr="00E00314" w:rsidRDefault="0003353A" w:rsidP="0003353A">
      <w:pPr>
        <w:widowControl w:val="0"/>
        <w:spacing w:after="60" w:line="240" w:lineRule="auto"/>
        <w:ind w:firstLine="720"/>
        <w:jc w:val="both"/>
        <w:rPr>
          <w:rFonts w:ascii="Times New Roman" w:hAnsi="Times New Roman"/>
          <w:sz w:val="28"/>
          <w:szCs w:val="28"/>
        </w:rPr>
      </w:pPr>
    </w:p>
    <w:p w:rsidR="0003353A" w:rsidRPr="00E00314" w:rsidRDefault="0003353A" w:rsidP="000335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03353A" w:rsidRPr="00E00314" w:rsidRDefault="0003353A" w:rsidP="0003353A">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it-IT"/>
        </w:rPr>
      </w:pPr>
      <w:r w:rsidRPr="00E00314">
        <w:rPr>
          <w:rFonts w:ascii="Times New Roman" w:hAnsi="Times New Roman"/>
          <w:b/>
          <w:sz w:val="28"/>
          <w:szCs w:val="28"/>
          <w:lang w:val="it-IT"/>
        </w:rPr>
        <w:t>Hiểu biết:</w:t>
      </w:r>
    </w:p>
    <w:p w:rsidR="0003353A" w:rsidRPr="00E00314" w:rsidRDefault="0003353A" w:rsidP="0003353A">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xml:space="preserve">- Nội dung các sơ đồ: truyền động, cung cấp điện, thủy lực, khí ép,... của máy. </w:t>
      </w:r>
    </w:p>
    <w:p w:rsidR="0003353A" w:rsidRPr="00E00314" w:rsidRDefault="0003353A" w:rsidP="0003353A">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Các chi tiết đơn giản có đủ yêu cầu kỹ thuật để đặt làm.</w:t>
      </w:r>
    </w:p>
    <w:p w:rsidR="0003353A" w:rsidRPr="00E00314" w:rsidRDefault="0003353A" w:rsidP="0003353A">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Bản vẽ chung của toàn máy.</w:t>
      </w:r>
    </w:p>
    <w:p w:rsidR="0003353A" w:rsidRPr="00E00314" w:rsidRDefault="0003353A" w:rsidP="0003353A">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Hệ thống điều khiển tự động.</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ác phương pháp lắp đặt tời; xử lý khi tời bị kẹt cáp, bó phanh; nối cáp tời. Quy trình kiểm tra, bảo dưỡng tời.</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Bản vẽ lắp đặt trạm quạt thông gió.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Đặc điểm, nguyên tắc của công tác lắp đặt quạt gió.</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Chức năng vị trí của quạt gió trong dây chuyền sản xuất. </w:t>
      </w:r>
    </w:p>
    <w:p w:rsidR="0003353A" w:rsidRPr="00E00314" w:rsidRDefault="0003353A" w:rsidP="0003353A">
      <w:pPr>
        <w:widowControl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Nguyên nhân gây ra các hư hỏng thông thường như: Động cơ nóng, động cơ có tiếng ồn.</w:t>
      </w:r>
    </w:p>
    <w:p w:rsidR="0003353A" w:rsidRPr="00E00314" w:rsidRDefault="0003353A" w:rsidP="0003353A">
      <w:pPr>
        <w:pStyle w:val="Style93"/>
        <w:widowControl w:val="0"/>
        <w:spacing w:after="60"/>
        <w:ind w:firstLine="720"/>
        <w:rPr>
          <w:rFonts w:ascii="Times New Roman" w:hAnsi="Times New Roman"/>
          <w:color w:val="auto"/>
          <w:szCs w:val="28"/>
          <w:lang w:val="it-IT"/>
        </w:rPr>
      </w:pPr>
      <w:r w:rsidRPr="00E00314">
        <w:rPr>
          <w:rFonts w:ascii="Times New Roman" w:hAnsi="Times New Roman"/>
          <w:color w:val="auto"/>
          <w:szCs w:val="28"/>
          <w:lang w:val="it-IT"/>
        </w:rPr>
        <w:t xml:space="preserve">- Nguyên nhân các hư hỏng về điện thường gặp.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ông dụng của các loại sào cách điện, bút thử điện cao hạ áp.</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Sự biến đổi nhiệt năng thành điện năng, cơ năng thành điện năng và từ trường của dòng điệ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Nguyên lý chống sét của trạm và phạm vi bảo vệ của nó.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Nguyên nhân phát sinh tia lửa điện giữa chổi than và cổ góp.</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 phương pháp rèn luyện tay nghề phù hợp với tay nghề thực tế của thợ cần kèm cặp.</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it-IT"/>
        </w:rPr>
      </w:pPr>
      <w:r w:rsidRPr="00E00314">
        <w:rPr>
          <w:rFonts w:ascii="Times New Roman" w:hAnsi="Times New Roman"/>
          <w:b/>
          <w:sz w:val="28"/>
          <w:szCs w:val="28"/>
          <w:lang w:val="it-IT"/>
        </w:rPr>
        <w:t>Làm được:</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Đánh giá được tình trạng của máy bằng cách nghe tiếng máy, kết hợp kiểm tra theo dõi máy làm việc.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pacing w:val="-6"/>
          <w:sz w:val="28"/>
          <w:szCs w:val="28"/>
          <w:lang w:val="it-IT"/>
        </w:rPr>
      </w:pPr>
      <w:r w:rsidRPr="00E00314">
        <w:rPr>
          <w:rFonts w:ascii="Times New Roman" w:eastAsia="Times New Roman" w:hAnsi="Times New Roman"/>
          <w:spacing w:val="-6"/>
          <w:sz w:val="28"/>
          <w:szCs w:val="28"/>
          <w:lang w:val="it-IT"/>
        </w:rPr>
        <w:t>- Kiểm soát được quá trình hoạt động của hệ thống điều khiển tự động.</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Sửa chữa được máy ở cấp trung tu.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Có tay nghề sửa chữa tương đương thợ sửa chữa cơ bậc 2/5.</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Xử lý được các tình huống phát sinh khi vận hành, bốc xúc, rót than đảm bảo năng suất cao, an toà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Điều khiển thành thạo quang lật, máy cấp liệu, tuyến máng có trong đơn vị, đảm bảo hiệu suất cao nhấ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lastRenderedPageBreak/>
        <w:t xml:space="preserve">- </w:t>
      </w:r>
      <w:r w:rsidRPr="00E00314">
        <w:rPr>
          <w:rFonts w:ascii="Times New Roman" w:eastAsia="Times New Roman" w:hAnsi="Times New Roman"/>
          <w:sz w:val="28"/>
          <w:szCs w:val="28"/>
          <w:lang w:val="it-IT"/>
        </w:rPr>
        <w:t xml:space="preserve">Tháo, lắp bảo dưỡng được các ổ đỡ và hộp số đúng kỹ thuậ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Sửa chữa được các hư hỏng về cơ và điện đúng kỹ thuậ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Nối được cáp và tra mỡ cáp đúng kỹ thuật. </w:t>
      </w:r>
    </w:p>
    <w:p w:rsidR="0003353A" w:rsidRPr="00E00314" w:rsidRDefault="0003353A" w:rsidP="0003353A">
      <w:pPr>
        <w:pStyle w:val="than"/>
        <w:widowControl w:val="0"/>
        <w:spacing w:after="60"/>
        <w:ind w:firstLine="720"/>
        <w:rPr>
          <w:rFonts w:ascii="Times New Roman" w:hAnsi="Times New Roman"/>
          <w:szCs w:val="28"/>
          <w:lang w:val="it-IT"/>
        </w:rPr>
      </w:pPr>
      <w:r w:rsidRPr="00E00314">
        <w:rPr>
          <w:rFonts w:ascii="Times New Roman" w:hAnsi="Times New Roman"/>
          <w:szCs w:val="28"/>
          <w:lang w:val="it-IT"/>
        </w:rPr>
        <w:t>- Lắp đặt trạm quạt gió.</w:t>
      </w:r>
    </w:p>
    <w:p w:rsidR="0003353A" w:rsidRPr="00E00314" w:rsidRDefault="0003353A" w:rsidP="0003353A">
      <w:pPr>
        <w:pStyle w:val="than"/>
        <w:widowControl w:val="0"/>
        <w:spacing w:after="60"/>
        <w:ind w:firstLine="720"/>
        <w:rPr>
          <w:rFonts w:ascii="Times New Roman" w:hAnsi="Times New Roman"/>
          <w:szCs w:val="28"/>
          <w:lang w:val="it-IT"/>
        </w:rPr>
      </w:pPr>
      <w:r w:rsidRPr="00E00314">
        <w:rPr>
          <w:rFonts w:ascii="Times New Roman" w:hAnsi="Times New Roman"/>
          <w:szCs w:val="28"/>
          <w:lang w:val="it-IT"/>
        </w:rPr>
        <w:t>- Vận hành được trạm quạt có từ 2 ÷ 3 quạt.</w:t>
      </w:r>
    </w:p>
    <w:p w:rsidR="0003353A" w:rsidRPr="00E00314" w:rsidRDefault="0003353A" w:rsidP="0003353A">
      <w:pPr>
        <w:pStyle w:val="than"/>
        <w:widowControl w:val="0"/>
        <w:overflowPunct/>
        <w:spacing w:after="60"/>
        <w:ind w:firstLine="720"/>
        <w:textAlignment w:val="auto"/>
        <w:rPr>
          <w:rFonts w:ascii="Times New Roman" w:hAnsi="Times New Roman"/>
          <w:szCs w:val="28"/>
          <w:lang w:val="it-IT"/>
        </w:rPr>
      </w:pPr>
      <w:r w:rsidRPr="00E00314">
        <w:rPr>
          <w:rFonts w:ascii="Times New Roman" w:hAnsi="Times New Roman"/>
          <w:szCs w:val="28"/>
          <w:lang w:val="it-IT"/>
        </w:rPr>
        <w:t>- Sửa chữa được những hư hỏng về tủ điện điều khiển cho quạt.</w:t>
      </w:r>
    </w:p>
    <w:p w:rsidR="0003353A" w:rsidRPr="00E00314" w:rsidRDefault="0003353A" w:rsidP="0003353A">
      <w:pPr>
        <w:pStyle w:val="than"/>
        <w:widowControl w:val="0"/>
        <w:overflowPunct/>
        <w:spacing w:after="60"/>
        <w:ind w:firstLine="720"/>
        <w:textAlignment w:val="auto"/>
        <w:rPr>
          <w:rFonts w:ascii="Times New Roman" w:hAnsi="Times New Roman"/>
          <w:szCs w:val="28"/>
          <w:lang w:val="it-IT"/>
        </w:rPr>
      </w:pPr>
      <w:r w:rsidRPr="00E00314">
        <w:rPr>
          <w:rFonts w:ascii="Times New Roman" w:hAnsi="Times New Roman"/>
          <w:szCs w:val="28"/>
          <w:lang w:val="it-IT"/>
        </w:rPr>
        <w:t>- Điều chỉnh được góc cánh đảm bảo năng suất và lưu lương gió theo yêu cầu.</w:t>
      </w:r>
    </w:p>
    <w:p w:rsidR="0003353A" w:rsidRPr="00E00314" w:rsidRDefault="0003353A" w:rsidP="0003353A">
      <w:pPr>
        <w:widowControl w:val="0"/>
        <w:autoSpaceDE w:val="0"/>
        <w:autoSpaceDN w:val="0"/>
        <w:adjustRightInd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Bảo dưỡng được tủ điện, máy biến áp (MBA) chỉnh định cầu dao cách ly, cầu dao dầu. </w:t>
      </w:r>
    </w:p>
    <w:p w:rsidR="0003353A" w:rsidRPr="00E00314" w:rsidRDefault="0003353A" w:rsidP="0003353A">
      <w:pPr>
        <w:widowControl w:val="0"/>
        <w:autoSpaceDE w:val="0"/>
        <w:autoSpaceDN w:val="0"/>
        <w:adjustRightInd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Vận hành thành thạo các trạm điện có cấp điện áp 6, 10, 35 kV và nhiều tuyến có phụ tải tiêu thụ không cân xứng một cách an toàn đúng kỹ thuật.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Lắp đặt được trọn bộ hệ thống chiếu sáng của một trạm biến thế loại nhỏ đến 1800kVA bao gồm cả trong và ngoài trời đúng kỹ thuật.</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Phát hiện và đề xuất những hư hỏng, bất hợp lý các thiết bị của trạm, tham gia cải tiến sáng kiến.</w:t>
      </w:r>
    </w:p>
    <w:p w:rsidR="0003353A" w:rsidRPr="00E00314" w:rsidRDefault="0003353A" w:rsidP="0003353A">
      <w:pPr>
        <w:widowControl w:val="0"/>
        <w:autoSpaceDE w:val="0"/>
        <w:autoSpaceDN w:val="0"/>
        <w:adjustRightInd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Theo dõi lý lịch của trạm và qua các kỳ bảo dưỡng sửa chữa, đề xuất yêu cầu cần thiết trang bị dự phòng và bảo hộ an toàn lao động. </w:t>
      </w:r>
    </w:p>
    <w:p w:rsidR="0003353A" w:rsidRPr="00E00314" w:rsidRDefault="0003353A" w:rsidP="0003353A">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03353A" w:rsidRPr="00E00314" w:rsidRDefault="0003353A" w:rsidP="0003353A">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03353A" w:rsidRPr="00E00314" w:rsidRDefault="0003353A" w:rsidP="0003353A">
      <w:pPr>
        <w:widowControl w:val="0"/>
        <w:spacing w:after="60" w:line="240" w:lineRule="auto"/>
        <w:ind w:firstLine="720"/>
        <w:jc w:val="both"/>
        <w:rPr>
          <w:rFonts w:ascii="Times New Roman" w:hAnsi="Times New Roman"/>
          <w:sz w:val="28"/>
          <w:szCs w:val="28"/>
        </w:rPr>
      </w:pPr>
    </w:p>
    <w:p w:rsidR="0003353A" w:rsidRPr="00E00314" w:rsidRDefault="0003353A" w:rsidP="0003353A">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03353A" w:rsidRPr="00E00314" w:rsidRDefault="0003353A" w:rsidP="0003353A">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03353A" w:rsidRPr="00E00314" w:rsidRDefault="0003353A" w:rsidP="0003353A">
      <w:pPr>
        <w:widowControl w:val="0"/>
        <w:autoSpaceDE w:val="0"/>
        <w:autoSpaceDN w:val="0"/>
        <w:adjustRightInd w:val="0"/>
        <w:spacing w:after="60" w:line="240" w:lineRule="auto"/>
        <w:ind w:firstLine="720"/>
        <w:jc w:val="both"/>
        <w:rPr>
          <w:rFonts w:ascii="Times New Roman" w:hAnsi="Times New Roman"/>
          <w:b/>
          <w:sz w:val="28"/>
          <w:szCs w:val="28"/>
          <w:lang w:val="it-IT"/>
        </w:rPr>
      </w:pPr>
      <w:r w:rsidRPr="00E00314">
        <w:rPr>
          <w:rFonts w:ascii="Times New Roman" w:hAnsi="Times New Roman"/>
          <w:b/>
          <w:sz w:val="28"/>
          <w:szCs w:val="28"/>
          <w:lang w:val="it-IT"/>
        </w:rPr>
        <w:t>Hiểu biết:</w:t>
      </w:r>
    </w:p>
    <w:p w:rsidR="0003353A" w:rsidRPr="00E00314" w:rsidRDefault="0003353A" w:rsidP="0003353A">
      <w:pPr>
        <w:widowControl w:val="0"/>
        <w:autoSpaceDE w:val="0"/>
        <w:autoSpaceDN w:val="0"/>
        <w:adjustRightInd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Sơ đồ mạch điện điều khiển của quang lật, máy cấp liệu, tuyến máng. </w:t>
      </w:r>
    </w:p>
    <w:p w:rsidR="0003353A" w:rsidRPr="00E00314" w:rsidRDefault="0003353A" w:rsidP="0003353A">
      <w:pPr>
        <w:widowControl w:val="0"/>
        <w:autoSpaceDE w:val="0"/>
        <w:autoSpaceDN w:val="0"/>
        <w:adjustRightInd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Sự khác biệt về cơ và điện của quang lật, máy cấp liệu, tuyến máng,... trên cơ sở biết rõ cơ cấu máy. </w:t>
      </w:r>
    </w:p>
    <w:p w:rsidR="0003353A" w:rsidRPr="00E00314" w:rsidRDefault="0003353A" w:rsidP="0003353A">
      <w:pPr>
        <w:widowControl w:val="0"/>
        <w:autoSpaceDE w:val="0"/>
        <w:autoSpaceDN w:val="0"/>
        <w:adjustRightInd w:val="0"/>
        <w:spacing w:after="60" w:line="240" w:lineRule="auto"/>
        <w:ind w:firstLine="720"/>
        <w:jc w:val="both"/>
        <w:rPr>
          <w:rFonts w:ascii="Times New Roman" w:eastAsia="Times New Roman" w:hAnsi="Times New Roman"/>
          <w:sz w:val="28"/>
          <w:szCs w:val="28"/>
          <w:lang w:val="it-IT"/>
        </w:rPr>
      </w:pPr>
      <w:r w:rsidRPr="00E00314">
        <w:rPr>
          <w:rFonts w:ascii="Times New Roman" w:eastAsia="Times New Roman" w:hAnsi="Times New Roman"/>
          <w:sz w:val="28"/>
          <w:szCs w:val="28"/>
          <w:lang w:val="it-IT"/>
        </w:rPr>
        <w:t xml:space="preserve">- Ưu, nhược điểm của từng loại để có biện pháp vận hành, bảo quản đúng tốt hơn (như máy xúc nhiều gầu RC, máy rót than SL,...). </w:t>
      </w:r>
    </w:p>
    <w:p w:rsidR="0003353A" w:rsidRPr="00E00314" w:rsidRDefault="0003353A" w:rsidP="0003353A">
      <w:pPr>
        <w:widowControl w:val="0"/>
        <w:autoSpaceDE w:val="0"/>
        <w:autoSpaceDN w:val="0"/>
        <w:adjustRightInd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Nguyên nhân các vụ hư hỏng nặng (hỏng gầu, rách máng,...) và tai nạn lao động, đề ra biện pháp phòng ngừa hợp lý. </w:t>
      </w:r>
    </w:p>
    <w:p w:rsidR="0003353A" w:rsidRPr="00E00314" w:rsidRDefault="0003353A" w:rsidP="0003353A">
      <w:pPr>
        <w:widowControl w:val="0"/>
        <w:autoSpaceDE w:val="0"/>
        <w:autoSpaceDN w:val="0"/>
        <w:adjustRightInd w:val="0"/>
        <w:spacing w:after="60" w:line="240" w:lineRule="auto"/>
        <w:ind w:firstLine="720"/>
        <w:jc w:val="both"/>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Các yếu tố quyết định cho quang lật, máy cấp liệu, tuyến máng làm việc có năng suất cao nhất.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Nguyên nhân động cơ mất pha, dầu bẩn kém chất lượng.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Diễn biến, lý lịch của tời, chi tiết thiết bị hư hỏng để có biện pháp thay thế phục hồi.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Phương pháp tháo bảo dưỡng cơ cấu truyền động của hộp số tời.</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lastRenderedPageBreak/>
        <w:t>- Tổng hợp được những kinh nghiệm trong công tác vận hành</w:t>
      </w:r>
      <w:r w:rsidRPr="00E00314">
        <w:rPr>
          <w:rFonts w:ascii="Times New Roman" w:eastAsia="Times New Roman" w:hAnsi="Times New Roman"/>
          <w:sz w:val="28"/>
          <w:szCs w:val="28"/>
          <w:lang w:val="nb-NO"/>
        </w:rPr>
        <w:t xml:space="preserve"> thiết bị tiếp nhận/ cấp liệu ngoài mặt bằng mỏ.</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Kế hoạch bảo dưỡng trạm hợp lý, tuân thủ quyền hạn trách nhiệm của ca mình, bộ phận mình phụ trách đối với trạm.</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Nguyên nhân dẫn đến quá tải biến áp, tủ điện, vận hành không đảm bảo kỹ thuật an toà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it-IT"/>
        </w:rPr>
      </w:pPr>
      <w:r w:rsidRPr="00E00314">
        <w:rPr>
          <w:rFonts w:ascii="Times New Roman" w:hAnsi="Times New Roman"/>
          <w:spacing w:val="-4"/>
          <w:sz w:val="28"/>
          <w:szCs w:val="28"/>
          <w:lang w:val="it-IT"/>
        </w:rPr>
        <w:t xml:space="preserve">- Nguyên nhân và tác hại của sét đánh vào đường dây và trạm biến áp. </w:t>
      </w:r>
    </w:p>
    <w:p w:rsidR="0003353A" w:rsidRPr="00E00314" w:rsidRDefault="0003353A" w:rsidP="0003353A">
      <w:pPr>
        <w:widowControl w:val="0"/>
        <w:tabs>
          <w:tab w:val="left" w:pos="5715"/>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 loại vật liệu cách điện, dẫn điện, vật liệu chống cháy và gây cháy nổ để sử dụng cho đúng yêu cầu.</w:t>
      </w:r>
    </w:p>
    <w:p w:rsidR="0003353A" w:rsidRPr="00E00314" w:rsidRDefault="0003353A" w:rsidP="0003353A">
      <w:pPr>
        <w:widowControl w:val="0"/>
        <w:tabs>
          <w:tab w:val="left" w:pos="5715"/>
        </w:tabs>
        <w:overflowPunct w:val="0"/>
        <w:autoSpaceDE w:val="0"/>
        <w:autoSpaceDN w:val="0"/>
        <w:adjustRightInd w:val="0"/>
        <w:spacing w:after="60" w:line="240" w:lineRule="auto"/>
        <w:ind w:firstLine="720"/>
        <w:jc w:val="both"/>
        <w:textAlignment w:val="baseline"/>
        <w:rPr>
          <w:rFonts w:ascii="Times New Roman" w:hAnsi="Times New Roman"/>
          <w:b/>
          <w:sz w:val="28"/>
          <w:szCs w:val="28"/>
          <w:lang w:val="it-IT"/>
        </w:rPr>
      </w:pPr>
      <w:r w:rsidRPr="00E00314">
        <w:rPr>
          <w:rFonts w:ascii="Times New Roman" w:hAnsi="Times New Roman"/>
          <w:b/>
          <w:sz w:val="28"/>
          <w:szCs w:val="28"/>
          <w:lang w:val="it-IT"/>
        </w:rPr>
        <w:t>Làm được:</w:t>
      </w:r>
      <w:r w:rsidRPr="00E00314">
        <w:rPr>
          <w:rFonts w:ascii="Times New Roman" w:hAnsi="Times New Roman"/>
          <w:b/>
          <w:sz w:val="28"/>
          <w:szCs w:val="28"/>
          <w:lang w:val="it-IT"/>
        </w:rPr>
        <w:tab/>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Lập được biện pháp cải tiến công suất máy, nâng cao giờ có ích trong ca làm việc, bốc rót than xuống phương tiện có năng suất và an toàn.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Vận hành máy, xử lý linh hoạt khi bị mất điện hay hỏng máy đột ngột, đảm bảo an toàn.</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pacing w:val="-6"/>
          <w:sz w:val="28"/>
          <w:szCs w:val="28"/>
          <w:lang w:val="it-IT"/>
        </w:rPr>
      </w:pPr>
      <w:r w:rsidRPr="00E00314">
        <w:rPr>
          <w:rFonts w:ascii="Times New Roman" w:eastAsia="Times New Roman" w:hAnsi="Times New Roman"/>
          <w:spacing w:val="-6"/>
          <w:sz w:val="28"/>
          <w:szCs w:val="28"/>
          <w:lang w:val="it-IT"/>
        </w:rPr>
        <w:t>- Sửa chữa, thay thế được các chi tiết trong hệ thống điều khiển tự động.</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Tham gia </w:t>
      </w:r>
      <w:r w:rsidRPr="00E00314">
        <w:rPr>
          <w:rFonts w:ascii="Times New Roman" w:eastAsia="Times New Roman" w:hAnsi="Times New Roman"/>
          <w:sz w:val="28"/>
          <w:szCs w:val="28"/>
          <w:lang w:val="it-IT"/>
        </w:rPr>
        <w:t>đại tu phục hồi máy đúng quy trình.</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Chuẩn bị được số lượng vật tư, phụ tùng và phương tiện đại tu theo kế hoạch sửa chữa.</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Kiểm tra nghiệm thu đúng chất lượng sửa chữa lớn máy, máng.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S</w:t>
      </w:r>
      <w:r w:rsidRPr="00E00314">
        <w:rPr>
          <w:rFonts w:ascii="Times New Roman" w:eastAsia="Times New Roman" w:hAnsi="Times New Roman"/>
          <w:sz w:val="28"/>
          <w:szCs w:val="28"/>
          <w:lang w:val="it-IT"/>
        </w:rPr>
        <w:t>ửa chữa được các công việc tương đương thợ sửa chữa cơ bậc 3/5.</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Điều khiển được tất cả các loại tời lên, xuống êm, đứng lại vị trí chính xác, khi kéo than, kéo vật lỉệu,…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w:t>
      </w:r>
      <w:r w:rsidRPr="00E00314">
        <w:rPr>
          <w:rFonts w:ascii="Times New Roman" w:eastAsia="Times New Roman" w:hAnsi="Times New Roman"/>
          <w:sz w:val="28"/>
          <w:szCs w:val="28"/>
          <w:lang w:val="it-IT"/>
        </w:rPr>
        <w:t xml:space="preserve">Vận hành máy được tất cả các loại trạm quạt trong đơn vị.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Làm được các kiểu đấu nối bằng hàn thiếc đầu cột, cáp đầu cột, cáp cho các cỡ dây không quá 30mm</w:t>
      </w:r>
      <w:r w:rsidRPr="00E00314">
        <w:rPr>
          <w:rFonts w:ascii="Times New Roman" w:hAnsi="Times New Roman"/>
          <w:sz w:val="28"/>
          <w:szCs w:val="28"/>
          <w:vertAlign w:val="superscript"/>
          <w:lang w:val="it-IT"/>
        </w:rPr>
        <w:t>2</w:t>
      </w:r>
      <w:r w:rsidRPr="00E00314">
        <w:rPr>
          <w:rFonts w:ascii="Times New Roman" w:hAnsi="Times New Roman"/>
          <w:sz w:val="28"/>
          <w:szCs w:val="28"/>
          <w:lang w:val="it-IT"/>
        </w:rPr>
        <w:t xml:space="preserve"> đúng kỹ thuật. </w:t>
      </w:r>
    </w:p>
    <w:p w:rsidR="0003353A" w:rsidRPr="00E00314" w:rsidRDefault="0003353A" w:rsidP="0003353A">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Tuân thủ được các biện pháp an toàn khi làm việc trên cao như lắp xà sứ, dây dẫn, thanh cái và thiết bị điện đúng kỹ thuật.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Lắp đặt, hiệu chỉnh cầu dao 10kV hoặc loại hiện có trong trạm mình vận hành đúng kỹ thuật. </w:t>
      </w:r>
    </w:p>
    <w:p w:rsidR="0003353A" w:rsidRPr="00E00314" w:rsidRDefault="0003353A" w:rsidP="0003353A">
      <w:pPr>
        <w:widowControl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Đấu nối được dây dẫn, mạch đo, đấu đúng sơ đồ nguyên lý đối với trạm, thiết bị lẻ.</w:t>
      </w:r>
    </w:p>
    <w:p w:rsidR="0003353A" w:rsidRPr="00E00314" w:rsidRDefault="0003353A" w:rsidP="0003353A">
      <w:pPr>
        <w:widowControl w:val="0"/>
        <w:spacing w:after="60" w:line="240" w:lineRule="auto"/>
        <w:ind w:firstLine="720"/>
        <w:jc w:val="both"/>
        <w:rPr>
          <w:rFonts w:ascii="Times New Roman" w:hAnsi="Times New Roman"/>
          <w:spacing w:val="-6"/>
          <w:sz w:val="28"/>
          <w:szCs w:val="28"/>
          <w:lang w:val="it-IT"/>
        </w:rPr>
      </w:pPr>
      <w:r w:rsidRPr="00E00314">
        <w:rPr>
          <w:rFonts w:ascii="Times New Roman" w:hAnsi="Times New Roman"/>
          <w:spacing w:val="-6"/>
          <w:sz w:val="28"/>
          <w:szCs w:val="28"/>
          <w:lang w:val="it-IT"/>
        </w:rPr>
        <w:t xml:space="preserve">- Sử dụng được các loại dụng cụ đo kiểm tra được tiếp địa của trạm. </w:t>
      </w:r>
    </w:p>
    <w:p w:rsidR="0003353A" w:rsidRPr="00E00314" w:rsidRDefault="0003353A" w:rsidP="0003353A">
      <w:pPr>
        <w:widowControl w:val="0"/>
        <w:spacing w:after="60" w:line="240" w:lineRule="auto"/>
        <w:ind w:firstLine="720"/>
        <w:jc w:val="both"/>
        <w:rPr>
          <w:rFonts w:ascii="Times New Roman" w:hAnsi="Times New Roman"/>
          <w:sz w:val="28"/>
          <w:szCs w:val="28"/>
        </w:rPr>
      </w:pPr>
      <w:r w:rsidRPr="00E00314">
        <w:rPr>
          <w:rFonts w:ascii="Times New Roman" w:hAnsi="Times New Roman"/>
          <w:spacing w:val="-6"/>
          <w:sz w:val="28"/>
          <w:szCs w:val="28"/>
          <w:lang w:val="it-IT"/>
        </w:rPr>
        <w:t>- Xử lý được các sự cố trong các trạm điện hiện có trong doanh nghiệp.</w:t>
      </w:r>
    </w:p>
    <w:p w:rsidR="007B44BC" w:rsidRPr="00E00314" w:rsidRDefault="007B44BC">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4850B1" w:rsidRPr="00E00314" w:rsidRDefault="004850B1" w:rsidP="004850B1">
      <w:pPr>
        <w:widowControl w:val="0"/>
        <w:spacing w:after="60" w:line="240" w:lineRule="auto"/>
        <w:jc w:val="center"/>
        <w:rPr>
          <w:rFonts w:ascii="Times New Roman" w:eastAsia="Times New Roman" w:hAnsi="Times New Roman"/>
          <w:b/>
          <w:color w:val="FF0000"/>
          <w:sz w:val="28"/>
          <w:szCs w:val="28"/>
          <w:lang w:val="nb-NO"/>
        </w:rPr>
      </w:pPr>
      <w:r w:rsidRPr="00E00314">
        <w:rPr>
          <w:rFonts w:ascii="Times New Roman" w:eastAsia="Times New Roman" w:hAnsi="Times New Roman"/>
          <w:b/>
          <w:color w:val="FF0000"/>
          <w:sz w:val="28"/>
          <w:szCs w:val="28"/>
          <w:lang w:val="nb-NO"/>
        </w:rPr>
        <w:lastRenderedPageBreak/>
        <w:t>I.11. VẬN HÀNH ÉP HƠI (NÉN KHÍ) PHỤC VỤ KHOAN SUPE;</w:t>
      </w:r>
    </w:p>
    <w:p w:rsidR="004850B1" w:rsidRPr="00E00314" w:rsidRDefault="004850B1" w:rsidP="004850B1">
      <w:pPr>
        <w:widowControl w:val="0"/>
        <w:spacing w:after="60" w:line="240" w:lineRule="auto"/>
        <w:jc w:val="center"/>
        <w:rPr>
          <w:rFonts w:ascii="Times New Roman" w:eastAsia="Times New Roman" w:hAnsi="Times New Roman"/>
          <w:b/>
          <w:color w:val="FF0000"/>
          <w:sz w:val="28"/>
          <w:szCs w:val="28"/>
          <w:lang w:val="nb-NO"/>
        </w:rPr>
      </w:pPr>
      <w:r w:rsidRPr="00E00314">
        <w:rPr>
          <w:rFonts w:ascii="Times New Roman" w:eastAsia="Times New Roman" w:hAnsi="Times New Roman"/>
          <w:b/>
          <w:color w:val="FF0000"/>
          <w:sz w:val="28"/>
          <w:szCs w:val="28"/>
          <w:lang w:val="nb-NO"/>
        </w:rPr>
        <w:t>VẬN HÀNH NỒI HƠI BÌNH ÁP LỰC</w:t>
      </w:r>
    </w:p>
    <w:p w:rsidR="004850B1" w:rsidRPr="00E00314" w:rsidRDefault="004850B1" w:rsidP="004850B1">
      <w:pPr>
        <w:widowControl w:val="0"/>
        <w:spacing w:after="60" w:line="240" w:lineRule="auto"/>
        <w:ind w:firstLine="720"/>
        <w:jc w:val="center"/>
        <w:rPr>
          <w:rFonts w:ascii="Times New Roman" w:hAnsi="Times New Roman"/>
          <w:b/>
          <w:bCs/>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Nội quy, quy định về công tác an toàn lao động - vệ sinh lao động nơi làm việ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ý của máy ép hơi một cấp, nhiều cấp.</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máy ép hơi ly tâm và pít tông 2 cấp.</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vận hành máy ép hơi.</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dụng của các van khí, dầu, nước ở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sử dụng các dụng cụ tháo lắp thường dùng như: búa, đục, kìm các loạ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đồng hồ dầu, nhiệt độ, nước, áp lực của máy.</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ản vẽ sơ đồ khí né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ính chất cơ bản của các kim loại thường dùng cho máy như: gang, thép, đồng, nhôm,... một số vật liệu để làm gioăng và cách điệ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ặc tính và phạm vi sử dụng các loại dầu mỡ, nước, nhiên liệu.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iệ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thiết bị điện thường dùng như: biến thế, cầu dao, cuộn kháng, điện trở, dây tiếp đấ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ghi trên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iểm tra động cơ trước khi vận hành.</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hởi động và dừng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ốt tro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hởi động và dừng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ấu điều khiển ga và bộ ly hợp.</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các chi tiết cơ bản của nồi hơi (loại đốt tha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dụng của các loại ống và va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dụng của các đồng hồ áp lực, su páp, ống thủy, ống xả,...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động cơ đang sử dụng.</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Nguyên lý làm việc của động cơ xăng và động cơ diezen 2 kỳ, 4 kỳ.</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lý hóa dầu mỡ th</w:t>
      </w:r>
      <w:r w:rsidRPr="00E00314">
        <w:rPr>
          <w:rFonts w:ascii="Times New Roman" w:hAnsi="Times New Roman"/>
          <w:sz w:val="28"/>
          <w:szCs w:val="28"/>
          <w:lang w:val="nb-NO"/>
        </w:rPr>
        <w:softHyphen/>
        <w:t>ường dùng, tính chất kim loại dùng trong nhà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làm việc của buồng đốt.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hoạt động của: Đồng hồ áp lực, su páp, ống thủy, van xả bẩ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nhóm lò và ngừng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xml:space="preserve">+ Quy phạm an toàn sử dụng nồi hơi. </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xml:space="preserve">- Tra dầu, mỡ, nước, nhiên liệu cho máy đúng quy định. </w:t>
      </w:r>
    </w:p>
    <w:p w:rsidR="004850B1" w:rsidRPr="00E00314" w:rsidRDefault="004850B1" w:rsidP="004850B1">
      <w:pPr>
        <w:pStyle w:val="than"/>
        <w:widowControl w:val="0"/>
        <w:overflowPunct/>
        <w:autoSpaceDE/>
        <w:adjustRightInd/>
        <w:spacing w:after="60"/>
        <w:ind w:firstLine="720"/>
        <w:rPr>
          <w:rFonts w:ascii="Times New Roman" w:hAnsi="Times New Roman"/>
          <w:szCs w:val="28"/>
          <w:lang w:val="nb-NO"/>
        </w:rPr>
      </w:pPr>
      <w:r w:rsidRPr="00E00314">
        <w:rPr>
          <w:rFonts w:ascii="Times New Roman" w:hAnsi="Times New Roman"/>
          <w:szCs w:val="28"/>
          <w:lang w:val="nb-NO"/>
        </w:rPr>
        <w:t xml:space="preserve">- Khởi động và dừng máy đúng yêu cầu. </w:t>
      </w:r>
    </w:p>
    <w:p w:rsidR="004850B1" w:rsidRPr="00E00314" w:rsidRDefault="004850B1" w:rsidP="004850B1">
      <w:pPr>
        <w:pStyle w:val="than"/>
        <w:widowControl w:val="0"/>
        <w:overflowPunct/>
        <w:autoSpaceDE/>
        <w:adjustRightInd/>
        <w:spacing w:after="60"/>
        <w:ind w:firstLine="720"/>
        <w:rPr>
          <w:rFonts w:ascii="Times New Roman" w:hAnsi="Times New Roman"/>
          <w:szCs w:val="28"/>
          <w:lang w:val="nb-NO"/>
        </w:rPr>
      </w:pPr>
      <w:r w:rsidRPr="00E00314">
        <w:rPr>
          <w:rFonts w:ascii="Times New Roman" w:hAnsi="Times New Roman"/>
          <w:szCs w:val="28"/>
          <w:lang w:val="nb-NO"/>
        </w:rPr>
        <w:t>- Thực hiện được công tác bảo dưỡng hàng ngày.</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Kiểm tra toàn bộ hệ thống dẫn khí và phát hiện rò rỉ.</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Tháo lắp vệ sinh được bầu lọc gió.</w:t>
      </w:r>
    </w:p>
    <w:p w:rsidR="004850B1" w:rsidRPr="00E00314" w:rsidRDefault="004850B1" w:rsidP="004850B1">
      <w:pPr>
        <w:pStyle w:val="than"/>
        <w:widowControl w:val="0"/>
        <w:spacing w:after="60"/>
        <w:ind w:firstLine="720"/>
        <w:rPr>
          <w:rFonts w:ascii="Times New Roman" w:hAnsi="Times New Roman"/>
          <w:spacing w:val="-4"/>
          <w:szCs w:val="28"/>
          <w:lang w:val="nb-NO"/>
        </w:rPr>
      </w:pPr>
      <w:r w:rsidRPr="00E00314">
        <w:rPr>
          <w:rFonts w:ascii="Times New Roman" w:hAnsi="Times New Roman"/>
          <w:spacing w:val="-4"/>
          <w:szCs w:val="28"/>
          <w:lang w:val="nb-NO"/>
        </w:rPr>
        <w:t xml:space="preserve">- Thay được gioăng các ống dẫn dầu theo hướng dẫn của thợ bậc trê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iện:</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xml:space="preserve">+ Đóng ngắt cầu dao cho động cơ đúng quy trình thao tác.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bút thử điện phát hiện điện rò ra vỏ động cơ.</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Kiểm tra, đánh giá được công tác tiếp đất của động cơ.</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Xử lý được các trường hợp động cơ không khởi động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ốt trong:</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xml:space="preserve">+ Kiểm tra khi khởi động động cơ lai máy ép hơi như: Bổ sung dầu, nước, nhiên liệu; đóng, nhả ly hợp. </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Phụ được thợ bậc trên thực hiện được công tác bảo dưỡng hàng ngày.</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được bơm cấp nư</w:t>
      </w:r>
      <w:r w:rsidRPr="00E00314">
        <w:rPr>
          <w:rFonts w:ascii="Times New Roman" w:hAnsi="Times New Roman"/>
          <w:sz w:val="28"/>
          <w:szCs w:val="28"/>
          <w:lang w:val="nb-NO"/>
        </w:rPr>
        <w:softHyphen/>
        <w:t xml:space="preserve">ớc trong nhà lò.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bậc cao hơn thay và đảo ghi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ào được xỉ và than lò. </w:t>
      </w:r>
    </w:p>
    <w:p w:rsidR="004850B1" w:rsidRPr="00E00314" w:rsidRDefault="004850B1" w:rsidP="004850B1">
      <w:pPr>
        <w:pStyle w:val="than"/>
        <w:widowControl w:val="0"/>
        <w:spacing w:after="60"/>
        <w:ind w:firstLine="720"/>
        <w:rPr>
          <w:rFonts w:ascii="Times New Roman" w:hAnsi="Times New Roman"/>
          <w:szCs w:val="28"/>
          <w:lang w:val="nb-NO"/>
        </w:rPr>
      </w:pPr>
      <w:r w:rsidRPr="00E00314">
        <w:rPr>
          <w:rFonts w:ascii="Times New Roman" w:hAnsi="Times New Roman"/>
          <w:szCs w:val="28"/>
          <w:lang w:val="nb-NO"/>
        </w:rPr>
        <w:t>+ Tháo lắp, vệ sinh được các bầu lọc nhiên liệu, dầu bôi trơn, lọc tách nướ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sửa chữa máy nổ làm bảo dưỡng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ốt lò đúng kỹ thuật, đảm bảo áp lực công tác liên tục trong suốt ca công tác.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và xử lý đư</w:t>
      </w:r>
      <w:r w:rsidRPr="00E00314">
        <w:rPr>
          <w:rFonts w:ascii="Times New Roman" w:hAnsi="Times New Roman"/>
          <w:sz w:val="28"/>
          <w:szCs w:val="28"/>
          <w:lang w:val="nb-NO"/>
        </w:rPr>
        <w:softHyphen/>
        <w:t xml:space="preserve">ợc hư hỏng thường gặp trong khi vận hành.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4850B1" w:rsidRPr="00E00314" w:rsidRDefault="004850B1" w:rsidP="004850B1">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ọc hiểu bản vẽ chi tiết thông thường của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máy ép hơi rô-to và trục vít 2 cấp.</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chuẩn an toàn vận hành thiết bị nén khí.</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ặc tính kỹ thuật của máy và quy trình vận hành, chăm sóc bảo quản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Nguyên lý chung của hệ thống van an toàn: Áp lực khí nén, điện, áp lực dầu.</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đồ hệ thống cấp khí từ trạm cố định.</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nguyên lý hoạt động của máy ép hơi hiện có trong doanh nghiệp.</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ơ lược cơ cấu và nguyên tắc làm việc của các đồng hồ đo khí như đo: áp lực, lưu lượng, tốc độ, đo chấn động. </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Nguyên nhân tiếng kêu lạ trong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iệ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ơ đồ cung cấp điện và các phương pháp điều khiển động cơ.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lý làm việc của động cơ, phân biệt được động cơ rôto dây quấn với động cơ rôto lồng sóc.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một số hư hỏng thường gặp như: động cơ mất một pha, sụt điện thế, rôto bị cọ sát.</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Bản vẽ đường đặc tính của động cơ điện, biết rõ chế độ khởi động và dừng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iện trở cách điện tối thiểu của cáp điện, vỏ động cơ điệ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ốt trong:</w:t>
      </w:r>
    </w:p>
    <w:p w:rsidR="004850B1" w:rsidRPr="00E00314" w:rsidRDefault="004850B1" w:rsidP="004850B1">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ức năng các đồng hồ đo nước, dầu, nhiệt độ của độ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và cơ cấu khởi động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liên quan giữa áp lực và nhiệt độ hơi nư</w:t>
      </w:r>
      <w:r w:rsidRPr="00E00314">
        <w:rPr>
          <w:rFonts w:ascii="Times New Roman" w:hAnsi="Times New Roman"/>
          <w:sz w:val="28"/>
          <w:szCs w:val="28"/>
          <w:lang w:val="nb-NO"/>
        </w:rPr>
        <w:softHyphen/>
        <w:t>ớc, phân biệt đư</w:t>
      </w:r>
      <w:r w:rsidRPr="00E00314">
        <w:rPr>
          <w:rFonts w:ascii="Times New Roman" w:hAnsi="Times New Roman"/>
          <w:sz w:val="28"/>
          <w:szCs w:val="28"/>
          <w:lang w:val="nb-NO"/>
        </w:rPr>
        <w:softHyphen/>
        <w:t>ợc hơi bão hoà, hơi khô.</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gây cáu cặn trong nồi hơ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lò bị hạn chế năng suất bốc hơ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duy tu, bảo dưỡng định kỳ nồi hơi.</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bộ phận của động cơ như: Bình lọc dầu, bơm cao áp, vòi phun, trục khuỷu, buồng đố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hệ thống cấp nhiên liệu, hệ thống bôi trơn, làm mát, phân phối khí của động cơ hiện đang sử dụ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làm việc của nồi hơi đứng và nồi hơi nằm.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hệ thống cấp nư</w:t>
      </w:r>
      <w:r w:rsidRPr="00E00314">
        <w:rPr>
          <w:rFonts w:ascii="Times New Roman" w:hAnsi="Times New Roman"/>
          <w:sz w:val="28"/>
          <w:szCs w:val="28"/>
          <w:lang w:val="nb-NO"/>
        </w:rPr>
        <w:softHyphen/>
        <w:t xml:space="preserve">ớc cho nồi hơ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làm việc của hệ thống ống hơi và va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ba-lông và dàn ống, tính năng tác dụng của nó.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ông suất bốc hơi của từng nồi hơi trong hệ thống nhà lò.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nư</w:t>
      </w:r>
      <w:r w:rsidRPr="00E00314">
        <w:rPr>
          <w:rFonts w:ascii="Times New Roman" w:hAnsi="Times New Roman"/>
          <w:sz w:val="28"/>
          <w:szCs w:val="28"/>
          <w:lang w:val="nb-NO"/>
        </w:rPr>
        <w:softHyphen/>
        <w:t xml:space="preserve">ớc trong ba-lông sôi bổng.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đốt lò có áp lực dư</w:t>
      </w:r>
      <w:r w:rsidRPr="00E00314">
        <w:rPr>
          <w:rFonts w:ascii="Times New Roman" w:hAnsi="Times New Roman"/>
          <w:sz w:val="28"/>
          <w:szCs w:val="28"/>
          <w:lang w:val="nb-NO"/>
        </w:rPr>
        <w:softHyphen/>
        <w:t>ơng.</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ành thạo các thao tác kiểm tra, khởi động và dừng máy.</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Vận hành máy an toàn, đủ công suấ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ạp được khí vào bình khí khởi động an toàn, đủ áp suấ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kiểm tra được hệ thống van an toàn: Áp lực khí nén, điện, áp lực dầu.</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dầu mỡ, tình trạng máy sau khi niêm cất hoặc sửa chữa lớn, đưa vào vận hành.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được các máy nén khí hiện có.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sửa chữa được các van khí trong trạm và trên máy.</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iệ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và xử lý kịp thời các sự cố trong lúc vận hành như: có tiếng kêu, máy rung mạnh, máy quá nó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một số hư hỏng đơn giản như: Thay chổi than, đánh tiếp điểm, thay dây chì, sửa má dao bị cháy.</w:t>
      </w:r>
    </w:p>
    <w:p w:rsidR="004850B1" w:rsidRPr="00E00314" w:rsidRDefault="004850B1" w:rsidP="004850B1">
      <w:pPr>
        <w:widowControl w:val="0"/>
        <w:tabs>
          <w:tab w:val="left" w:pos="3852"/>
        </w:tabs>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Phát hiện và xử lí được các hư hỏng thường gặp của động cơ điện như: động cơ nóng có tiếng kêu, vòng nhận điện đánh lửa, chổi than hỏng,...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được các loại động cơ điện lai máy nén khí hiện có của doanh nghiệp.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bảo quản, niêm cất động cơ cùng các thiết bị điệ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ốt trong:</w:t>
      </w:r>
    </w:p>
    <w:p w:rsidR="004850B1" w:rsidRPr="00E00314" w:rsidRDefault="004850B1" w:rsidP="004850B1">
      <w:pPr>
        <w:pStyle w:val="than"/>
        <w:widowControl w:val="0"/>
        <w:overflowPunct/>
        <w:autoSpaceDE/>
        <w:adjustRightInd/>
        <w:spacing w:after="60"/>
        <w:ind w:firstLine="720"/>
        <w:rPr>
          <w:rFonts w:ascii="Times New Roman" w:hAnsi="Times New Roman"/>
          <w:szCs w:val="28"/>
          <w:lang w:val="nb-NO"/>
        </w:rPr>
      </w:pPr>
      <w:r w:rsidRPr="00E00314">
        <w:rPr>
          <w:rFonts w:ascii="Times New Roman" w:hAnsi="Times New Roman"/>
          <w:szCs w:val="28"/>
          <w:lang w:val="nb-NO"/>
        </w:rPr>
        <w:t>+ Vận hành thành thạo động cơ.</w:t>
      </w:r>
    </w:p>
    <w:p w:rsidR="004850B1" w:rsidRPr="00E00314" w:rsidRDefault="004850B1" w:rsidP="004850B1">
      <w:pPr>
        <w:pStyle w:val="than"/>
        <w:widowControl w:val="0"/>
        <w:overflowPunct/>
        <w:autoSpaceDE/>
        <w:adjustRightInd/>
        <w:spacing w:after="60"/>
        <w:ind w:firstLine="720"/>
        <w:rPr>
          <w:rFonts w:ascii="Times New Roman" w:hAnsi="Times New Roman"/>
          <w:szCs w:val="28"/>
          <w:lang w:val="nb-NO"/>
        </w:rPr>
      </w:pPr>
      <w:r w:rsidRPr="00E00314">
        <w:rPr>
          <w:rFonts w:ascii="Times New Roman" w:hAnsi="Times New Roman"/>
          <w:szCs w:val="28"/>
          <w:lang w:val="nb-NO"/>
        </w:rPr>
        <w:t>+ Bảo dưỡng được hệ thống bôi trơn, làm mát.</w:t>
      </w:r>
    </w:p>
    <w:p w:rsidR="004850B1" w:rsidRPr="00E00314" w:rsidRDefault="004850B1" w:rsidP="004850B1">
      <w:pPr>
        <w:pStyle w:val="than"/>
        <w:widowControl w:val="0"/>
        <w:overflowPunct/>
        <w:autoSpaceDE/>
        <w:adjustRightInd/>
        <w:spacing w:after="60"/>
        <w:ind w:firstLine="720"/>
        <w:rPr>
          <w:rFonts w:ascii="Times New Roman" w:hAnsi="Times New Roman"/>
          <w:szCs w:val="28"/>
          <w:lang w:val="nb-NO"/>
        </w:rPr>
      </w:pPr>
      <w:r w:rsidRPr="00E00314">
        <w:rPr>
          <w:rFonts w:ascii="Times New Roman" w:hAnsi="Times New Roman"/>
          <w:szCs w:val="28"/>
          <w:lang w:val="nb-NO"/>
        </w:rPr>
        <w:t>+ Xử lý được các trường hợp động cơ khó nổ, công suất động cơ không ổn định.</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sửa chữa máy nổ sửa chữa động cơ.</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bơm cấp nư</w:t>
      </w:r>
      <w:r w:rsidRPr="00E00314">
        <w:rPr>
          <w:rFonts w:ascii="Times New Roman" w:hAnsi="Times New Roman"/>
          <w:sz w:val="28"/>
          <w:szCs w:val="28"/>
          <w:lang w:val="nb-NO"/>
        </w:rPr>
        <w:softHyphen/>
        <w:t>ớc trong nhà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thành thạo để kiểm tra các thiết bị, kiểm tra an toàn nồi hơi, đồng hồ, van xả, ống thủy,... theo định kỳ.</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và đảo được ghi lò.</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Duy trì áp lực lò đang vận hành không đư</w:t>
      </w:r>
      <w:r w:rsidRPr="00E00314">
        <w:rPr>
          <w:rFonts w:ascii="Times New Roman" w:hAnsi="Times New Roman"/>
          <w:sz w:val="28"/>
          <w:szCs w:val="28"/>
          <w:lang w:val="nb-NO"/>
        </w:rPr>
        <w:softHyphen/>
        <w:t>ợc hạ thấp quá mức từ 0,55 đến 0,7 kG/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 xml:space="preserve">.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ào xỉ và than lò không quá 4h30 phút ÷ 5h30 phút tùy theo từng loại lò đảm bảo an toàn.</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ắc phục đư</w:t>
      </w:r>
      <w:r w:rsidRPr="00E00314">
        <w:rPr>
          <w:rFonts w:ascii="Times New Roman" w:hAnsi="Times New Roman"/>
          <w:sz w:val="28"/>
          <w:szCs w:val="28"/>
          <w:lang w:val="nb-NO"/>
        </w:rPr>
        <w:softHyphen/>
        <w:t>ợc hiện tư</w:t>
      </w:r>
      <w:r w:rsidRPr="00E00314">
        <w:rPr>
          <w:rFonts w:ascii="Times New Roman" w:hAnsi="Times New Roman"/>
          <w:sz w:val="28"/>
          <w:szCs w:val="28"/>
          <w:lang w:val="nb-NO"/>
        </w:rPr>
        <w:softHyphen/>
        <w:t>ợng n</w:t>
      </w:r>
      <w:r w:rsidRPr="00E00314">
        <w:rPr>
          <w:rFonts w:ascii="Times New Roman" w:hAnsi="Times New Roman"/>
          <w:sz w:val="28"/>
          <w:szCs w:val="28"/>
          <w:lang w:val="nb-NO"/>
        </w:rPr>
        <w:softHyphen/>
        <w:t>ước bị sôi bổng, lò bị áp lực d</w:t>
      </w:r>
      <w:r w:rsidRPr="00E00314">
        <w:rPr>
          <w:rFonts w:ascii="Times New Roman" w:hAnsi="Times New Roman"/>
          <w:sz w:val="28"/>
          <w:szCs w:val="28"/>
          <w:lang w:val="nb-NO"/>
        </w:rPr>
        <w:softHyphen/>
        <w:t>ương “Lửa phun ra cửa lò”.</w:t>
      </w:r>
    </w:p>
    <w:p w:rsidR="004850B1" w:rsidRPr="00E00314" w:rsidRDefault="004850B1" w:rsidP="004850B1">
      <w:pPr>
        <w:widowControl w:val="0"/>
        <w:spacing w:after="60" w:line="240" w:lineRule="auto"/>
        <w:ind w:firstLine="720"/>
        <w:jc w:val="both"/>
        <w:rPr>
          <w:rFonts w:ascii="Times New Roman" w:hAnsi="Times New Roman"/>
          <w:sz w:val="28"/>
          <w:szCs w:val="28"/>
          <w:u w:val="single"/>
          <w:lang w:val="nb-NO"/>
        </w:rPr>
      </w:pPr>
      <w:r w:rsidRPr="00E00314">
        <w:rPr>
          <w:rFonts w:ascii="Times New Roman" w:hAnsi="Times New Roman"/>
          <w:sz w:val="28"/>
          <w:szCs w:val="28"/>
          <w:lang w:val="nb-NO"/>
        </w:rPr>
        <w:t>+ Xả bẩn định kỳ cho nồi hơi.</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iều chỉnh được van an toàn của máy, điều chỉnh khe hở của su páp động cơ.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ay dầu động cơ, súc rửa hệ thống nước làm mát bị đóng cặn. </w:t>
      </w:r>
    </w:p>
    <w:p w:rsidR="004850B1" w:rsidRPr="00E00314" w:rsidRDefault="004850B1" w:rsidP="004850B1">
      <w:pPr>
        <w:widowControl w:val="0"/>
        <w:tabs>
          <w:tab w:val="left" w:pos="3852"/>
        </w:tabs>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lastRenderedPageBreak/>
        <w:t>+Thay thế được một số bộ phận: Bu-gi, vòi phun, đường ống nhiên liệu.</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ực hiện được các việc bảo quản niêm cất, bảo quản động cơ.</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ắc phục đư</w:t>
      </w:r>
      <w:r w:rsidRPr="00E00314">
        <w:rPr>
          <w:rFonts w:ascii="Times New Roman" w:hAnsi="Times New Roman"/>
          <w:sz w:val="28"/>
          <w:szCs w:val="28"/>
          <w:lang w:val="nb-NO"/>
        </w:rPr>
        <w:softHyphen/>
        <w:t xml:space="preserve">ợc sự cố tắc ống thủy khi một trong hai ống thủy không làm việc.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kín đ</w:t>
      </w:r>
      <w:r w:rsidRPr="00E00314">
        <w:rPr>
          <w:rFonts w:ascii="Times New Roman" w:hAnsi="Times New Roman"/>
          <w:sz w:val="28"/>
          <w:szCs w:val="28"/>
          <w:lang w:val="nb-NO"/>
        </w:rPr>
        <w:softHyphen/>
        <w:t>ược các ty van, mặt bích đư</w:t>
      </w:r>
      <w:r w:rsidRPr="00E00314">
        <w:rPr>
          <w:rFonts w:ascii="Times New Roman" w:hAnsi="Times New Roman"/>
          <w:sz w:val="28"/>
          <w:szCs w:val="28"/>
          <w:lang w:val="nb-NO"/>
        </w:rPr>
        <w:softHyphen/>
        <w:t>ờng hơi và đường nư</w:t>
      </w:r>
      <w:r w:rsidRPr="00E00314">
        <w:rPr>
          <w:rFonts w:ascii="Times New Roman" w:hAnsi="Times New Roman"/>
          <w:sz w:val="28"/>
          <w:szCs w:val="28"/>
          <w:lang w:val="nb-NO"/>
        </w:rPr>
        <w:softHyphen/>
        <w:t xml:space="preserve">ớc, làm bảo ôn được nồi và ống.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ào được than vào lò: Không quá 4 ÷ 5 phút tùy theo từng loại lò, áp lực hơi không đư</w:t>
      </w:r>
      <w:r w:rsidRPr="00E00314">
        <w:rPr>
          <w:rFonts w:ascii="Times New Roman" w:hAnsi="Times New Roman"/>
          <w:sz w:val="28"/>
          <w:szCs w:val="28"/>
          <w:lang w:val="nb-NO"/>
        </w:rPr>
        <w:softHyphen/>
        <w:t>ợc hạ thấp dư</w:t>
      </w:r>
      <w:r w:rsidRPr="00E00314">
        <w:rPr>
          <w:rFonts w:ascii="Times New Roman" w:hAnsi="Times New Roman"/>
          <w:sz w:val="28"/>
          <w:szCs w:val="28"/>
          <w:lang w:val="nb-NO"/>
        </w:rPr>
        <w:softHyphen/>
        <w:t>ới 0,5 ÷ 0,65 kG/ 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 xml:space="preserve">. Buồng đốt lò vẫn sáng, than hồng trải mỏng và đều trên toàn diện tích ghi.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nhóm thợ bậc dưới làm bảo d</w:t>
      </w:r>
      <w:r w:rsidRPr="00E00314">
        <w:rPr>
          <w:rFonts w:ascii="Times New Roman" w:hAnsi="Times New Roman"/>
          <w:sz w:val="28"/>
          <w:szCs w:val="28"/>
          <w:lang w:val="nb-NO"/>
        </w:rPr>
        <w:softHyphen/>
        <w:t xml:space="preserve">ưỡng và vệ sinh công nghiệp trong phạm vi nhà lò.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đ</w:t>
      </w:r>
      <w:r w:rsidRPr="00E00314">
        <w:rPr>
          <w:rFonts w:ascii="Times New Roman" w:hAnsi="Times New Roman"/>
          <w:sz w:val="28"/>
          <w:szCs w:val="28"/>
          <w:lang w:val="nb-NO"/>
        </w:rPr>
        <w:softHyphen/>
        <w:t>ược nồi hơi di động và bán di độ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4850B1" w:rsidRPr="00E00314" w:rsidRDefault="004850B1" w:rsidP="004850B1">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Vẽ được sơ đồ đấu khí, lắp được các van chính để đóng mở khi cầ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ặc điểm của các máy nén khí hiện có trong doanh nghiệp, chỉ ra ưu nhược điểm của mỗi loại để sử dụng hợp lý.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sai lệch các đồng hồ đo ở trạm hoặc trên máy.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iệ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sử dụng đồng hồ mê ga ôm để kiểm tra cách điệ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động cơ điện kêu bất thường, động cơ yếu, động cơ nóng, rung động mạnh.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ộng cơ đốt tro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của các hư hỏng thường gặp trong động cơ nổ như: chết máy đột ngột, động cơ nhiều khó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về lý hóa dầu mỡ thư</w:t>
      </w:r>
      <w:r w:rsidRPr="00E00314">
        <w:rPr>
          <w:rFonts w:ascii="Times New Roman" w:hAnsi="Times New Roman"/>
          <w:sz w:val="28"/>
          <w:szCs w:val="28"/>
          <w:lang w:val="nb-NO"/>
        </w:rPr>
        <w:softHyphen/>
        <w:t xml:space="preserve">ờng dùng.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ơ lý hóa kim loại đen, màu, chất liệu làm tết và bìa các-tô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t cấu lắp ráp ống lửa với mặt sà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ác hại của cáu cặn trong nồi hơi và các biện pháp ngăn ngừa.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ỹ thuật bảo dưỡng định kỳ nồi hơi, quy trình kiểm định, kiểm nghiệm kỹ thuật.</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thành thạo trạm có 2 ÷ 3 máy nén khí.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Dự trù được các vật liệu, phụ tùng cho vận hành máy hằng tháng. </w:t>
      </w:r>
    </w:p>
    <w:p w:rsidR="004850B1" w:rsidRPr="00E00314" w:rsidRDefault="004850B1" w:rsidP="004850B1">
      <w:pPr>
        <w:widowControl w:val="0"/>
        <w:spacing w:after="60" w:line="240" w:lineRule="auto"/>
        <w:ind w:firstLine="720"/>
        <w:jc w:val="both"/>
        <w:rPr>
          <w:rFonts w:ascii="Times New Roman" w:hAnsi="Times New Roman"/>
          <w:i/>
          <w:sz w:val="28"/>
          <w:szCs w:val="28"/>
          <w:lang w:val="nb-NO"/>
        </w:rPr>
      </w:pPr>
      <w:r w:rsidRPr="00E00314">
        <w:rPr>
          <w:rFonts w:ascii="Times New Roman" w:hAnsi="Times New Roman"/>
          <w:sz w:val="28"/>
          <w:szCs w:val="28"/>
          <w:lang w:val="nb-NO"/>
        </w:rPr>
        <w:t>- Lắp đặt, căn chỉnh động cơ và máy ép hơi đảm bảo máy không bị rung giậ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xml:space="preserve">- Sửa chữa được các hư hỏng thường gặp trong vận hành (máy ép hơi và động cơ dẫn động).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ùng thợ  bậc cao hơn trung đại tu được máy nén khí.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ào xỉ và than: Không quá 3h30 phút ÷ 4h30 phút tùy theo từng loại lò , áp lực của nồi hơi không  đ</w:t>
      </w:r>
      <w:r w:rsidRPr="00E00314">
        <w:rPr>
          <w:rFonts w:ascii="Times New Roman" w:hAnsi="Times New Roman"/>
          <w:sz w:val="28"/>
          <w:szCs w:val="28"/>
          <w:lang w:val="nb-NO"/>
        </w:rPr>
        <w:softHyphen/>
        <w:t>ược xuống quá 0,45 ÷ 0,6 kG/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 xml:space="preserve">.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w:t>
      </w:r>
      <w:r w:rsidRPr="00E00314">
        <w:rPr>
          <w:rFonts w:ascii="Times New Roman" w:hAnsi="Times New Roman"/>
          <w:sz w:val="28"/>
          <w:szCs w:val="28"/>
          <w:lang w:val="nb-NO"/>
        </w:rPr>
        <w:softHyphen/>
        <w:t>ược quy trình xả bẩn trong 1 ca vận hành, quy trình nấu, rửa nồi hơi theo quy phạm.</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tốt những sự cố trong khi đang vận hành lò: chảy nước đầu ống, bục ống xả, hỏng van khóa xả bẩn.</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4850B1" w:rsidRPr="00E00314" w:rsidRDefault="004850B1" w:rsidP="004850B1">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xác định được khối lượng khí khi san ra để phân bổ cho các nơi tiêu thụ hợp lý.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làm giảm hiệu suất cung cấp khí né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ính năng tác dụng của loại cửa tô dầm, ba-lông, ống bu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lắp đặt hệ thống van hơi và van nư</w:t>
      </w:r>
      <w:r w:rsidRPr="00E00314">
        <w:rPr>
          <w:rFonts w:ascii="Times New Roman" w:hAnsi="Times New Roman"/>
          <w:sz w:val="28"/>
          <w:szCs w:val="28"/>
          <w:lang w:val="nb-NO"/>
        </w:rPr>
        <w:softHyphen/>
        <w:t>ớ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lý làm việc của bơm hơi, bơm pít tông, bơm điện.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6"/>
          <w:sz w:val="28"/>
          <w:szCs w:val="28"/>
          <w:lang w:val="nb-NO"/>
        </w:rPr>
        <w:t>- Vận hành được các máy nén khí, các trạm hiện có trong doanh nghiệp</w:t>
      </w:r>
      <w:r w:rsidRPr="00E00314">
        <w:rPr>
          <w:rFonts w:ascii="Times New Roman" w:hAnsi="Times New Roman"/>
          <w:sz w:val="28"/>
          <w:szCs w:val="28"/>
          <w:lang w:val="nb-NO"/>
        </w:rPr>
        <w: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ung đại tu được máy nén khí, trạm nén khí điện, động cơ diezen, kiểm tra chất lượng kỹ thuật sau sửa chữa.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ổng kết được kinh nghiệm vận hành, sửa chữa tốt để phổ biến cho thợ bậc dưới học tập, áp dụng.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đ</w:t>
      </w:r>
      <w:r w:rsidRPr="00E00314">
        <w:rPr>
          <w:rFonts w:ascii="Times New Roman" w:hAnsi="Times New Roman"/>
          <w:sz w:val="28"/>
          <w:szCs w:val="28"/>
          <w:lang w:val="nb-NO"/>
        </w:rPr>
        <w:softHyphen/>
        <w:t>ược van hơi, van nư</w:t>
      </w:r>
      <w:r w:rsidRPr="00E00314">
        <w:rPr>
          <w:rFonts w:ascii="Times New Roman" w:hAnsi="Times New Roman"/>
          <w:sz w:val="28"/>
          <w:szCs w:val="28"/>
          <w:lang w:val="nb-NO"/>
        </w:rPr>
        <w:softHyphen/>
        <w:t>ớc đúng chiều, sử dụng thành thạo các loại tết, cát tông để làm kín dư</w:t>
      </w:r>
      <w:r w:rsidRPr="00E00314">
        <w:rPr>
          <w:rFonts w:ascii="Times New Roman" w:hAnsi="Times New Roman"/>
          <w:sz w:val="28"/>
          <w:szCs w:val="28"/>
          <w:lang w:val="nb-NO"/>
        </w:rPr>
        <w:softHyphen/>
        <w:t>ờng hơi và đư</w:t>
      </w:r>
      <w:r w:rsidRPr="00E00314">
        <w:rPr>
          <w:rFonts w:ascii="Times New Roman" w:hAnsi="Times New Roman"/>
          <w:sz w:val="28"/>
          <w:szCs w:val="28"/>
          <w:lang w:val="nb-NO"/>
        </w:rPr>
        <w:softHyphen/>
        <w:t>ờng nư</w:t>
      </w:r>
      <w:r w:rsidRPr="00E00314">
        <w:rPr>
          <w:rFonts w:ascii="Times New Roman" w:hAnsi="Times New Roman"/>
          <w:sz w:val="28"/>
          <w:szCs w:val="28"/>
          <w:lang w:val="nb-NO"/>
        </w:rPr>
        <w:softHyphen/>
        <w:t xml:space="preserve">ớc.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áo, lắp làm công tác vệ sinh nồi hơi an toàn theo quy phạm: rửa nồi, thông ống, lắp đặt các cửa tô đầm. </w:t>
      </w:r>
    </w:p>
    <w:p w:rsidR="004850B1" w:rsidRPr="00E00314" w:rsidRDefault="004850B1" w:rsidP="004850B1">
      <w:pPr>
        <w:widowControl w:val="0"/>
        <w:tabs>
          <w:tab w:val="left" w:pos="3852"/>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ẽ đ</w:t>
      </w:r>
      <w:r w:rsidRPr="00E00314">
        <w:rPr>
          <w:rFonts w:ascii="Times New Roman" w:hAnsi="Times New Roman"/>
          <w:sz w:val="28"/>
          <w:szCs w:val="28"/>
          <w:lang w:val="nb-NO"/>
        </w:rPr>
        <w:softHyphen/>
        <w:t>ược sơ đồ lắp đặt hệ thống hơi và nư</w:t>
      </w:r>
      <w:r w:rsidRPr="00E00314">
        <w:rPr>
          <w:rFonts w:ascii="Times New Roman" w:hAnsi="Times New Roman"/>
          <w:sz w:val="28"/>
          <w:szCs w:val="28"/>
          <w:lang w:val="nb-NO"/>
        </w:rPr>
        <w:softHyphen/>
        <w:t xml:space="preserve">ớc trong nhà lò ra nơi tiêu thụ.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ng kết đ</w:t>
      </w:r>
      <w:r w:rsidRPr="00E00314">
        <w:rPr>
          <w:rFonts w:ascii="Times New Roman" w:hAnsi="Times New Roman"/>
          <w:sz w:val="28"/>
          <w:szCs w:val="28"/>
          <w:lang w:val="nb-NO"/>
        </w:rPr>
        <w:softHyphen/>
        <w:t>ược kinh nghiệm vận hành, sửa chữa.</w:t>
      </w:r>
    </w:p>
    <w:p w:rsidR="004850B1" w:rsidRPr="00E00314" w:rsidRDefault="004850B1" w:rsidP="004850B1">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4850B1" w:rsidRPr="00E00314" w:rsidRDefault="004850B1" w:rsidP="004850B1">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4850B1" w:rsidRPr="00E00314" w:rsidRDefault="004850B1" w:rsidP="004850B1">
      <w:pPr>
        <w:widowControl w:val="0"/>
        <w:spacing w:after="60" w:line="240" w:lineRule="auto"/>
        <w:ind w:firstLine="720"/>
        <w:jc w:val="both"/>
        <w:rPr>
          <w:rFonts w:ascii="Times New Roman" w:hAnsi="Times New Roman"/>
          <w:sz w:val="28"/>
          <w:szCs w:val="28"/>
          <w:lang w:val="pt-BR"/>
        </w:rPr>
      </w:pPr>
    </w:p>
    <w:p w:rsidR="004850B1" w:rsidRPr="00E00314" w:rsidRDefault="004850B1" w:rsidP="004850B1">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lastRenderedPageBreak/>
        <w:t>BẬC 5</w:t>
      </w:r>
    </w:p>
    <w:p w:rsidR="004850B1" w:rsidRPr="00E00314" w:rsidRDefault="004850B1" w:rsidP="004850B1">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ệ thống điều khiển máy ép hơi tự động và bán tự động.</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ẩn đoán các lỗi thuộc phần điện - điện tử.</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nhân gây cáu cặn trong nồi hơi.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tới chất lượng nước lò hơi.</w:t>
      </w:r>
    </w:p>
    <w:p w:rsidR="004850B1" w:rsidRPr="00E00314" w:rsidRDefault="004850B1" w:rsidP="004850B1">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ết lập được các thông số an toàn cho hệ thống tự động.</w:t>
      </w:r>
    </w:p>
    <w:p w:rsidR="004850B1" w:rsidRPr="00E00314" w:rsidRDefault="004850B1" w:rsidP="004850B1">
      <w:pPr>
        <w:widowControl w:val="0"/>
        <w:spacing w:after="60" w:line="240" w:lineRule="auto"/>
        <w:ind w:firstLine="720"/>
        <w:jc w:val="both"/>
        <w:rPr>
          <w:rFonts w:ascii="Times New Roman" w:hAnsi="Times New Roman"/>
          <w:i/>
          <w:sz w:val="28"/>
          <w:szCs w:val="28"/>
          <w:lang w:val="nb-NO"/>
        </w:rPr>
      </w:pPr>
      <w:r w:rsidRPr="00E00314">
        <w:rPr>
          <w:rFonts w:ascii="Times New Roman" w:hAnsi="Times New Roman"/>
          <w:sz w:val="28"/>
          <w:szCs w:val="28"/>
          <w:lang w:val="nb-NO"/>
        </w:rPr>
        <w:t>- Thiết kế, lắp đặt và đưa vào vận hành hệ thống cấp khí cố định.</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giám khảo cho các cuộc thi nâng bậc của thợ bậc dưới.</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w:t>
      </w:r>
      <w:r w:rsidRPr="00E00314">
        <w:rPr>
          <w:rFonts w:ascii="Times New Roman" w:hAnsi="Times New Roman"/>
          <w:sz w:val="28"/>
          <w:szCs w:val="28"/>
          <w:lang w:val="nb-NO"/>
        </w:rPr>
        <w:softHyphen/>
        <w:t>ược kế hoạch sửa chữa nồi hơi, đư</w:t>
      </w:r>
      <w:r w:rsidRPr="00E00314">
        <w:rPr>
          <w:rFonts w:ascii="Times New Roman" w:hAnsi="Times New Roman"/>
          <w:sz w:val="28"/>
          <w:szCs w:val="28"/>
          <w:lang w:val="nb-NO"/>
        </w:rPr>
        <w:softHyphen/>
        <w:t>ờng ống hơi và ống n</w:t>
      </w:r>
      <w:r w:rsidRPr="00E00314">
        <w:rPr>
          <w:rFonts w:ascii="Times New Roman" w:hAnsi="Times New Roman"/>
          <w:sz w:val="28"/>
          <w:szCs w:val="28"/>
          <w:lang w:val="nb-NO"/>
        </w:rPr>
        <w:softHyphen/>
        <w:t xml:space="preserve">ước qua một kỳ sửa chữa từ tiểu tu đến trung tu. </w:t>
      </w:r>
    </w:p>
    <w:p w:rsidR="004850B1" w:rsidRPr="00E00314" w:rsidRDefault="004850B1" w:rsidP="004850B1">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bảo trì toàn bộ hệ thống nồi hơi.</w:t>
      </w:r>
    </w:p>
    <w:p w:rsidR="00385016" w:rsidRPr="00E00314" w:rsidRDefault="00385016"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026BC1" w:rsidRPr="00E00314" w:rsidRDefault="00026BC1" w:rsidP="00D65213">
      <w:pPr>
        <w:widowControl w:val="0"/>
        <w:spacing w:after="160" w:line="259" w:lineRule="auto"/>
        <w:rPr>
          <w:rFonts w:ascii="Times New Roman" w:hAnsi="Times New Roman"/>
          <w:sz w:val="28"/>
          <w:szCs w:val="28"/>
        </w:rPr>
      </w:pPr>
    </w:p>
    <w:p w:rsidR="007B44BC" w:rsidRPr="00E00314" w:rsidRDefault="007B44BC" w:rsidP="00D65213">
      <w:pPr>
        <w:widowControl w:val="0"/>
        <w:spacing w:after="160" w:line="259" w:lineRule="auto"/>
        <w:rPr>
          <w:rFonts w:ascii="Times New Roman" w:hAnsi="Times New Roman"/>
          <w:b/>
          <w:sz w:val="28"/>
          <w:szCs w:val="28"/>
        </w:rPr>
      </w:pPr>
    </w:p>
    <w:p w:rsidR="00026BC1" w:rsidRPr="00E00314" w:rsidRDefault="00E01247" w:rsidP="00D65213">
      <w:pPr>
        <w:widowControl w:val="0"/>
        <w:spacing w:after="160" w:line="259" w:lineRule="auto"/>
        <w:rPr>
          <w:rFonts w:ascii="Times New Roman" w:hAnsi="Times New Roman"/>
          <w:sz w:val="28"/>
          <w:szCs w:val="28"/>
        </w:rPr>
      </w:pPr>
      <w:r w:rsidRPr="00E00314">
        <w:rPr>
          <w:rFonts w:ascii="Times New Roman" w:hAnsi="Times New Roman"/>
          <w:b/>
          <w:sz w:val="28"/>
          <w:szCs w:val="28"/>
        </w:rPr>
        <w:lastRenderedPageBreak/>
        <w:t>II. NHÓM NGHỀ KHAI THÁC MỎ LỘ THIÊN</w:t>
      </w:r>
    </w:p>
    <w:p w:rsidR="007B44BC" w:rsidRPr="00E00314" w:rsidRDefault="007B44BC" w:rsidP="007B44BC">
      <w:pPr>
        <w:widowControl w:val="0"/>
        <w:spacing w:after="60" w:line="240" w:lineRule="auto"/>
        <w:jc w:val="center"/>
        <w:rPr>
          <w:rFonts w:ascii="Times New Roman" w:eastAsia="Times New Roman" w:hAnsi="Times New Roman"/>
          <w:b/>
          <w:color w:val="FF0000"/>
          <w:sz w:val="28"/>
          <w:szCs w:val="28"/>
        </w:rPr>
      </w:pPr>
    </w:p>
    <w:p w:rsidR="003D6B69" w:rsidRPr="00E00314" w:rsidRDefault="00855FED" w:rsidP="00855FED">
      <w:pPr>
        <w:widowControl w:val="0"/>
        <w:spacing w:after="60" w:line="240" w:lineRule="auto"/>
        <w:jc w:val="center"/>
        <w:rPr>
          <w:rFonts w:ascii="Times New Roman" w:eastAsia="Times New Roman" w:hAnsi="Times New Roman"/>
          <w:b/>
          <w:color w:val="FF0000"/>
          <w:spacing w:val="-6"/>
          <w:sz w:val="28"/>
          <w:szCs w:val="28"/>
        </w:rPr>
      </w:pPr>
      <w:r w:rsidRPr="00E00314">
        <w:rPr>
          <w:rFonts w:ascii="Times New Roman" w:eastAsia="Times New Roman" w:hAnsi="Times New Roman"/>
          <w:b/>
          <w:color w:val="FF0000"/>
          <w:spacing w:val="-6"/>
          <w:sz w:val="28"/>
          <w:szCs w:val="28"/>
        </w:rPr>
        <w:t>II.1. VẬN HÀNH MÁY KHOAN XOAY CẦU;</w:t>
      </w:r>
    </w:p>
    <w:p w:rsidR="00855FED" w:rsidRPr="00E00314" w:rsidRDefault="00855FED" w:rsidP="00855FED">
      <w:pPr>
        <w:widowControl w:val="0"/>
        <w:spacing w:after="60" w:line="240" w:lineRule="auto"/>
        <w:jc w:val="center"/>
        <w:rPr>
          <w:rFonts w:ascii="Times New Roman" w:eastAsia="Times New Roman" w:hAnsi="Times New Roman"/>
          <w:b/>
          <w:color w:val="FF0000"/>
          <w:spacing w:val="-6"/>
          <w:sz w:val="28"/>
          <w:szCs w:val="28"/>
        </w:rPr>
      </w:pPr>
      <w:r w:rsidRPr="00E00314">
        <w:rPr>
          <w:rFonts w:ascii="Times New Roman" w:eastAsia="Times New Roman" w:hAnsi="Times New Roman"/>
          <w:b/>
          <w:color w:val="FF0000"/>
          <w:spacing w:val="-8"/>
          <w:sz w:val="28"/>
          <w:szCs w:val="28"/>
        </w:rPr>
        <w:t>MÁY KHOAN ĐẬP CÁP; MÁY KHOAN THỦY LỰC; MÁY KHOAN TAY</w:t>
      </w:r>
    </w:p>
    <w:p w:rsidR="00855FED" w:rsidRPr="00E00314" w:rsidRDefault="00855FED" w:rsidP="00855FED">
      <w:pPr>
        <w:widowControl w:val="0"/>
        <w:spacing w:after="60" w:line="240" w:lineRule="auto"/>
        <w:ind w:firstLine="720"/>
        <w:jc w:val="both"/>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ục đích, ý nghĩa công tác khoan trong công nghệ khai thác lộ thiên và trên mặt bằ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ủa máy khoan tay trong công nghệ khai thá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và phương pháp sử dụng các loại đồ nghề thông thường có theo má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các loại dầu, mỡ và công dụng của một số loại dầu, mỡ bôi trơn dùng cho máy khoan hiện đang vận hà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cấu tạo địa chất và tính chất vỉa quặng, các độ cứng của đất đá, quặ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ý hiệu, tính chất và công dụng một số vật liệu: sắt, thép, kim loại màu, vật liệu cách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cấu tạo và giải thích nguyên lý hoạt động của máy khoan hiện đang vận hà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bảo dưỡng máy khoan hàng ca.</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vận hành máy khoan hơi, khoan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hao tác khoan và quy trình công nghệ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ban đầu, khởi động máy và tắt má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công nghệ khoan bằng búa khoan ta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ủa các loại đường ống hơi, nước phục vụ cho máy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của máy khoan đập cáp.</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tác dụng của các bộ phận chủ chốt của máy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khai thác mỏ lộ thiên, công nghệ khoan nổ mì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hộ chiếu khoan, hộ chiếu nổ mì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giải thích nguyên lý truyền động của máy khoan đập cáp.</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máy khoan khoan đập cáp.</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các đồng hồ dụng cụ đo trên má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ký hiệu, đồng hồ, đèn tín hiệu trên bảng điều khiể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làm việc của các loại bơm trên má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Mô tả cấu tạo, giải thích nguyên lý làm việc của: Động cơ, bộ di chuyển, bơm thủy lực, máy nén khí, bộ định tâm.</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hảo đá, dọn nền, kê kích máy đúng yêu cầu kỹ thuật an toà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nguyên lý phá đá của các loại mũi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ủa máy nén khí cấp hơi cho máy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hoan mồi lỗ khoa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vận hành máy khoan khi khoan nối choòng.</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kiểm tra siết chặt được các bộ phận trên máy đúng quy định để bàn giao ca sa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dầu mỡ và bơm mỡ đúng vị trí các bộ phận trên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dụng cụ cờ lê, búa, kìm...</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ải, dỡ cáp điện khi máy dịch chuyển trên tuyến tầ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ấy được nước vào két đựng nướ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e bờ đắp lỗ khoan đúng quy định, khơi được rãnh thoát nước chảy ra ngoài các lỗ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phụ tùng, đồ nghề theo yêu cầu của thợ bậc trê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trên trong quá trình thực hiện các công việc: khởi động máy, vận hành máy, khoan lỗ khoan, di chuyển máy từ lỗ khoan này sang lỗ khoan khác trên tuyến tầng, kê kích máy khoan trên các tuyến tầng bằng phẳng, địa chất ổn định đạt yêu cầu kỹ thuật, đảm bảo an toà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o tác nâng, hạ cần khoan, lắp được ty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ặn, tháo được mũi khoan cũ, phụ thợ bậc trên lắp được mũi khoan mới vào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dưỡng được bơm mỡ, vú mỡ trong quá trình vận hành.</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việc kiểm tra sơ bộ xung quanh máy và kiểm tra trước khi khởi độ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Di chuyển được máy khoan trên tuyến tầng bằng phẳ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trên trong việc phát hiện và sửa chữa các hư hỏng thường gặp như: thay cáp, tăng phanh, côn, lắp sơ mi bị đứ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o và xác định được chiều sâu của lỗ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ấy được phoi khi khoan lỗ.</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bảo dưỡng được các máy khoan hư hỏng trong trường hợp đơn giả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ựa chọn vị trí, đặt được các thiết bị phụ như máy nén khí, két nước, </w:t>
      </w:r>
      <w:r w:rsidRPr="00E00314">
        <w:rPr>
          <w:rFonts w:ascii="Times New Roman" w:hAnsi="Times New Roman"/>
          <w:sz w:val="28"/>
          <w:szCs w:val="28"/>
          <w:lang w:val="nb-NO"/>
        </w:rPr>
        <w:lastRenderedPageBreak/>
        <w:t>đúng yêu cầu kỹ thuật, giảm tổn thất hơi, nước dây ố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t kê kích máy triển khai dây ống, điện, nước đúng yêu cầu kỹ thuậ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ục được các lỗ mìn con bằng tay khi cần thiế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Xử lý được kẹt choòng khoan trong trường hợp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kiện làm việc (khó khăn, thuận lợi) của máy khoan đập cáp như: khoan mở hào, khoan hàng 1, hàng 2 và tình trạng địa chất biến động phức tạ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họn kiểu lưỡi choòng phù hợp với từng loại đất, đ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ơ cấu chuyển động của máy khoan, nguyên lý làm việc của từng cơ cấu của máy.</w:t>
      </w:r>
      <w:r w:rsidRPr="00E00314">
        <w:rPr>
          <w:rFonts w:ascii="Times New Roman" w:hAnsi="Times New Roman"/>
          <w:sz w:val="28"/>
          <w:szCs w:val="28"/>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ơ đồ hệ thống điện của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ệ thống cung cấp nước cho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ơ đồ nguyên lý cơ, điện của toàn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xem đồng hồ đo điện máy để kiểm tra quá trình vận hành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lấy phoi.</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họn, kiểm tra đánh giá được chất lượng của cá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các loại đất đá để chọn mũi khoan cho phù hợ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ơ lược về thủy lực ứng dụng vào việc điều khiển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lắp đặt bộ cân bằng, mũi khoan, đầu đậ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hỏng cơ, điện, thủy lực của hệ thống nâng hạ dụng cụ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thiết bị phục vụ cho búa khoan.</w:t>
      </w:r>
      <w:r w:rsidRPr="00E00314">
        <w:rPr>
          <w:rFonts w:ascii="Times New Roman" w:hAnsi="Times New Roman"/>
          <w:sz w:val="28"/>
          <w:szCs w:val="28"/>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điểm khó khăn của các vị trí làm việc.</w:t>
      </w:r>
      <w:r w:rsidRPr="00E00314">
        <w:rPr>
          <w:rFonts w:ascii="Times New Roman" w:hAnsi="Times New Roman"/>
          <w:sz w:val="28"/>
          <w:szCs w:val="28"/>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kỹ thuật của các loại búa khoan.</w:t>
      </w:r>
      <w:r w:rsidRPr="00E00314">
        <w:rPr>
          <w:rFonts w:ascii="Times New Roman" w:hAnsi="Times New Roman"/>
          <w:sz w:val="28"/>
          <w:szCs w:val="28"/>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khoan khi nổ vi sai, nổ tập trung, nổ mìn ốp, nổ mìn co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ướng khoan và hướng văng của đất đá khi nổ mì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chi tiết đơn giản đủ yêu cầu kỹ thuật để gia c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máy khoan thủy lực, xoay cầu, đập cáp, di chuyển không phải hạ cần, kê kích máy khoan nhanh chóng chính xác an toàn.</w:t>
      </w:r>
      <w:r w:rsidRPr="00E00314">
        <w:rPr>
          <w:rFonts w:ascii="Times New Roman" w:hAnsi="Times New Roman"/>
          <w:sz w:val="28"/>
          <w:szCs w:val="28"/>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ọn được kiểu mũi khoan hợp lý với từng loại đất đ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i chuyển máy vào nơi làm việc khó khăn bằng bộ điều khiển từ xa.</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iết lập được máy khoan đảm bảo máy cân bằng, các hệ thống dẫn động, an toàn sẵn sàng hoạt độ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Điều khiển được máy khoan ở địa hình gồ ghề, cấu tạo địa chất phức tạp, nứt nẻ, nước mạch, nước ngầm, đảm bảo định mức, năng suất chất lượng tố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các thông số để khoan các lỗ khoan nghiêng đúng yêu cầu kỹ thuật, đảm bảo an toàn có năng suấ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xử lý kịp thời các hiện tượng nới lỏng kẹt ty gẫy choòng, giắt ty, ống phoi.</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uẩn bị được phụ tùng, đồ nghề cùng thợ bậc trên sửa chữa m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bơm dầu, bơm m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được mũi khoan, đầu đập và lắp thêm được cần khoan vào chuỗi cần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sửa chữa được bệ giảm xóc đầu cầ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hệ thống nâng hạ cần khoa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ường gặp như: đảo, thay cáp, ty, cáp phoi tăng phanh, côn, lắp sơ mi bị đứt, trượt, gẫy bu lông, giằng cần, mất điện điều khiể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ự trù được vật tư phụ tùng cho vận hành thường xuyê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và xử lý các sự cố thông qua tín hiệu cảnh báo tự độ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ọn, kiểm tra đánh giá được chất lượng của cá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được các phương pháp lấy phoi.</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àm vệ sinh, bảo dưỡng được máy khoan định kỳ từ cấp 2.000 giờ làm việc trở xuống đạt yêu cầu kỹ thuậ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các loại búa khoan để khoan nền tầng khoan bãi đá quá cỡ, khoan gương tầng bị vướng chân đóng cửa, bảo đảm an toàn, năng suất quy định.</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các loại búa khoan ở các vị trí khó khăn như nứt nẻ, tụt lở, khoan các lỗ khoan đi theo mặt trượt của vỉa lớ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thay thế được các gioăng, ống hơi, ống nước, đảm bảo kỹ thuật an toà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ăn cứ vào hộ chiếu khoan, kiểm tra bãi khoan để bàn giao cho thợ nổ mì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máy khoan hơi, khoan điện trong các điều kiện khác nha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được các loại choòng khoan, mũi khoan đúng kỹ thuậ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ộ căng dây đai máy phát điện, bơm nước, xích di chuyể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o dưỡng hệ thống nhiên liệu, bôi trơn, làm mát; hộp số xích.</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hộ chiếu khoan, biết các kích thước qua hàng, qua lỗ, chiều sâu lỗ khoan (a,b,c). Triển khai hộ chiếu vào thực tế sản xuấ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i chuyển máy, dây, ống nhanh gọn bảo đảm yêu cầ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Chọn loại mũi khoan dự trù lưới ty choòng khoan trong ca (tránh sự thừa thiếu không cần thiế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Khoan được các lỗ mìn lấy phoi, làm sạch lỗ khoan trong các điều kiện đất đá, quặng từ khó đến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năng suất máy khoan, phân tích các yếu tố ảnh hưởng tới năng suất thiết bị và biện pháp nâng cao năng suất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đọc bản vẽ lắp ghép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rình tự tháo lắp các bộ phận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ự liên quan, ảnh hưởng của chiều cao cột phoi, mật độ phoi với năng suất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háo lắp và sửa chữa hệ thống nâng hạ dụng cụ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hỏng cơ, điện, thủy lực của hệ thống nâng hạ dụng cụ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hệ thống điều khiển máy khoan tự động và bán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xử lý các sự cố trên máy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điểm tình hình địa chất ở khu vực bãi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khoan khó: Khoan xiên lên, xiên xuống ở vị trí đất đá nứt nẻ, dễ vỡ lở.</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ạng lưới lỗ khoan, đường cản, chiều sâu lỗ khoan, khoảng cách hàng, khoảng cách lỗ.</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ối quan hệ giữa khối lượng đất đá, đường kính, khoảng cách và chiều sâu cần thiết của lỗ khoan với lượng tiêu hao của từng loại thuốc nổ tương ứng với tính chất của cấp độ cứng của đất đ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chất cơ lý của đất đá để khoan đảm bảo khi nổ mìn đạt hiệu quả cao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điều chỉnh máy khoan khi khoan qua đất đá có điều kiện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o dưỡng và kiểm tra được chất lượng sửa chữa của máy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giằng cần, nâng hạ cần máy, thay mới được côn ních giữ cáp t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thành thạo các loại máy khoan cùng chủng loại có trong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oan được các lỗ khoan ở hàng 1, hàng 2, địa chất phức tạp như tụt lở, do ngâm nước cao, không để xảy ra sự cố.</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ó kinh nghiệm điều khiển tay máy giã choòng khi điều trượt lở ở vỉa </w:t>
      </w:r>
      <w:r w:rsidRPr="00E00314">
        <w:rPr>
          <w:rFonts w:ascii="Times New Roman" w:hAnsi="Times New Roman"/>
          <w:sz w:val="28"/>
          <w:szCs w:val="28"/>
        </w:rPr>
        <w:lastRenderedPageBreak/>
        <w:t>địa chất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thay thế được các chi tiết trong bộ phận trong ly hợp ma sát các vấu hộp ma sát của bộ phận trục chí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hộ chiếu khoan, đề ra được phương án, biện pháp khoa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y được cáp, sửa chữa điều chỉnh được ph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các hiện tượng, nguyên nhân xảy ra hư hỏng của hệ thống nâng hạ dụng cụ khoan (hệ thống cơ, điện,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ông thường ở hệ thống nâng hạ dụng cụ khoan (thay các cúp ben của xi lanh áp lực, sửa chữa các van trượt có liên quan đến hệ thống trên, thay cầu chì, tiếp điểm, chổi th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eo dõi máy làm việc, phán đoán được tình trạng mũi khoan và tình hình địa chất dưới lỗ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ành thạo công tác bảo dưỡng, thay thế hệ thống lọc khí; điều chỉnh xích dẫn tiến, thay thế cáp cần trụ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àm vệ sinh, bảo dưỡng được máy khoan định kỳ từ cấp 6.000 giờ làm việc trở xuống đạt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oan chữa được các lỗ khoan bị vỡ lở, tụt lở.</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ấy lại được dụng cụ khoan (ty, lưỡi choòng) bị giắt ty, kẹt lưỡi choòng bảo đảm lỗ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ựa chọn được phương pháp di chuyển búa, dây ống nước hơi hợp lý khi khoan ở mặt bãi khoan lớn (đá quá c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của máy khoan bú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o dưỡng được các loại búa khoan theo định k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oan gương đảm bảo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các trường hợp sập thành lỗ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loại máy nén khí trong trường hợp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left="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gây tụt lở, lỗ cong xiên, có phương pháp đề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các ổ trục bị xoay, rãnh than bị phá, bánh răng ăn không đều và trục chính không nằm trên mặt phẳ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t cắt dọc, cắt ngang địa hình địa chất khu vực bãi khoan và sự cấu kết của lớp đất đá (qua lát cắ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nâng cao năng suất bằng các dụng cụ khoan, thay đổi trọng lượng ty choòng, chiều cao nâng hạ choòng, tần số giã với từng loại đất, đ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xử lý khi khoan ở bãi khoan đặc biệt khó khăn như: tình </w:t>
      </w:r>
      <w:r w:rsidRPr="00E00314">
        <w:rPr>
          <w:rFonts w:ascii="Times New Roman" w:hAnsi="Times New Roman"/>
          <w:sz w:val="28"/>
          <w:szCs w:val="28"/>
          <w:lang w:val="nb-NO"/>
        </w:rPr>
        <w:lastRenderedPageBreak/>
        <w:t>hình địa chất phức tạp, uốn nếp, đứt gẫy, nước ngầm, túi nước, bãi khoan đi qua lớp phoi c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búa khoan bị yếu, trục trặc kh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đặt giá, kê kích máy để khoan ở vị trí cao, đá to ở gương tầ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tín hiệu, quy định về nổ mìn trên các mỏ lộ thi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nh nghiệm cứu được máy bị lún, nghiêng ở nơi lầy lún,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khiển được phanh di chuyển, phanh tăm-bu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ống kê được các công việc sửa chữa theo định k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nh nghiệm trong việc cho nước xuống lỗ khoan, số lần lấy phoi, để nâng cao năng suất phá đá của lưỡi cho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eo dõi máy làm việc (dụng cụ khoan) phát hiện sự cố và có biện pháp xử lý kịp thờ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được bản vẽ phức tạp, phân tích đầy đủ chính xác, các yêu cầu kỹ thuật và việc thực hiện các yêu cầu trong bản v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2 chế độ khoan: điều khiển bán tự động và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phức tạp ở các hệ thống cơ, điện, thủy lực, hơi nước (thay phin lọc, lá gió, điều chỉnh van áp lực, van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dưỡng máy phát động cơ điện, vệ sinh cho mỡ vòng bi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ập được hộ chiếu khoan đảm bảo các chỉ tiêu kinh tế,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nh nghiệm xử lý khi khoan ở bãi khoan đặc biệt khó khăn như: tình hình địa chất phức tạp, uốn nếp, đứt gẫy, nước ngầm, túi nước, bãi khoan đi qua lớp phoi c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ông việc bảo dưỡng kỹ thuật nâng cao độ bền của máy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sự cố của hệ thống điện, phổ biến cho thợ bậc dưới học tập áp dụ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ảo đá, đặt giá, kê kích máy khoan được các lỗ khoan như đá treo tránh phải khoan xiên lên, xiên xuống, khoan sâu vào gương tầ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oan, giải quyết được các lỗ khoan hỏng, lỗ khoan khó thợ bậc dưới không 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tất cả các hư hỏng của búa khoan khí ép các loại trong vận hành và sửa chữa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iều hành công tác khoan gương trên một bãi mìn có quy mô nh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ập được hộ chiếu khoan điều chỉnh (bổ sung) khi điều kiện đất đá, </w:t>
      </w:r>
      <w:r w:rsidRPr="00E00314">
        <w:rPr>
          <w:rFonts w:ascii="Times New Roman" w:hAnsi="Times New Roman"/>
          <w:sz w:val="28"/>
          <w:szCs w:val="28"/>
          <w:lang w:val="nb-NO"/>
        </w:rPr>
        <w:lastRenderedPageBreak/>
        <w:t>quặng thay đổ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ố trí thu dọn các thiết bị khoan khi kết thúc công tác khoan trên tầng khai thác đảm bảo an toàn tuyệt đ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liên quan ảnh hưởng giữa chiều cao nâng choòng và tần số giã.</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gây nên sự cố cho lỗ và dụng cụ khoan, có phương pháp đề phò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hư hỏng nặng như hỏng động cơ, gẫy trục chí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em phoi, theo dõi máy làm việc để phán đoán điều kiện địa chất, có phương pháp thay đổi thông số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ấy phoi bằng các dụng cụ lấy phoi khác nhau và ứng dụng hợp lý khi khoan xuyên qua các lớp vỉa, nứt nẻ, mất nước, phoi cát sỏi, có nhiều nước mạc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lấy dụng cụ khoan bị đứt, gẫ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hiện tượng lắng phoi sau khi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kết cấu của khuếch đại điện và hệ thống điện điều khiển máy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ý cung cấp điện một chiều và xoay chiều cho các động cơ có trên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rơ le thời gian và công tắc hành trì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thông số kỹ thuật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an hệ làm việc của máy nén khí; nắm vững cơ cấu bảo hiểm giữa nén khí và di chuyể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trung tu máy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iết lập và quản lý được tiến độ sản xuất của máy mình quản lý.</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ầm quan trọng của công tác khoan với dây chuyền sản xuất liên hoàn bốc xúc, vận tải.</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phục hồi búa hỏng do thời gian sử dụng lâu dài.</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chất lượng các lỗ khoa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các điều kiện an toàn trước, trong quá trình làm việc và sau khi kết thúc công tác khoan trên tầng khai thá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Nguyên lý cấu tạo của các loại máy khoan có đường kính lớ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tác điều hành, tổ chức một bãi khoan lớn đảm bảo đúng hộ chiếu và thiết kế.</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đổi các chiều cao nâng choòng, trọng lượng ty choòng phù hợp với từng loại đất đá  để nâng cao năng suất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Áp dụng thành thạo các sáng kiến, thay đổi kiểu mũi khoan (choòng) đối với từng loại đất đá, có năng suất cao hơn năng suất khoan thuần tuý.</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thành thạo các hư hỏng về cơ, điện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hất lượng kỹ thuật của lỗ khoan, máy khoan của thợ bậc thấ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nh nghiệm vận hành các loại máy khoan đập cáp có năng suất cao chất lượng tố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lựa chọn hợp lý 3 chế độ khoan: điều khiển bằng tay, bán tự động và tự động cho phù hợp với điều kiện địa chất để khoan có năng suất cao và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quyết khoan được các lỗ khoan khó, khoan xiên, sát mép tầng để giải quyết mô chân tầng; di chuyển, kích máy ở các bãi khoan không ổn định gồ ghề được nhanh, chính xác và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phần thông thường về điện, thủy lự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phần thông thường về ép khí, thay được phanh, các đệm ngăn phần phôi hơi, dầu đảm bảo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ng hợp kinh nghiệm căn chỉnh các bộ phận máy và sửa chữa các sự cố về cơ và điện tốt, phổ biến cho thợ bậc dưới học tập áp dụ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kế hoạch trung tu máy khoan; kiểm tra chất lượng kỹ thuật, nghiệm thu được máy sau trung t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í được các sự cố của động cơ, máy nén khí, hệ thống hút bụi và hệ thống dẫn tiế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ài phục hồi được các mũi khoan cũ bảo đảm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ắn sửa chữa được ty bị xoắn, cong đúng quy các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được mặt bằng, vị trí và khoan được bằng máy khoan có đường kính lớ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điều hành công tác khoan trên tầng khai thác khai thác đảm bảo đúng hộ chiếu và thiết kế.</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kiểm tra và khoan được một bãi mìn đảm bảo an toàn tuyệt đối.</w:t>
      </w:r>
    </w:p>
    <w:p w:rsidR="00855FED" w:rsidRPr="00E00314" w:rsidRDefault="00855FED" w:rsidP="00855FED">
      <w:pPr>
        <w:spacing w:after="60" w:line="259" w:lineRule="auto"/>
        <w:jc w:val="both"/>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2. NỔ MÌN LỘ THIÊ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an toàn trên công trường, quy phạm bảo quản, vận chuyển thuốc, vật liệu nổ công nghiệ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ông dụng của nổ mìn trong quá trình khai thác tài nguyê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hoan nổ mìn mỏ lộ thiê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hộ chiếu nổ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huốc nổ và vật liệu nổ công nghiệ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các loại kíp nổ thường dùng trong đơn v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ủa các vật liệu dùng để nút lỗ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vật liệu làm bua, nhồi lỗ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cách bảo quản của dây nổ, dây cháy chậ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ín hiệu nổ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oảng cách quy định an toàn đối với người, thiết bị, </w:t>
      </w:r>
      <w:r w:rsidR="004B6F4D">
        <w:rPr>
          <w:rFonts w:ascii="Times New Roman" w:hAnsi="Times New Roman"/>
          <w:sz w:val="28"/>
          <w:szCs w:val="28"/>
          <w:lang w:val="nb-NO"/>
        </w:rPr>
        <w:t>máy</w:t>
      </w:r>
      <w:r w:rsidRPr="00E00314">
        <w:rPr>
          <w:rFonts w:ascii="Times New Roman" w:hAnsi="Times New Roman"/>
          <w:sz w:val="28"/>
          <w:szCs w:val="28"/>
          <w:lang w:val="nb-NO"/>
        </w:rPr>
        <w:t>, kho tàng khi nổ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trọng lượng của từng loại thuốc nổ như: hòm thuốc nổ, gói thuốc nổ, thỏi thuốc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quy phạm khoan bằng búa khoan và quy phạm nổ mì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ác an toàn nổ mìn tại vị trí được phân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ánh được tín hiệu nổ mìn theo lệnh điều khiển của thợ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chuyển được thuốc nổ đảm bảo được an toàn theo chỉ dẫn của thợ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trên, tháo mở được hòm thuốc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àm và chuẩn bị được bua trên bãi mìn theo hướng dẫn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ục được các lỗ mìn con bằng tay khi cần th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vật liệu nút lỗ mìn và nút được lỗ mì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cấu tạo địa chất và tính chất quặng vỉa, các độ cứng của đất đá, quặ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Khái niệm về chỉ tiêu suất phá đá, chỉ tiêu thuốc nổ.</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thành phần hóa học của các loại thuốc nổ và chỉ tiêu tiêu hao thuốc nổ thường dùng đối với từng cấp đất đ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loại thuốc nổ thường dùng trong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h phân phối thuốc nổ cho từng lỗ khoan theo hộ chiế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nạp thuốc nổ mìn, nổ vi sai, nổ tập trung, nổ mìn ốp, nổ mìn co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h kiểm tra kíp nổ, bãi mìn điện bằng các thiết bị kiểm tra sẵn c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chuyển được dây nổ, kíp nổ đảm bảo an toàn theo quy định an toàn vận chuyển và bảo quản phụ kiện nổ.</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chuyển và bảo quản các loại kíp nổ, dây nổ đảm bảo an toàn tuyệt đ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ăn cứ vào hộ chiếu khoan, kiểm tra được bãi khoan để chuẩn bị cho nạp thuốc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ạp được thuốc nổ vào lỗ khoan theo hộ chiế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ạp được thuốc nổ: tập trung, vi sai, nổ mìn ốp, nổ mìn co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pacing w:val="-4"/>
          <w:sz w:val="28"/>
          <w:szCs w:val="28"/>
        </w:rPr>
      </w:pPr>
      <w:r w:rsidRPr="00E00314">
        <w:rPr>
          <w:rFonts w:ascii="Times New Roman" w:hAnsi="Times New Roman"/>
          <w:sz w:val="28"/>
          <w:szCs w:val="28"/>
        </w:rPr>
        <w:t xml:space="preserve">- </w:t>
      </w:r>
      <w:r w:rsidRPr="00E00314">
        <w:rPr>
          <w:rFonts w:ascii="Times New Roman" w:hAnsi="Times New Roman"/>
          <w:spacing w:val="-4"/>
          <w:sz w:val="28"/>
          <w:szCs w:val="28"/>
        </w:rPr>
        <w:t>Sử dụng được thiết bị thử kíp điện, bãi mìn điện bằng các thiết bị thử sẵn c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phạm an toàn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iệu lệnh và tín hiệu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ầm quan trọng của việc bảo quản thuốc nổ và sử dụng tiết kiệm thuốc nổ.</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ạng lưới lỗ khoan, đường cản, chiều sâu lỗ khoan, khoảng cách hàng, khoảng cách lỗ.</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lượng tiêu hao của từng loại thuốc nổ theo các chỉ tiêu kỹ thuật như: khối lượng đất đá, đường kính, mật độ, chiều sâu lỗ khoan, độ cứng đất đ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ạp thành thạo thuốc nổ vào lỗ mìn theo đúng yêu cầu của kỹ thuật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t được kíp nổ, cặp được kíp nổ vào dây cháy, dây điện, đấu được kíp vi sai qua hàng qua lỗ.</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àm được ngòi mìn và mìn mồ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Nạp được thuốc xuống lỗ bán phân đoạn trở, phân đoạn không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bãi mìn, nổ mìn điện tuyệt đối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các lỗ mìn câm, bãi mìn câm an toàn trong các trường hợp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ược các loại đồng hồ kiểm tra chất lượng kíp, dây, thuốc nổ để xử lý kịp thờ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toán được mạng điện, đấu nối kíp, dây thành thạo theo các dạng sơ đồ và thứ tự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của máy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nguyên nhân bãi mìn có lỗ câm, để lại nhiều đá quá cỡ hoặc mô chân tầ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nổ mìn tiên ti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lập hộ chiếu khoan nổ mìn đơn giả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phân phối thuốc nổ cho từng lỗ khoan theo hộ chiế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máy nổ mìn quay tay, thực hiện nổ mìn chính xác, an toàn đảm bảo yêu cầu kỹ thuật; kiểm tra, đánh giá được chất lượng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lỗ mìn câm, bãi mìn câm an toàn; tổ chức thi công hoàn thiện được bãi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hộ chiếu nổ an toàn chính x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được các loại kíp vào các bãi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từng loại đất đá để dùng từng loại thuốc nổ cho phù hợ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nổ mìn tiên tiến để giảm đá quá cỡ.</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lập được hộ chiếu nổ mìn trong mọi trường hợp và đúng kỹ thuậ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Nguyên nhân bãi mìn bị phụt, có lỗ câm, bị đóng cửa, hoặc nhiều đá quá cỡ và để lại mô chân tầ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ạp được mìn phân đoạn trong các lỗ mìn và phương pháp xử lý trong các trường hợp tắc lỗ, kẹt lỗ mìn khi nạp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ác bãi mìn sau khi đã đấu dây nạp thuốc đúng với hộ chiếu và thiết kế.</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kết quả sau khi nổ một bãi mìn, đánh giá được chất lượng nổ mì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m gia được phương án kiểm tra, thử và hủy vật liệu nổ công nghiệp (VLNCN) theo đúng quy định.</w:t>
      </w:r>
    </w:p>
    <w:p w:rsidR="00855FED" w:rsidRPr="00E00314" w:rsidRDefault="00855FED" w:rsidP="00855FED">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lang w:val="nb-NO"/>
        </w:rPr>
        <w:t>- Bố trí, kiểm tra các trạm gác giới hạn vùng nguy hiểm trước khi tiến hành nổ các bãi mìn.</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325F3D" w:rsidRPr="00E00314" w:rsidRDefault="00325F3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325F3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3. VẬN HÀNH MÁY XÚC DUNG TÍCH GẦU DƯỚI 4M³</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định an toàn trên mỏ lộ thi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nghệ khai thác mỏ lộ thiên và các hộ chiếu xúc bố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ác loại máy xúc có trên công trường khai thác mỏ lộ thiên; cách nhận biết được tên gọi của các bộ phậ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tên gọi, công dụng của các đồ nghề thông thường có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h chất, công dụng, phạm vi sử dụng các loại dầu, mỡ bôi trơn dùng cho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vệ sinh, tra dầu mỡ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chế độ bảo dưỡng và quy trình bảo dưỡng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ức năng nhiệm vụ của thợ phụ trong ca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kiểm tra và khởi động dừng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địa chất mỏ, đặc tính đất đá, khoáng sản quặng nguyên khai, tinh quặ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ống: Máy quay, di chuyển, nâng hạ cần, ra vào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sơ đồ cấu tạo, giải thích nguyên lý hoạt động của máy: Động cơ, gầ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trọng tâm, phạm vi chuyển dị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hại của lực ly tâm khi máy xúc qua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ính kỹ thuật của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vận hành máy xúc thủy lực gầu thuận và gầu ng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bốc xúc và các hộ chiếu xúc bốc, mô hình chất tải của các phương tiện vận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Các dạng hư hỏng phần cơ ở các bộ truyền động.</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và bảo quản tốt dụng cụ đồ nghề, phụ tùng sữa chữa theo yêu cầu, sử dụng được các loại dụng cụ, đồ nghề có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loại bơm mỡ để tra mỡ cho các bộ phận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dụng cụ đo đơn giản có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được các công việc vệ sinh đầu ca, cuối ca, kiểm tra bảo </w:t>
      </w:r>
      <w:r w:rsidRPr="00E00314">
        <w:rPr>
          <w:rFonts w:ascii="Times New Roman" w:hAnsi="Times New Roman"/>
          <w:sz w:val="28"/>
          <w:szCs w:val="28"/>
          <w:lang w:val="nb-NO"/>
        </w:rPr>
        <w:lastRenderedPageBreak/>
        <w:t>dưỡng máy hàng ca, kéo quấn cáp điện khi di chuyể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kỹ thuật tiến hành bảo dưỡng máy định k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khiển được máy trên nền phẳng và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tải được đất đá trên mặt bằng, xúc được đất đá tơi vụn ở các tầng thấp đổ vào phương tiện vận tải trong điều kiện bình thường, đảm bảo đúng mô hình chất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ử máy, nhận nhiệm vụ theo nhật lệnh, xác định nhiệm vụ trên hiện trường và trên hộ chiếu máy đưa máy vào gương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ể đưa máy vào làm việc, di chuyển trên các đoạn đường bằng phẳ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ụ thợ bậc trên xúc ở vị trí khó quan sá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ắm được mốc, tiêu cảnh báo cho người không nhiệm v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Xử lý kịp thời các tình huống sự cố kỹ thuật thông qua các tín hiệu cảnh báo.</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kết cấu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hệ thống thủy lực: Bơm thủy lực, van phân phối và các xi lanh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nguyên lý điện xoay chiều và sơ đồ mạch điện truyền động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sơ đồ nguyên lý hệ thống h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mắc cáp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kỹ thuật động cơ điện, động cơ nổ và máy xúc của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điều Luật giao thông có liên quan khi vận hành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ỹ thuật vận hành và chế độ bảo dưỡng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hư hỏng phần cơ ở các bộ truyề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Mô tả các động tác trong một chu kỳ xú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công tác bảo dưỡng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sửa chữa máy xúc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i chuyển máy đi được các địa hình có độ dốc và đặc tính máy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ụ thợ bậc trên đưa máy vào làm việc, di chuyển trên các đoạn đường hẹp quanh co, qua cầu và khe su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ọn được nền, chuẩn bị gương làm việc và xúc cắt tầng đúng hộ chiế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Đào được hào, làm đường mới đạt độ sâu, độ dốc theo đặc tính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Ở địa hình bằng phẳng, tầng bình thường và cấu tạo địa chất bình thường, mìn bắn đảm bảo kỹ thuật, yêu cầu xúc trong một ca đảm bảo an toàn ít rơi vãi, không va gầu vào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dụng cụ bơm dầu, bơm mỡ; thay răng gầu, cáp mở đá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ưới sự chỉ đạo của thợ sửa chữa cơ, tháo lắp được các bộ phận của máy và thử máy sau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bản vẽ nguyên lý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ẽ được sơ đồ nguyên lý hệ thống h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hộ chiếu xúc bố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nhẹ của hệ thống điện: Thay chổi than, bổ sung dung dịch cho ắc quy, kiểm tra đứt mạch, chạ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nhẹ của hệ thống cơ khí, thủy lực; thay các gioăng, cúp pen, tuy ô, xi lanh thủy lực, răng gầu, siết chặt bu l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rPr>
        <w:t>- Phối hợp thợ sửa chữa bảo dưỡng kỹ thuật cấp 1.000 giờ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bố trí phối hợp ô tô,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ối hợp xúc kiểu xúc số 7 và số 8.</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ối hợp rút ngắn chu kỳ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xúc đào hào, mở vỉa, cắt tầng, vun đống, xúc bãi thải.</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xúc lọc đá và lọc dọn phẩm chất than.</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tiêu kinh tế kỹ thuật của máy xúc đang vận hành.</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ế độ làm việc, bảo dưỡng, sửa chữa định kỳ.</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và chức năng các loại động cơ điện trên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nguyên lý mạch điện điều khiển, tín hiệu và chiếu sáng của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khai thác mỏ và xây dựng bằng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ô tả cấu tạo, giải thích nguyên lý ngăn phân phối hơi, dầu, bộ ly hợp xúc, di chuyển, quay. </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ấu tạo các loại bơm dùng trên máy xúc điện.</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ấu tạo, giải thích nguyên lý của máy khởi động, máy phát, ắc qu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2.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thử máy, nhận và bàn giao máy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Di chuyển máy trên địa hình phức tạp mà đặc tính máy cho phé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ọn được nền máng để xúc xe hai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ắt được tầng ở độ cao quá tầm với của máy, vun được đống đúng kỹ thuật khai th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xúc mở hào, làm cua đường vòng, xúc đổ ở bãi thải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úc thành thạo kiểu xúc số 7 và số 8, đổ xe 2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úc dọn đất đá để xúc lọc than đảm bảo phẩm c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xúc thành thạo, ít rơi vãi, không va đập gầu vào xe, máy, thao tác đổ êm. Máy xúc trong ca di chuyển ít nhất, xúc đến đâu sạch, gọn đến đó, đảm bảo năng suất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thành thạo các loại máy xúc thủy lực có tính năng tương tự loại máy đang vận hành, sử dụng được hết tính năng kỹ thuật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các hư hỏng thông thường trong quá trình vận hành: Sửa phanh, thay các gioăng hoặc cupen của các ống dầu, hơi, hoặc đầu piston lái, thay cáp xúc, cáp cần, dây chì, tiếp điểm, công tắc, chổi than của máy phát và động cơ. Điều chỉnh được chân ga, bơm thủy lực để máy làm việc tố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đảm bảo định mức kinh tế kỹ thuật của máy đang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ối hợp thợ sửa chữa bảo dưỡng kỹ thuật cấp 2.000 giờ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sơ đồ hệ thống dầu, hơi của máy và sơ đồ cấu tạo bộ bảo hiểm ma sát ra vào ta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yếu tố quyết định để máy làm việc đạt năng suất cao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các trường hợp tầng lở, đá quá cỡ, nền không ổn định, bị sa lầ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cứu máy bị đắ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xúc nhanh, đầy gầu, an toàn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công tác sửa chữa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úc kết các kinh nghiệm phổ biến cho thợ bậc dưới.</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sơ đồ hệ thống dầu, hơi của máy và sơ đồ cấu tạo bộ bảo hiểm ma sát ra vào ta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các sơ đồ bố trí ô tô, máy xúc để bốc xúc phù hợp với hiện trường cụ thể, có năng suất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Xúc đảm bảo năng suất ở các tầng đất đá có độ cứng không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được đá quá cỡ (trong điều kiện cho phép) đổ xuống xe đảm bảo an toàn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thành thạo các loại máy xúc trong các điều kiện làm việc phức tạp mà đặc tính kỹ thuật của từng máy xúc cho phé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í được các trường hợp lở tầng, đá quá cỡ, nền không ổn định, bị sa lầy, máy trượt xí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máy xúc để vét mương, máng và nâng, hạ hàng (nếu tính năng máy c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máy hỏng thông thường về máy nổ, hệ thống thủy lực đảm bảo kỹ thuật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eo dõi máy làm việc, đánh giá được tình trạng hoạt động của máy; Phát hiện và xử lí được kịp thời các sự cố có thể xảy ra trong khi vận hành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loại bơm, khắc phục được các hư hỏng thông thường trong hệ thống thủy lực, khí nén, cung cấp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chỉnh được hệ thống phanh, vấu lái, tăng sơ m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thợ sửa chữa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sơ đồ lắp ghép tổng thể máy xúc đang vận hà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của cấp trung tu máy xú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toàn diện các vụ tai nạn máy và hư hỏng máy lớn, có biện pháp ngăn ngừa.</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quá trình thi cô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ghiệm thu kết quả thi cô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đổ 2 máng ở các tầng không nổ mìn hoặc nổ mìn nhưng độ cứng đất đá không ổn định đảm bảo năng s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ở các tầng vỉa kẹp đảm bảo khoáng sản không vỡ vụ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nơi làm việc, bố trí được các công việc cho các thành viên của tổ khi máy làm việc ở gương, di chuyển, bảo dưỡng,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các thiết bị khác tham gia cứu xe, máy bị sự cố trong điều kiện thời tiết mưa bão, ban đ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Vận hành thành thạo và xử lý được tất cả các tình huống, sự cố trong quá trình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ế được các chi tiết, bộ phận của máy xúc, điều chỉnh được các bộ phận của máy the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tích và sửa chữa hoặc đề ra biện pháp sửa chữa nhanh chóng chính xác tất cả các trường hợp hư hỏng máy khó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sửa chữa trung tu được máy, kiểm tra được chất lượng kỹ thuật sửa chữa, nghiệm thu được máy sau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rPr>
      </w:pPr>
      <w:r w:rsidRPr="00E00314">
        <w:rPr>
          <w:rFonts w:ascii="Times New Roman" w:hAnsi="Times New Roman"/>
          <w:sz w:val="28"/>
          <w:szCs w:val="28"/>
          <w:lang w:val="nb-NO"/>
        </w:rPr>
        <w:t>- Kiểm tra được quá trình thi công và tổng hợp nghiệm thu khối lượng thi công, đề ra các biện pháp để đảm bảo tiến độ thi công theo hộ chiếu kỹ thuật.</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p>
    <w:p w:rsidR="00325F3D" w:rsidRPr="00E00314" w:rsidRDefault="00325F3D">
      <w:pPr>
        <w:spacing w:after="160" w:line="259" w:lineRule="auto"/>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br w:type="page"/>
      </w:r>
    </w:p>
    <w:p w:rsidR="00855FED" w:rsidRPr="00E00314" w:rsidRDefault="00855FED" w:rsidP="00325F3D">
      <w:pPr>
        <w:widowControl w:val="0"/>
        <w:spacing w:after="60" w:line="240" w:lineRule="auto"/>
        <w:jc w:val="center"/>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lastRenderedPageBreak/>
        <w:t>II.4. VẬN HÀNH MÁY XÚC DUNG TÍCH GẦU TỪ 4 M</w:t>
      </w:r>
      <w:r w:rsidRPr="00E00314">
        <w:rPr>
          <w:rFonts w:ascii="Times New Roman" w:eastAsia="Times New Roman" w:hAnsi="Times New Roman"/>
          <w:b/>
          <w:color w:val="FF0000"/>
          <w:spacing w:val="-8"/>
          <w:sz w:val="28"/>
          <w:szCs w:val="28"/>
          <w:vertAlign w:val="superscript"/>
        </w:rPr>
        <w:t>3</w:t>
      </w:r>
      <w:r w:rsidRPr="00E00314">
        <w:rPr>
          <w:rFonts w:ascii="Times New Roman" w:eastAsia="Times New Roman" w:hAnsi="Times New Roman"/>
          <w:b/>
          <w:color w:val="FF0000"/>
          <w:spacing w:val="-8"/>
          <w:sz w:val="28"/>
          <w:szCs w:val="28"/>
        </w:rPr>
        <w:t xml:space="preserve"> TRỞ LÊ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định an toàn trên mỏ lộ thi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nghệ khai thác mỏ lộ thiên và khái niệm hộ chiếu xúc bố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iệt kê các loại máy xúc có trên công trường khai thác mỏ lộ thiên; mô tả cách nhận biết được tên gọi của các bộ phậ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biệt tên gọi, công dụng của các đồ nghề thông thường có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h chất, công dụng, phạm vi sử dụng các loại dầu, mỡ bôi trơn dùng cho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vệ sinh, tra dầu mỡ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chế độ bảo dưỡng và quy trình bảo dưỡng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ức năng nhiệm vụ của thợ phụ trong ca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kiểm tra và khởi động dừng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địa chất mỏ, đặc tính đất đá, khoáng sản quặng nguyên khai, tinh quặ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ống: quay, di chuyển; nâng, hạ cần; ra vào ta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sơ đồ cấu tạo, giải thích nguyên lý hoạt động của máy: Động cơ, gầ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trọng tâm, phạm vi chuyển dị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hại của lực ly tâm khi máy xúc qua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ính kỹ thuật của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vận hành máy xúc thủy lực gầu thuận và gầu ng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bốc xúc, mô hình chất tải của các phương tiện vận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Các dạng hư hỏng phần cơ ở các bộ truyền động.</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và bảo quản tốt dụng cụ đồ nghề, phụ tùng sữa chữa theo yêu cầu, sử dụng được các loại dụng cụ, đồ nghề có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loại bơm mỡ để tra mỡ cho các bộ phận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dụng cụ đo đơn giản có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vệ sinh đầu ca, cuối ca, kiểm tra bảo dưỡng máy hàng ca, kéo quấn cáp điện khi di chuyể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Cùng thợ kỹ thuật tiến hành bảo dưỡng máy định k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khiển được máy trên nền phẳng và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tải được đất đá trên mặt bằng, xúc được đất đá tơi vụn ở các tầng thấp đổ vào phương tiện vận tải trong điều kiện bình thường, đảm bảo đúng mô hình chất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ử máy, nhận nhiệm vụ theo nhật lệnh, xác định nhiệm vụ trên hiện trường và trên hộ chiếu máy đưa máy vào gương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ể đưa máy vào làm việc, di chuyển trên các đoạn đường bằng phẳ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ụ thợ bậc trên xúc ở vị trí khó quan sá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ắm được mốc, tiêu cảnh báo cho người không nhiệm v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Xử lý kịp thời các tình huống sự cố kỹ thuật thông qua các tín hiệu cảnh bá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kết cấu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hệ thống thủy lực: Bơm thủy lực, van phân phối và các xi lanh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nguyên lý điện xoay chiều và sơ đồ mạch điện truyền động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sơ đồ nguyên lý hệ thống h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mắc cáp trên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kỹ thuật động cơ điện, động cơ nổ và máy xúc của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điều Luật giao thông có liên quan khi vận hành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ỹ thuật vận hành và chế độ bảo dưỡng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hư hỏng phần cơ ở các bộ truyề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Mô tả các động tác trong một chu kỳ xú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công tác bảo dưỡng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sửa chữa máy xúc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i chuyển máy đi được các địa hình có độ dốc và đặc tính máy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ụ thợ bậc trên đưa máy vào làm việc, di chuyển trên các đoạn đường hẹp quanh co, qua cầu và khe su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ọn được nền, chuẩn bị gương làm việc và xúc cắt tầng đúng hộ chiế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ào được hào, làm đường mới đạt độ sâu, độ dốc theo đặc tính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Thực hiện xúc trong ca đảm bảo an toàn, ít rơi vãi trên địa hình bằngphẳng, tầng và cấu tạo địa chất bình thường, mìn bắn đảm bảo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dụng cụ bơm dầu, bơm mỡ; thay răng gầu, cáp mở đá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ưới sự chỉ đạo của thợ sửa chữa cơ, tháo lắp được các bộ phận của máy và thử máy sau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bản vẽ nguyên lý máy xúc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ẽ được sơ đồ nguyên lý hệ thống h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hộ chiếu xúc bố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nhẹ của hệ thống điện: Thay chổi than, bổ sung dung dịch cho ắc quy, kiểm tra đứt mạch, chạ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nhẹ của hệ thống cơ khí, thủy lực; thay các gioăng, cúp pen, tuy ô, xi lanh thủy lực, răng gầu, siết chặt bu l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rPr>
        <w:t>- Phối hợp thợ sửa chữa bảo dưỡng kỹ thuật cấp 1.000 giờ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bố trí phối hợp ô tô,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ối hợp xúc kiểu xúc số 7 và số 8.</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ối hợp rút ngắn chu kỳ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xúc đào hào, mở vỉa, cắt tầng, vun đống, xúc bãi thải.</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xúc lọc đá và lọc dọn phẩm chất than.</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tiêu kinh tế kỹ thuật của máy xúc đang vận hành.</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ế độ làm việc, bảo dưỡng, sửa chữa định kỳ.</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và chức năng các loại động cơ điện trên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nguyên lý mạch điện điều khiển, tín hiệu và chiếu sáng của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khai thác mỏ và xây dựng bằng máy xú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ô tả cấu tạo, giải thích nguyên lý ngăn phân phối hơi, dầu, bộ ly hợp xúc, di chuyển, quay. </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ấu tạo các loại bơm dùng trên máy xúc điện.</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ấu tạo, giải thích nguyên lý của máy khởi động, máy phát, ắc qu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2.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thử máy, nhận và bàn giao máy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i chuyển máy trên địa hình phức tạp mà đặc tính máy cho phé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Dọn được nền máng để xúc xe hai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Cắt được tầng ở độ cao quá tầm với của máy, vun được đống đúng kỹ thuật khai th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xúc mở hào, làm cua đường vòng, xúc đổ ở bãi thải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úc thành thạo kiểu xúc số 7 và số 8, đổ xe 2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úc dọn đất đá để xúc lọc than đảm bảo phẩm c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xúc thành thạo, ít rơi vãi, không va đập gầu vào xe, máy, thao tác đổ êm. Máy xúc trong ca di chuyển ít nhất, xúc đến đâu sạch, gọn đến đó, đảm bảo năng suất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thành thạo các loại máy xúc thủy lực có tính năng tương tự loại máy đang vận hành, sử dụng được hết tính năng kỹ thuật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các hư hỏng thông thường trong quá trình vận hành: Sửa phanh, thay các gioăng hoặc cupen của các ống dầu, hơi, hoặc đầu piston lái, thay cáp xúc, cáp cần, dây chì, tiếp điểm, công tắc, chổi than của máy phát và động cơ. Điều chỉnh được chân ga, bơm thủy lực để máy làm việc tố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đảm bảo định mức kinh tế kỹ thuật của máy đang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ối hợp thợ sửa chữa bảo dưỡng kỹ thuật cấp 2.000 giờ cho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sơ đồ hệ thống dầu, hơi của máy và sơ đồ cấu tạo bộ bảo hiểm ma sát ra vào ta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yếu tố quyết định để máy làm việc đạt năng suất cao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các trường hợp tầng lở, đá quá cỡ, nền không ổn định, bị sa lầ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cứu máy bị đắ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xúc nhanh, đầy gầu, an toàn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công tác sửa chữa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úc kết các kinh nghiệm phổ biến cho thợ bậc dưới.</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sơ đồ hệ thống dầu, hơi của máy và sơ đồ cấu tạo bộ bảo hiểm ma sát ra vào tay g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các sơ đồ bố trí ô tô, máy xúc để bốc xúc phù hợp với hiện trường cụ thể, có năng suất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đảm bảo năng suất ở các tầng đất đá có độ cứng không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Xúc được đá quá cỡ (trong điều kiện cho phép) đổ xuống xe đảm bảo an </w:t>
      </w:r>
      <w:r w:rsidRPr="00E00314">
        <w:rPr>
          <w:rFonts w:ascii="Times New Roman" w:hAnsi="Times New Roman"/>
          <w:sz w:val="28"/>
          <w:szCs w:val="28"/>
          <w:lang w:val="nb-NO"/>
        </w:rPr>
        <w:lastRenderedPageBreak/>
        <w:t>toàn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thành thạo các loại máy xúc trong các điều kiện làm việc phức tạp mà đặc tính kỹ thuật của từng máy xúc cho phé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í được các trường hợp lở tầng, đá quá cỡ, nền không ổn định, bị sa lầy, máy trượt xí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máy xúc để vét mương, máng và nâng, hạ hàng (nếu tính năng máy c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máy hỏng thông thường về máy nổ, hệ thống thủy lực đảm bảo kỹ thuật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eo dõi máy làm việc, đánh giá được tình trạng hoạt động của máy; Phát hiện và xử lí được kịp thời các sự cố có thể xảy ra trong khi vận hành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loại bơm, khắc phục được các hư hỏng thông thường trong hệ thống thủy lực, khí nén, cung cấp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chỉnh được hệ thống phanh, vấu lái, tăng sơ m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thợ sửa chữa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sơ đồ lắp ghép tổng thể máy xúc đang vận hà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của cấp trung tu máy xú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toàn diện các vụ tai nạn máy và hư hỏng máy lớn, có biện pháp ngăn ngừa.</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quá trình thi cô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ghiệm thu kết quả thi cô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đổ 2 máng ở các tầng không nổ mìn hoặc nổ mìn nhưng độ cứng đất đá không ổn định đảm bảo năng s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úc ở các tầng vỉa kẹp đảm bảo khoáng sản không vỡ vụ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nơi làm việc, bố trí được các công việc cho các thành viên của tổ khi máy làm việc ở gương, di chuyển, bảo dưỡng,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các thiết bị khác tham gia cứu xe, máy bị sự cố trong điều kiện thời tiết mưa bão, ban đ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thành thạo và xử lý được tất cả các tình huống, sự cố trong quá trình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hay thế được các chi tiết, bộ phận của máy xúc, điều chỉnh được các bộ phận của máy the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tích và sửa hoặc đề ra biện pháp sửa nhanh chóng chính xác tất cả các trường hợp hư hỏng máy khó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sửa chữa trung tu được máy, kiểm tra được chất lượng kỹ thuật sửa chữa, nghiệm thu được máy sau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rPr>
      </w:pPr>
      <w:r w:rsidRPr="00E00314">
        <w:rPr>
          <w:rFonts w:ascii="Times New Roman" w:hAnsi="Times New Roman"/>
          <w:sz w:val="28"/>
          <w:szCs w:val="28"/>
          <w:lang w:val="nb-NO"/>
        </w:rPr>
        <w:t>- Kiểm tra được quá trình thi công và tổng hợp nghiệm thu khối lượng thi công đề ra các biện pháp để đảm bảo tiến độ thi công theo hộ chiếu kỹ thuật.</w:t>
      </w:r>
    </w:p>
    <w:p w:rsidR="00855FED" w:rsidRPr="00E00314" w:rsidRDefault="00855FED" w:rsidP="00855FED">
      <w:pPr>
        <w:widowControl w:val="0"/>
        <w:spacing w:after="60" w:line="240" w:lineRule="auto"/>
        <w:ind w:firstLine="720"/>
        <w:jc w:val="both"/>
        <w:rPr>
          <w:rFonts w:ascii="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325F3D" w:rsidRPr="00E00314" w:rsidRDefault="00325F3D">
      <w:pPr>
        <w:spacing w:after="160" w:line="259" w:lineRule="auto"/>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lastRenderedPageBreak/>
        <w:t>II.5. VẬN HÀNH MÁY GẠT, ỦI CÔNG SUẤT DƯỚI 180 CV</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b/>
          <w:sz w:val="28"/>
          <w:szCs w:val="28"/>
          <w:lang w:val="sv-SE"/>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phạm an toàn lái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iệt kê các loại đồ nghề thông thường có trên máy và mô tả phương pháp sử dụng.</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ác bộ phận chính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dầu, mỡ bôi trơn thường dùng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công dụng và phạm vi sử dụng các loại dầu, mỡ bôi trơn thường dùng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quy trình làm vệ sinh, tra dầu mỡ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các thiết bị điều khiển và giải thích tín hiệu cảnh báo trên bảng điều khiể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quan sát hiện trường, hướng làm việc của máy.</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Giải thích ý nghĩa, mục đích công tác san gạt trên công trường mỏ lộ thiên, trên các công trường xây dựng</w:t>
      </w:r>
      <w:r w:rsidRPr="00E00314">
        <w:rPr>
          <w:rFonts w:ascii="Times New Roman" w:hAnsi="Times New Roman"/>
          <w:b/>
          <w:sz w:val="28"/>
          <w:szCs w:val="28"/>
          <w:lang w:val="nb-NO"/>
        </w:rPr>
        <w: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hoạt động cơ bản của máy hiện có.</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tính năng, công dụng của cơ cấu điều khiển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di chuyển trên đoạn đường thẳng, lên dốc, xuống dốc có nền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san gạt, sửa nền ở địa hình bằng phẳng, rộng, mặt bằng ít chướng ngại v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vun đống ở bãi thải, bãi than nơi có mặt nền rộng và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địa chất mỏ, biết được đặc tính đất đá, khoáng s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hộ chiếu khai thác và bản vẽ chi tiết.</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r w:rsidRPr="00E00314">
        <w:rPr>
          <w:rFonts w:ascii="Times New Roman" w:hAnsi="Times New Roman"/>
          <w:b/>
          <w:sz w:val="28"/>
          <w:szCs w:val="28"/>
          <w:lang w:val="nb-NO"/>
        </w:rPr>
        <w:t>.</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Tiếp đủ nhiên liệu, nạp đủ dầu, mỡ bôi trơn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vệ sinh đầu ca, cuối ca, kiểm tra bảo dưỡng hàng ca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an sát hiện trường, xác định được hướng làm việc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ái máy di chuyển được trên đoạn đường thẳng, lên dốc, xuống dốc có nền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an gạt, sửa nền ở địa hình bằng phẳng, rộng, mặt bằng ít chướng ngại </w:t>
      </w:r>
      <w:r w:rsidRPr="00E00314">
        <w:rPr>
          <w:rFonts w:ascii="Times New Roman" w:hAnsi="Times New Roman"/>
          <w:sz w:val="28"/>
          <w:szCs w:val="28"/>
          <w:lang w:val="nb-NO"/>
        </w:rPr>
        <w:lastRenderedPageBreak/>
        <w:t>v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vun đống ở bãi thải, bãi than nơi có mặt nền rộng ổn đị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đồ nghề đúng loại theo yêu cầu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bậc trên sửa chữa được những hư hỏng nhỏ thường gặp khi vận hành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được thợ bậc trên kiểm tra, xiết chặt xe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i nhan được cho thợ bậc trên lái máy ở các khu vực có địa hình phức tạp, lầy lú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các bản vẽ chi tiế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được độ dốc, góc dốc để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phương pháp kiểm tra an toàn các sợi cáp dùng để kéo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đốt trong và các hệ thống: Cung cấp nhiên liệu, phân phối khí, bôi trơn,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hệ thống gầm, khởi động, tín hiệu và chiếu s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nguyên nhân tắc nhiên liệu, động cơ nóng, máy bị rung và tiếng kêu lạ.</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Kỹ thuật lái máy di chuyển trên nền đất yếu, qua hào, qua chướng ngại vật, qua cầu, lên xuống phương tiện vận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mở đường tầng ở những nơi địa hình ít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trên nền đất yếu, tạo độ nghiêng, cày xới đất đá, đào và đắp nền đường, đầm đất.</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5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an sát hiện trường, nhanh chóng xác định được hướng làm việc chủ yếu của máy, những vị trí cần bảo vệ.</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hiểu hộ chiếu khai thác, hộ chiếu đầu đường.</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Lái máy di chuyển được trên nền đất yếu, qua hào, qua chướng ngại vật, qua cầu, lên xuống phương tiện vận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được viền mép bãi thải, đúng quy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làm mương thoát nước, gạt cắt tầng mở đường ở nơi địa hình ít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được đất đá trên vỉa than để dọn phẩm c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được than xuống máng chứa và mặt ghi của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Xử lý được các tình huống máy trượt xích, máy bị nổ tuy 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các máy gạt, máy ủi cùng loại có ở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ẽ được sơ đồ nguyên lý của các hệ thống: Cung cấp nhiên liệu, phân phối khí, bôi trơn,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eo dõi máy làm việc, đánh giá được tình trạng hoạt động của máy, phát hiện và xử lý kịp thời các hư hỏng thông thường có thể xảy ra trong khi vận hành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thợ bậc trên sửa chữa được các hư hỏng nhỏ thường gặp như cáp tời bị chẹt, thay cáp tời, thay tấm xích, thay galê, thay dây cu roa, kiểm tra sửa hệ thống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thợ sửa chữa tháo lắp kiểm tra được bộ ly hợp chính, bộ ly hợp lái, hộp số di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ạp được điện cho ắc quy, kiểm tra được hệ thống điện: máy phát,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a được dầu mỡ cho toàn bộ máy sau khi sửa chữa lớn hoặc máy mới đưa vào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5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rPr>
        <w:t>- Đánh giá được mức độ an toàn của các sợi cáp để kéo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lực ma sát của sơ ni với mặt nền, những nhân tố ảnh hưởng lực ma sát đó (như tình trạng mặt nền diện tích tiếp xúc, trọng lượng máy, độ dốc nghiê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di chuyển qua phà.</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kéo đẩy các thiết bị kh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điều kiện thuận lợi nhất để gạt, ủi phá vỉa đất đá rắn như tạo thế dốc xuống, tận dụng điểm bám của xích, lựa chọn hướng và điểm đột phá, gạt, ủi bóc, gạt tỉa cô lập mô đá rắ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ạm vi sử dụng thiết bị gạt có hiệu quả kinh tế, những nhược điểm hạn chế của các máy gạt trong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óm tắt sơ lược nội dung quy trình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hư hỏng hoặc sai lệch của các đồng hồ đo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đọc và hiểu các bản vẽ lắp chung toàn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hiểu hộ chiếu gạt, bản đồ mặt bằng công nghiệp để gạt,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Di chuyển được máy kéo theo thiết bị như: máy ép hơi, trạm ngắt rơ </w:t>
      </w:r>
      <w:r w:rsidRPr="00E00314">
        <w:rPr>
          <w:rFonts w:ascii="Times New Roman" w:hAnsi="Times New Roman"/>
          <w:sz w:val="28"/>
          <w:szCs w:val="28"/>
          <w:lang w:val="nb-NO"/>
        </w:rPr>
        <w:lastRenderedPageBreak/>
        <w:t>moóc, ô tô cần trục trên đường mỏ, qua cầu những nơi mặt đường rộng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máy gạt khác kéo được thiết bị nặng, cồng kềnh như khoan xoay cầu, máy xúc, ô tô trên đường mỏ, mặt đường rộng ổn định ít quanh c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hoặc cơi để sửa được nền trên địa hình hẹp, chỗ làm việc có vướng mắc như máy xúc hoạt động hoặc ô tô, người qua lại nhiều hoặc mặt nền lầy lú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những tầng đá lớn trên địa hình dốc nghiêng, đường gạt quanh c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tình huống máy bị sa lầy, bị nghiêng đổ, máy bị nổ lốp đối với gạt sa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iều khiển máy để tận dụng công suất trong mọi tình huống làm việc, đặt lưỡi gạt chính xác, phụ tải vừa sức máy không phải nhích đi nhích l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bản vẽ chi tiết thông thường như trục tròn, puly, galê với đầy đủ thông số kỹ thuật để gia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từng loại máy gạt, máy ủi để vận hành có năng s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tăng mức tiêu thụ nhiên liệu, nguyên nhân động cơ bó, động cơ yếu, làm việc không ổn đị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các vụ hư hỏng máy để rút ra kinh nghiệ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điều chỉnh sửa chữa các cơ cấu có độ chính xác cao như: vòi phun, bơm cao áp, các đồng hồ đo trên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sơ lược nội dung quy trình trung tu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2.000 giờ.</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ập được hộ chiếu khai thá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Di chuyển máy kéo theo thiết bị như khoan by, rơ moóc, ô tô, cần trục, trên đường hẹp quanh co qua cầu và khe suối, độ dốc trên 10%.</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máy thành thạo, phát huy công suất máy, nâng cao giờ hữu ích, hoặc giải quyết những khó khăn về kỹ thuật g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sửa bãi thải mới, chật hẹp, mặt nền chưa ổn định, bờ viền quanh c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vun hàn khẩu đập nước hoặc thành mương bị vỡ do nước lũ.</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Gạt mở đường cứu máy xúc bị sa lầ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thi công hố bơm và mở hào ở đáy moo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sửa những tuyến tầng, mương, hào đã bị gạt hỏ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và sửa chữa hoặc đề ra biện pháp sửa chữa nhanh chóng chính xác hầu hết các trường hợp hư hỏng máy hoặc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xác định và sửa chữa được các van quanh hệ thống dẫn nhiên liệu và hệ thống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quan sát khói xả, theo dõi máy làm việc, đánh giá được chính xác, tỷ mỉ tình trạng máy, phát hiện các hư hỏng sắp xảy ra, có biện pháp sửa chữa hoặc ngăn ngừ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phát hiện những sai sót trong chế độ tra dầu mỡ bôi trơn và chế độ bảo quản dầu mỡ nhiên liệ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sửa chữa trung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2.000 giờ.</w:t>
      </w:r>
    </w:p>
    <w:p w:rsidR="00855FED" w:rsidRPr="00E00314" w:rsidRDefault="00855FED" w:rsidP="00855FE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của các máy gạt, máy ủi, tình hình thợ lái trong đội để có ý kiến phân công hợp lý nhấ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trung tu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ả năng giới hạn của máy khi làm việc ở những nơi lầy, cheo leo để đề phòng đứt tấm xích, chìm ngập hoặc làm đổ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toàn diện các vụ tai nạn máy và hư hỏng máy lớn, các biện pháp ngăn ngừa.</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ản xuất theo tiến độ và quản lý tiến độ sản xuất của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cắt tầng mở đường trên địa hình hiểm trở, đất đá độ cứng dưới 6.</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ứu được máy gạt đã bị sa lầy nhanh chóng và không gây hỏng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những máy gạt, máy ủi khác kéo những thiết bị nặng, cồng kềnh trên đường hẹp quanh co, qua cầu hoặc khe suối hoặc kéo từ dưới lòng moong lên trong tình huống khẩn cấp đêm tối, mưa bão.</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sửa chữa trung tu máy và kiểm tra, nghiệm thu chất lượng sửa chữa, bảo dưỡng các cấ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sửa chữa hoặc đề ra biện pháp sửa chữa nhanh chóng,  chính xác tất cả các trường hợp hư hỏng máy hoặc động cơ khó nhấ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quá trình gạt và tổng hợp được khối lượng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lastRenderedPageBreak/>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325F3D" w:rsidRPr="00E00314" w:rsidRDefault="00325F3D">
      <w:pPr>
        <w:spacing w:after="160" w:line="259" w:lineRule="auto"/>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br w:type="page"/>
      </w:r>
    </w:p>
    <w:p w:rsidR="00325F3D" w:rsidRPr="00E00314" w:rsidRDefault="00855FED" w:rsidP="00855FED">
      <w:pPr>
        <w:widowControl w:val="0"/>
        <w:spacing w:after="60" w:line="240" w:lineRule="auto"/>
        <w:jc w:val="center"/>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lastRenderedPageBreak/>
        <w:t>II.6. VẬN HÀNH MÁY GẠT, ỦI</w:t>
      </w:r>
    </w:p>
    <w:p w:rsidR="00855FED" w:rsidRPr="00E00314" w:rsidRDefault="00855FED" w:rsidP="00855FED">
      <w:pPr>
        <w:widowControl w:val="0"/>
        <w:spacing w:after="60" w:line="240" w:lineRule="auto"/>
        <w:jc w:val="center"/>
        <w:rPr>
          <w:rFonts w:ascii="Times New Roman" w:eastAsia="Times New Roman" w:hAnsi="Times New Roman"/>
          <w:b/>
          <w:color w:val="FF0000"/>
          <w:spacing w:val="-8"/>
          <w:sz w:val="28"/>
          <w:szCs w:val="28"/>
        </w:rPr>
      </w:pPr>
      <w:r w:rsidRPr="00E00314">
        <w:rPr>
          <w:rFonts w:ascii="Times New Roman" w:eastAsia="Times New Roman" w:hAnsi="Times New Roman"/>
          <w:b/>
          <w:color w:val="FF0000"/>
          <w:spacing w:val="-8"/>
          <w:sz w:val="28"/>
          <w:szCs w:val="28"/>
        </w:rPr>
        <w:t>CÓ CÔNG SUẤT TỪ 180 CV TRỞ LÊ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b/>
          <w:sz w:val="28"/>
          <w:szCs w:val="28"/>
          <w:lang w:val="sv-SE"/>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phạm an toàn lái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iệt kê các loại đồ nghề thông thường có trên máy và mô tả phương pháp sử dụ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ác bộ phận chính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dầu, mỡ bôi trơn thường dùng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công dụng và phạm vi sử dụng các loại dầu, mỡ bôi trơn thường dùng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quy trình làm vệ sinh, tra dầu mỡ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ác thiết bị điều khiển và giải thích tín hiệu cảnh báo trên bảng điều khiể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quan sát hiện trường, hướng làm việc của máy.</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Giải thích ý nghĩa, mục đích công tác san gạt trên công trường mỏ lộ thiên, trên các công trường xây dựng</w:t>
      </w:r>
      <w:r w:rsidRPr="00E00314">
        <w:rPr>
          <w:rFonts w:ascii="Times New Roman" w:hAnsi="Times New Roman"/>
          <w:b/>
          <w:sz w:val="28"/>
          <w:szCs w:val="28"/>
          <w:lang w:val="nb-NO"/>
        </w:rPr>
        <w: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hoạt động cơ bản của máy hiện có.</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tính năng, công dụng của cơ cấu điều khiển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di chuyển trên đoạn đường thẳng, lên dốc, xuống dốc có nền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san gạt, sửa nền ở địa hình bằng phẳng, rộng, mặt bằng ít chướng ngại v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vun đống ở bãi thải, bãi than nơi có mặt nền rộng và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địa chất mỏ, biết được đặc tính đất đá, khoáng s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hộ chiếu khai thác và bản vẽ chi tiết.</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r w:rsidRPr="00E00314">
        <w:rPr>
          <w:rFonts w:ascii="Times New Roman" w:hAnsi="Times New Roman"/>
          <w:b/>
          <w:sz w:val="28"/>
          <w:szCs w:val="28"/>
          <w:lang w:val="nb-NO"/>
        </w:rPr>
        <w:t>.</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Tiếp đủ nhiên liệu, nạp đủ dầu, mỡ bôi trơn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vệ sinh đầu ca, cuối ca, kiểm tra bảo dưỡng hàng ca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an sát hiện trường, xác định được hướng làm việc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ái máy di chuyển được trên đoạn đường thẳng, lên dốc, xuống dốc có nền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San gạt, sửa nền ở địa hình bằng phẳng, rộng, mặt bằng ít chướng ngại v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vun đống ở bãi thải, bãi than nơi có mặt nền rộng ổn đị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đồ nghề đúng loại theo yêu cầu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bậc trên sửa chữa được những hư hỏng nhỏ thường gặp khi vận hành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được thợ bậc trên kiểm tra, xiết chặt xe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i nhan được cho thợ bậc trên lái máy ở các khu vực có địa hình phức tạp, lầy lú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được các bản vẽ chi tiế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được độ dốc, góc dốc để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phương pháp kiểm tra an toàn các sợi cáp dùng để kéo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đốt trong và các hệ thống: Cung cấp nhiên liệu, phân phối khí, bôi trơn,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hệ thống gầm, khởi động, tín hiệu và chiếu s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nguyên nhân tắc nhiên liệu, động cơ nóng, máy bị rung và tiếng kêu lạ.</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Kỹ thuật lái máy di chuyển trên nền đất yếu, qua hào, qua chướng ngại vật, qua cầu, lên xuống phương tiện vận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mở đường tầng ở những nơi địa hình ít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gạt trên nền đất yếu, tạo độ nghiêng, cày xới đất đá, đào và đắp nền đường, đầm đất.</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5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an sát hiện trường, nhanh chóng xác định được hướng làm việc chủ yếu của máy, những vị trí cần bảo vệ.</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hiểu hộ chiếu khai thác, hộ chiếu đầu đường.</w:t>
      </w:r>
    </w:p>
    <w:p w:rsidR="00855FED" w:rsidRPr="00E00314" w:rsidRDefault="00855FED" w:rsidP="00855FED">
      <w:pPr>
        <w:widowControl w:val="0"/>
        <w:spacing w:after="60" w:line="240" w:lineRule="auto"/>
        <w:ind w:firstLine="720"/>
        <w:jc w:val="both"/>
        <w:rPr>
          <w:rFonts w:ascii="Times New Roman" w:hAnsi="Times New Roman"/>
          <w:strike/>
          <w:sz w:val="28"/>
          <w:szCs w:val="28"/>
          <w:lang w:val="nb-NO"/>
        </w:rPr>
      </w:pPr>
      <w:r w:rsidRPr="00E00314">
        <w:rPr>
          <w:rFonts w:ascii="Times New Roman" w:hAnsi="Times New Roman"/>
          <w:sz w:val="28"/>
          <w:szCs w:val="28"/>
          <w:lang w:val="nb-NO"/>
        </w:rPr>
        <w:t>- Lái máy di chuyển được trên nền đất yếu, qua hào, qua chướng ngại vật, qua cầu, lên xuống phương tiện vận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được viền mép bãi thải, đúng quy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làm mương thoát nước, gạt cắt tầng mở đường ở nơi địa hình ít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được đất đá trên vỉa than để dọn phẩm c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Gạt, ủi được than xuống máng chứa và mặt ghi của m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tình huống máy trượt xích, máy bị nổ tuy 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các máy gạt, máy ủi cùng loại có ở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ẽ được sơ đồ nguyên lý của các hệ thống: Cung cấp nhiên liệu, phân phối khí, bôi trơn,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eo dõi máy làm việc, đánh giá được tình trạng hoạt động của máy, phát hiện và xử lý kịp thời các hư hỏng thông thường có thể xảy ra trong khi vận hành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thợ bậc trên sửa chữa được các hư hỏng nhỏ thường gặp như cáp tời bị chẹt, thay cáp tời, thay tấm xích, thay galê, thay dây cu roa, kiểm tra sửa hệ thống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thợ sửa chữa tháo lắp kiểm tra được bộ ly hợp chính, bộ ly hợp lái, hộp số di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ạp được điện cho ắc quy, kiểm tra được hệ thống điện: máy phát,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a được dầu mỡ cho toàn bộ máy sau khi sửa chữa lớn hoặc máy mới đưa vào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5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rPr>
        <w:t>- Đánh giá được mức độ an toàn của các sợi cáp để kéo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về lực ma sát của sơ ni với mặt nền, những nhân tố ảnh hưởng lực ma sát đó (như tình trạng mặt nền diện tích tiếp xúc, trọng lượng máy, độ dốc nghiê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di chuyển qua phà.</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lái máy kéo đẩy các thiết bị kh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điều kiện thuận lợi nhất để gạt, ủi phá vỉa đất đá rắn như tạo thế dốc xuống, tận dụng điểm bám của xích, lựa chọn hướng và điểm đột phá, gạt, ủi bóc, gạt tỉa cô lập mô đá rắ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ạm vi sử dụng thiết bị gạt có hiệu quả kinh tế, những nhược điểm hạn chế của các máy gạt trong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óm tắt sơ lược nội dung quy trình tiểu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hư hỏng hoặc sai lệch của các đồng hồ đo trên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đọc và hiểu các bản vẽ lắp chung toàn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ọc hiểu hộ chiếu gạt, bản đồ mặt bằng công nghiệp để gạt,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Di chuyển được máy kéo theo thiết bị như: máy ép hơi, trạm ngắt rơ moóc, ô tô cần trục trên đường mỏ, qua cầu những nơi mặt đường rộng ổn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máy gạt khác kéo được thiết bị nặng, cồng kềnh như khoan xoay cầu, máy xúc, ô tô trên đường mỏ, mặt đường rộng ổn định ít quanh c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hoặc cơi để sửa được nền trên địa hình hẹp, chỗ làm việc có vướng mắc như máy xúc hoạt động hoặc ô tô, người qua lại nhiều hoặc mặt nền lầy lú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những tầng đá lớn trên địa hình dốc nghiêng, đường gạt quanh c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tình huống máy bị sa lầy, bị nghiêng đổ, máy bị nổ lốp đối với gạt sa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iều khiển máy để tận dụng công suất trong mọi tình huống làm việc, đặt lưỡi gạt chính xác, phụ tải vừa sức máy không phải nhích đi nhích l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bản vẽ chi tiết thông thường như trục tròn, puly, galê với đầy đủ thông số kỹ thuật để gia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1.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từng loại máy gạt, máy ủi để vận hành có năng s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tăng mức tiêu thụ nhiên liệu, nguyên nhân động cơ bó, động cơ yếu, làm việc không ổn đị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các vụ hư hỏng máy để rút ra kinh nghiệ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điều chỉnh sửa chữa các cơ cấu có độ chính xác cao như: vòi phun, bơm cao áp, các đồng hồ đo trên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sơ lược nội dung quy trình trung tu máy.</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công tác bảo dưỡng kỹ thuật cấp 2.000 giờ.</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ập được hộ chiếu khai thá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Di chuyển máy kéo theo thiết bị như khoan by, rơ moóc, ô tô, cần trục, trên đường hẹp quanh co qua cầu và khe suối, độ dốc trên 10%.</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máy thành thạo, phát huy công suất máy, nâng cao giờ hữu ích, hoặc giải quyết những khó khăn về kỹ thuật g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ạt, ủi sửa bãi thải mới, chật hẹp, mặt nền chưa ổn định, bờ viền quanh c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Gạt vun hàn khẩu đập nước hoặc thành mương bị vỡ do nước lũ.</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mở đường cứu máy xúc bị sa lầ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thi công hố bơm và mở hào ở đáy moo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sửa những tuyến tầng, mương, hào đã bị gạt hỏ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sửa chữa hoặc đề ra biện pháp sửa chữa nhanh chóng chính xác hầu hết các trường hợp hư hỏng máy hoặc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xác định và sửa chữa được các van quanh hệ thống dẫn nhiên liệu và hệ thống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quan sát khói xả, theo dõi máy làm việc, đánh giá được chính xác, tỷ mỉ tình trạng máy, phát hiện các hư hỏng sắp xảy ra, có biện pháp sửa chữa hoặc ngăn ngừ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phát hiện những sai sót trong chế độ tra dầu mỡ bôi trơn và chế độ bảo quản dầu mỡ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ết hợp được cùng với thợ sửa chữa để trung tu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của bảo dưỡng cấp 2.000 giờ.</w:t>
      </w:r>
    </w:p>
    <w:p w:rsidR="00855FED" w:rsidRPr="00E00314" w:rsidRDefault="00855FED" w:rsidP="00855FE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Sử dụng các phương pháp bồi dưỡng, kèm cặp phù hợp với trình độ thực tế</w:t>
      </w:r>
      <w:r w:rsidRPr="00E00314">
        <w:rPr>
          <w:rFonts w:ascii="Times New Roman" w:hAnsi="Times New Roman"/>
          <w:sz w:val="28"/>
          <w:szCs w:val="28"/>
          <w:lang w:val="pt-BR"/>
        </w:rPr>
        <w:t xml:space="preserve">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của các máy gạt, máy ủi, tình hình thợ lái trong đội để có ý kiến phân công hợp lý nhấ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à quy trình trung tu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ả năng giới hạn của máy khi làm việc ở những nơi lầy, cheo leo để đề phòng đứt tấm xích, chìm ngập hoặc làm đổ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toàn diện các vụ tai nạn máy và hư hỏng máy lớn, có biện pháp ngăn ngừa.</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ản xuất theo tiến độ và quản lý tiến độ sản xuất của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ạt cắt tầng mở đường trên địa hình hiểm trở, đất đá độ cứng từ 6 ÷ 8.</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ứu được máy gạt đã bị sa lầy nhanh chóng và không gây hỏng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những máy gạt, máy ủi khác kéo những thiết bị nặng, cồng kềnh trên đường hẹp quanh co, qua cầu hoặc khe suối hoặc kéo từ dưới lòng moong lên trong tình huống khẩn cấp đêm tối, mưa bão.</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sửa chữa trung tu máy và kiểm tra, nghiệm thu chất lượng sửa chữa, bảo dưỡng các cấ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và sửa hoặc đề ra biện pháp sửa nhanh chóng chính xác tất cả các trường hợp hư hỏng máy hoặc động cơ khó nhấ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Kiểm tra quá trình và tổng hợp khối lượng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pt-BR"/>
        </w:rPr>
      </w:pPr>
    </w:p>
    <w:p w:rsidR="00325F3D" w:rsidRPr="00E00314" w:rsidRDefault="00325F3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7. VẬN HÀNH CẦN CẨU DƯỚI 25 TẤN</w:t>
      </w:r>
    </w:p>
    <w:p w:rsidR="00855FED" w:rsidRPr="00E00314" w:rsidRDefault="00855FED" w:rsidP="00855FED">
      <w:pPr>
        <w:widowControl w:val="0"/>
        <w:spacing w:after="60" w:line="240" w:lineRule="auto"/>
        <w:jc w:val="center"/>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và quy phạm an toàn lái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Khái quát về thiết bị nâng và các thông số cơ bản của thiết bị nâ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ính kỹ thuật của xe cẩu mình vận hành (động lực máy cẩu dùng điện hay diez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ác hại của lực ly tâm khi cần trục quay có mang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nb-NO"/>
        </w:rPr>
      </w:pPr>
      <w:r w:rsidRPr="00E00314">
        <w:rPr>
          <w:rFonts w:ascii="Times New Roman" w:hAnsi="Times New Roman"/>
          <w:spacing w:val="-8"/>
          <w:sz w:val="28"/>
          <w:szCs w:val="28"/>
          <w:lang w:val="nb-NO"/>
        </w:rPr>
        <w:t>- Các loại đồng hồ, đèn tín hiệu, hệ thống cảnh báo trên bảng điều khiển của ôtô và cần trụ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áp lực hơi quy định cho các bánh lố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định chăm sóc, bảo quản động cơ diezen, máy phát, động cơ điện và các thiết bị của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ác tín hiệu (xi nhan) của thợ phụ cẩ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ách chọn vị trí đứng cẩu và kê kích máy, góc độ cần để cẩu cấu kiện thiết bị được an toà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trục hàng nặng, cồng kềnh (như máy lớn hoặc cấu kiện xây dự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ọng tâm của xe khi trục hàng, phạm vi chuyển dịch, trọng tâm cho phép trong mặt chân đế của máy.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ính của các loại hàng cẩu chuyển để bảo vệ hàng. Phương pháp ước đoán được trọng lượng hàng trước khi trục để tránh quá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đồ nguyên lý hệ thống chuyển động, hệ thống thủy lực, hệ thống cấp nhiên liệu, hệ thống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lực chịu tải của dây cáp cần cẩu, cáp buộc cấu kiện và tiêu chuẩn loại bó cáp thép khi có sợi bị dứt, gỉ.</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lựa chọn, kiểm tra đánh giá chất lượng cáp và các phương pháp buộc móc cẩu để trục được an toà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Các nội dung cơ bản của quy chuẩn Việt Nam (QCVN) về thiết bị nâng h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rục các loại hàng to, cồng kềnh, nặ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tiểu tu, trung tu được xe máy kiểm tra được chất lượng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lắp cụm, bộ phận máy, như: cụm phanh, hệ thống máy trục, hệ thống quay, hệ thống di chuy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các hư hỏng của xe và phương pháp xử lý.</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lastRenderedPageBreak/>
        <w:t>- Thực hiện đúng và đầy đủ các quy định về an toàn, vệ sinh lao động tại nơi làm việc</w:t>
      </w:r>
      <w:r w:rsidRPr="00E00314">
        <w:rPr>
          <w:rFonts w:ascii="Times New Roman" w:hAnsi="Times New Roman"/>
          <w:b/>
          <w:sz w:val="28"/>
          <w:szCs w:val="28"/>
          <w:lang w:val="nb-NO"/>
        </w:rPr>
        <w: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 dụng, bảo quản các dụng cụ, thiết bị, dầu mỡ, nhiên liệu của xe thành thạo.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ổ sung đầy đủ dung dịch và kiểm tra được công việc nạp điện cho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 công được các vòng móc đầu cáp, sử dụng các loại móc treo, puly để trục hàng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chuẩn bị được các dụng cụ phụ tùng cần thiết trước khi xe đi trục hàng, như cáp để buộc hàng, lốp dự phòng, bình cứu hoả, bạt che mưa nắ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ảnh giới an toàn khi xe chạy trên đường khi quay, lùi và khi trục hàng ở những nơi chật hẹp đông ngườ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nb-NO"/>
        </w:rPr>
      </w:pPr>
      <w:r w:rsidRPr="00E00314">
        <w:rPr>
          <w:rFonts w:ascii="Times New Roman" w:hAnsi="Times New Roman"/>
          <w:spacing w:val="-8"/>
          <w:sz w:val="28"/>
          <w:szCs w:val="28"/>
          <w:lang w:val="nb-NO"/>
        </w:rPr>
        <w:t>- Thực hiện các tín hiệu hướng dẫn người lái cẩu để trục và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Kiểm tra được các phanh, van an toàn, các che chắn bảo hiểm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Kiểm tra phát hiện được sai lệch của các đồng hồ đo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a xe qua những nơi đường hẹp, quanh co, qua cầu và khe su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ục hàng thành thạo đúng kỹ thuật, phối hợp động tác quay, lên xuống nhẹ nhàng cân đối, đúng cự ly, đúng tải trọng quy định của cần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úng, đủ các các tín hiệu cảnh báo khi trục hàng: Biển báo cấm, đèn, cò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về cơ như: thay cáp trục tời, thay má phanh, thay dây cua roa, chữa hóc số.</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đơn giản về điện như: mất điện, chập điện đèn, còi, hệ thống cảnh báo, thay bóng đ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ục được các loại hàng to, cồng kềnh, nặ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sửa chữa được các hư hỏng của hệ thống nhiên liệu và hệ thống làm m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tiểu tu, trung tu được xe máy kiểm tra được chất lượng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Bảo dưỡng được hệ thống làm mát và hệ thống cung cấp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Lái được các loại ôtô, cần cẩu hiện có trong doanh nghiệp sau khi bổ túc tay lái.</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Hiểu biế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ương pháp kiểm tra tiếng máy, quan sát khói xả, đánh giá được tình trạng máy.</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ương pháp đấu với máy cẩu khác để cẩu cấu kiện có tải trọng lớ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lastRenderedPageBreak/>
        <w:t>- Quy trình lái đưa xe qua đèo dốc quanh co trong tình huống mưa bão, đêm tối được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ách phát huy khả năng tối đa của xe cần trục (như tận dụng mặt chân đế, lợi dụng địa hình, chọn góc nghiêng của cần thích hợp,...)</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Làm được:</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Lái vững, chính xác, đưa xe qua đèo dốc quanh co trong tình huống mưa bão, đêm tối được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Điều khiển nhiều loại cần trục, biết lợi dụng quán tính với nguyên tắc cộng hưởng dao động, quay nhanh, êm, chính xác, lắp máy đảm bảo yêu cầu kỹ thuậ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Tạo được điều kiện phát huy khả năng tối đa của xe cần trục (như tận dụng mặt chân đế, lợi dụng địa hình, chọn góc nghiêng của cần thích hợp,...)</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 xml:space="preserve">Hiểu biết: </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Nguyên nhân các vụ đâm đổ trên đường cũng như tai nạn trong khi trục hàng để chủ động đề phòng.</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Ưu, nhược điểm của xe trục mình lái, so sánh với các xe khác để có biện pháp sử dụng tốt hơ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Nguyên tắc sử dụng bảo quản xe và kỹ thuật lái.</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Làm được:</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ối hợp với một cần trục khác để cẩu đấu những hàng nặng quá trọng tải (theo phương án được phê duyệ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Vận hành xe có năng suất cao đảm bảo các chi tiêu kinh tế kỹ thuật như: định mức vật tư, dầu mỡ, nhiên liệu, sửa chữa đúng kỳ.</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Đánh giá được tình trạng của máy thông qua nghe tiếng động cơ, quan sát màu khí thải.</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xml:space="preserve">- Cứu được máy đắm hoặc sa lầy. </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Hiểu biế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ương pháp kiểm tra các phanh, chốt hãm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Nguyên nhân và phương pháp sửa chữa ly hợp, phanh bị trượ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Nguyên nhân và phương pháp sửa chữa các hiện tượng máy làm việc không ổn định, máy nóng, rung giật kể cả về cơ và điệ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ân tích lực và biện pháp cân bằng cần trục.</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lastRenderedPageBreak/>
        <w:t>- Các phương pháp rèn luyện tay nghề phù hợp với tay nghề thực tế của thợ cần kèm cặp.</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Làm được:</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ó kinh nghiệm lái cẩu điện, cẩu diezen, tận dụng hết tính năng kỹ thuậ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Sửa chữa được các phần điện, cơ thông thường nhanh chóng chính xác.</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Lập được nội dung công việc bảo dưỡng các cấp thiết bị.</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ùng với thợ bảo dưỡng được phần cơ, điện của xe máy, kiểm tra được chất lượng kỹ thuật sau trung tu.</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ẩu lắp chính xác vật có kích thước lớn, yêu cầu chính xác 10cm.</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Tổ chức thành thạo việc đánh giá, đúc rút kinh nghiệm trong vận hành, bảo quản thiết bị và bồi dưỡng, kèm cặp công nhân mới.</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Sử dụng các phương pháp bồi dưỡng, kèm cặp phù hợp với trình độ thực tế của thợ cần kèm cặp.</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Làm được các công việc sửa chữa ô tô tương đương thợ bậc 2/5.</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Hiểu biết:</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Giải thích bản vẽ lắp ghép chung toàn bộ xe, bản vẽ lắp máy và công trình xây dựng để trục lắp ghép đúng yêu cầu.</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xml:space="preserve">- Phương pháp cẩu lắp thiết bị nặng, yêu cầu chính xác lắp trên cao hoặc ở sâu dưới đất được nhanh chóng an toàn. </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ương pháp cẩu với, cẩu thiết bị di chuyển đi nơi khác (khoảng cách cho phép) đảm bảo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Phương pháp tổng kết, rút kinh nghiệm vận hành thiết bị đạt năng suất, hiệu quả cao, đảm bảo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sz w:val="28"/>
          <w:szCs w:val="28"/>
        </w:rPr>
      </w:pPr>
      <w:r w:rsidRPr="00E00314">
        <w:rPr>
          <w:rFonts w:ascii="Times New Roman" w:hAnsi="Times New Roman"/>
          <w:b/>
          <w:sz w:val="28"/>
          <w:szCs w:val="28"/>
        </w:rPr>
        <w:t xml:space="preserve">Làm được: </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ẩu cấu kiện lắp đặt thiết bị trong điều kiện thời tiết không thuận lợi: Trời tối, sương mù, mưa to, gió lớn, sấm sét đảm bảo kỹ thuật và an toà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ẩu được xe ôtô, đầu máy toa xe cặm đổ ở các địa thế khó khăn.</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Lập được nội dung công việc trung tu.</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Cùng với thợ sửa chữa trung tu được phần cơ, điện của xe máy, kiểm tra được chất lượng kỹ thuật sau trung tu.</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phát hiện, xử lý linh hoạt khi sự cố thiết bị.</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sz w:val="28"/>
          <w:szCs w:val="28"/>
        </w:rPr>
      </w:pPr>
    </w:p>
    <w:p w:rsidR="00325F3D" w:rsidRPr="00E00314" w:rsidRDefault="00325F3D">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8. VẬN HÀNH CẦN CẨU TỪ 25 TẤN TRỞ LÊ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r w:rsidRPr="00E00314">
        <w:rPr>
          <w:rFonts w:ascii="Times New Roman" w:hAnsi="Times New Roman"/>
          <w:b/>
          <w:sz w:val="28"/>
          <w:szCs w:val="28"/>
          <w:lang w:val="sv-SE"/>
        </w:rPr>
        <w:tab/>
      </w:r>
      <w:r w:rsidRPr="00E00314">
        <w:rPr>
          <w:rFonts w:ascii="Times New Roman" w:hAnsi="Times New Roman"/>
          <w:sz w:val="28"/>
          <w:szCs w:val="28"/>
          <w:lang w:val="nb-NO"/>
        </w:rPr>
        <w:t>- Luật giao thông và quy phạm an toàn lái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và cách sử dụng các loại đồ nghề thông thường có the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t cấu chung của xe cẩ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ác vật liệu làm gioăng, phớt và các loại dầu, mỡ thường dùng cho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ý của máy cẩu hiện có.</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đồng hồ, đèn báo và cơ cấu điều khiển xe và máy cẩ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trục hàng, đánh tín hiệ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àm vệ sinh, tra dầu mỡ cho máy cẩ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của cơ cấu điều khiển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ấu tạo, nguyên lý làm việc của xe cẩu mình vận hành (động lực của máy cẩu dùng điện hay dieze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động học, sơ đồ hệ thống cấp nhiên liệu, sơ đồ hệ thống dầu bôi trơn, sơ đồ hệ thống làm mát, sơ đồ hệ thống thủy lực, sơ đồ hệ thống điện của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chọn vị trí đứng cẩu và kê kích máy, góc độ cần để cẩu cấu kiện, thiết bị được an toàn, các thao tác xi nha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nâng hàng nặng, cồng kềnh (như máy lớn hoặc cấu kiện xây dự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lực chịu tải của dây cáp cần cẩu, cáp buộc cấu kiện và tiêu chuẩn loại bó cáp thép khi có sợi bị đứt, gỉ.</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r w:rsidRPr="00E00314">
        <w:rPr>
          <w:rFonts w:ascii="Times New Roman" w:hAnsi="Times New Roman"/>
          <w:b/>
          <w:sz w:val="28"/>
          <w:szCs w:val="28"/>
          <w:lang w:val="nb-NO"/>
        </w:rPr>
        <w:t>.</w:t>
      </w:r>
    </w:p>
    <w:p w:rsidR="00855FED" w:rsidRPr="00E00314" w:rsidRDefault="00855FED" w:rsidP="00855FED">
      <w:pPr>
        <w:widowControl w:val="0"/>
        <w:tabs>
          <w:tab w:val="left" w:pos="7085"/>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dụng cụ cờ lê, búa, kìm.</w:t>
      </w:r>
    </w:p>
    <w:p w:rsidR="00855FED" w:rsidRPr="00E00314" w:rsidRDefault="00855FED" w:rsidP="00855FED">
      <w:pPr>
        <w:widowControl w:val="0"/>
        <w:tabs>
          <w:tab w:val="left" w:pos="7085"/>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ê kích được máy để chuẩn bị cho máy hoạt động được an toàn.</w:t>
      </w:r>
    </w:p>
    <w:p w:rsidR="00855FED" w:rsidRPr="00E00314" w:rsidRDefault="00855FED" w:rsidP="00855FED">
      <w:pPr>
        <w:widowControl w:val="0"/>
        <w:tabs>
          <w:tab w:val="left" w:pos="7085"/>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ệ sinh máy trước và sau ca làm việc.</w:t>
      </w:r>
    </w:p>
    <w:p w:rsidR="00855FED" w:rsidRPr="00E00314" w:rsidRDefault="00855FED" w:rsidP="00855FED">
      <w:pPr>
        <w:widowControl w:val="0"/>
        <w:tabs>
          <w:tab w:val="left" w:pos="7085"/>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và bổ sung dầu, mỡ bôi trơn tới các vị trí làm việc.</w:t>
      </w:r>
    </w:p>
    <w:p w:rsidR="00855FED" w:rsidRPr="00E00314" w:rsidRDefault="00855FED" w:rsidP="00855FED">
      <w:pPr>
        <w:widowControl w:val="0"/>
        <w:tabs>
          <w:tab w:val="left" w:pos="7085"/>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ạp điện, đổ tiếp được dung dịch ắc qu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thử được các phanh các van an toàn, các che chắn bảo hiểm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a công được các vòng móc đầu cáp, sử dụng các loại móc, puly để trục đúng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Kiểm tra, chuẩn bị dụng cụ phụ tùng cần thiết trước khi trục hàng, như cáp buộc hàng, lốp dự phòng, bình cứu hỏa, bạt che mưa nắ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ảnh giới an toàn khi xe qua những nơi đường hẹp quanh co, qua cầu và khe suối kéo theo rơ moó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ục được hàng đúng kỹ thuật phối hợp động tác quay, lên xuống nhẹ nhàng cân đối, đúng cự ly, đúng sức chịu đựng của cần cẩu và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sửa được các van quanh hệ thống cấp nhiên liệu và hệ thống làm má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ục được các loại hàng to và cồng kề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về cơ như: thay cáp trục tời, thay má phanh, thay dây cu ro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ạo được điều kiện phát huy khả năng tối đa của xe cẩu (như tận dụng mặt chân đế, lợi dụng địa hình, chọn góc nghiêng của cần thích hợ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với một cần cẩu khác để cẩu đấu những hàng quá nặng, quá trọng tả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ái xe, vận hành cẩu có năng suất cao đảm bảo các chỉ tiêu kinh tế kỹ thuật như: định mức vật tư, dầu mỡ, nhiên liệu.</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áp lực hơi quy định cho các bánh lố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hại của lực ly tâm khi cần trục quay có mang hà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trọng tâm của xe cẩu khi trục hàng, phạm vi dịch chuyển, trọng tâm cho phép trong mặt chân đế của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và biết bảo quản các loại đồng hồ dùng cho ô tô cẩu (dầu, hơi, nhiệt độ).</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của các loại hàng cần nâng để bảo vệ hàng, ước đoán được trọng lượng hàng trước khi nâng để tránh quá tả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ấu của các phanh kể cả phanh điện từ.</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bảo quản các dụng cụ, thiết bị, dầu mỡ, nhiên liệu của xe.</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a được dầu, mỡ ổ bi, máy phát động cơ điện, các ổ trục và đánh được cổ góp, thay van mòn, công tắc, cầu chì hỏng.</w:t>
      </w:r>
    </w:p>
    <w:p w:rsidR="00855FED" w:rsidRPr="00E00314" w:rsidRDefault="00855FED" w:rsidP="00855FED">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Có kinh nghiệm lái cẩu điện, cẩu diezen, tận dụng hết tính năng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ẩu được xe ô tô xe hỏa cặm đổ ở các địa thế khó khăn, cẩu đứng cột điện trong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ẩu xếp được hàng chính xác, an toàn trong điều kiện thời tiết không </w:t>
      </w:r>
      <w:r w:rsidRPr="00E00314">
        <w:rPr>
          <w:rFonts w:ascii="Times New Roman" w:hAnsi="Times New Roman"/>
          <w:sz w:val="28"/>
          <w:szCs w:val="28"/>
          <w:lang w:val="nb-NO"/>
        </w:rPr>
        <w:lastRenderedPageBreak/>
        <w:t>thuận l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phần điện, cơ thông thường nhanh chóng chính xá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với thợ trung tu được phần cơ, phần điện của xe máy, kiểm tra được chất lượng kỹ thuật sau trung t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ng kết được kinh nghiệm lái, sửa chữa thiết bị.</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pacing w:val="-12"/>
          <w:sz w:val="28"/>
          <w:szCs w:val="28"/>
          <w:lang w:val="nb-NO"/>
        </w:rPr>
      </w:pPr>
      <w:r w:rsidRPr="00E00314">
        <w:rPr>
          <w:rFonts w:ascii="Times New Roman" w:hAnsi="Times New Roman"/>
          <w:spacing w:val="-12"/>
          <w:sz w:val="28"/>
          <w:szCs w:val="28"/>
          <w:lang w:val="nb-NO"/>
        </w:rPr>
        <w:t xml:space="preserve">- Bản vẽ lắp ghép chung toàn bộ xe, bản vẽ lắp </w:t>
      </w:r>
      <w:r w:rsidRPr="00E00314">
        <w:rPr>
          <w:rFonts w:ascii="Times New Roman" w:hAnsi="Times New Roman"/>
          <w:spacing w:val="-10"/>
          <w:sz w:val="28"/>
          <w:szCs w:val="28"/>
          <w:lang w:val="nb-NO"/>
        </w:rPr>
        <w:t>máy và công trình xây dựng.</w:t>
      </w:r>
    </w:p>
    <w:p w:rsidR="00855FED" w:rsidRPr="00E00314" w:rsidRDefault="00855FED" w:rsidP="00855FED">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Phương pháp cẩu lắp thiết bị nặng yêu cầu chính xác lắp trên cao </w:t>
      </w:r>
      <w:r w:rsidRPr="00E00314">
        <w:rPr>
          <w:rFonts w:ascii="Times New Roman" w:hAnsi="Times New Roman"/>
          <w:spacing w:val="-4"/>
          <w:sz w:val="28"/>
          <w:szCs w:val="28"/>
          <w:lang w:val="nb-NO"/>
        </w:rPr>
        <w:t>hoặc ở sâu dưới đất được nhanh chóng an toàn; biết phương pháp với cẩu, cẩu thiết bị di chuyển đi nơi khác (khoảng cách cho phép) đảm bảo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và phương pháp sửa chữa phanh bị trượt, bó.</w:t>
      </w:r>
    </w:p>
    <w:p w:rsidR="00855FED" w:rsidRPr="00E00314" w:rsidRDefault="00855FED" w:rsidP="00855FED">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Nguyên nhân và phương pháp sửa chữa các hiện tượng máy làm việc không ổn định, lúc khỏe, lúc yếu, nóng giật nhạnh, kể cả về cơ và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trọng tâm và xác định vị trí móc cẩu đối với vật cẩu có hính dáng phức tạ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cụm, bộ phận máy như: cụm phanh, hệ thống máy trục, hệ thống quay, hệ thống di chuyể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ác phanh (kể cả phanh điện tử), các van an toàn, các che chắn bảo hiểm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phát hiện sai lệch của các đồng hồ đo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ạp điện, đổ tiếp được dung dịch ắc qu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ết được các vòng móc đầu cáp, buộc hàng để trục nâng hàng đúng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chuẩn bị các dụng cụ, phụ tùng cần thiết trước khi xe đi trục nâng hàng như: cáp để buộc hàng, lốp dự phòng, bình cứu hoả, bạt che mư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ảnh giới an toàn khi xe chạy trên đường, khi quay, khi lùi và khi trục nâng hng ở những nơi chật hẹp, đông ngườ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ái được xe qua những nơi đường hẹp, quanh co, qua cầu, khe suối, kéo rơ moóc theo.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ục nâng hàng thành thạo, đúng kỹ thuật. Phối hợp động tác quay, lên xuống nhẹ nhàng, cân đối, đúng cự ly, đúng tải trọng quy định của cần và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ục nâng được loại hàng to, cồng kềnh, nặ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về cơ như: thay cáp trục tời, thay má phanh, thay dây cua roa, chữa hóc số.</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lastRenderedPageBreak/>
        <w:t>BẬC 4</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chăm sóc, bảo quản động cơ diezen, máy phát, động cơ điện và các thiết bị khác của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ựa chọn, kiểm tra đánh giá chất lượng cáp, biết các phương pháp buộc móc cẩu để trục nâng được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các hư hỏng chủ yếu của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quan sát khói xả, nghe tiếng hoạt động của máy đánh giá được tình trạng máy, phát hiện được những hư hỏng có thể xảy ra để có biện pháp sửa chữ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ắc sử dụng bảo quản xe và kỹ thuật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các vụ đâm đổ trên đường cũng như tai nạn trong khi trục nâng hàng để chủ động đề phò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Ưu nhược điểm của xe cẩu của mình sử dụng, so sánh với các xe khác để có biện pháp sử dụng tốt hơ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ái được các loại ô tô cần cẩu hiện có trong công ty, doanh nghiệp sau khi được bổ túc sát hạch tay lái và kèm cặp kỹ thuật vậ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tay lái vững, chính xác đưa xe qua đèo, dốc quanh co trong tình huống mưa bão, đêm tối đảm bảo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nh nghiệm điều khiển nhiều loại cần cẩu, biết lợi dụng quán tính với nguyên tắc cộng hưởng dao động, quay nhanh, chính xác, lắp máy đảm bảo yêu cầu kỹ thu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ạo được điều kiện phát huy khả năng tối đa của xe như tận dụng mặt chân đế, lợi dụng địa hình, chọn góc nghiêng của cần thích hợ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với một cần cẩu khác để cẩu đấu những hàng nặng quá trọng tả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xe cẩu có năng suất cao đảm bảo các chi tiêu kinh tế, kỹ thuật như: định mức vật tư, dầu mỡ, nhiên liệu, sửa chữa đúng kỳ.</w:t>
      </w:r>
    </w:p>
    <w:p w:rsidR="00855FED" w:rsidRPr="00E00314" w:rsidRDefault="00855FED" w:rsidP="00855FED">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Nghe tiếng hoạt động của máy, quan sát khói xả để đánh giá được tình trạng máy, phát hiện được những hư hỏng có thể xảy ra để có biện pháp sửa chữ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a dầu mỡ cho ổ bi, các ổ trục, bảo dưỡng được cổ góp, thay van mò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các công việc sửa chữa ô tô tương đương thợ bậc 2/5.</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Cẩu lắp chính xác vật có kích thước lớn, yêu cầu chính xác 10c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Tổ chức thành thạo việc đánh giá, đúc rút kinh nghiệm trong vận hành, </w:t>
      </w:r>
      <w:r w:rsidRPr="00E00314">
        <w:rPr>
          <w:rFonts w:ascii="Times New Roman" w:hAnsi="Times New Roman"/>
          <w:sz w:val="28"/>
          <w:szCs w:val="28"/>
          <w:lang w:val="pt-BR"/>
        </w:rPr>
        <w:lastRenderedPageBreak/>
        <w:t>bảo quản thiết bị và bồi dưỡng, kèm cặp công nhân mới.</w:t>
      </w:r>
    </w:p>
    <w:p w:rsidR="00855FED" w:rsidRPr="00E00314" w:rsidRDefault="00855FED" w:rsidP="00855FED">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855FED" w:rsidRPr="00E00314" w:rsidRDefault="00855FED" w:rsidP="00325F3D">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công trình xây dựng để trục nâng đúng yêu cầ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lập sơ đồ móc cẩu khi phối hợp 2 cẩu để cẩu v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ấy thăng bằng theo đường chân trời.</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Phân tích lực và biện pháp cân bằng cần trục.</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Phương pháp kiểm tra các phanh, chốt hãm an toà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Lập được phương án đấu cẩu để trục thiết bị nặng đảm bảo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nh nghiệm lái cẩu điện, cẩu diezen, tận dụng hết tính năng kỹ thuật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ẩu cấu kiện lắp đặt thiết bị trong điều kiện thời tiết không thuận lợi: Trời tối, sương mù, mưa to, gió lớn, sấm sét đảm bảo kỹ thuật và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xe cẩu cấu kiện êm, chính xá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ẩu được xe ô tô, xe hoả cặm đổ ở các địa thế khó khăn, cẩu đứng cột điện trong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nội dung công việc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với thợ sửa chữa trung tu được phần cơ, điện của xe máy, kiểm tra được chất lượng kỹ thuật sau trung t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quyết được an toàn, kịp thời mọi khó khăn trong kỹ thuật vận hành, phát hiện, xử lý linh hoạt khi sự cố thiết bị.</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325F3D" w:rsidRPr="00E00314" w:rsidRDefault="00325F3D">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I.9. SỬA CHỮA CƠ ĐIỆN TRÊN CÁC MỎ LỘ THIÊN</w:t>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ồm các công việc sửa chữa, bảo dưỡng máy khoan,</w:t>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xúc, gạt, ô tô mỏ, thiết bị điện,...</w:t>
      </w:r>
    </w:p>
    <w:p w:rsidR="00855FED" w:rsidRPr="00E00314" w:rsidRDefault="00855FED" w:rsidP="00855FED">
      <w:pPr>
        <w:widowControl w:val="0"/>
        <w:spacing w:after="60" w:line="240" w:lineRule="auto"/>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hại và sự nguy hiểm của dòng điện đối với cơ thể con người, các biện pháp ngăn ngừa điện giậ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an toàn phòng chống cháy nổ, phòng chống tai nạn lao động và sơ cứu người bị tai nạ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tiếp địa bảo vệ, tiếp địa an toàn và trị số điện trở của từng lo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trị số cách điện đối với từng cấp điện áp của từng thiết bị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ủa các kim loại thường dùng (như gang, thép, đồng,…) đặc biệt là các loại thép các-bo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hình dáng và cách gọi tên các loại thép định hình như sắt góc, chữ L, chữ U, thép tấm, thép lá,…</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chi tiết đơn giản, ví dụ như trục, bạc, đặc biệt là ký hiệu các mối hàn ở chỗ nố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ủa các số liệu ghi trên máy điện, thiết bị điện trong bản vẽ.</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àn hơi, hàn điện trong sửa chữ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hai triển các ống tròn để chuẩn bị cắt vật liệ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Dung sai lắp ghép, phương pháp tra dung sai theo bả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ạm vi ứng dụng dung sai lắp ghép chặt, trung gian lỏ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ơ bản về kỹ thuật điện như mạch điện, các đơn vị đo lường về điện, điện từ, cảm ứng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loại dụng cụ đồ nghề và dụng cụ đo kiểm tra thường dù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dụng cụ đo (com-pa đo ngoài, đo trong, thước cặ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đồng hồ: Mê gôm kế, ampe kế, vôn kế.</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máy biến thế; động cơ điện không đồng bộ xoaychiều; máy điện một chiều;  các thiết bị như: công tắc tơ, khởi động từ, rơl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hung của các loại ô tô.</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các loại van đơn giả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ính năng và phạm vi sử dụng các loại dầu, mỡ bôi trơn thông dụng cho </w:t>
      </w:r>
      <w:r w:rsidRPr="00E00314">
        <w:rPr>
          <w:rFonts w:ascii="Times New Roman" w:hAnsi="Times New Roman"/>
          <w:sz w:val="28"/>
          <w:szCs w:val="28"/>
          <w:lang w:val="nb-NO"/>
        </w:rPr>
        <w:lastRenderedPageBreak/>
        <w:t>xe ô tô.</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háo lắp các cụm chính tro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và nguyên lý làm việc của hệ thống cung cấp nhiên liệu, bôi trơn làm mát ở các loại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căn cứ vào tia lửa khi mài để xác định gần đúng các mác thép các-bon thông thường.</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các phương tiện, dụng cụ, vật tư phục vụ công việc bảo dưỡng, sửa chữa theo yêu cầu của thợ bậc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àn được các mối hàn đơn giản trong quá trình sửa chữa và tẩy, đánh sạch được các mối hàn theo hướng dẫn của thợ bậc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được dây chì, rơle bảo vệ động cơ những trường hợp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o được điện trở cách điện của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Dùng các phương pháp thử để tìm được đầu cuối của cuộn dây máy điện, động cơ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thợ bậc cao tháo, lắp các cụm chi tiết chính trong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chi tiết đơn giản trong cụm chi tiết chính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ệ sinh được các chi tiết của cụm máy đảm bảo yêu cầu kỹ thuậ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ầy đủ các loại dầu mỡ bôi trơn thông dụng cho các vị trí trên xe,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ối được dây trần, dây cáp đứt và băng, tẩm sơ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à, rửa, thay thế và điều chỉnh được các tiếp điểm của công tắc tơ, khởi động từ.</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ối được các loại cáp và vá lấp chỗ bị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vệ sinh, dầu mỡ, thay bi cho các động cơ máy phát một chiều và xoay chiều có công suất 30 KW trở xu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ỉa được cổ góp, rà than điều chỉnh áo than, áp lực né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Rà, rửa và điều chỉnh các vành nhận điện đúng kỹ thuật.</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ơ đồ nguyên lý của các loại máy xúc, máy khoan, máy gạt có trên khai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ác nguyên nhân gây ra các ứng suất nhiệt, biến dạng và các phương </w:t>
      </w:r>
      <w:r w:rsidRPr="00E00314">
        <w:rPr>
          <w:rFonts w:ascii="Times New Roman" w:hAnsi="Times New Roman"/>
          <w:sz w:val="28"/>
          <w:szCs w:val="28"/>
        </w:rPr>
        <w:lastRenderedPageBreak/>
        <w:t>pháp giảm bớt sự biến dạng và ứng suất khi h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hai triển hình chóp nón, nón cụt, hình nối khuỷu ống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uốn các loại ống sắt, đồng và phương pháp hàn nối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thao tác khởi động máy của các loại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kiểm tra bảo dưỡng phần đầu máy ô tô, máy xúc, máy khoan, máy g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bảo dưỡng sửa chữa một số hư hỏng thường gặp ở ô tô, máy xúc, máy khoan, máy gạ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và phương pháp sửa chữa điều chỉnh quạt tăng áp động cơ 2 kỳ, 4 k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động cơ xăng, diez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của gầm xe, các phương pháp điều chỉnh cầu xe, hộp số chí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vệ sinh, tra dầu mỡ; thay dây cáp điện mạch lực; tấm sấy cách điện cho động cơ từ 50 KW trở l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Thay bi động cơ, hàn lại các lá góp điện bị chảy.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ấy được máy điện bằng phương pháp cảm ứ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một số hư hỏng về điện của máy xúc và các máy tương đư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Rà, sửa điều chỉnh được tiếp điểm công tắc, cầu dao đảm bảo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Uốn được ống dầu, hơi bằng đồng, thép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ởi động được máy của các loại ô tô tải thường sử dụ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ụ thợ bậc cao sửa chữa các cụm chi tiết hư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ựa chọn được các vật liệu, sắt thép, hợp kim sử dụng trong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sửa chữa được một số hư hỏng thường gặp trong cụm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hệ thống phanh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được hệ thống bơm dầu, bơm ben, bộ giảm sóc các loại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aro ren lại các bulông chết r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áp suất lưu động của các loại bơm đảm bảo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ặt được các miếng căn, long đe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ắt tôn dầy 10mm theo đường thẳng với sai lệch kích thước không quá 2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hiệu chỉnh được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cụm bơm cung cấp nhiên liệu, bơm be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Thay được ống dầu hơi bị gẫy, thủng, măng sông bị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sửa chữa lắp ghép máy ép khí của động cơ và các loại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tháo lắp được các loại quạt tăng áp của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Tháo lắp thay thế được bi của quạt làm mát máy.</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sơ đồ điện của máy khai thác, vận tải có trong khai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ủa khuếch đại điện, khuếch đại từ, khuếch đại điện từ và ứng dụng của nó trong công tác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tắc vận hành của máy biến thế, máy phát điện song s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ý hiệu ghi trên các linh kiện điện tử, bán dẫ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ụ điện bù cho một hộ tiêu th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thay thế cuộn dây nam châm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và chọn biến áp đo lường cho một mạch điện có nhiều phầ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sơ đồ điện của máy phát các loại máy khai thác khác có mạch điều khiển khống chế bảo vệ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ăn lắp hệ máy phát, động cơ có từ 5 máy trở xu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nâng cao hệ số cosφ.</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và lựa chọn thiết bị lắp đặt hệ chiếu sáng và động lực cho một hộ tiêu th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chung tương đối phức tạp gồm 20 ÷ 30 chi t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hướng dẫn cho các thợ bậc dưới về mặt lý thuyết và thao tác thực tế, tổ chức được nơi làm việc đảm bảo an toàn và khoa họ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ệ thống thủy lực của các máy trên khai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hái niệm cơ bản về nguyên tắc cân bằng tĩnh, cân bằng động để chống rung các bộ phận và các chi tiết của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sửa chữa, thay thế gối biên và gối đỡ trục cơ bị biến d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bộ giảm tốc vi sai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ư hỏng thường gặp, nguyên nhân và cách khắc phục đối với hệ thống điện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hoạt động của hệ thống điện ô tô, nguyên lý của đencô, môbin, vô lăng, manhêtic, tiết chế, bộ chia điện,... và xử lý sửa chữa các phần về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điều chỉnh và thử bơm cao 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Nguyên lý cấu tạo và quy trình vận hành, phương pháp khắc phục sự cố của tất cả các loại thiết bị điều chỉnh chuẩn cho tổng bơm cao 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điểm đặc tính kỹ thuật của các loại máy nổ.</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đặt lửa, đặt bơm để máy làm việc hiệu suất cao và êm má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hư hỏng của các bộ phận trong quá trình vận hành, phục hồi các chi tiết, phụ tùng máy để giải quyết khó khăn trong lúc thiếu vật tư, phụ tùng thay th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và thay thế được các cuộn dây cực từ của máy phát, động cơ một chiều, hàn nối được các thanh dẫn bị đứt, căng lại được cực từ.</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ự bố trí, sử dụng các thiết bị đo lường sẵn có để kiểm tra, hiệu chỉnh khuếch đại điện từ và các bảng điện, khống chế và điều khiển đảm bảo thông số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thay thế được động cơ, máy phát đảm bảo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y được lá gió, gioăng, mặt quy lát máy ép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ghép cụm và chi tiết máy có liên quan đến trục cơ gối đ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của máy ép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hệ thống chuyển hướng của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thành thạo các dụng cụ đo: thước kẹp, panme, đồng hồ số.</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và sửa chữa được các hư hỏng thông thường của bơm cao áp và bộ điều tốc của động cơ diez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và sửa chữa được các hư hỏng về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ó kinh nghiệm sửa chữa cụm hộp số chính, ph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hiệu chỉnh được máy yếu, máy ăn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ông rửa được hệ thống làm mát, két nước máy nổ.</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t lửa được cho động cơ xăng làm việc có hiệu suất cao, sửa chữa được các sự cố của máy và gầ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quyết được các công việc khó khăn về kỹ thuật tại khai trường.</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uyến làm việc của khuếch đại từ, khuếch đại điện, khuếch đại điện từ.</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oại bản vẽ phức tạp có điều khiển và khống chế tự động, áp dụng trong các thiết bị điện và máy khai thác lộ thiên, hầm lò, máy gia công lò, tời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lắp phức tạp gồm nhiều chi tiết (VD: nồi h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Chức năng quản lý tổ sản xuất hay kỹ thuật của ng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hư hỏng của bộ điều khiển từ xa của các loại máy khoan trên khai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hư hỏng của hệ thống làm việc tự động và bán tự động của ba chế độ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mạch khóa bảo vệ: xúc, di chuyển của máy xú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hiệu chỉnh các thiết bị bảo vệ đo lường, chế độ làm việc của máy xúc có trên khai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các hư hỏng của máy phát không phát điện, phát điện yếu, cổ góp đánh lửa nhiề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các hư hỏng của biến thế đo lường, biến thế điện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dự trù vật tư kỹ thuật trung tu phần điện của máy kho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ên cơ sở hiểu biết và kinh nghiệm cải tiến hoặc thay đổi thiết bị để nâng cao hiệu suất và tuổi thọ của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ự động hóa trong khai thác lộ thiên, hầm lò, gia công chế tạo. </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chống sét và tiếp địa an toàn để bảo vệ người và thiết bị.</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tính toán để thay đổi cho hệ máy phát, động cơ hay hệ thống truyền lự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loại máy điện và thiết bị điện khai thác khác có điều khiển khống chế và tự đ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quy trình sửa chữa trung tu thử nghiệm máy và thiết bị có chất lượng và hiệu quả kinh tế ca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quy trình sửa chữa sự cố được nhanh chó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úc kết kinh nghiệm cải tiến sáng kiến để sửa chữa triệt tiêu các hư hỏng của máy điện, bảng điện điều khiển và khống chế thường xảy r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ổ góp của máy phát, động cơ điện bị đánh lửa, cháy sé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Sửa chữa được cổ góp chóng mòn, không mòn đề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máy nóng và nóng từng phầ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hỉnh lưu hay bị đánh thủng và nó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điện áp dư của máy phát quá ca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cuộn dây khống chế và điều khiển của khuếch đại khi làm việc khống chế yếu hoặc không ổn đị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àm mới được các bảng điện điều khiển và khống chế tự động.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thay thế được điện trở, biến áp, động cơ máy phát và các thiết bị điện khác.</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Tổng kết được kinh nghiệm sửa chữa, hiệu chỉnh máy.</w:t>
      </w:r>
    </w:p>
    <w:p w:rsidR="00325F3D" w:rsidRPr="00E00314" w:rsidRDefault="00325F3D">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325F3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I.10. SỬA CHỮA ĐIỆN LẠNH;</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ĐIỆN Ô TÔ; THIẾT BỊ THÔNG TIN</w:t>
      </w:r>
    </w:p>
    <w:p w:rsidR="00855FED" w:rsidRPr="00E00314" w:rsidRDefault="00855FED" w:rsidP="00855FED">
      <w:pPr>
        <w:widowControl w:val="0"/>
        <w:spacing w:after="60" w:line="240" w:lineRule="auto"/>
        <w:jc w:val="center"/>
        <w:rPr>
          <w:rFonts w:ascii="Times New Roman" w:hAnsi="Times New Roman"/>
          <w:b/>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an toàn phòng chống cháy nổ, phòng chống tai nạn lao động và sơ cứu người bị tai nạ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nguy hiểm của dòng điện đối với con người. Biết quy phạm an toàn điện, cách đề phòng và cấp cứu người bị tai nạn điện.</w:t>
      </w:r>
      <w:r w:rsidRPr="00E00314">
        <w:rPr>
          <w:rFonts w:ascii="Times New Roman" w:hAnsi="Times New Roman"/>
          <w:sz w:val="28"/>
          <w:szCs w:val="28"/>
          <w:lang w:val="nb-NO"/>
        </w:rPr>
        <w:tab/>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định trang bị an toàn về điện, sửa chữa điện lạnh, điện ô tô, thiết bị thông tin. </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thông số của các cáp dẫn điện, các vật liệu dùng trong kỹ thuật lạnh, vật liệu cách điện (cao su, sơn, vải, sứ,...).</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của các loại vật liệu dẫn điện: đồng, nhôm, vật liệu cách điện (lụa, giấy, các tông, mica, phíp và các loại sơn cách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và công dụng của từng bộ phận trong thiết bị điện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loại dụng cụ sử dụng trong việc kiểm tra, bảo dưỡng sửa chữa điện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loại khí sử dụng trong công nghệ điện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hoạt động, sơ đồ cấu tạo chung của các thiết bị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ắp đặt, vận hành một số thiết bị điện lạnh đơn giản như: điều hoà công suất nhỏ, tủ đá,…</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ột số hiện tượng, nguyên nhân hư hỏng và cách kiểm tra, sửa chữa, thay thế các thiết bị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a chữa một số mạch điện tử đơn giản trong thiết bị điện lạn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ơ bản về kỹ thuật điện như mạch điện, các đơn vị đo lường về điện, điện từ, cảm ứng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ai trò của thông tin liên lạc, cách sử dụng các trang bị an toà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công dụng các đồ nghề sửa chữa và đo thử thiết bị thông ti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ủa vật liệu sắt từ. Phương pháp phân biệt các loại cáp trong thông tin như: cáp đồng trục, cáp quang, dây dẫn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một số thiết bị thông tin đơn giản như: còi, chuô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iện về nhiệt độ cho phép, môi trường sử dụng phù hợp đối với các thiết bị thông ti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quy tắc về vận hành và sửa chữa thiêt bị điện, thiết bị thông ti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Quy trình lựa chọn và lắp đặt một số thiết bị thông tin đơn giả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quy trình sử dụng một số loại dụng cụ đo như: đồng hồ vạn năng điện tử, đồng hồ vạn năng kim cơ.</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ủa các loại máy điện thoại thông tin liên lạc, trạm thu phát truyền ti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truyền tin trong thông tin liên lạ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ý của các loại máy điện thoại.</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và sử dụng các loại máy điện thoại thông thường và máy phòng nổ dùng trong mỏ.</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việc sử dụng thiết bị thông tin trong đơn vị.</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một số dụng cụ phục vụ cho kiểm tra, sửa chữa thiết bị thông ti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sơ đồ hệ thống thông tin liên lạ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ể tên và công dụng từng bộ phận của thiết bị nạp (thiết bị chỉnh lưu dòng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làm việc của động cơ điện, máy phát điện một chiều, ắc quy, máy phát điện xoay chiều qua chỉnh lưu dùng trong ô tô.</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cách bảo quản các chổi than điện.</w:t>
      </w:r>
      <w:r w:rsidRPr="00E00314">
        <w:rPr>
          <w:rFonts w:ascii="Times New Roman" w:hAnsi="Times New Roman"/>
          <w:sz w:val="28"/>
          <w:szCs w:val="28"/>
          <w:lang w:val="nb-NO"/>
        </w:rPr>
        <w:tab/>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sơ đồ mạch điện chiếu sáng, mạch điện khởi động của ô tô.</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và tác dụng của các loại đồng hồ đo, thông tin, tín hiệu trong ô tô.</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định luật cơ bản về điện từ để hiểu tác dụng của từng bộ phận chính trong Đinamô, Đềmagiơ như phần đứng, phần quay cổ góp, vòng tiếp xúc của Đinamô.</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ận hành thiết bị điện, cách nạp điện cho  ắc qu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phương pháp kiểm tra, bảo dưỡng hệ thống đánh lửa xe ô tô.</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sơ đồ mở rộng và sơ đồ đấu dây các loại máy điện một chiều.</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trang bảo hộ lao động, một số thiết bị an toàn kỹ thuật, phòng cháy chữa cháy của công việc mình làm.</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các dụng cụ đồ nghề sử dụng trong việc kiểm tra, bảo dưỡng, sửa chữa theo yêu cầu của thợ bậc trê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lắp đặt, vận hành, bảo dưỡng sửa chữa một số thiết bị điện lạnh đơn giản như: điều hoà công suất nhỏ, tủ đ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nối hoàn chỉnh một sơ đồ cung cấp điện cho thiết bị điện lạnh đơn giả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Sửa chữa được một số mạch điện tử đơn giản trong thiết bị điện lạnh.</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loại được một số loại cáp thường dùng trong thông tin liên lạ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sơ đồ nguyên lý làm việc của một số thiết bị thông tin đơn giản như: còi, chu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một số loại dụng cụ đo như: đồng hồ vạn năng điện tử, đồng hồ vạn năng kim c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thực hiện các công việc lắp đặt, bảo dưỡng, sửa chữa các hệ thống thiết bị thông tin liên lạ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nối, lắp đặt được một số mạch đơn giản truyền tin trong thông tin liên lạ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loại máy điện thoại thông thường và máy phòng nổ dùng trong mỏ.</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Kiểm tra, bảo dưỡng được các thiết bị thông tin trong đơn vị theo đúng </w:t>
      </w:r>
      <w:r w:rsidR="00453666">
        <w:rPr>
          <w:rFonts w:ascii="Times New Roman" w:hAnsi="Times New Roman"/>
          <w:sz w:val="28"/>
          <w:szCs w:val="28"/>
          <w:lang w:val="nb-NO"/>
        </w:rPr>
        <w:t>quy trình</w:t>
      </w:r>
      <w:r w:rsidRPr="00E00314">
        <w:rPr>
          <w:rFonts w:ascii="Times New Roman" w:hAnsi="Times New Roman"/>
          <w:sz w:val="28"/>
          <w:szCs w:val="28"/>
          <w:lang w:val="nb-NO"/>
        </w:rPr>
        <w: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và bảo quản được dụng cụ phục vụ cho kiểm tra, sửa chữa thiết bị thông ti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tra dầu mỡ máy phát điện (Đinamô), máy khởi động (Đềmagiơ) đúng kỹ thuậ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được bóng đèn, dây cháy, cầu chì đứt.</w:t>
      </w:r>
      <w:r w:rsidRPr="00E00314">
        <w:rPr>
          <w:rFonts w:ascii="Times New Roman" w:hAnsi="Times New Roman"/>
          <w:sz w:val="28"/>
          <w:szCs w:val="28"/>
          <w:lang w:val="nb-NO"/>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àn, nối băng được các mối dây đảm bảo kỹ thuật.</w:t>
      </w:r>
      <w:r w:rsidRPr="00E00314">
        <w:rPr>
          <w:rFonts w:ascii="Times New Roman" w:hAnsi="Times New Roman"/>
          <w:sz w:val="28"/>
          <w:szCs w:val="28"/>
          <w:lang w:val="nb-NO"/>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dụng cụ đo thông thường để kiểm tra chỗ chạm mát, đứt đây, đấu dâ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và bảo dưỡng kỹ thuật các loại đồng hồ đo, thông tin, tín hiệu trên xe ô tô.</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tháo lắp, kiểm tra, bảo dưỡng, sửa chữa hiệu chỉnh máy phát điện, máy khởi độ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lắp ghép, hiệu chỉnh còi điện.</w:t>
      </w:r>
      <w:r w:rsidRPr="00E00314">
        <w:rPr>
          <w:rFonts w:ascii="Times New Roman" w:hAnsi="Times New Roman"/>
          <w:sz w:val="28"/>
          <w:szCs w:val="28"/>
          <w:lang w:val="nb-NO"/>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chỉnh đèn pha đúng yêu cầu kỹ thuật.</w:t>
      </w:r>
      <w:r w:rsidRPr="00E00314">
        <w:rPr>
          <w:rFonts w:ascii="Times New Roman" w:hAnsi="Times New Roman"/>
          <w:sz w:val="28"/>
          <w:szCs w:val="28"/>
          <w:lang w:val="nb-NO"/>
        </w:rPr>
        <w:tab/>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và nạp được điện vào bình  ắc quy theo sự chỉ dẫn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Kiểm tra, phát hiện được những sai hỏng thông thường như chạm vỏ, cách điện xấu, đấu nhầm.</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nghệ làm lạnh trong thiết bị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và phương pháp nạp khí trong công nghệ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hàn ống đồng, ống dẫn nhiệt, cách nhiệt trong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Các đặc tính kỹ thuật, so sánh được các thông số kỹ thuật của các chi tiết, cụm chi tiết, các thiết bị lạnh trong hệ thống máy lạnh công nghiệp, thương nghiệp và dân dụ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biện pháp khắc phục các hư hỏng thường gặp trong hệ thống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và vận hành máy thu phát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lựa chọn các loại cáp phù hợp trong lắp đặt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công dụng tất cả các linh kiện thiết bị sử dụng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ơ bản để lựa chọn linh kiện thiết bị thay thế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ư hỏng thông thường, cách khắc phục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lắp đặt thiết bị thông tin, trạm thu phát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nguyên nhân hư hỏng thường xảy ra trong khâu sửa chữa, lắp ghép, vận hành máy phát điện, máy khởi động, phương pháp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và phương pháp điều chỉnh âm thanh trầm bổng của còi điện.</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ìm lỗi kỹ thuật của máy khởi động (bánh răng trượt lái bánh đà chặt, không chạy tới bánh đà hoặc không trả về, giắt nửa chừng).</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bước cơ bản trong quá trình tẩm, sấy, ý  nghĩa, yêu cầu của việc tẩm sấy. Phương pháp bảo quản và công dụng của các loại sơn cách điện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sửa chữa bình ắc quy sunfat hóa n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ạp được các loại khí trong thiết bị điện lạnh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àn được hàn ống đồng, ống dẫn nhiệt, cách nhiệt trong điện lạnh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ựa chọn được các chi tiết, cụm chi tiết, các thiết bị lạnh trong hệ thống máy lạnh công nghiệp, thương nghiệp và dân dụng phù hợp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ìm được nguyên nhân và khắc phục sửa chữa được các hư hỏng thường gặp trong hệ thống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ấu nối hoàn chỉnh sơ đồ cung cấp điện cho hệ thống kho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các loại máy thu phát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ựa chọn được các loại cáp sử dụng trong thông tin đảm bảo yêu cầu phù hợp với điều kiện thực t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ựa chọn được các linh kiện thiết bị thay thế hư hỏng trong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ìm được nguyên nhân và khắc phục sửa chữa được các hư hỏng thường gặp của hệ thống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xml:space="preserve">- Lắp đặt được thiết bị thông tin, trạm thu phát trong thông tin đúng </w:t>
      </w:r>
      <w:r w:rsidR="00453666">
        <w:rPr>
          <w:rFonts w:ascii="Times New Roman" w:hAnsi="Times New Roman"/>
          <w:sz w:val="28"/>
          <w:szCs w:val="28"/>
        </w:rPr>
        <w:t>quy trình</w:t>
      </w:r>
      <w:r w:rsidRPr="00E00314">
        <w:rPr>
          <w:rFonts w:ascii="Times New Roman" w:hAnsi="Times New Roman"/>
          <w:sz w:val="28"/>
          <w:szCs w:val="28"/>
        </w:rPr>
        <w: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o dưỡng kỹ thuật hệ thống đánh lửa và đặt lửa đúng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thay thế Plaque bình ắc quy.</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trung tu Regulatcur KPA-256, KPA3-22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thành thạo dụng cụ đo kiểm tra thường dùng trong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Băng được các cuộn dây của máy khởi động, nối dây bằng phương pháp hàn, bọc cách điện đạt yêu cầu kỹ thuật.</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cân bằng nhiệt, phương pháp tính sơ bộ năng suất lạnh của các thiết bị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ến thức về công nghệ hàn thiếc, hàn điện, hàn hơi và một số vi mạch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ệ thống lạnh kho lạnh, hệ thống lạnh máy đá cây, hệ thống lạnh máy đá vả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vận hành, hư hỏng thường gặp, nguyên nhân biện pháp khắc phục của hệ thống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hư hỏng, biện pháp khắc phục của các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ủa khuếch đại điện, khuếch đại từ, khuếch đại điện từ và ứng dụng của nó trong công tác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ên các ký hiệu, phân tích các thông số kỹ thuật ghi trên các linh kiện điện tử, linh kiện bán dẫn sử dụng trong công nghệ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ạng tín hiệu tro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lựa chọn thiết bị thông tin phù hợp mạng thông tin của phân xưởng sản xuất về trung tâm điều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sơ đồ điện dùng trong ô tô.</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ững hiện tượng hư hỏng của cuộn dây đánh lửa và cách đề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h hiệu chỉnh đánh lửa đúng lúc.</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và cách sửa chữa đồng hồ nhiệt độ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ìm sự cố và khắc phục sự cố điện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ơ đồ đấu dây của hệ thống điện trong xe thường là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nút cắt, nối điện.</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ầm quan trọng của các khâu, quấn lòng, đấu, tẩm, sấy có ảnh hưởng đến chất lượng sản phẩm.</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ất điện ở mạch cao thế (đã có điện hạ th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Nguyên nhân mất điện ở mạch hạ thế.</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kiểu dây quấn máy điện thông thường (kiểu xếp, kiểu đồng tâ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toán được cân bằng nhiệt, tính sơ bộ năng suất lạnh của các thiết bị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àn được ống nhiệt, các vi mạch điện tử phức tạp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thành thạo hệ thống lạnh máy đá cây, hệ thống lạnh máy đá vảy…, khắc phục được các sự cố xảy r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và khắc phục hư hỏng của các thiết bị thông tin, các vi mạch điện tử trong điện thoại, trạm thu phát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sửa chữa được các mạch khuếch đại điện, khuếch đại từ, khuếch đại điện từ ứng dụng trong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các dạng nhiễu tín h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toán, lựa chọn được thiết bị thông tin phù hợp mạng thông tin của phân xưởng sản xuất về trung tâm điều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sự cố mất điện toàn bộ ở hệ thống đánh lử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sự cố mất điện ở mạch điện cao thế (đã có điện hạ th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sự cố mất điện ở mạch hạ thế.</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trung tu Đinamô, Đềmagiơ, điều tiết điện các lo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uốn được cuộn dây Đecô, các cuộn dây của điều tiết điện đảm bảo kỹ thuật và an toàn.</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Uốn nắn tạo hình cho các cuộn dây bằng phương pháp đơn giản như gò nắn bằng khuôn, gá uốn đơn giản đạt yêu cầu kỹ thuật bảo đảm chất lượng.</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tình trạng kỹ thuật tốt xấu các ruột Đinamô, Đềmagiơ và biết được quy trình công nghệ sửa chữa.</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quấn lại được máy phát xoay chiều dùng chỉnh lư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ược các băng thử điện dùng trong sửa chữa ô tô.</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đồng hồ nhiệt độ, đồng hồ nước.</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iệu chỉnh được đánh lửa đúng tầ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 dây toàn bộ hệ thống điện của các loại xe đạt yêu cầu kỹ thuật có sơ đồ kèm the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hư hỏng, thay thế sửa chữa được các mạch điện tử trong thiết bị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Phương pháp phục hồi các thiết bị điện lạnh hư hỏng nặng, già cỗ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nghệ điện lạnh của nhiều hãng sản xuất điện lạnh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biện pháp kiểm tra, sửa chữa, bảo dưỡng hệ thống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Bản vẽ thi công các công trình điện lạnh như: hệ thống lạnh kho lạnh, hệ thống lạnh máy đá cây, hệ thống lạnh máy đá vảy,…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ến thức về kỹ thuật điện tử, vi mạch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ến thức về công nghệ điện lạnh hiện đ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bản vẽ sơ đồ điện, sơ đồ nguyên lý của các máy trong thiết bị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uyến làm việc của khuếch đại điện, khuếch đại từ, khuếch đại điện từ phức t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lắp đặt hiệu chỉnh thiết bị thông tin trên hệ thống chung và hệ thống máy công tác sử dụng hệ thố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tính toán và lựa chọn được thiết bị lắp đặt hệ thống thông ti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đồ trải của các loại Đinamô, Đềmagiơ.</w:t>
      </w:r>
      <w:r w:rsidRPr="00E00314">
        <w:rPr>
          <w:rFonts w:ascii="Times New Roman" w:hAnsi="Times New Roman"/>
          <w:sz w:val="28"/>
          <w:szCs w:val="28"/>
          <w:lang w:val="nb-NO"/>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ột số phương pháp kiểm tra chất lượng kỹ thuật các cuộn dâ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công dụng của các loại chỉnh lưu dùng cho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vẽ sơ đồ đấu dây các loại hệ thống điện của xe xăng và diez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vẽ mạch điện có chỉnh lưu của ô tô.</w:t>
      </w:r>
      <w:r w:rsidRPr="00E00314">
        <w:rPr>
          <w:rFonts w:ascii="Times New Roman" w:hAnsi="Times New Roman"/>
          <w:sz w:val="28"/>
          <w:szCs w:val="28"/>
          <w:lang w:val="nb-NO"/>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ố trí lắp đặt, sửa chữa, bảo dưỡng các thiết bị, các hệ thống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c hồi được các thiết bị điện lạnh hư hỏng nặng, già cỗ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iệu chỉnh được các thông số của thiết bị lạnh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ải tiến nâng cao được tuổi thọ của thiết bị điện lạ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những hư hỏng của hệ thống làm việc tự động và bán tự động trong hệ thống thông ti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c hồi được các thiết bị thông tin bị già cỗ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àm được các bảng điều khiển, bộ truyền tin và khống chế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khuyết tật của máy sử dụng trong thông tin liên l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iệu chỉnh được các thông số trong thông ti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uốn, chữa các loại Đinamô, Đềmagiơ dùng cho ô tô đảm bảo kỹ thuật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ấn lại mô bin còi điện.</w:t>
      </w:r>
      <w:r w:rsidRPr="00E00314">
        <w:rPr>
          <w:rFonts w:ascii="Times New Roman" w:hAnsi="Times New Roman"/>
          <w:sz w:val="28"/>
          <w:szCs w:val="28"/>
          <w:lang w:val="nb-NO"/>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lớn bộ điều tiết điện, bình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lựa chọn linh kiện và sửa chữa các vi mạch phức tạp trong thiết bị hệ thống lạnh như: hệ thống lạnh kho lạnh, hệ thống lạnh máy đá cây, hệ thống lạnh máy đá vả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các biện pháp thi công xây dựng công trình điện lạnh như: hệ thống lạnh kho lạnh, hệ thống lạnh máy đá cây, hệ thống lạnh máy đá vả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ục hồi các thiết bị thông tin bị già cỗi.</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ững kiến thức về tự động hóa trong ứng dụng công nghiệ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mạch điện tử. Phương pháp thiết kế mạch điều khiển và khống chế bằng các linh kiện điện tử.</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ập nhập sự phát triển công nghệ thông ti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ến thức để hướng dẫn các phương pháp sửa chữa, bảo dưỡng, hiệu chỉnh các thiết bị trong thông tin đúng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w:t>
      </w:r>
      <w:r w:rsidR="00453666">
        <w:rPr>
          <w:rFonts w:ascii="Times New Roman" w:hAnsi="Times New Roman"/>
          <w:sz w:val="28"/>
          <w:szCs w:val="28"/>
          <w:lang w:val="nb-NO"/>
        </w:rPr>
        <w:t>quy định</w:t>
      </w:r>
      <w:r w:rsidRPr="00E00314">
        <w:rPr>
          <w:rFonts w:ascii="Times New Roman" w:hAnsi="Times New Roman"/>
          <w:sz w:val="28"/>
          <w:szCs w:val="28"/>
          <w:lang w:val="nb-NO"/>
        </w:rPr>
        <w:t xml:space="preserve"> hiện hà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mất điện toàn bộ ở hệ thống đánh lửa, phương pháp kiểm tra và thử chất lượng của tụ điện, rôto, môbin.</w:t>
      </w:r>
      <w:r w:rsidRPr="00E00314">
        <w:rPr>
          <w:rFonts w:ascii="Times New Roman" w:hAnsi="Times New Roman"/>
          <w:sz w:val="28"/>
          <w:szCs w:val="28"/>
          <w:lang w:val="nb-NO"/>
        </w:rPr>
        <w:tab/>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mất điện ở mạch điện hạ thế.</w:t>
      </w:r>
      <w:r w:rsidRPr="00E00314">
        <w:rPr>
          <w:rFonts w:ascii="Times New Roman" w:hAnsi="Times New Roman"/>
          <w:sz w:val="28"/>
          <w:szCs w:val="28"/>
          <w:lang w:val="nb-NO"/>
        </w:rPr>
        <w:tab/>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và phương pháp kiểm tra, sửa chữa, điều chỉnh bộ rơ le và điều chỉnh điện trở ô tô.</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ựa chọn được linh kiện và thay thế khắc phục được các vi mạch trong thiết bị như: hệ thống lạnh kho lạnh, hệ thống lạnh máy đá cây, hệ thống lạnh máy đá vả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 công, tổ chức thi công và lập được các biện pháp thi công xây dựng công trình điện lạnh như: hệ thống lạnh kho lạnh, hệ thống lạnh máy đá cây, hệ thống lạnh máy đá vả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a chữa được những hư hỏng phức tạp trong hệ thống điện lạnh.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ải tiến nâng cao được tuổi thọ của thiết bị điện, thiết bị thông tin liên lạc trong hệ thống thông ti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những hư hỏng nặng và hiệu chỉnh thiết bị thông ti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máy điện đặc biệt như máy điện khuếch đại, máy phát đo tốc độ các loại máy phát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Tự bố trí được thiết bị cần thiết để kiểm nghiệm xác định phẩm chất của máy điện, khí cụ điện sau khi chữa xong trong thông ti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ắp xếp nhân lực và dự trù vật tư để tổ chức thực hiện các dạng sửa chữa từ nhỏ đến lớ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ỉ đạo thi công, lắp đặt hiệu chỉnh hệ thống thông ti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xác định và sửa chữa có hiệu quả mọi sự cố phức tạp về điện trong ô tô.</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nhiều kinh nghiệm và thành thạo trong nghề.</w:t>
      </w:r>
      <w:r w:rsidRPr="00E00314">
        <w:rPr>
          <w:rFonts w:ascii="Times New Roman" w:hAnsi="Times New Roman"/>
          <w:sz w:val="28"/>
          <w:szCs w:val="28"/>
          <w:lang w:val="nb-NO"/>
        </w:rPr>
        <w:tab/>
      </w:r>
    </w:p>
    <w:p w:rsidR="00855FED" w:rsidRPr="00E00314" w:rsidRDefault="00855FED" w:rsidP="00855FED">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sz w:val="28"/>
          <w:szCs w:val="28"/>
          <w:lang w:val="nb-NO"/>
        </w:rPr>
        <w:t>- Có tay nghề tương đương thợ sửa chữa nguội bậc 2/5.</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325F3D" w:rsidRPr="00E00314" w:rsidRDefault="00325F3D">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I.11. SỬA CHỮA TRẠM MẠNG</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Gồm các công việc lắp đặt đường dây cao, hạ thế;</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đào lỗ,chôn/dựng cột điện; sửa chữa máy nổ mìn, ắc quy,</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đèn lò, thiết bị an toàn cấp cứu mỏ</w:t>
      </w:r>
    </w:p>
    <w:p w:rsidR="00855FED" w:rsidRPr="00E00314" w:rsidRDefault="00855FED" w:rsidP="00855FED">
      <w:pPr>
        <w:widowControl w:val="0"/>
        <w:spacing w:after="60" w:line="240" w:lineRule="auto"/>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an toàn phòng chống cháy nổ, phòng chống tai nạn lao động và sơ cứu người bị tai nạ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nguy hiểm của dòng điện đối với con người. Quy phạm an toàn điện, cách đề phòng và cấp cứu người bị tai nạn điện.</w:t>
      </w:r>
      <w:r w:rsidRPr="00E00314">
        <w:rPr>
          <w:rFonts w:ascii="Times New Roman" w:hAnsi="Times New Roman"/>
          <w:sz w:val="28"/>
          <w:szCs w:val="28"/>
          <w:lang w:val="nb-NO"/>
        </w:rPr>
        <w:tab/>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trang bị an toàn về điện, sửa chữa máy nổ mìn, đèn lò, máy cấp cứu mỏ, đo khí, gió.</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ính chất, thông số của các cáp dẫn điện, vật liệu cách điện (cao su, sơn, vải, sứ,...).</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và công dụng của các loại vật liệu dẫn điện: đồng, nhôm, vật liệu cách điện (lụa, giấy, các tông, mica, phíp và các loại sơn cách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ơ bản về kỹ thuật điện như mạch điện, các đơn vị đo lường về điện, điện từ, cảm ứng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công dụng các đồ nghề sửa chữa, vận hành và đo thử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của máy nổ mìn, đèn lò, máy cấp cứu mỏ, đo khí, gió trong mỏ.</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lý hóa của một số loại khí như: C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CH</w:t>
      </w:r>
      <w:r w:rsidRPr="00E00314">
        <w:rPr>
          <w:rFonts w:ascii="Times New Roman" w:hAnsi="Times New Roman"/>
          <w:sz w:val="28"/>
          <w:szCs w:val="28"/>
          <w:vertAlign w:val="subscript"/>
          <w:lang w:val="nb-NO"/>
        </w:rPr>
        <w:t>4</w:t>
      </w:r>
      <w:r w:rsidRPr="00E00314">
        <w:rPr>
          <w:rFonts w:ascii="Times New Roman" w:hAnsi="Times New Roman"/>
          <w:sz w:val="28"/>
          <w:szCs w:val="28"/>
          <w:lang w:val="nb-NO"/>
        </w:rPr>
        <w:t>, CO, 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N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một số chất như: HCL, H</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S, S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xml:space="preserve">, vôi sôđa, Silicaghen,… </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quy trình sử dụng một số loại dụng cụ đo như: đồng hồ vạn năng điện tử, đồng hồ vạn năng kim cơ.</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của các linh kiện điện tử sử dụng trong máy nổ mìn, máy đo gió, khí...</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chung, cấu tạo sơ đồ điện của máy nổ mìn, trạm nạp, đèn lò.</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chung, cấu tạo sơ đồ nguyên lý máy cấp cứu mỏ, đo khí, gió.</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hận biết các loại điện phân: Kali, Natri, Axitsunfuaric, các loại khí.</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gọi và cách sử dụng dụng cụ kiểm tra nồng độ dung dịch.</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nguy hiểm các nồng độ khí tồn tại trong mỏ hầm lò.</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ận hành và sửa chữa máy nổ mìn, đèn lò, máy cấp cứu mỏ, đo khí, gió.</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ận hành thiết bị điện, cách nạp điện cho  ắc qu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Tên gọi và công dụng của từng bộ phận của thiết bị nhà đè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mức điện phân trong đèn, kiểm tra dòng điện nạp cho đè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thời gian phóng, nạp cho các loại đèn đã sử dụng và đèn mới đưa vào sử dụng trong các chu trình nạp.</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máy điện như: động cơ điện, máy phát điện, máy điện một chiều.</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ọc sơ đồ cấu tạo của các loại máy cấp cứu mỏ, đo khí, gió và sơ đồ điện của các loại máy nổ mì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bảo dưỡng các dụng cụ dùng trong sửa chữa máy nổ mìn, đèn lò, máy cấp cứu mỏ, đo khí, gió.</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ết quả đạt được khi thực hiện các phép đo gió, đo khí trong mỏ hầm lò.</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lệnh phòng cháy chữa cháy.</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của nhà nước về sửa chữa, kiểm định các thiết bị máy nổ mìn, đèn lò, máy cấp cứu mỏ, đo khí, gió.</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dụng cụ phục vụ cho công việc đào hố, chôn lấp chân cột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ích thước hố cần đào ứng với từng loại cột theo thiết kế.</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ận chuyển, tập kết vật tư, vật liệu, thiết bị công trình đến vị trí thi cô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việc chèn đá, chôn lấp chân cột điện tạm thời trên khai trườ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rộn khô, trộn ướt các vật liệu đổ móng chân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đào rãnh thoát nước, vị trí rãnh thoát nước để tránh không cho nước tràn vào chân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việc phối hợp sức mạnh theo nhóm theo khẩu lệnh của thợ bậc cao.</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các trang bị, dụng cụ, vật tư đơn giản trong công trình thi cô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công việc kéo căng dây bằng phương pháp thủ cô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tự các công việc phụ thợ bậc cao làm việc ở trên cột. </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bảo quản và sửa chữa các dụng cụ, trang bị, phương tiện đồ nghề phục vụ công tác đào lỗ, chôn cột điện.</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kích thước hố đào đối chiếu với yêu cầu.</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kích thước ghép cốt pha, đổ bê tông chùm chân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ra dây từ trong tang quấn bằng phương pháp thủ cô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công việc kéo, rải dây, rải cáp dọc theo tuyến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óng các cọc néo dây, néo cột, tiếp đấ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ấu nối dây tiếp đất từ cọc vào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lastRenderedPageBreak/>
        <w:t>- Công dụng các loại cột đường dây trên không (cột đỡ, cột néo, cột góc, cột vượ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các cấp điện áp trong hệ thống điện: hạ áp, cao áp.</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vị trí, kích thước cần thi công của từng cột trên bản vẽ thi công và trên khai trường.</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dựng tó, lắp pa lăng, buộc dây để cẩu dựng cộ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quy cách và tiêu chuẩn tiếp đất: tiếp đất lưu động, tiếp đất bảo vệ, tiếp đất chống sét,...</w:t>
      </w:r>
    </w:p>
    <w:p w:rsidR="00855FED" w:rsidRPr="00E00314" w:rsidRDefault="00855FED" w:rsidP="00325F3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một số thiết bị khống chế, bảo vệ: cầu dao cách ly, cầu chì tự rơi, van sét, ống sét,...</w:t>
      </w:r>
    </w:p>
    <w:p w:rsidR="00855FED" w:rsidRPr="00E00314" w:rsidRDefault="00855FED" w:rsidP="00325F3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dây điện, cáp điện, vật liệu cách điệ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ký hiệu và thực tế cơ bản các thiết bị kỹ thuật điện trong mạch điện, các đơn vị đo lường về điện, điện từ, cảm ứng điệ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trang bảo hộ lao động của công việc mình làm.</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trang bị an toàn về điện, sửa chữa máy nổ mìn, đèn lò,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đồ nghề sửa chữa, vận hành và đo thử điện và thiết bị nạ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ấu tạo của máy nổ mìn, đèn lò, máy cấp cứu mỏ, đo khí, gió trong mỏ.</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và kể tên từng bộ phận của thiết bị nạp (thiết bị chỉnh lưu dòng điệ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một số thiết bị an toàn kỹ thuật và các biện pháp phòng và chữa chá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một số loại khí như: C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CH</w:t>
      </w:r>
      <w:r w:rsidRPr="00E00314">
        <w:rPr>
          <w:rFonts w:ascii="Times New Roman" w:hAnsi="Times New Roman"/>
          <w:sz w:val="28"/>
          <w:szCs w:val="28"/>
          <w:vertAlign w:val="subscript"/>
          <w:lang w:val="nb-NO"/>
        </w:rPr>
        <w:t>4</w:t>
      </w:r>
      <w:r w:rsidRPr="00E00314">
        <w:rPr>
          <w:rFonts w:ascii="Times New Roman" w:hAnsi="Times New Roman"/>
          <w:sz w:val="28"/>
          <w:szCs w:val="28"/>
          <w:lang w:val="nb-NO"/>
        </w:rPr>
        <w:t>, CO, 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N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một số chất như: HCL, H</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S, SO</w:t>
      </w:r>
      <w:r w:rsidRPr="00E00314">
        <w:rPr>
          <w:rFonts w:ascii="Times New Roman" w:hAnsi="Times New Roman"/>
          <w:sz w:val="28"/>
          <w:szCs w:val="28"/>
          <w:vertAlign w:val="subscript"/>
          <w:lang w:val="nb-NO"/>
        </w:rPr>
        <w:t>2</w:t>
      </w:r>
      <w:r w:rsidRPr="00E00314">
        <w:rPr>
          <w:rFonts w:ascii="Times New Roman" w:hAnsi="Times New Roman"/>
          <w:sz w:val="28"/>
          <w:szCs w:val="28"/>
          <w:lang w:val="nb-NO"/>
        </w:rPr>
        <w:t xml:space="preserve">, vôi sôđa, Silicaghen,… </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một số loại dụng cụ đo như: đồng hồ vạn năng điện tử, đồng hồ vạn năng kim cơ.</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lắp đặt, bảo dưỡng, sửa chữa cho thợ bậc cao hơ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các linh kiện điện tử sử dụng trong máy nổ mìn, máy đo gió, khí...</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ấu tạo chung, cấu tạo sơ đồ điện của máy nổ mìn, trạm nạp, đèn lò. Cấu tạo chung, cấu tạo sơ đồ nguyên lý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biệt và vệ sinh công nghiệp máy nổ mìn tụ điện, máy nổ mìn lõi quay, đèn lò,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Đấu nối được sơ đồ mạch điện đơn giản như: mạch cầu thang, chiếu sá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loại điện phân: Kali, Natri, Axitsunfuaric, khí oxy, than hoạt tính,...</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sự nguy hiểm các nồng độ khí tồn tại trong mỏ hầm lò.</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một số máy máy nổ mìn, đèn lò, máy cấp cứu mỏ, đo khí, gió đơn giả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được máy nổ mìn, đèn lò,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số lượng, chủng loại ghi sổ theo dõi máy nổ mìn, đèn lò,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ạp điện vào bình ắc quy theo sự chỉ dẫ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chi tiết của thiết bị nhà đè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mức điện phân trong đèn, kiểm tra dòng điện nạp cho đèn và xác định thời gian phóng, nạp cho các loại đèn đã sử dụng và đèn mới đưa vào sử dụng trong các chu trình nạp.</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linh kiện trên các loại máy cấp cứu mỏ, đo khí, gió; sơ đồ điện của các loại máy nổ mì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và bảo dưỡng các dụng cụ sửa chữa máy nổ mìn, đèn lò, máy cấp cứu mỏ, đo khí, gi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phép đo gió, đo khí trong mỏ hầm lò.</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Kiểm tra, bảo dưỡng cơ bản máy nổ mìn, đèn lò máy cấp cứu, đo gió, khí trong mỏ hầm lò theo đúng </w:t>
      </w:r>
      <w:r w:rsidR="00453666">
        <w:rPr>
          <w:rFonts w:ascii="Times New Roman" w:hAnsi="Times New Roman"/>
          <w:sz w:val="28"/>
          <w:szCs w:val="28"/>
          <w:lang w:val="nb-NO"/>
        </w:rPr>
        <w:t>quy trình</w:t>
      </w:r>
      <w:r w:rsidRPr="00E00314">
        <w:rPr>
          <w:rFonts w:ascii="Times New Roman" w:hAnsi="Times New Roman"/>
          <w:sz w:val="28"/>
          <w:szCs w:val="28"/>
          <w:lang w:val="nb-NO"/>
        </w:rPr>
        <w: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Ghi chép được sổ sách theo dõi tình trạng và cấp phát máy nổ mìn, đèn lò máy cấp cứu, đo gió, khí trong mỏ hầm lò theo </w:t>
      </w:r>
      <w:r w:rsidR="00453666">
        <w:rPr>
          <w:rFonts w:ascii="Times New Roman" w:hAnsi="Times New Roman"/>
          <w:sz w:val="28"/>
          <w:szCs w:val="28"/>
          <w:lang w:val="nb-NO"/>
        </w:rPr>
        <w:t>quy định</w:t>
      </w:r>
      <w:r w:rsidRPr="00E00314">
        <w:rPr>
          <w:rFonts w:ascii="Times New Roman" w:hAnsi="Times New Roman"/>
          <w:sz w:val="28"/>
          <w:szCs w:val="28"/>
          <w:lang w:val="nb-NO"/>
        </w:rPr>
        <w: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ấp phát được máy nổ mìn, đèn lò, máy cấp cứu mỏ, đo khí, gió theo đúng </w:t>
      </w:r>
      <w:r w:rsidR="00453666">
        <w:rPr>
          <w:rFonts w:ascii="Times New Roman" w:hAnsi="Times New Roman"/>
          <w:sz w:val="28"/>
          <w:szCs w:val="28"/>
          <w:lang w:val="nb-NO"/>
        </w:rPr>
        <w:t>quy định</w:t>
      </w:r>
      <w:r w:rsidRPr="00E00314">
        <w:rPr>
          <w:rFonts w:ascii="Times New Roman" w:hAnsi="Times New Roman"/>
          <w:sz w:val="28"/>
          <w:szCs w:val="28"/>
          <w:lang w:val="nb-NO"/>
        </w:rPr>
        <w: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các dụng cụ đào hố, chôn lấp cột điện: cuốc, xẻng, choòng, xà beng, cuốc chim,...</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chính xác vị trí đào, đào được hố đúng kích thước theo yêu cầu của thợ bậc cao giao ch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chuyển, tập kết vật tư, vật liệu, thiết bị công trình đến vị trí thi công bằng các phương tiện thô sơ: gánh, vác, khiêng, sử dụng xe ba gác,... dưới sự hướng dẫn, kiểm tra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èn đá, chôn lấp chân cột điện tạm thời trên khai trường dưới sự hướng dẫn, kèm cặp của thợ bâ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ộn khô, trộn ướt, đúng tỷ lệ, đảm bảo yêu cầu kỹ thuật vật liệu đổ móng chân cột theo sự hướng dẫn, kèm cặp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ào rãnh thoát nước đúng vị trí, kích thước rãnh theo sự hướng dẫn, kiểm tra của thợ bậc cao để tránh không cho nước tràn vào chân cộ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uân thủ khẩu lệnh phối hợp sức mạnh theo nhóm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cùng thợ bậc cao kéo căng dây bằng phương pháp thủ c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quản và sửa chữa các dụng cụ, trang bị, phương tiện đồ nghề phục vụ công tác đào lỗ, chôn cột điệ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và chuẩn bị được các loại dụng cụ phục vụ cho công việc dựng cột điện: tó, dây buộc, xích buộc, cáp nâng, palăng, tăngđơ kéo dây,...</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chỉnh sửa được kích thước hố đào đảm bảo đúng kích thước yêu cầ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kích thước ghép cốt pha, đổ bê tông chùm chân cột đảm bảo đúng quy cách thiết kế.</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cùng thợ bậc cao để ra dây từ trong tang quấn bằng phương pháp thủ c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éo, rải dây, rải cáp dọc theo tuyến cột theo hướng dẫn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óng được các cọc néo dây, néo cộ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óng được cọc tiếp đất theo sự hướng dẫn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ấu được dây tiếp đất từ cột vào cọc tiếp đất theo sự hướng dẫn của thợ bậc cao.</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ác loại cột đường dây trên không (cột đỡ, cột néo, cột góc, cột vượ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hủng loại các loại cột điện thông thường: cột bê tông ly tâm, cột bê tông vuông, cột sắt ống tròn, cột sắt vu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và tham gia vận chuyển tập kết vật tư, vật liệu, thiết bị, dụng cụ lên hiện trường phục vụ công tác thi c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thành thạo và bảo quản các dụng cụ, đồ nghề phục vụ công tác thi công: dây an toàn, guốc trèo cột, palăng xích, dụng cụ tháo lắp, tó dựng cộ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ộn được tỷ lệ xi măng, cát, đá đúng tiêu chuẩn thiết kế.</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trọng tâm của cột, buộc được dây, móc được cáp để cẩu cột bằng palăng, tời hoặc xe cẩ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 hiệu được cho lái cẩu điểu chỉnh đưa cột vào vị trí hố cột (trường hợp dựng cột bằng xe cẩu).</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thợ bậc cao dựng tó, lắp palăng để cẩu cột (trường hợp dựng cột bằng tó).</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dưỡng được móng cột trong thời gian chờ đủ thời gian liên kết của bê tông mó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ược chủng loại và tiết diện dây dẫn.</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và bảo dưỡng được các trang thiết bị trước khi lắp đặt: xà, sứ, cầu dao cách ly, cầu chì tự rơi, van sét, ống sé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èo được lên cột, phụ cho thợ bậc cao lắp được xà, sứ, cầu dao cách ly, </w:t>
      </w:r>
      <w:r w:rsidRPr="00E00314">
        <w:rPr>
          <w:rFonts w:ascii="Times New Roman" w:hAnsi="Times New Roman"/>
          <w:sz w:val="28"/>
          <w:szCs w:val="28"/>
          <w:lang w:val="nb-NO"/>
        </w:rPr>
        <w:lastRenderedPageBreak/>
        <w:t>cầu chì tự rơi, van sét, ống sét đảm bảo yêu cầu kỹ thuật.</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a được dây trong tang quấn đúng kỹ thuật, không bị xoắn, gấp, sổ ra khỏi ta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uộc được dây đúng kỹ thuật để kéo vật tư, dụng cụ, thiết bị lên đầu cột thi công.</w:t>
      </w:r>
    </w:p>
    <w:p w:rsidR="00855FED" w:rsidRPr="00E00314" w:rsidRDefault="00855FED" w:rsidP="00325F3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Thao tác đóng cắt được các thiết bị khống chế: Cầu dao cách ly, cầu chì tự rơi, máy cắ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xác định các hư hỏng của thiết bị nổ mìn, đèn lò, máy cấp cứu mỏ, đo khí, gió. Biện pháp thay thế,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vận hành của các loại máy nổ mìn, đèn lò, máy cấp cứu mỏ, đo khí, gió và dụng cụ đo trong mạng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các thông số của các loại kíp sử dụng để nổ mìn, đặc điểm về công nghệ nổ mìn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bảo quản chất điện phân, đọc được sơ đồ bộ chỉnh lưu nạp đèn ắc quy kiề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đặc điểm của bộ nạp đèn ắc quy và lập được quy trình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pha chế dung dịch, cách bảo quản và sử dụng các biện pháp bảo vệ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các linh kiện trong các máy cứu sinh, đo gió, đo khí, bình dập lửa của nhiều hãng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lựa chọn linh kiện thay thế khi các máy bị sự cố, hư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Ý nghĩa của các thông số của chất khí ảnh hưởng tới an toàn mỏ hầm lò.</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thông số kỹ thuật ghi trên máy và các linh kiện, các bộ phận của máy đo gió, khí, máy cấp cứu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ến thức về kiểm định thiết bị máy nổ mìn, đèn lò, máy cấp cứu mỏ, đo khí, gió do nhà nước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hèn, giữ cột trước khi đổ bê tông chân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rộn bê tông, đổ bê tông móng cột điện, cột dây tăng the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rình tự công việc lắp đặt hệ thống tiếp địa cột (tiếp đất an toàn, tiếp đất bảo vệ).</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Trình tự dựng cột khi thực hiện bằng các phương tiện hỗ trợ khác nhau, chủng loại cột khác nhau.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iêu chuẩn liên kết của bê tông móng cột sau khi đổ mó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vận chuyển, lắp đặt xà, sứ đỡ, cầu dao cách ly, cầu chì tự </w:t>
      </w:r>
      <w:r w:rsidRPr="00E00314">
        <w:rPr>
          <w:rFonts w:ascii="Times New Roman" w:hAnsi="Times New Roman"/>
          <w:sz w:val="28"/>
          <w:szCs w:val="28"/>
        </w:rPr>
        <w:lastRenderedPageBreak/>
        <w:t>rơi, van sét, ống sét, thang trèo, ghế thao tác,... lên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gia công dây bông, dây néo cổ sứ.</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Tiêu chuẩn về điện trở tiếp đất bảo vệ và tiếp đất an toà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Trình tự gia công dây tiếp đất an toàn và bảo vệ.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Trình tự gia công, đấu nối các đầu cáp vào các thiết bị: cầu dao cách ly, cầu chì tự rơi, van sét, ống sé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lựa chọn được các trang thiết bị đóng cắt điện cho tuyến đường dâ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nối dây dẫn trần bằng kẹp chuyên dù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ỹ thuật trong vận hành lưới điện: quy trình vận hành, khoảng cách an toàn, hành la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ìm được nguyên nhân hư hỏng và thay thế, sửa chữa linh kiện trong thiết bị nổ mìn, đèn lò, máy cấp cứu mỏ, đo khí, gi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Vận hành được các loại máy nổ mìn, đèn lò, máy cấp cứu mỏ, đo khí, gió và dụng cụ đo trong mạng nổ mìn đúng </w:t>
      </w:r>
      <w:r w:rsidR="00453666">
        <w:rPr>
          <w:rFonts w:ascii="Times New Roman" w:hAnsi="Times New Roman"/>
          <w:sz w:val="28"/>
          <w:szCs w:val="28"/>
        </w:rPr>
        <w:t>quy trình</w:t>
      </w:r>
      <w:r w:rsidRPr="00E00314">
        <w:rPr>
          <w:rFonts w:ascii="Times New Roman" w:hAnsi="Times New Roman"/>
          <w:sz w:val="28"/>
          <w:szCs w:val="28"/>
        </w:rPr>
        <w: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ận biết và bảo quản được các loại chất điện phân, khí, kíp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rung tu được các bộ nạp đèn  ắc quy, bộ nạp khí cho máy cấp c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a chế được dung dịch, sang chiết một số loại khí, bảo quản và sử dụng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ận biết được, lựa chọn các linh kiện trong các máy cứu sinh, đo gió, đo khí, bình dập lửa của nhiều hãng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ấp phát thành thạo máy nổ mìn, đèn lò, máy cấp cứu mỏ, đo khí, gió theo đúng </w:t>
      </w:r>
      <w:r w:rsidR="00453666">
        <w:rPr>
          <w:rFonts w:ascii="Times New Roman" w:hAnsi="Times New Roman"/>
          <w:sz w:val="28"/>
          <w:szCs w:val="28"/>
        </w:rPr>
        <w:t>quy định</w:t>
      </w:r>
      <w:r w:rsidRPr="00E00314">
        <w:rPr>
          <w:rFonts w:ascii="Times New Roman" w:hAnsi="Times New Roman"/>
          <w:sz w:val="28"/>
          <w:szCs w:val="28"/>
        </w:rPr>
        <w:t xml:space="preserve"> hiệ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èn, giữ cột thăng bằng trước khi đổ bê tông chân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ào, trộn bê tông và đổ bê tông móng cột điện, cột dây tăng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đặt hệ thống tiếp địa cột: tiếp đất an toàn, tiếp đất bảo vệ.</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Đo kiểm tra, kết luận được giá trị điện trở tiếp đất của tất cả các cộ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ận biết được từng loại cột: cột đỡ, cột néo, cột góc, cột vượt để cho vận chuyển đến đúng vị trí theo thiết k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ướng dẫn và cùng thợ bậc dưới thi công được rãnh thoát nước chân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chuyển và tham gia lắp đặt, căn chỉnh xà, sứ đỡ, cầu dao cách ly, cầu chì tự rơi, van sét, ống sét, thang trèo, ghế thao tác,... lên cột cùng với thợ bậc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Gia công được các dây bông, dây néo cổ sứ, cầu nối,... đảm bảo yêu cầu kỹ thuậ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Gia công dây tiếp đất an toàn và bảo vệ, đo kiểm tra được điện trở tiếp </w:t>
      </w:r>
      <w:r w:rsidRPr="00E00314">
        <w:rPr>
          <w:rFonts w:ascii="Times New Roman" w:hAnsi="Times New Roman"/>
          <w:sz w:val="28"/>
          <w:szCs w:val="28"/>
        </w:rPr>
        <w:lastRenderedPageBreak/>
        <w:t>đ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a công, đấu nối được các đầu cáp vào các thiết bị: cầu dao cách ly, cầu chì tự rơi, ống sét, van sét... theo sự hướng dẫn của thợ bậc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Nối được dây dẫn trần bằng kẹp chuyên dùng trên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ký hiệu ghi trên các linh kiện điện tử, linh kiện bán dẫn trong nổ mìn, đèn lò, máy cấp cứu mỏ, đo khí, gió và có biện pháp sửa chữa, thay th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iểm tra, bảo dưỡng hệ thống điện trong nhà đèn, tủ n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của các loại ắc quy và trạm nạp hiện na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điều chỉnh các thông số của các thiết bị n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cấp cứu mỏ, đo gió, đo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ăn chỉnh cột đảm bảo theo phương thẳng đứng khi dựng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ăng dây tăng cho các cột đầu, cột cuối, cột gó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oàn bộ thiết kế, sơ đồ tuy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xử lý tình trạng điện trở tiếp đất an toàn và tiếp đất bảo vệ không đạt tiêu chuẩ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Ý nghĩa, các thông số cơ bản (I, U, W, Wh, P) trong mạch điện hoặc ghi trên nhãn hiệu trên các trang thiết bị và dụng cụ.</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ính toán giá trị tác động của từng loại bảo vệ: rơ le cực đại, cực tiểu trong máy cắt, dây chảy cầu chì,...</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nối dây dẫn trần bằng tay tiếp xúc chắc chắn,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riết dây, hãm cổ sứ, néo dây trên các xà: xà đơn, xà kép, xà đổi hướ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lắp đặt, đấu nối các trang thiết bị điện trong tuyến đường dâ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iêu chuẩn cách điện của tất cả các trang thiết bị lắp đặt trong tuy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c tính, cách sử dụng các vật liệu bôi trơn, vật liệu cách điện như: dầu mỡ, nhựa, băng cách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thay thế được các linh kiện điện tử, linh kiện bán dẫn trong máy nổ mìn, đèn lò, máy cấp cứu mỏ, đo khí, gi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được hệ thống điện trong nhà đèn, tủ n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Sửa chữa, phục hồi được các loại ắc quy hiện nay và điều chỉnh được </w:t>
      </w:r>
      <w:r w:rsidRPr="00E00314">
        <w:rPr>
          <w:rFonts w:ascii="Times New Roman" w:hAnsi="Times New Roman"/>
          <w:sz w:val="28"/>
          <w:szCs w:val="28"/>
        </w:rPr>
        <w:lastRenderedPageBreak/>
        <w:t>các thông số của các thiết bị n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ổ sung được các loại chất, khí có trong máy nổ mìn, đèn lò, máy cấp cứu mỏ, đo khí, gió đảm bảo an toà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ăn chỉnh được cột đảm bảo theo phương thẳng đứng khi dựng cộ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a cố tăng cường cho các móng cột của các cột thuộc vị trí cột đầu, cột cuối, cột góc, cột néo, cột vượ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ăng được các dây tăng cho các cột đầu, cột cuối, cột góc, cột néo, cột vượ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tình trạng điện trở tiếp đất an toàn và tiếp đất bảo vệ không đạt tiêu chuẩ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eo dõi, giám sát và hướng dẫn được cho thợ bậc dưới thi công theo đúng yêu cầu của thiết k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thợ bậc dưới có kỹ năng phù hợp với công việc từng bậ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Hiệu chỉnh được giá trị tác động của từng loại bảo vệ: rơ le cực đại, cực tiểu trong máy cắt, dây chảy cầu chì,...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ối được dây dẫn trần bằng phương pháp thủ công (bằng tay) đảm bảo tiếp xúc chắc chắn,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o tác thành thạo các công việc triết dây, hãm cổ sứ, néo dây trên xà cột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Kiểm tra, đo điện trở cách điện của tất cả các trang thiết bị lắp đặt trong tuyến đưa ra kết luận chính xác về tình trạng của trang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sửa chữa được các bộ phận truyền động cơ khí của các trang bị điện: cầu dao cách ly, máy cắt, cầu chì tự r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và tính toán các cầu đo trong máy đo điện trở kíp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sơ đồ điện của các máy khai thác, khí cụ điện phức tạp có mạch điều khiển, khống chế, bảo vệ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ính toán và lựa chọn được thiết bị lắp đặt hệ thống bãi nổ mì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h năng tác dụng các đồng hồ và cách đấu các loại đồng hồ đo của trạm n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nạp ắc quy khi nguồn một chiều nạp có điện thế và công suất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các điện cực của ắc quy, nạp khí cho máy cấp cứu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căn chỉnh, hiệu chỉnh thông số máy nổ mìn, máy cấp cứu </w:t>
      </w:r>
      <w:r w:rsidRPr="00E00314">
        <w:rPr>
          <w:rFonts w:ascii="Times New Roman" w:hAnsi="Times New Roman"/>
          <w:sz w:val="28"/>
          <w:szCs w:val="28"/>
          <w:lang w:val="nb-NO"/>
        </w:rPr>
        <w:lastRenderedPageBreak/>
        <w:t>mỏ, máy đo gió, đo khí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ính toán và lựa chọn thiết bị đo gió, đo khí cho phù hợp với khu vực lò cần đ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yếu tố lực tác động lên từng loại cột: cột trung gian, cột đầu, cột cuối, cột góc, cột néo, cột vượ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đánh giá được chất lượng công trình đào lỗ, chôn, dựng cột khi thi công x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quy định về an toàn trong vận hành và quản lý các tuyến đường dây trần trên k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sắp xếp nhân lực hợp lý để thực hiện công việc đào lỗ, dựng, chôn cột toàn tuy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iết kế, sơ đồ đấu dây phức tạp của các tuyến đường dây cao thế trong cùng hệ thống điện mặt bằng xí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riết dây, hãm cổ sứ, néo dây trên các xà: xà đơn, xà kép, xà đổi hướ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căng dây tăng cho các cột đầu, cột cuối, cột gó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đánh giá mức độ an toàn, chỉ tiêu kỹ thuật của tuyến sau khi lắp đặt để đưa vào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ựa chọn được thay thế và lắp ghép được linh kiện của máy nổ mìn, đèn lò, máy cấp cứu mỏ, đo khí, gi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khuyết tật của máy nổ mìn, đèn lò, máy cấp cứu mỏ, đo khí, gió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ính toán được cách đấu ắc quy và số lượng đấu để nạp khi nguồn một chiều nạp có điện thế và công suất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ải tiến nâng cao được tuổi thọ của máy nổ mìn, cấp cứu mỏ, đo gió đo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sáng kiến cải tiến trong sửa chữa, cấp phát máy nổ mìn, đèn lò, máy cấp cứu mỏ, đo khí, gió.</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các sự cố về lún móng, nghiêng cột, vặn cộ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ánh giá được chất lượng công trình đào lỗ, chôn, dựng cột khi thi công x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các khoảng cách an toàn, hành lang lưới điện theo quy định về an toàn trong vận hành và quản lý các tuyến đường dây trần trên k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sắp xếp nhân lực hợp lý để thực hiện công việc đào lỗ, dựng, chôn cột toàn tuy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ắp đặt thành thạo xà, sứ, van sét, cầu dao cách ly, cầu chì,... trên các </w:t>
      </w:r>
      <w:r w:rsidRPr="00E00314">
        <w:rPr>
          <w:rFonts w:ascii="Times New Roman" w:hAnsi="Times New Roman"/>
          <w:sz w:val="28"/>
          <w:szCs w:val="28"/>
          <w:lang w:val="nb-NO"/>
        </w:rPr>
        <w:lastRenderedPageBreak/>
        <w:t>cột: góc, cột néo, cột vượ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thành thạo các công việc: triết dây, hãm cổ sứ, néo dây trên các xà: xà đơn, xà kép, xà đổi hướng,... trên các cột đỡ, cột néo, cột góc, cột vượ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công việc căng dây tăng cho các cột đầu, cột cuối, cột góc đảm bảo an toàn và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iển khai sắp xếp nhân lực hợp lý để thực hiện công việc kéo, kết nối đường dây toàn tuyế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ánh giá được mức độ an toàn, chỉ tiêu kỹ thuật của tuyến sau khi lắp đặt để đưa vào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hộ chiếu nổ mìn phù hợp với máy nổ mì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về tự động hóa trong khai thác lộ thiên khai thác hầm lò và trong gia công chế tạo.</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sửa chữa, bảo dưỡng, hiệu chỉnh máy nổ mìn, đèn lò, máy cấp cứu mỏ, đo khí, gió đúng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w:t>
      </w:r>
      <w:r w:rsidR="00453666">
        <w:rPr>
          <w:rFonts w:ascii="Times New Roman" w:hAnsi="Times New Roman"/>
          <w:sz w:val="28"/>
          <w:szCs w:val="28"/>
          <w:lang w:val="nb-NO"/>
        </w:rPr>
        <w:t>quy định</w:t>
      </w:r>
      <w:r w:rsidRPr="00E00314">
        <w:rPr>
          <w:rFonts w:ascii="Times New Roman" w:hAnsi="Times New Roman"/>
          <w:sz w:val="28"/>
          <w:szCs w:val="28"/>
          <w:lang w:val="nb-NO"/>
        </w:rPr>
        <w:t xml:space="preserve"> hiện hà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ục hồi các thiết bị máy nổ mìn, đèn lò, máy cấp cứu mỏ, đo khí, gió bị già cỗi.</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ử lý mọi tình huống sự cố về cột điện: cột bị gãy, nghiêng cột, đổ cột, vặn cột, cong cột, hư hỏng tiếp đấ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i công đào hố, chôn, dựng cột điện ở những vị trí, địa hình phức tạp trên khai trườ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iêu chuẩn kiểm định các trang thiết bị trước khi đưa đi lắp đặ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cung cấp điện, sơ đồ bảo vệ và đo lường của toàn khu vự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ác thông số cơ bản trong mạch điện xoay chiều, tính được dòng điện áp, công suất, tổng trở trong mạch xoay không phân nhánh.</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kế hoạch di tu bảo dưỡng tuyến đường dây định kỳ.</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ử lý các tình huống sự cố kỹ thuật xảy ra trong quá trình thi công kéo và lắp đặt đường dâ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ải tiến nâng cao được tuổi thọ của thiết bị máy nổ mìn, đèn lò, máy cấp </w:t>
      </w:r>
      <w:r w:rsidRPr="00E00314">
        <w:rPr>
          <w:rFonts w:ascii="Times New Roman" w:hAnsi="Times New Roman"/>
          <w:sz w:val="28"/>
          <w:szCs w:val="28"/>
          <w:lang w:val="nb-NO"/>
        </w:rPr>
        <w:lastRenderedPageBreak/>
        <w:t>cứu mỏ, đo khí, gió.</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c hồi được các máy nổ mìn, đèn lò, máy cấp cứu mỏ, đo khí, gió hư hỏng lớn hoặc già cỗ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iệu chỉnh được các thông số máy nổ mìn, đèn lò, máy cấp cứu mỏ, đo khí, gió đúng yêu cầu kỹ thuật, quy phạm an toà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mọi tình huống sự cố về cột điện: cột bị gãy, nghiêng cột, đổ cột, vặn cột, cong cột, hư hỏng tiếp đấ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i công đào hố, chôn, dựng cột điện ở những vị trí, địa hình phức tạp trên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định được các trang thiết bị trước khi đưa đi lắp đặ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giám sát thi công cho những công việc thuộc thợ bậc dướ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giám sát công tác di tu bảo dưỡng, sửa chữa toàn bộ tuyến đường dây; lập biện pháp khắc phục được những tồn tại nhằm nâng cao chất lượng cung cấp điện nă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p>
    <w:p w:rsidR="00325F3D" w:rsidRPr="00E00314" w:rsidRDefault="00325F3D">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lastRenderedPageBreak/>
        <w:t>II.12. LÀM VÀ SỬA CHỮA ĐƯỜNG MỎ</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ệ thống báo hiệu đường bộ.</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à ký hiệu trên bản vẽ xây dự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bố trí đường giao thông trên mỏ lộ thiê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trang thiết bị, dụng cụ phục vụ cho thi công, sửa chữa đường mỏ.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nguyên vật liệu dùng cho thi công, sửa chữa đường mỏ.</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o đạc xác định vị trí, phạm vi và độ cao san lấ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quy cách vật liệu, khối lượng vật liệu.</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thi công san lấp mặt bằ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thi công đắp đất, đầm nén, các yếu tố ảnh hưởng đến đầm né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thi công, sửa chữa hệ thống thoát nướ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sơn tín hiệu giao thông dạng lỏng trên nền bê tông xi măng và bê tông nhự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i công sửa chữa nền đường, lề đường, mặt đường vỉa, kè hướng dòng và kết cấu phòng hộ.</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thi công kết cấu áo đường bằng cấp phối thiên nhiê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sửa chữa mặt đường cấp phối thiên nhiê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hiểu bản vẽ xây dự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 dụng các trang dụng cụ phục vụ cho thi công sửa chữa đường mỏ.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ập kết đúng, đủ các loại nguyên vật liệu dùng cho thi công, sửa chữa đường m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i công dọn dẹp và san lấp mặt bằng theo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thợ bậc cao đóng các cộc mốc tim đường, vai đường và chân ta-l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hệ thống báo hiệu đường bộ, sơn được vạch kẻ đường, dải cưỡng bức giảm tố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phạm vi san lấp, độ cao san lấ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ào đắp đất, tạo được mặt phẳng và đầm né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ơi thông cống thoát nước: thông cống, nạo vét đất đá trong hố thu nước, lòng cống và hạ lư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a chữa hệ thống thoát nước: Nạo vét bùn, đất đá, cỏ rác,…, sửa chữa </w:t>
      </w:r>
      <w:r w:rsidRPr="00E00314">
        <w:rPr>
          <w:rFonts w:ascii="Times New Roman" w:hAnsi="Times New Roman"/>
          <w:sz w:val="28"/>
          <w:szCs w:val="28"/>
          <w:lang w:val="nb-NO"/>
        </w:rPr>
        <w:lastRenderedPageBreak/>
        <w:t>rãnh, xây lại rãnh bị vỡ, kê chèn lại nắp c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i công mặt đường bằng cấp phối thiên nhiên đảm bảo yêu cầu (gồm các công việc: San cấp phối, lu lèn và bảo dư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a chữa mặt đường cấp phối đảm bảo yêu cầu kỹ thuật: Độ phẳng, ổn định, độ dốc thoát nướ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ạo được mái ta-luy nền đường đảm bảo độ ổn định, độ dốc và độ chặ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a chữa kè hướng dòng, các kết cấu phòng hộ: Trát vá chỗ nứt vỡ, bung mạch vữa, phát quang khu vực kè,…</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ụng cụ thi công sửa chữa mặt đường bê tông nhự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thi công mặt đường bê tông nhự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việc sửa chữa mặt đường bê tông nhự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việc sửa chữa mặt cầu, đường đầ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uẩn bị các dụng cụ thi công sửa chữa nền đường bê tông nhựa, mặt đường, mặt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nền đường, mặt đường bê tông nhựa (bù phụ đá cát mặt đường, vá ổ gà, tẩy gợn sóng, tẩy đá trơn trượt, kè thay đá mới) đảm bảo kích thước, hình dạng hình học, cường độ và độ thoát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mặt cầu, đường đầu cầu: Vệ sinh, sửa chữa đường hành lang, vá ổ gà, sửa chữa các khe hở co giãn, các tấm bê tông mặt cầu, phát quang ta-luy đầu cầu, đắp phụ nền đường đầu cầu bị thiếu khuy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Tính toán quy cách vật liệu, khối lượng vật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dụng cụ thi công sửa chữa đường mặt đường bê tông xi m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thi công mặt đường bê tông xi m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việc sửa chữa mặt đường bê tông xi m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việc sửa chữa đường cứu n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việc sửa chữa gối cầu, mố cầu, trụ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a tải nền đường bằng rọ đá và lồng thé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ờng cứu nạn, làm được các bờ ngăn bảo hiể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Sửa chữa mặt đường bê tông xi măng: Vá ổ gà, thay sửa vùng hư hỏng có diện tích lớn, trát vá chỗ bị bung, nứ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 được bờ ta-luy bằng đá hộc và vữa đảm bảo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gối cầu, mố, trụ cầu: vệ sinh, trát vá chỗ nứt vỡ, bung mạch; thanh thải dòng chảy dưới cầu, sửa chữa các bậc lên xuống, bảo dưỡng bôi mỡ toàn bộ gối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phát hiện các nguy cơ tiềm ẩn dẫn tới các hư hỏng của các tuyến đường và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thi công đường tạm, cầu t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việc sửa chữa mặt đường ở khu vực mặt bằ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việc sửa chữa dầm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i công đường tạm, cầu tạm trong lúc thi công công trình cầu c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dầm cầu: kiểm tra, đánh giá được tình trạng dầm cầu, xử lý được các vết nứt, xiết bu lông lỏng; thay thế bu lông, đinh tán, nêm chèn bê tông cốt thép trên dầ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ám sát thi công và nghiệm thu chất lượng thi công, sửa chữa đường cấp phối thiên nhiên Tiêu chuẩn ngành hoặc Quy chuẩn Quốc gi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nghiệm thu chất lượng cấp phối đường các cấ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nghiệm thu mặt đường bê tông nhựa và bê tông xi mă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phương án thi công hoàn thiện một công trình cầu hoặc cung đ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ám sát thi công và nghiệm thu chất lượng thi công, sửa chữa đường bê tông nhựa và bê tông xi măng theo Tiêu chuẩn ngành hoặc Quy chuẩn Quốc gia.</w:t>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lastRenderedPageBreak/>
        <w:t>II.13. SỬA CHỮA Ô TÔ TRỌNG TẢI DƯỚI 10 TẤ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công tác sửa chữa ô tô, bảo dưỡng kỹ thuật ô tô.</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kết cấu cơ bản của ô tô có trọng tải &lt;10 tấn, phân biệt các chi tiết đơn giản, các thiết bị điện cơ bản trên bản vẽ, vẽ được sơ đồ đấu nối bóng đèn, phân biệt các vật liệu cách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nguyên lý làm việc của động cơ đốt trong bốn kỳ và hai kỳ, máy phát điện, máy khởi động và ắc quy ô tô.</w:t>
      </w:r>
    </w:p>
    <w:p w:rsidR="00855FED" w:rsidRPr="00E00314" w:rsidRDefault="00855FED" w:rsidP="00855FED">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Quy trình thao tác phát động máy của các loại xe xăng, dieze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tóm tắt nguyên lý của hệ thống điện ở các loại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tóm tắt nguyên lý, công dụng của ly hợp, hộp số, truyền lực chính, hệ thống lái, phanh, tre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tóm tắt nguyên lý, công dụng các hệ thống chính trên động cơ: Phân phối khí, cung cấp nhiên liệu, bôi trơn, làm má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tóm tắt nguyên lý các loại van đơn giản, các loại đồng hồ đo, thông tin, tín hiệu trong ô tô.</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loại dụng cụ đồ nghề và các loại dụng cụ đo kiểm tra thường dù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ạm vi ứng dụng dung sai lắp ghép chặt, trung gian, lỏ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háo, lắp các cụm chính trong xe.</w:t>
      </w:r>
    </w:p>
    <w:p w:rsidR="00855FED" w:rsidRPr="00E00314" w:rsidRDefault="00855FED" w:rsidP="00855FED">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nb-NO"/>
        </w:rPr>
        <w:t>- Phương pháp điều chỉnh phanh các loại xe,</w:t>
      </w:r>
      <w:r w:rsidRPr="00E00314">
        <w:rPr>
          <w:rFonts w:ascii="Times New Roman" w:hAnsi="Times New Roman"/>
          <w:sz w:val="28"/>
          <w:szCs w:val="28"/>
          <w:lang w:val="sv-SE"/>
        </w:rPr>
        <w:t xml:space="preserve"> taro ren, nạp điện cho ắc quy.</w:t>
      </w:r>
    </w:p>
    <w:p w:rsidR="00855FED" w:rsidRPr="00E00314" w:rsidRDefault="00855FED" w:rsidP="00855FED">
      <w:pPr>
        <w:widowControl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Phương pháp hàn nối các ống đồng, thép bằng thiếc, hàn hơi, hàn điệ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ân loại và ký hiệu các loại dây dẫn, thiết bị điện thường dùng trong sửa chữ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ác loại nhiên liệu, dầu, mỡ bôi trơn dùng trên ô tô, kim loại dùng trong nghề.</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nhận xe vào xưởng sửa chữa, vệ sinh xe khi vào xưởng, kê kích đúng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loại dụng cụ đồ nghề và các loại dụng cụ đo kiểm tra thường dù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và phân loại được các chi tiết đơn giản, các bộ phận trên thực tế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Kiểm tra được vị trí chạm mát, đứt đây trong hệ thống dây dẫn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được bóng đèn, cầu chì, một số thiết điện trên ô tô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àn, nối băng được các mối dây dẫn điện đảm bảo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bảo dưỡng định kỳ, vệ sinh, tra dầu mỡ máy phát điện, máy khởi đ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ơm mỡ vào các vị trí chuyển động trong hệ thống gầm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được một số cụm: Động cơ, lốp, moay ơ ra khỏi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bảo dưỡng được một số loại van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được bơm dầu, bơm ben, bộ giảm sóc các loại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ửa chữa, thay thế được hệ thống điện chiếu sáng, thông tin, tín hiệ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được ống dầu hơi bị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aro ren lại các bu lông bị hỏng r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i được hướng dẫn đo được xéc măng, lò xo, rà được xup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àm lốp dưới sự chỉ đạo của thợ bậc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Ứng dụng dung sai lắp ghép chặt, trung gian, lỏng trong lắp ghép các chi tiết của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bước kiểm tra kỹ thuật của ô tô khi sửa chữa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bộ chế hòa khí, bơm cao áp, bơm phân phối, bộ tăng áp (turb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nguyên lý làm việc của bộ giảm tốc vi sai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và phương pháp điều chỉnh âm thanh trầm bổng của còi điện hai lo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lắp động cơ đốt tr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ìm lỗi kỹ thuật của máy khởi động (bánh răng trượt lái bánh đà chặt, không chạy tới bánh đà hoặc không trả về, giắt nửa chừ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iểm tu, biện pháp sửa chữa các chi tiết của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nguyên lý của hệ thống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Sửa chữa được các loại quạt tăng áp của động cơ.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hiệu chỉnh được độ rơ của hộp lái và vành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phanh các loại xe đảm bảo kỹ thuật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Uốn được ống dầu, hơi bằng đồng, thép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àn nối được các ống đồng, thép bằng phương pháp h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Cấy được các gu giông đạt tiêu chuẩn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máy nén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áp suất lưu động của các loại bơm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ông rửa được két nư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o dưỡng hệ thống đánh lửa cấp 1 đến 2 và đặt lửa đúng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ẽ được sơ đồ mạch điện khởi động của ô tô, đọc được bản vẽ sơ đồ mở rộng và sơ đồ đấu dây các loại máy phát điện, máy điện một chiề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sửa chữa bộ ly hợp, hệ thống lên ben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sửa chữa và quy trình kiểm tra kỹ thuật toàn bộ động cơ khi sửa chữa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nghe tiếng gõ để chẩn đoán tình trạng độ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tìm sự cố và khắc phục sự cố điện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ân chỉnh bơm cao áp, vòi phun dầ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sửa chữa gối biên và gối đỡ trục cơ bị biến dạ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hư hỏng thường xảy ra trong khâu sửa chữa, lắp ghép, vận hành máy phát điện, máy khởi động, có biện pháp sửa chữa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chế tạo các chi tiết của ô tô, giải thích nguyên lý, phương pháp sửa chữa hệ thống khởi động bằng khí né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sửa chữa lắp ghép và phương pháp kiểm tra kỹ thuật, xác định chất lượng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ập được quy trình công nghệ lắp ráp các cụm tổng thành trên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hệ thống chuyển hướng của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ông thường của bơm cao áp, bơm nhiên liệu, bộ chế hoà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bộ ly hợp, hệ thống lên b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ặt lửa được cho động cơ xăng làm việc có hiệu suất ca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ạo, rà lắp ghép các gối đỡ, cổ trục, cổ biê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kỹ thuật và nắn được biên cong một chiều, sửa chữa các sự cố của các loại bơm cung cấp nhiên liệu và các hư hỏng khác của pit tông, bi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iều chỉnh được bộ giảm tốc vi sa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ắp ráp hoàn chỉnh động cơ đến 8 xi l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sự cố phức tạp các động cơ như sục dầu, khói nhiều và máy ăn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Xác định được nguyên nhân mất điện toàn bộ ở hệ thống đánh lửa, tìm có hệ thống, nh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máy phát điện, máy khởi đ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 dây toàn bộ hệ thống điện của các loại xe đạt yêu cầu kỹ thuật có sơ đồ kèm the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bơm cao áp, bơm phân phố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và phương pháp điều chỉnh của hệ thống lái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hoạt động của hệ thống phun xăng điện tử, phun dầu điện tử, phanh ABS.</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lắp đặt và sửa chữa động cơ lai máy phát điện của hai loại xăng,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ấu tạo, giải thích nguyên lý của bộ gầm, phương pháp điều chỉnh cầu xe, hộp số chí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sơ đồ đấu dây các loại hệ thống điện của xe xăng và dieze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nghệ phục hồi các chi tiết xe máy.</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tích được các dạng hư hỏng thường gặp của các bộ phận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đoán được tình trạng kỹ thuật của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ụm hộp số chính, phụ, cầu xe vào số êm nhẹ n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chất lượng sửa chữa các sự cố của máy và gầm, chạy thử đảm bảo an toàn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ẽ được các chi tiết đặt làm và lập được các quy trình để đặt làm sử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c hồi được các chi tiết, phụ tùng máy để giải quyết khó khăn trong lúc thiếu vật tư phụ tùng thay thế.</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thay thế các cảm biến trong hệ thống nhiên liệu điện tử, phanh ABS.</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dưỡng được vòi phun nhiên liệu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ung tu hoàn chỉnh một động cơ đốt tr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lastRenderedPageBreak/>
        <w:t>BẬC 5</w:t>
      </w:r>
    </w:p>
    <w:p w:rsidR="00855FED" w:rsidRPr="00E00314" w:rsidRDefault="00855FED" w:rsidP="00325F3D">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ơ bản về nguyên tắc cân bằng tĩnh và động để chống rung các bộ phận và các chi tiết của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ọc các loại bản vẽ lắ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quy trình vận hành và phương pháp khắc phục sự cố của các loại thiết bị điều chỉnh bơm cao á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đặc tính kỹ thuật của các loại máy nổ.</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đặt bơm để máy làm việc hiệu suất cao và êm má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a chữa hư hỏng của chỉnh lưu nạp điện cho  ắc qu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tích được hầu hết các dạng hư hỏng của các bộ phận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quyết được các công việc khó khăn về kỹ thuật và tay nghề của ngành sửa chữa máy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kế hoạch sửa chữa thiết bị và phân công nhiệm vụ cho các thành viên trong nhóm, tổ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chất lượng sửa chữa trung tu, chạy thử đảm bảo an toàn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hiệu chỉnh được máy yếu, máy ăn dầu, máy có tiếng g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và sửa chữa có hiệu quả các dạng sự cố phức tạp của động cơ đốt tr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vận hành an toàn và khắc phục được những sự cố của các loại thiết bị điều chỉnh bơm cao á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ẩn đoán và xử lý được các hư hỏng trong hệ thống điều khiển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autoSpaceDE w:val="0"/>
        <w:autoSpaceDN w:val="0"/>
        <w:adjustRightInd w:val="0"/>
        <w:spacing w:after="60" w:line="240" w:lineRule="auto"/>
        <w:ind w:firstLine="720"/>
        <w:jc w:val="both"/>
        <w:outlineLvl w:val="0"/>
        <w:rPr>
          <w:rFonts w:ascii="Times New Roman" w:hAnsi="Times New Roman"/>
          <w:b/>
          <w:bCs/>
          <w:sz w:val="28"/>
          <w:szCs w:val="28"/>
          <w:lang w:val="nb-NO"/>
        </w:rPr>
      </w:pP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14. VẬN HÀNH THIẾT BỊ BƠM NƯỚC DƯỚI MOONG;</w:t>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BĂNG TẢI THAN</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ịnh an toàn trong vận hành máy bơm, vận hành băng tải tha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sơ đồ hệ thống thoát nước moo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tên các thiết bị trong hệ thống bơm moo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biệt các loại ống nước theo đường kính và vật liệu chế tạo và cấu tạo, tính năng tác dụng của chúng.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tên gọi, công dụng của các loại dụng cụ thông thường trong lắp đặt, sửa chữ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tên gọi, công dụng của các thiết bị điện thường dùng: công tắc, áptômát, cầu da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ủa các loại vật liệu dùng làm phớt bơ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cấu tạo, giải thích nguyên lý hoạt động chung của một số bơm thường dùng.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các chi tiết đơn giản như bu lông, bạc, vòng đệ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cấu tạo, tác dụng và điều kiện sử dụng của các loại van trong hệ thống bơm.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đóng mở van tương ứng các bơm trong hệ thống trạm bơm ở moong.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thông số kỹ thuật ghi trên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hởi động và ngắt bơm khi động cơ làm việc ở chế độ sao hay tam giác, điện kháng tự động hay bằng ta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những bộ phận chính của bộ máy, băng mà mình phụ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phân biệt các loại than, quặng; quy cách cấp hạt và tiêu chuẩn chất lượng của từng loại.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hái niệm về độ tro, độ ẩm của than, quặ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cơ cấu và nguyên lý làm việc của băng chuyề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chuyển tải than: cầu vận chuyển từ đầu đến cuố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trình tự vận hành, phương pháp bảo quản các loại dụng cụ, thiết bị được trang bị trong quá trình vận hành bă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hoạt động chung của phanh điện từ.</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các tiêu chuẩn về độ rơ, độ mòn cho phép của má phanh.</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một số dụng cụ chuyên dù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kiểm tra, bảo dưỡng, xiết chặt, bổ sung dầu, mỡ bội trơn theo chỉ dẫn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ận hành được trạm có từ 1 ÷ 2 máy bơm theo chỉ dẫn của thợ bậc trê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ận hành đúng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điều khiển máy bơm, sau khi khởi động 5 ÷ 10 giây không thấy nước lên phải kịp thời dừng máy, phụ thợ bậc trên tìm ra nguyên nhân và khắc phụ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Đóng mở, điều chỉnh được các loại van phân phối nước cho các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Mồi được nước cho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an sát đồng hồ của máy biết được tình trạng làm việc của bơm và hệ thống cấp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ện được tết để thay thế cho các tết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được đường ống dẫn nước theo chỉ dẫn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ế được các loại gioăng mặt bích của đườ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tháo lắp và sửa chữa được các bộ phận của máy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àm vệ sinh công nghiệp được băng, máy,... theo sự hướng dẫn của thợ bậc trê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việc thợ bậc trên vận hành hệ thống băng tải, kiểm tra, xác định được tình trạng hoạt động của băng, từng bộ phận băng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óng</w:t>
      </w:r>
      <w:r w:rsidRPr="00E00314">
        <w:rPr>
          <w:rFonts w:ascii="Times New Roman" w:hAnsi="Times New Roman"/>
          <w:sz w:val="28"/>
          <w:szCs w:val="28"/>
          <w:lang w:val="vi-VN"/>
        </w:rPr>
        <w:t>,</w:t>
      </w:r>
      <w:r w:rsidRPr="00E00314">
        <w:rPr>
          <w:rFonts w:ascii="Times New Roman" w:hAnsi="Times New Roman"/>
          <w:sz w:val="28"/>
          <w:szCs w:val="28"/>
          <w:lang w:val="nb-NO"/>
        </w:rPr>
        <w:t xml:space="preserve"> ngắt cầu dao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át hiện và xử lý được một số sự cố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a chữa được một số hư hỏng thông thường: thay cầu dao, cầu chì, nút bấm, nối dây đứt, đánh tiếp điểm, tháo lắp chốt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Mô tả sơ đồ cấu tạo, giải thích nguyên lý làm việc của động cơ điện và các thiết bị điều khiển điện trong trạm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Yêu cầu kỹ thuật của các vị trí lắp ghép trên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chỉ tiêu kinh tế thuật của các loại máy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Hiện tượng xâm thực trong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nguyên nhân động cơ làm việc hai pha, quá tải, bơm không lên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ột số hư hỏng về điện thường gặp khi vận hành b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ác thông số kỹ thuật của động cơ của băng như: kiểu động cơ, cách </w:t>
      </w:r>
      <w:r w:rsidRPr="00E00314">
        <w:rPr>
          <w:rFonts w:ascii="Times New Roman" w:hAnsi="Times New Roman"/>
          <w:sz w:val="28"/>
          <w:szCs w:val="28"/>
        </w:rPr>
        <w:lastRenderedPageBreak/>
        <w:t>đấu, công suất, dòng điện, điện áp, tốc độ,...</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tắc vận hành trạm chung chuyển, thời gian khởi động của từng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Vận hành được trạm có từ 2 ÷ 3 máy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Kiểm tra được cánh quạt của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át hiện và xử lí được những sự cố có thể </w:t>
      </w:r>
      <w:r w:rsidR="004B6F4D">
        <w:rPr>
          <w:rFonts w:ascii="Times New Roman" w:hAnsi="Times New Roman"/>
          <w:sz w:val="28"/>
          <w:szCs w:val="28"/>
        </w:rPr>
        <w:t>xảy</w:t>
      </w:r>
      <w:r w:rsidRPr="00E00314">
        <w:rPr>
          <w:rFonts w:ascii="Times New Roman" w:hAnsi="Times New Roman"/>
          <w:sz w:val="28"/>
          <w:szCs w:val="28"/>
        </w:rPr>
        <w:t xml:space="preserve"> ra làm ảnh hưởng đến yêu cầu thoát nước ở các vị trí sản xuấ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các loại bơm nước, bơm bùn có trong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và sửa chữa được các loại van phân ph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độ đồng trục giữa bơm và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và thay thế được hộp lọc (gồm van 1 chiều và lưới chắn rá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nguyên nhân các hư hỏng thường gặp, sửa chữa được các hư hỏng nhỏ, nối được băng bị đứt, thay thế được con l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ử lý được một số hư hỏng trong hệ thống điều khiển b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hận biết được các thông số kỹ thuật của động cơ băng, như: kiểu động cơ, cách đấu, công suất, dòng điện, điện áp, tốc độ,...</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độ căng của băng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dầu mỡ bôi trơn máy, phát hiện được những sai sót trong việc tra dầu mỡ và bảo quản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ực hiện được các định mức tiêu hao phụ tùng, vật tư dầu mỡ,... khi sử dụng vận hành máy bơm, vận hành băng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Mô tả sơ đồ cấp điện cho thiết bị trên moo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vẽ các chi tiết hư hỏng trong hệ thống bơm với đầy đủ yêu cầu để đặt là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được nguyên lý làm việc một số loại bơm bù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vẽ các sơ đồ: truyền động, cung cấp điện của b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xác định vị trí và hướng đặt máy hợp lý, thuận tiện cho việc cấp liệu và vận chuyển th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tắc làm việc của các thiết bị điều khiển và bảo vệ điện như: Công tắc, rơ le (nhiệt và từ) khởi động từ.</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Vận hành được trạm có trên 4 máy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Phát hiện và xử lí được các sự cố bất thường trong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ác định được vị trí và hướng đặt máy hợp lý, thuận tiện cho việc cấp liệu và vận chuyển th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thiết bị điều khiển và bảo vệ điện như: Công tắc, rơ le (nhiệt và từ) khởi động từ điều khiển cho băng.</w:t>
      </w:r>
    </w:p>
    <w:p w:rsidR="00AA176E" w:rsidRPr="00E00314" w:rsidRDefault="00AA176E"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sơ đồ nguyên lý làm việc của trạm bơm mo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ngăn ngừa hiện tượng xâm th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Chế độ vận hành tự động đối với hệ thống phà bơm cũng như các bơm trong tr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tắc làm việc song song, hoặc nối tiếp một số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phát hiện và phân tích được nguyên nhân các vụ hư hỏng nặng (rách băng,...) và tai nạn lao động, đề ra biện pháp phòng ngừa hợp l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yếu tố quyết định cho làm việc có năng suất cao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hắc phục hiện tượng băng trượt trên tang dẫ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tháo dỡ và lắp đặt máy, băng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ận hành được trạm có hệ thống bơm tự động và bán tự độ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a chữa được một số sự cố trong vận hà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các khóa liên động van trong hệ thống tự động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ắc phục, ngăn ngừa được hiện tượng xâm th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ận hành đảm bảo năng suất bơm đạt mức cao nhất.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được các vụ hư hỏng nặng (rách băng,...) và tai nạn lao động, có biện pháp phòng ngừa hợp l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ắc phục hiện tượng băng trượt trên tang dẫ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phụ tháo dỡ và lắp đặt máy, băng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lastRenderedPageBreak/>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tích nguyên lý làm việc của các thiết bị điều khiển tự động trong các trạm tại doanh nghiệp. </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cung cấp điện dự phòng cho thiết bị bơm moo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tích các chi tiết thường xuyên hư hỏng và các chi tiết mau hỏng, chi tiết thay thế hoặc chi tiết tương đương có thể lắp lẫn. </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mạng thoát nước moong do mình phụ trách và liên động với mạng chung của mỏ.</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yêu cầu bảo dưỡng sửa chữa các cấp đối với bă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ắc phối kết hợp khi sửa chữa các thiết bị theo kế hoạch và khi có sự cố bất thường trong sản xuấ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ong quá trình vận hành máy đã đúc kết, rút ra được các kinh nghiệm vận hành để có năng suất cao, đảm bảo an toà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ác sơ đồ cung cấp điện cho hệ thống băng.</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Vận hành thành thạo các trạm bơm moong có trong doanh nghiệp.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thành thạo sự cố xảy ra khi vận hành thiết bị bơm moo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o dưỡng sửa chữa được các cấp đối với b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ối kết hợp khi sửa chữa các thiết bị theo kế hoạch và khi có sự cố bất thường trong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úc kết, rút ra được các kinh nghiệm vận hành để có năng suất cao,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trike/>
          <w:sz w:val="28"/>
          <w:szCs w:val="28"/>
        </w:rPr>
      </w:pPr>
      <w:r w:rsidRPr="00E00314">
        <w:rPr>
          <w:rFonts w:ascii="Times New Roman" w:hAnsi="Times New Roman"/>
          <w:sz w:val="28"/>
          <w:szCs w:val="28"/>
          <w:lang w:val="nb-NO"/>
        </w:rPr>
        <w:t>-  Lắp đặt đấu nối được mạng cung cấp điện cho hệ thống băng đúng sơ đồ nguyên lý.</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AA176E" w:rsidRPr="00E00314" w:rsidRDefault="00AA176E">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lastRenderedPageBreak/>
        <w:t>II.15. THỢ ĐƯỜNG ỐNG, CẤP THOÁT NƯỚC</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óm tắt chức năng, nhiệm vụ của người thợ đường ống, cấp thoát nướ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tên gọi, công dụng, phương pháp sử dụng các loại dụng cụ đồ nghề dùng trong nghề.</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được các loại ống thường dù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ối ống đơn giản, nối ống nhựa bằng nhiệ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ọc các bản vẽ đường ống đơn giản như: mặt bích tròn, mặt bích vuông và ống hình trụ.</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đặt hệ thống ống nước nhà 1 tầng.</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ẩn bị được các dụng cụ thông dụng, các loại ống thường dùng đúng công dụng, chức n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trong công việc lấy dấu, cắt ghép đường ống, lắp đặt đườ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ắt và chặt được tôn ≤ 8mm bằng tay hoặc máy theo vạch dấ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ối được đường ống nước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Thực hiện được các công việc: Đục tường, đào mương để lắp đặt đường ống, sơn đườ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lắp đặt hệ thống ống nước nhà 2, hệ thống ống nước cung cấp cho công trường, phân xưở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vẽ khai triển các ống trụ, các hình côn có các dạng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lấy dấu khai triển cổ đê hình cô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pha chế nước hàn dùng hàn thiếc cho các kim loại khác nhau như: bản kẽm, tôn mỏng, đồng đỏ, đồng v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chất cơ lý của những kim loại, các loại ống thường dùng trong nghề ống và nhiệt độ nóng chảy của chú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nung nóng kim loại đến nhiệt độ cần thiết để đắp hoặc hà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xml:space="preserve">- Phương pháp lấy dấu được các mặt bích vuông, tròn, bầu dục và các lỗ vặn từ </w:t>
      </w:r>
      <w:r w:rsidRPr="00E00314">
        <w:rPr>
          <w:rFonts w:ascii="Times New Roman" w:hAnsi="Times New Roman"/>
          <w:sz w:val="28"/>
          <w:szCs w:val="28"/>
        </w:rPr>
        <w:sym w:font="Symbol" w:char="F046"/>
      </w:r>
      <w:r w:rsidRPr="00E00314">
        <w:rPr>
          <w:rFonts w:ascii="Times New Roman" w:hAnsi="Times New Roman"/>
          <w:sz w:val="28"/>
          <w:szCs w:val="28"/>
        </w:rPr>
        <w:t xml:space="preserve">21mm đến </w:t>
      </w:r>
      <w:r w:rsidRPr="00E00314">
        <w:rPr>
          <w:rFonts w:ascii="Times New Roman" w:hAnsi="Times New Roman"/>
          <w:sz w:val="28"/>
          <w:szCs w:val="28"/>
        </w:rPr>
        <w:sym w:font="Symbol" w:char="F046"/>
      </w:r>
      <w:r w:rsidRPr="00E00314">
        <w:rPr>
          <w:rFonts w:ascii="Times New Roman" w:hAnsi="Times New Roman"/>
          <w:sz w:val="28"/>
          <w:szCs w:val="28"/>
        </w:rPr>
        <w:t>120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chọn thiếc già, non để đắp hoặc hàn tương ứng với từng kim loại cho thích hợ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hai triển các ống hình trụ, hình côn, vát, lệch yên ngựa,... các hình khối có mặt phẳng như: hình côn, trên vuông dưới chữ nhật, trên chữ nhật dưới vuông vát và cô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ý thuyết gò tương đương thợ gò bậc 2/5.</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đặt được hệ thống ống nước nhà 1 tầng hoặc trong một công trường/phân xưởng có quy mô nhỏ.</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ược các loại máy cắt tôn và dụng cụ đồ nghề thông dụ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Sử dụng được máy uốn ống và uốn được các ống từ </w:t>
      </w:r>
      <w:r w:rsidRPr="00E00314">
        <w:rPr>
          <w:rFonts w:ascii="Times New Roman" w:hAnsi="Times New Roman"/>
          <w:sz w:val="28"/>
          <w:szCs w:val="28"/>
        </w:rPr>
        <w:sym w:font="Symbol" w:char="F046"/>
      </w:r>
      <w:r w:rsidRPr="00E00314">
        <w:rPr>
          <w:rFonts w:ascii="Times New Roman" w:hAnsi="Times New Roman"/>
          <w:sz w:val="28"/>
          <w:szCs w:val="28"/>
        </w:rPr>
        <w:t xml:space="preserve">21mm đến </w:t>
      </w:r>
      <w:r w:rsidRPr="00E00314">
        <w:rPr>
          <w:rFonts w:ascii="Times New Roman" w:hAnsi="Times New Roman"/>
          <w:sz w:val="28"/>
          <w:szCs w:val="28"/>
        </w:rPr>
        <w:sym w:font="Symbol" w:char="F046"/>
      </w:r>
      <w:r w:rsidRPr="00E00314">
        <w:rPr>
          <w:rFonts w:ascii="Times New Roman" w:hAnsi="Times New Roman"/>
          <w:sz w:val="28"/>
          <w:szCs w:val="28"/>
        </w:rPr>
        <w:t>42mm với độ cong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Gò được ống ráp mối tròn từ </w:t>
      </w:r>
      <w:r w:rsidRPr="00E00314">
        <w:rPr>
          <w:rFonts w:ascii="Times New Roman" w:hAnsi="Times New Roman"/>
          <w:sz w:val="28"/>
          <w:szCs w:val="28"/>
        </w:rPr>
        <w:sym w:font="Symbol" w:char="F046"/>
      </w:r>
      <w:r w:rsidRPr="00E00314">
        <w:rPr>
          <w:rFonts w:ascii="Times New Roman" w:hAnsi="Times New Roman"/>
          <w:sz w:val="28"/>
          <w:szCs w:val="28"/>
        </w:rPr>
        <w:t xml:space="preserve">140 đến </w:t>
      </w:r>
      <w:r w:rsidRPr="00E00314">
        <w:rPr>
          <w:rFonts w:ascii="Times New Roman" w:hAnsi="Times New Roman"/>
          <w:sz w:val="28"/>
          <w:szCs w:val="28"/>
        </w:rPr>
        <w:sym w:font="Symbol" w:char="F046"/>
      </w:r>
      <w:r w:rsidRPr="00E00314">
        <w:rPr>
          <w:rFonts w:ascii="Times New Roman" w:hAnsi="Times New Roman"/>
          <w:sz w:val="28"/>
          <w:szCs w:val="28"/>
        </w:rPr>
        <w:t>200mm, tôn dầy 5 đến 6mm có chiều dài 1,0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Đánh loe được đầu ống từ </w:t>
      </w:r>
      <w:r w:rsidRPr="00E00314">
        <w:rPr>
          <w:rFonts w:ascii="Times New Roman" w:hAnsi="Times New Roman"/>
          <w:sz w:val="28"/>
          <w:szCs w:val="28"/>
        </w:rPr>
        <w:sym w:font="Symbol" w:char="F046"/>
      </w:r>
      <w:r w:rsidRPr="00E00314">
        <w:rPr>
          <w:rFonts w:ascii="Times New Roman" w:hAnsi="Times New Roman"/>
          <w:sz w:val="28"/>
          <w:szCs w:val="28"/>
        </w:rPr>
        <w:t xml:space="preserve">50mm đến </w:t>
      </w:r>
      <w:r w:rsidRPr="00E00314">
        <w:rPr>
          <w:rFonts w:ascii="Times New Roman" w:hAnsi="Times New Roman"/>
          <w:sz w:val="28"/>
          <w:szCs w:val="28"/>
        </w:rPr>
        <w:sym w:font="Symbol" w:char="F046"/>
      </w:r>
      <w:r w:rsidRPr="00E00314">
        <w:rPr>
          <w:rFonts w:ascii="Times New Roman" w:hAnsi="Times New Roman"/>
          <w:sz w:val="28"/>
          <w:szCs w:val="28"/>
        </w:rPr>
        <w:t>150mm với chiều dày ống từ 5mm đến 8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Lấy dấu gò và uốn được ống cút một đầu và van tôn dày từ 5mm đến 6mm từ </w:t>
      </w:r>
      <w:r w:rsidRPr="00E00314">
        <w:rPr>
          <w:rFonts w:ascii="Times New Roman" w:hAnsi="Times New Roman"/>
          <w:sz w:val="28"/>
          <w:szCs w:val="28"/>
        </w:rPr>
        <w:sym w:font="Symbol" w:char="F046"/>
      </w:r>
      <w:r w:rsidRPr="00E00314">
        <w:rPr>
          <w:rFonts w:ascii="Times New Roman" w:hAnsi="Times New Roman"/>
          <w:sz w:val="28"/>
          <w:szCs w:val="28"/>
        </w:rPr>
        <w:t xml:space="preserve">40mm đến </w:t>
      </w:r>
      <w:r w:rsidRPr="00E00314">
        <w:rPr>
          <w:rFonts w:ascii="Times New Roman" w:hAnsi="Times New Roman"/>
          <w:sz w:val="28"/>
          <w:szCs w:val="28"/>
        </w:rPr>
        <w:sym w:font="Symbol" w:char="F046"/>
      </w:r>
      <w:r w:rsidRPr="00E00314">
        <w:rPr>
          <w:rFonts w:ascii="Times New Roman" w:hAnsi="Times New Roman"/>
          <w:sz w:val="28"/>
          <w:szCs w:val="28"/>
        </w:rPr>
        <w:t>100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ắp thiếc được các vật đơn giản, chịu ma sát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Ren được răng ống từ 21mm đến 95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ấy dấu và tự khoan, đột được lỗ các mặt bích tròn, vuông, to, nhỏ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Hàn thiếc được các kim loại với những mối hàn đơn giả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Rèn và sửa chữa được các loại đục và dao chặt, tôi được đục nhọn và đục bằ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ản vẽ lắp đặt hệ thống ống nước nhà 3 tầng, hệ thống ống nước trạm xử lý nước thải của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tính chất đốt nóng các kim loại, để đắp, hàn thiếc, dát m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cấp thoát nước và đặt đường ống cho các công trường, phân xưởng và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sửa chữa các hư hỏng thông thường của bơm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hàn điện, hàn hơi để hàn ống các lo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lastRenderedPageBreak/>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ắp đặt được hệ thống ống nước nhà 2 tầng và hệ thống cung cấp nước cho công trường/phân xưở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ính toán được khối lượng nước qua các hệ thố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ấy được mẫu khai triển các hình côn, cút, côn lệch, nón cụt, bầu dụ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Uốn được các loại ống có hình cong khác nha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Uốn được ống cút 2 đầu có van từ </w:t>
      </w:r>
      <w:r w:rsidRPr="00E00314">
        <w:rPr>
          <w:rFonts w:ascii="Times New Roman" w:hAnsi="Times New Roman"/>
          <w:sz w:val="28"/>
          <w:szCs w:val="28"/>
        </w:rPr>
        <w:sym w:font="Symbol" w:char="F046"/>
      </w:r>
      <w:r w:rsidRPr="00E00314">
        <w:rPr>
          <w:rFonts w:ascii="Times New Roman" w:hAnsi="Times New Roman"/>
          <w:sz w:val="28"/>
          <w:szCs w:val="28"/>
        </w:rPr>
        <w:t xml:space="preserve">30 đến </w:t>
      </w:r>
      <w:r w:rsidRPr="00E00314">
        <w:rPr>
          <w:rFonts w:ascii="Times New Roman" w:hAnsi="Times New Roman"/>
          <w:sz w:val="28"/>
          <w:szCs w:val="28"/>
        </w:rPr>
        <w:sym w:font="Symbol" w:char="F046"/>
      </w:r>
      <w:r w:rsidRPr="00E00314">
        <w:rPr>
          <w:rFonts w:ascii="Times New Roman" w:hAnsi="Times New Roman"/>
          <w:sz w:val="28"/>
          <w:szCs w:val="28"/>
        </w:rPr>
        <w:t>100mm, dầy 3 đến 6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Uốn được rétso 6 vòng với ống từ </w:t>
      </w:r>
      <w:r w:rsidRPr="00E00314">
        <w:rPr>
          <w:rFonts w:ascii="Times New Roman" w:hAnsi="Times New Roman"/>
          <w:sz w:val="28"/>
          <w:szCs w:val="28"/>
        </w:rPr>
        <w:sym w:font="Symbol" w:char="F046"/>
      </w:r>
      <w:r w:rsidRPr="00E00314">
        <w:rPr>
          <w:rFonts w:ascii="Times New Roman" w:hAnsi="Times New Roman"/>
          <w:sz w:val="28"/>
          <w:szCs w:val="28"/>
        </w:rPr>
        <w:t xml:space="preserve">20 đến </w:t>
      </w:r>
      <w:r w:rsidRPr="00E00314">
        <w:rPr>
          <w:rFonts w:ascii="Times New Roman" w:hAnsi="Times New Roman"/>
          <w:sz w:val="28"/>
          <w:szCs w:val="28"/>
        </w:rPr>
        <w:sym w:font="Symbol" w:char="F046"/>
      </w:r>
      <w:r w:rsidRPr="00E00314">
        <w:rPr>
          <w:rFonts w:ascii="Times New Roman" w:hAnsi="Times New Roman"/>
          <w:sz w:val="28"/>
          <w:szCs w:val="28"/>
        </w:rPr>
        <w:t xml:space="preserve">40mm có đường kính vòng từ </w:t>
      </w:r>
      <w:r w:rsidRPr="00E00314">
        <w:rPr>
          <w:rFonts w:ascii="Times New Roman" w:hAnsi="Times New Roman"/>
          <w:sz w:val="28"/>
          <w:szCs w:val="28"/>
        </w:rPr>
        <w:sym w:font="Symbol" w:char="F046"/>
      </w:r>
      <w:r w:rsidRPr="00E00314">
        <w:rPr>
          <w:rFonts w:ascii="Times New Roman" w:hAnsi="Times New Roman"/>
          <w:sz w:val="28"/>
          <w:szCs w:val="28"/>
        </w:rPr>
        <w:t xml:space="preserve">300 đến </w:t>
      </w:r>
      <w:r w:rsidRPr="00E00314">
        <w:rPr>
          <w:rFonts w:ascii="Times New Roman" w:hAnsi="Times New Roman"/>
          <w:sz w:val="28"/>
          <w:szCs w:val="28"/>
        </w:rPr>
        <w:sym w:font="Symbol" w:char="F046"/>
      </w:r>
      <w:r w:rsidRPr="00E00314">
        <w:rPr>
          <w:rFonts w:ascii="Times New Roman" w:hAnsi="Times New Roman"/>
          <w:sz w:val="28"/>
          <w:szCs w:val="28"/>
        </w:rPr>
        <w:t>600 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ò được máng thoát nước mái nhà với tôn dày đến 2mm.</w:t>
      </w:r>
      <w:r w:rsidRPr="00E00314">
        <w:rPr>
          <w:rFonts w:ascii="Times New Roman" w:hAnsi="Times New Roman"/>
          <w:sz w:val="28"/>
          <w:szCs w:val="28"/>
        </w:rPr>
        <w:tab/>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ò được thùng đun nước, doa tưới nước, vịt dầu bằng tôn kẽm từ 0,8mm đến 1,4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Lấy dấu gò và uốn được ống cút một đầu và van tôn dày từ 5mm đến 6mm từ </w:t>
      </w:r>
      <w:r w:rsidRPr="00E00314">
        <w:rPr>
          <w:rFonts w:ascii="Times New Roman" w:hAnsi="Times New Roman"/>
          <w:sz w:val="28"/>
          <w:szCs w:val="28"/>
        </w:rPr>
        <w:sym w:font="Symbol" w:char="F046"/>
      </w:r>
      <w:r w:rsidRPr="00E00314">
        <w:rPr>
          <w:rFonts w:ascii="Times New Roman" w:hAnsi="Times New Roman"/>
          <w:sz w:val="28"/>
          <w:szCs w:val="28"/>
        </w:rPr>
        <w:t xml:space="preserve">40mm đến </w:t>
      </w:r>
      <w:r w:rsidRPr="00E00314">
        <w:rPr>
          <w:rFonts w:ascii="Times New Roman" w:hAnsi="Times New Roman"/>
          <w:sz w:val="28"/>
          <w:szCs w:val="28"/>
        </w:rPr>
        <w:sym w:font="Symbol" w:char="F046"/>
      </w:r>
      <w:r w:rsidRPr="00E00314">
        <w:rPr>
          <w:rFonts w:ascii="Times New Roman" w:hAnsi="Times New Roman"/>
          <w:sz w:val="28"/>
          <w:szCs w:val="28"/>
        </w:rPr>
        <w:t>100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Đánh loe được đầu ống từ </w:t>
      </w:r>
      <w:r w:rsidRPr="00E00314">
        <w:rPr>
          <w:rFonts w:ascii="Times New Roman" w:hAnsi="Times New Roman"/>
          <w:sz w:val="28"/>
          <w:szCs w:val="28"/>
        </w:rPr>
        <w:sym w:font="Symbol" w:char="F046"/>
      </w:r>
      <w:r w:rsidRPr="00E00314">
        <w:rPr>
          <w:rFonts w:ascii="Times New Roman" w:hAnsi="Times New Roman"/>
          <w:sz w:val="28"/>
          <w:szCs w:val="28"/>
        </w:rPr>
        <w:t xml:space="preserve">50mm đến </w:t>
      </w:r>
      <w:r w:rsidRPr="00E00314">
        <w:rPr>
          <w:rFonts w:ascii="Times New Roman" w:hAnsi="Times New Roman"/>
          <w:sz w:val="28"/>
          <w:szCs w:val="28"/>
        </w:rPr>
        <w:sym w:font="Symbol" w:char="F046"/>
      </w:r>
      <w:r w:rsidRPr="00E00314">
        <w:rPr>
          <w:rFonts w:ascii="Times New Roman" w:hAnsi="Times New Roman"/>
          <w:sz w:val="28"/>
          <w:szCs w:val="28"/>
        </w:rPr>
        <w:t>150mm với chiều dày ống từ 5mm đến 8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loại ống dẫn hơi, dẫn dầu, dẫn nước trong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hắp, nối được các côliê côn, thẳng, lệch, uốn được các côliê máy bơm, ống đồng đỏ từ </w:t>
      </w:r>
      <w:r w:rsidRPr="00E00314">
        <w:rPr>
          <w:rFonts w:ascii="Times New Roman" w:hAnsi="Times New Roman"/>
          <w:sz w:val="28"/>
          <w:szCs w:val="28"/>
        </w:rPr>
        <w:sym w:font="Symbol" w:char="F046"/>
      </w:r>
      <w:r w:rsidRPr="00E00314">
        <w:rPr>
          <w:rFonts w:ascii="Times New Roman" w:hAnsi="Times New Roman"/>
          <w:sz w:val="28"/>
          <w:szCs w:val="28"/>
        </w:rPr>
        <w:t xml:space="preserve">10 đến </w:t>
      </w:r>
      <w:r w:rsidRPr="00E00314">
        <w:rPr>
          <w:rFonts w:ascii="Times New Roman" w:hAnsi="Times New Roman"/>
          <w:sz w:val="28"/>
          <w:szCs w:val="28"/>
        </w:rPr>
        <w:sym w:font="Symbol" w:char="F046"/>
      </w:r>
      <w:r w:rsidRPr="00E00314">
        <w:rPr>
          <w:rFonts w:ascii="Times New Roman" w:hAnsi="Times New Roman"/>
          <w:sz w:val="28"/>
          <w:szCs w:val="28"/>
        </w:rPr>
        <w:t>50m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đồng hồ đo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ản vẽ lắp đặt hệ thống ống nước, ống hơi, cho các máy, trục hơi, đầu máy xe ho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Giải thích nguyên lý cấp thoát nước, vị trí đặt đường ống cấp thoát nước cho thiết bị, </w:t>
      </w:r>
      <w:r w:rsidR="004B6F4D">
        <w:rPr>
          <w:rFonts w:ascii="Times New Roman" w:hAnsi="Times New Roman"/>
          <w:sz w:val="28"/>
          <w:szCs w:val="28"/>
          <w:lang w:val="nb-NO"/>
        </w:rPr>
        <w:t>máy</w:t>
      </w:r>
      <w:r w:rsidRPr="00E00314">
        <w:rPr>
          <w:rFonts w:ascii="Times New Roman" w:hAnsi="Times New Roman"/>
          <w:sz w:val="28"/>
          <w:szCs w:val="28"/>
          <w:lang w:val="nb-NO"/>
        </w:rPr>
        <w:t>, công trường, nhà xưở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hử áp lực đườ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đọc bản vẽ, tài liệu thi công và lập phương án thi c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làm việc của máy hàn hơi, hàn điện.</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được các hệ thống ống nước, hơi cho các máy như: trục hơi, đầu máy xe hỏa, máy dưỡng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phương án thi công, lắp đặt hệ thống đường ống cấp thoát nước cho nhà xưởng, công tr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quyết được sai hỏng trong quá trình thiết kế, chế tạo và lắp đặt của nghề ống và hàn đầu thiế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Hàn được một số công việc của thợ hàn hơi, hàn điện bậc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àn được ống thép bằng hàn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ế tạo được ống xả động cơ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ế tạo được rôbinê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ử được áp lực mạng lưới đường 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a chữa được các két nước, các va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ổ chức, lắp đặt, thi công công trình đường ống cấp thoát nướ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ử lý mọi sai hỏng trong quá trình lắp đặt, thi công đường ống, cấp thoát nướ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ghiệm thu chất lượng, bàn giao công trình đường ống, cấp thoát nước.</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rèn luyện tay nghề phù hợp với tay nghề thực tế của thợ cần kèm cặ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biện pháp lắp đặt, thi công, bảo dưỡng sửa chữa đường ống, cấp thoát nướ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nghiệm thu chất lượng, bàn giao công trình đưa vào hoạt đ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lastRenderedPageBreak/>
        <w:t>II.16. VẬN HÀNH TRẠM XỬ LÝ NƯỚC THẢI</w:t>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ồm các công việc vận hành, bảo dưỡng bơm, pha hóa chất...</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ác thiết bị trong trạm xử lý nước thả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một số vật tư cần thiết trong quá trình xử lý nước thải mỏ.</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công dụng và cách sử dụng các loại dụng cụ thông thường trong lắp đặt, sửa chữ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sơ đồ hệ thống xử lý nước trong trạm.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chung của trạ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ản vẽ chi tiết đơn giả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ủa một số bơm nước thông th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bơm nước mình vậ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và tính chất các loại vật liệu dùng làm phớt bơ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các chi tiết đơn giản như bu lông, bạc, vòng đệ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loại các ống nước theo đường kính và vật liệu chế tạo.</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và tác dụng của các loại van nướ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đóng mở van nước trong trạ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xử lý nước thải mỏ than.</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ử lý nước thải bằng hóa chấ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ắp đặt các loại ố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lý hóa của của axit, bazơ, muố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cấu tạo, nguyên lý làm việc của động cơ điện và các thiết bị trong trạm.</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hiết bị điện điều khiển máy bơ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việc kiểm tra siết chặt, vệ sinh, bảo dưỡng hàng ca, tra dầu mỡ bôi trơn đúng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một số dụng cụ trong công việc lắp đặt bảo dưỡng hệ thống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lắp đặt đường ống dẫn nước đúng quy cách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trạm có từ 1 ÷ 2 máy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ông việc mồi nước cho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hực hiện được thao tác đóng ngắt cầu dao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óng mở được các van nước trong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Điều chỉnh được các loại van phân phối nướ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nhỏ có thể xảy ra như: đường ống bị hư, ống hút bị tắc, múp nối giữa trục động cơ và trục của bơm bị hỏ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một số hư hỏng thông thường về điện, cầu dao, cầu chì, nút bấm, nối dây đứ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được các chi tiết đơn giản của máy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áo, lắp thay thế được các loại gioăng, mặt bích của đường ống đúng yêu c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ện được tết bơm để thay thế cho các tết bơm bị hỏng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Quan sát đồng hồ của máy xác định được tình trạng làm việc của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AA176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Mô tả sơ đồ cấu tạo, giải thích nguyên lý làm việc của động cơ điện và các thiết bị điều khiển điện trong trạm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Yêu cầu kỹ thuật của các vị trí lắp ghép trên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Hiện tượng xâm thực trong bơ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trình khởi động và ngắt bơm khi động cơ làm việc ở chế độ đấu sao hay tam giác, điện kháng tự động hay bằng ta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nguyên nhân động cơ làm việc hai pha, quá tải, bơm không lên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máy trộn hóa c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xử lí nước thải bằng các chất kiềm, vật liệu xử lý nước như: keo tụ, vôi, xú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trạm có từ 2 ÷ 3 máy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các loại bơm nước, máy pha trộn hóa chất có trong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Điều chỉnh được độ đồng trục giữa bơm và động c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quyết được một số sự cố thông thưởng xảy ra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cánh quạt của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và xử lý được những sự cố có thể xảy ra làm ảnh hưởng đến yêu cầu xử lý nước ở các vị trí sản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và sửa chữa được các loại van phân phố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và thay thế được hộp lọc (gồm van một chiều và lưới chắn rá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Pha trộn được dung dịch trung hòa nước thải theo đúng tỷ lệ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Có tay nghề sửa chữa tương đương thợ điện bậc 1/5.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Kiểm tra được khối lượng dung dịch hóa chất tại các bình pha hóa chất của ca làm việc trước và chuẩn bị hóa chất cho ca làm việc tiếp theo (chuẩn bị khối lượng phù hợ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cấp điện cho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sơ đồ, giải thích nguyên lý làm việc của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Yêu cầu kỹ thuật của các vị trí lắp ghép trên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vẽ các chi tiết hư hỏng trong hệ thống bơm với đầy đủ yêu cầu để đặt là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quy trình bảo dưỡng kỹ thuật các thiết bị trong trạm xử lý nước th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thích nguyên lý xử lý nước th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trạm có trên 4 máy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rong vận hành có khả năng phát hiện và ngăn ngừa sự cố.</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Giải quyết được hầu hết các sự cố trong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độ rơ, mòn các chi tiết của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thành thạo các loại bơm nước, bơm bùn có trong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ngăn ngừa hiện tượng xâm thự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ế độ vận hành tự động đối với hệ thống bơm cũng như các thiết bị trong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quy trình trung tu bảo dưỡng bơm nước và các thiết bị trong tr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đồng bộ xử lý nước th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trạm có hệ thống bơm tự động và bán tự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Có tay nghề sửa chữa tương đương thợ sửa chữa cơ điện bậc 2/5.</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các khóa liên động van trong hệ thống tự động bơ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ắc phục, ngăn ngừa được hiện tượng xâm th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các hệ thống xử lý xả, hút, ép bùn tại từng hệ thống bể trong trạm đảm bảo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thành thạo các trạm xử lí nước thải có trong doanh nghiệ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5</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lý làm việc của các thiết bị điều khiển trong các trạm tại doanh nghiệp.</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cung cấp điện dự phòng cho thiết bị của trạ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các chi tiết thường xuyên hư hỏng và các chi tiết mau hỏng, chi tiết thay thế hoặc chi tiết tương đương có thể lắp lẫn.</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lắp đặt thực tế của các thiết bị trong trạm.</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xử lý nước thải tiên tiến hiện nay.</w:t>
      </w:r>
    </w:p>
    <w:p w:rsidR="00855FED" w:rsidRPr="00E00314" w:rsidRDefault="00855FED" w:rsidP="00855FED">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thuần thục các trạm xử lý nước thải có trong doanh nghiệp.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tốt các sự cố xảy ra trong quá trình vận hành các thiết bị xử lý nước thả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tay nghề sửa chữa tương đương thợ sửa chữa cơ điện bậc 3/5.</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kế hoạch trung tu trạm và các thiết bị trong trạm theo thời gian làm việc của thiết bị, kiểm tra được chất lượng sửa chữa.</w:t>
      </w:r>
    </w:p>
    <w:p w:rsidR="00855FED" w:rsidRPr="00E00314" w:rsidRDefault="00855FED" w:rsidP="00855FED">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lang w:val="nb-NO"/>
        </w:rPr>
        <w:t>- Kiểm tra chất lượng nước thải trước xử lý và sau xử lý tại trạm (bằng cảm quan).</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hAnsi="Times New Roman"/>
          <w:b/>
          <w:sz w:val="28"/>
          <w:szCs w:val="28"/>
        </w:rPr>
      </w:pPr>
    </w:p>
    <w:p w:rsidR="00D25A1F" w:rsidRPr="00E00314" w:rsidRDefault="00D25A1F">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855FED" w:rsidRPr="00E00314" w:rsidRDefault="00855FED" w:rsidP="00855FED">
      <w:pPr>
        <w:widowControl w:val="0"/>
        <w:spacing w:after="160" w:line="240" w:lineRule="auto"/>
        <w:jc w:val="both"/>
        <w:rPr>
          <w:rFonts w:ascii="Times New Roman" w:eastAsia="Times New Roman" w:hAnsi="Times New Roman"/>
          <w:b/>
          <w:sz w:val="28"/>
          <w:szCs w:val="28"/>
        </w:rPr>
      </w:pPr>
      <w:r w:rsidRPr="00E00314">
        <w:rPr>
          <w:rFonts w:ascii="Times New Roman" w:hAnsi="Times New Roman"/>
          <w:b/>
          <w:sz w:val="28"/>
          <w:szCs w:val="28"/>
        </w:rPr>
        <w:lastRenderedPageBreak/>
        <w:t>III. NHÓM NGHỀ LÁI XE, LÁI CẨU</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1. LÁI XE CON (CHỞ NGƯỜI ĐẾN 9 CHỖ NGỒI);</w:t>
      </w:r>
    </w:p>
    <w:p w:rsidR="00855FED" w:rsidRPr="00E00314" w:rsidRDefault="00855FED" w:rsidP="00855FED">
      <w:pPr>
        <w:widowControl w:val="0"/>
        <w:spacing w:after="60" w:line="240" w:lineRule="auto"/>
        <w:jc w:val="center"/>
        <w:rPr>
          <w:rFonts w:ascii="Times New Roman" w:hAnsi="Times New Roman"/>
          <w:b/>
          <w:color w:val="FF0000"/>
          <w:spacing w:val="-8"/>
          <w:sz w:val="28"/>
          <w:szCs w:val="28"/>
        </w:rPr>
      </w:pPr>
      <w:r w:rsidRPr="00E00314">
        <w:rPr>
          <w:rFonts w:ascii="Times New Roman" w:hAnsi="Times New Roman"/>
          <w:b/>
          <w:color w:val="FF0000"/>
          <w:sz w:val="28"/>
          <w:szCs w:val="28"/>
        </w:rPr>
        <w:t xml:space="preserve">XE CẨU; </w:t>
      </w:r>
      <w:r w:rsidRPr="00E00314">
        <w:rPr>
          <w:rFonts w:ascii="Times New Roman" w:hAnsi="Times New Roman"/>
          <w:b/>
          <w:color w:val="FF0000"/>
          <w:spacing w:val="-8"/>
          <w:sz w:val="28"/>
          <w:szCs w:val="28"/>
        </w:rPr>
        <w:t>XE VẬN TẢI; LÁI XE CHỞ VẬT LIỆU NỔ</w:t>
      </w:r>
    </w:p>
    <w:p w:rsidR="00855FED" w:rsidRPr="00E00314" w:rsidRDefault="00855FED" w:rsidP="00855FED">
      <w:pPr>
        <w:widowControl w:val="0"/>
        <w:spacing w:after="60" w:line="240" w:lineRule="auto"/>
        <w:jc w:val="center"/>
        <w:rPr>
          <w:rFonts w:ascii="Times New Roman" w:hAnsi="Times New Roman"/>
          <w:b/>
          <w:i/>
          <w:color w:val="FF0000"/>
          <w:spacing w:val="-8"/>
          <w:sz w:val="28"/>
          <w:szCs w:val="28"/>
        </w:rPr>
      </w:pPr>
      <w:r w:rsidRPr="00E00314">
        <w:rPr>
          <w:rFonts w:ascii="Times New Roman" w:hAnsi="Times New Roman"/>
          <w:b/>
          <w:color w:val="FF0000"/>
          <w:spacing w:val="-8"/>
          <w:sz w:val="28"/>
          <w:szCs w:val="28"/>
        </w:rPr>
        <w:t>CÓ TRỌNG TẢI DƯỚI 3,5 TẤN</w:t>
      </w:r>
    </w:p>
    <w:p w:rsidR="00855FED" w:rsidRPr="00E00314" w:rsidRDefault="00855FED" w:rsidP="00855FED">
      <w:pPr>
        <w:widowControl w:val="0"/>
        <w:spacing w:after="60" w:line="240" w:lineRule="auto"/>
        <w:jc w:val="both"/>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an toàn trên công trường, quy phạm bảo quản, vận chuyển thuốc, vật liệu nổ công nghiệp.</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của đường mỏ và đường giao thông công cộng, cung đường trong nhật lệ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xăng, dầu thường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về vận chuyển vật liệu nổ công nghiệp bằng xe ô tô theo quy định của Nhà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lastRenderedPageBreak/>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được các loại đồng hồ, đèn báo trên bảng điều khiển, xử lý đúng khi có các tín hiệu cảnh bá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ế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Khả năng giao tiếp, ứng xử linh hoạt trong mọi tình huống, đặc biệt là khi chở các đoàn cán bộ đi công tác, đi khảo sát...</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lastRenderedPageBreak/>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r w:rsidRPr="00E00314">
        <w:rPr>
          <w:rFonts w:ascii="Times New Roman" w:hAnsi="Times New Roman"/>
          <w:sz w:val="28"/>
          <w:szCs w:val="28"/>
        </w:rPr>
        <w:t>- Lái xe vào vị trí thuận lợi, an toàn khi cẩu nâng, hạ hàng.</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ẩn đoán và xử lý được các tình huống sự cố liên quan đến hệ thống điều khiển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D25A1F" w:rsidRPr="00E00314" w:rsidRDefault="00D25A1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2. LÁI XE CẨU, XE VẬN TẢI, LÁI XE CHỞ VẬT LIỆU NỔ</w:t>
      </w:r>
    </w:p>
    <w:p w:rsidR="00855FED" w:rsidRPr="00E00314" w:rsidRDefault="00855FED" w:rsidP="00855FED">
      <w:pPr>
        <w:widowControl w:val="0"/>
        <w:spacing w:after="60" w:line="240" w:lineRule="auto"/>
        <w:jc w:val="center"/>
        <w:rPr>
          <w:rFonts w:ascii="Times New Roman" w:hAnsi="Times New Roman"/>
          <w:b/>
          <w:i/>
          <w:color w:val="FF0000"/>
          <w:sz w:val="28"/>
          <w:szCs w:val="28"/>
        </w:rPr>
      </w:pPr>
      <w:r w:rsidRPr="00E00314">
        <w:rPr>
          <w:rFonts w:ascii="Times New Roman" w:hAnsi="Times New Roman"/>
          <w:b/>
          <w:color w:val="FF0000"/>
          <w:sz w:val="28"/>
          <w:szCs w:val="28"/>
        </w:rPr>
        <w:t>CÓ TRỌNG TẢI TỪ 3,5 TẤN ĐẾN DƯỚI 7,5 TẤN</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cơ bản về vật liệu nổ công nghiệp và tiền chất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ắm vững các quy định an toàn khi vận chuyển, bảo quản vật liệu nổ công nghiệp và tiền chất nổ bằng ô tô.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ặc tính của đường mỏ và đường giao thông công c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ặc tính của than, quặng, đất và các loại hàng r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giao, nhận, tính chuyến, thống kê khối lượng hàng hóa mà xe mình chở.</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nhiên liệu, dầu mỡ thường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về vận chuyển vật liệu nổ công nghiệp bằng xe ô tô theo quy định của Nhà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o, nhận, tính chuyến, thống kê được khối lượng hàng hóa mà xe mình chở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phụ xe thay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vào vị trí thuận lợi, an toàn khi nhận, trả, cẩu nâng,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 c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3. LÁI XE CẨU, XE VẬN TẢI, LÁI XE CHỞ VẬT LIỆU NỔ</w:t>
      </w:r>
    </w:p>
    <w:p w:rsidR="00855FED" w:rsidRPr="00E00314" w:rsidRDefault="00855FED" w:rsidP="00855FED">
      <w:pPr>
        <w:spacing w:after="60" w:line="240" w:lineRule="auto"/>
        <w:jc w:val="center"/>
        <w:rPr>
          <w:rFonts w:ascii="Times New Roman" w:hAnsi="Times New Roman"/>
          <w:b/>
          <w:i/>
          <w:color w:val="FF0000"/>
          <w:sz w:val="28"/>
          <w:szCs w:val="28"/>
        </w:rPr>
      </w:pPr>
      <w:r w:rsidRPr="00E00314">
        <w:rPr>
          <w:rFonts w:ascii="Times New Roman" w:hAnsi="Times New Roman"/>
          <w:b/>
          <w:color w:val="FF0000"/>
          <w:sz w:val="28"/>
          <w:szCs w:val="28"/>
        </w:rPr>
        <w:t>CÓ TRỌNG TẢI TỪ 7,5 TẤN ĐẾN DƯỚI 16,5 TẤN</w:t>
      </w:r>
    </w:p>
    <w:p w:rsidR="00855FED" w:rsidRPr="00E00314" w:rsidRDefault="00855FED" w:rsidP="00855FED">
      <w:pPr>
        <w:spacing w:after="60" w:line="240" w:lineRule="auto"/>
        <w:ind w:firstLine="720"/>
        <w:jc w:val="center"/>
        <w:rPr>
          <w:rFonts w:ascii="Times New Roman" w:hAnsi="Times New Roman"/>
          <w:b/>
          <w:sz w:val="28"/>
          <w:szCs w:val="28"/>
        </w:rPr>
      </w:pPr>
    </w:p>
    <w:p w:rsidR="00855FED" w:rsidRPr="00E00314" w:rsidRDefault="00855FED" w:rsidP="00855FED">
      <w:pPr>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cơ bản về vật liệu nổ công nghiệp và tiền chất nổ.</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ắm vững các quy định an toàn khi vận chuyển, bảo quản vật liệu nổ công nghiệp và tiền chất nổ bằng ô tô. Có kiến thức về phòng chống cháy nổ.</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ặc tính của đường mỏ và đường giao thông công cộng.</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ặc tính của than, quặng, đất và các loại hàng rời.</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giao, nhận, tính chuyến, thống kê khối lượng than, quặng hoặc hàng hóa mà xe mình chở.</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nhiên liệu, dầu mỡ thường dùng cho xe mình lái.</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về vận chuyển vật liệu nổ công nghiệp bằng xe ô tô theo quy định của Nhà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o, nhận, tính chuyến, thống kê được khối lượng than, quặng hoặc hàng hóa mà xe mình chở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phụ xe thay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vào vị trí thuận lợi, an toàn khi nhận, trả, cẩu nâng,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 c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4. LÁI XE CẨU, XE VẬN TẢI, LÁI XE CHỞ VẬT LIỆU NỔ</w:t>
      </w:r>
    </w:p>
    <w:p w:rsidR="00855FED" w:rsidRPr="00E00314" w:rsidRDefault="00855FED" w:rsidP="00855FED">
      <w:pPr>
        <w:widowControl w:val="0"/>
        <w:spacing w:after="60" w:line="240" w:lineRule="auto"/>
        <w:jc w:val="center"/>
        <w:rPr>
          <w:rFonts w:ascii="Times New Roman" w:hAnsi="Times New Roman"/>
          <w:b/>
          <w:i/>
          <w:color w:val="FF0000"/>
          <w:sz w:val="28"/>
          <w:szCs w:val="28"/>
        </w:rPr>
      </w:pPr>
      <w:r w:rsidRPr="00E00314">
        <w:rPr>
          <w:rFonts w:ascii="Times New Roman" w:hAnsi="Times New Roman"/>
          <w:b/>
          <w:color w:val="FF0000"/>
          <w:sz w:val="28"/>
          <w:szCs w:val="28"/>
        </w:rPr>
        <w:t>CÓ TRỌNG TẢI TỪ 16,5 TẤN ĐẾN DƯỚI 25 TẤN</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cơ bản về vật liệu nổ công nghiệp và tiền chất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ắm vững các quy định an toàn khi vận chuyển, bảo quản vật liệu nổ công nghiệp và tiền chất nổ bằng ô tô.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ặc tính của đường mỏ và đường giao thông công c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ặc tính của than, quặng, đất và các loại hàng r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giao, nhận, tính chuyến, thống kê khối lượng than, quặng hoặc hàng hóa mà xe mình chở.</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nhiên liệu, dầu mỡ thường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về vận chuyển vật liệu nổ công nghiệp bằng xe ô tô theo quy định của Nhà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o, nhận, tính chuyến, thống kê được khối lượng than, quặng hoặc hàng hóa mà xe mình chở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phụ xe thay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vào vị trí thuận lợi, an toàn khi nhận, trả, cẩu nâng,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 c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5. LÁI XE CẨU, XE VẬN TẢI, LÁI XE CHỞ</w:t>
      </w:r>
    </w:p>
    <w:p w:rsidR="00855FED" w:rsidRPr="00E00314" w:rsidRDefault="00855FED" w:rsidP="00855FED">
      <w:pPr>
        <w:widowControl w:val="0"/>
        <w:spacing w:after="60" w:line="240" w:lineRule="auto"/>
        <w:jc w:val="center"/>
        <w:rPr>
          <w:rFonts w:ascii="Times New Roman" w:hAnsi="Times New Roman"/>
          <w:b/>
          <w:i/>
          <w:color w:val="FF0000"/>
          <w:sz w:val="28"/>
          <w:szCs w:val="28"/>
        </w:rPr>
      </w:pPr>
      <w:r w:rsidRPr="00E00314">
        <w:rPr>
          <w:rFonts w:ascii="Times New Roman" w:hAnsi="Times New Roman"/>
          <w:b/>
          <w:color w:val="FF0000"/>
          <w:sz w:val="28"/>
          <w:szCs w:val="28"/>
        </w:rPr>
        <w:t>VẬT LIỆU NỔ CÓ TRỌNG TẢI TỪ 25 TẤN ĐẾN DƯỚI 40 TẤN</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cơ bản về vật liệu nổ công nghiệp và tiền chất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ắm vững các quy định an toàn khi vận chuyển, bảo quản vật liệu nổ công nghiệp và tiền chất nổ bằng ô tô.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ặc tính của đường mỏ và đường giao thông công c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ặc tính của than, quặng, đất và các loại hàng r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giao, nhận, tính chuyến, thống kê khối lượng than, quặng hoặc hàng hóa mà xe mình chở.</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nhiên liệu, dầu mỡ thường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quy trình về vận chuyển vật liệu nổ công nghiệp bằng xe ô tô theo quy định của Nhà nướ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o, nhận, tính chuyến, thống kê được khối lượng than, quặng hoặc hàng hóa mà xe mình chở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phụ xe thay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vào vị trí thuận lợi, an toàn khi nhận, trả, cẩu nâng,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 c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D25A1F" w:rsidRPr="00E00314" w:rsidRDefault="00D25A1F">
      <w:pPr>
        <w:spacing w:after="160" w:line="259" w:lineRule="auto"/>
        <w:rPr>
          <w:rFonts w:ascii="Times New Roman" w:hAnsi="Times New Roman"/>
          <w:b/>
          <w:color w:val="FF0000"/>
          <w:spacing w:val="-8"/>
          <w:sz w:val="28"/>
          <w:szCs w:val="28"/>
        </w:rPr>
      </w:pPr>
      <w:r w:rsidRPr="00E00314">
        <w:rPr>
          <w:rFonts w:ascii="Times New Roman" w:hAnsi="Times New Roman"/>
          <w:b/>
          <w:color w:val="FF0000"/>
          <w:spacing w:val="-8"/>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pacing w:val="-8"/>
          <w:sz w:val="28"/>
          <w:szCs w:val="28"/>
        </w:rPr>
      </w:pPr>
      <w:r w:rsidRPr="00E00314">
        <w:rPr>
          <w:rFonts w:ascii="Times New Roman" w:hAnsi="Times New Roman"/>
          <w:b/>
          <w:color w:val="FF0000"/>
          <w:spacing w:val="-8"/>
          <w:sz w:val="28"/>
          <w:szCs w:val="28"/>
        </w:rPr>
        <w:t>III.6. LÁI XE CẨU, XE VẬN TẢI</w:t>
      </w:r>
    </w:p>
    <w:p w:rsidR="00855FED" w:rsidRPr="00E00314" w:rsidRDefault="00855FED" w:rsidP="00855FED">
      <w:pPr>
        <w:widowControl w:val="0"/>
        <w:spacing w:after="60" w:line="240" w:lineRule="auto"/>
        <w:jc w:val="center"/>
        <w:rPr>
          <w:rFonts w:ascii="Times New Roman" w:hAnsi="Times New Roman"/>
          <w:b/>
          <w:i/>
          <w:color w:val="FF0000"/>
          <w:spacing w:val="-8"/>
          <w:sz w:val="28"/>
          <w:szCs w:val="28"/>
        </w:rPr>
      </w:pPr>
      <w:r w:rsidRPr="00E00314">
        <w:rPr>
          <w:rFonts w:ascii="Times New Roman" w:hAnsi="Times New Roman"/>
          <w:b/>
          <w:color w:val="FF0000"/>
          <w:spacing w:val="-8"/>
          <w:sz w:val="28"/>
          <w:szCs w:val="28"/>
        </w:rPr>
        <w:t>CÓ TRỌNG TẢI TỪ 40 TẤN TRỞ LÊN</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trong ca sản xuấ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ặc tính của đường mỏ và đường giao thông công c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đặc tính của than, quặng, đất và các loại hàng r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giao, nhận, tính chuyến, thống kê khối lượng than, quặng hoặc hàng hóa mà xe mình chở.</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giải thích nguyên lý chung của các hệ thống cung cấp nhiên liệu, bôi trơn, làm mát, cơ cấu trục khuỷu thanh truyền, cơ cấu phân phối khí.</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ý hiệu, tín hiệu cảnh báo (đồng hồ, đèn) trên buồng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kiểm tra và khởi động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công dụng của các loại dụng cụ đồ nghề, các loại nhiên liệu, dầu mỡ thường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ật giao thông đường bộ hiện hà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ao, nhận, tính chuyến, thống kê được khối lượng than, quặng hoặc hàng hóa mà xe mình chở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xe đúng trình tự đảm bảo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được an toàn đúng quy định của luật giao thông ba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việc chằng, buộc hàng hóa đảm bảo an toàn, đúng quy định theo từng loại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xiết chặt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sự cố trong quá trình vận hành như: Máy yếu, xe có tiếng kêu khác thường, áp lực dầu bôi trơn cho máy không đủ, ắc quy không nạp điện,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bảo quản tốt các trang thiết bị phụ trợ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am gia cùng thợ bảo dưỡng được xe mới sau khi vận hành được 8.000 km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ầy đủ các loại giấy tờ khi vận hành xe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đánh giá chất lượ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hộp số sàn, tự động; hệ thống truyền động;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sau 8.000 giờ.</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y định an toàn khi cẩu hàng, nhận và đổ tả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xe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hệ thống cung cấp nhiên liệu, bôi trơn, làm mát, cơ cấu trục khuỷu thanh truyền, cơ cấu phân phối khí trê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ược tình trạng của hộp số sàn, tự động; hệ thống truyền động; hệ thống lái,...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phụ xe thay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sửa chữa bảo dưỡng được xe cấp 1.</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vào vị trí thuận lợi, an toàn khi nhận, trả, cẩu nâng, hạ hà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trên đường có địa hình phức tạp, đường trơn, lầy lộ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mức độ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Nguyên lý, cấu tạo toàn bộ xe mình lái, nắm vững tiêu chuẩn kỹ thuật để sử dụng và sửa chữa.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vận hành hệ thống bơm thủy lự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sửa chữa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ược hệ thống bơm thủy lực phục vụ cần trục gắn trên xe cẩ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sửa chữa và thay thế những chi tiết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và quản lý tổ xe. Lập được kế hoạch bồi dưỡng thợ bậc dư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được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D25A1F" w:rsidRPr="00E00314" w:rsidRDefault="00D25A1F">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II.7. LÁI XE CHỞ NGƯỜI DƯỚI 20 CHỖ NGỒI</w:t>
      </w:r>
    </w:p>
    <w:p w:rsidR="00855FED" w:rsidRPr="00E00314" w:rsidRDefault="00855FED" w:rsidP="00855FED">
      <w:pPr>
        <w:widowControl w:val="0"/>
        <w:spacing w:after="60" w:line="240" w:lineRule="auto"/>
        <w:ind w:firstLine="720"/>
        <w:jc w:val="center"/>
        <w:rPr>
          <w:rFonts w:ascii="Times New Roman" w:hAnsi="Times New Roman"/>
          <w:b/>
          <w:bCs/>
          <w:sz w:val="28"/>
          <w:szCs w:val="28"/>
          <w:lang w:val="nb-NO"/>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định về việc đón, trả cán bộ, công nhân viên theo từng tuyến đối với xe mình lái.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ướng dẫn cán bộ, công nhân viên chấp hành đúng các nội quy, quy định trên xe; cách sử dụng các trang thiết bị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của đường mỏ, đường giao thông và cung đường trong nhật lệ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thông số kỹ thuật của xe ô tô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động cơ 4 kỳ diezen và động cơ xă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bảo quản các thiết bị phụ trợ trên xe, các dụng cụ, phụ tùng dầu mỡ trang bị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tự kiểm tra và khởi động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ủa các loại nhiên liệu, dầu mỡ bôi trơn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bảo dưỡng, sửa chữa các cấ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ón, trả cán bộ, công nhân viên theo tuyến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ướng dẫn được cán bộ, công nhân viên chấp hành đúng các nội quy, quy định trên xe; cách sử dụng các trang thiết bị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và bảo quản được các thiết bị phụ trợ trên xe, các dụng cụ, phụ tùng dầu mỡ, trang bị an toàn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và tắt động cơ đúng trình tự, đảm bảo an toàn cho các thiết bị trong hệ th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an toàn đúng Luậ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được các loại đồng hồ, đèn báo trên bảng điều khiển, xử lý đúng khi có các tín hiệu cảnh bá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hiện tượng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bảo dưỡng hàng ngà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phụ xe thay thế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ủ các loại giấy tờ, giấy phép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Khả năng giao tiếp với hành khách và ứng xử linh hoạt trong mọi tình hu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các hệ thống: Cung cấp nhiên liệu, bôi trơn, làm mát, tín hiệu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ộp số sàn, tự động; hệ thống truyền động; hệ thống lái, phanh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ánh giá được tình trạng hoạt động của hộp số sàn, hộp số tự động; hệ thống truyền động, hệ thống lái, hệ thống phanh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Kiểm tra, xác định được các nguyên nhân máy nóng, động cơ tiêu hao nhiều nhiên liệu và dầu bôi trơ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ùng thợ sửa chữa bảo dưỡng định kỳ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khi trên đường có địa hình phức tạp, trơn lầy, mật độ xe đ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hệ thống điện, điện tử của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ô tô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iết một số phương pháp cấp cứu người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ẩn đoán và xử lý được các tình huống sự cố liên quan đến hệ thống điều khiển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ối hợp với phụ xe hoặc hành khách sơ cứu hành khách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tổ chức và quản lý tổ xe.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p>
    <w:p w:rsidR="00D25A1F" w:rsidRPr="00E00314" w:rsidRDefault="00D25A1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8. LÁI XE CHỞ NGƯỜI TỪ 20 CHỖ NGỒI</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ĐẾN DƯỚI 40 CHỖ NGỒI</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định về việc đón, trả cán bộ, công nhân viên theo từng tuyến đối với xe mình lái.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ướng dẫn cán bộ, công nhân viên chấp hành đúng các nội quy, quy định trên xe; cách sử dụng các trang thiết bị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của đường mỏ, đường giao thông và cung đường trong nhật lệ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thông số kỹ thuật của xe ô tô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động cơ 4 kỳ diezen và động cơ xă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bảo quản các thiết bị phụ trợ trên xe, các dụng cụ, phụ tùng dầu mỡ trang bị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tự kiểm tra và khởi động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ủa các loại nhiên liệu, dầu mỡ bôi trơn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bảo dưỡng, sửa chữa các cấ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ón, trả cán bộ, công nhân viên theo tuyến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ướng dẫn được cán bộ, công nhân viên chấp hành đúng các nội quy, quy định trên xe; cách sử dụng các trang thiết bị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và bảo quản được các thiết bị phụ trợ trên xe, các dụng cụ, phụ tùng dầu mỡ, trang bị an toàn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và tắt động cơ đúng trình tự, đảm bảo an toàn cho các thiết bị trong hệ th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an toàn đúng Luậ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được các loại đồng hồ, đèn báo trên bảng điều khiển, xử lý đúng khi có các tín hiệu cảnh bá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hiện tượng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bảo dưỡng hàng ngà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phụ xe thay thế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ủ các loại giấy tờ, giấy phép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Khả năng giao tiếp với hành khách và ứng xử linh hoạt trong mọi tình hu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các hệ thống: Cung cấp nhiên liệu, bôi trơn, làm mát, tín hiệu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ộp số sàn, tự động; hệ thống truyền động; hệ thống lái, phanh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ánh giá được tình trạng hoạt động của hộp số sàn, hộp số tự động; hệ thống truyền động, hệ thống lái, hệ thống phanh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Kiểm tra, xác định được các nguyên nhân máy nóng, động cơ tiêu hao nhiều nhiên liệu và dầu bôi trơn;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ùng thợ sửa chữa bảo dưỡng định kỳ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khi trên đường có địa hình phức tạp, trơn lầy, mật độ xe đ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hệ thống điện, điện tử của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ô tô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iết một số phương pháp cấp cứu người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ẩn đoán và xử lý được các tình huống sự cố liên quan đến hệ thống điều khiển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ối hợp với phụ xe hoặc hành khách sơ cứu hành khách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tổ chức và quản lý tổ xe.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D25A1F" w:rsidRPr="00E00314" w:rsidRDefault="00D25A1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9. LÁI XE CHỞ NGƯỜI TỪ 40 CHỖ NGỒI</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ĐẾN DƯỚI 60 CHỖ NGỒI</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nhận và thực hiện lệnh điều vận lái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định về việc đón, trả cán bộ, công nhân viên theo từng tuyến đối với xe mình lái.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ướng dẫn cán bộ, công nhân viên chấp hành đúng các nội quy, quy định trên xe; cách sử dụng các trang thiết bị trê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của đường mỏ, đường giao thông và cung đường trong nhật lệnh.</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ấu tạo, thông số kỹ thuật của xe ô tô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động cơ 4 kỳ diezen và động cơ xă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bảo quản các thiết bị phụ trợ trên xe, các dụng cụ, phụ tùng dầu mỡ trang bị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tự kiểm tra và khởi động xe.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của các loại nhiên liệu, dầu mỡ bôi trơn dùng cho xe mình lái.</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loại giấy tờ cần thiết khi tham gia giao thông theo quy định của Pháp luật.  </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giấy phép lái xe, đăng kiểm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an toàn khi vận hành xe trên đường giao thông, khai trườ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bảo dưỡng, sửa chữa các cấ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ực hiện nhận lệnh đúng quy trình. Nhận biết được cung đường ghi trong lệnh.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ón, trả cán bộ, công nhân viên theo tuyến đúng quy đị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ướng dẫn được cán bộ, công nhân viên chấp hành đúng các nội quy, quy định trên xe; cách sử dụng các trang thiết bị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và bảo quản được các thiết bị phụ trợ trên xe, các dụng cụ, phụ tùng dầu mỡ, trang bị an toàn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ởi động và tắt động cơ đúng trình tự, đảm bảo an toàn cho các thiết bị trong hệ th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được xe trên các loại đường mỏ, đường giao thông công cộng an toàn đúng Luậ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và xử lý kịp thời những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ọc được các loại đồng hồ, đèn báo trên bảng điều khiển, xử lý đúng khi có các tín hiệu cảnh báo.</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hiện tượng phanh không ăn hoặc ăn lệch, tay lái rơ, lắ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công việc bảo dưỡng hàng ngà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phụ xe thay thế được lốp dự phò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ang đúng, đủ các loại giấy tờ, giấy phép theo quy định của Luật giao th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Khả năng giao tiếp với hành khách và ứng xử linh hoạt trong mọi tình huố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quản lý và sử dụng xe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các hệ thống: Cung cấp nhiên liệu, bôi trơn, làm mát, tín hiệu trên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ấu tạo, nguyên lý làm việc của hộp số sàn, tự động; hệ thống truyền động; hệ thống lái, phanh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nhân máy nóng, động cơ tiêu hao nhiều nhiên liệu và dầ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Quản lý và sử dụng xe đúng quy trình kỹ thuật trong thời kỳ chạy rà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đánh giá được tình trạng hoạt động của hộp số sàn, hộp số tự động; hệ thống truyền động, hệ thống lái, hệ thống phanh của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xác định được các nguyên nhân máy nóng, động cơ tiêu hao nhiều nhiên liệu và dầu bôi trơ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ùng thợ sửa chữa bảo dưỡng định kỳ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khi trên đường có địa hình phức tạp, trơn lầy, mật độ xe đô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ỹ thuật lái xe ban đêm, điều kiện thời tiết không phù hợp như: Sương mù, mưa to, gió lớ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kiểm tra dầu mỡ thay thế, đánh giá chất lượng dầu m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hệ thống điện, điện tử của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Phương pháp tháo lắp các bộ phận trong xe ô tô để thay thế hoặc sửa chữa khi xe bị hư hỏng.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Biết một số phương pháp cấp cứu người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uy tối đa công suất thiết bị, tiết kiệm nhiên liệu bằng c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Giữ tốc độ xe hợp lý, chuyển số, dùng ly hợp, ga đều, phanh ít nh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Xử lý các sự cố trên đường nhanh, hiệu quả.</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xml:space="preserve"> + Chăm sóc, bảo dưỡ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hẩn đoán và xử lý được các tình huống sự cố liên quan đến hệ thống điều khiển điện t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trên đường có địa hình phức tạp, đường trơn, lầy lội bảo đảm an toàn cho người và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vào ban đêm, trời sương mù, trời mưa to, gió lớn, mật độ xe đông vẫn có năng suấ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chủng loại dầu, mỡ thay thế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ối hợp với phụ xe hoặc hành khách sơ cứu hành khách bị tai nạn, ố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èm cặp hướng dẫn được thợ bậc dưới về kinh nghiệm vận hành, bảo quản và sửa chữa xe đột xuấ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cứu xe sa lầy, nghiê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xử lý một số tình huống kỹ thuật khó, nguy hiểm trên đ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à quy trình sửa chữa lớn xe ô tô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ương pháp tổ chức và quản lý tổ xe.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được tình huống xe sa lầy, nghiêng nhanh chóng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ử lý chính xác một số tình huống kỹ thuật khó trên đường nhanh chóng và an toàn, đúng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thực hiện được một số công việc sửa chữa lớn của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được sản xuất và quản lý tổ xe ô tô.</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D25A1F" w:rsidRPr="00E00314" w:rsidRDefault="00D25A1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D25A1F"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10. LÁI XE NÂNG</w:t>
      </w:r>
      <w:r w:rsidR="00D25A1F" w:rsidRPr="00E00314">
        <w:rPr>
          <w:rFonts w:ascii="Times New Roman" w:hAnsi="Times New Roman"/>
          <w:b/>
          <w:color w:val="FF0000"/>
          <w:sz w:val="28"/>
          <w:szCs w:val="28"/>
        </w:rPr>
        <w:t>;</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LÁI MÁY TRỤC BỐC DỠ VẬT LIỆU NỔ</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cơ bản về vật liệu nổ công nghiệp và tiền chất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quy định an toàn khi nâng, hạ, vận chuyển, bảo quản vật liệu nổ công nghiệp và tiền chất nổ bằng xe nâng.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những loại đường mà xe nâng thường xuyên hoạt động (kho tàng, bến bãi, nhà xưởng,…), đặc tính kỹ thuật của loại xe mình đang quản lý sử dụ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yêu cầu khi nâng, hạ, bốc dỡ kéo của từng loại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thiết bị đo lường của xe như đồng hồ, đèn báo, các bộ phận điều khiển tự đ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dụng cụ, phụ tùng, dầu mỡ, trang thiết bị trên xe và the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hệ thống lọc không khí, hệ thống làm mát, bôi trơn để chăm sóc, bảo quả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ường nước, đường gió, đường dầu của động cơ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iện, sơ đồ bôi trơn và sơ đồ làm mát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và công dụng, giải thích nguyên lý chuyển động của các bộ phận chính trong xe như động cơ, ly hợp, hộp số, cầu, hệ thống nhiên liệu, hệ thống dẫn động thủy lự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và công dụng của các loại dụng cụ đồ nghề, các loại nhiên liệu thường dùng ch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độ vận hành, nội dung và quy trình bảo dưỡng xe cấp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loại được các loại thuốc nổ, phương tiện nổ được phép vận chuyển chung trên một phương t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xe nâng, hạ, bốc dỡ hàng hóa, vật liệu nổ công nghiệp và tiền chất nổ đúng theo quy phạm an toàn. Biết sử dụng các phương tiện dập lửa bằng bình bột CO2 và bình bột tr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xe trên các loại đường giao thông công cộng đảm bảo an toàn đúng quy trình và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các thao tác nâng, hạ móc cẩu, quay,... đúng trình tự, đảm bảo an toàn cho người và thiết bị.</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của hệ thống điện chiếu sáng và tín hiệu, thay thế được bóng đèn, đồng hồ,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được những hư hỏng thông thường trong quá trình vận hành như máy yếu, có tiếng kêu khác thường, áp lực dầu bôi trơn không đủ, tình trạng nạp điện của bình điện, tình trạng của phanh, của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iều chỉnh được tay ga, chân ga, chân ph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xiết chặt được các loại ống dầu, ống hơi bị hở, các ốc quanh đai nhíp, thay được dây đai, bình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ửa và thay thế được các bình lọc dầu, lọc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Cùng thợ làm bảo dưỡng cấp 1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đặc tính kỹ thuật của bộ điều tốc vi sai của xe mình điều khi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ân biệt đặc tính các loại giảm sóc, nhíp dầu và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làm việc, cấu tạo của bộ chế hòa khí và bộ trợ lực lái bằng hơi, dầu và sửa chữa những hư hỏng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nguyên nhân gây hư hỏng khi nhiệt độ động cơ tăng, đèn sáng yếu, tiêu hao nhiên liệu tăng, bị sục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nâng, hạ, bốc dỡ hàng hóa, vật liệu nổ, kéo thiết bị cồng kềnh, kéo rơ moóc trên các loại đường đúng kỹ thuật đảm bảo an toàn. Có biện pháp tiết kiệm vật tư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thành thạo hệ thống cẩu trục của xe để nâng, hạ - xếp hàng hoá trong các gian xưởng, kho ngoài mặt bằng của công t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ông thường của bộ chế hòa khí, bơm cao áp, bơm cung cấp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được bơm thủy lực, máy phát điện, máy khởi động, máy nén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định mức vật tư nhiên liệu và sửa chữa đúng định ng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làm bảo dưỡng cấp 2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thợ thay bi trục khớp nối chữ thập, trục truyề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thay thế bơm cao áp và vòi phu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bản lề, khóa cửa, tay quay kính cánh cử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ó kinh nghiệm sửa chữa hệ thống chuyển động, hệ thống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iêu chuẩn dầu, mỡ thay thế; đánh giá chất lượng, biết số lượng dầu mỡ nhiên liệu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nâng cao năng suất hoạt động của thiết bị m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n đoán và xử lý các tình huống khó khăn nguy hiểm trên đường được nhanh chóng chính xác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cấu tạo và nguyên lý hoạt động của hệ thống điệ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tháo lắp các bộ phận trên xe để thay thế sửa chữa khi cần th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được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ể phát huy công suất thiết bị trong sản xuất bằng cách sử dụng tốt tốc độ, bố trí và chạy xe hợp l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ban đêm, trời sương mù, đường gồ ghề, mật độ xe đông đúng yêu cầu kỹ thuậ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ứu xe, máy khác bị sa lầy, nghiêng đổ được nhanh chóng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kỹ thuật được hệ thống thủy lực, hệ thống càng đỡ của bộ phận nâng, hạ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nhanh và sửa chữa kịp thời các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ổng kết được những kinh nghiệm lái xe và sửa chữa bảo quản tố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lái xe nâng, hạ, bốc xếp hàng hóa, vật liệu nổ, kéo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cấu tạo, tiêu chuẩn kỹ thuật xe nâng để sử dụng và sữ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quy trình sửa chữa lớn xe nâ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sản xuất và quản lý tổ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ó kiến thức chỉ huy điều hành đoàn xe vận tải vật liệu nổ công nghiệp ở trên đường trong mọi tình huống địa hình, cũng như thời t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xe nâng, hạ, bốc xếp hàng hóa, vật liệu nổ, kéo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sửa chữa, trung tu được xe và kiểm tra được chất lượng kỹ thuật an toàn sau khi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p>
    <w:p w:rsidR="00855FED" w:rsidRPr="00E00314" w:rsidRDefault="00855FED" w:rsidP="00855FED">
      <w:pPr>
        <w:spacing w:after="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11. LÁI XE NÂNG, HẠ HÀNG DƯỚI 7,5 TẤN</w:t>
      </w:r>
    </w:p>
    <w:p w:rsidR="00855FED" w:rsidRPr="00E00314" w:rsidRDefault="00855FED" w:rsidP="00855FED">
      <w:pPr>
        <w:widowControl w:val="0"/>
        <w:spacing w:after="60" w:line="240" w:lineRule="auto"/>
        <w:ind w:firstLine="720"/>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những loại đường mà xe nâng thường xuyên hoạt động (kho tàng, bến bãi, nhà xưởng,…), đặc tính kỹ thuật của loại xe mình đang quản lý sử dụ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yêu cầu khi nâng, hạ, bốc dỡ kéo của từng loại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thiết bị đo lường của xe như đồng hồ, đèn báo, các bộ phận điều khiển tự đ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dụng cụ, phụ tùng, dầu mỡ, trang thiết bị trên xe và the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hệ thống lọc không khí, hệ thống làm mát, bôi trơn để chăm sóc, bảo quả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ường nước, đường gió, đường dầu của động cơ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iện, sơ đồ bôi trơn và sơ đồ làm mát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và công dụng, giải thích nguyên lý chuyển động của các bộ phận chính trong xe như động cơ, ly hợp, hộp số, cầu, hệ thống nhiên liệu, hệ thống dẫn động thủy lự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và công dụng của các loại dụng cụ đồ nghề, các loại nhiên liệu thường dùng ch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độ vận hành, nội dung và quy trình bảo dưỡng xe cấp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xe nâng, hạ, bốc dỡ hàng hóa đúng theo quy phạm an toàn. Biết sử dụng các phương tiện dập lửa bằng bình bột CO2 và bình bột tr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xe trên các loại đường giao thông công cộng đảm bảo an toàn đúng quy trình và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của hệ thống điện chiếu sáng và tín hiệu, thay thế được bóng đèn, đồng hồ,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được những hư hỏng thông thường trong quá trình vận hành như máy yếu, có tiếng kêu khác thường, áp lực dầu bôi trơn không đủ, tình trạng nạp điện của bình điện, tình trạng của phanh, của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iều chỉnh được tay ga, chân ga, chân ph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xiết chặt được các loại ống dầu, ống hơi bị hở, các ốc quanh đai nhíp, thay được dây đai, bình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ửa và thay thế được các bình lọc dầu, lọc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Cùng thợ làm bảo dưỡng cấp 1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đặc tính kỹ thuật của bộ điều tốc vi sai của xe mình điều khi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ân biệt đặc tính các loại giảm sóc, nhíp dầu và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làm việc, cấu tạo của bộ chế hòa khí và bộ trợ lực lái bằng hơi, dầu và sửa chữa những hư hỏng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nguyên nhân gây hư hỏng khi nhiệt độ động cơ tăng, đèn sáng yếu, tiêu hao nhiên liệu tăng, bị sục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nâng, hạ, bốc dỡ hàng hóa trên các loại đường đúng kỹ thuật đảm bảo an toàn. Có biện pháp tiết kiệm vật tư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ông thường của bộ chế hòa khí, bơm cao áp, bơm cung cấp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được bơm thủy lực, máy phát điện, máy khởi động, máy nén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định mức vật tư nhiên liệu và sửa chữa đúng định ng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làm bảo dưỡng cấp 2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thợ thay bi trục khớp nối chữ thập, trục truyề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thay thế bơm cao áp và vòi phu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bản lề, khóa cửa, tay quay kính cánh cử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ó kinh nghiệm sửa chữa hệ thống chuyển động, hệ thống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iêu chuẩn dầu, mỡ thay thế; đánh giá chất lượng, biết số lượng dầu mỡ nhiên liệu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nâng cao năng suất hoạt động của thiết bị m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n đoán và xử lý các tình huống khó khăn nguy hiểm trên đường được nhanh chóng chính xác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cấu tạo và nguyên lý hoạt động của hệ thống điệ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tháo lắp các bộ phận trên xe để thay thế sửa chữa khi cần th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được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ể phát huy công suất thiết bị trong sản xuất bằng cách sử dụng tốt tốc độ, bố trí và chạy xe hợp l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ban đêm, trời sương mù, đường gồ ghề, mật độ xe đông đúng yêu cầu kỹ thuậ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ứu xe, máy khác bị sa lầy, nghiêng đổ được nhanh chóng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kỹ thuật được hệ thống thủy lực, hệ thống càng đỡ của bộ phận nâng, hạ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nhanh và sửa chữa kịp thời các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ổng kết được những kinh nghiệm lái xe và sửa chữa bảo quản tố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lái xe nâng, hạ, bốc xếp hàng hóa,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cấu tạo, tiêu chuẩn kỹ thuật xe nâng để sử dụng và sữ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quy trình sửa chữa lớn xe nâ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sản xuất và quản lý tổ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xe nâng, hạ, bốc xếp hàng hóa, nâng, kéo được các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sửa chữa, trung tu được xe và kiểm tra được chất lượng kỹ thuật an toàn sau khi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spacing w:after="60" w:line="240" w:lineRule="auto"/>
        <w:ind w:firstLine="720"/>
        <w:jc w:val="both"/>
        <w:rPr>
          <w:rFonts w:ascii="Times New Roman" w:eastAsia="Times New Roman" w:hAnsi="Times New Roman"/>
          <w:b/>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D25A1F" w:rsidRPr="00E00314" w:rsidRDefault="00D25A1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II.12. LÁI XE NÂNG, HẠ HÀNG TỪ 7,5</w:t>
      </w:r>
    </w:p>
    <w:p w:rsidR="00855FED" w:rsidRPr="00E00314" w:rsidRDefault="00855FED" w:rsidP="00855FED">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TẤN ĐẾN DƯỚI 16,5 TẤN</w:t>
      </w:r>
    </w:p>
    <w:p w:rsidR="00855FED" w:rsidRPr="00E00314" w:rsidRDefault="00855FED" w:rsidP="00855FED">
      <w:pPr>
        <w:widowControl w:val="0"/>
        <w:spacing w:after="60" w:line="240" w:lineRule="auto"/>
        <w:jc w:val="center"/>
        <w:rPr>
          <w:rFonts w:ascii="Times New Roman" w:hAnsi="Times New Roman"/>
          <w:b/>
          <w:sz w:val="28"/>
          <w:szCs w:val="28"/>
        </w:rPr>
      </w:pPr>
    </w:p>
    <w:p w:rsidR="00855FED" w:rsidRPr="00E00314" w:rsidRDefault="00855FED" w:rsidP="00855FED">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kiến thức về phòng chống cháy nổ.</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an toàn của thiết bị nâng hạ hàng, vận chuyển hàng hóa.</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ỹ thuật chằng, buộc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kỹ thuật của những loại đường mà xe nâng thường xuyên hoạt động (kho tàng, bến bãi, nhà xưởng,…), đặc tính kỹ thuật của loại xe mình đang quản lý sử dụ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yêu cầu khi nâng, hạ, bốc dỡ kéo của từng loại hàng hóa, thiết bị.</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thiết bị đo lường của xe như đồng hồ, đèn báo, các bộ phận điều khiển tự động.</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và bảo quản các dụng cụ, phụ tùng, dầu mỡ, trang thiết bị trên xe và the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hệ thống lọc không khí, hệ thống làm mát, bôi trơn để chăm sóc, bảo quản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ường nước, đường gió, đường dầu của động cơ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sơ đồ điện, sơ đồ bôi trơn và sơ đồ làm mát máy.</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và công dụng, giải thích nguyên lý chuyển động của các bộ phận chính trong xe như động cơ, ly hợp, hộp số, cầu, hệ thống nhiên liệu, hệ thống dẫn động thủy lực.</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tính chất và công dụng của các loại dụng cụ đồ nghề, các loại nhiên liệu thường dùng cho xe.</w:t>
      </w:r>
    </w:p>
    <w:p w:rsidR="00855FED" w:rsidRPr="00E00314" w:rsidRDefault="00855FED" w:rsidP="00855FED">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độ vận hành, nội dung và quy trình bảo dưỡng xe cấp 1.</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xe nâng, hạ, bốc dỡ hàng hóa đúng theo quy phạm an toàn. Biết sử dụng các phương tiện dập lửa bằng bình bột CO2 và bình bột trơ.</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ái xe trên các loại đường giao thông công cộng đảm bảo an toàn đúng quy trình và yêu cầu kỹ thuậ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của hệ thống điện chiếu sáng và tín hiệu, thay thế được bóng đèn, đồng hồ, ắc quy.</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được những hư hỏng thông thường trong quá trình vận hành như máy yếu, có tiếng kêu khác thường, áp lực dầu bôi trơn không đủ, tình trạng nạp điện của bình điện, tình trạng của phanh, của hệ thống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điều chỉnh được tay ga, chân ga, chân pha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xiết chặt được các loại ống dầu, ống hơi bị hở, các ốc quanh đai nhíp, thay được dây đai, bình điệ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ửa và thay thế được các bình lọc dầu, lọc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Cùng thợ làm bảo dưỡng cấp 1 cho loại xe mình lái.</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Mô tả cấu tạo, giải thích nguyên lý làm việc của động cơ 4 kỳ diezen và động cơ xă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cấu tạo, đặc tính kỹ thuật của bộ điều tốc vi sai của xe mình điều khiể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ân biệt đặc tính các loại giảm sóc, nhíp dầu và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guyên lý làm việc, cấu tạo của bộ chế hòa khí và bộ trợ lực lái bằng hơi, dầu và sửa chữa những hư hỏng thông thườ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nguyên nhân gây hư hỏng khi nhiệt độ động cơ tăng, đèn sáng yếu, tiêu hao nhiên liệu tăng, bị sục dầ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Nội dung và quy trình bảo dưỡng xe cấp 2.</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xe nâng, hạ, bốc dỡ hàng hóa trên các loại đường đúng kỹ thuật đảm bảo an toàn. Có biện pháp tiết kiệm vật tư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hư hỏng thông thường của bộ chế hòa khí, bơm cao áp, bơm cung cấp nhiên liệ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được bơm thủy lực, máy phát điện, máy khởi động, máy nén khí.</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 dụng đúng định mức vật tư nhiên liệu và sửa chữa đúng định ngạc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ùng thợ làm bảo dưỡng cấp 2 cho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ết hợp với thợ thay bi trục khớp nối chữ thập, trục truyền độ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áo lắp thay thế bơm cao áp và vòi phu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Sửa chữa được các bản lề, khóa cửa, tay quay kính cánh cử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ó kinh nghiệm sửa chữa hệ thống chuyển động, hệ thống điện.</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b/>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iêu chuẩn dầu, mỡ thay thế; đánh giá chất lượng, biết số lượng dầu mỡ nhiên liệu loại xe mình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ương pháp nâng cao năng suất hoạt động của thiết bị m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n đoán và xử lý các tình huống khó khăn nguy hiểm trên đường được nhanh chóng chính xác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ông dụng, cấu tạo và nguyên lý hoạt động của hệ thống điệ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Các phương pháp tháo lắp các bộ phận trên xe để thay thế sửa chữa khi cần th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các loại xe sau khi được bổ túc tay lá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Vận hành để phát huy công suất thiết bị trong sản xuất bằng cách sử dụng tốt tốc độ, bố trí và chạy xe hợp lý.</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Lái được xe ban đêm, trời sương mù, đường gồ ghề, mật độ xe đông đúng yêu cầu kỹ thuật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ham gia cứu xe, máy khác bị sa lầy, nghiêng đổ được nhanh chóng và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Kiểm tra, bảo dưỡng kỹ thuật được hệ thống thủy lực, hệ thống càng đỡ của bộ phận nâng, hạ hàng hó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Phát hiện nhanh và sửa chữa kịp thời các hư hỏng trong quá trình vận hành.</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rPr>
        <w:t>- Tổng kết được những kinh nghiệm lái xe và sửa chữa bảo quản tốt.</w:t>
      </w:r>
    </w:p>
    <w:p w:rsidR="00855FED" w:rsidRPr="00E00314" w:rsidRDefault="00855FED" w:rsidP="00855FED">
      <w:pPr>
        <w:widowControl w:val="0"/>
        <w:overflowPunct w:val="0"/>
        <w:autoSpaceDE w:val="0"/>
        <w:autoSpaceDN w:val="0"/>
        <w:adjustRightInd w:val="0"/>
        <w:spacing w:after="60" w:line="240" w:lineRule="auto"/>
        <w:jc w:val="both"/>
        <w:textAlignment w:val="baseline"/>
        <w:rPr>
          <w:rFonts w:ascii="Times New Roman" w:hAnsi="Times New Roman"/>
          <w:sz w:val="28"/>
          <w:szCs w:val="28"/>
        </w:rPr>
      </w:pPr>
    </w:p>
    <w:p w:rsidR="00855FED" w:rsidRPr="00E00314" w:rsidRDefault="00855FED" w:rsidP="00855FED">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855FED" w:rsidRPr="00E00314" w:rsidRDefault="00855FED" w:rsidP="00D25A1F">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lái xe nâng, hạ, bốc xếp hàng hóa,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cấu tạo, tiêu chuẩn kỹ thuật xe nâng để sử dụng và sữa chữa.</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quy trình sửa chữa lớn xe nâng.</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tổ chức sản xuất và quản lý tổ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855FED" w:rsidRPr="00E00314" w:rsidRDefault="00855FED" w:rsidP="00855FED">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được xe nâng, hạ, bốc xếp hàng hóa, nâng, kéo được các thiết bị cồng kềnh, kéo rơ moóc vào cua, đường dốc, đường trơn, địa hình chật hẹp, lầy lội theo quy trình kỹ thuật và đảm bảo an toàn.</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soát được mức độ an toàn của các thiết bị trong hệ thống nâng gắn trên xe.</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ùng thợ sửa chữa, trung tu được xe và kiểm tra được chất lượng kỹ thuật an toàn sau khi trung tu.</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855FED" w:rsidRPr="00E00314" w:rsidRDefault="00855FED" w:rsidP="00855FED">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E5C81" w:rsidRPr="00E00314" w:rsidRDefault="002E5C81" w:rsidP="00D65213">
      <w:pPr>
        <w:widowControl w:val="0"/>
        <w:spacing w:after="60" w:line="240" w:lineRule="auto"/>
        <w:ind w:firstLine="720"/>
        <w:jc w:val="both"/>
        <w:rPr>
          <w:rFonts w:ascii="Times New Roman" w:eastAsia="Times New Roman" w:hAnsi="Times New Roman"/>
          <w:b/>
          <w:sz w:val="28"/>
          <w:szCs w:val="28"/>
        </w:rPr>
      </w:pPr>
    </w:p>
    <w:p w:rsidR="00473DE3" w:rsidRPr="00E00314" w:rsidRDefault="00473DE3" w:rsidP="00D65213">
      <w:pPr>
        <w:widowControl w:val="0"/>
        <w:spacing w:after="60" w:line="240" w:lineRule="auto"/>
        <w:ind w:firstLine="720"/>
        <w:jc w:val="both"/>
        <w:rPr>
          <w:rFonts w:ascii="Times New Roman" w:eastAsia="Times New Roman" w:hAnsi="Times New Roman"/>
          <w:b/>
          <w:sz w:val="28"/>
          <w:szCs w:val="28"/>
        </w:rPr>
      </w:pPr>
    </w:p>
    <w:p w:rsidR="00473DE3" w:rsidRPr="00E00314" w:rsidRDefault="00473DE3" w:rsidP="00D65213">
      <w:pPr>
        <w:widowControl w:val="0"/>
        <w:spacing w:after="60" w:line="240" w:lineRule="auto"/>
        <w:ind w:firstLine="720"/>
        <w:jc w:val="both"/>
        <w:rPr>
          <w:rFonts w:ascii="Times New Roman" w:eastAsia="Times New Roman" w:hAnsi="Times New Roman"/>
          <w:b/>
          <w:sz w:val="28"/>
          <w:szCs w:val="28"/>
        </w:rPr>
      </w:pPr>
    </w:p>
    <w:p w:rsidR="00A847C2" w:rsidRPr="00E00314" w:rsidRDefault="00A847C2"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26528B" w:rsidRPr="00E00314" w:rsidRDefault="0026528B" w:rsidP="00D65213">
      <w:pPr>
        <w:widowControl w:val="0"/>
        <w:spacing w:after="60" w:line="240" w:lineRule="auto"/>
        <w:ind w:firstLine="720"/>
        <w:jc w:val="both"/>
        <w:rPr>
          <w:rFonts w:ascii="Times New Roman" w:eastAsia="Times New Roman" w:hAnsi="Times New Roman"/>
          <w:b/>
          <w:sz w:val="28"/>
          <w:szCs w:val="28"/>
        </w:rPr>
      </w:pPr>
    </w:p>
    <w:p w:rsidR="0015428A" w:rsidRPr="00E00314" w:rsidRDefault="0015428A" w:rsidP="00D65213">
      <w:pPr>
        <w:widowControl w:val="0"/>
        <w:spacing w:after="60" w:line="240" w:lineRule="auto"/>
        <w:ind w:firstLine="720"/>
        <w:jc w:val="both"/>
        <w:rPr>
          <w:rFonts w:ascii="Times New Roman" w:eastAsia="Times New Roman" w:hAnsi="Times New Roman"/>
          <w:b/>
          <w:sz w:val="28"/>
          <w:szCs w:val="28"/>
        </w:rPr>
      </w:pPr>
    </w:p>
    <w:p w:rsidR="0015428A" w:rsidRPr="00E00314" w:rsidRDefault="0015428A" w:rsidP="00D65213">
      <w:pPr>
        <w:widowControl w:val="0"/>
        <w:spacing w:after="60" w:line="240" w:lineRule="auto"/>
        <w:ind w:firstLine="720"/>
        <w:jc w:val="both"/>
        <w:rPr>
          <w:rFonts w:ascii="Times New Roman" w:eastAsia="Times New Roman" w:hAnsi="Times New Roman"/>
          <w:b/>
          <w:sz w:val="28"/>
          <w:szCs w:val="28"/>
        </w:rPr>
      </w:pPr>
    </w:p>
    <w:p w:rsidR="00D25A1F" w:rsidRPr="00E00314" w:rsidRDefault="00D25A1F">
      <w:pPr>
        <w:spacing w:after="160" w:line="259" w:lineRule="auto"/>
        <w:rPr>
          <w:rFonts w:ascii="Times New Roman" w:hAnsi="Times New Roman"/>
          <w:b/>
          <w:spacing w:val="-8"/>
          <w:sz w:val="28"/>
          <w:szCs w:val="28"/>
        </w:rPr>
      </w:pPr>
      <w:r w:rsidRPr="00E00314">
        <w:rPr>
          <w:rFonts w:ascii="Times New Roman" w:hAnsi="Times New Roman"/>
          <w:b/>
          <w:spacing w:val="-8"/>
          <w:sz w:val="28"/>
          <w:szCs w:val="28"/>
        </w:rPr>
        <w:br w:type="page"/>
      </w:r>
    </w:p>
    <w:p w:rsidR="00964AD4" w:rsidRPr="00E00314" w:rsidRDefault="005D3915" w:rsidP="0015428A">
      <w:pPr>
        <w:widowControl w:val="0"/>
        <w:spacing w:after="60" w:line="240" w:lineRule="auto"/>
        <w:jc w:val="center"/>
        <w:rPr>
          <w:rFonts w:ascii="Times New Roman" w:eastAsia="Times New Roman" w:hAnsi="Times New Roman"/>
          <w:b/>
          <w:sz w:val="28"/>
          <w:szCs w:val="28"/>
        </w:rPr>
      </w:pPr>
      <w:r w:rsidRPr="00E00314">
        <w:rPr>
          <w:rFonts w:ascii="Times New Roman" w:hAnsi="Times New Roman"/>
          <w:b/>
          <w:spacing w:val="-8"/>
          <w:sz w:val="28"/>
          <w:szCs w:val="28"/>
        </w:rPr>
        <w:t>I</w:t>
      </w:r>
      <w:r w:rsidR="0015428A" w:rsidRPr="00E00314">
        <w:rPr>
          <w:rFonts w:ascii="Times New Roman" w:hAnsi="Times New Roman"/>
          <w:b/>
          <w:spacing w:val="-8"/>
          <w:sz w:val="28"/>
          <w:szCs w:val="28"/>
        </w:rPr>
        <w:t>V</w:t>
      </w:r>
      <w:r w:rsidRPr="00E00314">
        <w:rPr>
          <w:rFonts w:ascii="Times New Roman" w:hAnsi="Times New Roman"/>
          <w:b/>
          <w:spacing w:val="-8"/>
          <w:sz w:val="28"/>
          <w:szCs w:val="28"/>
        </w:rPr>
        <w:t>. NHÓM NGHỀ SÀNG TUYỂN, CHẾ BIẾN, TIÊU THỤ THAN</w:t>
      </w:r>
    </w:p>
    <w:p w:rsidR="00964AD4" w:rsidRPr="00E00314" w:rsidRDefault="00964AD4" w:rsidP="00D65213">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V.1. VẬN HÀNH THIẾT BỊ SÀNG TUYỂN THAN</w:t>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Gồm các thiết bị tuyển nổi, tuyển từ, băng tải, máy nghiền,</w:t>
      </w:r>
    </w:p>
    <w:p w:rsidR="002605FE" w:rsidRPr="00E00314" w:rsidRDefault="002605FE" w:rsidP="002605FE">
      <w:pPr>
        <w:widowControl w:val="0"/>
        <w:spacing w:after="60" w:line="240" w:lineRule="auto"/>
        <w:jc w:val="center"/>
        <w:rPr>
          <w:rFonts w:ascii="Times New Roman" w:hAnsi="Times New Roman"/>
          <w:b/>
          <w:bCs/>
          <w:color w:val="FF0000"/>
          <w:sz w:val="28"/>
          <w:szCs w:val="28"/>
          <w:lang w:val="nb-NO"/>
        </w:rPr>
      </w:pPr>
      <w:r w:rsidRPr="00E00314">
        <w:rPr>
          <w:rFonts w:ascii="Times New Roman" w:hAnsi="Times New Roman"/>
          <w:b/>
          <w:color w:val="FF0000"/>
          <w:sz w:val="28"/>
          <w:szCs w:val="28"/>
        </w:rPr>
        <w:t>sàng, hệ thống lọc - sấy than bùn kiểu thùng quay,...</w:t>
      </w:r>
    </w:p>
    <w:p w:rsidR="002605FE" w:rsidRPr="00E00314" w:rsidRDefault="002605FE" w:rsidP="002605FE">
      <w:pPr>
        <w:widowControl w:val="0"/>
        <w:spacing w:after="60" w:line="240" w:lineRule="auto"/>
        <w:jc w:val="center"/>
        <w:rPr>
          <w:rFonts w:ascii="Times New Roman" w:hAnsi="Times New Roman"/>
          <w:b/>
          <w:bCs/>
          <w:color w:val="FF0000"/>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i/>
          <w:sz w:val="28"/>
          <w:szCs w:val="28"/>
          <w:lang w:val="nb-NO"/>
        </w:rPr>
      </w:pPr>
      <w:r w:rsidRPr="00E00314">
        <w:rPr>
          <w:rFonts w:ascii="Times New Roman" w:hAnsi="Times New Roman"/>
          <w:sz w:val="28"/>
          <w:szCs w:val="28"/>
          <w:lang w:val="nb-NO"/>
        </w:rPr>
        <w:t>- Nội quy, quy định về công tác an toàn, vệ sinh lao động tại nơi làm việc.</w:t>
      </w:r>
      <w:r w:rsidRPr="00E00314">
        <w:rPr>
          <w:rFonts w:ascii="Times New Roman" w:hAnsi="Times New Roman"/>
          <w:b/>
          <w:sz w:val="28"/>
          <w:szCs w:val="28"/>
          <w:lang w:val="sv-SE"/>
        </w:rPr>
        <w:tab/>
      </w:r>
      <w:r w:rsidRPr="00E00314">
        <w:rPr>
          <w:rFonts w:ascii="Times New Roman" w:hAnsi="Times New Roman"/>
          <w:sz w:val="28"/>
          <w:szCs w:val="28"/>
          <w:lang w:val="nb-NO"/>
        </w:rPr>
        <w:t>- Khái niệm về khoáng sàng, phân biệt khoáng sản có ích, không có ích và đất đá.</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ên các loại quặng, sản phẩm, bán thành phẩm, quặng đuôi,…; tiêu chuẩn chất lượng sản phẩm và ý nghĩa của các tiêu chuẩn đó.</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phương pháp tuyển, các phương pháp tuyển (tuyển nổi, tuyển trọng lực, tuyển từ,...), các thiết bị trong dây chuyền công nghệ và quá trình tuyển khoá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mẫu, các loại mẫu trong tuyển khoá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ặc tính của khoáng sản tương ứng với các phương pháp tuyể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i/>
          <w:sz w:val="28"/>
          <w:szCs w:val="28"/>
          <w:lang w:val="nb-NO"/>
        </w:rPr>
      </w:pPr>
      <w:r w:rsidRPr="00E00314">
        <w:rPr>
          <w:rFonts w:ascii="Times New Roman" w:hAnsi="Times New Roman"/>
          <w:sz w:val="28"/>
          <w:szCs w:val="28"/>
          <w:lang w:val="nb-NO"/>
        </w:rPr>
        <w:t>- Khái niệm về khử nước, khử bụi.</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iều kiện ứng dụng của các phương pháp tuyể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làm việc của các loại máy tuyển thường dùng, nguyên lý làm việc của từng thiết bị trong cùng 1 nhóm (nhóm sàng, nhóm đập xoay, nhóm tuyển, lọc sấy than...). Nêu được các bộ phận chính yếu của chú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an toàn, quy trình vận hành đối với các thiết bị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hững yêu cầu về chất lượng sản phẩm khi tiêu thụ. </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ững đơn vị đo lường thông thường: độ dài, thể tích, khối lượng, trọng lượng riêng, tỷ trọng, nhiệt độ,…</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ững bộ phận chính của bộ máy, băng mà mình phụ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biệt loại than (than cục, than cám, bán sản phẩm tha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dụng cụ đồ nghề, trang bị kèm theo máy.</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oại toa, goòng xe dùng để chuyển tải tha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ô, dãy, kho chứa than,... từng loại tha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dụng các loại máy, thiết bị nghiền than, quặ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ơ lược về cấu tạo một số máy nghiền than, quặ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hái niệm về kích cỡ than, quặng; lưu trình nghiền kín, hở.</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Một số </w:t>
      </w:r>
      <w:r w:rsidR="00453666">
        <w:rPr>
          <w:rFonts w:ascii="Times New Roman" w:hAnsi="Times New Roman"/>
          <w:sz w:val="28"/>
          <w:szCs w:val="28"/>
          <w:lang w:val="nb-NO"/>
        </w:rPr>
        <w:t>quy trình</w:t>
      </w:r>
      <w:r w:rsidRPr="00E00314">
        <w:rPr>
          <w:rFonts w:ascii="Times New Roman" w:hAnsi="Times New Roman"/>
          <w:sz w:val="28"/>
          <w:szCs w:val="28"/>
          <w:lang w:val="nb-NO"/>
        </w:rPr>
        <w:t>, công dụng nghiền than, quặng cơ b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quá trình tuyển trên máy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thuốc (tuyển nổi); khối lượng, khối lượng riêng (tuyển trọng lực); hệ thống từ (nam châm - tuyển từ),... sử dụng trong dây chuyền công nghệ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chủng loại thiết bị </w:t>
      </w:r>
      <w:r w:rsidR="004B6F4D">
        <w:rPr>
          <w:rFonts w:ascii="Times New Roman" w:hAnsi="Times New Roman"/>
          <w:sz w:val="28"/>
          <w:szCs w:val="28"/>
          <w:lang w:val="nb-NO"/>
        </w:rPr>
        <w:t>máy</w:t>
      </w:r>
      <w:r w:rsidRPr="00E00314">
        <w:rPr>
          <w:rFonts w:ascii="Times New Roman" w:hAnsi="Times New Roman"/>
          <w:sz w:val="28"/>
          <w:szCs w:val="28"/>
          <w:lang w:val="nb-NO"/>
        </w:rPr>
        <w:t xml:space="preserve"> công nghệ hiện có của xưởng.</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Nhiệm vụ, đặc tính kỹ thuật chính của máy móc, thiết bị đang dù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hung của phương pháp tuyển (tuyển nổi, tuyển trọng lực, tuyển từ, tuyển điệ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sơ đồ truyền động, sơ đồ tra dầu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hông số kỹ thuật ghi trên nhãn động cơ điện như: công suất, điện thế, dòng điện, tốc độ, kiểu đấ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đồng hồ đo điện, các đèn tín hiệu ở trạm điều khi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dầu mỡ và chế độ bôi trơn dùng cho máy sàng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tính năng của cáp thép, xác định được các giới hạn không an toàn của cáp thép nâng gầu, cáp gối trọ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sơ đồ truyền động, sơ đồ tra dầu mỡ của hệ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biệt các loại dầu mỡ và chế độ bôi trơn cho từ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ưu trình chuyển dòng sản phẩm trong toàn hệ thống dây chuyền sàng tuyển trong nhà máy từ đầu đến cuố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ên các loại than, quặng; quy cách cấp hạt và tiêu chuẩn chất lượng của từng loại.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khái niệm về độ tro, độ ẩm của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trình tự vận hành, phương pháp bảo quản các loại dụng cụ, thiết bị được trang bị để lấy mẫu, gia công chuẩn bị mẫu, làm vật lý phân tích than như: máy nghiền, máy nghiền nhai, máy nghiền trục và các dụng cụ thông thường khá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thao tác khởi động và dừng máy đúng quy đị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ưu trình đập, nghiền hở và kí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Ý nghĩa và công thức xác định các chỉ tiêu công nghệ trong tuyển khoá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Dây chuyền công nghệ của xưởng tuyển đang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ính năng của nguyên vật liệu đang sử dụng tại xưởng làm việc.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thiết bị thông dụng thường dùng để tuyển nổi, tuyển trọng lực, tuyển từ, tuyển điệ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máy tuyển, cơ chế tác dụng của từng phương pháp tuyển.</w:t>
      </w:r>
    </w:p>
    <w:p w:rsidR="002605FE" w:rsidRPr="00E00314" w:rsidRDefault="002605FE" w:rsidP="002605FE">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rình bày bản vẽ chi tiết thông thường của máy, các yêu cầu kỹ thuật ghi trên bản vẽ.</w:t>
      </w:r>
    </w:p>
    <w:p w:rsidR="002605FE" w:rsidRPr="00E00314" w:rsidRDefault="002605FE" w:rsidP="002605FE">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Hệ thống truyền động thủy lực, hơi ép, sử dụng hệ thống điện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đồng hồ dùng cho máy, biết đại cương cơ cấu và nguyên lý làm việc của đồng hồ đo.</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dụng cụ đo kiểm tra như: thước cặp, compa, các dưỡng đo,...</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các thiết bị điện thường dùng: công tắc, áptômát, cầu dao,...</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iều chỉnh các thông số làm việc của máy như: tốc độ nghiền, tỷ lệ và kích thước sản phẩm nghiền r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đặc tính, quy cách các loại than, quặng trước khi cho vào máy nghiề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ý làm việc của máy nghiền điện, dieze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ột số hư hỏng thường gặp, nguyên nhân, biện pháp khắc phục ở máy nghiền. </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i/>
          <w:sz w:val="28"/>
          <w:szCs w:val="28"/>
          <w:lang w:val="nb-NO"/>
        </w:rPr>
      </w:pPr>
      <w:r w:rsidRPr="00E00314">
        <w:rPr>
          <w:rFonts w:ascii="Times New Roman" w:hAnsi="Times New Roman"/>
          <w:sz w:val="28"/>
          <w:szCs w:val="28"/>
          <w:lang w:val="nb-NO"/>
        </w:rPr>
        <w:t>- Thực hiện các bước giao nhận ca đầy đủ, đúng quy định.</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o tác kiểm tra dầu mỡ, bắt siết bu lông, căng dây đai và các vấn đề khác đối với thiết bị tuyển đúng yêu cầu kỹ thuật.</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thợ bậc trên vận hành thiết bị theo đúng quy trình được phân công phụ trách.</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ế lắp ráp đ</w:t>
      </w:r>
      <w:r w:rsidRPr="00E00314">
        <w:rPr>
          <w:rFonts w:ascii="Times New Roman" w:hAnsi="Times New Roman"/>
          <w:sz w:val="28"/>
          <w:szCs w:val="28"/>
          <w:lang w:val="vi-VN"/>
        </w:rPr>
        <w:t xml:space="preserve">ược </w:t>
      </w:r>
      <w:r w:rsidRPr="00E00314">
        <w:rPr>
          <w:rFonts w:ascii="Times New Roman" w:hAnsi="Times New Roman"/>
          <w:sz w:val="28"/>
          <w:szCs w:val="28"/>
          <w:lang w:val="nb-NO"/>
        </w:rPr>
        <w:t>các chi tiết máy như bu lông đai ốc, đai chuyền,… của thiết bị vận hành.</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uẩn bị được quặng trước khi đem tuyể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ân biệt được tinh quặng, trung gian và đuôi tuyể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ấy được mẫu từ trên đống, kho bãi, trên xe.</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tín hiệu (xi nhan) cho vận hành chính để vận hành máy an toàn trong ca làm việ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chân bắt ghi, các tăm bua băng tải,...</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Bổ sung dầu mỡ vào các vị trí phải bôi trơn theo sự hướng dẫn của thợ bậc trê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công nghiệp được băng, máy,... theo sự hướng dẫn của thợ bậc trên.</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Chuyển tải, đổ đúng loại than vào hố máng, cấp liệu, kho chứa,... theo quy định.</w:t>
      </w:r>
    </w:p>
    <w:p w:rsidR="002605FE" w:rsidRPr="00E00314" w:rsidRDefault="002605FE" w:rsidP="002605FE">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hực hiện được tín hiệu, xi nhan cho thợ bậc trên điều khiển thiết bị băng, sàng, đập, nghiền,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và thử được các bộ phận an toàn của thiết bị trước khi cho máy làm việc.</w:t>
      </w:r>
    </w:p>
    <w:p w:rsidR="002605FE" w:rsidRPr="00E00314" w:rsidRDefault="002605FE" w:rsidP="002605FE">
      <w:pPr>
        <w:widowControl w:val="0"/>
        <w:tabs>
          <w:tab w:val="left" w:pos="7028"/>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thợ bậc trên trong việc sửa chữa hoặc lắp đặt máy.</w:t>
      </w:r>
      <w:r w:rsidRPr="00E00314">
        <w:rPr>
          <w:rFonts w:ascii="Times New Roman" w:hAnsi="Times New Roman"/>
          <w:sz w:val="28"/>
          <w:szCs w:val="28"/>
          <w:lang w:val="nb-NO"/>
        </w:rPr>
        <w:tab/>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thợ vận hành máy nghiền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he và quan sát được các tín hiệu trong khu vực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ận hành thiết bị theo đúng quy trình kỹ thuật, bảo đảm an toàn cho người và thiết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4"/>
          <w:sz w:val="28"/>
          <w:szCs w:val="28"/>
          <w:lang w:val="nb-NO"/>
        </w:rPr>
        <w:t>- Thay thế sàng máy lắng, kiểm tra bổ sung lớp đệm máy lắng đảm bảo yêu cầu kỹ thuật.</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Khi máy làm việc điều chỉnh được cấp liệu, cấp nước, cửa tháo các loại sản phẩ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hoặc bổ sung dầu, mỡ ở các thiết bị trong dây chuyề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xác định được tình trạng hoạt động của máy, từng bộ phận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siết chặt, tra dầu mỡ,... đầu ca đạt yêu cầu kỹ thuật.</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Kiểm tra được tình hình bôi trơn của máy, băng. Điều chỉnh được các bộ phận cáp, dầu bôi trơn cho các bánh răng, ổ trục,... trong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ánh giá được tình trạng máy trước khi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các bộ phận cáp, dầu bôi trơn cho các bánh răng và ổ trục, tra mỡ cho các con l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với thợ bậc cao thay được cáp treo sàng hay cáp đ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vận hành được máy nghiền đúng quy trình kỹ thuật khi được thợ bậc trên kèm cặp, hướng dẫ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thợ bậc trên lập sơ đồ gia công chuẩn bị mẫu công nghiệ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iCs/>
          <w:sz w:val="28"/>
          <w:szCs w:val="28"/>
          <w:lang w:val="nb-NO"/>
        </w:rPr>
        <w:t xml:space="preserve">- </w:t>
      </w:r>
      <w:r w:rsidRPr="00E00314">
        <w:rPr>
          <w:rFonts w:ascii="Times New Roman" w:hAnsi="Times New Roman"/>
          <w:sz w:val="28"/>
          <w:szCs w:val="28"/>
          <w:lang w:val="nb-NO"/>
        </w:rPr>
        <w:t>Thao tác thuần thục quá trình vận hành các thiết bị tuyển nổi.</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iCs/>
          <w:spacing w:val="-4"/>
          <w:sz w:val="28"/>
          <w:szCs w:val="28"/>
          <w:lang w:val="nb-NO"/>
        </w:rPr>
        <w:t xml:space="preserve">- </w:t>
      </w:r>
      <w:r w:rsidRPr="00E00314">
        <w:rPr>
          <w:rFonts w:ascii="Times New Roman" w:hAnsi="Times New Roman"/>
          <w:spacing w:val="-4"/>
          <w:sz w:val="28"/>
          <w:szCs w:val="28"/>
          <w:lang w:val="nb-NO"/>
        </w:rPr>
        <w:t>Xử lý, giải quyết được một số sự cố đơn giản trong quá trình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iCs/>
          <w:sz w:val="28"/>
          <w:szCs w:val="28"/>
          <w:lang w:val="nb-NO"/>
        </w:rPr>
        <w:t xml:space="preserve">- </w:t>
      </w:r>
      <w:r w:rsidRPr="00E00314">
        <w:rPr>
          <w:rFonts w:ascii="Times New Roman" w:hAnsi="Times New Roman"/>
          <w:sz w:val="28"/>
          <w:szCs w:val="28"/>
          <w:lang w:val="nb-NO"/>
        </w:rPr>
        <w:t>Điều chỉnh được chế độ công nghệ như độ mịn nghiền, nồng độ R/L đáp ứng theo yêu cầu công nghệ.</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iCs/>
          <w:sz w:val="28"/>
          <w:szCs w:val="28"/>
          <w:lang w:val="nb-NO"/>
        </w:rPr>
        <w:t xml:space="preserve">- </w:t>
      </w:r>
      <w:r w:rsidRPr="00E00314">
        <w:rPr>
          <w:rFonts w:ascii="Times New Roman" w:hAnsi="Times New Roman"/>
          <w:sz w:val="28"/>
          <w:szCs w:val="28"/>
          <w:lang w:val="nb-NO"/>
        </w:rPr>
        <w:t>Thay thế được các chi tiết mau mòn chóng hỏng đơn giản cho thiết bị tuyển nổi: van, cút, dây đa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dầu mỡ bôi trơn máy, phát hiện được những sai sót trong việc tra dầu mỡ và bảo quản dầu mỡ: kiểm tra phát hiện những khuyết tật về chất lượng của cáp t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lệch băng, độ căng của băng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định mức tiêu hao phụ tùng, vật tư, dầu mỡ,... khi sử dụng bă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đơn giản thường gặp: thay cầu chì, đánh tiếp điểm, tháo lắp chốt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sơ đồ gia công chuẩn bị mẫu công nghiệ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dưỡng, sửa chữa một số hư hỏng đơn giản của máy như: bơm mỡ, hỏng vú mỡ, máy bị chảy dầu, thay đai truyền múp nối truyền động.</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ra dầu mỡ và bảo quản dầu mỡ, chất lượng của cáp thép, móc...</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và công thức xác định các chỉ tiêu công nghệ trong tuyển khoá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hế vật lý và hóa học của quá trình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ơ chế tác dụng của các loại </w:t>
      </w:r>
      <w:r w:rsidR="004B6F4D">
        <w:rPr>
          <w:rFonts w:ascii="Times New Roman" w:hAnsi="Times New Roman"/>
          <w:sz w:val="28"/>
          <w:szCs w:val="28"/>
          <w:lang w:val="nb-NO"/>
        </w:rPr>
        <w:t>máy</w:t>
      </w:r>
      <w:r w:rsidRPr="00E00314">
        <w:rPr>
          <w:rFonts w:ascii="Times New Roman" w:hAnsi="Times New Roman"/>
          <w:sz w:val="28"/>
          <w:szCs w:val="28"/>
          <w:lang w:val="nb-NO"/>
        </w:rPr>
        <w:t xml:space="preserve"> trong quá trình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ủa khâu chuẩn bị khoáng sản trong tuyển khoáng, các thiết bị dùng trong khâu chuẩn bị khoáng s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ủa quá trình khử nước, khử bụi trong tuyển khoá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thiết bị thông dụng thường dùng để tuyển trọng lực, tuyển từ,...</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lấy và gia công mẫu. Giải thích sơ đồ lấy mẫu tổng thể của  nhà máy đang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chi tiết phức tạp 2 đến 3 hình chiếu. Bản vẽ lắp bộ phận máy. Giải thích các ký hiệu, các yêu cầu kỹ thuật lắp ghép ghi trên bản vẽ.</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ẽ các sơ đồ: truyền động, cung cấp điện, thủy lực, khí ép... của máy.</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Phương pháp khắc phục hiện tượng băng trượt trên tang dẫn độ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một số hư hỏng về điện thường gặ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hông số kỹ thuật của động cơ đặt trên máy như: kiểu động cơ, cách đấu, công suất, dòng điện, điện áp, tốc độ,...</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phạm vi sử dụng các loại dầu mỡ dùng cho máy, cho trục, cho con l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phát hiện sai sót trong việc tra dầu mỡ bôi trơn và sử dụng nhiên liệu, nước làm mát, nước chống bụi cho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loại dụng cụ đo kiểm tra như: Bộ căn lá, thước cặp 1/50 mm, com pa, các dưỡng đo.</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về độ rơ, mòn cho phép của dây cáp, má pha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chế độ công nghệ trong quá trình tuyển để đảm bảo chất lượng tinh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ắc phục được tình trạng máy làm việc không đảm bảo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chế độ khi đuôi thải và tinh quặng không đảm bảo yêu cầ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nguyên nhân các hư hỏng thường gặp, sửa chữa được các hư hỏng nhỏ,...</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tình trạng của máy sau tiểu t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thay được cáp, con lăn, băng,... đúng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với thợ sửa chữa tháo lắp được toàn bộ máy nghiề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thử được các phanh (kể cả phanh điện từ) các van an toàn, các ca bô che chắn, lắp đậy an toàn.</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bảng cân bằng kim loại trong tuyển khoá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àm mẫu phân tích mật độ bùn, mẫu xác định thành phần độ hạt, mẫu xác định độ ẩm. Biết được sơ đồ lấy mẫu tổng thể của các nhà máy đang làm việc.</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Các yếu tố ảnh hưởng của xưởng tuyển đến môi trường và ngược lạ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sai số trong lấy mẫu và gia công mẫu, biết phân tích cấp hạt bằng bộ rây tiêu chuẩn (hoặc sàng); tính tỷ lệ thu hoạch của các cấp hạt.</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rình bày nguyên lý làm việc; quy trình, quy phạm an toàn khi vận hành các thiết bị. Liệt kê các dụng cụ phục vụ công tác lấy mẫu và gia công mẫu như: máy đập, máy nghiền thí nghiệm; tủ sấy, lò nung, cân kỹ thuật, cân công nghiệp; dụng cụ lấy mẫu (sọc, hộp chia mẫu, gáo lấy mẫu,…); sàng, bộ rây tiêu chuẩ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hạn chế nới lỏng mũ ốc trong khi siết chặt, sơ đồ bôi trơn dầu mỡ của thiết bị, chế độ dầu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kế hoạch bảo dưỡng trục, bă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ẽ các sơ đồ: truyền động, cung cấp điện, thủy lực, khí ép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vị trí và hướng đặt máy hợp lý, thuận tiện cho việc cấp liệu và vận chuyển than, nghiề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iêu chuẩn để đánh giá được độ rơ mòn của các chi tiết quan trọng như: trục chính, các cặp bánh răng, các khớp nố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ắc làm việc của các thiết bị điều khiển và bảo vệ điện như: Công tắc, rơ le (nhiệt và từ), khởi động từ.</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mẫu phân tích rây (phân tích độ hạt) theo đúng quy trình đã lập. Sử dụng được cân công nghiệp, cân kỹ thuật, cân điện tử, tủ sấy, lò nung và các dụng cụ trang bị để lấy và gia công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kiểm tra dầu mỡ, bắt siết bu lông, căng dây đai và các vấn đề khác đối với thiết bị tuyển trọng lực, tuyển từ, khử nước, khử bụi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quặng trước khi đem tuyển trên thiết bị tuyển từ, tuyển trọng lự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và lập bảng cân bằng cho xưởng tuyển đang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ấy mẫu từng khâu riêng biệt, phân tích để đánh giá hiệu quả làm việc của các thiết bị, các khâu trong dây chuyề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và thực hiện nội dung chi tiết cho một lần bảo dưỡng cấp I (máy sàng, máy đập, phân cấp, băng, bơ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ê và chỉnh được đầu băng máy đúng kỹ thuật và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he tiếng máy, kết hợp kiểm tra theo dõi máy làm việc, đánh giá chính xác tình trạ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hất lượng sửa chữ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èm cặp, hướng dẫn đồng thời phổ biến được cho thợ bậc dưới kinh nghiệm vận hành và sửa chữa bảo dưỡng máy nghiền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tình trạng kỹ thuật của thiết bị, dùng mắt quan sát những bộ phận truyền động như: các cặp bánh răng, các khớp nối cứng, nối mềm, các cabô an toàn và độ liên kết chắc chắn của các bu lông; Nghe và phát hiện những tiếng kêu khác thường để kịp thời xử lý.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dưỡng, sửa chữa theo định kỳ, kiểm tra được chất lượng kỹ thuật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các công việc phòng vệ cho thiết bị khi có dông bão (như gông, chằng...)</w:t>
      </w:r>
    </w:p>
    <w:p w:rsidR="002605FE" w:rsidRPr="00E00314" w:rsidRDefault="002605FE" w:rsidP="002605FE">
      <w:pPr>
        <w:widowControl w:val="0"/>
        <w:spacing w:after="60" w:line="240" w:lineRule="auto"/>
        <w:ind w:firstLine="720"/>
        <w:jc w:val="both"/>
        <w:rPr>
          <w:rFonts w:ascii="Times New Roman" w:hAnsi="Times New Roman"/>
          <w:i/>
          <w:sz w:val="28"/>
          <w:szCs w:val="28"/>
          <w:lang w:val="nb-NO"/>
        </w:rPr>
      </w:pPr>
      <w:r w:rsidRPr="00E00314">
        <w:rPr>
          <w:rFonts w:ascii="Times New Roman" w:hAnsi="Times New Roman"/>
          <w:sz w:val="28"/>
          <w:szCs w:val="28"/>
          <w:lang w:val="nb-NO"/>
        </w:rPr>
        <w:t>- Hướng dẫn, kèm cặp cho thợ bậc dưới và công nhân mới.</w:t>
      </w:r>
    </w:p>
    <w:p w:rsidR="002605FE" w:rsidRPr="00E00314" w:rsidRDefault="002605FE" w:rsidP="002605FE">
      <w:pPr>
        <w:widowControl w:val="0"/>
        <w:spacing w:after="60" w:line="240" w:lineRule="auto"/>
        <w:jc w:val="center"/>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trung hòa quặng để đảm bảo tiêu chuẩn kỹ thuật nguyên liệu, sản phẩm hoặc yêu cầu khác trong quá trình sản x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pha nồng độ thuốc tuyển (tuyển nổi) theo yêu cầ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hung về chất lượng sản phẩm, mục đích của công tác kiểm tra chất lượng sản phẩm và các phương pháp kiểm tra chất lượng sản phẩm. Trình bày các phương pháp trộn đều, giản lược trong quá trình gia công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lớp đệm của máy tuyển lắng: Lớp đệm tự nhiên và lớp đệm nhân tạo; Khái niệm hệ thống nam châm hở và hệ thống nam châm kín; nam châm điện từ và nam châm vĩnh cử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dạng ẩm, bụi trong sản phẩm nhà máy tuyển khoáng, các khâu sinh bụi trong nhà máy tuyển khoá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yêu cầu kiểm tra siết chặt và kiểm tra dầu mỡ. Tác hại của việc thực hiện chế độ dầu mỡ, kiểm tra siết chặt không đúng.   </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Quy trình vận hành trạm bơm nước trong cung cấp cho xưởng tuyể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át hiện và phân tích được nguyên nhân các vụ hư hỏng nặng (hỏng gầu, rách băng,...) và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tháo dỡ và lắp đặt máy, băng tả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chương trình và dự trù được vật tư phụ tùng sửa chữa máy cấp trung t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ây dựng phương án vị trí và hướng đặt máy hợp lý, thuận tiện cho việc cấp liệu và vận chuyển than nghiề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nhân các vụ hư hỏng nặng và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Phương pháp tổng kết kinh nghiệm vận hành, sửa chữa bảo dưỡng thiết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và tính toán trung hòa quặng để đảm bảo yêu cầu về chất lượng sản phẩm hoặc một số yêu cầu khác trong quá trình sản x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được mẫu vật liệu rời ở trạng thái tĩnh theo quy trình đã lậ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 xml:space="preserve">Thay thế, kiểm tra bổ sung chi tiết máy thành thạo đảm bảo yêu cầu kỹ thuật; </w:t>
      </w:r>
      <w:r w:rsidRPr="00E00314">
        <w:rPr>
          <w:rFonts w:ascii="Times New Roman" w:hAnsi="Times New Roman"/>
          <w:sz w:val="28"/>
          <w:szCs w:val="28"/>
          <w:lang w:val="nb-NO"/>
        </w:rPr>
        <w:t xml:space="preserve">Điều chỉnh được cường độ từ trường theo yêu cầu công nghệ đối với các máy tuyển từ.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một số chế độ công nghệ cho các thiết bị khử nước, khử bụi của xưởng theo chỉ dẫn hoặc hướng dẫn của cán bộ kỹ thuật trực tiế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và thực hiện nội dung chi tiết cho một lần bảo dưỡng cấp II (máy sàng, máy đập, phân cấp, băng, bơ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phương tiện hỗ trợ quản lý như máy tính; có khả năng chỉ đạo được 1 ca sản xuất về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ột số chỉ tiêu công nghệ và tiêu hao thuốc tuyển chủ yếu phải cao và tiết kiệm hơn so với công nhân kỹ thuật bậc 3. Bằng kinh nghiệm có thể phán đoán được hàm lượng kim loại trong các sản phẩm chính, độ mịn nghiền, nồng độ rắn/lỏng, độ lẫn kim loại,…(gọi là các chỉ tiêu cần kiểm tra) sai số so với thực tế ≤5%.</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và truyền đạt được kinh nghiệm, tay nghề cho thợ bậc dướ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he tiếng máy, kết hợp kiểm tra theo dõi máy làm việc đánh giá chính xác được tình trạng máy trong quá trình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ánh giá nghiệm thu được chất lượng thiết bị sau khi trung tu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hành thành thạo các loại máy sàng, tuyển than có trong đơn vị, đảm bảo hiệu suất cao nh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ối hợp với thợ tháo lắp, sửa chữa được cầu dao dầu, các hộp công tắc và đấu được cáp điện.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chỉ đạo công tác, sửa chữa, di chuyển máy nghiền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quyết được mọi khó khăn về kỹ thuật vận hành.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ây dựng được quy trình vận hành máy nghiền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àm được các công việc tương đương thợ sửa chữa cơ bậc 2/5.</w:t>
      </w:r>
    </w:p>
    <w:p w:rsidR="002605FE" w:rsidRPr="00E00314" w:rsidRDefault="002605FE" w:rsidP="002605FE">
      <w:pPr>
        <w:widowControl w:val="0"/>
        <w:spacing w:after="60" w:line="240" w:lineRule="auto"/>
        <w:jc w:val="center"/>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àm mẫu phân tích mật độ bùn, mẫu xác định độ mịn nghiền, mẫu xác định nồng độ p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quá trình tuyển trọng lực, tuyển từ.</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quá trình khử nước, khử bụi, các chỉ tiêu, tiêu chuẩn hoặc yêu cầu đối với độ ẩm sản phẩm, nồng độ R/L, nồng độ bụi cho phép, tiêu chuẩn nước thả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yêu cầu bảo dưỡng sửa chữa các cấ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ắc phối kết hợp khi sửa chữa các thiết bị theo kế hoạch và khi có sự cố bất thường trong sản xuất.</w:t>
      </w:r>
    </w:p>
    <w:p w:rsidR="002605FE" w:rsidRPr="00E00314" w:rsidRDefault="002605FE" w:rsidP="002605FE">
      <w:pPr>
        <w:widowControl w:val="0"/>
        <w:spacing w:after="60" w:line="240" w:lineRule="auto"/>
        <w:ind w:firstLine="720"/>
        <w:jc w:val="both"/>
        <w:rPr>
          <w:rFonts w:ascii="Times New Roman" w:hAnsi="Times New Roman"/>
          <w:i/>
          <w:sz w:val="28"/>
          <w:szCs w:val="28"/>
          <w:lang w:val="nb-NO"/>
        </w:rPr>
      </w:pPr>
      <w:r w:rsidRPr="00E00314">
        <w:rPr>
          <w:rFonts w:ascii="Times New Roman" w:hAnsi="Times New Roman"/>
          <w:sz w:val="28"/>
          <w:szCs w:val="28"/>
          <w:lang w:val="nb-NO"/>
        </w:rPr>
        <w:t>- Trong quá trình vận hành máy đúc kết, rút ra được các kinh nghiệm vận hành thiết bị đạt năng suất, hiệu quả cao, đảm bảo an toàn</w:t>
      </w:r>
      <w:r w:rsidRPr="00E00314">
        <w:rPr>
          <w:rFonts w:ascii="Times New Roman" w:hAnsi="Times New Roman"/>
          <w:i/>
          <w:sz w:val="28"/>
          <w:szCs w:val="28"/>
          <w:lang w:val="nb-NO"/>
        </w:rPr>
        <w: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quy trình trung tu phục hồi máy. Dự trù được vật tư, phụ tùng và phương tiện trung t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tích được bản vẽ lắp chung toàn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ẽ các sơ đồ điều khiển mạch điện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sơ đồ cung cấp điện cho hệ thống bă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ự khác biệt về cơ và điện của các thiết bị sàng tuyển, so sánh ưu, nhược điểm của từng loại để có biện pháp vận hành, bảo quản được tốt hơ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át hiện và phân tích nguyên nhân các vụ hư hỏng nặng và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Các yếu tố quyết định cho máy chuyển tải than làm việc có năng s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hao tác các thiết bị điều khiển có liên quan trực tiếp tới hệ bă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quy trình tu, phục hồi máy; dự trù được vật, phụ tùng thay thế, sửa chữ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thay thế, sửa chữa, trung tu, đại tu máy và dụng cụ nghiền than, quặ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hiệu chỉnh máy nghiền than quặng đảm bảo yêu cầu sản x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ếp cận nhanh khi có công nghệ, thiết bị mới liên quan đến nghề.</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lập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vận hành thiết bị mới.</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quy trình làm mẫu phân tích mật độ bùn, mẫu xác định độ mịn nghiền, mẫu xác định nồng độ p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với thợ trung tu được các loại máy trong lưu trình đập, nghiền sàng, phân cấp.</w:t>
      </w:r>
      <w:r w:rsidRPr="00E00314">
        <w:rPr>
          <w:rFonts w:ascii="Times New Roman" w:hAnsi="Times New Roman"/>
          <w:sz w:val="28"/>
          <w:szCs w:val="28"/>
          <w:lang w:val="nb-NO"/>
        </w:rPr>
        <w:tab/>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thế được các chi tiết mau mòn chóng hỏng đơn giản cho thiết bị tuyển khoáng (tuyển nổi, trọng lực): van, cút, dây đa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chế độ công nghệ như nồng độ R/L trước khi vào khử nước, nồng độ bụi vào thiết bị khử bụi đáp ứng theo yêu cầu công nghệ.</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thực hiện nội dung chi tiết cho một lần bảo dưỡng III (máy sàng, máy đập, phân cấp, băng, bơ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phương tiện hỗ trợ quản lý như máy vi tính (word, excel); lập được các giải pháp vận hành, xử lý sự cố xảy ra trong sản xuất liên quan đến chuyên môn tuy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ằng kinh nghiệm có thể phán đoán được hàm lượng quặng tinh trong các sản phẩm chính, nồng độ rắn/lỏng,… (gọi là các chỉ tiêu cần kiểm tra) sai số so với thực tế ≤ 2,5%.</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ây dựng nội dung thử việc cho người thử việc. Có thể phối hợp với người quản lý trực tiếp để xây dựng được đề cương, đề thi nâng bậc cho các bậc dướ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ề suất biện pháp cải tiến công nghệ nâng cao hiệu quả thu hồi đảm bảo năng suất, chất lượng sản phẩ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ó biện pháp phát huy năng lực tối đa công suất máy, nâng cao giờ có ích trong ca làm việc, bốc rót than xuống phương tiện có năng suất và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quyết  kịp thời mọi khó khăn trong kỹ thuật vận hành máy, xử lý linh hoạt khi bị mất điện hay sự cố đột suất đảm bảo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nghiệm thu được chất lượng sửa chữa lớn máy, băng.</w:t>
      </w:r>
    </w:p>
    <w:p w:rsidR="002605FE" w:rsidRPr="00E00314" w:rsidRDefault="002605FE" w:rsidP="002605FE">
      <w:pPr>
        <w:widowControl w:val="0"/>
        <w:spacing w:after="60" w:line="240" w:lineRule="auto"/>
        <w:ind w:firstLine="720"/>
        <w:jc w:val="both"/>
        <w:rPr>
          <w:rFonts w:ascii="Times New Roman" w:hAnsi="Times New Roman"/>
          <w:i/>
          <w:sz w:val="28"/>
          <w:szCs w:val="28"/>
          <w:lang w:val="pt-BR"/>
        </w:rPr>
      </w:pPr>
      <w:r w:rsidRPr="00E00314">
        <w:rPr>
          <w:rFonts w:ascii="Times New Roman" w:hAnsi="Times New Roman"/>
          <w:sz w:val="28"/>
          <w:szCs w:val="28"/>
          <w:lang w:val="nb-NO"/>
        </w:rPr>
        <w:t xml:space="preserve">- Sửa chữa được các hư hỏng như: hệ thống thủy lực, khí ép, điện, tháo lắp các hộp giảm tốc, lắp đầu trục, các cơ cấu truyền động,...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iệu chỉnh được các loại máy nghiền than, quặng theo yêu cầu sản x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được các loại máy mới hiện đại theo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công nghệ mới khi có chuyển giao công nghệ.</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àm được các công việc tương đương thợ sửa chữa cơ bậc 3/5.</w:t>
      </w:r>
    </w:p>
    <w:p w:rsidR="002605FE" w:rsidRPr="00E00314" w:rsidRDefault="002605FE">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V.2. VẬN HÀNH CẦU TRỤC POÓC-TÍCH,</w:t>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MÁY BỐC RÓT, CẦN TRỤC CẢNG</w:t>
      </w:r>
    </w:p>
    <w:p w:rsidR="002605FE" w:rsidRPr="00E00314" w:rsidRDefault="002605FE" w:rsidP="002605FE">
      <w:pPr>
        <w:spacing w:after="60" w:line="240" w:lineRule="auto"/>
        <w:ind w:firstLine="720"/>
        <w:jc w:val="center"/>
        <w:rPr>
          <w:rFonts w:ascii="Times New Roman" w:hAnsi="Times New Roman"/>
          <w:b/>
          <w:bCs/>
          <w:sz w:val="28"/>
          <w:szCs w:val="28"/>
          <w:lang w:val="nb-NO"/>
        </w:rPr>
      </w:pPr>
    </w:p>
    <w:p w:rsidR="002605FE" w:rsidRPr="00E00314" w:rsidRDefault="002605FE" w:rsidP="002605FE">
      <w:pPr>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Nội quy, quy định về công tác an toàn, vệ sinh lao động tại nơi làm việ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ỹ thuật an toàn, quy trình vận hành đối với các thiết bị: Cầu trục, máy bốc rót, cần trục cả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hững yêu cầu về chất lượng sản phẩm khi bốc, xúc, tiêu thụ, chuyển tải. </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ững đơn vị đo lường thông thường: Độ dài, thể tích, khối lượng, trọng lượng riêng, tỷ trọng, nhiệt độ,…</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ững bộ phận chính của bộ máy, băng mà mình phụ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biệt các loại than (than cục, than cám, bán sản phẩm than,...) để bốc, xúc, chuyển tả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xác định các lô, dãy, kho chứa từng loại tha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dụng cụ đồ nghề,... trang bị kèm theo máy.</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oại toa xe, thùng hàng dùng để bốc, xúc, chuyển tải tha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nguyên tắc ký phiếu nhập xuất, than, các thủ tục nhận hàng, các chứng từ kèm theo khi nhận và giao hà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buộc cáp, móc toa, cẩu hàng được an toà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oại tín hiệu, giám sát hình ảnh, sử dụng trong khi vận hành cầu trục, máy bốc rót, cần trục cảng.</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Nhiệm vụ, đặc tính kỹ thuật, t</w:t>
      </w:r>
      <w:r w:rsidRPr="00E00314">
        <w:rPr>
          <w:rFonts w:ascii="Times New Roman" w:hAnsi="Times New Roman"/>
          <w:sz w:val="28"/>
          <w:szCs w:val="28"/>
          <w:lang w:val="nb-NO"/>
        </w:rPr>
        <w:t xml:space="preserve">hông số kỹ thuật </w:t>
      </w:r>
      <w:r w:rsidRPr="00E00314">
        <w:rPr>
          <w:rFonts w:ascii="Times New Roman" w:hAnsi="Times New Roman"/>
          <w:spacing w:val="-6"/>
          <w:sz w:val="28"/>
          <w:szCs w:val="28"/>
          <w:lang w:val="nb-NO"/>
        </w:rPr>
        <w:t>chính của máy móc, thiết bị được giao quản lý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sơ đồ truyền động, sơ đồ tra dầu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và cách đọc các thông số của đồng hồ đo, đèn tín hiệu ở ca bin điều khiển, trạm điều khi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biệt các loại dầu mỡ và chế độ bôi trơn cho từng máy, các loại dầu mỡ và chế độ bôi trơn dùng cho cầu trục, máy bốc rót, cần trục cả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tính năng của cáp thép, xác định được các giới hạn không an toàn của cáp thép nâng gầu, cáp gối trọng, cáp cầu,...</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Thông số kỹ thuật, c</w:t>
      </w:r>
      <w:r w:rsidRPr="00E00314">
        <w:rPr>
          <w:rFonts w:ascii="Times New Roman" w:hAnsi="Times New Roman"/>
          <w:sz w:val="28"/>
          <w:szCs w:val="28"/>
          <w:lang w:val="nb-NO"/>
        </w:rPr>
        <w:t>ấu tạo các bộ phận</w:t>
      </w:r>
      <w:r w:rsidRPr="00E00314">
        <w:rPr>
          <w:rFonts w:ascii="Times New Roman" w:hAnsi="Times New Roman"/>
          <w:spacing w:val="-6"/>
          <w:sz w:val="28"/>
          <w:szCs w:val="28"/>
          <w:lang w:val="nb-NO"/>
        </w:rPr>
        <w:t xml:space="preserve"> của máy </w:t>
      </w:r>
      <w:r w:rsidRPr="00E00314">
        <w:rPr>
          <w:rFonts w:ascii="Times New Roman" w:hAnsi="Times New Roman"/>
          <w:sz w:val="28"/>
          <w:szCs w:val="28"/>
          <w:lang w:val="nb-NO"/>
        </w:rPr>
        <w:t>cầu trục, máy bốc rót, cần trục cả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sơ đồ truyền động, sơ đồ tra dầu mỡ của thiết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ưu trình chuyển tải than: cầu vận chuyển từ đầu đến cuố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thao tác khởi động và dừng máy đúng quy đị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ông số kỹ thuật của các động cơ điện đặt trên cầu trục, cần trục, máy bốc rót (như kiểu động cơ, cách đấu, công suất, dòng điện, điện áp, tốc độ,...)</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vận hành cầu trục, cần trục cảng, máy bốc rót được giao quản lý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lược về sơ đồ hệ thống truyền động, thủy lực, hơi ép, sơ đồ hệ thống điện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chi tiết thông thường của máy, xác định được các yêu cầu kỹ thuật ghi trên bản vẽ.</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loại đồng hồ đo điện, các đèn tín hiệu ở cabin điều khiển, trạm điều khiển dùng cho máy, biết đại cương cơ cấu và nguyên lý làm việc của đồng hồ đo.</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các loại phanh điện từ.</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dụng cụ đo kiểm tra như: bộ căn lá, thước cặp, compa, các dưỡng đo,...</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Cách xác định các tiêu chuẩn về độ rơ, độ mòn cho phép của dây cáp, má pha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ấu và nguyên lý làm việc của cầu trục, máy bốc rót, cần trục cả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các thiết bị điện thường dùng: công tắc, áptômát, cầu dao,...</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Các sơ đồ, hệ thống truyền động, thủy lực hơi áp, sơ đồ hệ thống điện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ả năng chịu tải của dây cáp, với hệ số an toàn quy định và tiêu chuẩn loại bỏ cáp t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đặc tính, quy cách các loại than, trước khi bốc rót, chuyển tả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ính chất cơ bản của kim loại: Sắt, thép, đồng, nhôm và một số vật liệu phi kim loạ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ấu tạo và nguyên tắc làm việc của gầu ngoạ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Thực hiện các bước giao nhận ca đầy đủ, đúng quy định.</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o tác kiểm tra dầu mỡ, bắt siết bu lông, căng dây đai và các vấn đề khác đối với thiết bị tuyển đúng yêu cầu kỹ thuật.</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y thế lắp ráp đ</w:t>
      </w:r>
      <w:r w:rsidRPr="00E00314">
        <w:rPr>
          <w:rFonts w:ascii="Times New Roman" w:hAnsi="Times New Roman"/>
          <w:sz w:val="28"/>
          <w:szCs w:val="28"/>
          <w:lang w:val="vi-VN"/>
        </w:rPr>
        <w:t xml:space="preserve">ược </w:t>
      </w:r>
      <w:r w:rsidRPr="00E00314">
        <w:rPr>
          <w:rFonts w:ascii="Times New Roman" w:hAnsi="Times New Roman"/>
          <w:sz w:val="28"/>
          <w:szCs w:val="28"/>
          <w:lang w:val="nb-NO"/>
        </w:rPr>
        <w:t>các chi tiết máy như bu lông đai ốc, đai chuyền,… của thiết bị vận hành.</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tín hiệu (xinhan) cho thợ lái chính vận hành máy an toàn trong ca làm việ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thợ bậc cao trong quá trình bốc rót đúng loại than từ các lô, kho chứa,... sang các loại phương tiện theo yêu cầu bốc rót.</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chân bắt ghi, các tăm bua băng tải,...</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rPr>
      </w:pPr>
      <w:r w:rsidRPr="00E00314">
        <w:rPr>
          <w:rFonts w:ascii="Times New Roman" w:hAnsi="Times New Roman"/>
          <w:spacing w:val="-8"/>
          <w:sz w:val="28"/>
          <w:szCs w:val="28"/>
        </w:rPr>
        <w:t>- Bổ sung dầu mỡ vào các vị trí phải bôi trơn theo sự hướng dẫn của thợ bậc trê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ệ sinh công nghiệp được băng, máy,... theo sự hướng dẫn của thợ bậc trên.</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Phụ thợ bậc cao chuyển tải, sắp xếp đúng loại than vào lô, dẫy, kho chứa,... theo quy định.</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Buộc được đầu cáp, móc toa hàng,... phụ thợ bậc cao cẩu than khi chuyển tải.</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Kiểm tra và thử được các bộ phận an toàn của máy (cần trục, máy chuyển tải,...) trước khi cho máy làm việc.</w:t>
      </w:r>
    </w:p>
    <w:p w:rsidR="002605FE" w:rsidRPr="00E00314" w:rsidRDefault="002605FE" w:rsidP="002605FE">
      <w:pPr>
        <w:widowControl w:val="0"/>
        <w:tabs>
          <w:tab w:val="left" w:pos="7028"/>
        </w:tabs>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thợ bậc trên trong việc sửa chữa hoặc lắp đặt máy.</w:t>
      </w:r>
      <w:r w:rsidRPr="00E00314">
        <w:rPr>
          <w:rFonts w:ascii="Times New Roman" w:hAnsi="Times New Roman"/>
          <w:sz w:val="28"/>
          <w:szCs w:val="28"/>
          <w:lang w:val="nb-NO"/>
        </w:rPr>
        <w:tab/>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he và quan sát được các tín hiệu trong khu vực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xác định được tình trạng hoạt động của máy, từng bộ phận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siết chặt, tra dầu mỡ,... đầu ca đạt yêu cầu kỹ thuật.</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Kiểm tra được tình hình bôi trơn của máy, băng. Điều chỉnh được các bộ phận cáp, dầu bôi trơn cho các bánh răng, ổ trục,... trong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bậc trên điều chỉnh bộ phận quay cầu, giàn nghiêng, nâng hạ cần ra vào ruột gà bằng phím điều chỉnh độ căng của băng,...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ùng thợ bậc trên tra dầu mỡ vào cáp cầu, cáp nâng giàn, cáp đối trọng, các cơ cấu phanh, hã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ánh giá được tình trạng máy trước khi vậ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các bộ phận cáp, dầu bôi trơn cho các bánh răng và ổ trụ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dầu mỡ bôi trơn máy, phát hiện được những sai sót trong việc tra dầu mỡ và bảo quản dầu mỡ: kiểm tra phát hiện những khuyết tật về chất lượng của cáp t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độ căng của băng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định mức tiêu hao phụ tùng, vật tư, dầu mỡ,... khi sử dụng bă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đơn giản thường gặp: thay cầu chì, đánh tiếp điểm, tháo lắp chốt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những công việc cơ bản để di chuyển máy sang địa điểm khá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dưỡng, sửa chữa một số hư hỏng đơn giản của máy như: bơm mỡ, hỏng vú mỡ, máy bị chảy dầu, thay đai truyền múp nối truyền độ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óc được cáp cho các loại hàng hóa chuyển tải.</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ra dầu mỡ và bảo quản dầu mỡ, chất lượng của cáp thép, mó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được các động tác, tín hiệu khi vận hành cần trụ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ụ thợ vận hành cần trục, máy bốc rót, đúng </w:t>
      </w:r>
      <w:r w:rsidR="00453666">
        <w:rPr>
          <w:rFonts w:ascii="Times New Roman" w:hAnsi="Times New Roman"/>
          <w:sz w:val="28"/>
          <w:szCs w:val="28"/>
          <w:lang w:val="nb-NO"/>
        </w:rPr>
        <w:t>quy trình</w:t>
      </w:r>
      <w:r w:rsidRPr="00E00314">
        <w:rPr>
          <w:rFonts w:ascii="Times New Roman" w:hAnsi="Times New Roman"/>
          <w:sz w:val="28"/>
          <w:szCs w:val="28"/>
          <w:lang w:val="nb-NO"/>
        </w:rPr>
        <w:t>, đảm bảo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thợ bậc trên kiểm tra, bảo dưỡng, điều chỉnh thay thế các chi tiết, bộ phận cần trục và thiết bị phụ trợ.</w:t>
      </w:r>
    </w:p>
    <w:p w:rsidR="002605FE" w:rsidRPr="00E00314" w:rsidRDefault="002605FE" w:rsidP="002605FE">
      <w:pPr>
        <w:spacing w:after="60" w:line="240" w:lineRule="auto"/>
        <w:ind w:firstLine="720"/>
        <w:jc w:val="both"/>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Đặc tính kỹ thuật của hệ thống cầu trục, máy bốc rót, cần trục cảng.</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Giải thích quy cách kỹ thuật ghi trên nhãn động cơ điện như: công suất, điện thế, cường độ, vòng quay trên phút, hệ số cos</w:t>
      </w:r>
      <w:r w:rsidRPr="00E00314">
        <w:rPr>
          <w:rFonts w:ascii="Times New Roman" w:hAnsi="Times New Roman"/>
          <w:color w:val="auto"/>
          <w:szCs w:val="28"/>
          <w:lang w:val="nb-NO"/>
        </w:rPr>
        <w:sym w:font="Symbol" w:char="F06A"/>
      </w:r>
      <w:r w:rsidRPr="00E00314">
        <w:rPr>
          <w:rFonts w:ascii="Times New Roman" w:hAnsi="Times New Roman"/>
          <w:color w:val="auto"/>
          <w:szCs w:val="28"/>
          <w:lang w:val="nb-NO"/>
        </w:rPr>
        <w:t>.</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Liệt kê các đồng hồ đo điện, các đèn tín hiệu, hình ảnh ở cabin điều khiển, trạm điều khiển.</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Khái niệm trọng tâm của cần trục khi có hàng và khi không mang hàng.</w:t>
      </w:r>
    </w:p>
    <w:p w:rsidR="002605FE" w:rsidRPr="00E00314" w:rsidRDefault="002605FE" w:rsidP="002605FE">
      <w:pPr>
        <w:pStyle w:val="Style93"/>
        <w:spacing w:after="60"/>
        <w:ind w:firstLine="720"/>
        <w:rPr>
          <w:rFonts w:ascii="Times New Roman" w:eastAsia="Calibri" w:hAnsi="Times New Roman"/>
          <w:color w:val="auto"/>
          <w:spacing w:val="-8"/>
          <w:szCs w:val="28"/>
        </w:rPr>
      </w:pPr>
      <w:r w:rsidRPr="00E00314">
        <w:rPr>
          <w:rFonts w:ascii="Times New Roman" w:eastAsia="Calibri" w:hAnsi="Times New Roman"/>
          <w:color w:val="auto"/>
          <w:spacing w:val="-8"/>
          <w:szCs w:val="28"/>
        </w:rPr>
        <w:t>- Các loại dầu mỡ và chế độ bôi trơn dùng cho cầu trục, máy bốc rót, cần trục cảng…</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Giải thích cấu tạo, tính năng của cáp thép; các giới hạn không an toàn của cáp thép nâng gầu, cáp gối trọng, cáp cầu...(như số lượng sợi thép bị đứt của các loại cáp cẩu hàng, phanh tờ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sơ đồ truyền động, sơ đồ tra dầu mỡ của hệ thống thiết bị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lưu trình bốc, xúc, chuyển tải than theo dây chuyển công nghệ từ đầu đến cuố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về độ rơ, mòn cho phép của má pha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vị trí đứng máy thích hợp giảm được góc quay và ít phải thay đổi góc nghiêng của cần.</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Tác dụng của lực ly tâm phát sinh khi cần trục quay có mang hà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phạm vi sử dụng các loại dầu mỡ dùng cho trục, phương pháp đánh giá phẩm chất và bảo quản dầu mỡ.</w:t>
      </w:r>
    </w:p>
    <w:p w:rsidR="002605FE" w:rsidRPr="00E00314" w:rsidRDefault="002605FE" w:rsidP="002605FE">
      <w:pPr>
        <w:pStyle w:val="Style93"/>
        <w:spacing w:after="60"/>
        <w:ind w:firstLine="720"/>
        <w:rPr>
          <w:rFonts w:ascii="Times New Roman" w:hAnsi="Times New Roman"/>
          <w:b/>
          <w:color w:val="auto"/>
          <w:szCs w:val="28"/>
          <w:lang w:val="nb-NO"/>
        </w:rPr>
      </w:pPr>
      <w:r w:rsidRPr="00E00314">
        <w:rPr>
          <w:rFonts w:ascii="Times New Roman" w:hAnsi="Times New Roman"/>
          <w:b/>
          <w:color w:val="auto"/>
          <w:szCs w:val="28"/>
          <w:lang w:val="nb-NO"/>
        </w:rPr>
        <w:t>Làm được:</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thiết bị theo đúng quy trình được phân công phụ trác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phối hợp các động tác di chuyển hàng lên, xuống, ngang, dọc,... không bị đu đưa, lắc.</w:t>
      </w:r>
    </w:p>
    <w:p w:rsidR="002605FE" w:rsidRPr="00E00314" w:rsidRDefault="002605FE" w:rsidP="002605FE">
      <w:pPr>
        <w:pStyle w:val="than"/>
        <w:spacing w:after="60"/>
        <w:ind w:firstLine="720"/>
        <w:rPr>
          <w:rFonts w:ascii="Times New Roman" w:hAnsi="Times New Roman"/>
          <w:szCs w:val="28"/>
          <w:lang w:val="nb-NO"/>
        </w:rPr>
      </w:pPr>
      <w:r w:rsidRPr="00E00314">
        <w:rPr>
          <w:rFonts w:ascii="Times New Roman" w:hAnsi="Times New Roman"/>
          <w:szCs w:val="28"/>
          <w:lang w:val="nb-NO"/>
        </w:rPr>
        <w:t>- Bốc, xúc, đổ than vào các lô, kho chứa ... được đúng vị trí, chống hao hụt (rơi vãi khi chuyển tải...),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phối hợp các động tác quay lên, xuống gầu, giàn nghiêng, ra vào ruột và băng phun, vòi voi.</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Điều khiển bộ phận quay gầu, giàn nghiêng, nâng hạ cần ra vào ruột gà bằng phím điều chỉnh độ căng của băng...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c, xúc, đổ, rót than các loại đúng kỹ thuật đảm bảo đúng chất lượng than.</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Kiểm tra đánh giá được tình trạng hoạt động của máy, từng bộ phận máy.</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Kiểm tra xiết chặt, tra dầu mỡ... đầu ca đạt yêu cầu kỹ thuật.</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Kiểm tra được tình hình bôi trơn của máy, băng. Điều chỉnh được các bộ phận cáp, dầu bôi trơn cho các bánh răng, ổ trục... trong vận hành.</w:t>
      </w:r>
    </w:p>
    <w:p w:rsidR="002605FE" w:rsidRPr="00E00314" w:rsidRDefault="002605FE" w:rsidP="002605FE">
      <w:pPr>
        <w:pStyle w:val="Style93"/>
        <w:spacing w:after="60"/>
        <w:ind w:firstLine="720"/>
        <w:rPr>
          <w:rFonts w:ascii="Times New Roman" w:hAnsi="Times New Roman"/>
          <w:color w:val="auto"/>
          <w:szCs w:val="28"/>
          <w:lang w:val="nb-NO"/>
        </w:rPr>
      </w:pPr>
      <w:r w:rsidRPr="00E00314">
        <w:rPr>
          <w:rFonts w:ascii="Times New Roman" w:hAnsi="Times New Roman"/>
          <w:color w:val="auto"/>
          <w:szCs w:val="28"/>
          <w:lang w:val="nb-NO"/>
        </w:rPr>
        <w:t>- Thực hiện được các định mức tiêu hao phụ tùng, vật tư dầu mỡ... khi sử dụng máy, băng.</w:t>
      </w:r>
    </w:p>
    <w:p w:rsidR="002605FE" w:rsidRPr="00E00314" w:rsidRDefault="002605FE" w:rsidP="002605FE">
      <w:pPr>
        <w:pStyle w:val="than"/>
        <w:spacing w:after="60"/>
        <w:ind w:firstLine="720"/>
        <w:rPr>
          <w:rFonts w:ascii="Times New Roman" w:hAnsi="Times New Roman"/>
          <w:szCs w:val="28"/>
          <w:lang w:val="nb-NO"/>
        </w:rPr>
      </w:pPr>
      <w:r w:rsidRPr="00E00314">
        <w:rPr>
          <w:rFonts w:ascii="Times New Roman" w:hAnsi="Times New Roman"/>
          <w:szCs w:val="28"/>
          <w:lang w:val="nb-NO"/>
        </w:rPr>
        <w:t>- Tra được dầu mỡ đúng quy định, kiểm tra được tình hình bôi trơn của máy.</w:t>
      </w:r>
    </w:p>
    <w:p w:rsidR="002605FE" w:rsidRPr="00E00314" w:rsidRDefault="002605FE" w:rsidP="002605FE">
      <w:pPr>
        <w:pStyle w:val="than"/>
        <w:spacing w:after="60"/>
        <w:ind w:firstLine="720"/>
        <w:rPr>
          <w:rFonts w:ascii="Times New Roman" w:hAnsi="Times New Roman"/>
          <w:szCs w:val="28"/>
          <w:lang w:val="nb-NO"/>
        </w:rPr>
      </w:pPr>
      <w:r w:rsidRPr="00E00314">
        <w:rPr>
          <w:rFonts w:ascii="Times New Roman" w:hAnsi="Times New Roman"/>
          <w:szCs w:val="28"/>
          <w:lang w:val="nb-NO"/>
        </w:rPr>
        <w:t>- Cùng với thợ bậc cao thay được cáp trục hay cáp đỡ.</w:t>
      </w:r>
    </w:p>
    <w:p w:rsidR="002605FE" w:rsidRPr="00E00314" w:rsidRDefault="002605FE" w:rsidP="002605FE">
      <w:pPr>
        <w:pStyle w:val="than"/>
        <w:spacing w:after="60"/>
        <w:ind w:firstLine="720"/>
        <w:rPr>
          <w:rFonts w:ascii="Times New Roman" w:hAnsi="Times New Roman"/>
          <w:szCs w:val="28"/>
          <w:lang w:val="nb-NO"/>
        </w:rPr>
      </w:pPr>
      <w:r w:rsidRPr="00E00314">
        <w:rPr>
          <w:rFonts w:ascii="Times New Roman" w:hAnsi="Times New Roman"/>
          <w:szCs w:val="28"/>
          <w:lang w:val="nb-NO"/>
        </w:rPr>
        <w:t>- Điều chỉnh được độ căng của băng đúng yêu cầu kỹ thuật.</w:t>
      </w:r>
    </w:p>
    <w:p w:rsidR="002605FE" w:rsidRPr="00E00314" w:rsidRDefault="002605FE" w:rsidP="002605FE">
      <w:pPr>
        <w:pStyle w:val="than"/>
        <w:spacing w:after="60"/>
        <w:ind w:firstLine="720"/>
        <w:rPr>
          <w:rFonts w:ascii="Times New Roman" w:hAnsi="Times New Roman"/>
          <w:szCs w:val="28"/>
          <w:lang w:val="nb-NO"/>
        </w:rPr>
      </w:pPr>
      <w:r w:rsidRPr="00E00314">
        <w:rPr>
          <w:rFonts w:ascii="Times New Roman" w:hAnsi="Times New Roman"/>
          <w:szCs w:val="28"/>
          <w:lang w:val="nb-NO"/>
        </w:rPr>
        <w:t>- Sửa chữa được các hư hỏng đơn giản thường gặp: thay cầu chì, đánh tiếp điểm, tháo lắp chốt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các công việc phòng vệ (như gông, chằng...) cho thiết bị khi có mưa lớn, dông bão</w:t>
      </w:r>
      <w:r w:rsidRPr="00E00314">
        <w:rPr>
          <w:rFonts w:ascii="Times New Roman" w:hAnsi="Times New Roman"/>
          <w:i/>
          <w:sz w:val="28"/>
          <w:szCs w:val="28"/>
          <w:lang w:val="nb-NO"/>
        </w:rPr>
        <w:t>.</w:t>
      </w:r>
    </w:p>
    <w:p w:rsidR="002605FE" w:rsidRPr="00E00314" w:rsidRDefault="002605FE" w:rsidP="002605FE">
      <w:pPr>
        <w:widowControl w:val="0"/>
        <w:autoSpaceDE w:val="0"/>
        <w:autoSpaceDN w:val="0"/>
        <w:adjustRightInd w:val="0"/>
        <w:spacing w:after="60" w:line="240" w:lineRule="auto"/>
        <w:ind w:firstLine="720"/>
        <w:jc w:val="both"/>
        <w:outlineLvl w:val="0"/>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bản vẽ chi tiết thông thường của máy, hiểu các yêu cầu kỹ thuật ghi trên bản vẽ.</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vận hành hệ thống truyền động thuỷ lực, hơi ép, sử dụng hệ thống điện của máy.</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ại cương cơ cấu và nguyên lý làm việc của các loại đồng hồ, hệ thống giám sát bằng hình ảnh dùng cho máy.</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ác loại phanh điện từ dùng trong cầu trục, máy bốc rót, cần trục...</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dụng cụ đo kiểm tra như: bộ căn lá, thước cặp, compa, các dưỡng đo...</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ức độ rơ, mòn cho phép của dây cáp, má phanh.</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ấu và nguyên lý làm việc của cầu trục, máy bốc rót, cần trục cảng.</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ấu tạo, nguyên lý làm việc của các thiết bị điện thường dùng: công tắc, áptômát, cầu dao, tụ điện... </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ả năng chịu tải của dây cáp, với hệ số an toàn quy định, tiêu chuẩn loại bỏ cáp thép.</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đặc tính kỹ thuật của các động cơ đặt trên máy như: kiểu động cơ, cách đấu đặc tuyến, chế độ khởi động đúng, mô men kéo...</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ơ cấu và nguyên tắc làm việc của gầu ngoạm.</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phạm vi sử dụng các loại dầu mỡ dùng cho: máy, trục, con lă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hạn chế nới lỏng mũ ốc trong khi siết chặt, sơ đồ bôi trơn dầu mỡ của thiết bị, chế độ dầu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o sánh sự khác biệt về cơ và điện của các máy cầu trục, bốc rót, cần trục cảng; ưu, nhược điểm của từng loại để có biện pháp vận hành, bảo quản được tốt hơ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kế hoạch bảo dưỡng trục, băng, máy.</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Phương pháp vẽ các sơ đồ: truyền động, cung cấp điện, thủy lực, khí ép của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vị trí và hướng đặt máy hợp lý, thuận tiện cho việc cấp liệu và vận chuyển than.</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xml:space="preserve">- Phương pháp lập kế hoạch và trình tự trung tu máy, chủ trì công tác tiểu tu máy.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iêu chuẩn để đánh giá được độ rơ mòn của các chi tiết quan trọng như: trục chính, các cặp bánh răng, các khớp nối,...</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nhân các hư hỏng về điện thường gặp như động cơ nóng, cổ góp đánh lửa.</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phối hợp, thành thạo các động tác quay, lên xuống cầu và gầu ngoạm, di chuyển chân cầu hoặc ruột cầu.</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Chuyển tải, móc, cẩu, đổ than các loại đúng kỹ thuật không va chạm vào xe máy.</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phối hợp thành thạo các động tác quay lên, xuống cầu giàn nghiêng, ra vào ruột và băng phun, vòi vo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di chuyển được máy đến nơi rót than, hạ gầu, đưa gầu xuống dưới chân gương than, cho gầu xúc và chuyển động cần gầu từ dưới lên cho than đổ vào băng không làm hỏng gầu, không làm rách bă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cần rót gầu rót than đúng vị trí cần rót, vận hành vòi voi, băng phun xuống đúng độ cao theo quy định. Điều chỉnh hướng than tới góc cần đổ than của máy phun than, cho rót vào các góc của phương tiện đảm bảo an toàn.</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úc than, rót than các loại đúng kỹ thuật đảm bảo đúng chất lượng than.</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dầu mỡ bôi trơn máy, phát hiện được những sai sót trong việc tra dầu mỡ và bảo quản dầu mỡ. Kiểm tra phát hiện những khuyết tật về chất lượng của cáp thép, con lăn, mó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tình trạng kỹ thuật của thiết bị, dùng mắt quan sát những bộ phận truyền động như: các cặp bánh răng, các khớp nối cứng, nối mềm, các cabô an toàn và độ liên kết chắc chắn của các bu lông</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Bảo dưỡng, sửa chữa theo định kỳ, kiểm tra được chất lượng kỹ thuật của máy.</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ử và điều chỉnh được các phanh điện tử trang bị trên các máy cầu trục.</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ết được các vòng móc cầu cáp đảm bảo kỹ thuật.</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Khám được cáp theo quy phạm, thay được cáp, con lăn, băng... đúng kỹ thuật.</w:t>
      </w:r>
    </w:p>
    <w:p w:rsidR="002605FE" w:rsidRPr="00E00314" w:rsidRDefault="002605FE" w:rsidP="002605FE">
      <w:pPr>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nguyên nhân các hư hỏng thường gặp, sửa chữa được các hư hỏng nhỏ, nối được băng bị đứt...</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và thực hiện nội dung chi tiết cho một lần bảo dưỡng cấp I (cầu trục, máy bốc rót, cần trục cả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được một số hư hỏng về điện, như: tiếp điểm thay chổi than, tra cổ góp, điều chỉnh mạch trung tính của động cơ máy phá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hất lượng sửa chữa sau tiểu t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èm cặp, hướng dẫn đồng thời phổ biến được cho thợ bậc dưới kinh nghiệm vận hành và sửa chữa thiết bị.</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Thành thạo xử lý nhanh, kịp thời các công việc phòng vệ (như gông, chằng...) cho thiết bị khi có mưa lớn, dông bão.</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sơ đồ hệ thống chuyển động, thuỷ lực, hơi ép, sơ đồ hệ thống chuyển động của cầu trục, trục cả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hả năng chịu tải của dây cáp với hệ số an toàn quy định và tiêu chuẩn loại bỏ cáp thép.</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quy cách các loại hàng thường cẩu chuyể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họn vị trí đứng máy thích hợp giảm được góc quay, ít phải thay đổi góc nghiêng của cần theo điều kiện cụ thể của hiện trườ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và phạm vi sử dụng các loại dầu mỡ dùng cho trục, phương pháp kiểm tra chất lượng, bảo quản dầu mỡ.</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ính chất cơ bản của kim loại thường dùng như: Sắt, thép, đồng, nhôm và một số vật liệu phi kim loại.</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của các động cơ điện đặt trên máy trục (như kiểu động cơ cách đấu, đặc tuyết, chế độ khởi động, mô men kéo lớn nh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ấu tạo, nguyên tắc làm việc của gầu ngoạm.</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chi tiết phức tạp 2 đến 3 hình chiếu. Bản vẽ lắp bộ phận máy. Giải thích các ký hiệu, các yêu cầu kỹ thuật lắp ghép ghi trên bảnvẽ.</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hắc phục hiện tượng băng trượt trên tang dẫn độ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nguyên nhân các hư hỏng về điện thường gặp</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và cách sử dụng các trang bị phòng hộ lao độ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ơ cấu toàn bộ máy (cầu trục, máy bốc rót, trục cảng...) đang sử dụng. Trình bày tính năng, tác dụng từng chi tiết của thiết bị.</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ơ cấu, nguyên tắc làm việc của các thiết bị điều khiển và bảo hộ điện, như: công tắc, rơ le điện, rơ le từ, khởi động từ...</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phương pháp chọn, kiểm tra, đánh giá chất lượng cáp thép và xích móc băng... để trục hàng, đổ tha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quy trình tháo dỡ và lắp đặt máy, băng tải.</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át hiện và phân tích được nguyên nhân các vụ hư hỏng nặng (hỏng mồm ngoạm, đứt cáp, rách băng,...) và tai nạn lao động, đề ra biện pháp phòng ngừa hợp lý.</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quyết định cho cầu trục, máy bốc rót, cần trục cảng làm việc có năng suất cao nh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ơ cấu toàn bộ máy (cầu trục, máy bốc rót, cần trục cảng) đang sử dụng, tính năng, tác dụng từng chi tiết của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chương trình và dự trù được vật tư phụ tùng sửa chữa máy cấp trung tu.</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ây dựng phương án vị trí và hướng đặt máy hợp lý, thuận tiện cho việc bốc, đổ đống, chuyển tải, rót tiêu thụ tha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rục cẩu, bốc xếp các mặt hàng to nặng cồng kềnh, dễ vỡ, ước đoán được trọng lượng để tránh quá tải.</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o sánh sự khác biệt về cơ và điện của các loại cần trục (cẩu trục); ưu nhược điểm của từng loại để có biện pháp vận hành bảo quản được tốt hơ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các vụ hư hỏng nặng và các nguy cơ tiềm ẩn tai nạn lao động, đề ra biện pháp phòng ngừa hợp lý.</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kết kinh nghiệm trong vận hành, sửa chữa.</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rèn luyện tay nghề phù hợp với tay nghề thực tế của thợ cần kèm cặp.</w:t>
      </w:r>
    </w:p>
    <w:p w:rsidR="002605FE" w:rsidRPr="00E00314" w:rsidRDefault="002605FE" w:rsidP="002605FE">
      <w:pPr>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Vận hành thành thạo (cầu trục, cẩu trục, máy bốc rót than) hiện có trong Công ty, nâng cao giờ làm việc hữu ích trong ca, phát huy tối đa công suất máy, cẩu trục hàng dưới tàu lên, đổ than xuống xà lan, xuống tàu có năng suất cao và an toà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Quan sát phương tiện, di chuyển máy đến nơi rót than, hạ gầu, đưa gầu xuống dưới chân gương than, cho gầu xúc và chuyển động cần gầu từ dưới lên cho than đổ vào băng... không làm hỏng gầu, không làm rách bă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gầu rót than ra vị trí cần rót, vận hành vòi voi, băng phun xuống đúng độ cao. Điều chỉnh hướng than tới góc cần đổ than của máy phun than, cho rót vào các góc của phương tiện đảm bảo an toàn.</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Thao tác vận hành thiết bị (cầu trục, cần trục, máy bốc rót) bốc, xúc, đổ đống, rót xuống phương tiện nhanh, êm, chính xác, đảm bảo tỷ lệ than dưới cỡ theo quy định.</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he tiếng máy, kết hợp kiểm tra theo dõi máy làm việc đánh giá chính xác được tình trạng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ông việc có liên quan đến nhập than vào kho, xuất than ra khỏi kho, nhận than và giao than theo sự hướng dẫn của trung tâm điều khiển sản xuất hoặc các bộ phận có thẩm quyền liên qua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ương tiện hỗ trợ quản lý như máy tính; có khả năng chỉ đạo được 1 ca sản xuất về bốc, xúc, đổ đố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ê được các công việc sửa chữa theo định kỳ, kiểm tra nghiệm thu được chất lượng máy sau sửa chữa.</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được một số hư hỏng về điện như thay tiếp điểm, thay chổi than, tia cổ góp, điều chỉnh nút trung tính của động cơ, máy phá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các sơ đồ: truyền động, cung cấp điện, thuỷ lực, khí ép... của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các chi tiết đơn giản để đặt làm cho đầy đủ các ký hiệu, kim loại, độ chính xác, độ nhẵ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ăn chỉnh được đầu băng máy đúng kỹ thuật và an toà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với thợ lưu hóa nối được bă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chương trình và dự trù được vật tư phụ tùng sửa chữa máy cấp trung tu.</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nghiệm thu được chất lượng trung tu máy.</w:t>
      </w:r>
      <w:r w:rsidRPr="00E00314">
        <w:rPr>
          <w:rFonts w:ascii="Times New Roman" w:hAnsi="Times New Roman"/>
          <w:sz w:val="28"/>
          <w:szCs w:val="28"/>
        </w:rPr>
        <w:tab/>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được một số hư hỏng về điện, như: tiếp điểm thay chổi than, tra cổ góp, điều chỉnh mạch trung tính của động cơ máy phát...</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xml:space="preserve">- Tháo lắp, sửa chữa được cầu dao dầu và các hộp công tắc và đấu được cáp điện. </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quyết được mọi khó khăn về kỹ thuật vận hành. </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công việc tương đương thợ sửa chữa cơ bậc 2/5.</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các phương pháp bồi dưỡng, kèm cặp phù hợp với trình độ thực tế của thợ cần kèm cặp.</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Có khả năng hướng dẫn và truyền đạt kinh nghiệm, tay nghề cho thợ bậc dưới.</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thành thạo việc đánh giá, đúc rút kinh nghiệm, bồi dưỡng, kèm cặp công nhân mới.</w:t>
      </w:r>
    </w:p>
    <w:p w:rsidR="002605FE" w:rsidRPr="00E00314" w:rsidRDefault="002605FE" w:rsidP="002605FE">
      <w:pPr>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2605FE">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Phương pháp đọc và phân tích bản vẽ chung toàn máy.</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Phương pháp vẽ sơ đồ mạch điện điều khiển của cầu trục, cần trục, máy bốc rót.</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Phân tích sự khác biệt về cơ và điện của các loại cầu trục (cẩu trục, cần trục ); ưu nhược điểm của từng loại để có biện pháp vận hành bảo quản được tốt hơn.</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Phân tích sự khác biệt về cơ và điện của các máy bốc rót; ưu, nhược điểm của từng loại để có biện pháp vận hành, bảo quản được tốt hơn (như máy xúc nhiều gầu RC, máy ST, máy rót than SL...).</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cẩu chuyển nhiều mặt hàng to nặng cồng kềnh, dễ vỡ, phương pháp ước đoán trọng lượng hàng hóa để tránh quá tải.</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heo dõi, kiểm tra phát hiện các sự cố hư hỏng nặng (hỏng gầu, rách băng...) và tai nạn lao động, đề ra biện pháp phòng ngừa hợp lý.</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yếu tố quyết định cho cầu trục, cần trục máy bốc xúc, máy rót than làm việc có năng suất cao nh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iết bị điều khiển có liên quan trực tiếp tới hệ băng,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úc kết kinh nghiệm vận hành, bốc xúc, rót than có năng suất cao, đảm bảo an toà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ắc phối kết hợp khi sửa chữa các thiết bị theo kế hoạch và khi có sự cố bất thường trong sản xu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quy trình trung tu phục hồi máy. Dự trù được vật tư, phụ tùng và phương tiện trung tu.</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thay thế, sửa chữa, trung tu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ương pháp lập </w:t>
      </w:r>
      <w:r w:rsidR="00453666">
        <w:rPr>
          <w:rFonts w:ascii="Times New Roman" w:hAnsi="Times New Roman"/>
          <w:sz w:val="28"/>
          <w:szCs w:val="28"/>
        </w:rPr>
        <w:t>quy trình</w:t>
      </w:r>
      <w:r w:rsidRPr="00E00314">
        <w:rPr>
          <w:rFonts w:ascii="Times New Roman" w:hAnsi="Times New Roman"/>
          <w:sz w:val="28"/>
          <w:szCs w:val="28"/>
        </w:rPr>
        <w:t xml:space="preserve"> vận hành thiết bị mới.</w:t>
      </w:r>
    </w:p>
    <w:p w:rsidR="002605FE" w:rsidRPr="00E00314" w:rsidRDefault="002605FE" w:rsidP="002605FE">
      <w:pPr>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 Làm được: </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khiển thành thạo (cầu trục, cẩu trục, máy bốc rót, máy chuyển tải than) hiện có trong Công ty, đảm bảo năng suất cao nh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ó biện pháp nâng cao giờ cơ bản hữu ích trong ca làm việc, phát huy tối đa công suất bốc, xúc, đổ, rót than xuống phương tiện đạt và vượt năng suất, đảm bảo an toàn tuyệt đối cho người và thiết bị.</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phối hợp với một cẩu trục khác cẩu đấu những hàng nặng quá trọng tải, cẩu chuyển khẩn cấp trong đêm tối dông bão... Xử lý linh hoạt kịp thời khi mất điện, sự cố đột xuất, dông bão.</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và hiểu các ký hiệu dung sai lắp ghép trên bản vẽ.</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sơ đồ mạch điện điều khiển của cầu trục, cần trục, máy bốc ró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quy trình trung tu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Dự trù được vật tư, phụ tùng và phương tiện trung tu.</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nghiệm thu được chất lượng sửa chữa trung tu máy.</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các hư hỏng như: hệ thống thuỷ lực, khí ép, điện, tháo lắp các hộp giảm tốc, lắp đầu trục, các cơ cấu truyền động...điều chỉnh được hệ thống phanh, vấu lái, phanh bảo hiểm...</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công việc tương đương thợ sửa chữa cơ bậc 3/5.</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ương tiện hỗ trợ quản lý như máy vi tính (word, excel); lập được các giải pháp vận hành, xử lý sự cố xảy ra trong sản xuất.</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2605FE" w:rsidRPr="00E00314" w:rsidRDefault="002605FE" w:rsidP="002605FE">
      <w:pPr>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Kèm cặp hướng dẫn, đồng thời phổ biến được cho thợ bậc dưới kinh nghiệm vận hành, bảo dưỡng và sửa chữa (cầu trục, cẩu trục, máy bốc rót, máy chuyển tải than).</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kinh nghiệm vận hành, sửa chữa tốt để phổ biến cho thợ bậc dưới học tập áp dụng.</w:t>
      </w:r>
    </w:p>
    <w:p w:rsidR="002605FE" w:rsidRPr="00E00314" w:rsidRDefault="002605FE" w:rsidP="002605FE">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những thiết bị mới hiện đại theo quy trình công nghệ mới khi có chuyển giao công nghệ.</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V.3. SỬA CHỮA CƠ ĐIỆN TRONG NHÀ MÁY SÀNG TUYỂN</w:t>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 xml:space="preserve">Gồm các công việc sửa chữa, bảo dưỡng thiết bị sàng, tuyển, lưu hóa </w:t>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cao su, hệ thống bốc rót, sửa chữa đầu máy toa xe...</w:t>
      </w:r>
    </w:p>
    <w:p w:rsidR="002605FE" w:rsidRPr="00E00314" w:rsidRDefault="002605FE" w:rsidP="002605FE">
      <w:pPr>
        <w:widowControl w:val="0"/>
        <w:spacing w:after="60" w:line="240" w:lineRule="auto"/>
        <w:ind w:firstLine="720"/>
        <w:jc w:val="center"/>
        <w:rPr>
          <w:rFonts w:ascii="Times New Roman" w:hAnsi="Times New Roman"/>
          <w:b/>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tại nơi làm việc.</w:t>
      </w:r>
      <w:r w:rsidRPr="00E00314">
        <w:rPr>
          <w:rFonts w:ascii="Times New Roman" w:hAnsi="Times New Roman"/>
          <w:b/>
          <w:sz w:val="28"/>
          <w:szCs w:val="28"/>
          <w:lang w:val="sv-SE"/>
        </w:rPr>
        <w:tab/>
      </w:r>
      <w:r w:rsidRPr="00E00314">
        <w:rPr>
          <w:rFonts w:ascii="Times New Roman" w:hAnsi="Times New Roman"/>
          <w:sz w:val="28"/>
          <w:szCs w:val="28"/>
          <w:lang w:val="nb-NO"/>
        </w:rPr>
        <w:t>- Bản vẽ chi tiết đơn gi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các thiết bị và tên các dụng cụ đồ nghề dùng cho sửa chữ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và công dụng của kim loại đen, mầu, hợp ki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và công dụng của các loại dầu mỡ bôi trơ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ên và công dụng của các loại vật liệu làm gioăng đệm phớt: da, các tông, amiă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ắc tháo lắp chi tiết thiết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ận chuyển vật tư, vật liệu đúng quy các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 bản vẽ chi tiết máy như trục vít, bánh răng.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Yêu cầu độ chính xác kích thước và độ chính xác gia công, tính chất của các chế độ lắp g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phạm vi sử dụng và vị trí bôi trơn dầu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việc bảo dưỡng kỹ thuật các thiết bị đơn gi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iết bị được phân công sửa chữa.</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dụng, thông số kỹ thuật, cấu tạo các bộ phận của thiết bị.</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việc sửa chữa trong nhật lệnh hoặc trong phiếu giao việc của cấp trên.</w:t>
      </w:r>
    </w:p>
    <w:p w:rsidR="002605FE" w:rsidRPr="00E00314" w:rsidRDefault="002605FE" w:rsidP="002605FE">
      <w:pPr>
        <w:pStyle w:val="Style4"/>
        <w:widowControl w:val="0"/>
        <w:tabs>
          <w:tab w:val="left" w:pos="540"/>
        </w:tabs>
        <w:spacing w:after="60" w:line="240" w:lineRule="auto"/>
        <w:ind w:left="0" w:firstLine="720"/>
        <w:rPr>
          <w:sz w:val="28"/>
          <w:szCs w:val="28"/>
          <w:lang w:val="nb-NO"/>
        </w:rPr>
      </w:pPr>
      <w:r w:rsidRPr="00E00314">
        <w:rPr>
          <w:sz w:val="28"/>
          <w:szCs w:val="28"/>
          <w:lang w:val="nb-NO"/>
        </w:rPr>
        <w:t>- Kết cấu và truyền động của các thiết bị sàng tuyển, hệ thống thiết bị máy bốc rót.</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Quy trình bảo dưỡng kỹ thuật các thiết bị sàng tuyển đơn giản.</w:t>
      </w:r>
    </w:p>
    <w:p w:rsidR="002605FE" w:rsidRPr="00E00314" w:rsidRDefault="002605FE" w:rsidP="002605FE">
      <w:pPr>
        <w:pStyle w:val="Style4"/>
        <w:widowControl w:val="0"/>
        <w:tabs>
          <w:tab w:val="left" w:pos="0"/>
        </w:tabs>
        <w:spacing w:after="60" w:line="240" w:lineRule="auto"/>
        <w:ind w:left="0" w:firstLine="720"/>
        <w:rPr>
          <w:sz w:val="28"/>
          <w:szCs w:val="28"/>
          <w:lang w:val="nb-NO"/>
        </w:rPr>
      </w:pPr>
      <w:r w:rsidRPr="00E00314">
        <w:rPr>
          <w:sz w:val="28"/>
          <w:szCs w:val="28"/>
          <w:lang w:val="nb-NO"/>
        </w:rPr>
        <w:t>- Bản vẽ lắp bộ phận của máy, bản vẽ chi tiết máy, các yêu cầu kỹ thuật ghi trên bản vẽ.</w:t>
      </w:r>
    </w:p>
    <w:p w:rsidR="002605FE" w:rsidRPr="00E00314" w:rsidRDefault="002605FE" w:rsidP="002605FE">
      <w:pPr>
        <w:pStyle w:val="oancuaDanhsach"/>
        <w:widowControl w:val="0"/>
        <w:tabs>
          <w:tab w:val="left" w:pos="540"/>
        </w:tabs>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tra một số trị số dung sai trong sổ dung sai lắp g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ôi các loại dụng cụ đồ nghề đục, búa thông th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ấu tạo, quy trình sử dụng  và các biện pháp kỹ thuật an toàn khi sử dụng máy mài hai đ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quy trình sử dụng máy khoan bàn, mô tả góc độ mũi khoanruột gà khi khoan thép, gang, đồ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bảo quản, sử dụng các dụng cụ đo đơn giản như thước cặp, com p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quy trình lưu hóa, cấu tạo các loại băng tả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ác hệ thống khí ép, các thiết bị áp lự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của các loại toa xe hiện có trong xí nghiệp, phương pháp lấy dấu gia công hệ thống ống, máng, toa xe...</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ản vẽ đơn giản của toa xe: tay khóa con, các loại chốt, ắc, bu lông dùng cho toa xe, má hã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phòng vệ an toàn địa điểm thi công và phòng vệ chướng ngại ban ngày và ban đêm ở mọi vị trí sửa chữa.</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ắt, đục được các loại gioăng đệm đơn gi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ục giũa được các mối hàn phẳng, nhẵ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úng các loại dụng cụ để tháo lắp các bu lông và êc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bơm thùng, bơm tay để bơm m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6"/>
          <w:sz w:val="28"/>
          <w:szCs w:val="28"/>
          <w:lang w:val="nb-NO"/>
        </w:rPr>
        <w:t>- Rửa sạch được vòng bi, chi tiết thiết bị mỏ bằng dầu nước và khí</w:t>
      </w:r>
      <w:r w:rsidRPr="00E00314">
        <w:rPr>
          <w:rFonts w:ascii="Times New Roman" w:hAnsi="Times New Roman"/>
          <w:sz w:val="28"/>
          <w:szCs w:val="28"/>
          <w:lang w:val="nb-NO"/>
        </w:rPr>
        <w:t xml:space="preserve"> 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dụng cụ đồ nghề theo yêu cầu của thợ bậc trên.</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sz w:val="28"/>
          <w:szCs w:val="28"/>
          <w:lang w:val="nb-NO"/>
        </w:rPr>
        <w:t>- Thực hiện giao nhận ca đầy đủ, đúng quy đị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o tác kiểm tra dầu mỡ, bắt siết bu lông, căng dây đai và các vấn đề khác đối với thiết bị, dụng cụ, phương tiện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thế lắp ráp đ</w:t>
      </w:r>
      <w:r w:rsidRPr="00E00314">
        <w:rPr>
          <w:rFonts w:ascii="Times New Roman" w:hAnsi="Times New Roman"/>
          <w:sz w:val="28"/>
          <w:szCs w:val="28"/>
          <w:lang w:val="vi-VN"/>
        </w:rPr>
        <w:t xml:space="preserve">ược </w:t>
      </w:r>
      <w:r w:rsidRPr="00E00314">
        <w:rPr>
          <w:rFonts w:ascii="Times New Roman" w:hAnsi="Times New Roman"/>
          <w:sz w:val="28"/>
          <w:szCs w:val="28"/>
          <w:lang w:val="nb-NO"/>
        </w:rPr>
        <w:t xml:space="preserve">các chi tiết máy như bu lông, đai ốc, đai chuyền,… của thiết bị vận hành.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được vòng bi vào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được các máy công cụ đơn giản như búa khoan.</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hay được các loại gioăng chắn dầu, nước, hơi của các thiết bị mỏ.</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một số nguyên nhân gây hư hỏng nhỏ thường gặp ở thiết bị mỏ và tự sửa chữa được các hư hỏng đó.</w:t>
      </w:r>
    </w:p>
    <w:p w:rsidR="002605FE" w:rsidRPr="00E00314" w:rsidRDefault="002605FE" w:rsidP="002605FE">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Bảo dưỡng kỹ thuật cho các thiết bị: Con lăn, tờ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đầy đủ dụng cụ, phương tiện, vật tư phục vụ sửa chữa thiết bị.</w:t>
      </w:r>
    </w:p>
    <w:p w:rsidR="002605FE" w:rsidRPr="00E00314" w:rsidRDefault="002605FE" w:rsidP="002605FE">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bậc cao tháo, sửa chữa, lắp, căn chỉ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vệ sinh đường ống dẫn, máy dẫn, hố chứa, bể chứ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bảo dưỡng kỹ thuật cho các chi tiết đơn giản của thiết bị như: vòng bi, các gối đỡ trụ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áo, lắp sửa chữa được các cụm máy thông thường.</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Sử dụng được máy mài, máy khoan tay, gia công được các chi tiết đơn gi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ột số dụng cụ đo thông thường của thợ nguội như: com pa đo lỗ, com pa đo ngoài, com pa vanh, ê ke 90</w:t>
      </w:r>
      <w:r w:rsidRPr="00E00314">
        <w:rPr>
          <w:rFonts w:ascii="Times New Roman" w:hAnsi="Times New Roman"/>
          <w:sz w:val="28"/>
          <w:szCs w:val="28"/>
          <w:vertAlign w:val="superscript"/>
          <w:lang w:val="nb-NO"/>
        </w:rPr>
        <w:t xml:space="preserve">o </w:t>
      </w:r>
      <w:r w:rsidRPr="00E00314">
        <w:rPr>
          <w:rFonts w:ascii="Times New Roman" w:hAnsi="Times New Roman"/>
          <w:sz w:val="28"/>
          <w:szCs w:val="28"/>
          <w:lang w:val="nb-NO"/>
        </w:rPr>
        <w:t>÷ 120</w:t>
      </w:r>
      <w:r w:rsidRPr="00E00314">
        <w:rPr>
          <w:rFonts w:ascii="Times New Roman" w:hAnsi="Times New Roman"/>
          <w:sz w:val="28"/>
          <w:szCs w:val="28"/>
          <w:vertAlign w:val="superscript"/>
          <w:lang w:val="nb-NO"/>
        </w:rPr>
        <w:t>o</w:t>
      </w:r>
      <w:r w:rsidRPr="00E00314">
        <w:rPr>
          <w:rFonts w:ascii="Times New Roman" w:hAnsi="Times New Roman"/>
          <w:sz w:val="28"/>
          <w:szCs w:val="28"/>
          <w:vertAlign w:val="subscript"/>
          <w:lang w:val="nb-NO"/>
        </w:rPr>
        <w: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kích, pa lăng, các bộ đồ g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ể được mối lưu hóa.</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của toa xe như: siết các bu lông bị nơi lỏng, tra dầu mỡ các chốt, ắc, bu lông, hệ thống truyền động hãm, căn chỉnh sửa chữa tay khóa con, mỏ qu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ai triển được thép L để uốn một khung cửa toa xe.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được ống mềm, khóa ngắt gió đầu xe, má hã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6"/>
          <w:sz w:val="28"/>
          <w:szCs w:val="28"/>
          <w:lang w:val="nb-NO"/>
        </w:rPr>
        <w:t>- Bảo dưỡng dầu mỡ đầu trục cho các loại toa xe có trong Công ty</w:t>
      </w:r>
      <w:r w:rsidRPr="00E00314">
        <w:rPr>
          <w:rFonts w:ascii="Times New Roman" w:hAnsi="Times New Roman"/>
          <w:sz w:val="28"/>
          <w:szCs w:val="28"/>
          <w:lang w:val="nb-NO"/>
        </w:rPr>
        <w: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ên được các loại dầu mỡ và chế độ bôi trơn cho các bộ phận, chi tiết trên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Nguyên lý cấu tạo và cách sử dụng một số dụng cụ đo kiểm.</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xml:space="preserve">- Nguyên lý cấu tạo và cách sử dụng đồng hồ đo áp lực. </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ính chất của một số mối nối ghép bằng đinh tán, hàn điệ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Nội dung, quy trình tiểu tu các thiết bị sàng tuyể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ác hư hỏng thường gặp, nguyên nhân và cách khắc phục trên thiết bị.</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kiểm tra tình trạng của tết bơm, dây cu-roa, xích truyền động.</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Cách xác định đúng các tiêu chuẩn về độ rơ, độ mòn,…</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kiểm tra cáp thép: cáp nâng gầu, cáp gối trọng, cáp cầu…</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Bản vẽ chi tiết của máy, các yêu cầu kỹ thuật ghi trên bản vẽ.</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kiểm tra hệ thống truyền động thủy lực, hơi ép, sử dụng hệ thống điện của máy.</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kiểm tra tình trạng kỹ thuật các loại phanh cơ, phanh điện từ.</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Tiêu chuẩn về độ rơ, độ mòn cho phép của dây cáp, má phanh.</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Cơ cấu và nguyên lý làm việc của cầu trục, máy bốc xúc, đánh đống, máy rót,...</w:t>
      </w:r>
    </w:p>
    <w:p w:rsidR="002605FE" w:rsidRPr="00E00314" w:rsidRDefault="002605FE" w:rsidP="002605FE">
      <w:pPr>
        <w:pStyle w:val="oancuaDanhsach"/>
        <w:widowControl w:val="0"/>
        <w:tabs>
          <w:tab w:val="left" w:pos="540"/>
        </w:tabs>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Phương pháp vẽ các chi tiết đơn giản để đặt làm đầy đủ ký hiệu, yêu cầu kỹ thuật: vật liệu, độ chính xác, độ nhẵn,...</w:t>
      </w:r>
    </w:p>
    <w:p w:rsidR="002605FE" w:rsidRPr="00E00314" w:rsidRDefault="002605FE" w:rsidP="002605FE">
      <w:pPr>
        <w:pStyle w:val="oancuaDanhsach"/>
        <w:widowControl w:val="0"/>
        <w:tabs>
          <w:tab w:val="left" w:pos="540"/>
        </w:tabs>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hệ thống điện trong các thiết bị.</w:t>
      </w:r>
    </w:p>
    <w:p w:rsidR="002605FE" w:rsidRPr="00E00314" w:rsidRDefault="002605FE" w:rsidP="002605FE">
      <w:pPr>
        <w:pStyle w:val="oancuaDanhsach"/>
        <w:widowControl w:val="0"/>
        <w:tabs>
          <w:tab w:val="left" w:pos="540"/>
        </w:tabs>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Bản vẽ chi tiết đơn giản như: các bản vẽ chi tiết của hệ thống truyền động hãm, hệ thống tay khóa lớn toa xe, hệ thống đóng mở cửa toa xe tự lật.</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Sơ lược đặc tính thép dụng cụ.</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Nguyên lý cấu tạo của thước cặp 1/10.</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Quy trình công nghệ sửa chữa, lắp ghép tích HC cải tiến, sửa chữa bộ trục, cốt bánh xe bầu dầu của các loại toa xe trong doanh nghiệp.</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xml:space="preserve">- Sự hoạt động hệ thống dỡ hàng toa xe tự lật. </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Khái quát quy trình sửa chữa thiết bị.</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hủ trì sửa chữa, bảo dưỡng được các thiết bị với sự phối hợp của thợ vận hành.</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Bổ sung, thay thế dầu mỡ trong hộp giảm tốc, bộ truyền động.</w:t>
      </w:r>
    </w:p>
    <w:p w:rsidR="002605FE" w:rsidRPr="00E00314" w:rsidRDefault="002605FE" w:rsidP="002605FE">
      <w:pPr>
        <w:pStyle w:val="Style4"/>
        <w:widowControl w:val="0"/>
        <w:spacing w:after="60" w:line="240" w:lineRule="auto"/>
        <w:ind w:left="0" w:firstLine="720"/>
        <w:rPr>
          <w:sz w:val="28"/>
          <w:szCs w:val="28"/>
          <w:lang w:val="en-AU"/>
        </w:rPr>
      </w:pPr>
      <w:r w:rsidRPr="00E00314">
        <w:rPr>
          <w:sz w:val="28"/>
          <w:szCs w:val="28"/>
          <w:lang w:val="en-AU"/>
        </w:rPr>
        <w:t>- Bổ sung, thay thế được tết bơm.</w:t>
      </w:r>
    </w:p>
    <w:p w:rsidR="002605FE" w:rsidRPr="00E00314" w:rsidRDefault="002605FE" w:rsidP="002605FE">
      <w:pPr>
        <w:pStyle w:val="Style4"/>
        <w:widowControl w:val="0"/>
        <w:spacing w:after="60" w:line="240" w:lineRule="auto"/>
        <w:ind w:left="0" w:firstLine="720"/>
        <w:rPr>
          <w:spacing w:val="-8"/>
          <w:sz w:val="28"/>
          <w:szCs w:val="28"/>
          <w:lang w:val="en-AU"/>
        </w:rPr>
      </w:pPr>
      <w:r w:rsidRPr="00E00314">
        <w:rPr>
          <w:spacing w:val="-8"/>
          <w:sz w:val="28"/>
          <w:szCs w:val="28"/>
          <w:lang w:val="en-AU"/>
        </w:rPr>
        <w:t>- Kiểm tra được tình trạng làm việc của máy, từng bộ phận sau sửa chữa.</w:t>
      </w:r>
    </w:p>
    <w:p w:rsidR="002605FE" w:rsidRPr="00E00314" w:rsidRDefault="002605FE" w:rsidP="002605FE">
      <w:pPr>
        <w:pStyle w:val="Style4"/>
        <w:widowControl w:val="0"/>
        <w:spacing w:after="60" w:line="240" w:lineRule="auto"/>
        <w:ind w:left="0" w:firstLine="720"/>
        <w:rPr>
          <w:sz w:val="28"/>
          <w:szCs w:val="28"/>
          <w:lang w:val="en-AU"/>
        </w:rPr>
      </w:pPr>
      <w:r w:rsidRPr="00E00314">
        <w:rPr>
          <w:sz w:val="28"/>
          <w:szCs w:val="28"/>
          <w:lang w:val="en-AU"/>
        </w:rPr>
        <w:t>- Kiểm tra được chất lượng lắp ghép trong trong tiểu tu máy.</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a công được các phụ tùng, chi tiết toa xe như: tay khóa con, mỏ quạ, chốt, ắc các loại, cánh cửa toa xe, cần giậ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máy mài tay, máy khoan tay.</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a chữa được các hư hỏng thường gặp như: cửa cong vênh, bộ khóa lưỡi móc </w:t>
      </w:r>
      <w:r w:rsidR="004B6F4D">
        <w:rPr>
          <w:rFonts w:ascii="Times New Roman" w:hAnsi="Times New Roman"/>
          <w:sz w:val="28"/>
          <w:szCs w:val="28"/>
        </w:rPr>
        <w:t>hư hỏng</w:t>
      </w:r>
      <w:r w:rsidRPr="00E00314">
        <w:rPr>
          <w:rFonts w:ascii="Times New Roman" w:hAnsi="Times New Roman"/>
          <w:sz w:val="28"/>
          <w:szCs w:val="28"/>
        </w:rPr>
        <w:t xml:space="preserve">, mòn, vòng bi bị kẹt, phần đáy, thành, hồi thùng bị bục cong vênh. Sửa chữa thay mới các chi tiết như: các bộ phận chi tiết của hệ thống tay khóa lớn, nhỏ, đầu đấm móc nối bị hư hỏng.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chất lượng gia công, phục hồi, lắp ghép các phụ tùng chi tiết toa xe cho cấp tiểu tu, bảo dưỡ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thay lắp đường ống gió chính, lắp xà mang guốc hãm, cá hãm, suốt hãm giá chuyển, suốt hãm gầm xe, gia công được các quang đỡ cá hãm, đỡ suốt hã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được cấp bảo dưỡng các loại toa xe.</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ình trạng làm việc của thiết bị: tắc đường ống dẫn sản phẩm, tắc bể chứa, quá tải máy nghiề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ơ đồ cấu tạo chung của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ơ đồ hệ thống điện của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Quy trình kiểm tra, bảo dưỡng hệ thống điện của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Những hư hỏng thường gặp, nguyên nhân và cách khắc phục của hệ thống điệ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Hệ thống thủy lực, hệ thống động học của các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Bản vẽ lắp đơn giản và các yêu cầu kỹ thuật của bản vẽ.</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Bản vẽ chi tiết: cánh cửa toa xe, bàn trượt, cối chuyể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xml:space="preserve">- Tính chất làm việc của từng bộ phận chi tiết toa xe.  </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Đặc tính, ký hiệ</w:t>
      </w:r>
      <w:r w:rsidR="00453666">
        <w:rPr>
          <w:sz w:val="28"/>
          <w:szCs w:val="28"/>
          <w:lang w:val="nb-NO"/>
        </w:rPr>
        <w:t>u, quy</w:t>
      </w:r>
      <w:r w:rsidRPr="00E00314">
        <w:rPr>
          <w:sz w:val="28"/>
          <w:szCs w:val="28"/>
          <w:lang w:val="nb-NO"/>
        </w:rPr>
        <w:t xml:space="preserve"> cách của các loại thép dụng cụ để lựa chọn thay thế trong khi sửa chữa.</w:t>
      </w:r>
    </w:p>
    <w:p w:rsidR="002605FE" w:rsidRPr="00E00314" w:rsidRDefault="002605FE" w:rsidP="002605FE">
      <w:pPr>
        <w:pStyle w:val="oancuaDanhsach"/>
        <w:widowControl w:val="0"/>
        <w:spacing w:after="60" w:line="240" w:lineRule="auto"/>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Cấu tạo, đặc tính kỹ thuật của các loại băng tải qua nhãn mác.</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xml:space="preserve">- Nội dung </w:t>
      </w:r>
      <w:r w:rsidR="00453666">
        <w:rPr>
          <w:sz w:val="28"/>
          <w:szCs w:val="28"/>
          <w:lang w:val="nb-NO"/>
        </w:rPr>
        <w:t>quy trình</w:t>
      </w:r>
      <w:r w:rsidRPr="00E00314">
        <w:rPr>
          <w:sz w:val="28"/>
          <w:szCs w:val="28"/>
          <w:lang w:val="nb-NO"/>
        </w:rPr>
        <w:t xml:space="preserve"> công nghệ tiểu tu toa xe các loại.</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oàn bộ nguyên lý hãm khí ép, các tiêu chuẩn kỹ thuật của hệ thống hãm.</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Nguyên lý hoạt động của hệ thống dỡ hàng toa xe tự lật.</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ác tiêu chuẩn kỹ thuật của hệ thống thiết bị.</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Làm được: </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được hệ thống thủy lực, hệ thống điện của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bảo dưỡng hệ thống nút bấm, công tắc tơ, xử lý được hệ thống điện: mất pha, move đầu cột, điện điều khiể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bảo dưỡng, sửa chữa, thay thế được dây cu-roa, xích truyền động.</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bảo dưỡng, sửa chữa côn xoáy lốc, van điều tiết, ngưỡng tháo sản phẩm.</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bảo dưỡng, sửa chữa máy sàng.</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ửa chữa được những hư hỏng: tắc đường ống dẫn sản phẩm, tắc kẹt các máy tuyển, tắc bể chứa,…</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háo lắp, sửa chữa được các hệ thống của một số thiết bị: băng tải, máng cào, gầu nâng, máy tuyể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háo lắp, sửa chữa được các hệ thống của một số thiết bị của máy bốc rót.</w:t>
      </w:r>
    </w:p>
    <w:p w:rsidR="002605FE" w:rsidRPr="00E00314" w:rsidRDefault="002605FE" w:rsidP="002605FE">
      <w:pPr>
        <w:pStyle w:val="Style4"/>
        <w:widowControl w:val="0"/>
        <w:spacing w:after="60" w:line="240" w:lineRule="auto"/>
        <w:ind w:left="0" w:firstLine="720"/>
        <w:rPr>
          <w:spacing w:val="-4"/>
          <w:sz w:val="28"/>
          <w:szCs w:val="28"/>
          <w:lang w:val="nb-NO"/>
        </w:rPr>
      </w:pPr>
      <w:r w:rsidRPr="00E00314">
        <w:rPr>
          <w:spacing w:val="-4"/>
          <w:sz w:val="28"/>
          <w:szCs w:val="28"/>
          <w:lang w:val="nb-NO"/>
        </w:rPr>
        <w:t>- Chủ trì sửa chữa cấp tiểu tu thiết bị cơ điện sàng tuyển, toa xe có sự phối hợp của thợ bậc dưới.</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Tính toán được số lượng băng cần sử dụng cho phù hợp đối với thiết bị.</w:t>
      </w:r>
    </w:p>
    <w:p w:rsidR="002605FE" w:rsidRPr="00E00314" w:rsidRDefault="002605FE" w:rsidP="002605FE">
      <w:pPr>
        <w:pStyle w:val="Style4"/>
        <w:widowControl w:val="0"/>
        <w:spacing w:after="60" w:line="240" w:lineRule="auto"/>
        <w:ind w:left="0" w:firstLine="720"/>
        <w:rPr>
          <w:spacing w:val="-4"/>
          <w:sz w:val="28"/>
          <w:szCs w:val="28"/>
          <w:lang w:val="nb-NO"/>
        </w:rPr>
      </w:pPr>
      <w:r w:rsidRPr="00E00314">
        <w:rPr>
          <w:spacing w:val="-4"/>
          <w:sz w:val="28"/>
          <w:szCs w:val="28"/>
          <w:lang w:val="nb-NO"/>
        </w:rPr>
        <w:t xml:space="preserve">- Thực hiện thao tác thành thạo các thiết bị và mối lưu hóa đối với các loại băng tải, kiểm tra phát hiện được những sai sót trong quá trình lưu hóa. </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ửa chữa được các bộ phận chi tiết sau bị hư hỏng: cối chuyển hướng, trục bánh, lò so và nêm ma sát, má đỡ đấm, kéo, thành, hồi, đáy, hệ thống tay khóa.</w:t>
      </w:r>
    </w:p>
    <w:p w:rsidR="002605FE" w:rsidRPr="00E00314" w:rsidRDefault="002605FE" w:rsidP="002605FE">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Kiểm tra được độ chính xác, độ rơ, mòn của các bộ phận: đầu đấm móc nối, ổ trục, hệ thống tay khóa lớn, hệ thống hãm, hệ thống dỡ hà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Áp dụng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công nghệ sửa chữa phục hồi một số cụm bộ phận chi tiết như: Đầu đấm móc nối, hệ thống tay khóa lớn, nhỏ, cánh cửa toa xe.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pacing w:val="-4"/>
          <w:sz w:val="28"/>
          <w:szCs w:val="28"/>
          <w:lang w:val="nb-NO"/>
        </w:rPr>
        <w:t>- Lấy dấu hoàn chỉnh tích xe, thùng xe; lấy</w:t>
      </w:r>
      <w:r w:rsidRPr="00E00314">
        <w:rPr>
          <w:rFonts w:ascii="Times New Roman" w:hAnsi="Times New Roman"/>
          <w:sz w:val="28"/>
          <w:szCs w:val="28"/>
          <w:lang w:val="nb-NO"/>
        </w:rPr>
        <w:t xml:space="preserve"> dấu, thay mới được toàn bộ khung xương và tôn thành, hồi, đáy thùng.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a chữa, thay lắp được đường gió hãm, xi lanh dỡ hàng, hệ thống chống lật, hệ thống kẹp ray của toa xe tự lật.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được hệ thống đường ống gió nhánh, cốc lọc bụi, khóa gió giữa xe, van hãm K2, thùng gió phụ, nồi hã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nhẹ của hệ thống hã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sửa chữa thiết bị.</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ác bản vẽ các bộ phận máy, định ra được các điều kiện kỹ thuật lắp ghép, độ chính xác, độ nhẵn, điều kiện nhiệt luyệ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hái niệm về cân bằng tĩnh, cân bằng động để chống rung cho các bộ phận và chi tiết máy.</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Một số chuyển động về phần điện, phần cơ của các thiết bị thông thườ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lý cấu tạo, đặc điểm kết cấu quy trình vận hành cụm các thiết bị, chỉ ra được các ưu nhược điểm của từng loại kết cấu của thiết bị.</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nguyên nhân xảy ra hư hỏng đối với thiết bị, đề ra biện pháp phòng ngừa hợp lý.</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ương trình sửa chữa máy cấp đại tu, dự trữ được vật tư, phụ tùng và phương tiện trung t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Yêu cầu kỹ thuật ghi trên bản vẽ, biết các biện pháp công nghệ thực hiện các yêu cầu đó.</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ột số dạng hư hỏng của các loại toa xe, có biện pháp sửa chữa hợp lý các hư hỏng đó.</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công nghệ sửa chữa cấp trung tu, vạch tiến độ sửa chữa và dự trù được vật tư, phụ tùng trung tu máy.</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các bộ phận chi tiết và nguyên lý hoạt động của hệ thống hãm toa xe, hệ thống dỡ hàng toa xe tự l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2605FE" w:rsidRPr="00E00314" w:rsidRDefault="002605FE" w:rsidP="002605FE">
      <w:pPr>
        <w:pStyle w:val="Style4"/>
        <w:widowControl w:val="0"/>
        <w:overflowPunct w:val="0"/>
        <w:autoSpaceDE w:val="0"/>
        <w:autoSpaceDN w:val="0"/>
        <w:adjustRightInd w:val="0"/>
        <w:spacing w:after="60" w:line="240" w:lineRule="auto"/>
        <w:ind w:left="0" w:firstLine="720"/>
        <w:textAlignment w:val="baseline"/>
        <w:rPr>
          <w:spacing w:val="-6"/>
          <w:sz w:val="28"/>
          <w:szCs w:val="28"/>
          <w:lang w:val="nb-NO"/>
        </w:rPr>
      </w:pPr>
      <w:r w:rsidRPr="00E00314">
        <w:rPr>
          <w:spacing w:val="-6"/>
          <w:sz w:val="28"/>
          <w:szCs w:val="28"/>
          <w:lang w:val="nb-NO"/>
        </w:rPr>
        <w:t>- Kiểm tra, đánh giá được tình trạng của máy trong quá trình làm việc.</w:t>
      </w:r>
    </w:p>
    <w:p w:rsidR="002605FE" w:rsidRPr="00E00314" w:rsidRDefault="002605FE" w:rsidP="002605FE">
      <w:pPr>
        <w:pStyle w:val="Style4"/>
        <w:widowControl w:val="0"/>
        <w:overflowPunct w:val="0"/>
        <w:autoSpaceDE w:val="0"/>
        <w:autoSpaceDN w:val="0"/>
        <w:adjustRightInd w:val="0"/>
        <w:spacing w:after="60" w:line="240" w:lineRule="auto"/>
        <w:ind w:left="0" w:firstLine="720"/>
        <w:textAlignment w:val="baseline"/>
        <w:rPr>
          <w:spacing w:val="-4"/>
          <w:sz w:val="28"/>
          <w:szCs w:val="28"/>
          <w:lang w:val="nb-NO"/>
        </w:rPr>
      </w:pPr>
      <w:r w:rsidRPr="00E00314">
        <w:rPr>
          <w:spacing w:val="-4"/>
          <w:sz w:val="28"/>
          <w:szCs w:val="28"/>
          <w:lang w:val="nb-NO"/>
        </w:rPr>
        <w:t>- Đảm nhận vai trò chỉ huy thực hiện lắp đặt được toàn bộ hệ thống thiết bị trong dây chuyển theo đúng bản vẽ thiết kế (phần cơ và phần điện).</w:t>
      </w:r>
    </w:p>
    <w:p w:rsidR="002605FE" w:rsidRPr="00E00314" w:rsidRDefault="002605FE" w:rsidP="002605FE">
      <w:pPr>
        <w:pStyle w:val="Style4"/>
        <w:widowControl w:val="0"/>
        <w:overflowPunct w:val="0"/>
        <w:autoSpaceDE w:val="0"/>
        <w:autoSpaceDN w:val="0"/>
        <w:adjustRightInd w:val="0"/>
        <w:spacing w:after="60" w:line="240" w:lineRule="auto"/>
        <w:ind w:left="0" w:firstLine="720"/>
        <w:textAlignment w:val="baseline"/>
        <w:rPr>
          <w:sz w:val="28"/>
          <w:szCs w:val="28"/>
          <w:lang w:val="nb-NO"/>
        </w:rPr>
      </w:pPr>
      <w:r w:rsidRPr="00E00314">
        <w:rPr>
          <w:sz w:val="28"/>
          <w:szCs w:val="28"/>
          <w:lang w:val="nb-NO"/>
        </w:rPr>
        <w:t>- Thực hiện được chương trình sửa chữa cấp trung tu. Xây dựng được kế hoạch dự phòng vật tư, phụ tùng phục vụ sửa chữa.</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Kiểm tra, bảo dưỡng sửa chữa được sự cố đứt, gãy khớp nối, hỏng vòng bi, gối đỡ.</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ửa chữa được sự cố hỏng phớt, múp nối thủy lực,…</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Phát hiện, xử lý được tình trạng quá tải, kẹt, các chi tiết, bộ phận của máy. Tình trạng đứt xích gầu nâng.</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ăn chỉnh được chân, bệ động cơ, khớp nối.</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ăn chỉnh được xích máng cào, gầu nâng, xích máy tuyển từ,…</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ửa chữa, bảo dưỡng được thiết bị máy lưu hóa băng.</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Chuẩn bị được các điều kiện cần thiết như dụng cụ, đồ nghề, phụ tùng vật tư, phương tiện để trung tu toa xe.</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xml:space="preserve">- Sửa chữa phục hồi giá chuyển hướng, hệ thống hãm toa xe, hệ thống dỡ hàng toa xe tự lật. </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Gia công được các bộ đồ gá đơn giản.</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Sửa chữa được mọi hư hỏng của bệ xe.</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Lấy dấu gia công được các chi tiết cá hãm, suốt hãm, thanh điều chỉnh của hệ thống hãm.</w:t>
      </w:r>
    </w:p>
    <w:p w:rsidR="002605FE" w:rsidRPr="00E00314" w:rsidRDefault="002605FE" w:rsidP="002605FE">
      <w:pPr>
        <w:pStyle w:val="Style4"/>
        <w:widowControl w:val="0"/>
        <w:spacing w:after="60" w:line="240" w:lineRule="auto"/>
        <w:ind w:left="0" w:firstLine="720"/>
        <w:rPr>
          <w:sz w:val="28"/>
          <w:szCs w:val="28"/>
          <w:lang w:val="nb-NO"/>
        </w:rPr>
      </w:pPr>
      <w:r w:rsidRPr="00E00314">
        <w:rPr>
          <w:sz w:val="28"/>
          <w:szCs w:val="28"/>
          <w:lang w:val="nb-NO"/>
        </w:rPr>
        <w:t>- Gia công được các thanh giằng của hệ thống khí nén dỡ hàng, cơ cấu đóng mở thành, cơ cấu chống lật, cơ cấu kẹp ray của toa xe tự l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áy thử hãm 3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ăn cứ vào kế hoạch sản xuất, căn cứ vào định mức, nhân lực thiết bị </w:t>
      </w:r>
      <w:r w:rsidR="004B6F4D">
        <w:rPr>
          <w:rFonts w:ascii="Times New Roman" w:hAnsi="Times New Roman"/>
          <w:sz w:val="28"/>
          <w:szCs w:val="28"/>
          <w:lang w:val="nb-NO"/>
        </w:rPr>
        <w:t>máy</w:t>
      </w:r>
      <w:r w:rsidRPr="00E00314">
        <w:rPr>
          <w:rFonts w:ascii="Times New Roman" w:hAnsi="Times New Roman"/>
          <w:sz w:val="28"/>
          <w:szCs w:val="28"/>
          <w:lang w:val="nb-NO"/>
        </w:rPr>
        <w:t xml:space="preserve"> có sẵn để tổ chức sản xuất hợp lý.</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Sử dụng thành thạo các loại máy tháo lắp và sửa chữa được những </w:t>
      </w:r>
      <w:r w:rsidR="004B6F4D">
        <w:rPr>
          <w:rFonts w:ascii="Times New Roman" w:hAnsi="Times New Roman"/>
          <w:sz w:val="28"/>
          <w:szCs w:val="28"/>
          <w:lang w:val="nb-NO"/>
        </w:rPr>
        <w:t>hư hỏng</w:t>
      </w:r>
      <w:r w:rsidRPr="00E00314">
        <w:rPr>
          <w:rFonts w:ascii="Times New Roman" w:hAnsi="Times New Roman"/>
          <w:sz w:val="28"/>
          <w:szCs w:val="28"/>
          <w:lang w:val="nb-NO"/>
        </w:rPr>
        <w:t xml:space="preserve"> thông thường tại hiện trường.</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phương tiện hỗ trợ quản lý như máy tính; có khả năng chỉ đạo được một ca sản xuất về sửa chữa thiết bị.</w:t>
      </w:r>
    </w:p>
    <w:p w:rsidR="002605FE" w:rsidRPr="00E00314" w:rsidRDefault="002605FE" w:rsidP="002605FE">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Biện pháp nhằm phát huy tối đa công suất thiết bị, nâng cao chất lượng sửa chữa, đảm bảo an toàn cho thiết bị, nâng cao tuổi thọ thiết bị.</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Những tình huống khắc phục kịp thời mọi khó khăn trong kỹ thuật, xử lý linh hoạt khi xảy ra hư hỏng thiết bị nhằm đảm bảo thời gian ngừng hoạt động thiết bị là ít nhất.</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Thiết kế lắp đặt, tháo dỡ di chuyển thiết bị đảm bảo an toàn.</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Chương trình kiểm tra, bảo dưỡng, sửa chữa định kỳ toàn bộ hệ thống thiết bị nhằm nâng cao chất lượng thiết bị.</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bản vẽ phức tạp kèm mặt cắt, hoặc cắt trích như: Các cơ cấu sàng, bơm, máy lắng, cầu trục, máy bốc rót, xi lanh thủy lực, van điều khiển,... phân tích được các yêu cầu kỹ thuật của bản vẽ.</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Lập được </w:t>
      </w:r>
      <w:r w:rsidR="00453666">
        <w:rPr>
          <w:rFonts w:ascii="Times New Roman" w:hAnsi="Times New Roman"/>
          <w:sz w:val="28"/>
          <w:szCs w:val="28"/>
          <w:lang w:val="pt-BR"/>
        </w:rPr>
        <w:t>quy trình</w:t>
      </w:r>
      <w:r w:rsidRPr="00E00314">
        <w:rPr>
          <w:rFonts w:ascii="Times New Roman" w:hAnsi="Times New Roman"/>
          <w:sz w:val="28"/>
          <w:szCs w:val="28"/>
          <w:lang w:val="pt-BR"/>
        </w:rPr>
        <w:t xml:space="preserve"> sửa chữa, gia công phục hồi các chi tiết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đo của </w:t>
      </w:r>
      <w:r w:rsidRPr="00E00314">
        <w:rPr>
          <w:rFonts w:ascii="Times New Roman" w:hAnsi="Times New Roman"/>
          <w:sz w:val="28"/>
          <w:szCs w:val="28"/>
          <w:shd w:val="clear" w:color="auto" w:fill="FFFFFF"/>
          <w:lang w:val="nb-NO"/>
        </w:rPr>
        <w:t>thiết bị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tiên tiến như: đầu </w:t>
      </w:r>
      <w:r w:rsidRPr="00E00314">
        <w:rPr>
          <w:rFonts w:ascii="Times New Roman" w:hAnsi="Times New Roman"/>
          <w:bCs/>
          <w:sz w:val="28"/>
          <w:szCs w:val="28"/>
          <w:shd w:val="clear" w:color="auto" w:fill="FFFFFF"/>
          <w:lang w:val="nb-NO"/>
        </w:rPr>
        <w:t>đo khí</w:t>
      </w:r>
      <w:r w:rsidRPr="00E00314">
        <w:rPr>
          <w:rFonts w:ascii="Times New Roman" w:hAnsi="Times New Roman"/>
          <w:sz w:val="28"/>
          <w:szCs w:val="28"/>
          <w:shd w:val="clear" w:color="auto" w:fill="FFFFFF"/>
          <w:lang w:val="nb-NO"/>
        </w:rPr>
        <w:t> nén, đầu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bằng siêu âm hoặc laze, thiết bị quang học, thiết bị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bằng điện ...</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phân tích được sơ đồ cấp điện máy gia nhiệt, bàn nhiệt.</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tiến độ trung tu thiết bị, dự trù nhân công, vật liệu, phụ tùng phương tiện trung tu máy.</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và vận hành của các loại toa xe.</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guyên lý, cấu tạo của van K2, máy thử hãm 3T.</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lắp ráp ống mềm thành bộ và thử độ kín.</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ất cả các bản vẽ về thiết bị toa xe, phân tích được đầy đủ chính xác mọi yêu cầu kỹ thuật, chỉ ra các sai sót trên bản vẽ.</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ấu tạo, đặc điểm của từng loại toa xe, chỉ ra ưu nhược điểm của từng loại để có biện pháp bảo quản, sửa chữa hợp lý.</w:t>
      </w:r>
    </w:p>
    <w:p w:rsidR="002605FE" w:rsidRPr="00E00314" w:rsidRDefault="002605FE" w:rsidP="002605FE">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ơ lược về động lực học toa xe, sức bền toa xe.</w:t>
      </w:r>
    </w:p>
    <w:p w:rsidR="002605FE" w:rsidRPr="00E00314" w:rsidRDefault="002605FE" w:rsidP="002605FE">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 xml:space="preserve">Làm được: </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Thực hiện thành thạo các biện pháp phát huy năng lực tối đa công suất máy, nâng cao chất lượng sản phẩm đảm bảo an toàn và kéo dài tuổi thọ của thiết bị.</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Vận dụng thành thạo những tình huống nhằm khắc phục kịp thời mọi khó khăn trong kỹ thuật, xử lý linh hoạt khi thiết bị hư hỏng nhằm đảm bảo thời gian ngừng hoạt động là ít nhất.</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Tổ chức kỹ thuật lắp đặt, tháo dỡ, di chuyển hệ thống thiết bị đảm bảo an toàn và đúng các yêu cầu kỹ thuật.</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Thực hiện được vai trò chỉ đạo, giám sát, kiểm tra, bảo dưỡng, sửa chữa định kỳ toàn bộ hệ thống thiết bị nhằm nâng cao chất lượng thiết bị.</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Chủ trì trung tu thiết bị cơ điện, toa xe với sự phối hợp của các thợ bậc thấp.</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Kiểm tra đánh giá chất lượng và nghiệm thu được công trình trung tu thiết bị cơ điện, toa xe.</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So sánh, phân tích được các chỉ tiêu kinh tế kỹ thuật của toa xe để tổ chức hợp lý nhằm nâng cao chất lượng giảm giá thành sản phẩm, rút ngắn thời gia sửa chữa.</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Sử dụng thành thạo máy các thiết bị kiểm tra thử nghiệm, phát hiện các hư hỏng của các loại xi lanh thủy lực, van điều khiển, van hãm.</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nb-NO"/>
        </w:rPr>
        <w:t xml:space="preserve">- </w:t>
      </w:r>
      <w:r w:rsidRPr="00E00314">
        <w:rPr>
          <w:sz w:val="28"/>
          <w:szCs w:val="28"/>
          <w:lang w:val="pt-BR"/>
        </w:rPr>
        <w:t>Sử dụng thành thạo</w:t>
      </w:r>
      <w:r w:rsidRPr="00E00314">
        <w:rPr>
          <w:sz w:val="28"/>
          <w:szCs w:val="28"/>
          <w:lang w:val="nb-NO"/>
        </w:rPr>
        <w:t xml:space="preserve"> thiết bị </w:t>
      </w:r>
      <w:r w:rsidRPr="00E00314">
        <w:rPr>
          <w:bCs/>
          <w:sz w:val="28"/>
          <w:szCs w:val="28"/>
          <w:shd w:val="clear" w:color="auto" w:fill="FFFFFF"/>
          <w:lang w:val="nb-NO"/>
        </w:rPr>
        <w:t>đo</w:t>
      </w:r>
      <w:r w:rsidRPr="00E00314">
        <w:rPr>
          <w:sz w:val="28"/>
          <w:szCs w:val="28"/>
          <w:shd w:val="clear" w:color="auto" w:fill="FFFFFF"/>
          <w:lang w:val="nb-NO"/>
        </w:rPr>
        <w:t> tiên tiến như: Đầu </w:t>
      </w:r>
      <w:r w:rsidRPr="00E00314">
        <w:rPr>
          <w:bCs/>
          <w:sz w:val="28"/>
          <w:szCs w:val="28"/>
          <w:shd w:val="clear" w:color="auto" w:fill="FFFFFF"/>
          <w:lang w:val="nb-NO"/>
        </w:rPr>
        <w:t>đo khí</w:t>
      </w:r>
      <w:r w:rsidRPr="00E00314">
        <w:rPr>
          <w:sz w:val="28"/>
          <w:szCs w:val="28"/>
          <w:shd w:val="clear" w:color="auto" w:fill="FFFFFF"/>
          <w:lang w:val="nb-NO"/>
        </w:rPr>
        <w:t> nén, đầu </w:t>
      </w:r>
      <w:r w:rsidRPr="00E00314">
        <w:rPr>
          <w:bCs/>
          <w:sz w:val="28"/>
          <w:szCs w:val="28"/>
          <w:shd w:val="clear" w:color="auto" w:fill="FFFFFF"/>
          <w:lang w:val="nb-NO"/>
        </w:rPr>
        <w:t>đo</w:t>
      </w:r>
      <w:r w:rsidRPr="00E00314">
        <w:rPr>
          <w:sz w:val="28"/>
          <w:szCs w:val="28"/>
          <w:shd w:val="clear" w:color="auto" w:fill="FFFFFF"/>
          <w:lang w:val="nb-NO"/>
        </w:rPr>
        <w:t> bằng siêu âm hoặc laze, thiết bị quang học, thiết bị </w:t>
      </w:r>
      <w:r w:rsidRPr="00E00314">
        <w:rPr>
          <w:bCs/>
          <w:sz w:val="28"/>
          <w:szCs w:val="28"/>
          <w:shd w:val="clear" w:color="auto" w:fill="FFFFFF"/>
          <w:lang w:val="nb-NO"/>
        </w:rPr>
        <w:t>đo</w:t>
      </w:r>
      <w:r w:rsidRPr="00E00314">
        <w:rPr>
          <w:sz w:val="28"/>
          <w:szCs w:val="28"/>
          <w:shd w:val="clear" w:color="auto" w:fill="FFFFFF"/>
          <w:lang w:val="nb-NO"/>
        </w:rPr>
        <w:t> bằng điện ...</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Sửa chữa được các hiện tượng hư hỏng của của các loại xi lanh thủy lực, van điều khiển.</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Xác định được nguyên nhân các trường hợp toa xe bị rung, giật, cặm đổ.</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Phát hiện, có biện pháp và xử lý nhanh các hiện tượng hư hỏng của thiết bị.</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Hiệu chỉnh chính xác các tiêu chuẩn kỹ thuật của thiết bị sau khi sửa chữa lắp ráp thiết bị.</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Áp dụng được các phương pháp sửa chữa tiên tiến, giải quyết được mọi khó khăn về kỹ thuật trong công tác sửa chữa.</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Có sáng kiến cải tiến thiết bị, nâng cao công suất máy, tiết kiệm nguyên nhiên vật liệu.</w:t>
      </w:r>
    </w:p>
    <w:p w:rsidR="002605FE" w:rsidRPr="00E00314" w:rsidRDefault="002605FE" w:rsidP="002605FE">
      <w:pPr>
        <w:widowControl w:val="0"/>
        <w:spacing w:after="60" w:line="240" w:lineRule="auto"/>
        <w:ind w:firstLine="720"/>
        <w:jc w:val="both"/>
        <w:rPr>
          <w:rFonts w:ascii="Times New Roman" w:hAnsi="Times New Roman"/>
          <w:i/>
          <w:sz w:val="28"/>
          <w:szCs w:val="28"/>
          <w:lang w:val="pt-BR"/>
        </w:rPr>
      </w:pPr>
      <w:r w:rsidRPr="00E00314">
        <w:rPr>
          <w:rFonts w:ascii="Times New Roman" w:hAnsi="Times New Roman"/>
          <w:sz w:val="28"/>
          <w:szCs w:val="28"/>
          <w:lang w:val="nb-NO"/>
        </w:rPr>
        <w:t>- Sử dụng được phương tiện hỗ trợ quản lý như máy vi tính (word, excel); lập được các giải pháp sửa chữa, xử lý sự cố xảy ra trong sản xuất.</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Lập quy trình công nghệ sửa chữa lớn thiết bị cơ điện, toa xe.</w:t>
      </w:r>
    </w:p>
    <w:p w:rsidR="002605FE" w:rsidRPr="00E00314" w:rsidRDefault="002605FE" w:rsidP="002605FE">
      <w:pPr>
        <w:pStyle w:val="Style4"/>
        <w:widowControl w:val="0"/>
        <w:spacing w:after="60" w:line="240" w:lineRule="auto"/>
        <w:ind w:left="0" w:firstLine="720"/>
        <w:rPr>
          <w:sz w:val="28"/>
          <w:szCs w:val="28"/>
          <w:lang w:val="pt-BR"/>
        </w:rPr>
      </w:pPr>
      <w:r w:rsidRPr="00E00314">
        <w:rPr>
          <w:sz w:val="28"/>
          <w:szCs w:val="28"/>
          <w:lang w:val="pt-BR"/>
        </w:rPr>
        <w:t>- Kiểm tra nghiệm thu chất lượng sửa chữa lớn thiết bị.</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t>IV.4. SỬA CHỮA ĐƯỜNG SẮT</w:t>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Gồm các công việc sửa chữa, bảo dưỡng, duy tu cầu, đường sắt</w:t>
      </w:r>
    </w:p>
    <w:p w:rsidR="002605FE" w:rsidRPr="00E00314" w:rsidRDefault="002605FE" w:rsidP="002605FE">
      <w:pPr>
        <w:widowControl w:val="0"/>
        <w:spacing w:after="60" w:line="240" w:lineRule="auto"/>
        <w:jc w:val="center"/>
        <w:rPr>
          <w:rFonts w:ascii="Times New Roman" w:hAnsi="Times New Roman"/>
          <w:b/>
          <w:bCs/>
          <w:color w:val="FF0000"/>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nơi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đường sắt (đường sắt khổ 1,0m, đường cẩu Poóc tích, Hitachi, phần nền đường và cấu trúc tầng trê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i công nền đường đào, đường đắp, biết cách đánh cấp, san đầm đất, bạt taluy, đào rãnh thoát nướ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sử dụng, bảo quản các dụng cụ, phương tiện vận chuyển thô sơ làm nền đường. Phân loại đất đá, sử dụng các dụng cụ làm đất cho thích hợ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khối lượng đào, đắp ở những địa hình đơn giả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gạt mui luyện, hoàn thiện nền đ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nhận biết các loại vật liệu chủ yếu đã đặt đường sắt như: đá 4x6 cm, các loại ray, lập lách, các loại tà vẹt gỗ, sắt, bê tông, các loại đinh, đệ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Liệt kê</w:t>
      </w:r>
      <w:r w:rsidRPr="00E00314">
        <w:rPr>
          <w:rFonts w:ascii="Times New Roman" w:hAnsi="Times New Roman"/>
          <w:sz w:val="28"/>
          <w:szCs w:val="28"/>
          <w:lang w:val="nb-NO"/>
        </w:rPr>
        <w:t xml:space="preserve"> tên các công cụ, cách sử dụng các dụng cụ thông thường để đặt đường sắt như thước thủy bình thước cự ly, kính răng, xà beng, cuốc chèn, búa đóng đi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lên khuôn nền đường đào, đắp kể cả độ mở rộng mặt nền và độ phòng lún đúng kỹ thuật.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iện pháp phòng vệ địa điểm thi công và phòng vệ chướng ngại ban ngày và ban đêm ở mọi vị trí: biết tín hiệu điều khiển tàu tiến, lù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ọc bản vẽ đơn giản: trắc dọc, trắc ngang của nền đường sắ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các thiết bị, thông tin tín hiệu tự động, bán tự động và thủ công nằm trong phạm vi đường sắ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ông dụng các bộ phận, chi tiết của bộ ghi: tâm ghi, lưỡi ghi, ray cơ bản, ray nối dẫn, ray chân thỏ, ray bộ bánh, thanh giằng ghi, tay bẻ gh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Liệt kê</w:t>
      </w:r>
      <w:r w:rsidRPr="00E00314">
        <w:rPr>
          <w:rFonts w:ascii="Times New Roman" w:hAnsi="Times New Roman"/>
          <w:sz w:val="28"/>
          <w:szCs w:val="28"/>
          <w:lang w:val="nb-NO"/>
        </w:rPr>
        <w:t xml:space="preserve"> tên các cọc mốc cảnh báo chủ yếu của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nâng, dật đường.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chèn tà vẹt đường và tà vẹt ghi bằng các loại máy chèn đúng tư thế, đúng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của các loại máy làm đường như máy khoan điện, khoan hơi, máy cưa ray, máy vặn đinh, máy đầm nền đá, các loại máy chèn, máy đặt đường, poóc tích đặt đường,...</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c xả được các loại vật liệu như: đất đá, gỗ, tà vẹt, phối kiện,... bằng ô tô, tàu hoả đảm bảo an to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mặt bằng thi công như chặt cây, đào gốc cây, vét bù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uẩn bị, sử dụng được một số dụng cụ chuyên dù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ào được các mỏm đất bằng các dụng cụ thủ công và vận chuyển đất đá bằng các loại xe cải tiến, goòng bàn, goòng ta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ánh cấp đổ san đầm đất, đánh vầng cỏ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ổ mái ta luy, trồng cỏ cho nền đắp, bạt mái ta luy nền đường đào đúng thiết kế.</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ào sẵn được rãnh thoát nước theo bản vẽ thiết kế, lên được khuôn nền đường, nền đắp các cao độ đảm bảo chính xá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eo hướng dẫn của thợ bậc cao, 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c xả ray lên xuống toa xe, kéo ray vận chuyển vật liệu, phối kiện đúng vị trí thi công bằng goòng tay, goòng bà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ạch phấn, chấm sơn, đánh số ray và kê tà vẹt đúng chiều đúng khoảng cách, vuông góc với trục ra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àng đá, phá cốt đúng kỹ thuật, vận chuyển, điều hoà đá dăm làm bằng két vai đá.</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âng dật đường và ghi, chèn đường và ghi bằng cuốc chèn hoặc giá chèn ở các vị trí đúng tư thế, đúng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ồng các biển báo, trụ giá ray đúng vị trí.</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các tín hiệu để phòng vệ chướng ngại vật hoặc phòng vệ địa điểm thi công ban ngày, ban đêm trong khu gian hoặc trong ga điều khiển được tàu tiến lùi bằng tín hiệu để tải vật liệu phối kiện, đá để rải đ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âng đường và ghi bằng kích hoặc xà beng ở những đoạn thẳng đúng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t đường đúng, đạt yêu cầu kỹ thuật theo dấu hiệu của người chỉ hu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an toàn các loại máy làm đường: khoan điện, khoan hơi, cưa ray, máy vặn đinh, máy đầm nền đá, các loại máy chè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dấu, cưa khoan lỗ ray, bắt độ nghiêng và khoan lỗ đinh ở tà vẹ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y được ray, tà vẹt, lập lách, đinh mối, đinh các (bu lông tà vẹt bê tông, tà vẹt sắt) ở những chỗ thông thường đảm bảo an toàn cho tàu ch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ắp ráp được từng bộ phận của ghi đơn, ghi bàn cờ.</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ào, chỉnh lại các loại rãnh thoát nước bằng bê tông đúc sẵn dọc theo, dưới đường hoặc ngang đường sắt.</w:t>
      </w:r>
    </w:p>
    <w:p w:rsidR="002605FE" w:rsidRPr="00E00314" w:rsidRDefault="002605FE" w:rsidP="002605FE">
      <w:pPr>
        <w:widowControl w:val="0"/>
        <w:spacing w:after="60" w:line="240" w:lineRule="auto"/>
        <w:ind w:firstLine="720"/>
        <w:jc w:val="center"/>
        <w:rPr>
          <w:rFonts w:ascii="Times New Roman" w:hAnsi="Times New Roman"/>
          <w:b/>
          <w:sz w:val="28"/>
          <w:szCs w:val="28"/>
          <w:lang w:val="nb-NO"/>
        </w:rPr>
      </w:pPr>
    </w:p>
    <w:p w:rsidR="002605FE" w:rsidRPr="00E00314" w:rsidRDefault="002605FE" w:rsidP="002605FE">
      <w:pPr>
        <w:widowControl w:val="0"/>
        <w:spacing w:after="60" w:line="240" w:lineRule="auto"/>
        <w:ind w:firstLine="720"/>
        <w:jc w:val="center"/>
        <w:rPr>
          <w:rFonts w:ascii="Times New Roman" w:hAnsi="Times New Roman"/>
          <w:b/>
          <w:sz w:val="28"/>
          <w:szCs w:val="28"/>
          <w:lang w:val="nb-NO"/>
        </w:rPr>
      </w:pPr>
    </w:p>
    <w:p w:rsidR="002605FE" w:rsidRPr="00E00314" w:rsidRDefault="002605FE" w:rsidP="002605FE">
      <w:pPr>
        <w:widowControl w:val="0"/>
        <w:spacing w:after="60" w:line="240" w:lineRule="auto"/>
        <w:ind w:firstLine="720"/>
        <w:jc w:val="center"/>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Hiểu biết: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a chữa đường sắ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 xml:space="preserve">Mô tả </w:t>
      </w:r>
      <w:r w:rsidRPr="00E00314">
        <w:rPr>
          <w:rFonts w:ascii="Times New Roman" w:hAnsi="Times New Roman"/>
          <w:sz w:val="28"/>
          <w:szCs w:val="28"/>
          <w:lang w:val="nb-NO"/>
        </w:rPr>
        <w:t>các bản vẽ thiết kế về đường sắt, đường cầu poóc tích, Hitachi, bản vẽ các loại gh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hủ tục phong tỏa đường để thi công và trả đường sau khi thi công xong đúng với quy đị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và cách trồng các loại biển mốc của đường sắt đúng vị trí.</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ằng công thức có sẵn tính được khoảng cách tà vẹt trên đường cong mối nối đối xứng và trên đường cong có mối nối so le.</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các tật của ray và kiểm tra ray bằng phương pháp thủ cô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tác dụng của siêu cao, độ dài đoạn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ác dụng của ghi đơn, ghi bàn cơ, phương pháp phân loại ghi theo số hiệu, tác dụng.</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t mới và sửa chữa ray hộ bánh, các loại chắn đường cụt, các loại phòng sô, chống sô.</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ồng được các loại biển mốc của đường sắt đúng vị trí, đảm bảo đúng quy trì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khoảng cách tà vẹt trên đường cong có mối nối đối xứng và trên đường công có mối nối so le.</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được các loại cóc, bắt các loại ray, trên các loại tà vẹt sắt và các loại tà vẹt bê tông trên đường thẳng,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eo lệnh chỉ huy, dồn được ray đường thẳng, đường cong, điều chỉnh khe hở.</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và vuốt được siêu cao trong các đường cong có hoãn hoà và không có hoãn hoà.</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eo lệnh của người chỉ huy nâng, dật, chèn được đường cong có bán kính nhỏ.</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nâng hạ được cầu ray bằng cần cẩu, đặt đường đúng yêu cầu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Uốn sửa được những ray bị tật nhưng còn đủ tiêu chuẩn sử dụ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eo chỉ tiêu: sửa được những đoạn đường sai vi phạm tiêu chuẩn kỹ thuật như nền đá, tà vẹt, phương hướng, mặt bằng... sau khi sửa chữa đảm bảo đúng tiêu chuẩn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số hiệu ghi bằng cách đo tâm gh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eo hướng dẫn, lắp ráp được bộ ghi hoàn chỉnh (ghi đơn và ghi bàn cờ).</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máy làm đường kể cả cần cẩu, poóc tích đặt đường, máy chèn đường.., mà đơn vị hiện có.</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Hiểu biết: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a chữa bảo dưỡng đường sắt, đường cầu, quy trình tuần đường, quy định nghiệm thu, phúc tra đường và gh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biểu, tính toán dồn ray điều chỉnh khe hở.</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Ý nghĩa và ưu điểm của mối nối đặt so le và mối nối đối xứng trong các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biểu và tính toán đường cong theo phương pháp phần khối đặ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đo cắt, lắp ráp hoàn chỉnh bộ ghi đơn, ghi bàn cờ theo hình vẽ.</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tiêu chuẩn sử dụng ray cũ, phương pháp kiểm tra ray bằng máy.</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kiểm tra, nghiệm thu nền đường để chuẩn bị đặt đường và ghi như ở các cọc tuần đường, các cọc chủ yếu của ghi, các cọc chủ yếu của đường cong, các cọc đổi dố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oàn bộ quy tắc tín hiệu.</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công tác tuần đường đúng quy trì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ăn cứ vào các cọc chủ yếu, điều khiển được tổ đặt đ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an sát và chỉ huy được tổ nâng dật chèn đường và ghi. Vuốt dốc siêu cao, gia khoan trong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và chỉ huy được tổ dồn ray đúng trình tự, đúng quy đị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và đặt được ray có mối nối đối xứng và ray có mối nối so le trên các đường co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được nâng dật đường cong theo phương pháp PKĐ.</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và chỉ huy được tổ lắp ráp hoàn chỉnh bộ ghi đơn, ghi bàn cờ.</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phát hiện được những hư hỏng, hao mòn sai phạm của tiêu chuẩn cho phép của ray, ghi, phối kiện, tà vẹt, nền đường,... và có biện pháp sửa chữa để an toàn chạy tà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ăn cứ vào kế hoạch sản xuất, căn cứ vào định mức, nhân lực thiết bị </w:t>
      </w:r>
      <w:r w:rsidR="004B6F4D">
        <w:rPr>
          <w:rFonts w:ascii="Times New Roman" w:hAnsi="Times New Roman"/>
          <w:sz w:val="28"/>
          <w:szCs w:val="28"/>
          <w:lang w:val="nb-NO"/>
        </w:rPr>
        <w:t>máy</w:t>
      </w:r>
      <w:r w:rsidRPr="00E00314">
        <w:rPr>
          <w:rFonts w:ascii="Times New Roman" w:hAnsi="Times New Roman"/>
          <w:sz w:val="28"/>
          <w:szCs w:val="28"/>
          <w:lang w:val="nb-NO"/>
        </w:rPr>
        <w:t xml:space="preserve"> có sẵn để tổ chức sản xuất hợp lý.</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Hướng dẫn bậc thợ dưới về kỹ năng đặt đường, thực hiện đúng quy trì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thành thạo các loại máy làm đường, tháo lắp và sửa chữa được những </w:t>
      </w:r>
      <w:r w:rsidR="004B6F4D">
        <w:rPr>
          <w:rFonts w:ascii="Times New Roman" w:hAnsi="Times New Roman"/>
          <w:sz w:val="28"/>
          <w:szCs w:val="28"/>
          <w:lang w:val="nb-NO"/>
        </w:rPr>
        <w:t>hư hỏng</w:t>
      </w:r>
      <w:r w:rsidRPr="00E00314">
        <w:rPr>
          <w:rFonts w:ascii="Times New Roman" w:hAnsi="Times New Roman"/>
          <w:sz w:val="28"/>
          <w:szCs w:val="28"/>
          <w:lang w:val="nb-NO"/>
        </w:rPr>
        <w:t xml:space="preserve"> thông thường tại hiện trường.</w:t>
      </w:r>
    </w:p>
    <w:p w:rsidR="002605FE" w:rsidRPr="00E00314" w:rsidRDefault="002605FE" w:rsidP="002605FE">
      <w:pPr>
        <w:widowControl w:val="0"/>
        <w:spacing w:after="60" w:line="240" w:lineRule="auto"/>
        <w:ind w:firstLine="720"/>
        <w:jc w:val="center"/>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và quy tắc nghiệm thu, phúc tra đ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ổ chức thi công hợp lý cho các tổ thi công đường bằng cơ giới kết hợp thủ cô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ổ chức thi công trên đường đang chạy tàu không phong toả ngừng chỉ đặt biển báo đảm bảo an toàn chạy tà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tự thi công một bộ ghi hoàn chỉ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tác chèn đợt 3 và công tác hoàn thiệ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và điều khiển được dây truyền làm đường sắt bằng cơ giới kết hợp thủ cô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phát hiện được kịp thời các trường hợp </w:t>
      </w:r>
      <w:r w:rsidRPr="00E00314">
        <w:rPr>
          <w:rFonts w:ascii="Times New Roman" w:hAnsi="Times New Roman"/>
          <w:sz w:val="28"/>
          <w:szCs w:val="28"/>
          <w:lang w:val="vi-VN"/>
        </w:rPr>
        <w:t xml:space="preserve">hư </w:t>
      </w:r>
      <w:r w:rsidRPr="00E00314">
        <w:rPr>
          <w:rFonts w:ascii="Times New Roman" w:hAnsi="Times New Roman"/>
          <w:sz w:val="28"/>
          <w:szCs w:val="28"/>
          <w:lang w:val="nb-NO"/>
        </w:rPr>
        <w:t xml:space="preserve">hỏng của máy làm đường trong khi đang công tác và sửa chữa được những </w:t>
      </w:r>
      <w:r w:rsidRPr="00E00314">
        <w:rPr>
          <w:rFonts w:ascii="Times New Roman" w:hAnsi="Times New Roman"/>
          <w:sz w:val="28"/>
          <w:szCs w:val="28"/>
          <w:lang w:val="vi-VN"/>
        </w:rPr>
        <w:t xml:space="preserve">hư </w:t>
      </w:r>
      <w:r w:rsidRPr="00E00314">
        <w:rPr>
          <w:rFonts w:ascii="Times New Roman" w:hAnsi="Times New Roman"/>
          <w:sz w:val="28"/>
          <w:szCs w:val="28"/>
          <w:lang w:val="nb-NO"/>
        </w:rPr>
        <w:t>hỏng thông th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ố trí và chỉ đạo thi công hoàn chỉnh bộ ghi đơn (đặt trực tiếp hay gián tiế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những sai phạm về kỹ thuật về quy trình thi công, có kiến nghị sửa chữa những sai phạm đó.</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iều khiển thông thạo và sửa chữa được những hư hỏng của các loại máy thi công đường sắt, làm được một số công việc của thợ nguội tương đương bậc 3.</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n vẽ đường sắt chính tuyến, đường trong ga, bản vẽ các loại công trình có liên quan tới đường sắt hệ thống cấp nước, thông tin tín hiệ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độ và nội dung kiểm tra công tác sửa chữa đường và chất lượng đườ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quy tắc chạy tàu và nắm vững những phần có liên quan đến thi công sửa chữa đường sắt.</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phương án sửa chữa đường sắ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ề suất các phương án thi công đường mới (hoặc sửa chữa lớn) và các công trình có liên quan tới đường sắt như hệ thống kè sân ga, dọc đường sắ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ử lý thành thạo sự cố xảy ra trong quá trình sửa chữa.</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V.5. GIÁM ĐỊNH KHỐI LƯỢNG VÀ CHẤT LƯỢNG THAN (KCS)</w:t>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ồm các công việc lấy mẫu, gia công mẫu, hoá nghiệm phân tích,</w:t>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iao nhận trọng lượng</w:t>
      </w:r>
    </w:p>
    <w:p w:rsidR="002605FE" w:rsidRPr="00E00314" w:rsidRDefault="002605FE" w:rsidP="002605FE">
      <w:pPr>
        <w:widowControl w:val="0"/>
        <w:spacing w:after="60" w:line="240" w:lineRule="auto"/>
        <w:ind w:firstLine="720"/>
        <w:jc w:val="center"/>
        <w:rPr>
          <w:rFonts w:ascii="Times New Roman" w:hAnsi="Times New Roman"/>
          <w:b/>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vệ sinh lao động nơi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hái niệm sơ bộ về nguồn gốc hình thành than mỏ và thành phần nguyên tố chứa trong than.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ên các loại sản phẩm, bán sản phẩm, đất đá thải; tiêu chuẩn chất lượng của từng loại và ý nghĩa của các tiêu chuẩn đó.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loại mẫu: Mẫu đơn, mẫu cơ sở, mẫu thí nghiệm, mẫu phân tích, mẫu lưu, mẫu vỉa và cách bảo quản các loại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ơ bộ về phương pháp lấy mẫu theo tiêu chuẩn Việt Nam (TCVN) hiện hành và công thức tính khối lượng các loại mẫu.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ân tích cấp hạt bằng sàng đúng quy trình kỹ thuậ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ỷ lệ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hung về độ tro, chất bốc, độ ẩm, nhiệt lượng cháy của tha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ơ bộ nguyên lý vận hành, quy tắc an toàn, phương pháp bảo quản các thiết bị, dụng cụ phục vụ công tác lấy mẫu và gia công mẫu đúng kỹ thuật như: máy nghiền, máy đập, cân công nghiệp, cân kỹ thuật (cân phân chuyên dụng) tủ sấy tự động, dụng cụ (xông, mai, hộp...) lấy mẫu, sàng phân loại cỡ hạt.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hung về chất lượng sản phẩm, mục đích của công tác kiểm tra chất lượng sản phẩm và phương pháp kiểm tra chất lượng sản phẩm.</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ân loại than, tiêu chuẩn chất lượng và quy chuẩn cấp hạt của từng loại.</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ấy mẫu kiểm tra chất lượng than thương phẩm ở trạng thái tĩ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quy trình chuẩn bị mẫu phân tích độ ẩm và phân tích chung theo các sơ đồ 2 giai đoạn và 3 giai đoạ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ập sơ đồ lấy mẫu cho một lô than, lập hồ sơ ghi chép số liệu theo quy đị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chuẩn của các dụng cụ thông thường trong công tác lấy mẫu, gia công chuẩn bị mẫu như: mai, xông, hộp lấy mẫu, bộ trộn mẫu, máy nghiền mẫu, máy chia mẫu, dụng cụ lưu chứa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dung tổng quát và các phương pháp phân loại tha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tên các loại than: sản phẩm, bán sản phẩm, vật thải, thương phẩm các đơn vị đang sản xuất...</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ấy mẫu đống theo đúng quy trình kỹ thuật tiêu chuẩn Việt Nam (TCVN) hiện hành và nguyên nhân làm ảnh hưởng đến mẫu trong quá trình lấy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nhân tố ảnh hưởng đến tính chất của mẫu trong quá trình lưu chứa mẫu, bảo quản mẫu, gia công chuẩn bị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lưu chứa mẫu, bảo quản vận chuyển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cân công nghiệp như: cân treo, cân đĩa, cân bàn, cân đồng hồ, biết đọc số trên bộ quả cân, bảng số của cân đồng hồ (các loại cân chuyên dụ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giao nhận sản phẩm theo mô hình.</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mẫu đúng quy trình kỹ thuật theo tiêu chuẩn Việt Nam (TCVN) hiện hành và sai số cho p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cân công nghiệp có độ chính xác 0,001g, cân phân tích có độ chính xác 0,001g; tủ sấy tự động ở (105 ÷ 110)</w:t>
      </w:r>
      <w:r w:rsidRPr="00E00314">
        <w:rPr>
          <w:rFonts w:ascii="Times New Roman" w:hAnsi="Times New Roman"/>
          <w:sz w:val="28"/>
          <w:szCs w:val="28"/>
          <w:vertAlign w:val="superscript"/>
          <w:lang w:val="nb-NO"/>
        </w:rPr>
        <w:t>0</w:t>
      </w:r>
      <w:r w:rsidRPr="00E00314">
        <w:rPr>
          <w:rFonts w:ascii="Times New Roman" w:hAnsi="Times New Roman"/>
          <w:sz w:val="28"/>
          <w:szCs w:val="28"/>
          <w:lang w:val="nb-NO"/>
        </w:rPr>
        <w:t>C, lò đốt điện tự động ở 815 ± 5</w:t>
      </w:r>
      <w:r w:rsidRPr="00E00314">
        <w:rPr>
          <w:rFonts w:ascii="Times New Roman" w:hAnsi="Times New Roman"/>
          <w:sz w:val="28"/>
          <w:szCs w:val="28"/>
          <w:vertAlign w:val="superscript"/>
          <w:lang w:val="nb-NO"/>
        </w:rPr>
        <w:t>0</w:t>
      </w:r>
      <w:r w:rsidRPr="00E00314">
        <w:rPr>
          <w:rFonts w:ascii="Times New Roman" w:hAnsi="Times New Roman"/>
          <w:sz w:val="28"/>
          <w:szCs w:val="28"/>
          <w:lang w:val="nb-NO"/>
        </w:rPr>
        <w:t>C, máy nghiền và các dụng cụ khác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a công chuẩn bị mẫu đúng tiêu chuẩn Việt Nam (TCVN) hiện hành và sai số cho phé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quản lưu chứa mẫu đúng quy trình, kiểm tra kỹ thuật các mẫu thí nghiệm, mẫu phân tích đúng quy chuẩ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tích cấp hạt bằng sàng các cấp theo yêu cầu kỹ thuật; tính toán, lập biểu mẫu thống kê kết quả đúng quy định. </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ối lượng hao hụt của khối lượng mẫu trước và sau khi phân tích bằng sàng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hóa nghiệm độ tro của than với sai số cho phép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tích độ ẩm toàn phần với sai số cho phép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ấp hành nghiêm chỉnh các nội quy, quy định, các quy chuẩn công nghệ đã ban hành, đảm bảo an toàn và vệ sinh công nghiệp trong quá trình làm việc.</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được mẫu các sản phẩm than thương phẩm ở trạng thái tĩnh trên kho bãi và toa xe đúng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ính toán tỷ lệ phần trăm (%) các sản phẩm mẫu vào số liệu chính xác theo các biểu mẫu đã được hướng dẫ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gia công chuẩn bị mẫu với sai số cho phép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thiết bị như: Tủ sấy điện tự động ở các nhiệt độ khác nhau, máy nghiền, máy đập.</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iết được bản thông báo cho khách hàng về tình hình chất lượng của tha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biên bản vi phạm chất lượng của lô hàng.</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được mẫu các sản phẩm, bán sản phẩm trên va gông, băng tải (phương tiện vận chuyển và kho bãi) theo đúng quy trình của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bảo quản và sửa chữa các dạng hư hỏng đơn giản của những dụng cụ thông thường như: Dụng cụ lấy mẫu, bộ sấy mẫu, dụng cụ chứa mẫu,...</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ân đong khối lượng mẫu chính xác trên các cân công nghiệp (chuyên dụng) đúng quy trình, chỉnh lý độ thăng bằng, mặt phẳng nằm ngang, độ thăng bằng của kim cân khi không mang trọng tải (điều chỉnh độ thăng bằng của cân).</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tủ sấy tự động ở những nhiệt độ khác nhau có sự kiểm tra, hướng dẫn kiểm tra của công nhân bậc cao hoặc cán bộ kỹ thuật, sử dụng được các loại máy nghiền đã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quản lưu trữ vận chuyển mẫu đúng quy trình kỹ thuật.</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cách, quy trình trong công tác lấy mẫu, gia công chuẩn bị mẫu đối với từng trường hợp cụ thể.</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pha trộn than để tạo mặt hàng mới theo yêu cầu đảm bảo các chỉ tiêu kỹ thuật chất lượng mặt hà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khái niệm, định nghĩa của những đơn vị đo lường thông thường: Độ dài, thể tích, khối lượng, trọng lượng riêng, tỷ trọng, trọng lượng, nhiệt độ.</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lựa chọn và ước đoán thành phần tro trong than, trung gian, đá ở cỡ hạt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hướng dẫn, truyền đạt kinh nghiệm tay nghề cho thợ bậc dưới.</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ính toán khối lượng mẫu đơn, mẫu cơ sở theo các trạng thái và điều kiện khác nha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mẫu của các loại sản phẩm than trên mọi phương tiện, mọi vị trí ở trạng thái tĩnh và động đúng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và vận hành thành thạo các loại dụng cụ thiết bị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a công chuẩn bị mẫu đúng tiêu chuẩn Việt Nam (TCVN) hiện hành với sai số cho phép.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biên bản kiến nghị và đề xuất những biện pháp xử lý việc vi phạm chất lượng than.</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Hiểu biết: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nhiên liệu, nguyên liệu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của phương pháp lấy mẫu vỉa, lấy mẫu khai thác, mẫu vi phân của vỉ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của phương pháp xác định tỷ khối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của phương pháp xác định độ ngọn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của phương pháp phân tích chìm nổ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pha chế dung dịch kẽm clorua (ZnCl</w:t>
      </w:r>
      <w:r w:rsidRPr="00E00314">
        <w:rPr>
          <w:rFonts w:ascii="Times New Roman" w:hAnsi="Times New Roman"/>
          <w:sz w:val="28"/>
          <w:szCs w:val="28"/>
          <w:vertAlign w:val="subscript"/>
          <w:lang w:val="nb-NO"/>
        </w:rPr>
        <w:t>2</w:t>
      </w:r>
      <w:r w:rsidRPr="00E00314">
        <w:rPr>
          <w:rFonts w:ascii="Times New Roman" w:hAnsi="Times New Roman"/>
          <w:sz w:val="28"/>
          <w:szCs w:val="28"/>
          <w:vertAlign w:val="subscript"/>
          <w:lang w:val="nb-NO"/>
        </w:rPr>
        <w:softHyphen/>
      </w:r>
      <w:r w:rsidRPr="00E00314">
        <w:rPr>
          <w:rFonts w:ascii="Times New Roman" w:hAnsi="Times New Roman"/>
          <w:sz w:val="28"/>
          <w:szCs w:val="28"/>
        </w:rPr>
        <w:t>) theo dãy tỷ trọng khác nhau, chuẩn bị mẫu để phân tích chìm nổ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phương pháp xác định độ bền cơ học của than (chỉ số HG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ấu tạo vận hành, phương pháp bảo quản các loại dụng cụ, thiết bị được trang bị để lấy mẫu, gia công mẫu, phân tích cỡ hạt bằng sàng, phân tích chìm nổi như: máy nghiền, tủ sấy, lò đốt, nhiệt kế tự ngắt, tỷ trọng kế, các loại cân công nghiệp (chuyên dụ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thành lập một phương án thí nghiệm hóa lý cho một phần mẫu than phục vụ cho mục đích kỹ thuật và nghiên cứu đã cho trướ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định sử dụng 7 dụng cụ trong quản lý chất lượng và tổ chức điều hành hoạt động của nhóm chất lượng phục vụ quản lý chất lượng toàn d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ương pháp đào tạo công nhân kỹ thuật kiểm tra chất lượng sản phẩm than (lấy mẫu, gia công mẫu và giao nhận sản phẩm) ở cấp bậc thợ thấp hơn. </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chìm nổi than theo yêu cầu thử nghiệm, đúng quy trình kỹ thuật và tiêu chuẩn Nhà nước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phương án và sơ đồ lấy mẫu vỉa, lấy mẫu khai thác và mẫu vi phân vỉ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sơ đồ gia công chuẩn bị mẫu công nghiệp phục vụ các mục đích phân tích hóa lý khác nha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ộ ngọn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tỷ khối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loại than, trung gian, đá thải đúng độ tro yêu cầu, đạt độ chính xác theo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ành gia công chế biến tổng hợp mẫu than nguyên khai với sai số cho phép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cho phép khi phân tích chìm nổ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lệch về độ tro ban đầu với độ tro trung bình của toàn mẫu thu được sau khi phân tích chìm nổi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khối lượng ban đầu và tổng số khối lượng mẫu thành phần sau khi phân tích chìm nổi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thành thạo quá trình phân tích cỡ hạt bằng sàng với sai số cho phép theo tiêu chuẩn Việt Nam (TCVN) hiện hành.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những hư hỏng thông thường của các thiết bị, dụng cụ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phương pháp xác định độ ẩm, độ tro, chất bốc, nhiệt lượng riêng của than và xây dựng biểu đồ chu trì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phương án hoàn chỉnh cho công tác lấy mẫu, gia công chuẩn bị mẫu và giao nhận sản phẩ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biểu đồ chất lượng trong quá trình tuyển rửa, lập đường cong khả tuyển với những chất lượng đã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các biểu đồ chu trình của quy trình lấy mẫu, chế biến mẫu trong kiểm tra chất lượng sản phẩ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và nội dung phương pháp xác định độ bền cơ học của than (bền nhiệt, bền bền rơi, bền trống quay) của tha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dung dịch, độ hòa tan, tích số hòa tan, nồng độ, tỷ trọng rắn, lỏ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năng kỹ thuật của các thiết bị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quát quy trình công nghệ nhà máy sàng tuyển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ân tích và tổng hợp thực hiện quy trình kỹ thuật lấy mẫu, gia công, chuẩn bị mẫu, thử nghiệm mẫu và những nguyên nhân gây ra sai số trong quá trình thực hiện, đề ra được các biện pháp thích hợp để khắc phụ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đầy đủ của một ca sản xuất về kiểm tra chất lượng than (lấy mẫu, gia công mẫu và giao nhận sản phẩ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ên cơ sở các số liệu kết quả trong quá trình lấy mẫu, gia công chuẩn bị mẫu, làm vật lý phân tích mẫu than, lập biểu mẫu thống kê, báo cáo chi tiết và xác định. Điều khiển được một ca làm việc đúng quy trình kỹ thuậ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các phương án lấy mẫu, gia công chuẩn bị mẫu, làm vật lý phân tích than (giao nhận sản phẩm) và tổ chức thực hiện phương án đúng quy trình, tiêu chuẩ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úng trọng lượng riêng của sản phẩm, bán sản phẩm, đất đá thải và nguyên liệu ban đầu (than nguyên kha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ộ bền cơ học của than (bền nhiệt, bền rơi, bền trống quay).</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vận hành và bảo quản các thiết bị, dụng cụ được trang bị một cách thành thạo, chỉnh lý độ thăng bằng, độ nhạy của cân công nghiệp (chuyên dụng), chỉnh lý nhiệt kế tự tủ sấy, đồng hồ nhiệt lượng của tủ đố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ành gia công chế biến tổng hợp mẫu của cỡ hạt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phân tích chìm nổ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o sánh độ tro của mẫu ban đầu với độ tro trung bình của tổng mẫu thu được sau khi phân tích chìm nổi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khối lượng than ban đầu và tổng số khối lượng mẫu thành phần sau khi phân tích chìm nổi theo tiêu chuẩn Việt Nam (TCVN)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ương tiện hỗ trợ quản lý như máy tính; có khả năng chỉ đạo được 1 ca sản xuất về lấy mẫu, phân tích mẫ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thành thạo việc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ập phương án và điều hành phương án pha trộn nâng cao giá trị kinh tế.</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điều hành toàn bộ công tác lấy mẫu, giao nhận sản phẩm của một ca làm việc, thực hiện đúng quy trình và tiêu chuẩn Nhà nước hiệ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bồi dưỡng tay nghề cho công nhân thi thợ giỏi về lấy mẫ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kiểm tra mà cơ sở sản xuất đang sử dụng và vậ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vận hành hệ thống kiểm tra cấp công ty, quy trình lưu trữ hồ sơ để đảm bảo tiêu chuẩn ISO (5S: Sàng lọc, sắp xếp, sạch sẽ, săn sóc, sẵng sà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cận nhanh khi có công nghệ, thiết bị mới liên quan đến nghề.</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phương án và điều hành toàn bộ công tác lấy mẫu, pha trộn và giao nhận sản phẩm tạo mọi mặt hàng, nâng có giá trị kinh tế.</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và tổ chức thực hiện các cải tiến kỹ thuật hoặc đề tài nghiên cứu khoa học cho dây chuyền tuyể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được quy trình kiểm tra cấp công ty đảm bảo phù hợp với hiện trạng và  công nghệ của cơ sở sản x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ảm bảo công việc kiểm tra được thực hiện theo một quy trình chính xá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7 dụng cụ quản lý chất lượng (phiếu kiểm soát, biểu đồ, biểu đồ nhân quả, biểu đồ pareto, biểu đồ mật độ phân bố, biểu đồ phân tán, biểu đồ kiểm soát) và tổ chức điều hành hoạt động của nhóm chất lượng phục vụ quản lý chất lượng toàn d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lỗi của hệ thống kỹ thuật lấy mẫu, gia công, phân tích mẫu cùng với nguyên nhân của chú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ưu hồ sơ công việc kiểm tra và có tính đến hệ thống quản lý chất lượng của doanh nghiệp.</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ương tiện hỗ trợ quản lý như máy tính (word, excel).</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Vận hành được các loại máy mới hiện đại về lấy mẫu, gia công, phân tích mẫu theo </w:t>
      </w:r>
      <w:r w:rsidR="00453666">
        <w:rPr>
          <w:rFonts w:ascii="Times New Roman" w:hAnsi="Times New Roman"/>
          <w:sz w:val="28"/>
          <w:szCs w:val="28"/>
        </w:rPr>
        <w:t>quy trình</w:t>
      </w:r>
      <w:r w:rsidRPr="00E00314">
        <w:rPr>
          <w:rFonts w:ascii="Times New Roman" w:hAnsi="Times New Roman"/>
          <w:sz w:val="28"/>
          <w:szCs w:val="28"/>
        </w:rPr>
        <w:t xml:space="preserve"> công nghệ mới khi có chuyển giao công nghệ.</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IV.6. VẬN HÀNH CÂN ĐIỆN TỬ</w:t>
      </w:r>
    </w:p>
    <w:p w:rsidR="002605FE" w:rsidRPr="00E00314" w:rsidRDefault="002605FE" w:rsidP="002605FE">
      <w:pPr>
        <w:widowControl w:val="0"/>
        <w:spacing w:after="60" w:line="240" w:lineRule="auto"/>
        <w:ind w:firstLine="720"/>
        <w:jc w:val="center"/>
        <w:rPr>
          <w:rFonts w:ascii="Times New Roman" w:hAnsi="Times New Roman"/>
          <w:b/>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quy định về công tác an toàn, vệ sinh lao động nơi làm việ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quy định, trang thiết bị bảo hộ lao động, nhiệm vụ của người vận hành trạ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độ chứng chỉ ứng dụng công nghệ thông tin cơ bả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ương pháp kiểm tra, điều chỉnh khung dầm, giường cân: bu lông chống xô, khe hở 2 đầu đường dẫn bàn câ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sản phẩm, bán sản phẩm, đất đá thải, tiêu chuẩn chất lượng của từng loại và ý nghĩa của các tiêu chuẩn đó.</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ỷ lệ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sử dụng các phương tiện, công cụ lao động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ông dụng của các thiết bị an toàn trang bị trong trạm  các tín hiệu, biển báo…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ên các loại sản phẩm, bán sản phẩm, đất đá thải, tiêu chuẩn chất lượng của từng loại và ý nghĩa của các tiêu chuẩn đó.</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h tính toán quy đổi từ thể tích sang khối lượng khi nghiệm thu than trên bãi, ô tô, toa xe...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định về kiểm kê khối lượng than tồn hàng tháng, quý, nă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giao nhận khối lượng than theo mô hì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hộp cộng tín hiệu, đường dây, tủ điện điều khiển: dây đấu, hộp cầu đấu, cột thẻ từ, tiếp đ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á trình thực hiện cân ô tô, băng tải, toa xe.</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sử dụng phần mềm trên máy tính trạ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tiến hành công việc nghiệm thu than, quặ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ác định độ ẩm của than, quặng nguyên khai qua cân để làm cơ sở tính toán trừ khối lượng nước có tro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phân loại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tiến hành công việc nghiệm thu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ác định độ ẩm của than, quặng nguyên khai qua cân để làm cơ sở tính toán trừ khối lượng nước có tro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nội dung tổng quát và các phương pháp phân loại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ông dụng của các thiết bị an toàn trang bị trong trạm, các tín hiệu, biển báo,…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sai số cho phép hệ thống cân điện tử.</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ác định độ ổn định của đường vận chuyển trong bã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xác định bán kính quay xe, diện tích quay xe,…</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bảo dưỡng khung, giường cân: độ võng bàn cân khi có và không tải, bản mã trên và dưới loadcell.</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việc kiểm tra hệ thống barie.</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việc kiểm tra, bảo dưỡng tủ điện điều khiển: mạch điện, linh kiện, các điểm đấu nối theo sơ đồ nguyên lý.</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 chức nghiệm thu khối lượng, chất lượng than các xe goòng của các phân xưở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ội dung để xác định số lượng, chất lượng và tỷ lệ phẩm cấp than, quặng nguyên kha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yếu tố ảnh hưởng đến mức độ tai hại của điện giật.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iều kiện hòa 2 nguồn điệ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ương pháp hô hấp nhân tạo khi người bị tai nạn điện giật.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ông dụng các đồng hồ báo dòng, áp,… xác định đúng trị số làm việc của đồng hồ đo dòng điện, điện áp,…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dây tiếp đị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ện pháp tổ chức nghiệm thu khối lượng, chất lượng than các xe goòng của các phân xưở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ội dung để xác định số lượng, chất lượng và tỷ lệ phẩm cấp than, quặng nguyên khai.</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úng và đầy đủ các quy định về an toàn, vệ sinh lao động tại nơi làm việ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úng nội quy, quy định, trang thiết bị bảo hộ lao động, nhiệm vụ của người vận hành trạ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 dụng được công nghệ thông tin cơ bả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iểm tra được khung dầm, giường cân, bu lông chống xô, khe hở 2 đầu đường dẫn bàn câ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loại được cỡ hạt các loại than, quặng, đất đá.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biệt được các loại sản phẩm, bán sản phẩm, đất đá thải.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tỷ lệ (%) than, quặng, đất đá khi nghiệm thu sản phẩm, bán sản phẩ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sai số cho phép hệ thống cân điện tử.</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tạp chất (đá, kẹp, dăm gỗ,…) lẫn tro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ống kê, theo dõi, ghi chép chính xác số xe và số chuyến vận tải. Tính đúng, đủ khối lượng theo quy định.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kê được khối lượng than tồn hàng tháng, quý, nă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hộp cộng tín hiệu, đường dây, tủ điện điều khiển: dây đấu, hộp cầu đấu, cột thẻ từ, tiếp đ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ần mềm cân băng, ô tô và toa xe trên máy tính trạ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quá trình cân ô tô, băng tải, toa xe đúng quy trình kỹ thuậ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ông việc của quy trình nghiệm thu than trong ca sản x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ận biết được các loại sản phẩm, bán sản phẩm, đất đá thải, tiêu chuẩn chất lượng của từng loại và ý nghĩa của các tiêu chuẩn đó.</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thành thạo việc đổ than, quặng vào thiết bị chuyển tải, biết cách trừ vơi, dí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y thế được các loại bóng đèn chiếu sáng, đèn tín hiệu của trạm, công tắc, ổ cắm, với cách đi dây gọn gàng và thuận tiện, đảm bảo đúng kỹ thuật an toà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ối hợp cùng thợ bậc trên bảo dưỡng trạm theo định kỳ.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công việc của quy trình nghiệm thu than trong ca sản x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ận biết được các loại sản phẩm, bán sản phẩm, đất đá thải, tiêu chuẩn chất lượng của từng loại và ý nghĩa của các tiêu chuẩn đó.</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ghiệm thu được khối lượng, chất lượng than theo đúng quy định.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được khung, giường cân: độ võng bàn cân khi có và không tải, bản mã trên và dưới loadcell.</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được hệ thống barie: cảm biến, động cơ,…</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được tủ điện điều khiển: mạch điện, linh kiện, các điểm đấu nối theo sơ đồ nguyên lý.</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nghiệm thu đảm bảo nhanh, gọn, đầy đủ, chính xác cả về khối lượng, chất lượng và ghi vào phiếu nghiệm th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vị trí các thiết bị lắp đặt trong trạ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an sát, phán đoán chính xác các hiện tượng hoạt động không ổn định của thiết bị, xử lý nhanh các hư hỏng thiết bị. Ngừng sự cố kịp thời, chính xác, đúng quy trình.</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bảo dưỡng cột, hộp thẻ từ.</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ánh giá chất lượng khung, giường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kiểm tra điện trở các loadcell.</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điện áp ra của hệ thống ổn áp UPS phòng điều khiể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ình tổng hợp báo cáo về chất lượng sản phẩ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ắc tổng hợp xác định khối lượng than, quặng cho các phân xưở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ội dung cơ bản của biên bản chất lượng than, quặ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ơn vị đo lường về trọng lượng, khối lượng, thể tích, nhiệt độ, áp suất, nhiệt lượng.</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được cột, hộp thẻ từ.</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và đánh giá được chất lượng khung, giường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o được điện trở của các loadcell.</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biên bản về chất lượng than, tỷ lệ đá, tạp chất lẫn trong than, quặng, đề xuất biện pháp xử lý.</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hợp được số liệu làm cơ sở tính toán khối lượng cho từng phân xưởng hàng ngày.</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đo lường khối lượng than thông thường được trang bị.</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0F1266">
      <w:pPr>
        <w:widowControl w:val="0"/>
        <w:spacing w:after="60" w:line="240" w:lineRule="auto"/>
        <w:ind w:firstLine="720"/>
        <w:jc w:val="center"/>
        <w:rPr>
          <w:rFonts w:ascii="Times New Roman" w:hAnsi="Times New Roman"/>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Hiểu biết: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tình trạng an toàn của bãi thải trước khi thực hiện công tác đổ thả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h khắc phục tình trạng xe chở đất đá thải kích thước quá cỡ, gây mất an toàn khi đổ thải.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việc quét virus và kiểm tra khoảng trống dự phòng của ổ cứng máy tính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các kiểm tra điện áp cấp cho các loadcell từ chỉ thị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kiểm định cân theo quy đị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oàn chỉnh về công tác kiểm tra chất lượ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sử dụng thiết bị trong quản lý chất lượng và tổ chức điều hành hoạt động của nhóm chất lượng phục vụ quản lý chất lượng toàn d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ội dung của phương pháp xác định tỷ khối của than.</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ứng dụng công nghệ thông ti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iểm tra, điều chỉnh được khung dầm, giường cân: bu lông chống xô, khe hở 2 đầu đường dẫn bàn câ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điện áp cấp cho các loadcell từ chỉ thị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iểm tra hiệu chỉnh được độ nhạy của cảm biến hành trình barie.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cài đặt được phần mềm, thông số phần mề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trong quản lý chất lượng và tổ chức điều hành hoạt động của nhóm chất lượng phục vụ quản lý chất lượng toàn d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thực hiện công việc kiểm tra, kiểm định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tỷ khối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phát hiện các khiếm khuyết sau sửa chữa, kiểm định cân.</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kiểm tra, cài đặt phần mềm, thông số phần mề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việc kiểm tra, sửa chữa tủ điều khiển, tủ cân: dây nguồn, giắc cắm, bộ điều khiển thẻ từ, bộ điều khiển barie, chỉ thị cân, rơ le trung gian, cầu đấu, timer, cầu chì, áp tô má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chương trình, đề cương đào tạo, bồi dưỡng kèm cặp thợ bậc dướ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ình lấy mẫu kiểm tra thành phẩm cấp hat của than, quặng theo tiêu chuẩn quốc gi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và nội dung phương pháp xác định độ bền cơ học của than (bền nhiệt, bền rơi, bền trống quay) của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dung dịch, độ hòa tan, tích số hòa tan, nồng độ, tỷ trọng chất rắn, lỏ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xử lý sự cố, phòng chống cháy nổ, tác dụng của các dụng cụ chữa cháy trong vận hành bơm nướ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ương pháp điều khiển toàn bộ công tác hóa nghiệm của phòng kiểm nghiệm than thực hiện đúng </w:t>
      </w:r>
      <w:r w:rsidR="00453666">
        <w:rPr>
          <w:rFonts w:ascii="Times New Roman" w:hAnsi="Times New Roman"/>
          <w:sz w:val="28"/>
          <w:szCs w:val="28"/>
        </w:rPr>
        <w:t>quy trình</w:t>
      </w:r>
      <w:r w:rsidRPr="00E00314">
        <w:rPr>
          <w:rFonts w:ascii="Times New Roman" w:hAnsi="Times New Roman"/>
          <w:sz w:val="28"/>
          <w:szCs w:val="28"/>
        </w:rPr>
        <w:t xml:space="preserve"> và tiêu chuẩn Nhà nướ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hỉ đạo về kiểm tra, kiểm định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sửa chữa được tủ điều khiển, tủ cân: dây nguồn, giắc cắm, bộ điều khiển thẻ từ, bộ điều khiển barie, chỉ thị cân, rơ le trung gian, cầu đấu, timer, cầu chì, áp tô má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ành thạo công việc quét virus và kiểm tra khoảng trống dự phòng của ổ cứng máy tính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Có khả năng đào tạo công nhân kỹ thuật ở các bậc thấp hơ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ập được phương án tổng hợp thử nghiệm mẫu than hoàn chỉnh đúng </w:t>
      </w:r>
      <w:r w:rsidR="00453666">
        <w:rPr>
          <w:rFonts w:ascii="Times New Roman" w:hAnsi="Times New Roman"/>
          <w:sz w:val="28"/>
          <w:szCs w:val="28"/>
        </w:rPr>
        <w:t>quy trình</w:t>
      </w:r>
      <w:r w:rsidRPr="00E00314">
        <w:rPr>
          <w:rFonts w:ascii="Times New Roman" w:hAnsi="Times New Roman"/>
          <w:sz w:val="28"/>
          <w:szCs w:val="28"/>
        </w:rPr>
        <w:t>, tiêu chuẩn Nhà nước đồng thời tổ chức thực hiện được toàn bộ phương án một cách chính xá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úng trọng lượng riêng của sản phẩm, bán sản phẩm, đất đá thải và nguyên liệu ban đầu (than nguyên kha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đề xuất khắc phục, xử lý được sự cố trong quá trình vận hành, có tham gia cải tiến sáng kiế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eo dõi lý lịch của trạm và qua các kỳ bảo dưỡng sửa chữa, đề xuất yêu cầu cần thiết trang bị dự phòng và bảo hộ lao độ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vận hành, chỉnh lý và bảo quản các thiết bị, dụng cụ được trang bị một cách thành thạo, chỉnh lý độ thăng bằng, độ nhạy của cân công nghiệp.</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được quy trình kiểm định cân và chỉ đạo, hướng dẫn kiểm tra, kiểm định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được việc đánh giá, đúc rút kinh nghiệm, bồi dưỡng, kèm cặp công nhân mới.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sz w:val="28"/>
          <w:szCs w:val="28"/>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0F1266">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duy tu, sửa chữa đường vận chuyển trong bã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chương trình, đề cương đào tạo, bồi dưỡng kèm cặp thợ bậc dướ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u tạo, nguyên lý hoạt động của cân điện tử và hệ thống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áp kiểm tra tải trọng vật liệu trên ô tô, tầu hỏa, băng tải bằng cân điện tử.</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xử lý các hư hỏng của trạ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ổng hợp báo cáo chủng loại, chất lượ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hợp những kinh nghiệm trong công tác vận hành.</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ực hiện thành thạo việc xác định tải trọng vật liệu trên ô tô, tầu hỏa, băng tải bằng cân điện tử đúng quy trình, chính xác và đảm bảo an to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ử lý thành thạo, nhanh chính xác chính xác các sự cố phức tạp trong quá trình vận hành cân hoặc trạm c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tổ chức nhóm cứu nạn tại hiện trường khi có sự cố xảy r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báo cáo tổng hợp chủng loại, chất lượng tha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hợp những kinh nghiệm trong công tác vận hà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quy trình sửa chữa bảo dưỡng thiết cân, kiểm tra nghiệm thu chất lượng sửa chữ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thành thạo việc đánh giá, đúc rút kinh nghiệm, bồi dưỡng, kèm cặp công nhân mới.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ực tiếp tổ chức nhóm cứu nạn tại hiện trường khi có sự cố xảy r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 dụng thành thạo phương tiện hỗ trợ quản lý như máy tính (word, excel); lập được các giải pháp vận hành, </w:t>
      </w:r>
      <w:r w:rsidR="00A73607">
        <w:rPr>
          <w:rFonts w:ascii="Times New Roman" w:hAnsi="Times New Roman"/>
          <w:sz w:val="28"/>
          <w:szCs w:val="28"/>
        </w:rPr>
        <w:t>xử lý</w:t>
      </w:r>
      <w:r w:rsidRPr="00E00314">
        <w:rPr>
          <w:rFonts w:ascii="Times New Roman" w:hAnsi="Times New Roman"/>
          <w:sz w:val="28"/>
          <w:szCs w:val="28"/>
        </w:rPr>
        <w:t xml:space="preserve"> sự cố xảy ra trong sản x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những thiết bị mới hiện đại theo quy trình công nghệ mới khi có chuyển giao công nghệ.</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V.7. VẬN HÀNH CẦN TRỤC GIÀN CẦU TẦU;</w:t>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CẦN TRỤC CHÂN ĐẾ; CẦN TRỤC BÁNH LỐP</w:t>
      </w:r>
    </w:p>
    <w:p w:rsidR="002605FE" w:rsidRPr="00E00314" w:rsidRDefault="002605FE" w:rsidP="002605FE">
      <w:pPr>
        <w:widowControl w:val="0"/>
        <w:spacing w:after="60" w:line="240" w:lineRule="auto"/>
        <w:jc w:val="center"/>
        <w:rPr>
          <w:rFonts w:ascii="Times New Roman" w:hAnsi="Times New Roman"/>
          <w:b/>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ội quy, quy định về công tác an toàn, vệ sinh lao động tại nơi làm việc.</w:t>
      </w:r>
      <w:r w:rsidRPr="00E00314">
        <w:rPr>
          <w:rFonts w:ascii="Times New Roman" w:hAnsi="Times New Roman"/>
          <w:bCs/>
          <w:sz w:val="28"/>
          <w:szCs w:val="28"/>
          <w:lang w:val="nb-NO"/>
        </w:rPr>
        <w:tab/>
        <w:t>- Kỹ thuật an toàn, quy trình vận hành đối với các thiết bị: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Những yêu cầu về chất lượng sản phẩm khi bốc, xúc, xếp dỡ, chuyển tải.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hững đơn vị đo lường thông thường: độ dài, thể tích, khối lượng, trọng lượng riêng, tỷ trọng, nhiệt độ,…</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hững bộ phận chính của thiết bị mà mình phụ việ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ọc và hiểu biểu đồ tải của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phân biệt các loại hàng hóa (than cục, than cám, bán sản phẩm than,...) để bốc, xúc,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xác định các lô, dãy, kho chứa từng sản phẩm, hàng hó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dụng cụ đồ nghề,... trang bị kèm theo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loại toa xe, thùng hàng dùng để bốc, xúc, chuyển tải tha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nguyên tắc ký phiếu nhập xuất, các thủ tục nhận hàng, các chứng từ kèm theo khi nhận và giao hà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buộc cáp, móc toa, cẩu hàng được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sử dụng các loại tín hiệu, camera, màn hình giám sát, ở ca bin điều khiển, trạm điều khiển khi vận hành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hiệm vụ, đặc tính kỹ thuật,  thông số kỹ thuật chính của máy móc, thiết bị được giao quản lý vận hà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sơ đồ truyền động, sơ đồ tra dầu m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phân biệt các loại dầu mỡ và chế độ bôi trơn cho từng máy, các loại dầu mỡ và chế độ bôi trơn dùng cho: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tính năng của cáp thép, xác định được các giới hạn không an toàn của cáp thép nâng gầu, cáp gối trọng, cáp cầ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ông số kỹ thuật, cấu tạo các bộ phận của máy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sơ đồ truyền động, sơ đồ tra dầu mỡ của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ưu trình chuyển tải hàng hóa, than: cầu vận chuyển từ đầu đến cuố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trình thao tác khởi động và dừng máy đúng quy đị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ông số kỹ thuật của các động cơ điện đặt trên cần trục (như kiểu động cơ, cách đấu, công suất, dòng điện, điện áp, tốc độ,...)</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ơ lược về sơ đồ hệ thống truyền động, thủy lực, hơi ép, sơ đồ hệ thống điện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n vẽ chi tiết thông thường của máy, các yêu cầu kỹ thuật ghi trên bản v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các loại phanh điện từ.</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sử dụng các dụng cụ đo kiểm tra như: bộ căn lá, thước cặp, compa, các dưỡng đ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xác định các tiêu chuẩn về độ rơ, độ mòn cho phép của dây cáp, má pha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ơ cấu và nguyên lý làm việc của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làm việc của các thiết bị điện thường dùng: công tắc, áptômát, cầu da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sơ đồ, hệ thống truyền động, thủy lực hơi áp, sơ đồ hệ thống điện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hả năng chịu tải của dây cáp, với hệ số an toàn quy định và tiêu chuẩn loại bỏ cáp thé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kiểm tra đặc tính, quy cách các loại hàng hóa, trước khi bốc, xếp,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và nguyên lý làm việc của gầu ngoạm.</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ính chất cơ bản của vật liệu kim loại: Sắt, thép, đồng, nhôm và một số vật liệu phi kim loạ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lý hoạt động của bộ ly hợ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và nguyên lý hoạt động của cơ cấu điều khiển chân chống cần, các cơ cấu nâng hạ móc câu của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hông số của các loại lốp xe, cấu tạo, quy cách các loại lốp xe (đối với cần trục bánh lốp).</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úng và đầy đủ các quy định về an toàn, vệ sinh lao động tại nơi làm việ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ực hiện các bước giao nhận ca đầy đủ, đúng quy đị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ao tác kiểm tra dầu mỡ, bắt siết bu lông, căng dây đai và các vấn đề khác đối với thiết bị tuyển đúng yêu cầu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ay thế lắp ráp được các chi tiết máy như bu lông đai ốc, đai chuyền,… của thiết bị vận hà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ược tín hiệu (xinhan) cho thợ lái chính vận hành máy an toàn trong ca làm việ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ụ thợ bậc cao trong quá trình bốc xúc, vận chuyển đúng loại hành hóa từ các lô, kho chứa,... sang các loại phương tiện theo yêu cầu bốc, xế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chân bắt ghi, các tăm bua, gối đ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ổ sung dầu mỡ vào các vị trí phải bôi trơn theo sự hướng dẫn của thợ bậc trê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ệ sinh công nghiệp được băng, máy,... theo sự hướng dẫn của thợ bậc trê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ụ thợ bậc cao chuyển tải, sắp xếp đúng loại than vào lô, dẫy, kho chứa,... theo quy đị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uộc được đầu cáp, móc toa hàng,... phụ thợ bậc cao cẩu hàng hóa khi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ụ thợ bậc trên trong việc sửa chữa hoặc lắp đặt máy.</w:t>
      </w:r>
      <w:r w:rsidRPr="00E00314">
        <w:rPr>
          <w:rFonts w:ascii="Times New Roman" w:hAnsi="Times New Roman"/>
          <w:bCs/>
          <w:sz w:val="28"/>
          <w:szCs w:val="28"/>
          <w:lang w:val="nb-NO"/>
        </w:rPr>
        <w:tab/>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he và quan sát được các tín hiệu trong khu vực làm việ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xác định được tình trạng hoạt động của máy, từng bộ phận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siết chặt, tra dầu mỡ,... đầu ca đạt yêu cầu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tình hình dẫu mỡ của cáp, bôi trơn của các bánh răng, ổ trục,... trong vận hà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ùng thợ bậc trên điều chỉnh bộ phận quay cầu, giàn cầu đúng yêu cầu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ùng thợ bậc trên tra dầu mỡ vào cáp cầu, cáp nâng giàn, cáp đối trọng, các cơ cấu phanh, hãm,...</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ánh giá được tình trạng máy trước khi vận hành làm việ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dầu mỡ bôi trơn máy, phát hiện được những sai sót trong việc tra dầu mỡ và bảo quản dầu mỡ: kiểm tra phát hiện những khuyết tật về chất lượng của cáp thé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a chữa được các hư hỏng đơn giản thường gặp: thay cầu chì, đánh tiếp điểm, tháo lắp chốt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àm được những công việc cơ bản để di chuyển máy sang địa điểm khá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o dưỡng, sửa chữa một số hư hỏng đơn giản của máy như: bơm mỡ, hỏng vú mỡ, máy bị chảy dầu, thay đai truyền múp nối truyền độ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Móc được cáp cho các loại hàng hóa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ối hợp được các động tác, tín hiệu khi vận hành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Phụ thợ bậc trên vận hành cần trục đúng </w:t>
      </w:r>
      <w:r w:rsidR="00453666">
        <w:rPr>
          <w:rFonts w:ascii="Times New Roman" w:hAnsi="Times New Roman"/>
          <w:bCs/>
          <w:sz w:val="28"/>
          <w:szCs w:val="28"/>
          <w:lang w:val="nb-NO"/>
        </w:rPr>
        <w:t>quy trình</w:t>
      </w:r>
      <w:r w:rsidRPr="00E00314">
        <w:rPr>
          <w:rFonts w:ascii="Times New Roman" w:hAnsi="Times New Roman"/>
          <w:bCs/>
          <w:sz w:val="28"/>
          <w:szCs w:val="28"/>
          <w:lang w:val="nb-NO"/>
        </w:rPr>
        <w:t>, đảm bảo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hoạt động của hệ thống chân chống, tình trạng kỹ thuật của hệ thống bệ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ành thạo các thao tác điều khiển chân chống của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hận biết được tình trạng kỹ thuật của cơ cấu nâng hạ móc câ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ối hợp thợ bậc trên làm được các công việc phòng vệ (như gông, chằng...) cho thiết bị khi có mưa lớn, dông bã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2605FE" w:rsidRPr="00E00314" w:rsidRDefault="002605FE" w:rsidP="000F1266">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ặc tính kỹ thuật của hệ thống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ơ cấu và nguyên lý làm việc của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cách kỹ thuật ghi trên nhãn động cơ điện như: công suất, điện thế, cường độ, vòng quay trên phút, hệ số cosφ.</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ông số ghi trên các đồng hồ đo điện, các đèn tín hiệu, hình ảnh giám sát ở ca bin điều khiển, trạm điều khiể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iêu chuẩn về độ rơ, mòn cho phép của má pha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xác định vị trí đứng máy thích hợp giảm được góc quay và ít phải thay đổi góc nghiêng của cầ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ặc tính và phạm vi sử dụng các loại dầu mỡ dùng cho trục, phương pháp đánh giá phẩm chất và bảo quản dầu m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hái niệm được trọng tâm của cần trục khi có hàng và khi không mang hà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ác dụng của lực ly tâm phát sinh khi cần trục quay có mang hà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w:t>
      </w:r>
      <w:r w:rsidR="00A73607">
        <w:rPr>
          <w:rFonts w:ascii="Times New Roman" w:hAnsi="Times New Roman"/>
          <w:bCs/>
          <w:sz w:val="28"/>
          <w:szCs w:val="28"/>
          <w:lang w:val="nb-NO"/>
        </w:rPr>
        <w:t>C</w:t>
      </w:r>
      <w:r w:rsidRPr="00E00314">
        <w:rPr>
          <w:rFonts w:ascii="Times New Roman" w:hAnsi="Times New Roman"/>
          <w:bCs/>
          <w:sz w:val="28"/>
          <w:szCs w:val="28"/>
          <w:lang w:val="nb-NO"/>
        </w:rPr>
        <w:t xml:space="preserve">ấu tạo, tính năng của cáp thép, </w:t>
      </w:r>
      <w:r w:rsidR="005833B7">
        <w:rPr>
          <w:rFonts w:ascii="Times New Roman" w:hAnsi="Times New Roman"/>
          <w:bCs/>
          <w:sz w:val="28"/>
          <w:szCs w:val="28"/>
          <w:lang w:val="nb-NO"/>
        </w:rPr>
        <w:t>c</w:t>
      </w:r>
      <w:r w:rsidRPr="00E00314">
        <w:rPr>
          <w:rFonts w:ascii="Times New Roman" w:hAnsi="Times New Roman"/>
          <w:bCs/>
          <w:sz w:val="28"/>
          <w:szCs w:val="28"/>
          <w:lang w:val="nb-NO"/>
        </w:rPr>
        <w:t xml:space="preserve">ác giới hạn không an toàn của cáp thép nâng gầu, cáp gối trọng, cáp cầu...(như số lượng sợi thép bị đứt của các loại cáp cẩu hàng, phanh tời...).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w:t>
      </w:r>
      <w:r w:rsidR="00A73607">
        <w:rPr>
          <w:rFonts w:ascii="Times New Roman" w:hAnsi="Times New Roman"/>
          <w:bCs/>
          <w:sz w:val="28"/>
          <w:szCs w:val="28"/>
          <w:lang w:val="nb-NO"/>
        </w:rPr>
        <w:t>C</w:t>
      </w:r>
      <w:r w:rsidRPr="00E00314">
        <w:rPr>
          <w:rFonts w:ascii="Times New Roman" w:hAnsi="Times New Roman"/>
          <w:bCs/>
          <w:sz w:val="28"/>
          <w:szCs w:val="28"/>
          <w:lang w:val="nb-NO"/>
        </w:rPr>
        <w:t>ấu tạo, tính năng, các giới hạn không an toàn của dụng cụ kê chèn, xíc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ơ đồ truyền động, sơ đồ tra dầu mỡ của hệ thống thiết bị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ưu trình bốc, xúc, chuyển tải hàng hóa theo dây chuyển công nghệ từ đầu đến cuố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lý hoạt động, nhiệm vụ, cấu tạo hệ thống nâng hạ cần, hệ thống làm mát: két nước, bơm nước, van hằng nhiệt, quạt gió.</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hoạt động của hệ thống điều khiển, hệ thống lá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hoạt động của hệ thống di chuyển bánh xích</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thiết bị theo đúng quy trình được phân công phụ trác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khiển phối hợp các động tác di chuyển hàng lên, xuống, ngang, dọc,... không bị đu đưa, lắ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ốc, xúc, đổ than vào các lô, kho chứa... đúng vị trí, chống hao hụt (rơi vãi khi chuyển tải...), bốc xếp hàng hóa đúng vị trí, an toàn cho người và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ốc, xúc, đổ, chuyển tải, rót than các loại đúng kỹ thuật đảm bảo đúng chất lượng tha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ánh giá được tình trạng hoạt động của máy, từng bộ phận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xiết chặt, tra dầu mỡ... đầu ca đạt yêu cầu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ược các định mức tiêu hao phụ tùng, vật tư dầu mỡ... khi sử dụng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a được dầu mỡ đúng quy định, kiểm tra được tình hình bôi trơn của máy. Điều chỉnh được các bộ phận cáp, dầu bôi trơn cho các bánh răng và ổ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ùng với thợ bậc cao thay được cáp trục hay cáp đ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chỉnh được độ căng của băng đúng yêu cầu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a chữa được các hư hỏng đơn giản thường gặp: thay cầu chì, đánh tiếp điểm, tháo lắp chốt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xác định độ mòn và biến dạng của xíc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ánh giá độ căng chùng của dải xíc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ánh hoạt động của hệ thống nâng hạ cần, hệ thống làm mát, hệ thống lá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àm được các công việc phòng vệ (như gông, chằng...) cho thiết bị khi có mưa lớn, dông bã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2605FE" w:rsidRPr="00E00314" w:rsidRDefault="002605FE" w:rsidP="000F1266">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n vẽ chi tiết thông thường của máy, các yêu cầu kỹ thuật ghi trên bản v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lý vận hành hệ thống truyền động thuỷ lực, hơi ép, sử dụng hệ thống điện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ại cương cơ cấu và nguyên lý làm việc của các loại đồng hồ, hệ thống giám sát bằng hình ảnh dùng cho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lý cấu tạo các loại phanh điện từ dùng trong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dụng cụ đo kiểm tra như: bộ căn lá, thước cặp, compa, các dưỡng đ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Mức độ rơ, mòn cho phép của dây cáp, má pha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Cấu tạo, nguyên lý làm việc của các thiết bị điện thường dùng: công tắc, áptômát, cầu dao, tụ điện...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hả năng chịu tải của dây cáp, với hệ số an toàn quy định, tiêu chuẩn loại bỏ cáp thé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đặc tính kỹ thuật của các động cơ đặt trên máy như: kiểu động cơ, cách đấu đặc tuyến, chế độ khởi động đúng, mô men ké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ơ cấu và nguyên tắc làm việc của gầu ngoạm.</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ặc tính và phạm vi sử dụng các loại dầu mỡ dùng cho: máy, trục, con lă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biện pháp hạn chế nới lỏng mũ ốc trong khi siết chặt, sơ đồ bôi trơn dầu mỡ của thiết bị, chế độ dầu m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Sự khác biệt về cơ và điện của các máy cần trục giàn cầu tầu, cần trục chân đế, cần trục bánh lốp chỉ ra các ưu, nhược điểm của từng loại để có biện pháp vận hành, bảo quản được tốt hơn.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lập kế hoạch bảo dưỡng trục,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vẽ các sơ đồ: truyền động, cung cấp điện, thủy lực, khí ép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xác định vị trí và hướng đặt máy hợp lý, thuận tiện cho việc bốc, xếp,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Phương pháp lập kế hoạch và trình tự trung tu máy, chủ trì công tác tiểu tu máy.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iêu chuẩn để đánh giá được độ rơ mòn của các chi tiết quan trọng như: trục chính, các cặp bánh răng, các khớp nố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nhân các hư hỏng về điện thường gặp như động cơ nóng, cổ góp đánh lử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động cơ, thân máy, nắp máy, hệ thống tĩnh, hệ thống động, hệ thống làm mát, hệ thống phân phối khí, hệ thống bôi trơn, hệ thống nhiên liệu của động c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lý làm việc của động cơ xăng và động cơ điêze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nguyên lý hoạt động của bộ ly hợp, hộp số, cầu chủ động.</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 xml:space="preserve">Làm được: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khiển, phối hợp, thành thạo các động tác quay, lên xuống cần trục, gầu ngoạm, di chuyển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khiển thành thạo di chuyển máy đến nơi bốc, xếp, chuyển tải hàng hó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cần trục đúng vị trí, đúng độ cao, góc bốc, xếp, chuyển tải hàng hóa của phương tiện đảm bảo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ốc, xúc, rót, chuyển tải hàng hóa đúng kỹ thuật không va chạm vào xe máy và các thiết bị khác trong mặt bằ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dầu mỡ bôi trơn máy, phát hiện được những sai sót trong việc tra dầu mỡ và bảo quản dầu mỡ. Kiểm tra phát hiện những khuyết tật về chất lượng của cáp thép, con lăn, mó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tình trạng kỹ thuật của thiết bị, dùng mắt quan sát những bộ phận truyền động như: các cặp bánh răng, các khớp nối cứng, nối mềm, các cabô an toàn và độ liên kết chắc chắn của các bu lô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o dưỡng, sửa chữa theo định kỳ, kiểm tra được chất lượng kỹ thuật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ử và điều chỉnh được các phanh điện từ trang bị trên các máy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ết được các vòng móc cầu cáp đảm bảo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hám được cáp theo quy phạm, thay được cáp... đúng kỹ thuậ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trạng thái bên ngoài thân máy, độ kín của các gioăng phớ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he tiếng gõ, phân biệt màu sắc khí xả, xác định được tình trạng kỹ thuật của động c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tình trạng hoạt động, phát hiện nguyên nhân hư hỏng của bộ ly hợp, hộp số.</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át hiện nguyên nhân các hư hỏng thường gặp, sửa chữa được các hư hỏng nhỏ.</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Xử lý thành thạo, nhanh, kịp thời các sự cố xảy ra khi làm việc: Nổ lốp, lún lầy, chập điện, sụp chân đế, cong gẫy cần, đứt cáp,...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ập và thực hiện nội dung chi tiết cho một lần bảo dưỡng cấp I (cần trục giàn cầu tầu, cần trục chân đế, cần trục bánh lố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a được một số hư hỏng về điện, như: tiếp điểm thay chổi than, tra cổ góp, điều chỉnh mạch trung tính của động cơ máy phá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chất lượng sửa chữa sau tiểu t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èm cặp, hướng dẫn đồng thời phổ biến được cho thợ bậc dưới kinh nghiệm vận hành và sửa chữa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ành thạo và xử lý nhanh, kịp thời, các công việc phòng vệ (như gông, chằng...) cho thiết bị khi có mưa lớn, dông bã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2605FE" w:rsidRPr="00E00314" w:rsidRDefault="002605FE" w:rsidP="000F1266">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ơ đồ hệ thống truyền động, thuỷ lực, hơi ép, sơ đồ hệ thống truyền động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hả năng chịu tải của dây cáp với hệ số an toàn quy định và tiêu chuẩn loại bỏ cáp thé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ặc tính quy cách các loại hàng thường cẩu chuyể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quan sát hiện trường để chọn vị trí đứng máy thích hợp giảm được góc quay và ít phải thay đổi góc nghiêng của cầ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ặc tính và phạm vi sử dụng các loại dầu mỡ dùng cho trục, phương pháp đánh giá chất lượng, bảo quản dầu mỡ.</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ính chất cơ bản của kim loại thường dùng như: Sắt, thép, đồng, nhôm và một số vật liệu phi kim loạ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đặc tính kỹ thuật của các động cơ điện đặt trên máy trục (như kiểu động cơ cách đấu, đặc tuyết, chế độ khởi động, mô men kéo lớn nh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và nguyên tắc làm việc của gầu ngoạm.</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n vẽ chi tiết phức tạp 2 đến 3 hình chiếu. Bản vẽ lắp bộ phận máy. Các ký hiệu, yêu cầu kỹ thuật lắp ghép ghi trên bản v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khắc phục hiện tượng băng trượt trên tang dẫn động.</w:t>
      </w:r>
    </w:p>
    <w:p w:rsidR="002605FE" w:rsidRPr="00E00314" w:rsidRDefault="005833B7" w:rsidP="002605FE">
      <w:pPr>
        <w:widowControl w:val="0"/>
        <w:spacing w:after="60" w:line="240" w:lineRule="auto"/>
        <w:ind w:firstLine="720"/>
        <w:jc w:val="both"/>
        <w:rPr>
          <w:rFonts w:ascii="Times New Roman" w:hAnsi="Times New Roman"/>
          <w:bCs/>
          <w:sz w:val="28"/>
          <w:szCs w:val="28"/>
          <w:lang w:val="nb-NO"/>
        </w:rPr>
      </w:pPr>
      <w:r>
        <w:rPr>
          <w:rFonts w:ascii="Times New Roman" w:hAnsi="Times New Roman"/>
          <w:bCs/>
          <w:sz w:val="28"/>
          <w:szCs w:val="28"/>
          <w:lang w:val="nb-NO"/>
        </w:rPr>
        <w:t xml:space="preserve">- Phân tích </w:t>
      </w:r>
      <w:r w:rsidR="002605FE" w:rsidRPr="00E00314">
        <w:rPr>
          <w:rFonts w:ascii="Times New Roman" w:hAnsi="Times New Roman"/>
          <w:bCs/>
          <w:sz w:val="28"/>
          <w:szCs w:val="28"/>
          <w:lang w:val="nb-NO"/>
        </w:rPr>
        <w:t>nguyên nhân các hư hỏng về điện về cơ thường gặ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ơ cấu toàn bộ máy (cần trục giàn cầu tầu, cần trục chân đế, cần trục bánh lốp) đang sử dụng; tính năng, tác dụng từng chi tiết của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ơ cấu, nguyên tắc làm việc của các thiết bị điều khiển và bảo hộ điện, như: công tắc, rơ le điện, rơ le từ, khởi động từ...</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chọn, kiểm tra, đánh giá chất lượng cáp thép và xích móc, ... để trục bốc, xếp hàng hó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trình tháo dỡ và lắp đặt máy, băng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phát hiện và phân tích được nguyên nhân các vụ hư hỏng nặng (mồm ngoạm, nổ lốp, lún lầy, chập điện, sụp chân đế, cong gẫy cần, đứt cáp,... ) và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yếu tố quyết định cho cầu trục làm việc có năng suất cao nh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lập chương trình và dự trù vật tư phụ tùng sửa chữa máy cấp trung t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xây dựng phương án vị trí và hướng đặt máy hợp lý, thuận tiện cho việc bốc, xếp, chuyển tải hàng hó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rục cẩu, bốc xếp các mặt hàng to nặng cồng kềnh, dễ vỡ, phương pháp ước đoán trọng lượng để tránh quá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nhân các vụ hư hỏng nặng và nguy cơ tiềm ẩn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ổng kết kinh nghiệm vận hành, sửa chữa.</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khiển thành thạo (cần trục giàn cầu tầu, cần trục chân đế, cần trục bánh lốp) hiện có trong Công ty, đảm bảo năng suất ca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an sát phương tiện, di chuyển máy, thao tác vận hành thiết bị (cần trục giàn cầu tầu, cần trục chân đế, cần trục bánh lốp) bốc, xúc, chuyển tải than xuống phương tiện nhanh, êm, chính xác, đúng cao độ đảm bảo tỷ lệ than dưới cỡ theo quy định.</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he tiếng máy, kết hợp kiểm tra theo dõi máy làm việc đánh giá chính xác được tình trạng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ược công việc có liên quan đến nhập than vào kho, xuất than ra khỏi kho, nhận than và giao than theo sự hướng dẫn của trung tâm điều khiển sản xuất hoặc các bộ phận có thẩm quyền liên qua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 dụng được phương tiện hỗ trợ quản lý như máy vi tính; có khả năng chỉ đạo được 1 ca sản xuất về bốc, xúc, chuyển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iệt kê được các công việc sửa chữa theo định kỳ, kiểm tra nghiệm thu được chất lượng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a được một số hư hỏng về điện như thay tiếp điểm, thay chổi than, tỉa cỗ góp, điều chỉnh nút trung tính của động cơ, máy phá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ẽ được các sơ đồ: truyền động, cung cấp điện, thuỷ lực, khí ép... củ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ẽ được các chi tiết đơn giản để đặt làm, có đầy đủ các ký hiệu: kim loại, độ chính xác, độ nhẵ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ập được chương trình và dự trù được vật tư phụ tùng sửa chữa máy cấp trung t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ánh giá, nghiệm thu được chất lượng trung tu máy.</w:t>
      </w:r>
      <w:r w:rsidRPr="00E00314">
        <w:rPr>
          <w:rFonts w:ascii="Times New Roman" w:hAnsi="Times New Roman"/>
          <w:bCs/>
          <w:sz w:val="28"/>
          <w:szCs w:val="28"/>
          <w:lang w:val="nb-NO"/>
        </w:rPr>
        <w:tab/>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Tháo lắp, sửa chữa được cầu dao dầu và các hộp công tắc và đấu được cáp điện.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Giải quyết được mọi khó khăn về kỹ thuật vận hành.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thành thạo các loại cần trục, nâng cao giờ làm việc hữu ích trong ca, phát huy tối đa công suất máy, cẩu trục hàng dưới tàu lên, đổ than xuống xà lan, xuống tàu có năng suất cao và an toàn.</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át hiện kịp thời và phân tích được nguyên nhân các vụ hư hỏng nặng (mồm ngoạm, nổ lốp, lún lầy, chập điện, sụp chân đế, cong gẫy cần, đứt cáp,... ) và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quyết được an toàn, kịp thời mọi khó khăn trong kỹ thuật vận hành như: Cẩu các mặt hàng nặng, phối hợp với các loại khác để cẩu đấu các hàng nặng có trọng tải, cẩu chuyển khẩn cấp trong đêm tối, dông bão …xử lý linh hoạt khi mất điện hỏng máy đột ngộ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àm được các công việc tương đương thợ sửa chữa cơ bậc 2/5.</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 dụng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ó khả năng hướng dẫn và truyền đạt kinh nghiệm, tay nghề cho thợ bậc dướ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 chức thành thạo việc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2605FE" w:rsidRPr="00E00314" w:rsidRDefault="002605FE" w:rsidP="000F1266">
      <w:pPr>
        <w:widowControl w:val="0"/>
        <w:autoSpaceDE w:val="0"/>
        <w:autoSpaceDN w:val="0"/>
        <w:adjustRightInd w:val="0"/>
        <w:spacing w:after="60" w:line="240" w:lineRule="auto"/>
        <w:ind w:firstLine="720"/>
        <w:jc w:val="center"/>
        <w:outlineLvl w:val="0"/>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bản vẽ chung toàn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vẽ sơ đồ mạch điện điều khiển của cần trục.</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ỹ thuật cẩu chuyển nhiều mặt hàng to nặng cồng kềnh, dễ vỡ, ước đoán trọng lượng để tránh quá tả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yếu tố quyết định cho cầu trục, cần trục máy bốc xúc, máy rót than làm việc có năng suất cao nh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ký hiệu dung sai lắp ghép trên bản vẽ.</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hiết bị điều khiển có liên quan trực tiếp tới hệ băng,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guyên tắc phối kết hợp khi sửa chữa các thiết bị theo kế hoạch và khi có sự cố bất thường trong sản xu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lập quy trình trung tu phục hồi máy. Dự trù vật tư, phụ tùng và phương tiện trung t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phương pháp thay thế, sửa chữa, trung đại tu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ó trình độ lý thuyết tương đương thợ sửa chữa cơ bậc 3/5.</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iếp cận nhanh khi có công nghệ, thiết bị mới liên quan đến nghề.</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Phương pháp lập </w:t>
      </w:r>
      <w:r w:rsidR="00453666">
        <w:rPr>
          <w:rFonts w:ascii="Times New Roman" w:hAnsi="Times New Roman"/>
          <w:bCs/>
          <w:sz w:val="28"/>
          <w:szCs w:val="28"/>
          <w:lang w:val="nb-NO"/>
        </w:rPr>
        <w:t>quy trình</w:t>
      </w:r>
      <w:r w:rsidRPr="00E00314">
        <w:rPr>
          <w:rFonts w:ascii="Times New Roman" w:hAnsi="Times New Roman"/>
          <w:bCs/>
          <w:sz w:val="28"/>
          <w:szCs w:val="28"/>
          <w:lang w:val="nb-NO"/>
        </w:rPr>
        <w:t xml:space="preserve"> vận hành thiết bị mới.</w:t>
      </w:r>
    </w:p>
    <w:p w:rsidR="002605FE" w:rsidRPr="00E00314" w:rsidRDefault="002605FE" w:rsidP="002605FE">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 xml:space="preserve">Làm được: </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khiển thành thạo các thiết bị cần trục hiện có trong Công ty, đảm bảo năng suất cao nh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ó biện pháp nâng cao giờ cơ bản hữu ích trong ca làm việc, phát huy tối đa công suất bốc, xúc, đổ, rót than xuống phương tiện đạt và vượt năng suất, đảm bảo an toàn tuyệt đối cho người và thiết bị.</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quyết được an toàn, kịp thời mọi khó khăn trong kỹ thuật vận hành, phối hợp với một cẩu trục khác cẩu đấu những hàng nặng quá trọng tải, cẩu chuyển khẩn cấp trong đêm tối dông bão... Xử lý linh hoạt kịp thời khi mất điện, sự cố đột xuất, dông bão.</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ẽ được sơ đồ mạch điện điều khiển của cầu trục, cần trục, máy bốc ró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ập được quy trình trung đại tu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Dự trù được vật tư, phụ tùng và phương tiện trung đại tu.</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nghiệm thu được chất lượng sửa chữa trung đại tu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a chữa được các hư hỏng như: hệ thống thuỷ lực, khí ép, điện, tháo lắp các hộp giảm tốc, lắp đầu trục, các cơ cấu truyền động...điều chỉnh được hệ thống phanh, vấu lái, phanh bảo hiểm...</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àm được các công việc tương đương thợ sửa chữa cơ bậc 3/5 trong khi sửa chữa bảo dưỡng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Sử dụng được phương tiện hỗ trợ quản lý như máy vi tính (word, excel); lập được các giải pháp vận hành, </w:t>
      </w:r>
      <w:r w:rsidR="00A73607">
        <w:rPr>
          <w:rFonts w:ascii="Times New Roman" w:hAnsi="Times New Roman"/>
          <w:bCs/>
          <w:sz w:val="28"/>
          <w:szCs w:val="28"/>
          <w:lang w:val="nb-NO"/>
        </w:rPr>
        <w:t>xử lý</w:t>
      </w:r>
      <w:r w:rsidRPr="00E00314">
        <w:rPr>
          <w:rFonts w:ascii="Times New Roman" w:hAnsi="Times New Roman"/>
          <w:bCs/>
          <w:sz w:val="28"/>
          <w:szCs w:val="28"/>
          <w:lang w:val="nb-NO"/>
        </w:rPr>
        <w:t xml:space="preserve"> sự cố xảy ra trong sản xuất.</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ây dựng nội dung thử việc cho người thử việc. Phối hợp với người quản lý trực tiếp để xây dựng được đề cương, đề thi nâng bậc cho các bậc dưới.</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èm cặp hướng dẫn, đồng thời phổ biến được cho thợ bậc dưới kinh nghiệm vận hành, bảo dưỡng và sửa chữa máy.</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ng kết được kinh nghiệm vận hành, sửa chữa tốt để phổ biến cho thợ bậc dưới học tập áp dụng.</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Vận hành được những thiết bị mới hiện đại theo quy trình công nghệ mới khi có chuyển giao công nghệ.</w:t>
      </w: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widowControl w:val="0"/>
        <w:spacing w:after="60" w:line="240" w:lineRule="auto"/>
        <w:ind w:firstLine="720"/>
        <w:jc w:val="both"/>
        <w:rPr>
          <w:rFonts w:ascii="Times New Roman" w:hAnsi="Times New Roman"/>
          <w:bCs/>
          <w:sz w:val="28"/>
          <w:szCs w:val="28"/>
          <w:lang w:val="nb-NO"/>
        </w:rPr>
      </w:pPr>
    </w:p>
    <w:p w:rsidR="002605FE" w:rsidRPr="00E00314" w:rsidRDefault="002605FE" w:rsidP="002605FE">
      <w:pPr>
        <w:spacing w:after="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2605FE" w:rsidRPr="00E00314" w:rsidRDefault="002605FE" w:rsidP="002605FE">
      <w:pPr>
        <w:widowControl w:val="0"/>
        <w:spacing w:after="60" w:line="240" w:lineRule="auto"/>
        <w:jc w:val="center"/>
        <w:rPr>
          <w:rFonts w:ascii="Times New Roman" w:hAnsi="Times New Roman"/>
          <w:b/>
          <w:color w:val="FF0000"/>
          <w:sz w:val="28"/>
          <w:szCs w:val="28"/>
        </w:rPr>
      </w:pPr>
      <w:r w:rsidRPr="00E00314">
        <w:rPr>
          <w:rFonts w:ascii="Times New Roman" w:eastAsia="Times New Roman" w:hAnsi="Times New Roman"/>
          <w:b/>
          <w:color w:val="FF0000"/>
          <w:sz w:val="28"/>
          <w:szCs w:val="28"/>
        </w:rPr>
        <w:t xml:space="preserve">IV.8. </w:t>
      </w:r>
      <w:r w:rsidRPr="00E00314">
        <w:rPr>
          <w:rFonts w:ascii="Times New Roman" w:hAnsi="Times New Roman"/>
          <w:b/>
          <w:color w:val="FF0000"/>
          <w:sz w:val="28"/>
          <w:szCs w:val="28"/>
          <w:lang w:val="nl-NL"/>
        </w:rPr>
        <w:t>QUAY GHI, GÁC CHẮN ĐƯỜNG NGANG</w:t>
      </w: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1</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Nội quy, quy định về công tác an toàn, vệ sinh lao động nơi làm việ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định trong đường ngang áp dụng trong doanh nghiệp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ịnh nghĩa, khái niệm về đường ngang, đường ngang có phòng vệ.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khi đặt nhà gác đường ngang; các trang thiết bị làm việc của gác đường ngang, gác ghi.</w:t>
      </w:r>
    </w:p>
    <w:p w:rsidR="002605FE" w:rsidRPr="00E00314" w:rsidRDefault="002605FE" w:rsidP="002605FE">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Chức năng, nhiệm vụ cơ bản của người làm công tác gác ghi, gác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Mô tả cấu tạo, tác dụng và cách báo hiệu của biển ghi, tín hiệu giảm tốc độ, dẫn đường vào ga của các ghi ban ngày và ban đê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ác loại tín hiệu an toàn, tín hiệu đón, gửi tàu vào ga, ra ga ban ngày, ban đêm.</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trang thiết bị làm việ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ành thạo các công việc của người gác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thao tác quay ghi, thực hiện được các các tín hiệu  giảm tốc độ, tín hiệu đón, gửi tàu vào ga, ra ga cả ban ngày và ban đêm.</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2605FE" w:rsidRPr="00E00314" w:rsidRDefault="002605FE" w:rsidP="000F1266">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phương pháp tổ chức phòng vệ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tín hiệu của cửa chắn, thao tác của người gác chắ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ấu tạo, tác dụng và vị trí đặt mốc sung độ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ánh số đường và ghi trong g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iệt kê các hư hỏng của chắn đường ngang, của bộ ghi và các nội dung bảo dưỡng.</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phòng vệ đường ngang đúng tín hiệu theo quy đị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thực hiện thành thạo các tín hiệu đón tàu vào ga, gửi tàu ra ga cả ban ngày và ban đêm.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thực hiện kế hoạch đón, gửi, dồn dịch đoàn tàu khi thông qua ghi được giao phụ trác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tình trạng hoạt động an toàn của chắn, bộ ghi và bảo dưỡng.</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những yêu cầu của mặt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mối quan hệ giữa trực ga và gác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phòng vệ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khái niệm bản vẽ đường ga (chiều dài đường ga, chiều dài dùng được của đường g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những quy định về việc bố trí ghi, đánh số ghi cho các khu vực, các bãi dồn lập tà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nhiệm vụ của người làm công tác ghi, các tín hiệu đón tàu vào ga, gửi tàu ra ga cả ban ngày và ban đê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thích cấu cấu tạo cơ bản của bộ ghi thông thường đang sử dụng tại doanh nghiệp.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rèn luyện tay nghề phù hợp với tay nghề thực tế của người được kèm cặp.</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ành thạo các thao tác phòng vệ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loại cửa chắn đ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găn chặn kịp thời các nguy cơ mất an toàn, xử lý nhanh, linh hoạt, kịp thời các tình huống và sự cố  đường ngang, ghi.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vị trí đặt đèn, cờ hiệu, vị trí đặt biển báo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ác trường hợp sử dụng biển báo nguy hiểm trên đường nga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iệt kê các loại cửa chắn (thủ công hoặc bằng đ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giải thích các loại tín hiệu an toàn, tín hiệu cho tàu thông qua ban ngày, ban đê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hức năng nhiệm vụ của người làm công tác gác đường ngang, gác gh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liệt kê các bộ phận cơ bản của ghi, các loại ghi phân biệt những ưu, nhược điểm của mỗi loại ghi và tính chất của chú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cận nhanh khi có công nghệ, thiết bị mới liên quan đến nghề.</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hành thành thạo người và phương tiện lưu hành trên đường ngang ở vị trí có mật độ lưu thông lớ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công việc đánh số đường, gh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sơ đồ hình học cấu tạo các bộ phận theo mỗi loại  gh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tổ chức triển khai nhanh chính xác kế hoạch đón, gửi, dồn dịch đoàn tàu khi thông qua ghi do mình phụ trác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hương tiện hỗ trợ quản lý như máy vi tính (word, excel); lập được các giải pháp vận hành để ngăn chặn và xử lý sự cố xảy ra trong sản xuất liên quan đến vận hành đoàn tà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điều công tác gác đường ngang, gác gh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kinh nghiệm gác đường ngang, gác ghi  để phổ biến cho bậc dưới học tập áp dụ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những thiết bị hệ thống chắn, ghi có công nghệ hiện đại khi có chuyển giao công nghệ.</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p>
    <w:p w:rsidR="002605FE" w:rsidRPr="00E00314" w:rsidRDefault="002605FE" w:rsidP="002605FE">
      <w:pPr>
        <w:spacing w:after="60" w:line="259" w:lineRule="auto"/>
        <w:rPr>
          <w:rFonts w:ascii="Times New Roman" w:eastAsia="Times New Roman" w:hAnsi="Times New Roman"/>
          <w:b/>
          <w:color w:val="FF0000"/>
          <w:sz w:val="28"/>
          <w:szCs w:val="28"/>
        </w:rPr>
      </w:pP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V.9. TRỰC BAN CHẠY TÀU Ở CÁC GA</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1</w:t>
      </w:r>
    </w:p>
    <w:p w:rsidR="002605FE" w:rsidRPr="00E00314" w:rsidRDefault="002605FE" w:rsidP="000F1266">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0F1266">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Nội quy, quy định về công tác an toàn, vệ sinh lao động tại nơi làm việc.</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óm tắt luật giao thông đường sắt và các quy định liên quan đến phạm vi công tác của mình trong quy chuẩn kỹ thuật quốc gia về khai thác đường sắt, tín hiệu đường sắt, quy trình chạy tàu và công tác dồn đường sắt.</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chức năng nhiệm vụ của người trực ga, quy trình quy tắc tỷ mỷ ga.</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biểu tác nghiệp, trình tự đón một đoàn tàu vào ga.</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cấu tạo chung của đường sắt, đầu tàu, toa xe, đặc điểm của tuyến đường, đường ga, các giới hạn kiến trúc của đường trong phạm vi ga mình quản lý.</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phương pháp sử dụng, bảo quản các dụng cụ, phương tiện của nghề.</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quy định khi đón đoàn, gửi tàu vào ga, vào khu gian.</w:t>
      </w:r>
    </w:p>
    <w:p w:rsidR="002605FE" w:rsidRPr="00E00314" w:rsidRDefault="002605FE" w:rsidP="000F1266">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Liệt kê đầy đủ các loại chứng vật chạy tàu (phiếu đường, thẻ đường, giấy phép).</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dồn toa xe, phân loại các loại toa xe dồn và sử dụng cho các tuyến.</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các yếu tố khi khu gian phải phong tỏa, khai thông.</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nhân tố tiêu hao khi thực hiện nửa cú dồn, các cú dồn, thời gian quay vòng toa xe.</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các điều kiện cần khi thực hiện gửi tàu vào khu gian.</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các loại tín hiệu, các thao tác quay ghi, gác chắn.</w:t>
      </w:r>
    </w:p>
    <w:p w:rsidR="002605FE" w:rsidRPr="00E00314" w:rsidRDefault="002605FE" w:rsidP="000F1266">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quyết được mọi công việc chạy tàu trong ban mình phụ trách.</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hỉ huy, kiểm tra các công tác dồn lập tàu, dồn toa xe, cắt móc toa xe trong ga đón tàu, gửi tàu.</w:t>
      </w:r>
    </w:p>
    <w:p w:rsidR="002605FE" w:rsidRPr="00E00314" w:rsidRDefault="002605FE" w:rsidP="000F1266">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Thực hiện đúng biểu đồ chạy tàu, quản lý được các thiết bị, nhân lực trong ga.</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các tín hiệu quy định khi đón, gửi tàu vào ga, vào khu gian, thông qua ga.</w:t>
      </w:r>
    </w:p>
    <w:p w:rsidR="002605FE" w:rsidRPr="00E00314" w:rsidRDefault="002605FE" w:rsidP="000F1266">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Lên ban giao ca, ghi chép sổ trực ban ga kịp thời, đầy đủ, chính xác và các sự việc phát sinh có liên quan khác vào sổ trực ban ga đúng quy định. </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b/>
          <w:sz w:val="28"/>
          <w:szCs w:val="28"/>
        </w:rPr>
      </w:pPr>
      <w:r w:rsidRPr="00E00314">
        <w:rPr>
          <w:rFonts w:ascii="Times New Roman" w:hAnsi="Times New Roman"/>
          <w:b/>
          <w:sz w:val="28"/>
          <w:szCs w:val="28"/>
        </w:rPr>
        <w:t>BẬC 2</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được sơ đồ tuyến, biểu hành trìn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ặc điểm các tuyến đường, đường ga (chiều dài đường ga, chiều dài dùng được của đường ga, mặt cắt dọc các tuyến đường, độ dốc, đường co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xử lý khi có hiện tượng tàu vào ga không an toàn.</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các loại tín vật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ập được biểu tác sơ đồ tuyến, biểu hành trìn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ử lý tốt tình huống khi phải phong tỏa hoặc khai thông khu gian.</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b/>
          <w:sz w:val="28"/>
          <w:szCs w:val="28"/>
        </w:rPr>
      </w:pPr>
      <w:r w:rsidRPr="00E00314">
        <w:rPr>
          <w:rFonts w:ascii="Times New Roman" w:hAnsi="Times New Roman"/>
          <w:b/>
          <w:sz w:val="28"/>
          <w:szCs w:val="28"/>
        </w:rPr>
        <w:t>BẬC 3</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ân tích các yếu tố trong biểu đồ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Nguyên tắc thành lập đoàn tàu, các hư hỏng của toa xe.</w:t>
      </w:r>
    </w:p>
    <w:p w:rsidR="002605FE" w:rsidRPr="00E00314" w:rsidRDefault="002605FE" w:rsidP="002605FE">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Mô tả biểu đồ tác nghiệp, trình tự gửi một đoàn tàu vào khu gia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rèn luyện tay nghề phù hợp với tay nghề thực tế của người được kèm cặp.</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lập được đoàn tàu để tác nghiệp có lẫn toa xe rỗng và toa xe có, toaxe có hẵm và toa xe không có hãm.</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ử lý tốt các tình huống khu gian phải phong tỏa, khai thô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ố trí, sắp xếp thời gian quay vòng toa xe.</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ực hiện đượ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b/>
          <w:sz w:val="28"/>
          <w:szCs w:val="28"/>
        </w:rPr>
      </w:pPr>
      <w:r w:rsidRPr="00E00314">
        <w:rPr>
          <w:rFonts w:ascii="Times New Roman" w:hAnsi="Times New Roman"/>
          <w:b/>
          <w:sz w:val="28"/>
          <w:szCs w:val="28"/>
        </w:rPr>
        <w:t>BẬC 4</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quy trình, quy tắc nhà ga.</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các nhân tố ảnh hưởng đến năng lực thông qua của tuyến đường, năng lực thông qua thiết kế, năng lực chuyên chở.</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được các yếu tố của biểu đồ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tính số đoàn tàu cần thiết trong năm.</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biểu đồ chạy tàu song song sóng đôi và cách tính số đầu máy dồn cần thiết cho ga theo thời gian tiêu hao.</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 xml:space="preserve">  Làm đượ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ính thành thạo số đoàn tàu cần thiết trong năm.</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ập, vẽ thành thạo và chi tiết biểu đồ chạy tàu cụ thể cho các tuyến đường có mật độ chạy tàu cao, phức tạp.</w:t>
      </w:r>
    </w:p>
    <w:p w:rsidR="002605FE" w:rsidRPr="00E00314" w:rsidRDefault="002605FE" w:rsidP="002605FE">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Tính toán thành thạo số đầu máy dồn cần thiếtcho ga theo thời gian tiêu hao.</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ập được biểu đồ trình tự tác nghiệp đón, gửi một đoàn tàu thông qua ga.</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Sử dụng được phương tiện hỗ trợ quản lý như máy tính (word, excel); lập được các giải pháp vận hành </w:t>
      </w:r>
      <w:r w:rsidR="00A73607">
        <w:rPr>
          <w:rFonts w:ascii="Times New Roman" w:eastAsia="Times New Roman" w:hAnsi="Times New Roman"/>
          <w:sz w:val="28"/>
          <w:szCs w:val="28"/>
        </w:rPr>
        <w:t>xử lý</w:t>
      </w:r>
      <w:r w:rsidRPr="00E00314">
        <w:rPr>
          <w:rFonts w:ascii="Times New Roman" w:eastAsia="Times New Roman" w:hAnsi="Times New Roman"/>
          <w:sz w:val="28"/>
          <w:szCs w:val="28"/>
        </w:rPr>
        <w:t xml:space="preserve"> sự cố xảy ra trong sản xuất liên quan đến vận hành đoàn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quyết được an toàn, kịp thời mọi khó khăn trong điều hành, xử lý nhanh, linh hoạt, kịp thời các sự cố đột suất.</w:t>
      </w:r>
    </w:p>
    <w:p w:rsidR="002605FE" w:rsidRPr="00E00314" w:rsidRDefault="002605FE" w:rsidP="002605FE">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Tổng kết được kinh nghiệm trực ga để phổ biến cho bậc dưới học tập áp dụ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được những thiết bị mới, hệ thống thông tin tín hiệu, hệ thống an toàn chạy tàu hiện đại khi có chuyển giao công nghệ.</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V.10. ĐIỀU ĐỘ CHẠY TÀU Ở CÁC GA</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1</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Nội quy, quy định về công tác an toàn, vệ sinh lao động tại nơi làm việ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óm tắt nội dung cơ bản luật giao thông đường sắt và các quy định liên quan đến phạm vi công tác của mình trong quy chuẩn kỹ thuật quốc gia về khai thác đường sắt, tín hiệu đường sắt, quy trình chạy tàu và công tác dồn đường sắ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sơ đồ tuyển, biểu hành trình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quy trình, quy tắc chạy tàu chung, quy tắc tỷ mỷ các ga, điều kiện công tác của các ga.</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đặc điểm các tuyến đường, đường ga (chiều dài đường ga, chiều dài dùng được của đường ga, mặt cắt dọc các tuyến đường, độ dốc, đường cong).</w:t>
      </w:r>
    </w:p>
    <w:p w:rsidR="002605FE" w:rsidRPr="00E00314" w:rsidRDefault="002605FE" w:rsidP="002605FE">
      <w:pPr>
        <w:widowControl w:val="0"/>
        <w:spacing w:after="60" w:line="240" w:lineRule="auto"/>
        <w:ind w:firstLine="720"/>
        <w:jc w:val="both"/>
        <w:rPr>
          <w:rFonts w:ascii="Times New Roman" w:eastAsia="Times New Roman" w:hAnsi="Times New Roman"/>
          <w:spacing w:val="-8"/>
          <w:sz w:val="28"/>
          <w:szCs w:val="28"/>
        </w:rPr>
      </w:pPr>
      <w:r w:rsidRPr="00E00314">
        <w:rPr>
          <w:rFonts w:ascii="Times New Roman" w:eastAsia="Times New Roman" w:hAnsi="Times New Roman"/>
          <w:spacing w:val="-8"/>
          <w:sz w:val="28"/>
          <w:szCs w:val="28"/>
        </w:rPr>
        <w:t xml:space="preserve">- </w:t>
      </w:r>
      <w:r w:rsidRPr="00E00314">
        <w:rPr>
          <w:rFonts w:ascii="Times New Roman" w:eastAsia="Times New Roman" w:hAnsi="Times New Roman"/>
          <w:sz w:val="28"/>
          <w:szCs w:val="28"/>
        </w:rPr>
        <w:t xml:space="preserve">Giải thích </w:t>
      </w:r>
      <w:r w:rsidRPr="00E00314">
        <w:rPr>
          <w:rFonts w:ascii="Times New Roman" w:eastAsia="Times New Roman" w:hAnsi="Times New Roman"/>
          <w:spacing w:val="-8"/>
          <w:sz w:val="28"/>
          <w:szCs w:val="28"/>
        </w:rPr>
        <w:t>các loại chứng vật chạy tàu (phiếu đường, thẻ đường, giấy phép).</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dồn xe, nhân tố ảnh hưởng, thời gian quay vòng toa xe, khi nào phải phong tỏa khu gian, khai thông khu gia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biểu đồ chạy tàu và phân tích được các yếu tố của biểu đồ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năng lực thông qua của tuyến đườ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tín hiệu, biển báo trên đường, trên tàu và những điều ghi trong giấy phép, mệnh lệnh, cảnh báo để chạy tàu an toà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đầu máy, ban lái máy, toa xe đang sử dụng trong đơn vị.</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Nguyên tắc thành lập đoàn tàu, tình hình chạy tàu trên các tuyến, qua các ga, thời gian đi và đến của mỗi đoàn tàu ở mỗi ga.</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ính toán được chiều dài dùng được các đường ga, xác định các mốc xung đột giữa các đường ga.</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am gia lập được biểu đồ chạy tàu ở mức độ đơn giả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thạo tổ chức thành lập các đoàn tàu phục vụ sản xuất, chỉ huy chạy tàu trên các tuyến, bố trí sắp xếp các toa xe, dồn xe, lấy xe rỗng, đưa xe có vào các bãi dỡ hàng, quay vòng toa xe đảm bảo yêu cầu sản xuất.</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óm tắt nội dung cơ bản các quy định liên quan đến phạm vi công tác của mình trong quy chuẩn kỹ thuật quốc gia về khai thác đường sắt, tín hiệu đường sắt, quy trình chạy tàu và công tác dồn đường sắ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ế hoạch chạy tàu hằng ngày và công tác điều hành chạy tàu và tham gia lập kế hoạc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iểu đồ chạy tàu và phân tích các yếu tố của biểu đồ chạy tàu, những yêu cầu của biểu đồ chạy tàu.</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ử lý tốt tình huống khi phải phong tỏa hoặc khai thông khu gia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lập được một đoàn tàu để vận dụng, quay vòng nhanh, điều hành được đầu máy kéo một đoàn tàu đảm bảo số lượng và chất lượng theo yêu cầ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Vẽ được biểu đồ chạy tàu ở mức độ đơn giản.</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những nhân tố ảnh hưởng đến năng lực thông qua của tuyến đườ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iểu đồ chạy tàu song song sóng đôi và cách tính số đầu máy dồn cần thiết cho ga theo thời gian quy định.</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ế hoạch chạy tàu, công tác điều hàn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phân tích tính năng lực thông qua của bãi đón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rèn luyện tay nghề phù hợp với tay nghề thực tế của người được kèm cặp.</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thạo lập biểu đồ chạy tàu, tính toán, phân tích thành thạo năng lực thông qua của tuyến đường.</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Vẽ được biểu đồ chạy tàu cho tuyến đường có nhiều đôi tàu vận hành.</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thạo trong công việc phong tỏa, khai thông khu gian.</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ố trí, sắp xếp hợp lý thời gian quay vòng toa xe.</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ng kết được kinh nghiệm trong điều độ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 chức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rPr>
          <w:rFonts w:ascii="Times New Roman" w:eastAsia="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4</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phương hướng sản xuất trong những giai đoạn sau, kế hoạch sản xuất chung từ đó trực tiếp lập được kế hoạch chạy tàu trong giai đoạn tiếp sau đảm bảo phục vụ công tác chỉ huy, điều hàn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iệt kê các nguyên nhân ảnh hưởng đến năng lực thông qua của tuyến đường, các phương pháp nâng cao trọng lượng đoàn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iệt kê các yếu tố của biểu đồ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phương pháp tính số đoàn tàu cần thiết trong năm.</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thích biểu đồ chạy tàu biểu đồ chạy tàu song song sóng đôi và cách tính số đầu máy dồn cần thiết cho ga theo thời gian quy định.</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ập, vẽ thành thạo và chi tiết biểu đồ chạy tàu cụ thể cho các tuyến đường có mật độ chạy tàu cao, phức tạp.</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iều hành thuần thục các đoàn tàu kéo, xử lý nhanh, chính xác để ngăn chặn các tình huống và nguy cơ mất an toàn xảy ra trong quá trình sản xuất.</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thạo tính số đoàn tàu cần thiết trong năm.</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được phương tiện hỗ trợ quản lý như máy vi tính (word, excel); lập được các giải pháp điều hành chạy tàu, xử lý sự cố xảy ra trong sản xuất liên quan đến vận hành đoàn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ành thạo ngăn chặn kịp thời các nguy cơ mất an toàn, xử lý nhanh, linh hoạt, kịp thời các tình huống bất trắc xảy ra trong điều hành chạy tàu.</w:t>
      </w:r>
    </w:p>
    <w:p w:rsidR="002605FE" w:rsidRPr="00E00314" w:rsidRDefault="002605FE" w:rsidP="002605FE">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vận hành được những thiết bị mới, hệ thống thông tin tín hiệu, hệ thống an toàn chạy tàu hiện đại khi có chuyển giao công nghệ.</w:t>
      </w: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ind w:firstLine="720"/>
        <w:jc w:val="both"/>
        <w:rPr>
          <w:rFonts w:ascii="Times New Roman" w:eastAsia="Times New Roman" w:hAnsi="Times New Roman"/>
          <w:b/>
          <w:sz w:val="28"/>
          <w:szCs w:val="28"/>
        </w:rPr>
      </w:pPr>
    </w:p>
    <w:p w:rsidR="002605FE" w:rsidRPr="00E00314" w:rsidRDefault="002605FE" w:rsidP="002605FE">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IV.11. LÁI ĐẦU MÁY XE LỬA CHỞ THAN</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1</w:t>
      </w:r>
    </w:p>
    <w:p w:rsidR="002605FE" w:rsidRPr="00E00314" w:rsidRDefault="002605FE" w:rsidP="000F1266">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2605FE" w:rsidRPr="00E00314" w:rsidRDefault="002605FE" w:rsidP="000F1266">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Nội quy, quy định về công tác an toàn, vệ sinh lao động tại nơi làm việ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ắm vững luật giao thông đường sắt và các quy định liên quan đến phạm vi công tác của mình trong quy chuẩn kỹ thuật quốc gia về khai thác đường sắt, tín hiệu đường sắt, quy trình chạy tàu và công tác dồn đường sắt.</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tác nghiệp của ban lái tàu, phương pháp sử dụng đầu máy, tình hình cầu đường, vị trí tín hiệu và biểu đồ chạy tà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ín hiệu, biển báo trên đường, trên tàu và những điều ghi trong giấy phép, mệnh lệnh, cảnh báo để chạy tàu an toà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đầu máy đang sử dụng trong đơn vị, cụ thể là các bộ phận và hệ thống sa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Động cơ Diezel và các thiết bị phụ thuộ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Bộ truyền động thuỷ lực, hệ thống đảo chiều và hộp số.</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Hộp giảm tốc trục bánh, khung giá chuyển hướng.</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Hệ thống khí ép và hãm tự động.</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Hệ thống điện và điều khiể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Các dụng cụ và trang bị an toàn của đầu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chạy tàu, quy trình làm việc của ban lái máy, quy trình vận hành đầu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ệ thống mặt bằng đường sắt chạy mỏ và caro, nhà ga, vị trí các kho than và chủng loại tha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ời gian quy định cho các cấp bảo dưỡng sửa chữa và kiểm tra đầu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ưu trình cơ bản của các công việ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éo mỏ.</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c vụ cân tha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c vụ cầu xúc đống và đổ.</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tà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éo đá thải.</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ồn dịch phục vụ chia xe không.</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ồn dịch phục vụ máng bốc đổ tha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ông số kỹ thuật, tính năng tác dụng của đầu tàu mình sử dụng.</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iết </w:t>
      </w:r>
      <w:r w:rsidR="00A73607">
        <w:rPr>
          <w:rFonts w:ascii="Times New Roman" w:hAnsi="Times New Roman"/>
          <w:sz w:val="28"/>
          <w:szCs w:val="28"/>
        </w:rPr>
        <w:t>xử lý</w:t>
      </w:r>
      <w:r w:rsidRPr="00E00314">
        <w:rPr>
          <w:rFonts w:ascii="Times New Roman" w:hAnsi="Times New Roman"/>
          <w:sz w:val="28"/>
          <w:szCs w:val="28"/>
        </w:rPr>
        <w:t xml:space="preserve"> sự cố khi đầu tàu, toa xe cặm.</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sơ đồ các hệ thống làm mát, bôi trơn nhiên liệu, sơ đồ hệ thống tự động, hệ thống hãm bằng khí ép, các mạch điện cục bộ, sơ đồ đấu ắc quy, sơ đồ các loại bầu lọc, các loại van không tải, van áp lực tối đa, tay hãm con, sơ đồ truyền động thuỷ lực đảo chiều, hộp giảm tốc...và trình bày nguyên lý làm việc của các hệ thống trê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sơ đồ dầu mỡ và chu kỳ bôi trơ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nội dung, yêu cầu kỹ thuật các cấp bảo dưỡng I, II, làm được bản khai tình trạng kỹ thuật và yêu cầu sửa chữa của các cấp ấy.</w:t>
      </w:r>
    </w:p>
    <w:p w:rsidR="002605FE" w:rsidRPr="00E00314" w:rsidRDefault="002605FE" w:rsidP="000F1266">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Mô tả hệ thống mặt bằng và đường sắt kho than các khâu từ mỏ về các ga trong khu vực đống, biết phối hợp lưu trình sản xuất điều hòa thiết bị phục vụ lưu trình.</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tích các nguyên nhân xảy ra sự cố và cách </w:t>
      </w:r>
      <w:r w:rsidR="00A73607">
        <w:rPr>
          <w:rFonts w:ascii="Times New Roman" w:hAnsi="Times New Roman"/>
          <w:sz w:val="28"/>
          <w:szCs w:val="28"/>
        </w:rPr>
        <w:t>xử lý</w:t>
      </w:r>
      <w:r w:rsidRPr="00E00314">
        <w:rPr>
          <w:rFonts w:ascii="Times New Roman" w:hAnsi="Times New Roman"/>
          <w:sz w:val="28"/>
          <w:szCs w:val="28"/>
        </w:rPr>
        <w:t xml:space="preserve"> các sự cố </w:t>
      </w:r>
      <w:r w:rsidR="004B6F4D">
        <w:rPr>
          <w:rFonts w:ascii="Times New Roman" w:hAnsi="Times New Roman"/>
          <w:sz w:val="28"/>
          <w:szCs w:val="28"/>
        </w:rPr>
        <w:t>xảy</w:t>
      </w:r>
      <w:r w:rsidRPr="00E00314">
        <w:rPr>
          <w:rFonts w:ascii="Times New Roman" w:hAnsi="Times New Roman"/>
          <w:sz w:val="28"/>
          <w:szCs w:val="28"/>
        </w:rPr>
        <w:t xml:space="preserve"> ra khi vận hành.</w:t>
      </w:r>
    </w:p>
    <w:p w:rsidR="002605FE" w:rsidRPr="00E00314" w:rsidRDefault="002605FE" w:rsidP="000F1266">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quy trình tác nghiệp của ban lái tàu, phương pháp sử dụng đầu máy, tình hình cầu đường, vị trí tín hiệu và biểu đồ chạy tà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các công việc chạy quay ghi, tháo lắp móc nối phục vụ cho đoàn tàu vận hành an toàn và đạt năng suất cao.</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ành đúng và đủ công tác giao nhận ca, khám máy quy định.</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ành đúng và đủ các thao tác cơ bả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động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i chuyển tiến lùi, lùi ở các tốc độ.</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ãm đầu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ắt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khi đầu máy xảy ra sự cố.</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đồ nghề và các trang bị kèm theo đầu máy như: Cờ, đèn, chèn, biển báo, bình cứu hoả.</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hi chép kịp thời, đầy đủ, chính xác thành phần, tần số đoàn tàu, giờ tàu đi, đến, thông qua, dừng trong khu gian và các sự việc phát sinh có liên quan khác vào nhật ký tàu và các biểu báo theo quy định.</w:t>
      </w:r>
    </w:p>
    <w:p w:rsidR="002605FE" w:rsidRPr="00E00314" w:rsidRDefault="002605FE" w:rsidP="000F1266">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Làm thành thạo các công việc của các cấp kiểm tra và bảo dưỡng cấp 1, như:</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siết chặt.</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úc rửa thay dầu mỡ, bơm mỡ vào các vị trí theo quy định của sơ đồ bôi trơn, chu kỳ bổ xung và thay thế dầu mỡ.</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rửa thay thế và lắp các loại bầu lọc dầu, khí ép, nhiên liệ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làm sạch bình ống xả, bình tiêu âm.</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thay thế và điều chỉnh khe hở các má hãm.</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p đủ nước làm mát và cát cho đầu máy.</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tháo lắp thay thế được các loại bóng đèn, cầu chì, van điện không, van điện thủy lự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van 1 chiều van không tải, tay hãm co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ảm bảo vận hành đầu máy theo lệnh sản xuất của Phó quản đốc ca, nhân viên điều độ chạy tà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úng luật chạy tàu.</w:t>
      </w:r>
    </w:p>
    <w:p w:rsidR="002605FE" w:rsidRPr="00E00314" w:rsidRDefault="002605FE" w:rsidP="000F1266">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Tổ chức ban máy làm được toàn bộ các công việc của bảo dưỡng cấp II, như:</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thay thế được 1 bộ két nước, két dầ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bơm cao áp và các ống dầu hệ thống nhiên liệu máy nổ.</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trục suốt giữa động cơ với bộ truyền động thuỷ lự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hệ thống cửa chớp của két làm mát nước và dầu.</w:t>
      </w:r>
    </w:p>
    <w:p w:rsidR="002605FE" w:rsidRPr="00E00314" w:rsidRDefault="002605FE" w:rsidP="000F1266">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Tháo lắp, bảo dưỡng được bầu ga, xi lanh phát động bộ truyền động thuỷ lự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bộ định vị xi lanh đảo chiề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bảo dưỡng được bầu hãm, cơ cấu hãm.</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ết phương pháp tháo lắp các vòng bi.</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thay thế được 1 bộ lá gió của máy ép hơi.</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kiểm tra được áp lực phun của vòi phun máy nổ.</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tổ ắc quy, đi na mô, đề ma rơ, bơm dầu, bơm nhiên liệ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âm thanh của còi to, nhỏ.</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sửa chữa được các pan tương đối khó như:</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áy bị e dầu nhờn và nhiên liệu.</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áy không nổ được vì tắc nhiên liệu, lỏng điện.</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ảo chiều không đượ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ông chuyển bánh được.</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ãm bó hoặc hãm không bắt.</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an không tải làm việc không đúng áp lực quy định.</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loại gioăng đệm bằng bìa cao su, tôn mỏng, làm được các loại chốt chẻ, chốt má hãm.</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tốt các tình huống xảy ra trong lưu trình sản xuất trên địa bàn cũng như trong thực tế.</w:t>
      </w:r>
    </w:p>
    <w:p w:rsidR="002605FE" w:rsidRPr="00E00314" w:rsidRDefault="002605FE" w:rsidP="000F1266">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giám sát phụ lái tàu thực hành lái tàu và chịu trách nhiệm chính về an toàn chạy tàu trong quá trình phụ lái tàu thực hành lái tàu.</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2</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các quy định liên quan đến phạm vi công tác của mình trong quy chuẩn kỹ thuật quốc gia về khai thác đường sắt, tín hiệu đường sắt, quy trình chạy tàu và công tác dồn đường sắ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phương pháp đặt bơm cao áp, đặt cam và nguyên lý làm việc của bơm cao áp.</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ông số kỹ thuật của các chi tiết chính trong động cơ như xéc măng, pít tông, xu páp, biên trục cơ, bánh đà, sơ mi xi lanh, blốc xi lanh, quy lát, vòi phun, bơm dầu 3 cấp, bơm nhiên liệu, bơm mước, két nước làm mát, quạt gió, bầu g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ô tả cách phòng vệ khi đầu máy chạy trên đường mỏ ban đêm (tránh sự cố có thể xảy ra dọc đườ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ông số kỹ thuật, đặc tính kỹ thuật của hệ thống điện như: máy phát đề ma rơ, tiết chế, rơ le áp lực dầu, các bộ cảm áp lực và nhiệt độ, ắc quy, tiếp điểm KD.</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thích các thông số kỹ thuật, đặc tính kỹ thuật của các chi tiết và bộ phận chính của hệ thống khí ép và hãm của đầu máy.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ông số kỹ thuật, đặc tính kỹ thuật của các chi tiết và bộ phận chính của hệ thống: Máy ép hơi, van 1 chiều, van không tải, van áp lực tối đa, van an toàn đảo chiều, tay hãm con, tay hãm lớn, bầu hãm.</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ông số kỹ thuật, đặc tính kỹ thuật và các cơ cấu của hệ thống hãm khí ép và hãm nguội toa xe.</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thông số kỹ thuật, đặc tính kỹ thuật của bộ truyền động thuỷ lực, van áp lực tối đa, bơm điều khiển truyền động thuỷ lực, bơm dầu đảo chiều, pít tông đảo chiều, cơ cấu định vị đảo chiều, hộp giảm tốc trục bánh, cặp bánh xe.</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chi tiết mặt bằng đường sắt, tình trạng kỹ thuật của từng vị vị từng tuyến đường sắt, lưu trình bố trí thiết bị sản xuất, điều hoà được sản xuất ở từng khâu trong lưu trình vận tả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nội dung, yêu cầu kỹ thuật các cấp bảo dưỡng III, làm được bản khai tình trạng kỹ thuật và yêu cầu sửa chữa.</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bày các phương pháp rèn luyện tay nghề phù hợp với tay nghề thực tế của thợ cần kèm cặp.</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ái máy được từ 5.000 h-:-6.000 h đảm bảo an toàn cho người và thiết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he tiếng máy, sự rung lắc trong khi đoàn tàu vận hành, phát hiện được tình trạng kỹ thuật hoạt động của đoàn tàu và hệ thống đường sắ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xử lý nhanh, kịp thời các tình huống sự cố trong quá trình vận hành đoàn tàu (sự cố động cơ, khí ép, gẫy trục bánh, hệ thống hãm hư hỏng, chướng ngại vật trên đườ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công việc của cấp bậc bảo dưỡng cấp 2 và từng việc của cấp bảo dưỡng III, như:</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các mặt quy lát và xu páp của động cơ.</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khe hở xu páp, điều chỉnh khe hở nhiệ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t bơm cao áp lên động cơ đúng góc động quy đị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vòi phun máy nổ.</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bộ điều chỉnh ly tâm bộ truyền động thuỷ động lự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điều chỉnh đoạn hành trình pittông đảo chiều, tháo lắp được càng gạt đảo chiề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bơm dầu 3 cấp, bơm nướ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thay thế được xéc măng cho máy ép hơ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các pan khó như một bộ phận cùng một lúc hư hỏng do nhiều nguyên nhâ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áy nổ không nổ được, khi nổ được thì không đều hoặc bị yếu không đủ công suất máy khói, động cơ có tiếng gõ hoặc xả khói đe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ông đảo chiều được hoặc chỉ đảo chiều ngược theo chiều được theo 1 hướng vì vừa mất điện vừa bị hỏng hơi hoặc trục trặc vì cơ khí, rách gioă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ầu máy không chuyển bánh được vì hệ thống điều khiển bộ truyền động thuỷ lực không làm việc do mất điện, mất hơi, hỏng gioăng xi lanh phát độ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áy khởi động hoặc máy phát điện không làm việc hoặc làm việc yế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của máy sau sửa chữa bảo dưỡng các cấp.</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ác phương pháp bồi dưỡng, kèm cặp phù hợp với trình độ thực tế của thợ cần kèm cặp.</w:t>
      </w:r>
    </w:p>
    <w:p w:rsidR="002605FE" w:rsidRPr="00E00314" w:rsidRDefault="002605FE" w:rsidP="002605FE">
      <w:pPr>
        <w:widowControl w:val="0"/>
        <w:spacing w:after="60" w:line="240" w:lineRule="auto"/>
        <w:ind w:firstLine="720"/>
        <w:rPr>
          <w:rFonts w:ascii="Times New Roman" w:hAnsi="Times New Roman"/>
          <w:sz w:val="28"/>
          <w:szCs w:val="28"/>
        </w:rPr>
      </w:pPr>
    </w:p>
    <w:p w:rsidR="002605FE" w:rsidRPr="00E00314" w:rsidRDefault="002605FE" w:rsidP="002605FE">
      <w:pPr>
        <w:widowControl w:val="0"/>
        <w:overflowPunct w:val="0"/>
        <w:autoSpaceDE w:val="0"/>
        <w:autoSpaceDN w:val="0"/>
        <w:adjustRightInd w:val="0"/>
        <w:spacing w:after="60" w:line="240" w:lineRule="auto"/>
        <w:jc w:val="center"/>
        <w:textAlignment w:val="baseline"/>
        <w:rPr>
          <w:rFonts w:ascii="Times New Roman" w:hAnsi="Times New Roman"/>
          <w:b/>
          <w:sz w:val="28"/>
          <w:szCs w:val="28"/>
        </w:rPr>
      </w:pPr>
      <w:r w:rsidRPr="00E00314">
        <w:rPr>
          <w:rFonts w:ascii="Times New Roman" w:hAnsi="Times New Roman"/>
          <w:b/>
          <w:sz w:val="28"/>
          <w:szCs w:val="28"/>
        </w:rPr>
        <w:t>BẬC 3</w:t>
      </w:r>
    </w:p>
    <w:p w:rsidR="002605FE" w:rsidRPr="00E00314" w:rsidRDefault="002605FE" w:rsidP="002605FE">
      <w:pPr>
        <w:widowControl w:val="0"/>
        <w:overflowPunct w:val="0"/>
        <w:autoSpaceDE w:val="0"/>
        <w:autoSpaceDN w:val="0"/>
        <w:adjustRightInd w:val="0"/>
        <w:spacing w:after="60" w:line="240" w:lineRule="auto"/>
        <w:ind w:firstLine="720"/>
        <w:jc w:val="center"/>
        <w:textAlignment w:val="baseline"/>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2605FE" w:rsidRPr="00E00314" w:rsidRDefault="002605FE" w:rsidP="002605FE">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thích sơ đồ nguyên lý mạch điện cục bộ trên bản vẽ sơ đồ điện, hệ thống khí ép, bôi trơn của đầu máy một cách thành thạo.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lưu trình sản xuất, về từng khâu của lưu trình có kinh nghiệm giải quyết các ách tắc trong lưu trì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các vụ hư hỏng nặng và các nguy cơ tiềm ẩn tai nạn lao động, đề ra biện pháp phòng ngừa hợp lý.</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kinh nghiệm vận hành, sửa chữa thiết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các phương pháp đánh giá, đúc rút kinh nghiệm, bồi dưỡng, kèm cặp công nhân mớ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ập nhật công nghệ, thiết bị mới liên quan đến nghề.</w:t>
      </w:r>
    </w:p>
    <w:p w:rsidR="002605FE" w:rsidRPr="00E00314" w:rsidRDefault="002605FE" w:rsidP="002605FE">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Làm được: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ái máy được 6.000 h-:- 8.000 h an toàn cho người và thiết bị.</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các công việc của bảo dưỡng cấp III và từng công việc của cấp trung t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điều chỉnh được Palie và ly hợp quạt gió làm việ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kiểm tra và thay thế được xéc măng của động cơ và máy ép hơ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ng cơ được đồng tâm của máy nổ và truyền động thuỷ lực.</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điều chỉnh được hộp giảm tốc trục bánh.</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được chổi than và tỉa cổ góp, thay mỡ vòng bi và thử chập, chạm đứt cho máy phát, khởi động và tiết chế, bơm nhiên liệu, bơm dầu nhờ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sửa chữa và thay thế được các loại tiếp điểm KB, tiết chế và các rơ le trung gian của hệ thống điện.</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inh nghiệm giải quyết các lỗi kỹ thuật, như:</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ng cơ khối, yếu, động cơ tụt áp lực dầu, bị nóng, vù ga, ga gầm có tiếng gõ bất thường, ăn dầ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ộ đảo chiều bị kẹt, bộ truyền động thuỷ lực không cho đầu máy chuyển bánh chuyển đúng tốc độ, đúng thời gian quy định, không truyền đủ công s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áy ép hơi lên hơi chậm, yếu, nó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Ắc quy không giữ được điện, chóng bị giảm điện thế.</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áy khởi động bị kẹt bánh răng, các tiếp điểm KB bị dính.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ó biện pháp phát huy năng lực tối đa thiết bị, nâng cao giờ có ích trong ca, làm việc có năng suất và an toàn. </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 dụng được phương tiện hỗ trợ quản lý như máy vi tính (word, excel); lập được các giải pháp vận hành </w:t>
      </w:r>
      <w:r w:rsidR="00A73607">
        <w:rPr>
          <w:rFonts w:ascii="Times New Roman" w:hAnsi="Times New Roman"/>
          <w:sz w:val="28"/>
          <w:szCs w:val="28"/>
        </w:rPr>
        <w:t>xử lý</w:t>
      </w:r>
      <w:r w:rsidRPr="00E00314">
        <w:rPr>
          <w:rFonts w:ascii="Times New Roman" w:hAnsi="Times New Roman"/>
          <w:sz w:val="28"/>
          <w:szCs w:val="28"/>
        </w:rPr>
        <w:t xml:space="preserve"> sự cố xảy ra trong sản xuất liên quan đến vận hành đoàn tà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của đầu máy sau sửa chữa bảo dưỡng, trung tu.</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máy, xử lý linh hoạt khi sự cố đột suất.</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kinh nghiệm vận hành, sửa chữa, để phổ biến cho thợ bậc dưới học tập áp dụng.</w:t>
      </w:r>
    </w:p>
    <w:p w:rsidR="002605FE" w:rsidRPr="00E00314" w:rsidRDefault="002605FE" w:rsidP="002605FE">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những thiết bị, hệ thống thông tin tín hiệu, hệ thống an toàn chạy tàu hiện đại khi có chuyển giao công nghệ.</w:t>
      </w:r>
    </w:p>
    <w:p w:rsidR="00EE43A2" w:rsidRPr="00E00314" w:rsidRDefault="00EE43A2" w:rsidP="00D65213">
      <w:pPr>
        <w:widowControl w:val="0"/>
        <w:spacing w:after="60" w:line="240" w:lineRule="auto"/>
        <w:ind w:firstLine="720"/>
        <w:jc w:val="both"/>
        <w:rPr>
          <w:rFonts w:ascii="Times New Roman" w:eastAsia="Times New Roman" w:hAnsi="Times New Roman"/>
          <w:b/>
          <w:sz w:val="28"/>
          <w:szCs w:val="28"/>
        </w:rPr>
      </w:pPr>
    </w:p>
    <w:p w:rsidR="00EE43A2" w:rsidRPr="00E00314" w:rsidRDefault="00EE43A2" w:rsidP="00D65213">
      <w:pPr>
        <w:widowControl w:val="0"/>
        <w:spacing w:after="60" w:line="240" w:lineRule="auto"/>
        <w:ind w:firstLine="720"/>
        <w:jc w:val="both"/>
        <w:rPr>
          <w:rFonts w:ascii="Times New Roman" w:eastAsia="Times New Roman" w:hAnsi="Times New Roman"/>
          <w:b/>
          <w:sz w:val="28"/>
          <w:szCs w:val="28"/>
        </w:rPr>
      </w:pPr>
    </w:p>
    <w:p w:rsidR="00EE43A2" w:rsidRPr="00E00314" w:rsidRDefault="00EE43A2" w:rsidP="00D65213">
      <w:pPr>
        <w:widowControl w:val="0"/>
        <w:spacing w:after="60" w:line="240" w:lineRule="auto"/>
        <w:ind w:firstLine="720"/>
        <w:jc w:val="both"/>
        <w:rPr>
          <w:rFonts w:ascii="Times New Roman" w:eastAsia="Times New Roman" w:hAnsi="Times New Roman"/>
          <w:b/>
          <w:sz w:val="28"/>
          <w:szCs w:val="28"/>
        </w:rPr>
      </w:pPr>
    </w:p>
    <w:p w:rsidR="00EE43A2" w:rsidRPr="00E00314" w:rsidRDefault="00EE43A2" w:rsidP="00D65213">
      <w:pPr>
        <w:widowControl w:val="0"/>
        <w:spacing w:after="60" w:line="240" w:lineRule="auto"/>
        <w:ind w:firstLine="720"/>
        <w:jc w:val="both"/>
        <w:rPr>
          <w:rFonts w:ascii="Times New Roman" w:eastAsia="Times New Roman" w:hAnsi="Times New Roman"/>
          <w:b/>
          <w:sz w:val="28"/>
          <w:szCs w:val="28"/>
        </w:rPr>
      </w:pPr>
    </w:p>
    <w:p w:rsidR="004B26FF" w:rsidRPr="00E00314" w:rsidRDefault="004B26FF">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EE43A2" w:rsidRPr="00E00314" w:rsidRDefault="00EE43A2" w:rsidP="00D65213">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V. NHÓM NGHỀ CƠ KHÍ</w:t>
      </w:r>
    </w:p>
    <w:p w:rsidR="00327492" w:rsidRPr="00E00314" w:rsidRDefault="00327492" w:rsidP="00D65213">
      <w:pPr>
        <w:widowControl w:val="0"/>
        <w:spacing w:after="60" w:line="240" w:lineRule="auto"/>
        <w:ind w:firstLine="720"/>
        <w:jc w:val="both"/>
        <w:rPr>
          <w:rFonts w:ascii="Times New Roman" w:hAnsi="Times New Roman"/>
          <w:b/>
          <w:sz w:val="28"/>
          <w:szCs w:val="28"/>
        </w:rPr>
      </w:pPr>
    </w:p>
    <w:p w:rsidR="00EA23D2" w:rsidRPr="00E00314" w:rsidRDefault="00EA23D2" w:rsidP="00EA23D2">
      <w:pPr>
        <w:widowControl w:val="0"/>
        <w:spacing w:after="0" w:line="360" w:lineRule="exact"/>
        <w:jc w:val="center"/>
        <w:rPr>
          <w:rFonts w:ascii="Times New Roman" w:hAnsi="Times New Roman"/>
          <w:b/>
          <w:color w:val="FF0000"/>
          <w:sz w:val="28"/>
          <w:szCs w:val="28"/>
          <w:lang w:val="nb-NO"/>
        </w:rPr>
      </w:pPr>
      <w:r w:rsidRPr="00E00314">
        <w:rPr>
          <w:rFonts w:ascii="Times New Roman" w:hAnsi="Times New Roman"/>
          <w:b/>
          <w:color w:val="FF0000"/>
          <w:sz w:val="28"/>
          <w:szCs w:val="28"/>
        </w:rPr>
        <w:t>V.1. RÈN BÚA MÁY DƯỚI 350 KG</w:t>
      </w:r>
    </w:p>
    <w:p w:rsidR="00EA23D2" w:rsidRPr="00E00314" w:rsidRDefault="00EA23D2" w:rsidP="00EA23D2">
      <w:pPr>
        <w:widowControl w:val="0"/>
        <w:spacing w:after="0" w:line="360" w:lineRule="exact"/>
        <w:ind w:firstLine="720"/>
        <w:jc w:val="both"/>
        <w:rPr>
          <w:rFonts w:ascii="Times New Roman" w:hAnsi="Times New Roman"/>
          <w:b/>
          <w:bCs/>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nội quy, quy định về công tác an toàn, vệ sinh lao động tại nơ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ách sử dụng các loại dụng cụ đo kiểm tr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chất và công dụng của các loại kim loại và hợp ki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bản vẽ chi tiết máy thông thường như: Trục, bạc, bánh răng; bản vẽ gia công rèn.</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Liệt kê tên gọi và công dụng của các loại dụng cụ thường dùng trong nghề rè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loại lò kín, lò hở để nung t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nhiệt độ bắt đầu rèn và thôi rèn của các loại thép các bon thông dụ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ững nhân tố ảnh hưởng đến quá trình nung, nhiệt luy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hiện tượng xảy ra khi nung kim loại như thay đổi độ dẻo, thoát các bon, quá cháy và cách đề phò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ặc tính và công dụng của các loại than dùng cho rè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n đồ trạng thái sắt cácbo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iệt độ rèn của các loại thép hợp ki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xác định lượng dư ở các bề mặt có gia công trên bản vẽ chi tiết thích hợp với yêu cầu về độ nhẵ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hế độ ủ, làm nguội và làm sạc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ung được các loại thép các bon thông dụng, thép các bon dụng cụ có đường kính 100mm không bị chảy, đạt yêu cầu kỹ thuật, điều chỉnh được gió thích hợp trong quá trình nu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loại kìm, búa, dũa lá, xấn đúng yêu cầu của thợ cả, đánh được cả 2 chiều ngang vào và trên xuống nhịp nhà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Rèn được kìm thông thường cho nghề rè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ánh được búa 3 chiều (ngang vào, trên xuống, dưới lên) nhịp nhàng, không bị trượ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ụ được thợ chính khi kiểm tra lò, khi rèn khuôn (lấy phôi, cho chất bôi trơn,…) đảm bảo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ìn màu sắc của thép khi nung và khi rèn, phân biệt và xác định được nhiệt độ phù hợ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ận hành, bảo dưỡng được búa nhíp, búa hơi P ≤ 750kg và các loại dụng cụ trong nghề đảm bảo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Vuốt được sắt tròn đường kính ≤ 20mm dài 500mm đạt yêu cầu về dung sai đường kính và độ nhẵn.</w:t>
      </w:r>
    </w:p>
    <w:p w:rsidR="00EA23D2" w:rsidRPr="00E00314" w:rsidRDefault="00EA23D2" w:rsidP="00EA23D2">
      <w:pPr>
        <w:widowControl w:val="0"/>
        <w:tabs>
          <w:tab w:val="left" w:pos="3852"/>
        </w:tabs>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trục 2 bậc trên búa máy có đường kính ≤100mm, dài ≤300mm đạt độ đồng tâm 1,5/100mm, dung sai chiều dài và đường kính ± 2mm.</w:t>
      </w:r>
    </w:p>
    <w:p w:rsidR="00EA23D2" w:rsidRPr="00E00314" w:rsidRDefault="00EA23D2" w:rsidP="00EA23D2">
      <w:pPr>
        <w:widowControl w:val="0"/>
        <w:tabs>
          <w:tab w:val="left" w:pos="3852"/>
        </w:tabs>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bạc có đường kính lỗ ≤ 40mm; đường kính ngoài ≤ 70mm; dài ≤ 60mm đạt dung sai đường kính ± 2mm; độ đồng tâm 2/100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và điều chỉnh được khuôn rèn đơn giản trên máy để thực hiện công việc theo tiêu chuẩn bậc thợ 1/5.</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và tôi được dụng cụ thích hợp phục vụ cho công việc rèn theo cấp bậc của mình.</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l-NL"/>
        </w:rPr>
      </w:pPr>
      <w:r w:rsidRPr="00E00314">
        <w:rPr>
          <w:rFonts w:ascii="Times New Roman" w:hAnsi="Times New Roman"/>
          <w:sz w:val="28"/>
          <w:szCs w:val="28"/>
          <w:lang w:val="nb-NO"/>
        </w:rPr>
        <w:t>- Thực hiện được các công việc: dũa mặt phẳng 50x50; đục rãnh rộng 10 sâu 6 dài 50 đúng thao tác, đảm bảo các yêu cầu kỹ thuật. Sử dụng được máy khoan đứng để khoan lỗ đường kính từ 10 ÷ 40mm.</w:t>
      </w:r>
    </w:p>
    <w:p w:rsidR="00EA23D2" w:rsidRPr="00E00314" w:rsidRDefault="00EA23D2" w:rsidP="00EA23D2">
      <w:pPr>
        <w:widowControl w:val="0"/>
        <w:spacing w:after="0" w:line="360" w:lineRule="exact"/>
        <w:ind w:firstLine="720"/>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ản vẽ chi tiết máy tương đối phức tạp, có nhiều mặt cắt, có uốn cong (ví dụ: bản vẽ thanh truyền máy </w:t>
      </w:r>
      <w:r w:rsidR="00EF12F3">
        <w:rPr>
          <w:rFonts w:ascii="Times New Roman" w:hAnsi="Times New Roman"/>
          <w:sz w:val="28"/>
          <w:szCs w:val="28"/>
          <w:lang w:val="nb-NO"/>
        </w:rPr>
        <w:t>điêzen</w:t>
      </w:r>
      <w:r w:rsidRPr="00E00314">
        <w:rPr>
          <w:rFonts w:ascii="Times New Roman" w:hAnsi="Times New Roman"/>
          <w:sz w:val="28"/>
          <w:szCs w:val="28"/>
          <w:lang w:val="nb-NO"/>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phôi rèn của chi tiết như trục bậc, bánh răng 2 tầng,… cho kích thước trên bản vẽ, định dung sai rèn thích hợ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rọng lượng các khối trụ tròn, lục lăng, vuông, chữ nhật để tính kích thước cưa cắt thép cho các chi tiết có hình dạng đơn giản sai số cho phép 5%.</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nhìn tia lửa khi mài để phân biệt được hàm lượng các bon của các loại t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ự biến dạng kim loại trong rèn khuô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ập được quy trình công việc rèn cho thợ rèn bậc 2/5 đạt yêu cầu công nghệ.</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àm được dưỡng cho các chi tiết cần gia công.</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Chồn, vuốt được các vật có đường kính ≤ 40mm nhẵn, không nứt, đạt kích thước yêu c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cờ lê dẹt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trục nhiều bậc có đường kính ≤120mm, chiều dài ≤400mm đạt độ đồng tâm 1,5/100mm, rèn được trục chữ thậ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các bạc có đường kính lỗ 60mm, đường kính ngoài 90mm dài 100, sai lệch về độ đồng tâm 1,5/100, dung sai về chiều dài và đường kính ± 12 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Uốn được các hình vành khăn có trọng lượng ≤15kg, các chi tiết có góc 900, 1200 đạt sai số 2/100.</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Uốn được các lò xo nóng có đường kính dây từ 10mm trở lê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khuôn đạt yêu cầu các chi tiết tương đối phức t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ự tạo được khuôn rèn đơn giản như khuôn để rèn bu lông đai ốc; chồn hình trụ trên máy búa không dùng khuôn.</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loại thép hợp kim để chế tạo khuôn rèn dập, thành phần hợp kim, công dụng, nhiệt độ rèn của nó.</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ành phần và tính năng tác dụng của thành phần hợp kim trong thép hợp kim, ảnh hưởng của các nhân tố đó đến tính rèn của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nh chất, công dụng và tính rèn của thép gió và biết phương pháp nung thép gió để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oán thành thạo phôi liệu các chi tiết rèn cho công việc của mình và thợ bậc dưới không sai quá 3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ơ đồ động máy búa hơi, búa nhíp. Nắm chắc phương pháp sử dụng, bảo dưỡng, biết nguyên nhân những hư hỏng thông thườ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nguyên nhân gây ra phế phẩm trong quá trình rèn khuôn và rèn tự do, cách khắc ph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khuôn rèn hoặc dập nó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 xml:space="preserve"> 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trục 4 đến 5 bậc có đường kính đến 150mm, dài 500mm đạt độ đồng tâm 1,5/100 dung sai đường kính ± 12 mm.</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Rèn được tất cả các loại dụng cụ của nghề rèn, mộc, nguội; tôi được dụng cụ nguội, mộc. Rèn được ê tô tay, thanh truyền động cơ </w:t>
      </w:r>
      <w:r w:rsidR="00EF12F3">
        <w:rPr>
          <w:rFonts w:ascii="Times New Roman" w:hAnsi="Times New Roman"/>
          <w:sz w:val="28"/>
          <w:szCs w:val="28"/>
          <w:lang w:val="nb-NO"/>
        </w:rPr>
        <w:t>điêzen</w:t>
      </w: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các đăng tay lái ô-tô tải, móc cần cẩu từ 1 ÷ 3 tấn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Uốn được các loại thép có hình U hoặc theo góc độ nhất định trong trường hợp chi tiết có nhiều mặt cắt khác nha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ập được quy trình rèn thép gió và rèn được thép gió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ự tạo được phôi chuẩn bị cho rèn khuôn cho các chi tiết phức tạp như thanh truyền máy điêze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Sử dụng được máy dập nguội kiểu trục khủyu và kiểu ma sát 250 tấn. Lắp được khuôn đơn giản để dập. Thực hiện được việc bảo dưỡng sử dụng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pacing w:val="-2"/>
          <w:sz w:val="28"/>
          <w:szCs w:val="28"/>
          <w:lang w:val="nb-NO"/>
        </w:rPr>
        <w:t>- Thực hiện được các công việc dũa, đục, khoan, lấy dấu tương đương với tay nghề thợ nguội bậc</w:t>
      </w:r>
      <w:r w:rsidRPr="00E00314">
        <w:rPr>
          <w:rFonts w:ascii="Times New Roman" w:hAnsi="Times New Roman"/>
          <w:sz w:val="28"/>
          <w:szCs w:val="28"/>
          <w:lang w:val="nb-NO"/>
        </w:rPr>
        <w:t xml:space="preserve"> 1/5.</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được một nhóm công nhân khoảng 10 người trong một ca sản xuấ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iện, xây dựng được biện pháp phòng tránh những nguy cơ gây mất an toàn, những yếu tố ảnh hưởng tới sức khỏe con người trong quá trình làm việc.</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chi tiết khó, phức tạp như trục khuỷu động cơ điêzen có 4 cổ trục, bản vẽ chung một bộ phận máy như đầu máy bú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khuôn rèn đơn giản thể hiện được ý đồ cải tiến của mình, cho được kích thước dung sai lắp g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ý hiệu, công dụng của các loại gang, hợp kim (nhôm, đồng) và một số vật liệu không kim loại thường dù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Nắm vững lý thuyết cơ bản về rèn tự do, rèn khuôn, các loại thiết bị rèn khuôn thường dùng.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ấn định được quá trình và thời gian cho một công việc sản xuất đơn chiếc, sản xuất hàng loạt của cấp bậc mình và bậc dướ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rèn búa máy nhỏ hơn 350kg.</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trục khủyu của động cơ điêzen hoặc công việc có trình độ phức tạp tương tự, rèn được trục nhiều bậc, trục lệch tâm chiều dài ≤ 1m, đường kính ≤ 120 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các sai hỏng của thợ bậc dưới, chẩn đoán được nguyên nhân và xử lý được sai hỏ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ự bố trí được 1 dây chuyền sản xuất hàng loạt, 1 chi tiết máy theo mức độ phức tạp của cấp bậc m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ản lý tốt các thiết bị của tổ mình sử dụng, tình trạng hư hỏng, sửa chữa được các hư hỏng nhỏ. Quản lý được dụng cụ, khuôn rèn dập của tổ mình. Phát hiện được các hư hỏng, sai lệch, đề ra biện pháp khắc ph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ổ chức quản lý được 3 tổ trong 1 ca sản xu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Bản vẽ khó, phức tạp của công việc rèn, phân tích được yêu cầu kỹ thuật.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căn cứ vào bản vẽ chính để phát hiện các sai sót của bản vẽ phôi rè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chung, bản vẽ chi tiết các dụng cụ, khuôn, bộ phận máy thể hiện được ý định cải tiến của m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rè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 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ập được quy trình rèn, ấn định thời gian, chuẩn bị bản vẽ phôi, kích thước vật liệu, chuẩn bị các phương tiện, dụng cụ cần thiết thích hợp để rèn được tất cả các loại chi tiết phức tạp nhất như: trục khuỷu máy điêzen có 4 cổ trục; thanh truyền lực đầu tầu hơi nước đạt yêu cầu kỹ thuật.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èn được tất cả những loại thép hợp kim, thép gió.</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ản lý tốt tình trạng thiết bị trong đơn vị.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ó khả năng bố trí mặt bằng sản xuất của 1 phân xưở</w:t>
      </w:r>
      <w:r w:rsidR="00453666">
        <w:rPr>
          <w:rFonts w:ascii="Times New Roman" w:hAnsi="Times New Roman"/>
          <w:sz w:val="28"/>
          <w:szCs w:val="28"/>
          <w:lang w:val="nb-NO"/>
        </w:rPr>
        <w:t xml:space="preserve">ng rèn quy </w:t>
      </w:r>
      <w:r w:rsidRPr="00E00314">
        <w:rPr>
          <w:rFonts w:ascii="Times New Roman" w:hAnsi="Times New Roman"/>
          <w:sz w:val="28"/>
          <w:szCs w:val="28"/>
          <w:lang w:val="nb-NO"/>
        </w:rPr>
        <w:t>mô sản xuất trên 500 tấn phôi/năm tương đối hợp lý với các thiết bị thông dụng.</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Tổ chức và tham gia việc xây dựng phân tích, đánh giá, quản lý rủi ro khi thực hiện các công việc trong nghề.</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spacing w:after="0" w:line="360" w:lineRule="exact"/>
        <w:rPr>
          <w:rFonts w:ascii="Times New Roman" w:hAnsi="Times New Roman"/>
          <w:b/>
          <w:bCs/>
          <w:color w:val="FF0000"/>
          <w:sz w:val="28"/>
          <w:szCs w:val="28"/>
          <w:lang w:val="nb-NO"/>
        </w:rPr>
      </w:pPr>
      <w:r w:rsidRPr="00E00314">
        <w:rPr>
          <w:rFonts w:ascii="Times New Roman" w:hAnsi="Times New Roman"/>
          <w:b/>
          <w:bCs/>
          <w:color w:val="FF0000"/>
          <w:sz w:val="28"/>
          <w:szCs w:val="28"/>
          <w:lang w:val="nb-NO"/>
        </w:rPr>
        <w:br w:type="page"/>
      </w:r>
    </w:p>
    <w:p w:rsidR="00EA23D2" w:rsidRPr="00E00314" w:rsidRDefault="00EA23D2" w:rsidP="00EA23D2">
      <w:pPr>
        <w:widowControl w:val="0"/>
        <w:spacing w:after="0" w:line="360" w:lineRule="exact"/>
        <w:jc w:val="center"/>
        <w:rPr>
          <w:rFonts w:ascii="Times New Roman" w:hAnsi="Times New Roman"/>
          <w:b/>
          <w:bCs/>
          <w:color w:val="FF0000"/>
          <w:sz w:val="28"/>
          <w:szCs w:val="28"/>
          <w:lang w:val="nb-NO"/>
        </w:rPr>
      </w:pPr>
      <w:r w:rsidRPr="00E00314">
        <w:rPr>
          <w:rFonts w:ascii="Times New Roman" w:hAnsi="Times New Roman"/>
          <w:b/>
          <w:bCs/>
          <w:color w:val="FF0000"/>
          <w:sz w:val="28"/>
          <w:szCs w:val="28"/>
          <w:lang w:val="nb-NO"/>
        </w:rPr>
        <w:t>V.2. RÈN BÚA MÁY TỪ 350KG TRỞ LÊN;</w:t>
      </w:r>
    </w:p>
    <w:p w:rsidR="00EA23D2" w:rsidRPr="00E00314" w:rsidRDefault="00EA23D2" w:rsidP="00EA23D2">
      <w:pPr>
        <w:widowControl w:val="0"/>
        <w:spacing w:after="0" w:line="360" w:lineRule="exact"/>
        <w:jc w:val="center"/>
        <w:rPr>
          <w:rFonts w:ascii="Times New Roman" w:hAnsi="Times New Roman"/>
          <w:b/>
          <w:bCs/>
          <w:color w:val="FF0000"/>
          <w:sz w:val="28"/>
          <w:szCs w:val="28"/>
          <w:lang w:val="nb-NO"/>
        </w:rPr>
      </w:pPr>
      <w:r w:rsidRPr="00E00314">
        <w:rPr>
          <w:rFonts w:ascii="Times New Roman" w:hAnsi="Times New Roman"/>
          <w:b/>
          <w:bCs/>
          <w:color w:val="FF0000"/>
          <w:sz w:val="28"/>
          <w:szCs w:val="28"/>
          <w:lang w:val="nb-NO"/>
        </w:rPr>
        <w:t>ĐỘT, DẬP NÓNG</w:t>
      </w:r>
    </w:p>
    <w:p w:rsidR="00EA23D2" w:rsidRPr="00E00314" w:rsidRDefault="00EA23D2" w:rsidP="00EA23D2">
      <w:pPr>
        <w:widowControl w:val="0"/>
        <w:spacing w:after="0" w:line="360" w:lineRule="exact"/>
        <w:ind w:firstLine="720"/>
        <w:rPr>
          <w:rFonts w:ascii="Times New Roman" w:hAnsi="Times New Roman"/>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hững nội dung cơ bản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Liệt kê </w:t>
      </w:r>
      <w:r w:rsidRPr="00E00314">
        <w:rPr>
          <w:rFonts w:ascii="Times New Roman" w:hAnsi="Times New Roman"/>
          <w:sz w:val="28"/>
          <w:szCs w:val="28"/>
        </w:rPr>
        <w:t>các văn bản pháp quy về phòng chống cháy nổ.</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tác dụng và cách sử dụng các thiết bị phòng chống cháy nổ.</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Trình bày cấu tạo, nguyên lý hoạt động và cách sử dụng các phương tiện cứu hộ</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êu các yếu tố ảnh hưởng đến tai nạn điện giật. Các biện pháp kỹ thuật an toàn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hững quy định an toàn khi sử dụng các thiết bị dùng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cách, ý nghĩa các biển báo an toàn điệ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ý nghĩa của việc nối đất bảo vệ.</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color w:val="FF0000"/>
          <w:sz w:val="28"/>
          <w:szCs w:val="28"/>
        </w:rPr>
      </w:pPr>
      <w:r w:rsidRPr="00E00314">
        <w:rPr>
          <w:rFonts w:ascii="Times New Roman" w:hAnsi="Times New Roman"/>
          <w:sz w:val="28"/>
          <w:szCs w:val="28"/>
        </w:rPr>
        <w:t>- Trình bày các quy định về an toàn khi sử dụng máy, thiết bị, dụng cụ trong nghề Rè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êu công dụng, cách sử dụng và bảo quản các loại trang bị bảo hộ lao độ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ội dung và yêu cầu đối với công tác vệ sinh công nghiệ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tính năng, tác dụng và phạm vi sử dụng các loại dụng cụ, vật tư, thiết bị dùng cho quá trình làm vệ sinh công nghiệp.</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Mô tả những dấu hiệu của máy, thiết bị có thể dẫn đến sự cố hoặc tai nạn lao độ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các phương pháp sơ cứu cơ bản cho người bị nạn (kỹ thuật băng, garo cầm máu, hô hấp nhân tạo, sơ cứu nạn nhân bị gãy xươ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đánh giá tình trạng thiết bị, môi trường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ách ghi chép sổ giao nhận c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vận chuyển dung dịch.</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Mô tả cấu tạo, trình bày nguyên lý làm việc và quy trình vận hành các lò th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tính năng, phạm vi áp dụng của các loại th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ác quy ước về ký hiệu của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tính toán và chọn chế độ nung phù hợp cho từng loại mác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cấu tạo, trình bày nguyên lý làm việc của từng thiết bị lò nung, máy nâng chuyển phôi liệu.</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Phương pháp sử dụng đồng hồ đo nhiệt độ hoặc nhìn màu độ sáng của vật nu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vận hành lò nung kim lo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nung phôi và xác định nhiệt độ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sử dụng các dụng cụ đo; kỹ thuật đo, kiểm t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hiệu chỉnh hình dáng, kích thước chi tiết rèn,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ác quy ước, ký hiệu trên bản vẽ vật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thao tác khi rèn tự do.</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Nêu tiêu chuẩn quy định chế tạo các dụng cụ chính, phụ; dụng cụ đo, kiểm t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ội dung công tác sửa chữa, thay thế dụng cụ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hững quy định về sự phối hợp thống nhất thao tác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hững kiến thức cơ bản về dung sai, đo lường, sai lệch hình dá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ác quy ước, ký hiệu trong bản vẽ chi tiết, bản vẽ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vạch dấu kim loại, phương pháp đo kiểm tra chi tiết cần lấy dấu.</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xml:space="preserve">- Trình bày phương pháp cầm </w:t>
      </w:r>
      <w:r w:rsidRPr="00E00314">
        <w:rPr>
          <w:bCs/>
          <w:sz w:val="28"/>
          <w:szCs w:val="28"/>
        </w:rPr>
        <w:t>giũa</w:t>
      </w:r>
      <w:r w:rsidRPr="00E00314">
        <w:rPr>
          <w:spacing w:val="-8"/>
          <w:sz w:val="28"/>
          <w:szCs w:val="28"/>
          <w:lang w:val="nb-NO"/>
        </w:rPr>
        <w:t xml:space="preserve">, đứng </w:t>
      </w:r>
      <w:r w:rsidRPr="00E00314">
        <w:rPr>
          <w:bCs/>
          <w:sz w:val="28"/>
          <w:szCs w:val="28"/>
        </w:rPr>
        <w:t>giũa</w:t>
      </w:r>
      <w:r w:rsidRPr="00E00314">
        <w:rPr>
          <w:spacing w:val="-8"/>
          <w:sz w:val="28"/>
          <w:szCs w:val="28"/>
          <w:lang w:val="nb-NO"/>
        </w:rPr>
        <w:t xml:space="preserve"> và cách điều chỉnh lực ấn khi giũ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kiểm tra, cách lựa chọn tư thế giũa tùy theo chi tiết cần giũa như giũa dọc, giũa ngang, giũa chéo.</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Mô tả phương pháp chọn chuẩn và giũa mặt chuẩ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Nêu các nội dung cơ bản trong phiếu hướng dẫn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sử dụng thước cặp, thước lá và êke 90</w:t>
      </w:r>
      <w:r w:rsidRPr="00E00314">
        <w:rPr>
          <w:rFonts w:ascii="Times New Roman" w:hAnsi="Times New Roman"/>
          <w:bCs/>
          <w:sz w:val="28"/>
          <w:szCs w:val="28"/>
          <w:vertAlign w:val="superscript"/>
        </w:rPr>
        <w:t>0</w:t>
      </w:r>
      <w:r w:rsidRPr="00E00314">
        <w:rPr>
          <w:rFonts w:ascii="Times New Roman" w:hAnsi="Times New Roman"/>
          <w:bCs/>
          <w:sz w:val="28"/>
          <w:szCs w:val="28"/>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chọn Êtô và gá lắp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vạch dấu khi cưa kim lo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kiểm tra độ căng của cư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đứng và cầm cư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kiểm tra và gá lắp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cắt ren bằng cưa.</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bCs/>
          <w:sz w:val="28"/>
          <w:szCs w:val="28"/>
        </w:rPr>
        <w:t>- Nêu nội dung cơ bản về hội thảo, nghiệp vụ tập huấn, phương pháp giao tiếp, đối thoại ứng sử.</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ác định được các nguy cơ cháy nổ, đề ra được các biện pháp phòng chống cháy nổ tại nơi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được các thiết bị phòng chống cháy nổ.</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ác biện pháp sơ cứu người bị nạn khi có cháy nổ xảy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ận diện được mức độ tác động của dòng điện, các nguy cơ có thể dẫn đến tai nạn điện gi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được các dụng cụ, thiết bị đo lường điện thông thườ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ác công việc theo biển báo an toàn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ận biết được hệ thống nối đất đảm bảo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át hiện được các nguy cơ gây mất an toàn về điện, phản ảnh với người có trách nhiệm để xử lý kịp thờ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ận biết được các nguy cơ mất an toàn lao độ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ác nội quy quy định nhằm phòng chống tai nạn lao động, bệnh nghề nghiệp tại nơi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Bố trí, sắp xếp được nơi làm việc gọn gàng, ngăn nắp, khoa họ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vận hành, sử dụng máy, thiết bị, dụng cụ đúng quy trình, quy phạm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ánh giá được tình trạng vệ sinh công nghiệp tại nơi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ác định đúng nội dung công việc, lựa chọn đầy đủ dụng cụ, thiết bị cần thiết để thực hiện và duy trì vệ sinh công nghiệp tại nơi làm việc đảm bảo yêu cầ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ản ứng linh hoạt khi có sự cố.</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ác thao tác sơ cứu nạn nhân như: hô hấp nhân tạo, cầm máu, sử dụng cáng cứu thương.., đảm bảo các yêu cầu đặt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ường thuật lại được sự việc và nguyên nhân gây ra tai nạn lao độ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ây dựng được mối quan hệ hợp tác, hài hòa với đồng nghiệp, nâng cao khả năng phối hợp nhóm khi thực hiện các công việc được giao.</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ánh giá đúng tình trạng thiết bị, môi trường làm việc và thực hiện ghi sổ bàn giao ca đúng quy đị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ân tích và lựa chọn được môi trường làm nguội hợp lý.</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ánh giá được chất lượng của dung dịch làm nguộ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ận chuyển dung dịch, sắp xếp được vào vị trí tập kết đảm bảo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Bố trí được vị trí sắp xếp các sản phẩm trên mặt bằ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ông việc kiểm tra, vận hành lò than đúng quy trì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eo dõi, phát hiện và xử lý kịp thời những dấu hiệu bất thường của lò th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ận dạng được phôi liệu qua hình dáng thép thanh, thép trò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ận chuyển và sắp xếp được phôi liệu trong lò nu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oi, điều chỉnh được nhiệt độ lò và xoay trở vật nung không bị ch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ìn màu sáng của vật nung hoặc đo nhiệt độ để nung được vật nung theo từng mác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 xml:space="preserve">Tra được bảng tiêu chuẩn về vẽ kỹ thuật, dung sai, </w:t>
      </w:r>
      <w:r w:rsidRPr="00E00314">
        <w:rPr>
          <w:rFonts w:ascii="Times New Roman" w:hAnsi="Times New Roman"/>
          <w:sz w:val="28"/>
          <w:szCs w:val="28"/>
        </w:rPr>
        <w:t>sổ tay vật liệu để áp dụng phù hợp với từng loại vật liệu cần rè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Đọc, giải thích được bản vẽ chi tiết các vật cần rèn, dập; chuyển hoá các ký hiệu thành các kích thước gia công tương 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Phân biệt, nhận dạng được các dụng cụ vạch dấu, thước đo bằng kim loại, mũi vạch, compa, êke, bộ vạch dấu, thước đứng, bàn rà vạch dấu, con độ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xml:space="preserve">- </w:t>
      </w:r>
      <w:r w:rsidRPr="00E00314">
        <w:rPr>
          <w:rFonts w:ascii="Times New Roman" w:hAnsi="Times New Roman"/>
          <w:sz w:val="28"/>
          <w:szCs w:val="28"/>
        </w:rPr>
        <w:t>Sử dụng được các dụng cụ đo như: compa, thước lá, thước cặp, êke…</w:t>
      </w:r>
      <w:r w:rsidRPr="00E00314">
        <w:rPr>
          <w:rFonts w:ascii="Times New Roman" w:hAnsi="Times New Roman"/>
          <w:bCs/>
          <w:sz w:val="28"/>
          <w:szCs w:val="28"/>
        </w:rPr>
        <w:t>để vạch dấu, đo, kiểm tra chính xác các phôi liệu và chi tiết cần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ối hợp nhịp nhàng giữa thợ chính và phụ theo quy định về thao tác, nhiệm vụ, vị trí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uốt các chi tiết đạt kích thước tiết diện quy đị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w:t>
      </w:r>
      <w:r w:rsidRPr="00E00314">
        <w:rPr>
          <w:rFonts w:ascii="Times New Roman" w:hAnsi="Times New Roman"/>
          <w:bCs/>
          <w:sz w:val="28"/>
          <w:szCs w:val="28"/>
        </w:rPr>
        <w:t xml:space="preserve"> Chọn mặt chuẩn đúng và phù hợ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Phân phối được lực thích hợp giữa hai tay và đổi được hướng khi giũ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w:t>
      </w:r>
      <w:r w:rsidRPr="00E00314">
        <w:rPr>
          <w:rFonts w:ascii="Times New Roman" w:hAnsi="Times New Roman"/>
          <w:bCs/>
          <w:sz w:val="28"/>
          <w:szCs w:val="28"/>
        </w:rPr>
        <w:t xml:space="preserve"> Làm sạch được phôi bằng bàn chải sắt, đá mái, đục, giũa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u w:val="single"/>
        </w:rPr>
      </w:pPr>
      <w:r w:rsidRPr="00E00314">
        <w:rPr>
          <w:rFonts w:ascii="Times New Roman" w:hAnsi="Times New Roman"/>
          <w:bCs/>
          <w:sz w:val="28"/>
          <w:szCs w:val="28"/>
        </w:rPr>
        <w:t>- Thực hiện gá, kiểm tra được độ vuông góc bằng êke 90</w:t>
      </w:r>
      <w:r w:rsidRPr="00E00314">
        <w:rPr>
          <w:rFonts w:ascii="Times New Roman" w:hAnsi="Times New Roman"/>
          <w:bCs/>
          <w:sz w:val="28"/>
          <w:szCs w:val="28"/>
          <w:vertAlign w:val="superscript"/>
        </w:rPr>
        <w:t>0</w:t>
      </w:r>
      <w:r w:rsidRPr="00E00314">
        <w:rPr>
          <w:rFonts w:ascii="Times New Roman" w:hAnsi="Times New Roman"/>
          <w:bCs/>
          <w:sz w:val="28"/>
          <w:szCs w:val="28"/>
        </w:rPr>
        <w:t xml:space="preserve"> các chi tiết cần cưa; thao tác cưa đúng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Sắp xếp, thu dọn gọn gàng nơi làm việc, vệ sinh sạch sẽ máy, thiết bị, dụng cụ được giao.</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l-NL"/>
        </w:rPr>
      </w:pPr>
      <w:r w:rsidRPr="00E00314">
        <w:rPr>
          <w:rFonts w:ascii="Times New Roman" w:hAnsi="Times New Roman"/>
          <w:bCs/>
          <w:sz w:val="28"/>
          <w:szCs w:val="28"/>
        </w:rPr>
        <w:t>- Đúc rút được kinh nghiệm về kỹ năng tập huấn, học hỏi chuyên môn, khả năng giao tiếp, đối thoại ứng sử tổ chức tập huấn trong quá trình làm việ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pStyle w:val="Style4"/>
        <w:widowControl w:val="0"/>
        <w:tabs>
          <w:tab w:val="left" w:pos="540"/>
        </w:tabs>
        <w:spacing w:line="360" w:lineRule="exact"/>
        <w:ind w:left="0" w:firstLine="720"/>
        <w:rPr>
          <w:spacing w:val="-8"/>
          <w:sz w:val="28"/>
          <w:szCs w:val="28"/>
          <w:lang w:val="nb-NO"/>
        </w:rPr>
      </w:pPr>
      <w:r w:rsidRPr="00E00314">
        <w:rPr>
          <w:spacing w:val="-8"/>
          <w:sz w:val="28"/>
          <w:szCs w:val="28"/>
          <w:lang w:val="nb-NO"/>
        </w:rPr>
        <w:t>- Giải thích được các quy ước, ký hiệu của bản vẽ chi tiết gia công; bản vẽ vật rè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sử dụng các loại dụng cụ đo như thước lá, compa, dưỡng, bàn dát, bàn là…</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công dụng và trình bày nguyên lý làm việc của các thiết bị, dụng cụ đo.</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sử dụng, tra cứu các tài liệu hướng dẫn thiết bị và dụng cụ đo.</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kiểm tra kích thước, chất lượng phôi liệu.</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kiểm tra tình trạng kỹ thuật, quy trình vận hành thiết bị vận chuyển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nguyên lý làm việc và quy trình vận hành lò điện trở.</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nguyên lý làm việc và quy trình vận hành các loại lò nung; Phương pháp nung phôi và xác định, xử lý nhiệt độ rè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nguyên lý làm việc của các loại dụng cụ đo nhiệt,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các loại nhiên liệu, khi nóng, khí né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nhiệt độ nung cho mác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sử dụng dụng cụ đo, kỹ thuật đo kiểm tra các chi tiết phôi liệu, sản phẩ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kích thước về dung sai, sai lệch giới hạn, đường bao, sai lệch về tiết diện và hình dáng vật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rèn vuốt dát mỏng khi rèn tay.</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gia công chồn toàn bộ khi rèn ta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rèn chặt v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gia công rèn xấn lệc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gia công sản phẩm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chặt, phân chia kim loại.</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chặt phần thừa kim loại.</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uốn cung cong.</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công nghệ uốn xoắn.</w:t>
      </w:r>
    </w:p>
    <w:p w:rsidR="00EA23D2" w:rsidRPr="00E00314" w:rsidRDefault="00EA23D2" w:rsidP="00EA23D2">
      <w:pPr>
        <w:pStyle w:val="Style4"/>
        <w:widowControl w:val="0"/>
        <w:tabs>
          <w:tab w:val="left" w:pos="540"/>
        </w:tabs>
        <w:spacing w:line="360" w:lineRule="exact"/>
        <w:ind w:left="0" w:firstLine="720"/>
        <w:rPr>
          <w:bCs/>
          <w:sz w:val="28"/>
          <w:szCs w:val="28"/>
        </w:rPr>
      </w:pPr>
      <w:r w:rsidRPr="00E00314">
        <w:rPr>
          <w:sz w:val="28"/>
          <w:szCs w:val="28"/>
        </w:rPr>
        <w:t xml:space="preserve">- Giải thích </w:t>
      </w:r>
      <w:r w:rsidRPr="00E00314">
        <w:rPr>
          <w:bCs/>
          <w:sz w:val="28"/>
          <w:szCs w:val="28"/>
        </w:rPr>
        <w:t xml:space="preserve">tính chất, công dụng của vật liệu làm đá mài và vật liệu làm mũi </w:t>
      </w:r>
      <w:r w:rsidRPr="00E00314">
        <w:rPr>
          <w:spacing w:val="-8"/>
          <w:sz w:val="28"/>
          <w:szCs w:val="28"/>
          <w:lang w:val="nb-NO"/>
        </w:rPr>
        <w:t>vạch dấu</w:t>
      </w:r>
      <w:r w:rsidRPr="00E00314">
        <w:rPr>
          <w:bCs/>
          <w:sz w:val="28"/>
          <w:szCs w:val="28"/>
        </w:rPr>
        <w:t>.</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Giải thích </w:t>
      </w:r>
      <w:r w:rsidRPr="00E00314">
        <w:rPr>
          <w:rFonts w:ascii="Times New Roman" w:hAnsi="Times New Roman"/>
          <w:bCs/>
          <w:sz w:val="28"/>
          <w:szCs w:val="28"/>
        </w:rPr>
        <w:t>tính chất của thép làm dụng cụ chấm dấ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Mô tả đặc tính</w:t>
      </w:r>
      <w:r w:rsidRPr="00E00314">
        <w:rPr>
          <w:rFonts w:ascii="Times New Roman" w:hAnsi="Times New Roman"/>
          <w:bCs/>
          <w:sz w:val="28"/>
          <w:szCs w:val="28"/>
        </w:rPr>
        <w:t xml:space="preserve"> kỹ thuật của vật liệu làm thiết bị, dụng cụ và vật liệu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Trình bày </w:t>
      </w:r>
      <w:r w:rsidRPr="00E00314">
        <w:rPr>
          <w:rFonts w:ascii="Times New Roman" w:hAnsi="Times New Roman"/>
          <w:bCs/>
          <w:sz w:val="28"/>
          <w:szCs w:val="28"/>
        </w:rPr>
        <w:t>biện pháp an toàn khi sử dụng thiết bị, dụng cụ cầm tay cơ khí.</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Trình bày </w:t>
      </w:r>
      <w:r w:rsidRPr="00E00314">
        <w:rPr>
          <w:rFonts w:ascii="Times New Roman" w:hAnsi="Times New Roman"/>
          <w:bCs/>
          <w:sz w:val="28"/>
          <w:szCs w:val="28"/>
        </w:rPr>
        <w:t>phương pháp mài sửa đục, mũi kho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Giải thích </w:t>
      </w:r>
      <w:r w:rsidRPr="00E00314">
        <w:rPr>
          <w:rFonts w:ascii="Times New Roman" w:hAnsi="Times New Roman"/>
          <w:bCs/>
          <w:sz w:val="28"/>
          <w:szCs w:val="28"/>
        </w:rPr>
        <w:t>phương pháp tháo, lắp, kiểm tra và điều chỉnh mũi kho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Giải thích </w:t>
      </w:r>
      <w:r w:rsidRPr="00E00314">
        <w:rPr>
          <w:rFonts w:ascii="Times New Roman" w:hAnsi="Times New Roman"/>
          <w:bCs/>
          <w:sz w:val="28"/>
          <w:szCs w:val="28"/>
        </w:rPr>
        <w:t>phương pháp gá cặp phôi và khoa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Trình bày </w:t>
      </w:r>
      <w:r w:rsidRPr="00E00314">
        <w:rPr>
          <w:rFonts w:ascii="Times New Roman" w:hAnsi="Times New Roman"/>
          <w:bCs/>
          <w:sz w:val="28"/>
          <w:szCs w:val="28"/>
        </w:rPr>
        <w:t>vai trò của năng lượng đối với đời sống và kỹ thuật. Liệt kê các nguồn năng lượng trong công nghiệp và dân dụ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Mô tả p</w:t>
      </w:r>
      <w:r w:rsidRPr="00E00314">
        <w:rPr>
          <w:rFonts w:ascii="Times New Roman" w:hAnsi="Times New Roman"/>
          <w:bCs/>
          <w:sz w:val="28"/>
          <w:szCs w:val="28"/>
        </w:rPr>
        <w:t>hương pháp sử dụng năng lượng tiết kiệm và hiệu quả.</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ọc, phân tích được bản vẽ, nhận dạng được chi tiết cần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Lập quy trình gia công cho chi t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Lựa chọn được dụng cụ, thiết bị khi rèn tay, rèn máy phù hợp với chi tiết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ánh giá được chất lượng, mác thép của phôi liệ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Sắp xếp được phôi liệu vào khu vực nung kim loại.</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tình trạng kỹ thuật của thiết bị, vận hành đúng quy trình.</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eo dõi, phát hiện và xử lý kịp thời những dấu hiệu bất thường của thiết bị trong quá trình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o, đọc các thông số trên dụng cụ đo nhiệt, điện và xác định được nhiệt độ rèn đối với từng mác thép.</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ao tác đánh búa được theo lệnh thợ chính với bước dịch chuyển phôi sau mỗi lần đặt bàn dát bằng 2/3 chiều rộng bàn dát.</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Thực hiện được các thao tác xấn lệch; chồn cục bộ; chặt vết; uốn cung cong; rèn uốn xoắn bằng tay, đảm bảo thời gian và các yêu cầu kỹ thuật, an toàn.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10"/>
          <w:sz w:val="28"/>
          <w:szCs w:val="28"/>
        </w:rPr>
      </w:pPr>
      <w:r w:rsidRPr="00E00314">
        <w:rPr>
          <w:rFonts w:ascii="Times New Roman" w:hAnsi="Times New Roman"/>
          <w:spacing w:val="10"/>
          <w:sz w:val="28"/>
          <w:szCs w:val="28"/>
        </w:rPr>
        <w:t>- Điều chỉnh được khe hở giữa đá và bệ tỳ của máy mài hai đá phù hợp (từ 2 - 3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Xác định được đúng tâm khoan, chọn đồ gá, mũi khoan phù hợp với chi tiết kho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Xác định đúng vị trí gá lắp, gá cặp phôi, kiểm tra, điều chỉnh chính xác vị trí tâm khoa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pacing w:val="-6"/>
          <w:sz w:val="28"/>
          <w:szCs w:val="28"/>
        </w:rPr>
      </w:pPr>
      <w:r w:rsidRPr="00E00314">
        <w:rPr>
          <w:rFonts w:ascii="Times New Roman" w:hAnsi="Times New Roman"/>
          <w:bCs/>
          <w:spacing w:val="-6"/>
          <w:sz w:val="28"/>
          <w:szCs w:val="28"/>
        </w:rPr>
        <w:t xml:space="preserve">- Sử dụng các bảng tiêu chuẩn về vẽ kỹ thuật, </w:t>
      </w:r>
      <w:r w:rsidRPr="00E00314">
        <w:rPr>
          <w:rFonts w:ascii="Times New Roman" w:hAnsi="Times New Roman"/>
          <w:spacing w:val="-6"/>
          <w:sz w:val="28"/>
          <w:szCs w:val="28"/>
        </w:rPr>
        <w:t xml:space="preserve">sổ tay vật liệu, dung sai, bảng màu ứng với nhiệt độ rèn, tra cứu được nhiệt độ rèn cho các loại vật liệu rèn phù hợp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các dụng cụ đo: compa, thước lá, dưỡng (dưỡng hình, dưỡng thanh, dưỡng cong, dưỡng đo bước xoắn), đo và kiểm tra được chất lượng vật rèn đảm bảo các yêu cầu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được công việc vệ sinh công nghiệp, sắp xếp thu dọn gọn gàng nơi làm việ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Giám sát, tuyên truyền và thực hiện việc sử dụng năng lượng hợp lý.</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phương pháp sử dụng dụng cụ đo và vẽ bản vẽ; phương pháp dựng hình chiếu trục đo.</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rình bày phương pháp tính toán phôi liệu, phương pháp quy đổi đơn vị tính toá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sử dụng các loại dụng cụ đo, kỹ thuật đo kiểm t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tính năng và phạm vi ứng dụng của khí nén và gió nó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vertAlign w:val="subscript"/>
          <w:lang w:val="nb-NO"/>
        </w:rPr>
      </w:pPr>
      <w:r w:rsidRPr="00E00314">
        <w:rPr>
          <w:rFonts w:ascii="Times New Roman" w:hAnsi="Times New Roman"/>
          <w:sz w:val="28"/>
          <w:szCs w:val="28"/>
          <w:lang w:val="nb-NO"/>
        </w:rPr>
        <w:t>- Trình bày cấu tạo, nguyên lý làm việc và quy trình vận hành lò nung bằng nhiên liệu dầu F</w:t>
      </w:r>
      <w:r w:rsidRPr="00E00314">
        <w:rPr>
          <w:rFonts w:ascii="Times New Roman" w:hAnsi="Times New Roman"/>
          <w:sz w:val="28"/>
          <w:szCs w:val="28"/>
          <w:vertAlign w:val="subscript"/>
          <w:lang w:val="nb-NO"/>
        </w:rPr>
        <w:t>0</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vertAlign w:val="subscript"/>
          <w:lang w:val="nb-NO"/>
        </w:rPr>
      </w:pPr>
      <w:r w:rsidRPr="00E00314">
        <w:rPr>
          <w:rFonts w:ascii="Times New Roman" w:hAnsi="Times New Roman"/>
          <w:sz w:val="28"/>
          <w:szCs w:val="28"/>
          <w:lang w:val="nb-NO"/>
        </w:rPr>
        <w:t>- Trình bày cấu tạo, nguyên lý làm việc và quy trình vận hành lò nung bằng nhiên liệu khí gas.</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tính năng và phạm vi ứng dụng của khí gas và không khí.</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búa không khí.</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búa ma sát kiểu ván gỗ.</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búa nh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ép trục khuỷ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ép ma sát kiểu trục vít.</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Giải thích cấu tạo, nguyên lý làm việc và quy trình vận hành thiết bị rèn tự do.</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xấn bậ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vuốt mở rộng lỗ khi rèn ta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đột lỗ suốt khi rèn ta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lỗ không suố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tóp lỗ.</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vuốt dát mỏng kim loại trên m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vuốt tiết diện trên máy bú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vuốt côn trên máy bú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xấn lệc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vuốt bậ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chồn toàn bộ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chồn cục bộ.</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rèn chặt v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chặt phân chia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chặt phần thừ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đột lỗ suố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nong lỗ.</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tóp lỗ.</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uốn cung co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cấu tạo, quy trình gá lắp khuôn dập. Liệt kê các yếu tố kỹ thuật ảnh hưởng đến quá trình gá lắp khuôn nhằm đảm bảo yêu cầu chính xác,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guyên lý vận hành thiết bị gia nhiệt khuô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guyên lý vận hành thiết bị rèn dập.</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rình bày cấu tạo nguyên lý làm việc các loại khuôn dập trên máy hành trình c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guyên lý vận hành thiết bị gia nhiệt khuô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nguyên lý cấu tạo của thiết bị cấp nhiệt, vật truyền nhiệ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đo kiểm tra vật rèn bằng dụng cụ nhiệt kế.</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kê khuôn và đặt mỏ đốt, vật truyền nhiệ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gá lắp khuôn trên máy hành trình c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quy trình rèn khuôn trên máy hành trình c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nguyên lý làm việc khuôn cắt vành biê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gá lắp khuôn cắt biên trên máy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nung, dập cắt vành biên trên máy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kiểm tra chất lượng mặt cắt vành biê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và quy trình vận hành máy phun cá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và phạm vi ứng dụng, sử dụng cát khi làm sạc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và quy trình vận hành máy phun b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và phạm vi ứng dụng, sử dụng bi và đầu mẩu dây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và quy trình vận hành máy quay bó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và phạm vi ứng dụng, sử dụng tang qua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phạm vi ứng dụng, sử dụng hóa chất dùng để tẩy vật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Liệt kê cá</w:t>
      </w:r>
      <w:r w:rsidRPr="00E00314">
        <w:rPr>
          <w:rFonts w:ascii="Times New Roman" w:hAnsi="Times New Roman"/>
          <w:sz w:val="28"/>
          <w:szCs w:val="28"/>
        </w:rPr>
        <w:t>c loại bể chứa dung dịch tẩy và bể nước làm sạch bằng hóa ch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kiểm tra đánh giá chất lượng vật rèn sau khi tẩ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nung, giữ nhiệt độ và làm nguội vật rèn đảm bảo tốc độ làm nguội theo yêu cầu (t</w:t>
      </w:r>
      <w:r w:rsidRPr="00E00314">
        <w:rPr>
          <w:rFonts w:ascii="Times New Roman" w:hAnsi="Times New Roman"/>
          <w:sz w:val="28"/>
          <w:szCs w:val="28"/>
          <w:vertAlign w:val="superscript"/>
        </w:rPr>
        <w:t>0</w:t>
      </w:r>
      <w:r w:rsidRPr="00E00314">
        <w:rPr>
          <w:rFonts w:ascii="Times New Roman" w:hAnsi="Times New Roman"/>
          <w:sz w:val="28"/>
          <w:szCs w:val="28"/>
        </w:rPr>
        <w:t>/ giờ)</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đo kiểm tra nhiệt độ, độ cứng sau khi ủ thường ho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ủ thường hóa những vật liệu có hàm lượng cacbon, thép chất lượng tốt, thép cacbon dụng cụ.</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Liệt kê</w:t>
      </w:r>
      <w:r w:rsidRPr="00E00314">
        <w:rPr>
          <w:rFonts w:ascii="Times New Roman" w:hAnsi="Times New Roman"/>
          <w:bCs/>
          <w:sz w:val="28"/>
          <w:szCs w:val="28"/>
        </w:rPr>
        <w:t xml:space="preserve"> thùng, chum, vại dùng trong nhuộm đe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Trình bày p</w:t>
      </w:r>
      <w:r w:rsidRPr="00E00314">
        <w:rPr>
          <w:rFonts w:ascii="Times New Roman" w:hAnsi="Times New Roman"/>
          <w:bCs/>
          <w:sz w:val="28"/>
          <w:szCs w:val="28"/>
        </w:rPr>
        <w:t>hương pháp tẩy sạch chi tiết trước khi nhuộ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Trình bày p</w:t>
      </w:r>
      <w:r w:rsidRPr="00E00314">
        <w:rPr>
          <w:rFonts w:ascii="Times New Roman" w:hAnsi="Times New Roman"/>
          <w:bCs/>
          <w:sz w:val="28"/>
          <w:szCs w:val="28"/>
        </w:rPr>
        <w:t>hương pháp kiểm tra chất lượng chi tiết sau khi nhuộ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Giải thích </w:t>
      </w:r>
      <w:r w:rsidRPr="00E00314">
        <w:rPr>
          <w:rFonts w:ascii="Times New Roman" w:hAnsi="Times New Roman"/>
          <w:bCs/>
          <w:sz w:val="28"/>
          <w:szCs w:val="28"/>
        </w:rPr>
        <w:t>nội dung, tiêu chuẩn bản vẽ gia công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Liệt kê</w:t>
      </w:r>
      <w:r w:rsidRPr="00E00314">
        <w:rPr>
          <w:rFonts w:ascii="Times New Roman" w:hAnsi="Times New Roman"/>
          <w:bCs/>
          <w:sz w:val="28"/>
          <w:szCs w:val="28"/>
        </w:rPr>
        <w:t xml:space="preserve"> các loại vật liệu hàn, đồ gá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Giải thích c</w:t>
      </w:r>
      <w:r w:rsidRPr="00E00314">
        <w:rPr>
          <w:rFonts w:ascii="Times New Roman" w:hAnsi="Times New Roman"/>
          <w:bCs/>
          <w:sz w:val="28"/>
          <w:szCs w:val="28"/>
        </w:rPr>
        <w:t>ông thức tính đường kính que hàn, cường độ dòng điệ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Trình bày q</w:t>
      </w:r>
      <w:r w:rsidRPr="00E00314">
        <w:rPr>
          <w:rFonts w:ascii="Times New Roman" w:hAnsi="Times New Roman"/>
          <w:bCs/>
          <w:sz w:val="28"/>
          <w:szCs w:val="28"/>
        </w:rPr>
        <w:t>uy trình công nghệ hàn điện hồ qua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rPr>
        <w:t>- Trình bày c</w:t>
      </w:r>
      <w:r w:rsidRPr="00E00314">
        <w:rPr>
          <w:rFonts w:ascii="Times New Roman" w:hAnsi="Times New Roman"/>
          <w:bCs/>
          <w:sz w:val="28"/>
          <w:szCs w:val="28"/>
        </w:rPr>
        <w:t>ác yếu tố ảnh hưởng đến chất lượng mối hàn, các phương pháp kiểm tra mố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hận dạng, phân tích được sản phẩm mẫ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dụng cụ đo vẽ thích hợp, vẽ phác được chi tiết, ghi thông số kỹ thuật trên bản vẽ các chi tiết cần rè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ân chia thể tích đơn giản để tính toán thể tích vật rèn, dập.</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Sử dụng tra cứu được sổ tay vật liệu, dung sai để gia công các chi tiết phù hợ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vận hành máy mài 2 đá đúng quy trì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 xml:space="preserve">Theo dõi quá trình làm việc, phát hiện và xử lý kịp thời những sự cố có thể xảy ra ở </w:t>
      </w:r>
      <w:r w:rsidRPr="00E00314">
        <w:rPr>
          <w:rFonts w:ascii="Times New Roman" w:hAnsi="Times New Roman"/>
          <w:sz w:val="28"/>
          <w:szCs w:val="28"/>
          <w:lang w:val="nb-NO"/>
        </w:rPr>
        <w:t>máy mài 2 đá; các loại lò nung; các thiết bị rè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Rèn chồn được toàn bộ vật rèn thép cacbon thấp có p ≤ 2 kg ở dạng lỗ suốt đạt dung sai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ồn cục bộ được vật rèn thép cacbon thấp có p ≤ 2 kg sai lệch kích thước và tương quan hình học ≤ 2 mm, ở dạng chồn tăng kích thước đầu, phần giữa ph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uẩn bị được dụng cụ chặt, chặt tạo vết được vật rèn thép cacbon thấp có p ≤ 2 kg tạo chiều sâu vết ≤ 30 mm, dung sai kích thước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ọn dụng cụ, thiết bị hợp lý để chặt phân chia được phôi là thép cacbon thấp có đường kính (hoặc cạnh góc vuông ≤ 65 mm), loại tiết diện hình chữ nhật ≤ 35 x 80, dung sai kích thước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ọn dụng cụ, thiết bị hợp lý để chặt phần thừa cho vật rèn là thép cacbon thấp có p ≤ 2,5 kg, dung sai kích thước ± 2 mm.</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Đột tạo được lỗ suốt, trên vật rèn có p≤ 3 kg là thép cacbon thấp, với các dạng lỗ tròn ø ≤ 40 mm, lỗ ô van, chữ nhật ≤ 25 x 40 mm, dung sai kích thước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ong lỗ mở rộng có trước của vật rèn là thép cacbon thấp có p ≤ 3 kg, được các dạng lỗ tròn, vuông, ô van, chữ nhật, lục giác có kích thước lỗ nong D hoặc a ≤ 60 mm, dung sai kích thước lỗ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óp giảm kích thước, thay đổi hình dạng của vật rèn là thép cacbon thấp có p ≤ 3 kg, được các dạng lỗ tròn, vuông, ô van, chữ nhật, lục giác đạt dung sai kích thước lỗ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Uốn tạo cung cong được vật rèn là thép các bon thấp, tiết diện vuông, tròn, chữ nhật có D hoặc a ≤ 40, p ≤ 3 kg, dung sai kích thước cung theo dưỡng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Uốn tạo được góc vuông, nhọn, tù, toàn vật rèn là thép cacbon thấp, tiết diện vuông, tròn, chữ nhật có D hoặc a ≤ 40, p ≤ 3 kg, dung sai kích thước cung theo dưỡ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uẩn bị được đầy đủ các loại dụng cụ phù hợp với khuôn g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gá lắp được khuôn trên máy đúng quy trình, đảm bảo an toà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Chuẩn bị được thiết bị cấp nhiệt, vật truyền nhiệt đảm bảo tiêu chuẩn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ận hành được thiết bị rèn dập, kê được khuôn đúng khoảng cách và đặt hệ thống mỏ đốt phù hợ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ận hành được thiết bị cấp nhiệt và cấp nhiệt theo khuôn đạt yêu cầu.</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được dụng cụ kiểm tra nhiệt để kiểm tra nhiệt sấy khuô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uẩn bị được dụng cụ, đồ nghề, kiểm tra được tình trạng kỹ thuật máy rèn dập hành trình c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uẩn bị các loại dụng cụ phục vụ gá lắp, gá lắp và gia nhiệt được cho khuôn trước khi dập trên máy hành trình cứng.</w:t>
      </w:r>
      <w:r w:rsidRPr="00E00314">
        <w:rPr>
          <w:rFonts w:ascii="Times New Roman" w:hAnsi="Times New Roman"/>
          <w:sz w:val="28"/>
          <w:szCs w:val="28"/>
        </w:rPr>
        <w:tab/>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rèn khuôn, kiểm tra được chất lượng vật rèn khuôn trên máy hành trình cứng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ệ sinh công nghiệp, kiểm tra, bảo dưỡng được thiết bị, khuôn dập, dụng cụ sau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gá lắp được khuôn dập cắt vành biên đúng quy trình gá lắp, đảm bảo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Dập cắt vành biên được vật rèn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điều kiện làm việc, tình trạng kỹ thuật của máy phun cát, kiểm tra được mỏ phun khí nén đạt áp suất từ 2 đến 3 a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Làm sạch được phôi và vật rèn bằng máy phun cát,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điều kiện làm việc, tình trạng kỹ thuật của máy phun bi, kiểm tra được mỏ phun khí nén đạt áp suất từ 5 đến 6 a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xếp và treo phôi vào buồng làm sạch đúng trình tự.</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Làm sạch được phôi và vật rèn bằng máy phun bi,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Kiểm tra được điều kiện làm việc, tình trạng kỹ thuật của máy quay bóng.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xếp phôi vào tang quay đúng trình tự.</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Làm sạch được phôi, vật rèn bằng máy quay bóng đạt độ bóng Rz </w:t>
      </w:r>
      <w:r w:rsidRPr="00E00314">
        <w:rPr>
          <w:rFonts w:ascii="Times New Roman" w:hAnsi="Times New Roman"/>
          <w:sz w:val="28"/>
          <w:szCs w:val="28"/>
          <w:vertAlign w:val="superscript"/>
        </w:rPr>
        <w:t>40</w:t>
      </w:r>
      <w:r w:rsidRPr="00E00314">
        <w:rPr>
          <w:rFonts w:ascii="Times New Roman" w:hAnsi="Times New Roman"/>
          <w:sz w:val="28"/>
          <w:szCs w:val="28"/>
        </w:rPr>
        <w:t xml:space="preserve">√ đến Rz </w:t>
      </w:r>
      <w:r w:rsidRPr="00E00314">
        <w:rPr>
          <w:rFonts w:ascii="Times New Roman" w:hAnsi="Times New Roman"/>
          <w:sz w:val="28"/>
          <w:szCs w:val="28"/>
          <w:vertAlign w:val="superscript"/>
        </w:rPr>
        <w:t>0,63</w:t>
      </w:r>
      <w:r w:rsidRPr="00E00314">
        <w:rPr>
          <w:rFonts w:ascii="Times New Roman" w:hAnsi="Times New Roman"/>
          <w:sz w:val="28"/>
          <w:szCs w:val="28"/>
        </w:rPr>
        <w:t>√0, khối lượng ≤16kg,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dung tích của bể chứa hóa ch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Làm sạch được các vật rèn bằng hóa chất theo đúng quy trình công nghệ tẩy,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ác định được độ cứng và độ biến dạng của sản phẩm sau rèn, dập tùy theo từng loại thé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được phôi đến nhiệt độ: ủ kết tinh lại, ủ hoàn toàn cao hơn điểm AC</w:t>
      </w:r>
      <w:r w:rsidRPr="00E00314">
        <w:rPr>
          <w:rFonts w:ascii="Times New Roman" w:hAnsi="Times New Roman"/>
          <w:sz w:val="28"/>
          <w:szCs w:val="28"/>
          <w:vertAlign w:val="subscript"/>
        </w:rPr>
        <w:t>3</w:t>
      </w:r>
      <w:r w:rsidRPr="00E00314">
        <w:rPr>
          <w:rFonts w:ascii="Times New Roman" w:hAnsi="Times New Roman"/>
          <w:sz w:val="28"/>
          <w:szCs w:val="28"/>
        </w:rPr>
        <w:t>, ủ không hoàn toàn nhiệt độ giữa AC</w:t>
      </w:r>
      <w:r w:rsidRPr="00E00314">
        <w:rPr>
          <w:rFonts w:ascii="Times New Roman" w:hAnsi="Times New Roman"/>
          <w:sz w:val="28"/>
          <w:szCs w:val="28"/>
          <w:vertAlign w:val="subscript"/>
        </w:rPr>
        <w:t>1</w:t>
      </w:r>
      <w:r w:rsidRPr="00E00314">
        <w:rPr>
          <w:rFonts w:ascii="Times New Roman" w:hAnsi="Times New Roman"/>
          <w:sz w:val="28"/>
          <w:szCs w:val="28"/>
        </w:rPr>
        <w:t xml:space="preserve"> và AC</w:t>
      </w:r>
      <w:r w:rsidRPr="00E00314">
        <w:rPr>
          <w:rFonts w:ascii="Times New Roman" w:hAnsi="Times New Roman"/>
          <w:sz w:val="28"/>
          <w:szCs w:val="28"/>
          <w:vertAlign w:val="subscript"/>
        </w:rPr>
        <w:t>3</w:t>
      </w:r>
      <w:r w:rsidRPr="00E00314">
        <w:rPr>
          <w:rFonts w:ascii="Times New Roman" w:hAnsi="Times New Roman"/>
          <w:sz w:val="28"/>
          <w:szCs w:val="28"/>
        </w:rPr>
        <w:t xml:space="preserve"> đạt được tổ chức peclit sau khi kết tinh lại hoàn toàn thường hó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Đọc bản vẽ chi tiết nhuộm đen. Xác định được độ nhuộm đen (đen xanh, đen bó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Xác định được nhiệt độ nung, mức độ nóng của chất làm sạch chi tiết và lớp bám dầu, số lần nhuộ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Lập được quy trình pha dung dịch, quy trình nhuộm và thực hiện nhuộm được các chi tiết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Đọc bản vẽ, nhận biết được mối hàn trên bản vẽ.</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Tính toán, chọn được que hàn, chế độ hàn và cách đấu máy hàn phù hợ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xml:space="preserve">- </w:t>
      </w:r>
      <w:r w:rsidRPr="00E00314">
        <w:rPr>
          <w:rFonts w:ascii="Times New Roman" w:hAnsi="Times New Roman"/>
          <w:bCs/>
          <w:sz w:val="28"/>
          <w:szCs w:val="28"/>
        </w:rPr>
        <w:t>Thực hiện hàn liên kết được vật hàn (bằng hàn điện), tiến hành làm sạch, vát mép vật hàn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ổ chức được nơi làm việc gọn gàng, thực hiện đúng các quy định về an toàn, vệ sinh lao động đảm bảo an toàn cho người và thiết bị trong quá trình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iện được các yếu tố nguy hiểm gây tai nạn, các yếu tố có hại gây bệnh tật cho người lao động trong quá trình làm việc. Đề xuất được các biện pháp phòng ngừ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búa hơi nước không khí.</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rèn nga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máy ép thuỷ lự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uốn phôi rỗ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uốn thép hình.</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vuốt mở rộng lỗ trên trục tâ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Bổ kim lo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đột lỗ không suố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uốn gó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uốn hì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uốn phôi có lỗ.</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cấu tạo, trình bày nguyên lý làm việc các loại khuôn dập trên máy hành trình mề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nguyên lý vận hành thiết bị gia nhiệt khuô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gá lắp khuôn trên máy hành trình mề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rèn khuôn trên máy hành trình mề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cấu tạo, giải thích nguyên lý làm việc các loại khuôn dập trên máy hành trình lưỡng tí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nguyên lý, cấu tạo thiết bị gia nhiệt khuôn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gá lắp khuôn trên máy hành trình lưỡng tí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quy trình công nghệ rèn khuôn trên máy hành trình lưỡng tinh.</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quy trình vận hành lò nung liên tục và bán liên tục dùng nhiên liệu dầu, khí ga, lò điện cảm 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của hệ thống mỏ phun khí cháy hoặc vòng cảm ứ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Mô tả tính năng, phạm vi sử dụng và các biện pháp kỹ thuật an toàn, vệ sinh lao động, biện pháp phòng chống cháy nổ khi sử dụng dụng cụ đo nhiệt độ lò.</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tính năng, phạm vi ứng dụng, cấu tạo, nguyên lý làm việc và quy trình vận hành thiết bị rèn, dập liên h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cài đặt chế độ an toàn khi sử dụng thiết bị rèn dập liên h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tính toán thiết kế khuô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vận hành thiết bị dập, công nghệ dập chi tiết theo khuô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ấu tạo, trình bày nguyên lý làm việc của thiết bị rè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phương pháp kiểm tra, tháo lắp khuô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Mô tả cấu tạo, trình bày nguyên lý làm việc của lò tôi chi t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quy trình công nghệ tôi chi tiết (phương pháp nung, giữ nhiệt, làm nguội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ác phương pháp tôi, phương pháp sử dụng môi trường làm nguội khi tô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ấu tạo, trình bày nguyên lý làm việc của máy đo kim tương, máy thử độ cứng và phương pháp sử dụng thiết bị đo.</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ác quy ước, ký hiệu bản vẽ chi tiết ra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cấu tạo, nguyên lý làm việc của lò ra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ác phương pháp ram, quy trình công nghệ ram (phương pháp nung phôi, giữ nhiệt, làm nguộ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đo, kiểm tra độ cứng, hình dáng và độ biến dạng chi tiết sau khi ram.</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Mô tả đặc điểm, tính chất của vật liệu hàn hơi (khí ôxy, axêtylen, que hàn hơi).</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xml:space="preserve">- Giải thích quy trình thực hiện hàn hơi, phương pháp điều chỉnh ngọn lửa hàn.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Liệt kê các loại dụng cụ thiết bị hàn hơi, trình bày cấu tạo và nguyên lý làm việc của các thiết bị hàn h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Phương pháp điều chỉnh ngọn lửa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những quy định an toàn khi sử dụng thiết bị hàn, cắt h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ác yếu tố ảnh hưởng đến chất lượng mối hàn hơi, phương pháp kiểm tra mối hàn h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phương pháp đo lường thời gian hoàn thành sản phẩm, thời gian hao phí.</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các định mức lao động và chi phí sản xu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Giải thích công thức xác định năng suất dựa trên 2 yếu tố sản lượng và tổng số giờ.</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Mô tả phương pháp tổ chức và điều hành sản xuất trong tổ, đội công tá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các tiêu chuẩn loại hình sản xuất, loại hình công nghiệ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xml:space="preserve"> - Giải thích phương án cải tiến năng suất, chất lượng lao động.</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rình bày nội dung báo cáo tổng kết thực hiện kế hoạch sản xuất của từng nă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ình bày nội dung về đánh giá quá trình sản xu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Mô tả phương án cải tiến kỹ thuật dựa trên việc tổng hợp, phân tích về thiết bị, quy trình sản xuất.</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b/>
          <w:sz w:val="28"/>
          <w:szCs w:val="28"/>
          <w:lang w:val="nb-NO"/>
        </w:rPr>
        <w:t xml:space="preserve">- </w:t>
      </w:r>
      <w:r w:rsidRPr="00E00314">
        <w:rPr>
          <w:rFonts w:ascii="Times New Roman" w:hAnsi="Times New Roman"/>
          <w:sz w:val="28"/>
          <w:szCs w:val="28"/>
          <w:lang w:val="nb-NO"/>
        </w:rPr>
        <w:t xml:space="preserve">Trình bày phương pháp xác định mức độ rủi ro, biện pháp phòng ngừa rủi ro khi thực hiện các công việc trong nghề </w:t>
      </w:r>
      <w:r w:rsidRPr="00E00314">
        <w:rPr>
          <w:rFonts w:ascii="Times New Roman" w:hAnsi="Times New Roman"/>
          <w:sz w:val="28"/>
          <w:szCs w:val="28"/>
        </w:rPr>
        <w:t>rèn, dập.</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tình trạng kỹ thuật và thao tác vận hành các thiết bị rèn, dập, đúng quy trình.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eo dõi quá trình làm việc, phát hiện và xử lý kịp thời những dấu hiệu, sự cố bất thường của thiết bị.</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Nung được phôi đúng nhiệt độ quy định, thực hiện đúng quy trình uốn phôi rỗ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Uốn được phôi rỗng tiết diện tròn, vuông, chữ nhật có cạnh a hoặc d ≤ 15mm, lỗ có chiều dày thành lỗ từ 3 ÷ 5mm, thép cac bon có hàm lượng 0,3%.</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Uốn được phôi thép h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Sử dụng các dụng cụ đo chuyên dùng, đo và đánh giá được chất lượng vật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uốt mở rộng lỗ được vật rèn thép cacbon thấp có p ≤ 2 kg ở dạng lỗ suốt đạt dung sai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ọn được dụng cụ hợp lý, bổ tách nhanh tạo lỗ được vật rèn là thép cacbon thấp có p ≤ 2,0 kg, dung sai kích thước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úng nhiệt độ quy định tại vùng đột lỗ, đột tạo được lỗ không suốt trên vật rèn là thép cacbon thấp co p ≤ 3 kg, với hình dạng lỗ ø ≤ 40 mm, lỗ ô van, chữ nhật ≤ 25 x 40 mm, dung sai kích thước lỗ và chiều sâu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úng nhiệt độ quy định, uốn tạo được góc vuông, nhọn, tù, cho vật rèn là thép cacbon thấp, tiết diện vuông, tròn, chữ nhật có D hoặc a ≤ 40mm; p ≤ 3 kg, dung sai kích thước cung theo dưỡng ± 2</w:t>
      </w:r>
      <w:r w:rsidRPr="00E00314">
        <w:rPr>
          <w:rFonts w:ascii="Times New Roman" w:hAnsi="Times New Roman"/>
          <w:sz w:val="28"/>
          <w:szCs w:val="28"/>
          <w:vertAlign w:val="superscript"/>
        </w:rPr>
        <w:t>o</w:t>
      </w:r>
      <w:r w:rsidRPr="00E00314">
        <w:rPr>
          <w:rFonts w:ascii="Times New Roman" w:hAnsi="Times New Roman"/>
          <w:sz w:val="28"/>
          <w:szCs w:val="28"/>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úng nhiệt độ quy định, uốn tạo được hình vật rèn có hình dạng phức tạp là thép cacbon thấp, tiết diện phôi (vuông, tròn, chữ nhật) có D hoặc a ≤ 25mm, p ≤ 3 kg, dung sai kích thước đạt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úng nhiệt độ quy định tại vùng uốn, uốn tạo cung được vật rèn từ phôi có lỗ, là thép cacbon thấp, với chiều dầy thành lỗ ≥ 15 mm, dung sai kích thước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đúng nhiệt độ quy định tại vùng uốn, uốn được vật rèn là phôi thép cacbon thấp, hình L, U, V có cạnh ≤ 120, dung sai kích thước đạt ± 2 m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tình trạng kỹ thuật của máy hành trình mềm và các dụng cụ gia công, gá lắ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á lắp và gia nhiệt được khuôn dập trên máy hành trình mềm.</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hực hiện nung phôi, rèn dập được chi tiết trong khuôn trên máy hành trình mề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được chất lượng chi tiết dập khuôn theo yêu cầu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Vệ sinh công nghiệp, kiểm tra, bảo dưỡng được thiết bị, khuôn dập, dụng cụ sau khi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được phôi đúng nhiệt độ quy định, thực hiện rèn, dập được vật rèn theo khuôn trên máy hành trình lưỡng tính đúng quy trình (với vật rèn là thép cacbon thấp có p ≤ 2 kg)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ấy được khuôn dập (từ 200 ÷ 250</w:t>
      </w:r>
      <w:r w:rsidRPr="00E00314">
        <w:rPr>
          <w:rFonts w:ascii="Times New Roman" w:hAnsi="Times New Roman"/>
          <w:sz w:val="28"/>
          <w:szCs w:val="28"/>
          <w:vertAlign w:val="superscript"/>
        </w:rPr>
        <w:t>0</w:t>
      </w:r>
      <w:r w:rsidRPr="00E00314">
        <w:rPr>
          <w:rFonts w:ascii="Times New Roman" w:hAnsi="Times New Roman"/>
          <w:sz w:val="28"/>
          <w:szCs w:val="28"/>
        </w:rPr>
        <w:t>C) trước khi thực hiện dập.</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Nung phôi đúng nhiệt độ rèn, dập (theo quy định của từng mác thép), dập được các chi tiết theo khuôn đúng quy trình, đảm bảo thời gian và các yêu cầu kỹ thuật, an toàn.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hực hiện kiểm tra, vệ sinh, bảo dưỡng được khuôn đúng quy định, đảm bảo các yêu cầu đặt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Đọc bản vẽ, lựa chọn được chi tiết, dụng cụ, lập được quy trình tôi chi tiết (nung, giữ nhiệt, làm nguộ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xml:space="preserve">- Thực hiện tôi, kiểm tra được các chi tiết sau khi tôi (độ cứng, hình dáng hình học, độ cong vênh) </w:t>
      </w:r>
      <w:r w:rsidRPr="00E00314">
        <w:rPr>
          <w:rFonts w:ascii="Times New Roman" w:hAnsi="Times New Roman"/>
          <w:sz w:val="28"/>
          <w:szCs w:val="28"/>
        </w:rPr>
        <w:t>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sz w:val="28"/>
          <w:szCs w:val="28"/>
        </w:rPr>
        <w:t>- Thực hiện kiểm tra, vệ sinh, bảo dưỡng được dụng cụ tôi đúng quy định, đảm bảo các yêu cầu đặt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Đọc bản vẽ, lựa chọn được dụng cụ, phương pháp ra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xml:space="preserve">- Lập được quy trình và thực hiện ram được các chi tiết đúng quy trình, </w:t>
      </w:r>
      <w:r w:rsidRPr="00E00314">
        <w:rPr>
          <w:rFonts w:ascii="Times New Roman" w:hAnsi="Times New Roman"/>
          <w:sz w:val="28"/>
          <w:szCs w:val="28"/>
        </w:rPr>
        <w:t>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xml:space="preserve">- Kiểm tra được các chi tiết sau khi ram (độ cứng, hình dáng hình học, độ cong vênh) </w:t>
      </w:r>
      <w:r w:rsidRPr="00E00314">
        <w:rPr>
          <w:rFonts w:ascii="Times New Roman" w:hAnsi="Times New Roman"/>
          <w:sz w:val="28"/>
          <w:szCs w:val="28"/>
        </w:rPr>
        <w:t>đảm bảo yêu cầu đặt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Vệ sinh, bảo quản được thiết bị, dụng cụ.</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Đọc, phân tích được yêu cầu kỹ thuật của bản vẽ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Chuẩn bị đầy đủ thiết bị, vật tư, dụng cụ cho công việc hàn, cắt hơ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Sử dụng thành thạo các thiết bị hàn, cắt hơi, thiết bị phòng cháy, chữa ch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Điều chỉnh được ngọn lửa hàn, cắt phù hợp với chi tiết cần gia cô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bCs/>
          <w:sz w:val="28"/>
          <w:szCs w:val="28"/>
        </w:rPr>
        <w:t xml:space="preserve">- Hàn, cắt được sản phẩm </w:t>
      </w:r>
      <w:r w:rsidRPr="00E00314">
        <w:rPr>
          <w:rFonts w:ascii="Times New Roman" w:hAnsi="Times New Roman"/>
          <w:sz w:val="28"/>
          <w:szCs w:val="28"/>
        </w:rPr>
        <w:t>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ính toán chính xác năng suất lao độ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ổ chức và điều hành được sản xuất tại phân xưở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Xây dựng tiêu chuẩn hoá hệ thống sản xuất</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Lựa chọn được các loại hình sản xuất phù hợp với điều kiện thực tế của đơn vị.</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ổng hợp, phân tích được các điều kiện chưa hợp lý trong thực tế sản xuất và xây dựng được phương án khắc phục tối ưu (tính toán, thiết kế bản vẽ, lập quy trình thực h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Kiểm tra, đánh giá được ưu, nhược điểm về điều kiện làm việc của thiết bị, chất lượng sản phẩm sau khi áp dụng phương án cải tiến kỹ thuậ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Cs/>
          <w:sz w:val="28"/>
          <w:szCs w:val="28"/>
        </w:rPr>
      </w:pPr>
      <w:r w:rsidRPr="00E00314">
        <w:rPr>
          <w:rFonts w:ascii="Times New Roman" w:hAnsi="Times New Roman"/>
          <w:bCs/>
          <w:sz w:val="28"/>
          <w:szCs w:val="28"/>
        </w:rPr>
        <w:t>- Truy cập, tiếp nhận được thông tin để sử dụng công nghệ, thiết bị mới.</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b/>
          <w:sz w:val="28"/>
          <w:szCs w:val="28"/>
          <w:lang w:val="nb-NO"/>
        </w:rPr>
        <w:t xml:space="preserve">- </w:t>
      </w:r>
      <w:r w:rsidRPr="00E00314">
        <w:rPr>
          <w:rFonts w:ascii="Times New Roman" w:hAnsi="Times New Roman"/>
          <w:sz w:val="28"/>
          <w:szCs w:val="28"/>
          <w:lang w:val="nb-NO"/>
        </w:rPr>
        <w:t>Xác định được mức độ rủi ro, đưa ra biện pháp phòng ngừa tương ứng khi thực hiện các công việc trong nghề rèn, dậ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nung phôi, xác định nhiệt độ rè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gia công rèn hàn khi rèn tay.</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Giải thích phương pháp sử dụng dụng cụ đo, kỹ thuật đo kiểm tra khi rèn hà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rình bày những quy định về dung sai, sai lệch hình dáng hình học khi rèn hà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bày các biện pháp kỹ thuật an toàn, vệ sinh lao động, biện pháp phòng chống cháy nổ khi rè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phương pháp nung phôi và xác định nhiệt độ khi rèn thép hợp kim.</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thép hợp kim.</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quy trình công nghệ rèn hợp kim m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rèn, dập</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Đọc, phân tích được bản vẽ rè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sổ tay vật liệu, dung sai, tra cứu được các chỉ tiêu đối với vật liệu cần rè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xác định nhiệt độ điểm rèn hàn và thực hiện rèn hàn được các chi tiết,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Sử dụng các dụng cụ đo (compa, thước lá, dụng cụ kê, nén), đo và đánh giá được chất lượng vật rèn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huẩn bị đầy đủ các thiết bị, vật tư, dụng cụ cho công việc rèn hàn chồng khi rèn ta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được phôi tại điểm rèn hàn đạt 1400</w:t>
      </w:r>
      <w:r w:rsidRPr="00E00314">
        <w:rPr>
          <w:rFonts w:ascii="Times New Roman" w:hAnsi="Times New Roman"/>
          <w:sz w:val="28"/>
          <w:szCs w:val="28"/>
          <w:vertAlign w:val="superscript"/>
        </w:rPr>
        <w:t>0</w:t>
      </w:r>
      <w:r w:rsidRPr="00E00314">
        <w:rPr>
          <w:rFonts w:ascii="Times New Roman" w:hAnsi="Times New Roman"/>
          <w:sz w:val="28"/>
          <w:szCs w:val="28"/>
        </w:rPr>
        <w:t xml:space="preserve"> C (màu sáng chói) và thực hiện rèn hàn chồng được các chi tiết,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Sử dụng các dụng cụ đo, máy kiểm tra kéo nén, kiểm tra được mối hàn, kích thước, hình dáng hình học của vật rèn.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Hàn ghép được các vật rèn với vật liệu là thép cacbon (hàm lượng ≤ 0,3%, trọng lượng ≤ 0,5kg, tiết diện vuông, chữ nhật, với cạnh a hoặc d ≤ 25mm, đảm bảo thời gian và các yêu cầu kỹ thuật,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ung phôi, vuốt, chồn được vật rèn là thép hợp kim có p ≤ 2 kg đạt dung sai ± 1,5 mm đúng quy tr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Nung phôi, vuốt, chồn được vật rèn là thép hợp kim màu có p ≤ 2 kg đạt dung sai ± 1,5mm đúng quy tr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ổ chức, tham gia xây dựng việc phân tích, đánh giá, quản lý rủi ro khi thực hiện các công việc trong nghề rèn, dậ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spacing w:after="0" w:line="360" w:lineRule="exact"/>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br w:type="page"/>
        <w:t>V.3. NGUỘI SỬA CHỮA</w:t>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ồm các công việc gia công nguội, gò, gò nóng tôn dầy ≥ 4 mm</w:t>
      </w:r>
    </w:p>
    <w:p w:rsidR="00EA23D2" w:rsidRPr="00E00314" w:rsidRDefault="00EA23D2" w:rsidP="00EA23D2">
      <w:pPr>
        <w:widowControl w:val="0"/>
        <w:spacing w:after="0" w:line="360" w:lineRule="exact"/>
        <w:ind w:firstLine="720"/>
        <w:rPr>
          <w:rFonts w:ascii="Times New Roman" w:hAnsi="Times New Roman"/>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óm tắt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ác bản vẽ đơn giản; các bản vẽ có 3 hình chiếu như: thân ổ trục, giá đỡ động cơ của máy mài hai đá, thân ê-tô của máy cưa cầ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đọc những bản vẽ gồm 2 hình chiếu phức tạp như bản vẽ của các khung làm bằng sắt góc, ống gió, cú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ý nghĩa của độ chính xác tương quan (độ song song, độ thẳng góc, độ đồng tâm) và độ chính xác tương quan khi xem bản vẽ chi t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khái niệm về dung sai lắp ghép trong ngành chế tạo máy; giải thích phương pháp tra dung sai theo bả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tính chất làm việc của các lắp ghép lỏng, trung gian, ép và các phương pháp đơn giản để thực hiện các lắp ghép ép và trung gia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sử dụng các đồ nghề (đục bằng, đục nhọn, giũa, com-pa, gạch dấu, cưa sắt, ê-tô…) đúng tư thế, thao t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quy trình sử dụng các dụng cụ đo như: thước lá, com-pa, thước cặp các loại 1/10, 1/20, 1/50.</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quy trình sử dụng đồng hồ so và pan-me để kiểm tra độ chính xác tương quan giữa các bề mặt tiếp giáp của chi tiết với các lỗ lắp bạc, của 1 trục với các mặt, hoặc độ không đồng tâm giữa 2 đầu tr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chất của các kim loại thường dùng (như gang, thép, đồng,…) đặc biệt là các loại thép cac-bo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đặc điểm về tính cơ, lý, hóa và công dụng của những kim loại thường dùng như thép, đồng, nhôm, thiếc, kẽ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thành phần của thép CT1,…; thép 10, thép 20, thép 45,… thép cac-bon dụng cụ, thép hợp kim, gang trắng, gang xám, đồng, nhô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tiêu chuẩn, hình dáng và cách gọi tên các loại thép định hình như sắt góc, chữ L, chữ U, tháp tấm, thép l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hai triển các hình đơn giản như hình trụ, hình nó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kích thước, góc độ hình học và ý nghĩa của chúng đối với các loại đ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tôi các dụng cụ đồ nghề (các loại đ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ấu tạo, phương pháp sử dụng, sửa chữa đục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hai triển một số hình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nắn tôn tương phẳ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nhiệt độ nung để uốn, trình bàyphương pháp uốn nóng và uốn nguội các loại thép định h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căn cứ vào tia lửa khi mài để xác định gần đúng các mác thép các-bon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ủ sau khi uốn nóng và uốn nguội các loại thép cac-bon.</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rình bày quy trình sử dụng máy mài 2 đá, cấu tạo và an toàn kỹ thuật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quy trình sử dụng máy khoan đứng, góc độ mũi khoan ruột gà.</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ấu tạo, nguyên lý hoạt động và cách sử dụng máy cắt tôn thẳng và máy vạn năng (cắt, độ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ấu tạo, nguyên lý hoạt động và cách sử dụng máy đột liên hợp, máy khoan đứng, khoan b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ác động của dòng điện đối với cơ thể con người, trình bày các biện pháp ngăn ngừa điện gi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bước thực hiện và các phương pháp cấp cứu người bị tai nạn điện gi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biện pháp phòng cháy, chữa cháy.</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hực hiện vệ sinh công nghiệp máy, thiết bị, nhà xưởng đảm bảo các yêu c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sử dụng, bảo quản được những dụng cụ thông thường của thợ nguội như: các loại đục, com-pa đong, mũi múng đúng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kéo cắt tôn, rèn sửa được các đục, chạ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áy đột liên hợp, máy khoan đứng, máy uốn tô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đục hơi để đục các ba-via lớn như các ba-via trên các nồi nghiền xi-măng, các mép tôn trên các thành tầu thủ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ạch dấu được các miếng đệm bằng tôn hình tròn, hình vuông, các chi tiết bằng tôn có hình thù không đặc biệt, các thanh sắt góc để cắt hoặc để khoan lỗ.</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ạch dấu, cắt và gò được những hàng thông thường như thùng gánh nước, chậu tôn có chiều dầy dưới 1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ánh được búa cái (đánh từ trên xuố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ục được các rãnh then, mép hàn xù xì, ba via phôi liệu, rãnh dẫn dầu trong lỗ các chi tiết đồng và ga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Dùng đục, giũa và cưa sắt để gia công được rãnh then đảm bảo đạt chính xác cấp 2 và chặt sắt trò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ũa được các mặt phẳng có kích thước 50 x 100 không đòi hỏi chính x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ũa được các mặt ngoài, các loại đai ốc thường, đai ốc nổi, các mặt tiếp giáp của các chi tiết máy không đòi hỏi chính xác ca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ài được mũi khoan ruột gà Ø từ  4mm đến 10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hoan được lỗ Ø4 ÷ Ø6 đảm bảo kích thước không lệch quá 0,3 mm trên chiều sâu 30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hoan được các lỗ chếch theo đúng dấu đã vạch sẵ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nguội các chi tiết của mình làm bằng đục, dũa, cưa, máy mài 2 đ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ò được các chi tiết nhỏ bằng tôn mỏng, mặt cong như vung ấm, loa đè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uốn được ống bằng tôn mỏng từ 2mm trở xuống, đường kính từ 100 ÷ 200 dài 1m và gháp m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Dàn thẳng được tôn 1mm diện tích trên 1,5m2.</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àm được những công việc gò thông thường như uốn sắt góc, gò bình tưới nước, nồi rót gang,…, lấy dấu, khai triển, cắt bằng kéo hay bằng máy cắt tôn, sửa nguội rồi hàn l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ung được các loại đinh sắt đường kính từ 10 ÷ 16 để tán, không bị ch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ren được các lỗ và bu lông Ø24 trở xuống đến Ø6, các ren không bị ch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được các then thẳng, bề rộng then đạt độ chính xác cấp 3, tấm vuông, ke g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nguội được các bản lề, cờ-lê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nguội và rà được mặt bàn máp loại nhỏ (25mm x 25mm)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được các nêm mang cá đơn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ạch được dấu rãnh then trên tr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án được ri-vê bằng búa tay, tán kín được các mối nối két nước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thiếc được các chi tiết như phễu và các chậu tôn vách thẳng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một số công việc khó khi có sự hướng dẫn kèm cặp thợ bậc trên.</w:t>
      </w:r>
    </w:p>
    <w:p w:rsidR="00EA23D2" w:rsidRPr="00E00314" w:rsidRDefault="00EA23D2" w:rsidP="00EA23D2">
      <w:pPr>
        <w:widowControl w:val="0"/>
        <w:spacing w:after="0" w:line="360" w:lineRule="exact"/>
        <w:ind w:firstLine="720"/>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độ chính xác và độ nhẵn của chi tiết tiếtsẽ làm nguộ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tính chất cơ lý của các loại vật liệu như: thép lò xo mặt cắt tròn, thép lò xo lá, thép lục giác, thép đường ra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hững điểm chính về các hình thức nhiệt luyện các chi tiết máy như tôi, ủ, ram, nhiệt luyện lò x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lấy dấu bánh răng thẳ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gây ra hư hỏng của bánh răng và những nguyên nhân gây ra tiếng kêu của bánh răng.</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ạo, rà được các rãnh mang cá; các lỗ để lắp các ổ bi, ổ bạc, bạc trên các thân máy hoặc trên các hộp tốc độ đảm bảo được độ đồng tâm và độ chính xác về kích th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Rà được các loại mặt lắp ghép, mặt van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nguội được các lỗ tròn như các lỗ bánh răng, các lỗ pu-li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quấn, tôi và ram được các loại lò xo nhỏ đường kính sợi từ Ø4 trở xuống đảm bảo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dấu và gia công nguội được các dưỡng kiểm tra bánh r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nguội được các loại trục, sửa chữa các ba-via, sửa các góc lượn của các đoạn trục, sửa độ ô-van và sửa các rãnh trên trục, sửa các ren trên tr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dấu và sửa nguội được các bánh răng thẳ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áy bào, bào được các mặt phẳng đường lượn đúng góc độ.</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Uốn được các loại thép hình và ống Ø70mm trở xuống bằng tôn dầy 3mm không bị móp, nứ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ò được các chi tiết như thùng xe ô tô hoặc các chi tiết khác tương tự  đảm bảo các yêu cầu kỹ thuật.</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ấp được mép bên trong và bên ngoài các đáy thùng, thành thùng bằng tôn 2mm đảm bảo các yêu cầu kỹ thuật.</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đọc những bản vẽ lắp khó có nhiều hình chiếu và mặt cắ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nội dung cơ bản về chuẩn kích thước, liệt kê mặt chuẩn chính trong các chi tiết máy mà mình sửa nguội.</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Mô tả các loại bột rà dùng trong nghề nguội như bột rà các loại van, bột rà khi đánh bóng các xy lanh đường kính nhỏ nhưng thân dài của dầm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phương pháp lấy dấu theo bản vẽ hay lấy dấu theo mẫu cho sẵn những bánh răng nghiêng, pít-tông, những rãnh trên các van như các rãnh dầu trên van của bơm đầu máy cưa cầ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ảnh hưởng của lực va chạm, ảnh hưởng của nhiệt độ lúc gia công nóng đến sự rạn nứt và tính chất cơ lý của kim loại như thép tròn, thép góc, tôn, đồng l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thông số nhiệt độ cần thiết để nung đỏ chi tiết, cách phân biệt nhiệt độ qua mầu sắc của kim lo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nguy cơ gây mất an toàn, những yếu tố ảnh hưởng tới sức khỏe con người trong quá trình làm việc. Biện pháp phòng tránh.</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ạo, rà được các rãnh trượt cong và dài như rãnh trượt của ụ động, các nêm mang cá k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dấu và gia công nguội được bánh răng nghiêng, pít-tô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ánh bóng được các xy-lanh bằng thép đường kính nhỏ, thân dài trên máy khoan đứ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nguội được dao đánh bóng.</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iều khiển thành thạo các tốc độ và bước tiến của máy khoan đứ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ò được các hình cong bằng tôn dày từ 5 ÷ 6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ắn thẳng được khung xe ô tô các lo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được các loại khuôn để uốn, cắt các chi tiết trên máy dập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ò được mặt sàng trước hộp lửa ngoài, nắp đệm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nh toán, lấy dấu và gò được ống hút khói các loại lò nung, lò ủ và các cánh hút gió của quạt lò.</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ắt tôn dầy 10mm theo đường thẳng với sai lệch kích thước không quá 2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iện, đề suất được biện pháp phòng tránh những nguy cơ gây mất an toàn, những yếu tố ảnh hưởng tới sức khỏe con người trong quá trình làm việc.</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vẽ những bản vẽ chi tiết đơn giản như trục pu-li, bạc, thân gối trục,…ghi đầy đủ các điều kiện kỹ thuật để công nhân bậc dưới là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phương thức cải tiến dụng cụ đồ nghề để bảo đảm độ chính xác các chi tiết gia công nguội rút ngắn thời gian gia công, giảm nhẹ sức lao động. </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điểm cơ bản về chuỗi kích thước, ứng dụng chuỗi kích thước để kiểm tra và sửa các kích thước, kẽ hở trong những bộ đồ gá cần gia công nguội trước khi hoàn thành công việc nguội.</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cải tiến dụng cụ gò.</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h xác định mức độ rủi ro, biện pháp phòng ngừa rủi ro khi thực hiện các công việc trong nghề nguội sửa chữa.</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gia công nguội được các rãnh then hoa, các biên đảm bảo độ chính xác kích thước, độ chính xác tương quan và độ nhẵ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gia công nguội bộ phận của các bộ gá đảm bảo độ chính xác cấp 2 và độ nhẵn đến ▼8 như những bộ gá dùng cho ngành gia công bằng áp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nguội được tất cả các loại bánh r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áy cân bằng tĩnh và máy cân bằng động (nếu có) để cân bằng các chi tiết quay như cánh bơm nước, bánh đà, rô-to của động cơ điện,… chỉ dẫn cho thợ bậc dưới điều khiển máy, đồng thời đục hoặc khoan bớt nguyên liệu đi để đảm bảo cân bằng.</w:t>
      </w:r>
    </w:p>
    <w:p w:rsidR="00EA23D2" w:rsidRPr="00E00314" w:rsidRDefault="00EA23D2" w:rsidP="00EA23D2">
      <w:pPr>
        <w:pStyle w:val="BodyText"/>
        <w:widowControl w:val="0"/>
        <w:spacing w:after="0" w:line="360" w:lineRule="exact"/>
        <w:ind w:firstLine="720"/>
        <w:jc w:val="both"/>
        <w:rPr>
          <w:rFonts w:ascii="Times New Roman" w:hAnsi="Times New Roman"/>
          <w:szCs w:val="28"/>
          <w:lang w:val="nb-NO"/>
        </w:rPr>
      </w:pPr>
      <w:r w:rsidRPr="00E00314">
        <w:rPr>
          <w:rFonts w:ascii="Times New Roman" w:hAnsi="Times New Roman"/>
          <w:szCs w:val="28"/>
          <w:lang w:val="nb-NO"/>
        </w:rPr>
        <w:t xml:space="preserve">- Xây dựng được quy trình gia công nguội 1 sản phẩm.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gia công nguội được bơm bánh răng; sửa chữa nguội được răng, thân bơm, rà cánh quạt và  thân quạ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ò được các hình bầu dục, hình cầu, mặt sàng sau của hộp lửa, tấm yếm nồi, đầm hơi, cửa lò.</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a công được những dụng cụ về gò để giảm sức lao động và tăng năng suất trong công việc gò.</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nguyên nhân gây ra các sai hỏng của thợ bậc dưới và đưa ra phương pháp sửa chữa.</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máy dùng trong nghề gò và áp dụng được các phương pháp phòng ngừa những hiện tượng hư hỏng m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Sử dụng được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ác định được mức độ rủi ro, đưa ra biện pháp phòng ngừa tương ứng khi thực hiện các công việc trong nghề nguội sửa chữa.</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mức độ hư hỏng, độ mòn của dụng cụ đo trong nghề và dụng cụ đồ nghề, có thể sáng tạo ra dụng cụ đồ nghề mới.</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z w:val="28"/>
          <w:szCs w:val="28"/>
          <w:lang w:val="nb-NO"/>
        </w:rPr>
        <w:t>- Giải thích</w:t>
      </w:r>
      <w:r w:rsidRPr="00E00314">
        <w:rPr>
          <w:rFonts w:ascii="Times New Roman" w:hAnsi="Times New Roman"/>
          <w:spacing w:val="-8"/>
          <w:sz w:val="28"/>
          <w:szCs w:val="28"/>
          <w:lang w:val="nb-NO"/>
        </w:rPr>
        <w:t xml:space="preserve"> mức độ chính xác của chi tiết, bộ phận máy mà mình sẽ gia công nguộ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bản vẽ phức tạp cho thợ gò bậc dướ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những bản vẽ chung, bản vẽ chi tiết cho các bộ phận máy, gá lắp, dụng cụ; mô tả ý đồ cải tiến kỹ thuật của mình.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thời gian gò các chi tiết cho công việc của mình và thợ bậc dưới.</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ân tích phương án thực hiện các việc khó, phức tạp có yêu cầu kỹ thuật cao với năng suất cao, đạt chất lượ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quy trình gia công cho công việc của mình và thợ bậc dưới.</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trike/>
          <w:sz w:val="28"/>
          <w:szCs w:val="28"/>
          <w:lang w:val="nb-NO"/>
        </w:rPr>
      </w:pPr>
      <w:r w:rsidRPr="00E00314">
        <w:rPr>
          <w:sz w:val="28"/>
          <w:szCs w:val="28"/>
          <w:lang w:val="nb-NO"/>
        </w:rPr>
        <w:t>- Trình bày phương pháp phân tích, đánh giá, quản lý rủi ro khi thực hiện các công việc trong nghề nguội sửa chữa.</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dấu và gia công nguội được những chi tiết khó trong nghề nguộ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ó nhiều kỹ xảo về nghề nguội, đề ra nhiều cải tiến để gia công nguội được nhanh và đảm bảo những yêu cầu về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thời gian hoàn thành công việc nguội của 1 chi tiết và của 1 sản phẩm.</w:t>
      </w:r>
    </w:p>
    <w:p w:rsidR="00EA23D2" w:rsidRPr="00E00314" w:rsidRDefault="00EA23D2" w:rsidP="00EA23D2">
      <w:pPr>
        <w:pStyle w:val="BodyText"/>
        <w:widowControl w:val="0"/>
        <w:spacing w:after="0" w:line="360" w:lineRule="exact"/>
        <w:ind w:firstLine="720"/>
        <w:jc w:val="both"/>
        <w:rPr>
          <w:rFonts w:ascii="Times New Roman" w:hAnsi="Times New Roman"/>
          <w:szCs w:val="28"/>
          <w:lang w:val="nb-NO"/>
        </w:rPr>
      </w:pPr>
      <w:r w:rsidRPr="00E00314">
        <w:rPr>
          <w:rFonts w:ascii="Times New Roman" w:hAnsi="Times New Roman"/>
          <w:szCs w:val="28"/>
          <w:lang w:val="nb-NO"/>
        </w:rPr>
        <w:t xml:space="preserve">- Tiếp thu và truyền đạt được cho thợ bậc dưới công nghệ, </w:t>
      </w:r>
      <w:r w:rsidR="004B6F4D">
        <w:rPr>
          <w:rFonts w:ascii="Times New Roman" w:hAnsi="Times New Roman"/>
          <w:szCs w:val="28"/>
          <w:lang w:val="nb-NO"/>
        </w:rPr>
        <w:t>máy</w:t>
      </w:r>
      <w:r w:rsidRPr="00E00314">
        <w:rPr>
          <w:rFonts w:ascii="Times New Roman" w:hAnsi="Times New Roman"/>
          <w:szCs w:val="28"/>
          <w:lang w:val="nb-NO"/>
        </w:rPr>
        <w:t>, thiết bị mới liên quan đến nghề khi được chuyển giao công nghệ.</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dấu và gò, nắn được tất cả các bộ phận khó trong nồi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àm được tất cả chi tiết khó trong nghề gò đạt yêu cầu kỹ thuật với năng suất ca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Ứng dụng những phương pháp gò tiên tiến vào sản xuất.</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Lập được quy trình gia công cho công việc của mình và thợ bậc dướ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ó những cải tiến về dụng cụ đồ nghề và tổng kết được những kinh nghiệm, cải tiến của mình.</w:t>
      </w:r>
    </w:p>
    <w:p w:rsidR="00EA23D2" w:rsidRPr="00E00314" w:rsidRDefault="00EA23D2" w:rsidP="00EA23D2">
      <w:pPr>
        <w:pStyle w:val="BodyText"/>
        <w:widowControl w:val="0"/>
        <w:spacing w:after="0" w:line="360" w:lineRule="exact"/>
        <w:ind w:firstLine="720"/>
        <w:jc w:val="both"/>
        <w:rPr>
          <w:rFonts w:ascii="Times New Roman" w:hAnsi="Times New Roman"/>
          <w:szCs w:val="28"/>
          <w:lang w:val="nb-NO"/>
        </w:rPr>
      </w:pPr>
      <w:r w:rsidRPr="00E00314">
        <w:rPr>
          <w:rFonts w:ascii="Times New Roman" w:hAnsi="Times New Roman"/>
          <w:szCs w:val="28"/>
          <w:lang w:val="nb-NO"/>
        </w:rPr>
        <w:t>- Áp dụng được những bản vẽ chung, bản vẽ chi tiết cho các bộ phận máy, gá lắp, dụng cụ để thực hiện được ý đồ cải tiến kỹ thuật của mình. Xác định được thời gian gò các chi tiết cho công việc của mình và thợ bậc dưới.</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Tham gia xây dựng việc phân tích, đánh giá, quản lý rủi ro khi thực hiện các công việc trong nghề nguội sửa chữa.</w:t>
      </w:r>
    </w:p>
    <w:p w:rsidR="00EA23D2" w:rsidRPr="00E00314" w:rsidRDefault="00EA23D2" w:rsidP="00EA23D2">
      <w:pPr>
        <w:widowControl w:val="0"/>
        <w:spacing w:after="0" w:line="360" w:lineRule="exact"/>
        <w:jc w:val="both"/>
        <w:rPr>
          <w:rFonts w:ascii="Times New Roman" w:eastAsia="Times New Roman" w:hAnsi="Times New Roman"/>
          <w:b/>
          <w:sz w:val="28"/>
          <w:szCs w:val="28"/>
        </w:rPr>
      </w:pPr>
    </w:p>
    <w:p w:rsidR="00EA23D2" w:rsidRPr="00E00314" w:rsidRDefault="00EA23D2">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EA23D2" w:rsidRPr="00E00314" w:rsidRDefault="00EA23D2" w:rsidP="00EA23D2">
      <w:pPr>
        <w:widowControl w:val="0"/>
        <w:spacing w:after="0" w:line="360" w:lineRule="exact"/>
        <w:jc w:val="center"/>
        <w:rPr>
          <w:rFonts w:ascii="Times New Roman" w:hAnsi="Times New Roman"/>
          <w:b/>
          <w:color w:val="FF0000"/>
          <w:sz w:val="28"/>
          <w:szCs w:val="28"/>
        </w:rPr>
      </w:pPr>
      <w:r w:rsidRPr="00E00314">
        <w:rPr>
          <w:rFonts w:ascii="Times New Roman" w:hAnsi="Times New Roman"/>
          <w:b/>
          <w:color w:val="FF0000"/>
          <w:sz w:val="28"/>
          <w:szCs w:val="28"/>
        </w:rPr>
        <w:t>V.4. HÀN</w:t>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t>Gồm các công việc hàn điện, hàn hơi</w:t>
      </w:r>
    </w:p>
    <w:p w:rsidR="00EA23D2" w:rsidRPr="00E00314" w:rsidRDefault="00EA23D2" w:rsidP="00EA23D2">
      <w:pPr>
        <w:widowControl w:val="0"/>
        <w:spacing w:after="0" w:line="360" w:lineRule="exact"/>
        <w:ind w:firstLine="720"/>
        <w:rPr>
          <w:rFonts w:ascii="Times New Roman" w:hAnsi="Times New Roman"/>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óm tắt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về tính chất cơ, lý, hóa và công dụng của những kim loại thường dùng như thép, đồng, nhôm, thiếc, kẽ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chất của các kim loại thường dùng (như gang, thép, đồng,…) đặc biệt là các loại thép cac bo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hành phần của thép CT1,…; thép 10, thép 20, thép 45,… thép cac-bon dụng cụ, thép hợp kim, gang trắng, gang xám, đồng, nhô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sự ảnh hưởng của thành phần hóa học trong thép và tính hàn của thép cac bo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iêu chuẩn, hình dáng và cách gọi tên các loại thép định hình như sắt góc, chữ L, chữ U, tháp tấm, thép l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quy trình sử dụng các dụng cụ đo như: thước lá, com-pa, thước cặp các loại 1/10, 1/20, 1/50.</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quy trình sử dụng các đồ nghề như đục bằng, đục nhọn, giũa, com-pa, gạch dấu, cưa sắt, ê-tô… đúng tư thế, thao t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khái niệm về dung sai lắp ghép trong ngành chế tạo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tính chất làm việc của các lắp ghép lỏng, trung gian, ép; liệt kê các phương pháp đơn giản để thực hiện các lắp ghép ép và trung gia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về dung sai lắp ghép, cách tra dung sai theo bả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h đọc bản vẽ chi tiết đơn giản (trục, bạc...), đặc biệt là ký hiệu các mối hàn ở chỗ n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h đọc những bản vẽ có 3 hình chiếu như: thân ổ trục, giá đỡ động cơ của máy mài hai đá, thân êtô của máy cưa cầ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ký hiệu về hàn theo tiêu chuẩn nhà nước quy đị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 xml:space="preserve">Mô tả cấu tạo, quy trình vận hành máy mài 2 đá; </w:t>
      </w:r>
      <w:r w:rsidRPr="00E00314">
        <w:rPr>
          <w:rFonts w:ascii="Times New Roman" w:hAnsi="Times New Roman"/>
          <w:sz w:val="28"/>
          <w:szCs w:val="28"/>
          <w:lang w:val="nb-NO"/>
        </w:rPr>
        <w:t>máy khoan đứng</w:t>
      </w:r>
      <w:r w:rsidRPr="00E00314">
        <w:rPr>
          <w:rFonts w:ascii="Times New Roman" w:hAnsi="Times New Roman"/>
          <w:spacing w:val="-6"/>
          <w:sz w:val="28"/>
          <w:szCs w:val="28"/>
          <w:lang w:val="nb-NO"/>
        </w:rPr>
        <w:t>, quy trình kỹ thuật an toàn khi sử dụng</w:t>
      </w:r>
      <w:r w:rsidRPr="00E00314">
        <w:rPr>
          <w:rFonts w:ascii="Times New Roman" w:hAnsi="Times New Roman"/>
          <w:sz w:val="28"/>
          <w:szCs w:val="28"/>
          <w:lang w:val="nb-NO"/>
        </w:rPr>
        <w:t xml:space="preserve">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của máy hàn xoay chiều, cách đấu điện; Tóm tắt quy trình vận hành, sử dụng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ông tác chuẩn bị để vận hành hệ thống hàn.</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w:t>
      </w:r>
      <w:r w:rsidRPr="00E00314">
        <w:rPr>
          <w:rFonts w:ascii="Times New Roman" w:hAnsi="Times New Roman"/>
          <w:spacing w:val="-6"/>
          <w:sz w:val="28"/>
          <w:szCs w:val="28"/>
          <w:lang w:val="nb-NO"/>
        </w:rPr>
        <w:t xml:space="preserve"> Giải thích yêu cầu kỹ thuật đối với ống cao su và mỏ hàn, kết cấu của mỏ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chuyển động của đầu cực điện trong lúc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Giải thích</w:t>
      </w:r>
      <w:r w:rsidRPr="00E00314">
        <w:rPr>
          <w:rFonts w:ascii="Times New Roman" w:hAnsi="Times New Roman"/>
          <w:sz w:val="28"/>
          <w:szCs w:val="28"/>
          <w:lang w:val="nb-NO"/>
        </w:rPr>
        <w:t xml:space="preserve"> nguyên lý hàn thẳng, hàn đắp, hàn nghiê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thuốc hàn, que hàn; phương pháp chọn dòng điện hàn phù hợp với vật liệu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đường kính que hàn tùy theo loại mối hàn, chiều dầy tôn cần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tính lượng que hàn theo kết cấu của mối hàn, lượng tiêu hao axêtylen khi hàn các kim loại khác nha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lựa chọn miệng mỏ hàn và xác định được góc nghiêng của mỏ hàn, phương pháp vận động mỏ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ách phân biệt các loại đầu mối và mối hàn (mối hàn phẳng, hàn thẳng, hàn nghiêng, hàn ngang, hàn ngửa); cách chuẩn bị miệng hàn trước kh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h phân biệt các phương pháp hàn n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yêu cầu cơ bản đối với chất lượng mố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hành phần chính và tác dụng của các chất bảo vệ mố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ác đặc điểm để phân biệt được mối hàn ngấu hay không ngấu, tốt hoặc xấ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ên và công dụng của từng số mỏ hàn và mỏ cắ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kết cấu cơ bản của bình sinh khí a-xê-ty-len và quy tắc sử dụng máy phát sinh a-xê-ty-len, sơ bộ kết cấu của bình ô-x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quy tắc sử dụng an toàn bình sinh khí axêtyl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kết cấu và quy tắc an toàn khi sử dụng bình ngăn lửa tạt l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gây ô xy hóa bề mặt, biện pháp phòng chố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quy tắc sử dụng, bảo quản an toàn bình axêtylen, bình ôx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ác dụng và sự nguy hiểm của dòng điện đối với cơ thể người, các biện pháp phòng ngừa điện gi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các bước sơ cứu người bị tai nạn điện;  mô tả cách cứu chữa nạn nhân bằng phương pháp hô hấp nhân tạo.</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Liệt kê các biện pháp kỹ thuật an toàn phòng chống cháy nổ, các biện pháp chữa cháy.</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hực hiện được công việc vệ sinh công nghiệp đảm bảo theo yêu cầu công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quy cách các loại thép định h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nối được các chi tiết thông thường bằng tôn dầy 1 ÷ 2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nối được các tôn dày 2 ÷ 5mm; thực hiện được công việc hàn đắp phẳ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ối hàn thẳng góc của các loại tôn có bề dầy 1 ÷ 5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ẩy, đánh sạch được các mối hàn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kín được lỗ thủng trên tôn dầy 20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ắp được các bộ phận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ắp, láng được trên mặt phẳng rộng 20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Hàn được các đường hàn lồi và không lồi, hàn chồng mối các tấm thép dầy 12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ối hàn ngang, hàn được nút của 1 dầm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ống bằng đồng đỏ đường kính 30mm, chiều dầy ống 1÷2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ống bằng đồng đỏ dầy từ 2 ÷ 6mm (nếu cơ sở có hàn loại nà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đồng đỏ có diện tích rộng và chiều dày đến 5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ông việc hàn đứng không bệ tỳ.</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dụng cụ trước khi hàn. Thực hiện được các công việc cho đất vào bình hàn, điều hòa van nước cho đều hơi, đóng mở hơi, điều chỉnh ngọn lửa hàn phù hợ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ẩy sạch được bề mặt kim loại có mối hàn bằng phương pháp thủ cô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ẩy rửa được các mối hàn quan trọ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loại liên kết dày từ 2 ÷ 4mm và hàn 2 loại liên kết dầy mỏng với nhau.</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Hàn được các loại sắt thép định hình, đảm bảo bền chắc, mối hàn thành vẩy đẹ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máy hàn chấ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dao hợp ki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bình tôn chịu áp suất nước đến 5kG/cm</w:t>
      </w:r>
      <w:r w:rsidRPr="00E00314">
        <w:rPr>
          <w:rFonts w:ascii="Times New Roman" w:hAnsi="Times New Roman"/>
          <w:sz w:val="28"/>
          <w:szCs w:val="28"/>
          <w:vertAlign w:val="superscript"/>
          <w:lang w:val="nb-NO"/>
        </w:rPr>
        <w:t>2</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005833B7">
        <w:rPr>
          <w:rFonts w:ascii="Times New Roman" w:hAnsi="Times New Roman"/>
          <w:sz w:val="28"/>
          <w:szCs w:val="28"/>
          <w:lang w:val="nb-NO"/>
        </w:rPr>
        <w:t>M</w:t>
      </w:r>
      <w:r w:rsidRPr="00E00314">
        <w:rPr>
          <w:rFonts w:ascii="Times New Roman" w:hAnsi="Times New Roman"/>
          <w:sz w:val="28"/>
          <w:szCs w:val="28"/>
          <w:lang w:val="nb-NO"/>
        </w:rPr>
        <w:t>ột số công việc khi có hướng dẫn, kèm cặp của thợ bậc trên.</w:t>
      </w:r>
    </w:p>
    <w:p w:rsidR="00EA23D2" w:rsidRPr="00E00314" w:rsidRDefault="00EA23D2" w:rsidP="00EA23D2">
      <w:pPr>
        <w:widowControl w:val="0"/>
        <w:spacing w:after="0" w:line="360" w:lineRule="exact"/>
        <w:ind w:firstLine="720"/>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ấu tạo, nguyên lý làm việc của máy phát điện hàn 1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nguyên nhân gây ra các ứng suất nhiệt, biến dạng và các phương pháp giảm bớt sự biến dạng và ứng suất kh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hàn nối các loại thép khác nha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hàn nóng và hàn lạnh gang, cách bố trí miệng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ách chuẩn bị miệng hàn trước kh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tính chất co dãn của kim loại sau khi hàn; các phương pháp chống cong vênh đối với thép thông thường.</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Giải thích các phương pháp hàn gang; cách lựa chọn phương pháp hàn hợp lý.</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quy tắc sử dụng bình thép đựng ôxy; mô tả kết cấu của van điều chỉnh áp lực khí axêtylen, van giảm áp ôx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hình thức kiểm nghiệm trong công tác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thùng chịu áp suất đến 20kG/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 xml:space="preserve"> và chịu nhiệt từ 100 ÷ 300</w:t>
      </w:r>
      <w:r w:rsidRPr="00E00314">
        <w:rPr>
          <w:rFonts w:ascii="Times New Roman" w:hAnsi="Times New Roman"/>
          <w:sz w:val="28"/>
          <w:szCs w:val="28"/>
          <w:vertAlign w:val="superscript"/>
          <w:lang w:val="nb-NO"/>
        </w:rPr>
        <w:t>0</w:t>
      </w:r>
      <w:r w:rsidRPr="00E00314">
        <w:rPr>
          <w:rFonts w:ascii="Times New Roman" w:hAnsi="Times New Roman"/>
          <w:sz w:val="28"/>
          <w:szCs w:val="28"/>
          <w:lang w:val="nb-NO"/>
        </w:rPr>
        <w:t>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chi tiết ở thế (đứng, ngang, chếch, hàn ngầm) bằng tôn 1mm trở xuống (ca-bin ô tô, hàn kết cấu ô tô vận tải, xe co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bạc đồng bị nứt, hàn nối được đầu ố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ông việc chuẩn bị hàn, hàn được các chi tiết bằng gang theo phương pháp hàn lạ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xì nóng được các chi tiết đến nhiệt độ cần thiết để nhiệt luyện theo yêu cầu công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ối hàn thẳng, hàn nghiêng trên tôn 3m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ắt được các ống trong nồi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kín được các vật bằng tôn mỏng 1mm không cần que hàn đảm bảo đường hàn đều đẹp.</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ảnh hưởng của nhiệt độ hàn đến tính chất cơ lý của kim loại và nhiệt luyện sau kh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đấu nối và vận hành các máy phát điện, máy biến thế hàn làm việc song song; mô tả cách dùng máy hàn công suất thấp để hàn các chi tiết dầy, mở mép r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năng, công dụng, kết cấu của bình sinh khí axêtylen và bình ôx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h sử dụng các thiết bị hàn hơi; các biện pháp an toàn ngăn chặn tai nạn hàn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lựa chọn phương án hàn nối ống tùy theo độ dày của thành ố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chất của ôxy và axêtylen dùng trong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hàn thép hợp kim đặc biệt như thép Crom, Mô-lip-đen, Măng-gan, Sili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hàn đồng thau, đồng tha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kết cấu và trình bày các yêu cầu kỹ thuật đối với mỏ cắ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kết cấu mỏ xì dùng để tô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lý thuyết nhiệt luyện kim loại như thép, ga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loại khuyết tật của mố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thông thường của máy hàn 1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ắp được các kích thước ổ bi của trục, gối trục và bánh răng khi cần sửa chữa lại đảm bảo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vá được nồi hơi, hàn trần nhà, hàn ngửa tôn 3 ÷ 5mm đảm bảo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bình chịu áp lực đến 50kG/cm</w:t>
      </w:r>
      <w:r w:rsidRPr="00E00314">
        <w:rPr>
          <w:rFonts w:ascii="Times New Roman" w:hAnsi="Times New Roman"/>
          <w:sz w:val="28"/>
          <w:szCs w:val="28"/>
          <w:vertAlign w:val="superscript"/>
          <w:lang w:val="nb-NO"/>
        </w:rPr>
        <w:t>2</w:t>
      </w:r>
      <w:r w:rsidRPr="00E00314">
        <w:rPr>
          <w:rFonts w:ascii="Times New Roman" w:hAnsi="Times New Roman"/>
          <w:sz w:val="28"/>
          <w:szCs w:val="28"/>
          <w:lang w:val="nb-NO"/>
        </w:rPr>
        <w:t xml:space="preserve"> có nhiệt độ 300 đến 400</w:t>
      </w:r>
      <w:r w:rsidRPr="00E00314">
        <w:rPr>
          <w:rFonts w:ascii="Times New Roman" w:hAnsi="Times New Roman"/>
          <w:sz w:val="28"/>
          <w:szCs w:val="28"/>
          <w:vertAlign w:val="superscript"/>
          <w:lang w:val="nb-NO"/>
        </w:rPr>
        <w:t>0</w:t>
      </w:r>
      <w:r w:rsidRPr="00E00314">
        <w:rPr>
          <w:rFonts w:ascii="Times New Roman" w:hAnsi="Times New Roman"/>
          <w:sz w:val="28"/>
          <w:szCs w:val="28"/>
          <w:lang w:val="nb-NO"/>
        </w:rPr>
        <w:t>C.</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Hàn được các kim loại màu như đồng đỏ, đồng thanh, đồng tha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ối hàn xung quanh ống t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ống nước bằng gang, các loại vỏ hộp số, vỏ máy đảm bảo kỹ thuật, mỹ thuật.</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thân gá lắp, hộp máy bằng thép đảm bảo không biến dạng quá giới hạn cho p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ối hàn đứng, hàn ngửa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ắt được vòng bi hỏng cần thay thế, cắt được tôn dày 20÷40mm (theo đường tròn hoặc các hình theo dấu)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nhôm dày trên 4mm, mối hàn đẹp không bị sù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thép hợp kim, thép không gỉ.</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ắp thành thạo các chi tiết khuôn mẫu nhỏ cạnh 5x5mm bằng thép 45.</w:t>
      </w:r>
    </w:p>
    <w:p w:rsidR="00EA23D2" w:rsidRPr="00E00314" w:rsidRDefault="00EA23D2" w:rsidP="00EA23D2">
      <w:pPr>
        <w:widowControl w:val="0"/>
        <w:tabs>
          <w:tab w:val="left" w:pos="3894"/>
        </w:tabs>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ì nóng được các chi tiết đến nhiệt độ cần thiết để tôi 1 cách thành thạ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iện được các yếu tố nguy hiểm gây tai nạn, các yếu tố có hại gây bệnh tật cho người lao động trong quá trình làm việc. Đề xuất được các biện pháp phòng ngừa.</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tính năng tác dụng, nguyên lý của máy hàn nửa tự động, máy hàn chấm, hàn nối đ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rình tự công nghệ hàn các mối hàn vát mép kiểu chữ X đến 12 lớp và quy cách que hàn đối với mỗi lớp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cách xử lý nhiệt thép hợp kim, thép không gỉ trước và sau khi hàn.</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tính cường độ mối hàn, phương pháp vẽ các bộ gá cần dùng trong công nghệ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quy trình công nghệ hàn thích hợp đối với từng loại chi tiết lắp ghép để đảm bảo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hàn nhôm, hợp kim nhôm, hợp kim cứ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hư hỏng, giải thích nguyên nhân gây ra các hư hỏng của bình sinh khí axêtyl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gá hàn và 1, 2 kiểu máy hàn tự động.</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iểm nghiệm mối hàn và vật hàn, mô tả phương pháp kiểm tra tu sửa và thí nghiệm dự phòng về thiết bị hàn hơ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sai hỏng, nguyên nhân gây ra sai hỏng của thợ bậc dưới và phương pháp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máy hàn nửa tự động để hàn được chi tiết kiểu chấm, hàn nối đầu,…</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Hàn được các mối hàn của ống, nồi hơi chịu áp lực trên 60kG/cm</w:t>
      </w:r>
      <w:r w:rsidRPr="00E00314">
        <w:rPr>
          <w:rFonts w:ascii="Times New Roman" w:hAnsi="Times New Roman"/>
          <w:spacing w:val="8"/>
          <w:sz w:val="28"/>
          <w:szCs w:val="28"/>
          <w:vertAlign w:val="superscript"/>
          <w:lang w:val="nb-NO"/>
        </w:rPr>
        <w:t>2</w:t>
      </w:r>
      <w:r w:rsidRPr="00E00314">
        <w:rPr>
          <w:rFonts w:ascii="Times New Roman" w:hAnsi="Times New Roman"/>
          <w:spacing w:val="8"/>
          <w:sz w:val="28"/>
          <w:szCs w:val="28"/>
          <w:lang w:val="nb-NO"/>
        </w:rPr>
        <w:t>, chịu nhiệt 4000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nồi hơi, các bộ phận trong nồi trên mọi vị trí.</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ngửa các trần bằng tôn 2mm đảm bảo yêu cầu mỹ thuật và kỹ thuật trên suốt chiều dài mối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những vật làm bằng thép không gỉ.</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tôn dày trên 20mm, hàn nối các loại trục lới, đường kính 100mm, bảo đảm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vỏ tàu biển đúng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ống thép với nhau mà không xoay ống (để đứ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tất cả các chi tiết to nhỏ bằng sắt, thép, gang, đồng, ăng-ti-moa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các mặt hàng nhôm từ 1mm trở lên và hàng ăng-ti-moan từ 2mm trở lê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sửa được các mặt hàng khó như đắp bánh răng, hàn bạc đồng, nối ống gang, hàn cánh rô-to nhôm của động cơ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ôi đèn xì được các chi tiết trục, lưỡi dao, cá máy dậ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ch lũy được nhiều kinh nghiệm về nghề h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 hàn.</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iểm tra chất lượng mối hàn bằng phương pháp từ lực, bằng ánh sáng, âm thanh, bằng điện và nhiệt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những biến đổi về chất lượng kim loại trong mối hàn, nguyên nhân gây ra chất lượng xấ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pha chế thuốc hàn dùng cho hàn nửa tự động và hàn tự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các kinh nghiệm tổng kết được từ công nghệ hàn.</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khuyết tật của mối hàn điện, các biện pháp phòng ngừa, khắc ph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ông nghệ hàn cho tất cả các loại thép, gang và kim loại mầu hoặc hợp ki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lý thuyết nhiệt luyện kim loại và tôi đèn xì.</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hà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Lập được quy trình gia công cho công việc của mình và thợ bậc dướ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pacing w:val="-6"/>
          <w:sz w:val="28"/>
          <w:szCs w:val="28"/>
          <w:lang w:val="nb-NO"/>
        </w:rPr>
        <w:t xml:space="preserve">- </w:t>
      </w:r>
      <w:r w:rsidRPr="00E00314">
        <w:rPr>
          <w:rFonts w:ascii="Times New Roman" w:hAnsi="Times New Roman"/>
          <w:sz w:val="28"/>
          <w:szCs w:val="28"/>
          <w:lang w:val="nb-NO"/>
        </w:rPr>
        <w:t>Tổng kết được những kinh nghiệm trong nghề hàn, đưa ra các sáng kiến cải tiến kỹ thuật.</w:t>
      </w:r>
    </w:p>
    <w:p w:rsidR="00EA23D2" w:rsidRPr="00E00314" w:rsidRDefault="00EA23D2" w:rsidP="00EA23D2">
      <w:pPr>
        <w:widowControl w:val="0"/>
        <w:spacing w:after="0" w:line="360" w:lineRule="exact"/>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Hàn được mọi chi tiết khó và phức tạp đối với tất cả các kim loại chịu hàn điện.</w:t>
      </w:r>
    </w:p>
    <w:p w:rsidR="00EA23D2" w:rsidRPr="00E00314" w:rsidRDefault="00EA23D2" w:rsidP="00EA23D2">
      <w:pPr>
        <w:pStyle w:val="BodyText"/>
        <w:widowControl w:val="0"/>
        <w:spacing w:after="0" w:line="360" w:lineRule="exact"/>
        <w:ind w:firstLine="720"/>
        <w:jc w:val="both"/>
        <w:rPr>
          <w:rFonts w:ascii="Times New Roman" w:hAnsi="Times New Roman"/>
          <w:szCs w:val="28"/>
          <w:lang w:val="nb-NO"/>
        </w:rPr>
      </w:pPr>
      <w:r w:rsidRPr="00E00314">
        <w:rPr>
          <w:rFonts w:ascii="Times New Roman" w:hAnsi="Times New Roman"/>
          <w:spacing w:val="-6"/>
          <w:szCs w:val="28"/>
          <w:lang w:val="nb-NO"/>
        </w:rPr>
        <w:t xml:space="preserve">- </w:t>
      </w:r>
      <w:r w:rsidRPr="00E00314">
        <w:rPr>
          <w:rFonts w:ascii="Times New Roman" w:hAnsi="Times New Roman"/>
          <w:szCs w:val="28"/>
          <w:lang w:val="nb-NO"/>
        </w:rPr>
        <w:t xml:space="preserve"> Phán đoán được các hư hỏng của máy hàn nửa tự động, sửa chữa được một số hư hỏng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pacing w:val="-6"/>
          <w:sz w:val="28"/>
          <w:szCs w:val="28"/>
          <w:lang w:val="nb-NO"/>
        </w:rPr>
        <w:t xml:space="preserve">- </w:t>
      </w:r>
      <w:r w:rsidRPr="00E00314">
        <w:rPr>
          <w:rFonts w:ascii="Times New Roman" w:hAnsi="Times New Roman"/>
          <w:sz w:val="28"/>
          <w:szCs w:val="28"/>
          <w:lang w:val="nb-NO"/>
        </w:rPr>
        <w:t xml:space="preserve"> Hướng dẫn cho thợ bậc dưới công nghệ, máy, thiết bị mới liên quan đến nghề khi được chuyển giao công nghệ.</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pacing w:val="-6"/>
          <w:sz w:val="28"/>
          <w:szCs w:val="28"/>
          <w:lang w:val="nb-NO"/>
        </w:rPr>
        <w:t xml:space="preserve">- Tổ chức, </w:t>
      </w:r>
      <w:r w:rsidRPr="00E00314">
        <w:rPr>
          <w:rFonts w:ascii="Times New Roman" w:hAnsi="Times New Roman"/>
          <w:sz w:val="28"/>
          <w:szCs w:val="28"/>
          <w:lang w:val="nb-NO"/>
        </w:rPr>
        <w:t>tham gia xây dựng việc phân tích, đánh giá, quản lý rủi ro khi thực hiện các công việc trong nghề hàn.</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spacing w:after="0" w:line="360" w:lineRule="exact"/>
        <w:rPr>
          <w:rFonts w:ascii="Times New Roman" w:hAnsi="Times New Roman"/>
          <w:b/>
          <w:color w:val="FF0000"/>
          <w:sz w:val="28"/>
          <w:szCs w:val="28"/>
        </w:rPr>
      </w:pPr>
      <w:r w:rsidRPr="00E00314">
        <w:rPr>
          <w:rFonts w:ascii="Times New Roman" w:hAnsi="Times New Roman"/>
          <w:b/>
          <w:color w:val="FF0000"/>
          <w:sz w:val="28"/>
          <w:szCs w:val="28"/>
        </w:rPr>
        <w:br w:type="page"/>
      </w:r>
    </w:p>
    <w:p w:rsidR="00EA23D2" w:rsidRPr="00E00314" w:rsidRDefault="00EA23D2" w:rsidP="00EA23D2">
      <w:pPr>
        <w:widowControl w:val="0"/>
        <w:autoSpaceDE w:val="0"/>
        <w:autoSpaceDN w:val="0"/>
        <w:adjustRightInd w:val="0"/>
        <w:spacing w:after="0" w:line="360" w:lineRule="exact"/>
        <w:jc w:val="center"/>
        <w:rPr>
          <w:rFonts w:ascii="Times New Roman" w:hAnsi="Times New Roman"/>
          <w:b/>
          <w:color w:val="FF0000"/>
          <w:sz w:val="28"/>
          <w:szCs w:val="28"/>
        </w:rPr>
      </w:pPr>
      <w:r w:rsidRPr="00E00314">
        <w:rPr>
          <w:rFonts w:ascii="Times New Roman" w:hAnsi="Times New Roman"/>
          <w:b/>
          <w:color w:val="FF0000"/>
          <w:sz w:val="28"/>
          <w:szCs w:val="28"/>
        </w:rPr>
        <w:t>V.5. CƠ KHÍ</w:t>
      </w:r>
    </w:p>
    <w:p w:rsidR="00EA23D2" w:rsidRPr="00E00314" w:rsidRDefault="00EA23D2" w:rsidP="00EA23D2">
      <w:pPr>
        <w:widowControl w:val="0"/>
        <w:autoSpaceDE w:val="0"/>
        <w:autoSpaceDN w:val="0"/>
        <w:adjustRightInd w:val="0"/>
        <w:spacing w:after="0" w:line="360" w:lineRule="exact"/>
        <w:jc w:val="center"/>
        <w:rPr>
          <w:rFonts w:ascii="Times New Roman" w:hAnsi="Times New Roman"/>
          <w:b/>
          <w:color w:val="FF0000"/>
          <w:sz w:val="28"/>
          <w:szCs w:val="28"/>
        </w:rPr>
      </w:pPr>
      <w:r w:rsidRPr="00E00314">
        <w:rPr>
          <w:rFonts w:ascii="Times New Roman" w:hAnsi="Times New Roman"/>
          <w:b/>
          <w:color w:val="FF0000"/>
          <w:sz w:val="28"/>
          <w:szCs w:val="28"/>
        </w:rPr>
        <w:t>Nhiệt luyện, làm sạch vật đúc; nhiệt luyện kim loại bằng lò tôi cao tần;</w:t>
      </w:r>
    </w:p>
    <w:p w:rsidR="00EA23D2" w:rsidRPr="00E00314" w:rsidRDefault="00EA23D2" w:rsidP="00EA23D2">
      <w:pPr>
        <w:widowControl w:val="0"/>
        <w:autoSpaceDE w:val="0"/>
        <w:autoSpaceDN w:val="0"/>
        <w:adjustRightInd w:val="0"/>
        <w:spacing w:after="0" w:line="360" w:lineRule="exact"/>
        <w:jc w:val="center"/>
        <w:rPr>
          <w:rFonts w:ascii="Times New Roman" w:hAnsi="Times New Roman"/>
          <w:b/>
          <w:sz w:val="28"/>
          <w:szCs w:val="28"/>
        </w:rPr>
      </w:pPr>
      <w:r w:rsidRPr="00E00314">
        <w:rPr>
          <w:rFonts w:ascii="Times New Roman" w:hAnsi="Times New Roman"/>
          <w:b/>
          <w:color w:val="FF0000"/>
          <w:sz w:val="28"/>
          <w:szCs w:val="28"/>
        </w:rPr>
        <w:t>nấu rót kim loại; nhiệt luyện kim loại có dùng hóa chấ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
          <w:sz w:val="28"/>
          <w:szCs w:val="28"/>
        </w:rPr>
      </w:pPr>
    </w:p>
    <w:p w:rsidR="00EA23D2" w:rsidRPr="00E00314" w:rsidRDefault="00EA23D2" w:rsidP="00EA23D2">
      <w:pPr>
        <w:widowControl w:val="0"/>
        <w:autoSpaceDE w:val="0"/>
        <w:autoSpaceDN w:val="0"/>
        <w:adjustRightInd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
          <w:sz w:val="28"/>
          <w:szCs w:val="28"/>
        </w:rPr>
      </w:pPr>
      <w:r w:rsidRPr="00E00314">
        <w:rPr>
          <w:rFonts w:ascii="Times New Roman" w:hAnsi="Times New Roman"/>
          <w:b/>
          <w:sz w:val="28"/>
          <w:szCs w:val="28"/>
          <w:lang w:val="vi-VN"/>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lao động - vệ sinh lao động nơi làm việ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ội quy an toàn vệ sinh lao động trong nhiệt luyệ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Nội quy an toàn vận hành thiết bị làm sạch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tính chất, cộng dụng của một số vật liệu dùng trong xưởng đú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 </w:t>
      </w:r>
      <w:r w:rsidRPr="00E00314">
        <w:rPr>
          <w:rFonts w:ascii="Times New Roman" w:hAnsi="Times New Roman"/>
          <w:sz w:val="28"/>
          <w:szCs w:val="28"/>
          <w:lang w:val="nb-NO"/>
        </w:rPr>
        <w:t>Khái niệm, thành phần, tính chất và công dụng của vật liệu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hái niệm chung về vệ sinh vậ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ai trò của việc làm sạch chi tiế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ơ lược về thiết bị vệ sinh đơn giản vậ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Quy trình làm sạch các chi tiết đơn giản. </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6"/>
          <w:sz w:val="28"/>
          <w:szCs w:val="28"/>
          <w:lang w:val="nb-NO"/>
        </w:rPr>
      </w:pPr>
      <w:r w:rsidRPr="00E00314">
        <w:rPr>
          <w:spacing w:val="-6"/>
          <w:sz w:val="28"/>
          <w:szCs w:val="28"/>
          <w:lang w:val="nb-NO"/>
        </w:rPr>
        <w:t>- Tác dụng của việc làm sạch, chống gỉ chi tiết trước khi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Mục đích và tác dụng của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Khái niệm thông thường về dung sai lắp ghép như các loại kích thước, sai lệch kích thước, dung sa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 dụng các dụng cụ đo, dưỡng kiểm tra kích thước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chất và phạm vi sử dụng của các hóa chất tẩy rửa vật đú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Bản vẽ đơn giản, biết được phần cần nhiệt luyện, chiều sâu lớp thấm than, độ cứng yêu cầu.</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ân biệt được công nghệ ủ, thường hóa, tôi, ra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Ký hiệu, tính chất, thành phần của các loại thép các bon và thép hợp ki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b/>
          <w:spacing w:val="-4"/>
          <w:sz w:val="28"/>
          <w:szCs w:val="28"/>
          <w:lang w:val="nb-NO"/>
        </w:rPr>
      </w:pPr>
      <w:r w:rsidRPr="00E00314">
        <w:rPr>
          <w:spacing w:val="-4"/>
          <w:sz w:val="28"/>
          <w:szCs w:val="28"/>
          <w:lang w:val="nb-NO"/>
        </w:rPr>
        <w:t>- Cách phân biệt các yêu cầu, tác dụng của các môi trường làm nguội trong công nghệ nhiệt luyện: không khí, nước, nước muối, dầu, axi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vệ sinh sau làm nguội vật đúc, các quy định an toàn đối với di chuyển các vật nặng bằng thủ công hoặc cơ giớ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ạm vi sử dụng của các hóa chất tẩy rử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ấu tạo và nguyên lý của thiết bị làm sạch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ỹ thuật vận hành thiết bị làm sạch vật đúc.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ỹ thuật làm sạch vật đúc bằng thiết bị thủ cô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Bản vẽ ba hình chiếu của vật thể.</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Khái niệm độ cong vênh cho phép và cách kiểm tra.</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tắc cấu tạo của dụng cụ đo của thước cặp, căn mẫu.</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ân biệt được ký hiệu về nhiệt luyện, hiểu được 2 đơn vị đo độ cứng HB, HRC và quan hệ giữa chú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huyển biến chính của giản đồ trạng thái sắt các bo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Ảnh hưởng của các yếu tố như: nhiệt độ nung, thời gian giữ nhiệt, tốc độ làm nguội đến cấu trúc và tính chất của chi tiết sau khi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Thép có hàm lượng các bon cao thấp, thép các bon hay thép gió, thép hợp kim qua tia lửa.</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ác tính năng chính của các thiết bị nhiệt luyện như lò buồng, lò giếng, lò muối.</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ác nguyên nhân không đạt yêu cầu khi thấm than thể rắn (lớp thấm mỏng hoặc quá dày, to hạt).</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xml:space="preserve">- Một số nguyên nhân chính gây ra cong, vênh, nứt trong quá trình nhiệt luyện. </w:t>
      </w:r>
    </w:p>
    <w:p w:rsidR="00EA23D2" w:rsidRPr="00E00314" w:rsidRDefault="00EA23D2" w:rsidP="00EA23D2">
      <w:pPr>
        <w:widowControl w:val="0"/>
        <w:spacing w:after="0" w:line="360" w:lineRule="exact"/>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r w:rsidRPr="00E00314">
        <w:rPr>
          <w:rFonts w:ascii="Times New Roman" w:hAnsi="Times New Roman"/>
          <w:b/>
          <w:sz w:val="28"/>
          <w:szCs w:val="28"/>
          <w:lang w:val="nb-NO"/>
        </w:rPr>
        <w: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đúng đủ các loại dụng cụ, thiết bị cho công việc đo kiểm tra, làm sạch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uẩn bị được mặt bằng làm việc đảm bảo an toàn, khoa họ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và bảo dưỡng được các dụng cụ làm sạch thủ cô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àm sạch được sản phẩ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uẩn bị được môi trường tôi. Xếp được chi tiết vào giá. Chuẩn bị được thuốc thấm than thể rắ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àm sạch được vật đúc đơn giả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ử dụng được một số thiết bị dụng cụ như đục, cạo xỉ, bàn chải.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kiểm tra được kích thước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ận hành, bảo quản được các lò tô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ử dụng bảo quản được các đồng hồ đo nhiệ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iệt luyện (tôi, ram, ủ, thường hóa) được các chi tiết không quan trọng bằng thép các loạ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ữ được nhiệt độ của lò nhiệt luyện đúng yêu cầ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ệ sinh cát, vật liệu làm mẫu (mẫu chảy) bám dính trên vật đú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Sử dụng và bảo quản được các lò tôi muối, lò buồng, lò giế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các chi tiết không quan trọng nhưng có hình dạng phức tạp chế tạo bằng thép các bo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một số chi tiết quan trọng nhưng có hình dáng đơn giản chế tạo bằng thép hợp ki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Tôi cục bộ được các chi tiết đơn giản không quan trọ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ử được độ cứng bằng đũa tiêu chuẩ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Cs/>
          <w:sz w:val="28"/>
          <w:szCs w:val="28"/>
        </w:rPr>
      </w:pPr>
      <w:r w:rsidRPr="00E00314">
        <w:rPr>
          <w:rFonts w:ascii="Times New Roman" w:hAnsi="Times New Roman"/>
          <w:b/>
          <w:iCs/>
          <w:sz w:val="28"/>
          <w:szCs w:val="28"/>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ời gian nguội của sản phẩm sau đúc, cách tháo khuân đúc, cách làm sạch chi tiết đúc đối với từng loại vật liệ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dấu hiệu và nhận biết được các dạng sai hỏng của vật đú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xml:space="preserve">- Bản vẽ chi tiết phức tạp có mặt cắt ngang và cắt trích. </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6"/>
          <w:sz w:val="28"/>
          <w:szCs w:val="28"/>
          <w:lang w:val="nb-NO"/>
        </w:rPr>
      </w:pPr>
      <w:r w:rsidRPr="00E00314">
        <w:rPr>
          <w:spacing w:val="-6"/>
          <w:sz w:val="28"/>
          <w:szCs w:val="28"/>
          <w:lang w:val="nb-NO"/>
        </w:rPr>
        <w:t>- Nguyên lý cấu tạo của các dụng cụ để xác định nhiệt và thử độ cứ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Giản đồ trạng thái Fe - C, chú ý đến các đường chuyển bi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Khái niệm chung về hóa nhiệt luyện, phân biệt được công dụng của các phương pháp hóa nhiệt luyện thấm Nitơ- xyanua.</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ách phân biệt công dụng và công nghệ của các dạng tôi: tôi thường, tôi gián đoạn, tôi phân cấp, tôi tự ra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Trình tự nhiệt luyện cho các chi tiết đơn giản bằng thép các bo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10"/>
          <w:sz w:val="28"/>
          <w:szCs w:val="28"/>
          <w:lang w:val="nb-NO"/>
        </w:rPr>
      </w:pPr>
      <w:r w:rsidRPr="00E00314">
        <w:rPr>
          <w:spacing w:val="-10"/>
          <w:sz w:val="28"/>
          <w:szCs w:val="28"/>
          <w:lang w:val="nb-NO"/>
        </w:rPr>
        <w:t>- Thời gian xem mẫu và thời gian ra lò những chi tiết thuộc bậc của mình.</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6"/>
          <w:sz w:val="28"/>
          <w:szCs w:val="28"/>
          <w:lang w:val="nb-NO"/>
        </w:rPr>
      </w:pPr>
      <w:r w:rsidRPr="00E00314">
        <w:rPr>
          <w:spacing w:val="-6"/>
          <w:sz w:val="28"/>
          <w:szCs w:val="28"/>
          <w:lang w:val="nb-NO"/>
        </w:rPr>
        <w:t>- Nhiệt độ vật nung (sai lệch ±30</w:t>
      </w:r>
      <w:r w:rsidRPr="00E00314">
        <w:rPr>
          <w:spacing w:val="-6"/>
          <w:sz w:val="28"/>
          <w:szCs w:val="28"/>
          <w:vertAlign w:val="superscript"/>
          <w:lang w:val="nb-NO"/>
        </w:rPr>
        <w:t>0</w:t>
      </w:r>
      <w:r w:rsidRPr="00E00314">
        <w:rPr>
          <w:spacing w:val="-6"/>
          <w:sz w:val="28"/>
          <w:szCs w:val="28"/>
          <w:lang w:val="nb-NO"/>
        </w:rPr>
        <w:t xml:space="preserve"> C) phương pháp nhiệt luyện các chi tiết đơn giản nhưng quan trọng như chốt, quả nén bằng thép hợp kim.</w:t>
      </w:r>
    </w:p>
    <w:p w:rsidR="00EA23D2" w:rsidRPr="00E00314" w:rsidRDefault="00EA23D2" w:rsidP="00EA23D2">
      <w:pPr>
        <w:widowControl w:val="0"/>
        <w:spacing w:after="0" w:line="360" w:lineRule="exact"/>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ấu nối được thiết bị làm sạch với điện lưới và các thiết bị ngoại vi đảm bảo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và kiểm tra được kích thước biến dạng thực tế của vật đú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Vệ sinh các chi tiết có dạng phức tạp nhiều khe rãnh, lỗ.</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được các thiết bị vệ sinh vật đúc công nghệ cao. </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các chi tiết đơn giản nhưng phải đảm bảo độ đàn hồi như các lá nhíp ô tô, lò xo.</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Tôi cục bộ được một số chi tiết quan trọ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các loại dụng cụ bằng thép gió.</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các chi tiết mỏng bằng thép các bo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át hiện kịp thời một số hư hỏng của lò tôi và sửa chữa một vài hư hỏng thông thường.</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rPr>
      </w:pPr>
      <w:r w:rsidRPr="00E00314">
        <w:rPr>
          <w:rFonts w:ascii="Times New Roman" w:hAnsi="Times New Roman"/>
          <w:b/>
          <w:sz w:val="28"/>
          <w:szCs w:val="28"/>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sử dụng các thiết bị cầm tay như: máy khoan, mài,… cách đọc  bản vẽ phôi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ỹ thuật làm sạch vật đúc bằng thiết bị công nghệ cao.</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4"/>
          <w:sz w:val="28"/>
          <w:szCs w:val="28"/>
          <w:lang w:val="nb-NO"/>
        </w:rPr>
      </w:pPr>
      <w:r w:rsidRPr="00E00314">
        <w:rPr>
          <w:spacing w:val="-4"/>
          <w:sz w:val="28"/>
          <w:szCs w:val="28"/>
          <w:lang w:val="nb-NO"/>
        </w:rPr>
        <w:t>- Các bản vẽ phức tạp của chi tiết qua nhiệt luyện phát hiện các sai sót có liên quan đến nhiệt luyện trên bản vẽ trước khi tiến hành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tắc xác định độ cứng của kim loại bằng hai phương pháp brinen và Rốcoe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lý làm việc của lò tôi cao tần, biết quá trình biến đổi cấu tạo tinh thể của kim loại khi nung nóng, giữ nhiệt và làm nguội.</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ương pháp nhiệt luyện được các chi tiết mỏng 1mm, dài 600mm bằng thép các bo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pacing w:val="-4"/>
          <w:sz w:val="28"/>
          <w:szCs w:val="28"/>
          <w:lang w:val="nb-NO"/>
        </w:rPr>
      </w:pPr>
      <w:r w:rsidRPr="00E00314">
        <w:rPr>
          <w:spacing w:val="-4"/>
          <w:sz w:val="28"/>
          <w:szCs w:val="28"/>
          <w:lang w:val="nb-NO"/>
        </w:rPr>
        <w:t>- Phương pháp nhiệt luyện được các chi tiết mỏng bằng thép hợp ki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ương pháp nhiệt luyện được các dụng cụ cắt gọt bằng thép dụng cụ, thép gió, thép hợp ki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Thấm than được các chi tiết như đĩa mâm ép, bánh răng có đường kính 500mm đạt yêu cầu kỹ thuật về các mặt: Độ thấm sâu, độ cứng đồng đều, độ biến dạ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ương pháp sử dụng máy kiểm tra độ cứng Brinen và Rốcoe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ương pháp khắc phục một số tật hỏng khi tôi ram.</w:t>
      </w:r>
    </w:p>
    <w:p w:rsidR="00EA23D2" w:rsidRPr="00E00314" w:rsidRDefault="00EA23D2" w:rsidP="00EA23D2">
      <w:pPr>
        <w:widowControl w:val="0"/>
        <w:spacing w:after="0" w:line="360" w:lineRule="exact"/>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ắt được đậu ngót, bavia trên sản phẩm đúc đảm bảo yêu cầu kỹ thuật của bề mặt vật đú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bề mặt chuẩn gia công bước tiếp theo để vệ sinh chuẩn bề mặt đó.</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các vết nứt, rỗ sau khi vệ si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ận hành thành thạo được các loại máy bơm nước áp suất cao và máy nén khí.</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àm tốt vai trò tổ trưở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ách phác họa các chi tiết gá lắp phục vụ cho việc nhiệt luyện và kích thước sai lệch vào bản vẽ.</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ững điểm cơ bản của quy trình công nghệ nhiệt luyện gang, so sánh sự khác biệt với thép và kim loại mề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nhân gây sai hỏng hoặc không đạt chất lượng trong quá trình nhiệt luyện, đề ra được biện pháp ngăn ngừa khắc phụ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ương pháp kiểm tra tổ chức tế vi, lớp hóa nhiệt, chiều sâu thấm và độ cứng lớp thấ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ác loại hợp kim màu tôi và không tôi được, biết công nghệ nhiệt luyện hợp kim màu.</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lý khuyếch tán các hóa chất trong hóa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guyên nhân gây ra phế phẩm trong quá trình nhiệt luyệ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vi-VN"/>
        </w:rPr>
        <w:t>Làm đượ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Sử dụng thành thạo các loại thiết bị nhiệt luyện của nhà máy (kể cả tôi cao tầ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Nhiệt luyện được nhiều chi tiết có kích thước dày, mỏng khác nhau, có nhiều lỗ, có hình dạng phức tạp, có độ cứng từng phần khác nhau.</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Sử dụng giũa tiêu chuẩn thử được độ cứng lớn hơn 50 Rc với sai số ±3R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Khắc phục được nhiều tật hỏng như tôi, ra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Chọn được thiết bị thích hợp khi nhiệt luyện ga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nb-NO"/>
        </w:rPr>
      </w:pPr>
      <w:r w:rsidRPr="00E00314">
        <w:rPr>
          <w:sz w:val="28"/>
          <w:szCs w:val="28"/>
          <w:lang w:val="nb-NO"/>
        </w:rPr>
        <w:t>- Phát hiện kịp thời các hư hỏng của thiết bị nhiệt luyện và sửa chữa được các hư hỏng thông thường.</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Tính chất cơ bản của các nguyên tố chứa trong thép hợp kim như Crom, Vonfram, Molipden, mangan,… Nắm vững các chuyển biến kết cấu tinh thể của hợp kim trong các giản đồ 2 nguyên, 3 ng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Trình tự nhiệt luyện cho nhiều chi tiết (xác định nhiệt độ, tốc độ nung, thời gian giữ nhiệt và môi trường làm nguội).</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Các sai sót trong các quy trình nhiệt luyện người khác lập.</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Tính năng kỹ thuật của tất cả các thiết bị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Khái quát về sự bố trí các lò tôi ram.</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Ảnh hưởng của hai nguyên tố P, S đến tính chất chung và tính chất nhiệt luyện của thép.</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Quy luật biến dạng của các chi tiết có hình dáng phức tạp khi nung nóng và khi nguội, có biện pháp khắc phụ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pt-BR"/>
        </w:rPr>
      </w:pPr>
      <w:r w:rsidRPr="00E00314">
        <w:rPr>
          <w:rFonts w:ascii="Times New Roman" w:hAnsi="Times New Roman"/>
          <w:b/>
          <w:sz w:val="28"/>
          <w:szCs w:val="28"/>
          <w:lang w:val="pt-BR"/>
        </w:rPr>
        <w:t>Làm được:</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Sử dụng nhanh chóng các thiết bị mới dùng trong quá trình nhiệt luyện theo tài liệu hướng dẫ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Nhiệt luyện tất cả các chi tiết phải qua nhiệt luyện kể cả các chi tiết làm bằng hợp kim màu khi cần thiết.</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Khắc phục được các tật hỏng trong quá trình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Giải quyết được khó khăn về kỹ thuật trong nhiệt luyệ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Phát hiện nhanh chóng chính xác các vết nứt xuất hiện sau khi nhiệt luyện bằng mắt thường và máy đo vết nứt từ trường.</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r w:rsidRPr="00E00314">
        <w:rPr>
          <w:sz w:val="28"/>
          <w:szCs w:val="28"/>
          <w:lang w:val="pt-BR"/>
        </w:rPr>
        <w:t>- Hàn được các loại dao chắp nhiều lưỡi trên lò tôi cao tần.</w:t>
      </w:r>
    </w:p>
    <w:p w:rsidR="00EA23D2" w:rsidRPr="00E00314" w:rsidRDefault="00EA23D2" w:rsidP="00EA23D2">
      <w:pPr>
        <w:pStyle w:val="NormalWeb"/>
        <w:widowControl w:val="0"/>
        <w:shd w:val="clear" w:color="auto" w:fill="FFFFFF"/>
        <w:spacing w:before="0" w:beforeAutospacing="0" w:after="0" w:afterAutospacing="0" w:line="360" w:lineRule="exact"/>
        <w:ind w:firstLine="720"/>
        <w:jc w:val="both"/>
        <w:rPr>
          <w:sz w:val="28"/>
          <w:szCs w:val="28"/>
          <w:lang w:val="pt-BR"/>
        </w:rPr>
      </w:pPr>
    </w:p>
    <w:p w:rsidR="00EA23D2" w:rsidRPr="00E00314" w:rsidRDefault="00EA23D2" w:rsidP="00EA23D2">
      <w:pPr>
        <w:widowControl w:val="0"/>
        <w:spacing w:after="0" w:line="360" w:lineRule="exact"/>
        <w:ind w:firstLine="567"/>
        <w:jc w:val="both"/>
        <w:rPr>
          <w:rFonts w:ascii="Times New Roman" w:hAnsi="Times New Roman"/>
          <w:sz w:val="24"/>
          <w:szCs w:val="24"/>
          <w:lang w:val="nb-NO"/>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spacing w:after="0" w:line="360" w:lineRule="exact"/>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V.6. VẬN HÀNH MÁY CÔNG CỤ</w:t>
      </w:r>
    </w:p>
    <w:p w:rsidR="00EA23D2" w:rsidRPr="00E00314" w:rsidRDefault="00EA23D2" w:rsidP="00EA23D2">
      <w:pPr>
        <w:widowControl w:val="0"/>
        <w:spacing w:after="0" w:line="360" w:lineRule="exact"/>
        <w:jc w:val="center"/>
        <w:rPr>
          <w:rFonts w:ascii="Times New Roman" w:hAnsi="Times New Roman"/>
          <w:b/>
          <w:color w:val="FF0000"/>
          <w:sz w:val="28"/>
          <w:szCs w:val="28"/>
        </w:rPr>
      </w:pPr>
      <w:r w:rsidRPr="00E00314">
        <w:rPr>
          <w:rFonts w:ascii="Times New Roman" w:hAnsi="Times New Roman"/>
          <w:b/>
          <w:color w:val="FF0000"/>
          <w:sz w:val="28"/>
          <w:szCs w:val="28"/>
        </w:rPr>
        <w:t xml:space="preserve">Tiện, phay, bào, đánh bóng, mài; doa, cưa phôi,…; </w:t>
      </w:r>
    </w:p>
    <w:p w:rsidR="00EA23D2" w:rsidRPr="00E00314" w:rsidRDefault="00EA23D2" w:rsidP="00EA23D2">
      <w:pPr>
        <w:widowControl w:val="0"/>
        <w:spacing w:after="0" w:line="360" w:lineRule="exact"/>
        <w:jc w:val="center"/>
        <w:rPr>
          <w:rFonts w:ascii="Times New Roman" w:hAnsi="Times New Roman"/>
          <w:b/>
          <w:color w:val="FF0000"/>
          <w:sz w:val="28"/>
          <w:szCs w:val="28"/>
        </w:rPr>
      </w:pPr>
      <w:r w:rsidRPr="00E00314">
        <w:rPr>
          <w:rFonts w:ascii="Times New Roman" w:hAnsi="Times New Roman"/>
          <w:b/>
          <w:color w:val="FF0000"/>
          <w:sz w:val="28"/>
          <w:szCs w:val="28"/>
        </w:rPr>
        <w:t>sửa chữa cơ điện máy công cụ</w:t>
      </w:r>
    </w:p>
    <w:p w:rsidR="00EA23D2" w:rsidRPr="00E00314" w:rsidRDefault="00EA23D2" w:rsidP="00EA23D2">
      <w:pPr>
        <w:widowControl w:val="0"/>
        <w:spacing w:after="0" w:line="360" w:lineRule="exact"/>
        <w:jc w:val="center"/>
        <w:rPr>
          <w:rFonts w:ascii="Times New Roman" w:hAnsi="Times New Roman"/>
          <w:b/>
          <w:sz w:val="28"/>
          <w:szCs w:val="28"/>
        </w:rPr>
      </w:pPr>
    </w:p>
    <w:p w:rsidR="00EA23D2" w:rsidRPr="00E00314" w:rsidRDefault="00EA23D2" w:rsidP="00EA23D2">
      <w:pPr>
        <w:widowControl w:val="0"/>
        <w:spacing w:after="0" w:line="360" w:lineRule="exact"/>
        <w:jc w:val="center"/>
        <w:rPr>
          <w:rFonts w:ascii="Times New Roman" w:hAnsi="Times New Roman"/>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công việc cần làm trong ca, tóm tắt nội dung các bướ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tên, công dụng của từng loại dầu mỡ thường sử dụng.</w:t>
      </w:r>
    </w:p>
    <w:p w:rsidR="00EA23D2" w:rsidRPr="00E00314" w:rsidRDefault="00EA23D2" w:rsidP="00EA23D2">
      <w:pPr>
        <w:widowControl w:val="0"/>
        <w:spacing w:after="0" w:line="360" w:lineRule="exact"/>
        <w:ind w:firstLine="720"/>
        <w:jc w:val="both"/>
        <w:rPr>
          <w:rFonts w:ascii="Times New Roman" w:hAnsi="Times New Roman"/>
          <w:strike/>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ký hiệu, thành phần cấu tạo, tính chất cơ, lý và công dụng của các kim loại thường dùng như gang, thép, thép dụng cụ. Cách phân biệt gang trắng, gang xám.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óm tắt nội dung chính về lý thuyết nhiệt luy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tính chất, công dụng của các loại vật liệu thông thường của thép hợp kim, thép dụng cụ.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h phân loại và giải thích ký hiệu các loại sắt thép hợp kim thường dùng trong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dụng cụ đồ nghề và các loại dụng cụ đo kiểm tra thường dù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ông dụng các loại dụng cụ đo kiểm như các loại thước cặp, thước đo chiều sâu, pan-me, đồng hồ đo lỗ, ca-lip, căn mẫ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công dụng, nguyên lý cấu tạo thước đo thông dụng, thước cặp có độ chính xác đến 1/20mm; 1/50mm.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nguyên lý, cấu tạo, cách đo, đọc kích thước, hiệu chỉnh các loại panme, đồng hồ so, êke,...</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w:t>
      </w:r>
      <w:r w:rsidRPr="00E00314">
        <w:rPr>
          <w:rFonts w:ascii="Times New Roman" w:hAnsi="Times New Roman"/>
          <w:sz w:val="28"/>
          <w:szCs w:val="28"/>
          <w:lang w:val="nb-NO"/>
        </w:rPr>
        <w:t xml:space="preserve"> các dạng lắp ghép, ký hiệu, mức độ chính xác qua ký hiệu, phương pháp tính các kích thước giới hạn theo điều kiện trên bản vẽ.</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w:t>
      </w:r>
      <w:r w:rsidRPr="00E00314">
        <w:rPr>
          <w:rFonts w:ascii="Times New Roman" w:hAnsi="Times New Roman"/>
          <w:sz w:val="28"/>
          <w:szCs w:val="28"/>
        </w:rPr>
        <w:t>phạm vi ứng dụng dung sai lắp ghép chặt; trung gian; lỏ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óm tắt các khái niệm về chuỗi, chuẩn kích thước, đặc tính lắp ghép, độ chính xác kích thước, sai số hình học và độ nhẵn bề mặ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phương pháp tra dung sai trong sổ tay kỹ thuậ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óm tắt quy trình, quy tắc, thao tác máy t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tên gọi, công dụng các bộ phận máy, chức năng các tay gạt điều khiển và một số phụ tùng như: ê ke, con đội, ê tô, mâm chia, đầu chia.</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hình dạng, vật liệu, ý nghĩa và giới hạn góc độ của dao tiện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Tóm tắt nội dung c</w:t>
      </w:r>
      <w:r w:rsidRPr="00E00314">
        <w:rPr>
          <w:rFonts w:ascii="Times New Roman" w:hAnsi="Times New Roman"/>
          <w:sz w:val="28"/>
          <w:szCs w:val="28"/>
          <w:lang w:val="sv-SE"/>
        </w:rPr>
        <w:t>ác công việc: gá rà chi tiết, lắp chỉnh dao, đặt cữ và chọn vị trí dao, phôi theo công việ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Tóm tắt </w:t>
      </w:r>
      <w:r w:rsidRPr="00E00314">
        <w:rPr>
          <w:rFonts w:ascii="Times New Roman" w:hAnsi="Times New Roman"/>
          <w:sz w:val="28"/>
          <w:szCs w:val="28"/>
          <w:lang w:val="sv-SE"/>
        </w:rPr>
        <w:t>đặc điểm, công dụng, cấu tạo của các loại dao tiện. Cách chọn dao tiện, góc độ dao, chọn chế độ cắt theo vật liệu vật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tính năng, công dụng của máy và phụ tùng vạn năng thông dụng. Liệt kê một số hư hỏng của máy và vật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phương pháp tính toán về hình học bánh răng trục răng thẳng tiêu chuẩn.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khi dùng đầu chia cần có bộ vi sai để chia số nguyên tố.</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ông dụng các bộ phận máy phay và phụ tùng kèm theo của thiết bị.</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chọn chế độ cắt hợp lý. Gá dao theo cữ, chọn vị trí dao, phôi cho phay góc độ,… đúng yêu cầu kỹ thuậ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phương pháp gá kẹp phôi, lắp dao và rà chỉnh về phay, phay thuận và phay nghịch; đặt, chỉnh cữ, gá theo vệc của mình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iệt kê biện pháp và quy trình công nghệ gia công chi t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 góc độ hình học và điều kiện cắt của dao phay trụ, phay đĩa, phay ngón, phay quạt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Mô tả c</w:t>
      </w:r>
      <w:r w:rsidRPr="00E00314">
        <w:rPr>
          <w:rFonts w:ascii="Times New Roman" w:hAnsi="Times New Roman"/>
          <w:sz w:val="28"/>
          <w:szCs w:val="28"/>
          <w:lang w:val="sv-SE"/>
        </w:rPr>
        <w:t>ác chuyển động trên máy, thay đổi tốc độ tiến, các thước và du xích trên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óm tắt công dụng các loại dao phay, cách chọn dao để phay bánh răng trụ răng thẳng.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cách đọc bản vẽ đơn giản (trục, bạc trơn; nắp bệ máy; khối ít bậc, khối phẳng, nắp, thớt dao,…); các thông số kỹ thuật ghi trên bản vẽ.</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phân biệt vật liệu qua ký hiệu ghi trên bản vẽ.</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bản vẽ chi tiết máy, gá thông dụng; bản vẽ có 3 mặt chiếu như để gá dao, miếng cữ, bệ máy hay gá,...</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các bản vẽ chi tiết khó (như thân gối đỡ, bệ máy, hộp đơn giả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hình dáng, góc độ), công dụng các loại dao bào thông thường.</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w:t>
      </w:r>
      <w:r w:rsidRPr="00E00314">
        <w:rPr>
          <w:rFonts w:ascii="Times New Roman" w:hAnsi="Times New Roman"/>
          <w:sz w:val="28"/>
          <w:szCs w:val="28"/>
        </w:rPr>
        <w:t>T</w:t>
      </w:r>
      <w:r w:rsidRPr="00E00314">
        <w:rPr>
          <w:rFonts w:ascii="Times New Roman" w:hAnsi="Times New Roman"/>
          <w:sz w:val="28"/>
          <w:szCs w:val="28"/>
          <w:lang w:val="vi-VN"/>
        </w:rPr>
        <w:t>rình bày cấu tạo chung của máy</w:t>
      </w:r>
      <w:r w:rsidRPr="00E00314">
        <w:rPr>
          <w:rFonts w:ascii="Times New Roman" w:hAnsi="Times New Roman"/>
          <w:sz w:val="28"/>
          <w:szCs w:val="28"/>
        </w:rPr>
        <w:t xml:space="preserve">, </w:t>
      </w:r>
      <w:r w:rsidRPr="00E00314">
        <w:rPr>
          <w:rFonts w:ascii="Times New Roman" w:hAnsi="Times New Roman"/>
          <w:sz w:val="28"/>
          <w:szCs w:val="28"/>
          <w:lang w:val="vi-VN"/>
        </w:rPr>
        <w:t>liên quan giữa các bộ phận</w:t>
      </w:r>
      <w:r w:rsidRPr="00E00314">
        <w:rPr>
          <w:rFonts w:ascii="Times New Roman" w:hAnsi="Times New Roman"/>
          <w:sz w:val="28"/>
          <w:szCs w:val="28"/>
        </w:rPr>
        <w:t xml:space="preserve"> trong máy</w:t>
      </w:r>
      <w:r w:rsidRPr="00E00314">
        <w:rPr>
          <w:rFonts w:ascii="Times New Roman" w:hAnsi="Times New Roman"/>
          <w:sz w:val="28"/>
          <w:szCs w:val="28"/>
          <w:lang w:val="vi-VN"/>
        </w:rPr>
        <w: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óm tắt cách bào gọt kim loại, đặc tính hình học, góc độ và công dụng của từng loại dao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đặc tính lắp ghép, cấp chính xác, độ nhẵn bề mặt chung và phạm vi bào đạt đượ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giới hạn góc độ dao, chọn dao và tốc độ cắt theo vật liệu vật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cấu tạo, tính năng, công dụng của máy doa, máy mài, khoan đang sử dụng, phương pháp điều chỉnh máy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ông dụng, tính năng cơ bản của một số máy, thiết bị, dụng cụ trong nghề.</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cấu tạo, công dụng của các lưỡi dao thường dùng; phương pháp mài dao khoét, mài lưỡi khoan, phương pháp bảo quản và phục hồi xoáy, do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chọn chế độ cắt gọt cho việc khoan, khoét, xoáy, doa, thích hợp với việc gia công gang hoặc thép.</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Nêu khái niệm về hệ thống cung cấp điện; các loại bản vẽ; sơ đồ hệ thống cung cấp điện.</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Mô tả công dụng, tính năng, hình dáng của các khí cụ điện đóng cắt, bảo vệ.</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Trình bày cấu tạo, tiêu chuẩn, ký hiệu, nguyên lý hoạt động của các khí cụ điện.</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Trình bày phương pháp sử dụng các dụng cụ đo điện (VOM/DVOM)</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Trình bày cấu tạo, nguyên lý hoạt động của máy điện một chiều, xoay chiều.</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Trình bày cấu tạo, nguyên lý và các sơ đồ dây quấn máy biến áp; phương pháp tháo lõi thép từ của máy biến áp.</w:t>
      </w:r>
    </w:p>
    <w:p w:rsidR="00EA23D2" w:rsidRPr="00E00314" w:rsidRDefault="00EA23D2" w:rsidP="00EA23D2">
      <w:pPr>
        <w:autoSpaceDE w:val="0"/>
        <w:autoSpaceDN w:val="0"/>
        <w:adjustRightInd w:val="0"/>
        <w:spacing w:after="0" w:line="360" w:lineRule="exact"/>
        <w:jc w:val="both"/>
        <w:rPr>
          <w:rFonts w:ascii="Times New Roman" w:hAnsi="Times New Roman"/>
          <w:sz w:val="28"/>
          <w:szCs w:val="28"/>
        </w:rPr>
      </w:pPr>
      <w:r w:rsidRPr="00E00314">
        <w:rPr>
          <w:rFonts w:ascii="Times New Roman" w:hAnsi="Times New Roman"/>
          <w:sz w:val="28"/>
          <w:szCs w:val="28"/>
        </w:rPr>
        <w:t xml:space="preserve">          - Mô tả phương pháp sử dụng dụng cụ cơ khí cầm tay, đục giũa, uốn, nắn kim loại.</w:t>
      </w:r>
    </w:p>
    <w:p w:rsidR="00EA23D2" w:rsidRPr="00E00314" w:rsidRDefault="00EA23D2" w:rsidP="00EA23D2">
      <w:pPr>
        <w:autoSpaceDE w:val="0"/>
        <w:autoSpaceDN w:val="0"/>
        <w:adjustRightInd w:val="0"/>
        <w:spacing w:after="0" w:line="360" w:lineRule="exact"/>
        <w:jc w:val="both"/>
        <w:rPr>
          <w:rFonts w:ascii="Times New Roman" w:hAnsi="Times New Roman"/>
          <w:bCs/>
          <w:sz w:val="28"/>
          <w:szCs w:val="28"/>
        </w:rPr>
      </w:pPr>
      <w:r w:rsidRPr="00E00314">
        <w:rPr>
          <w:rFonts w:ascii="Times New Roman" w:hAnsi="Times New Roman"/>
          <w:sz w:val="28"/>
          <w:szCs w:val="28"/>
        </w:rPr>
        <w:t xml:space="preserve">          - Trình bày phương pháp tháo bộ dây cũ; đai dây; t</w:t>
      </w:r>
      <w:r w:rsidRPr="00E00314">
        <w:rPr>
          <w:rFonts w:ascii="Times New Roman" w:hAnsi="Times New Roman"/>
          <w:bCs/>
          <w:sz w:val="28"/>
          <w:szCs w:val="28"/>
        </w:rPr>
        <w:t>ẩm sơn, sấy cách điện bộ dây động cơ KĐB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rPr>
        <w:t>- Giải thích phương pháp</w:t>
      </w:r>
      <w:r w:rsidRPr="00E00314">
        <w:rPr>
          <w:rFonts w:ascii="Times New Roman" w:hAnsi="Times New Roman"/>
          <w:bCs/>
          <w:sz w:val="28"/>
          <w:szCs w:val="28"/>
        </w:rPr>
        <w:t xml:space="preserve"> kiểm tra không tải động cơ điện rô to lồng só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Thực hiện </w:t>
      </w:r>
      <w:r w:rsidRPr="00E00314">
        <w:rPr>
          <w:rFonts w:ascii="Times New Roman" w:hAnsi="Times New Roman"/>
          <w:sz w:val="28"/>
          <w:szCs w:val="28"/>
          <w:lang w:val="sv-SE"/>
        </w:rPr>
        <w:t>vận hành, kiểm tra và bảo dưỡng máy đúng quy trình kỹ thuật và quy phạm an toàn.</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nguội đơn giản như khoan, mài, đục, dũa...</w:t>
      </w:r>
      <w:r w:rsidR="00A73607">
        <w:rPr>
          <w:rFonts w:ascii="Times New Roman" w:hAnsi="Times New Roman"/>
          <w:sz w:val="28"/>
          <w:szCs w:val="28"/>
          <w:lang w:val="nb-NO"/>
        </w:rPr>
        <w:t xml:space="preserve"> C</w:t>
      </w:r>
      <w:r w:rsidRPr="00E00314">
        <w:rPr>
          <w:rFonts w:ascii="Times New Roman" w:hAnsi="Times New Roman"/>
          <w:sz w:val="28"/>
          <w:szCs w:val="28"/>
          <w:lang w:val="nb-NO"/>
        </w:rPr>
        <w:t>ần cho công việc.</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vệ sinh, bảo dưỡng thông thường cho dụng cụ, thiết bị máy.</w:t>
      </w:r>
    </w:p>
    <w:p w:rsidR="00EA23D2" w:rsidRPr="00E00314" w:rsidRDefault="00EA23D2" w:rsidP="00EA23D2">
      <w:pPr>
        <w:widowControl w:val="0"/>
        <w:tabs>
          <w:tab w:val="left" w:pos="0"/>
        </w:tabs>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Phụ thợ bảo dưỡng, sủa chữa những hư hỏng thông thường của máy, thiết bị.</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ụ vận chuyển, lĩnh vật tư của nghề đúng quy trình.</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ân loại được các loại dầu mỡ dùng cho máy.</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 dụng được các dụng cụ đo kiểm tra, vận hành được các thiết bị, </w:t>
      </w:r>
      <w:r w:rsidR="004B6F4D">
        <w:rPr>
          <w:rFonts w:ascii="Times New Roman" w:hAnsi="Times New Roman"/>
          <w:sz w:val="28"/>
          <w:szCs w:val="28"/>
          <w:lang w:val="nb-NO"/>
        </w:rPr>
        <w:t>máy</w:t>
      </w:r>
      <w:r w:rsidRPr="00E00314">
        <w:rPr>
          <w:rFonts w:ascii="Times New Roman" w:hAnsi="Times New Roman"/>
          <w:sz w:val="28"/>
          <w:szCs w:val="28"/>
          <w:lang w:val="nb-NO"/>
        </w:rPr>
        <w:t xml:space="preserve"> khi có sự hướng dẫn kèm cặp thợ bậc trên.</w:t>
      </w:r>
    </w:p>
    <w:p w:rsidR="00EA23D2" w:rsidRPr="00E00314" w:rsidRDefault="005833B7" w:rsidP="00EA23D2">
      <w:pPr>
        <w:widowControl w:val="0"/>
        <w:tabs>
          <w:tab w:val="left" w:pos="0"/>
        </w:tabs>
        <w:spacing w:after="0" w:line="360" w:lineRule="exact"/>
        <w:ind w:firstLine="720"/>
        <w:jc w:val="both"/>
        <w:rPr>
          <w:rFonts w:ascii="Times New Roman" w:hAnsi="Times New Roman"/>
          <w:sz w:val="28"/>
          <w:szCs w:val="28"/>
          <w:lang w:val="nb-NO"/>
        </w:rPr>
      </w:pPr>
      <w:r>
        <w:rPr>
          <w:rFonts w:ascii="Times New Roman" w:hAnsi="Times New Roman"/>
          <w:sz w:val="28"/>
          <w:szCs w:val="28"/>
          <w:lang w:val="nb-NO"/>
        </w:rPr>
        <w:t>- M</w:t>
      </w:r>
      <w:r w:rsidR="00EA23D2" w:rsidRPr="00E00314">
        <w:rPr>
          <w:rFonts w:ascii="Times New Roman" w:hAnsi="Times New Roman"/>
          <w:sz w:val="28"/>
          <w:szCs w:val="28"/>
          <w:lang w:val="nb-NO"/>
        </w:rPr>
        <w:t>ột số việc phức tạp của bậc trên khi có hướng dẫn, kèm cặp thợ bậc trên.</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ghi chép, báo cáo đúng quy đị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iều khiển thuần thục được máy để gá, định vị và kẹp những chi tiết đơn giản trên máy, thiết bị.</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Vận hành thành thạo các thao tác trên máy tiện: điều khiển máy, sang số, đảo chiều, gá lắp vật tiện và dao tiện đúng các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ựa chọn được dao, tự mài, lắp dao và gá kẹp chi tiết để tiện thô, tiện tinh các vật tiện đạt yêu cầ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Phát hiện được các hư hỏng thông thường của máy.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á được các vật và dao đúng quy cách; rà, chỉnh đạt yêu cầu. Sử dụng được đầu chia cho việc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ịnh vị và kẹp chặt được những chi tiết đơn giản như gối đỡ hộp số máy tiện T616, ụ động máy tiện, thân bơm nước,… trên bàn máy, trên gá lắ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Rà, gá, chọn dao cắt, xác định và sử dụng các thông số cắt thích hợp với các trường hợp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Rà, gá vật đạt yêu cầu trên mâm cặp 3 chấu, 4 chấu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iện được các chi tiết đơn giản đạt năng suất quy định, đạt dung sai cấp 8, độ bóng cấp 4 (▼4) như: trục trơn; trục 2 bậc; bạc trơn; lỗ trụ sâu đến 40mm, đường kính Ф20mm; tiện bán tinh trục Ф 20mm, dài 200mm; tiện cắt đứt trục có đường kính đến Ф 30mm; tiện ren tam giác cấp chính xác thấp; khoan trên máy tiện đạt đường kính nhỏ nhất Ф 5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được các dụng cụ đo thông thường để xác định đúng chất lượng chi tiết sau khi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được các loại máy tiện ren vít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Kiểm tra, xác định đúng kích thước, sai số hình học (độ côn, đảo, không vuông góc) bằng panme và các dụng cụ đo khá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ạo được các dao tiện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át hiện và khắc phục được các nguyên nhân gây sai hỏng vật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Xác định được chuẩn công nghệ, chọn được v, S, t thích hợp trong cắt gọ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các chi tiết đơn giản, dung sai cấp 8 bảo đảm yêu cầu kỹ thuật (Độ côn của lỗ không quá 0,01/100, độ ôvan của lỗ không quá 0,01mm, độ không song song của các đường tâm với nhau và đường tâm với mặt chuẩn không quá 0,01/100, dung sai khoảng cách giữa 2 tâm lỗ không quá ± 0,04, độ nhẵn bề mặt ▼6 ÷ ▼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ạt độ nhẵn ▼4, dung sai cấp 9 và chỉ tiêu năng suất quy định như: phay phẳng các mặt phẳng (kích thước 200 x 300 trở xuống); phay các rãnh thường, phay cắt các khối trụ, vuông và 6 cạnh đề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mặt nhỏ, phay bậc. Phay các mặt song song, vuông góc, khoét, doa được các lỗ (Ø150mm trờ xuống), dung sai cấp 8, nhẵn ▼4÷ ▼5; phay các mặt nghiêng (ở dao tiện, dao bào…)</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pacing w:val="-6"/>
          <w:sz w:val="28"/>
          <w:szCs w:val="28"/>
          <w:lang w:val="nb-NO"/>
        </w:rPr>
        <w:t xml:space="preserve">- </w:t>
      </w:r>
      <w:r w:rsidRPr="00E00314">
        <w:rPr>
          <w:rFonts w:ascii="Times New Roman" w:hAnsi="Times New Roman"/>
          <w:spacing w:val="-6"/>
          <w:sz w:val="28"/>
          <w:szCs w:val="28"/>
          <w:lang w:val="sv-SE"/>
        </w:rPr>
        <w:t>Phay được các rãnh chữ I, chữ T, rãnh chấu, cặp vạn năng, răng chấu mâm cặ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loại thanh răng dài 400, bánh răng trụ răng nghiêng nhẵn ▼5÷▼6.</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rãnh xoắn của dao xoáy, doa, mũi khoan, dao phay lăn, rãnh xoăn đạt chỉ tiêu năng suất và chất lượ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bánh răng trụ (răng thẳng) có cấp chính xác 9, phay các khía nhám, rãnh then dung sai cấp 8 đạt các yêu cầu đặt r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át hiện được các hư hỏng thông thường của máy, gá và một số khuyết tật của vật phay, phân tích và sửa chữa được 1 số hư hỏng dễ.</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Chọn được bánh răng thay thế cho máy phay vạn năng để phay các rãnh xoắn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phẳng đạt chỉ tiêu năng suất và chất lượng đối với các chi tiết như nắp, đế máy, các tấm đệm, khối phẳng, phôi thanh. Bào phá theo dưỡng, theo vạch dấu, độ nhẵn ▼3÷ ▼4 chính xác đạt đến 0,1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được 2 mặt vuông góc, bào đúng góc độ của nêm, căn trong máy, gá, bào các mộng ghép đơ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bán tinh các mặt phẳng theo dưỡng có kích thước 400 x 500 mm, bào các rãnh thường có dung sai cấp 8, độ nhẵn ▼4 đạt năng suấ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phẳng (vật to và vừa theo bàn máy, dầy trên 10mm) bào vuông góc, bào song hành, bào theo dưỡng, bào theo góc độ (nêm, căn,…), rãnh có dung sai cấp 8, nhẵn ▼5 đạt năng suất quy đị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át hiện được một số hư hỏng của máy, bộ gá và của vật bà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ạng được hình dáng của các khí cụ điện đóng cắt, bảo vệ.</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dụng cụ đo điện (VOM/DVO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các chi tiết của máy điện một chiều, xoay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các dạng dây quấn máy biến áp. Tháo được lõi thép máy biến áp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được bộ dây cũ; đai dây; tẩm sơn, sấy cách điện bộ dây động cơ KĐB 3 pha hoặc 1 pha rôto lồng sóc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kiểm tra không tải được động cơ điện rô to lồng sóc.</w:t>
      </w:r>
    </w:p>
    <w:p w:rsidR="00EA23D2" w:rsidRPr="00E00314" w:rsidRDefault="00EA23D2" w:rsidP="00EA23D2">
      <w:pPr>
        <w:widowControl w:val="0"/>
        <w:tabs>
          <w:tab w:val="center" w:pos="5103"/>
          <w:tab w:val="left" w:pos="5821"/>
        </w:tabs>
        <w:spacing w:after="0" w:line="360" w:lineRule="exact"/>
        <w:jc w:val="center"/>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nguyên tắc dịch chuẩn, chọn chuẩn, công dụng và cấu tạo đồ gá thường dùng nghề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xác định thông số cắt (S, v, t), công suất cắt N. Tính toán chọn bánh răng thay đổi cho tiện ren và ren vít đặc biệt. Tính toán cho tiện côn khi không có thước tiện cô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xác định phạm vi thông số cắt cho tiện thô, tinh theo các vật liệu thường gặp.</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Mô tả </w:t>
      </w:r>
      <w:r w:rsidRPr="00E00314">
        <w:rPr>
          <w:rFonts w:ascii="Times New Roman" w:hAnsi="Times New Roman"/>
          <w:spacing w:val="-6"/>
          <w:sz w:val="28"/>
          <w:szCs w:val="28"/>
          <w:lang w:val="sv-SE"/>
        </w:rPr>
        <w:t xml:space="preserve">tính năng, cấu tạo của máy đang sử dụng và các máy khác cùng loại.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h chỉnh máy, sửa dao để khắc phục một số hư hỏng về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iệt kê phương pháp chọn chế độ cắt hợp với vật liệu gia cô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hình học các loại bánh răng trụ (răng thẳng, răng nghiêng) và bánh răng côn tiêu chuẩ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Liệt kê các góc độ, vật liệu, nhiệt luyện và chất lượng của dao, mô tả phương pháp mài dao thông thường.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chọn dao để phay bánh răng trên máy phay.</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Mô tả </w:t>
      </w:r>
      <w:r w:rsidRPr="00E00314">
        <w:rPr>
          <w:rFonts w:ascii="Times New Roman" w:hAnsi="Times New Roman"/>
          <w:spacing w:val="-8"/>
          <w:sz w:val="28"/>
          <w:szCs w:val="28"/>
          <w:lang w:val="sv-SE"/>
        </w:rPr>
        <w:t>chuyển động của các loại máy phay đứng, phay ngang, phay vạn nă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phương pháp chỉnh độ rơ của trục vít và đai ốc bàn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đặc tính, cấu tạo và công dụng của các gá, dụng cụ thông thường về pha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 bản vẽ khó (như: thớt dao, bệ máy, thân hộp, đế gá, khối nhiều bậc,…), các yêu cầu kỹ thuật và quy trình chế tạo. Vẽ được bản vẽ chi tiết đơn giản (2 hình chiế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mức độ chính xác, độ nhẵn, dung sai kích thước chi tiết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ấu tạo hình học và công dụng của tất cả các loại dao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một số hư hỏng của máy và vật bào, biện pháp phòng ngừa, cách xử lý, khắc phụ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kiểm tra độ song song, độ thẳng góc, độ thẳng tâm, khoảng cách các đường tâm lỗ bằng dụng cụ chính xác.</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Mô tả tác dụng các góc độ hình học của các loại khoan, khoét, xoáy, doa, mà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ách dùng loại dung dịch làm nguội thích hợp khi cắt gọ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sơ đồ truyền động của máy doa và máy khoan, sử dụng được máy khoan để gia công lỗ.</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lắp đặt thanh cái; các khí cụ điện đóng cắt, bảo vệ trong tủ điện phân ph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ết nối các khí cụ điện với các thiết bị điện gia dụng trong tủ điện phân ph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lắp đặt các thiết bị; vận hành thử mạng điện chiếu s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tình trạng kỹ thuật của động cơ trước khi lắp đặt; Lắp đặt động cơ điện; Kiểm tra và hiệu chỉnh động cơ sau khi lắp đặ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thông số kỹ thuật của khí cụ điện trước khi lắp đặt. Phương pháp lắp đặt mạch điều khiển, động lực theo sơ đồ.</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vệ sinh, bảo dưỡng các thiết bị trong tủ điều khiển; hệ thống cáp điện mạch điều khiển và động lực trong tủ.</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êu các hư hỏng thường gặp của máy biến áp công suất nhỏ; trình bày phương pháp sửa chữa cuộn dây, mạch từ của máy biến áp; Phương pháp vận hành chạy thử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lấy số liệu dây quấn máy biến áp; Giải thích các sơ đồ đấu dây của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đo, kiểm tra cách điện của máy biến áp; Thử có tải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lót giấy cách điện; Lồng dây vào rãnh; Đấu dây động cơ KĐB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cường độ dòng điện của động cơ KĐB 3 pha khi có tả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sơ đồ, trình bày nguyên lý làm việc của mạch điện máy mài, khoan, máy tiện.</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xml:space="preserve">- Tiện được các chi tiết khó đạt dung sai cấp 6, độ nhẵn cấp 6 đạt chỉ tiêu năng suất.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iện được chi tiết tương đối phức tạp đạt dung sai cấp 7, độ bóng cấp 5 (▼5) như: trục trơn có ren; bạc ren; bạc chặn; mặt bích, khỏa mặt; tiện thô lỗ trong các hộp đơn giản; tiện ren lắp xiết trong, ngoài cấp chính xác thấp; khoan lỗ Ф12mm sâu đến 150mm; tiện cắt rãnh, cắt đứt trục có đường kính đến Ф 40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iện được các vật có dung sai cấp 7, độ nhẵn cấp 6 đạt năng suất định mức như: trục rỗng; thân bơm; trục bạc có ren; trục bạc côn tiêu chuẩn; cắt rãnh và khỏa mặt đầu piston ôtô; mặt cầu của tay gạt; tiện ren các hệ có độ chính xác thấp; tiện trục lệch tâm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loại rãnh chìm, rãnh nổi, rãnh mang cá, rãnh chữ T có dung sai cấp 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ính toán được bánh xe bổ sung để chia vi sai chính xác 4% cho các số nguyên tố 127, 87, 71.</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mặt của khối bậc thân hộp, để máy hay gá đảm bảo các điều kiện song song, thẳng góc theo dung sai cấp 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bánh răng côn răng thẳng đạt dung sai cấp 8, nhẵn ▼5 với sự hướng dẫn của thợ bậc trê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á được các vật,  hàng loạt chi tiết trên bàn máy, hay gá chuyên dù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được các mặt phẳng, bào ke, bào song song các loại mang cá đơn, mang cá kép, bào căn côn mỏng, dài. Bào rãnh T, rãnh V lồi lõm ( như các bàn dao, bàn máy, các hộp, thân máy...) với độ chính xác tới 0,05/300mm, độ nhẵn ▼5÷▼6 và đạt chỉ tiêu năng suất quy định.</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sv-SE"/>
        </w:rPr>
        <w:t>Tự tạo được dao bào, dưỡng hay gá thông thường của máy và vật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ịnh vị và kẹp chặt được những chi tiết tương đối phức tạp trên bàn máy như hộp giảm tốc, hộp chạy dao của máy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ịnh vị và kẹp chặt được các gá phức tạp lên bàn máy để gia công hàng loạt thân hộp như hộp tốc độ máy khoan, ụ đứng máy tiện.</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sv-SE"/>
        </w:rPr>
        <w:t>Sửa chữa và mài được dao theo yêu cầu cấp bậc công việc của m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các dụng cụ đo kiểm tra được các yêu cầu song song, thẳng góc, đồng tâm các sản phẩm thuộc cấp bậc m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các lỗ có L ≥ 3D ( như thân ụ động máy tiện) không côn, méo, đạt độ nhẵn ▼6 ÷ ▼7, độ côn 0,01/100, ôvan 0,01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Áp dụng quy trình công nghệ, tự lắp và điều chỉnh được gá lắp và dụng cụ cần thiết để gia cô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lắp đặt được thanh cái; các khí cụ điện đóng cắt, bảo vệ trong tủ điện phân phối theo đúng sơ đồ bố trí thiết bị.</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ấu nối được các khí cụ điện với các thiết bị điện gia dụng trong tủ điện phân phối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đặt, vận hành chạy thử được mạng điện chiếu s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tình trạng kỹ thuật, lắp đặt, kiểm tra và hiệu chỉnh động cơ sau khi lắp đặt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các khí cụ điện trước khi lắp đặt.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uộn dây, mạch từ của máy biến áp; vận hành chạy thử được máy biến áp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lót giấy cách điện, lồng dây vào rãnh, đấu được bộ dây động cơ KĐB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được dòng điện của động cơ KĐB 3 pha khi có tả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các bộ phận ở một số máy công cụ (máy mài, khoan, máy tiện…).</w:t>
      </w:r>
    </w:p>
    <w:p w:rsidR="00EA23D2" w:rsidRPr="00E00314" w:rsidRDefault="00EA23D2" w:rsidP="00EA23D2">
      <w:pPr>
        <w:widowControl w:val="0"/>
        <w:tabs>
          <w:tab w:val="center" w:pos="5103"/>
          <w:tab w:val="left" w:pos="5821"/>
        </w:tabs>
        <w:spacing w:after="0" w:line="360" w:lineRule="exact"/>
        <w:jc w:val="center"/>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bản vẽ chi tiết phức tạp, bản vẽ lắp các bộ phận, sơ đồ toàn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rình bày phương pháp xác định tỷ lệ thành phần hợp kim trong thép chế tạo và dao cắt, trong hợp kim màu thường dùng.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rình bày đặc điểm nhiệt luyện một số loại thép thường gặp, tính chất cơ lý của chúng sau khi nhiệt luyện.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huỗi, chuẩn kích thước, phương pháp xác định các điều kiện về dung sai, lắp ghép, cấp chính xác, độ nhẵn các chi tiết máy hay gá thông dụ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Liệt kê các vật liệu, góc độ dao, các điều kiện khác và công dụng các loại dao tiện và một số dao khác theo nghề (khoan, taro, doa,...).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ấu tạo của dao định h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nguyên lý cấu tạo, nguyên nhân gây sai số của các loại dụng cụ đo thường dùng.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các yếu tố của 1 cặp bánh vít trục v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huyển động của tất cả các loại máy phay (cả phay giường), liệt kê những hư hỏng có ảnh hưởng đến độ chính xác gia cô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ựa chọn từng loại dao bào (góc cắt, vật liệu, đặc điểm nhiệt luyện, cách mài và giới hạn tốc độ cắt theo vật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kỹ thuật bào, xác định chuẩn, gá kẹp và rà, chỉ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óm tắt thành phần, tính chất cơ, lý, hóa của các loại thép dụng cụ hợp kim thường dùng. </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sv-SE"/>
        </w:rPr>
      </w:pPr>
      <w:r w:rsidRPr="00E00314">
        <w:rPr>
          <w:rFonts w:ascii="Times New Roman" w:hAnsi="Times New Roman"/>
          <w:spacing w:val="8"/>
          <w:sz w:val="28"/>
          <w:szCs w:val="28"/>
          <w:lang w:val="nb-NO"/>
        </w:rPr>
        <w:t xml:space="preserve">- </w:t>
      </w:r>
      <w:r w:rsidRPr="00E00314">
        <w:rPr>
          <w:rFonts w:ascii="Times New Roman" w:hAnsi="Times New Roman"/>
          <w:spacing w:val="8"/>
          <w:sz w:val="28"/>
          <w:szCs w:val="28"/>
          <w:lang w:val="sv-SE"/>
        </w:rPr>
        <w:t>Giải thích phương pháp hiệu chỉnh các loại dụng cụ đo có hiệu chỉnh (panme).</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 đặc điểm về kết cấu, góc độ hình học, yêu cầu kỹ thuật của các loại dao doa.</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pacing w:val="-6"/>
          <w:sz w:val="28"/>
          <w:szCs w:val="28"/>
          <w:lang w:val="nb-NO"/>
        </w:rPr>
        <w:t xml:space="preserve">- </w:t>
      </w:r>
      <w:r w:rsidRPr="00E00314">
        <w:rPr>
          <w:rFonts w:ascii="Times New Roman" w:hAnsi="Times New Roman"/>
          <w:spacing w:val="-6"/>
          <w:sz w:val="28"/>
          <w:szCs w:val="28"/>
          <w:lang w:val="sv-SE"/>
        </w:rPr>
        <w:t>Trình bày nguyên tắc chọn chuẩn công nghệ và chuẩn kiểm tra, chuỗi kích th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được những nguy cơ gây mất an toàn, những yếu tố ảnh hưởng tới sức khỏe con người trong quá trình làm việc. Biện pháp phòng trá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loại bản vẽ của hệ thống cung cấp điện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lắp đặt thiết bị tiếp đất của hệ thống cung cấp điện; Lắp đặt tụ bù; các thiết bị đo lường điện hai cực trong tủ điện phân ph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tình trạng không điện và hiệu chỉnh mạng điện chiếu s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sửa chữa các thiết bị đóng cắt, bảo vệ  trong tủ phân phối; phương pháp sửa chữa đường dây mạng động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bảo dưỡng theo định kỳ các bộ phận, chi tiết liên quan của động cơ điện; phương pháp xác định hư hỏng động cơ điện xoay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kiểm tra sửa chữa, thay thế các chi tiết của động cơ vạn năng (diode, tụ điện, chổi than, vòng bi…); phương pháp tẩm sấy tăng cường cách điện; phương pháp kiểm tra tổng quát tình trạng động cơ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êu các hư hỏng của động cơ điện một chiều; Trình bày phương pháp kiểm tra sửa chữa phần cơ, tẩm sấy tăng cường cách điện, quấn lại cuộn dây kích từ, kiểm tra tổng quát động cơ điện một chiều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thay thế các phụ kiện bị hư hỏng trong mạch điều khiển, bộ phận cấp nguồn, phần tử bảo vệ, tín hiệu, các khí cụ điện, kẹp nối dây và dây n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Trình bày nội dung kiểm tra tổng quát và vận hành thử mạch điều khiển dùng rơle, công tắc tơ sau bảo dư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các công việc khi  vệ sinh công nghiệp bộ điều khiển lập tr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sửa chữa công tắc chu yển mạch ngõ vào/ra (galette) của máy biến áp; phương pháp kiểm tra tổng quát máy biến áp sau khi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hư hỏng ở bộ điều khiển dùng rơ le, công tắc tơ. Phương pháp sửa chữa phục hồi hoặc thay thế mới các khí cụ điện của bộ điều khiể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kiểm tra tổng quát và vận hành có tải mạch điều khiển dùng rơle, công tắc tơ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tính toán số liệu vòng và đường kính dây của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phương pháp lấy số liệu dây quấn của động cơ điện; phương pháp làmkhuôn quấn dây cho các bối dây của động cơ điệ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các bước quấn dây mới cho động cơ KĐB 3 pha hoặc 1 pha rôto lồng sóc. Phương pháp đo thông mạch dây quấn và kiểm tra cách điện của động cơ điệ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xác định cực tính các đầu dây động cơ không đồng bộ 3 pha rôto lồng sóc; phương pháp đo cách điện của dây quấn động cơ không đồng bộ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hư hỏng máy phát điện xoay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sơ đồ, trình bày nguyên lý làm việc của mạch điện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êu các hư hỏng thường gặp trên các máy công cụ. Phân tích nguyên nhân và biện pháp phòng ngừa.</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thành thạo các loại máy tiện cùng nhóm máy đang sử dụng, áp dụng tốt tất cả các đồ gá máy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Rà gá được các chi tiết khó, không đối xứng, các loại mặt bao không liên tục (trục bạc lệch tâm, trục khủyu, tay gạt, thân gối đỡ).</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Hiệu chỉnh, điều chỉnh được thiết bị, dao, phôi đúng yêu cầu; sửa được các khuyết tật gia công (côn, méo, không vuông góc, có sóng dọc hoặc sóng nga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sv-SE"/>
        </w:rPr>
        <w:t>Thực hiện được các việc tương đối phức tạp đảm bảo các yêu cầu đặt ra như: tiện chi tiết đạt dung sai cấp 6, độ nhẵn cấp 7 của các loại trục nhỏ, dài (</w:t>
      </w:r>
      <w:r w:rsidRPr="00E00314">
        <w:rPr>
          <w:rFonts w:ascii="Times New Roman" w:hAnsi="Times New Roman"/>
          <w:spacing w:val="-4"/>
          <w:sz w:val="28"/>
          <w:szCs w:val="28"/>
        </w:rPr>
        <w:sym w:font="Symbol" w:char="F046"/>
      </w:r>
      <w:r w:rsidRPr="00E00314">
        <w:rPr>
          <w:rFonts w:ascii="Times New Roman" w:hAnsi="Times New Roman"/>
          <w:spacing w:val="-4"/>
          <w:sz w:val="28"/>
          <w:szCs w:val="28"/>
          <w:lang w:val="sv-SE"/>
        </w:rPr>
        <w:t>20mm, dài đến 1.000mm); tiện được các chi tiết ren chẵn, lẻ, nhiều đầu mối của các hệ mét</w:t>
      </w:r>
      <w:r w:rsidRPr="00E00314">
        <w:rPr>
          <w:rFonts w:ascii="Times New Roman" w:hAnsi="Times New Roman"/>
          <w:sz w:val="28"/>
          <w:szCs w:val="28"/>
          <w:lang w:val="sv-SE"/>
        </w:rPr>
        <w:t>, hệ Anh đạt độ chính xác cao như: bạc ren lắp trên trục chính, ren trục chính, ren côn trong hoặc ngoài; tiện được các ren vít truyền động một hoặc nhiều đầu mối đạt dung sai cấp 8, độ nhẵn cấp 6; tiện trục vít vô tận nhiều đầu răng đạt dung sai cấp 8, độ nhẵn cấp 6; tiện bán tinh trục chính máy, gá chính xác phổ thông, trục khủyu, trục ca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được chế độ cắt thích hợp cho từng trường hợp về tiện.</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sv-SE"/>
        </w:rPr>
        <w:t>Phay được các loại bánh răng côn có số răng nguyên tố 127; 81; 6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á, lắp và phay được các chi tiết phức tạp có nhiều bậc như hộp số, ụ đứng máy tiện, máy phay, các loại tay biên, tay ga đạt các điều kiện kỹ thuật và chỉ tiêu năng suấ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loại bánh vít, trục vít có 1 đầu hoặc nhiều đầu răng chính xác cấp 2 ÷ 3.</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chép hình trên gá hoặc vê tay theo dấu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mộng có lắp ghép, bào mang cá, sống trượt các băng, bàn máy. Bào đúng góc độ, bào khối 6 mặt song song, vuông góc. Bào phẳng các tấm mỏng (dày từ 5mm trở lên) và bào định hình chính xác theo dưỡng đạt chỉ tiêu năng suất, dung sai cấp 7, độ nhẵn ▼6.</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Sử dụng thông số cắt v, S, t hợp lý. Áp dụng đúng các cải tiến nhằm nâng cao năng suất, chất lượng và khai thác tốt công suất của thiết bị, </w:t>
      </w:r>
      <w:r w:rsidR="004B6F4D">
        <w:rPr>
          <w:rFonts w:ascii="Times New Roman" w:hAnsi="Times New Roman"/>
          <w:sz w:val="28"/>
          <w:szCs w:val="28"/>
          <w:lang w:val="sv-SE"/>
        </w:rPr>
        <w:t>máy</w:t>
      </w:r>
      <w:r w:rsidRPr="00E00314">
        <w:rPr>
          <w:rFonts w:ascii="Times New Roman" w:hAnsi="Times New Roman"/>
          <w:sz w:val="28"/>
          <w:szCs w:val="28"/>
          <w:lang w:val="sv-SE"/>
        </w:rPr>
        <w: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át hiện và sửa chữa được các hư hỏng thường gặp của máy và vật gia công không đạt chất lượ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ự tạo được các dao, gá, dưỡng về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ịnh vị và kẹp chặt được chi tiết phức tạp trên bàn máy để gia công bảo đảm chính xác cấp 2 như ụ đứng máy tiện T620, T630 và những chi tiết khác tương đươ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ren tam giác hệ mét trên máy do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Kiểm tra được máy theo yêu cầu kỹ thuật, phát hiện, xử lý được những hư hỏng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ự điều chỉnh được cá gá lắp và dụng cụ để gia cô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diện, đề xuất được biện pháp phòng tránh những nguy cơ gây mất an toàn, những yếu tố ảnh hưởng tới sức khỏe con người trong quá trình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đặt được các thiết bị tiếp đất, đo lường của hệ thống cung cấp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đặt được bảng điện, tủ điều khiển trong mạng điện chiếu sáng; Kiểm tra tình trạng không điện và hiệu chỉnh mạng điện chiếu s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được nguyên lý mạch động lực và mạch điều khiển của mạch điện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khí cụ điện; Lắp đặt được mạch điều khiển, động lực theo sơ đồ.</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ác dây dẫn ra, vào mạng động lực và tủ phân phối; Kiểm tra thiết bị đo lường; Xiết lại ốc hãm các linh k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khí cụ điện đóng cắt mạng động lực và tủ phân phối; các khí cụ điện bảo vệ; Sửa chữa được đường dây mạng động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bảo dưỡng  định kỳ các bộ phận, chi tiết liên quan của động cơ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xác định được các hư hỏng động cơ điện xoay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thay thế mới được các diode, tụ điện, chổi than, vòng bi; Tẩm sấy tăng cường cách điện cho động cơ vạn n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hư hỏng của động cơ điện một chiều; Sửa chữa phần cơ động cơ điện một chiều; Tẩm sấy tăng cường cách điện của động cơ điện một chiều; Quấn lại cuộn dây kích từ của động cơ điện một chiều; Kiểm tra tổng quát động cơ điện một chiều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y thế được các phụ kiện bị hư hỏng trong mạch điều khiển, bộ phận cấp nguồn, phần tử bảo vệ, tín hiệu, các khí cụ điện, kẹp nối dây và dây nối; Kiểm tra tổng quát và vận hành thử mạch điều khiển dùng rơle, công tắc tơ sau bảo dư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ệ sinh công nghiệp được bộ điều khiển lập tr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công tắc chu yển mạch ngõ vào/ra (galette) của máy biến áp; Kiểm tra tổng quát máy biến áp sau khi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phục hồi hoặc thay thế mới các hộp nối dây trong mạch điều khiển dùng rơle, công tắc t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thay thế mới dây dẫn điện trong tủ điều khiển và đường dây đến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nh toán được số liệu vòng và đường kính dây của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được số liệu dây quấn của động cơ điện; Làm được khuôn quấn dây và thực hiện quấn dây mới cho động cơ không đồng bộ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kiểm tra được tình trạng kỹ thuật của động cơ điện; Xác định đúng cực tính các đầu dây động cơ không đồng bộ 3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úng hư hỏng ở các máy điện xoay chiều dùng trong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đặt được các thiết bị tiếp đất, đo lường của hệ thống cung cấp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đặt được bảng điện, tủ điều khiển trong mạng điện chiếu sáng; Kiểm tra tình trạng không điện và hiệu chỉnh mạng điện chiếu s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được nguyên lý mạch động lực và mạch điều khiển của mạch điện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khí cụ điện; Lắp đặt được mạch điều khiển, động lực theo sơ đồ.</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ác dây dẫn ra, vào mạng động lực và tủ phân phối; Kiểm tra thiết bị đo lường; Xiết lại ốc hãm các linh k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khí cụ điện đóng cắt mạng động lực và tủ phân phối; các khí cụ điện bảo vệ; Sửa chữa được đường dây mạng động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bảo dưỡng  định kỳ các bộ phận, chi tiết liên quan của động cơ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xác định được các hư hỏng động cơ điện xoay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thay thế mới được các diode, tụ điện, chổi than, vòng bi; Tẩm sấy tăng cường cách điện cho động cơ vạn n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hư hỏng của động cơ điện một chiều; Sửa chữa phần cơ động cơ điện một chiều; Tẩm sấy tăng cường cách điện của động cơ điện một chiều; Quấn lại cuộn dây kích từ của động cơ điện một chiều; Kiểm tra tổng quát động cơ điện một chiều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y thế được các phụ kiện bị hư hỏng trong mạch điều khiển, bộ phận cấp nguồn, phần tử bảo vệ, tín hiệu, các khí cụ điện, kẹp nối dây và dây nối; Kiểm tra tổng quát và vận hành thử mạch điều khiển dùng rơle, công tắc tơ sau bảo dư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ệ sinh công nghiệp được bộ điều khiển lập tr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công tắc chu yển mạch ngõ vào/ra (galette) của máy biến áp; Kiểm tra tổng quát máy biến áp sau khi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phục hồi hoặc thay thế mới các hộp nối dây trong mạch điều khiển dùng rơle, công tắc t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thay thế mới dây dẫn điện trong tủ điều khiển và đường dây đến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nh toán được số liệu vòng và đường kính dây của máy biến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ấy được số liệu dây quấn của động cơ điện; khuôn quấn dây và thực hiện quấn dây mới cho động cơ không đồng bộ 3 pha hoặc 1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kiểm tra được tình trạng kỹ thuật của động cơ điện; Xác định đúng cực tính các đầu dây động cơ không đồng bộ 3 pha rôto lồng s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úng hư hỏng ở các máy điện xoay chiều dùng trong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bản vẽ chung gá, bộ phận máy, bản vẽ sơ đồ động của máy.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chọn vật liệu, quy định các điều kiện nhiệt luyện, độ chính xác cho các chi tiết máy, đồ gá thông thường và các loại dao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các thông số tiện (tính chọn bánh răng thay đổi, các thông số cắt, tính toán kích thước giới hạn theo dung sai, tính chọn căn mẫ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cấu tạo các gá, mâm kẹp phôi, cơ cấu dẫn phôi, gá mài tròn, gá tiện chép h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nguyên lý cắt gọt, công nghệ về tiện và các hư hỏng thường gặp khi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các bản vẽ lắp chung các bộ phận của máy phay, máy tiện. </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bản vẽ </w:t>
      </w:r>
      <w:r w:rsidRPr="00E00314">
        <w:rPr>
          <w:rFonts w:ascii="Times New Roman" w:hAnsi="Times New Roman"/>
          <w:spacing w:val="-6"/>
          <w:sz w:val="28"/>
          <w:szCs w:val="28"/>
          <w:lang w:val="sv-SE"/>
        </w:rPr>
        <w:t>các bộ phận gá, máy tương đối phức tạp cần cải tiế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ứng dụng các hệ thống dung sai cơ bản, tính chất và công dụng của các loại lắp ghép thông thường.</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phương pháp tạo ra những dụng cụ cắt cải tiến có năng suất và chất lượng cắt gọt tố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 quy định về vật liệu cho chi tiết máy, gá hay dưỡng.</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phương pháp phát hiện sai sót của thiết kế và công nghệ.</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các bản vẽ lắp chung, các điều kiện kỹ thuật ghi trong bản vẽ, trong đó có chi tiết mình cần gia cô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bản vẽ chung các gá lắp, dụng cụ cải tiến.</w:t>
      </w:r>
      <w:r w:rsidRPr="00E00314">
        <w:rPr>
          <w:rFonts w:ascii="Times New Roman" w:hAnsi="Times New Roman"/>
          <w:sz w:val="28"/>
          <w:szCs w:val="28"/>
          <w:lang w:val="sv-SE"/>
        </w:rPr>
        <w:tab/>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iệt kê cách chọn vật liệu thích hợp trong các trường hợp cần thay thế các chi tiết mòn, hỏng của dụng cụ, gá lắp thường dùng.</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Mô tả các chuyển động và phương pháp sử dụng đúng kỹ thuật máy doa tọa độ.</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h xác định mức độ rủi ro, biện pháp phòng ngừa rủi ro khi thực hiện các công việc trong nghề vận hành, sửa chữa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iểm tra, hiệu chỉnh các thông số của mạch điện máy công cụ khi không có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công tác vận hành thử và nghiệm thu bàn giao các động điện máy công cụ sau khi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công tác kiểm tra tổng quát các thông số lắp đặt tủ điện điều khiển; đường dây động lực của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ội dung sửa chữa chổi than và cổ góp của động cơ điện một chiều.</w:t>
      </w:r>
    </w:p>
    <w:p w:rsidR="00EA23D2" w:rsidRPr="00E00314" w:rsidRDefault="00EA23D2" w:rsidP="00EA23D2">
      <w:pPr>
        <w:widowControl w:val="0"/>
        <w:tabs>
          <w:tab w:val="left" w:pos="3894"/>
        </w:tabs>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sv-SE"/>
        </w:rPr>
        <w:t xml:space="preserve">Tiện được các chi tiết khó, yêu cầu chính xác đạt chỉ tiêu kinh tế, kỹ thuật.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hao tác hợp lý, chính xác quy trình công nghệ tiện theo bản vẽ.</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thành thạo tất cả các dụng cụ trong nghề. Xác định được độ nhẵn bề mặt, sai số kích thước và hình dáng hình học của ren vít qua máy quang học; hiệu chỉnh các dụng cụ đo chính xác.</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thành thạo các máy trong nhóm máy tiện, sử dụng nhanh chóng các máy mới sau khi được hướng dẫn và hướng dẫn lại cho thợ bậc dướ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Khoan xoáy, doa được trên máy phay các lỗ chính xác có dung sai khoảng cách ± 0,03 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được các vật có hình dáng phức tạp bằng phương pháp vê tay chính xác 6/100.</w:t>
      </w:r>
    </w:p>
    <w:p w:rsidR="00EA23D2" w:rsidRPr="00E00314" w:rsidRDefault="00EA23D2" w:rsidP="00EA23D2">
      <w:pPr>
        <w:widowControl w:val="0"/>
        <w:tabs>
          <w:tab w:val="left" w:pos="3894"/>
        </w:tabs>
        <w:spacing w:after="0" w:line="360" w:lineRule="exact"/>
        <w:ind w:firstLine="720"/>
        <w:jc w:val="both"/>
        <w:rPr>
          <w:rFonts w:ascii="Times New Roman" w:hAnsi="Times New Roman"/>
          <w:spacing w:val="-4"/>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sv-SE"/>
        </w:rPr>
        <w:t>Gia công được các mặt hàng đột xuất, khó, không có quy trình sẵ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á đặt được tất cả các vật cồng kềnh phức tạp về bào.</w:t>
      </w:r>
    </w:p>
    <w:p w:rsidR="00EA23D2" w:rsidRPr="00E00314" w:rsidRDefault="00EA23D2" w:rsidP="00EA23D2">
      <w:pPr>
        <w:widowControl w:val="0"/>
        <w:tabs>
          <w:tab w:val="left" w:pos="3894"/>
        </w:tabs>
        <w:spacing w:after="0" w:line="360" w:lineRule="exact"/>
        <w:ind w:firstLine="720"/>
        <w:jc w:val="both"/>
        <w:rPr>
          <w:rFonts w:ascii="Times New Roman" w:hAnsi="Times New Roman"/>
          <w:spacing w:val="-2"/>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2"/>
          <w:sz w:val="28"/>
          <w:szCs w:val="28"/>
          <w:lang w:val="sv-SE"/>
        </w:rPr>
        <w:t>Thực hiện được các việc khó nhất về bào như: bào các băng máy, cột máy, các mang cá kép, côn đạt chính xác tới 0,01/200mm, độ nhẵn ▼6 ÷ ▼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được máy doa tọa độ.</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ự cải tiến được dao cắt, dụng cụ đo, kiểm, gá lắp đặt hoặc có sáng kiến tăng năng suất lao độ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ịnh vị, kẹp chặt được những chi tiết phức tạp, cồng kềnh không có gá đạt dung sai cấp 6~7.</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các loại ren tam giác, hình thang hoặc vuông trên máy doa đạt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Chọn được vật liệu thích hợp trong các trường hợp cần thay thế các chi tiết mòn, hỏng của dụng cụ, gá lắp thường dù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ài được các loại dao định hình. Tự tạo được các loại dụng cụ cắt, dụng cụ đo và gá lắp có trình độ kỹ thuật ca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Điều chỉnh và đưa được các gá lắp dụng cụ mới áp dụng vào sản xuất.</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 vận hành, sửa chữa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kiểm tra, hiệu chỉnh được các thông số của tủ điện phân phối cho máy công cụ khi không có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ận hành chạy thử và nghiệm thu bàn giao được các động điện máy công cụ sau khi sửa chữa theo đúng quy trình, đảm bảo thời gian và các yêu caaufkyx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sửa chữa được chổi than và cổ góp của các động cơ điện một chiều.</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tabs>
          <w:tab w:val="left" w:pos="3894"/>
        </w:tabs>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Giải thích phương pháp lập bản vẽ chung của gá, bản vẽ chi tiết phức tạp.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xác định các điều kiện lắp ghép, độ chính xác, độ nhẵn, điều kiện nhiệt luy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Mô tả trình tự công việc tiện, khoan, khoét, doa trên máy tiện.</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điều chỉnh, hiệu chỉnh máy, thiết bị khi tiện hàng loạt theo cữ; tiện định hình các chi tiết phức tạp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Liệt kê những sai hỏng thường gặp của máy, giải thích nguyên nhân và biện pháp phòng ngừa, khắc phụ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rình bày phương pháp sử dụng các loại máy phay hiện đại như máy phay chép hình, máy phay tự động điều khiển theo chương trình.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phân tích và chọn chuẩn hợp lý cho các vật bào.</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tính năng kỹ thuật, trình bày cấu tạo, quy trình vận hành, bảo dưỡng các máy, gá trong nhóm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tính chất, công dụng của các loại hợp kim mầu và các vật liệu khác thường dùng trong ngành chế tạo cơ khí.</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thích phương pháp tính toán những tọa độ, khoảng cách 2 tâm lỗ của thân hộp tốc độ truyền động bằng bánh răng trụ, với răng thẳng hoặc nghiê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rình bày những nguyên tắc cơ bản về cân bằng tĩnh, cân bằng động để chống rung các bộ phận và các chi tiết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việc phân tích, đánh giá, quản lý rủi ro khi thực hiện các công việc trong nghề vận hành, sửa chữa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iểm tra, hiệu chỉnh và vận hành chạy thử toàn bộ hệ thống cung cấp điện cho các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giải thích tất cả các hư hỏng ở phần cơ, phần điện máy công cụ. Phương pháp khắc phục, phòng ngừa.</w:t>
      </w:r>
    </w:p>
    <w:p w:rsidR="00EA23D2" w:rsidRPr="00E00314" w:rsidRDefault="00EA23D2" w:rsidP="00EA23D2">
      <w:pPr>
        <w:widowControl w:val="0"/>
        <w:tabs>
          <w:tab w:val="left" w:pos="3894"/>
        </w:tabs>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Sử dụng được tất cả các gá, thiết bị phụ cho nghề t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Chọn được dao cụ, dụng cụ đo, phương pháp gá, phương pháp gia công, chế độ cắt hợp lý cho từng công việc đảm bảo năng suất và chất lượng cao, khai thác hết năng lực thiết bị.</w:t>
      </w:r>
    </w:p>
    <w:p w:rsidR="00EA23D2" w:rsidRPr="00E00314" w:rsidRDefault="00EA23D2" w:rsidP="00EA23D2">
      <w:pPr>
        <w:widowControl w:val="0"/>
        <w:tabs>
          <w:tab w:val="left" w:pos="3894"/>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hực hiện được tất cả các công việc khó nhất của nghề tiện đạt năng suất và chất lượng như: tiện không qua mài các chi tiết đạt dung sai cấp 6, độ nhẵn cấp 7 (trục chính máy, mẫu ren, mẫu răng vít, côn các loại); các răng vít hay rãnh xoắn đặc biệt; trục nhỏ, dài có đường kính nhỏ hơn 20mm, chiều dài đến 1.500mm đạt dung sai cấp 7, độ nhẵn cấp 6.</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các mặt hàng thí nghiệm, mặt hàng mới có yêu cầu kỹ thuật phức tạp (không có quy trình sẵ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ính toán và phay được bánh răng côn xoắn đạt yêu cầu kỹ thuật trên máy phay thông dụng có gá lắ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Vận dụng hiểu biết nghề nghiệp tạo được các gá cần thiết hoặc dao cụ cải tiến cho nghề.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á, chỉnh dao, phôi; chọn vị trí dao, gá; gá dao theo dưỡng, gá dao ké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ay thường, phay hàng loạt, phay răng, phay cắt nhanh, phay định h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ải quyết được tất cả các vướng mắc về kỹ thuật pha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được các đường cong định hình chính xác ±0,02m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Bào phẳng, láng, ke, khối nhiều bậc, nhiều mặt, các tấm cong,…, bào hàng loạt chính xác cấp 2 trên máy bào ngang và trên máy bào giường nhẵn ▼6 ÷ ▼7 đạt các chỉ tiêu năng suất chất lượng quy đị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Tự tạo được tất cả các dao cụ, gá, dưỡng cho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Phát hiện, phân tích được nguyên nhân hư hỏng máy, thiết bị do thợ bậc dưới gây ra và đề ra được biện pháp sửa chữa. Giải quyết đúng các vướng mắc về kỹ thuật bào.</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Kiểm tra được tất cả các loại sản phẩm của doa, có cấp dung sai cấp 6 ~7  bằng các loại dụng cụ cần thiết, kể cả thiết bị quang học nếu có.</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Gia công được tất cả những chi tiết khó, phức tạp trên các loại máy doa, bảo đảm dung sai cấp 6 và các yêu cầu kỹ thuật.</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sv-SE"/>
        </w:rPr>
        <w:t>Tự tạo được các loại dụng cụ cắt, dụng cụ kiểm tra tương đối phức tạ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Điều chỉnh và sử dụng được các loại máy khoan, máy doa mớ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 xml:space="preserve">Tiếp thu được công nghệ máy, thiết bị mới của nghề khi được chuyển giao công nghệ.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Xây dựng được công nghệ phục hồi các chi tiết xe máy.</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sv-SE"/>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sv-SE"/>
        </w:rPr>
        <w:t xml:space="preserve">Kiểm tra được chất lượng của máy, thiết bị sau khi sửa chữa (trung, đại tu).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w:t>
      </w:r>
      <w:r w:rsidRPr="00E00314">
        <w:rPr>
          <w:rFonts w:ascii="Times New Roman" w:hAnsi="Times New Roman"/>
          <w:sz w:val="28"/>
          <w:szCs w:val="28"/>
          <w:lang w:val="sv-SE"/>
        </w:rPr>
        <w:t>Vận hành chạy thử đảm bảo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m gia xây dựng việc phân tích, đánh giá, quản lý rủi ro khi thực hiện các công việc trong nghề vận hành, sửa chữa máy công cụ.</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kiểm tra, hiệu chỉnh và vận hành chạy thử được hệ thống cung cấp điện cho các máy công cụ đảm bảo thời gian và các yêu cầu kỹ thuật, an toàn. </w:t>
      </w:r>
    </w:p>
    <w:p w:rsidR="00EA23D2" w:rsidRPr="00E00314" w:rsidRDefault="00EA23D2" w:rsidP="00EA23D2">
      <w:pPr>
        <w:widowControl w:val="0"/>
        <w:spacing w:after="0" w:line="360" w:lineRule="exact"/>
        <w:ind w:firstLine="720"/>
        <w:jc w:val="both"/>
        <w:rPr>
          <w:rFonts w:ascii="Times New Roman" w:eastAsia="Times New Roman" w:hAnsi="Times New Roman"/>
          <w:b/>
          <w:color w:val="FF0000"/>
          <w:sz w:val="28"/>
          <w:szCs w:val="28"/>
        </w:rPr>
      </w:pPr>
      <w:r w:rsidRPr="00E00314">
        <w:rPr>
          <w:rFonts w:ascii="Times New Roman" w:hAnsi="Times New Roman"/>
          <w:sz w:val="28"/>
          <w:szCs w:val="28"/>
          <w:lang w:val="nb-NO"/>
        </w:rPr>
        <w:t>- Kiểm tra, phát hiện và xử lý được tất cả các hư hỏng ở phần cơ, phần điện trên các máy công cụ</w:t>
      </w:r>
    </w:p>
    <w:p w:rsidR="00EA23D2" w:rsidRPr="00E00314" w:rsidRDefault="00EA23D2">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V.7. SỬA CHỮA, CHẾ TẠO THIẾT BỊ TRONG NHÀ MÁY CƠ KHÍ</w:t>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Sửa chữa ô tô (phần cơ), máy và thiết bị mỏ (xe cơ giới  ≥ 10 tấn và các loại thiết bị bánh xích,...);  Sửa chữa thiết bị sản xuất vật liệu nổ</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nội quy, quy định: Công tác an toàn - vệ sinh lao động, đi lại, làm việc, các tín hiệu, các biển báo tại nơ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iệt kê tên và công dụng của từng loại dầu mỡ thường sử dụ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sv-SE"/>
        </w:rPr>
        <w:t xml:space="preserve">- Công dụng, tính năng cơ bản của một số máy, thiết bị, dụng cụ đồ nghề dùng cho sửa chữa </w:t>
      </w:r>
      <w:r w:rsidRPr="00E00314">
        <w:rPr>
          <w:rFonts w:ascii="Times New Roman" w:hAnsi="Times New Roman"/>
          <w:sz w:val="28"/>
          <w:szCs w:val="28"/>
          <w:lang w:val="nb-NO"/>
        </w:rPr>
        <w:t>và các loại dụng cụ do kiểm tra thường dùng.</w:t>
      </w:r>
    </w:p>
    <w:p w:rsidR="00EA23D2" w:rsidRPr="00E00314" w:rsidRDefault="00EA23D2" w:rsidP="00EA23D2">
      <w:pPr>
        <w:widowControl w:val="0"/>
        <w:spacing w:after="0" w:line="360" w:lineRule="exact"/>
        <w:ind w:firstLine="720"/>
        <w:jc w:val="both"/>
        <w:rPr>
          <w:rFonts w:ascii="Times New Roman" w:hAnsi="Times New Roman"/>
          <w:b/>
          <w:iCs/>
          <w:sz w:val="28"/>
          <w:szCs w:val="28"/>
          <w:lang w:val="nb-NO"/>
        </w:rPr>
      </w:pPr>
      <w:r w:rsidRPr="00E00314">
        <w:rPr>
          <w:rFonts w:ascii="Times New Roman" w:hAnsi="Times New Roman"/>
          <w:sz w:val="28"/>
          <w:szCs w:val="28"/>
          <w:lang w:val="nb-NO"/>
        </w:rPr>
        <w:t>- Nội dung các bản vẽ cấu tạo đơn giản của thiết bị máy và trình bày được điều kiện kỹ thuật, an toàn ghi trên bản vẽ.</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ên và công dụng của các loại vật liệu làm gioăng đệm phớt: da, các tông, amiă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guyên tắc tháo lắp chi tiết thiết bị.</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Yêu cầu độ chính xác kích thước và độ chính xác gia công, tính chất của các chế độ lắp ghé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ết cấu và truyền động của các thiết bị.</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ội dung việc bảo dưỡng kỹ thuật các thiết bị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Nguyên lý làm việc của động cơ đốt trong, động cơ 2 kỳ, 4 kỳ.</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Quy trình an toàn khi vận hành máy và thiết bị mỏ, thiết bị sản xuất vật liệu nổ.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thông số chính về máy cơ khí như áp suất, công suất, hiệu suất,...đối với các loại máy và thiết bị mỏ, thiết bị sản xuất vật liệu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loại ô tô thường là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ính năng tác dụng của một số kim loại.</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Cách đo xéc măng, retso, xu páp.</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Phạm vi ứng dụng dung sai lắp ghép chặt, trung gian lỏng.</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Trình tự tháo lắp các cụm chính trong xe, tháo được một số cụm ra khỏi xe.</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Nguyên lý cấu tạo các loại van đơn giả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b/>
          <w:iCs/>
          <w:sz w:val="28"/>
          <w:szCs w:val="28"/>
          <w:lang w:val="nb-NO"/>
        </w:rPr>
      </w:pPr>
      <w:r w:rsidRPr="00E00314">
        <w:rPr>
          <w:rFonts w:ascii="Times New Roman" w:hAnsi="Times New Roman"/>
          <w:sz w:val="28"/>
          <w:szCs w:val="28"/>
          <w:lang w:val="nb-NO"/>
        </w:rPr>
        <w:t>- Đọc được các bản vẽ cấu tạo đơn giản của thiết bị máy và trình bày được điều kiện kỹ thuật, an toàn ghi trên bản vẽ.</w:t>
      </w:r>
    </w:p>
    <w:p w:rsidR="00EA23D2" w:rsidRPr="00E00314" w:rsidRDefault="00EA23D2" w:rsidP="00EA23D2">
      <w:pPr>
        <w:widowControl w:val="0"/>
        <w:spacing w:after="0" w:line="360" w:lineRule="exact"/>
        <w:ind w:firstLine="720"/>
        <w:jc w:val="both"/>
        <w:rPr>
          <w:rFonts w:ascii="Times New Roman" w:hAnsi="Times New Roman"/>
          <w:b/>
          <w:iCs/>
          <w:sz w:val="28"/>
          <w:szCs w:val="28"/>
          <w:lang w:val="nb-NO"/>
        </w:rPr>
      </w:pPr>
      <w:r w:rsidRPr="00E00314">
        <w:rPr>
          <w:rFonts w:ascii="Times New Roman" w:hAnsi="Times New Roman"/>
          <w:sz w:val="28"/>
          <w:szCs w:val="28"/>
          <w:lang w:val="sv-SE"/>
        </w:rPr>
        <w:t>- Thực hiện giao nhận ca đầy đủ, đúng quy định.</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Vận hành, kiểm tra và bảo dưỡng máy đúng quy trình kỹ thuật và quy phạm an toàn.</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Phát hiện các hư hỏng thông thường của máy và sửa chữa được các hư hỏng đơn giản. </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o tác kiểm tra dầu mỡ, bắt siết bu lông, căng dây đai và các vấn đề khác đối với thiết bị, dụng cụ, phương tiện làm việc.</w:t>
      </w:r>
    </w:p>
    <w:p w:rsidR="00EA23D2" w:rsidRPr="00E00314" w:rsidRDefault="00EA23D2" w:rsidP="00EA23D2">
      <w:pPr>
        <w:widowControl w:val="0"/>
        <w:tabs>
          <w:tab w:val="left" w:pos="0"/>
        </w:tabs>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xml:space="preserve">- Thay thế lắp ráp được các chi tiết máy như bu lông, đai ốc, đai chuyền,… của thiết bị vận hành.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Làm công việc bảo dưỡng thông thường cho máy dụng cụ </w:t>
      </w:r>
      <w:r w:rsidRPr="00E00314">
        <w:rPr>
          <w:rFonts w:ascii="Times New Roman" w:hAnsi="Times New Roman"/>
          <w:sz w:val="28"/>
          <w:szCs w:val="28"/>
          <w:lang w:val="nb-NO"/>
        </w:rPr>
        <w:t>thường dùng.</w:t>
      </w:r>
    </w:p>
    <w:p w:rsidR="00EA23D2" w:rsidRPr="00E00314" w:rsidRDefault="00EA23D2" w:rsidP="00EA23D2">
      <w:pPr>
        <w:widowControl w:val="0"/>
        <w:spacing w:after="0" w:line="360" w:lineRule="exact"/>
        <w:ind w:firstLine="720"/>
        <w:jc w:val="both"/>
        <w:rPr>
          <w:rFonts w:ascii="Times New Roman" w:hAnsi="Times New Roman"/>
          <w:b/>
          <w:iCs/>
          <w:sz w:val="28"/>
          <w:szCs w:val="28"/>
          <w:lang w:val="nb-NO"/>
        </w:rPr>
      </w:pPr>
      <w:r w:rsidRPr="00E00314">
        <w:rPr>
          <w:rFonts w:ascii="Times New Roman" w:hAnsi="Times New Roman"/>
          <w:sz w:val="28"/>
          <w:szCs w:val="28"/>
          <w:lang w:val="sv-SE"/>
        </w:rPr>
        <w:t>- Chuẩn bị được dụng cụ đồ nghề theo yêu cầu của thợ bậc trê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thợ bảo dưỡng, sửa chữa những hư hỏng thông thường của máy, thiết bị.</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ụ vận chuyển, lĩnh vật tư của nghề đúng quy trình.</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ân loại được các loại dầu mỡ dùng cho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Sử dụng được bơm thùng, bơm tay để bơm mỡ.</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Rửa sạch được vòng bi, chi tiết thiết bị mỏ bằng dầu nước và khí é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Cắt, đục được các loại gioăng đệm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Đục, giũa được các mối hàn phẳng, nhẵ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Sử dụng được các dụng cụ đo kiểm tra, vận hành được các thiết bị, máy khi có sự hướng dẫn kèm cặp thợ bậc trê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Lắp cụm bơm cung cấp nhiên liệu, bơm ben đúng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hay được ống dầu hơi bị gẫy, thủng, măng sông bị hỏ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aro ren lại các bu lông chết ră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Chặt được các miếng căn, long đen đúng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hi chép, báo cáo đúng quy định.</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pStyle w:val="than"/>
        <w:widowControl w:val="0"/>
        <w:overflowPunct/>
        <w:autoSpaceDE/>
        <w:autoSpaceDN/>
        <w:adjustRightInd/>
        <w:spacing w:line="360" w:lineRule="exact"/>
        <w:ind w:firstLine="720"/>
        <w:textAlignment w:val="auto"/>
        <w:rPr>
          <w:rFonts w:ascii="Times New Roman" w:hAnsi="Times New Roman"/>
          <w:b/>
          <w:szCs w:val="28"/>
          <w:lang w:val="nb-NO"/>
        </w:rPr>
      </w:pPr>
      <w:r w:rsidRPr="00E00314">
        <w:rPr>
          <w:rFonts w:ascii="Times New Roman" w:hAnsi="Times New Roman"/>
          <w:b/>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b/>
          <w:iCs/>
          <w:sz w:val="28"/>
          <w:szCs w:val="28"/>
          <w:lang w:val="nb-NO"/>
        </w:rPr>
      </w:pPr>
      <w:r w:rsidRPr="00E00314">
        <w:rPr>
          <w:rFonts w:ascii="Times New Roman" w:hAnsi="Times New Roman"/>
          <w:sz w:val="28"/>
          <w:szCs w:val="28"/>
          <w:lang w:val="nb-NO"/>
        </w:rPr>
        <w:t>- Nội dung các bản vẽ chi tiết phức tạp của thiết bị máy và trình bày được điều kiện kỹ thuật, an toàn ghi trên bản vẽ.</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sv-SE"/>
        </w:rPr>
        <w:t xml:space="preserve">- Tính chất và công dụng của các loại vật liệu thông thường của thép hợp kim, thép dụng cụ.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kiến thức về máy cơ khí: Máy và thiết bị mỏ, thiết bị sản xuất vật liệu nổ. Sơ đồ hệ thống, các thông số vận hà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thông số cơ bản của máy cơ khí: máy nén khí, ô tô,...</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Cấu tạo của </w:t>
      </w:r>
      <w:r w:rsidRPr="00E00314">
        <w:rPr>
          <w:rFonts w:ascii="Times New Roman" w:hAnsi="Times New Roman"/>
          <w:sz w:val="28"/>
          <w:szCs w:val="28"/>
          <w:lang w:val="nb-NO"/>
        </w:rPr>
        <w:t>một số máy, thiết bị, dụng cụ đồ nghề dùng cho sửa chữa, và các loại dụng cụ do kiểm tra thường dùng:</w:t>
      </w:r>
      <w:r w:rsidRPr="00E00314">
        <w:rPr>
          <w:rFonts w:ascii="Times New Roman" w:hAnsi="Times New Roman"/>
          <w:sz w:val="28"/>
          <w:szCs w:val="28"/>
          <w:lang w:val="sv-SE"/>
        </w:rPr>
        <w:t xml:space="preserve"> máy doa, máy mài, khoan đang sử dụng, phương pháp điều chỉnh máy thành thạo và đúng kỹ thuậ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ấu tạo, nguyên lý làm việc của máy và thiết bị mỏ, thiết bị sản xuất vật liệu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ến thức liên quan tới kỹ thuật bảo dưỡng, sửa chữa thiết bị máy cơ khí được phân công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dung công việc cần làm trong ca, đầy đủ đúng các b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ấu tạo và nguyên lý làm việc của hệ thống cung cấp nhiên liệu, bôi trơn làm mát ở các loại xe.</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uốn các loại ống sắt, đồng và phương pháp hàn nối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thao tác phát động máy của các loại xe xăng, diez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dung kiểm tra cấp bảo dưỡng và quy trình bảo dưỡng phần đầu máy.</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phân loại và ký hiệu các loại sắt thép hợp kim thường dùng trong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dung các bước kiểm tra kỹ thuật của động cơ khi sửa chữa lớn, vẽ được sơ đồ hệ thống cung cấp nhiên liệu và bôi trơn của xe ô tô.</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lang w:val="nb-NO"/>
        </w:rPr>
      </w:pPr>
      <w:r w:rsidRPr="00E00314">
        <w:rPr>
          <w:rFonts w:ascii="Times New Roman" w:eastAsia="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ọc được các bản vẽ chi tiết phức tạp của thiết bị máy và trình bày được điều kiện kỹ thuật, an toàn ghi trên bản vẽ.</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Chuẩn đoán được một số hư hỏng thông thường như tắc xăng, máy không làm việc, làm việc không đều giữa các máy, gõ máy, gõ xu páp, chảy dầu, chảy nướ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nb-NO"/>
        </w:rPr>
        <w:t>- Sử dụng thành thạo một số máy, thiết bị, dụng cụ đồ nghề dùng cho sửa chữa và các loại dụng cụ do kiểm tra thường dùng</w:t>
      </w:r>
      <w:r w:rsidRPr="00E00314">
        <w:rPr>
          <w:rFonts w:ascii="Times New Roman" w:hAnsi="Times New Roman"/>
          <w:sz w:val="28"/>
          <w:szCs w:val="28"/>
          <w:lang w:val="sv-SE"/>
        </w:rPr>
        <w:t>.</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Xác định đúng vị trí đặt các thiết bị trong trạm </w:t>
      </w:r>
      <w:r w:rsidRPr="00E00314">
        <w:rPr>
          <w:rFonts w:ascii="Times New Roman" w:hAnsi="Times New Roman"/>
          <w:sz w:val="28"/>
          <w:szCs w:val="28"/>
          <w:lang w:val="nb-NO"/>
        </w:rPr>
        <w:t>máy và thiết bị mỏ, thiết bị sản xuất vật liệu nổ.</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Quan sát, phán đoán chính xác các hiện tượng không bình thường xảy ra trong vận hành: Máy </w:t>
      </w:r>
      <w:r w:rsidRPr="00E00314">
        <w:rPr>
          <w:rFonts w:ascii="Times New Roman" w:hAnsi="Times New Roman"/>
          <w:sz w:val="28"/>
          <w:szCs w:val="28"/>
          <w:lang w:val="nb-NO"/>
        </w:rPr>
        <w:t xml:space="preserve">và thiết bị mỏ, thiết bị sản xuất vật liệu nổ. </w:t>
      </w:r>
      <w:r w:rsidRPr="00E00314">
        <w:rPr>
          <w:rFonts w:ascii="Times New Roman" w:hAnsi="Times New Roman"/>
          <w:sz w:val="28"/>
          <w:szCs w:val="28"/>
          <w:lang w:val="it-IT"/>
        </w:rPr>
        <w:t>Xử lý nhanh các hư hỏng thiết bị. Ngừng sự cố kịp thời, chính xác, đúng quy tr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lệnh sản xuất để xác định khối lượng công việc cần là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hận máy cần bảo dưỡ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ụ được thợ bậc cao tháo, sửa chữa, lắp ghép, căn chỉnh, lau rửa vệ sinh các chi tiết, bộ phận bảo dưỡng thiết bị máy và thiết bị mỏ, thiết bị sản xuất vật liệu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bảo dưỡng kỹ thuật cho các chi tiết đơn giản của thiết bị như: vòng bi, các gối đỡ trụ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lắp sửa chữa được các cụm máy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loại kích, pa lăng, các bộ đồ gá.</w:t>
      </w:r>
    </w:p>
    <w:p w:rsidR="00EA23D2" w:rsidRPr="00E00314" w:rsidRDefault="00EA23D2" w:rsidP="00EA23D2">
      <w:pPr>
        <w:pStyle w:val="oancuaDanhsach"/>
        <w:widowControl w:val="0"/>
        <w:spacing w:after="0" w:line="360" w:lineRule="exact"/>
        <w:ind w:left="0" w:firstLine="720"/>
        <w:contextualSpacing w:val="0"/>
        <w:jc w:val="both"/>
        <w:rPr>
          <w:rFonts w:ascii="Times New Roman" w:hAnsi="Times New Roman"/>
          <w:sz w:val="28"/>
          <w:szCs w:val="28"/>
          <w:lang w:val="nb-NO"/>
        </w:rPr>
      </w:pPr>
      <w:r w:rsidRPr="00E00314">
        <w:rPr>
          <w:rFonts w:ascii="Times New Roman" w:hAnsi="Times New Roman"/>
          <w:sz w:val="28"/>
          <w:szCs w:val="28"/>
          <w:lang w:val="nb-NO"/>
        </w:rPr>
        <w:t>- Sử dụng được máy mài, máy khoan tay, gia công được các chi tiết đơn giả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Sửa chữa hiệu chỉnh đượ</w:t>
      </w:r>
      <w:r w:rsidR="004B6F4D">
        <w:rPr>
          <w:rFonts w:ascii="Times New Roman" w:hAnsi="Times New Roman"/>
          <w:sz w:val="28"/>
          <w:szCs w:val="28"/>
          <w:lang w:val="sv-SE"/>
        </w:rPr>
        <w:t>c tay lái r</w:t>
      </w:r>
      <w:r w:rsidRPr="00E00314">
        <w:rPr>
          <w:rFonts w:ascii="Times New Roman" w:hAnsi="Times New Roman"/>
          <w:sz w:val="28"/>
          <w:szCs w:val="28"/>
          <w:lang w:val="sv-SE"/>
        </w:rPr>
        <w:t>ơ lắ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Uốn được ống dầu, hơi bằng đồng, thép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Cấy được các gu giông đạt tiêu chuẩn kỹ thuậ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àn nối được các ống đồng, thép bằng thiếc, hàn hơi, hàn điện đảm bảo kín chắ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Sửa chữa được bộ ly hợp, hệ thống lên ben đảm bảo an toà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háo lắp được bơm dầu, bơm ben, bộ giảm sóc các loại xe.</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Điều chỉnh được phanh các loại xe đảm bảo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sv-SE"/>
        </w:rPr>
        <w:t>- Kiểm tra được áp suất lưu động của các loại bơm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Làm được một số việc phức tạp của bậc trên khi có hướng dẫn, kèm cặp thợ bậc trê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w:t>
      </w:r>
      <w:r w:rsidRPr="00E00314">
        <w:rPr>
          <w:rFonts w:ascii="Times New Roman" w:hAnsi="Times New Roman"/>
          <w:sz w:val="28"/>
          <w:szCs w:val="28"/>
          <w:lang w:val="vi-VN"/>
        </w:rPr>
        <w:t xml:space="preserve"> Tháo rời chi tiết toàn bộ máy và các phụ kiện như bơm hơi, ly hợp, bơm nước, bơm dầu, bơm xăng, bơm cao áp, chế hòa khí các loại xe thông thườ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háo lắp được máy đúng quy trì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hiết bị đo độ rung, đo nhiệt độ, đo dòng điện,...</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Rà được xu páp, xéc măng đảm bảo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Rửa được két nước, vặn chặt các loại bu lông, xử lý lấy lại các bu lông đã bi gẫy ngầm.</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sz w:val="28"/>
          <w:szCs w:val="28"/>
          <w:lang w:val="sv-SE"/>
        </w:rPr>
        <w:t xml:space="preserve">- Các loại bản vẽ khó (khối bậc nhiều mặt, trục bậc, bạc, vấu,…), </w:t>
      </w:r>
      <w:r w:rsidRPr="00E00314">
        <w:rPr>
          <w:rFonts w:ascii="Times New Roman" w:hAnsi="Times New Roman"/>
          <w:sz w:val="28"/>
          <w:szCs w:val="28"/>
          <w:lang w:val="nb-NO"/>
        </w:rPr>
        <w:t>xác định được các yêu cầu kỹ thuật ghi trên bản vẽ.</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ương pháp tính toán hình học các loại bánh răng trụ (răng thẳng, răng nghiêng) và bánh răng côn tiêu chuẩ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và cách sử dụng một số dụng cụ đo kiểm.</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ương pháp kiểm tra độ song song, độ thẳng góc, độ thẳng tâm, khoảng cách các đường tâm lỗ bằng dụng cụ chính x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sử dụng các dụng cụ đo: thước cặp, panme,...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Tác dụng các góc độ hình học </w:t>
      </w:r>
      <w:r w:rsidRPr="00E00314">
        <w:rPr>
          <w:rFonts w:ascii="Times New Roman" w:hAnsi="Times New Roman"/>
          <w:sz w:val="28"/>
          <w:szCs w:val="28"/>
          <w:lang w:val="nb-NO"/>
        </w:rPr>
        <w:t>và quy trình sử dụng</w:t>
      </w:r>
      <w:r w:rsidRPr="00E00314">
        <w:rPr>
          <w:rFonts w:ascii="Times New Roman" w:hAnsi="Times New Roman"/>
          <w:sz w:val="28"/>
          <w:szCs w:val="28"/>
          <w:lang w:val="sv-SE"/>
        </w:rPr>
        <w:t xml:space="preserve"> của các loại khoan, khoét, xoáy, doa, mà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Cách dùng loại dung dịch làm nguội thích hợp khi cắt gọt.</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Tên gọi các loại dầu mỡ và chế độ bôi trơn cho các bộ phận, chi tiết trên thiết bị.</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Tính chất của một số mối nối ghép bằng đinh tán, hàn điện.</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Các hư hỏng thường gặp, nguyên nhân và cách khắc phục trên thiết bị.</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Phương pháp kiểm tra tình trạng của tết bơm, dây cu-roa, xích truyền động.</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Phương pháp kiểm tra hệ thống truyền động thủy lực, hơi ép, sử dụng hệ thống điện của máy.</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Phương pháp kiểm tra tình trạng các loại phanh điện từ.</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Phương pháp xác định được các tiêu chuẩn về độ ơ, độ mòn cho phép của dây cáp, má phanh,...</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Phương pháp vẽ các chi tiết đơn giản để đặt làm cho đầy đủ các ký hiệu, kim loại, độ chính xác, độ nhẵ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biện pháp an toàn khi đưa máy và thiết bị mỏ, thiết bị sản xuất vật liệu nổ ra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kiểm tra xác định tình trạng các chi tiết, bộ phận hư hỏng trong thiết bị máy mỏ.</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lắp toàn bộ của ô tô.</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và phương pháp sửa chữa điều chỉnh quạt tăng áp động cơ hai kỳ.</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bộ chế hoà khí động cơ xăng, bơm phun động cơ diez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dung sửa chữa và quy trình kiểm tra kỹ thuật toàn bộ động cơ khi sửa chữa lớ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tắc hiệu chỉnh được động cơ xăng và diez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Dự đoán và xử lý các lỗi thông thường về máy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được bản vẽ lắp ghép động cơ đốt tro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h nghe máy và phán đoán những tiến kêu gõ pittông, gõ supáp, gõ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sửa chữa gối biên và gối đỡ trục cơ bị biến dạ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bộ giảm tốc vi sai xe ô tô.</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Kiểm tra các biện pháp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ủ trì sửa chữa, chế tạo thiết bị trong nhà máy cơ khí với sự phối hợp của thợ vận hà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máy: Doa, phay, khoan,...; gia công được các sản phẩm đúng theo yêu cầu của công việc sửa chữa máy cơ khí.</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chính xác mức độ hư hỏng các chi tiết, đề ra các biện pháp sửa chữa, thay thế trong thiết bị máy mỏ.</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sự rò rỉ của đường ống dẫn dầu tại các vị trí khớp nối, ống kẹp, ống dẫn d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y thế các đoạn ống, khớp nối, ống kẹp bị hỏ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úng loại dụng cụ cần dùng, vật tư cần thay thế sửa chữa thiết bị máy mỏ.</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tháo lắp được các loại quạt tăng áp của động c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ạo rà lắp ghép các gối đỡ, palliê, Biella, trục cơ, mặt quy lát đúng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kỹ thuật và nắn được biên cong một chiều, sửa chữa các sự cố của các loại bơm cung cấp nhiên liệu và các hư hỏng khác của pittông, biê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iều chỉnh được bộ giảm tốc vi sai bánh lố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lắp thay thế được bi của quạt làm mát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Hàn được két nước thủ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ắp ghép cụm và chi tiết máy có liên quan đến trục cơ gối đ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iều chỉnh được hệ thống chuyển hướng của ô tô.</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dụng cụ đo: thước kẹp, panme, đồng hồ số.</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lắp và sửa chữa được các hư hỏng thông thường của bơm cao áp và bộ điều tốc của động cơ điezen, bộ chế  hoà khí của động cơ x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và sửa chữa được biên bị cong, xoắ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lắp và sửa chữa được các pan về thủy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tình trạng làm việc của máy, từng bộ phận sau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Bản vẽ chi tiết phức tạp, bản chung lắp bộ phận, sơ đồ toàn máy, vẽ được chi tiết với 3 hình chiếu.</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sv-SE"/>
        </w:rPr>
        <w:t>- Đặc điểm nhiệt luyện một số loại thép thường gặp, tính chất cơ lý của chúng sau khi nhiệt luyệ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hành phần, tính chất cơ, lý, hóa của các loại thép dụng cụ hợp kim thường dùng.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Nguyên lý cấu tạo của các loại dụng cụ đo như thước cặp, thước đo chiều dài, pan-me, đồng hồ, ca-lip, biết các nguyên nhân gây ra sai số khi đo. Hiệu chỉnh các loại dụng cụ đo có hiệu chỉnh (pan-me).</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iều kiện kỹ thuật để gia công cơ, phục hồ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Quy trình xử lý sự cố, phòng chống cháy nổ, tác dụng của các dụng cụ chữa cháy tại nơi làm việc.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tự các bước tiến hành khi đưa máy và thiết bị sau khi sửa chữa vào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h kiểm tra máy và thiết bị sau khi chạy thử và bàn gia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tháo, kiểm tra các chi tiết bên trong khớp nố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sửa chữa, thay thế khớp nối, ổ bi, gioăng, phớt, van một chiều,...</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Khái niệm cơ bản về cân bằng tĩnh và động để chống rung các bộ phận và các chi tiết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ơ đồ nguyên lý của hệ thống thủy lự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ủa tổng bơm cao áp và các loại động c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ội dung sửa chữa và quy trình sửa chữa các bước của tổng bơm cao áp và các loại động c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n vẽ chế tạo các chi tiết của ô tô, nguyên lý và cách sửa chữa hệ thống khởi động bằng khí né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sửa chữa lắp ghép và phương pháp kiểm tra kỹ thuật, xác định chất lượng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làm việc của hệ thống điện chiếu sáng của ô tô.</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hoạt động của hệ thống điện ô tô, nguyên lý của đencô, môbin, vô lăng, manhêtic, tiết chế, bộ chia điện,... và xử lý sửa chữa các phần về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h chỉnh và thử bơm cao á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iện pháp sửa chữa các chi tiết của ô tô.</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h kiểm tra chất lượng sửa chữa xe.</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và phương pháp điều chỉnh của hệ thống thủy lực boong lái của xe.</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lắp đặt và sửa chữa động cơ lái máy phát điện của hai loại xăng + d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guyên lý cấu tạo của bộ gầm, phương pháp điều chỉnh cầu xe, hộp số chỉ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Xử lý được các công việc khó và chính xác về tiện đạt chỉ tiêu kinh tế, kỹ thuật.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Chọn được vật liệu thích hợp trong các trường hợp cần thay thế các chi tiết mòn, hỏng của dụng cụ, gá lắp thường dù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ế tạo được các dụng cụ đồ nghề chuyên dùng để phục vụ cho sửa chữa đảm bảo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át hiện và sửa chữa được các hư hỏng thường gặp của máy và vật gia công không đạt chất lượ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Kiểm tra máy theo điều kiện kỹ thuật của máy, phát hiện được những chỗ sai hỏng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ám sát, kiểm tra, đánh giá chất lượng công tác sửa chữa máy và thiết bị mỏ, thiết bị sản xuất vật liệu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kiểm tra, sửa chữa, thay thế các chi tiết bên trong khớp nối và khớ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kiểm tra, sửa chữa thay thế các chi tiết của bơm: Kiểm tra piston, xi lanh, gio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y thế ổ bi bằng vam, bú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ổ bi bằng pan me, thước cặp, bảng tra cứu đặc tính của ổ lă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ánh giá mức độ hư hỏng của gioăng, phớt, van một chiề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áo, kiểm tra, thay thế gioăng, phớt, van một chiều, bộ phận làm kín đúng chủng loại,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sự cố phức tạp các động cơ như sục dầu, khói nhiều và máy ăn d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nguội các Palie, biên bi biến động hình học cào s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hoét được bạc Biele và Palie bạc trục cam chính xác, mài được dao khoét bạc lót hợp kim đồng chì.</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Panme, đồng hồ số, thước đo góc vạn nă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ung tu hoàn chỉnh một động cơ đốt trong các loại (xăng, điez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ăn chỉnh thời điểm đánh lửa được cho động cơ xăng làm việc có hiệu suất ca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Sửa chữa </w:t>
      </w:r>
      <w:r w:rsidRPr="00E00314">
        <w:rPr>
          <w:rFonts w:ascii="Times New Roman" w:hAnsi="Times New Roman"/>
          <w:sz w:val="28"/>
          <w:szCs w:val="28"/>
          <w:lang w:val="sv-SE"/>
        </w:rPr>
        <w:t>được</w:t>
      </w:r>
      <w:r w:rsidRPr="00E00314">
        <w:rPr>
          <w:rFonts w:ascii="Times New Roman" w:hAnsi="Times New Roman"/>
          <w:sz w:val="28"/>
          <w:szCs w:val="28"/>
          <w:lang w:val="nb-NO"/>
        </w:rPr>
        <w:t xml:space="preserve"> cụm hộp số chính, phụ, cẩu xe vào số êm nhẹ nhà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Xác định </w:t>
      </w:r>
      <w:r w:rsidRPr="00E00314">
        <w:rPr>
          <w:rFonts w:ascii="Times New Roman" w:hAnsi="Times New Roman"/>
          <w:sz w:val="28"/>
          <w:szCs w:val="28"/>
          <w:lang w:val="sv-SE"/>
        </w:rPr>
        <w:t>và</w:t>
      </w:r>
      <w:r w:rsidRPr="00E00314">
        <w:rPr>
          <w:rFonts w:ascii="Times New Roman" w:hAnsi="Times New Roman"/>
          <w:sz w:val="28"/>
          <w:szCs w:val="28"/>
          <w:lang w:val="nb-NO"/>
        </w:rPr>
        <w:t xml:space="preserve"> phân tích chất lượng sửa chữa có hiệu quả các sự cố của máy và gầ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được các dạng hư hỏng của các bộ phận trong quá trình vận hành, phục hồi được các chi tiết, phụ tùng máy để giải quyết khó khăn trong lúc thiếu vật tư phụ tùng thay thế.</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két nước, thông rửa được hệ thống làm mát máy nổ.</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ẽ được các chi tiết đặt làm và lập được các quy trình để đặt làm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hao tác sử dụng thành thạo các thiết bị chữa cháy xảy ra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tabs>
          <w:tab w:val="left" w:pos="3894"/>
        </w:tabs>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Những nguyên nhân sai hỏng của máy và đề ra các biện pháp sửa chữa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ính chất, công dụng của các loại hợp kim mầu và các vật liệu khác thường dùng trong ngành chế tạo cơ khí.</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ương pháp tính toán những tọa độ, khoảng cách 2 tâm lỗ của thân hộp tốc độ truyền động bằng bánh răng trụ, với răng thẳng hoặc nghiê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Nguyên tắc cân bằng tĩnh và động để chống rung các bộ phận và các chi tiết của máy.</w:t>
      </w:r>
    </w:p>
    <w:p w:rsidR="00EA23D2" w:rsidRPr="00E00314" w:rsidRDefault="00EA23D2" w:rsidP="00EA23D2">
      <w:pPr>
        <w:widowControl w:val="0"/>
        <w:spacing w:after="0" w:line="360" w:lineRule="exact"/>
        <w:ind w:firstLine="720"/>
        <w:jc w:val="both"/>
        <w:rPr>
          <w:rFonts w:ascii="Times New Roman" w:hAnsi="Times New Roman"/>
          <w:b/>
          <w:i/>
          <w:sz w:val="28"/>
          <w:szCs w:val="28"/>
          <w:lang w:val="sv-SE"/>
        </w:rPr>
      </w:pPr>
      <w:r w:rsidRPr="00E00314">
        <w:rPr>
          <w:rFonts w:ascii="Times New Roman" w:hAnsi="Times New Roman"/>
          <w:sz w:val="28"/>
          <w:szCs w:val="28"/>
          <w:lang w:val="sv-SE"/>
        </w:rPr>
        <w:t>- Nguyên lý cấu tạo và công dụng của thiết bị đo lường chuyên dùng bằng nhiệt để kiểm tra động cơ.</w:t>
      </w:r>
      <w:r w:rsidRPr="00E00314">
        <w:rPr>
          <w:rFonts w:ascii="Times New Roman" w:hAnsi="Times New Roman"/>
          <w:sz w:val="28"/>
          <w:szCs w:val="28"/>
          <w:lang w:val="sv-SE"/>
        </w:rPr>
        <w:tab/>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Phân </w:t>
      </w:r>
      <w:r w:rsidRPr="00E00314">
        <w:rPr>
          <w:rFonts w:ascii="Times New Roman" w:hAnsi="Times New Roman"/>
          <w:sz w:val="28"/>
          <w:szCs w:val="28"/>
          <w:lang w:val="nb-NO"/>
        </w:rPr>
        <w:t>biệt</w:t>
      </w:r>
      <w:r w:rsidRPr="00E00314">
        <w:rPr>
          <w:rFonts w:ascii="Times New Roman" w:hAnsi="Times New Roman"/>
          <w:sz w:val="28"/>
          <w:szCs w:val="28"/>
          <w:lang w:val="sv-SE"/>
        </w:rPr>
        <w:t xml:space="preserve"> được các loại bản vẽ lắp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Nguyên lý cấu tạo và quy trình vận hành phương pháp khắc phục sự cố của tất cả các loại thiết bị điều chỉnh chuẩn cho tổng bơm cao á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ân tích đặc điểm đặc tính kỹ thuật của các loại máy nổ.</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Kỹ thuật đặt lửa, đặt bơm để máy làm việc hiệu suất cao và êm máy.</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Biện pháp nhằm phát huy tối đa công suất thiết bị, nâng cao chất lượng sửa chữa, đảm bảo an toàn cho thiết bị, nâng cao tuổi thọ thiết bị.</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Thiết kế lắp đặt, tháo dỡ di chuyển thiết bị đảm bảo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công việc đánh giá, đúc rút kinh nghiệm, bồi dưỡng, kèm cặp công nhân mới.</w:t>
      </w:r>
    </w:p>
    <w:p w:rsidR="00EA23D2" w:rsidRPr="00E00314" w:rsidRDefault="00EA23D2" w:rsidP="00EA23D2">
      <w:pPr>
        <w:widowControl w:val="0"/>
        <w:tabs>
          <w:tab w:val="left" w:pos="3894"/>
        </w:tabs>
        <w:spacing w:after="0" w:line="360" w:lineRule="exact"/>
        <w:ind w:firstLine="720"/>
        <w:jc w:val="both"/>
        <w:rPr>
          <w:rFonts w:ascii="Times New Roman" w:hAnsi="Times New Roman"/>
          <w:b/>
          <w:sz w:val="28"/>
          <w:szCs w:val="28"/>
          <w:lang w:val="sv-SE"/>
        </w:rPr>
      </w:pPr>
      <w:r w:rsidRPr="00E00314">
        <w:rPr>
          <w:rFonts w:ascii="Times New Roman" w:hAnsi="Times New Roman"/>
          <w:b/>
          <w:sz w:val="28"/>
          <w:szCs w:val="28"/>
          <w:lang w:val="sv-SE"/>
        </w:rPr>
        <w:t>Làm được:</w:t>
      </w:r>
    </w:p>
    <w:p w:rsidR="00EA23D2" w:rsidRPr="00E00314" w:rsidRDefault="00EA23D2" w:rsidP="00EA23D2">
      <w:pPr>
        <w:pStyle w:val="Style4"/>
        <w:widowControl w:val="0"/>
        <w:spacing w:line="360" w:lineRule="exact"/>
        <w:ind w:left="0" w:firstLine="720"/>
        <w:rPr>
          <w:rFonts w:eastAsiaTheme="minorEastAsia"/>
          <w:sz w:val="28"/>
          <w:szCs w:val="28"/>
          <w:lang w:val="nb-NO"/>
        </w:rPr>
      </w:pPr>
      <w:r w:rsidRPr="00E00314">
        <w:rPr>
          <w:rFonts w:eastAsiaTheme="minorEastAsia"/>
          <w:sz w:val="28"/>
          <w:szCs w:val="28"/>
          <w:lang w:val="nb-NO"/>
        </w:rPr>
        <w:t xml:space="preserve">- Tổ chức </w:t>
      </w:r>
      <w:r w:rsidRPr="00E00314">
        <w:rPr>
          <w:rFonts w:eastAsiaTheme="minorEastAsia"/>
          <w:sz w:val="28"/>
          <w:szCs w:val="28"/>
          <w:lang w:val="sv-SE"/>
        </w:rPr>
        <w:t xml:space="preserve">thành thạo </w:t>
      </w:r>
      <w:r w:rsidRPr="00E00314">
        <w:rPr>
          <w:rFonts w:eastAsiaTheme="minorEastAsia"/>
          <w:sz w:val="28"/>
          <w:szCs w:val="28"/>
          <w:lang w:val="nb-NO"/>
        </w:rPr>
        <w:t>lắp đặt, tháo dỡ, di chuyển hệ thống thiết bị đảm bảo an toàn và đúng các yêu cầu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Tổ chức chỉ đạo thành thạo nhóm thợ thực hiện tốt các nhiệm vụ theo chuyên môn nghề, xử lý các đám cháy xảy ra tại nơi làm việc.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Xử lý thành thạo những sự cố, tình huống xảy ra bất ngờ.</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iếp thu công nghệ máy thiết bị mới của nghề khi được chuyển giao công nghệ.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Áp dụng được các công nghệ phục hồi các chi tiết xe máy.</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Kiểm tra được chất lượng sửa chữa trung đại tu, đi chạy thử đảm bảo an toàn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ung đại tu hoàn chỉnh các loại động cơ đốt trong xăng Điezen. </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Sửa chữa hiệu chỉnh được máy yếu, máy ăn dầu, máy gỡ.</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Phân tích được trục cơ bị cong quá tiêu chuẩ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và sửa chữa có hiệu quả các dạng sự cố phức tạp của động cơ đốt trong.</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Lắp đặt vận hành an toàn, khắc phục có hiệu quả các sự cố của các loại thiết bị điều chỉnh chuẩn cho tổng bơm cao áp.</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Lắp đặt vận hành an toàn các cụm động cơ số, máy phát từ 250 KV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Tổng kết phổ biến được kinh nghiệm trong quá trình sửa chữa.</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Giải quyết được các công việc khó khăn về kỹ thuật và tay nghề của ngành sửa chữa máy ô tô.</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 chức thành thạo công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r w:rsidRPr="00E00314">
        <w:rPr>
          <w:rFonts w:ascii="Times New Roman" w:hAnsi="Times New Roman"/>
          <w:sz w:val="28"/>
          <w:szCs w:val="28"/>
          <w:lang w:val="sv-SE"/>
        </w:rPr>
        <w:t>- Làm được các công việc tương đương thợ nguội bậc 3.</w:t>
      </w:r>
    </w:p>
    <w:p w:rsidR="00EA23D2" w:rsidRPr="00E00314" w:rsidRDefault="00EA23D2" w:rsidP="00EA23D2">
      <w:pPr>
        <w:widowControl w:val="0"/>
        <w:spacing w:after="0" w:line="360" w:lineRule="exact"/>
        <w:ind w:firstLine="720"/>
        <w:jc w:val="both"/>
        <w:rPr>
          <w:rFonts w:ascii="Times New Roman" w:hAnsi="Times New Roman"/>
          <w:sz w:val="28"/>
          <w:szCs w:val="28"/>
          <w:lang w:val="sv-SE"/>
        </w:rPr>
      </w:pPr>
    </w:p>
    <w:p w:rsidR="00EA23D2" w:rsidRPr="00E00314" w:rsidRDefault="00EA23D2" w:rsidP="00EA23D2">
      <w:pPr>
        <w:spacing w:after="0" w:line="360" w:lineRule="exact"/>
        <w:rPr>
          <w:rFonts w:ascii="Times New Roman" w:hAnsi="Times New Roman"/>
          <w:sz w:val="28"/>
          <w:szCs w:val="28"/>
          <w:lang w:val="sv-SE"/>
        </w:rPr>
      </w:pPr>
      <w:r w:rsidRPr="00E00314">
        <w:rPr>
          <w:rFonts w:ascii="Times New Roman" w:hAnsi="Times New Roman"/>
          <w:sz w:val="28"/>
          <w:szCs w:val="28"/>
          <w:lang w:val="sv-SE"/>
        </w:rPr>
        <w:br w:type="page"/>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V.8. KIỂM TRA CHẤT LƯỢNG SẢN PHẨM CƠ KHÍ</w:t>
      </w:r>
    </w:p>
    <w:p w:rsidR="00EA23D2" w:rsidRPr="00E00314" w:rsidRDefault="00EA23D2" w:rsidP="00EA23D2">
      <w:pPr>
        <w:widowControl w:val="0"/>
        <w:spacing w:after="0" w:line="360" w:lineRule="exact"/>
        <w:ind w:firstLine="720"/>
        <w:jc w:val="center"/>
        <w:rPr>
          <w:rFonts w:ascii="Times New Roman" w:hAnsi="Times New Roman"/>
          <w:b/>
          <w:bCs/>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pacing w:val="-6"/>
          <w:sz w:val="28"/>
          <w:szCs w:val="28"/>
        </w:rPr>
      </w:pPr>
      <w:r w:rsidRPr="00E00314">
        <w:rPr>
          <w:rFonts w:ascii="Times New Roman" w:hAnsi="Times New Roman"/>
          <w:spacing w:val="-6"/>
          <w:sz w:val="28"/>
          <w:szCs w:val="28"/>
        </w:rPr>
        <w:t>- Nội quy, quy định về công tác an toàn, vệ sinh lao động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tính tỷ lệ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ký hiệu, khái niệm trong các bản vẽ cơ khí như: kích thước, sai lệch giới hạn, dung sai kích th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ấu tạo và phương pháp đo các dụng cụ đo thông dụng trong cơ khí: Thước cặp, thước panme, bộ căn lá, com pa, dụng cụ đo góc, các dưỡng đo...</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Khái niệm chung về chất lượng sản phẩm, mục đích của công tác kiểm tra chất lượng sản phẩm và các kiến thức kiểm tra chất lượng sản phẩ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hệ thống dung sai lắp ghép bề mặt trơ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Trình bày các khái niệm về dung sai hình dạng, vị trí, độ nhám bề mặt; hệ thống dung sai lắp g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o kiểm tra được các chi tiết dạng hình trụ (trục trơn, ắc, bạc), các chi tiết dạng đĩa trơn (múp nối, mặt bích,…), các chi tiết ren vít và đinh tá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hiều dày mối hàn và sự đồng nhất của đường hàn.</w:t>
      </w:r>
    </w:p>
    <w:p w:rsidR="00EA23D2" w:rsidRPr="00E00314" w:rsidRDefault="00EA23D2" w:rsidP="00EA23D2">
      <w:pPr>
        <w:widowControl w:val="0"/>
        <w:spacing w:after="0" w:line="360" w:lineRule="exact"/>
        <w:ind w:firstLine="720"/>
        <w:jc w:val="both"/>
        <w:rPr>
          <w:rFonts w:ascii="Times New Roman" w:hAnsi="Times New Roman"/>
          <w:bCs/>
          <w:sz w:val="28"/>
          <w:szCs w:val="28"/>
          <w:lang w:val="nb-NO"/>
        </w:rPr>
      </w:pPr>
      <w:r w:rsidRPr="00E00314">
        <w:rPr>
          <w:rFonts w:ascii="Times New Roman" w:hAnsi="Times New Roman"/>
          <w:sz w:val="28"/>
          <w:szCs w:val="28"/>
          <w:lang w:val="nb-NO"/>
        </w:rPr>
        <w:t>- Tính toán tỷ lệ phần trăm (%) các sản phẩm mẫu vào số liệu chính xác theo các biểu mẫu đã được hướng dẫn.</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Viết được bản thông báo cho khách hàng về tình hình chất lượng của sản phẩ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Cs/>
          <w:sz w:val="28"/>
          <w:szCs w:val="28"/>
          <w:lang w:val="nb-NO"/>
        </w:rPr>
        <w:t>- Lập được biên bản vi phạm chất lượng của lô hàng.</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Kiểm được các chi tiết dạng trục bậc, xác định được kích thước lỗ; </w:t>
      </w:r>
    </w:p>
    <w:p w:rsidR="00EA23D2" w:rsidRPr="00E00314" w:rsidRDefault="00EA23D2" w:rsidP="00EA23D2">
      <w:pPr>
        <w:widowControl w:val="0"/>
        <w:spacing w:after="0" w:line="360" w:lineRule="exact"/>
        <w:ind w:firstLine="720"/>
        <w:jc w:val="both"/>
        <w:rPr>
          <w:rFonts w:ascii="Times New Roman" w:hAnsi="Times New Roman"/>
          <w:spacing w:val="8"/>
          <w:sz w:val="28"/>
          <w:szCs w:val="28"/>
        </w:rPr>
      </w:pPr>
      <w:r w:rsidRPr="00E00314">
        <w:rPr>
          <w:rFonts w:ascii="Times New Roman" w:hAnsi="Times New Roman"/>
          <w:spacing w:val="8"/>
          <w:sz w:val="28"/>
          <w:szCs w:val="28"/>
        </w:rPr>
        <w:t>- Kiểm tra được mối tương quan giữa chiều dày mối hàn và chiều dày mặt h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được các chi tiết rãnh then bằng, xác định các loại biên dạng ren và các hệ ren, rà được mặt phẳng trên bàn mát. </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khái niệm, định nghĩa của những đơn vị đo lường thông thường: Độ dài, thể tích, khối lượng, trọng lượng riêng, tỷ trọng, trọng lượng, nhiệt độ.</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đọc bản vẽ lắp, giải thích quy trình công nghệ gia công.</w:t>
      </w:r>
    </w:p>
    <w:p w:rsidR="00EA23D2" w:rsidRPr="00E00314" w:rsidRDefault="00EA23D2" w:rsidP="00EA23D2">
      <w:pPr>
        <w:widowControl w:val="0"/>
        <w:spacing w:after="0" w:line="360" w:lineRule="exact"/>
        <w:ind w:firstLine="720"/>
        <w:jc w:val="both"/>
        <w:rPr>
          <w:rFonts w:ascii="Times New Roman" w:hAnsi="Times New Roman"/>
          <w:strike/>
          <w:sz w:val="28"/>
          <w:szCs w:val="28"/>
          <w:lang w:val="nb-NO"/>
        </w:rPr>
      </w:pPr>
      <w:r w:rsidRPr="00E00314">
        <w:rPr>
          <w:rFonts w:ascii="Times New Roman" w:hAnsi="Times New Roman"/>
          <w:sz w:val="28"/>
          <w:szCs w:val="28"/>
          <w:lang w:val="nb-NO"/>
        </w:rPr>
        <w:t>- Phương pháp đọc bản vẽ chi tiết máy, giải thích quy trình công nghệ gia công chi tiết máy.</w:t>
      </w:r>
    </w:p>
    <w:p w:rsidR="00EA23D2" w:rsidRPr="00E00314" w:rsidRDefault="00EA23D2" w:rsidP="00EA23D2">
      <w:pPr>
        <w:widowControl w:val="0"/>
        <w:spacing w:after="0" w:line="360" w:lineRule="exact"/>
        <w:ind w:firstLine="720"/>
        <w:jc w:val="both"/>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Phương pháp hướng dẫn, truyền đạt kinh nghiệm tay nghề cho thợ bậc dưới.</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o kiểm được các chi tiết dạng khối phức hợp (cánh bơm, buồng công tác…), các chi tiết máy dạng bánh răng- trục răng, các dạng bánh đai, puly, các dạng then (bán nguyệt, then hoa,…).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dụng cụ đo thông dụng như: thước cặp, compa, panme, đồng hồ so, dụng cụ đo g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chi tiết kết cấu lớn.</w:t>
      </w:r>
    </w:p>
    <w:p w:rsidR="00EA23D2" w:rsidRPr="00E00314" w:rsidRDefault="00EA23D2" w:rsidP="00EA23D2">
      <w:pPr>
        <w:widowControl w:val="0"/>
        <w:spacing w:after="0" w:line="360" w:lineRule="exact"/>
        <w:ind w:firstLine="720"/>
        <w:jc w:val="both"/>
        <w:rPr>
          <w:rFonts w:ascii="Times New Roman" w:hAnsi="Times New Roman"/>
          <w:bCs/>
          <w:sz w:val="28"/>
          <w:szCs w:val="28"/>
          <w:lang w:val="nb-NO"/>
        </w:rPr>
      </w:pPr>
      <w:r w:rsidRPr="00E00314">
        <w:rPr>
          <w:rFonts w:ascii="Times New Roman" w:hAnsi="Times New Roman"/>
          <w:sz w:val="28"/>
          <w:szCs w:val="28"/>
          <w:lang w:val="nb-NO"/>
        </w:rPr>
        <w:t>-  Kiểm tra xác định được phương pháp hàn của kết cấu, xác định được vật liệu hàn và que hàn đã sử dụng trong mối ghép, lượng xỉ ngậm trong mối hàn.</w:t>
      </w:r>
    </w:p>
    <w:p w:rsidR="00EA23D2" w:rsidRPr="00E00314" w:rsidRDefault="00EA23D2" w:rsidP="00EA23D2">
      <w:pPr>
        <w:widowControl w:val="0"/>
        <w:spacing w:after="0" w:line="360" w:lineRule="exact"/>
        <w:ind w:firstLine="720"/>
        <w:jc w:val="both"/>
        <w:rPr>
          <w:rFonts w:ascii="Times New Roman" w:hAnsi="Times New Roman"/>
          <w:bCs/>
          <w:sz w:val="28"/>
          <w:szCs w:val="28"/>
          <w:lang w:val="nb-NO"/>
        </w:rPr>
      </w:pPr>
      <w:r w:rsidRPr="00E00314">
        <w:rPr>
          <w:rFonts w:ascii="Times New Roman" w:hAnsi="Times New Roman"/>
          <w:bCs/>
          <w:sz w:val="28"/>
          <w:szCs w:val="28"/>
          <w:lang w:val="nb-NO"/>
        </w:rPr>
        <w:t>- Lập biên bản kiến nghị và đề xuất những biện pháp xử lý việc vi phạm chất lượng sản phẩm cơ khí.</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ẽ tách chi tiết từ bản vẽ lắp g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đo của </w:t>
      </w:r>
      <w:r w:rsidRPr="00E00314">
        <w:rPr>
          <w:rFonts w:ascii="Times New Roman" w:hAnsi="Times New Roman"/>
          <w:sz w:val="28"/>
          <w:szCs w:val="28"/>
          <w:shd w:val="clear" w:color="auto" w:fill="FFFFFF"/>
          <w:lang w:val="nb-NO"/>
        </w:rPr>
        <w:t>thiết bị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tiên tiến như: đầu </w:t>
      </w:r>
      <w:r w:rsidRPr="00E00314">
        <w:rPr>
          <w:rFonts w:ascii="Times New Roman" w:hAnsi="Times New Roman"/>
          <w:bCs/>
          <w:sz w:val="28"/>
          <w:szCs w:val="28"/>
          <w:shd w:val="clear" w:color="auto" w:fill="FFFFFF"/>
          <w:lang w:val="nb-NO"/>
        </w:rPr>
        <w:t>đo khí</w:t>
      </w:r>
      <w:r w:rsidRPr="00E00314">
        <w:rPr>
          <w:rFonts w:ascii="Times New Roman" w:hAnsi="Times New Roman"/>
          <w:sz w:val="28"/>
          <w:szCs w:val="28"/>
          <w:shd w:val="clear" w:color="auto" w:fill="FFFFFF"/>
          <w:lang w:val="nb-NO"/>
        </w:rPr>
        <w:t> nén, đầu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bằng siêu âm hoặc laze, thiết bị quang học, thiết bị </w:t>
      </w:r>
      <w:r w:rsidRPr="00E00314">
        <w:rPr>
          <w:rFonts w:ascii="Times New Roman" w:hAnsi="Times New Roman"/>
          <w:bCs/>
          <w:sz w:val="28"/>
          <w:szCs w:val="28"/>
          <w:shd w:val="clear" w:color="auto" w:fill="FFFFFF"/>
          <w:lang w:val="nb-NO"/>
        </w:rPr>
        <w:t>đo</w:t>
      </w:r>
      <w:r w:rsidRPr="00E00314">
        <w:rPr>
          <w:rFonts w:ascii="Times New Roman" w:hAnsi="Times New Roman"/>
          <w:sz w:val="28"/>
          <w:szCs w:val="28"/>
          <w:shd w:val="clear" w:color="auto" w:fill="FFFFFF"/>
          <w:lang w:val="nb-NO"/>
        </w:rPr>
        <w:t> bằng điện ...</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w:t>
      </w:r>
      <w:r w:rsidRPr="00E00314">
        <w:rPr>
          <w:rFonts w:ascii="Times New Roman" w:hAnsi="Times New Roman"/>
          <w:sz w:val="28"/>
          <w:szCs w:val="28"/>
          <w:lang w:val="nb-NO"/>
        </w:rPr>
        <w:t>Phương pháp</w:t>
      </w:r>
      <w:r w:rsidRPr="00E00314">
        <w:rPr>
          <w:rFonts w:ascii="Times New Roman" w:hAnsi="Times New Roman"/>
          <w:spacing w:val="-4"/>
          <w:sz w:val="28"/>
          <w:szCs w:val="28"/>
          <w:lang w:val="nb-NO"/>
        </w:rPr>
        <w:t xml:space="preserve"> đào tạo công nhân kiểm tra  sản phẩm cơ khí ở cấp bậc thợ thấp hơ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Sửa chữa được những hư hỏng thông thường của các thiết bị, dụng cụ được trang bị.</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độ song song, độ vuông góc, độ đồng tâm, độ bóng,… của chi tiết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Đo kiểm được các chi tiết phức tạp như: </w:t>
      </w:r>
      <w:r w:rsidRPr="00E00314">
        <w:rPr>
          <w:rFonts w:ascii="Times New Roman" w:hAnsi="Times New Roman"/>
          <w:sz w:val="28"/>
          <w:szCs w:val="28"/>
          <w:lang w:val="vi-VN"/>
        </w:rPr>
        <w:t>B</w:t>
      </w:r>
      <w:r w:rsidRPr="00E00314">
        <w:rPr>
          <w:rFonts w:ascii="Times New Roman" w:hAnsi="Times New Roman"/>
          <w:sz w:val="28"/>
          <w:szCs w:val="28"/>
          <w:lang w:val="nb-NO"/>
        </w:rPr>
        <w:t xml:space="preserve">ánh răng nghiêng, răng xoắn, sử dụng thành thạo các dụng cụ đo thông dụng và các thiết bị đo tiên tiế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phương pháp hàn ghép, chất lượng mối hàn (độ sâu sang phanh, độ ngấu mối hàn,…)</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sz w:val="28"/>
          <w:szCs w:val="28"/>
          <w:lang w:val="nb-NO"/>
        </w:rPr>
        <w:t>- Phương pháp lập các biểu đồ chu trình của quy trình lấy mẫu, chế biến mẫu trong kiểm tra chất lượng sản phẩ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eastAsia="Times New Roman" w:hAnsi="Times New Roman"/>
          <w:sz w:val="28"/>
          <w:szCs w:val="28"/>
          <w:lang w:val="nb-NO"/>
        </w:rPr>
        <w:t>- Tính năng kỹ thuật của các thiết bị được trang bị.</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spacing w:after="0" w:line="360" w:lineRule="exact"/>
        <w:ind w:firstLine="720"/>
        <w:jc w:val="both"/>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Phương pháp điều hành chỉ đạo một tổ sản xuất về kiểm tra chất lượng sản phẩm cơ khí.</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bản vẽ cơ khí, các bản vẽ đúc,…</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rình bày các bước tổ chức kiểm tra quy trình sản xuất và chế tạ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ập các phương án chọn mẫu, lấy mẫu kiểm tra và tổ chức thực hiện phương án đúng quy trình, tiêu chuẩ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Kiểm tra được độ cứng bằng thiết bị đo độ cứng. Xác định được sai số trong chuỗi dung sai, độ côn của chi tiết, các chi tiết đòi hỏi độ chính xác cao như: bánh răng côn xoắn, trục lệch tâm.</w:t>
      </w:r>
    </w:p>
    <w:p w:rsidR="00EA23D2" w:rsidRPr="00E00314" w:rsidRDefault="00EA23D2" w:rsidP="00EA23D2">
      <w:pPr>
        <w:widowControl w:val="0"/>
        <w:spacing w:after="0" w:line="360" w:lineRule="exact"/>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lượng dư gia công của phôi đúc, phôi rè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điều hành toàn bộ công tác kiểm tra lấy mẫu, giao nhận sản phẩm của một ca làm việc, thực hiện đúng quy trình và tiêu chuẩn Nhà nước hiện hành.</w:t>
      </w:r>
    </w:p>
    <w:p w:rsidR="00EA23D2" w:rsidRPr="00E00314" w:rsidRDefault="00EA23D2" w:rsidP="00EA23D2">
      <w:pPr>
        <w:widowControl w:val="0"/>
        <w:spacing w:after="0" w:line="360" w:lineRule="exact"/>
        <w:ind w:firstLine="720"/>
        <w:jc w:val="both"/>
        <w:rPr>
          <w:rFonts w:ascii="Times New Roman" w:hAnsi="Times New Roman"/>
          <w:b/>
          <w:spacing w:val="-6"/>
          <w:sz w:val="28"/>
          <w:szCs w:val="28"/>
          <w:lang w:val="nb-NO"/>
        </w:rPr>
      </w:pPr>
      <w:r w:rsidRPr="00E00314">
        <w:rPr>
          <w:rFonts w:ascii="Times New Roman" w:eastAsia="Times New Roman" w:hAnsi="Times New Roman"/>
          <w:spacing w:val="-6"/>
          <w:sz w:val="28"/>
          <w:szCs w:val="28"/>
          <w:lang w:val="nb-NO"/>
        </w:rPr>
        <w:t>- Quy trình bồi dưỡng, kèm cặp tay nghề cho công nhân kiểm tra sản phẩ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iêu chuẩn kiểm tra mà cơ sở sản xuất đang sử dụng và vận hành.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Quy trình vận hành hệ thống kiểm tra cấp công ty, quy trình lưu trữ hồ sơ để đảm bảo tiêu chuẩn 5S (IS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 xml:space="preserve">Làm được: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ập phương án và điều hành toàn bộ công tác lấy mẫu kiểm tra sản phẩ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ề xuất và tổ chức thực hiện các cải tiến kỹ thuật hoặc đề tài nghiên cứu khoa học cho công tác kiểm tra sản phẩ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ây dựng được quy trình kiểm tra cấp công ty đảm bảo phù hợp với hiện trạng và  công nghệ của cơ sở sản xuấ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ảm bảo công việc kiểm tra được thực hiện theo một quy trình chính xác.</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xml:space="preserve">- Phát hiện kịp thời các lỗi không phù hợp trong quá trình sản xuất và đóng gói, phân loại các sản phẩm bán thành phẩm sai hỏng và có phiếu yêu cầu cần sửa chữa. </w:t>
      </w:r>
      <w:r w:rsidRPr="00E00314">
        <w:rPr>
          <w:rFonts w:ascii="Times New Roman" w:hAnsi="Times New Roman"/>
          <w:spacing w:val="6"/>
          <w:sz w:val="28"/>
          <w:szCs w:val="28"/>
          <w:lang w:val="nb-NO"/>
        </w:rPr>
        <w:tab/>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lỗi của hệ thống kỹ thuật cùng với nguyên nhân của chú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phương tiện hỗ trợ quản lý như máy vi tính (word, excel); lập được các giải pháp kiểm tra sản phẩm, các nguyên nhân lỗi sai hỏng sản phẩm trong quá trình sản xuất và đóng gó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ưu hồ sơ công việc kiểm tra và có tính đến hệ thống quản lý chất lượng của doanh nghiệp.</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pPr>
        <w:spacing w:after="160" w:line="259" w:lineRule="auto"/>
        <w:rPr>
          <w:rFonts w:ascii="Times New Roman" w:hAnsi="Times New Roman"/>
          <w:b/>
          <w:color w:val="FF0000"/>
          <w:spacing w:val="-8"/>
          <w:sz w:val="28"/>
          <w:szCs w:val="28"/>
        </w:rPr>
      </w:pPr>
      <w:r w:rsidRPr="00E00314">
        <w:rPr>
          <w:rFonts w:ascii="Times New Roman" w:hAnsi="Times New Roman"/>
          <w:b/>
          <w:color w:val="FF0000"/>
          <w:spacing w:val="-8"/>
          <w:sz w:val="28"/>
          <w:szCs w:val="28"/>
        </w:rPr>
        <w:br w:type="page"/>
      </w:r>
    </w:p>
    <w:p w:rsidR="00EA23D2" w:rsidRPr="00E00314" w:rsidRDefault="00EA23D2" w:rsidP="00EA23D2">
      <w:pPr>
        <w:widowControl w:val="0"/>
        <w:spacing w:after="0" w:line="360" w:lineRule="exact"/>
        <w:jc w:val="center"/>
        <w:rPr>
          <w:rFonts w:ascii="Times New Roman" w:hAnsi="Times New Roman"/>
          <w:b/>
          <w:color w:val="FF0000"/>
          <w:spacing w:val="-8"/>
          <w:sz w:val="28"/>
          <w:szCs w:val="28"/>
        </w:rPr>
      </w:pPr>
      <w:r w:rsidRPr="00E00314">
        <w:rPr>
          <w:rFonts w:ascii="Times New Roman" w:hAnsi="Times New Roman"/>
          <w:b/>
          <w:color w:val="FF0000"/>
          <w:spacing w:val="-8"/>
          <w:sz w:val="28"/>
          <w:szCs w:val="28"/>
        </w:rPr>
        <w:t>V.9. VẬN HÀNH TRẠM BƠM NƯỚC</w:t>
      </w:r>
    </w:p>
    <w:p w:rsidR="00EA23D2" w:rsidRPr="00E00314" w:rsidRDefault="00EA23D2" w:rsidP="00EA23D2">
      <w:pPr>
        <w:widowControl w:val="0"/>
        <w:spacing w:after="0" w:line="360" w:lineRule="exact"/>
        <w:jc w:val="center"/>
        <w:rPr>
          <w:rFonts w:ascii="Times New Roman" w:hAnsi="Times New Roman"/>
          <w:b/>
          <w:color w:val="FF0000"/>
          <w:spacing w:val="-8"/>
          <w:sz w:val="28"/>
          <w:szCs w:val="28"/>
        </w:rPr>
      </w:pPr>
      <w:r w:rsidRPr="00E00314">
        <w:rPr>
          <w:rFonts w:ascii="Times New Roman" w:hAnsi="Times New Roman"/>
          <w:b/>
          <w:color w:val="FF0000"/>
          <w:spacing w:val="-8"/>
          <w:sz w:val="28"/>
          <w:szCs w:val="28"/>
        </w:rPr>
        <w:t>TRONG CÁC NHÀ MÁY CƠ KHÍ</w:t>
      </w:r>
    </w:p>
    <w:p w:rsidR="00EA23D2" w:rsidRPr="00E00314" w:rsidRDefault="00EA23D2" w:rsidP="00EA23D2">
      <w:pPr>
        <w:widowControl w:val="0"/>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nội quy, quy định về công tác an toàn, vệ sinh lao động tại nơ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pacing w:val="-4"/>
          <w:sz w:val="28"/>
          <w:szCs w:val="28"/>
          <w:lang w:val="nb-NO"/>
        </w:rPr>
      </w:pPr>
      <w:r w:rsidRPr="00E00314">
        <w:rPr>
          <w:rFonts w:ascii="Times New Roman" w:hAnsi="Times New Roman"/>
          <w:spacing w:val="-4"/>
          <w:sz w:val="28"/>
          <w:szCs w:val="28"/>
          <w:lang w:val="nb-NO"/>
        </w:rPr>
        <w:t>- Trình bày cách sử dụng các phương tiện bảo vệ cá nhân, trang bị bảo hộ lao động kh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pacing w:val="-4"/>
          <w:sz w:val="28"/>
          <w:szCs w:val="28"/>
          <w:lang w:val="nb-NO"/>
        </w:rPr>
        <w:t xml:space="preserve">- </w:t>
      </w:r>
      <w:r w:rsidRPr="00E00314">
        <w:rPr>
          <w:rFonts w:ascii="Times New Roman" w:hAnsi="Times New Roman"/>
          <w:sz w:val="28"/>
          <w:szCs w:val="28"/>
          <w:lang w:val="nb-NO"/>
        </w:rPr>
        <w:t xml:space="preserve">Giải thích công dụng của các thiết bị an toàn, tín hiệu, biển báo… được trang bị trong trạm 35/6kV.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khái niệm mạng điện cao, hạ áp; Liệt kê khoảng cách an toàn tối thiểu giữa đường dây, thiết bị mang điện với người vận hành, sửa chữa thiết bị điệ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iệt kê các loại dụng cụ dùng cho công việc vận hành máy bơm nướ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ác quy định an toàn khi vận hành máy bơm nướ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ác nhiệm vụ, quy trình vận hành, quy trình an toàn khi thực hiện công việc vận hành bơm nướ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ấu tạo, nguyên lý làm việc của bơ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thông số chính về bơm: Lưu lượng, cột áp, tốc độ vòng quay, công suất, hiệu suấ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các yếu tố ảnh hưởng đến mức độ điện giật.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các điều kiện hòa 2 nguồn điện.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các phương pháp hô hấp nhân tạo khi cứu người bị điện giật.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công dụng, cách xác định trị số làm việc của đồng hồ đo dòng điện, điện áp,…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tác dụng của dây tiếp địa.</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pacing w:val="-4"/>
          <w:sz w:val="28"/>
          <w:szCs w:val="28"/>
          <w:lang w:val="nb-NO"/>
        </w:rPr>
      </w:pPr>
      <w:r w:rsidRPr="00E00314">
        <w:rPr>
          <w:rFonts w:ascii="Times New Roman" w:hAnsi="Times New Roman"/>
          <w:spacing w:val="-4"/>
          <w:sz w:val="28"/>
          <w:szCs w:val="28"/>
          <w:lang w:val="nb-NO"/>
        </w:rPr>
        <w:t>- Giải thích các thông số cơ bản của bơm nước, sơ đồ hệ thống b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ao tác đóng, cắt các cầu dao điện hạ áp trong trạm đúng quy trình vận hành và đảm bảo an toà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 dụng và bảo quản được các loại dụng cụ thông dụng của nghề vận hành trạm bơ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ối được cáp tín hiệu bị đứt đúng yêu cầu, cùng thợ bậc trên làm đầu cáp, đầu cốt đúng quy định.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eastAsia="Times New Roman" w:hAnsi="Times New Roman"/>
          <w:sz w:val="28"/>
          <w:szCs w:val="28"/>
          <w:lang w:val="nb-NO"/>
        </w:rPr>
      </w:pPr>
      <w:r w:rsidRPr="00E00314">
        <w:rPr>
          <w:rFonts w:ascii="Times New Roman" w:eastAsia="Times New Roman" w:hAnsi="Times New Roman"/>
          <w:sz w:val="28"/>
          <w:szCs w:val="28"/>
          <w:lang w:val="nb-NO"/>
        </w:rPr>
        <w:t>- Vệ sinh công nghiệp được thiết bị theo sự hướng dẫn của thợ bậc trê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dụng cụ, trang thiết bị an toàn dùng cho công việc vận hành máy bơm nước đảm bảo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chất lượng, nạp được điện cho ắc quy để phục vụ cho công tác chiếu sáng của trạm (khi mất điện và sửa chữa trạm).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y thế được các loại bóng đèn chiếu sáng, đèn tín hiệu của trạm, công tắc, ổ cắm, đảm bảo được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ối hợp được cùng thợ bậc cao bảo dưỡng trạm theo định kỳ.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ối hợp cùng thợ bậc cao vệ sinh, kiểm tra, bảo dưỡng được trạm khi trạm ngừng hoạt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Vận hành được bơm nước ở chế độ điều khiển từ xa hoặc tại chỗ.</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o tác được các loại van nước trong trạm đúng yêu cầu kỹ thuật.</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Sử dụng được các thiết bị đo (độ rung, nhiệt độ, dòng điện,...), đảm bảo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ghi chép, báo cáo đúng quy đị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bảo dưỡng được cáp điện và sứ đỡ của trạm đúng yêu cầu kỹ thuật và quy phạm an toà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được các thiết bị tại trạm đúng quy trình, đảm bảo các yêu cầu kỹ thuật, an toàn. </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l-NL"/>
        </w:rPr>
      </w:pPr>
      <w:r w:rsidRPr="00E00314">
        <w:rPr>
          <w:rFonts w:ascii="Times New Roman" w:hAnsi="Times New Roman"/>
          <w:sz w:val="28"/>
          <w:szCs w:val="28"/>
          <w:lang w:val="nb-NO"/>
        </w:rPr>
        <w:t>- Xác định đúng vị trí các thiết bị trong trạm bơm.</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Giải thích sơ đồ nguyên lý chung của trạm </w:t>
      </w:r>
      <w:r w:rsidRPr="00E00314">
        <w:rPr>
          <w:rFonts w:ascii="Times New Roman" w:eastAsia="Times New Roman" w:hAnsi="Times New Roman"/>
          <w:sz w:val="28"/>
          <w:szCs w:val="28"/>
          <w:lang w:val="nb-NO"/>
        </w:rPr>
        <w:t>35/6kV.</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Trình bày phương pháp tính toán điện năng tiêu thụ thông qua đồng hồ đo gián tiếp TU, TI.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óm tắt công dụng của các loại trạm biến áp (tăng áp, giảm áp, trung gian); liệt kê trị số các cấp điện áp (cao áp, trung áp, hạ áp) theo Tiêu chuẩn Việt Nam (TCVN) quy đị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ác biện pháp an toàn khi tách bơm nước đưa ra sửa chữa.</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sơ đồ công nghệ trong trạm bơm nướ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quy trình vận hành, quản lý thiết bị bơm.</w:t>
      </w:r>
    </w:p>
    <w:p w:rsidR="00EA23D2" w:rsidRPr="00E00314" w:rsidRDefault="00EA23D2" w:rsidP="00EA23D2">
      <w:pPr>
        <w:widowControl w:val="0"/>
        <w:spacing w:after="0" w:line="360" w:lineRule="exact"/>
        <w:ind w:firstLine="720"/>
        <w:jc w:val="both"/>
        <w:rPr>
          <w:rFonts w:ascii="Times New Roman" w:hAnsi="Times New Roman"/>
          <w:bCs/>
          <w:spacing w:val="-4"/>
          <w:sz w:val="28"/>
          <w:szCs w:val="28"/>
          <w:lang w:val="nb-NO"/>
        </w:rPr>
      </w:pPr>
      <w:r w:rsidRPr="00E00314">
        <w:rPr>
          <w:rFonts w:ascii="Times New Roman" w:hAnsi="Times New Roman"/>
          <w:sz w:val="28"/>
          <w:szCs w:val="28"/>
          <w:lang w:val="nb-NO"/>
        </w:rPr>
        <w:t>- Trình bày các quy định về thời gian, nội dung công việc khi tách bơm đưa ra sửa chữa.</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loại được cáp điện dùng cho lưới điện cao, hạ áp.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iểm tra được các dụng cụ chuyên dùng, dụng cụ an toàn, phương tiện bảo vệ cá nhân được trang cấp.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việc kiểm tra, vận hành được bơm đúng quy tr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xml:space="preserve">- Thực hiện được các thao tác đưa máy bơm dự phòng vào làm việc, </w:t>
      </w:r>
      <w:r w:rsidRPr="00E00314">
        <w:rPr>
          <w:rFonts w:ascii="Times New Roman" w:hAnsi="Times New Roman"/>
          <w:sz w:val="28"/>
          <w:szCs w:val="28"/>
          <w:lang w:val="nb-NO"/>
        </w:rPr>
        <w:t>đảm bảo thời gian và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eastAsia="Times New Roman" w:hAnsi="Times New Roman"/>
          <w:sz w:val="28"/>
          <w:szCs w:val="28"/>
          <w:lang w:val="nb-NO"/>
        </w:rPr>
      </w:pPr>
      <w:r w:rsidRPr="00E00314">
        <w:rPr>
          <w:rFonts w:ascii="Times New Roman" w:hAnsi="Times New Roman"/>
          <w:sz w:val="28"/>
          <w:szCs w:val="28"/>
          <w:lang w:val="nb-NO"/>
        </w:rPr>
        <w:t xml:space="preserve">- Nhận biết được các thiết bị trong trạm biến áp </w:t>
      </w:r>
      <w:r w:rsidRPr="00E00314">
        <w:rPr>
          <w:rFonts w:ascii="Times New Roman" w:eastAsia="Times New Roman" w:hAnsi="Times New Roman"/>
          <w:sz w:val="28"/>
          <w:szCs w:val="28"/>
          <w:lang w:val="nb-NO"/>
        </w:rPr>
        <w:t>35/6kV</w:t>
      </w:r>
      <w:r w:rsidRPr="00E00314">
        <w:rPr>
          <w:rFonts w:ascii="Times New Roman" w:hAnsi="Times New Roman"/>
          <w:sz w:val="28"/>
          <w:szCs w:val="28"/>
          <w:lang w:val="nb-NO"/>
        </w:rPr>
        <w:t xml:space="preserve"> theo sơ đồ nguyên lý chung của trạm </w:t>
      </w:r>
      <w:r w:rsidRPr="00E00314">
        <w:rPr>
          <w:rFonts w:ascii="Times New Roman" w:eastAsia="Times New Roman" w:hAnsi="Times New Roman"/>
          <w:sz w:val="28"/>
          <w:szCs w:val="28"/>
          <w:lang w:val="nb-NO"/>
        </w:rPr>
        <w:t>đầy đủ, chính xác.</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xml:space="preserve">- Thực hiện tính toán được điện năng tiêu thụ thông qua chỉ số của đồng hồ đo gián tiếp TU, TI.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át hiện chính xác được các loại trạm biến áp (tăng áp, giảm áp, trung gian); đọc được trị số các cấp điện áp (cao áp, trung áp, hạ áp) theo Tiêu chuẩn Việt Nam quy đị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hận biết đầy đủ các chi tiết, phân tích được sơ đồ công nghệ trong trạm bơm nước.</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vận hành, quản lý được các thiết bị bơm theo đúng quy trình, đảm bảo các yêu cầu về kỹ thuật, an toàn.</w:t>
      </w:r>
    </w:p>
    <w:p w:rsidR="00EA23D2" w:rsidRPr="00E00314" w:rsidRDefault="00EA23D2" w:rsidP="00EA23D2">
      <w:pPr>
        <w:widowControl w:val="0"/>
        <w:tabs>
          <w:tab w:val="center" w:pos="5103"/>
          <w:tab w:val="left" w:pos="5821"/>
        </w:tabs>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rPr>
          <w:rFonts w:ascii="Times New Roman" w:hAnsi="Times New Roman"/>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Giải thích cấu tạo, nguyên lý làm việc của động cơ không đồng bộ, của ắc quy dùng ở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Trình bày phương pháp nhận biết các loại sứ cao, hạ thế, sứ xuyên, hệ đỡ, sứ treo, sứ trong nhà, ngoài trời, sứ puly, sứ kẹp dây công dụng và nơi đặt của mỗi loại sứ.</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Trình bày </w:t>
      </w:r>
      <w:r w:rsidRPr="00E00314">
        <w:rPr>
          <w:rFonts w:ascii="Times New Roman" w:eastAsia="Times New Roman" w:hAnsi="Times New Roman"/>
          <w:sz w:val="28"/>
          <w:szCs w:val="28"/>
          <w:lang w:val="it-IT"/>
        </w:rPr>
        <w:t>nguyên lý làm việc của tủ điện điều khiển và bảo vệ cho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it-IT"/>
        </w:rPr>
        <w:t>- Trình bày</w:t>
      </w:r>
      <w:r w:rsidRPr="00E00314">
        <w:rPr>
          <w:rFonts w:ascii="Times New Roman" w:hAnsi="Times New Roman"/>
          <w:spacing w:val="-6"/>
          <w:sz w:val="28"/>
          <w:szCs w:val="28"/>
          <w:lang w:val="nb-NO"/>
        </w:rPr>
        <w:t xml:space="preserve"> trình tự các bước tiến hành khi đưa bơm vào làm việc sau khi sửa chữa.</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it-IT"/>
        </w:rPr>
        <w:t xml:space="preserve">- Trình bàynội dung </w:t>
      </w:r>
      <w:r w:rsidRPr="00E00314">
        <w:rPr>
          <w:rFonts w:ascii="Times New Roman" w:hAnsi="Times New Roman"/>
          <w:sz w:val="28"/>
          <w:szCs w:val="28"/>
          <w:lang w:val="nb-NO"/>
        </w:rPr>
        <w:t>kiểm tra bơm sau khi chạy thử, bàn giao.</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vận hành trạm bơm nước; liệt kê các biện pháp kỹ thuật an toàn, vệ sinh lao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 xml:space="preserve"> 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Kiểm tra, đánh giá được đúng tình trạng kỹ thuật của trạm, bảo dưỡng được máy cắt dầu đúng quy tr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Thay thế, bổ sung được dầu đúng yêu cầu kỹ thuật và chủng loại, phân biệt đúng chất lượng của dầu biến thế.</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Làm được phễu cáp, thay được cáp trên trần hoặc dưới hầm cáp bị hư hỏng trong phạm vi trạm mình quản lý.</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ám sát được công tác sửa chữa b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phát hiện được các khiếm khuyết sau sửa chữa (nếu có).</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Nhận biết được các chi tiết, tác dụng của từng chi tiết ở động cơ không đồng bộ và ắc quy dùng ở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it-IT"/>
        </w:rPr>
        <w:t xml:space="preserve">- Nhận biết được các chi tiết, tác dụng của từng chi tiết </w:t>
      </w:r>
      <w:r w:rsidRPr="00E00314">
        <w:rPr>
          <w:rFonts w:ascii="Times New Roman" w:eastAsia="Times New Roman" w:hAnsi="Times New Roman"/>
          <w:sz w:val="28"/>
          <w:szCs w:val="28"/>
          <w:lang w:val="it-IT"/>
        </w:rPr>
        <w:t>trong tủ điện điều khiển và bảo vệ cho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eastAsia="Times New Roman" w:hAnsi="Times New Roman"/>
          <w:sz w:val="28"/>
          <w:szCs w:val="28"/>
          <w:lang w:val="it-IT"/>
        </w:rPr>
      </w:pPr>
      <w:r w:rsidRPr="00E00314">
        <w:rPr>
          <w:rFonts w:ascii="Times New Roman" w:hAnsi="Times New Roman"/>
          <w:sz w:val="28"/>
          <w:szCs w:val="28"/>
          <w:lang w:val="nb-NO"/>
        </w:rPr>
        <w:t>- Nhận diện được các yếu tố nguy hiểm gây tai nạn, các yếu tố có hại gây bệnh tật cho người lao động trong quá trình làm việc. Đề xuất được các biện pháp phòng tránh các yếu tố đó.</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rPr>
        <w:t xml:space="preserve">- Giải thích </w:t>
      </w:r>
      <w:r w:rsidRPr="00E00314">
        <w:rPr>
          <w:rFonts w:ascii="Times New Roman" w:hAnsi="Times New Roman"/>
          <w:sz w:val="28"/>
          <w:szCs w:val="28"/>
          <w:lang w:val="nb-NO"/>
        </w:rPr>
        <w:t>k</w:t>
      </w:r>
      <w:r w:rsidRPr="00E00314">
        <w:rPr>
          <w:rFonts w:ascii="Times New Roman" w:hAnsi="Times New Roman"/>
          <w:sz w:val="28"/>
          <w:szCs w:val="28"/>
          <w:lang w:val="vi-VN"/>
        </w:rPr>
        <w:t>hái niệm về dung dịch, độ hòa tan, tích số hòa tan, nồng độ, tỷ trọng chất rắn, lỏng</w:t>
      </w:r>
      <w:r w:rsidRPr="00E00314">
        <w:rPr>
          <w:rFonts w:ascii="Times New Roman" w:hAnsi="Times New Roman"/>
          <w:sz w:val="28"/>
          <w:szCs w:val="28"/>
          <w:lang w:val="nb-NO"/>
        </w:rPr>
        <w:t>.</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Trình bày công dụng của các loại sào cách điện, bút thử điện cao, hạ áp.</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rPr>
        <w:t xml:space="preserve">- Giải thích </w:t>
      </w:r>
      <w:r w:rsidRPr="00E00314">
        <w:rPr>
          <w:rFonts w:ascii="Times New Roman" w:hAnsi="Times New Roman"/>
          <w:sz w:val="28"/>
          <w:szCs w:val="28"/>
          <w:lang w:val="it-IT"/>
        </w:rPr>
        <w:t xml:space="preserve">sự biến đổi nhiệt năng thành điện năng, cơ năng thành điện năng và từ trường của dòng điện. </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Trình bày nguyên lý chống sét của trạm 35/6kV và phạm vi bảo vệ của hệ thống chống sét.</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Trình bày quy trình xử lý sự cố, phòng chống cháy nổ, tác dụng của các dụng cụ chữa cháy trong vận hành bơm n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vận hành trạm bơm nướ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pacing w:val="8"/>
          <w:sz w:val="28"/>
          <w:szCs w:val="28"/>
          <w:lang w:val="it-IT"/>
        </w:rPr>
        <w:t>- Thực hiện được hoặc giám sát thực hiện việc bảo dưỡng  tủ điện, máy biến áp trong trạm</w:t>
      </w:r>
      <w:r w:rsidRPr="00E00314">
        <w:rPr>
          <w:rFonts w:ascii="Times New Roman" w:hAnsi="Times New Roman"/>
          <w:sz w:val="28"/>
          <w:szCs w:val="28"/>
          <w:lang w:val="it-IT"/>
        </w:rPr>
        <w:t xml:space="preserve">. </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Vận hành thành thạo trạm điện 35/6kV có nhiều tuyến, có phụ tải tiêu thụ không cân xứng một cách an toàn đú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Phát hiện được những hư hỏng của các thiết bị trong  trạm, đề xuất biện pháp xử lý hoặc sáng kiến cải tiến kỹ thuậ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Theo dõi lý lịch trạm qua các kỳ bảo dưỡng, sửa chữa, đề xuất kịp thời các trang bị dự phòng và bảo hộ lao động cần thiết cho công tác vận hành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Phát hiện, xử lý được các sự cố xảy ra trong quá trình vận hành trạm bơm đảm bảo thời gian và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Sử dụng thành thạo các thiết bị chữa cháy. Tổ chức chữa cháy khi có sự cố cháy nổ xảy ra trong trạm.</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ác định được mức độ rủi ro, đưa ra biện pháp phòng ngừa tương ứng khi thực hiện các công việc trong nghề vận hành trạm bơm nước.</w:t>
      </w:r>
    </w:p>
    <w:p w:rsidR="00EA23D2" w:rsidRPr="00E00314" w:rsidRDefault="00EA23D2" w:rsidP="00EA23D2">
      <w:pPr>
        <w:widowControl w:val="0"/>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Trình bày kế hoạch bảo dưỡng trạm điện phục vụ cho trạm bơm nước dùng trong các nhà máy cơ khí.</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Giải thích nguyên nhân dẫn đến hiện tượng quá tải máy biến áp, tủ điện, vận hành không đảm bảo kỹ thuật an toàn.  </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Giải thích nguyên nhân và tác hại của sét đánh vào đường dây và trạm biến áp 35/6kV. </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Trình bày các loại vật liệu cách điện, dẫn điện, vật liệu chống cháy và gây cháy nổ để sử dụng cho đúng yêu cầu.</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Giải thích những kinh nghiệm trong công tác vận hành trạm bơm nướ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vận hành trạm bơm nướ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vi-VN"/>
        </w:rPr>
      </w:pPr>
      <w:r w:rsidRPr="00E00314">
        <w:rPr>
          <w:rFonts w:ascii="Times New Roman" w:hAnsi="Times New Roman"/>
          <w:sz w:val="28"/>
          <w:szCs w:val="28"/>
        </w:rPr>
        <w:t xml:space="preserve">- </w:t>
      </w:r>
      <w:r w:rsidRPr="00E00314">
        <w:rPr>
          <w:rFonts w:ascii="Times New Roman" w:hAnsi="Times New Roman"/>
          <w:sz w:val="28"/>
          <w:szCs w:val="28"/>
          <w:lang w:val="vi-VN"/>
        </w:rPr>
        <w:t xml:space="preserve">Xử lý </w:t>
      </w:r>
      <w:r w:rsidRPr="00E00314">
        <w:rPr>
          <w:rFonts w:ascii="Times New Roman" w:hAnsi="Times New Roman"/>
          <w:sz w:val="28"/>
          <w:szCs w:val="28"/>
        </w:rPr>
        <w:t xml:space="preserve">hoặc đề xuất biện pháp xử lý </w:t>
      </w:r>
      <w:r w:rsidRPr="00E00314">
        <w:rPr>
          <w:rFonts w:ascii="Times New Roman" w:hAnsi="Times New Roman"/>
          <w:sz w:val="28"/>
          <w:szCs w:val="28"/>
          <w:lang w:val="vi-VN"/>
        </w:rPr>
        <w:t xml:space="preserve">được các sự cố phức tạp khi thực hiện công việc.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pacing w:val="-2"/>
          <w:sz w:val="28"/>
          <w:szCs w:val="28"/>
          <w:lang w:val="vi-VN"/>
        </w:rPr>
      </w:pPr>
      <w:r w:rsidRPr="00E00314">
        <w:rPr>
          <w:rFonts w:ascii="Times New Roman" w:hAnsi="Times New Roman"/>
          <w:spacing w:val="-2"/>
          <w:sz w:val="28"/>
          <w:szCs w:val="28"/>
        </w:rPr>
        <w:t xml:space="preserve">- </w:t>
      </w:r>
      <w:r w:rsidRPr="00E00314">
        <w:rPr>
          <w:rFonts w:ascii="Times New Roman" w:hAnsi="Times New Roman"/>
          <w:spacing w:val="-2"/>
          <w:sz w:val="28"/>
          <w:szCs w:val="28"/>
          <w:lang w:val="vi-VN"/>
        </w:rPr>
        <w:t xml:space="preserve">Tổ chức </w:t>
      </w:r>
      <w:r w:rsidRPr="00E00314">
        <w:rPr>
          <w:rFonts w:ascii="Times New Roman" w:hAnsi="Times New Roman"/>
          <w:spacing w:val="-2"/>
          <w:sz w:val="28"/>
          <w:szCs w:val="28"/>
        </w:rPr>
        <w:t xml:space="preserve">được các </w:t>
      </w:r>
      <w:r w:rsidRPr="00E00314">
        <w:rPr>
          <w:rFonts w:ascii="Times New Roman" w:hAnsi="Times New Roman"/>
          <w:spacing w:val="-2"/>
          <w:sz w:val="28"/>
          <w:szCs w:val="28"/>
          <w:lang w:val="vi-VN"/>
        </w:rPr>
        <w:t>nhóm cứu nạn tại hiện trường khi có sự cố xảy ra.</w:t>
      </w:r>
    </w:p>
    <w:p w:rsidR="00EA23D2" w:rsidRPr="00E00314" w:rsidRDefault="00EA23D2" w:rsidP="00EA23D2">
      <w:pPr>
        <w:widowControl w:val="0"/>
        <w:spacing w:after="0" w:line="360" w:lineRule="exact"/>
        <w:ind w:firstLine="720"/>
        <w:jc w:val="both"/>
        <w:rPr>
          <w:rFonts w:ascii="Times New Roman" w:hAnsi="Times New Roman"/>
          <w:sz w:val="28"/>
          <w:szCs w:val="28"/>
          <w:lang w:val="it-IT"/>
        </w:rPr>
      </w:pPr>
      <w:r w:rsidRPr="00E00314">
        <w:rPr>
          <w:rFonts w:ascii="Times New Roman" w:hAnsi="Times New Roman"/>
          <w:sz w:val="28"/>
          <w:szCs w:val="28"/>
          <w:lang w:val="it-IT"/>
        </w:rPr>
        <w:t>- Làm được các kiểu đấu nối bằng hàn thiếc đầu cột, cáp đầu cột, cáp cho các cỡ dây không quá 30mm</w:t>
      </w:r>
      <w:r w:rsidRPr="00E00314">
        <w:rPr>
          <w:rFonts w:ascii="Times New Roman" w:hAnsi="Times New Roman"/>
          <w:sz w:val="28"/>
          <w:szCs w:val="28"/>
          <w:vertAlign w:val="superscript"/>
          <w:lang w:val="it-IT"/>
        </w:rPr>
        <w:t>2</w:t>
      </w:r>
      <w:r w:rsidRPr="00E00314">
        <w:rPr>
          <w:rFonts w:ascii="Times New Roman" w:hAnsi="Times New Roman"/>
          <w:sz w:val="28"/>
          <w:szCs w:val="28"/>
          <w:lang w:val="it-IT"/>
        </w:rPr>
        <w:t xml:space="preserve"> đúng kỹ thuật.  </w:t>
      </w:r>
    </w:p>
    <w:p w:rsidR="00EA23D2" w:rsidRPr="00E00314" w:rsidRDefault="00EA23D2" w:rsidP="00EA23D2">
      <w:pPr>
        <w:widowControl w:val="0"/>
        <w:spacing w:after="0" w:line="360" w:lineRule="exact"/>
        <w:ind w:firstLine="720"/>
        <w:jc w:val="both"/>
        <w:rPr>
          <w:rFonts w:ascii="Times New Roman" w:hAnsi="Times New Roman"/>
          <w:spacing w:val="-4"/>
          <w:sz w:val="28"/>
          <w:szCs w:val="28"/>
          <w:lang w:val="it-IT"/>
        </w:rPr>
      </w:pPr>
      <w:r w:rsidRPr="00E00314">
        <w:rPr>
          <w:rFonts w:ascii="Times New Roman" w:hAnsi="Times New Roman"/>
          <w:spacing w:val="-4"/>
          <w:sz w:val="28"/>
          <w:szCs w:val="28"/>
          <w:lang w:val="it-IT"/>
        </w:rPr>
        <w:t>- Sử dụng các loại dụng cụ đo để  kiểm tra được điện trở tiếp địa của trạm biến áp cấp điện cho trạm bơm nước.</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Tham gia xây dựng việc phân tích, đánh giá, quản lý rủi ro khi thực hiện các công việc trong nghề vận hành trạm bơm nước trong các nhà máy cơ khí.</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V.10. VẬN HÀNH CẦU TRỤC,</w:t>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CẦN TRỤCTRONG CÁC PHÂN XƯỞNG</w:t>
      </w:r>
    </w:p>
    <w:p w:rsidR="00EA23D2" w:rsidRPr="00E00314" w:rsidRDefault="00EA23D2" w:rsidP="00EA23D2">
      <w:pPr>
        <w:widowControl w:val="0"/>
        <w:spacing w:after="0" w:line="360" w:lineRule="exact"/>
        <w:ind w:firstLine="720"/>
        <w:rPr>
          <w:rFonts w:ascii="Times New Roman" w:hAnsi="Times New Roman"/>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nội quy, quy định về công tác an toàn, vệ sinh lao động tại nơi làm việ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iệt kê những quy định và tiêu chuẩn của cáp thé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phương pháp kiểm tra độ mòn cho phép của cáp, má pha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những quy định về buộc, móc hà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phương pháp sử dụng các loại dụng cụ đo kiểm tra.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đặc tính kỹ thuật của cần trục, cầu trục đang vận hà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kiểm tra áp lực hơi cho các bánh lố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của phương pháp nâng hàng nặng, cồng kề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Mô tả sơ đồ hệ thống truyền động điện, cơ khí, thủy lực, khí né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mô tả sơ đồ chuyển động, sơ đồ hệ thống cấp nhiên liệu, hệ thống dầu bôi trơn, hệ thống làm mát, hệ thống thủy lực, hệ thống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tắc chọn vị trí nâng hàng, góc nghiêng để khi bốc xếp hàng được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rọng tâm của máy khi nâng hàng, phạm vi chuyển dịch, trọng tâm cho p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đặc tính, quy cách của các loại hàng nâng để bảo vệ hàng, ước đoán được trọng lượng hàng trước khi nâng để tránh quá tả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nguyên tắc chọn vị trí đứng máy thích hợp để giảm được góc quay và ít phải thay đổi góc nghiêng của cầ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phạm vi sử dụng các loại dầu mỡ dùng cho cầu trục, cần trụ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đặc tính kỹ thuật của các động cơ điện đặt trên cần trục, cầu trụ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ấu tạo, nguyên lý hoạt động của cần trục, cầu trục đang sử dụ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bản vẽ lắp cụm, bộ phận máy như: cụm phanh, hệ thống nâng hạ, hệ thống di chuyể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ính năng, công dụng của hệ thống điều khiển, cảnh báo trên ca bin cần trục, cầu trụ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quy định chăm sóc, bảo quản máy phát động cơ điện và các thiết bị của cần trục, cầu trụ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ác phương pháp đặt hàng đúng vị trí thích hợp để nâng, hạ hàng được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ện được các thao tác theo động tác xi nhan, chỉ dẫn của công nhân móc hà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uộc, móc được hàng đúng quy cách tùy theo từng loại hàng.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bôi trơn, bơm mỡ cho cần trục, cầu trụ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ông việc kiểm tra đầu ca, cuối ca đảm bảo thời gian và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lượng dầu bôi trơn cần thiết, lượng dung dịch làm mát và bổ sung khi cầ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vận hành không tải được cần trục, cầu trục ở vị trí đơn giản.</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Kiểm tra được các loại đồng hồ báo chế độ làm việc của các bộ phận trên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xử lý được các hư hỏng nhỏ thường g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o dưỡng được trục, thay được cáp, buộc được cáp trên máy.</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o tác nâng, hạ được hàng đúng kỹ thuật, phối hợp động tác lên xuống nhẹ nhàng, cân đối, đúng cự ly, đúng sức chịu đựng của máy.</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l-NL"/>
        </w:rPr>
      </w:pPr>
      <w:r w:rsidRPr="00E00314">
        <w:rPr>
          <w:rFonts w:ascii="Times New Roman" w:hAnsi="Times New Roman"/>
          <w:sz w:val="28"/>
          <w:szCs w:val="28"/>
          <w:lang w:val="nb-NO"/>
        </w:rPr>
        <w:t>- Thực hiện các thao tác nâng, hạ hàng; quay, di chuyển khi máy chạy có tải, đảm bảo thời gian và các yêu cầu kỹ thuật, an toàn.</w:t>
      </w:r>
    </w:p>
    <w:p w:rsidR="00EA23D2" w:rsidRPr="00E00314" w:rsidRDefault="00EA23D2" w:rsidP="00EA23D2">
      <w:pPr>
        <w:widowControl w:val="0"/>
        <w:spacing w:after="0" w:line="360" w:lineRule="exact"/>
        <w:ind w:firstLine="720"/>
        <w:rPr>
          <w:rFonts w:ascii="Times New Roman" w:hAnsi="Times New Roman"/>
          <w:spacing w:val="-8"/>
          <w:sz w:val="28"/>
          <w:szCs w:val="28"/>
          <w:lang w:val="nl-NL"/>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nguyên nhân hư hỏng của cần trục, cầu trụ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guyên tắc sử dụng, bảo quản cần trục, cầu trụ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nhận diện, phát hiện những hư hỏng có thể xảy ra trên cần trục, cầu trục để có biện pháp xử lý kịp thờ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ưu nhược điểm của thiết bị mình vận hành, so sánh với các thiết bị khác để có biện pháp sử dụng tốt hơ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những sai sót trong việc tra dầu mỡ, chất lượng của cáp thép, mó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Kiểm tra được các phanh, các van an toàn, các ca bô che chắn, nắp đậy, bảo hiể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pacing w:val="-8"/>
          <w:sz w:val="28"/>
          <w:szCs w:val="28"/>
          <w:lang w:val="nb-NO"/>
        </w:rPr>
        <w:t>- Điều</w:t>
      </w:r>
      <w:r w:rsidRPr="00E00314">
        <w:rPr>
          <w:rFonts w:ascii="Times New Roman" w:hAnsi="Times New Roman"/>
          <w:sz w:val="28"/>
          <w:szCs w:val="28"/>
          <w:lang w:val="nb-NO"/>
        </w:rPr>
        <w:t xml:space="preserve"> khiển các động tác quay lên, xuống cần, ngoạm hàng, di chuyển cẩu đúng kỹ thuật, đảm bảo an toàn và thời gia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m gia thực hiện chương trình tiểu tu, bảo dưỡng,  kiểm tra được chất lượng tiểu tu, bảo dưỡng thiết bị, dự trữ được phụ tùng vật tư.</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vận hành được thiết bị vào ban đêm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âng, hạ hàng được êm, chính x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âng được hàng có kích thước lớn, cồng kềnh, nặng trong phạm vi tải trọng cho phép của thiết bị.</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sửa chữa được các hư hỏng đơn giản về cơ, về điện như: chạm chập điện, cháy bóng điện.</w:t>
      </w:r>
    </w:p>
    <w:p w:rsidR="00EA23D2" w:rsidRPr="00E00314" w:rsidRDefault="00EA23D2" w:rsidP="00EA23D2">
      <w:pPr>
        <w:widowControl w:val="0"/>
        <w:tabs>
          <w:tab w:val="center" w:pos="5103"/>
          <w:tab w:val="left" w:pos="5821"/>
        </w:tabs>
        <w:spacing w:after="0" w:line="360" w:lineRule="exact"/>
        <w:ind w:firstLine="720"/>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ác sơ đồ: truyền động, cung cấp điện, thủy lực, khí ép của m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 xml:space="preserve">Mô tả các cơ cấu, trình bày nguyên tắc làm việc của các thiết bị điều khiển và bảo vệ điện.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pacing w:val="-4"/>
          <w:sz w:val="28"/>
          <w:szCs w:val="28"/>
          <w:lang w:val="nb-NO"/>
        </w:rPr>
      </w:pPr>
      <w:r w:rsidRPr="00E00314">
        <w:rPr>
          <w:rFonts w:ascii="Times New Roman" w:hAnsi="Times New Roman"/>
          <w:sz w:val="28"/>
          <w:szCs w:val="28"/>
          <w:lang w:val="nb-NO"/>
        </w:rPr>
        <w:t xml:space="preserve">- Giải thích </w:t>
      </w:r>
      <w:r w:rsidRPr="00E00314">
        <w:rPr>
          <w:rFonts w:ascii="Times New Roman" w:hAnsi="Times New Roman"/>
          <w:spacing w:val="-4"/>
          <w:sz w:val="28"/>
          <w:szCs w:val="28"/>
          <w:lang w:val="nb-NO"/>
        </w:rPr>
        <w:t>tác dụng của lực ly tâm phát sinh khi cần trục quay có mang hà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ấu tạo của các máy điện trên cầu trụ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phương pháp nâng hạ các thiết bị nặng, vị trí lắp đặt các thiết bị ở trên cao đảm bảo các yêu cầu chính xác, nhanh chóng,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phương pháp thao tác khi nâng hàng nặng, cồng kềnh di chuyển đi nơi khác (với khoảng cách cho phép) đảm bảo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guyên nhân và phương pháp sửa chữa các sự cố máy làm việc không ổn định (lúc khoẻ, lúc yếu, nóng, giật, nhanh, chậm), kể cả về cơ và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b/>
          <w:sz w:val="28"/>
          <w:szCs w:val="28"/>
          <w:lang w:val="nb-NO"/>
        </w:rPr>
        <w:t xml:space="preserve"> Làm đượ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ết hợp cùng với thợ sửa chữa, thực hiện sửa chữa, thay thế được các bộ phận truyền động, cung cấp điện, thủy lực, khí ép của máy khi bị hư hỏ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 xml:space="preserve">Phát hiện được những hư hỏng của các thiết bị điều khiển và bảo vệ điện. </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âng hạ được hàng nặng ở các địa thế khó khăn, chật hẹp, ánh sáng kém, gió to đảm bảo các yêu cầu.</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Sửa chữa được các hư hỏng nhỏ ở phần điện, phần cơ của thiết bị,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ổng kết được kinh nghiệm vận hành, sửa chữa tốt để phổ biến cho thợ bậc dưới học tập, áp dụ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Nhận diện được các yếu tố nguy hiểm gây tai nạn, yếu tố có hại gây bệnh tật cho người lao động trong quá trình làm việc. Đề xuất được các biện pháp phòng ngừa.</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được bản vẽ chung toàn máy.</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được sơ đồ mạch điện điều khiển của cần trục, cầu trụ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Giải thích được sự khác biệt cơ bản về cơ và điện của các loại cần trục, cầu trụ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8"/>
          <w:sz w:val="28"/>
          <w:szCs w:val="28"/>
          <w:lang w:val="nb-NO"/>
        </w:rPr>
        <w:t>Trình bày phương pháp chọn, kiểm tra, đánh giá chất lượng cáp thép và xích mó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các hư hỏng về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8"/>
          <w:sz w:val="28"/>
          <w:szCs w:val="28"/>
          <w:lang w:val="nb-NO"/>
        </w:rPr>
        <w:t xml:space="preserve">Trình bày </w:t>
      </w:r>
      <w:r w:rsidRPr="00E00314">
        <w:rPr>
          <w:rFonts w:ascii="Times New Roman" w:hAnsi="Times New Roman"/>
          <w:sz w:val="28"/>
          <w:szCs w:val="28"/>
          <w:lang w:val="nb-NO"/>
        </w:rPr>
        <w:t>phương pháp sử dụng hai thiết bị nâng để cẩu cấu kiệ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vận hành cầu trục, cần trụ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iều khiển thành thạo các thao tác khi vận hành cần trục, cầu trụ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Xây dựng được các biện pháp làm việc nhằm phát huy tối đa công suất máy đạt năng suất cao và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ối hợp với một cần trục, cầu trục khác (tương đương) để cẩu được những hàng nặng quá trọng tả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ử lý linh hoạt được các thao tác khi máy mất điện, hỏng đột ngộ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ọn, kiểm tra, đánh giá được chất lượng cáp thép và xích m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các hư hỏng về phần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 vận hành cầu trục, cần trụ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Tổ chức thành thạo việc đánh giá, đúc rút kinh nghiệm, bồi dưỡng, kèm cặp công nhân mới.</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Sử dụng các phương pháp bồi dưỡng, kèm cặp phù hợp với trình độ thực tế của thợ cần kèm cặp.</w:t>
      </w:r>
    </w:p>
    <w:p w:rsidR="00EA23D2" w:rsidRPr="00E00314" w:rsidRDefault="00EA23D2" w:rsidP="00EA23D2">
      <w:pPr>
        <w:widowControl w:val="0"/>
        <w:tabs>
          <w:tab w:val="center" w:pos="5103"/>
          <w:tab w:val="left" w:pos="5821"/>
        </w:tabs>
        <w:spacing w:after="0" w:line="360" w:lineRule="exact"/>
        <w:ind w:firstLine="720"/>
        <w:jc w:val="center"/>
        <w:rPr>
          <w:rFonts w:ascii="Times New Roman" w:hAnsi="Times New Roman"/>
          <w:b/>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Giải thích kinh nghiệm cẩu chuyển nhiều mặt hàng to, nặng, cồng kềnh, dễ v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nguyên nhân các vụ hư hỏng nặng và tai nạn lao động, đề ra biện pháp phòng ngừa hợp lý.</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vận hành cầu trục, cần trục.</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quy trình đại tu cầu trục, cần trục.</w:t>
      </w:r>
    </w:p>
    <w:p w:rsidR="00EA23D2" w:rsidRPr="00E00314" w:rsidRDefault="00EA23D2" w:rsidP="00EA23D2">
      <w:pPr>
        <w:widowControl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xml:space="preserve">- Tổ chức giải quyết kịp thời mọi sự cố trong công tác vận hành cầu trục, cần trục.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ng kết được kinh nghiệm vận hành, sửa chữa cầu trục, cần trục trong quá trình làm việc để phổ biến cho thợ bậc dưới học tập, áp dụng.</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Tham gia xây dựng việc phân tích, đánh giá, quản lý rủi ro khi thực hiện các công việc trong nghề vận hành cầu trục, cần trục.</w:t>
      </w: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widowControl w:val="0"/>
        <w:spacing w:after="0" w:line="360" w:lineRule="exact"/>
        <w:ind w:firstLine="720"/>
        <w:jc w:val="both"/>
        <w:rPr>
          <w:rFonts w:ascii="Times New Roman" w:eastAsia="Times New Roman" w:hAnsi="Times New Roman"/>
          <w:b/>
          <w:sz w:val="28"/>
          <w:szCs w:val="28"/>
        </w:rPr>
      </w:pPr>
    </w:p>
    <w:p w:rsidR="00EA23D2" w:rsidRPr="00E00314" w:rsidRDefault="00EA23D2" w:rsidP="00EA23D2">
      <w:pPr>
        <w:spacing w:after="0" w:line="360" w:lineRule="exact"/>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EA23D2" w:rsidRPr="00E00314" w:rsidRDefault="00EA23D2" w:rsidP="00EA23D2">
      <w:pPr>
        <w:widowControl w:val="0"/>
        <w:spacing w:after="0" w:line="360" w:lineRule="exact"/>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V.11. VẬN HÀNH 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rPr>
      </w:pPr>
    </w:p>
    <w:p w:rsidR="00EA23D2" w:rsidRPr="00E00314" w:rsidRDefault="00EA23D2" w:rsidP="00EA23D2">
      <w:pPr>
        <w:widowControl w:val="0"/>
        <w:spacing w:after="0" w:line="360" w:lineRule="exact"/>
        <w:jc w:val="center"/>
        <w:rPr>
          <w:rFonts w:ascii="Times New Roman" w:hAnsi="Times New Roman"/>
          <w:b/>
          <w:sz w:val="28"/>
          <w:szCs w:val="28"/>
        </w:rPr>
      </w:pPr>
      <w:r w:rsidRPr="00E00314">
        <w:rPr>
          <w:rFonts w:ascii="Times New Roman" w:hAnsi="Times New Roman"/>
          <w:b/>
          <w:sz w:val="28"/>
          <w:szCs w:val="28"/>
        </w:rPr>
        <w:t>BẬC 1</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Tóm tắt nội quy, quy định về công tác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bản vẽ lắp các cụm cơ cấu, sơ đồ nguyên lý hoạt động của 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rPr>
        <w:t>- Giải thích các thông số kỹ thuật ghi trên nhãn mác thiết bị nâng, hạ.</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Trình bày các yêu cầu đối với thiết bị điện và điều khiển của 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các quy định về cáp thép, tiêu chuẩn các loại cáp thé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chế độ làm việc, các thiết bị an toàn của 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nội dung </w:t>
      </w:r>
      <w:r w:rsidRPr="00E00314">
        <w:rPr>
          <w:rFonts w:ascii="Times New Roman" w:eastAsia="Times New Roman" w:hAnsi="Times New Roman"/>
          <w:sz w:val="28"/>
          <w:szCs w:val="28"/>
        </w:rPr>
        <w:t xml:space="preserve">quy trình vận hành, quy trình kiểm tra và thử tải </w:t>
      </w:r>
      <w:r w:rsidRPr="00E00314">
        <w:rPr>
          <w:rFonts w:ascii="Times New Roman" w:hAnsi="Times New Roman"/>
          <w:sz w:val="28"/>
          <w:szCs w:val="28"/>
        </w:rPr>
        <w:t>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Giải thích p</w:t>
      </w:r>
      <w:r w:rsidRPr="00E00314">
        <w:rPr>
          <w:rFonts w:ascii="Times New Roman" w:hAnsi="Times New Roman"/>
          <w:sz w:val="28"/>
          <w:szCs w:val="28"/>
          <w:lang w:val="nb-NO"/>
        </w:rPr>
        <w:t>hương pháp kiểm tra độ mòn cho phép của cáp, má phanh.</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Trình bày các q</w:t>
      </w:r>
      <w:r w:rsidRPr="00E00314">
        <w:rPr>
          <w:rFonts w:ascii="Times New Roman" w:hAnsi="Times New Roman"/>
          <w:sz w:val="28"/>
          <w:szCs w:val="28"/>
          <w:lang w:val="nb-NO"/>
        </w:rPr>
        <w:t>uy định về buộc,  móc hà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iệt kê các loại đồng hồ dùng trên </w:t>
      </w:r>
      <w:r w:rsidRPr="00E00314">
        <w:rPr>
          <w:rFonts w:ascii="Times New Roman" w:hAnsi="Times New Roman"/>
          <w:sz w:val="28"/>
          <w:szCs w:val="28"/>
        </w:rPr>
        <w:t>thiết bị nâng, hạ</w:t>
      </w:r>
      <w:r w:rsidRPr="00E00314">
        <w:rPr>
          <w:rFonts w:ascii="Times New Roman" w:hAnsi="Times New Roman"/>
          <w:sz w:val="28"/>
          <w:szCs w:val="28"/>
          <w:lang w:val="nb-NO"/>
        </w:rPr>
        <w: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Trình bày phương pháp</w:t>
      </w:r>
      <w:r w:rsidRPr="00E00314">
        <w:rPr>
          <w:rFonts w:ascii="Times New Roman" w:hAnsi="Times New Roman"/>
          <w:sz w:val="28"/>
          <w:szCs w:val="28"/>
          <w:lang w:val="nb-NO"/>
        </w:rPr>
        <w:t xml:space="preserve"> sử dụng các loại dụng cụ đo kiểm tra các chi tiết, thiết bị trên </w:t>
      </w:r>
      <w:r w:rsidRPr="00E00314">
        <w:rPr>
          <w:rFonts w:ascii="Times New Roman" w:hAnsi="Times New Roman"/>
          <w:sz w:val="28"/>
          <w:szCs w:val="28"/>
        </w:rPr>
        <w:t>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Giải thích đ</w:t>
      </w:r>
      <w:r w:rsidRPr="00E00314">
        <w:rPr>
          <w:rFonts w:ascii="Times New Roman" w:hAnsi="Times New Roman"/>
          <w:sz w:val="28"/>
          <w:szCs w:val="28"/>
          <w:lang w:val="nb-NO"/>
        </w:rPr>
        <w:t xml:space="preserve">ặc tính kỹ thuật của </w:t>
      </w:r>
      <w:r w:rsidRPr="00E00314">
        <w:rPr>
          <w:rFonts w:ascii="Times New Roman" w:hAnsi="Times New Roman"/>
          <w:sz w:val="28"/>
          <w:szCs w:val="28"/>
        </w:rPr>
        <w:t xml:space="preserve">thiết bị nâng, hạ </w:t>
      </w:r>
      <w:r w:rsidRPr="00E00314">
        <w:rPr>
          <w:rFonts w:ascii="Times New Roman" w:hAnsi="Times New Roman"/>
          <w:sz w:val="28"/>
          <w:szCs w:val="28"/>
          <w:lang w:val="nb-NO"/>
        </w:rPr>
        <w:t>đang vận hà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Trình bày p</w:t>
      </w:r>
      <w:r w:rsidRPr="00E00314">
        <w:rPr>
          <w:rFonts w:ascii="Times New Roman" w:hAnsi="Times New Roman"/>
          <w:sz w:val="28"/>
          <w:szCs w:val="28"/>
          <w:lang w:val="nb-NO"/>
        </w:rPr>
        <w:t>hương pháp kiểm tra áp lực hơi cho các bánh lố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Giải thích k</w:t>
      </w:r>
      <w:r w:rsidRPr="00E00314">
        <w:rPr>
          <w:rFonts w:ascii="Times New Roman" w:hAnsi="Times New Roman"/>
          <w:sz w:val="28"/>
          <w:szCs w:val="28"/>
          <w:lang w:val="nb-NO"/>
        </w:rPr>
        <w:t>ỹ thuật nâng hàng nặng, cồng kềnh.</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rPr>
        <w:t>Trình bày n</w:t>
      </w:r>
      <w:r w:rsidRPr="00E00314">
        <w:rPr>
          <w:rFonts w:ascii="Times New Roman" w:hAnsi="Times New Roman"/>
          <w:sz w:val="28"/>
          <w:szCs w:val="28"/>
          <w:lang w:val="nb-NO"/>
        </w:rPr>
        <w:t>guyên tắc chọn vị trí nâng hàng, góc nghiêng để khi bốc xếp hàng được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Mô tả trọng tâm của máy khi nâng hàng, phạm vi chuyển dịch, trọng tâm cho phé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đặc tính quy cách của các loại hàng nâng để bảo vệ hàng, ước đoán được trọng lượng hàng trước khi nâng để tránh quá tải.</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rPr>
      </w:pPr>
      <w:r w:rsidRPr="00E00314">
        <w:rPr>
          <w:rFonts w:ascii="Times New Roman" w:hAnsi="Times New Roman"/>
          <w:sz w:val="28"/>
          <w:szCs w:val="28"/>
          <w:lang w:val="nb-NO"/>
        </w:rPr>
        <w:t xml:space="preserve">- Trình bày phạm vi sử dụng các loại dầu mỡ dùng cho </w:t>
      </w:r>
      <w:r w:rsidRPr="00E00314">
        <w:rPr>
          <w:rFonts w:ascii="Times New Roman" w:hAnsi="Times New Roman"/>
          <w:sz w:val="28"/>
          <w:szCs w:val="28"/>
        </w:rPr>
        <w:t>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rPr>
      </w:pPr>
      <w:r w:rsidRPr="00E00314">
        <w:rPr>
          <w:rFonts w:ascii="Times New Roman" w:hAnsi="Times New Roman"/>
          <w:sz w:val="28"/>
          <w:szCs w:val="28"/>
        </w:rPr>
        <w:t>- Giải thích t</w:t>
      </w:r>
      <w:r w:rsidRPr="00E00314">
        <w:rPr>
          <w:rFonts w:ascii="Times New Roman" w:hAnsi="Times New Roman"/>
          <w:sz w:val="28"/>
          <w:szCs w:val="28"/>
          <w:lang w:val="nb-NO"/>
        </w:rPr>
        <w:t xml:space="preserve">ính năng, công dụng của hệ thống điều khiển, cảnh báo trên </w:t>
      </w:r>
      <w:r w:rsidRPr="00E00314">
        <w:rPr>
          <w:rFonts w:ascii="Times New Roman" w:hAnsi="Times New Roman"/>
          <w:sz w:val="28"/>
          <w:szCs w:val="28"/>
        </w:rPr>
        <w:t>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rPr>
        <w:t>- Giải thích c</w:t>
      </w:r>
      <w:r w:rsidRPr="00E00314">
        <w:rPr>
          <w:rFonts w:ascii="Times New Roman" w:hAnsi="Times New Roman"/>
          <w:sz w:val="28"/>
          <w:szCs w:val="28"/>
          <w:lang w:val="nb-NO"/>
        </w:rPr>
        <w:t>ác phương pháp đặt hàng đúng vị trí thích hợp để nâng, hạ hàng được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rình bày </w:t>
      </w:r>
      <w:r w:rsidRPr="00E00314">
        <w:rPr>
          <w:rFonts w:ascii="Times New Roman" w:hAnsi="Times New Roman"/>
          <w:sz w:val="28"/>
          <w:szCs w:val="28"/>
        </w:rPr>
        <w:t>chế độ kiểm tra, sửa chữa và bảo dưỡng định kỳ 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EA23D2" w:rsidRPr="00E00314" w:rsidRDefault="00EA23D2" w:rsidP="00EA23D2">
      <w:pPr>
        <w:widowControl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Nhận biết được các chi tiết </w:t>
      </w:r>
      <w:r w:rsidRPr="00E00314">
        <w:rPr>
          <w:rFonts w:ascii="Times New Roman" w:hAnsi="Times New Roman"/>
          <w:sz w:val="28"/>
          <w:szCs w:val="28"/>
        </w:rPr>
        <w:t>của máy thiết bị nâng, hạ theo sơ đồ cụm cơ cấu và đồ nguyên lý.</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uộc, móc được hàng đúng quy cách tùy theo từng loại hàng.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được các công việc bôi trơn, bơm mỡ cho </w:t>
      </w:r>
      <w:r w:rsidRPr="00E00314">
        <w:rPr>
          <w:rFonts w:ascii="Times New Roman" w:hAnsi="Times New Roman"/>
          <w:sz w:val="28"/>
          <w:szCs w:val="28"/>
        </w:rPr>
        <w:t>thiết bị nâng, h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kiểm tra đầu ca, cuối ca đảm bảo thời gian và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lượng dầu bôi trơn cần thiết, lượng dung dịch làm mát và bổ sung khi cầ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vận hành không tải được </w:t>
      </w:r>
      <w:r w:rsidRPr="00E00314">
        <w:rPr>
          <w:rFonts w:ascii="Times New Roman" w:hAnsi="Times New Roman"/>
          <w:sz w:val="28"/>
          <w:szCs w:val="28"/>
        </w:rPr>
        <w:t xml:space="preserve">máy thiết bị nâng, hạ </w:t>
      </w:r>
      <w:r w:rsidRPr="00E00314">
        <w:rPr>
          <w:rFonts w:ascii="Times New Roman" w:hAnsi="Times New Roman"/>
          <w:sz w:val="28"/>
          <w:szCs w:val="28"/>
          <w:lang w:val="nb-NO"/>
        </w:rPr>
        <w:t>ở vị trí đơn giản, đảm bảo các yêu cầu kỹ thuật, an toàn đặt ra.</w:t>
      </w:r>
    </w:p>
    <w:p w:rsidR="00EA23D2" w:rsidRPr="00E00314" w:rsidRDefault="00EA23D2" w:rsidP="00EA23D2">
      <w:pPr>
        <w:widowControl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Kiểm tra được các loại đồng hồ báo chế độ làm việc của các bộ phận trên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át hiện, sửa chữa được các hư hỏng đơn giản về cơ, về điện (chạm chập điện, cháy bóng điện...) trên </w:t>
      </w:r>
      <w:r w:rsidRPr="00E00314">
        <w:rPr>
          <w:rFonts w:ascii="Times New Roman" w:hAnsi="Times New Roman"/>
          <w:sz w:val="28"/>
          <w:szCs w:val="28"/>
        </w:rPr>
        <w:t>thiết bị nâng, hạ đảm bảo các yêu cầu đặt ra</w:t>
      </w:r>
      <w:r w:rsidRPr="00E00314">
        <w:rPr>
          <w:rFonts w:ascii="Times New Roman" w:hAnsi="Times New Roman"/>
          <w:sz w:val="28"/>
          <w:szCs w:val="28"/>
          <w:lang w:val="nb-NO"/>
        </w:rPr>
        <w: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Bảo dưỡng được trục, buộc, thay được cáp trên máy đảm bảo thời gian và các yêu cầu kỹ thuật,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âng, hạ được hàng đúng kỹ thuật, phối hợp động tác lên xuống nhẹ nhàng, cân đối, đúng cự ly, đúng sức chịu đựng của máy.</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o tác máy an toàn khi có tải, khi quay, lùi và khi nâng, hạ hàng ở những nơi chật hẹp, đông người.</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2</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các nguyên nhân hư hỏng của </w:t>
      </w:r>
      <w:r w:rsidRPr="00E00314">
        <w:rPr>
          <w:rFonts w:ascii="Times New Roman" w:hAnsi="Times New Roman"/>
          <w:sz w:val="28"/>
          <w:szCs w:val="28"/>
        </w:rPr>
        <w:t>thiết bị nâng, hạ</w:t>
      </w:r>
      <w:r w:rsidRPr="00E00314">
        <w:rPr>
          <w:rFonts w:ascii="Times New Roman" w:hAnsi="Times New Roman"/>
          <w:sz w:val="28"/>
          <w:szCs w:val="28"/>
          <w:lang w:val="nb-NO"/>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nguyên tắc sử dụng, bảo quản </w:t>
      </w:r>
      <w:r w:rsidRPr="00E00314">
        <w:rPr>
          <w:rFonts w:ascii="Times New Roman" w:hAnsi="Times New Roman"/>
          <w:sz w:val="28"/>
          <w:szCs w:val="28"/>
        </w:rPr>
        <w:t>thiết bị nâng, hạ</w:t>
      </w:r>
      <w:r w:rsidRPr="00E00314">
        <w:rPr>
          <w:rFonts w:ascii="Times New Roman" w:hAnsi="Times New Roman"/>
          <w:sz w:val="28"/>
          <w:szCs w:val="28"/>
          <w:lang w:val="nb-NO"/>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Mô tả kết cấu hệ thống nâng hạ của </w:t>
      </w:r>
      <w:r w:rsidRPr="00E00314">
        <w:rPr>
          <w:rFonts w:ascii="Times New Roman" w:hAnsi="Times New Roman"/>
          <w:sz w:val="28"/>
          <w:szCs w:val="28"/>
        </w:rPr>
        <w:t>thiết bị nâng, hạ</w:t>
      </w:r>
      <w:r w:rsidRPr="00E00314">
        <w:rPr>
          <w:rFonts w:ascii="Times New Roman" w:hAnsi="Times New Roman"/>
          <w:sz w:val="28"/>
          <w:szCs w:val="28"/>
          <w:lang w:val="nb-NO"/>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z w:val="28"/>
          <w:szCs w:val="28"/>
          <w:lang w:val="nb-NO"/>
        </w:rPr>
        <w:t xml:space="preserve">- Trình bày </w:t>
      </w:r>
      <w:r w:rsidRPr="00E00314">
        <w:rPr>
          <w:rFonts w:ascii="Times New Roman" w:hAnsi="Times New Roman"/>
          <w:sz w:val="28"/>
          <w:szCs w:val="28"/>
        </w:rPr>
        <w:t xml:space="preserve">yêu cầu đối với kết cấu, vật liệu của thiết bị nâng, hạ và yêu cầu đối với móc nâng hàng.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xml:space="preserve">- Trình bày </w:t>
      </w:r>
      <w:r w:rsidRPr="00E00314">
        <w:rPr>
          <w:rFonts w:ascii="Times New Roman" w:hAnsi="Times New Roman"/>
          <w:spacing w:val="-6"/>
          <w:sz w:val="28"/>
          <w:szCs w:val="28"/>
        </w:rPr>
        <w:t>yêu cầu đối với công tác quản lý, sử dụng an toàn thiết bị nâng, hạ</w:t>
      </w:r>
      <w:r w:rsidRPr="00E00314">
        <w:rPr>
          <w:rFonts w:ascii="Times New Roman" w:hAnsi="Times New Roman"/>
          <w:spacing w:val="-6"/>
          <w:sz w:val="28"/>
          <w:szCs w:val="28"/>
          <w:lang w:val="nb-NO"/>
        </w:rPr>
        <w: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phương pháp nhận diện, phát hiện những hư hỏng có thể xảy ra trên </w:t>
      </w:r>
      <w:r w:rsidRPr="00E00314">
        <w:rPr>
          <w:rFonts w:ascii="Times New Roman" w:hAnsi="Times New Roman"/>
          <w:sz w:val="28"/>
          <w:szCs w:val="28"/>
        </w:rPr>
        <w:t xml:space="preserve">thiết bị nâng, hạ </w:t>
      </w:r>
      <w:r w:rsidRPr="00E00314">
        <w:rPr>
          <w:rFonts w:ascii="Times New Roman" w:hAnsi="Times New Roman"/>
          <w:sz w:val="28"/>
          <w:szCs w:val="28"/>
          <w:lang w:val="nb-NO"/>
        </w:rPr>
        <w:t>để có biện pháp xử lý kịp thời.</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Liệt kê các ưu nhược điểm của thiết bị mình vận hành, so sánh với các thiết bị khác để có biện pháp sử dụng tốt hơn.</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những sai sót trong việc tra dầu mỡ, chất lượng của cáp thép, mó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Kiểm tra được các phanh, các van an toàn, các ca bô che chắn, nắp đậy, bảo hiểm.</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vận hành được </w:t>
      </w:r>
      <w:r w:rsidRPr="00E00314">
        <w:rPr>
          <w:rFonts w:ascii="Times New Roman" w:hAnsi="Times New Roman"/>
          <w:sz w:val="28"/>
          <w:szCs w:val="28"/>
        </w:rPr>
        <w:t xml:space="preserve">thiết bị nâng, hạ </w:t>
      </w:r>
      <w:r w:rsidRPr="00E00314">
        <w:rPr>
          <w:rFonts w:ascii="Times New Roman" w:hAnsi="Times New Roman"/>
          <w:sz w:val="28"/>
          <w:szCs w:val="28"/>
          <w:lang w:val="nb-NO"/>
        </w:rPr>
        <w:t>đúng quy trình,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am gia thực hiện chương trình tiểu tu, bảo dưỡng,  kiểm tra được chất lượng tiểu tu, bảo dưỡng thiết bị, dự trữ được phụ tùng vật tư.</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Vận hành </w:t>
      </w:r>
      <w:r w:rsidRPr="00E00314">
        <w:rPr>
          <w:rFonts w:ascii="Times New Roman" w:hAnsi="Times New Roman"/>
          <w:sz w:val="28"/>
          <w:szCs w:val="28"/>
        </w:rPr>
        <w:t>thiết bị nâng, hạ</w:t>
      </w:r>
      <w:r w:rsidRPr="00E00314">
        <w:rPr>
          <w:rFonts w:ascii="Times New Roman" w:hAnsi="Times New Roman"/>
          <w:sz w:val="28"/>
          <w:szCs w:val="28"/>
          <w:lang w:val="nb-NO"/>
        </w:rPr>
        <w:t>, tận dụng hết tính năng kỹ thuật.</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hực hiện vận hành được thiết bị vào ban đêm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âng, hạ được hàng êm, chính xá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Nâng được hàng có kích thước lớn, cồng kềnh, nặng trong phạm vi tải trọng cho phép của thiết bị.</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sửa chữa được các hư hỏng đơn giản về cơ, về điện như: chạm chập điện, cháy bóng điện.</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3</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ác sơ đồ: truyền động, cung cấp điện của thiết bị nâng h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Trình bày nguyên lý làm việc của các thiết bị điều khiển và bảo vệ điệ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pacing w:val="-6"/>
          <w:sz w:val="28"/>
          <w:szCs w:val="28"/>
          <w:lang w:val="nb-NO"/>
        </w:rPr>
        <w:t xml:space="preserve">- </w:t>
      </w:r>
      <w:r w:rsidRPr="00E00314">
        <w:rPr>
          <w:rFonts w:ascii="Times New Roman" w:hAnsi="Times New Roman"/>
          <w:sz w:val="28"/>
          <w:szCs w:val="28"/>
          <w:lang w:val="nb-NO"/>
        </w:rPr>
        <w:t xml:space="preserve">Giải thích </w:t>
      </w:r>
      <w:r w:rsidRPr="00E00314">
        <w:rPr>
          <w:rFonts w:ascii="Times New Roman" w:hAnsi="Times New Roman"/>
          <w:spacing w:val="-6"/>
          <w:sz w:val="28"/>
          <w:szCs w:val="28"/>
          <w:lang w:val="nb-NO"/>
        </w:rPr>
        <w:t>các y</w:t>
      </w:r>
      <w:r w:rsidRPr="00E00314">
        <w:rPr>
          <w:rFonts w:ascii="Times New Roman" w:hAnsi="Times New Roman"/>
          <w:sz w:val="28"/>
          <w:szCs w:val="28"/>
        </w:rPr>
        <w:t>êu cầu đối với cáp, xích, tang, ròng rọc và móc nâ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rPr>
      </w:pPr>
      <w:r w:rsidRPr="00E00314">
        <w:rPr>
          <w:rFonts w:ascii="Times New Roman" w:hAnsi="Times New Roman"/>
          <w:spacing w:val="-6"/>
          <w:sz w:val="28"/>
          <w:szCs w:val="28"/>
          <w:lang w:val="nb-NO"/>
        </w:rPr>
        <w:t>- Trình bày q</w:t>
      </w:r>
      <w:r w:rsidRPr="00E00314">
        <w:rPr>
          <w:rFonts w:ascii="Times New Roman" w:hAnsi="Times New Roman"/>
          <w:sz w:val="28"/>
          <w:szCs w:val="28"/>
        </w:rPr>
        <w:t>uy trình kiểm tra và thử tải, quy trình xử lý, khắc phục sự cố ở thiết bị nâng, hạ</w:t>
      </w:r>
      <w:r w:rsidRPr="00E00314">
        <w:rPr>
          <w:rFonts w:ascii="Times New Roman" w:hAnsi="Times New Roman"/>
          <w:sz w:val="28"/>
          <w:szCs w:val="28"/>
          <w:lang w:val="nb-NO"/>
        </w:rPr>
        <w:t>.</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trike/>
          <w:sz w:val="28"/>
          <w:szCs w:val="28"/>
          <w:lang w:val="nb-NO"/>
        </w:rPr>
      </w:pPr>
      <w:r w:rsidRPr="00E00314">
        <w:rPr>
          <w:rFonts w:ascii="Times New Roman" w:hAnsi="Times New Roman"/>
          <w:sz w:val="28"/>
          <w:szCs w:val="28"/>
          <w:lang w:val="nb-NO"/>
        </w:rPr>
        <w:t>- Trình bày phương pháp nâng hạ các thiết bị nặng, vị trí lắp đặt các thiết bị ở trên cao đảm bảo các yêu cầu chính xác, nhanh chóng, an toàn.</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bày phương pháp thao tác khi nâng hàng nặng, cồng kềnh di chuyển đi nơi khác (với khoảng cách cho phép) đảm bảo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guyên nhân và phương pháp sửa chữa các sự cố máy làm việc không ổn định (lúc khoẻ, lúc yếu, nóng, giật, nhanh, chậm), kể cả về cơ và điệ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ết hợp cùng với thợ sửa chữa, thực hiện sửa chữa, thay thế được các bộ phận truyền động, cung cấp điện, của thiết bị nâng bị hư hỏng.</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xml:space="preserve">- Phát hiện được những hư hỏng của các thiết bị điều khiển và bảo vệ điện, xử lý được những hư hỏng thông thường ở </w:t>
      </w:r>
      <w:r w:rsidRPr="00E00314">
        <w:rPr>
          <w:rFonts w:ascii="Times New Roman" w:hAnsi="Times New Roman"/>
          <w:sz w:val="28"/>
          <w:szCs w:val="28"/>
          <w:lang w:val="nb-NO"/>
        </w:rPr>
        <w:t>thiết bị nâng, hạ</w:t>
      </w:r>
      <w:r w:rsidRPr="00E00314">
        <w:rPr>
          <w:rFonts w:ascii="Times New Roman" w:hAnsi="Times New Roman"/>
          <w:spacing w:val="-6"/>
          <w:sz w:val="28"/>
          <w:szCs w:val="28"/>
          <w:lang w:val="nb-NO"/>
        </w:rPr>
        <w:t xml:space="preserve">. </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Nâng hạ được hàng nặng ở các địa thế khó khăn, chật hẹp, ánh sáng kém, gió to (trong điều kiện cho phép) đảm bảo thời gian và các yêu cầu kỹ thuật, an toàn.</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Phát hiện,</w:t>
      </w:r>
      <w:r w:rsidRPr="00E00314">
        <w:rPr>
          <w:rFonts w:ascii="Times New Roman" w:hAnsi="Times New Roman"/>
          <w:sz w:val="28"/>
          <w:szCs w:val="28"/>
          <w:lang w:val="nb-NO"/>
        </w:rPr>
        <w:t xml:space="preserve"> sửa chữa được các hư hỏng thông thường ở phần cơ đảm bảo các yêu cầu đặt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Nhận diện được các yếu tố nguy hiểm gây tai nạn, các yếu tố có hại gây bệnh tật cho người lao động trong quá trình làm việc. Đề xuất được các biện pháp phòng ngừa.</w:t>
      </w:r>
    </w:p>
    <w:p w:rsidR="00EA23D2" w:rsidRPr="00E00314" w:rsidRDefault="00EA23D2" w:rsidP="00EA23D2">
      <w:pPr>
        <w:widowControl w:val="0"/>
        <w:tabs>
          <w:tab w:val="center" w:pos="5103"/>
          <w:tab w:val="left" w:pos="5821"/>
        </w:tabs>
        <w:spacing w:after="0" w:line="360" w:lineRule="exact"/>
        <w:ind w:firstLine="720"/>
        <w:jc w:val="both"/>
        <w:rPr>
          <w:rFonts w:ascii="Times New Roman" w:hAnsi="Times New Roman"/>
          <w:strike/>
          <w:sz w:val="28"/>
          <w:szCs w:val="28"/>
          <w:lang w:val="nb-NO"/>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4</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b/>
          <w:i/>
          <w:sz w:val="28"/>
          <w:szCs w:val="28"/>
          <w:lang w:val="nb-NO"/>
        </w:rPr>
      </w:pPr>
      <w:r w:rsidRPr="00E00314">
        <w:rPr>
          <w:rFonts w:ascii="Times New Roman" w:hAnsi="Times New Roman"/>
          <w:b/>
          <w:sz w:val="28"/>
          <w:szCs w:val="28"/>
          <w:lang w:val="nb-NO"/>
        </w:rPr>
        <w:t xml:space="preserve"> Hiểu biết:</w:t>
      </w:r>
    </w:p>
    <w:p w:rsidR="00EA23D2" w:rsidRPr="00E00314" w:rsidRDefault="00EA23D2" w:rsidP="00EA23D2">
      <w:pPr>
        <w:widowControl w:val="0"/>
        <w:spacing w:after="0" w:line="360" w:lineRule="exact"/>
        <w:ind w:firstLine="720"/>
        <w:jc w:val="both"/>
        <w:rPr>
          <w:rFonts w:ascii="Times New Roman" w:eastAsia="Times New Roman" w:hAnsi="Times New Roman"/>
          <w:sz w:val="28"/>
          <w:szCs w:val="28"/>
        </w:rPr>
      </w:pPr>
      <w:r w:rsidRPr="00E00314">
        <w:rPr>
          <w:rFonts w:ascii="Times New Roman" w:hAnsi="Times New Roman"/>
          <w:sz w:val="28"/>
          <w:szCs w:val="28"/>
          <w:lang w:val="nb-NO"/>
        </w:rPr>
        <w:t xml:space="preserve">- Giải thích được bản vẽ chung toàn máy; </w:t>
      </w:r>
      <w:r w:rsidRPr="00E00314">
        <w:rPr>
          <w:rFonts w:ascii="Times New Roman" w:eastAsia="Times New Roman" w:hAnsi="Times New Roman"/>
          <w:sz w:val="28"/>
          <w:szCs w:val="28"/>
        </w:rPr>
        <w:t>bản vẽ lắp các cụm kết cấu, sơ đồ mắc cáp của thiết bị nâng, h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Trình bày phương pháp chọn, kiểm tra, đánh giá chất lượng cáp thép và xích mó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hư hỏng, biện pháp khắc phục các sự cố về điện ở 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 phương pháp rèn luyện tay nghề phù hợp với tay nghề thực tế của thợ cần kèm cặp.</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vận hành thiết bị nâng, hạ.</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Điều khiển thành thạo các thao tác khi vận hành thiết bị nâng h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Đề suất được các biện pháp làm việc nhằm phát huy tối đa công suất máy đạt năng suất cao và an toàn.</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Xử lý linh hoạt được các thao tác khi máy mất điện, hỏng đột ngột.</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Chọn, kiểm tra, đánh giá được chất lượng cáp thép và xích móc.</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xác định được nguyên nhân và sửa chữa được các hư hỏng thông thường về phần điện ở 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át hiện, xác định được nguyên nhân và sửa chữa được các sai hỏng do thợ bậc dưới gây ra.</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Tổ chức thành thạo việc đánh giá, đúc rút kinh nghiệm, bồi dưỡng, kèm cặp công nhân mới.</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r w:rsidRPr="00E00314">
        <w:rPr>
          <w:rFonts w:ascii="Times New Roman" w:hAnsi="Times New Roman"/>
          <w:sz w:val="28"/>
          <w:szCs w:val="28"/>
          <w:lang w:val="nb-NO"/>
        </w:rPr>
        <w:t>- Xác định được mức độ rủi ro, đưa ra các biện pháp phòng ngừa tương ứng khi thực hiện các công việc trong nghề vận hành 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pt-BR"/>
        </w:rPr>
      </w:pPr>
    </w:p>
    <w:p w:rsidR="00EA23D2" w:rsidRPr="00E00314" w:rsidRDefault="00EA23D2" w:rsidP="00EA23D2">
      <w:pPr>
        <w:widowControl w:val="0"/>
        <w:tabs>
          <w:tab w:val="center" w:pos="5103"/>
          <w:tab w:val="left" w:pos="5821"/>
        </w:tabs>
        <w:spacing w:after="0" w:line="360" w:lineRule="exact"/>
        <w:jc w:val="center"/>
        <w:rPr>
          <w:rFonts w:ascii="Times New Roman" w:hAnsi="Times New Roman"/>
          <w:b/>
          <w:sz w:val="28"/>
          <w:szCs w:val="28"/>
          <w:lang w:val="nb-NO"/>
        </w:rPr>
      </w:pPr>
      <w:r w:rsidRPr="00E00314">
        <w:rPr>
          <w:rFonts w:ascii="Times New Roman" w:hAnsi="Times New Roman"/>
          <w:b/>
          <w:sz w:val="28"/>
          <w:szCs w:val="28"/>
          <w:lang w:val="nb-NO"/>
        </w:rPr>
        <w:t>BẬC 5</w:t>
      </w:r>
    </w:p>
    <w:p w:rsidR="00EA23D2" w:rsidRPr="00E00314" w:rsidRDefault="00EA23D2" w:rsidP="00EA23D2">
      <w:pPr>
        <w:widowControl w:val="0"/>
        <w:spacing w:after="0" w:line="360" w:lineRule="exact"/>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EA23D2" w:rsidRPr="00E00314" w:rsidRDefault="00EA23D2" w:rsidP="00EA23D2">
      <w:pPr>
        <w:widowControl w:val="0"/>
        <w:spacing w:after="0" w:line="360" w:lineRule="exact"/>
        <w:ind w:firstLine="720"/>
        <w:jc w:val="both"/>
        <w:rPr>
          <w:rFonts w:ascii="Times New Roman" w:hAnsi="Times New Roman"/>
          <w:i/>
          <w:sz w:val="28"/>
          <w:szCs w:val="28"/>
          <w:lang w:val="nb-NO"/>
        </w:rPr>
      </w:pPr>
      <w:r w:rsidRPr="00E00314">
        <w:rPr>
          <w:rFonts w:ascii="Times New Roman" w:hAnsi="Times New Roman"/>
          <w:b/>
          <w:sz w:val="28"/>
          <w:szCs w:val="28"/>
          <w:lang w:val="nb-NO"/>
        </w:rPr>
        <w:t>Hiểu biết:</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eastAsia="Times New Roman" w:hAnsi="Times New Roman"/>
          <w:bCs/>
          <w:sz w:val="28"/>
          <w:szCs w:val="28"/>
        </w:rPr>
        <w:t>- Trình bày các quy định về kiểm định kỹ thuật an toàn và đăng ký sử dụng thiết bị nâng, h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Giải thích kinh nghiệm cẩu chuyển nhiều mặt hàng to, nặng, cồng kềnh, dễ vỡ.</w:t>
      </w:r>
    </w:p>
    <w:p w:rsidR="00EA23D2" w:rsidRPr="00E00314" w:rsidRDefault="00EA23D2" w:rsidP="00EA23D2">
      <w:pPr>
        <w:widowControl w:val="0"/>
        <w:autoSpaceDE w:val="0"/>
        <w:autoSpaceDN w:val="0"/>
        <w:adjustRightInd w:val="0"/>
        <w:spacing w:after="0" w:line="360" w:lineRule="exact"/>
        <w:ind w:firstLine="720"/>
        <w:jc w:val="both"/>
        <w:rPr>
          <w:rFonts w:ascii="Times New Roman" w:hAnsi="Times New Roman"/>
          <w:sz w:val="28"/>
          <w:szCs w:val="28"/>
          <w:lang w:val="nb-NO"/>
        </w:rPr>
      </w:pPr>
      <w:r w:rsidRPr="00E00314">
        <w:rPr>
          <w:rFonts w:ascii="Times New Roman" w:hAnsi="Times New Roman"/>
          <w:spacing w:val="-4"/>
          <w:sz w:val="28"/>
          <w:szCs w:val="28"/>
          <w:lang w:val="nb-NO"/>
        </w:rPr>
        <w:t xml:space="preserve">- Giải thích </w:t>
      </w:r>
      <w:r w:rsidRPr="00E00314">
        <w:rPr>
          <w:rFonts w:ascii="Times New Roman" w:eastAsia="Times New Roman" w:hAnsi="Times New Roman"/>
          <w:sz w:val="28"/>
          <w:szCs w:val="28"/>
        </w:rPr>
        <w:t>quy trình kiểm tra và thử tải</w:t>
      </w:r>
      <w:r w:rsidRPr="00E00314">
        <w:rPr>
          <w:rFonts w:ascii="Times New Roman" w:hAnsi="Times New Roman"/>
          <w:sz w:val="28"/>
          <w:szCs w:val="28"/>
          <w:lang w:val="nb-NO"/>
        </w:rPr>
        <w:t xml:space="preserve"> thiết bị nâng hạ.</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Phân tích nguyên nhân các vụ tai nạn lao động, các vụ sự cố hư hỏng nặng, đề ra biện pháp phòng ngừa.</w:t>
      </w:r>
    </w:p>
    <w:p w:rsidR="00EA23D2" w:rsidRPr="00E00314" w:rsidRDefault="00EA23D2" w:rsidP="00EA23D2">
      <w:pPr>
        <w:widowControl w:val="0"/>
        <w:spacing w:after="0" w:line="360" w:lineRule="exact"/>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vận hành thiết bị nâng hạ.</w:t>
      </w:r>
    </w:p>
    <w:p w:rsidR="00EA23D2" w:rsidRPr="00E00314" w:rsidRDefault="00EA23D2" w:rsidP="00EA23D2">
      <w:pPr>
        <w:widowControl w:val="0"/>
        <w:spacing w:after="0" w:line="360" w:lineRule="exact"/>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ập được quy trình đại tu thiết bị nâng hạ.</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Tổ chức giải quyết kịp thời mọi sự cố trong vận hành. </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ổng kết được những kinh nghiệm vận hành, sửa chữa tốt để cho thợ bậc dưới học tập, áp dụng.</w:t>
      </w:r>
    </w:p>
    <w:p w:rsidR="00EA23D2" w:rsidRPr="00E00314" w:rsidRDefault="00EA23D2" w:rsidP="00EA23D2">
      <w:pPr>
        <w:widowControl w:val="0"/>
        <w:overflowPunct w:val="0"/>
        <w:autoSpaceDE w:val="0"/>
        <w:autoSpaceDN w:val="0"/>
        <w:adjustRightInd w:val="0"/>
        <w:spacing w:after="0" w:line="360" w:lineRule="exact"/>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xây dựng việc phân tích, đánh giá, quản lý rủi ro khi thực hiện các công việc trong nghề vận hành thiết bị nâng hạ.</w:t>
      </w:r>
    </w:p>
    <w:p w:rsidR="00267700" w:rsidRPr="00E00314" w:rsidRDefault="00267700"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A877C5" w:rsidRPr="00E00314" w:rsidRDefault="00A877C5">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E41499" w:rsidRPr="00E00314" w:rsidRDefault="00E41499" w:rsidP="00A877C5">
      <w:pPr>
        <w:widowControl w:val="0"/>
        <w:spacing w:after="60" w:line="240" w:lineRule="auto"/>
        <w:ind w:firstLine="720"/>
        <w:jc w:val="both"/>
        <w:rPr>
          <w:rFonts w:ascii="Times New Roman" w:eastAsia="Times New Roman" w:hAnsi="Times New Roman"/>
          <w:b/>
          <w:sz w:val="28"/>
          <w:szCs w:val="28"/>
        </w:rPr>
      </w:pPr>
      <w:r w:rsidRPr="00E00314">
        <w:rPr>
          <w:rFonts w:ascii="Times New Roman" w:hAnsi="Times New Roman"/>
          <w:b/>
          <w:sz w:val="28"/>
          <w:szCs w:val="28"/>
        </w:rPr>
        <w:t>V</w:t>
      </w:r>
      <w:r w:rsidR="000A683E" w:rsidRPr="00E00314">
        <w:rPr>
          <w:rFonts w:ascii="Times New Roman" w:hAnsi="Times New Roman"/>
          <w:b/>
          <w:sz w:val="28"/>
          <w:szCs w:val="28"/>
        </w:rPr>
        <w:t>I</w:t>
      </w:r>
      <w:r w:rsidRPr="00E00314">
        <w:rPr>
          <w:rFonts w:ascii="Times New Roman" w:hAnsi="Times New Roman"/>
          <w:b/>
          <w:sz w:val="28"/>
          <w:szCs w:val="28"/>
        </w:rPr>
        <w:t>. NHÓM NGHỀ HÓA CHẤT, SẢN XUẤT VẬT LIỆU NỔ</w:t>
      </w:r>
    </w:p>
    <w:p w:rsidR="00E41499" w:rsidRPr="00E00314" w:rsidRDefault="00E41499" w:rsidP="00D65213">
      <w:pPr>
        <w:widowControl w:val="0"/>
        <w:spacing w:after="60" w:line="240" w:lineRule="auto"/>
        <w:ind w:firstLine="720"/>
        <w:jc w:val="both"/>
        <w:rPr>
          <w:rFonts w:ascii="Times New Roman" w:eastAsia="Times New Roman" w:hAnsi="Times New Roman"/>
          <w:b/>
          <w:sz w:val="28"/>
          <w:szCs w:val="28"/>
        </w:rPr>
      </w:pPr>
    </w:p>
    <w:p w:rsidR="001375F3" w:rsidRPr="00E00314" w:rsidRDefault="00A877C5" w:rsidP="00A877C5">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 xml:space="preserve">VI.1. </w:t>
      </w:r>
      <w:r w:rsidR="001375F3" w:rsidRPr="00E00314">
        <w:rPr>
          <w:rFonts w:ascii="Times New Roman" w:eastAsia="Times New Roman" w:hAnsi="Times New Roman"/>
          <w:b/>
          <w:color w:val="FF0000"/>
          <w:sz w:val="28"/>
          <w:szCs w:val="28"/>
        </w:rPr>
        <w:t>SẢN XUẤT THUỐC NỔ, TIỀN CHẤT THUỐC NỔ</w:t>
      </w:r>
    </w:p>
    <w:p w:rsidR="001375F3" w:rsidRPr="00E00314" w:rsidRDefault="001375F3" w:rsidP="00A877C5">
      <w:pPr>
        <w:widowControl w:val="0"/>
        <w:spacing w:after="60" w:line="240" w:lineRule="auto"/>
        <w:jc w:val="center"/>
        <w:rPr>
          <w:rFonts w:ascii="Times New Roman" w:eastAsia="Times New Roman" w:hAnsi="Times New Roman"/>
          <w:b/>
          <w:color w:val="FF0000"/>
          <w:spacing w:val="-4"/>
          <w:sz w:val="28"/>
          <w:szCs w:val="28"/>
        </w:rPr>
      </w:pPr>
      <w:r w:rsidRPr="00E00314">
        <w:rPr>
          <w:rFonts w:ascii="Times New Roman" w:eastAsia="Times New Roman" w:hAnsi="Times New Roman"/>
          <w:b/>
          <w:color w:val="FF0000"/>
          <w:spacing w:val="-4"/>
          <w:sz w:val="28"/>
          <w:szCs w:val="28"/>
        </w:rPr>
        <w:t>Cô đặc, phối trộn dung dịch xút; sấy nghiền, trộn, đóng gói vật liệu nổ</w:t>
      </w:r>
    </w:p>
    <w:p w:rsidR="003213D2" w:rsidRPr="00E00314" w:rsidRDefault="003213D2" w:rsidP="003213D2">
      <w:pPr>
        <w:widowControl w:val="0"/>
        <w:spacing w:after="60" w:line="240" w:lineRule="auto"/>
        <w:ind w:firstLine="720"/>
        <w:jc w:val="center"/>
        <w:rPr>
          <w:rFonts w:ascii="Times New Roman" w:hAnsi="Times New Roman"/>
          <w:b/>
          <w:bCs/>
          <w:sz w:val="28"/>
          <w:szCs w:val="28"/>
          <w:lang w:val="nb-NO"/>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3213D2" w:rsidRPr="00E00314" w:rsidRDefault="003213D2" w:rsidP="003213D2">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quy, quy định an toàn lao động - vệ sinh lao động, ra vào nơi làm việc và trong sản xuất thuốc nổ, tiền chất thuốc nổ.</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lĩnh nguyên vật liệu từ kho.</w:t>
      </w:r>
    </w:p>
    <w:p w:rsidR="003213D2" w:rsidRPr="00E00314" w:rsidRDefault="003213D2" w:rsidP="003213D2">
      <w:pPr>
        <w:widowControl w:val="0"/>
        <w:spacing w:after="60" w:line="240" w:lineRule="auto"/>
        <w:ind w:firstLine="720"/>
        <w:jc w:val="both"/>
        <w:rPr>
          <w:rFonts w:ascii="Times New Roman" w:hAnsi="Times New Roman"/>
          <w:strike/>
          <w:sz w:val="28"/>
          <w:szCs w:val="28"/>
          <w:lang w:val="pt-BR"/>
        </w:rPr>
      </w:pPr>
      <w:r w:rsidRPr="00E00314">
        <w:rPr>
          <w:rFonts w:ascii="Times New Roman" w:hAnsi="Times New Roman"/>
          <w:sz w:val="28"/>
          <w:szCs w:val="28"/>
          <w:lang w:val="pt-BR"/>
        </w:rPr>
        <w:t>- Quy trình kỹ thuật, vận hành các loại máy, thiết bị, dụng cụ có trong các công đoạn sản xuất thuốc nổ, tiền chất thuốc nổ.</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thức vệ sinh dụng cụ, vệ sinh máy, thiết bị và thu gom phế thải sau mỗi ca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ên, tỷ lệ thành phần, tính chất và tiêu chuẩn của các nguyên liệu dùng trong sản xuất thuốc nổ, tiền chất thuốc nổ.</w:t>
      </w:r>
      <w:r w:rsidRPr="00E00314">
        <w:rPr>
          <w:rFonts w:ascii="Times New Roman" w:hAnsi="Times New Roman"/>
          <w:sz w:val="28"/>
          <w:szCs w:val="28"/>
          <w:lang w:val="pt-BR"/>
        </w:rPr>
        <w:tab/>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ị trí lắp đặt các thiết bị động lực trong công đoạn.</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rị số trên các thiết bị, dụng cụ đo lường có trong công đoạn.</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đúng và đầy đủ các quy định về an toàn lao động vệ sinh lao động tại nơi làm việc và trong sản xuất thuốc nổ, tiền chất thuốc nổ</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được công việc nhập kho sản phẩm và theo dõi niên hạn sử dụng thuốc nổ, tiền chất thuốc nổ.</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đúng quy trình kiểm tra máy, thiết bị, cân định lượng trước khi sản xuất và kiểm tra trang thiết bị phòng chữa cháy.</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ệ sinh được dụng cụ, máy, thiết bị và thu gom phế thải sau ca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áo gỡ được các bao nguyên vật liệu.</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ân được nguyên vật liệu theo đúng trình tự, đúng định lượng.</w:t>
      </w:r>
    </w:p>
    <w:p w:rsidR="003213D2" w:rsidRPr="00E00314" w:rsidRDefault="003213D2" w:rsidP="003213D2">
      <w:pPr>
        <w:widowControl w:val="0"/>
        <w:spacing w:after="60" w:line="240" w:lineRule="auto"/>
        <w:ind w:firstLine="720"/>
        <w:jc w:val="both"/>
        <w:rPr>
          <w:rFonts w:ascii="Times New Roman" w:hAnsi="Times New Roman"/>
          <w:spacing w:val="-8"/>
          <w:sz w:val="28"/>
          <w:szCs w:val="28"/>
          <w:lang w:val="pt-BR"/>
        </w:rPr>
      </w:pPr>
      <w:r w:rsidRPr="00E00314">
        <w:rPr>
          <w:rFonts w:ascii="Times New Roman" w:hAnsi="Times New Roman"/>
          <w:spacing w:val="-8"/>
          <w:sz w:val="28"/>
          <w:szCs w:val="28"/>
          <w:lang w:val="pt-BR"/>
        </w:rPr>
        <w:t xml:space="preserve">- Phân loại được dụng cụ và sử dụng đúng dụng cụ khi xúc, đập nguyên vật liệu. </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Vận chuyển các nguyên vật liệu đến công đoạn sản xuất và thành phẩm/bán thành phẩm của công đoạn đến các công đoạn tiếp theo.</w:t>
      </w:r>
    </w:p>
    <w:p w:rsidR="003213D2" w:rsidRPr="00E00314" w:rsidRDefault="003213D2" w:rsidP="003213D2">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ân loại và chuẩn bị được các nguyên liệu, vật liệu, dụng cụ của công đoạn sản xuất, ca sản xuất thuốc nổ, tiền chất thuốc nổ.</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3213D2" w:rsidRPr="00E00314" w:rsidRDefault="003213D2" w:rsidP="003213D2">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sản xuất thuốc nổ, tiền chất thuốc nổ.</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Mức độ ảnh hưởng của các điều kiện vi khí hậu và môi trường đến công tác sản xuất thuốc nổ, tiền chất thuốc nổ.</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ác yếu tố ảnh hưởng về mặt công nghệ cũng như an toàn trong công đoạn sản xuất thuốc nổ, tiền chất thuốc nổ.</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ác phương pháp làm việc và an toàn trong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Làm đượ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iểm soát được các thông số công nghệ tại từng công đoạn sản xuấ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Xử lý được các sự cố về điện và nhiệt thông thường.</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ối hợp được với những công đoạn có liên quan và phòng điều khiển trung tâm để thực hiện nhiệm vụ.</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ạp liệu được vào các thiết bị hòa tan, nóng chảy, vận hành thành thạo bơm định lượng, hệ thống làm má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Dưới sự hướng dẫn của thợ bậc cao vận hành được máy nhũ hóa.</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3213D2" w:rsidRPr="00E00314" w:rsidRDefault="003213D2" w:rsidP="003213D2">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ính chất lý hóa và mức độ nguy hiểm về cháy nổ của các loại nguyên liệu chính trong sản xuất thuốc nổ, tiền chất thuốc nổ.</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ác yếu tố ảnh hưởng của công đoạn nghiền, trộn đến năng suất, chất lượng thuốc nổ, tiền chất thuốc nổ.</w:t>
      </w:r>
    </w:p>
    <w:p w:rsidR="003213D2" w:rsidRPr="00E00314" w:rsidRDefault="003213D2" w:rsidP="003213D2">
      <w:pPr>
        <w:widowControl w:val="0"/>
        <w:spacing w:after="60" w:line="240" w:lineRule="auto"/>
        <w:ind w:firstLine="720"/>
        <w:jc w:val="both"/>
        <w:rPr>
          <w:rFonts w:ascii="Times New Roman" w:hAnsi="Times New Roman"/>
          <w:spacing w:val="8"/>
          <w:sz w:val="28"/>
          <w:szCs w:val="28"/>
          <w:lang w:val="pt-BR"/>
        </w:rPr>
      </w:pPr>
      <w:r w:rsidRPr="00E00314">
        <w:rPr>
          <w:rFonts w:ascii="Times New Roman" w:hAnsi="Times New Roman"/>
          <w:spacing w:val="8"/>
          <w:sz w:val="28"/>
          <w:szCs w:val="28"/>
          <w:lang w:val="pt-BR"/>
        </w:rPr>
        <w:t>- Phương pháp kiểm tra chất lượng các bán thành phẩm trong dây chuyền công nghệ.</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Các yếu tố ảnh hưởng đến độ nguy hiểm về cháy, nổ trong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pt-BR"/>
        </w:rPr>
      </w:pPr>
      <w:r w:rsidRPr="00E00314">
        <w:rPr>
          <w:rFonts w:ascii="Times New Roman" w:hAnsi="Times New Roman"/>
          <w:b/>
          <w:sz w:val="28"/>
          <w:szCs w:val="28"/>
          <w:lang w:val="pt-BR"/>
        </w:rPr>
        <w:t>Làm đượ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Vận hành thành thạo hệ thống thiết bị nghiền, hòa tan pha nước, pha dầu, nhũ hóa.</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Vận hành và sử dụng thành thạo máy đóng thuốc, kiểm tra đúng phương pháp để đánh giá chất lượng thỏi thuố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Vận hành thành thạo các thiết bị cấp điện, cấp nhiệt, máy hút ẩm trong các công đoạn. Phát  hiện được các hư hỏng thông thường của máy, thiết bị có trong các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Làm được các sản phẩm của các công đoạn đảm bảo yêu cầu kỹ thuậ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Kiểm tra được số lượng các thành phần, chất lượng thuốc nổ thành phẩm sau nghiền trộ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xml:space="preserve">- Khắc phục được các yếu tố ảnh hưởng do điều kiện vi khí hậu. </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Hướng dẫn, kèm cặp thực hành thao tác cho công nhân bậc thấp.</w:t>
      </w:r>
    </w:p>
    <w:p w:rsidR="003213D2" w:rsidRPr="00E00314" w:rsidRDefault="003213D2" w:rsidP="003213D2">
      <w:pPr>
        <w:widowControl w:val="0"/>
        <w:spacing w:after="60" w:line="240" w:lineRule="auto"/>
        <w:jc w:val="center"/>
        <w:rPr>
          <w:rFonts w:ascii="Times New Roman" w:hAnsi="Times New Roman"/>
          <w:b/>
          <w:sz w:val="28"/>
          <w:szCs w:val="28"/>
          <w:lang w:val="nb-NO"/>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3213D2" w:rsidRPr="00E00314" w:rsidRDefault="003213D2" w:rsidP="003213D2">
      <w:pPr>
        <w:widowControl w:val="0"/>
        <w:autoSpaceDE w:val="0"/>
        <w:autoSpaceDN w:val="0"/>
        <w:adjustRightInd w:val="0"/>
        <w:spacing w:after="60" w:line="240" w:lineRule="auto"/>
        <w:ind w:firstLine="720"/>
        <w:jc w:val="center"/>
        <w:outlineLvl w:val="0"/>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pt-BR"/>
        </w:rPr>
      </w:pPr>
      <w:r w:rsidRPr="00E00314">
        <w:rPr>
          <w:rFonts w:ascii="Times New Roman" w:hAnsi="Times New Roman"/>
          <w:b/>
          <w:sz w:val="28"/>
          <w:szCs w:val="28"/>
          <w:lang w:val="pt-BR"/>
        </w:rPr>
        <w:t>Hiểu biế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Phương pháp kiểm tra chất lượng các nguyên vật liệu và sản phẩm theo từng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Nguyên nhân ảnh hưởng đến chất lượng sản phẩm và bán thành phẩm.</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Các yếu tố ảnh hưởng của từng công đoạn đến năng suất, chất lượng thuốc nổ, tiền chất thuốc nổ thành phẩm, nguyên lý điều khiển công suất dây chuyền và cân bằng tỷ lệ pha dầu, pha nướ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Cấu tạo và sơ đồ nguyên lý làm việc của các thiết bị có trong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Các phương pháp rèn luyện tay nghề phù hợp với tay nghề thực tế của thợ cần kèm cặp.</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pt-BR"/>
        </w:rPr>
      </w:pPr>
      <w:r w:rsidRPr="00E00314">
        <w:rPr>
          <w:rFonts w:ascii="Times New Roman" w:hAnsi="Times New Roman"/>
          <w:b/>
          <w:sz w:val="28"/>
          <w:szCs w:val="28"/>
          <w:lang w:val="pt-BR"/>
        </w:rPr>
        <w:t>Làm đượ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pacing w:val="8"/>
          <w:sz w:val="28"/>
          <w:szCs w:val="28"/>
          <w:lang w:val="pt-BR"/>
        </w:rPr>
      </w:pPr>
      <w:r w:rsidRPr="00E00314">
        <w:rPr>
          <w:rFonts w:ascii="Times New Roman" w:hAnsi="Times New Roman"/>
          <w:spacing w:val="8"/>
          <w:sz w:val="28"/>
          <w:szCs w:val="28"/>
          <w:lang w:val="pt-BR"/>
        </w:rPr>
        <w:t>- Vận hành thành thạo hệ thống thiết bị trong công đoạn đảm bảo yêu cầu kỹ thuậ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Biết phát hiện các lỗi của hệ thống máy, thiết bị và sửa chữa được các lỗi thông thường.</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Điều khiển được công suất dây chuyền thông qua hệ thống điều khiển tự động. Xử lý được các sự cố khi hệ thống khóa liên động tác động.</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Xác định đuợc chất lượng các nguyên liệu, hóa chất trước và sau khi sản xuất tại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Sử dụng thành thạo các công cụ và thiết bị được trang bị tại từng công đoạn để kiểm tra thông số kỹ thuật của bán thành phẩm và thành phẩm tại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ab/>
      </w: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3213D2" w:rsidRPr="00E00314" w:rsidRDefault="003213D2" w:rsidP="003213D2">
      <w:pPr>
        <w:widowControl w:val="0"/>
        <w:autoSpaceDE w:val="0"/>
        <w:autoSpaceDN w:val="0"/>
        <w:adjustRightInd w:val="0"/>
        <w:spacing w:after="60" w:line="240" w:lineRule="auto"/>
        <w:ind w:firstLine="720"/>
        <w:jc w:val="center"/>
        <w:outlineLvl w:val="0"/>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pt-BR"/>
        </w:rPr>
      </w:pPr>
      <w:r w:rsidRPr="00E00314">
        <w:rPr>
          <w:rFonts w:ascii="Times New Roman" w:hAnsi="Times New Roman"/>
          <w:b/>
          <w:sz w:val="28"/>
          <w:szCs w:val="28"/>
          <w:lang w:val="pt-BR"/>
        </w:rPr>
        <w:t>Hiểu biế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An toàn điện và tĩnh điện trong phân xưởng sản xuất thuốc nổ, tiền chất thuốc nổ.</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Tính năng tác dụng của sản phẩm thuốc nổ, tiền chất thuốc nổ, ảnh hưởng của các nguyên liệu, vật tư đến tính chất an toàn cháy nổ khí, bụi nổ khi nổ mì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Các nguy cơ tiềm ẩn, yếu tố nguy hiểm gây mất an toàn cho người và thiết bị và từ đó đề ra được các biện pháp ngăn ngừa.</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Nguyên tắc xử lý khi đang chạy bị mất điện như: thông rửa lại đường ống, tuần hoàn lại đảm bảo lưu lượng dòng mới chạy tiếp.</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b/>
          <w:sz w:val="28"/>
          <w:szCs w:val="28"/>
          <w:lang w:val="pt-BR"/>
        </w:rPr>
      </w:pPr>
      <w:r w:rsidRPr="00E00314">
        <w:rPr>
          <w:rFonts w:ascii="Times New Roman" w:hAnsi="Times New Roman"/>
          <w:b/>
          <w:sz w:val="28"/>
          <w:szCs w:val="28"/>
          <w:lang w:val="pt-BR"/>
        </w:rPr>
        <w:t>Làm được:</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Đảm nhận được việc tổ chức sản xuất trong mọi công đoạn.</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Vận hành thành thạo hệ thống máy, thiết bị có trong dây chuyền sản xuất, hệ thống điều khiển, hệ thống cảnh báo và chữa cháy.</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Vận hành thành thạo và điều chỉnh kịp thời các chế độ làm việc của các loại máy, thiết bị cho phù hợp với năng suất sản phẩm của dây chuyền sản xuấ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Khắc phục được khi các loại nguyên liệu hóa chất có chất lượng không đúng với tiêu chuẩn kỹ thuật để làm ra sản phẩm có chất lượng đảm bảo yêu cầu kỹ thuậ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Kiểm tra, thử nghiệm vật liệu nổ và cách xử lý các phế phẩm, thứ phẩm, thuốc nổ rơi vãi trong quá trình sản xuất.</w:t>
      </w:r>
    </w:p>
    <w:p w:rsidR="003213D2" w:rsidRPr="00E00314" w:rsidRDefault="003213D2" w:rsidP="003213D2">
      <w:pPr>
        <w:widowControl w:val="0"/>
        <w:autoSpaceDE w:val="0"/>
        <w:autoSpaceDN w:val="0"/>
        <w:adjustRightInd w:val="0"/>
        <w:spacing w:after="60" w:line="240" w:lineRule="auto"/>
        <w:ind w:firstLine="720"/>
        <w:jc w:val="both"/>
        <w:outlineLvl w:val="0"/>
        <w:rPr>
          <w:rFonts w:ascii="Times New Roman" w:hAnsi="Times New Roman"/>
          <w:sz w:val="28"/>
          <w:szCs w:val="28"/>
          <w:lang w:val="pt-BR"/>
        </w:rPr>
      </w:pPr>
      <w:r w:rsidRPr="00E00314">
        <w:rPr>
          <w:rFonts w:ascii="Times New Roman" w:hAnsi="Times New Roman"/>
          <w:sz w:val="28"/>
          <w:szCs w:val="28"/>
          <w:lang w:val="pt-BR"/>
        </w:rPr>
        <w:t>- Kiểm tra, đề xuất nhằm khắc phục và ngăn ngừa các nguy cơ có thể xảy ra mất an toàn với con người cũng như máy, thiết bị trong dây chuyền sản xuất.</w:t>
      </w: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0A683E" w:rsidRPr="00E00314" w:rsidRDefault="000A683E"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EE7C88" w:rsidRPr="00E00314" w:rsidRDefault="00EE7C8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361ACF" w:rsidRPr="00E00314" w:rsidRDefault="00361ACF">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504F14" w:rsidRPr="00E00314" w:rsidRDefault="00504F14" w:rsidP="00504F14">
      <w:pPr>
        <w:widowControl w:val="0"/>
        <w:spacing w:after="60" w:line="240" w:lineRule="auto"/>
        <w:jc w:val="center"/>
        <w:rPr>
          <w:rFonts w:ascii="Times New Roman" w:eastAsia="Times New Roman" w:hAnsi="Times New Roman"/>
          <w:b/>
          <w:color w:val="FF0000"/>
          <w:sz w:val="28"/>
          <w:szCs w:val="28"/>
          <w:lang w:val="pt-BR"/>
        </w:rPr>
      </w:pPr>
      <w:r w:rsidRPr="00E00314">
        <w:rPr>
          <w:rFonts w:ascii="Times New Roman" w:eastAsia="Times New Roman" w:hAnsi="Times New Roman"/>
          <w:b/>
          <w:color w:val="FF0000"/>
          <w:sz w:val="28"/>
          <w:szCs w:val="28"/>
          <w:lang w:val="pt-BR"/>
        </w:rPr>
        <w:t>VI.2. THỬ NGHIỆM VẬT LIỆU NỔ CÔNG NGHIỆP;</w:t>
      </w:r>
    </w:p>
    <w:p w:rsidR="00504F14" w:rsidRPr="00E00314" w:rsidRDefault="00504F14" w:rsidP="00504F14">
      <w:pPr>
        <w:widowControl w:val="0"/>
        <w:spacing w:after="60" w:line="240" w:lineRule="auto"/>
        <w:jc w:val="center"/>
        <w:rPr>
          <w:rFonts w:ascii="Times New Roman" w:eastAsia="Times New Roman" w:hAnsi="Times New Roman"/>
          <w:b/>
          <w:color w:val="FF0000"/>
          <w:sz w:val="28"/>
          <w:szCs w:val="28"/>
          <w:lang w:val="pt-BR"/>
        </w:rPr>
      </w:pPr>
      <w:r w:rsidRPr="00E00314">
        <w:rPr>
          <w:rFonts w:ascii="Times New Roman" w:eastAsia="Times New Roman" w:hAnsi="Times New Roman"/>
          <w:b/>
          <w:color w:val="FF0000"/>
          <w:sz w:val="28"/>
          <w:szCs w:val="28"/>
          <w:lang w:val="pt-BR"/>
        </w:rPr>
        <w:t>THÍ NGHIỆM VẬT LIỆU NỔ</w:t>
      </w:r>
    </w:p>
    <w:p w:rsidR="00504F14" w:rsidRPr="00E00314" w:rsidRDefault="00504F14" w:rsidP="00504F14">
      <w:pPr>
        <w:widowControl w:val="0"/>
        <w:spacing w:after="60" w:line="240" w:lineRule="auto"/>
        <w:ind w:firstLine="720"/>
        <w:jc w:val="both"/>
        <w:rPr>
          <w:rFonts w:ascii="Times New Roman" w:hAnsi="Times New Roman"/>
          <w:b/>
          <w:bCs/>
          <w:sz w:val="28"/>
          <w:szCs w:val="28"/>
          <w:lang w:val="nb-NO"/>
        </w:rPr>
      </w:pPr>
    </w:p>
    <w:p w:rsidR="00504F14" w:rsidRPr="00E00314" w:rsidRDefault="00504F14" w:rsidP="00504F1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504F14" w:rsidRPr="00E00314" w:rsidRDefault="00504F14" w:rsidP="00504F14">
      <w:pPr>
        <w:widowControl w:val="0"/>
        <w:autoSpaceDE w:val="0"/>
        <w:autoSpaceDN w:val="0"/>
        <w:adjustRightInd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vi-VN"/>
        </w:rPr>
        <w:t>Hiểu biết:</w:t>
      </w:r>
    </w:p>
    <w:p w:rsidR="00504F14" w:rsidRPr="00E00314" w:rsidRDefault="00504F14" w:rsidP="00504F14">
      <w:pPr>
        <w:widowControl w:val="0"/>
        <w:spacing w:after="60" w:line="240" w:lineRule="auto"/>
        <w:ind w:firstLine="720"/>
        <w:jc w:val="both"/>
        <w:rPr>
          <w:rFonts w:ascii="Times New Roman" w:hAnsi="Times New Roman"/>
          <w:b/>
          <w:spacing w:val="-8"/>
          <w:sz w:val="28"/>
          <w:szCs w:val="28"/>
          <w:lang w:val="sv-SE"/>
        </w:rPr>
      </w:pPr>
      <w:r w:rsidRPr="00E00314">
        <w:rPr>
          <w:rFonts w:ascii="Times New Roman" w:hAnsi="Times New Roman"/>
          <w:spacing w:val="-8"/>
          <w:sz w:val="28"/>
          <w:szCs w:val="28"/>
          <w:lang w:val="nb-NO"/>
        </w:rPr>
        <w:t>- Nội quy, quy định về công tác an toàn lao động - vệ sinh lao động nơi làm việc.</w:t>
      </w:r>
    </w:p>
    <w:p w:rsidR="00504F14" w:rsidRPr="00E00314" w:rsidRDefault="00504F14" w:rsidP="00504F14">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vi-VN"/>
        </w:rPr>
        <w:t>- Nội quy, quy định làm việc trong phòng thí nghiệm vật liệu nổ công nghiệp và lề lối làm việc của đơn vị.</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lang w:val="nb-NO"/>
        </w:rPr>
        <w:t>Q</w:t>
      </w:r>
      <w:r w:rsidRPr="00E00314">
        <w:rPr>
          <w:rFonts w:ascii="Times New Roman" w:hAnsi="Times New Roman"/>
          <w:sz w:val="28"/>
          <w:szCs w:val="28"/>
          <w:lang w:val="vi-VN"/>
        </w:rPr>
        <w:t xml:space="preserve">uy </w:t>
      </w:r>
      <w:r w:rsidRPr="00E00314">
        <w:rPr>
          <w:rFonts w:ascii="Times New Roman" w:hAnsi="Times New Roman"/>
          <w:sz w:val="28"/>
          <w:szCs w:val="28"/>
          <w:lang w:val="nb-NO"/>
        </w:rPr>
        <w:t>chuẩn Việt Nam (QCVN) về</w:t>
      </w:r>
      <w:r w:rsidRPr="00E00314">
        <w:rPr>
          <w:rFonts w:ascii="Times New Roman" w:hAnsi="Times New Roman"/>
          <w:sz w:val="28"/>
          <w:szCs w:val="28"/>
          <w:lang w:val="vi-VN"/>
        </w:rPr>
        <w:t xml:space="preserve"> an toàn </w:t>
      </w:r>
      <w:r w:rsidRPr="00E00314">
        <w:rPr>
          <w:rFonts w:ascii="Times New Roman" w:hAnsi="Times New Roman"/>
          <w:sz w:val="28"/>
          <w:szCs w:val="28"/>
          <w:lang w:val="nb-NO"/>
        </w:rPr>
        <w:t xml:space="preserve">trong </w:t>
      </w:r>
      <w:r w:rsidRPr="00E00314">
        <w:rPr>
          <w:rFonts w:ascii="Times New Roman" w:hAnsi="Times New Roman"/>
          <w:sz w:val="28"/>
          <w:szCs w:val="28"/>
          <w:lang w:val="vi-VN"/>
        </w:rPr>
        <w:t xml:space="preserve">bảo quản, vận chuyển và sử dụng </w:t>
      </w:r>
      <w:r w:rsidRPr="00E00314">
        <w:rPr>
          <w:rFonts w:ascii="Times New Roman" w:hAnsi="Times New Roman"/>
          <w:sz w:val="28"/>
          <w:szCs w:val="28"/>
          <w:lang w:val="nb-NO"/>
        </w:rPr>
        <w:t>vật liệu nổ công nghiệp (</w:t>
      </w:r>
      <w:r w:rsidRPr="00E00314">
        <w:rPr>
          <w:rFonts w:ascii="Times New Roman" w:hAnsi="Times New Roman"/>
          <w:sz w:val="28"/>
          <w:szCs w:val="28"/>
          <w:lang w:val="vi-VN"/>
        </w:rPr>
        <w:t>VLNCN</w:t>
      </w:r>
      <w:r w:rsidRPr="00E00314">
        <w:rPr>
          <w:rFonts w:ascii="Times New Roman" w:hAnsi="Times New Roman"/>
          <w:sz w:val="28"/>
          <w:szCs w:val="28"/>
          <w:lang w:val="nb-NO"/>
        </w:rPr>
        <w:t>)</w:t>
      </w:r>
      <w:r w:rsidRPr="00E00314">
        <w:rPr>
          <w:rFonts w:ascii="Times New Roman" w:hAnsi="Times New Roman"/>
          <w:sz w:val="28"/>
          <w:szCs w:val="28"/>
          <w:lang w:val="vi-VN"/>
        </w:rPr>
        <w:t xml:space="preserve">, quy phạm an toàn về sản xuất và thử nghiệm VLNCN, qua huấn luyện an toàn </w:t>
      </w:r>
      <w:r w:rsidRPr="00E00314">
        <w:rPr>
          <w:rFonts w:ascii="Times New Roman" w:hAnsi="Times New Roman"/>
          <w:sz w:val="28"/>
          <w:szCs w:val="28"/>
          <w:lang w:val="nb-NO"/>
        </w:rPr>
        <w:t xml:space="preserve">lao động </w:t>
      </w:r>
      <w:r w:rsidRPr="00E00314">
        <w:rPr>
          <w:rFonts w:ascii="Times New Roman" w:hAnsi="Times New Roman"/>
          <w:sz w:val="28"/>
          <w:szCs w:val="28"/>
          <w:lang w:val="vi-VN"/>
        </w:rPr>
        <w:t xml:space="preserve">- </w:t>
      </w:r>
      <w:r w:rsidRPr="00E00314">
        <w:rPr>
          <w:rFonts w:ascii="Times New Roman" w:hAnsi="Times New Roman"/>
          <w:sz w:val="28"/>
          <w:szCs w:val="28"/>
          <w:lang w:val="nb-NO"/>
        </w:rPr>
        <w:t>vệ sinh</w:t>
      </w:r>
      <w:r w:rsidRPr="00E00314">
        <w:rPr>
          <w:rFonts w:ascii="Times New Roman" w:hAnsi="Times New Roman"/>
          <w:sz w:val="28"/>
          <w:szCs w:val="28"/>
          <w:lang w:val="vi-VN"/>
        </w:rPr>
        <w:t xml:space="preserve"> lao động </w:t>
      </w:r>
      <w:r w:rsidRPr="00E00314">
        <w:rPr>
          <w:rFonts w:ascii="Times New Roman" w:hAnsi="Times New Roman"/>
          <w:sz w:val="28"/>
          <w:szCs w:val="28"/>
          <w:lang w:val="nb-NO"/>
        </w:rPr>
        <w:t>nơi làm việc</w:t>
      </w:r>
      <w:r w:rsidRPr="00E00314">
        <w:rPr>
          <w:rFonts w:ascii="Times New Roman" w:hAnsi="Times New Roman"/>
          <w:sz w:val="28"/>
          <w:szCs w:val="28"/>
          <w:lang w:val="vi-VN"/>
        </w:rPr>
        <w:t xml:space="preserve"> và được cấp chứng chỉ.</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Khái niệm cơ bản về vật liệu nổ công nghiệp. </w:t>
      </w:r>
    </w:p>
    <w:p w:rsidR="00504F14" w:rsidRPr="00E00314" w:rsidRDefault="00504F14" w:rsidP="00504F14">
      <w:pPr>
        <w:widowControl w:val="0"/>
        <w:spacing w:after="60" w:line="240" w:lineRule="auto"/>
        <w:ind w:firstLine="720"/>
        <w:jc w:val="both"/>
        <w:rPr>
          <w:rFonts w:ascii="Times New Roman" w:hAnsi="Times New Roman"/>
          <w:spacing w:val="-6"/>
          <w:sz w:val="28"/>
          <w:szCs w:val="28"/>
          <w:lang w:val="vi-VN"/>
        </w:rPr>
      </w:pPr>
      <w:r w:rsidRPr="00E00314">
        <w:rPr>
          <w:rFonts w:ascii="Times New Roman" w:hAnsi="Times New Roman"/>
          <w:sz w:val="28"/>
          <w:szCs w:val="28"/>
          <w:lang w:val="vi-VN"/>
        </w:rPr>
        <w:t>- Khái niệm mồi nổ, sự cần thiết phải có mồi nổ khi kích nổ một số loại thuốc nổ công nghiệp.</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pacing w:val="-6"/>
          <w:sz w:val="28"/>
          <w:szCs w:val="28"/>
          <w:lang w:val="vi-VN"/>
        </w:rPr>
        <w:t>- Tính chất lý hóa và công thức hóa học của các loại thuốc nổ đơn chất.</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hái niệm cơ bản về các phương pháp phân tích hóa học.</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yếu tố ảnh hưởng đến phép phân tích.</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iến thức cơ bản về hóa chất độc hại, hóa chất dễ bay hơi, hóa chất dễ cháy nổ và có biện pháp bảo quản, sử dụng hợp lý.</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hái niệm chất chuẩn, chất gốc trong phân tích.</w:t>
      </w:r>
    </w:p>
    <w:p w:rsidR="00504F14" w:rsidRPr="00E00314" w:rsidRDefault="00504F14" w:rsidP="00504F14">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Khái niệm về dung dịch rửa, dung dịch nước cường thủy và dung dịch an toàn.</w:t>
      </w:r>
    </w:p>
    <w:p w:rsidR="00504F14" w:rsidRPr="00E00314" w:rsidRDefault="00504F14" w:rsidP="00504F14">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Các bước trong quy trình phân tích nguyên liệu sản xuất thuốc nổ đơn giản: Quy trình phân tích độ ẩm, phân tích cỡ hạt, phân tích tỷ trọng và cách tính toán kết quả.</w:t>
      </w:r>
    </w:p>
    <w:p w:rsidR="00504F14" w:rsidRPr="00E00314" w:rsidRDefault="00504F14" w:rsidP="00504F14">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Các loại dụng cụ, thiết bị thí nghiệm và phương pháp sử dụng.</w:t>
      </w:r>
    </w:p>
    <w:p w:rsidR="00504F14" w:rsidRPr="00E00314" w:rsidRDefault="00504F14" w:rsidP="00504F14">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Cách rửa sạch dụng cụ thủy tinh dùng trong phân tích.</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tính chất cơ bản của một số loại nguyên vật liệu hóa chất sử dụng trong phân tích, phân loại được các hóa chất đơn giản. Biết cách phòng ngừa các sự cố nhỏ do hóa chất gây ra.</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h phòng tránh tai nạn về hóa chất, một số biện pháp sơ cứu thông thường do tai nạn lao động hoặc hóa chất gây ra.</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h xử lý trung hòa các loại axit, bazơ khi bị vương vãi hoặc dư thừa.</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Quy trình kiểm tra bên ngoài vật liệu nổ công nghiệp: Khối lượng, thùng, bao, gói đựng vật liệu nổ công nghiệp.</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Quy định về hiệu lệnh báo nổ, báo yên bằng hiệu lệnh còi.</w:t>
      </w:r>
    </w:p>
    <w:p w:rsidR="00504F14" w:rsidRPr="00E00314" w:rsidRDefault="00504F14" w:rsidP="00504F14">
      <w:pPr>
        <w:widowControl w:val="0"/>
        <w:spacing w:after="60" w:line="240" w:lineRule="auto"/>
        <w:ind w:firstLine="720"/>
        <w:jc w:val="both"/>
        <w:rPr>
          <w:rFonts w:ascii="Times New Roman" w:hAnsi="Times New Roman"/>
          <w:spacing w:val="-4"/>
          <w:sz w:val="28"/>
          <w:szCs w:val="28"/>
          <w:lang w:val="vi-VN"/>
        </w:rPr>
      </w:pPr>
      <w:r w:rsidRPr="00E00314">
        <w:rPr>
          <w:rFonts w:ascii="Times New Roman" w:hAnsi="Times New Roman"/>
          <w:spacing w:val="-4"/>
          <w:sz w:val="28"/>
          <w:szCs w:val="28"/>
          <w:lang w:val="vi-VN"/>
        </w:rPr>
        <w:t>- Phương pháp thử nghiệm một số chỉ tiêu đơn giản của thuốc nổ công nghiệp: như khoảng cách truyền nổ, khả năng chịu nước của thuốc nổ.</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chỉ tiêu cần thử của mỗi sản phẩm để đánh giá chất lượng vật liệu nổ công nghiệp.</w:t>
      </w:r>
    </w:p>
    <w:p w:rsidR="00504F14" w:rsidRPr="00E00314" w:rsidRDefault="00504F14" w:rsidP="00504F14">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504F14" w:rsidRPr="00E00314" w:rsidRDefault="00504F14" w:rsidP="00504F14">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r w:rsidRPr="00E00314">
        <w:rPr>
          <w:rFonts w:ascii="Times New Roman" w:hAnsi="Times New Roman"/>
          <w:b/>
          <w:sz w:val="28"/>
          <w:szCs w:val="28"/>
          <w:lang w:val="nb-NO"/>
        </w:rPr>
        <w:t>.</w:t>
      </w:r>
    </w:p>
    <w:p w:rsidR="00504F14" w:rsidRPr="00E00314" w:rsidRDefault="00504F14" w:rsidP="00504F14">
      <w:pPr>
        <w:widowControl w:val="0"/>
        <w:spacing w:after="60" w:line="240" w:lineRule="auto"/>
        <w:ind w:firstLine="720"/>
        <w:jc w:val="both"/>
        <w:rPr>
          <w:rFonts w:ascii="Times New Roman" w:hAnsi="Times New Roman"/>
          <w:spacing w:val="-4"/>
          <w:sz w:val="28"/>
          <w:szCs w:val="28"/>
          <w:lang w:val="vi-VN"/>
        </w:rPr>
      </w:pPr>
      <w:r w:rsidRPr="00E00314">
        <w:rPr>
          <w:rFonts w:ascii="Times New Roman" w:hAnsi="Times New Roman"/>
          <w:spacing w:val="-4"/>
          <w:sz w:val="28"/>
          <w:szCs w:val="28"/>
          <w:lang w:val="vi-VN"/>
        </w:rPr>
        <w:t xml:space="preserve">- </w:t>
      </w:r>
      <w:r w:rsidRPr="00E00314">
        <w:rPr>
          <w:rFonts w:ascii="Times New Roman" w:hAnsi="Times New Roman"/>
          <w:spacing w:val="-4"/>
          <w:sz w:val="28"/>
          <w:szCs w:val="28"/>
          <w:lang w:val="nb-NO"/>
        </w:rPr>
        <w:t>C</w:t>
      </w:r>
      <w:r w:rsidRPr="00E00314">
        <w:rPr>
          <w:rFonts w:ascii="Times New Roman" w:hAnsi="Times New Roman"/>
          <w:spacing w:val="-4"/>
          <w:sz w:val="28"/>
          <w:szCs w:val="28"/>
          <w:lang w:val="vi-VN"/>
        </w:rPr>
        <w:t>ông tác vệ sinh công nghiệp, vệ sinh dụng cụ, thiết bị thí nghiệm.</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uẩn bị đúng và đủ dụng cụ hóa chất cho phép phân tích cụ thể.</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ắp xếp gọn gàng các loại hóa chất theo tính chất hóa, lý của chúng và thuận tiện cho người sử dụng.</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uẩn bị được mẫu cho các phép phân tích.</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ính độ không đảm</w:t>
      </w:r>
      <w:r w:rsidRPr="00E00314">
        <w:rPr>
          <w:rFonts w:ascii="Times New Roman" w:hAnsi="Times New Roman"/>
          <w:sz w:val="28"/>
          <w:szCs w:val="28"/>
        </w:rPr>
        <w:t xml:space="preserve"> bảo</w:t>
      </w:r>
      <w:r w:rsidRPr="00E00314">
        <w:rPr>
          <w:rFonts w:ascii="Times New Roman" w:hAnsi="Times New Roman"/>
          <w:sz w:val="28"/>
          <w:szCs w:val="28"/>
          <w:lang w:val="vi-VN"/>
        </w:rPr>
        <w:t xml:space="preserve"> đo cho kết quả các phép phân tích.</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a được dung dịch rửa, dung dịch nước cường thủy và sử dụng an toàn.</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uẩn độ lại các dung dịch axit, bazơ và các dung dịch thuốc thử khi cần xác định lại nồng độ.</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ực hiện được các bước phân tích đơn giản: Phân tích độ ẩm, cỡ hạt, tỷ trọng dưới sự hướng dẫn của cán bộ kỹ thuật.</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hận biết được số đo trên thang đo dụng cụ phân tích có chia vạch: Nhiệt kế, ống đong, bình định mức, Pipet, Buret.</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Vận hành được một số thiết bị hỗ trợ phân tích, thử nghiệm: Máy cất nước, máy hút ẩm và các thiết bị điện làm mát, chiếu sáng.</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 dụng được bếp cách thủy, tủ hút dưới sự hướng dẫn của cán bộ kỹ thuật.</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Vận chuyển và áp tải được thuốc nổ, phụ kiện nổ đúng quy phạm an toàn.</w:t>
      </w:r>
    </w:p>
    <w:p w:rsidR="00504F14" w:rsidRPr="00E00314" w:rsidRDefault="00504F14" w:rsidP="00504F14">
      <w:pPr>
        <w:widowControl w:val="0"/>
        <w:spacing w:after="60" w:line="240" w:lineRule="auto"/>
        <w:ind w:firstLine="720"/>
        <w:jc w:val="both"/>
        <w:rPr>
          <w:rFonts w:ascii="Times New Roman" w:hAnsi="Times New Roman"/>
          <w:spacing w:val="-4"/>
          <w:sz w:val="28"/>
          <w:szCs w:val="28"/>
          <w:lang w:val="vi-VN"/>
        </w:rPr>
      </w:pPr>
      <w:r w:rsidRPr="00E00314">
        <w:rPr>
          <w:rFonts w:ascii="Times New Roman" w:hAnsi="Times New Roman"/>
          <w:spacing w:val="-4"/>
          <w:sz w:val="28"/>
          <w:szCs w:val="28"/>
          <w:lang w:val="vi-VN"/>
        </w:rPr>
        <w:t>- Chuẩn bị được những mẫu đơn giản dưới sự hướng dẫn của cán bộ kỹ thuật: chuẩn bị mẫu cho thử khoảng cách truyền nổ, đo tốc độ nổ của thuốc nổ dạng thỏi, khả năng chịu nước của thuốc nổ chịu nước dạng thỏi.</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ử nghiệm được: Khoảng cách truyền nổ, khả năng chịu nước của thuốc nổ chịu nước dưới sự giám sát của cán bộ kỹ thuật.</w:t>
      </w:r>
    </w:p>
    <w:p w:rsidR="00504F14" w:rsidRPr="00E00314" w:rsidRDefault="00504F14" w:rsidP="00504F14">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ực hiện được việc sơ cứu khi bị tai nạn hóa chất.</w:t>
      </w:r>
    </w:p>
    <w:p w:rsidR="00504F14" w:rsidRPr="00E00314" w:rsidRDefault="00504F14" w:rsidP="00504F14">
      <w:pPr>
        <w:widowControl w:val="0"/>
        <w:spacing w:after="60" w:line="240" w:lineRule="auto"/>
        <w:ind w:firstLine="720"/>
        <w:jc w:val="both"/>
        <w:rPr>
          <w:rFonts w:ascii="Times New Roman" w:hAnsi="Times New Roman"/>
          <w:sz w:val="28"/>
          <w:szCs w:val="28"/>
          <w:lang w:val="nb-NO"/>
        </w:rPr>
      </w:pPr>
    </w:p>
    <w:p w:rsidR="00504F14" w:rsidRPr="00E00314" w:rsidRDefault="00504F14" w:rsidP="00504F1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504F14" w:rsidRPr="00E00314" w:rsidRDefault="00504F14" w:rsidP="00504F14">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phân tích, thử nghiệm nguyên liệu, hóa chất sản xuất thuốc nổ trong hệ thống quy trình được công nhận của phòng thí nghiệm VILAS, nguyên tắc của từng quy trìn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ành phần của một số loại thuốc nổ hỗn hợp và phương pháp phân tích thành phần của chú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Bản chất của chất chuẩn, chất gốc và các phương pháp pha chế chúng trong phân tích. Khái niệm nồng độ mol, nồng độ %, nồng độ Molan, nồng độ đương lượng của dung dịc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guyên tắc hoạt động của một số thiết bị thí nghiệm: các loại máy khuấy, tủ hút, máy cất nướ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xml:space="preserve">- Phương pháp lấy mẫu để đánh giá chất lượng vật liệu nổ công nghiệp. </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hái niệm sóng xung kích, độ nhạy nổ, khả năng lan truyền sóng xung kích trong môi trườ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thử nghiệm chỉ tiêu: Đo công nổ bằng sức nén trụ chì, bom chì, tốc độ nổ bằng máy đếm thời gian.</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Làm đượ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huẩn bị dụng cụ hóa chất cho phép phân tích thông thường, chuẩn bị mẫu cho phép phân tích đòi hỏi độ chính xá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Sử dụng thành thạo một số thiết bị phân tích: Máy khuấy từ, máy sàng rung, máy khuấy vật liệu dẻo, máy khuấy trục mềm, máy ly tâm, máy lấy mẫu khí, máy đo p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Sử dụng thành thạo cân kỹ thuật, hiệu chỉnh thành thành thạo cân kỹ thuật, cân phân tíc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ực hiện thành thạo các bước và tính được kết quả của quy trình phân tích khối lượ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ân tích đươc một số quy trình phân tích phổ khi có người hướng dẫn.</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a được dung dịch phân tích ở các nồng độ theo yêu cầu.</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a được nồng độ mol cho dung dịch từ nồng độ %.</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Vận hành được máy phân tích phổ UV.</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át hiện kịp thời các sự cố hư hỏng của các máy, thiết bị phân tích, thiết bị thử nghiệm, thiết bị điện và báo cáo lên cấp trên giải quy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Sử dụng và hiệu chỉnh được theo định kỳ một số thiết bị phục vụ thử nghiệm thuốc nổ công nghiệp: Máy đo thời gian, cân kỹ thuật điện tử, bộ chuyển đổi quang học đo khoảng các.</w:t>
      </w:r>
    </w:p>
    <w:p w:rsidR="00504F14" w:rsidRPr="00E00314" w:rsidRDefault="00504F14" w:rsidP="00504F14">
      <w:pPr>
        <w:widowControl w:val="0"/>
        <w:spacing w:after="60" w:line="240" w:lineRule="auto"/>
        <w:ind w:firstLine="720"/>
        <w:jc w:val="both"/>
        <w:rPr>
          <w:rFonts w:ascii="Times New Roman" w:hAnsi="Times New Roman"/>
          <w:spacing w:val="-8"/>
          <w:sz w:val="28"/>
          <w:szCs w:val="28"/>
          <w:lang w:val="nb-NO"/>
        </w:rPr>
      </w:pPr>
      <w:r w:rsidRPr="00E00314">
        <w:rPr>
          <w:rFonts w:ascii="Times New Roman" w:hAnsi="Times New Roman"/>
          <w:spacing w:val="-8"/>
          <w:sz w:val="28"/>
          <w:szCs w:val="28"/>
          <w:lang w:val="nb-NO"/>
        </w:rPr>
        <w:t>- Chuẩn bị được mẫu cho các phép thử chỉ tiêu kỹ thuật của thuốc nổ dạng hạt khô, thuốc nổ nhũ tương kém nhạy nổ đòi hỏi phải có mồi nổ: ANFO, Nhũ tương rời.</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ử nghiệm được các chỉ tiêu: Tốc độ nổ của các loại thuốc nổ công nghiệp trong phòng thí nghiệm, đo công của các loại thuốc nổ bằng con lắc xạ thuậ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ử nghiệm được các chỉ tiêu của phụ kiện nổ: Đo độ vi sai của kíp điện, kíp phi điện, đo dòng an toàn nổ của kíp điện, đo cường độ nổ của các loại kíp. Đo điện trở của kíp, đo thông mạch cho mạng nổ đã đấu nối với kíp điện trước khi khởi nổ, thử khả năng kích nổ của kíp, thử khả năng chịu lực của dây phi điện và kiểm tra bên ngoài cho các loại phụ kiện nổ khá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ực hiện tốt nhiệm vụ tại vị trí  được phân công trong nhóm thử nổ khả năng an toàn cháy nổ trong môi trường mêtan của thuốc nổ hoặc phụ kiện nổ an toàn dùng trong hầm lò.</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huẩn bị và hỗ trợ cho nhóm đúc bom chì, trụ chì và đĩa chì phục vụ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p>
    <w:p w:rsidR="00504F14" w:rsidRPr="00E00314" w:rsidRDefault="00504F14" w:rsidP="00504F1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504F14" w:rsidRPr="00E00314" w:rsidRDefault="00504F14" w:rsidP="00504F14">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phân tích, thử nghiệm thành phẩm thuốc nổ trong hệ thống quy trình được công nhận của phòng thí nghiệm VILAS, phạm vi áp dụng của từng quy trình.</w:t>
      </w:r>
    </w:p>
    <w:p w:rsidR="00504F14" w:rsidRPr="00E00314" w:rsidRDefault="00504F14" w:rsidP="00504F14">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Quy trình phân tích khối lượng, thể tích, một số phép phân tích phổ hấp thụ phân tử cho một số đơn chất thông thường. Cách tính độ không đảm bảo đo cho kết quả các phép phân tích và cách pha loãng thành dung dịch có nồng độ thấp hơn.</w:t>
      </w:r>
    </w:p>
    <w:p w:rsidR="00504F14" w:rsidRPr="00E00314" w:rsidRDefault="00504F14" w:rsidP="00504F14">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Tính chất lý hóa của các loại nguyên vật liệu, hóa chất trong phân tích. ứng dụng vào thực tế phân tích để loại bỏ sai số và đảm bảo an toàn khi thực hiện phép thử.</w:t>
      </w:r>
    </w:p>
    <w:p w:rsidR="00504F14" w:rsidRPr="00E00314" w:rsidRDefault="00504F14" w:rsidP="00504F14">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Tính chất lý hóa và biện pháp sử dụng an toàn các loại hóa chất phục vụ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ương pháp phân tích trên máy so màu.</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Bản chất của quá trình nổ và sự ảnh hưởng của các yếu tố đến quá trình nổ.</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hái niệm cơ bản của sự nổ, các sản phẩm độc hại có thể tạo thành khi nổ.</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hái niệm, thành phần, ứng dụng của từng loại mồi nổ.</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ành phần của một số loại thuốc nổ hỗn hợp và cách tính cân bằng ô xy cho từng loại tuốc nổ công nghiệ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ác thông số của bom chì, trụ chì, đĩa chì và ảnh hưởng của chúng tới kết quả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pacing w:val="10"/>
          <w:sz w:val="28"/>
          <w:szCs w:val="28"/>
          <w:lang w:val="nb-NO"/>
        </w:rPr>
      </w:pPr>
      <w:r w:rsidRPr="00E00314">
        <w:rPr>
          <w:rFonts w:ascii="Times New Roman" w:hAnsi="Times New Roman"/>
          <w:spacing w:val="10"/>
          <w:sz w:val="28"/>
          <w:szCs w:val="28"/>
          <w:lang w:val="nb-NO"/>
        </w:rPr>
        <w:t>- Các biện pháp sơ cấp cứu thông thường do tai nạn lao động hoặc hóa chất gây ra. Phát hiện kịp thời nguy cơ tiềm ẩn tai nạn lao động, đề xuất phương án khắc phụ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pacing w:val="10"/>
          <w:sz w:val="28"/>
          <w:szCs w:val="28"/>
          <w:lang w:val="nb-NO"/>
        </w:rPr>
        <w:t>- Phương</w:t>
      </w:r>
      <w:r w:rsidRPr="00E00314">
        <w:rPr>
          <w:rFonts w:ascii="Times New Roman" w:hAnsi="Times New Roman"/>
          <w:sz w:val="28"/>
          <w:szCs w:val="28"/>
          <w:lang w:val="nb-NO"/>
        </w:rPr>
        <w:t xml:space="preserve"> pháp xử lý mìn câm trong khi thử nghiệm có thể xảy ra.</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Làm đượ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Sử dụng thành thạo máy phân tích phổ hấp thụ phân tử UV - Vis, máy đo cỡ hạt của nhũ tươ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Lấy mẫu đại diện cho các lô hàng quy mô vừa: Kho nhỏ, toa tàu, xe hàng hoặc thuyền hà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iểm tra thành thạo nồng độ các dung dịch axit, bazơ và các dung dịch thuốc thử khi cần xác định lại nồng độ.</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ính toán và pha được dung dịch nồng độ mol, nồng độ %, nồng độ Molan, nồng độ đương lượng và phần mol từ đơn chất ban đầu.</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Biết vận hành sử dụng một số dụng cụ thiết bị yêu cầu trình độ cao như: Bộ cất KJELDAHL, máy phân tích phổ UV, kính hiển vi điện tử, máy đo cỡ hạt của nhũ tươ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át hiện kịp thời các sự cố hư hỏng của các máy, móc thiết bị phân tích, thiết bị điện, những bất cập trong các quy trình và đề xuất phương án giải quy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ó kinh nghiệm và khả năng đánh giá được tương đối chất lượng của một lô hàng VLCN khi kiểm tra bên lô hà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ử nghiệm thành thạo các chỉ tiêu của thuốc nổ và phụ kiện nổ công nghiệ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pacing w:val="10"/>
          <w:sz w:val="28"/>
          <w:szCs w:val="28"/>
          <w:lang w:val="nb-NO"/>
        </w:rPr>
      </w:pPr>
      <w:r w:rsidRPr="00E00314">
        <w:rPr>
          <w:rFonts w:ascii="Times New Roman" w:hAnsi="Times New Roman"/>
          <w:spacing w:val="10"/>
          <w:sz w:val="28"/>
          <w:szCs w:val="28"/>
          <w:lang w:val="nb-NO"/>
        </w:rPr>
        <w:t>- Tham gia làm việc trong nhóm đúc bom chì, trụ chì và đĩa chì phục vụ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Làm nòng cốt về kỹ thuật trong các nhóm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pacing w:val="-6"/>
          <w:sz w:val="28"/>
          <w:szCs w:val="28"/>
          <w:lang w:val="nb-NO"/>
        </w:rPr>
      </w:pPr>
      <w:r w:rsidRPr="00E00314">
        <w:rPr>
          <w:rFonts w:ascii="Times New Roman" w:hAnsi="Times New Roman"/>
          <w:spacing w:val="-6"/>
          <w:sz w:val="28"/>
          <w:szCs w:val="28"/>
          <w:lang w:val="nb-NO"/>
        </w:rPr>
        <w:t>- Làm thợ nổ mìn chính trong các cuộc thử nghiệm khi được giao và luôn là người kiểm tra toàn bộ khu vục thử nghiệm lần cuối cùng trước khi đấu nối để khởi nổ.</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am gia thử nghiệm phần thực nghiệm cho các đề tài khi được giao.</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iểm tra giám sát kỹ thuật, tay nghề và công tác an toàn tại phòng thí nghiệm.</w:t>
      </w:r>
    </w:p>
    <w:p w:rsidR="00504F14" w:rsidRPr="00E00314" w:rsidRDefault="00504F14" w:rsidP="00504F14">
      <w:pPr>
        <w:widowControl w:val="0"/>
        <w:spacing w:after="60" w:line="240" w:lineRule="auto"/>
        <w:ind w:firstLine="720"/>
        <w:jc w:val="both"/>
        <w:rPr>
          <w:rFonts w:ascii="Times New Roman" w:hAnsi="Times New Roman"/>
          <w:b/>
          <w:sz w:val="28"/>
          <w:szCs w:val="28"/>
          <w:lang w:val="nb-NO"/>
        </w:rPr>
      </w:pPr>
    </w:p>
    <w:p w:rsidR="00504F14" w:rsidRPr="00E00314" w:rsidRDefault="00504F14" w:rsidP="00504F1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504F14" w:rsidRPr="00E00314" w:rsidRDefault="00504F14" w:rsidP="00504F14">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guyên tắc, quy trình của phương pháp phân tích phổ hấp thụ phân tử.</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ành phần chính của thuốc nổ nhũ tương và phương pháp phân tích định tính thành phần của nó.</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hái niệm và cách tính cân bằng oxy của thuốc nổ hỗn hợ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rình bày được tất cả các quy trình vận hành máy, thiết bị phân tích, nguyên tắc hoạt động và cách vận hành trong từng điều kiện cụ thể.</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guyên tắc hoạt động và những hư hỏng, sai lệch thường gặp của các dụng cụ thiết bị thí nghiệm và có phương án sửa chữa hoặc hiệu chỉnh nhằm đảm bảo tính chính xác, ổn định cho kết quả phép thử.</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Bản chất của quá trình nổ, các sản phẩm tạo thành khi nổ, sự ảnh hưởng của cân bằng ô xy đến công nổ và sản phẩm tạo thàn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công nghệ sản xuất một số loại thuốc nổ công nghiệ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Quy trình vận hành, quy trình kiểm tra bảo dưỡng các thiết bị thử nghiệm sẵn có.</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Các phương pháp rèn luyện tay nghề phù hợp với tay nghề thực tế của thợ cần kèm cặ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Làm đượ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ân tích được các mẫu đòi hỏi phải kết hợp nhiều phương phá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hực hiện phân tích định tính thành phần thuốc nổ nhũ tương và một số phép thử định lượng các thành phần chính trong thuốc nổ nhũ tươ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Đưa ra những đánh giá chất lượng mẫu qua kiểm tra bên ngoài mẫu.</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Lấy mẫu đại diện cho các lô hàng quy mô lớn: Kho hàng lớn, đoàn tàu, xe hàng hoặc tàu thủy.</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a được tất cả các dung dịch phân tích tại đơn vị ở các nồng độ theo yêu cầu, đạt độ chính xác cao.</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ính toán và pha được dung dịch từ nồng độ % sang nồng độ mol, molan, đương lượng và phần mol và ngược lại.</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Vận hành và hiệu chỉnh được hầu hết các thiết bị phục vụ thử nghi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pacing w:val="-8"/>
          <w:sz w:val="28"/>
          <w:szCs w:val="28"/>
          <w:lang w:val="nb-NO"/>
        </w:rPr>
      </w:pPr>
      <w:r w:rsidRPr="00E00314">
        <w:rPr>
          <w:rFonts w:ascii="Times New Roman" w:hAnsi="Times New Roman"/>
          <w:spacing w:val="-8"/>
          <w:sz w:val="28"/>
          <w:szCs w:val="28"/>
          <w:lang w:val="nb-NO"/>
        </w:rPr>
        <w:t>- Cùng với cán bộ kỹ thuật khảo sát các thiết bị, xây dựng quy trình thử nghiệm mới.</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Sử dụng các phương pháp bồi dưỡng, kèm cặp phù hợp với trình độ thực tế của thợ cần kèm cặ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p>
    <w:p w:rsidR="00504F14" w:rsidRPr="00E00314" w:rsidRDefault="00504F14" w:rsidP="00504F1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504F14" w:rsidRPr="00E00314" w:rsidRDefault="00504F14" w:rsidP="00504F14">
      <w:pPr>
        <w:widowControl w:val="0"/>
        <w:autoSpaceDE w:val="0"/>
        <w:autoSpaceDN w:val="0"/>
        <w:adjustRightInd w:val="0"/>
        <w:spacing w:after="60" w:line="240" w:lineRule="auto"/>
        <w:ind w:firstLine="720"/>
        <w:jc w:val="center"/>
        <w:outlineLvl w:val="0"/>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Hiểu biết:</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ội quy, quy định và trách nhiệm của từng vị trí khi thực hiện nhiệm vụ.</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Nguyên nhân dẫn đến sai số và cách xử lý trong phép phân tích.</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Tiêu chuẩn kỹ thuật của các loại nguyên vật liệu và sản phẩm vật liệu nổ công nghiệp.</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Một số thành phần chính, quy trình công nghệ sản xuất thuốc nổ nhũ tương an toàn hầm lò.</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ết quả đánh giá mẫu khi có yêu cầu hoặc khiếu nại của khách hà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b/>
          <w:sz w:val="28"/>
          <w:szCs w:val="28"/>
          <w:lang w:val="nb-NO"/>
        </w:rPr>
      </w:pPr>
      <w:r w:rsidRPr="00E00314">
        <w:rPr>
          <w:rFonts w:ascii="Times New Roman" w:hAnsi="Times New Roman"/>
          <w:b/>
          <w:sz w:val="28"/>
          <w:szCs w:val="28"/>
          <w:lang w:val="nb-NO"/>
        </w:rPr>
        <w:t>Làm đượ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át hiện kịp thời nguy cơ tiềm ẩn tai nạn lao động và thực hiện các biện pháp khắc phục.</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Phân biệt được độ tinh khiết của các hóa chất dựa trên màu sắc quy định trên nhãn mác bao gói bên ngoài.</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Kiểm tra được chất lượng dung dịch đệm.</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Giải thích được với khách hàng về kết quả đánh giá mẫu khi có yêu cầu hoặc khiếu nại của khách hàng.</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xml:space="preserve">- Đảm nhận được việc tổ chức thử nghiệm vật liệu nổ công nghiệp đảm bảo an toàn, đúng các chỉ tiêu kỹ thuật đặt ra.  </w:t>
      </w:r>
    </w:p>
    <w:p w:rsidR="00504F14" w:rsidRPr="00E00314" w:rsidRDefault="00504F14" w:rsidP="00504F14">
      <w:pPr>
        <w:widowControl w:val="0"/>
        <w:autoSpaceDE w:val="0"/>
        <w:autoSpaceDN w:val="0"/>
        <w:adjustRightInd w:val="0"/>
        <w:spacing w:after="60" w:line="240" w:lineRule="auto"/>
        <w:ind w:firstLine="720"/>
        <w:jc w:val="both"/>
        <w:outlineLvl w:val="0"/>
        <w:rPr>
          <w:rFonts w:ascii="Times New Roman" w:hAnsi="Times New Roman"/>
          <w:sz w:val="28"/>
          <w:szCs w:val="28"/>
          <w:lang w:val="nb-NO"/>
        </w:rPr>
      </w:pPr>
      <w:r w:rsidRPr="00E00314">
        <w:rPr>
          <w:rFonts w:ascii="Times New Roman" w:hAnsi="Times New Roman"/>
          <w:sz w:val="28"/>
          <w:szCs w:val="28"/>
          <w:lang w:val="nb-NO"/>
        </w:rPr>
        <w:t>- Đảm nhận được việc tổ chức, quản lý tổ đội hoặc ca sản xuất.</w:t>
      </w:r>
    </w:p>
    <w:p w:rsidR="007454F8" w:rsidRPr="00E00314" w:rsidRDefault="007454F8"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550330" w:rsidRPr="00E00314" w:rsidRDefault="00550330" w:rsidP="00D65213">
      <w:pPr>
        <w:widowControl w:val="0"/>
        <w:spacing w:after="60" w:line="240" w:lineRule="auto"/>
        <w:ind w:firstLine="720"/>
        <w:jc w:val="both"/>
        <w:rPr>
          <w:rFonts w:ascii="Times New Roman" w:eastAsia="Times New Roman" w:hAnsi="Times New Roman"/>
          <w:b/>
          <w:sz w:val="28"/>
          <w:szCs w:val="28"/>
        </w:rPr>
      </w:pPr>
    </w:p>
    <w:p w:rsidR="00325EF0" w:rsidRPr="00E00314" w:rsidRDefault="00325EF0">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550330" w:rsidRPr="00E00314" w:rsidRDefault="008C571F" w:rsidP="00D65213">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VI</w:t>
      </w:r>
      <w:r w:rsidR="001B05C4" w:rsidRPr="00E00314">
        <w:rPr>
          <w:rFonts w:ascii="Times New Roman" w:hAnsi="Times New Roman"/>
          <w:b/>
          <w:sz w:val="28"/>
          <w:szCs w:val="28"/>
        </w:rPr>
        <w:t>I</w:t>
      </w:r>
      <w:r w:rsidRPr="00E00314">
        <w:rPr>
          <w:rFonts w:ascii="Times New Roman" w:hAnsi="Times New Roman"/>
          <w:b/>
          <w:sz w:val="28"/>
          <w:szCs w:val="28"/>
        </w:rPr>
        <w:t>. NHÓM NGHỀ KHAI THÁC, CHẾ BIẾN KHOÁNG SẢN</w:t>
      </w:r>
    </w:p>
    <w:p w:rsidR="003A0632" w:rsidRPr="00E00314" w:rsidRDefault="003A0632" w:rsidP="003A063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VI</w:t>
      </w:r>
      <w:r w:rsidR="001B05C4" w:rsidRPr="00E00314">
        <w:rPr>
          <w:rFonts w:ascii="Times New Roman" w:hAnsi="Times New Roman"/>
          <w:b/>
          <w:sz w:val="28"/>
          <w:szCs w:val="28"/>
        </w:rPr>
        <w:t>I</w:t>
      </w:r>
      <w:r w:rsidRPr="00E00314">
        <w:rPr>
          <w:rFonts w:ascii="Times New Roman" w:hAnsi="Times New Roman"/>
          <w:b/>
          <w:sz w:val="28"/>
          <w:szCs w:val="28"/>
        </w:rPr>
        <w:t xml:space="preserve">.1. </w:t>
      </w:r>
      <w:hyperlink r:id="rId21" w:anchor="range!_toc46930940" w:history="1">
        <w:r w:rsidRPr="00E00314">
          <w:rPr>
            <w:rFonts w:ascii="Times New Roman" w:hAnsi="Times New Roman"/>
            <w:b/>
            <w:sz w:val="28"/>
            <w:szCs w:val="28"/>
            <w:lang w:val="nl-NL"/>
          </w:rPr>
          <w:t>CÔNG</w:t>
        </w:r>
      </w:hyperlink>
      <w:r w:rsidRPr="00E00314">
        <w:rPr>
          <w:rFonts w:ascii="Times New Roman" w:hAnsi="Times New Roman"/>
          <w:b/>
          <w:sz w:val="28"/>
          <w:szCs w:val="28"/>
          <w:lang w:val="nl-NL"/>
        </w:rPr>
        <w:t xml:space="preserve"> NGHỆ TUYỂN</w:t>
      </w:r>
    </w:p>
    <w:p w:rsidR="003A0632" w:rsidRPr="00E00314" w:rsidRDefault="003A0632" w:rsidP="003A0632">
      <w:pPr>
        <w:widowControl w:val="0"/>
        <w:spacing w:after="60" w:line="240" w:lineRule="auto"/>
        <w:ind w:firstLine="720"/>
        <w:jc w:val="both"/>
        <w:rPr>
          <w:rFonts w:ascii="Times New Roman" w:hAnsi="Times New Roman"/>
          <w:b/>
          <w:color w:val="FF0000"/>
          <w:sz w:val="28"/>
          <w:szCs w:val="28"/>
        </w:rPr>
      </w:pPr>
    </w:p>
    <w:p w:rsidR="007E3155" w:rsidRPr="00E00314" w:rsidRDefault="007E3155" w:rsidP="00297FB7">
      <w:pPr>
        <w:widowControl w:val="0"/>
        <w:spacing w:after="60" w:line="240" w:lineRule="auto"/>
        <w:jc w:val="center"/>
        <w:rPr>
          <w:rFonts w:ascii="Times New Roman" w:hAnsi="Times New Roman"/>
          <w:b/>
          <w:color w:val="FF0000"/>
          <w:sz w:val="28"/>
          <w:szCs w:val="28"/>
        </w:rPr>
      </w:pPr>
      <w:bookmarkStart w:id="1" w:name="_Toc46750770"/>
      <w:r w:rsidRPr="00E00314">
        <w:rPr>
          <w:rFonts w:ascii="Times New Roman" w:hAnsi="Times New Roman"/>
          <w:b/>
          <w:color w:val="FF0000"/>
          <w:sz w:val="28"/>
          <w:szCs w:val="28"/>
        </w:rPr>
        <w:t>VII.1.1. TUYỂN NỔI</w:t>
      </w:r>
      <w:bookmarkEnd w:id="1"/>
    </w:p>
    <w:p w:rsidR="007E3155" w:rsidRPr="00E00314" w:rsidRDefault="007E3155" w:rsidP="007E3155">
      <w:pPr>
        <w:widowControl w:val="0"/>
        <w:spacing w:after="60" w:line="240" w:lineRule="auto"/>
        <w:ind w:firstLine="720"/>
        <w:jc w:val="center"/>
        <w:rPr>
          <w:rFonts w:ascii="Times New Roman" w:hAnsi="Times New Roman"/>
          <w:i/>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pacing w:val="8"/>
          <w:sz w:val="28"/>
          <w:szCs w:val="28"/>
        </w:rPr>
        <w:t>- Khái niệm về khoáng sản, phân biệt khoáng sản có ích, không có ích và đất đá.</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ên các loại quặng, sản phẩm, bán thành phẩm, quặng đuôi,…tiêu chuẩn chất lượng sản phẩm và ý nghĩa của các tiêu chuẩn đó.</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phương pháp tuyển nổi, tác dụng của các thiết bị dùng trong dây chuyền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hái niệm, ký hiệu các chỉ tiêu công nghệ trong quá trình tuyển khoá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chuẩn bị khoáng sản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mẫu, các loại mẫu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các loại thuốc tuyển nổi, tác dụng của từng loại thuốc trong xưởng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kiện ứng dụng của phương pháp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và tác dụng của các loại thiết bị tuyển nổi: Máy đập hàm, sàng phân loại, băng tải, máy nghiền bi, máy phân cấp, máy tuyển nổi, máy lọ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định về an toàn trong xưởng tuyển nổi, quy trình vận hành đối với các thiết bị tuyển nổi đang dùng tại phân xưở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về chất lượng sản phẩm khi tiêu thụ.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của những đơn vị đo lường thông thường: Độ dài, thể tích, khối lượng, trọng lượng riêng, tỷ trọng, nhiệt độ…</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lưu trình nghiền vòng kín, vòng hở.</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dầu, mỡ và chế độ bôi trơn cho từng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cầu trục, các tín hiệu được sử dụng trong vận hành cầu trục, cách móc cáp khi cẩu hàng hóa.</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xml:space="preserve">Làm được: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iết bị theo đúng quy trình được phân công phụ trác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kiểm tra dầu mỡ, bắt siết bu lông, căng dây đai và các vấn đề khác đối với thiết bị tuyển trọng lực đúng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lắp ráp được các chi tiết máy như bu lông đai ốc, đai chuyền…của thiết bị được giao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được thiết bị trước khi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tinh quặng, trung gian và đuôi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ực hiện các bước giao nhận ca đầy đủ, đúng quy đị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ổ sung, thay thế dầu mỡ cho thiết bị theo sự hướng dẫn của bậc thợ tr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Vệ sinh công nghiệp </w:t>
      </w:r>
      <w:r w:rsidR="004B6F4D">
        <w:rPr>
          <w:rFonts w:ascii="Times New Roman" w:hAnsi="Times New Roman"/>
          <w:sz w:val="28"/>
          <w:szCs w:val="28"/>
        </w:rPr>
        <w:t>máy</w:t>
      </w:r>
      <w:r w:rsidRPr="00E00314">
        <w:rPr>
          <w:rFonts w:ascii="Times New Roman" w:hAnsi="Times New Roman"/>
          <w:sz w:val="28"/>
          <w:szCs w:val="28"/>
        </w:rPr>
        <w:t>, thiết bị và khu vực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hoạt động của thiết bị, điều chỉnh được cấp liệu, dòng bùn, nước… để đảm bảo yêu cầu kỹ thuật.</w:t>
      </w:r>
    </w:p>
    <w:p w:rsidR="007E3155" w:rsidRPr="00E00314" w:rsidRDefault="007E3155" w:rsidP="007E3155">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z w:val="28"/>
          <w:szCs w:val="28"/>
        </w:rPr>
        <w:t xml:space="preserve">- </w:t>
      </w:r>
      <w:r w:rsidRPr="00E00314">
        <w:rPr>
          <w:rFonts w:ascii="Times New Roman" w:hAnsi="Times New Roman"/>
          <w:spacing w:val="-6"/>
          <w:sz w:val="28"/>
          <w:szCs w:val="28"/>
        </w:rPr>
        <w:t>Thực hiện được tín hiệu xi nhan cho thợ bậc trên điều khiển máy, băng tả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đập, sàng, nghiền, tuyển nổi trong xưởng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máy tuyển nổi, cơ chế tác dụng và vị trí cấp thuốc của thuốc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dây chuyền công nghệ của xưởng tuyển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ủng loại và thông số kỹ thuật cơ bản của thiết bị  hiện có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loại mẫu cần lấy đối với dây chuyền công nghệ  đang hoạt độ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iều chỉnh các thông số kỹ thuật: Tốc độ quay, tỷ lệ R/L,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của quặng trong 1 - 2 năm gần đây tại công trường khai thác ảnh hưởng đến quá trình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ột số hư hỏng thường gặp, nguyên nhân, biện pháp khắc phục sự cố…</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về độ rơ, mòn… của vòng bi, dây đai, dây cáp…</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ận hành thiết bị theo đúng quy trình kỹ thuật, bảo đảm an toàn cho người và thiết bị. Điều chỉnh được chế độ công nghệ the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y thế được các bộ phận </w:t>
      </w:r>
      <w:r w:rsidR="004B6F4D">
        <w:rPr>
          <w:rFonts w:ascii="Times New Roman" w:hAnsi="Times New Roman"/>
          <w:sz w:val="28"/>
          <w:szCs w:val="28"/>
        </w:rPr>
        <w:t>hư hỏng</w:t>
      </w:r>
      <w:r w:rsidRPr="00E00314">
        <w:rPr>
          <w:rFonts w:ascii="Times New Roman" w:hAnsi="Times New Roman"/>
          <w:sz w:val="28"/>
          <w:szCs w:val="28"/>
        </w:rPr>
        <w:t xml:space="preserve"> của thiết bị tuyển trong xưởng tuyển nổi thành thạo đảm bả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ấp, điều chỉnh các loại thuốc tuyển theo quy trình hoặc hướng dẫn của cán bộ kỹ thuật tuyển khoá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được dầu bị bẩn, mỡ bị bẩn ở các thiết bị trong dây chuy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một số sự cố đơn giản trong quá trình tuyển nổi làm cho chất lượng tinh quặng, quặng đuôi tuyển không đảm bả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ận biết được các loại công cụ bảo vệ an toàn cho người và thiết bị về điện. Đọc được các chỉ số trên đồng hồ đ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được các động tác, tín hiệu khi vận hành cầu tr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của thiết bị sau tiểu tu.</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và công thức xác định các chỉ tiêu công nghệ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và ảnh hưởng của cấp hạt và tỷ lệ R/L đến quá trình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khâu chuẩn bị khoáng sản trong tuyển khoáng, các thiết bị dùng trong khâu chuẩn bị khoáng sả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ơ chế tác dụng của các loại thuốc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của tuyển nổi đến môi trường xung quanh và ngược lạ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ủa quá trình khử nước, khử bụi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lấy, gia công mẫu. Sơ đồ lấy mẫu tổng thể của nhà máy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pacing w:val="-8"/>
          <w:sz w:val="28"/>
          <w:szCs w:val="28"/>
        </w:rPr>
        <w:t xml:space="preserve">-  </w:t>
      </w:r>
      <w:r w:rsidRPr="00E00314">
        <w:rPr>
          <w:rFonts w:ascii="Times New Roman" w:hAnsi="Times New Roman"/>
          <w:sz w:val="28"/>
          <w:szCs w:val="28"/>
        </w:rPr>
        <w:t>Phương pháp lập kế hoạch sửa chữa, bảo dưỡng thiết bị trong xưởng tuyển nổi</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toán được chỉ tiêu công nghệ như tỷ lệ thu hoạch, thực thu, hàm lượng (Thực tế hoặc lý thuyế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thực hiện các giải pháp khi chỉ tiêu công nghệ không đáp ứng yêu cầ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và lập bảng cân bằng kim loại, bùn nước cho xưởng đang hoạt độ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n hành lấy mẫu từng khâu riêng biệt, phân tích để đánh giá hiệu quả làm việc của các thiết bị, các khâu trong dây chuy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hế độ công nghệ khi đuôi thải và tinh quặng không đảm bảo yêu cầ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nội dung chi tiết cho một lần bảo dưỡng I (máy nghiền, máy đập,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ể đánh giá chính xác tình trạng hư hỏng của thiết bị</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chất lượng sửa chữa, kèm cặp và hướng dẫn cho thợ bậc dướ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ây truyền công nghệ tuyển của xưởng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rung hòa quặng để đảm bảo tiêu chuẩn kỹ thuật nguyên liệu, sản phẩm hoặc yêu cầu khác trong quá trình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chung về chất lượng sản phẩm, mục đích của công tác kiểm tra chất lượng sản phẩm và các phương pháp kiểm tra chất lượng sản phẩm. Các phương pháp trộn đều, giản lược trong quá trình gia công mẫ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dạng ẩm, bụi trong sản phẩm nhà máy tuyển khoáng, các khâu sinh bụi trong nhà máy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kiểm tra siết chặt, nới lỏng đai ốc và kiểm tra dầu mỡ. Tác hại của việc thực hiện chế độ dầu mỡ và kiểm tra siết chặt không đú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thực hiện các giải pháp kỹ thuật khi các chỉ tiêu công nghệ không đảm bảo yêu cầ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át hiện và phân tích được nguyên nhân các vụ hư hỏng nặng và tai nạn lao động, đề ra biện pháp phòng ngừa hợp lý.</w:t>
      </w:r>
    </w:p>
    <w:p w:rsidR="007E3155" w:rsidRPr="00E00314" w:rsidRDefault="007E3155" w:rsidP="007E3155">
      <w:pPr>
        <w:widowControl w:val="0"/>
        <w:spacing w:after="60" w:line="240" w:lineRule="auto"/>
        <w:ind w:firstLine="720"/>
        <w:jc w:val="both"/>
        <w:rPr>
          <w:rFonts w:ascii="Times New Roman" w:hAnsi="Times New Roman"/>
          <w:spacing w:val="-4"/>
          <w:sz w:val="28"/>
          <w:szCs w:val="28"/>
        </w:rPr>
      </w:pPr>
      <w:r w:rsidRPr="00E00314">
        <w:rPr>
          <w:rFonts w:ascii="Times New Roman" w:hAnsi="Times New Roman"/>
          <w:sz w:val="28"/>
          <w:szCs w:val="28"/>
        </w:rPr>
        <w:t xml:space="preserve">- </w:t>
      </w:r>
      <w:r w:rsidRPr="00E00314">
        <w:rPr>
          <w:rFonts w:ascii="Times New Roman" w:hAnsi="Times New Roman"/>
          <w:spacing w:val="-4"/>
          <w:sz w:val="28"/>
          <w:szCs w:val="28"/>
        </w:rPr>
        <w:t>Phương pháp lập và dự trù được vật tư phụ tùng sửa chữa máy cấp trung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w:t>
      </w:r>
      <w:r w:rsidRPr="00E00314">
        <w:rPr>
          <w:rFonts w:ascii="Times New Roman" w:hAnsi="Times New Roman"/>
          <w:sz w:val="28"/>
          <w:szCs w:val="28"/>
          <w:lang w:val="nb-NO"/>
        </w:rPr>
        <w:t xml:space="preserve">Các công việc đánh giá,đúc rút </w:t>
      </w:r>
      <w:r w:rsidRPr="00E00314">
        <w:rPr>
          <w:rFonts w:ascii="Times New Roman" w:hAnsi="Times New Roman"/>
          <w:sz w:val="28"/>
          <w:szCs w:val="28"/>
        </w:rPr>
        <w:t>kinh nghiệm vận hành, sửa chữa.</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tính toán trung hòa quặng để đảm bảo yêu cầu về chất lượng sản phẩm hoặc một số yêu cầu khác trong quá trình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sơ đồ lấy và gia công mẫu cho xưởng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mẫu vật liệu rời ở trạng thái tĩnh theo quy trình đã lậ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a công chuẩn bị mẫu thí nghiệm theo yêu cầu và mục đích kỹ thuật khác nhau đảm bảo đúng quy trì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a, cấp, điều chỉnh các loại thuốc tuyển theo quy trình hoặc hướng dẫn của cán bộ kỹ thuật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một số chế độ công nghệ cho các thiết bị khử nước, khử bụi của xưởng theo chỉ dẫn hoặc hướng dẫn của cán bộ kỹ thuật trực tiế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ập nội dung chi tiết cho một lần bảo dưỡng II (máy nghiền, máy đập, phân cấp, băng, bơm...)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đào tạo cho công nhân mới vào nghề theo nội dung thử việc đảm bảo về chuyên môn công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nội dung chính cho một lần bảo dưỡng thiết bị cấp II cho các thiết bị trong xưởng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hàm lượng quặng tinh quặng trong các sản phẩm chính, nồng độ rắn/lỏng,…(gọi là các chỉ tiêu cần kiểm tra) sai số so với thực tế ≤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hành chỉ đạo được ca sản xuất, sửa chữa, bão dưỡng thiết bị.</w:t>
      </w:r>
    </w:p>
    <w:p w:rsidR="007E3155" w:rsidRPr="00E00314" w:rsidRDefault="007E3155" w:rsidP="007E3155">
      <w:pPr>
        <w:widowControl w:val="0"/>
        <w:spacing w:after="60" w:line="240" w:lineRule="auto"/>
        <w:ind w:firstLine="720"/>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mật độ bùn, mẫu xác định độ mịn nghiền, mẫu xác định nồng độ p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yêu cầu của bảo dưỡng sửa chữa thiết bị các cấ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chương trình đại tu thiết bị, dự trù vật tư cho sản xuất trong thời gian tháng, qu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vẽ công nghệ, lắp đặt thiết bị, điện, nước toàn xưởng tuyển nổ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ắc phối kết hợp khi sửa chữa các thiết bị theo kế hoạch và khi có sự cố bất thường trong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ế hoạch đào tạo cho công nhân tuyển khoáng mới vào nghề theo nội dung thử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iêu chuẩn về môi trường, nồng độ bụi cho phép, tiêu chuẩn nước thải công nghiệp… theo quy định.</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quy trình làm mẫu phân tích mật độ bùn, mẫu xác định độ mịn nghiền, mẫu xác định nồng độ p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mau mòn chóng hỏng đơn giản cho thiết bị trong xưở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àm được những việc cần thiết để di chuyển máy đến địa điểm khác. Cùng thợ trung tu được các loại máy trong lưu trình đập, nghiền sàng, phân cấ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nội dung chi tiết cho một lần bảo dưỡng III (máy nghiền, máy đập,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hàm lượng quặng tinh trong các sản phẩm chính, nồng độ rắn/lỏng,…(gọi là các chỉ tiêu cần kiểm tra) sai số so với thực tế ≤2,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Phối hợp với người quản lý trực tiếp để xây dựng được đề cương, đề thi nâng bậc cho các bậc dướ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ề suất biện pháp cải tiến công nghệ nâng cao hiệu quả thu hồi đảm bảo năng suất, chất lượng sản phẩ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máy, xử lý linh hoạt khi bị mất điện hay hỏng máy đột ngộ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nghiệm thu được chất lượng sửa chữa lớn thiết bị.</w:t>
      </w:r>
    </w:p>
    <w:p w:rsidR="007E3155" w:rsidRPr="00E00314" w:rsidRDefault="007E3155" w:rsidP="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1.2.TUYỂN TRỌNG LỰC</w:t>
      </w:r>
    </w:p>
    <w:p w:rsidR="007E3155" w:rsidRPr="00E00314" w:rsidRDefault="007E3155" w:rsidP="007E3155">
      <w:pPr>
        <w:widowControl w:val="0"/>
        <w:spacing w:after="60" w:line="240" w:lineRule="auto"/>
        <w:ind w:firstLine="720"/>
        <w:jc w:val="center"/>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khoáng sản, phân biệt khoáng sản có ích, không có ích và đất đá.</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ên các loại quặng, sản phẩm, bán thành phẩm, quặng đuôi,…; tiêu chuẩn chất lượng sản phẩm và ý nghĩa của các tiêu chuẩn đó.</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phương pháp tuyển trọng lực, các thiết bị trong dây chuyền công nghệ và quá trình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hái niệm, ký hiệu các chỉ tiêu công nghệ trong quá trình tuyển khoá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chuẩn bị khoáng sản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mẫu, các loại mẫu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khác nhau về khối lượng riêng của các khoáng vật đem tuyển trọng lực, các loại thiết bị tuyển trọng lực thường dù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kiện ứng dụng của phương pháp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và tác dụng của các loại thiết bị tuyển trọng lực: Máy đập hàm, sàng phân loại, băng tải, máy nghiền bi, máy phân cấp, bàn đãi,  máy lắng, máy lọ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định về an toàn trong xưởng tuyển nổi, quy trình vận hành đối với các thiết bị tuyển trọng lực đang dùng tại phân xưở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về chất lượng sản phẩm khi tiêu thụ.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khử nước, khử bụ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ết khái niệm của những đơn vị đo lường thông thường: Độ dài, thể tích, khối lượng, trọng lượng riêng, tỷ trọng, nhiệt độ…</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lưu trình về nghiền vòng kín, hở</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loại dầu, mỡ và chế độ bôi trơn cho từng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cầu trục, các tín hiệu được sử dụng trong vận hành cầu trục, cách móc cáp khi cẩu hàng hóa.</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iết bị trong xưởng theo đúng quy trình được phân công phụ trác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kiểm tra dầu mỡ, bắt siết bu lông, căng dây đai... và các vấn đề khác đối với các thiết bị trong dây chuyền tuyển trọng lực đúng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lắp ráp được các chi tiết máy như bu lông đai ốc, đai chuyền… của thiết bị được giao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được tình hình thiết bị trước khi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ực hiện các bước giao nhận ca đầy đủ, đúng quy đị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sản phẩm: Tinh quặng, trung gian và đuôi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ổ sung, thay thế dầu mỡ vào các vị trí phải bôi trơn theo sự hướng dẫn của thợ bậc tr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ệ sinh công nghiệp  máy, thiết bị và khu vực làm việc theo quy đị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hoạt động của thiết bị, điều chỉnh được cấp liệu, dòng bùn, nước… trên các thiết bị để đảm bả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Thực hiện được tín hiệu xi nhan cho thợ bậc trên điều khiển máy, băng tả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đập, sàng, nghiền, thiết bị tuyển trọng lực trong xưởng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máy tuyển trọng lực, khả năng phân tách, phân tầng của quặng, đất đá trên thiết bị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lớp đệm của máy tuyển lắng: Lớp đệm tự nhiên và lớp đệm nhân tạo, ý nghĩa vai trò của lớp đệm trong việc phân chia hạt khoáng khi tuyển trên máy lắ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ủng loại và thông số kỹ thuật cơ bản, nguyên lý làm việc của thiết bị hiện có của xưở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loại mẫu cần lấy đối với dây chuyền công nghệ  đang hoạt độ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iều chỉnh các thông số kỹ thuật: Tốc độ quay, tỷ lệ R/L,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xác định các tiêu chuẩn về độ rơ, độ mòn cho phép của dây đai, vòng b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ột số hư hỏng thường gặp, nguyên nhân, biện pháp khắc phục của các thiết bị trong xưở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Tiêu chuẩn về độ rơ, mòn cho phép của dây cáp, dây đai, vòng bi...</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ận hành thiết bị theo đúng quy trình kỹ thuật, bảo đảm an toàn cho người và thiết bị. Điều chỉnh được chế độ công nghệ the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ế, sửa chữa được các bộ phận hư hỏng của thiết bị tuyển trọng lực đảm bả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hế độ công nghệ như độ mịn nghiền, nồng độ R/L đáp ứng theo yêu cầu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dầu mỡ bôi trơn máy, phát hiện được những sai sót trong việc tra dầu mỡ và bảo quản dầu mỡ. Kiểm tra phát hiện những khuyết tật về chất lượng của dầu mỡ bôi trơ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định mức tiêu hao phụ tùng, vật tư, dầu mỡ,… trong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hế độ khi đuôi thải và tinh quặng không đảm bảo yêu cầ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được các động tác, tín hiệu khi vận hành cầu tr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của thiết bị sau tiểu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ận biết được các loại công cụ bảo vệ an toàn cho người và thiết bị về điện. Đọc được các chỉ số trên đồng hồ đo.</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và công thức xác định các chỉ tiêu công nghệ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trình làm mẫu phân tích mật độ bùn, mẫu xác định thành phần độ hạt, mẫu xác định độ ẩm. </w:t>
      </w:r>
      <w:r w:rsidR="00297FB7" w:rsidRPr="00E00314">
        <w:rPr>
          <w:rFonts w:ascii="Times New Roman" w:hAnsi="Times New Roman"/>
          <w:sz w:val="28"/>
          <w:szCs w:val="28"/>
        </w:rPr>
        <w:t>S</w:t>
      </w:r>
      <w:r w:rsidRPr="00E00314">
        <w:rPr>
          <w:rFonts w:ascii="Times New Roman" w:hAnsi="Times New Roman"/>
          <w:sz w:val="28"/>
          <w:szCs w:val="28"/>
        </w:rPr>
        <w:t>ơ đồ lấy mẫu tổng thể của các nhà máy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lấy, gia công mẫu. Sơ đồ lấy mẫu tổng thể của  nhà máy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ác yếu tố ảnh hưởng của xưởng tuyển trọng lực đến môi trường và ngược lạ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biện pháp hạn chế nới lỏng mũ ốc trong khi siết chặt, sơ đồ bôi trơn dầu mỡ của thiết bị, chế độ dầu mỡ.</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bảo dưỡng cho các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khâu chuẩn bị khoáng sản trong tuyển khoáng, các thiết bị dùng trong khâu chuẩn bị khoáng sả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ủa quá trình khử nước, khử bụi trong tuyển khoáng.</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toán được chỉ tiêu công nghệ như tỷ lệ thu hoạch, thực thu, hàm lượng (Thực tế hoặc lý thuyế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và lập bảng cân bằng kim loại, bùn nước cho xưởng tuyển trọng lực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ấy mẫu từng khâu riêng biệt, phân tích để đánh giá hiệu quả làm việc của các thiết bị, các khâu trong dây chuy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và thực hiện nội dung chi tiết cho một lần bảo dưỡng I (máy sàng, máy đập, nghiền,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tiếng máy, kết hợp kiểm tra theo dõi máy làm việc, đánh giá chính xác tình trạng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ột số hư hỏng về điện, như: Tiếp điểm thay chổi than, tra cổ góp, điều chỉnh mạch trung tính của động cơ máy phá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chất lượng sửa chữa.</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èm cặp, hướng dẫn đồng thời phổ biến được cho thợ bậc dưới kinh nghiệm vận hành và sửa chữa thiết bị trong dây chuyền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thực hiện các giải pháp khi chỉ tiêu công nghệ không đáp ứng yêu cầu.</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7E3155" w:rsidRPr="00E00314" w:rsidRDefault="007E3155" w:rsidP="007E3155">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rung hòa quặng để đảm bảo tiêu chuẩn kỹ thuật nguyên liệu, sản phẩm hoặc yêu cầu khác trong quá trình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chung về chất lượng sản phẩm, mục đích của công tác kiểm tra chất lượng sản phẩm và các phương pháp kiểm tra chất lượng sản phẩm. Biết được các phương pháp trộn đều, giản lược trong quá trình gia công mẫ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dạng ẩm, bụi trong sản phẩm nhà máy tuyển khoáng, các khâu sinh bụi trong nhà máy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yêu cầu kiểm tra siết chặt và kiểm tra dầu mỡ. Tác hại của việc thực hiện chế độ dầu mỡ, kiểm tra siết chặt không đú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át hiện và phân tích được nguyên nhân các vụ hư hỏng nặng và tai nạn lao động, đề ra biện pháp phòng ngừa hợp l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ẩu, chuyển nhiều mặt hàng to nặng cồng kềnh, dễ vỡ, ước đoán được trọng lượng để tránh quá tả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và dự trù được vật tư phụ tùng sửa chữa máy cấp trung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kinh nghiệm vận hành, sửa chữa.</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và tính toán trung hòa quặng để đảm bảo yêu cầu về chất lượng sản phẩm hoặc một số yêu cầu khác trong quá trình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sơ đồ lấy và gia công mẫu cho xưởng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mẫu vật liệu rời ở trạng thái tĩnh theo quy trình đã lập. Gia công chuẩn bị mẫu thí nghiệm the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và thực hiện nội dung chi tiết cho một lần bảo dưỡng II (máy sàng, máy đập, nghiền, phân cấp, băng, bơm, máy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kinh nghiệm có thể phán đoán được hàm lượng quặng tinh quặng trong các sản phẩm chính, nồng độ rắn/lỏng,…(gọi là các chỉ tiêu cần kiểm tra) sai số so với thực tế ≤ 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và truyền đạt kinh nghiệm, tay nghề cho thợ bậc dướ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nghiệm thu được chất lượng thiết bị sau khi trung tu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đào tạo cho công nhân mới vào nghề theo nội dung thử việc đảm bảo về chuyên môn công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hành chỉ đạo được ca sản xuất, sửa chữa, bão dưỡng thiết bị.</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mật độ bùn, mẫu xác định độ mịn nghiền, mẫu xác định nồng độ p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chương trình đại tu thiết bị, dự trù vật tư cho sản xuất trong thời gian tháng, qu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yêu cầu bảo dưỡng sửa chữa các cấ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ắc phối kết hợp khi sửa chữa các thiết bị theo kế hoạch và khi có sự cố bất thường trong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quy trình đại tu phục hồi máy. Dự trù được vật tư, phụ tùng và phương tiện đại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bản vẽ công nghệ, lắp đặt thiết bị, điện, nước chung toàn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thay thế, sửa chữa, trung tu, đại tu các thiết bị.</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iêu chuẩn về môi trường, nồng độ bụi cho phép, tiêu chuẩn nước thải công nghiệp… theo quy định.</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quy trình làm mẫu phân tích mật độ bùn, mẫu xác định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ùng thợ trung tu được các loại máy trong lưu trình đập, nghiền sàng, phân cấp,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thực hiện nội dung chi tiết cho một lần bảo dưỡng III (máy sàng, máy đập,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di chuyển máy đến địa điểm khác. Cùng thợ trung tu được các loại máy trong lưu trình đập, nghiền sàng, phân cấ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máy, xử lý linh hoạt khi bị mất điện hay hỏng máy đột ngộ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kinh nghiệm có thể phán đoán được hàm lượng quặng tinh trong các sản phẩm chính, nồng độ rắn/lỏng,… (gọi là các chỉ tiêu cần kiểm tra) sai số so với thực tế ≤ 2,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Áp dụng công nghệ, thiết bị mới liên quan đến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ề suất biện pháp cải tiến công nghệ nâng cao hiệu quả thu hồi đảm bảo năng suất, chất lượng sản phẩ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nghiệm thu được chất lượng sửa chữa lớn thiết bị.</w:t>
      </w:r>
    </w:p>
    <w:p w:rsidR="007E3155" w:rsidRPr="00E00314" w:rsidRDefault="007E3155" w:rsidP="007E3155">
      <w:pPr>
        <w:widowControl w:val="0"/>
        <w:spacing w:after="60" w:line="240" w:lineRule="auto"/>
        <w:ind w:firstLine="720"/>
        <w:jc w:val="both"/>
        <w:rPr>
          <w:rFonts w:ascii="Times New Roman" w:hAnsi="Times New Roman"/>
          <w:sz w:val="28"/>
          <w:szCs w:val="28"/>
        </w:rPr>
      </w:pPr>
    </w:p>
    <w:p w:rsidR="007E3155" w:rsidRPr="00E00314" w:rsidRDefault="007E3155" w:rsidP="007E3155">
      <w:pPr>
        <w:widowControl w:val="0"/>
        <w:spacing w:after="60" w:line="240" w:lineRule="auto"/>
        <w:ind w:firstLine="720"/>
        <w:jc w:val="both"/>
        <w:rPr>
          <w:rFonts w:ascii="Times New Roman" w:hAnsi="Times New Roman"/>
          <w:sz w:val="28"/>
          <w:szCs w:val="28"/>
        </w:rPr>
      </w:pPr>
    </w:p>
    <w:p w:rsidR="007E3155" w:rsidRPr="00E00314" w:rsidRDefault="007E3155" w:rsidP="007E3155">
      <w:pPr>
        <w:widowControl w:val="0"/>
        <w:spacing w:after="60" w:line="240" w:lineRule="auto"/>
        <w:ind w:firstLine="720"/>
        <w:jc w:val="both"/>
        <w:rPr>
          <w:rFonts w:ascii="Times New Roman" w:hAnsi="Times New Roman"/>
          <w:sz w:val="28"/>
          <w:szCs w:val="28"/>
        </w:rPr>
      </w:pPr>
    </w:p>
    <w:p w:rsidR="007E3155" w:rsidRPr="00E00314" w:rsidRDefault="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t>VII.1.3.TUYỂN TỪ</w:t>
      </w:r>
    </w:p>
    <w:p w:rsidR="007E3155" w:rsidRPr="00E00314" w:rsidRDefault="007E3155" w:rsidP="007E3155">
      <w:pPr>
        <w:widowControl w:val="0"/>
        <w:spacing w:after="60" w:line="240" w:lineRule="auto"/>
        <w:ind w:firstLine="720"/>
        <w:jc w:val="center"/>
        <w:rPr>
          <w:rFonts w:ascii="Times New Roman" w:hAnsi="Times New Roman"/>
          <w:i/>
          <w:sz w:val="28"/>
          <w:szCs w:val="28"/>
        </w:rPr>
      </w:pPr>
    </w:p>
    <w:p w:rsidR="007E3155" w:rsidRPr="00E00314" w:rsidRDefault="007E3155" w:rsidP="007E3155">
      <w:pPr>
        <w:widowControl w:val="0"/>
        <w:spacing w:after="60" w:line="240" w:lineRule="auto"/>
        <w:jc w:val="center"/>
        <w:rPr>
          <w:rFonts w:ascii="Times New Roman" w:hAnsi="Times New Roman"/>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khoáng sàng, phân biệt khoáng sản có ích, không có ích và đất đá.</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ên các loại quặng, sản phẩm, bán thành phẩm, quặng đuôi,…; tiêu chuẩn chất lượng sản phẩm và ý nghĩa của các tiêu chuẩn đó.</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phương pháp tuyển từ, các thiết bị trong dây chuyền công nghệ và quá trình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mẫu, các loại mẫu trong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của khoáng sản tương ứng với các phương pháp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khử nước, khử bụ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kiện ứng dụng của phương pháp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tác dụng của từng loại thiết bị trong dây chuyền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định về an toàn, quy trình vận hành đối với các thiết bị trong xưởng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hững yêu cầu về chất lượng sản phẩm khi tiêu thụ.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đơn vị đo lường thông thường: độ dài, thể tích, khối lượng, trọng lượng riêng, tỷ trọng, nhiệt độ,…</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kích cỡ hạt quặng; lưu trình nghiền kín, hở.</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loại dầu, mỡ và chế độ bôi trơn cho từng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cầu trục, các tín hiệu được sử dụng trong vận hành cầu trục, cách móc cáp khi cẩu hàng hóa.</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hung của phương pháp tuyển từ.</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iết bị trong xưởng theo đúng quy trình được phân công phụ trác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kiểm tra dầu mỡ, bắt siết bu lông, căng dây đai...  và các vấn đề khác đối với các thiết bị trong dây chuyền tuyển trọng lực đúng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lắp ráp được các chi tiết máy như bu lông đai ốc, đai chuyền…của thiết bị được giao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được tình hình thiết bị trước khi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ực hiện các bước giao nhận ca đầy đủ, đúng quy đị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sản phẩm: tinh quặng, trung gian và đuôi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ổ sung, thay thế dầu mỡ vào các vị trí phải bôi trơn theo sự hướng dẫn của thợ bậc tr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ệ sinh công nghiệp  máy, thiết bị và khu vực làm việc theo quy đị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hoạt động của thiết bị, điều chỉnh được cấp liệu, dòng bùn, nước… trên các thiết bị để đảm bả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ín hiệu xi nhan cho thợ bậc trên điều khiển máy, băng tả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đập, sàng, nghiền, thiết bị tuyển từ trong xưởng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máy tuyển từ, khả năng phân tách của quặng, đất đá trên thiết bị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từ trường, các loại nam châm từ và khả năng bám dính hạt quặng vào tang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ủng loại và thông số kỹ thuật cơ bản, nguyên lý làm việc của thiết bị hiện có của xưở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loại mẫu cần lấy đối với dây chuyền công nghệ  đang hoạt độ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iều chỉnh các thông số kỹ thuật: Tốc độ quay, tỷ lệ R/L,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của quặng trong 1 - 2 năm gần đây tại công trường khai thác ảnh hưởng đến quá trình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xác định các tiêu chuẩn về độ rơ, độ mòn cho phép của dây đai, vòng b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ột số hư hỏng thường gặp, nguyên nhân, biện pháp khắc phục của các thiết bị trong xưở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Tiêu chuẩn về độ rơ, mòn cho phép của dây cáp, dây đai, vòng bi....</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ận hành thiết bị theo đúng quy trình kỹ thuật, bảo đảm an toàn cho người và thiết bị. Điều chỉnh được chế độ công nghệ the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y thế, sửa chữa được các bộ phận </w:t>
      </w:r>
      <w:r w:rsidR="004B6F4D">
        <w:rPr>
          <w:rFonts w:ascii="Times New Roman" w:hAnsi="Times New Roman"/>
          <w:sz w:val="28"/>
          <w:szCs w:val="28"/>
        </w:rPr>
        <w:t>hư hỏng</w:t>
      </w:r>
      <w:r w:rsidRPr="00E00314">
        <w:rPr>
          <w:rFonts w:ascii="Times New Roman" w:hAnsi="Times New Roman"/>
          <w:sz w:val="28"/>
          <w:szCs w:val="28"/>
        </w:rPr>
        <w:t xml:space="preserve"> của thiết bị tuyển từ đảm bảo yêu cầu kỹ thuậ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hế độ công nghệ như độ mịn nghiền, nồng độ R/L đáp ứng theo yêu cầu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dầu mỡ bôi trơn máy, phát hiện được những sai sót trong việc tra dầu mỡ và bảo quản dầu mỡ: kiểm tra phát hiện những khuyết tật về chất lượng của dầu mỡ bôi trơ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định mức tiêu hao phụ tùng, vật tư, dầu mỡ,… trong sản xuất.</w:t>
      </w:r>
    </w:p>
    <w:p w:rsidR="007E3155" w:rsidRPr="00E00314" w:rsidRDefault="007E3155" w:rsidP="007E3155">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z w:val="28"/>
          <w:szCs w:val="28"/>
        </w:rPr>
        <w:t xml:space="preserve">- </w:t>
      </w:r>
      <w:r w:rsidRPr="00E00314">
        <w:rPr>
          <w:rFonts w:ascii="Times New Roman" w:hAnsi="Times New Roman"/>
          <w:spacing w:val="-6"/>
          <w:sz w:val="28"/>
          <w:szCs w:val="28"/>
        </w:rPr>
        <w:t>Điều chỉnh được chế độ khi đuôi thải và tinh quặng không đảm bảo yêu cầ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được các động tác, tín hiệu khi vận hành cầu tr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tình trạng của thiết bị sau tiểu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ận biết được các loại công cụ bảo vệ an toàn cho người và thiết bị về điện. Đọc được các chỉ số trên đồng hồ đo.</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và công thức xác định các chỉ tiêu công nghệ trong tuyển kho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mật độ bùn, mẫu xác định thành phần độ hạt, mẫu xác định độ ẩm. Biết được sơ đồ lấy mẫu tổng thể của các nhà máy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iết về các phương pháp lấy, gia công mẫu. </w:t>
      </w:r>
      <w:r w:rsidR="00A73607">
        <w:rPr>
          <w:rFonts w:ascii="Times New Roman" w:hAnsi="Times New Roman"/>
          <w:sz w:val="28"/>
          <w:szCs w:val="28"/>
        </w:rPr>
        <w:t>S</w:t>
      </w:r>
      <w:r w:rsidRPr="00E00314">
        <w:rPr>
          <w:rFonts w:ascii="Times New Roman" w:hAnsi="Times New Roman"/>
          <w:sz w:val="28"/>
          <w:szCs w:val="28"/>
        </w:rPr>
        <w:t>ơ đồ lấy mẫu tổng thể của  nhà máy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ác yếu tố ảnh hưởng của xưởng tuyển từ đến môi trường và ngược lạ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biện pháp hạn chế nới lỏng mũ ốc trong khi siết chặt, sơ đồ bôi trơn dầu mỡ của thiết bị, chế độ dầu mỡ.</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bảo dưỡng cho các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khâu chuẩn bị khoáng sản trong tuyển khoáng, các thiết bị dùng trong khâu chuẩn bị khoáng sả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ủa quá trình khử nước, khử bụi trong tuyển khoáng.</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toán được chỉ tiêu công nghệ như tỷ lệ thu hoạch, thực thu, hàm lượng (Thực tế hoặc lý thuyế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và lập bảng cân bằng kim loại, bùn nước cho xưởng tuyển trọng lực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ấy mẫu từng khâu riêng biệt, phân tích để đánh giá hiệu quả làm việc của các thiết bị, các khâu trong dây chuyề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và thực hiện nội dung chi tiết cho một lần bảo dưỡng I (máy sàng, máy đập, nghiền,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he tiếng máy, kết hợp kiểm tra theo dõi máy làm việc, đánh giá chính xác tình trạng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ột số hư hỏng về điện, như: tiếp điểm thay chổi than, tra cổ góp, điều chỉnh mạch trung tính của động cơ máy phá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ược chất lượng sửa chữa.</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èm cặp, hướng dẫn đồng thời phổ biến được cho thợ bậc dưới kinh nghiệm vận hành và sửa chữa thiết bị trong dây chuyền tuyển trọng lực.</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rung hòa quặng để đảm bảo tiêu chuẩn kỹ thuật nguyên liệu, sản phẩm hoặc yêu cầu khác trong quá trình tuyển từ.</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chung về chất lượng sản phẩm, mục đích của công tác kiểm tra chất lượng sản phẩm và các phương pháp kiểm tra chất lượng sản phẩm. Biết được các phương pháp trộn đều, giản lược trong quá trình gia công mẫ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dạng ẩm, bụi trong sản phẩm nhà máy tuyển từ, các khâu sinh bụi trong nhà máy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yêu cầu kiểm tra siết chặt và kiểm tra dầu mỡ. Tác hại của việc thực hiện chế độ dầu mỡ, kiểm tra siết chặt không đú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át hiện và phân tích được nguyên nhân các vụ hư hỏng nặng và tai nạn lao động, đề ra biện pháp phòng ngừa hợp l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cẩu, chuyển nhiều mặt hàng to nặng cồng kềnh, dễ vỡ, ước đoán được trọng lượng để tránh quá tải.</w:t>
      </w:r>
    </w:p>
    <w:p w:rsidR="007E3155" w:rsidRPr="00E00314" w:rsidRDefault="007E3155" w:rsidP="007E3155">
      <w:pPr>
        <w:widowControl w:val="0"/>
        <w:spacing w:after="60" w:line="240" w:lineRule="auto"/>
        <w:ind w:firstLine="720"/>
        <w:jc w:val="both"/>
        <w:rPr>
          <w:rFonts w:ascii="Times New Roman" w:hAnsi="Times New Roman"/>
          <w:spacing w:val="-4"/>
          <w:sz w:val="28"/>
          <w:szCs w:val="28"/>
        </w:rPr>
      </w:pPr>
      <w:r w:rsidRPr="00E00314">
        <w:rPr>
          <w:rFonts w:ascii="Times New Roman" w:hAnsi="Times New Roman"/>
          <w:sz w:val="28"/>
          <w:szCs w:val="28"/>
        </w:rPr>
        <w:t xml:space="preserve">- </w:t>
      </w:r>
      <w:r w:rsidRPr="00E00314">
        <w:rPr>
          <w:rFonts w:ascii="Times New Roman" w:hAnsi="Times New Roman"/>
          <w:spacing w:val="-4"/>
          <w:sz w:val="28"/>
          <w:szCs w:val="28"/>
        </w:rPr>
        <w:t>Phương pháp lập và dự trù được vật tư phụ tùng sửa chữa máy cấp trung t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kinh nghiệm vận hành, sửa chữa.</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và tính toán trung hòa quặng để đảm bảo yêu cầu về chất lượng sản phẩm hoặc một số yêu cầu khác trong quá trình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sơ đồ lấy và gia công mẫu cho xưởng đang làm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mẫu vật liệu rời ở trạng thái tĩnh theo quy trình đã lập. Gia công chuẩn bị mẫu thí nghiệm the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và thực hiện nội dung chi tiết cho một lần bảo dưỡng II (máy sàng, máy đập, nghiền, phân cấp, băng, bơm, máy tuyển trọng l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kinh nghiệm có thể phán đoán được hàm lượng quặng tinh quặng trong các sản phẩm chính, nồng độ rắn/lỏng,…(gọi là các chỉ tiêu cần kiểm tra) sai số so với thực tế ≤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và truyền đạt kinh nghiệm, tay nghề cho thợ bậc dướ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tiếng máy, kết hợp kiểm tra theo dõi máy làm việc đánh giá chính xác được tình trạng máy trong quá trình vận hàn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ánh giá nghiệm thu được chất lượng thiết bị sau khi trung tu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đào tạo cho công nhân mới vào nghề theo nội dung thử việc đảm bảo về chuyên môn công việ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hành chỉ đạo được ca sản xuất, sửa chữa, bão dưỡng thiết bị.</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mật độ bùn, mẫu xác định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chương trình đại tu thiết bị, dự trù vật tư cho sản xuất trong thời gian tháng, qu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yêu cầu bảo dưỡng sửa chữa các cấ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ắc phối kết hợp khi sửa chữa các thiết bị theo kế hoạch và khi có sự cố bất thường trong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quy trình đại tu phục hồi máy. Dự trù được vật tư, phụ tùng và phương tiện đại tu.</w:t>
      </w:r>
    </w:p>
    <w:p w:rsidR="007E3155" w:rsidRPr="00E00314" w:rsidRDefault="007E3155" w:rsidP="007E3155">
      <w:pPr>
        <w:widowControl w:val="0"/>
        <w:spacing w:after="60" w:line="240" w:lineRule="auto"/>
        <w:ind w:firstLine="720"/>
        <w:jc w:val="both"/>
        <w:rPr>
          <w:rFonts w:ascii="Times New Roman" w:hAnsi="Times New Roman"/>
          <w:spacing w:val="-4"/>
          <w:sz w:val="28"/>
          <w:szCs w:val="28"/>
        </w:rPr>
      </w:pPr>
      <w:r w:rsidRPr="00E00314">
        <w:rPr>
          <w:rFonts w:ascii="Times New Roman" w:hAnsi="Times New Roman"/>
          <w:sz w:val="28"/>
          <w:szCs w:val="28"/>
        </w:rPr>
        <w:t xml:space="preserve">- </w:t>
      </w:r>
      <w:r w:rsidRPr="00E00314">
        <w:rPr>
          <w:rFonts w:ascii="Times New Roman" w:hAnsi="Times New Roman"/>
          <w:spacing w:val="-4"/>
          <w:sz w:val="28"/>
          <w:szCs w:val="28"/>
        </w:rPr>
        <w:t>Phân loại được bản vẽ công nghệ, lắp đặt thiết bị, điện, nước chung toàn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thay thế, sửa chữa, trung tu, đại tu các thiết bị.</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Áp dụng công nghệ, thiết bị mới liên quan đến tuyển trọng lực.</w:t>
      </w:r>
    </w:p>
    <w:p w:rsidR="007E3155" w:rsidRPr="00E00314" w:rsidRDefault="005833B7" w:rsidP="007E3155">
      <w:pPr>
        <w:widowControl w:val="0"/>
        <w:spacing w:after="60" w:line="240" w:lineRule="auto"/>
        <w:ind w:firstLine="720"/>
        <w:jc w:val="both"/>
        <w:rPr>
          <w:rFonts w:ascii="Times New Roman" w:hAnsi="Times New Roman"/>
          <w:sz w:val="28"/>
          <w:szCs w:val="28"/>
        </w:rPr>
      </w:pPr>
      <w:r>
        <w:rPr>
          <w:rFonts w:ascii="Times New Roman" w:hAnsi="Times New Roman"/>
          <w:sz w:val="28"/>
          <w:szCs w:val="28"/>
        </w:rPr>
        <w:t>- C</w:t>
      </w:r>
      <w:r w:rsidR="007E3155" w:rsidRPr="00E00314">
        <w:rPr>
          <w:rFonts w:ascii="Times New Roman" w:hAnsi="Times New Roman"/>
          <w:sz w:val="28"/>
          <w:szCs w:val="28"/>
        </w:rPr>
        <w:t>ác tiêu chuẩn về môi trường, nồng độ bụi cho phép, tiêu chuẩn nước thải công nghiệp… theo quy định.</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quy trình làm mẫu phân tích mật độ bùn, mẫu xác định độ mịn nghi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ùng thợ trung tu được các loại máy trong lưu trình đập, nghiền sàng, phân cấp, tuyể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thực hiện nội dung chi tiết cho một lần bảo dưỡng III (máy sàng, máy đập, phân cấp, băng, bơ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àm được những việc cần thiết để di chuyển máy đến địa điểm khác. Cùng thợ trung tu được các loại máy trong lưu trình đập, nghiền sàng, phân cấ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an toàn, kịp thời mọi khó khăn trong kỹ thuật vận hành máy, xử lý linh hoạt khi bị mất điện hay hỏng máy đột ngộ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hàm lượng quặng tinh trong các sản phẩm chính, nồng độ rắn/lỏng,… (gọi là các chỉ tiêu cần kiểm tra) sai số so với thực tế ≤ 2,5%.</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Có thể phối hợp với người quản lý trực tiếp để xây dựng được đề cương, đề thi nâng bậc cho các bậc dướ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ề suất biện pháp cải tiến công nghệ nâng cao hiệu quả thu hồi đảm bảo năng suất, chất lượng sản phẩ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nghiệm thu được chất lượng sửa chữa lớn thiết bị.</w:t>
      </w:r>
    </w:p>
    <w:p w:rsidR="007E3155" w:rsidRPr="00E00314" w:rsidRDefault="007E3155">
      <w:pPr>
        <w:spacing w:after="160" w:line="259" w:lineRule="auto"/>
        <w:rPr>
          <w:rFonts w:ascii="Times New Roman" w:hAnsi="Times New Roman"/>
          <w:sz w:val="28"/>
          <w:szCs w:val="28"/>
        </w:rPr>
      </w:pPr>
      <w:r w:rsidRPr="00E00314">
        <w:rPr>
          <w:rFonts w:ascii="Times New Roman" w:hAnsi="Times New Roman"/>
          <w:sz w:val="28"/>
          <w:szCs w:val="28"/>
        </w:rPr>
        <w:br w:type="page"/>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lang w:val="nl-NL"/>
        </w:rPr>
        <w:t>VII.2. CÔNG NGHỆ LUYỆN KIM</w:t>
      </w:r>
    </w:p>
    <w:p w:rsidR="007E3155" w:rsidRPr="00E00314" w:rsidRDefault="007E3155" w:rsidP="007E3155">
      <w:pPr>
        <w:widowControl w:val="0"/>
        <w:spacing w:after="60" w:line="240" w:lineRule="auto"/>
        <w:ind w:firstLine="720"/>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GIA CÔNG VÀ CẤP LIỆU CHO LUYỆN KIM</w:t>
      </w:r>
    </w:p>
    <w:p w:rsidR="007E3155" w:rsidRPr="00E00314" w:rsidRDefault="007E3155" w:rsidP="007E3155">
      <w:pPr>
        <w:pStyle w:val="Heading3"/>
        <w:keepNext w:val="0"/>
        <w:keepLines w:val="0"/>
        <w:widowControl w:val="0"/>
        <w:spacing w:before="0" w:after="60" w:line="240" w:lineRule="auto"/>
        <w:ind w:firstLine="720"/>
        <w:rPr>
          <w:rFonts w:ascii="Times New Roman" w:hAnsi="Times New Roman" w:cs="Times New Roman"/>
          <w:color w:val="auto"/>
          <w:sz w:val="28"/>
          <w:szCs w:val="28"/>
        </w:rPr>
      </w:pPr>
      <w:bookmarkStart w:id="2" w:name="_Toc46726021"/>
      <w:bookmarkStart w:id="3" w:name="_Toc46732483"/>
      <w:bookmarkStart w:id="4" w:name="_Toc46750318"/>
      <w:bookmarkStart w:id="5" w:name="_Toc46750773"/>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1</w:t>
      </w:r>
      <w:bookmarkEnd w:id="2"/>
      <w:bookmarkEnd w:id="3"/>
      <w:bookmarkEnd w:id="4"/>
      <w:bookmarkEnd w:id="5"/>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chung của nhà máy, nội quy an toàn, quy trình vận hành, quy trình công nghệ của đơn vị và tại vị trí gia công nguyên liệu, trộn liệu,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thiết bị: máy nghiền, đập, sàng, cấp liệu lắc, sao… phục vụ cho vị trí gia công nguyên liệu, trộn liệu,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ính chất hóa, lý, tiêu chuẩn kỹ thuật các nguyên liệu phải gia công, trộn và dùng cho công đoạn công nghệ tiếp theo.</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phương pháp gia công, trộn nguyên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phương pháp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Quy trình vận hành của tất cả các thiết bị trong dây truyền gia công, trộn liệu,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sự cố thường gặp của các thiết bị trong dây truyền gia công, trộn liệu,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b/>
          <w:color w:val="auto"/>
          <w:sz w:val="28"/>
          <w:szCs w:val="28"/>
        </w:rPr>
      </w:pPr>
      <w:r w:rsidRPr="00E00314">
        <w:rPr>
          <w:rFonts w:ascii="Times New Roman" w:hAnsi="Times New Roman" w:cs="Times New Roman"/>
          <w:b/>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huẩn bị các dụng cụ cho thao tác tại vị trí làm việ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o tác vận hành đúng quy trình các thiết bị nghiền, đập, sàng, trộn, cấp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o tác, xử lý được các tình huống sự cố thiết bị đơn giản (kẹt van do vật thể lạ, tắc phễu xuống liệu, thay lưới sàng, búa đập ...)</w:t>
      </w:r>
    </w:p>
    <w:p w:rsidR="007E3155" w:rsidRPr="00E00314" w:rsidRDefault="007E3155" w:rsidP="007E3155">
      <w:pPr>
        <w:widowControl w:val="0"/>
        <w:spacing w:after="60" w:line="240" w:lineRule="auto"/>
        <w:ind w:firstLine="720"/>
        <w:rPr>
          <w:rFonts w:ascii="Times New Roman" w:hAnsi="Times New Roman"/>
          <w:sz w:val="28"/>
          <w:szCs w:val="28"/>
        </w:rPr>
      </w:pPr>
      <w:bookmarkStart w:id="6" w:name="_Toc46726022"/>
      <w:bookmarkStart w:id="7" w:name="_Toc46732484"/>
      <w:bookmarkStart w:id="8" w:name="_Toc46750319"/>
      <w:bookmarkStart w:id="9" w:name="_Toc46750774"/>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2</w:t>
      </w:r>
      <w:bookmarkEnd w:id="6"/>
      <w:bookmarkEnd w:id="7"/>
      <w:bookmarkEnd w:id="8"/>
      <w:bookmarkEnd w:id="9"/>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và sự ảnh hưởng của các thiết bị đến chất lượng quá trình gia công, chuẩn bị và trộn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ấu tạo và nguyên lý vận hành của các thiết bị trong dây truyề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thiết bị loại bỏ những nguyên vật liệu có kích thước không đúng tiêu chuẩn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n, điều chỉnh các loại nguyên liệu theo đúng yêu cầu phối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các thiết bị trong dây truyền (ở mức độ bắt xiết ốc, vít, tra dầu mỡ, vệ sinh) các dụng cụ, thiết bị phục vụ công việc tại vị trí gia công, trộn liệu.</w:t>
      </w:r>
    </w:p>
    <w:p w:rsidR="007E3155" w:rsidRPr="00E00314" w:rsidRDefault="007E3155" w:rsidP="007E3155">
      <w:pPr>
        <w:widowControl w:val="0"/>
        <w:spacing w:after="60" w:line="240" w:lineRule="auto"/>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b/>
          <w:color w:val="auto"/>
          <w:sz w:val="28"/>
          <w:szCs w:val="28"/>
        </w:rPr>
      </w:pPr>
      <w:r w:rsidRPr="00E00314">
        <w:rPr>
          <w:rFonts w:ascii="Times New Roman" w:hAnsi="Times New Roman" w:cs="Times New Roman"/>
          <w:b/>
          <w:color w:val="auto"/>
          <w:sz w:val="28"/>
          <w:szCs w:val="28"/>
        </w:rPr>
        <w:t>Hiểu biế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Nội dung bản vẽ nguyên lý thiết bị, bản vẽ chế tạo thiết bị, dụng cụ đơn giả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rình tự vận hành và điều chỉnh hoạt động của tất cả các thiết bị gia công, trộn liệu (trừ thiết bị cầu trụ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Mức độ ảnh hưởng của các tạp chất đến chất lượng nguyên liệu, cách điều chỉnh phối liệu đảm bảo tạp chất trong nguyên liệu theo yêu cầu công nghệ.</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ứ tự cấp các loại nguyên liệu, lượng cấp.</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Yêu cầu về cấp hạt, độ ẩm ảnh hưởng của nó tới quá trình công nghệ tiếp theo.</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hu kỳ bảo dưỡng, sửa chữa, thay thế của các thiết bị gia công, trộn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b/>
          <w:color w:val="auto"/>
          <w:sz w:val="28"/>
          <w:szCs w:val="28"/>
        </w:rPr>
      </w:pPr>
      <w:r w:rsidRPr="00E00314">
        <w:rPr>
          <w:rFonts w:ascii="Times New Roman" w:hAnsi="Times New Roman" w:cs="Times New Roman"/>
          <w:b/>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Đọc được bản vẽ nguyên lý thiết bị, bản vẽ chế tạo thiết bị, dụng cụ đơn giả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ực hiện phối, trộn liệu theo yêu cầu của kỹ thuậ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o tác thành thạo tất cả các thiết bị trong dây chuyền (đập, nghiền, sang) để nguyên liệu đảm bảo cỡ hạt theo yêu cầ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ấp liệu đúng về lượng và thứ tự các loại nguyên liệu theo yêu cầu của bộ phận công nghệ tiếp theo.</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ổ chức, điều hành tổ gia công, trộn liệu khi vắng tổ trưởng.</w:t>
      </w: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color w:val="auto"/>
          <w:sz w:val="28"/>
          <w:szCs w:val="28"/>
        </w:rPr>
      </w:pP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ế tạo tương đối phức tạp (VD: Bản vẽ của các thiết bị luyện kim trong dây tr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về tiêu chuẩn hàm lượng các nguyên tố trong nguyên liệu và ảnh hưởng của các nguyên tố đến quá trình công nghệ tiếp the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việc của những tổ sản xuất liên quan, ảnh hưởng đến công việc của tổ mình để phối hợ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ượng nguyên liệu sử dụng trong ca (hoặc ngày)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kế hoạch sản xuất, dự trù vật tư, nguyên liệu phục vụ sản xu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hức năng quản lý kỹ thuật, kế hoạch cho 01 tổ sản xuất.</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bản vẽ chế tạo tương đối phức tạp.</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được các công việc tổ trưởng tổ gia công, trộn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oại bỏ các nguyên liệu không đạt kỹ thuật (hàm lượng, độ ẩ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phối, trộn liệu theo yêu cầu của công đoạn tiếp theo.</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Quan sát nguyên liệu đoán biết chất lượng có đạt yêu cầu hay không.</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Ước lượng gần đúng khối lượng của khối, đống nguyên liệ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Giải quyết được những vấn đề kỹ thuật cho 01 tổ sản xuất trong quá trình làm việc.</w:t>
      </w: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color w:val="auto"/>
          <w:sz w:val="28"/>
          <w:szCs w:val="28"/>
        </w:rPr>
      </w:pP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lắp ráp thiết bị và bản vẽ mặt bằng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ủa tổ gia công, trộn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ản ứng vật lý, hóa học của nguyên liệu trong công đoạn tiếp the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ai trò và sự ảnh hưởng của công đoạn gia công nguyên liệu, trộn liệu đến công đoạn sau (nấu luyệ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thiết bị và bản vẽ mặt bằng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phối liệu, đảm bảo hệ xỉ phù hợp cho công đoạn tiếp the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ết định được tất cả các vấn đề liên quan đến gia công, trộn liệu.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mưu giúp việc cho quản lý xây dựng đề cương, đề thi nâng bậc cho CNKT và xây dựng các quy trình công nghệ, quy trình thao tác, nội quy an toàn cho vị trí gia công, trộn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được tất cả các vị trí, thực hiện đúng kế hoạch sản xuất, đạt định mức giao.</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Đánh giá, tổng hợp Lập đư</w:t>
      </w:r>
      <w:r w:rsidRPr="00E00314">
        <w:rPr>
          <w:rFonts w:ascii="Times New Roman" w:hAnsi="Times New Roman" w:cs="Times New Roman"/>
          <w:color w:val="auto"/>
          <w:sz w:val="28"/>
          <w:szCs w:val="28"/>
        </w:rPr>
        <w:softHyphen/>
        <w:t>ợc báo cáo sản xuất, báo cáo kỹ thuật hàng tháng.</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Lập được kế hoạch sản xuất cho cả dây truyền trong thời gian cố địn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ổ chức, chỉ đạo điều hành đư</w:t>
      </w:r>
      <w:r w:rsidRPr="00E00314">
        <w:rPr>
          <w:rFonts w:ascii="Times New Roman" w:hAnsi="Times New Roman" w:cs="Times New Roman"/>
          <w:color w:val="auto"/>
          <w:sz w:val="28"/>
          <w:szCs w:val="28"/>
        </w:rPr>
        <w:softHyphen/>
        <w:t>ợc công việc sửa chữa, đại tu hoặc cải tạo hệ thống thiết bi của dây truyền (hệ thống nghiền sàng, băng tải …).</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Hướng dẫn thao tác vận hành với công nhân kỹ thuật bậc dưới làm tất cả các công việc của tổ gia công, cấp liệu.</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before="60"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2. HỎA LUYỆN ĐỒNG</w:t>
      </w:r>
    </w:p>
    <w:p w:rsidR="007E3155" w:rsidRPr="00E00314" w:rsidRDefault="007E3155" w:rsidP="007E3155">
      <w:pPr>
        <w:widowControl w:val="0"/>
        <w:spacing w:before="60" w:after="60" w:line="240" w:lineRule="auto"/>
        <w:ind w:firstLine="567"/>
        <w:jc w:val="center"/>
        <w:rPr>
          <w:rFonts w:ascii="Times New Roman" w:hAnsi="Times New Roman"/>
          <w:i/>
          <w:sz w:val="28"/>
          <w:szCs w:val="28"/>
        </w:rPr>
      </w:pPr>
    </w:p>
    <w:p w:rsidR="007E3155" w:rsidRPr="00E00314" w:rsidRDefault="007E3155" w:rsidP="007E3155">
      <w:pPr>
        <w:widowControl w:val="0"/>
        <w:spacing w:before="60"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Quy trình công nghệ hỏa luyện, quy trình vận hành thiết bị của một dây truyền lò như: (dây truyền lò luyện sten SKS, dây truyền nấu luyện lò chuyển, dây truyền nấu luyện lò điện, dây truyền nấu đúc lò phản xạ) được phân công.</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Phân biệt được chủng loại và yêu cầu tiêu chuẩn đối với loại nguyên liệu (tinh quặng đồng, thạch anh, than…) đưa vào sản xuất của dây truyền lò vận hành.</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ác thông số kỹ thuật đầu vào sản xuất của dây truyền. (áp lực, lưu lượng của oxy, khí nén, áp lực dầu, thông số nhiệt độ của lò, nhiệt độ xỉ, ...)</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iêu chuẩn kỹ thuật, yêu cầu chất lượng của các sản phẩm trung gian đầu ra của 1 dây truyền đang làm việc như: Khối lượng, hàm lượng, chất lượng của xỉ, sten, đồng thô, đồng dương cực.</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Kiểm tra và chuẩn bị đầy đủ các công cụ cần thiết cho ca sản xu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ao tác thuần thục 2 vị trí của 1 dây truyền lò trong thời gian dưới 12 tháng và 4 vị trí trong thời gian dưới 24 tháng.</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Kiểm tra, bắt siết, căn chỉnh bulong, căn chỉnh băng tải, tra dầu mỡ, bổ xung dầu vào hộp giảm tốc của các thiết bị tại vị trí mình đang làm việ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Phối hợp với các vị trí khác trong cùng một dây truyề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p>
    <w:p w:rsidR="007E3155" w:rsidRPr="00E00314" w:rsidRDefault="007E3155" w:rsidP="007E3155">
      <w:pPr>
        <w:pStyle w:val="Heading3"/>
        <w:keepNext w:val="0"/>
        <w:keepLines w:val="0"/>
        <w:widowControl w:val="0"/>
        <w:spacing w:before="6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2</w:t>
      </w:r>
    </w:p>
    <w:p w:rsidR="007E3155" w:rsidRPr="00E00314" w:rsidRDefault="007E3155" w:rsidP="007E3155">
      <w:pPr>
        <w:widowControl w:val="0"/>
        <w:spacing w:before="60" w:after="60" w:line="240" w:lineRule="auto"/>
        <w:ind w:firstLine="567"/>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guyên lý và các phản ứng cơ bản trong quá trình luyện của 1 dây truyền lò mình đang làm việ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ác thông số kỹ thuật đầu vào sản xuất của dây truyền (áp lực, lưu lượng của oxy, khí nén, áp lực dầu, thông số nhiệt độ của lò, nhiệt độ xỉ,...).</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Mối liên quan giữa các thông số kỹ thuật và thông số công nghệ trong quá trình sản xu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ình trạng nhiệt lò thấp trong quá trình sản xuất như: Lò đang hình thành nấm súng, nhiệt độ xỉ thấp, xỉ sệt, độ phân pha kém, không ra được xỉ, lớp tráng lò dầy...; tình trạng nhiệt độ lò cao như: Lò sáng hơn mức bình thường, nhiệt độ ra xỉ cao, lớp tráng lò không có, tường lò lộ hết chân gạch, xỉ rất loãng, thậm trí rò kim loại ra ngoài vỏ lò...</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ội dung quy trình nhóm sấy lò.</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guyên lý làm việc các thiết bị có trong dây truyền.</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xml:space="preserve">- Thành thạo tất cả các vị trí của một dây truyền sản xuất trừ vị trí phụ trách 1 ca và vị trí tổ trưởng. </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Phối hợp với các dây truyền lò khác, các dây truyền phụ trở để điều chỉnh tăng giảm áp lực khí nén, oxy, dầu, nước làm mát cho hợp lý nh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ực hiện thao tác sấy, nhóm lò đảm bảo an toàn, khởi động dây truyền lò sản xuất và quy trình hạ nhiệt tháo liệu dừng lò sửa chữa trung tu và đại tu.</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xml:space="preserve">- Xử lý được các sự cố trong ca sản xuất như: Nhệt độ lò cao, nhiệt độ lò thấp, mất điện mất nước, </w:t>
      </w:r>
      <w:r w:rsidR="004B6F4D">
        <w:rPr>
          <w:rFonts w:ascii="Times New Roman" w:hAnsi="Times New Roman"/>
          <w:sz w:val="28"/>
          <w:szCs w:val="28"/>
        </w:rPr>
        <w:t>hư hỏng</w:t>
      </w:r>
      <w:r w:rsidRPr="00E00314">
        <w:rPr>
          <w:rFonts w:ascii="Times New Roman" w:hAnsi="Times New Roman"/>
          <w:sz w:val="28"/>
          <w:szCs w:val="28"/>
        </w:rPr>
        <w:t xml:space="preserve"> thiết bị trong dây truyề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p>
    <w:p w:rsidR="007E3155" w:rsidRPr="00E00314" w:rsidRDefault="007E3155" w:rsidP="007E3155">
      <w:pPr>
        <w:pStyle w:val="Heading3"/>
        <w:keepNext w:val="0"/>
        <w:keepLines w:val="0"/>
        <w:widowControl w:val="0"/>
        <w:spacing w:before="6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3</w:t>
      </w:r>
    </w:p>
    <w:p w:rsidR="007E3155" w:rsidRPr="00E00314" w:rsidRDefault="007E3155" w:rsidP="007E3155">
      <w:pPr>
        <w:widowControl w:val="0"/>
        <w:spacing w:before="60" w:after="60" w:line="240" w:lineRule="auto"/>
        <w:ind w:firstLine="567"/>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ấu tạo, nguyên lý hoạt động của hệ thống lò SKS (nồi hơi nhiệt thừa, lò SKS, hệ thống hiển thị điều khiể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guyên nhân thường xảy ra các sự cố trong dây truyền sản xuất và biện pháp xử lý sự cố.</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ội dung bản vẽ chi tiết của hệ thống lò, và các bản vẽ của các thiết bị đơn giản khá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Lựa chọn được chủng loại, số lượng gạch dùng cho sửa chữa thường xuyên, sửa chữa cấp trung tu, đại tu lò mình đang làm việc.</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Đọc được bản vẽ chi tiết của hệ thống lò, và các bản vẽ của các thiết bị đơn giản khá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ổ chức phụ trách được 1 ca nấu luyệ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Điều chỉnh khống chế hệ thống lò theo yêu cầu công nghệ.</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ực hiện được thao tác ủ, dừng lò khi sự cố đảm bảo an toàn không gây kết tảng đáy lò đồng thời đảm bảo nhiệt độ lò khi chạy lại trong điều kiện mất nhiệt thời gian ngắ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ực hiện được thao tác xử lý, kiểm tra và thay thế ống phun oxy khi lưu lượng khí nén, oxy thấp, súng bị cháy…</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ao tác điều chỉnh công nghệ đảm bảo được chỉ tiêu chất lượng sản phẩm đầu ra.</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ực hiện được thao tác xây lò. Tính toán được số lượng, chủng loại gạch dùng cho sửa chữa thường xuyên, sửa chữa cấp trung tu, đại tu lò mình đang làm việ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Bảo dưỡng các thiết bị ở cấp 1000 giờ trong dây truyền lò mình làm việ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p>
    <w:p w:rsidR="007E3155" w:rsidRPr="00E00314" w:rsidRDefault="007E3155" w:rsidP="007E3155">
      <w:pPr>
        <w:pStyle w:val="Heading3"/>
        <w:keepNext w:val="0"/>
        <w:keepLines w:val="0"/>
        <w:widowControl w:val="0"/>
        <w:spacing w:before="6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4</w:t>
      </w:r>
    </w:p>
    <w:p w:rsidR="007E3155" w:rsidRPr="00E00314" w:rsidRDefault="007E3155" w:rsidP="007E3155">
      <w:pPr>
        <w:widowControl w:val="0"/>
        <w:spacing w:before="60" w:after="60" w:line="240" w:lineRule="auto"/>
        <w:ind w:firstLine="567"/>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ó đủ năng lực để làm tổ trưởng của 1 hệ thống lò mình đang làm việ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ính chất, thành phần tạp chất có trong tinh quặng và bán sản phẩm quay vòng, tỷ lệ phối liệu, trung hòa để đảm bảo ổn định công nghệ (tính toán được phối liệu vào lò).</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guyên nhân, biện pháp phòng tránh các sự cố công nghệ và sự cố thiết bị thường xảy ra trong quá trình luyện ste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hiều hướng biến đổi của các thông số công nghệ, dựa vào các thông số kỹ thuật đầu vào, để điều chỉnh các thông số kỹ thuật đầu vào sao cho lò ổn định nh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Giải thích được toàn bộ chỉ tiêu kinh tế kỹ thuật của dây truyền sản xu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ội dung bản vẽ của các thiết bị có trong dây truyề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ác công nghệ thiết bị của dây truyền lò khác có trong phân xưởng hỏa luyện.</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Phán đoán được các nguy cơ xảy ra sự cố công nghệ và thiết bị, có giải pháp khống chế, xử lý không để, hoặc hạn chế sự cố xảy ra.</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ổ chức, hướng dẫn và điều hành được toàn bộ trong ca sản xuất từ khâu đầu đến khâu cuối đảm bảo an toàn và hiệu quả đạt được các chỉ tiêu kinh tế kỹ thuậ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ao tác xử lý được các tình huống sự cố xảy ra đảm bảo an toàn khôi phục lại lò làm việc ổn định.</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hành thạo các thao tác tại các vị trí của toàn bộ dây chuyền sản xuất của lò SKS.</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Xử lý được các công việc khi điều động đến dây truyền lò khác với thời gian dưới 30 ngày.</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p>
    <w:p w:rsidR="007E3155" w:rsidRPr="00E00314" w:rsidRDefault="007E3155" w:rsidP="007E3155">
      <w:pPr>
        <w:pStyle w:val="Heading3"/>
        <w:keepNext w:val="0"/>
        <w:keepLines w:val="0"/>
        <w:widowControl w:val="0"/>
        <w:spacing w:before="60" w:after="60" w:line="240" w:lineRule="auto"/>
        <w:jc w:val="center"/>
        <w:rPr>
          <w:rFonts w:ascii="Times New Roman" w:hAnsi="Times New Roman" w:cs="Times New Roman"/>
          <w:b/>
          <w:color w:val="auto"/>
          <w:sz w:val="28"/>
          <w:szCs w:val="28"/>
        </w:rPr>
      </w:pPr>
      <w:r w:rsidRPr="00E00314">
        <w:rPr>
          <w:rFonts w:ascii="Times New Roman" w:hAnsi="Times New Roman" w:cs="Times New Roman"/>
          <w:b/>
          <w:color w:val="auto"/>
          <w:sz w:val="28"/>
          <w:szCs w:val="28"/>
        </w:rPr>
        <w:t>BẬC 5</w:t>
      </w:r>
    </w:p>
    <w:p w:rsidR="007E3155" w:rsidRPr="00E00314" w:rsidRDefault="007E3155" w:rsidP="007E3155">
      <w:pPr>
        <w:widowControl w:val="0"/>
        <w:spacing w:before="60" w:after="60" w:line="240" w:lineRule="auto"/>
        <w:ind w:firstLine="567"/>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ính toán được thực thu và cân bằng kim loại của dây truyền sản xuấ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ội dung bản vẽ chi tiết và tổng thể cấu tạo toàn bộ hệ thống lò, và các bản vẽ thiết bị khác có trong dây truyề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Nguyên lý hoạt động, lưu trình công nghệ toàn bộ dây truyền sản xuất của phân xưởng.</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Lập được kế hoạch, biện pháp sửa chữa, đại tu, hoặc cải tạo lò.</w:t>
      </w:r>
    </w:p>
    <w:p w:rsidR="007E3155" w:rsidRPr="00E00314" w:rsidRDefault="007E3155" w:rsidP="007E3155">
      <w:pPr>
        <w:widowControl w:val="0"/>
        <w:spacing w:before="60" w:after="60" w:line="240" w:lineRule="auto"/>
        <w:ind w:firstLine="567"/>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ính toán được các chỉ tiêu kinh tế kỹ thuật và chỉ đạo, điều hành đạt được chỉ tiêu KTKT.</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Chỉ đạo xử lý được các sự cố của lò đảm bảo an toàn đưa nhanh lò vào sản xuất, hạn chế thời gian dừng lò, nâng cao hiệu suất thời gian hoạt động của lò.</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Quản lý và điều hành toàn bộ dây truyền sản xuất hoả luyện.</w:t>
      </w:r>
    </w:p>
    <w:p w:rsidR="007E3155" w:rsidRPr="00E00314" w:rsidRDefault="007E3155" w:rsidP="007E3155">
      <w:pPr>
        <w:widowControl w:val="0"/>
        <w:spacing w:before="60" w:after="60" w:line="240" w:lineRule="auto"/>
        <w:ind w:firstLine="567"/>
        <w:jc w:val="both"/>
        <w:rPr>
          <w:rFonts w:ascii="Times New Roman" w:hAnsi="Times New Roman"/>
          <w:sz w:val="28"/>
          <w:szCs w:val="28"/>
        </w:rPr>
      </w:pPr>
      <w:r w:rsidRPr="00E00314">
        <w:rPr>
          <w:rFonts w:ascii="Times New Roman" w:hAnsi="Times New Roman"/>
          <w:sz w:val="28"/>
          <w:szCs w:val="28"/>
        </w:rPr>
        <w:t>- Tổ chức, chỉ đạo, điều hành được công việc sửa chữa, đại tu, hoặc cải tạo lò.</w:t>
      </w:r>
    </w:p>
    <w:p w:rsidR="007E3155" w:rsidRPr="00E00314" w:rsidRDefault="007E3155" w:rsidP="007E3155">
      <w:pPr>
        <w:widowControl w:val="0"/>
        <w:spacing w:after="60" w:line="240" w:lineRule="auto"/>
        <w:ind w:firstLine="567"/>
        <w:jc w:val="both"/>
        <w:rPr>
          <w:rFonts w:ascii="Times New Roman" w:hAnsi="Times New Roman"/>
          <w:sz w:val="28"/>
          <w:szCs w:val="28"/>
          <w:lang w:val="nb-NO"/>
        </w:rPr>
      </w:pPr>
      <w:r w:rsidRPr="00E00314">
        <w:rPr>
          <w:rFonts w:ascii="Times New Roman" w:hAnsi="Times New Roman"/>
          <w:sz w:val="28"/>
          <w:szCs w:val="28"/>
          <w:lang w:val="nb-NO"/>
        </w:rPr>
        <w:t>- Tổ chức thành thạo việc đánh giá, đúc rút kinh nghiệm, bồi dưỡng, kèm cặp công nhân mới.</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3. ĐIỆN PHÂN ĐỒNG</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chung của nhà máy: Nội quy an toàn, nội quy kỷ luật lao độ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trình vận hành thiết bị, quy trình thao tác công nghệ của dây chuyền điện phâ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loại đợc thiết bị chính và các thiết bị phụ trợ của dây chuyền điện phân (các bể điện phân, máy chỉnh lưu, bơm tuần hoàn, máy lọc ép, trao đổi nhiệt, máy rửa điện cực, máy cắt xén, máy tạo vân đóng tai, máy bóc tách và đóng kiện tự động, máy ép tấm dương c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iêu chuẩn, yêu cầu chất lượng của nguyên nhiên vật liệu đưa vào điện phân và sản phẩm điện phân sản xuất ra.</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đòi hỏi an toàn bắt buộc phải kiểm tra trước khi vận hành thiết bị (VD: trước khi bấm nút vận hành bơm phải kiểm tra đường ống dẫn, va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huẩn bị được các dụng cụ cho thao tác tại vị trí điện phân (dụng cụ dùng cho: Chăm sóc bể, ra vào cực, tháo bùn, thay rửa bể...).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huẩn bị được các dụng cụ cho thao tác chuẩn bị dương cực, chuẩn bị âm cực (gõ bỏ ba via đối với điện phân đồ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đóng kiện sản phẩm, căn chỉnh cực trong bể, rửa cực, làm phẳng cực, điều chỉnh giá ra sản phẩm và vào cực, gia công làm cực â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ồng hồ vạn năng để đo điện áp bể, điện áp cặp cực, biết đo nhiệt độ và điều chỉnh tốc độ tuần hoàn dung dịc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máy lọc ép, bơm giặt rửa vải lọc, máy bóc tách tấm cực và đóng kiện, máy ép tấm cực, máy mài làm sạch bề mặ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iếp nhận và điều chỉnh được lượng dung dịch phù hợp đưa vào bể để tiến hành làm sạch dung dịch qua hai giai đoạn thu đồng kim loại và đồng đen và các quá trình tách đồng điện tích xyclo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hi chép được đúng và đủ những số liệu sản xuất vào sổ giao ca.</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rình tự điều chỉnh các thông số đúng yêu cầu công nghệ, chăm sóc bể, rửa điện cực, lọc ép dung dịch, trao đổi nhiệt, pha và bổ sung chất phụ gia, điều chỉnh van hơi...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iêu chuẩn dung dịch điện phân, tiêu chuẩn kim loại thô vào điện phân tinh luyện và tiêu chuẩn các tạp chất có trong đó.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ương pháp điện phân (điện phân dương cực tan và điện phân dung dịch, điện phân điện tích xyclon), biết ưu nhược điểm của các phương pháp này.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liên quan của các thiết bị phụ trợ (bơm dung dịch điện phân tuần hoàn...) và ảnh hưởng của chúng đến quá trình hoạt động của thiết bị chính (bể điện phâ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ác công việc tại vị trí điện phân (điều chỉnh các thông số đúng yêu cầu công nghệ, chăm sóc bể, rửa điện cực, lọc ép dung dịch, trao đổi nhiệt, pha và bổ sung chất phụ gia các chất phụ gia HCl, keo da trâu, thiorea, H</w:t>
      </w:r>
      <w:r w:rsidRPr="00E00314">
        <w:rPr>
          <w:rFonts w:ascii="Times New Roman" w:hAnsi="Times New Roman"/>
          <w:sz w:val="28"/>
          <w:szCs w:val="28"/>
          <w:vertAlign w:val="subscript"/>
        </w:rPr>
        <w:t>2</w:t>
      </w:r>
      <w:r w:rsidRPr="00E00314">
        <w:rPr>
          <w:rFonts w:ascii="Times New Roman" w:hAnsi="Times New Roman"/>
          <w:sz w:val="28"/>
          <w:szCs w:val="28"/>
        </w:rPr>
        <w:t>SO</w:t>
      </w:r>
      <w:r w:rsidRPr="00E00314">
        <w:rPr>
          <w:rFonts w:ascii="Times New Roman" w:hAnsi="Times New Roman"/>
          <w:sz w:val="28"/>
          <w:szCs w:val="28"/>
          <w:vertAlign w:val="subscript"/>
        </w:rPr>
        <w:t>4</w:t>
      </w:r>
      <w:r w:rsidRPr="00E00314">
        <w:rPr>
          <w:rFonts w:ascii="Times New Roman" w:hAnsi="Times New Roman"/>
          <w:sz w:val="28"/>
          <w:szCs w:val="28"/>
        </w:rPr>
        <w:t xml:space="preserve"> …).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ác loại máy phục vụ trong dây chuyền sản xuất điện phân đồ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iểm tra, bảo dưỡng các dụng cụ (ở mức độ bắt xiết ốc, vít, tra dầu mỡ, vệ sinh), thiết bị phục vụ công việc tại vị trí làm việc của mình.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mức nhận và xác định được khối lượng, chất lượng nguồn gốc của dung dịch đưa vào bể để tiến hành các giai đoạn làm sạch theo quy trình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biệt được các loại chất phụ gia, các điện cực,… phục vụ cho điện phân. </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chất lượng của các loại nguyên, nhiên, vật liệu dùng cho điện phân (dung dịch điện phân, kim loại thô cần điện phân khử tạp, các chất phụ gia hoạt tính dùng cho điện phân, làm sạch dung dịch…).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Ảnh hưởng của các tạp chất có trong nguyên liệu (dung dịch điện phân, kim loại thô) đến quá trình điện phâ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phản ứng tại các điện cực khi điện phân. Lựa chọn và tính toán các thông số công nghệ của điện phân (mật độ dòng điện, hàm lượng hoạt tính trong dung dịch, hiệu suất dòng điện, điện áp bể...).</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iều kiện thao tác của các giai đoạn xử lý tạp chất để nâng cao chất lượng sản phẩm khi xử lý làm sạch dung dịch. (Nhiệt độ, thời gian thao tác, nồng độ dung dịch, lượng phụ gia cần thiết cho vào, tỷ l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 kỳ bảo dưỡng, sửa chữa, thay thế của các thiết bị gia công, trộn liệu.</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nguyên lý thiết bị, bản vẽ chế tạo thiết bị dụng cụ đơn giả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a quan sát có thể đánh giá được chất lượng dung dịch điện phân, kim loại thô cần điện phân tinh luyện, các chất phụ gia hoạt tính bề mặ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ược công việc của 01 vị trí khác (độ khó tương đương với vị trí đang làm).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được các công việc c tổ phó (tổ sản xuất), điều hành tổ sản xuất khi vắng tổ trưở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an sát bể điện phân, các điện cực biết tình hình điện phâ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ược những sự cố bình thường (chạm chập, rò điện, đứt tai cực, rơi rụng cực …).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Hướng dẫn được thợ bậc dưới. </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phán đoán tình hình điện phâ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iệt kê những sự cố có thể xảy ra, biết nguyên nhân và cách khắc ph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để bổ sung hóa chất phụ gia làm sạch trong quá trình công nghệ để loại bỏ các tạp chất ảnh hưởng đến sản phẩ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ông việc của những tổ sản xuất liên quan, ảnh hưởng đến công việc của điện phâ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kế hoạch sản xuất, dự trù vật tư, nguyên liệu, chuẩn bị đầy đủ những điều kiện để phục vụ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ế tạo của các thiết bị luyện kim trong dây chuyề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ược công việc của tất cả các vị trí trong tổ.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an sát bề mặt sản phẩm trong bể, nếu không tốt biết cách khắc phục để đảm bảo chất lượng sản phẩ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Ước lượng gần đúng khối sản phẩm.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úng thời điểm thực hiện thao tác công nghệ, thời điểm tra phụ gia, thời điểm lấy mẫu và thời điểm kết thúc thao, để kết thúc giai đoạn đạt kết quả đạt làm sạch dung dịch tốt nh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quản lý kỹ thuật, kế hoạch cho 01 tổ sản xuất. Giải quyết được những vấn đề kỹ thuật trong quá trình điện phâ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được thợ bậc dưới.</w:t>
      </w:r>
    </w:p>
    <w:p w:rsidR="007E3155" w:rsidRPr="00E00314" w:rsidRDefault="007E3155" w:rsidP="007E3155">
      <w:pPr>
        <w:widowControl w:val="0"/>
        <w:spacing w:after="60" w:line="240" w:lineRule="auto"/>
        <w:ind w:firstLine="720"/>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ết hợp cùng với cán bộ quản lý (cấp phân xưởng, phòng ban chuyên môn) tổng hợp, báo cáo, đánh giá tình hình hoạt động công nghệ, tình hình thiết bị.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loại được kế hoạch sửa chữa thường xuyên, sửa chữa lớn bể điện phân, và các thiết bị liên qua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ản lý được các tổ sản xuấ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kỹ thuật của điện phâ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tất cả các vấn đề quan trọng liên quan đến quá trình điện phân và làm sạch dung dịch.</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các quy trình công nghệ, quy trình thao tác, nội quy an toà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được tất cả các vị trí, thực hiện đúng kế hoạch sản xuất, đạt định mức gia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Hướng dẫn được thợ bậc dưới. </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center"/>
        <w:rPr>
          <w:rFonts w:ascii="Times New Roman" w:hAnsi="Times New Roman"/>
          <w:b/>
          <w:color w:val="FF0000"/>
          <w:sz w:val="28"/>
          <w:szCs w:val="28"/>
        </w:rPr>
      </w:pPr>
    </w:p>
    <w:p w:rsidR="007E3155" w:rsidRPr="00E00314" w:rsidRDefault="007E3155" w:rsidP="007E3155">
      <w:pPr>
        <w:widowControl w:val="0"/>
        <w:spacing w:after="60" w:line="240" w:lineRule="auto"/>
        <w:ind w:firstLine="720"/>
        <w:jc w:val="center"/>
        <w:rPr>
          <w:rFonts w:ascii="Times New Roman" w:hAnsi="Times New Roman"/>
          <w:b/>
          <w:color w:val="FF0000"/>
          <w:sz w:val="28"/>
          <w:szCs w:val="28"/>
        </w:rPr>
      </w:pPr>
    </w:p>
    <w:p w:rsidR="007E3155" w:rsidRPr="00E00314" w:rsidRDefault="007E3155" w:rsidP="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4. XỬ LÝ NƯỚC THẢI</w:t>
      </w:r>
    </w:p>
    <w:p w:rsidR="007E3155" w:rsidRPr="00E00314" w:rsidRDefault="007E3155" w:rsidP="007E3155">
      <w:pPr>
        <w:widowControl w:val="0"/>
        <w:spacing w:after="60" w:line="240" w:lineRule="auto"/>
        <w:ind w:firstLine="720"/>
        <w:jc w:val="center"/>
        <w:rPr>
          <w:rFonts w:ascii="Times New Roman" w:hAnsi="Times New Roman"/>
          <w:i/>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của nước thải, khí thải, nước sử dụng trong sản xuất của Nhà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của công việc xử lý nước; nước bẩn, axit bẩn, khí thải và các hoá chất sử dụng và liều lượng đưa vào sử dụng và các sản phẩm sau quá trình xử l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ử lý đạt hiệu quả trước khi thực hiệ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chất yêu cầu của các quy trình pha chế tạo hoá chất (keo tụ, sữa vôi, và các chất tạo kết tủa...) và </w:t>
      </w:r>
      <w:r w:rsidR="00453666">
        <w:rPr>
          <w:rFonts w:ascii="Times New Roman" w:hAnsi="Times New Roman"/>
          <w:sz w:val="28"/>
          <w:szCs w:val="28"/>
        </w:rPr>
        <w:t>quy trình</w:t>
      </w:r>
      <w:r w:rsidRPr="00E00314">
        <w:rPr>
          <w:rFonts w:ascii="Times New Roman" w:hAnsi="Times New Roman"/>
          <w:sz w:val="28"/>
          <w:szCs w:val="28"/>
        </w:rPr>
        <w:t xml:space="preserve"> xử lý nước bẩn và axit bẩn; quy trình xử lý nước sạch; quy trình xử lý khí thả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pha trộn các loại hoá chất để xử lý nước; xử lý nước bẩn, a xít bẩn; xử lý khí thả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loại nước đạt tiêu chuẩn xả thải theo </w:t>
      </w:r>
      <w:r w:rsidR="00453666">
        <w:rPr>
          <w:rFonts w:ascii="Times New Roman" w:hAnsi="Times New Roman"/>
          <w:sz w:val="28"/>
          <w:szCs w:val="28"/>
        </w:rPr>
        <w:t>quy định</w:t>
      </w:r>
      <w:r w:rsidRPr="00E00314">
        <w:rPr>
          <w:rFonts w:ascii="Times New Roman" w:hAnsi="Times New Roman"/>
          <w:sz w:val="28"/>
          <w:szCs w:val="28"/>
        </w:rPr>
        <w:t xml:space="preserve"> của pháp luật về nước thải và khí thải đạt tiêu chuẩn của pháp luật.</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úng quy trình thao tác pha chế các loại hoá chất để xử lý, liều lượng xử lý (CaCO</w:t>
      </w:r>
      <w:r w:rsidRPr="00E00314">
        <w:rPr>
          <w:rFonts w:ascii="Times New Roman" w:hAnsi="Times New Roman"/>
          <w:sz w:val="28"/>
          <w:szCs w:val="28"/>
          <w:vertAlign w:val="subscript"/>
        </w:rPr>
        <w:t>3</w:t>
      </w:r>
      <w:r w:rsidRPr="00E00314">
        <w:rPr>
          <w:rFonts w:ascii="Times New Roman" w:hAnsi="Times New Roman"/>
          <w:sz w:val="28"/>
          <w:szCs w:val="28"/>
        </w:rPr>
        <w:t>; Ca(OH)</w:t>
      </w:r>
      <w:r w:rsidRPr="00E00314">
        <w:rPr>
          <w:rFonts w:ascii="Times New Roman" w:hAnsi="Times New Roman"/>
          <w:sz w:val="28"/>
          <w:szCs w:val="28"/>
          <w:vertAlign w:val="subscript"/>
        </w:rPr>
        <w:t>2</w:t>
      </w:r>
      <w:r w:rsidRPr="00E00314">
        <w:rPr>
          <w:rFonts w:ascii="Times New Roman" w:hAnsi="Times New Roman"/>
          <w:sz w:val="28"/>
          <w:szCs w:val="28"/>
        </w:rPr>
        <w:t>; Na</w:t>
      </w:r>
      <w:r w:rsidRPr="00E00314">
        <w:rPr>
          <w:rFonts w:ascii="Times New Roman" w:hAnsi="Times New Roman"/>
          <w:sz w:val="28"/>
          <w:szCs w:val="28"/>
          <w:vertAlign w:val="subscript"/>
        </w:rPr>
        <w:t>2</w:t>
      </w:r>
      <w:r w:rsidRPr="00E00314">
        <w:rPr>
          <w:rFonts w:ascii="Times New Roman" w:hAnsi="Times New Roman"/>
          <w:sz w:val="28"/>
          <w:szCs w:val="28"/>
        </w:rPr>
        <w:t>CO</w:t>
      </w:r>
      <w:r w:rsidRPr="00E00314">
        <w:rPr>
          <w:rFonts w:ascii="Times New Roman" w:hAnsi="Times New Roman"/>
          <w:sz w:val="28"/>
          <w:szCs w:val="28"/>
          <w:vertAlign w:val="subscript"/>
        </w:rPr>
        <w:t>3</w:t>
      </w:r>
      <w:r w:rsidRPr="00E00314">
        <w:rPr>
          <w:rFonts w:ascii="Times New Roman" w:hAnsi="Times New Roman"/>
          <w:sz w:val="28"/>
          <w:szCs w:val="28"/>
        </w:rPr>
        <w:t>; H</w:t>
      </w:r>
      <w:r w:rsidRPr="00E00314">
        <w:rPr>
          <w:rFonts w:ascii="Times New Roman" w:hAnsi="Times New Roman"/>
          <w:sz w:val="28"/>
          <w:szCs w:val="28"/>
          <w:vertAlign w:val="subscript"/>
        </w:rPr>
        <w:t>2</w:t>
      </w:r>
      <w:r w:rsidRPr="00E00314">
        <w:rPr>
          <w:rFonts w:ascii="Times New Roman" w:hAnsi="Times New Roman"/>
          <w:sz w:val="28"/>
          <w:szCs w:val="28"/>
        </w:rPr>
        <w:t>SO</w:t>
      </w:r>
      <w:r w:rsidRPr="00E00314">
        <w:rPr>
          <w:rFonts w:ascii="Times New Roman" w:hAnsi="Times New Roman"/>
          <w:sz w:val="28"/>
          <w:szCs w:val="28"/>
          <w:vertAlign w:val="subscript"/>
        </w:rPr>
        <w:t>4</w:t>
      </w:r>
      <w:r w:rsidRPr="00E00314">
        <w:rPr>
          <w:rFonts w:ascii="Times New Roman" w:hAnsi="Times New Roman"/>
          <w:sz w:val="28"/>
          <w:szCs w:val="28"/>
        </w:rPr>
        <w:t xml:space="preserve"> và các chất tạo ke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ác vận hành đúng quy trình và sử dụng các thiết bị trong hệ thống xử lý nước bẩn, a xít bẩn; xử lý khí thải tách S; xử lý nước tại dây chuyền xử lý của nhà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uần thục các thao tác theo đúng quy trình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tình huống trong trường hợp nước thải, khí thải, nước cấp có sự thay đổi về hàm lượng để xử lý đạt yêu cầu chất lượng.</w:t>
      </w:r>
    </w:p>
    <w:p w:rsidR="007E3155" w:rsidRPr="00E00314" w:rsidRDefault="007E3155" w:rsidP="007E3155">
      <w:pPr>
        <w:widowControl w:val="0"/>
        <w:spacing w:after="60" w:line="240" w:lineRule="auto"/>
        <w:ind w:firstLine="720"/>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ông đoạn trong hệ thống có thể ảnh hưởng đến chất lượng nước, khí không đạt yêu cầu: Pha chế dung dịch vôi, chất tạo lắng, tạo keo... không đạt yêu cầu, điều chỉnh dung dịch hóa chất không hợp lý, vệ sinh xả đáy các bể, điều hoà nước thải, khí thải không hợp lý.</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phát hiện và biết cách xử lý các trường hợp như nước thải không đạt yêu cầu về pH, khí thải không đạt yêu cầu về hàm lượng SO-..</w:t>
      </w:r>
      <w:r w:rsidR="00A73607">
        <w:rPr>
          <w:rFonts w:ascii="Times New Roman" w:hAnsi="Times New Roman"/>
          <w:sz w:val="28"/>
          <w:szCs w:val="28"/>
        </w:rPr>
        <w:t xml:space="preserve"> B</w:t>
      </w:r>
      <w:r w:rsidRPr="00E00314">
        <w:rPr>
          <w:rFonts w:ascii="Times New Roman" w:hAnsi="Times New Roman"/>
          <w:sz w:val="28"/>
          <w:szCs w:val="28"/>
        </w:rPr>
        <w:t>iết điều chỉnh lượng vôi và lượng nước vào bể, biết cách điều chỉnh pha chế nồng độ dung dịch nước vô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nắm bắt, hướng dẫn các công nhân trong tổ thực hiện công việc như  thay, giặt vải lọc, lắp vải, vệ sinh các bể, đường ống, lọc theo đúng tiêu chuẩ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và điều tiết quá trình xử lý nước, khí sao cho hợp lý không ảnh hưởng tới công tác môi trường chung của Nhà máy.</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nguyên lý, bản vẽ chế tạo đơn giả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iều chỉnh chất lượng nước thải; khí thải; nước sử dụng đạt tiêu chuẩ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chất lượng nước thải; khí thải đạt tiêu chuẩn khi có sự biến động về chất lượ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ế tạo tương đối phức tạp (VD: Bản vẽ thiết kế của các đường ống, thiết bị trong hệ thống xử lý nước thải, khí thải và dây chuyền xử lý nướ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cơ chế phản ứng hoá học xảy ra trong quá trình xử lý nước, xử lý khí, điều kiện để phản ứng đó thể xảy ra. </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sản xuất, biết sử dụng được tất cả các thiết bị tại trạm xử lý (quy trình vận hành, bảo dưỡng, sửa chữa thiết bị)</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ào tạo hướng dẫn tay nghề cho những bậc thợ dướ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thích được bản chất, cơ chế các phản ứng hoá học xảy ra trong quá trình thao tác xử lý nước, xử lý khí.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nguyên tố ảnh hưởng tới chất lượng nước, chất lượng thạch cao nhân tạo, chất lượng bã chứa đồng và chất lượng khí thải trong quá trình xử lý, có biện pháp đưa ra để giải quyết.</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các sự cố gây mất an toàn, ảnh hưởng đến môi trường,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điều hành các công việc tại trạm xử lý, khắc phục các sự cố trong quá trình sản xuất đảm bảo hệ thống xử lý hoạt động liên tục đạt yêu cầu chất lượng.  </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5. XỬ LÝ BÙN DƯƠNG CỰC</w:t>
      </w:r>
    </w:p>
    <w:p w:rsidR="007E3155" w:rsidRPr="00E00314" w:rsidRDefault="007E3155" w:rsidP="007E3155">
      <w:pPr>
        <w:widowControl w:val="0"/>
        <w:spacing w:after="60" w:line="240" w:lineRule="auto"/>
        <w:ind w:firstLine="720"/>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ưu trình và sơ đồ công nghệ thủy luyện vàng, bạc từ khi đưa nguyên liệu vào đến khi ra sản phẩm, nhập kho.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 cơ tai nạn và công tác phòng ngừa, bảo hộ lao động trong dây chuyền thủy luyện và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đặc điểm, tính chất của nguyên liệu đầu vào, sản phẩm đầu ra, các hóa chất phục vụ cho quá trình thủy luyện vàng.</w:t>
      </w:r>
    </w:p>
    <w:p w:rsidR="007E3155" w:rsidRPr="00E00314" w:rsidRDefault="007E3155" w:rsidP="007E3155">
      <w:pPr>
        <w:widowControl w:val="0"/>
        <w:spacing w:after="60" w:line="240" w:lineRule="auto"/>
        <w:ind w:firstLine="720"/>
        <w:jc w:val="both"/>
        <w:rPr>
          <w:rFonts w:ascii="Times New Roman" w:hAnsi="Times New Roman"/>
          <w:spacing w:val="-8"/>
          <w:sz w:val="28"/>
          <w:szCs w:val="28"/>
        </w:rPr>
      </w:pPr>
      <w:r w:rsidRPr="00E00314">
        <w:rPr>
          <w:rFonts w:ascii="Times New Roman" w:hAnsi="Times New Roman"/>
          <w:sz w:val="28"/>
          <w:szCs w:val="28"/>
        </w:rPr>
        <w:t xml:space="preserve">- </w:t>
      </w:r>
      <w:r w:rsidRPr="00E00314">
        <w:rPr>
          <w:rFonts w:ascii="Times New Roman" w:hAnsi="Times New Roman"/>
          <w:spacing w:val="-8"/>
          <w:sz w:val="28"/>
          <w:szCs w:val="28"/>
        </w:rPr>
        <w:t>Phân biệt được các thiết bị chính và các thiết bị phụ trợ của dây chuyền sản xuất vàng, bạc (các dụng cụ lưu trữ axít, lò nung sấy, nồi hòa tách, nồi hoàn nguyên, bơm dung dịch, thiết bị lọc ép, trao đổi nhiệt, hệ thống thông gió, lò nấu đúc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ông dụng của các dụng cụ, đồ nghề phục vụ trong dây chuyền sản xuất vàng bạc từ bùn dương cự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w:t>
      </w:r>
      <w:r w:rsidR="00453666">
        <w:rPr>
          <w:rFonts w:ascii="Times New Roman" w:hAnsi="Times New Roman"/>
          <w:sz w:val="28"/>
          <w:szCs w:val="28"/>
        </w:rPr>
        <w:t>Quy trình</w:t>
      </w:r>
      <w:r w:rsidRPr="00E00314">
        <w:rPr>
          <w:rFonts w:ascii="Times New Roman" w:hAnsi="Times New Roman"/>
          <w:sz w:val="28"/>
          <w:szCs w:val="28"/>
        </w:rPr>
        <w:t xml:space="preserve"> công nghệ và quy trình thao tác vận hành thiết bị để đảm bảo an toàn trong sản xuất (Vận hành lò, hệ thống hút khí, máy bơm dung dịch, máy khuấy ...).</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huẩn bị được các dụng cụ, đồ nghề cho thao tác tại các vị trí trong dây chuyền sản xuất (chứa đựng nguyên liệu, phối trộn nguyên liệu, vận chuyển nguyên liệu, hóa chất, sản phẩm trung gia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đồ nghề cho thao tác tại vị trí  trong dây chuyền sản xuất (chứa đựng nguyên liệu, san chứa vật liệu, hóa chất, phối trộn nguyên liệu, vận chuyển nguyên liệu, hóa chất, sản phẩm trung gia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Áp dụng thành thạo các thao tác: xếp, dỡ, san chứa, vận chuyển nguyên liệu, hóa chất, nấu đúc sản phẩm, đóng kiện và nhập kho sản phẩ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 dụng thành thạo các thao tác phối trộn nguyên liệu theo hướng dẫ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hi chép đúng, đủ những số liệu sản xuất vào sổ nhật ký sản xuất.</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tính chất nguyên liệu đầu vào, sản phẩm đầu ra, các hóa chất phục vụ cho quá trình sản xuất vàng bạc từ bùn cực dươ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kỹ thuật của các thiết bị chính và các thiết bị phụ trợ của dây chuyền thủy luyện vàng. (các dụng cụ lưu trữ hóa chất, lò nung sấy, thiết bị hòa tách, thiết bị hoàn nguyên, bơm dung dịch, thiết bị lọc ép, trao đổi nhiệt, hệ thống thông gió, lò nấu đúc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công  nghệ và quy trình thao tác vận hành thiết bị đảm bảo đúng yêu cầu kỹ thuật (lò nung sấy, thiết bị hòa tách, pha chế hóa chất, thiết bị hoàn nguyên, bơm dung dịch, thiết bị lọc ép, trao đổi nhiệt, hệ thống thông gió, hệ thống hút khí, lò nấu đú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trình công nghệ tại vị trí làm việc (điều chỉnh các thông số theo yêu cầu công nghệ, lọc ép dung dịch, trao đổi nhiệt, pha và bổ sung chất phụ gia, điều chỉnh van hơi…).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iêu chuẩn của các loại hóa chất, phụ gia dùng trong công nghệ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ành phần và tiêu chuẩn của các loại dung dịch dùng để hòa tách, hoàn nguyên và tinh luyện vàng .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iêu chuẩn các loại chất thải của xưởng luyện vàng; các bán thành phẩm trung gian xử lý quay vòng hoặc luân chuyển đến các khu vực sản xuất hoặc nhà máy khá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đơn giả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thành thạo các công việc tại vị trí trong dây chuyền thủy luyện vàng (phối trộn nguyên liệu, pha chế hóa chất, hòa tách, lọc ép dung dịch, trao đổi nhiệt, bổ sung chất phụ gia…).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đảm bảo đúng yêu cầu kỹ thuật theo hướng dẫn (lò nung sấy, thiết bị hòa tách, thiết bị hoàn nguyên, bơm dung dịch, thiết bị lọc ép, trao đổi nhiệt, hệ thống thông gió, hệ thống hút khí, lò nấu đú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trrong dây chuyền (cầu chì, điôt chỉnh lưu, van, ống dẫn dung dịch, cánh khuấy, dây đa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hế được các dung dịch đúng thành phần theo chỉ dẫ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các dụng cụ, đồ nghề phục vụ công việc.</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kỹ thuật của các thiết bị chính và các thiết bị phụ trợ của dây chuyền sản xuất vàng, bạc (các dụng cụ lưu trữ hóa chất, lò nung sấy, thiết bị hòa tách, thiết bị hoàn nguyên, bơm dung dịch, hệ thống thông gió, lò nấu đú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quy trình công nghệ, </w:t>
      </w:r>
      <w:r w:rsidR="00453666">
        <w:rPr>
          <w:rFonts w:ascii="Times New Roman" w:hAnsi="Times New Roman"/>
          <w:sz w:val="28"/>
          <w:szCs w:val="28"/>
        </w:rPr>
        <w:t>quy trình</w:t>
      </w:r>
      <w:r w:rsidRPr="00E00314">
        <w:rPr>
          <w:rFonts w:ascii="Times New Roman" w:hAnsi="Times New Roman"/>
          <w:sz w:val="28"/>
          <w:szCs w:val="28"/>
        </w:rPr>
        <w:t xml:space="preserve"> thao tác vận hành thiết bị đảm bảo đúng yêu cầu kỹ thuật trong sản xuất (lò nung sấy, thiết bị hòa tách, thiết bị hoàn nguyên, bơm dung dịch, thiết bị lọc ép, trao đổi nhiệt, hệ thống thông gió, hệ thống hút khí, lò nấu đú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iêu chuẩn của các loại hóa chất, phụ gia dùng trong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iêu chuẩn của các loại dung dịch dùng để hòa tách, hoàn nguyên và tinh luyện và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iêu chuẩn các loại chất thải, bán thành phẩm có chứa vàng của xưởng luyện và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bảo quản các chất thả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các phản ứng xảy ra trong quá trình thủy luyệ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Ảnh hưởng của các tạp chất (có trong nguyên liệu, dung dịch hóa chất) đến quá trình luyện và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những sự cố xảy ra, hướng khắc ph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i tiết phức tạp.</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đúng yêu cầu kỹ thuật (lò nung sấy, thiết bị hòa tách, thiết bị hoàn nguyên, bơm dung dịch, hệ thống thông gió, hệ thống hút khí, lò nấu đú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hế thành thạo các dung dịch đúng thành phần theo yêu cầu kỹ thuậ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an sát có thể đánh giá được chất lượng nguyên liệu, các chất phụ gia và dung dịch hóa ch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an sát có thể đánh giá diễn biến của quá trình thủy luyệ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những sự cố bình thường trong quá trình thủy luyệ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chuyển, cất giữ các chất thải nguy hại đảm bảo yêu cầu kỹ thuậ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chu kỳ bảo dưỡng, sửa chữa , thay thế linh kiện của các thiết bị trong dây ch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Hướng dẫn được thợ bậc dưới. </w:t>
      </w:r>
    </w:p>
    <w:p w:rsidR="007E3155" w:rsidRPr="00E00314" w:rsidRDefault="007E3155" w:rsidP="007E3155">
      <w:pPr>
        <w:widowControl w:val="0"/>
        <w:spacing w:after="60" w:line="240" w:lineRule="auto"/>
        <w:ind w:firstLine="720"/>
        <w:jc w:val="center"/>
        <w:rPr>
          <w:rFonts w:ascii="Times New Roman" w:hAnsi="Times New Roman"/>
          <w:b/>
          <w:sz w:val="28"/>
          <w:szCs w:val="28"/>
          <w:lang w:val="nb-NO"/>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các phản ứng xảy ra trong quá trình công nghệ.</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tạp chất (có trong nguyên liệu, dung dịch hóa chất) đến quá trình sản xuất vàng, bạ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những sự cố xảy ra và cách khắc phụ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sản xuất, biết dự trù vật tư, nguyên liệu, chuẩn bị đầy đủ những điều kiện để phục vụ sản xuấ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ế tạo của các thiết bị công nghệ chính trong dây truyề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công nghệ điện phân bạc.</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thành thạo công việc của tất cả các vị trí trong dây chuyền sản xuất vàng, bạ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về công nghệ điện phân bạ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hàm lượng các chất trong bùn DC để tính toán cấp các loại hóa chất cho họp lý.</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ác thông số công nghệ (thành phần dung dịch, tỉ lệ L:R, thời gian phản ứng, nhiệt độ phản ứng) để đảm bảo chất lượng sản phẩm và hiệu suất thu hồi kim loại.</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tốt mọi sự cố trong quá trình luyện và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quản lý kỹ thuật, lập kế hoạch cho 01 dây chuyền điện phâ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điều hành tổ sản xuất khi được giao nhiệm vụ. </w:t>
      </w:r>
    </w:p>
    <w:p w:rsidR="007E3155" w:rsidRPr="00E00314" w:rsidRDefault="007E3155" w:rsidP="007E3155">
      <w:pPr>
        <w:widowControl w:val="0"/>
        <w:spacing w:after="60" w:line="240" w:lineRule="auto"/>
        <w:ind w:firstLine="720"/>
        <w:jc w:val="center"/>
        <w:rPr>
          <w:rFonts w:ascii="Times New Roman" w:hAnsi="Times New Roman"/>
          <w:b/>
          <w:sz w:val="28"/>
          <w:szCs w:val="28"/>
          <w:lang w:val="nb-NO"/>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nguyên vật liệu, thiết bị để có những đề xuất, hợp lý hóa hoặc cải tiến về công nghệ nhằm tối ưu hóa quá trình luyện và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ết hợp cùng với cán bộ quản lý (cấp phân xưởng, phòng ban chuyên môn) tổng hợp, báo cáo, đánh giá tình hình hoạt động công nghệ, tình hình thiết bị.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sửa chữa thường xuyên, sửa chữa lớn các thiết bị trong dây chuyền sản xuất vàng, bạ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bố trí mặt bằng và công nghệ của xưởng luyện vàng.</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Hướng dẫn được thợ bậc dưới.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ản lý được các tổ sản xuấ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kỹ thuật của thủy luyện.</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ược tất cả các vấn đề quan trọng liên quan đến quá trình sản xuất vàng.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ập được các quy trình công nghệ, quy trình thao tác, nội quy an toàn cùng cán bộ kỹ thuật.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được tất cả các vị trí, thực hiện đúng kế hoạch sản xuất, đạt định mức giao.</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jc w:val="both"/>
        <w:rPr>
          <w:rFonts w:ascii="Times New Roman" w:hAnsi="Times New Roman"/>
          <w:sz w:val="28"/>
          <w:szCs w:val="28"/>
        </w:rPr>
      </w:pPr>
    </w:p>
    <w:p w:rsidR="007E3155" w:rsidRPr="00E00314" w:rsidRDefault="007E3155" w:rsidP="007E3155">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6. HỎA LUYỆN KẼM</w:t>
      </w:r>
    </w:p>
    <w:p w:rsidR="007E3155" w:rsidRPr="00E00314" w:rsidRDefault="007E3155" w:rsidP="007E3155">
      <w:pPr>
        <w:widowControl w:val="0"/>
        <w:spacing w:after="60" w:line="240" w:lineRule="auto"/>
        <w:jc w:val="center"/>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sz w:val="28"/>
          <w:szCs w:val="28"/>
        </w:rPr>
      </w:pPr>
      <w:r w:rsidRPr="00E00314">
        <w:rPr>
          <w:rFonts w:ascii="Times New Roman" w:hAnsi="Times New Roman"/>
          <w:b/>
          <w:sz w:val="28"/>
          <w:szCs w:val="28"/>
        </w:rPr>
        <w:t>BẬC 1</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đặc điểm và công dụng của bột kẽm ôxít, kẽm kim loại</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Mục đích của việc luyện ra bột kẽm ôxít, tác dụng của việc thiêu tinh quặng sunfua kẽm.</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và tiêu chuẩn kỹ thuật của các loại nguyên liệu (quặng ô xít kẽm, tinh quặng sunfua kẽm), nhiên liệu và trợ dung sử dụng trong công nghệ hỏa luyện kẽm.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kỹ thuật, chủng loại quặng trước khi nạp vào lò quay, lò thiêu lớp sôi. </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bản chất của quá trình luyện quặng kẽm ô xít trong lò ống quay để thu được bột kẽm ô xít, quá trình thiêu khử quặng sunfua kẽm bằng lò thiêu lớp sôi và các loại sản phẩm thu được.</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làm việc của các bộ phận chính của lò ống quay, lò thiêu lớp sôi như, thiết bị thu bụi: Lò thiêu, lò luyện, buồng ôxy hóa, kênh dẫn khí, hệ thống làm nguội, hệ thống thu bụi túi vải, hệ thống thu bụi tĩnh điện, Xyclon, thu bụi màng nước, thu bụi điện ướ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về chất lượng khí thải và giá trị của các loại nguyên liệu cần thu hồi trong quá trình sản xuấ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trình thao tác thiết bị tại vị trí được phân công.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hái niệm ưu, nhược điểm của các phương pháp thu bụi.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mức độ độc hại và cách bảo quản đối với từng loại bụi.</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và chuẩn bị đầy đủ các công cụ cần thiết cho ca sản xuấ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được thiết bị đúng </w:t>
      </w:r>
      <w:r w:rsidR="00453666">
        <w:rPr>
          <w:rFonts w:ascii="Times New Roman" w:hAnsi="Times New Roman"/>
          <w:sz w:val="28"/>
          <w:szCs w:val="28"/>
        </w:rPr>
        <w:t>quy trình</w:t>
      </w:r>
      <w:r w:rsidRPr="00E00314">
        <w:rPr>
          <w:rFonts w:ascii="Times New Roman" w:hAnsi="Times New Roman"/>
          <w:sz w:val="28"/>
          <w:szCs w:val="28"/>
        </w:rPr>
        <w:t xml:space="preserve"> kỹ thuật và an toàn lao động tại các vị trí làm việc được phân công như:  </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hất được củi và than theo từng lớp vào vị trí phù hợp để thuận lợi khi nhóm sấy nâng nhiệt độ lò.</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được máy cấp liệu vào lò, thao tác thải xỉ đuôi lò, thông máng tháo xỉ, điều chỉnh gầu xỉ lên xuống hố xỉ, điều chỉnh lượng nước làm nguội xỉ, xả xỉ xuống bun ke, xả xỉ từ bun ke vào xe chở xỉ đảm bảo an toàn.</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nạp được liệu vào lò thiêu lớp sôi.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ận chuyển được sản phẩm vào kho và cấp được sản phẩm sang PX Hòa tách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ông việc thu hồi bụi từ các thiết bị thu bụi theo hướng dẫn.</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huần thục các thao tác thu hồi nguyên liệu từ nơi tập trung bụi của các thiết bị thu bụi .</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Đóng gói, vận chuyển được các loại bụi theo chỉ dẫn.</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thu bụi túi vải, Xyclon, thu bụi ướ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túi vải thu bụi theo đúng yêu cầu kỹ thuật.</w:t>
      </w:r>
    </w:p>
    <w:p w:rsidR="007E3155" w:rsidRPr="00E00314" w:rsidRDefault="007E3155" w:rsidP="007E3155">
      <w:pPr>
        <w:tabs>
          <w:tab w:val="left" w:pos="0"/>
        </w:tabs>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loại, đóng gói và vận chuyển thành thạo các loại bụi theo đúng yêu cầu kỹ thuật.</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giản đồ sấy nâng nhiệt độ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ản ứng cơ bản sinh nhiệt, hoàn nguyên, ôxy hóa tạo bột kẽm ôxí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ác phản ứng cơ bản trong qua trình thiêu khử quặng sunfua kẽm.</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nhiệt độ của lò, và sự phân các vùng trong lò, bản chất từng vù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độ ẩm, cỡ hạt… của quặng sau khi sấy trước khi vào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các bộ phận của lò ống quay, lò lớp sôi, thiết bị làm nguội khí và thu bụi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ông số công nghệ của lò thiêu lớp sôi,  tình trạng làm việc của lò thông qua các thông số.</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ắc bố trí thiết bị trong hệ thống thu bụi đa năng.</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nhiệt độ khi sấy, nâng nhiệt lò theo giản đồ, các thao tác sấy quặng và chuẩn bị liệu cho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máy cấp liệu, điều chỉnh được tốc độ nạp liệu vào lò phù hợp với tình trạng công nghệ của lò để duy trì lò hoạt động ổn định.</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hệ thống đưa chuyển sản phẩm (quặng và bụi) đã thiêu. .</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chống dính của xỉ ở đuôi lò, để xỉ lò ra đều.</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thao tác cơ bản tại thiết bị làm nguội, thu bụi túi vải, thu bụi tĩnh điện, Xyclon, thu bụi ướ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Xử lý được khi nhiệt độ khí bụi vào túi vải cao quá </w:t>
      </w:r>
      <w:r w:rsidR="00453666">
        <w:rPr>
          <w:rFonts w:ascii="Times New Roman" w:hAnsi="Times New Roman"/>
          <w:sz w:val="28"/>
          <w:szCs w:val="28"/>
        </w:rPr>
        <w:t>quy định</w:t>
      </w:r>
      <w:r w:rsidRPr="00E00314">
        <w:rPr>
          <w:rFonts w:ascii="Times New Roman" w:hAnsi="Times New Roman"/>
          <w:sz w:val="28"/>
          <w:szCs w:val="28"/>
        </w:rPr>
        <w: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bụi và thông tắc hệ thống kênh dẫn khí bụi theo quy trìn</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được sự cố rách túi vải, xác định được vị trí túi bị rách, xử lý thay túi nhanh, đưa nhanh lò vào hoạt động ổn định.</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lò thiêu lớp sôi khi mất liệu, mất điện đột ngộ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thiết bị thu bụi tĩnh điện theo chỉ dẫn.</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linh kiện phụ tùng trong hệ thống thu bụ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phát hiện và biết cách sửa chữa các hư hỏng đơn giản trong các hệ thống thu bụi.</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spacing w:after="60" w:line="240" w:lineRule="auto"/>
        <w:ind w:firstLine="720"/>
        <w:jc w:val="both"/>
        <w:rPr>
          <w:rFonts w:ascii="Times New Roman" w:hAnsi="Times New Roman"/>
          <w:i/>
          <w:sz w:val="28"/>
          <w:szCs w:val="28"/>
        </w:rPr>
      </w:pPr>
      <w:r w:rsidRPr="00E00314">
        <w:rPr>
          <w:rFonts w:ascii="Times New Roman" w:hAnsi="Times New Roman"/>
          <w:sz w:val="28"/>
          <w:szCs w:val="28"/>
        </w:rPr>
        <w:t>- Điều kiện thao tác công nghệ ở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và các giải pháp để nâng cao thực thu kim loại, giảm tiêu hao nhiên liệu và điện năng trong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và các yếu tố ảng hưởng đến hiệu quả làm việc của thiết bị làm nguội và thiết bị thu bụi túi vả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và so sánh được sự giống và khác nhau, ưu nhược điểm của 2 kiểu thu bụi túi vải, hút thuận và hút ngược (thu bụi trong túi và thu bụi ngoài tú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ản ứng cơ bản phản </w:t>
      </w:r>
      <w:r w:rsidR="004B6F4D">
        <w:rPr>
          <w:rFonts w:ascii="Times New Roman" w:hAnsi="Times New Roman"/>
          <w:sz w:val="28"/>
          <w:szCs w:val="28"/>
        </w:rPr>
        <w:t>xảy</w:t>
      </w:r>
      <w:r w:rsidRPr="00E00314">
        <w:rPr>
          <w:rFonts w:ascii="Times New Roman" w:hAnsi="Times New Roman"/>
          <w:sz w:val="28"/>
          <w:szCs w:val="28"/>
        </w:rPr>
        <w:t xml:space="preserve"> ra từng vùng yêu cầu nhiệt độ từng vùng trong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guyên nhân thường </w:t>
      </w:r>
      <w:r w:rsidR="004B6F4D">
        <w:rPr>
          <w:rFonts w:ascii="Times New Roman" w:hAnsi="Times New Roman"/>
          <w:sz w:val="28"/>
          <w:szCs w:val="28"/>
        </w:rPr>
        <w:t>xảy</w:t>
      </w:r>
      <w:r w:rsidRPr="00E00314">
        <w:rPr>
          <w:rFonts w:ascii="Times New Roman" w:hAnsi="Times New Roman"/>
          <w:sz w:val="28"/>
          <w:szCs w:val="28"/>
        </w:rPr>
        <w:t xml:space="preserve"> ra các sự cố trong dây truyền sản xuất và biện pháp xử lý sự cố.</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hệ thống bao hơi, két nước, kênh hóa hơi của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tác dụng của các thiết bị trong hệ thống thu bụi đa nă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tác hại của từng loại bụi đối với môi trường xung quanh.</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nguyên lý, bản vẽ chế tạo thiết bị, dụng cụ đơn giản.</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sử dụng được các thiết bị trong dây chuyền sản xuất để điều chỉnh được nhiệt độ lò và trạng thái liệu từng vùng trong lò quay theo yêu cầu công nghệ.</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công nghệ để lò quay hoạt động ổn định, không phì hở khí bụi ra ngoài môi trườ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iểu chỉnh được lò quay để vùng hoàn nguyên trong lò kéo dài, thực thu kim loại cao, xỉ thải nghèo. </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khống chế, xử lý được các sự cố công nghệ thường xảy ra khi luyện kẽm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ông việc sửa, xây lò và kênh dẫn khí bụi trong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khống chế công nghệ lò thiêu lớp sôi theo yêu cầu.</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hao tác ủ lò đảm bảo an toàn không gây kết tảng đáy lò thiêu lớp sôi đồng thời đảm bảo nhiệt độ lò khi chạy lại trong điều kiện mất điện thời gian dà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lò thiêu lớp sôi: Đổ liệu lót lò và tiến hành thử nguội nhận biết được độ sôi của lò chuẩn bị cho việc nhóm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hao tác xử lý tình trạng áp lực đáy lò thiêu lớp sôi tăng cao.</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công nghệ đảm bảo được chỉ tiêu chất lượng sản phẩm đầu ra của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hao tác phối trộn vật liệu đầm lò và thao tác đầm đáy lò đảm bảo yêu cầu kỹ thuật khi đầm lò thay mũ gió của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Sửa chữa những hư hỏng trong các hệ thống thu bụi của lò quay,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ạp chất có lợi và các tạp chất có hại thường có trong nguyên, nhiên liệu, cách khống chế, xử lý đối với tạp có hại, trong luyện bột ô xít kẽm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sự liên quan và phụ thuộc qua lại giữa độ dốc, tốc độ quay của lò và tốc độ nạp liệu ảnh hưởng đến công xuất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phối liệu và biết điều chỉnh phối liệu khi các yếu tố đầu vào có sự biến động ảnh hưởng đến quá trình luyện bột ô xít kẽm lò quay.</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sấy, nhóm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thành phần tạp chất có trong các loại quặng và tỷ lệ trung hòa để đảm bảo ổn định công nghệ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biện pháp phòng tránh các sự cố công nghệ và sự cố thiết bị thường xảy ra trong quá trình thiêu khử quặng ZnS ở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óm tắt được toàn bộ chỉ tiêu kinh tế kỹ thuật của dây truyền sản xuất của lò quay, lò thiêu lớp sô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hực thu và cân bằng kim loại của dây truyền sản xuấ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hiết kế cho một hệ thống thu bụi đơn giản.</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Có kiến thức về cơ khí, điện  tương đương thợ bậc 3.</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ội dung bản vẽ chế tạo tương đối phức tạp (VD: Các thiết bị trong dây truyền). </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các thao tác tại các vị trí của toàn bộ dây chuyền sản xuất của lò ống quay, lò thiêu lớp sôi, các hệ thống thu bụ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sấy, nhóm lò thành công đảm bảo an toàn với thời gian ngắn nhất và tiêu hao nhiên liệu ít nhấ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án đoán được các nguy cơ </w:t>
      </w:r>
      <w:r w:rsidR="004B6F4D">
        <w:rPr>
          <w:rFonts w:ascii="Times New Roman" w:hAnsi="Times New Roman"/>
          <w:sz w:val="28"/>
          <w:szCs w:val="28"/>
        </w:rPr>
        <w:t>xảy</w:t>
      </w:r>
      <w:r w:rsidRPr="00E00314">
        <w:rPr>
          <w:rFonts w:ascii="Times New Roman" w:hAnsi="Times New Roman"/>
          <w:sz w:val="28"/>
          <w:szCs w:val="28"/>
        </w:rPr>
        <w:t xml:space="preserve"> ra sự cố công nghệ và thiết bị, có giải pháp khống chế, xử lý khống chể, hoặc hạn chế sự cố </w:t>
      </w:r>
      <w:r w:rsidR="004B6F4D">
        <w:rPr>
          <w:rFonts w:ascii="Times New Roman" w:hAnsi="Times New Roman"/>
          <w:sz w:val="28"/>
          <w:szCs w:val="28"/>
        </w:rPr>
        <w:t>xảy</w:t>
      </w:r>
      <w:r w:rsidRPr="00E00314">
        <w:rPr>
          <w:rFonts w:ascii="Times New Roman" w:hAnsi="Times New Roman"/>
          <w:sz w:val="28"/>
          <w:szCs w:val="28"/>
        </w:rPr>
        <w:t xml:space="preserve"> ra của lò quay, lò thiêu lớp sôi, các hệ thống thu bụ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sự cố thủng nhỏ ống cấp liệu để đưa nhanh lò vào hoạt động (vá nóng ống cấp liệu).</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w:t>
      </w:r>
      <w:r w:rsidR="00A73607">
        <w:rPr>
          <w:rFonts w:ascii="Times New Roman" w:hAnsi="Times New Roman"/>
          <w:sz w:val="28"/>
          <w:szCs w:val="28"/>
        </w:rPr>
        <w:t>xử lý</w:t>
      </w:r>
      <w:r w:rsidRPr="00E00314">
        <w:rPr>
          <w:rFonts w:ascii="Times New Roman" w:hAnsi="Times New Roman"/>
          <w:sz w:val="28"/>
          <w:szCs w:val="28"/>
        </w:rPr>
        <w:t xml:space="preserve"> nóng được các tình huống sự cố xảy ra đảm bảo an toàn khôi phục lại lò làm việc ổn định. (VD: Hàn nóng ống cấp liệu).</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hướng dẫn và điều hành được toàn bộ trong ca sản xuất từ khâu đầu đến khâu cuối đảm bản an toàn và hiệu quả đạt được các chỉ tiêu kinh tế kỹ thuậ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ó thể chế tạo các phụ kiện đơn giản phục vụ cho công tác bảo dưỡng, sửa chữa.</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iết kế được các hệ thống thu bụi đơn giản.</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hướng dẫn và điều hành một tổ sản xuấ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7E3155" w:rsidRPr="00E00314" w:rsidRDefault="007E3155" w:rsidP="007E3155">
      <w:pPr>
        <w:widowControl w:val="0"/>
        <w:spacing w:after="60" w:line="240" w:lineRule="auto"/>
        <w:ind w:firstLine="720"/>
        <w:rPr>
          <w:rFonts w:ascii="Times New Roman" w:hAnsi="Times New Roman"/>
          <w:sz w:val="28"/>
          <w:szCs w:val="28"/>
        </w:rPr>
      </w:pPr>
    </w:p>
    <w:p w:rsidR="007E3155" w:rsidRPr="00E00314" w:rsidRDefault="007E3155" w:rsidP="007E315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guồn cung cấp nhiệt cho lò, các phản ứng sinh nhiệt của lò, các yếu tố ảnh hưởng đến nhiệt độ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Giản đồ và cơ chế truyền nhiệt giữa khí lò với liệu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cơ chế và điều kiện của các phản ứng cơ bản diễn ra ở từng vùng trong lò </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hoạt động, lưu trình công nghệ toàn bộ dây truyền sản xuất của Phân xưở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ác bộ phận của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được kế hoạch, biện pháp sữa chữa, đại tu, hoặc cải tạo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thiết kế cho một hệ thống thu bụi đa nă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ó kiến thức về cơ, điện tương đương thợ bậc 4.</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tổng hợp Lập đư</w:t>
      </w:r>
      <w:r w:rsidRPr="00E00314">
        <w:rPr>
          <w:rFonts w:ascii="Times New Roman" w:hAnsi="Times New Roman"/>
          <w:sz w:val="28"/>
          <w:szCs w:val="28"/>
        </w:rPr>
        <w:softHyphen/>
        <w:t>ợc báo cáo sản xuất, báo cáo kỹ thuật hàng thá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m mưu, đề xuất được các biện pháp nâng cao sản lượng, chất lượng sản phẩm, nâng cao thực thu cho công nghệ lò luyện kim và giải pháp hiệu quả khi thu hồi các bán sản phẩm chứa kim loại.</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ập được kế hoạch sản xuất cho cả dây truyền trong thời gian ấn định.</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ay nghề cho thợ bậc dưới, tham mưu xây dựng đề cương, đề thi nâng bậc cho công nhân kỹ thuật bậc 3 trở xuố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sản xuất, nâng cao được năng suất và chất lượng, nâng cao thực thu trực tiếp.</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các chỉ tiêu kinh tế kỹ thuật và chỉ đạo, điều hành đạt được chỉ tiêu KTKT.</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xử lý được các sự cố của lò đảm bảo an toàn đưa nhanh lò vào sản xuất, hạn chế thời gian dừng lò, nâng cao hiệu xuất thời gian hoạt động của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hỉ đạo, điều hành được công việc sữa chữa, đại tu, hoặc cải tạo lò.</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Quản lý và điều hành toàn bộ dây truyền sản xuất lò luyện kim khi được giao phụ trách (lò thiêu lớp sôi, lò quay, lò phản xạ, lò nhiều tầng…..)</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am mưu cho quản lý và thực hiện cải tạo được các hệ thống thiết bị của dây truyền (xây lò, xây kênh, hệ thống buồng bụi, buồng ô xi hóa…..)</w:t>
      </w:r>
    </w:p>
    <w:p w:rsidR="007E3155" w:rsidRPr="00E00314" w:rsidRDefault="007E3155" w:rsidP="007E3155">
      <w:pPr>
        <w:spacing w:after="60" w:line="240" w:lineRule="auto"/>
        <w:ind w:firstLine="720"/>
        <w:jc w:val="both"/>
        <w:rPr>
          <w:rFonts w:ascii="Times New Roman" w:hAnsi="Times New Roman"/>
          <w:sz w:val="28"/>
          <w:szCs w:val="28"/>
        </w:rPr>
      </w:pPr>
      <w:r w:rsidRPr="00E00314">
        <w:rPr>
          <w:rFonts w:ascii="Times New Roman" w:hAnsi="Times New Roman"/>
          <w:sz w:val="28"/>
          <w:szCs w:val="28"/>
        </w:rPr>
        <w:t>- Sử dụng máy tính và làm việc được trên phần mềm cơ bản Word, Exel.</w:t>
      </w:r>
    </w:p>
    <w:p w:rsidR="007E3155" w:rsidRPr="00E00314" w:rsidRDefault="007E3155" w:rsidP="007E3155">
      <w:pPr>
        <w:spacing w:after="160" w:line="259" w:lineRule="auto"/>
        <w:rPr>
          <w:rFonts w:ascii="Times New Roman" w:hAnsi="Times New Roman"/>
          <w:sz w:val="28"/>
          <w:szCs w:val="28"/>
        </w:rPr>
      </w:pPr>
      <w:r w:rsidRPr="00E00314">
        <w:rPr>
          <w:rFonts w:ascii="Times New Roman" w:hAnsi="Times New Roman"/>
          <w:sz w:val="28"/>
          <w:szCs w:val="28"/>
        </w:rPr>
        <w:br w:type="page"/>
      </w:r>
    </w:p>
    <w:p w:rsidR="007E3155" w:rsidRPr="00E00314" w:rsidRDefault="007E3155" w:rsidP="007E3155">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7. VẬN HÀNH THỦY LUYỆN KẼM</w:t>
      </w:r>
      <w:bookmarkStart w:id="10" w:name="_Toc46726057"/>
      <w:bookmarkStart w:id="11" w:name="_Toc46732519"/>
      <w:bookmarkStart w:id="12" w:name="_Toc46750354"/>
      <w:bookmarkStart w:id="13" w:name="_Toc46750809"/>
      <w:bookmarkStart w:id="14" w:name="_Toc46930871"/>
    </w:p>
    <w:p w:rsidR="007E3155" w:rsidRPr="00E00314" w:rsidRDefault="007E3155" w:rsidP="007E3155">
      <w:pPr>
        <w:widowControl w:val="0"/>
        <w:spacing w:after="60" w:line="240" w:lineRule="auto"/>
        <w:ind w:firstLine="720"/>
        <w:jc w:val="both"/>
        <w:rPr>
          <w:rFonts w:ascii="Times New Roman" w:hAnsi="Times New Roman"/>
          <w:b/>
          <w:sz w:val="28"/>
          <w:szCs w:val="28"/>
        </w:rPr>
      </w:pPr>
    </w:p>
    <w:p w:rsidR="007E3155" w:rsidRPr="00E00314" w:rsidRDefault="007E3155" w:rsidP="007E3155">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bookmarkEnd w:id="10"/>
      <w:bookmarkEnd w:id="11"/>
      <w:bookmarkEnd w:id="12"/>
      <w:bookmarkEnd w:id="13"/>
      <w:bookmarkEnd w:id="14"/>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chất, đặc điểm và công dụng của kẽm kim loại.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ục đích, yêu cầu, tác dụng của việc hòa tách, làm sạch dung dịch và xử lý nước thải của quá trình thủy luyện. </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nguyên vật liệu, hóa chất trợ dung và yêu cầu chất lượng của từng loại khi đưa vào sử dụng trong dây truyền thủy luyện kẽm.</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ơ bản, của quá trình hòa tách nguyên liệu chứa kẽm, quá trình khử tạp chất trong dung dịch (làm sạch dung dịch) và trong xử lý nướ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ơ chế, điều kiện của các phản ứng cơ bản trong quá trình thủy luyện kẽ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ác quy trình thao tác công nghệ, các quy định về công tác quản lý Luyện ki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Yêu cầu tiêu chuẩn đối từng sản phẩm của từng công đoạn trong dây truyền thủy luyện kẽ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ấu tạo nguyên lý hoạt động của các thiết bị công nghệ trong dây chuyền thủy luyện kẽm.</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b/>
          <w:i w:val="0"/>
          <w:color w:val="auto"/>
          <w:sz w:val="28"/>
          <w:szCs w:val="28"/>
        </w:rPr>
      </w:pPr>
      <w:r w:rsidRPr="00E00314">
        <w:rPr>
          <w:rFonts w:ascii="Times New Roman" w:hAnsi="Times New Roman" w:cs="Times New Roman"/>
          <w:b/>
          <w:i w:val="0"/>
          <w:color w:val="auto"/>
          <w:sz w:val="28"/>
          <w:szCs w:val="28"/>
        </w:rPr>
        <w:t>Làm được:</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Kiểm tra và chuẩn bị đầy đủ các công cụ, dụng cụ cần thiết cho ca sản xuất.</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Kiểm tra và thao tác vận hành an toàn theo đúng quy trình các thiết bị của dây truyền.</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Quan sát, nắm bắt được nguồn nguyên liệu đầu vào của công đoạn được giao để đảm bảo đủ cho sản xuất (từng công đoạn) kịp thời liên hệ với vị trí đưa chuyển nguyên liệu (nguyên liệu rắn, nguyên liệu lỏng và cung cấp nhiệt) trước khi thực hiện công việc đảm bảo ổn định lượng liệ</w:t>
      </w:r>
      <w:r w:rsidR="00A73607">
        <w:rPr>
          <w:rFonts w:ascii="Times New Roman" w:hAnsi="Times New Roman" w:cs="Times New Roman"/>
          <w:i w:val="0"/>
          <w:color w:val="auto"/>
          <w:sz w:val="28"/>
          <w:szCs w:val="28"/>
        </w:rPr>
        <w:t>u trong c</w:t>
      </w:r>
      <w:r w:rsidRPr="00E00314">
        <w:rPr>
          <w:rFonts w:ascii="Times New Roman" w:hAnsi="Times New Roman" w:cs="Times New Roman"/>
          <w:i w:val="0"/>
          <w:color w:val="auto"/>
          <w:sz w:val="28"/>
          <w:szCs w:val="28"/>
        </w:rPr>
        <w:t>a sản xuất.</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Thao tác tiếp nhận và điều chỉnh được lượng nguyên liệu phù hợp đưa vào công đoạn được giao thực hiện.</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Điều chỉnh được các điều kiện thao tác công nghệ của từng giai đoạn của quá trình được giao thực hiện (nhiệt độ, nồng độ, tỷ lệ…) theo yêu cầu của công nghệ đúng quy trình.</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Thực hiện tốt thao tác công nghệ công đoạn được giao thực hiện (vị trí hòa tách trung tính, làm sạch giai đoạn I, khuấy tạo sữa vôi, pha ho</w:t>
      </w:r>
      <w:r w:rsidR="00453666">
        <w:rPr>
          <w:rFonts w:ascii="Times New Roman" w:hAnsi="Times New Roman" w:cs="Times New Roman"/>
          <w:i w:val="0"/>
          <w:color w:val="auto"/>
          <w:sz w:val="28"/>
          <w:szCs w:val="28"/>
        </w:rPr>
        <w:t xml:space="preserve">́a chất..) đảm bảo đúng quy </w:t>
      </w:r>
      <w:r w:rsidRPr="00E00314">
        <w:rPr>
          <w:rFonts w:ascii="Times New Roman" w:hAnsi="Times New Roman" w:cs="Times New Roman"/>
          <w:i w:val="0"/>
          <w:color w:val="auto"/>
          <w:sz w:val="28"/>
          <w:szCs w:val="28"/>
        </w:rPr>
        <w:t>trình công nghệ và các chỉ tiêu kỹ thuật công nghệ.</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Kiểm tra hệ thống cung cấp nguyên liệu, phương tiện vận chuyển, hệ thống đưa chuyển dung dịch, hệ thống lọc ép và làm mát dung dịch, hệ thống thiết bị trong dây truyền đảm bảo hoạt động bình thường.</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i w:val="0"/>
          <w:color w:val="auto"/>
          <w:sz w:val="28"/>
          <w:szCs w:val="28"/>
        </w:rPr>
      </w:pPr>
      <w:r w:rsidRPr="00E00314">
        <w:rPr>
          <w:rFonts w:ascii="Times New Roman" w:hAnsi="Times New Roman" w:cs="Times New Roman"/>
          <w:i w:val="0"/>
          <w:color w:val="auto"/>
          <w:sz w:val="28"/>
          <w:szCs w:val="28"/>
        </w:rPr>
        <w:t>- Tính toán lượng nguyên liệu, phụ gia cho các công đoạn của dây truyền được giao trực tiếp thực hiện vận hành chính.</w:t>
      </w:r>
    </w:p>
    <w:p w:rsidR="007E3155" w:rsidRPr="00E00314" w:rsidRDefault="007E3155" w:rsidP="007E3155">
      <w:pPr>
        <w:pStyle w:val="Heading5"/>
        <w:keepNext w:val="0"/>
        <w:keepLines w:val="0"/>
        <w:widowControl w:val="0"/>
        <w:spacing w:before="0" w:after="60" w:line="240" w:lineRule="auto"/>
        <w:ind w:firstLine="720"/>
        <w:jc w:val="center"/>
        <w:rPr>
          <w:rFonts w:ascii="Times New Roman" w:hAnsi="Times New Roman" w:cs="Times New Roman"/>
          <w:color w:val="auto"/>
          <w:sz w:val="28"/>
          <w:szCs w:val="28"/>
        </w:rPr>
      </w:pP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bookmarkStart w:id="15" w:name="_Toc46151392"/>
      <w:bookmarkStart w:id="16" w:name="_Toc46726058"/>
      <w:bookmarkStart w:id="17" w:name="_Toc46732520"/>
      <w:bookmarkStart w:id="18" w:name="_Toc46750355"/>
      <w:bookmarkStart w:id="19" w:name="_Toc46750810"/>
      <w:bookmarkStart w:id="20" w:name="_Toc46930872"/>
      <w:r w:rsidRPr="00E00314">
        <w:rPr>
          <w:rFonts w:ascii="Times New Roman" w:hAnsi="Times New Roman" w:cs="Times New Roman"/>
          <w:b/>
          <w:color w:val="auto"/>
          <w:sz w:val="28"/>
          <w:szCs w:val="28"/>
        </w:rPr>
        <w:t>BẬC 2</w:t>
      </w:r>
      <w:bookmarkEnd w:id="15"/>
      <w:bookmarkEnd w:id="16"/>
      <w:bookmarkEnd w:id="17"/>
      <w:bookmarkEnd w:id="18"/>
      <w:bookmarkEnd w:id="19"/>
      <w:bookmarkEnd w:id="20"/>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ơ chế, các phản ứng cơ bản, điều kiện của chất trợ dung và tác động của nó với các phản ứng cơ bản trong các giai đoạn cuả quá trình thủy luyện (Hòa tách các giai đoạn, làm sạch các giai đoạn và xử lý nước...) nguyên liệu, bã (bã nhiệt độ thấp, bã nhiệt độ cao) và làm sạch dung dịch (3 giai đoạn làm sạc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ỷ lệ rắn/lỏng phù hợp với từng loại liệu và từng công đoạn của dây truyề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yếu tố ảnh hưởng đến quá trình công nghệ (hòa tách, khử tạp, xử lý nướ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Yêu cầu, điều kiện thao tác công nghệ của các công đoạn trong dây truyền thủy luyệ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Yêu cầu, điều kiện thao tác công nghệ của các công đoạn trong dây truyền thủy luyện kẽ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h tính toán lượng phụ gia, nguyên liệu cho các công đoạn sản xuất trong dây truyền thủy luyện kẽ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Phương pháp kiểm tra thiết bị, điều kiện thời gian cần bảo dưỡng sửa chữa hệ thống thiết bị của dây truyền.</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b/>
          <w:i w:val="0"/>
          <w:color w:val="auto"/>
          <w:sz w:val="28"/>
          <w:szCs w:val="28"/>
        </w:rPr>
      </w:pPr>
      <w:r w:rsidRPr="00E00314">
        <w:rPr>
          <w:rFonts w:ascii="Times New Roman" w:hAnsi="Times New Roman" w:cs="Times New Roman"/>
          <w:b/>
          <w:i w:val="0"/>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ực hiện thuần thục các thao tác trong các công đoạn của dây truyền (vị trí làm việc được giao phụ trách chính) đảm bảo tiêu chuẩn kỹ thuật chất lượng sản phẩm của các công đoạn trong dây truyề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ml:space="preserve">- Khống chế tỷ lệ L/R, điều chỉnh nồng độ a xít, nhiệt độ thao tác của các công đoạn trong dây truyền và biết điểm dừng lấy mẫu kiểm tra, thời điểm chấm dứt mẻ thao tác…. </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Phán đoán và xử lý tốt các sự cố của công đoạn chính của dây truyền được giao phụ trác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Phát hiện và xử lý được các tình huống vải lọc rách, thủng, van vòi lọc ép phì hở.</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ính toán được các khối lượng phụ gia, nguyên liệu cho các công đoạn hòa tách,  làm sạch dung dịch và xử lý bã đảm bảo theo chỉ tiêu định mức giao (theo công thức sẵn có trong quy trìn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Sử dụng và vận hành thành thạo tất cả các thiết bị có trong dây truyền: các thiết bị lọc ép, máy khuấy, máy cô đặc, bơm….</w:t>
      </w:r>
    </w:p>
    <w:p w:rsidR="007E3155" w:rsidRPr="00E00314" w:rsidRDefault="007E3155" w:rsidP="007E3155">
      <w:pPr>
        <w:pStyle w:val="Heading3"/>
        <w:keepNext w:val="0"/>
        <w:keepLines w:val="0"/>
        <w:widowControl w:val="0"/>
        <w:spacing w:before="0" w:after="60" w:line="240" w:lineRule="auto"/>
        <w:ind w:firstLine="720"/>
        <w:jc w:val="both"/>
        <w:rPr>
          <w:rFonts w:ascii="Times New Roman" w:hAnsi="Times New Roman" w:cs="Times New Roman"/>
          <w:color w:val="auto"/>
          <w:sz w:val="28"/>
          <w:szCs w:val="28"/>
        </w:rPr>
      </w:pPr>
    </w:p>
    <w:p w:rsidR="007E3155" w:rsidRPr="00E00314" w:rsidRDefault="007E3155" w:rsidP="007E3155"/>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bookmarkStart w:id="21" w:name="_Toc46726059"/>
      <w:bookmarkStart w:id="22" w:name="_Toc46732521"/>
      <w:bookmarkStart w:id="23" w:name="_Toc46750356"/>
      <w:bookmarkStart w:id="24" w:name="_Toc46750811"/>
      <w:bookmarkStart w:id="25" w:name="_Toc46930873"/>
      <w:r w:rsidRPr="00E00314">
        <w:rPr>
          <w:rFonts w:ascii="Times New Roman" w:hAnsi="Times New Roman" w:cs="Times New Roman"/>
          <w:b/>
          <w:color w:val="auto"/>
          <w:sz w:val="28"/>
          <w:szCs w:val="28"/>
        </w:rPr>
        <w:t>BẬC 3</w:t>
      </w:r>
      <w:bookmarkEnd w:id="21"/>
      <w:bookmarkEnd w:id="22"/>
      <w:bookmarkEnd w:id="23"/>
      <w:bookmarkEnd w:id="24"/>
      <w:bookmarkEnd w:id="25"/>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hất lượng nguyên nhiên liệu cho các công đoạn sản xuất qua màu sắ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yếu tố ảnh hưởng đến điều kiện thao tác của các giai đoạn hòa tách và làm sạch, các giai đoạn xử lý bột ô xít Cu và ô xít Cd. (Nhiệt độ, thời gian thao tác, nồng độ dung dịch, lượng phụ gia cần thiết cho vào, tỷ lệ lỏng rắ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h tính toán được các chỉ tiêu kinh tế kỹ thuật chính của dây truyền.</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b/>
          <w:i w:val="0"/>
          <w:color w:val="auto"/>
          <w:sz w:val="28"/>
          <w:szCs w:val="28"/>
        </w:rPr>
      </w:pPr>
      <w:r w:rsidRPr="00E00314">
        <w:rPr>
          <w:rFonts w:ascii="Times New Roman" w:hAnsi="Times New Roman" w:cs="Times New Roman"/>
          <w:b/>
          <w:i w:val="0"/>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Kiểm tra duy trì đảm bảo điều kiện kỹ thuật để các thiết bị của dây truyền hoạt động ổn địn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ử lý được các sự cố phát sinh trong quá trình sản xuất, để đưa sản xuất trở lại ổn địn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ực hiện tốt thao tác công nghệ công đoạn chính quan trọng của d</w:t>
      </w:r>
      <w:r w:rsidR="00453666">
        <w:rPr>
          <w:rFonts w:ascii="Times New Roman" w:hAnsi="Times New Roman" w:cs="Times New Roman"/>
          <w:color w:val="auto"/>
          <w:sz w:val="28"/>
          <w:szCs w:val="28"/>
        </w:rPr>
        <w:t xml:space="preserve">ây truyền, đảm bảo đúng quy </w:t>
      </w:r>
      <w:r w:rsidRPr="00E00314">
        <w:rPr>
          <w:rFonts w:ascii="Times New Roman" w:hAnsi="Times New Roman" w:cs="Times New Roman"/>
          <w:color w:val="auto"/>
          <w:sz w:val="28"/>
          <w:szCs w:val="28"/>
        </w:rPr>
        <w:t>trình và chất lượng sản phẩm sau xử lý đạt yêu cầu kỹ thuậ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Phán đoán và xử lý tốt các sự cố tương ứng với các công đoạn được giao trong dây truyền thủy luyện kẽm.</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ính toán được cân bằng thực thu kim loại, hiệu suất hòa tách của các công đoạn sản xuất trong dây truyề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ml:space="preserve">- Xử lý và sửa chữa được các sự cố thiết bị đơn giản, đường ống máng dẫn thông thường. </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ực hiện được phân công nhiệm vụ và điều hành đượ</w:t>
      </w:r>
      <w:r w:rsidR="00A73607">
        <w:rPr>
          <w:rFonts w:ascii="Times New Roman" w:hAnsi="Times New Roman" w:cs="Times New Roman"/>
          <w:color w:val="auto"/>
          <w:sz w:val="28"/>
          <w:szCs w:val="28"/>
        </w:rPr>
        <w:t>c trong c</w:t>
      </w:r>
      <w:r w:rsidRPr="00E00314">
        <w:rPr>
          <w:rFonts w:ascii="Times New Roman" w:hAnsi="Times New Roman" w:cs="Times New Roman"/>
          <w:color w:val="auto"/>
          <w:sz w:val="28"/>
          <w:szCs w:val="28"/>
        </w:rPr>
        <w:t>a sản xu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Hướng dẫn thao tác vận hành với các bậc thấp hơ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bookmarkStart w:id="26" w:name="_Toc46726060"/>
      <w:bookmarkStart w:id="27" w:name="_Toc46732522"/>
      <w:bookmarkStart w:id="28" w:name="_Toc46750357"/>
      <w:bookmarkStart w:id="29" w:name="_Toc46750812"/>
      <w:bookmarkStart w:id="30" w:name="_Toc46930874"/>
      <w:r w:rsidRPr="00E00314">
        <w:rPr>
          <w:rFonts w:ascii="Times New Roman" w:hAnsi="Times New Roman" w:cs="Times New Roman"/>
          <w:b/>
          <w:color w:val="auto"/>
          <w:sz w:val="28"/>
          <w:szCs w:val="28"/>
        </w:rPr>
        <w:t>BẬC 4</w:t>
      </w:r>
      <w:bookmarkEnd w:id="26"/>
      <w:bookmarkEnd w:id="27"/>
      <w:bookmarkEnd w:id="28"/>
      <w:bookmarkEnd w:id="29"/>
      <w:bookmarkEnd w:id="30"/>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Yếu tố ảnh hưởng và các giải pháp để nâng cao thực thu kim loại, nâng cao hiệu suất các công đoạn hòa tách, làm sạch và xử lý nướ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biện pháp xử lý các trường hợp sự cố công nghệ và sự cố thiết bị.</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yếu tố ảnh hưởng đến chất lượng dung dịch và các biện pháp xử lý khi dung dịch không đạt yêu cầu.</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Phương pháp tính toán trung hòa các loại bán thành phẩm để trở thành sản phẩ</w:t>
      </w:r>
      <w:r w:rsidR="00453666">
        <w:rPr>
          <w:rFonts w:ascii="Times New Roman" w:hAnsi="Times New Roman" w:cs="Times New Roman"/>
          <w:color w:val="auto"/>
          <w:sz w:val="28"/>
          <w:szCs w:val="28"/>
        </w:rPr>
        <w:t>m theo quy</w:t>
      </w:r>
      <w:r w:rsidRPr="00E00314">
        <w:rPr>
          <w:rFonts w:ascii="Times New Roman" w:hAnsi="Times New Roman" w:cs="Times New Roman"/>
          <w:color w:val="auto"/>
          <w:sz w:val="28"/>
          <w:szCs w:val="28"/>
        </w:rPr>
        <w:t xml:space="preserve"> cách yêu cầu về hàm lượng.</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b/>
          <w:i w:val="0"/>
          <w:color w:val="auto"/>
          <w:sz w:val="28"/>
          <w:szCs w:val="28"/>
        </w:rPr>
      </w:pPr>
      <w:r w:rsidRPr="00E00314">
        <w:rPr>
          <w:rFonts w:ascii="Times New Roman" w:hAnsi="Times New Roman" w:cs="Times New Roman"/>
          <w:b/>
          <w:i w:val="0"/>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o tác thành thạo theo từng công đoạn trong dây chuyề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Vận hành thành thạo các thiết bị trong dây truyền sản xu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Điều chỉnh được các yếu tố đầu vào khi cần để ổn định sản xuất tránh được các sự cố phát sinh, nâng cao hiệu suất hòa tách và làm sạc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ác định đúng thời điểm thực hiện thao tác công nghệ, thời điểm tra nguyên liệu phụ, thời điểm lấy mẫu và thời điểm kết thúc thao tác mẻ, để mẻ có kết quả đạt yêu cầu với các thành phần tạp chất là thấp nh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ml:space="preserve">- Phán đoán được các nguy cơ </w:t>
      </w:r>
      <w:r w:rsidR="004B6F4D">
        <w:rPr>
          <w:rFonts w:ascii="Times New Roman" w:hAnsi="Times New Roman" w:cs="Times New Roman"/>
          <w:color w:val="auto"/>
          <w:sz w:val="28"/>
          <w:szCs w:val="28"/>
        </w:rPr>
        <w:t>xảy</w:t>
      </w:r>
      <w:r w:rsidRPr="00E00314">
        <w:rPr>
          <w:rFonts w:ascii="Times New Roman" w:hAnsi="Times New Roman" w:cs="Times New Roman"/>
          <w:color w:val="auto"/>
          <w:sz w:val="28"/>
          <w:szCs w:val="28"/>
        </w:rPr>
        <w:t xml:space="preserve"> ra sự cố công nghệ và thiết bị, có giải pháp khống chế, xử lý không để, hoặc hạn chế sự cố </w:t>
      </w:r>
      <w:r w:rsidR="004B6F4D">
        <w:rPr>
          <w:rFonts w:ascii="Times New Roman" w:hAnsi="Times New Roman" w:cs="Times New Roman"/>
          <w:color w:val="auto"/>
          <w:sz w:val="28"/>
          <w:szCs w:val="28"/>
        </w:rPr>
        <w:t>xảy</w:t>
      </w:r>
      <w:r w:rsidRPr="00E00314">
        <w:rPr>
          <w:rFonts w:ascii="Times New Roman" w:hAnsi="Times New Roman" w:cs="Times New Roman"/>
          <w:color w:val="auto"/>
          <w:sz w:val="28"/>
          <w:szCs w:val="28"/>
        </w:rPr>
        <w:t xml:space="preserve"> ra.</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ổ chức, hướng dẫn và điều hành được toàn bộ trong ca sản xuất từ khâu đầu đến khâu cuối đảm bản an toàn và hiệu quả đạt được các chỉ tiêu kinh tế kỹ thuậ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Sửa chữa khắc phục được các sự cố thông thường của hệ thống thiết bị như:thay van, thay bơm...và tham gia sửa chữa thiết bị khi sự cố.</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Sửa chữa được thùng, bể, xây bể và tháp làm nguội.</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Hướng dẫn thao tác vận hành với các bậc thấp hơ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p>
    <w:p w:rsidR="007E3155" w:rsidRPr="00E00314" w:rsidRDefault="007E3155" w:rsidP="007E3155">
      <w:pPr>
        <w:pStyle w:val="Heading3"/>
        <w:keepNext w:val="0"/>
        <w:keepLines w:val="0"/>
        <w:widowControl w:val="0"/>
        <w:spacing w:before="0" w:after="60" w:line="240" w:lineRule="auto"/>
        <w:jc w:val="center"/>
        <w:rPr>
          <w:rFonts w:ascii="Times New Roman" w:hAnsi="Times New Roman" w:cs="Times New Roman"/>
          <w:b/>
          <w:color w:val="auto"/>
          <w:sz w:val="28"/>
          <w:szCs w:val="28"/>
        </w:rPr>
      </w:pPr>
      <w:bookmarkStart w:id="31" w:name="_Toc46726061"/>
      <w:bookmarkStart w:id="32" w:name="_Toc46732523"/>
      <w:bookmarkStart w:id="33" w:name="_Toc46750358"/>
      <w:bookmarkStart w:id="34" w:name="_Toc46750813"/>
      <w:bookmarkStart w:id="35" w:name="_Toc46930875"/>
      <w:r w:rsidRPr="00E00314">
        <w:rPr>
          <w:rFonts w:ascii="Times New Roman" w:hAnsi="Times New Roman" w:cs="Times New Roman"/>
          <w:b/>
          <w:color w:val="auto"/>
          <w:sz w:val="28"/>
          <w:szCs w:val="28"/>
        </w:rPr>
        <w:t>BẬC 5</w:t>
      </w:r>
      <w:bookmarkEnd w:id="31"/>
      <w:bookmarkEnd w:id="32"/>
      <w:bookmarkEnd w:id="33"/>
      <w:bookmarkEnd w:id="34"/>
      <w:bookmarkEnd w:id="35"/>
    </w:p>
    <w:p w:rsidR="007E3155" w:rsidRPr="00E00314" w:rsidRDefault="007E3155" w:rsidP="007E315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3155" w:rsidRPr="00E00314" w:rsidRDefault="007E3155" w:rsidP="007E3155">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y đổi phối liệu, điều kiện thao tác công nghệ kịp thời khi khối lượng và chất lượng nguyên liệu đầu vào thay đổi.</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ác yếu tố có hại của các thành phần tạp chất trong dung dịch đến dây truyền điện phân và các biện pháp xử lý các thành phần tạp chất đó để mức có hại là thấp nh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ác quy trình công nghệ của các dây truyền trước và sau dây truyền hòa tách và làm sạch, xử lý nướ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Nội dung bản vẽ cấu tạo các thùng, bể hòa tách, bể chứa dung dịch.</w:t>
      </w:r>
    </w:p>
    <w:p w:rsidR="007E3155" w:rsidRPr="00E00314" w:rsidRDefault="007E3155" w:rsidP="007E3155">
      <w:pPr>
        <w:pStyle w:val="Heading4"/>
        <w:keepNext w:val="0"/>
        <w:keepLines w:val="0"/>
        <w:widowControl w:val="0"/>
        <w:spacing w:before="0" w:after="60" w:line="240" w:lineRule="auto"/>
        <w:ind w:firstLine="720"/>
        <w:jc w:val="both"/>
        <w:rPr>
          <w:rFonts w:ascii="Times New Roman" w:hAnsi="Times New Roman" w:cs="Times New Roman"/>
          <w:b/>
          <w:i w:val="0"/>
          <w:color w:val="auto"/>
          <w:sz w:val="28"/>
          <w:szCs w:val="28"/>
        </w:rPr>
      </w:pPr>
      <w:r w:rsidRPr="00E00314">
        <w:rPr>
          <w:rFonts w:ascii="Times New Roman" w:hAnsi="Times New Roman" w:cs="Times New Roman"/>
          <w:b/>
          <w:i w:val="0"/>
          <w:color w:val="auto"/>
          <w:sz w:val="28"/>
          <w:szCs w:val="28"/>
        </w:rPr>
        <w:t>Làm được:</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o tác thành thạo từng công đoạn trong dây chuyề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ính toán các chỉ tiêu kinh tế kỹ thuật và chỉ đạo các vị trí thao tác đạt được chỉ tiêu kinh tế kỹ thuậ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ực hiện các phương pháp tối ưu để điều chỉnh và khống chế các phản ứng xảy ra đúng thời điểm, đúng giai đoạn trong quá trình khử tạp chấ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Chỉ đạo xử lý được các sự cố của ca sản xuất đảm bảo an toàn, đạt các chỉ tiêu kinh tế kỹ thuật.</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ham mưu, đề xuất được các biện pháp nâng cao sản lượng, chất lượng sản phẩm, nâng cao thực thu cho từng bộ phậ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xml:space="preserve">- Lập được báo cáo sản xuất, báo cáo kỹ thuật hàng tháng </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Lập được kế hoạch sản xuất cho cả dây truyền trong thời gian cố định.</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Tổ chức, chỉ đạo điều hành được công việc sửa chữa, đại tu hoặc cải tạo bể, tháp làm nguội không khí, hệ thống đường ống, bơm van…</w:t>
      </w:r>
    </w:p>
    <w:p w:rsidR="007E3155" w:rsidRPr="00E00314" w:rsidRDefault="007E3155" w:rsidP="007E3155">
      <w:pPr>
        <w:pStyle w:val="Heading5"/>
        <w:keepNext w:val="0"/>
        <w:keepLines w:val="0"/>
        <w:widowControl w:val="0"/>
        <w:spacing w:before="0" w:after="60" w:line="240" w:lineRule="auto"/>
        <w:ind w:firstLine="720"/>
        <w:jc w:val="both"/>
        <w:rPr>
          <w:rFonts w:ascii="Times New Roman" w:hAnsi="Times New Roman" w:cs="Times New Roman"/>
          <w:color w:val="auto"/>
          <w:sz w:val="28"/>
          <w:szCs w:val="28"/>
        </w:rPr>
      </w:pPr>
      <w:r w:rsidRPr="00E00314">
        <w:rPr>
          <w:rFonts w:ascii="Times New Roman" w:hAnsi="Times New Roman" w:cs="Times New Roman"/>
          <w:color w:val="auto"/>
          <w:sz w:val="28"/>
          <w:szCs w:val="28"/>
        </w:rPr>
        <w:t>- Đào tạo hướng dẫn tay nghề cho thợ bậc dưới, tham mưu xây dựng đề cương, đề thi nâng bậc cho công nhân kỹ thuật bậc 3 trở xuống.</w:t>
      </w:r>
    </w:p>
    <w:p w:rsidR="007E3155" w:rsidRPr="00E00314" w:rsidRDefault="007E3155" w:rsidP="007E3155">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ết sử dụng máy tính và làm việc được trên phần mềm cơ bản Word, Exel.</w:t>
      </w: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340119" w:rsidRPr="00E00314" w:rsidRDefault="00340119"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AD000F" w:rsidRPr="00E00314" w:rsidRDefault="00AD000F" w:rsidP="00D65213">
      <w:pPr>
        <w:widowControl w:val="0"/>
        <w:spacing w:after="60" w:line="240" w:lineRule="auto"/>
        <w:ind w:firstLine="720"/>
        <w:jc w:val="both"/>
        <w:rPr>
          <w:rFonts w:ascii="Times New Roman" w:hAnsi="Times New Roman"/>
          <w:b/>
          <w:sz w:val="28"/>
          <w:szCs w:val="28"/>
        </w:rPr>
      </w:pPr>
    </w:p>
    <w:p w:rsidR="00EE36FF" w:rsidRPr="00E00314" w:rsidRDefault="00EE36F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t>VII.2.8. ĐIỆN PHÂN KẼM</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đặc điểm và công dụng của kẽm kim loại.</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ục đích, yêu cầu, tác dụng của công đoạn điện phân kẽm</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ơ bản của quá trình điện phân kẽm.</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ng loại nguyên vật liệu và yêu cầu tiêu chuẩn của các loại nguyên, vật liệu, sử dụng trong quá trình điện phân kẽm (dung dịch mới, dung dịch tuần hoàn, chất phụ gia, chất hoạt tính…).</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các thiết bị  chính của công đoạn điện phân kẽm.</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và chuẩn bị đầy đủ dụng cụ cần thiết cho ca sản xuấ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ắp được cực âm và cực dương vào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ặp được móc cẩu, để tháo cực âm và cực dương ra khỏi bể.</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bóc được kẽm kim loại cực âm.</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chuẩn xác xếp kiêu kẽm lá.</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ác rửa vệ sinh tấm cực, vệ sinh bể điện phâ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iều kiện công nghệ của quá trình điện phân kẽm kim loại. </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ấu tạo nguyên lý làm việc và điều kiện công nghệ của tháp làm nguội không khí. </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ỉ tiêu kinh tế kỹ thuật chủ yếu của quá trình điện phân, như: Điện áp bể.; Hiệu suất dòng điện; Tiêu hao điện năng; Tiêu hao tấm âm cực, dương cực; Tiêu hao Cacbonat; Tiêu hao keo da trâu.</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ận hành thành thạo hệ thống tuần hoàn dung dịch.</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ận hành thành thạo máy quét tấm cự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nắn phẳng tấm cự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căn chỉnh, sắp xếp tấm cực trước khi đưa vào sản xuấ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ệ sinh, kiểm tra tiếp xúc giữa các tấm cực với tấm cực, tấm cực với thanh cá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ếu tố ảnh hưởng đến hiệu suất dòng điện và các  giải pháp để nâng cao hiệu suất dòng điện giả</w:t>
      </w:r>
      <w:r w:rsidR="00A65F83" w:rsidRPr="00E00314">
        <w:rPr>
          <w:rFonts w:ascii="Times New Roman" w:hAnsi="Times New Roman"/>
          <w:sz w:val="28"/>
          <w:szCs w:val="28"/>
        </w:rPr>
        <w:t>m tiêu điện</w:t>
      </w:r>
      <w:r w:rsidRPr="00E00314">
        <w:rPr>
          <w:rFonts w:ascii="Times New Roman" w:hAnsi="Times New Roman"/>
          <w:sz w:val="28"/>
          <w:szCs w:val="28"/>
        </w:rPr>
        <w:t xml:space="preserve"> năng.</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cố kẽm cực âm tan lại, nguyên nhân, biện pháp khắc phụ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ổ ảnh hưởng đến chất lượng sản phẩm kẽm kim loại và cách khắc phục.</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thời điểm ra cực của bể và thành thạo thao tác ra vào tấm cực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ộc lập thao tác kiểm tra xử lý các sự cố </w:t>
      </w:r>
      <w:r w:rsidR="004B6F4D">
        <w:rPr>
          <w:rFonts w:ascii="Times New Roman" w:hAnsi="Times New Roman"/>
          <w:sz w:val="28"/>
          <w:szCs w:val="28"/>
        </w:rPr>
        <w:t>xảy</w:t>
      </w:r>
      <w:r w:rsidRPr="00E00314">
        <w:rPr>
          <w:rFonts w:ascii="Times New Roman" w:hAnsi="Times New Roman"/>
          <w:sz w:val="28"/>
          <w:szCs w:val="28"/>
        </w:rPr>
        <w:t xml:space="preserve"> ra của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pha chế chất phụ gia, chất hoạt tính bề mặt cấp vào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pha trộn dung dịch cấp vào bể điện phân đảm bảo các yêu cầu kỹ thuật, đúng quy trình công nghệ.</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và điều chỉnh lượng phụ gia, hoạt tính cấp vào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Khống chế, xử lý được các sự cố công  nghệ thường </w:t>
      </w:r>
      <w:r w:rsidR="004B6F4D">
        <w:rPr>
          <w:rFonts w:ascii="Times New Roman" w:hAnsi="Times New Roman"/>
          <w:sz w:val="28"/>
          <w:szCs w:val="28"/>
        </w:rPr>
        <w:t>xảy</w:t>
      </w:r>
      <w:r w:rsidRPr="00E00314">
        <w:rPr>
          <w:rFonts w:ascii="Times New Roman" w:hAnsi="Times New Roman"/>
          <w:sz w:val="28"/>
          <w:szCs w:val="28"/>
        </w:rPr>
        <w:t xml:space="preserve"> trong quá trình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ấp hơ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năng suất của bể điện phân.</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ạp chất có hại thường có trong dung dịch cách  khống chế, xử lý đối với tạp có hại.</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ế độ bảo dưỡng hệ thống thiết bị, thời điểm cần thau rửa bể điện phân vệ sinh tấm cực.</w:t>
      </w:r>
    </w:p>
    <w:p w:rsidR="00657444" w:rsidRPr="00E00314" w:rsidRDefault="00657444" w:rsidP="00F85207">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án đoán được các nguy cơ </w:t>
      </w:r>
      <w:r w:rsidR="004B6F4D">
        <w:rPr>
          <w:rFonts w:ascii="Times New Roman" w:hAnsi="Times New Roman"/>
          <w:sz w:val="28"/>
          <w:szCs w:val="28"/>
        </w:rPr>
        <w:t>xảy</w:t>
      </w:r>
      <w:r w:rsidRPr="00E00314">
        <w:rPr>
          <w:rFonts w:ascii="Times New Roman" w:hAnsi="Times New Roman"/>
          <w:sz w:val="28"/>
          <w:szCs w:val="28"/>
        </w:rPr>
        <w:t xml:space="preserve"> ra sự cố công  nghệ và thiết bị, có giải pháp khống chế, xử lý không để hoặc hạn chế sự cố </w:t>
      </w:r>
      <w:r w:rsidR="004B6F4D">
        <w:rPr>
          <w:rFonts w:ascii="Times New Roman" w:hAnsi="Times New Roman"/>
          <w:sz w:val="28"/>
          <w:szCs w:val="28"/>
        </w:rPr>
        <w:t>xảy</w:t>
      </w:r>
      <w:r w:rsidRPr="00E00314">
        <w:rPr>
          <w:rFonts w:ascii="Times New Roman" w:hAnsi="Times New Roman"/>
          <w:sz w:val="28"/>
          <w:szCs w:val="28"/>
        </w:rPr>
        <w:t xml:space="preserve"> ra, như: Sự cố tan trở lại của kẽm cực âm; Sự cố kẽm bám chắc vào cực nhôm, khó bóc kẽm.</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hướng dẫn và điều hành được toàn bộ trong ca sản xuất từ khâu đầu đến khâu cuối của công đoạn điện phân đảm bản an toàn và hiệu quả đạt được các chỉ tiêu kinh tế kỹ thuật.</w:t>
      </w:r>
    </w:p>
    <w:p w:rsidR="00657444" w:rsidRPr="00E00314" w:rsidRDefault="00657444" w:rsidP="00F85207">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mật độ dòng điện, tính được dòng điện bể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dẫn điến sự cố cháy tấm âm cực, cháy bể điện phân biện  pháp  hạn chế cách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biện pháp sửa chữa, đại tu, hoặc cải tạo thiết bị nhà xưởng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ác quy trình công nghệ của các dây truyền trước và sau dây truyền điện phân kẽ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sử dụng máy tính và phần mềm cơ bản Word, Exel.</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lấy mẫu phân tích được thành phần kẽm, a xít trong dung dịch tuần hoàn để kiểm tra và điều hành chế độ tuần hoàn dung dịch điện phân theo đúng quy trì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sản xuất, nâng cao được sản lượng và chất lượng sản phẩm, giảm chi phí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xử lý sự cố cháy bể hạn chế  thiệt hại về tài sản thiết bị, thời gian phải dừng điện phân,  đảm bảo an toàn đưa nhanh  hệ thống vào sản xuất, hạn chế thời gian dừng bể, nâng cao hiệu xuất thời gian hoạt động bể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hỉ đạo, điều hành được công việc sửa chữa, đại tu, hoặc cải tạo thiết bị trong dây truyền (tháp làm nguội, bể điện phân, hệ thống m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báo cáo sản xuất, báo cáo kỹ thuật hàng thá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mưu, đề xuất được các biện pháp nâng cao sản lượng, chất lượng sản phẩm, nâng cao thực thu cho công nghệ điệ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ập được kế hoạch sản xuất cho cả dây truyền trong thời gian ấn đ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ào tạo hướng dẫn tay nghề cho thợ bậc dưới, tham mưu xây dựng đề cương, đề thi nâng bậc cho công nhân kỹ thuật bậc 3 trở xu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ử dụng máy tính và làm việc được trên phần mềm cơ bản Word, Exel.</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9. VẬN HÀNH THIÊU KẾT QUẶNG SẮT</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ủng loại nguyên, nhiên liệu, trợ dung cho vào dây chuyền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công nghệ thiêu kết quặng sắt, công đoạn được giao vận hà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ục đích, yêu cầu, tác dụng của việc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quá trình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quy định về an toàn lao động cho người, thiết bị, kế hoạch phòng chống cháy nổ, phòng chống thiên tai và ứng cứu sự cố…</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vận hành, vệ sinh công nghiệp đối với các thiết bị được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ai trò của các thiết bị trong hệ thống thiêu kế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ở vị trí được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thực hiện công việc bảo dường hệ thống thiết bị được phụ trách vận hà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ẩn bị, kiểm tra phương tiện và nguyên liệu; xếp đặt lưu trữ thành phẩm, bán thành phẩm đúng quy định theo hướng dẫ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ông số, chỉ số kỹ thuật vận hành lò thiêu kết như áp lực, lưu lượng khí than và không kh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ản ứng cơ bản trong quá trình thiêu kết, tính toán phối liệu cơ bản trong quá trình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nguyên nhiên liệu dùng trong quá trình thiêu kết, tác dụng của các loại nguyên nhiên liệ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ông số kỹ thuật hệ thống ống hút gió và quạt hút chính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các bộ phận của lò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của hệ thống dẫn khí than từ trạm khí than tổ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cơ bản của các thiết bị khu vực được phân công vận hành.</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loại nguyên nhiên liệu dùng trong quá trình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sửa chữa thiết bị công nghệ ở các vị trí đơn giản hoặc làm được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được các công việc, các thao tác điều chỉnh nhiệt độ đốt lò theo yêu cầu kỹ thuật thiêu kết quặng sắt.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hao tác điều chỉnh máy thiêu kết nhanh chậm phù hợp với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ược máy cấp liệu, điều chỉnh được tốc độ nạp liệu vào lò phù hợp với tình trạng công nghệ của lò để duy trì lò hoạt động ổn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xử lý, điều chỉnh các van hút gió chính từng khoang đảm bảo hút và thiêu kết cháy đồng đều nhấ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kỹ thuật chất lượng sản phẩm quặng thiêu kết (thành phần, cỡ hạt, độ kiềm, trống qua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và các yếu tố ảnh hưởng đến hiệu quả làm việc của thiết bị làm nguội sản phẩm và thiết bị thu bụi môi trườ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nhiệt độ của lò và các vùng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thiêu kết, tiêu thụ nhiên liệu và năng lượ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thường xảy ra các sự cố công nghệ khi thiêu kết và biện pháp khắc phục các sự cố.</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ản ứng cơ bản, cơ chế, điều kiện của phản ứng trong quá trình thiêu kết quặng sắ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đưa ra các biện pháp xử lý khi thiết bị hoạt động không bình thườ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sử dụng được các thiết bị trong dây chuyền sản xuất để điều chỉnh được khí than cấp vào lò, điều chỉnh nhiệt độ lò theo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công nghệ để lò hoạt động ổn định, đảm bảo khói bụi ra môi trường sạch sẽ theo yêu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chính xác tình trạng nguyên liệu đầu vào trước thiêu kết như độ ẩm, tạo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chính xác chất lượng quặng thiêu kết đầu ra từ đó điều chỉnh kịp thời nhiên liệu, tải hợp lý để đảm bảo quặng cháy hết khi đến bề mặt ghi; đảm bảo các chỉ tiêu công nghệ như FeO, chống qua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xử lý được khi nhiệt độ quặng thiêu kết quá cao so với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được sự cố ghi thiêu kết bị dính kết, rơi và xử lý thay nhanh giảm thời gian ảnh hưởng đế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ểu chỉnh được nhiệt độ, áp suất, lưu lượng khí than và không khí phù hợp đảm bảo thiêu kết đạt năng suất cao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được các van phù hợp với yêu cầu chế độ công nghệ của các hộp gió.</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khống chế, xử lý được các sự cố công nghệ thường xảy ra khi vận hành lò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công việc sửa chữa tháo, vệ sinh, thông mỏ đốt, vệ sinh ghi, thay ghi, kẹt ghi,…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liên quan giữa các thông số khí than, không khí và nguyên nhiên liệu ảnh hưởng đến quá trình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lượng tốc độ máy thiêu kết phù hợp với nhiệt độ và cơ cấu phối liệ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ếu tố ảnh hưởng và các giải pháp để nâng cao thực thu sản phẩm, giảm tiêu hao nhiên liệu và điện nă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ỉ tiêu tiêu hao của các loại nguyên nhiên liệ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kiểm tra chất lượng quặng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ảnh hưởng đến sản phẩm quặng thiêu kết không đạt chất lượ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i tiết quá trình công nghệ thiêu kết quặng sắ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phối liệu công nghệ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tính định mức tiêu hao nguyên vật liệ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bất cứ vị trí trong phân x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xử lý các sự cố trong phạm vi được giao nhiệm vụ.</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gia hướng dẫn đào tạo công nhân bậc dư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việc độc lập xử lý được sản phẩm không đạt yêu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lượng quặng, than tiêu hao cho một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xử lý các sự cố máy thiêu kết, các đường ống khí than không khí, các van, hệ thống làm mát sản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ả năng chỉ đạo về mặt kỹ thuật trong bộ phậ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ở bất cứ vị trí nào trong khâu vận hành thiêu kế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công nghệ và điều hành sản xuất quặng sắt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ối trộn liệu, cơ cấu các loại nguyên nhiên liệu để sản xuất hiệu quả.</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ơ chế và điều kiện của các phản ứng cơ bản diễn ra quá trình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cải tiến nhằm đưa sản xuất đạt hiệu quả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biện pháp sữa chữa, đại tu, hoặc cải tạo lò thiêu kết quặng sắ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sản xuất, nâng cao được chất lượng sản phẩm, đạt tỷ lệ thực thu cao trong dây chuyền sản xuất quặng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kế hoạch, biện pháp sữa chữa, đại tu, hoặc cải tạo lò thiêu kết quặng sắ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các chỉ tiêu kinh tế kỹ thuật và chỉ đạo, điều hành đạt được chỉ tiêu KTK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được các phương pháp cải tiến nhằm đưa sản xuất đạt hiệu quả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giải pháp và chỉ đạo xử lý nóng được các sự cố của lò đảm bảo an toàn đưa nhanh lò vào sản xuất, hạn chế thời gian dừng lò, nâng cao hiệu suất thời gian hoạt động của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hỉ đạo, điều hành được công việc sữa chữa, đại tu, hoặc cải tạo dây chuyề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ào tạo hướng dẫn tay nghề cho thợ bậc dư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ố trí sản xuất được trong khâu vận hành thiêu k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ánh giá các nguyên nhân sự cố công nghệ và thiết bị trong khâu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với bộ phận cơ điện trong công tác bảo dưỡng, sửa chữa thiết bị theo quy định đảm bảo yêu cầu kỹ thuật khâu vận hành thiêu kết</w:t>
      </w:r>
      <w:r w:rsidR="00F85207" w:rsidRPr="00E00314">
        <w:rPr>
          <w:rFonts w:ascii="Times New Roman" w:hAnsi="Times New Roman"/>
          <w:sz w:val="28"/>
          <w:szCs w:val="28"/>
        </w:rPr>
        <w:t>.</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eastAsia="Times New Roman" w:hAnsi="Times New Roman"/>
          <w:b/>
          <w:sz w:val="28"/>
          <w:szCs w:val="28"/>
        </w:rPr>
      </w:pPr>
      <w:r w:rsidRPr="00E00314">
        <w:rPr>
          <w:rFonts w:ascii="Times New Roman" w:hAnsi="Times New Roman"/>
          <w:b/>
          <w:color w:val="FF0000"/>
          <w:sz w:val="28"/>
          <w:szCs w:val="28"/>
        </w:rPr>
        <w:t>VII.2.10. VẬN HÀNH LÒ CAO LUYỆN GANG</w:t>
      </w:r>
    </w:p>
    <w:p w:rsidR="00657444" w:rsidRPr="00E00314" w:rsidRDefault="00657444" w:rsidP="00657444">
      <w:pPr>
        <w:widowControl w:val="0"/>
        <w:spacing w:after="60" w:line="240" w:lineRule="auto"/>
        <w:ind w:firstLine="720"/>
        <w:jc w:val="center"/>
        <w:rPr>
          <w:rFonts w:ascii="Times New Roman" w:hAnsi="Times New Roman"/>
          <w:b/>
          <w:sz w:val="28"/>
          <w:szCs w:val="28"/>
          <w:lang w:val="nb-NO"/>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ề sơ đồ lưu trình, chức năng và nhiệm vụ của các bộ phận sản xuất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 trình sản xuất của bộ phận trong dây chuyề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ên gọi, yêu cầu chất lượng lượng nguyên, nhiên, vật liệu, phụ gia, sản phẩm của bộ phận công đoạn phụ trác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khối lượng chính xác bằng dụng cụ đo chuyên dùng phục vụ bộ phận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dụng các thiết bị chính, thiết bị phụ trợ và dụng cụ phục vụ của bộ phận phục vụ trong dây chuyề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quy, quy định về công tác an toàn, công tác phòng chống cháy nổ cho người và thiết bị bộ phậ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những bản vẽ đơn giản (dụng cụ thao tác, các chi tiết đơn giả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những bản vẽ đơn giản (dụng cụ thao tác, các chi tiết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vật tư, thiết bị để thao tác thành thục tại vị trí làm việ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việc thành thạo các công việc như: chuẩn bị, kiểm tra thiết bị, dụng cụ, nguyên nhiên vật liệu, sản phẩm chính, phụ đúng nơi quy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các dụng cụ (ở mức độ bắt xiết ốc, vít, tra dầu mỡ, vệ sinh), thiết bị phục vụ công việc theo hướng dẫ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từng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như: Quai búa tạ, sử dụng xà beeng, lắp cần khoan, nạp đất bắn bùn vào súng bắn bùn, đầm vá máng gang-xỉ, sửa thùng chứa gang bị mòn, thao tác các van nước làm mát khu vực lò cao, cắt gạch xây sửa thùng,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ục, đầm và sấy máng gang,máng xỉ theo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van đóng mở oxy theo yêu cầu người đố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giúp các công việc khác bộ phận yêu cầu như thay mắt gió, mắt xỉ bị cháy thủ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quá trình tháo bụi hệ thống thống lọc bụi khí than (lọc bụi thô, lọc bụi t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ược quá trình thay thế các ống nước làm mát, ống khí các loại, bổ sung dầu thủy lực cho trạ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giúp được quá trình thay túi vải, đóng mở cá van của hệ thống tháp lọc bụ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ao tác như ngừng gió, ngừng khí than, đảo lưu, cấp gió, cấp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cứu người bị ngộ độc khí than, và bỏng nhiệ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lưu trình và quy trình công nghệ sản xuất gang bằng phương pháp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chất lượng sản phẩm của bộ phậ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bản của các loại nguyên liệu dùng để luyện gang lò cao như: Quặng sắt các loại, gang vụ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bản của các loại nhiên liệu, vật liệu dùng để luyện gang lò cao như: Than cốc, than phun, đá vôi, quăczit, huỳnh thạch, đô lô m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à công dụng của các loại vật liệu chịu lửa dùng để xây lò luyện, thùng chứa gang, máng dẫn gang xỉ, vật liệu bịt lỗ gang như: Gạch cac bon, gạch cao nhôm, gạch sa môt, đất bịt lỗ gang, đất đắp máng, đất sét, bột xây lò cao, bìa Amiang, chất phụ gi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ận hành các thiết bị chính, thiết bị phụ trợ trong công đoạn phục vụ cho quá trình sản xuất luyện gang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trình tự các bước, các thông số kỹ thuật thực hiện trong khâu của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an toàn các loại thiết bị cảu công đo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hệ thống thủy lực trước lò, mức dầu thủy lực đảm bảo an toàn cho thiết bị hoạt độ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i tiết 3 hình chiếu.</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chi tiết 3 hình chiế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ộc lập được các thiết bị được giao và thiết bị của bậc dưới đã 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chính, thiết bị phụ trợ phục vụ cho quá trình luyện gang lò cao dưới sự hướng dẫn kèm cặp cảu thợ bậc trê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cảm quan có thể nhìn nhận được các loại nguyên nhiên vật liệu phục vụ cho quá trình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quyết được những vấn đề kỹ thuật trong quá trình nấu luyện theo chỉ dẫn. </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từng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ác vị trí như: Tách xỉ, máng xỉ, máng gang chính, máng phụ, xây sửa thùng, cảm nhận được nước nóng hay nguội phục vụ cho làm mát hệ thống lò cao, thay thế các ống nước làm má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ế tạo được ống thổi thẳng theo mẫu hoặc bản vẽ.</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ận biết được gang nóng hay nguộ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độ sâu lỗ gang sâu hay nông không quá 10c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ốt oxy trong điều kiện lò sản xuất bình thườ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các sự cố trước lò theo chỉ dẫ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quá trình đốt lò, thông gió, ngừng ủ lò gió nó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thành thạo trong việc ngừng cấp gió, ngừng cấp khí than, ngừng khẩn cấp, ngừng đảo lưu.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xử lý các sự cố tắc nước hệ thống nước làm mát lò gió nóng, kẹt van hệ thống lọc bụ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chất lượng khí than tốt hay xấu.</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guyên liệu dùng để luyện gang lò cao như: quặng sắt các loại, gang vụn, bán thành phẩm.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hiên liệu, vật liệu dùng để luyện gang lò cao như: than cốc, than phun, đá vôi, quăczit, huỳnh thạch, đô lô mi ,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Tính chất và công dụng của các loại vật liệu chịu lửa dùng để xây lò luyện, máng dẫn gang xỉ, vật liệu bịt lỗ gang như: Gạch cac bon, gạch cao nhôm, gạch sa môt, đất bịt lỗ gang, đất đắp máng, đất sét, bột xây lò, bìa Amiang, chất độn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lò cao luyện gang, giải thích cấu trúc trắc đồ lò cao luyện g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á trình công nghệ của cảu các bộ phận trước lò, nạp liệu, gió nóng, coi nước, phun than và xây lò luyện ki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của các phản ứng xảy ra trong quá trình nấu luyện như tạo gang, tạo xỉ, phân ly cacbonat.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tạp chất, trợ dung dùng cho sản xuất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sự cố xảy ra, và cách khắc phục ở các bộ phận sản xuất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biế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ác dụng cụ, thiết bị các vị trí sản xuất và thiết bị của bậc dư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cảm quan các thông số kỹ thuật biết được nhanh chóng chính xác trong sai số cho p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ảnh báo được các nguy cơ xảy ra sự cố các thiết bị và công nghệ và báo cáo người có trách nhiệm xử lý.</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xử lý được tất cả các sự cố xảy ra trong quá trình sản xuất trong công đoạn phụ trác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nhận và bàn giao được tình trạng thiết bị,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từng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ộc lập được toàn bộ các thiết bị phục vụ khu vực thuộc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đốt oxy trong trong mọi điều kiệ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bản vẽ hệ thống nước làm mát lò cao, biết được độ pH và yêu cầu nhiệt độ nước làm mát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ảnh báo được các nguy cơ xảy ra sự cố khu vực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 trì được quá trình sửa chữa lỗ gang, máng gang xỉ, tấm tách xỉ, xây thùng chứa gang, chế tạo ống thổi thẳng, ống cong, hàn vành thùng chứ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 trì pha trộn các loại vật liệu chịu lửa đầm máng, xây thùng, đầm ống cong  - ống thổi thẳ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hàm lượng [Si] và [S] cao hay thấ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công việc sửa chữa thiết bị trước lò.</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ảnh báo được nguy cơ </w:t>
      </w:r>
      <w:r w:rsidR="004B6F4D">
        <w:rPr>
          <w:rFonts w:ascii="Times New Roman" w:hAnsi="Times New Roman"/>
          <w:sz w:val="28"/>
          <w:szCs w:val="28"/>
        </w:rPr>
        <w:t>hư hỏng</w:t>
      </w:r>
      <w:r w:rsidRPr="00E00314">
        <w:rPr>
          <w:rFonts w:ascii="Times New Roman" w:hAnsi="Times New Roman"/>
          <w:sz w:val="28"/>
          <w:szCs w:val="28"/>
        </w:rPr>
        <w:t xml:space="preserve"> và sự cố hệ thống lọc bụi và lò gió nó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quá trình thay túi vải các tháp lọc bụi, xây các mặt bích lò gió nó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trong công tác kỹ thuật sửa chữa nhỏ lò gió nóng và tháp lọc bụ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nhiệt độ đỉnh lò và đường khói trong quá trình đốt đến khi kết thúc không quá 15</w:t>
      </w:r>
      <w:r w:rsidRPr="00E00314">
        <w:rPr>
          <w:rFonts w:ascii="Times New Roman" w:hAnsi="Times New Roman"/>
          <w:sz w:val="28"/>
          <w:szCs w:val="28"/>
          <w:vertAlign w:val="superscript"/>
        </w:rPr>
        <w:t>0</w:t>
      </w:r>
      <w:r w:rsidRPr="00E00314">
        <w:rPr>
          <w:rFonts w:ascii="Times New Roman" w:hAnsi="Times New Roman"/>
          <w:sz w:val="28"/>
          <w:szCs w:val="28"/>
        </w:rPr>
        <w:t>C trong thời gian nhất định.</w:t>
      </w:r>
    </w:p>
    <w:p w:rsidR="00657444" w:rsidRPr="00E00314" w:rsidRDefault="00657444" w:rsidP="00657444">
      <w:pPr>
        <w:widowControl w:val="0"/>
        <w:spacing w:after="60" w:line="240" w:lineRule="auto"/>
        <w:ind w:firstLine="720"/>
        <w:jc w:val="center"/>
        <w:rPr>
          <w:rFonts w:ascii="Times New Roman" w:hAnsi="Times New Roman"/>
          <w:b/>
          <w:sz w:val="28"/>
          <w:szCs w:val="28"/>
          <w:lang w:val="nb-NO"/>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cơ bản và các phản ứng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vật liệu, chất trợ dung đến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tính năng, công dụng của các thiết bị đo trong công đo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ông số vá các chỉ tiêu kỹ thuật nguyên liệu đầu vào, chất lượng sản phẩm đầu ra của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hợp và phân tích được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hời điểm khởi đầu và kết thúc thao tác trong các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tính được định mức tiêu hao các loại nguyên, nhiên, vật liệu trong các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ược về mặt kỹ thuật trong một bộ phậ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ở bất cứ vị trí nào trong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xử lý các sự cố về thiết bị trong phạm vi được gi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gia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từng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uần thục toàn bộ các thao tác vận hành trong khâu trước lò ra g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các nguy cơ xảy ra sự cố khu vực trước lò như phát hiện mắt gió rò nước, pha hóa chất tẩy rửa đường ống làm mát, xây sửa vỏ lò-thùng nóng đỏ,…</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định mức sử dụng các dụng cụ, vật tư sử dụng cho bộ phận trước lò trong một thá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hàm lượng [Si] và [S] cao hay thấp một cách tương đối chính xá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ề xuất các giải pháp nâng cao tuổi thọ thiết bị, máng, thùng chứa bộ phận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 trì được mọi hoạt động sản xuất của bộ phận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gia hướng dẫn cho công nhân bậc dưới của bộ phậ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áo cáo kỹ thuật bộ phận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chính xác nguy cơ thủng túi vả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tình trạng thiết bị hệ thống lò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ược trong công tác kỹ thuật sửa chữa cấp trung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nhiệt độ đỉnh lò và đường khói trong quá trình đốt đến khi kết thúc không quá 10</w:t>
      </w:r>
      <w:r w:rsidRPr="00E00314">
        <w:rPr>
          <w:rFonts w:ascii="Times New Roman" w:hAnsi="Times New Roman"/>
          <w:sz w:val="28"/>
          <w:szCs w:val="28"/>
          <w:vertAlign w:val="superscript"/>
        </w:rPr>
        <w:t>0</w:t>
      </w:r>
      <w:r w:rsidRPr="00E00314">
        <w:rPr>
          <w:rFonts w:ascii="Times New Roman" w:hAnsi="Times New Roman"/>
          <w:sz w:val="28"/>
          <w:szCs w:val="28"/>
        </w:rPr>
        <w:t>C trong thời gian nhất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ốt lò không cần thiết bị đo đảm bảo yêu cầu kỹ thuậ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ến thức chung về quá trình công nghệ sản xuất gang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đặc tính kỹ thuật, nguyên lý làm việc, và các hư hỏng dễ xảy ra của các trang thiết bị trong dây truyền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về định mức kỹ thuật, tỷ lệ phối liệu, tỷ lệ trộn các loại vật liệu và công dụng trong từng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ửa chữa thường xuyên, sửa chữa lớn lò luyện và các thiết bị liên quan về nội dung, vật tư, phụ tùng bảo dưỡng, thay thế.</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ông nghệ, tình hình thiết bị.</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các chỉ tiêu kỹ thuật trong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thao tác tổ sản xuất với các bộ phận liên quan về cung cấp điện, nước, gió nóng, ngường gió, hồi gió… khi được tổ trưởng phân công và nội quy, quy trình của đơn v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ả năng đề xuất các sáng kiến cải tiến về thiết bị, công nghệ nâng cao hiệu quả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cán bộ kỹ thuật hoặc thực hiện theo nhiệm vụ phân công lập được các quy trình công nghệ, quy trình thao tác, nội quy an t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từng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bố trí sản xuất thuần thục kết hợp nhuần nhuyễn công tác sản xuất, sửa chữa và chỉ đạo kỹ thuật khu vực trước lò cao.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ánh giá nguyên nhân các sự cố xảy ra trước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với bộ phận cơ điện, kỹ thuật xây dựng kiểm soát, bảo trì bảo dưỡng các thiết bị khu vực theo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gia hướng dẫn cho công nhân bậc dưới của bộ phậ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bố trí sản xuất thuần thục kết hợp nhuần nhuyễn công tác sản xuất, sửa chữa và chỉ đạo kỹ thuật khu vực gió nóng – lọc bụi khí tha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các nguyên nhân sự cố, đề xuất các biện pháp xử ly sự cố nâng cao tuổi thọ các thiết bị và ổn định công nghệ lò gió nóng – lọc bụi khí th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gia hướng dẫn cho công nhân gió nong –lọc bụi khí than bậc dưới.</w:t>
      </w:r>
    </w:p>
    <w:p w:rsidR="00F85207" w:rsidRPr="00E00314" w:rsidRDefault="00F85207">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1. VẬN HÀNH XE LỬA</w:t>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TRONG NHÀMÁY LUYỆN GANG THÉP</w:t>
      </w:r>
    </w:p>
    <w:p w:rsidR="00657444" w:rsidRPr="00E00314" w:rsidRDefault="00657444" w:rsidP="00657444">
      <w:pPr>
        <w:spacing w:after="60" w:line="240" w:lineRule="auto"/>
        <w:ind w:firstLine="720"/>
        <w:jc w:val="center"/>
        <w:rPr>
          <w:rFonts w:ascii="Times New Roman" w:hAnsi="Times New Roman"/>
          <w:b/>
          <w:bCs/>
          <w:color w:val="000000" w:themeColor="text1"/>
          <w:sz w:val="28"/>
          <w:szCs w:val="28"/>
          <w:lang w:val="sv-SE"/>
        </w:rPr>
      </w:pPr>
    </w:p>
    <w:p w:rsidR="00657444" w:rsidRPr="00E00314" w:rsidRDefault="00657444" w:rsidP="00657444">
      <w:pPr>
        <w:spacing w:after="60" w:line="240" w:lineRule="auto"/>
        <w:jc w:val="center"/>
        <w:rPr>
          <w:rFonts w:ascii="Times New Roman" w:hAnsi="Times New Roman"/>
          <w:b/>
          <w:bCs/>
          <w:sz w:val="28"/>
          <w:szCs w:val="28"/>
          <w:lang w:val="sv-SE"/>
        </w:rPr>
      </w:pPr>
      <w:r w:rsidRPr="00E00314">
        <w:rPr>
          <w:rFonts w:ascii="Times New Roman" w:hAnsi="Times New Roman"/>
          <w:b/>
          <w:bCs/>
          <w:sz w:val="28"/>
          <w:szCs w:val="28"/>
          <w:lang w:val="sv-SE"/>
        </w:rPr>
        <w:t>BẬC 1</w:t>
      </w:r>
    </w:p>
    <w:p w:rsidR="00657444" w:rsidRPr="00E00314" w:rsidRDefault="00657444" w:rsidP="00657444">
      <w:pPr>
        <w:spacing w:after="60" w:line="240" w:lineRule="auto"/>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657444" w:rsidRPr="00E00314" w:rsidRDefault="00657444" w:rsidP="00657444">
      <w:pPr>
        <w:spacing w:after="60" w:line="240" w:lineRule="auto"/>
        <w:ind w:firstLine="720"/>
        <w:jc w:val="both"/>
        <w:rPr>
          <w:rFonts w:ascii="Times New Roman" w:hAnsi="Times New Roman"/>
          <w:spacing w:val="-2"/>
          <w:sz w:val="28"/>
          <w:szCs w:val="28"/>
          <w:lang w:val="sv-SE"/>
        </w:rPr>
      </w:pPr>
      <w:r w:rsidRPr="00E00314">
        <w:rPr>
          <w:rFonts w:ascii="Times New Roman" w:hAnsi="Times New Roman"/>
          <w:spacing w:val="-2"/>
          <w:sz w:val="28"/>
          <w:szCs w:val="28"/>
          <w:lang w:val="sv-SE"/>
        </w:rPr>
        <w:t>- Nội quy, quy định về công tác an toàn lao động - vệ sinh lao động tại không gian làm việc (đường ray, hành lang an toàn, đường giao nhau, biển báo, tín hiệu,...).</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Quy định giao, nhận ca sản xuấ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Kiến thức sơ cứu bỏng, gãy sương, ngộ độc khí than.</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Quy trình phòng cháy chữa cháy tại chỗ.</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ơ đồ tra dầu mỡ, chủng loại và thời gian thay thế.</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ơ đồ nguyên lý cấu tạo chuyển động của máy, quy trình thử và vận hành máy.</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Ký hiệu, đặc tính kỹ thuật về chế độ sử dụng các loại dầu mỡ.</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hế độ và quy trình bảo dưỡng xe lử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ác luật giao thông có liên quan khi vận hành trên đườ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ên và bảo quản các dụng cụ, thiết bị phụ tùng trang bị cho máy.</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Kiểm tra phanh, móc toa thùng nước ga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Kiểm tra, đánh giá được chất lượng đường ray xe lửa, bánh xe, giảm sóc của xe lửa.</w:t>
      </w:r>
    </w:p>
    <w:p w:rsidR="00657444" w:rsidRPr="00E00314" w:rsidRDefault="00657444" w:rsidP="00657444">
      <w:pPr>
        <w:spacing w:after="60" w:line="240" w:lineRule="auto"/>
        <w:ind w:firstLine="720"/>
        <w:jc w:val="both"/>
        <w:rPr>
          <w:rFonts w:ascii="Times New Roman" w:hAnsi="Times New Roman"/>
          <w:spacing w:val="-6"/>
          <w:sz w:val="28"/>
          <w:szCs w:val="28"/>
          <w:lang w:val="sv-SE"/>
        </w:rPr>
      </w:pPr>
      <w:r w:rsidRPr="00E00314">
        <w:rPr>
          <w:rFonts w:ascii="Times New Roman" w:hAnsi="Times New Roman"/>
          <w:spacing w:val="-6"/>
          <w:sz w:val="28"/>
          <w:szCs w:val="28"/>
          <w:lang w:val="sv-SE"/>
        </w:rPr>
        <w:t>- Cập nhật dữ liệu tiêu hao nguyên nhiên liệu và dữ liệu sản phẩm nước ga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ơ đồ cấu tạo của hộp gảm tốc quay tròn, di chuyển.</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ơ đồ nguyên lý mạch điện chiếu sáng của máy.</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ác phương pháp vận hành xe lửa để làm việc có năng suấ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ác cấp độ bỏng, bức xạ nhiệt.</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 phương án lắp đặt, đấu nối thiết bị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it-IT"/>
        </w:rPr>
      </w:pPr>
      <w:r w:rsidRPr="00E00314">
        <w:rPr>
          <w:rFonts w:ascii="Times New Roman" w:hAnsi="Times New Roman"/>
          <w:spacing w:val="-6"/>
          <w:sz w:val="28"/>
          <w:szCs w:val="28"/>
          <w:lang w:val="it-IT"/>
        </w:rPr>
        <w:t>- Các biện pháp thực hiện việc kiểm tra, bảo dưỡng định kỳ xe lử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it-IT"/>
        </w:rPr>
        <w:t>- Quy trình bảo dưỡng và sửa chữ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Đặc tính kỹ thuật của máy mình đang vận hành.</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Đúc kết các kinh nghiệm phổ biến cho thợ bậc dưới.</w:t>
      </w:r>
    </w:p>
    <w:p w:rsidR="00657444" w:rsidRPr="00E00314" w:rsidRDefault="00657444" w:rsidP="00657444">
      <w:pPr>
        <w:spacing w:after="60" w:line="240" w:lineRule="auto"/>
        <w:ind w:firstLine="720"/>
        <w:jc w:val="both"/>
        <w:rPr>
          <w:rFonts w:ascii="Times New Roman" w:hAnsi="Times New Roman"/>
          <w:b/>
          <w:bCs/>
          <w:sz w:val="28"/>
          <w:szCs w:val="28"/>
          <w:lang w:val="sv-SE"/>
        </w:rPr>
      </w:pPr>
      <w:r w:rsidRPr="00E00314">
        <w:rPr>
          <w:rFonts w:ascii="Times New Roman" w:hAnsi="Times New Roman"/>
          <w:b/>
          <w:bCs/>
          <w:sz w:val="28"/>
          <w:szCs w:val="28"/>
          <w:lang w:val="sv-SE"/>
        </w:rPr>
        <w:t>Làm được:</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hành thạo trong việc tổ chức, vệ sinh, bôi trơn dầu mỡ trong xe lử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hành thạo sơ cứu, cấp cứu người bị bỏng, bị thương hở, gãy xương, ngộ độc khí than,... và các tại nan lao động khác.</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ó khả năng ứng phó trong tình huống có hỏa hoạn, xử lý được các đám cháy nhỏ tại chỗ.</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Phụ được thợ bậc trên đưa xe lửa vào vị trí làm việc phức tạp, di chuyển trên các đoạn đường bằng phẳ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huẩn bị và bảo quản tốt dụng cụ đồ nghề, phụ tùng sữa chữa theo yêu cầu, cùng thợ kỹ thuật tiến hành bảo dưỡng máy định kỳ.</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hử máy, nhận nhiệm vụ theo nhật lệnh, xác định nhiệm vụ trên hiện trường và đưa xe lửa về nơi sửa  chữ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ó kỹ thuật kiểm tra hệ thống đường ray xe lửa, toa chở thùng nước gang, toa đầu kéo.</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ập nhật dữ liệu nguyên nhiên liệu tiêu hao và dữ liệu sản phẩm nước gang vào sổ sách.</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Kiểm tra, bắt siết bulong đường ray, đóng mở khóa nối to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ửa chữa được các hư hỏng nhẹ của hệ thống Cơ khí, điện nhẹ; thay các bulong, dây điện, tuy ô,…</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Dọn được xỉ gang bám trên to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ửa chữa được hư hỏng nhẹ hệ thống điện, đèn chiếu sá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Đánh giá được chất lượng của thùng chứa nước gang.</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Lái thành thạo các loại máy xúc thủy lực có tính năng tương tự loại máy đang vận hành, sử dụng được hết tính năng kỹ thuật của máy.</w:t>
      </w:r>
    </w:p>
    <w:p w:rsidR="00657444" w:rsidRPr="00E00314" w:rsidRDefault="00657444" w:rsidP="00657444">
      <w:pPr>
        <w:spacing w:after="60" w:line="240" w:lineRule="auto"/>
        <w:ind w:firstLine="720"/>
        <w:jc w:val="both"/>
        <w:rPr>
          <w:rFonts w:ascii="Times New Roman" w:hAnsi="Times New Roman"/>
          <w:b/>
          <w:sz w:val="28"/>
          <w:szCs w:val="28"/>
          <w:lang w:val="sv-SE"/>
        </w:rPr>
      </w:pPr>
    </w:p>
    <w:p w:rsidR="00657444" w:rsidRPr="00E00314" w:rsidRDefault="00657444" w:rsidP="00657444">
      <w:pPr>
        <w:spacing w:after="60" w:line="240" w:lineRule="auto"/>
        <w:jc w:val="center"/>
        <w:rPr>
          <w:rFonts w:ascii="Times New Roman" w:hAnsi="Times New Roman"/>
          <w:b/>
          <w:sz w:val="28"/>
          <w:szCs w:val="28"/>
          <w:lang w:val="sv-SE"/>
        </w:rPr>
      </w:pPr>
      <w:r w:rsidRPr="00E00314">
        <w:rPr>
          <w:rFonts w:ascii="Times New Roman" w:hAnsi="Times New Roman"/>
          <w:b/>
          <w:sz w:val="28"/>
          <w:szCs w:val="28"/>
          <w:lang w:val="sv-SE"/>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spacing w:after="60" w:line="240" w:lineRule="auto"/>
        <w:ind w:firstLine="720"/>
        <w:jc w:val="both"/>
        <w:rPr>
          <w:rFonts w:ascii="Times New Roman" w:hAnsi="Times New Roman"/>
          <w:b/>
          <w:bCs/>
          <w:sz w:val="28"/>
          <w:szCs w:val="28"/>
          <w:lang w:val="sv-SE"/>
        </w:rPr>
      </w:pPr>
      <w:r w:rsidRPr="00E00314">
        <w:rPr>
          <w:rFonts w:ascii="Times New Roman" w:hAnsi="Times New Roman"/>
          <w:b/>
          <w:bCs/>
          <w:sz w:val="28"/>
          <w:szCs w:val="28"/>
          <w:lang w:val="sv-SE"/>
        </w:rPr>
        <w:t>Hiểu biế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ác sơ đồ bố trí vận hành xe lửa có năng suất cao.</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Đúc kết rút kinh nghiệm vận hành xe lửa, biết cách bố trí xe lửa thuận tiện cho bốc xếp, an toàn.</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ó kinh nghiệm đánh giá, phân tích chất lượng nước gang, định lượng trọng lượng nước gang và trọng lượng thùng chứa nước gang.</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Nguyên nhân xảy ra sự cố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h phát hiện và xử lý được một số sự cố xảy ra trong quá trình vận hành xe lử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Nguyên lý cấu tạo của hệ thống làm mát động cơ </w:t>
      </w:r>
      <w:r w:rsidR="00EF12F3">
        <w:rPr>
          <w:rFonts w:ascii="Times New Roman" w:hAnsi="Times New Roman"/>
          <w:sz w:val="28"/>
          <w:szCs w:val="28"/>
          <w:lang w:val="sv-SE"/>
        </w:rPr>
        <w:t>điêzen</w:t>
      </w:r>
      <w:r w:rsidRPr="00E00314">
        <w:rPr>
          <w:rFonts w:ascii="Times New Roman" w:hAnsi="Times New Roman"/>
          <w:sz w:val="28"/>
          <w:szCs w:val="28"/>
          <w:lang w:val="sv-SE"/>
        </w:rPr>
        <w: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Nguyên lý cấu tạo của hệ thống bôi trơn động cơ </w:t>
      </w:r>
      <w:r w:rsidR="00EF12F3">
        <w:rPr>
          <w:rFonts w:ascii="Times New Roman" w:hAnsi="Times New Roman"/>
          <w:sz w:val="28"/>
          <w:szCs w:val="28"/>
          <w:lang w:val="sv-SE"/>
        </w:rPr>
        <w:t>điêzen</w:t>
      </w:r>
      <w:r w:rsidRPr="00E00314">
        <w:rPr>
          <w:rFonts w:ascii="Times New Roman" w:hAnsi="Times New Roman"/>
          <w:sz w:val="28"/>
          <w:szCs w:val="28"/>
          <w:lang w:val="sv-SE"/>
        </w:rPr>
        <w: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xml:space="preserve">- Nguyên lý cấu tạo của hệ thống cung cấp nhiên liệu động cơ </w:t>
      </w:r>
      <w:r w:rsidR="00EF12F3">
        <w:rPr>
          <w:rFonts w:ascii="Times New Roman" w:hAnsi="Times New Roman"/>
          <w:sz w:val="28"/>
          <w:szCs w:val="28"/>
          <w:lang w:val="sv-SE"/>
        </w:rPr>
        <w:t>điêzen</w:t>
      </w:r>
      <w:r w:rsidRPr="00E00314">
        <w:rPr>
          <w:rFonts w:ascii="Times New Roman" w:hAnsi="Times New Roman"/>
          <w:sz w:val="28"/>
          <w:szCs w:val="28"/>
          <w:lang w:val="sv-SE"/>
        </w:rPr>
        <w: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Dung sai, lắp ghép.</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sv-SE"/>
        </w:rPr>
        <w:t>- Sơ đồ, cấu tạo, nguyên lý làm việc của các bộ phận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it-IT"/>
        </w:rPr>
      </w:pPr>
      <w:r w:rsidRPr="00E00314">
        <w:rPr>
          <w:rFonts w:ascii="Times New Roman" w:hAnsi="Times New Roman"/>
          <w:spacing w:val="-6"/>
          <w:sz w:val="28"/>
          <w:szCs w:val="28"/>
          <w:lang w:val="it-IT"/>
        </w:rPr>
        <w:t>- Các phương án thay thế các bộ phận, các chi tiết hư hỏng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 phương pháp hiệu chỉnh một số thiết bị bảo vệ xe lửa.</w:t>
      </w:r>
    </w:p>
    <w:p w:rsidR="00657444" w:rsidRPr="00E00314" w:rsidRDefault="00657444" w:rsidP="00657444">
      <w:pPr>
        <w:widowControl w:val="0"/>
        <w:autoSpaceDE w:val="0"/>
        <w:autoSpaceDN w:val="0"/>
        <w:adjustRightInd w:val="0"/>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ác biện pháp, thời gian kiểm nghiệm các thiết bị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 biện pháp an toàn khi vận hành xe lửa trong nhà máy.</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it-IT"/>
        </w:rPr>
        <w:t>- Các phương pháp rèn luyện tay nghề phù hợp với tay nghề thực tế của thợ cần kèm cặp.</w:t>
      </w:r>
    </w:p>
    <w:p w:rsidR="00657444" w:rsidRPr="00E00314" w:rsidRDefault="00657444" w:rsidP="00657444">
      <w:pPr>
        <w:spacing w:after="60" w:line="240" w:lineRule="auto"/>
        <w:ind w:firstLine="720"/>
        <w:jc w:val="both"/>
        <w:rPr>
          <w:rFonts w:ascii="Times New Roman" w:hAnsi="Times New Roman"/>
          <w:b/>
          <w:bCs/>
          <w:sz w:val="28"/>
          <w:szCs w:val="28"/>
          <w:lang w:val="sv-SE"/>
        </w:rPr>
      </w:pPr>
      <w:r w:rsidRPr="00E00314">
        <w:rPr>
          <w:rFonts w:ascii="Times New Roman" w:hAnsi="Times New Roman"/>
          <w:b/>
          <w:bCs/>
          <w:sz w:val="28"/>
          <w:szCs w:val="28"/>
          <w:lang w:val="sv-SE"/>
        </w:rPr>
        <w:t>Làm được:</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Sửa chữa được các hư hỏng nhỏ của động cơ, dầu, khí, nước, điện. Điều chỉnh được ga, bơm thuỷ lực để máy làm việc tốt.</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ùng thợ tiểu tu, trung tu được máy, kiểm tra được chất lượng kỹ thuật sửa chữa, nghiệm thu được máy sau tiểu tu, trung tu.</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Tính toán, lắp đặt, chỉnh định thành thạo các thiết bị của đầu máy xe lửa.</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Lựa chọn để thay thế được các thiết bị của xe lửa.</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Phát hiện được hư hỏng và lập được biện pháp thay thế các chi tiết, các thiết bị xe lửa.</w:t>
      </w:r>
    </w:p>
    <w:p w:rsidR="00657444" w:rsidRPr="00E00314" w:rsidRDefault="00657444" w:rsidP="00657444">
      <w:pPr>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Đánh giá được tải trọng khi đẩy, kéo thùng nước gang lỏng.</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sv-SE"/>
        </w:rPr>
        <w:t>- Đánh giá được tình trạng hoạt động của máy; Phát hiện và xử lý được kịp thời các sự cố có thể xảy ra trong khi vận hành máy.</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it-IT"/>
        </w:rPr>
      </w:pPr>
      <w:r w:rsidRPr="00E00314">
        <w:rPr>
          <w:rFonts w:ascii="Times New Roman" w:hAnsi="Times New Roman"/>
          <w:spacing w:val="-6"/>
          <w:sz w:val="28"/>
          <w:szCs w:val="28"/>
          <w:lang w:val="it-IT"/>
        </w:rPr>
        <w:t>- Kiểm soát được quá trình hoạt động của hệ thống điều khiển tự động;</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Sửa chữa được máy ở cấp trung tu. </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Tham gia kiểm tra, đánh giá nghiệm thu đúng chất lượng trung tu máy. </w:t>
      </w:r>
    </w:p>
    <w:p w:rsidR="00657444" w:rsidRPr="00E00314" w:rsidRDefault="00657444" w:rsidP="00657444">
      <w:pPr>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ử lý được các tình huống phát sinh khi vận hành, khi rót nước gang lỏng đảm bảo năng suất cao, an toàn.</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Đo, xác định thành thạo các thông số kỹ thuật của thiết bị trên đầu máy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ác định được thời gian kiểm định chất lượng các chi tiết, thiết bị của đầu máy xe lửa.</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Sử dụng thành thạo phương pháp đo, kiểm tra các thông số kỹ thuật của các chi tiết, thiết bị trên xe lửa bằng các thiết bị đo kiểm tra chuyên dùng.</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Phân tích và tìm được nguyên nhân xảy ra các sự cố và đề xuất được biện pháp xử lý các sự cố trong quá trình vận hành xe lửa.</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Lập được biện pháp kiểm tra, bảo dưỡng định kỳ xe lửa.</w:t>
      </w:r>
    </w:p>
    <w:p w:rsidR="00657444" w:rsidRPr="00E00314" w:rsidRDefault="00657444" w:rsidP="00657444">
      <w:pPr>
        <w:spacing w:after="60" w:line="240" w:lineRule="auto"/>
        <w:ind w:firstLine="720"/>
        <w:jc w:val="both"/>
        <w:rPr>
          <w:rFonts w:ascii="Times New Roman" w:hAnsi="Times New Roman"/>
          <w:b/>
          <w:bCs/>
          <w:sz w:val="28"/>
          <w:szCs w:val="28"/>
          <w:lang w:val="sv-SE"/>
        </w:rPr>
      </w:pPr>
      <w:r w:rsidRPr="00E00314">
        <w:rPr>
          <w:rFonts w:ascii="Times New Roman" w:hAnsi="Times New Roman"/>
          <w:sz w:val="28"/>
          <w:szCs w:val="28"/>
          <w:lang w:val="sv-SE"/>
        </w:rPr>
        <w:t>- Có tay nghề sửa chữa thiết bị máy mỏ tương đương bậc 1.</w:t>
      </w:r>
    </w:p>
    <w:p w:rsidR="00657444" w:rsidRPr="00E00314" w:rsidRDefault="00657444" w:rsidP="00657444">
      <w:pPr>
        <w:spacing w:after="60" w:line="240" w:lineRule="auto"/>
        <w:ind w:firstLine="720"/>
        <w:jc w:val="both"/>
        <w:rPr>
          <w:rFonts w:ascii="Times New Roman" w:hAnsi="Times New Roman"/>
          <w:b/>
          <w:bCs/>
          <w:sz w:val="28"/>
          <w:szCs w:val="28"/>
          <w:lang w:val="sv-SE"/>
        </w:rPr>
      </w:pPr>
    </w:p>
    <w:p w:rsidR="00657444" w:rsidRPr="00E00314" w:rsidRDefault="00657444" w:rsidP="00657444">
      <w:pPr>
        <w:spacing w:after="60" w:line="240" w:lineRule="auto"/>
        <w:jc w:val="center"/>
        <w:rPr>
          <w:rFonts w:ascii="Times New Roman" w:hAnsi="Times New Roman"/>
          <w:b/>
          <w:bCs/>
          <w:sz w:val="28"/>
          <w:szCs w:val="28"/>
          <w:lang w:val="sv-SE"/>
        </w:rPr>
      </w:pPr>
      <w:r w:rsidRPr="00E00314">
        <w:rPr>
          <w:rFonts w:ascii="Times New Roman" w:hAnsi="Times New Roman"/>
          <w:b/>
          <w:bCs/>
          <w:sz w:val="28"/>
          <w:szCs w:val="28"/>
          <w:lang w:val="sv-SE"/>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pStyle w:val="ListParagraph"/>
        <w:spacing w:after="60" w:line="240" w:lineRule="auto"/>
        <w:jc w:val="both"/>
        <w:rPr>
          <w:rFonts w:ascii="Times New Roman" w:hAnsi="Times New Roman"/>
          <w:b/>
          <w:bCs/>
          <w:sz w:val="28"/>
          <w:szCs w:val="28"/>
          <w:lang w:val="sv-SE"/>
        </w:rPr>
      </w:pPr>
      <w:r w:rsidRPr="00E00314">
        <w:rPr>
          <w:rFonts w:ascii="Times New Roman" w:hAnsi="Times New Roman"/>
          <w:b/>
          <w:bCs/>
          <w:sz w:val="28"/>
          <w:szCs w:val="28"/>
          <w:lang w:val="sv-SE"/>
        </w:rPr>
        <w:t>Hiểu biết:</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biện pháp thực hiện việc sửa chữa định kỳ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it-IT"/>
        </w:rPr>
      </w:pPr>
      <w:r w:rsidRPr="00E00314">
        <w:rPr>
          <w:rFonts w:ascii="Times New Roman" w:hAnsi="Times New Roman"/>
          <w:spacing w:val="-6"/>
          <w:sz w:val="28"/>
          <w:szCs w:val="28"/>
          <w:lang w:val="it-IT"/>
        </w:rPr>
        <w:t>- Cách vẽ được các sơ đồ: Truyền động, cung cấp điện, thủy lực, khí ép,... của máy.</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it-IT"/>
        </w:rPr>
      </w:pPr>
      <w:r w:rsidRPr="00E00314">
        <w:rPr>
          <w:rFonts w:ascii="Times New Roman" w:hAnsi="Times New Roman"/>
          <w:spacing w:val="-6"/>
          <w:sz w:val="28"/>
          <w:szCs w:val="28"/>
          <w:lang w:val="it-IT"/>
        </w:rPr>
        <w:t>- Cách vẽ được các chi tiết đơn giản có đủ yêu cầu kỹ thuật để đặt làm.</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Cách phân tích nguyên nhân các hư hỏng về điện thường gặp. </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Bản vẽ chung của toàn máy, thiết bị.</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Hệ thống điều khiển tự động của máy, thiết bị.</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it-IT"/>
        </w:rPr>
        <w:t>- Phương pháp tổng kết công tác vận hành sửa chữa máy, thiết bị để phổ biến cho thợ bậc dưới học tập áp dụng.</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phương pháp chỉnh định các chi tiết, thiết bị điều khiển, thiết bị bảo vệ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h phát hiện và đề xuất phương án xử lý các sự cố xảy ra của xe lửa trong quá trình vận hành.</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sv-SE"/>
        </w:rPr>
      </w:pPr>
      <w:r w:rsidRPr="00E00314">
        <w:rPr>
          <w:rFonts w:ascii="Times New Roman" w:hAnsi="Times New Roman"/>
          <w:spacing w:val="-6"/>
          <w:sz w:val="28"/>
          <w:szCs w:val="28"/>
          <w:lang w:val="sv-SE"/>
        </w:rPr>
        <w:t>- Các biện pháp sửa chữa, thay thế các chi tiết, thiết bị của xe lửa khi xảy ra sự cố.</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biện pháp lắp đặt, đấu nối xe lửa dùng trong nhà máy.</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phương án tổ chức vận hành chạy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Cách phân tích các ưu, nhược điểm của từng loại để có biện pháp vận hành, bảo quản máy, thiết bị tại đơn vị tốt hơn. </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Cách phân tích nguyên nhân các vụ hư hỏng nặng và tai nạn lao động, đề ra biện pháp phòng ngừa hợp lý.</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 phương pháp chỉnh định các chi tiết, thiết bị điều khiển, thiết bị bảo vệ của xe lửa.</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Cách phát hiện và đề xuất phương án xử lý các sự cố xảy ra của đầu xe lửa trong quá trình vận hành.</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pacing w:val="-6"/>
          <w:sz w:val="28"/>
          <w:szCs w:val="28"/>
          <w:lang w:val="sv-SE"/>
        </w:rPr>
        <w:t>- Các biện pháp sửa chữa, thay thế các chi tiết, thiết bị của xe lửa khi xảy ra sự cố.</w:t>
      </w:r>
    </w:p>
    <w:p w:rsidR="00657444" w:rsidRPr="00E00314" w:rsidRDefault="00657444" w:rsidP="00657444">
      <w:pPr>
        <w:spacing w:after="60" w:line="240" w:lineRule="auto"/>
        <w:ind w:firstLine="720"/>
        <w:jc w:val="both"/>
        <w:rPr>
          <w:rFonts w:ascii="Times New Roman" w:hAnsi="Times New Roman"/>
          <w:b/>
          <w:bCs/>
          <w:sz w:val="28"/>
          <w:szCs w:val="28"/>
          <w:lang w:val="sv-SE"/>
        </w:rPr>
      </w:pPr>
      <w:r w:rsidRPr="00E00314">
        <w:rPr>
          <w:rFonts w:ascii="Times New Roman" w:hAnsi="Times New Roman"/>
          <w:b/>
          <w:bCs/>
          <w:sz w:val="28"/>
          <w:szCs w:val="28"/>
          <w:lang w:val="sv-SE"/>
        </w:rPr>
        <w:t>Làm được:</w:t>
      </w:r>
    </w:p>
    <w:p w:rsidR="00657444" w:rsidRPr="00E00314" w:rsidRDefault="00657444" w:rsidP="00657444">
      <w:pPr>
        <w:widowControl w:val="0"/>
        <w:autoSpaceDE w:val="0"/>
        <w:autoSpaceDN w:val="0"/>
        <w:adjustRightInd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Lập được biện pháp và tổ chức lắp đặt, đấu nối các chi tiết, thiết bị của đầu tàu.</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ắp đặt, đấu nối, kiểm tra, xác định thành thạo tình trạng kỹ thuật của các chi tiết, thiết bị của đầu tàu trước khi đưa vào vận hành.</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pacing w:val="-8"/>
          <w:sz w:val="28"/>
          <w:szCs w:val="28"/>
          <w:lang w:val="nb-NO"/>
        </w:rPr>
      </w:pPr>
      <w:r w:rsidRPr="00E00314">
        <w:rPr>
          <w:rFonts w:ascii="Times New Roman" w:hAnsi="Times New Roman"/>
          <w:spacing w:val="-8"/>
          <w:sz w:val="28"/>
          <w:szCs w:val="28"/>
          <w:lang w:val="nb-NO"/>
        </w:rPr>
        <w:t>- Lập được biện pháp và quy trình vận hành đầu tàu đúng quy định.</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Vận hành máy, xử lý linh hoạt khi bị mất điện hay hỏng máy đột ngột, đảm bảo an toàn.</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Tham gia đại tu phục hồi máy, thiết bị đúng quy trình. </w:t>
      </w:r>
    </w:p>
    <w:p w:rsidR="00657444" w:rsidRPr="00E00314" w:rsidRDefault="00657444" w:rsidP="00657444">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it-IT"/>
        </w:rPr>
      </w:pPr>
      <w:r w:rsidRPr="00E00314">
        <w:rPr>
          <w:rFonts w:ascii="Times New Roman" w:hAnsi="Times New Roman"/>
          <w:sz w:val="28"/>
          <w:szCs w:val="28"/>
          <w:lang w:val="it-IT"/>
        </w:rPr>
        <w:t xml:space="preserve">- Kiểm tra máy và móc bảo đảm an toàn cho người và máy. </w:t>
      </w:r>
    </w:p>
    <w:p w:rsidR="00657444" w:rsidRPr="00E00314" w:rsidRDefault="00657444" w:rsidP="00657444">
      <w:pPr>
        <w:widowControl w:val="0"/>
        <w:tabs>
          <w:tab w:val="left" w:pos="4046"/>
        </w:tabs>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Tháo, lắp bảo dưỡng được các ổ đỡ và hộp số đúng kỹ thuật. </w:t>
      </w:r>
    </w:p>
    <w:p w:rsidR="00657444" w:rsidRPr="00E00314" w:rsidRDefault="00657444" w:rsidP="00657444">
      <w:pPr>
        <w:widowControl w:val="0"/>
        <w:tabs>
          <w:tab w:val="left" w:pos="4046"/>
        </w:tabs>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xml:space="preserve">- Sửa chữa được các hư hỏng về cơ và điện đúng kỹ thuật. </w:t>
      </w:r>
    </w:p>
    <w:p w:rsidR="00657444" w:rsidRPr="00E00314" w:rsidRDefault="00657444" w:rsidP="00657444">
      <w:pPr>
        <w:widowControl w:val="0"/>
        <w:tabs>
          <w:tab w:val="left" w:pos="4046"/>
        </w:tabs>
        <w:overflowPunct w:val="0"/>
        <w:autoSpaceDE w:val="0"/>
        <w:autoSpaceDN w:val="0"/>
        <w:adjustRightInd w:val="0"/>
        <w:spacing w:after="60" w:line="240" w:lineRule="auto"/>
        <w:ind w:firstLine="720"/>
        <w:jc w:val="both"/>
        <w:textAlignment w:val="baseline"/>
        <w:rPr>
          <w:rFonts w:ascii="Times New Roman" w:hAnsi="Times New Roman"/>
          <w:sz w:val="28"/>
          <w:szCs w:val="28"/>
          <w:lang w:val="sv-SE"/>
        </w:rPr>
      </w:pPr>
      <w:r w:rsidRPr="00E00314">
        <w:rPr>
          <w:rFonts w:ascii="Times New Roman" w:hAnsi="Times New Roman"/>
          <w:sz w:val="28"/>
          <w:szCs w:val="28"/>
          <w:lang w:val="sv-SE"/>
        </w:rPr>
        <w:t>- Xử lý được các sự cố phức tạp khi thực hiện công việc.</w:t>
      </w:r>
    </w:p>
    <w:p w:rsidR="00657444" w:rsidRPr="00E00314" w:rsidRDefault="00657444" w:rsidP="00657444">
      <w:pPr>
        <w:widowControl w:val="0"/>
        <w:tabs>
          <w:tab w:val="left" w:pos="4046"/>
        </w:tabs>
        <w:spacing w:after="60" w:line="240" w:lineRule="auto"/>
        <w:ind w:firstLine="720"/>
        <w:jc w:val="both"/>
        <w:rPr>
          <w:rFonts w:ascii="Times New Roman" w:hAnsi="Times New Roman"/>
          <w:spacing w:val="-4"/>
          <w:sz w:val="28"/>
          <w:szCs w:val="28"/>
          <w:lang w:val="sv-SE"/>
        </w:rPr>
      </w:pPr>
      <w:r w:rsidRPr="00E00314">
        <w:rPr>
          <w:rFonts w:ascii="Times New Roman" w:hAnsi="Times New Roman"/>
          <w:spacing w:val="-4"/>
          <w:sz w:val="28"/>
          <w:szCs w:val="28"/>
          <w:lang w:val="sv-SE"/>
        </w:rPr>
        <w:t>- Trực tiếp tổ chức nhóm cứu nạn tại hiện trường khi có sự cố xảy ra.</w:t>
      </w:r>
    </w:p>
    <w:p w:rsidR="00657444" w:rsidRPr="00E00314" w:rsidRDefault="00657444" w:rsidP="00657444">
      <w:pPr>
        <w:widowControl w:val="0"/>
        <w:tabs>
          <w:tab w:val="left" w:pos="4046"/>
        </w:tabs>
        <w:autoSpaceDE w:val="0"/>
        <w:autoSpaceDN w:val="0"/>
        <w:adjustRightInd w:val="0"/>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Tổ chức thành thạo việc đánh giá, đúc rút kinh nghiệm, bồi dưỡng, kèm cặp công nhân mới.</w:t>
      </w:r>
    </w:p>
    <w:p w:rsidR="00657444" w:rsidRPr="00E00314" w:rsidRDefault="00657444" w:rsidP="00657444">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biện pháp và tổ chức thực hiện việc kiểm tra, bảo dưỡng, sửa chữa định kỳ đầu tàu đúng yêu cầu kỹ thuật và quy định kỹ thuật an toàn.</w:t>
      </w:r>
    </w:p>
    <w:p w:rsidR="00657444" w:rsidRPr="00E00314" w:rsidRDefault="00657444" w:rsidP="00657444">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biên bản kỹ thuật về việc kiểm tra, bảo dưỡng, sửa chữa định kỳ đầu tàu.</w:t>
      </w:r>
    </w:p>
    <w:p w:rsidR="00657444" w:rsidRPr="00E00314" w:rsidRDefault="00657444" w:rsidP="00657444">
      <w:pPr>
        <w:spacing w:after="60" w:line="240" w:lineRule="auto"/>
        <w:ind w:firstLine="720"/>
        <w:jc w:val="both"/>
        <w:rPr>
          <w:rFonts w:ascii="Times New Roman" w:hAnsi="Times New Roman"/>
          <w:sz w:val="28"/>
          <w:szCs w:val="28"/>
          <w:lang w:val="it-IT"/>
        </w:rPr>
      </w:pPr>
      <w:r w:rsidRPr="00E00314">
        <w:rPr>
          <w:rFonts w:ascii="Times New Roman" w:hAnsi="Times New Roman"/>
          <w:sz w:val="28"/>
          <w:szCs w:val="28"/>
          <w:lang w:val="it-IT"/>
        </w:rPr>
        <w:t>- Có biện pháp cải tiến công suất máy, nâng cao giờ có ích trong ca làm việc, đảm bảo năng suất và an toàn.</w:t>
      </w:r>
    </w:p>
    <w:p w:rsidR="00657444" w:rsidRPr="00E00314" w:rsidRDefault="00657444" w:rsidP="00657444">
      <w:pPr>
        <w:spacing w:after="60" w:line="240" w:lineRule="auto"/>
        <w:ind w:firstLine="720"/>
        <w:jc w:val="both"/>
        <w:rPr>
          <w:rFonts w:ascii="Times New Roman" w:hAnsi="Times New Roman"/>
          <w:bCs/>
          <w:sz w:val="28"/>
          <w:szCs w:val="28"/>
          <w:lang w:val="sv-SE"/>
        </w:rPr>
      </w:pPr>
      <w:r w:rsidRPr="00E00314">
        <w:rPr>
          <w:rFonts w:ascii="Times New Roman" w:hAnsi="Times New Roman"/>
          <w:sz w:val="28"/>
          <w:szCs w:val="28"/>
          <w:lang w:val="it-IT"/>
        </w:rPr>
        <w:t>- Sửa chữa, thay thế được các chi tiết trong hệ thống điều khiển tự động của máy, thiết bị.</w:t>
      </w:r>
    </w:p>
    <w:p w:rsidR="00657444" w:rsidRPr="00E00314" w:rsidRDefault="00657444" w:rsidP="00657444">
      <w:pPr>
        <w:pStyle w:val="Style3"/>
        <w:spacing w:after="60" w:line="240" w:lineRule="auto"/>
        <w:ind w:left="0" w:firstLine="720"/>
        <w:jc w:val="both"/>
        <w:rPr>
          <w:i w:val="0"/>
          <w:spacing w:val="4"/>
          <w:sz w:val="28"/>
          <w:szCs w:val="28"/>
          <w:lang w:val="it-IT"/>
        </w:rPr>
      </w:pPr>
      <w:r w:rsidRPr="00E00314">
        <w:rPr>
          <w:i w:val="0"/>
          <w:spacing w:val="4"/>
          <w:sz w:val="28"/>
          <w:szCs w:val="28"/>
          <w:lang w:val="it-IT"/>
        </w:rPr>
        <w:t>- Tổ chức thành thạo việc thi công tháo, lắp thu hồi đẩy thùng, đường ray, ghi rẽ, máy đẩy thùng tại các trạm tháo và chất tải đúng yêu cầu kỹ thuật, quy chuẩn an toàn.</w:t>
      </w:r>
    </w:p>
    <w:p w:rsidR="00657444" w:rsidRPr="00E00314" w:rsidRDefault="00657444" w:rsidP="00657444">
      <w:pPr>
        <w:pStyle w:val="Style4"/>
        <w:spacing w:after="60" w:line="240" w:lineRule="auto"/>
        <w:ind w:left="0" w:firstLine="720"/>
        <w:rPr>
          <w:sz w:val="28"/>
          <w:szCs w:val="28"/>
          <w:lang w:val="it-IT"/>
        </w:rPr>
      </w:pPr>
      <w:r w:rsidRPr="00E00314">
        <w:rPr>
          <w:sz w:val="28"/>
          <w:szCs w:val="28"/>
          <w:lang w:val="it-IT"/>
        </w:rPr>
        <w:t>- Chuẩn bị được số lượng vật tư, phụ tùng và phương tiện đại tu theo kế hoạch sửa chữa.</w:t>
      </w:r>
    </w:p>
    <w:p w:rsidR="00657444" w:rsidRPr="00E00314" w:rsidRDefault="00657444" w:rsidP="00657444">
      <w:pPr>
        <w:widowControl w:val="0"/>
        <w:tabs>
          <w:tab w:val="left" w:pos="4046"/>
        </w:tabs>
        <w:spacing w:after="60" w:line="240" w:lineRule="auto"/>
        <w:ind w:firstLine="720"/>
        <w:jc w:val="both"/>
        <w:rPr>
          <w:rFonts w:ascii="Times New Roman" w:hAnsi="Times New Roman"/>
          <w:sz w:val="28"/>
          <w:szCs w:val="28"/>
          <w:lang w:val="sv-SE"/>
        </w:rPr>
      </w:pPr>
      <w:r w:rsidRPr="00E00314">
        <w:rPr>
          <w:rFonts w:ascii="Times New Roman" w:hAnsi="Times New Roman"/>
          <w:sz w:val="28"/>
          <w:szCs w:val="28"/>
          <w:lang w:val="sv-SE"/>
        </w:rPr>
        <w:t>- Có tay nghề sửa chữa thiết bị máy mỏ tương đương bậc 2.</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2. VẬN HÀNH LUYỆN THÉP LÒ THỔI</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lưu trình và quy trình công nghệ sản xuất phôi thép bằng phương pháp sử dụng lò chuyển luyện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ắc đồ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thép, xỉ; tiêu chuẩn chất lượng sản phẩm gang thép mà đơn vị đa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iệt độ nóng chảy của các kim loại như gang, sắt, đồng, nhô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nguyên liệu dùng để luyện thép như: Gang lỏng, thép phế, vôi, đôlômi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cơ bản của liệu nguội dùng cho luyện thép lò thổ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phụ gia dùng để hợp kim như FeSi, SiMn, FeMn, chất khử oxy, chất tăng các bo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loại vật liệu chịu lửa dùng để xây,vá lò, thùng.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iết bị chính, thiết bị phụ trợ và dụng cụ phục vụ cho quá trình luyện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định an toàn trong quá trình nạp sắt, thép phế vào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bản vẽ đơn giản (dụng cụ thao tác, thể xây gạch chịu lửa, các chi tiết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 cho các vị tr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thiết bị được trang bị để thao tác thành thục tại vị trí làm việ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các dụng cụ (ở mức độ bắt xiết ốc, vít, tra dầu mỡ, vệ sinh), thiết bị phục vụ công việc theo hướng dẫ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cho các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Công nhân thao tác lò chuyể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ạp nguyên vật liệu, phụ gia vào lò thành thạo, theo theo yêu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quá trình lấy mẫu, đo nhiệ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n đong các loại hợp kim, phụ gia khử oxy thành thạo theo yêu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thao tác thổi khí sau lò trong quá trình ra thép theo đúng yêu cầu kỹ thuật đảm bảo chất lượng mẻ thép đồng đề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ành thạo các vị trí đục súng, vận hành xe thép, xe xỉ đảm bảo chính xác ổn định, không gây ách tắc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chặn xỉ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ụ giúp sửa chữa lò sau mỗi mẻ nấ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ộn được các hỗn hợp dùng để sửa chữa, xây lò, thùng theo hướng dẫn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châm lửa sấy thùng thuần thục; giản đồ sấy thùng, biết cách điều chỉnh nhiệt độ sấy thùng theo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loại gạch dùng để xây lò, thù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Công nhân thao tác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mẫu, đo nhiệt thành thạ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hợp kim, tạo xỉ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xe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huy cầu trục đặt thùng thép đúng vị trí.</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bản của các loại nguyên liệu, phụ gia dùng để luyện thép lò chuyển như: Quặng sắt, vôi, đôlômit, vôi, các loại hợp kim, chất khử oxy, chất tăng cac bon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à công dụng của các loại vật liệu chịu lửa dùng để xây lò , thùng như gạch MgO-C, gạch cao nhôm, gạch Cr-Mg, vật liệu đầm thù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lò chuyển, lò trộn,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tắc trong quá trình thổi luyện, nấu luyện, các giai đoạn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án đoán nội hình lò, thù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lý chính của các thiết bị lò luyện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bắn xỉ bảo vệ lò chuyển, chế độ tạo xỉ lò chuyển,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lượng cho vào các phụ gia hợp kim, chất tạo xỉ.</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ận hành các thiết bị chính, thiết bị phụ trợ phục vụ cho quá trình luyện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vật liệu trong quá trình sấy, sửa thùng-lò, cách pha trộn các loại vật liệu chịu lửa dùng tro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các loại lò thùng có trong Phân x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i tiết 3 hình chiếu.</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 cho các vị tr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thao tác trong quá trình thao tác tại vị trí được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các công cụ, dụng cụ dùng cho quá trình thao tác tại vị trí được phân cô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cho các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Công nhân thao tác lò chuyể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chính trong khu vực lò như thao tác xoay lò, thao tác súng ox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mắt thường có thể lựa chọn các loại nguyên, vật liệu cho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cân đong và phối trộn nguyên vật liệu để phục vụ cho một mẻ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quyết được những vấn đề kỹ thuật trong quá trình nấu luyện theo chỉ dẫ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u hồi các nguyên tố hợp kim, thành thạo quá trình tính toán các nguyên tố hợp kim cho một mẻ nấ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lượng gần đúng khối lượng sản phẩm, xỉ thả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ay bàn trượt, thổi thấu khí , thay gạch bệ, gạch thấu khí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bảo dưỡng được lò, thùng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khối lượng vật liệu dùng cho 1 lò, thù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Công nhân thao tác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chính trong khu vực lò LF như hệ thống nắp lò, hệ thống than điện cực, hệ thống thủy l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của thiết bị chính, thiết bị phụ trợ phục vụ cho quá trình luyện thép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mắt thường có thể lựa chọn các loại nguyên, vật liệu cho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cân đong và phối trộn nguyên vật liệu để phục vụ cho một mẻ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u hồi các nguyên tố hợp kim,thành thạo quá trình tính toán các nguyên tố hợp kim cho một mẻ nấ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quyết được những vấn đề kỹ thuật trong quá trình nấu luyện theo chỉ dẫ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thao tác nối than điện cực, phương pháp đục đầu than khi bị gã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ắm rõ các quá trình thao tác nấu luyện lò LF.</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lý, hóa của nguyên nhiên liệu cho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ược tính chất và công dụng của các loại vật liệu chịu lửa dùng để xây lò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lò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ưu nhược điểm của các phương pháp luyện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ế độ nạp liệu lò, chế độ xỉ, chế độ thao tác súng ox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tạp chất trong quá trình luyện thép, các phương pháp loại bỏ tạp chất. Ảnh hưởng của các tạp chất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ế độ nhiệt trong quá trình nấu luyện, phương pháp bổ sung nguyên vật liệu để đảm bảo mẻ luyện đạt hiệu quả cao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sự cố xảy ra, và cách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lý phán đoán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ắm rõ tác dụng tăng giảm nhiệt độ của các phụ gia trong quá trình thổi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w:t>
      </w:r>
      <w:r w:rsidR="00A73607">
        <w:rPr>
          <w:rFonts w:ascii="Times New Roman" w:hAnsi="Times New Roman"/>
          <w:sz w:val="28"/>
          <w:szCs w:val="28"/>
        </w:rPr>
        <w:t>C</w:t>
      </w:r>
      <w:r w:rsidRPr="00E00314">
        <w:rPr>
          <w:rFonts w:ascii="Times New Roman" w:hAnsi="Times New Roman"/>
          <w:sz w:val="28"/>
          <w:szCs w:val="28"/>
        </w:rPr>
        <w:t>ác chế độ thao tác than điện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ế độ dòng điện trong quá trình nấu luyện, độ nhạy của dòng điệ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 cho các vị tr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xử lý được tất cả các sự cố xảy ra trong quá trình sản xuất theo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nhận và bàn giao được tình trạng thiết bị,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cho các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Công nhân thao tác lò chuyể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nấu luyện được mẻ thép trong điều kiện bình thường, cách cân đối lượng nguyên liệu cho vào phù hợ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thao tác xỉ bảo vệ lò, thùng đảm bảo yêu cầu kỹ thuật trong điều kiện bình thường</w:t>
      </w:r>
      <w:r w:rsidRPr="00E00314">
        <w:rPr>
          <w:rFonts w:ascii="Times New Roman" w:hAnsi="Times New Roman"/>
          <w:sz w:val="28"/>
          <w:szCs w:val="28"/>
        </w:rPr>
        <w:tab/>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trung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chế tạo các thiết bị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i công xây mới lò, thùng đảm bảo yêu cầu kỹ thuật theo chỉ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được gạch chịu lửa ở những vị trí của lò, thù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thể xây của lò, thù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Công nhân thao tác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nấu luyện mẻ thép đảm bảo yêu cẩu kỹ thuật cho đến khi ra thép. Nắm rõ chế độ tạo xỉ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ổ chức thay thế than điện cực, thao tác nới than điện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chế tạo các thiết bị chính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trung tu.</w:t>
      </w:r>
    </w:p>
    <w:p w:rsidR="00657444" w:rsidRPr="00E00314" w:rsidRDefault="00657444" w:rsidP="00657444">
      <w:pPr>
        <w:widowControl w:val="0"/>
        <w:spacing w:after="60" w:line="240" w:lineRule="auto"/>
        <w:ind w:firstLine="720"/>
        <w:jc w:val="both"/>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vật liệu, chất trợ dung đến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an sát, phán đoán nhiệt độ lò, tình trạng ổn định của lò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tình hình lò luyện bất thường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tính năng, công dụng của các thiết bị đ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lượng vật liệu chịu lửa sử dụng cho xây lò, thùng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o dưỡng được toàn bộ thiết bị trong dây truyền luyện thép lò chuyể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hợp và phân tích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chung cho các vị tr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 Yêu cầu riêng cho các vị trí:</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1. Công nhân thao tác lò chuyể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ính toán, thao tác thuần thục trong quá trình nấu luyện theo đúng yêu cầu công nghệ như chế độ nhiệt, chế độ xỉ, chế độ thao tác súng, chế độ ox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uần thục các chế độ xỉ bảo vệ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hời điểm khởi đầu và kết thúc thao tác trong các công đoạ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nhiệt độ lò, thành phần %C sau khi nấu luyện với sai số cho p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n bằng nhiệt lò trong quá trình nấu luyện để đảm bảo hiệu quả nấu luyện cao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chính xác tình trạng lò, thùng; các vấn đề cần lưu ý, từ đó có các biện pháp xử lý kịp thờ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các nguyên nhân gây hư hỏng thùng, từ đó có các biện pháp nâng cao tuổi thọ lò, thù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cung cấp vật tư, nguyên vật liệu phục vụ công tác xây sửa thù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iến hành bóc tách , tính toàn lượng vật liệu chịu lửa dùng cho lò, thù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2. Công nhân thao tác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huần thục quá trình nấu luyện lò LF đảm bảo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tốt các sự cố xảy ra ở khu vực lò LF.</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nâng cao chất lượng của thép đối với phương pháp luyện thép tại lò LF; từ đó đề xuất các biện pháp nâng cao chất lượng thép lỏng.</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đặc tính kỹ thuật, nguyên lý làm việc, và các hư hỏng dễ xảy ra của các trang thiết bị trong dây truyền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tình hình lò luyện bất bình thường thông qua quan sát bằng mắt và qua âm thanh phát ra từ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ửa chữa thường xuyên, sửa chữa lớn lò luyện và các thiết bị liên quan về nội dung, vật tư, phụ tùng bảo dưỡng, thay thế.</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ông nghệ, tình hình thiết bị.</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các chỉ tiêu kỹ thuật trong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hợp, đánh giá, phân tích các điều kiện sản xuất, từ đó kiến nghị các biện pháp cần triển khai thực hiện để quá trình sản xuất được tối ư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ối hợp thao tác tổ sản xuất với các bộ phận liên quan về cung cấp điện, nước khi được tổ trưởng phân công và  tuân thủ đúng nội quy, </w:t>
      </w:r>
      <w:r w:rsidR="00453666">
        <w:rPr>
          <w:rFonts w:ascii="Times New Roman" w:hAnsi="Times New Roman"/>
          <w:sz w:val="28"/>
          <w:szCs w:val="28"/>
        </w:rPr>
        <w:t>quy trình</w:t>
      </w:r>
      <w:r w:rsidRPr="00E00314">
        <w:rPr>
          <w:rFonts w:ascii="Times New Roman" w:hAnsi="Times New Roman"/>
          <w:sz w:val="28"/>
          <w:szCs w:val="28"/>
        </w:rPr>
        <w:t xml:space="preserve"> của đơn v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cán bộ kỹ thuật hoặc thực hiện theo nhiệm vụ phân công lập được các quy trình công nghệ, quy trình thao tác, nội quy an toàn.</w:t>
      </w:r>
    </w:p>
    <w:p w:rsidR="00657444" w:rsidRPr="00E00314" w:rsidRDefault="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3. ĐÚC PHÔI THÉP LIÊN TỤC</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iết bị chính trong quá hệ thống máy đúc, vai trò của các thiết bị trong dây truyến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loại sản phẩm mà Công ty đang sản xuất, yêu cầu kỹ thuật của phôi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sai lệch hình học của phôi thép như phôi méo, phôi cong và khuyết tật cơ bản như phôi rỗ, phôi nứ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vị trí, chức năng, nhiệm vụ của các vị trí trong dây truyền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ơ bản tổ chức kim loại trong quá trình kết tinh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những bản vẽ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oảng nhiệt đúc phù hợp cho từng mác thép mà đơn vị đa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ân biệt thép lỏng, xỉ lỏ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thùng trung gian, vai trò thùng trung gian trong quá trình đúc liên t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ông cụ, dụng cụ được trang bị để phục vụ cho công việc được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oàn thành công việc được phân công, điều tiết phù hợp theo theo sự chỉ dẫn của tổ tr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ẩn bị đầy đủ công cụ, dụng cụ, vật tư phục vụ cho công việc tại vị trí được gi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bất thường của thiết bị được giao vận hà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o dưỡng, sửa chữa đơn giản các thiết bị như bơm dầu, mỡ.</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các mác thép mà đơn vị đang sản xuất, ảnh hưởng của các nguyên tố đến quá trình kết tinh, nhiệt độ kết t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sự cố xảy ra trong quá trình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ông việc cần chuẩn bị khi bắt đầu mở đúc mẻ đầu tiê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soát các tham số công nghệ tại vị trí được phân c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á trình kết tinh, tạo vỏ xảy ra trong bộ kết t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của thùng trung gi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nhân gây ra sự cố hay xảy ra đối với quá trình đúc như nổ dòng, vỡ phôi, dính khuô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thao tác tại các vị trí được phân công đảm bảo quá trình đúc được ổn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thành thục các sự cố tại các vị trí được phân công để nhanh chóng đưa dây truyền đúc vào hoạt động bình thườ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hài hòa với các vị trí khác để quá trình đúc diễn ra ổn định, ít xảy ra sự cố.</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các thiết bị chính, thiết bị phụ trợ phục vụ cho quá trình đúc phôi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nhiệt độ thép lỏng trong khoảng sai số cho p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chiều dài phôi đúc nhằm hạn chế phôi ngắn sau khi đúc.</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tính nhiệt độ đông đặc cho từng mác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ấu tạo các thiết bị trong dây truyền đúc, các nguyên nhân cơ bản gây </w:t>
      </w:r>
      <w:r w:rsidR="004B6F4D">
        <w:rPr>
          <w:rFonts w:ascii="Times New Roman" w:hAnsi="Times New Roman"/>
          <w:sz w:val="28"/>
          <w:szCs w:val="28"/>
        </w:rPr>
        <w:t>hư hỏng</w:t>
      </w:r>
      <w:r w:rsidRPr="00E00314">
        <w:rPr>
          <w:rFonts w:ascii="Times New Roman" w:hAnsi="Times New Roman"/>
          <w:sz w:val="28"/>
          <w:szCs w:val="28"/>
        </w:rPr>
        <w:t xml:space="preserve"> thiết b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độ sạch của thép lỏng, ảnh hưởng của các tạp chất đến chất lượng vật đúc cũng như quá trình kết tinh phôi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nhân gây ra các khuyết tật cơ bản của vật đúc như phôi méo, phôi nứt góc, phôi rỗ tâ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oàn bộ nguyên lý quá trình kết tinh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sửa chữa thiết bị tại vị trí làm việc dưới sự chỉ đạo của tổ tr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tình trạng thiết bị có đảm bảo được cho quá trình đúc ổn định hay kh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khuyết tật cơ bản của phôi thép theo sự chỉ đạo của tổ tr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áy đúc theo cấp trung tu theo chỉ đạo của tổ trưở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nhận và bàn giao được tình trạng thiết bị,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chế tạo các thiết bị dây truyền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mang tính hệ thống các sự cố xảy ra trong dây truyền đúc phôi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phối nước làm mát phôi đúc, các phương pháp tính toán nước cho quá trình làm mát phôi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hợp và phân tích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nước cho bộ kết tinh và cho hệ thống làm mát trực tiếp tùy theo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hành được 1 ca sản xuất đúc ổn định, không xảy ra sự cố.</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các sự cố mang tính hệ thống, cần sự hiệp đồng giữa các vị tr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bình kết tinh đảm bảo chất lượng tốt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dây truyền đúc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dây truyền sản xuấ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oàn bộ quá trình kết tinh trong quá trình đúc liên tục phôi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vai trò các thiết bị trong dây truyền đúc liên t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khuyết tật trong phôi thép, các phương pháp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ế độ làm mát cho phô đúc liên t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ửa chữa thường xuyên, sửa chữa lớn dây truyền đúc và các thiết bị liên quan về nội dung, vật tư, phụ tùng bảo dưỡng, thay thế.</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ông nghệ, tình hình thiết bị.</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các chỉ tiêu kỹ thuật trong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ối hợp thao tác tổ sản xuất với các bộ phận liên quan về cung cấp điện, nước khi được tổ trưởng phân công  và tuân thủ đúng nội quy, </w:t>
      </w:r>
      <w:r w:rsidR="00453666">
        <w:rPr>
          <w:rFonts w:ascii="Times New Roman" w:hAnsi="Times New Roman"/>
          <w:sz w:val="28"/>
          <w:szCs w:val="28"/>
        </w:rPr>
        <w:t>quy trình</w:t>
      </w:r>
      <w:r w:rsidRPr="00E00314">
        <w:rPr>
          <w:rFonts w:ascii="Times New Roman" w:hAnsi="Times New Roman"/>
          <w:sz w:val="28"/>
          <w:szCs w:val="28"/>
        </w:rPr>
        <w:t xml:space="preserve"> của đơn v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cán bộ kỹ thuật hoặc thực hiện theo nhiệm vụ phân công lập được các quy trình công nghệ, quy trình thao tác, nội quy an t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đối với thợ Công nhân kỹ thuật vận hành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rPr>
        <w:t>VII.2.14. SẢN XUẤT FERRO LÒ ĐIỆN</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ề sơ đồ lưu trình, quy trình công nghệ sản xuất ferro và quy trình công nghệ sản xuất hồ điện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nguyên liệu dùng để luyện ferro như: Quặng, xỉ, bán thành phẩm và các loại nguyên liệu dùng để sản xuất hồ điện cực như: Than không khói, than cốc, hắc ín, dầu cốc,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vật liệu, chất hoàn nguyên, chất tạo xỉ dùng để luyện ferro lò điện như: Than cốc, điện cực, huỳnh thạch, đá vôi, ferro, quặng sắt, phoi sắt, các trợ dung và hóa chất khá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vật liệu chịu lửa, thiết bị lò nung dùng để sản xuất hồ điện cực và dùng để xây lò luyện, máng dẫn như: Gạch Crommanhe, gạch manhe, gạch cacbon, gạch Cao nhôm, gạch Samốt, Bột chịu lửa xây, đầm, đất sét, bìa Amiang, chất độ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thiết bị lò điện hồ quang dùng để luyện ferro với một số thiết bị lò luyện khác như: Lò cao, lò điện hồ quang 1 pha, lò điện tinh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iết bị chính, thiết bị phụ trợ và dụng cụ trong quá trình sản xuất hồ điện cực và quá trình sản xuất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những bản vẽ đơn giản (dụng cụ thao tác, thể xây gạch chịu lửa, các chi tiết đơn giả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trong sản xuất hồ điện cực và nấu luyện ferro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n đong và phối trộn nguyên vật liệu để phục vụ cho một mẻ sản xuất hồ điện cực và sản xuất luyện ferro đúng theo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ạp liệu vào lò thành thạo.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ộn được các hỗn hợp dùng để sửa chữa lò nung và sửa chữa, xây lò luyện ferro theo hướng dẫn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các dụng cụ (ở mức độ bắt xiết ốc, vít, tra dầu mỡ, vệ sinh), thiết bị phục vụ công việc theo hướng dẫ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bản của các loại nguyên liệu dùng để sản xuất hồ điện cực như: Than cốc, than không khói, chất kết dính, v.v…</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bản của các loại nguyên liệu dùng để luyện ferro như: Quặng, bã, xỉ, bán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chất và công dụng của các loại vật liệu chịu lửa dùng để xây lò nung.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hiên, vật liệu dùng để luyện ferro như: Than cốc, điện cực, đá vôi, quặng sắt, phoi sắt, trợ dung, hóa c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chất và công dụng của các loại vật liệu chịu lửa dùng để xây lò luyện, máng dẫn như: Gạch Crommanhe, gạch manhe, gạch cacbon, gạch Cao nhôm, gạch Samốt, Bột chịu lửa xây, đầm, đất sét, bìa Amiang, chất độ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các lò nung sản xuất hồ điện cực và các lò điện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ưu nhược điểm của việc sản xuất và sử dụng điện cực tự thiêu và so sánh với điện cực graphi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ưu nhược điểm của phương pháp lò điện hồ quang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ận hành các thiết bị chính, thiết bị phụ trợ phục vụ cho quá trình sản xuất hồ điện cực và quá trình luyện ferro lò đi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giai đoạn (chu kỳ) xảy ra trong quá trình sản xuất hồ điện cực và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ương pháp đọc bản vẽ chi tiết 3 hình chiếu. </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và sửa chữa được các dụng cụ đồ nghề dùng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chính, thiết bị phụ trợ phục vụ cho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của thiết bị chính, thiết bị phụ trợ phục vụ cho quá trình sản xuất như: Điện cực, má ôm, túi thu bụi, cánh khuấy, dây điện trở, dây đa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áng dẫn, cốp tháo sản phẩm, thể xây lò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mắt thường có thể lựa chọn các loại nguyên, vật liệu cho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cân đong và phối trộn nguyên vật liệu để phục vụ cho một mẻ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các mẫu công nghệ theo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quyết được những vấn đề kỹ thuật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lượng gần đúng khối lượng xỉ, sản phẩm.</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guyên liệu dùng để luyện ferro như: Chất kết dính, quặng, bã, xỉ, bán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à công dụng của các loại vật liệu chịu lử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hiên, vật liệu dùng để luyện ferro như: Than cốc, điện cực, đá vôi, quặng sắt, phoi sắt, trợ dung, hóa c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các thiết bị trong sản xuất hồ điện cực và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ưu nhược điểm của phương pháp lò điện hồ quang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ỡ hạt trong phối liệu hồ điện cực và ảnh hưởng của cỡ hạt trong phối liệu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lượng chất kết dính, nhiệt độ biến mềm của chất kết dính đến chất lượng quá trình tạo điện cực tự thiê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tình hình công nghệ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xảy ra sự cố và cách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của các phản ứng xảy ra trong quá trình nấu luyệ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hất trợ dung và các tạp chất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phối trộn các nguyên vật liệu cho một mẻ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kỹ thuật và xây được lò trong sản xuất hồ điện cực và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nhận và bàn giao được tình trạng thiết bị,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phối trộn được nhiều loại nguyên vật liệu để phục vụ cho một mẻ nấu luyện hiệu quả nhất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em và phân tích được chất lượng mẻ nấu qua các mẫu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tất cả các sự cố xảy ra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trung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chế tạo các thiết bị lò.</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quá trình công nghệ sản xuất hồ điện cực và luyện ferro bằng lò điện hồ qu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nấu luyện qua các giai đo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hất có trong thành phần phối liệu sản xuất hồ điện cực và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iều chỉnh phối liệu đầu vào để đảm bảo chất lượng hồ điện cực và luyện fer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ự đoán các sự cố có thể  xảy ra và đưa ra biện pháp phòng ngừ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hợp và phân tích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nấu luyện qua các giai đo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hoàn nguyên, chất trợ dung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iều chỉnh phối liệu theo các thông số, thành phần hoá học và khoáng vật của các loại nguyên liệu đầu vào để lò hoạt động ổn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ự đoán các sự cố có thể xảy ra, và đưa ra các biện pháp phòng ngừ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tính năng, công dụng của các thiết bị đ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hợp và phân tích được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ính toán, phối trộn được nhiều loại nguyên vật liệu để phục vụ cho một mẻ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hời điểm chấm dứt công đoạn trong quá trình nấu luyện cho kết quả tốt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chức năng quản lý kỹ thuật, kế hoạch cho 01 xưở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ính toán, phối trộn được nhiều loại nguyên vật liệu để phục vụ cho một mẻ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hời điểm chấm dứt công đoạn trong quá trình nấu luyện cho kết quả tốt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xưởng sản xuấ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đặc tính kỹ thuật, nguyên lý làm việc và các hư hỏng thường xảy ra của các trang thiết bị trong dây truyền công nghệ sản xuất hồ điện cực.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và nội dung sửa chữa thường xuyên, sửa chữa lớn và dự trù vật tư, phụ tùng bảo dưỡng, thay thế.</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ủa các thiết bị công nghệ trong sản xuất.</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được các chỉ tiêu kỹ thuật trong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các vấn đề quan trọng liên quan đến quá trình nấu luyện, hoạt động hay dừng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cán bộ kỹ thuật hoặc thực hiện theo nhiệm vụ phân công lập được các quy trình công nghệ, quy trình thao tác, nội quy an toàn.</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5. VẬN HÀNH LÒ ĐIỆN LUYỆN THIẾC</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ề quy trình công nghệ sản xuất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nguyên liệu dùng để luyện thiếc như: Quặng, bã, xỉ, bán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nhiên, vật liệu dùng để luyện thiếc như: Than cốc, điện cực, đá vôi, ferro, trợ dung, hóa c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vật liệu chịu lửa dùng để xây dựng lò luyện như: Gạch Crommanhe, gạch Cao nhôm, gạch Samốt, Bột sa mốt, Đất sét, Giấy Amiang, bê tông chịu nhiệ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loại thiết bị dùng để luyện thiếc như: Lò phản xạ, lò điện hồ quang, lò điện tinh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phương pháp dùng để luyện thiếc như: Luyện thiếc thô, hỏa luyện, tinh luyện,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hiết bị chính, thiết bị phụ trợ và dụng cụ phục vụ cho quá trình luyệ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những bản vẽ đơn giản (dụng cụ thao tác, gạch chịu lửa, các chi tiết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đồ nghề cho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ân đong và phối trộn nguyên vật liệu để phục vụ cho một mẻ nấu luyện theo hướng dẫ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ạp được các loại nguyên liệu vào lò thành thạ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ộn được các hỗn hợp dùng để sửa chữa, xây lò theo hướng dẫn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bảo dưỡng các dụng cụ (ở mức độ bắt xiết ốc, vít, tra dầu mỡ, vệ sinh) dụng cụ, thiết bị phục vụ công việc theo hướng dẫ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guyên liệu dùng để luyện thiếc như: Quặng, bã, xỉ, bán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hiên, vật liệu dùng để luyện thiếc như: Than cốc, điện cực, đá vôi, ferro, trợ dung, hóa c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à công dụng của các loại vật liệu chịu lửa dùng để xây dựng lò luyện như: Gạch Crommanhe, gạch Cao nhôm, gạch Samốt, Bột chịu lửa, Đất sét, Ami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các lò luyện thiếc như: Lò phản xạ, lò điện hồ quang, lò điện tinh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và ứng dụng của các phương pháp luyện thiếc như: Luyện thiếc thô, hỏa tinh luyện, tinh luyện,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ận hành các thiết bị chính, thiết bị phụ trợ phục vụ cho quá trình luyệ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giai đoạn (chu kỳ)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chi tiết 3 hình chiế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đồ nghề dùng trong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các dụng cụ đồ nghề dùng cho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chính, thiết bị phụ trợ phục vụ cho quá trình luyệ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của thiết bị chính, thiết bị phụ trợ phục vụ cho quá trình luyện như: Điện cực, túi vải, cánh khuấ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nồi rót, gáo múc, lò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ựa chọn các loại nguyên, vật liệu cho sản xuất đạt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cân đong và phối trộn nguyên vật liệu để phục vụ cho một mẻ nấu luyệ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ấy được các mẫu công nghệ theo đúng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Giải quyết được những vấn đề kỹ thuật nảy sinh trong quá trình nấu luyện theo chỉ dẫ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lượng gần đúng khối lượng xỉ, sản phẩm.</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guyên liệu dùng để luyện thiếc như: quặng, bã, xỉ, bán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ủa các loại nhiên, vật liệu dùng để luyện thiếc như: than cốc, điện cực, đá vôi, fero, trợ dung, hóa c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à công dụng của các loại vật liệu chịu lửa dùng để xây dựng lò luyện như: Gạch Crommanhe, gạch Cao nhôm, gạch Samốt, Bột chịu lửa, Đất sét, Giấy Amia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tính toán phối liệu trong công nghệ sản xuất lò điện hồ quang để xác định than hoàn nguyên , trợ dung tạo xỉ, fe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và cấu tạo của các lò luyện thiếc như: Lò phản xạ, lò điện hồ quang, lò điện tinh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ặc điểm và ứng dụng của các phương pháp luyện thiếc như: Luyệ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ản chất của các phản ứng xảy ra trong quá trình nấu luyệ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tạp chất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hất trợ dung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tình h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sự cố  xảy ra, và cách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phối trộn được nhiều loại nguyên vật liệu để phục vụ cho một mẻ nấu luyện hiệu quả nhất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em và phân tích được chất lượng mẻ nấu qua các mẫu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tất cả các sự cố xảy ra trong quá trình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được gạch chịu lửa ở những vị trí của lò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trung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ếp nhận và bàn giao được tình trạng thiết bị,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tổ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ráp, chế tạo các thiết bị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đối với CNKT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nấu luyện qua các giai đo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hất trợ dung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ính toán, điều chỉnh phối liệu theo các thông số, thành phần hoá học và khoáng vật của các loại nguyên liệu đầu vào để lò hoạt động ổn đị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ự đoán các sự cố có thể  xảy ra, và đưa ra các biện pháp phòng ngừ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hoạt động, tính năng, công dụng của các thiết bị đ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đặc tính kỹ thuật, nguyên lý làm việc của các trang thiết bị trong dây truyền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ựa chọn các thống số lò điện hồ quang như công suất, điện áp, dòng điện, kích thước cơ bản của lò, kết cấu vật liệu chịu lửa và số lượng xây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ổng hợp và phân tích các số liệu công nghệ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mặt bằng bố trí thiết bị và công nghệ.</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ính toán, phối trộn được nhiều loại nguyên vật liệu để phục vụ cho một mẻ nấu luyện hiệu quả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ựa chọn các thống số lò điện hồ quang như công suất, điện áp, dòng điện, kích thước cơ bản của lò, kết cấu vật liệu chịu lửa và số lượng xây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thành phần nguyên vật liệu, trợ dung theo hướng có lợi cho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hời điểm chấm dứt công đoạn trong quá trình nấu luyện cho kết quả tối ưu nh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lò theo cấp đại t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xưở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đối với CNKT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đặc tính kỹ thuật, nguyên lý làm việc, và các hư hỏng hay xảy ra của các trang thiết bị trong dây truyền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ửa chữa thường xuyên, sửa chữa lớn lò luyện và các thiết bị liên quan về nội dung, vật tư, phụ tùng bảo dưỡng, thay thế.</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ối hợp cùng với cán bộ quản lý (cấp phân xưởng, phòng ban chuyên môn) tổng hợp, báo cáo, đánh giá tình hình hoạt động công nghệ, tình hình thiết bị.</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hiệu quả kinh tế trong một ca sản xuất: Nguyên liệu đầu vào, đầu ra, sản phẩm phụ, …tính được thực thu sản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ược tất cả các vấn đề quan trọng liên quan đến quá trình nấu luyện, hoạt động hay dừng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ùng cán bộ kỹ thuật lập được các quy trình công nghệ, quy trình thao tác, nội quy an t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đối với CNKT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6. ĐIỆN PHÂN THIẾC</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guyên lý cơ bản các phương pháp luyện kim truyền thống: Hỏa luyện, thủy luyện và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loại các loại lò công nghiệp theo theo: Đặc điểm của nguồn nhiệt (lò nhiên liệu, lò điện...), đặc điểm công nghệ (lò nấu chảy, lò nung...), theo chế độ nhiệt của lò (lò làm việc ờ chế độ bức xạ, lò làm việc ở chế độ đối lưu...) , theo đặc điểm của lò (lò quay, lò buồng, lò đứng, lò c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uôi thải của các quá trình luyện kim, phương pháp xử lý các đuôi thải luyện kim (khí thải, nước thải, bã thải, xỉ thả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ơ bản của các phương pháp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ưu trình điện phân thiếc từ khi đưa nguyên liệu vào đến khi ra sản phẩm, nhập kho.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 cơ tai nạn và công tác phòng ngừa, bảo hộ lao động trong dây chuyền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tính chất của nguyên liệu đầu vào, sản phẩm đầu ra, các hóa chất phục vụ cho quá trình điện phâ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các thiết bị chính và các thiết bị phụ trợ của dây truyền điện phân (các bể điện phân, máy chỉnh lưu, bơm tuần hoàn, máy lọc ép, trao đổi nhiệt, máy rửa điện cực, lò nấu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dụng của các dụng cụ, đồ nghề phục vụ trong dây chuyền điện phâ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ái niệm về các quy trình vận hành thiết bị để đảm bảo an toàn trong sản xuất ( Vận hành máy chỉnh lưu, máy bơm dung dịch điện phân, máy rửa cự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huẩn bị được các dụng cụ, đồ nghề cho thao tác tại vị trí điện phân (dụng cụ dùng cho: Chăm sóc bể, ra vào cực, tháo bùn, thay rửa bể...).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 dụng được các dụng cụ, đồ nghề cho thao tác tại vị trí điện phân (dụng cụ dùng cho: Chăm sóc bể, ra vào cực, tháo bùn, thay rửa bể...).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àm thành thạo các thao tác: Nấu đúc dương cực, sản phẩm, đóng kiện sản phẩm, gia công làm cực âm...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thao tác: Rửa cực, làm phẳng cực, điều chỉnh giá ra sản phẩm và vào cực, căn chỉnh cực trong bể theo hướng dẫ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hi chép được đúng và đủ những số liệu sản xuất vào sổ nhật ký sản xuấ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điểm, tính chất của nguyên liệu đầu vào, sản phẩm đầu ra, các hóa chất phục vụ cho quá trình điện phân thiế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kỹ thuật của các thiết bị chính và các thiết bị phụ trợ của dây truyền điện phân (các bể điện phân, máy chỉnh lưu, bơm tuần hoàn, máy lọc ép, trao đổi nhiệt, máy rửa điện cực, lò nấu đúc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vận hành thiết bị đảm bảo đúng yêu cầu kỹ thuật trong sản xuất ( Vận hành máy chỉnh lưu, máy bơm dung dịch điện phân, máy rửa cực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Những thao tác tại vị trí làm việc (điều chỉnh các thông số đúng yêu cầu công nghệ, chăm sóc bể, rửa điện cực, lọc ép dung dịch, trao đổi nhiệt, pha và bổ sung chất phụ gia, điều chỉnh van hơi …).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ành phần và tiêu chuẩn dung dịch điện phân .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ương pháp điện phân và các thong số công nghệ chủ yếu trong quá trình điện phân (điện phân dương cực tan và điện phân dung dịch).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đơn giả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thành thạo các công việc tại vị trí điện phân (rửa cực, làm phẳng cực, điều chỉnh giá ra sản phẩm và vào cực, căn chỉnh cực trong bể , chăm sóc bể, lọc ép dung dịch, trao đổi nhiệt, pha và bổ sung chất phụ gia các chất phụ gia…).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đảm bảo đúng yêu cầu kỹ thuật theo hướng dẫn (Vận hành máy chỉnh lưu, máy bơm dung dịch điện phân, máy rửa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trrong dây chuyền điện phân (cầu chì, điôt chỉnh lưu, van, ống dẫn dung dịc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hế được các thành phần trong dung dịch điện phân theo chỉ dẫ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sửa chữa được các dụng cụ, đồ nghề phục vụ công việc.</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ặc tính kỹ thuật của các thiết bị chính và các thiết bị phụ trợ của dây truyền điện phân (các bể điện phân, máy chỉnh lưu, bơm tuần hoàn, máy lọc ép, trao đổi nhiệt, máy rửa điện cực, lò nấu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vận hành thiết bị đảm bảo đúng yêu cầu kỹ thuật trong sản xuất (Vận hành máy chỉnh lưu, máy bơm dung dịch điện phân, máy rửa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ương pháp điện phân và các thong số công nghệ chủ yếu trong quá trình điện phân (điện phân dương cực tan và điện phân dung dịch).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Ảnh hưởng của các tạp chất (có trong nguyên liệu, dung dịch điện phân ) đến quá trình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những sự cố xảy ra, hướng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chi tiết phức tạp.</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đảm bảo đúng yêu cầu kỹ thuật (Vận hành máy chỉnh lưu, máy bơm dung dịch điện phân, máy rửa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hế thành thạo các thành phần trong dung dịch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chất lượng nguyên liệu, các chất phụ gia và dung dịch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ánh giá diễn biến của quá trình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những sự cố bình thường trong quá trình điện phân (chạm chập, rò điện, đứt tai cực, rơi rụng c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chu kỳ bảo dưỡng, sửa chữa, thay thế linh kiện của các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ó thể điều hành tổ sản xuất. </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xảy ra trong quá trình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tạp chất (có trong nguyên liệu, dung dịch điện phân) đến quá trình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tình hình điện phân và dự đoán chiều hướng có thể xảy ra trong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những sự cố xảy ra và cách khắc phụ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ản xuất, dự trù vật tư, nguyên liệu, chuẩn bị đầy đủ những điều kiện để phục vụ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bản vẽ chế tạo của các thiết bị luyện kim trong dây truyền.</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Làm thành thạo công việc của tất cả các vị trí trong dây chuyền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tốt mọi sự cố trong quá trình điện phân (chạm chập, rò điện, đứt tai cực, rơi rụng cực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ết định điều chỉnh được các thông số công nghệ để đảm bảo chất lượng sản phẩ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rPr>
        <w:t>- Chức năng quản lý kỹ thuật, kế hoạch cho 01 dây chuyền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Hướng dẫn được thợ bậc dưới. </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nguyên vật liệu, thiết bị để có những cải tiến về công nghệ nhằm tối ưu hóa quá trình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ối hợp cùng với cán bộ quản lý (cấp phân xưởng, phòng ban chuyên môn) tổng hợp, báo cáo, đánh giá tình hình hoạt động công nghệ, tình hình thiết bị.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sửa chữa thường xuyên, sửa chữa lớn bể điện phân, và các thiết bị liên qua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bố trí mặt bằng và công nghệ của xưởng điện phân thiế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Quyết định được tất cả các vấn đề quan trọng liên quan đến quá trình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ác lập được các quy trình công nghệ, quy trình thao tác, nội quy an toàn trong phân xưởng điện phâ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quản lý kỹ thuật, kế hoạch cho 01 xưởng điện phâ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được thợ bậc dưới.</w:t>
      </w: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rsidP="00657444">
      <w:pPr>
        <w:widowControl w:val="0"/>
        <w:spacing w:after="60" w:line="240" w:lineRule="auto"/>
        <w:ind w:firstLine="720"/>
        <w:jc w:val="both"/>
        <w:rPr>
          <w:rFonts w:ascii="Times New Roman" w:hAnsi="Times New Roman"/>
          <w:b/>
          <w:sz w:val="28"/>
          <w:szCs w:val="28"/>
        </w:rPr>
      </w:pPr>
    </w:p>
    <w:p w:rsidR="00657444" w:rsidRPr="00E00314" w:rsidRDefault="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2.17. VẬN HÀNH NẤU ĐÚC KIM LOẠI VÀ HỢP KIM</w:t>
      </w:r>
    </w:p>
    <w:p w:rsidR="00657444" w:rsidRPr="00E00314" w:rsidRDefault="00657444" w:rsidP="00657444">
      <w:pPr>
        <w:widowControl w:val="0"/>
        <w:spacing w:after="60" w:line="240" w:lineRule="auto"/>
        <w:ind w:firstLine="720"/>
        <w:jc w:val="center"/>
        <w:rPr>
          <w:rFonts w:ascii="Times New Roman" w:hAnsi="Times New Roman"/>
          <w:i/>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đặc điểm và công dụng của các loại nguyên liệu như kẽm, chì, thép, gang, đồng, nhôm,  thiếc, fer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loại vật liệu như: Gạch chịu lửa, cát, đất sét, mùn cưa, điện cực, phấn chì, các chất trợ du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phương pháp đúc như đúc khuôn kín, đúc khuôn hở, đúc áp lực, đúc ly tâm, đúc khuôn cát, đúc khuôn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Mục đích, yêu cầu, tác dụng của công đoạn nấu đúc kim loại và hợp kim.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các loại lò dùng trong nấu đúc kim loại như lò đứng, lò phản xạ, lò điện trở, lò điện hồ quang, lò điện cảm ứng, lò điện cảm ứng tần số thấ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dụng của các thiết bị, đồ nghề chủ yếu để phục vụ cho làm khuôn đúc, nấu luyện, rót đúc, phá dỡ và làm sạch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ủa từng phần trong hệ thống khuôn đúc như: Vật đúc, đậu rót, đậu ngót, rãnh lọc xỉ, rãnh chả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ó khái niệm về các tính chất cơ, lý và công dụng của các loại nguyên liệu như kẽm, chì, thép, gang, đồng, nhôm, thiếc, fero…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iêu chuẩn nguyên vật liệu chủng loại và yêu cầu tiêu chuẩn của các lọai nguyên, vật liệu, trợ dung của quá trình nấu đúc kim loại và hợp kim (như chịu lửa, cát, đất sét, mùn cưa, điện cực, phấn chì, các chất trợ dung, amoncloru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ấu tạo, chức năng, nhiệm vụ các thiết bị chính của công đoạn nấu đúc kẽm thỏi, chì, thép, gang, đồng, nhôm, thiếc, fero…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ái niệm về nguyên lý và ứng dụng của các phương pháp đúc như đúc khuôn kín, đúc khuôn hở, đúc chính xác, đúc áp lực, đúc ly tâm, đúc khuôn cát, đúc khuôn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ái niệm về tính chất cơ, lý, như độ thông hơi, độ nén, độ thoát khuôn… của các loại khuôn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ái niệm đại cương về sự co dãn của kim loại ở trạng thái kết tinh sau khi ró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sắp xếp nguyên liệu cho một mẻ nấ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và chuẩn bị đầy đủ các dụng cụ cần thiết cho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dụng cụ đồ nghề cho nấu luyện, rót đúc, phá dỡ và làm sạch vật đúc đúng yếu lĩnh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ọn, cân đong và  sắp sếp các nguyên vật liệu để phục vụ cho một mẻ nấu luyện theo hướng dẫ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o được các loại nguyên liệu vào lò thành thạ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tay dùng nồi 50kg ÷100kg rót được kim loại lỏng vào khuôn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dỡ và làm sạch vật đúc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cào bã (xỉ) trong lò r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ốc xếp kim loại thành kiê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a công khuy đai, đóng kiện kim loại thỏi đảm bảo yêu cầu kỹ thuật, đảm bảo an t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ác sấy khuôn đú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ộn được các hỗn hợp dùng để làm đắp nồi rót, xây lò theo hướng dẫn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nồi rót và lò sau khi nấu theo hướng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đoán được gần đúng trọng lượng nước kim loại trong nồ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nấu luyện và quy trình đúc các kim loại và hợp kim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hiểu giản đồ sấy lò nấu đúc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sấy nâng nhiệt độ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iều kiện nấu đúc kim loại và hợp kim đáp ứng yêu cầu công nghệ.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nấu đúc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ược các dạng phế phẩm của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đồ nghề cho nấu luyện, rót đúc, phá dỡ và làm sạch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trong việc chọn, cân đong và  sắp sếp các nguyên vật liệu để phục vụ cho một mẻ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a chế được các hợp kim đơn giản theo chỉ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vật để gia cố khuôn và làm lạnh cho phôi đúc, phòng chống các phế phẩm theo chỉ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các thiết bị phục vụ nấu, đúc, phá dỡ và làm sạch theo chỉ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dỡ và làm sạch vật đúc phức tạ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trộn được các hỗn hợp dùng để làm đắp nồi rót, xây lò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ự sửa chữa được  nồi rót và lò sau khi nấu đảm bảo yêu cầu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xếp kim loại mồi vào lò trước khi sấy lò theo đúng quy trình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hác sấy lò bằng củi khô, bằng mỏ đốt dầu, bằng đi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nạp nguyên liệu (kẽm lá…) và cho kết hợp cấp phụ gia (Clorua amon NH</w:t>
      </w:r>
      <w:r w:rsidRPr="00E00314">
        <w:rPr>
          <w:rFonts w:ascii="Times New Roman" w:hAnsi="Times New Roman"/>
          <w:sz w:val="28"/>
          <w:szCs w:val="28"/>
          <w:vertAlign w:val="subscript"/>
        </w:rPr>
        <w:t>4</w:t>
      </w:r>
      <w:r w:rsidRPr="00E00314">
        <w:rPr>
          <w:rFonts w:ascii="Times New Roman" w:hAnsi="Times New Roman"/>
          <w:sz w:val="28"/>
          <w:szCs w:val="28"/>
        </w:rPr>
        <w:t>Cl) vào lò khi nấu đúc theo đúng trình tự của quy trì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ớt bã kim loại trên mặt khuôn đúc, để bề mặt thỏi kim loại đạt đúng tiêu chuẩn chất lượ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óng số lô kim loại thỏi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ác vận hành hệ thống điều khiển lò đúc theo yêu cầu công nghệ.</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nguyên tố đối với chất lượng kim loại và hợp kim làm phôi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về nhiệt độ nước kim loại qua các giai đoạn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c họa được những chi tiết đơn giản 3 mặt chiế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co dãn của kim loại ở trạng thái kết tinh sau khi ró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nấu luyện và quy trình đúc các kim loại và hợp kim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nấu luyện và quy trình đúc các kim loại và hợp kim phức tạ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nguyên nhân của các dạng phế phẩm của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ỉ tiêu kinh tế kỹ thuật chủ yếu: Tiêu hao điện năng; Tiêu hao phụ gia công nghệ; Thực thu trực tiếp kim loại; Thực thu toàn bộ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ếu tố ảnh hưởng đến năng xuất lò, đến hiệu xuất thực thu và đến chất lượng sản phẩm kim loại và hợp kim trong quá trình nấu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ục các thao tác trong công đoạn đúc kim loại và hợp ki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ự pha chế nấu luyện thành thạo các hợp kim đơn giản.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được tốc độ đúc rót theo yêu cầ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úc rót đảm bảo năng xuất và chất lượng sản phẩm đú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ử lý được các sự cố thường gặp trong quá trình nấu đúc kim loại và hợp kim sự cố máy khuôn đúc, sự cố gầu múc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cho CNKT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vật liệu đầm lò, vật liệu đầm cuộn cảm ứng và yêu cầu chất lượ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iêu chuẩn chất lượng mác kim loại như kẽm, chì…., các biện pháp nâng cao chất lượng kim loại.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ế độ bảo dưỡng sửa chữa hệ thống thi</w:t>
      </w:r>
      <w:r w:rsidR="00453666">
        <w:rPr>
          <w:rFonts w:ascii="Times New Roman" w:hAnsi="Times New Roman"/>
          <w:sz w:val="28"/>
          <w:szCs w:val="28"/>
        </w:rPr>
        <w:t>ết bị, hệ thống lò theo quy</w:t>
      </w:r>
      <w:r w:rsidRPr="00E00314">
        <w:rPr>
          <w:rFonts w:ascii="Times New Roman" w:hAnsi="Times New Roman"/>
          <w:sz w:val="28"/>
          <w:szCs w:val="28"/>
        </w:rPr>
        <w:t xml:space="preserve"> đ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tắc tính lượng dư gia công và chiều thoát khuôn của vật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Ước lượng được trọng lượng vật đè đối với khuôn tùy theo từng dạng kim loại và hình dáng phôi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nguyên tố đối với chất lượng kim loại và hợp kim làm phôi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nấu luyện và đúc rót các loại hợp kim phức tạ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phần và tính chất cơ, lý, hóa của các mác kim loại đặc biệt như: Kẽm, chì, nhôm, hợp kim Pb-Ag-C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chất pha chế đến chất lượng và tính chất của vật liệu đúc như Cr, Ni, Mo,C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Ảnh hưởng của các tạp chất trong kim loại và những hư hỏng do chất bẩn gây nê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i thích được ảnh hưởng và tác dụng của các loại trợ dung và hợp kim trung gian trong quá trình nấu luyện kim loại, hợp ki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và lập được các quy trình nấu luyện và quy trình đúc rót cho các sản phẩm đúc đơn gi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thành thạo các bản vẽ chi tiết đúc.</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trộn vật liệu đầm cuộn cảm ứng theo tỉ lệ pha trôn vật liệu theo chỉ đạo hướng dẫn của chuyên gi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làm khuôn đúc vòng chậ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ầm và đặt vòng chập vào cuộn cảm ứ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lắp đặt và thay gầu múc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ính toán phối trộn, trung hòa để được mác kim loại đạt chất lượng theo tiêu chuẩ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án đoán được các nguy cơ sự cố công nghệ và thiết bị trong dây truyền sản nấu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toàn bộ phối liệu cho một mẻ nấ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hế thành thạo các hợp kim phức tạp.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ống chế được thành phần các-bon đối với yêu cầu của mẻ thé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tiến hành khử phốt-pho, điều chỉnh quá trình oxy hóa và quá trình hoàn nguyên theo chỉ dẫ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c lập khử khí được cho các loại hợp kim đồng thường hoặc nhô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 được các loại phoi hợp kim đồng hoặc nhô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úc được các loại chi tiết từ kim loại và hợp kim mầu bằng khuôn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mắt thường biết được nhiệt độ của nước kim loại khi ra máng lò, sai số 20 ÷ 30°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các sự cố trong quá trình nấu luy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cấp trung tu các loại lò dùng cho nấu đú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quản lý, bảo dưỡng được các thiết bị phá dỡ khuôn và làm sạch đúng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cho CNKT bậc dưới.</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ca sản xuất, nâng cao được sản lượng và chất lượng sản phẩm, giảm chi phí, đảm bảo an toà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ản ứng lý hóa xảy ra trong quá trình nấu luyện đối với các kim loại và hợp ki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quá trình kết tinh kim loại trong rót đúc sả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quy trình sấy, thiêu kết các loại lò sau khi sửa chữa vừa hoặc sửa chữa lớ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ng kết được những kinh nghiệm trong việc nấu luyện và rót đúc các loại kim loại và hợp kim bằng các phương pháp khác nha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kiểm tra và phát hiện được sự cố rò kim loại trong cuộn cảm ứng, biện pháp  xử lý kịp thời để hạn chế thấp nhất việc tràn kẽm lỏng ra ngoà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lập kế hoạch, biện pháp sữa chữa, đại tu, hoặc cải tạo sửa chữa thiết bị trong dây truyền đúc kim loại.</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sản xuất, nâng cao được sản lượng và chất lượng sản phẩm, giảm chi phí sản xuất của dây truyền nấu đúc kim loại hợp ki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xử lý sự cố rò kim loại trong cuộn cảm ứng và giải pháp hạn chế tối đa để kim loại lỏng thoát ra ngoài trước khi xử lý  thay cuộn cảm ứng m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chỉ đạo, điều hành được công việc sửa chữa, đại tu, hoặc cải tạo thiết bị trong dây truyền (máy đúc đường thẳng, nội hình l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tổng hợp Lập được báo cáo sản xuất, báo cáo kỹ thuật hàng thá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m mưu, đề xuất được các biện pháp nâng cao sản lượng, chất lượng sản phẩm, nâng cao thực thu cho công nghệ nấu đúc kim loại và giải pháp hiệu quả khi thu hồi các bán sản phẩm kim loạ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ập được kế hoạch sản xuất cho cả dây truyền trong thời gian ấn đị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ào tạo hướng dẫn tay nghề cho thợ bậc dưới, tham mưu xây dựng đề cương, đề thi nâng bậc cho công nhân kỹ thuật bậc 3 trở xuố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Ấn định được quy trình nấu đúc phù hợp cho 1 chi tiết đúc cụ thể.</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mặt hàng đột xuất có yêu cầu kỹ thuật phức tạp.</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mắt thường nhận định được chất lượng của mác kim loại qua mẫu thử.</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ả năng tổ chức chỉ đạo việc nấu luyện phối hợp hai lò một lúc (Dùng cho đúc các chi tiết lớn vượt quá khả năng của một lò).</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ể xuất được các biện phát để khống chế những khuyết tật phổ biến.</w:t>
      </w:r>
    </w:p>
    <w:p w:rsidR="00657444" w:rsidRPr="00E00314" w:rsidRDefault="00657444">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657444" w:rsidRPr="00E00314" w:rsidRDefault="00657444" w:rsidP="00657444">
      <w:pPr>
        <w:spacing w:after="160" w:line="259" w:lineRule="auto"/>
        <w:jc w:val="center"/>
        <w:rPr>
          <w:rFonts w:ascii="Times New Roman" w:hAnsi="Times New Roman"/>
          <w:b/>
          <w:color w:val="FF0000"/>
          <w:sz w:val="28"/>
          <w:szCs w:val="28"/>
        </w:rPr>
      </w:pPr>
      <w:r w:rsidRPr="00E00314">
        <w:rPr>
          <w:rFonts w:ascii="Times New Roman" w:hAnsi="Times New Roman"/>
          <w:b/>
          <w:color w:val="FF0000"/>
          <w:sz w:val="28"/>
          <w:szCs w:val="28"/>
        </w:rPr>
        <w:t>VII.2.18. SẢN XUẤT AXIT SULFUARIC</w:t>
      </w:r>
    </w:p>
    <w:p w:rsidR="00657444" w:rsidRPr="00E00314" w:rsidRDefault="00657444" w:rsidP="00657444">
      <w:pPr>
        <w:widowControl w:val="0"/>
        <w:spacing w:after="60" w:line="240" w:lineRule="auto"/>
        <w:ind w:firstLine="720"/>
        <w:jc w:val="center"/>
        <w:rPr>
          <w:rFonts w:ascii="Times New Roman" w:hAnsi="Times New Roman"/>
          <w:i/>
          <w:color w:val="FF0000"/>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hóa học, lý học, chất lượng và ứng dụng của axit sản xuất r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thiết bị, nguyên lý hoạt động của dây truyền sản xuất axi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thông số kỹ thuật của khí lò (nồng độ, lưu lượng, nhiệt độ, áp l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và tiêu chuẩn kỹ thuật của axít tưới (nồng độ, nhiệt độ, lưu   lượng, áp lự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iều chỉnh các thông số của axít tưới. (nhiệt độ, nồng độ).</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iều chỉnh lưu lượng nước tuần hoàn ra và vào các thiết b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phối hợp, điều chỉnh nhiệt độ, lưu lượng nước ở trạm bơm tuần hoàn đảm bảo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h kiểm tra mức dung dịch axít  tưới trong các bề chứ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về nồng độ của axít thành phẩ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êu cầu về nhiệt của các lớp chuyển hóa, nồng độ khí SO</w:t>
      </w:r>
      <w:r w:rsidRPr="00E00314">
        <w:rPr>
          <w:rFonts w:ascii="Times New Roman" w:hAnsi="Times New Roman"/>
          <w:sz w:val="28"/>
          <w:szCs w:val="28"/>
          <w:vertAlign w:val="subscript"/>
        </w:rPr>
        <w:t>2</w:t>
      </w:r>
      <w:r w:rsidRPr="00E00314">
        <w:rPr>
          <w:rFonts w:ascii="Times New Roman" w:hAnsi="Times New Roman"/>
          <w:sz w:val="28"/>
          <w:szCs w:val="28"/>
        </w:rPr>
        <w:t xml:space="preserve"> trong khí lò và khí thả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ẩn bị đầy đủ công cụ, phương tiện và các điều kiện cần thiết của ca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vận hành đúng </w:t>
      </w:r>
      <w:r w:rsidR="00453666">
        <w:rPr>
          <w:rFonts w:ascii="Times New Roman" w:hAnsi="Times New Roman"/>
          <w:sz w:val="28"/>
          <w:szCs w:val="28"/>
        </w:rPr>
        <w:t>quy trình</w:t>
      </w:r>
      <w:r w:rsidRPr="00E00314">
        <w:rPr>
          <w:rFonts w:ascii="Times New Roman" w:hAnsi="Times New Roman"/>
          <w:sz w:val="28"/>
          <w:szCs w:val="28"/>
        </w:rPr>
        <w:t xml:space="preserve"> các thiết bị (bơm axit, bơm nước trạm tuần H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thao tác đúng </w:t>
      </w:r>
      <w:r w:rsidR="00453666">
        <w:rPr>
          <w:rFonts w:ascii="Times New Roman" w:hAnsi="Times New Roman"/>
          <w:sz w:val="28"/>
          <w:szCs w:val="28"/>
        </w:rPr>
        <w:t>quy trình</w:t>
      </w:r>
      <w:r w:rsidRPr="00E00314">
        <w:rPr>
          <w:rFonts w:ascii="Times New Roman" w:hAnsi="Times New Roman"/>
          <w:sz w:val="28"/>
          <w:szCs w:val="28"/>
        </w:rPr>
        <w:t xml:space="preserve"> đóng cắt bộ khử mù điệ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ác điều chỉnh được nồng độ axít trong các bể tuần h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ác điều chỉnh được nhiệt độ axít  tư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vận hành đúng quy trình an toàn quạt khí SO</w:t>
      </w:r>
      <w:r w:rsidRPr="00E00314">
        <w:rPr>
          <w:rFonts w:ascii="Times New Roman" w:hAnsi="Times New Roman"/>
          <w:sz w:val="28"/>
          <w:szCs w:val="28"/>
          <w:vertAlign w:val="subscript"/>
        </w:rPr>
        <w:t>2</w:t>
      </w:r>
      <w:r w:rsidRPr="00E00314">
        <w:rPr>
          <w:rFonts w:ascii="Times New Roman" w:hAnsi="Times New Roman"/>
          <w:sz w:val="28"/>
          <w:szCs w:val="28"/>
        </w:rPr>
        <w:t xml:space="preserve">.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điều chỉnh lưu lượng, áp lực quạt gió SO</w:t>
      </w:r>
      <w:r w:rsidRPr="00E00314">
        <w:rPr>
          <w:rFonts w:ascii="Times New Roman" w:hAnsi="Times New Roman"/>
          <w:sz w:val="28"/>
          <w:szCs w:val="28"/>
          <w:vertAlign w:val="subscript"/>
        </w:rPr>
        <w:t>2</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ác đúng trình tự đóng, cắt lò nâng nhiệt khi dừng và khi chạy lại dây chuyề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ập nhật được các thông số công nghệ tại vị trí vận hành.</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nhận biết và đánh giá được nguyên nhân các yếu tố ảnh hưởng đến chất lượng khí SO</w:t>
      </w:r>
      <w:r w:rsidRPr="00E00314">
        <w:rPr>
          <w:rFonts w:ascii="Times New Roman" w:hAnsi="Times New Roman"/>
          <w:sz w:val="28"/>
          <w:szCs w:val="28"/>
          <w:vertAlign w:val="subscript"/>
        </w:rPr>
        <w:t>2</w:t>
      </w:r>
      <w:r w:rsidRPr="00E00314">
        <w:rPr>
          <w:rFonts w:ascii="Times New Roman" w:hAnsi="Times New Roman"/>
          <w:sz w:val="28"/>
          <w:szCs w:val="28"/>
        </w:rPr>
        <w:t xml:space="preserve"> vào dây chuyền (nhiệt độ, nồng độ, lưu lượng, thành phần hóa học…) từ lò cấp sang hệ thống sản xuất axi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và  yêu cầu kỹ thuật của axít tưới (nhiệt độ, nồng độ, lưu lượng…)</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và cơ chế hoạt động của các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ơ chế làm việc của chất xúc tác V</w:t>
      </w:r>
      <w:r w:rsidRPr="00E00314">
        <w:rPr>
          <w:rFonts w:ascii="Times New Roman" w:hAnsi="Times New Roman"/>
          <w:sz w:val="28"/>
          <w:szCs w:val="28"/>
          <w:vertAlign w:val="subscript"/>
        </w:rPr>
        <w:t>2</w:t>
      </w:r>
      <w:r w:rsidRPr="00E00314">
        <w:rPr>
          <w:rFonts w:ascii="Times New Roman" w:hAnsi="Times New Roman"/>
          <w:sz w:val="28"/>
          <w:szCs w:val="28"/>
        </w:rPr>
        <w:t>O</w:t>
      </w:r>
      <w:r w:rsidRPr="00E00314">
        <w:rPr>
          <w:rFonts w:ascii="Times New Roman" w:hAnsi="Times New Roman"/>
          <w:sz w:val="28"/>
          <w:szCs w:val="28"/>
          <w:vertAlign w:val="subscript"/>
        </w:rPr>
        <w:t>5</w:t>
      </w:r>
      <w:r w:rsidRPr="00E00314">
        <w:rPr>
          <w:rFonts w:ascii="Times New Roman" w:hAnsi="Times New Roman"/>
          <w:sz w:val="28"/>
          <w:szCs w:val="28"/>
        </w:rPr>
        <w:t xml:space="preserve"> và các phảm ửng trong quá trình chuyển hóa.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ình tự các bước khởi động dây chuyền, dừng dây chuyền khi có sự cố đột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 cơ sự cố có thể xảy ra trong dây chuyền đối với thiết bị và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các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thao tác điều chỉnh nhiệt độ, nồng độ, lưu lượng axit tưới theo đúng yêu cầu công nghệ.</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hao tác kiểm tra bổ sung mức dung dịch axít tưới trong các bể chứa.</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ác thao tác điều chỉnh nhiệt độ, lưu lượng nước tuần hoàn vào ra bộ làm nguộ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thao tác điều chỉnh được nhiệt độ vào các lớp chuyển hóa.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việc trao đổi, điều chỉnh nồng độ axit của các bể với nhau.</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toàn bộ các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xử lý được các sự cố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ơm xuất bán được axit cho khách hàng đảm bảo an toà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sản phẩm trong ca sản xuất.</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nhân làm ngộ độc chất xúc tá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từng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guyên nhiên vật liệu, vật tư chính xử dụng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toàn bộ các thiết bị, và điều chỉnh được công nghệ toàn bộ các vị trí trong dây chuyề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được các sự cố thông thường </w:t>
      </w:r>
      <w:r w:rsidR="004B6F4D">
        <w:rPr>
          <w:rFonts w:ascii="Times New Roman" w:hAnsi="Times New Roman"/>
          <w:sz w:val="28"/>
          <w:szCs w:val="28"/>
        </w:rPr>
        <w:t>xảy</w:t>
      </w:r>
      <w:r w:rsidRPr="00E00314">
        <w:rPr>
          <w:rFonts w:ascii="Times New Roman" w:hAnsi="Times New Roman"/>
          <w:sz w:val="28"/>
          <w:szCs w:val="28"/>
        </w:rPr>
        <w:t xml:space="preserve"> ra trong sản xuất, tại vị trí mình phụ trác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cho CNKT bậc dưới.</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dự toán các vật tư, nguyên liệu chính phục vụ công tác sản xuất theo kế hoạc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ông tác bảo dưỡng, sửa chữa các thiết bị cấp 200h ÷500h trong dây chuyền.</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yếu tố chính ảnh hưởng đến quá trình sản xuất và chất lượng sản phẩm.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ánh giá nguyên nhân các sự cố về công nghệ, thiết bị và đưa ra được các giả pháp xủ lý kịp thời không làm ảnh hưởng lớn đến quá trình sản xuất của toàn nhà máy.</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đặc điểm, điều kiện môi trường để lựa chọn công cụ, phương tiện thao tác,  thiết bị vận hành, vật liệu thay thế sửa chữa phù hợp tại các vị trí làm việc cho dây chuyền sản xuất axit .</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công việc bảo dưỡng thiết bị đảm bảo an toàn kéo dài thời gian hoạt động của thiết bị.</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hướng dẫn và điều hành được toàn bộ trong ca sản xuất từ khâu làm sạch khí đến khâu làm ra sản phẩm axít. đảm bản an toàn và hiệu quả đạt được các chỉ tiêu kinh tế kỹ thuậ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Xử lý và điều hành xử lý được các sự cố </w:t>
      </w:r>
      <w:r w:rsidR="004B6F4D">
        <w:rPr>
          <w:rFonts w:ascii="Times New Roman" w:hAnsi="Times New Roman"/>
          <w:sz w:val="28"/>
          <w:szCs w:val="28"/>
        </w:rPr>
        <w:t>xảy</w:t>
      </w:r>
      <w:r w:rsidRPr="00E00314">
        <w:rPr>
          <w:rFonts w:ascii="Times New Roman" w:hAnsi="Times New Roman"/>
          <w:sz w:val="28"/>
          <w:szCs w:val="28"/>
        </w:rPr>
        <w:t xml:space="preserve"> ra trong toàn bộ dây chuyền sản xuất axi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tốt việc phối hợp với các công đoạn liên quan, trước (cấp khí đầu vào) và sau (xử lý chất thải rắn lỏng đầu ra) để toàn bộ dây chuyền hoạt động bình thường và khắc phục kịp thời các công việc phát sinh tro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các giải pháp hạn chế phát sinh lượng chất thải rắn và lỏng, giảm chi phí xử lý chất thải, đảm bảo môi trường.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kế hoạch sửa chữa theo kế hoạch hàng năm theo quy định, đọc được bản vẽ các thiết bị trong dây chuyền, vẽ được giản đồ nâng hạ nhiệt chuyển hóa cho chất xúc tác V</w:t>
      </w:r>
      <w:r w:rsidRPr="00E00314">
        <w:rPr>
          <w:rFonts w:ascii="Times New Roman" w:hAnsi="Times New Roman"/>
          <w:sz w:val="28"/>
          <w:szCs w:val="28"/>
          <w:vertAlign w:val="subscript"/>
        </w:rPr>
        <w:t>2</w:t>
      </w:r>
      <w:r w:rsidRPr="00E00314">
        <w:rPr>
          <w:rFonts w:ascii="Times New Roman" w:hAnsi="Times New Roman"/>
          <w:sz w:val="28"/>
          <w:szCs w:val="28"/>
        </w:rPr>
        <w:t>O.</w:t>
      </w:r>
    </w:p>
    <w:p w:rsidR="00657444" w:rsidRPr="00E00314" w:rsidRDefault="00657444" w:rsidP="00657444">
      <w:pPr>
        <w:widowControl w:val="0"/>
        <w:spacing w:after="60" w:line="240" w:lineRule="auto"/>
        <w:ind w:firstLine="720"/>
        <w:rPr>
          <w:rFonts w:ascii="Times New Roman" w:hAnsi="Times New Roman"/>
          <w:sz w:val="28"/>
          <w:szCs w:val="28"/>
        </w:rPr>
      </w:pPr>
    </w:p>
    <w:p w:rsidR="00657444" w:rsidRPr="00E00314" w:rsidRDefault="00657444" w:rsidP="00657444">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657444" w:rsidRPr="00E00314" w:rsidRDefault="00657444" w:rsidP="00657444">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nghệ; Đặc tính, cấu tạo của toàn bộ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ủa các phản ứng trong quá trình sản xuất axit từ khí có chứa lưu huỳnh.</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đọc bản vẽ các thiết bị trong dây chuyền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ánh giá được khả năng hoạt động của hệ thống để xác định thời điểm ngừng sản xuất phục vụ cho công tác bảo dưỡng, sửa chữa không làm ảnh hưởng đến toàn bộ dây chuyền sản xuất chung.</w:t>
      </w:r>
    </w:p>
    <w:p w:rsidR="00657444"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 đạo, điều hành được công việc sản xuất của các bộ phận được giao.</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ính toán được thực thu lưu huỳnh trong sản xuất và thực hiện được các biện pháp nâng cao thực thu.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đánh giá sớm các nguy cơ mất an toàn, sự cố về công nghệ, thiết bị trong dây chuyền.</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ưa ra được các giải pháp phù hợp để khác phục nhanh các sự cố, nguy cơ mất an toàn, giảm thiểu đối đa thời gian dừng sản xuất.</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ổ chức, chỉ đạo, điều hành được công việc sữa chữa, cải tạo thiết bị công nghệ của dây chuyền sản xuất axit. </w:t>
      </w:r>
    </w:p>
    <w:p w:rsidR="00657444" w:rsidRPr="00E00314" w:rsidRDefault="00657444" w:rsidP="00657444">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kế hoạch vật tư, kế hoạch sữa chữa các cấp hoặc cải tạo hệ thống sản xuất.</w:t>
      </w:r>
    </w:p>
    <w:p w:rsidR="004F2FA8" w:rsidRPr="00E00314" w:rsidRDefault="00657444" w:rsidP="00657444">
      <w:pPr>
        <w:widowControl w:val="0"/>
        <w:spacing w:after="60" w:line="240" w:lineRule="auto"/>
        <w:ind w:firstLine="720"/>
        <w:jc w:val="both"/>
        <w:rPr>
          <w:rFonts w:ascii="Times New Roman" w:hAnsi="Times New Roman"/>
          <w:b/>
          <w:sz w:val="28"/>
          <w:szCs w:val="28"/>
        </w:rPr>
      </w:pPr>
      <w:r w:rsidRPr="00E00314">
        <w:rPr>
          <w:rFonts w:ascii="Times New Roman" w:hAnsi="Times New Roman"/>
          <w:sz w:val="28"/>
          <w:szCs w:val="28"/>
        </w:rPr>
        <w:t>- Đào tạo hướng dẫn tay nghề cho thợ bậc dưới.</w:t>
      </w: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F2FA8" w:rsidRPr="00E00314" w:rsidRDefault="004F2FA8" w:rsidP="00D65213">
      <w:pPr>
        <w:widowControl w:val="0"/>
        <w:spacing w:after="60" w:line="240" w:lineRule="auto"/>
        <w:ind w:firstLine="720"/>
        <w:jc w:val="both"/>
        <w:rPr>
          <w:rFonts w:ascii="Times New Roman" w:hAnsi="Times New Roman"/>
          <w:b/>
          <w:sz w:val="28"/>
          <w:szCs w:val="28"/>
        </w:rPr>
      </w:pPr>
    </w:p>
    <w:p w:rsidR="00460623" w:rsidRPr="00E00314" w:rsidRDefault="00460623" w:rsidP="00D65213">
      <w:pPr>
        <w:widowControl w:val="0"/>
        <w:spacing w:after="60" w:line="240" w:lineRule="auto"/>
        <w:ind w:firstLine="720"/>
        <w:jc w:val="both"/>
        <w:rPr>
          <w:rFonts w:ascii="Times New Roman" w:hAnsi="Times New Roman"/>
          <w:b/>
          <w:sz w:val="28"/>
          <w:szCs w:val="28"/>
        </w:rPr>
      </w:pPr>
    </w:p>
    <w:p w:rsidR="00460623" w:rsidRPr="00E00314" w:rsidRDefault="00460623" w:rsidP="00D65213">
      <w:pPr>
        <w:widowControl w:val="0"/>
        <w:spacing w:after="60" w:line="240" w:lineRule="auto"/>
        <w:ind w:firstLine="720"/>
        <w:jc w:val="both"/>
        <w:rPr>
          <w:rFonts w:ascii="Times New Roman" w:hAnsi="Times New Roman"/>
          <w:b/>
          <w:sz w:val="28"/>
          <w:szCs w:val="28"/>
        </w:rPr>
      </w:pPr>
    </w:p>
    <w:p w:rsidR="002C12BF" w:rsidRPr="00E00314" w:rsidRDefault="002C12BF">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VII.3. GIÁM ĐỊNH KHỐI LƯỢNG VÀ CHẤT LƯỢNG (KCS)</w:t>
      </w:r>
    </w:p>
    <w:p w:rsidR="003213D2" w:rsidRPr="00E00314" w:rsidRDefault="003213D2" w:rsidP="003213D2">
      <w:pPr>
        <w:widowControl w:val="0"/>
        <w:spacing w:after="60" w:line="240" w:lineRule="auto"/>
        <w:ind w:firstLine="720"/>
        <w:jc w:val="both"/>
        <w:rPr>
          <w:rFonts w:ascii="Times New Roman" w:hAnsi="Times New Roman"/>
          <w:b/>
          <w:sz w:val="28"/>
          <w:szCs w:val="28"/>
          <w:lang w:val="nb-NO"/>
        </w:rPr>
      </w:pPr>
    </w:p>
    <w:p w:rsidR="003213D2" w:rsidRPr="00E00314" w:rsidRDefault="003213D2" w:rsidP="003213D2">
      <w:pPr>
        <w:widowControl w:val="0"/>
        <w:spacing w:after="60" w:line="240" w:lineRule="auto"/>
        <w:jc w:val="center"/>
        <w:rPr>
          <w:rFonts w:ascii="Times New Roman" w:eastAsia="Times New Roman" w:hAnsi="Times New Roman"/>
          <w:b/>
          <w:color w:val="FF0000"/>
          <w:sz w:val="28"/>
          <w:szCs w:val="28"/>
          <w:lang w:val="nb-NO"/>
        </w:rPr>
      </w:pPr>
      <w:r w:rsidRPr="00E00314">
        <w:rPr>
          <w:rFonts w:ascii="Times New Roman" w:hAnsi="Times New Roman"/>
          <w:b/>
          <w:color w:val="FF0000"/>
          <w:sz w:val="28"/>
          <w:szCs w:val="28"/>
          <w:lang w:val="nb-NO"/>
        </w:rPr>
        <w:t>VII.3.1.LẤY MẪU, GIA CÔNG MẪU</w:t>
      </w:r>
    </w:p>
    <w:p w:rsidR="003213D2" w:rsidRPr="00E00314" w:rsidRDefault="003213D2" w:rsidP="003213D2">
      <w:pPr>
        <w:widowControl w:val="0"/>
        <w:spacing w:after="60" w:line="240" w:lineRule="auto"/>
        <w:ind w:firstLine="720"/>
        <w:jc w:val="center"/>
        <w:rPr>
          <w:rFonts w:ascii="Times New Roman" w:hAnsi="Times New Roman"/>
          <w:b/>
          <w:sz w:val="28"/>
          <w:szCs w:val="28"/>
          <w:lang w:val="nb-NO"/>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3213D2" w:rsidRPr="00E00314" w:rsidRDefault="003213D2" w:rsidP="003213D2">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3213D2" w:rsidRPr="00E00314" w:rsidRDefault="003213D2" w:rsidP="003213D2">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Khái niệm về khoáng sản, phân biệt khoáng sản có ích, không có ích và đất đá.</w:t>
      </w:r>
    </w:p>
    <w:p w:rsidR="003213D2" w:rsidRPr="00E00314" w:rsidRDefault="003213D2" w:rsidP="003213D2">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Đối tượng lấy mẫu, yêu cầu của mẫu lấy và phương pháp lấy từng loại mẫu.</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Khái niệm về mẫu đơn, mẫu cơ sở; phân loại mẫu: mẫu phân tích khoáng vật, mẫu phân tích hóa, mẫu phân tích độ hạt, mẫu xác định mật độ bùn; mẫu xác định nồng độ pH, mẫu cơ lý …Phương pháp bảo quản mẫu.</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ương pháp lấy, gia công mẫu.</w:t>
      </w:r>
    </w:p>
    <w:p w:rsidR="003213D2" w:rsidRPr="00E00314" w:rsidRDefault="003213D2" w:rsidP="003213D2">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Các phương pháp trộn đều, giản lược trong quá trình gia công mẫu.</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về sai số trong lấy mẫu và gia công mẫu.</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phân tích cấp hạt bằng bộ rây tiêu chuẩn (hoặc sàng); tính tỷ lệ thu hoạch của các cấp hạt.</w:t>
      </w:r>
    </w:p>
    <w:p w:rsidR="003213D2" w:rsidRPr="00E00314" w:rsidRDefault="003213D2" w:rsidP="003213D2">
      <w:pPr>
        <w:widowControl w:val="0"/>
        <w:spacing w:after="60" w:line="240" w:lineRule="auto"/>
        <w:ind w:firstLine="720"/>
        <w:jc w:val="both"/>
        <w:rPr>
          <w:rFonts w:ascii="Times New Roman" w:hAnsi="Times New Roman"/>
          <w:spacing w:val="-10"/>
          <w:sz w:val="28"/>
          <w:szCs w:val="28"/>
          <w:lang w:val="nb-NO"/>
        </w:rPr>
      </w:pPr>
      <w:r w:rsidRPr="00E00314">
        <w:rPr>
          <w:rFonts w:ascii="Times New Roman" w:hAnsi="Times New Roman"/>
          <w:spacing w:val="-10"/>
          <w:sz w:val="28"/>
          <w:szCs w:val="28"/>
          <w:lang w:val="nb-NO"/>
        </w:rPr>
        <w:t>- Sơ bộ về nguyên lý làm việc; quy trình, quy phạm an toàn khi vận hành các thiết bị, dụng cụ phục vụ công tác lấy mẫu và gia công mẫu như: máy đập, máy nghiền thí nghiệm; tủ sấy, lò nung, cân kỹ thuật, cân công nghiệp; dụng cụ lấy mẫu (sọc, hộp chia mẫu, gáo lấy mẫu...); sàng, bộ rây tiêu chuẩn…</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hái niệm của những đơn vị đo lường thông thường: độ dài, thể tích, khối lượng, trọng lượng riêng, tỷ trọng, nhiệt độ…</w:t>
      </w:r>
    </w:p>
    <w:p w:rsidR="003213D2" w:rsidRPr="00E00314" w:rsidRDefault="003213D2" w:rsidP="003213D2">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ấy được mẫu đống, mẫu cắt dòng bằng tay, mẫu đất đá, quặng ngoài khai trường.</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ấy mẫu, phân tích độ hạt theo đúng quy trình đã lập. </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ân công nghiệp, cân kỹ thuật, cân điện tử, tủ sấy, lò nung và các dụng cụ trang bị để lấy và gia công mẫu.</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a công mẫu theo quy trình đã lập.</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ai số cho phép trong lấy mẫu và gia công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543"/>
        <w:gridCol w:w="3969"/>
      </w:tblGrid>
      <w:tr w:rsidR="003213D2" w:rsidRPr="00E00314" w:rsidTr="003213D2">
        <w:trPr>
          <w:trHeight w:val="386"/>
          <w:jc w:val="center"/>
        </w:trPr>
        <w:tc>
          <w:tcPr>
            <w:tcW w:w="1339" w:type="dxa"/>
          </w:tcPr>
          <w:p w:rsidR="003213D2" w:rsidRPr="00E00314" w:rsidRDefault="003213D2" w:rsidP="003213D2">
            <w:pPr>
              <w:widowControl w:val="0"/>
              <w:spacing w:after="0" w:line="240" w:lineRule="auto"/>
              <w:rPr>
                <w:rFonts w:ascii="Times New Roman" w:hAnsi="Times New Roman"/>
                <w:b/>
                <w:sz w:val="28"/>
                <w:szCs w:val="28"/>
              </w:rPr>
            </w:pPr>
            <w:bookmarkStart w:id="36" w:name="OLE_LINK3"/>
            <w:r w:rsidRPr="00E00314">
              <w:rPr>
                <w:rFonts w:ascii="Times New Roman" w:hAnsi="Times New Roman"/>
                <w:b/>
                <w:sz w:val="28"/>
                <w:szCs w:val="28"/>
              </w:rPr>
              <w:t>Tên gọi</w:t>
            </w:r>
          </w:p>
        </w:tc>
        <w:tc>
          <w:tcPr>
            <w:tcW w:w="3543" w:type="dxa"/>
          </w:tcPr>
          <w:p w:rsidR="003213D2" w:rsidRPr="00E00314" w:rsidRDefault="003213D2" w:rsidP="003213D2">
            <w:pPr>
              <w:widowControl w:val="0"/>
              <w:spacing w:after="0" w:line="240" w:lineRule="auto"/>
              <w:ind w:firstLine="720"/>
              <w:jc w:val="center"/>
              <w:rPr>
                <w:rFonts w:ascii="Times New Roman" w:hAnsi="Times New Roman"/>
                <w:b/>
                <w:sz w:val="28"/>
                <w:szCs w:val="28"/>
              </w:rPr>
            </w:pPr>
            <w:r w:rsidRPr="00E00314">
              <w:rPr>
                <w:rFonts w:ascii="Times New Roman" w:hAnsi="Times New Roman"/>
                <w:b/>
                <w:sz w:val="28"/>
                <w:szCs w:val="28"/>
              </w:rPr>
              <w:t>Sai số cho phép</w:t>
            </w:r>
          </w:p>
        </w:tc>
        <w:tc>
          <w:tcPr>
            <w:tcW w:w="3969" w:type="dxa"/>
          </w:tcPr>
          <w:p w:rsidR="003213D2" w:rsidRPr="00E00314" w:rsidRDefault="003213D2" w:rsidP="003213D2">
            <w:pPr>
              <w:widowControl w:val="0"/>
              <w:spacing w:after="0" w:line="240" w:lineRule="auto"/>
              <w:ind w:firstLine="720"/>
              <w:jc w:val="center"/>
              <w:rPr>
                <w:rFonts w:ascii="Times New Roman" w:hAnsi="Times New Roman"/>
                <w:b/>
                <w:sz w:val="28"/>
                <w:szCs w:val="28"/>
              </w:rPr>
            </w:pPr>
            <w:r w:rsidRPr="00E00314">
              <w:rPr>
                <w:rFonts w:ascii="Times New Roman" w:hAnsi="Times New Roman"/>
                <w:b/>
                <w:sz w:val="28"/>
                <w:szCs w:val="28"/>
              </w:rPr>
              <w:t>Ghi chú</w:t>
            </w:r>
          </w:p>
        </w:tc>
      </w:tr>
      <w:tr w:rsidR="003213D2" w:rsidRPr="00E00314" w:rsidTr="003213D2">
        <w:trPr>
          <w:trHeight w:val="1060"/>
          <w:jc w:val="center"/>
        </w:trPr>
        <w:tc>
          <w:tcPr>
            <w:tcW w:w="1339" w:type="dxa"/>
          </w:tcPr>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t>Hàm lượng</w:t>
            </w:r>
          </w:p>
        </w:tc>
        <w:tc>
          <w:tcPr>
            <w:tcW w:w="3543" w:type="dxa"/>
          </w:tcPr>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sym w:font="Symbol" w:char="F064"/>
            </w:r>
            <w:r w:rsidRPr="00E00314">
              <w:rPr>
                <w:rFonts w:ascii="Times New Roman" w:hAnsi="Times New Roman"/>
                <w:sz w:val="28"/>
                <w:szCs w:val="28"/>
                <w:vertAlign w:val="subscript"/>
              </w:rPr>
              <w:sym w:font="Symbol" w:char="F061"/>
            </w:r>
            <w:r w:rsidRPr="00E00314">
              <w:rPr>
                <w:rFonts w:ascii="Times New Roman" w:hAnsi="Times New Roman"/>
                <w:sz w:val="28"/>
                <w:szCs w:val="28"/>
              </w:rPr>
              <w:t xml:space="preserve"> ≤ 0,025 x </w:t>
            </w:r>
            <w:r w:rsidRPr="00E00314">
              <w:rPr>
                <w:rFonts w:ascii="Times New Roman" w:hAnsi="Times New Roman"/>
                <w:sz w:val="28"/>
                <w:szCs w:val="28"/>
              </w:rPr>
              <w:sym w:font="Symbol" w:char="F061"/>
            </w:r>
          </w:p>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sym w:font="Symbol" w:char="F061"/>
            </w:r>
            <w:r w:rsidRPr="00E00314">
              <w:rPr>
                <w:rFonts w:ascii="Times New Roman" w:hAnsi="Times New Roman"/>
                <w:sz w:val="28"/>
                <w:szCs w:val="28"/>
              </w:rPr>
              <w:t xml:space="preserve">: là hàm lượng thực của mẫu </w:t>
            </w:r>
          </w:p>
        </w:tc>
        <w:tc>
          <w:tcPr>
            <w:tcW w:w="3969" w:type="dxa"/>
          </w:tcPr>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t>Chênh lệch kết quả phân tích của 2 mẫu cùng lấy và gia công</w:t>
            </w:r>
          </w:p>
        </w:tc>
      </w:tr>
      <w:tr w:rsidR="003213D2" w:rsidRPr="00E00314" w:rsidTr="003213D2">
        <w:trPr>
          <w:trHeight w:val="698"/>
          <w:jc w:val="center"/>
        </w:trPr>
        <w:tc>
          <w:tcPr>
            <w:tcW w:w="1339" w:type="dxa"/>
          </w:tcPr>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t>Độ ẩm</w:t>
            </w:r>
          </w:p>
        </w:tc>
        <w:tc>
          <w:tcPr>
            <w:tcW w:w="3543" w:type="dxa"/>
          </w:tcPr>
          <w:p w:rsidR="003213D2" w:rsidRPr="00E00314" w:rsidRDefault="003213D2" w:rsidP="003213D2">
            <w:pPr>
              <w:widowControl w:val="0"/>
              <w:spacing w:after="0" w:line="240" w:lineRule="auto"/>
              <w:rPr>
                <w:rFonts w:ascii="Times New Roman" w:hAnsi="Times New Roman"/>
                <w:sz w:val="28"/>
                <w:szCs w:val="28"/>
                <w:lang w:val="vi-VN"/>
              </w:rPr>
            </w:pPr>
            <w:r w:rsidRPr="00E00314">
              <w:rPr>
                <w:rFonts w:ascii="Times New Roman" w:hAnsi="Times New Roman"/>
                <w:sz w:val="28"/>
                <w:szCs w:val="28"/>
              </w:rPr>
              <w:sym w:font="Symbol" w:char="F064"/>
            </w:r>
            <w:r w:rsidRPr="00E00314">
              <w:rPr>
                <w:rFonts w:ascii="Times New Roman" w:hAnsi="Times New Roman"/>
                <w:sz w:val="28"/>
                <w:szCs w:val="28"/>
                <w:vertAlign w:val="subscript"/>
                <w:lang w:val="vi-VN"/>
              </w:rPr>
              <w:t>W</w:t>
            </w:r>
            <w:r w:rsidRPr="00E00314">
              <w:rPr>
                <w:rFonts w:ascii="Times New Roman" w:hAnsi="Times New Roman"/>
                <w:sz w:val="28"/>
                <w:szCs w:val="28"/>
              </w:rPr>
              <w:t xml:space="preserve"> ≤ 0,015 x </w:t>
            </w:r>
            <w:r w:rsidRPr="00E00314">
              <w:rPr>
                <w:rFonts w:ascii="Times New Roman" w:hAnsi="Times New Roman"/>
                <w:sz w:val="28"/>
                <w:szCs w:val="28"/>
                <w:lang w:val="vi-VN"/>
              </w:rPr>
              <w:t>W</w:t>
            </w:r>
          </w:p>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lang w:val="vi-VN"/>
              </w:rPr>
              <w:t>W</w:t>
            </w:r>
            <w:r w:rsidRPr="00E00314">
              <w:rPr>
                <w:rFonts w:ascii="Times New Roman" w:hAnsi="Times New Roman"/>
                <w:sz w:val="28"/>
                <w:szCs w:val="28"/>
              </w:rPr>
              <w:t xml:space="preserve">: là độ ẩm thực của mẫu </w:t>
            </w:r>
          </w:p>
        </w:tc>
        <w:tc>
          <w:tcPr>
            <w:tcW w:w="3969" w:type="dxa"/>
          </w:tcPr>
          <w:p w:rsidR="003213D2" w:rsidRPr="00E00314" w:rsidRDefault="003213D2" w:rsidP="003213D2">
            <w:pPr>
              <w:widowControl w:val="0"/>
              <w:spacing w:after="0" w:line="240" w:lineRule="auto"/>
              <w:rPr>
                <w:rFonts w:ascii="Times New Roman" w:hAnsi="Times New Roman"/>
                <w:sz w:val="28"/>
                <w:szCs w:val="28"/>
              </w:rPr>
            </w:pPr>
            <w:r w:rsidRPr="00E00314">
              <w:rPr>
                <w:rFonts w:ascii="Times New Roman" w:hAnsi="Times New Roman"/>
                <w:sz w:val="28"/>
                <w:szCs w:val="28"/>
              </w:rPr>
              <w:t>Chênh lệch kết quả độ ẩm của 2 mẫu làm song song</w:t>
            </w:r>
          </w:p>
        </w:tc>
      </w:tr>
    </w:tbl>
    <w:bookmarkEnd w:id="36"/>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ân tích cấp hạt bằng sàng hoặc bộ rây tiêu chuẩn theo yêu cầu kỹ thuật; tính toán lập biểu mẫu theo quy định. Sai số hao hụt khối lượng mẫu trước và sau khi phân tích rây (phân tích độ hạt) nhỏ hơn 2%.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o quản, lưu mẫu đúng quy trình.</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lang w:val="nb-NO"/>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chung về chất lượng sản phẩm, mục đích của công tác kiểm tra chất lượng sản phẩm và các phương pháp kiểm tra chất lượng sản phẩ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bộ một số công nghệ chế biến khoáng sản của đơn vị công tác; tiêu chuẩn hoặc yêu cầu về chất lượng sản phẩm trước và sau chế biế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lấy mẫu vật liệu rời, một lô quặng ở trạng thái tĩ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độ ẩm, mẫu phân tích hóa .</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bookmarkStart w:id="37" w:name="OLE_LINK4"/>
      <w:r w:rsidRPr="00E00314">
        <w:rPr>
          <w:rFonts w:ascii="Times New Roman" w:hAnsi="Times New Roman"/>
          <w:sz w:val="28"/>
          <w:szCs w:val="28"/>
        </w:rPr>
        <w:t>- Lấy được mẫu vật liệu rời ở trạng thái tĩnh theo quy trình đã lập.</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gia công mẫu theo quy trình. Sai số cho phép trong lấy mẫu và gia c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871"/>
        <w:gridCol w:w="3466"/>
      </w:tblGrid>
      <w:tr w:rsidR="003213D2" w:rsidRPr="00E00314" w:rsidTr="003213D2">
        <w:trPr>
          <w:trHeight w:val="414"/>
        </w:trPr>
        <w:tc>
          <w:tcPr>
            <w:tcW w:w="1843"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bookmarkStart w:id="38" w:name="OLE_LINK2"/>
            <w:bookmarkStart w:id="39" w:name="OLE_LINK5"/>
            <w:r w:rsidRPr="00E00314">
              <w:rPr>
                <w:rFonts w:ascii="Times New Roman" w:hAnsi="Times New Roman"/>
                <w:b/>
                <w:sz w:val="28"/>
                <w:szCs w:val="28"/>
              </w:rPr>
              <w:t>Tên gọi</w:t>
            </w:r>
          </w:p>
        </w:tc>
        <w:tc>
          <w:tcPr>
            <w:tcW w:w="3871"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Sai số cho phép</w:t>
            </w:r>
          </w:p>
        </w:tc>
        <w:tc>
          <w:tcPr>
            <w:tcW w:w="3466"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Ghi chú</w:t>
            </w:r>
          </w:p>
        </w:tc>
      </w:tr>
      <w:tr w:rsidR="003213D2" w:rsidRPr="00E00314" w:rsidTr="003213D2">
        <w:trPr>
          <w:trHeight w:val="702"/>
        </w:trPr>
        <w:tc>
          <w:tcPr>
            <w:tcW w:w="1843"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Hàm lượng</w:t>
            </w:r>
          </w:p>
        </w:tc>
        <w:tc>
          <w:tcPr>
            <w:tcW w:w="3871"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4"/>
            </w:r>
            <w:r w:rsidRPr="00E00314">
              <w:rPr>
                <w:rFonts w:ascii="Times New Roman" w:hAnsi="Times New Roman"/>
                <w:sz w:val="28"/>
                <w:szCs w:val="28"/>
                <w:vertAlign w:val="subscript"/>
              </w:rPr>
              <w:sym w:font="Symbol" w:char="F061"/>
            </w:r>
            <w:r w:rsidRPr="00E00314">
              <w:rPr>
                <w:rFonts w:ascii="Times New Roman" w:hAnsi="Times New Roman"/>
                <w:sz w:val="28"/>
                <w:szCs w:val="28"/>
              </w:rPr>
              <w:t xml:space="preserve"> ≤ 0,024 x </w:t>
            </w:r>
            <w:r w:rsidRPr="00E00314">
              <w:rPr>
                <w:rFonts w:ascii="Times New Roman" w:hAnsi="Times New Roman"/>
                <w:sz w:val="28"/>
                <w:szCs w:val="28"/>
              </w:rPr>
              <w:sym w:font="Symbol" w:char="F061"/>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1"/>
            </w:r>
            <w:r w:rsidRPr="00E00314">
              <w:rPr>
                <w:rFonts w:ascii="Times New Roman" w:hAnsi="Times New Roman"/>
                <w:sz w:val="28"/>
                <w:szCs w:val="28"/>
              </w:rPr>
              <w:t>: là hàm lượng thực của mẫu</w:t>
            </w:r>
          </w:p>
        </w:tc>
        <w:tc>
          <w:tcPr>
            <w:tcW w:w="3466"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phân tích của 2 mẫu cùng lấy và gia công</w:t>
            </w:r>
          </w:p>
        </w:tc>
      </w:tr>
      <w:tr w:rsidR="003213D2" w:rsidRPr="00E00314" w:rsidTr="003213D2">
        <w:trPr>
          <w:trHeight w:val="717"/>
        </w:trPr>
        <w:tc>
          <w:tcPr>
            <w:tcW w:w="1843"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Độ ẩm</w:t>
            </w:r>
          </w:p>
        </w:tc>
        <w:tc>
          <w:tcPr>
            <w:tcW w:w="3871" w:type="dxa"/>
            <w:vAlign w:val="center"/>
          </w:tcPr>
          <w:p w:rsidR="003213D2" w:rsidRPr="00E00314" w:rsidRDefault="003213D2" w:rsidP="003213D2">
            <w:pPr>
              <w:widowControl w:val="0"/>
              <w:spacing w:after="0" w:line="240" w:lineRule="auto"/>
              <w:jc w:val="center"/>
              <w:rPr>
                <w:rFonts w:ascii="Times New Roman" w:hAnsi="Times New Roman"/>
                <w:sz w:val="28"/>
                <w:szCs w:val="28"/>
                <w:lang w:val="vi-VN"/>
              </w:rPr>
            </w:pPr>
            <w:r w:rsidRPr="00E00314">
              <w:rPr>
                <w:rFonts w:ascii="Times New Roman" w:hAnsi="Times New Roman"/>
                <w:sz w:val="28"/>
                <w:szCs w:val="28"/>
              </w:rPr>
              <w:sym w:font="Symbol" w:char="F064"/>
            </w:r>
            <w:r w:rsidRPr="00E00314">
              <w:rPr>
                <w:rFonts w:ascii="Times New Roman" w:hAnsi="Times New Roman"/>
                <w:sz w:val="28"/>
                <w:szCs w:val="28"/>
                <w:vertAlign w:val="subscript"/>
                <w:lang w:val="vi-VN"/>
              </w:rPr>
              <w:t>W</w:t>
            </w:r>
            <w:r w:rsidRPr="00E00314">
              <w:rPr>
                <w:rFonts w:ascii="Times New Roman" w:hAnsi="Times New Roman"/>
                <w:sz w:val="28"/>
                <w:szCs w:val="28"/>
              </w:rPr>
              <w:t xml:space="preserve">≤ 0,014 x </w:t>
            </w:r>
            <w:r w:rsidRPr="00E00314">
              <w:rPr>
                <w:rFonts w:ascii="Times New Roman" w:hAnsi="Times New Roman"/>
                <w:sz w:val="28"/>
                <w:szCs w:val="28"/>
                <w:lang w:val="vi-VN"/>
              </w:rPr>
              <w:t>W</w:t>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lang w:val="vi-VN"/>
              </w:rPr>
              <w:t>W</w:t>
            </w:r>
            <w:r w:rsidRPr="00E00314">
              <w:rPr>
                <w:rFonts w:ascii="Times New Roman" w:hAnsi="Times New Roman"/>
                <w:sz w:val="28"/>
                <w:szCs w:val="28"/>
              </w:rPr>
              <w:t>: là độ ẩm thực của mẫu</w:t>
            </w:r>
          </w:p>
        </w:tc>
        <w:tc>
          <w:tcPr>
            <w:tcW w:w="3466"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độ ẩm của 2 mẫu làm song song</w:t>
            </w:r>
          </w:p>
        </w:tc>
      </w:tr>
    </w:tbl>
    <w:bookmarkEnd w:id="38"/>
    <w:bookmarkEnd w:id="39"/>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các thiết bị: Tủ sấy tự động, máy đập, nghiền thí nghiệ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biên bản vi phạm chất lượng hàng hóa.</w:t>
      </w:r>
      <w:bookmarkEnd w:id="37"/>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phương pháp lấy mẫu ở trạng thái động.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cách sử dụng các thiết bị phục vụ công tác lấy mẫu và gia công mẫu: máy đập, nghiền, máy chia mẫu, sọc, máy tán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làm mẫu phân tích mật độ bùn, mẫu xác định độ mịn nghiền, mẫu xác định nồng độ p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một số thiết bị đo lường thông dụng: cân treo, cân đồng hồ, cân bàn, cân đĩa...</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bộ sơ đồ lấy mẫu tổng thể của các nhà máy tổ chức lấy mẫu.</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được quy trình làm mẫu phân tích mật độ bùn, mẫu xác định độ mịn nghiền, mẫu xác định nồng độ p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ưu mẫu, bảo quản mẫu trong quá trình vận chuyể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một số thiết bị đo lường thông dụng: cân treo, cân đồng hồ, cân bàn, cân đĩa...</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ửa chữa được hư hỏng của dụng cụ lấy mẫu thông thường.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cho phép trong quá trình lấy và gia công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547"/>
        <w:gridCol w:w="3893"/>
      </w:tblGrid>
      <w:tr w:rsidR="003213D2" w:rsidRPr="00E00314" w:rsidTr="003213D2">
        <w:tc>
          <w:tcPr>
            <w:tcW w:w="1656"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bookmarkStart w:id="40" w:name="OLE_LINK6"/>
            <w:r w:rsidRPr="00E00314">
              <w:rPr>
                <w:rFonts w:ascii="Times New Roman" w:hAnsi="Times New Roman"/>
                <w:b/>
                <w:sz w:val="28"/>
                <w:szCs w:val="28"/>
              </w:rPr>
              <w:t>Tên gọi</w:t>
            </w:r>
          </w:p>
        </w:tc>
        <w:tc>
          <w:tcPr>
            <w:tcW w:w="3547"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Sai số cho phép</w:t>
            </w:r>
          </w:p>
        </w:tc>
        <w:tc>
          <w:tcPr>
            <w:tcW w:w="3893"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Ghi chú</w:t>
            </w:r>
          </w:p>
        </w:tc>
      </w:tr>
      <w:tr w:rsidR="003213D2" w:rsidRPr="00E00314" w:rsidTr="003213D2">
        <w:tc>
          <w:tcPr>
            <w:tcW w:w="1656"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Hàm lượng</w:t>
            </w:r>
          </w:p>
        </w:tc>
        <w:tc>
          <w:tcPr>
            <w:tcW w:w="3547"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4"/>
            </w:r>
            <w:r w:rsidRPr="00E00314">
              <w:rPr>
                <w:rFonts w:ascii="Times New Roman" w:hAnsi="Times New Roman"/>
                <w:sz w:val="28"/>
                <w:szCs w:val="28"/>
                <w:vertAlign w:val="subscript"/>
              </w:rPr>
              <w:sym w:font="Symbol" w:char="F061"/>
            </w:r>
            <w:r w:rsidRPr="00E00314">
              <w:rPr>
                <w:rFonts w:ascii="Times New Roman" w:hAnsi="Times New Roman"/>
                <w:sz w:val="28"/>
                <w:szCs w:val="28"/>
              </w:rPr>
              <w:t xml:space="preserve"> ≤ 0,023 x </w:t>
            </w:r>
            <w:r w:rsidRPr="00E00314">
              <w:rPr>
                <w:rFonts w:ascii="Times New Roman" w:hAnsi="Times New Roman"/>
                <w:sz w:val="28"/>
                <w:szCs w:val="28"/>
              </w:rPr>
              <w:sym w:font="Symbol" w:char="F061"/>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1"/>
            </w:r>
            <w:r w:rsidRPr="00E00314">
              <w:rPr>
                <w:rFonts w:ascii="Times New Roman" w:hAnsi="Times New Roman"/>
                <w:sz w:val="28"/>
                <w:szCs w:val="28"/>
              </w:rPr>
              <w:t>: là hàm lượng thực của mẫu</w:t>
            </w:r>
          </w:p>
        </w:tc>
        <w:tc>
          <w:tcPr>
            <w:tcW w:w="3893"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phân tích của 2 mẫu cùng lấy và gia công</w:t>
            </w:r>
          </w:p>
        </w:tc>
      </w:tr>
      <w:tr w:rsidR="003213D2" w:rsidRPr="00E00314" w:rsidTr="003213D2">
        <w:tc>
          <w:tcPr>
            <w:tcW w:w="1656"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Độ ẩm</w:t>
            </w:r>
          </w:p>
        </w:tc>
        <w:tc>
          <w:tcPr>
            <w:tcW w:w="3547" w:type="dxa"/>
            <w:vAlign w:val="center"/>
          </w:tcPr>
          <w:p w:rsidR="003213D2" w:rsidRPr="00E00314" w:rsidRDefault="003213D2" w:rsidP="003213D2">
            <w:pPr>
              <w:widowControl w:val="0"/>
              <w:spacing w:after="0" w:line="240" w:lineRule="auto"/>
              <w:jc w:val="center"/>
              <w:rPr>
                <w:rFonts w:ascii="Times New Roman" w:hAnsi="Times New Roman"/>
                <w:sz w:val="28"/>
                <w:szCs w:val="28"/>
                <w:lang w:val="vi-VN"/>
              </w:rPr>
            </w:pPr>
            <w:r w:rsidRPr="00E00314">
              <w:rPr>
                <w:rFonts w:ascii="Times New Roman" w:hAnsi="Times New Roman"/>
                <w:sz w:val="28"/>
                <w:szCs w:val="28"/>
              </w:rPr>
              <w:sym w:font="Symbol" w:char="F064"/>
            </w:r>
            <w:r w:rsidRPr="00E00314">
              <w:rPr>
                <w:rFonts w:ascii="Times New Roman" w:hAnsi="Times New Roman"/>
                <w:sz w:val="28"/>
                <w:szCs w:val="28"/>
                <w:vertAlign w:val="subscript"/>
                <w:lang w:val="vi-VN"/>
              </w:rPr>
              <w:t>W</w:t>
            </w:r>
            <w:r w:rsidRPr="00E00314">
              <w:rPr>
                <w:rFonts w:ascii="Times New Roman" w:hAnsi="Times New Roman"/>
                <w:sz w:val="28"/>
                <w:szCs w:val="28"/>
              </w:rPr>
              <w:t xml:space="preserve">≤ 0,013 x </w:t>
            </w:r>
            <w:r w:rsidRPr="00E00314">
              <w:rPr>
                <w:rFonts w:ascii="Times New Roman" w:hAnsi="Times New Roman"/>
                <w:sz w:val="28"/>
                <w:szCs w:val="28"/>
                <w:lang w:val="vi-VN"/>
              </w:rPr>
              <w:t>W</w:t>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lang w:val="vi-VN"/>
              </w:rPr>
              <w:t>W</w:t>
            </w:r>
            <w:r w:rsidRPr="00E00314">
              <w:rPr>
                <w:rFonts w:ascii="Times New Roman" w:hAnsi="Times New Roman"/>
                <w:sz w:val="28"/>
                <w:szCs w:val="28"/>
              </w:rPr>
              <w:t>: là độ ẩm thực của mẫu</w:t>
            </w:r>
          </w:p>
        </w:tc>
        <w:tc>
          <w:tcPr>
            <w:tcW w:w="3893"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độ ẩm của 2 mẫu làm song song</w:t>
            </w:r>
          </w:p>
        </w:tc>
      </w:tr>
      <w:bookmarkEnd w:id="40"/>
    </w:tbl>
    <w:p w:rsidR="003213D2" w:rsidRPr="00E00314" w:rsidRDefault="003213D2" w:rsidP="003213D2">
      <w:pPr>
        <w:widowControl w:val="0"/>
        <w:spacing w:after="60" w:line="240" w:lineRule="auto"/>
        <w:ind w:firstLine="720"/>
        <w:rPr>
          <w:rFonts w:ascii="Times New Roman" w:hAnsi="Times New Roman"/>
          <w:b/>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quát về sơ đồ công nghệ chế biến khoáng sản và các chỉ tiêu công nghệ đang thực hiệ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xác định số mẫu đơn, tần số, biên độ trong quá trình lấy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xử lý sai số trong quá trình lấy và gia công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thành lập bảng cân bằng kim loại cho một nhà máy chế biế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Sơ bộ một số phương pháp phân tích trọng sa thường dùng để phân tích nhanh phục vụ trong sản xuất.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sàng, phân cấp, đập, nghiền của xưởng đang làm việc tại đơn vị. Ý nghĩa các thông số kỹ thuật ghi trên máy và động cơ.</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hái niệm về thuốc tuyển nổi, kỹ thuật an toàn trong pha chế thuốc; Khái niệm về lớp đệm của máy tuyển lắng: Lớp đệm tự nhiên và lớp đệm nhân tạo; Khái niệm hệ thống nam châm hở và hệ thống nam châm kín; nam châm điện và nam châm vĩnh cử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Yêu cầu kiểm tra siết chặt và kiểm tra dầu mỡ. Tác hại của việc thực hiện chế độ dầu mỡ và kiểm tra siết chặt không đúng.   </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sơ đồ lấy và gia công mẫu cho một đối tượng vật liệu rời ở trạng thái độ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lập được bảng cân bằng kim loại cho nhà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bằng phương pháp trọng sa (nếu có) để phục vụ quá trình điều hành sản xuấ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phương tiện hỗ trợ quản lý như máy tính; có khả năng chỉ đạo được 1 ca sản xuất về lấy mẫu, kiểm tra chất lượng sản phẩ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kinh nghiệm có thể phán đoán được hàm lượng kim loại trong các sản phẩm chính, độ mịn nghiền, nồng độ rắn/lỏng, độ lẫn kim loại…(gọi là các chỉ tiêu cần kiểm tra) sai số so với thực tế ≤5%.</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ó khả năng đào tạo công nhân lấy và gia công mẫu ở cấp bậc thấp hơn.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ai số cho phép trong quá trình lấy và gia công mẫu:</w:t>
      </w:r>
    </w:p>
    <w:p w:rsidR="003213D2" w:rsidRPr="00E00314" w:rsidRDefault="003213D2" w:rsidP="003213D2">
      <w:pPr>
        <w:widowControl w:val="0"/>
        <w:spacing w:after="60" w:line="240" w:lineRule="auto"/>
        <w:ind w:firstLine="72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600"/>
        <w:gridCol w:w="3934"/>
      </w:tblGrid>
      <w:tr w:rsidR="003213D2" w:rsidRPr="00E00314" w:rsidTr="003213D2">
        <w:tc>
          <w:tcPr>
            <w:tcW w:w="1680"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bookmarkStart w:id="41" w:name="OLE_LINK7"/>
            <w:r w:rsidRPr="00E00314">
              <w:rPr>
                <w:rFonts w:ascii="Times New Roman" w:hAnsi="Times New Roman"/>
                <w:b/>
                <w:sz w:val="28"/>
                <w:szCs w:val="28"/>
              </w:rPr>
              <w:t>Tên gọi</w:t>
            </w:r>
          </w:p>
        </w:tc>
        <w:tc>
          <w:tcPr>
            <w:tcW w:w="3720"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Sai số cho phép</w:t>
            </w:r>
          </w:p>
        </w:tc>
        <w:tc>
          <w:tcPr>
            <w:tcW w:w="4065" w:type="dxa"/>
            <w:vAlign w:val="center"/>
          </w:tcPr>
          <w:p w:rsidR="003213D2" w:rsidRPr="00E00314" w:rsidRDefault="003213D2" w:rsidP="003213D2">
            <w:pPr>
              <w:widowControl w:val="0"/>
              <w:spacing w:after="0" w:line="240" w:lineRule="auto"/>
              <w:jc w:val="center"/>
              <w:rPr>
                <w:rFonts w:ascii="Times New Roman" w:hAnsi="Times New Roman"/>
                <w:b/>
                <w:sz w:val="28"/>
                <w:szCs w:val="28"/>
              </w:rPr>
            </w:pPr>
            <w:r w:rsidRPr="00E00314">
              <w:rPr>
                <w:rFonts w:ascii="Times New Roman" w:hAnsi="Times New Roman"/>
                <w:b/>
                <w:sz w:val="28"/>
                <w:szCs w:val="28"/>
              </w:rPr>
              <w:t>Ghi chú</w:t>
            </w:r>
          </w:p>
        </w:tc>
      </w:tr>
      <w:tr w:rsidR="003213D2" w:rsidRPr="00E00314" w:rsidTr="003213D2">
        <w:tc>
          <w:tcPr>
            <w:tcW w:w="1680"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Hàm lượng</w:t>
            </w:r>
          </w:p>
        </w:tc>
        <w:tc>
          <w:tcPr>
            <w:tcW w:w="3720"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4"/>
            </w:r>
            <w:r w:rsidRPr="00E00314">
              <w:rPr>
                <w:rFonts w:ascii="Times New Roman" w:hAnsi="Times New Roman"/>
                <w:sz w:val="28"/>
                <w:szCs w:val="28"/>
                <w:vertAlign w:val="subscript"/>
              </w:rPr>
              <w:sym w:font="Symbol" w:char="F061"/>
            </w:r>
            <w:r w:rsidRPr="00E00314">
              <w:rPr>
                <w:rFonts w:ascii="Times New Roman" w:hAnsi="Times New Roman"/>
                <w:sz w:val="28"/>
                <w:szCs w:val="28"/>
              </w:rPr>
              <w:t xml:space="preserve"> ≤ 0,020 x </w:t>
            </w:r>
            <w:r w:rsidRPr="00E00314">
              <w:rPr>
                <w:rFonts w:ascii="Times New Roman" w:hAnsi="Times New Roman"/>
                <w:sz w:val="28"/>
                <w:szCs w:val="28"/>
              </w:rPr>
              <w:sym w:font="Symbol" w:char="F061"/>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sym w:font="Symbol" w:char="F061"/>
            </w:r>
            <w:r w:rsidRPr="00E00314">
              <w:rPr>
                <w:rFonts w:ascii="Times New Roman" w:hAnsi="Times New Roman"/>
                <w:sz w:val="28"/>
                <w:szCs w:val="28"/>
              </w:rPr>
              <w:t>: là hàm lượng thực của mẫu</w:t>
            </w:r>
          </w:p>
        </w:tc>
        <w:tc>
          <w:tcPr>
            <w:tcW w:w="4065"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phân tích của 2 mẫu cùng lấy và gia công</w:t>
            </w:r>
          </w:p>
        </w:tc>
      </w:tr>
      <w:tr w:rsidR="003213D2" w:rsidRPr="00E00314" w:rsidTr="003213D2">
        <w:tc>
          <w:tcPr>
            <w:tcW w:w="1680"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Độ ẩm</w:t>
            </w:r>
          </w:p>
        </w:tc>
        <w:tc>
          <w:tcPr>
            <w:tcW w:w="3720" w:type="dxa"/>
            <w:vAlign w:val="center"/>
          </w:tcPr>
          <w:p w:rsidR="003213D2" w:rsidRPr="00E00314" w:rsidRDefault="003213D2" w:rsidP="003213D2">
            <w:pPr>
              <w:widowControl w:val="0"/>
              <w:spacing w:after="0" w:line="240" w:lineRule="auto"/>
              <w:jc w:val="center"/>
              <w:rPr>
                <w:rFonts w:ascii="Times New Roman" w:hAnsi="Times New Roman"/>
                <w:sz w:val="28"/>
                <w:szCs w:val="28"/>
                <w:lang w:val="vi-VN"/>
              </w:rPr>
            </w:pPr>
            <w:r w:rsidRPr="00E00314">
              <w:rPr>
                <w:rFonts w:ascii="Times New Roman" w:hAnsi="Times New Roman"/>
                <w:sz w:val="28"/>
                <w:szCs w:val="28"/>
              </w:rPr>
              <w:sym w:font="Symbol" w:char="F064"/>
            </w:r>
            <w:r w:rsidRPr="00E00314">
              <w:rPr>
                <w:rFonts w:ascii="Times New Roman" w:hAnsi="Times New Roman"/>
                <w:sz w:val="28"/>
                <w:szCs w:val="28"/>
                <w:vertAlign w:val="subscript"/>
                <w:lang w:val="vi-VN"/>
              </w:rPr>
              <w:t>W</w:t>
            </w:r>
            <w:r w:rsidRPr="00E00314">
              <w:rPr>
                <w:rFonts w:ascii="Times New Roman" w:hAnsi="Times New Roman"/>
                <w:sz w:val="28"/>
                <w:szCs w:val="28"/>
              </w:rPr>
              <w:t xml:space="preserve">≤ 0,010 x </w:t>
            </w:r>
            <w:r w:rsidRPr="00E00314">
              <w:rPr>
                <w:rFonts w:ascii="Times New Roman" w:hAnsi="Times New Roman"/>
                <w:sz w:val="28"/>
                <w:szCs w:val="28"/>
                <w:lang w:val="vi-VN"/>
              </w:rPr>
              <w:t>W</w:t>
            </w:r>
          </w:p>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lang w:val="vi-VN"/>
              </w:rPr>
              <w:t>W</w:t>
            </w:r>
            <w:r w:rsidRPr="00E00314">
              <w:rPr>
                <w:rFonts w:ascii="Times New Roman" w:hAnsi="Times New Roman"/>
                <w:sz w:val="28"/>
                <w:szCs w:val="28"/>
              </w:rPr>
              <w:t>: là độ ẩm thực của mẫu</w:t>
            </w:r>
          </w:p>
        </w:tc>
        <w:tc>
          <w:tcPr>
            <w:tcW w:w="4065" w:type="dxa"/>
            <w:vAlign w:val="center"/>
          </w:tcPr>
          <w:p w:rsidR="003213D2" w:rsidRPr="00E00314" w:rsidRDefault="003213D2" w:rsidP="003213D2">
            <w:pPr>
              <w:widowControl w:val="0"/>
              <w:spacing w:after="0" w:line="240" w:lineRule="auto"/>
              <w:jc w:val="center"/>
              <w:rPr>
                <w:rFonts w:ascii="Times New Roman" w:hAnsi="Times New Roman"/>
                <w:sz w:val="28"/>
                <w:szCs w:val="28"/>
              </w:rPr>
            </w:pPr>
            <w:r w:rsidRPr="00E00314">
              <w:rPr>
                <w:rFonts w:ascii="Times New Roman" w:hAnsi="Times New Roman"/>
                <w:sz w:val="28"/>
                <w:szCs w:val="28"/>
              </w:rPr>
              <w:t>Chênh lệch kết quả độ ẩm của 2 mẫu làm song song</w:t>
            </w:r>
          </w:p>
        </w:tc>
      </w:tr>
    </w:tbl>
    <w:bookmarkEnd w:id="41"/>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sơ đồ chuẩn bị khoáng sản đang sử dụng tại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Pha, cấp, điều chỉnh các loại thuốc tuyển theo quy trình hoặc hướng dẫn của Cán bộ kỹ thuật tuyển khoáng; </w:t>
      </w:r>
      <w:r w:rsidRPr="00E00314">
        <w:rPr>
          <w:rFonts w:ascii="Times New Roman" w:hAnsi="Times New Roman"/>
          <w:spacing w:val="-4"/>
          <w:sz w:val="28"/>
          <w:szCs w:val="28"/>
        </w:rPr>
        <w:t xml:space="preserve">Thay thế sàng máy lắng, kiểm tra bổ sung lớp đệm máy lắng thành thạo đảm bảo yêu cầu kỹ thuật; </w:t>
      </w:r>
      <w:r w:rsidRPr="00E00314">
        <w:rPr>
          <w:rFonts w:ascii="Times New Roman" w:hAnsi="Times New Roman"/>
          <w:sz w:val="28"/>
          <w:szCs w:val="28"/>
        </w:rPr>
        <w:t xml:space="preserve">Điều chỉnh được cường độ từ trường theo yêu cầu công nghệ đối với các máy tuyển từ.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nội dung chi tiết cho một lần bảo dưỡng II (máy sàng, máy đập, phân cấp, băng, bơm...)</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uần thục lý thuyết về lấy và gia công mẫu: Mẫu đơn; mẫu cơ sở; phân loại mẫu; xác định trọng lượng mẫu tối thiểu; các loại sai số, cách xử lý sai số; tần số; biên độ trong lấy mẫu; nội dung và các phương pháp lấy mẫu; các phương pháp trộn đều; giản lược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chỉ tiêu công nghệ trong quá trình chế biến khoáng sản, ý nghĩa của các chỉ tiêu đó. Biết phương pháp lập biểu đồ đường cong độ hạt đối với mẫu phân tích thành phần độ hạ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năng của các thiết bị, dụng cụ trang bị cho công tác lấy và gia công mẫu, trang thiết bị hỗ trợ phục vụ lấy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ác quy trình lấy và gia công mẫu cho các đối tượng về quặng hoặc nguyên liệu chủ yếu của đơn vị.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ủa sàng sơ bộ và sàng kiểm tra trong lưu trình đập, ý nghĩa của thiết bị phân cấp trước với sau khi nghiề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ếu tố ảnh hưởng đến quá trình tuyển khoáng (tuyển nổi; tuyển trọng lực, tuyển từ) tại xưởng đang làm việ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yêu cầu bảo dưỡng sửa chữa các cấp.</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ộc lập thực hành từ lập sơ đồ, tổ chức lấy và gia công mẫu, lập bảng cân bằng kim loại, tổng hợp báo cáo cho một dây chuyền sản xuất cụ thể.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tổng hợp số liệu trong quá trình lấy và gia công mẫu, quá trình thử nghiệm tìm ra nguyên nhân, đề ra biện pháp khắc phục tồn tại trong quá trình sản xuấ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rên cơ sở kết quả lấy, gia công, phân tích mẫu, lập các biểu thống kê, báo cáo chi tiết phục vụ quá trình điều hành sản xuất.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tính năng tác dụng của các thiết bị hỗ trợ quá trình lấy: Thiết bị lấy mẫu tự động, thiết bị đo nồng độ pH, tỷ trọng bù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i chuyển được máy đến địa điểm khác. Cùng thợ sửa chữa trung tu được các loại máy trong lưu trình đập, nghiền sàng, phân cấp.</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y thế được các chi tiết mau mòn chóng hỏng đơn giản cho thiết bị tuyển khoáng (tuyển nổi, tuyển trọng lực, tuyển từ): Van, cút, sàng máy lắng, dây đa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nội dung chi tiết cho một lần bảo dưỡng III (máy sàng, máy đập, phân cấp, băng, bơ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ằng kinh nghiệm có thể phán đoán được hàm lượng kim loại trong các sản phẩm chính, độ mịn nghiền, nồng độ rắn/lỏng, độ lẫn kim loại…(gọi là các chỉ tiêu cần kiểm tra) sai số so với thực tế ≤2,5%.</w:t>
      </w:r>
    </w:p>
    <w:p w:rsidR="003213D2" w:rsidRPr="00E00314" w:rsidRDefault="003213D2" w:rsidP="003213D2">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z w:val="28"/>
          <w:szCs w:val="28"/>
        </w:rPr>
        <w:t xml:space="preserve">- Đào tạo công nhân lấy và gia công mẫu ở cấp bậc thấp hơn. </w:t>
      </w:r>
      <w:r w:rsidRPr="00E00314">
        <w:rPr>
          <w:rFonts w:ascii="Times New Roman" w:hAnsi="Times New Roman"/>
          <w:spacing w:val="-6"/>
          <w:sz w:val="28"/>
          <w:szCs w:val="28"/>
        </w:rPr>
        <w:t>Có thể phối hợp với người quản lý trực tiếp để xây dựng được đề cương, đề thi nâng bậc cho các bậc dướ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ề suất biện pháp cải tiến công nghệ nâng cao hiệu quả thu hồi đảm bảo năng suất, chất lượng sản phẩm.</w:t>
      </w: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widowControl w:val="0"/>
        <w:spacing w:after="60" w:line="240" w:lineRule="auto"/>
        <w:ind w:firstLine="720"/>
        <w:jc w:val="both"/>
        <w:rPr>
          <w:rFonts w:ascii="Times New Roman" w:hAnsi="Times New Roman"/>
          <w:sz w:val="28"/>
          <w:szCs w:val="28"/>
        </w:rPr>
      </w:pPr>
    </w:p>
    <w:p w:rsidR="003213D2" w:rsidRPr="00E00314" w:rsidRDefault="003213D2" w:rsidP="003213D2">
      <w:pPr>
        <w:spacing w:after="160" w:line="259" w:lineRule="auto"/>
        <w:rPr>
          <w:rFonts w:ascii="Times New Roman" w:hAnsi="Times New Roman"/>
          <w:b/>
          <w:color w:val="FF0000"/>
          <w:sz w:val="28"/>
          <w:szCs w:val="28"/>
        </w:rPr>
      </w:pPr>
      <w:bookmarkStart w:id="42" w:name="_Toc46750769"/>
      <w:r w:rsidRPr="00E00314">
        <w:rPr>
          <w:rFonts w:ascii="Times New Roman" w:hAnsi="Times New Roman"/>
          <w:b/>
          <w:color w:val="FF0000"/>
          <w:sz w:val="28"/>
          <w:szCs w:val="28"/>
        </w:rPr>
        <w:br w:type="page"/>
      </w:r>
    </w:p>
    <w:p w:rsidR="003213D2" w:rsidRPr="00E00314" w:rsidRDefault="003213D2" w:rsidP="003213D2">
      <w:pPr>
        <w:widowControl w:val="0"/>
        <w:spacing w:after="60" w:line="240" w:lineRule="auto"/>
        <w:jc w:val="center"/>
        <w:rPr>
          <w:rFonts w:ascii="Times New Roman" w:hAnsi="Times New Roman"/>
          <w:b/>
          <w:bCs/>
          <w:color w:val="FF0000"/>
          <w:sz w:val="28"/>
          <w:szCs w:val="28"/>
          <w:lang w:val="nb-NO"/>
        </w:rPr>
      </w:pPr>
      <w:r w:rsidRPr="00E00314">
        <w:rPr>
          <w:rFonts w:ascii="Times New Roman" w:hAnsi="Times New Roman"/>
          <w:b/>
          <w:color w:val="FF0000"/>
          <w:sz w:val="28"/>
          <w:szCs w:val="28"/>
        </w:rPr>
        <w:t>VII.3.2. PHÂN TÍCH MẪU</w:t>
      </w:r>
      <w:bookmarkEnd w:id="42"/>
    </w:p>
    <w:p w:rsidR="003213D2" w:rsidRPr="00E00314" w:rsidRDefault="003213D2" w:rsidP="003213D2">
      <w:pPr>
        <w:widowControl w:val="0"/>
        <w:spacing w:after="60" w:line="240" w:lineRule="auto"/>
        <w:ind w:firstLine="720"/>
        <w:jc w:val="center"/>
        <w:rPr>
          <w:rFonts w:ascii="Times New Roman" w:hAnsi="Times New Roman"/>
          <w:i/>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định an toàn trong phòng hóa nghiệ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ơ sở của phương pháp chuẩn độ axit – bazơ, chuẩn độ phức chất, chuẩn độ kết tủa và oxi hóa khử.</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ơ sở của phương pháp phân tích trọng lượ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ể pha chế các dung dịch thường dùng trong phòng phân tích (dung dịch tiêu chuẩn, dung dịch đệ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dạng sai số thường gặp trong hóa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ật lý, hóa học của các loại hóa chất phục vụ phân tích trong của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dụng của các dụng cụ dùng trong phòng phân tích của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khái niệm chung dùng trong phân tích như: định nghĩa nồng độ CM, nồng độ N, chất gốc, tích số tan,…</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sạch các dụng cụ thủy tinh trước khi làm việ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ân phân tích điện tử 2 số, 4 số.</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tủ sấy mẫu có nhiệt độ trong khoảng từ 0 – 300</w:t>
      </w:r>
      <w:r w:rsidRPr="00E00314">
        <w:rPr>
          <w:rFonts w:ascii="Times New Roman" w:hAnsi="Times New Roman"/>
          <w:sz w:val="28"/>
          <w:szCs w:val="28"/>
          <w:vertAlign w:val="superscript"/>
        </w:rPr>
        <w:t>0</w:t>
      </w:r>
      <w:r w:rsidRPr="00E00314">
        <w:rPr>
          <w:rFonts w:ascii="Times New Roman" w:hAnsi="Times New Roman"/>
          <w:sz w:val="28"/>
          <w:szCs w:val="28"/>
        </w:rPr>
        <w:t>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thiết bị khác như: Lò nung đến 1300</w:t>
      </w:r>
      <w:r w:rsidRPr="00E00314">
        <w:rPr>
          <w:rFonts w:ascii="Times New Roman" w:hAnsi="Times New Roman"/>
          <w:sz w:val="28"/>
          <w:szCs w:val="28"/>
          <w:vertAlign w:val="superscript"/>
        </w:rPr>
        <w:t>0</w:t>
      </w:r>
      <w:r w:rsidRPr="00E00314">
        <w:rPr>
          <w:rFonts w:ascii="Times New Roman" w:hAnsi="Times New Roman"/>
          <w:sz w:val="28"/>
          <w:szCs w:val="28"/>
        </w:rPr>
        <w:t>C, máy cất nước 1 lần, máy cất nước 2 lần, buret, pipe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ành thạo các thao tác như chuẩn độ, đong, đo, lắc, khuấ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độ chính xác của các dụng cụ đo thể tích: buret, pipet.</w:t>
      </w:r>
    </w:p>
    <w:p w:rsidR="003213D2" w:rsidRPr="00E00314" w:rsidRDefault="003213D2" w:rsidP="003213D2">
      <w:pPr>
        <w:widowControl w:val="0"/>
        <w:spacing w:after="60" w:line="240" w:lineRule="auto"/>
        <w:ind w:firstLine="720"/>
        <w:jc w:val="center"/>
        <w:rPr>
          <w:rFonts w:ascii="Times New Roman" w:hAnsi="Times New Roman"/>
          <w:b/>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2</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phân tích sử dụng trong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và tầm quan trọng của các kết quả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vật lý, hóa học của các kim loại thông thường như: đồng, chì, kẽm, sắt, thiế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pha các dung dịch phục vụ phân tích của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bảo dưỡng các dụng cụ, thiết bị đơn giản dùng trong phân tích như: bếp điện, máy cất nước,…</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ắp xếp các loại hóa chất theo đặc tính chung: Nhóm dễ bay hơi, nhóm dễ cháy nổ,…</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một số nguyên tố thông thường phục vụ sản xuất theo quy trình phân tích mà đơn vị đã ban hành với sai số như quy định trong các quy trình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a được các dung dịch phụ phục vụ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bảo dưỡng được các dụng cụ, thiết bị đơn giản dùng trong phân tích như: bếp điện, máy cất nước,…</w:t>
      </w:r>
    </w:p>
    <w:p w:rsidR="003213D2" w:rsidRPr="00E00314" w:rsidRDefault="003213D2" w:rsidP="003213D2">
      <w:pPr>
        <w:widowControl w:val="0"/>
        <w:spacing w:after="60" w:line="240" w:lineRule="auto"/>
        <w:ind w:firstLine="720"/>
        <w:jc w:val="center"/>
        <w:rPr>
          <w:rFonts w:ascii="Times New Roman" w:hAnsi="Times New Roman"/>
          <w:b/>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3</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bookmarkStart w:id="43" w:name="OLE_LINK8"/>
      <w:bookmarkStart w:id="44" w:name="OLE_LINK9"/>
      <w:r w:rsidRPr="00E00314">
        <w:rPr>
          <w:rFonts w:ascii="Times New Roman" w:hAnsi="Times New Roman"/>
          <w:sz w:val="28"/>
          <w:szCs w:val="28"/>
        </w:rPr>
        <w:t>- Các khái niệm mẫu đơn, mẫu cơ sở, phân loại mẫu; các phương pháp lấy mẫu và gia công mẫu; khái niệm về sai số trong lấy mẫu và gia công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bộ một số công nghệ chế biến khoáng sản của đơn vị; tiêu chuẩn hoặc yêu cầu về chất lượng sản phẩm trước và sau chế biến; các vị trí lấy mẫu trong dây chuyền công nghệ đang làm việc.</w:t>
      </w:r>
    </w:p>
    <w:bookmarkEnd w:id="43"/>
    <w:bookmarkEnd w:id="44"/>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các quy trình đang sử dụng trong công ty với sai số nhỏ hơn 20% so với sai số quy định trong quy trình phân tích đó.</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ống kê, xử lý được các kết quả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lấy mẫu phân tích rây theo quy trình đã lập; Sử dụng được cân công nghiệp, cân kỹ thuật, cân điện tử; các dụng cụ và trang thiết bị để lấy mẫu và gia công mẫu; Sai số hao hụt khối lượng mẫu trước và sau khi phân tích rây (phân tích độ hạt) nhỏ hơn 2%...</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kế hoạch đào tạo cho công nhân mới vào nghề theo nội dung thử việc đảm bảo về chuyên môn công việ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đào tạo được công nhân mới vào nghề theo kế hoạch đào tạo có sẵn.</w:t>
      </w:r>
    </w:p>
    <w:p w:rsidR="003213D2" w:rsidRPr="00E00314" w:rsidRDefault="003213D2" w:rsidP="003213D2">
      <w:pPr>
        <w:widowControl w:val="0"/>
        <w:spacing w:after="60" w:line="240" w:lineRule="auto"/>
        <w:ind w:firstLine="720"/>
        <w:jc w:val="center"/>
        <w:rPr>
          <w:rFonts w:ascii="Times New Roman" w:hAnsi="Times New Roman"/>
          <w:b/>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4:</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khái niệm chung về chất lượng sản phẩm, mục đích của công tác kiểm tra chất lượng sản phẩm và các phương pháp kiểm tra chất lượng sản phẩm; Các phương pháp trộn đều, giản lược trong quá trình gia công mẫu; Các phương pháp lấy mẫu vật liệu rời ở trạng thái tĩnh; Quy trình làm mẫu phân tích độ ẩm, mẫu phân tích hóa...</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ắp xếp công việc để tiết kiệm thời gian và hóa chất cho việc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phương pháp phân tích định tí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ỹ thuật phân tích định tính các cation và anio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trình vận hành máy hấp thụ và phát xạ nguyên tử theo đúng yêu cầu kỹ thuật.</w:t>
      </w:r>
    </w:p>
    <w:p w:rsidR="003213D2" w:rsidRPr="00E00314" w:rsidRDefault="003213D2" w:rsidP="003213D2">
      <w:pPr>
        <w:widowControl w:val="0"/>
        <w:tabs>
          <w:tab w:val="left" w:pos="1025"/>
        </w:tabs>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ịnh tính được các nguyên tố Cu, Fe, Pb, Zn có trong một mẫu chưa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xác định hàm lượng Au, Ag trong các mẫu rắn và mẫu lỏng trên máy hấp thụ và phát xạ nguyên tử nguyên tử.</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các quy trình đang sử dụng trong công ty với sai số nhỏ hơn 30% so với sai số quy định trong quy trình phân tích đó.</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oàn thành công việc được giao trước thời gian quy định đảm bảo chính xác, kinh tế.</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lấy được mẫu vật liệu rời ở trạng thái tĩnh theo quy trình đã lập; Sử dụng được các thiết bị: Tủ sấy tự động, máy đập, nghiền thí nghiệm; Thực hiện gia công mẫu theo quy trình.</w:t>
      </w:r>
    </w:p>
    <w:p w:rsidR="003213D2" w:rsidRPr="00E00314" w:rsidRDefault="003213D2" w:rsidP="003213D2">
      <w:pPr>
        <w:widowControl w:val="0"/>
        <w:spacing w:after="60" w:line="240" w:lineRule="auto"/>
        <w:ind w:firstLine="720"/>
        <w:rPr>
          <w:rFonts w:ascii="Times New Roman" w:hAnsi="Times New Roman"/>
          <w:b/>
          <w:sz w:val="28"/>
          <w:szCs w:val="28"/>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5:</w:t>
      </w:r>
    </w:p>
    <w:p w:rsidR="003213D2" w:rsidRPr="00E00314" w:rsidRDefault="003213D2" w:rsidP="003213D2">
      <w:pPr>
        <w:widowControl w:val="0"/>
        <w:spacing w:after="60" w:line="240" w:lineRule="auto"/>
        <w:ind w:firstLine="720"/>
        <w:jc w:val="center"/>
        <w:rPr>
          <w:rFonts w:ascii="Times New Roman" w:hAnsi="Times New Roman"/>
          <w:b/>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lý, cách sử dụng các thiết bị phục vụ công tác lấy mẫu và gia công mẫu: máy đập, nghiền, máy chia mẫu, sọc, máy tán mẫu; sơ bộ sơ đồ lấy mẫu tổng thể của các nhà máy tổ chức lấy mẫ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ả năng tìm hiểu, tổ chức phân tích một nguyên tố mớ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hả năng quản lý toàn bộ công tác hóa nghiệm của một phòng phân tích nói chu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lý thuyết chắc chắn trong hóa học phân tích cũng như thực hành phân tíc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của một số thiết bị đo lường thông dụng: cân treo, cân đồng hồ, cân bàn, cân đĩa.</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một nguyên tố mới theo quy trình cho trước đảm bảo độ chính xác cho phép (độ chính xác tùy theo quy trình cụ thể).</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xác định hàm lượng của các kim loại nặng (As, Bi, Sb, Ni, Se, Te …) trong các mẫu rắn và mẫu lỏng trên máy hấp thụ và phát xạ nguyên tử nguyên tử.</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các quy trình đang sử dụng trong công ty với sai số nhỏ hơn 40% so với sai số quy định trong quy trình phân tích đó.</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ực hiện được quy trình làm mẫu phân tích mật độ bùn, mẫu xác định độ mịn nghiền, mẫu xác định nồng độ pH;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một số thiết bị đo lường thông dụng: cân treo, cân đồng hồ, cân bàn, cân đĩa; Lưu mẫu, bảo quản mẫu trong quá trình vận chuyể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ây dựng nội dung thử việc cho người thử việc. Phối hợp với quản lý trực tiếp để xây dựng được đề cương, đề thi nâng bậc cho các bậc dưới.</w:t>
      </w: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3213D2" w:rsidRPr="00E00314" w:rsidRDefault="003213D2" w:rsidP="003213D2">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 xml:space="preserve">VII.3.3. VẬN HÀNH THIẾT BỊ ÁP LỰC TRONG DÂY CHUYỀN </w:t>
      </w:r>
    </w:p>
    <w:p w:rsidR="003213D2" w:rsidRPr="00E00314" w:rsidRDefault="003213D2" w:rsidP="003213D2">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TUYỂN KHOÁNG LUYỆN KIM</w:t>
      </w:r>
    </w:p>
    <w:p w:rsidR="003213D2" w:rsidRPr="00E00314" w:rsidRDefault="003213D2" w:rsidP="003213D2">
      <w:pPr>
        <w:widowControl w:val="0"/>
        <w:spacing w:after="60" w:line="240" w:lineRule="auto"/>
        <w:jc w:val="center"/>
        <w:rPr>
          <w:rFonts w:ascii="Times New Roman" w:hAnsi="Times New Roman"/>
          <w:i/>
          <w:sz w:val="28"/>
          <w:szCs w:val="28"/>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3213D2" w:rsidRPr="00E00314" w:rsidRDefault="003213D2" w:rsidP="003213D2">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phạm an toàn sử dụng bình áp lực và vận hành động cơ chạy máy nén (điện hoặc đốt trong).</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loại các loại lò công nghiệp theo theo: đặc điểm của nguồn nhiệt (lò nhiên liệu, lò điện...), đặc điểm công nghệ (lò nấu chảy, lò nung...), theo chế độ nhiệt của lò (lò làm việc ờ chế độ bức xạ, lò làm việc ở chế độ đối lưu...) , theo đặc điểm của lò (lò quay, lò buồng, lò đứng, lò cao...). </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cơ bản của các loại lò hơi, bơm, quạt và máy nén.</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a sát hạch và được cấp chứng chỉ an toàn vận hành thiết bị chịu áp lực</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Yêu cầu và tiêu chuẩn kỹ thuật của các loại thiết bị chịu áp lực, biết tên bộ phận chi tiết thiết bị chịu áp lực nồi hơi, bơm, quạt máy nén.</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Bản chất sự cháy của nhiên liệu trong buồng đốt. </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và chức năng nhiệm vụ các bộ phận chính của buồng đốt.</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phản ứng cơ bản sinh nhiệt, sinh hơi.</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hoạt động các bộ phận của buồng đốt, mỏ đốt.</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lý hoạt động của bao hơi.</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nguyên lý làm việc của thiết bị làm mềm nước.</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mức độ sinh hơi.</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yếu tố ảnh hưởng đến các chỉ tiêu tiêu hao nhiên liệu và điện năng.</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và so sánh được sự giống và khác nhau, ưu nhược điểm của các loại lò hơi: lò hơi đốt than, lò hơi đốt dầu, lò hơi tầng sôi...</w:t>
      </w:r>
      <w:r w:rsidR="00A73607">
        <w:rPr>
          <w:rFonts w:ascii="Times New Roman" w:hAnsi="Times New Roman"/>
          <w:sz w:val="28"/>
          <w:szCs w:val="28"/>
          <w:lang w:val="nb-NO"/>
        </w:rPr>
        <w:t xml:space="preserve"> B</w:t>
      </w:r>
      <w:r w:rsidRPr="00E00314">
        <w:rPr>
          <w:rFonts w:ascii="Times New Roman" w:hAnsi="Times New Roman"/>
          <w:sz w:val="28"/>
          <w:szCs w:val="28"/>
          <w:lang w:val="nb-NO"/>
        </w:rPr>
        <w:t>ơm, quạt, máy nén pittong và trục vít.</w:t>
      </w:r>
    </w:p>
    <w:p w:rsidR="003213D2" w:rsidRPr="00E00314" w:rsidRDefault="003213D2" w:rsidP="003213D2">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và chuẩn bị đầy đủ các công cụ cần thiết cho ca sản xuấ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an toàn, đúng kỹ 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kịp thời các hư hỏng trong quá trình vận hà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xiết chặt các chi tiết, bộ phận kết nối</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Yếu tố ảnh hưởng và các giải pháp để nâng cao mức độ sinh hơi, giảm tiêu hao nhiên liệu và điện nă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nhân thường xảy ra các sự cố công nghệ khi vận hành thiết bị chịu áp lực nồi hơi, bơm, quạt, máy nén, dây chuyền oxy và biện pháp khắc phụ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sự cháy của các loại nguyên nhiên liệ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vẽ lắp và các bộ phận: van, buồng nén, bầu lọ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ơ cấu máy nén khí, tính năng tác dụng của từng chi tiết như: vòng găng, nấm hơi, pisto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nguyên tắc các đồng hồ đo khí (đo áp suất, lưu lượng, tốc độ), đồng hồ đo chấn độ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tích được nguyên nhân tiếng kêu lạ trong máy.</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ao tác xử lý điểu chỉnh được thiết bị chịu áp lực làm việc giới hạn an toà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Thao tác khống chế, xử lý được các sự cố công nghệ thường xảy ra thao tác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và vận hành an toàn được 1 trạm máy nén khí có 2 đến 4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bơm dầu pít-tông ở mức quy đị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van điều tiết áp lực ở mức quy đị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lý được nhanh chóng, có kết quả khi xảy ra sự cố của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được pan-me, đồng hồ, ni-vô để kiểm tra máy khi bảo dưỡng.</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ức dầu tổn thất của dầu bôi trơn trục và dầu pit-tô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ương pháp sửa chữa máy ở dạng sửa chữa nhỏ, đảm bảo điều kiện kỹ 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kiện kỹ thuật lắp đặt và vận hành máy thiết bị chịu áp lực, áp kế</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ông thạo các tủ điện, công tắc và các thiết bị điều khiển khác trong trạm.</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iểu sâu động cơ máy nén sử dụ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ối với máy nén sử dụng động cơ điệ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tính năng kỹ thuật của các thiết bị điện liên quan đến động cơ: biến thế, cầu dao, cuộn kháng, điện trở, dây tiếp đất, đồng hồ đo Von, Ampe.</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ường đặc tuyến động cơ, biết rõ chế độ khởi động và dừng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ấu tạo động cơ điện, quan hệ giữa các bộ phận: rô to, stato, cổ góp.</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iết điện trở cách điện tối thiểu của cáp điện, vỏ động cơ.</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ối với máy nén sử dụng động cơ đốt tro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ân biệt động cơ 2 kỳ, 4 kỳ.</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làm việc và cấu tạo bộ đềmarơ.</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ự liên quan giữa bơm phun, dầu phun với trục cơ, piston, phun sớm và phun muộ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 Nguyên nhân các hư hỏng thường gặp (dừng máy đột ngột, động cơ khó khởi độ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ối với nồi hơ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ạp chất có lợi và các tạp chất có hại thường có trong nhiên liệu, nước mềm, cách khống chế, xử lý đối với tạp có hạ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quả trình trao đổi cation làm mềm nướ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lượng hóa chất cho vào khi làm mềm nướ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nguyên lý, đọc bản vẽ chế tạo thiết bị dụng cụ đơn giản.</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n đoán được các nguy cơ xảy ra sự cố công nghệ và thiết bị, có giải pháp khống chế, xử lý không để, hoặc hạn chế sự cố xảy ra.</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ổ chức, hướng dẫn và điều hành được toàn bộ trong ca sản xuất từ khâu đầu đến khâu cuối đảm bản an toàn và hiệu quả đạt được các chỉ tiêu kinh tế kỹ 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thành thạo các thiết bị chịu áp lực nồi hơi, máy nén bơm quạt, oxy tại đơn vị.</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ác van an toàn của thiết bị, điều chỉnh khe hở các nấm hơi.</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và sửa chữa được các van khí trong trạm và trên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ỉnh được khoảng cách giữa lá van và cửa va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các gối đỡ trục, biên theo hướng dẫ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được một số hư hỏng đơn giản: Thay chổi than, đánh tiếp điểm, thay dây chì, sửa má dao bị ch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hệ thống làm mát bị đóng cặn, các hư hỏng như tắc nhiên liệu, thay gioăng, xiết ống dẫn bị rò rỉ.</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ướng dẫn thao tác vận hành với các bậc thấp hơn.</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nguồn cung cấp nhiệt cho lò, các phản ứng sinh nhiệt của lò, các yếu tố ảnh hưởng đến nhiệt độ lò.</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Giản đồ và cơ chế truyền nhiệt giữa khí lò</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ọc được bản vẽ nguyên lý, đọc bản vẽ chế tạo thiết bị tương đối phức tạp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ộ rơ cho phép trước và sau khi lắp ghép.</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cấu tạo, nguyên lý làm việc của động cơ điện và các thiết bị điều khiển điện vị trí vận hành.</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Chỉ đạo điều hành được sản xuất, nâng cao được số lượng vận hành máy thiết bị chịu áp lực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toán được các chỉ tiêu kinh tế kỹ thuật và chỉ đạo, điều hành đạt được chỉ tiêu kinh tế kỹ 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các hư hỏng thường gặp trong vận hành.</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ự trù các vật tư, phụ tùng cho việc vận hành hằng tháng.</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iều chỉnh được cút-xi-nê, gối đỡ trục, biên.</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kế hoạch bảo dưỡng máy không ảnh hưởng đến sản xuất, đảm bảo kỹ thuật. Phối hợp thợ sửa chữa để trung, đại tu máy, kiểm tra chất lượng sau khi trung đại tu.</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Đúc kết kinh nghiệm, phổ biến cho thợ bậc dưới áp dụng. </w:t>
      </w:r>
    </w:p>
    <w:p w:rsidR="003213D2" w:rsidRPr="00E00314" w:rsidRDefault="003213D2" w:rsidP="003213D2">
      <w:pPr>
        <w:widowControl w:val="0"/>
        <w:spacing w:after="60" w:line="240" w:lineRule="auto"/>
        <w:ind w:firstLine="720"/>
        <w:rPr>
          <w:rFonts w:ascii="Times New Roman" w:hAnsi="Times New Roman"/>
          <w:sz w:val="28"/>
          <w:szCs w:val="28"/>
        </w:rPr>
      </w:pPr>
    </w:p>
    <w:p w:rsidR="003213D2" w:rsidRPr="00E00314" w:rsidRDefault="003213D2" w:rsidP="003213D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3213D2" w:rsidRPr="00E00314" w:rsidRDefault="003213D2" w:rsidP="003213D2">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chất, cơ chế và điều kiện của lò hơi công nghiệp</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ơ đồ mạch điện điều khiển, nêu nguyên lý hoạt động các thiết bị trong sơ đồ .</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ác dụng, cấu tạo, nguyên lý làm việc của các cụm, chi tiết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thành thạo bản vẽ lắp chung của máy, yêu cầu kỹ thuật lắp ghép, vận hành. Có khả năng hướng dẫn, giảng giải cho bậc dưới</w:t>
      </w:r>
    </w:p>
    <w:p w:rsidR="003213D2" w:rsidRPr="00E00314" w:rsidRDefault="003213D2" w:rsidP="003213D2">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háo lắp thuần thục các thiết bị được quản lý vận hành đảm bảo yêu cầu kỹ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kế hoạch, dự toán vật tư sửa chữa bảo dưỡng cấp trung đại tu, kiểm tra được chất lượng sau sửa chữa.</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ộ chính xác lắp ghép và độ rơ mòn của các chi tiết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ểm tra độ phẳng, vuông góc, đồng tâm, bộ chia gió, xéc măng làm kín sên quạ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àm công tác bảo dưỡng thường xuyên theo cấp thiết bị đúng đủ đảm bảo yêu cầu kỹ thuật</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Phát hiện và xử lý nhanh chóng có hiệu quả khi máy xảy ra sự cố</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ận hành được tất cả các thiết bị trong trạm  đúng quy trình quy phạm và An toàn các loại máy.</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tay nghề sửa chữa cơ tương đương thợ sửa chữa bậc 3.</w:t>
      </w:r>
    </w:p>
    <w:p w:rsidR="003213D2" w:rsidRPr="00E00314" w:rsidRDefault="003213D2" w:rsidP="003213D2">
      <w:pPr>
        <w:widowControl w:val="0"/>
        <w:spacing w:after="60" w:line="240" w:lineRule="auto"/>
        <w:ind w:firstLine="720"/>
        <w:jc w:val="both"/>
        <w:rPr>
          <w:rFonts w:ascii="Times New Roman" w:hAnsi="Times New Roman"/>
          <w:b/>
          <w:sz w:val="28"/>
          <w:szCs w:val="28"/>
        </w:rPr>
      </w:pPr>
    </w:p>
    <w:p w:rsidR="003213D2" w:rsidRPr="00E00314" w:rsidRDefault="003213D2" w:rsidP="003213D2">
      <w:pPr>
        <w:spacing w:after="160" w:line="259" w:lineRule="auto"/>
        <w:rPr>
          <w:rFonts w:ascii="Times New Roman" w:hAnsi="Times New Roman"/>
          <w:b/>
          <w:sz w:val="28"/>
          <w:szCs w:val="28"/>
        </w:rPr>
      </w:pPr>
    </w:p>
    <w:p w:rsidR="003213D2" w:rsidRPr="00E00314" w:rsidRDefault="003213D2">
      <w:pPr>
        <w:spacing w:after="160" w:line="259" w:lineRule="auto"/>
        <w:rPr>
          <w:rFonts w:ascii="Times New Roman" w:hAnsi="Times New Roman"/>
          <w:b/>
          <w:sz w:val="28"/>
          <w:szCs w:val="28"/>
        </w:rPr>
      </w:pPr>
      <w:r w:rsidRPr="00E00314">
        <w:rPr>
          <w:rFonts w:ascii="Times New Roman" w:hAnsi="Times New Roman"/>
          <w:b/>
          <w:sz w:val="28"/>
          <w:szCs w:val="28"/>
        </w:rPr>
        <w:br w:type="page"/>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b/>
          <w:sz w:val="28"/>
          <w:szCs w:val="28"/>
        </w:rPr>
        <w:t xml:space="preserve">VII.4. </w:t>
      </w:r>
      <w:hyperlink r:id="rId22" w:anchor="range!_toc46930940" w:history="1">
        <w:r w:rsidRPr="00E00314">
          <w:rPr>
            <w:rFonts w:ascii="Times New Roman" w:hAnsi="Times New Roman"/>
            <w:b/>
            <w:sz w:val="28"/>
            <w:szCs w:val="28"/>
            <w:lang w:val="nl-NL"/>
          </w:rPr>
          <w:t>GIA CÔNG CHẾ TÁC KIM LOẠI QUÝ, ĐÁ QUÝ</w:t>
        </w:r>
      </w:hyperlink>
    </w:p>
    <w:p w:rsidR="003213D2" w:rsidRPr="00E00314" w:rsidRDefault="003213D2" w:rsidP="003213D2">
      <w:pPr>
        <w:widowControl w:val="0"/>
        <w:spacing w:after="60" w:line="240" w:lineRule="auto"/>
        <w:ind w:firstLine="720"/>
        <w:jc w:val="both"/>
        <w:rPr>
          <w:rFonts w:ascii="Times New Roman" w:hAnsi="Times New Roman"/>
          <w:color w:val="FF0000"/>
          <w:sz w:val="28"/>
          <w:szCs w:val="28"/>
        </w:rPr>
      </w:pPr>
    </w:p>
    <w:p w:rsidR="003213D2" w:rsidRPr="00E00314" w:rsidRDefault="003213D2" w:rsidP="003213D2">
      <w:pPr>
        <w:pStyle w:val="Heading2"/>
        <w:keepNext w:val="0"/>
        <w:widowControl w:val="0"/>
        <w:spacing w:before="0" w:line="240" w:lineRule="auto"/>
        <w:jc w:val="center"/>
        <w:rPr>
          <w:rFonts w:ascii="Times New Roman" w:hAnsi="Times New Roman"/>
          <w:i w:val="0"/>
          <w:color w:val="FF0000"/>
          <w:lang w:eastAsia="ja-JP"/>
        </w:rPr>
      </w:pPr>
      <w:bookmarkStart w:id="45" w:name="_Toc46930941"/>
      <w:r w:rsidRPr="00E00314">
        <w:rPr>
          <w:rFonts w:ascii="Times New Roman" w:hAnsi="Times New Roman"/>
          <w:i w:val="0"/>
          <w:color w:val="FF0000"/>
        </w:rPr>
        <w:t>VII.4.1. TẠO MẪU</w:t>
      </w:r>
      <w:bookmarkEnd w:id="45"/>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eastAsia="ja-JP"/>
        </w:rPr>
      </w:pPr>
    </w:p>
    <w:p w:rsidR="003213D2" w:rsidRPr="00E00314" w:rsidRDefault="003213D2" w:rsidP="003213D2">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lang w:val="vi-VN" w:eastAsia="ja-JP"/>
        </w:rPr>
        <w:t>BẬC1</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rPr>
      </w:pPr>
      <w:r w:rsidRPr="00E00314">
        <w:rPr>
          <w:rFonts w:ascii="Times New Roman" w:hAnsi="Times New Roman"/>
          <w:b/>
          <w:sz w:val="28"/>
          <w:szCs w:val="28"/>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eastAsia="ja-JP"/>
        </w:rPr>
      </w:pPr>
      <w:r w:rsidRPr="00E00314">
        <w:rPr>
          <w:rFonts w:ascii="Times New Roman" w:hAnsi="Times New Roman"/>
          <w:sz w:val="28"/>
          <w:szCs w:val="28"/>
          <w:lang w:val="nb-NO"/>
        </w:rPr>
        <w:t>- Nội quy, quy định về công tác an toàn - vệ sinh lao động nơi làm việ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b/>
          <w:sz w:val="28"/>
          <w:szCs w:val="28"/>
          <w:lang w:val="vi-VN" w:eastAsia="ja-JP"/>
        </w:rPr>
        <w:t xml:space="preserve">- </w:t>
      </w:r>
      <w:r w:rsidRPr="00E00314">
        <w:rPr>
          <w:rFonts w:ascii="Times New Roman" w:hAnsi="Times New Roman"/>
          <w:sz w:val="28"/>
          <w:szCs w:val="28"/>
          <w:lang w:val="vi-VN" w:eastAsia="ja-JP"/>
        </w:rPr>
        <w:t>N</w:t>
      </w:r>
      <w:r w:rsidRPr="00E00314">
        <w:rPr>
          <w:rFonts w:ascii="Times New Roman" w:hAnsi="Times New Roman"/>
          <w:sz w:val="28"/>
          <w:szCs w:val="28"/>
          <w:lang w:val="vi-VN"/>
        </w:rPr>
        <w:t>guyên lý cơ bản và các phương pháp</w:t>
      </w:r>
      <w:r w:rsidRPr="00E00314">
        <w:rPr>
          <w:rFonts w:ascii="Times New Roman" w:hAnsi="Times New Roman"/>
          <w:sz w:val="28"/>
          <w:szCs w:val="28"/>
          <w:lang w:val="vi-VN" w:eastAsia="ja-JP"/>
        </w:rPr>
        <w:t xml:space="preserve"> tạo mẫu trong</w:t>
      </w:r>
      <w:r w:rsidRPr="00E00314">
        <w:rPr>
          <w:rFonts w:ascii="Times New Roman" w:hAnsi="Times New Roman"/>
          <w:sz w:val="28"/>
          <w:szCs w:val="28"/>
          <w:lang w:val="vi-VN"/>
        </w:rPr>
        <w:t xml:space="preserve"> chế tác </w:t>
      </w:r>
      <w:r w:rsidRPr="00E00314">
        <w:rPr>
          <w:rFonts w:ascii="Times New Roman" w:hAnsi="Times New Roman"/>
          <w:sz w:val="28"/>
          <w:szCs w:val="28"/>
          <w:lang w:val="vi-VN" w:eastAsia="ja-JP"/>
        </w:rPr>
        <w:t>kim loại quý, đá quý mỹ nghệ</w:t>
      </w:r>
      <w:r w:rsidRPr="00E00314">
        <w:rPr>
          <w:rFonts w:ascii="Times New Roman" w:hAnsi="Times New Roman"/>
          <w:sz w:val="28"/>
          <w:szCs w:val="28"/>
          <w:lang w:val="vi-VN"/>
        </w:rPr>
        <w: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 xml:space="preserve">Ý tưởng của bản mẫu thiết kế và tạo thành khuôn mẫu </w:t>
      </w:r>
      <w:r w:rsidRPr="00E00314">
        <w:rPr>
          <w:rFonts w:ascii="Times New Roman" w:hAnsi="Times New Roman"/>
          <w:sz w:val="28"/>
          <w:szCs w:val="28"/>
          <w:lang w:val="vi-VN" w:eastAsia="ja-JP"/>
        </w:rPr>
        <w:t>đơn giản</w:t>
      </w:r>
      <w:r w:rsidRPr="00E00314">
        <w:rPr>
          <w:rFonts w:ascii="Times New Roman" w:hAnsi="Times New Roman"/>
          <w:sz w:val="28"/>
          <w:szCs w:val="28"/>
          <w:lang w:val="vi-VN"/>
        </w:rPr>
        <w: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Phương pháp tạo hình, tạo khối</w:t>
      </w:r>
      <w:r w:rsidRPr="00E00314">
        <w:rPr>
          <w:rFonts w:ascii="Times New Roman" w:hAnsi="Times New Roman"/>
          <w:sz w:val="28"/>
          <w:szCs w:val="28"/>
          <w:lang w:val="vi-VN" w:eastAsia="ja-JP"/>
        </w:rPr>
        <w:t>, điêu khắc</w:t>
      </w:r>
      <w:r w:rsidRPr="00E00314">
        <w:rPr>
          <w:rFonts w:ascii="Times New Roman" w:hAnsi="Times New Roman"/>
          <w:sz w:val="28"/>
          <w:szCs w:val="28"/>
          <w:lang w:val="vi-VN"/>
        </w:rPr>
        <w: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Mục đích, yêu cầu, tác dụng của công đoạn tạo mẫu sáp.</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nb-NO"/>
        </w:rPr>
        <w:t>Quy trình sử dụng các dụng cụ đo như: thước, com-pa, thước cặp</w:t>
      </w:r>
      <w:r w:rsidRPr="00E00314">
        <w:rPr>
          <w:rFonts w:ascii="Times New Roman" w:hAnsi="Times New Roman"/>
          <w:sz w:val="28"/>
          <w:szCs w:val="28"/>
          <w:lang w:val="vi-VN"/>
        </w:rPr>
        <w: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Các sự cố thường gặp của các thiết bị dụng cụ trong công đoạn tạo mẫu sáp.</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Hình dáng, kích thước màu sắc các loại sáp thường dùng.</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ặc tính, độ cứng, tác dụng của các loại sáp thường dùng.</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đúng và đầy đủ các quy định về an toàn lao động - vệ sinh lao động tại nơi làm việc.</w:t>
      </w:r>
      <w:r w:rsidRPr="00E00314">
        <w:rPr>
          <w:rFonts w:ascii="Times New Roman" w:hAnsi="Times New Roman"/>
          <w:sz w:val="28"/>
          <w:szCs w:val="28"/>
          <w:lang w:val="vi-VN" w:eastAsia="ja-JP"/>
        </w:rPr>
        <w:tab/>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ông tác vệ sinh công nghiệp máy, thiết bị, nhà xưởng.</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rPr>
      </w:pPr>
      <w:r w:rsidRPr="00E00314">
        <w:rPr>
          <w:rFonts w:ascii="Times New Roman" w:hAnsi="Times New Roman"/>
          <w:sz w:val="28"/>
          <w:szCs w:val="28"/>
          <w:lang w:val="vi-VN" w:eastAsia="ja-JP"/>
        </w:rPr>
        <w:t>- Chủ động sắp xếp, c</w:t>
      </w:r>
      <w:r w:rsidRPr="00E00314">
        <w:rPr>
          <w:rFonts w:ascii="Times New Roman" w:hAnsi="Times New Roman"/>
          <w:sz w:val="28"/>
          <w:szCs w:val="28"/>
          <w:lang w:val="vi-VN"/>
        </w:rPr>
        <w:t>huẩn bị các dụng cụ cần thiết cho công việ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Sử dụng các máy, thiết bị,dụng cụ của công việc tạo mẫu sáp</w:t>
      </w:r>
      <w:r w:rsidRPr="00E00314">
        <w:rPr>
          <w:rFonts w:ascii="Times New Roman" w:hAnsi="Times New Roman"/>
          <w:sz w:val="28"/>
          <w:szCs w:val="28"/>
          <w:lang w:val="vi-VN" w:eastAsia="ja-JP"/>
        </w:rPr>
        <w:t>: cưa, giũa, máy tạc Forecdom đúng thao tác kỹ thuậ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 xml:space="preserve">Tạo </w:t>
      </w:r>
      <w:r w:rsidRPr="00E00314">
        <w:rPr>
          <w:rFonts w:ascii="Times New Roman" w:hAnsi="Times New Roman"/>
          <w:sz w:val="28"/>
          <w:szCs w:val="28"/>
          <w:lang w:val="vi-VN" w:eastAsia="ja-JP"/>
        </w:rPr>
        <w:t>dựng</w:t>
      </w:r>
      <w:r w:rsidRPr="00E00314">
        <w:rPr>
          <w:rFonts w:ascii="Times New Roman" w:hAnsi="Times New Roman"/>
          <w:sz w:val="28"/>
          <w:szCs w:val="28"/>
          <w:lang w:val="vi-VN"/>
        </w:rPr>
        <w:t xml:space="preserve"> những khuôn mẫu </w:t>
      </w:r>
      <w:r w:rsidRPr="00E00314">
        <w:rPr>
          <w:rFonts w:ascii="Times New Roman" w:hAnsi="Times New Roman"/>
          <w:sz w:val="28"/>
          <w:szCs w:val="28"/>
          <w:lang w:val="vi-VN" w:eastAsia="ja-JP"/>
        </w:rPr>
        <w:t xml:space="preserve">hình khối </w:t>
      </w:r>
      <w:r w:rsidRPr="00E00314">
        <w:rPr>
          <w:rFonts w:ascii="Times New Roman" w:hAnsi="Times New Roman"/>
          <w:sz w:val="28"/>
          <w:szCs w:val="28"/>
          <w:lang w:val="vi-VN"/>
        </w:rPr>
        <w:t>đơn giản, ít chi t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 xml:space="preserve">Tạo được các hình khối, khuôn mẫu sản phẩm đơn giản: nhẫn cưới, nhẫn trơn, ổ đá, </w:t>
      </w:r>
      <w:r w:rsidRPr="00E00314">
        <w:rPr>
          <w:rFonts w:ascii="Times New Roman" w:hAnsi="Times New Roman"/>
          <w:sz w:val="28"/>
          <w:szCs w:val="28"/>
          <w:lang w:val="vi-VN" w:eastAsia="ja-JP"/>
        </w:rPr>
        <w:t xml:space="preserve">các mặt dây, </w:t>
      </w:r>
      <w:r w:rsidRPr="00E00314">
        <w:rPr>
          <w:rFonts w:ascii="Times New Roman" w:hAnsi="Times New Roman"/>
          <w:sz w:val="28"/>
          <w:szCs w:val="28"/>
          <w:lang w:val="vi-VN"/>
        </w:rPr>
        <w:t>các chi tiết hoa văn đơn giản</w:t>
      </w:r>
      <w:r w:rsidRPr="00E00314">
        <w:rPr>
          <w:rFonts w:ascii="Times New Roman" w:hAnsi="Times New Roman"/>
          <w:sz w:val="28"/>
          <w:szCs w:val="28"/>
          <w:lang w:val="vi-VN" w:eastAsia="ja-JP"/>
        </w:rPr>
        <w:t>; các sản phẩm mỹ nghệ đơn giản.</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và vận hành các dụng cụ, vật tư: dao gọt, các loại dũa, cưa, máy khoan tạc đúng thao tác kỹ thuật, tư thế.</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B</w:t>
      </w:r>
      <w:r w:rsidRPr="00E00314">
        <w:rPr>
          <w:rFonts w:ascii="Times New Roman" w:hAnsi="Times New Roman"/>
          <w:b/>
          <w:sz w:val="28"/>
          <w:szCs w:val="28"/>
          <w:lang w:val="vi-VN" w:eastAsia="ja-JP"/>
        </w:rPr>
        <w:t>ẬC 2</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ân biệt, lựa chọn chính xác hình dạng và độ cứng của từng loại sáp phù hợp với từng loại sản phẩm.</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Cách tính toán trọng lượng sáp quy đổi ra trọng lượng của vàng, bạc, đồng sau khi đúc ra sản phẩm.</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tính thẩm mỹ cao và có khả năng sáng tạo tốt để thể hiện đúng bản thiết kế mẫu hoặc tự thể hiện ý tưởng riêng.</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i/>
          <w:sz w:val="28"/>
          <w:szCs w:val="28"/>
          <w:lang w:val="vi-VN"/>
        </w:rPr>
      </w:pPr>
      <w:r w:rsidRPr="00E00314">
        <w:rPr>
          <w:rStyle w:val="notranslate"/>
          <w:rFonts w:ascii="Times New Roman" w:eastAsiaTheme="majorEastAsia" w:hAnsi="Times New Roman"/>
          <w:sz w:val="28"/>
          <w:szCs w:val="28"/>
          <w:shd w:val="clear" w:color="auto" w:fill="FFFFFF"/>
          <w:lang w:val="vi-VN" w:eastAsia="ja-JP"/>
        </w:rPr>
        <w:t xml:space="preserve">- </w:t>
      </w:r>
      <w:r w:rsidRPr="00E00314">
        <w:rPr>
          <w:rStyle w:val="notranslate"/>
          <w:rFonts w:ascii="Times New Roman" w:eastAsiaTheme="majorEastAsia" w:hAnsi="Times New Roman"/>
          <w:sz w:val="28"/>
          <w:szCs w:val="28"/>
          <w:shd w:val="clear" w:color="auto" w:fill="FFFFFF"/>
          <w:lang w:val="vi-VN"/>
        </w:rPr>
        <w:t xml:space="preserve">Sử dụng </w:t>
      </w:r>
      <w:r w:rsidRPr="00E00314">
        <w:rPr>
          <w:rStyle w:val="notranslate"/>
          <w:rFonts w:ascii="Times New Roman" w:eastAsiaTheme="majorEastAsia" w:hAnsi="Times New Roman"/>
          <w:sz w:val="28"/>
          <w:szCs w:val="28"/>
          <w:shd w:val="clear" w:color="auto" w:fill="FFFFFF"/>
          <w:lang w:val="vi-VN" w:eastAsia="ja-JP"/>
        </w:rPr>
        <w:t xml:space="preserve">thành thạo </w:t>
      </w:r>
      <w:r w:rsidRPr="00E00314">
        <w:rPr>
          <w:rStyle w:val="notranslate"/>
          <w:rFonts w:ascii="Times New Roman" w:eastAsiaTheme="majorEastAsia" w:hAnsi="Times New Roman"/>
          <w:sz w:val="28"/>
          <w:szCs w:val="28"/>
          <w:shd w:val="clear" w:color="auto" w:fill="FFFFFF"/>
          <w:lang w:val="vi-VN"/>
        </w:rPr>
        <w:t xml:space="preserve">dụng cụ cầm tay, dụng cụ điện và máy, </w:t>
      </w:r>
      <w:r w:rsidRPr="00E00314">
        <w:rPr>
          <w:rFonts w:ascii="Times New Roman" w:hAnsi="Times New Roman"/>
          <w:sz w:val="28"/>
          <w:szCs w:val="28"/>
          <w:lang w:val="vi-VN"/>
        </w:rPr>
        <w:t>thiết bị trong công việc tạo khuôn mẫu trên sáp bao gồm:Máy khoan sáp, máy hàn nhiệt, thành thạo sử dụng giũa, các loại dao kim loại.</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eastAsia="ja-JP"/>
        </w:rPr>
        <w:t>- Các sản phẩm có nhiều chi tiết, nhiều ổ đá đòi hỏi độ chính xác, kỹ thuật cao.</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sản phẩm trang sức, mỹ nghệ cao cấp.</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B</w:t>
      </w:r>
      <w:r w:rsidRPr="00E00314">
        <w:rPr>
          <w:rFonts w:ascii="Times New Roman" w:hAnsi="Times New Roman"/>
          <w:b/>
          <w:sz w:val="28"/>
          <w:szCs w:val="28"/>
          <w:lang w:val="vi-VN" w:eastAsia="ja-JP"/>
        </w:rPr>
        <w:t>ẬC 3</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Bản thiết kế mẫu phức tạp và thể hiện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trình độ hiểu biết về lĩnh vực công việc được phân công; có ý thức kỷ luật tốt; chịu được áp lực công việc; có trách nhiệm trong công việ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ên, tính chất vật lý, độ cứng của một số đá quý thường gặp, những đặc tính của đá cần lưu ý khi tạo mẫu để giảm thiểu rui ro hỏng đá.</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Làm thành thạo các sản phẩm phức tạp, nhiều chi tiết chính xác theo bản thiết kế, năng suất chất lượng cao.</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kinh nghiệm sửa các lỗi kỹ thuậ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ào tạo hướng dẫn tay nghề cho thợ bậc dưới.</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B</w:t>
      </w:r>
      <w:r w:rsidRPr="00E00314">
        <w:rPr>
          <w:rFonts w:ascii="Times New Roman" w:hAnsi="Times New Roman"/>
          <w:b/>
          <w:sz w:val="28"/>
          <w:szCs w:val="28"/>
          <w:lang w:val="vi-VN" w:eastAsia="ja-JP"/>
        </w:rPr>
        <w:t>ẬC 4</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Bản chất, yêu cầu kỹ thuật của các bản thiết kế để thực hiện tạo hình khối chính xác, đạt thẩm mỹ cao.</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Tư vấn thiết kế, sản xuất trong lĩnh vực chuyên môn;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khả năng cảnh báo, phòng ngừa các nguy cơ rủi ro, lỗi kỹ thuật trong quá trình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thể tư duy, sáng kiến cải tiến kỹ thuật, hợp lý hóa trong quá trình sản xuất  nhằm tiết giảm chi phí, tăng năng suất chất lượng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khả năng bao quát, tổng hợp các công việc chung của Tổ.</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Tính toán được các chỉ tiêu kỹ thuật và có khả năng chỉ đạo sản xuất đạt chất lượng và hiệu quả cao.</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i/>
          <w:sz w:val="28"/>
          <w:szCs w:val="28"/>
          <w:lang w:val="vi-VN"/>
        </w:rPr>
        <w:t xml:space="preserve">- </w:t>
      </w:r>
      <w:r w:rsidRPr="00E00314">
        <w:rPr>
          <w:rFonts w:ascii="Times New Roman" w:hAnsi="Times New Roman"/>
          <w:sz w:val="28"/>
          <w:szCs w:val="28"/>
          <w:lang w:val="vi-VN"/>
        </w:rPr>
        <w:t>Hướng dẫn và truyền đạt kinh nghiệm, tay nghề cho thợ bậc dướ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ào tạo hướng dẫn tay nghề cho thợ bậc dướ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ải tiến kỹ thuật để giúp cho công đoạn sau làm năng suất hơn, thẩm mỹ hơn và chất lượng hơ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B</w:t>
      </w:r>
      <w:r w:rsidRPr="00E00314">
        <w:rPr>
          <w:rFonts w:ascii="Times New Roman" w:hAnsi="Times New Roman"/>
          <w:b/>
          <w:sz w:val="28"/>
          <w:szCs w:val="28"/>
          <w:lang w:val="vi-VN" w:eastAsia="ja-JP"/>
        </w:rPr>
        <w:t>ẬC 5</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i/>
          <w:sz w:val="28"/>
          <w:szCs w:val="28"/>
          <w:lang w:val="vi-VN"/>
        </w:rPr>
        <w:t xml:space="preserve">- </w:t>
      </w:r>
      <w:r w:rsidRPr="00E00314">
        <w:rPr>
          <w:rFonts w:ascii="Times New Roman" w:hAnsi="Times New Roman"/>
          <w:sz w:val="28"/>
          <w:szCs w:val="28"/>
          <w:lang w:val="vi-VN"/>
        </w:rPr>
        <w:t>Có trình độ để chỉ đạo điều hành được ca sản xuất, nâng cao được chất lượng và năng suất, tiết giảm chi phí, đảm bảo an toàn trong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Những nguyên nhân dẫn đến những sự cố, rủi ro trong quá trình  tạo mẫu sáp và mang đi đúc ra kim loại; biện pháp hạn chế, khắc phục.</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i/>
          <w:sz w:val="28"/>
          <w:szCs w:val="28"/>
          <w:lang w:val="vi-VN"/>
        </w:rPr>
        <w:t>-</w:t>
      </w:r>
      <w:r w:rsidRPr="00E00314">
        <w:rPr>
          <w:rFonts w:ascii="Times New Roman" w:hAnsi="Times New Roman"/>
          <w:sz w:val="28"/>
          <w:szCs w:val="28"/>
          <w:lang w:val="vi-VN"/>
        </w:rPr>
        <w:t xml:space="preserve"> Tính toán được các chỉ tiêu kỹ thuật, tính được độ co ngót của sáp khi đúc sản phẩm.</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Sửa chữa, cải tạo dụng cụ, máy, thiết bị làm việc của tổ tạo mẫu sáp.</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ính toán, tận dụng nguyên liệu, dụng cụ, biết cách thu hồi nguyên liệu và chế biến lại để tái sử dụng nhằm tiết giảm chi phí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Phán đoán được các nguy cơ xảy ra sự cố, khống chế, hạn chế sự cố xảy ra.</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Chỉ đạo khắc phục xử lý nhanh sự cố để dây truyền sản xuất ổn định.</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Đào tạo hướng dẫn tay nghề cho thợ bậc dưới.</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p>
    <w:p w:rsidR="003213D2" w:rsidRPr="00E00314" w:rsidRDefault="003213D2">
      <w:pPr>
        <w:spacing w:after="160" w:line="259" w:lineRule="auto"/>
        <w:rPr>
          <w:rFonts w:ascii="Times New Roman" w:hAnsi="Times New Roman"/>
          <w:b/>
          <w:color w:val="FF0000"/>
          <w:sz w:val="28"/>
          <w:szCs w:val="28"/>
          <w:lang w:val="vi-VN" w:eastAsia="ja-JP"/>
        </w:rPr>
      </w:pPr>
      <w:bookmarkStart w:id="46" w:name="_Toc46926590"/>
      <w:bookmarkStart w:id="47" w:name="_Toc46930942"/>
      <w:r w:rsidRPr="00E00314">
        <w:rPr>
          <w:rFonts w:ascii="Times New Roman" w:hAnsi="Times New Roman"/>
          <w:b/>
          <w:color w:val="FF0000"/>
          <w:sz w:val="28"/>
          <w:szCs w:val="28"/>
          <w:lang w:val="vi-VN" w:eastAsia="ja-JP"/>
        </w:rPr>
        <w:br w:type="page"/>
      </w:r>
    </w:p>
    <w:p w:rsidR="003213D2" w:rsidRPr="00E00314" w:rsidRDefault="003213D2" w:rsidP="003213D2">
      <w:pPr>
        <w:spacing w:after="160" w:line="259" w:lineRule="auto"/>
        <w:jc w:val="center"/>
        <w:rPr>
          <w:rFonts w:ascii="Times New Roman" w:hAnsi="Times New Roman"/>
          <w:b/>
          <w:color w:val="FF0000"/>
          <w:sz w:val="28"/>
          <w:szCs w:val="28"/>
          <w:lang w:val="vi-VN" w:eastAsia="ja-JP"/>
        </w:rPr>
      </w:pPr>
      <w:r w:rsidRPr="00E00314">
        <w:rPr>
          <w:rFonts w:ascii="Times New Roman" w:hAnsi="Times New Roman"/>
          <w:b/>
          <w:color w:val="FF0000"/>
          <w:sz w:val="28"/>
          <w:szCs w:val="28"/>
          <w:lang w:val="vi-VN" w:eastAsia="ja-JP"/>
        </w:rPr>
        <w:t>VII.4.2.CHẾ TÁC KIM LOẠI QUÝ</w:t>
      </w:r>
      <w:bookmarkEnd w:id="46"/>
      <w:bookmarkEnd w:id="47"/>
    </w:p>
    <w:p w:rsidR="003213D2" w:rsidRPr="00E00314" w:rsidRDefault="003213D2" w:rsidP="003213D2">
      <w:pPr>
        <w:pStyle w:val="ListParagraph"/>
        <w:widowControl w:val="0"/>
        <w:spacing w:after="60" w:line="240" w:lineRule="auto"/>
        <w:ind w:left="0" w:firstLineChars="198" w:firstLine="557"/>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1</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 vệ sinh lao động nơi làm việ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sử dụng các đồ nghề như đục bằng, đục nhọn, dũa, com-pa, gạch dấu, cưa sắt, ê-tô… đúng tư thế, thao tác.</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w:t>
      </w:r>
      <w:r w:rsidRPr="00E00314">
        <w:rPr>
          <w:rFonts w:ascii="Times New Roman" w:hAnsi="Times New Roman"/>
          <w:sz w:val="28"/>
          <w:szCs w:val="28"/>
          <w:lang w:val="vi-VN"/>
        </w:rPr>
        <w:t>guyên lý cơ bản và các phương pháp chế tác trang sức.</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Ý tưởng của bản mẫu thiết kế và hàn ghép các chi tiết chính xác theo mẫu.</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T</w:t>
      </w:r>
      <w:r w:rsidRPr="00E00314">
        <w:rPr>
          <w:rFonts w:ascii="Times New Roman" w:hAnsi="Times New Roman"/>
          <w:sz w:val="28"/>
          <w:szCs w:val="28"/>
          <w:lang w:val="vi-VN" w:eastAsia="ja-JP"/>
        </w:rPr>
        <w:t xml:space="preserve">hành phần, </w:t>
      </w:r>
      <w:r w:rsidRPr="00E00314">
        <w:rPr>
          <w:rFonts w:ascii="Times New Roman" w:hAnsi="Times New Roman"/>
          <w:sz w:val="28"/>
          <w:szCs w:val="28"/>
          <w:lang w:val="vi-VN"/>
        </w:rPr>
        <w:t>tính chất, đặc điểm</w:t>
      </w:r>
      <w:r w:rsidRPr="00E00314">
        <w:rPr>
          <w:rFonts w:ascii="Times New Roman" w:hAnsi="Times New Roman"/>
          <w:sz w:val="28"/>
          <w:szCs w:val="28"/>
          <w:lang w:val="vi-VN" w:eastAsia="ja-JP"/>
        </w:rPr>
        <w:t>, độ cứng, khả năng chịu nhiệt</w:t>
      </w:r>
      <w:r w:rsidRPr="00E00314">
        <w:rPr>
          <w:rFonts w:ascii="Times New Roman" w:hAnsi="Times New Roman"/>
          <w:sz w:val="28"/>
          <w:szCs w:val="28"/>
          <w:lang w:val="vi-VN"/>
        </w:rPr>
        <w:t xml:space="preserve"> của từng</w:t>
      </w:r>
      <w:r w:rsidRPr="00E00314">
        <w:rPr>
          <w:rFonts w:ascii="Times New Roman" w:hAnsi="Times New Roman"/>
          <w:sz w:val="28"/>
          <w:szCs w:val="28"/>
          <w:lang w:val="vi-VN" w:eastAsia="ja-JP"/>
        </w:rPr>
        <w:t xml:space="preserve"> loại</w:t>
      </w:r>
      <w:r w:rsidRPr="00E00314">
        <w:rPr>
          <w:rFonts w:ascii="Times New Roman" w:hAnsi="Times New Roman"/>
          <w:sz w:val="28"/>
          <w:szCs w:val="28"/>
          <w:lang w:val="vi-VN"/>
        </w:rPr>
        <w:t xml:space="preserve"> đá quý</w:t>
      </w:r>
      <w:r w:rsidRPr="00E00314">
        <w:rPr>
          <w:rFonts w:ascii="Times New Roman" w:hAnsi="Times New Roman"/>
          <w:sz w:val="28"/>
          <w:szCs w:val="28"/>
          <w:lang w:val="vi-VN" w:eastAsia="ja-JP"/>
        </w:rPr>
        <w:t xml:space="preserve"> và từng kim loại quý: vàng, bạc, vàng trắng, platin...</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b/>
          <w:sz w:val="28"/>
          <w:szCs w:val="28"/>
          <w:lang w:val="vi-VN" w:eastAsia="ja-JP"/>
        </w:rPr>
      </w:pPr>
      <w:r w:rsidRPr="00E00314">
        <w:rPr>
          <w:rFonts w:ascii="Times New Roman" w:hAnsi="Times New Roman"/>
          <w:sz w:val="28"/>
          <w:szCs w:val="28"/>
          <w:lang w:val="vi-VN"/>
        </w:rPr>
        <w:t>- Nguyên lý hoạt động và cách sử dụng, vận hành các loại dụng cụ, máy, phục vụ gia công kim hoàn như</w:t>
      </w:r>
      <w:r w:rsidRPr="00E00314">
        <w:rPr>
          <w:rFonts w:ascii="Times New Roman" w:hAnsi="Times New Roman"/>
          <w:sz w:val="28"/>
          <w:szCs w:val="28"/>
          <w:lang w:val="vi-VN" w:eastAsia="ja-JP"/>
        </w:rPr>
        <w:t>: cưa, kìm, mỏ hàn, máy Forecdom,</w:t>
      </w:r>
      <w:r w:rsidRPr="00E00314">
        <w:rPr>
          <w:rFonts w:ascii="Times New Roman" w:hAnsi="Times New Roman"/>
          <w:sz w:val="28"/>
          <w:szCs w:val="28"/>
          <w:lang w:val="vi-VN"/>
        </w:rPr>
        <w:t xml:space="preserve"> máy rút dây, các loại máy đánh bóng, máy siêu âm….</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sz w:val="28"/>
          <w:szCs w:val="28"/>
          <w:lang w:val="vi-VN"/>
        </w:rPr>
        <w:t xml:space="preserve">- Quy trình cơ bản để </w:t>
      </w:r>
      <w:r w:rsidRPr="00E00314">
        <w:rPr>
          <w:rFonts w:ascii="Times New Roman" w:hAnsi="Times New Roman"/>
          <w:sz w:val="28"/>
          <w:szCs w:val="28"/>
          <w:lang w:val="vi-VN" w:eastAsia="ja-JP"/>
        </w:rPr>
        <w:t>tạo ra</w:t>
      </w:r>
      <w:r w:rsidRPr="00E00314">
        <w:rPr>
          <w:rFonts w:ascii="Times New Roman" w:hAnsi="Times New Roman"/>
          <w:sz w:val="28"/>
          <w:szCs w:val="28"/>
          <w:lang w:val="vi-VN"/>
        </w:rPr>
        <w:t xml:space="preserve"> một sản phẩm trang sức, mỹ nghệ; hiểu biết và làm được các thao tác cơ bản trong gia công kim hoàn như: nung nóng, nấu chảy, cán, rút dây kim loại, rút ống, mài dũa, đánh bóng sản phẩm.</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và phân biệt các phương pháp hàn thiếc khi hàn trên các kim loại quý khác nhau: vàng 24K, vàng 18K, Vàng 14k, 10K, bạc, đồng.....</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vi-VN" w:eastAsia="ja-JP"/>
        </w:rPr>
      </w:pPr>
      <w:r w:rsidRPr="00E00314">
        <w:rPr>
          <w:rFonts w:ascii="Times New Roman" w:hAnsi="Times New Roman"/>
          <w:i/>
          <w:sz w:val="28"/>
          <w:szCs w:val="28"/>
          <w:lang w:val="vi-VN"/>
        </w:rPr>
        <w:t xml:space="preserve">- </w:t>
      </w:r>
      <w:r w:rsidRPr="00E00314">
        <w:rPr>
          <w:rFonts w:ascii="Times New Roman" w:hAnsi="Times New Roman"/>
          <w:sz w:val="28"/>
          <w:szCs w:val="28"/>
          <w:lang w:val="vi-VN"/>
        </w:rPr>
        <w:t>Đọc được hình khối của các mẫu vẽ thiết kế đơn giản.</w:t>
      </w:r>
    </w:p>
    <w:p w:rsidR="003213D2" w:rsidRPr="00E00314" w:rsidRDefault="003213D2" w:rsidP="003213D2">
      <w:pPr>
        <w:pStyle w:val="ListParagraph"/>
        <w:widowControl w:val="0"/>
        <w:spacing w:after="60" w:line="240" w:lineRule="auto"/>
        <w:ind w:left="0" w:firstLineChars="257" w:firstLine="720"/>
        <w:jc w:val="both"/>
        <w:rPr>
          <w:rFonts w:ascii="Times New Roman" w:hAnsi="Times New Roman"/>
          <w:sz w:val="28"/>
          <w:szCs w:val="28"/>
          <w:lang w:val="nb-NO"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Các n</w:t>
      </w:r>
      <w:r w:rsidRPr="00E00314">
        <w:rPr>
          <w:rFonts w:ascii="Times New Roman" w:hAnsi="Times New Roman"/>
          <w:sz w:val="28"/>
          <w:szCs w:val="28"/>
          <w:lang w:val="vi-VN"/>
        </w:rPr>
        <w:t xml:space="preserve">guyên lý cơ bản và các phương pháp </w:t>
      </w:r>
      <w:r w:rsidRPr="00E00314">
        <w:rPr>
          <w:rFonts w:ascii="Times New Roman" w:hAnsi="Times New Roman"/>
          <w:sz w:val="28"/>
          <w:szCs w:val="28"/>
          <w:lang w:val="vi-VN" w:eastAsia="ja-JP"/>
        </w:rPr>
        <w:t xml:space="preserve">gắn đá, đục, chạm khắc kim loại trong </w:t>
      </w:r>
      <w:r w:rsidRPr="00E00314">
        <w:rPr>
          <w:rFonts w:ascii="Times New Roman" w:hAnsi="Times New Roman"/>
          <w:sz w:val="28"/>
          <w:szCs w:val="28"/>
          <w:lang w:val="vi-VN"/>
        </w:rPr>
        <w:t xml:space="preserve">chế tác </w:t>
      </w:r>
      <w:r w:rsidRPr="00E00314">
        <w:rPr>
          <w:rFonts w:ascii="Times New Roman" w:hAnsi="Times New Roman"/>
          <w:sz w:val="28"/>
          <w:szCs w:val="28"/>
          <w:lang w:val="vi-VN" w:eastAsia="ja-JP"/>
        </w:rPr>
        <w:t>kim loại quý.</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nb-NO"/>
        </w:rPr>
        <w:t>Ý</w:t>
      </w:r>
      <w:r w:rsidRPr="00E00314">
        <w:rPr>
          <w:rFonts w:ascii="Times New Roman" w:hAnsi="Times New Roman"/>
          <w:sz w:val="28"/>
          <w:szCs w:val="28"/>
          <w:lang w:val="vi-VN"/>
        </w:rPr>
        <w:t xml:space="preserve"> tưởng và </w:t>
      </w:r>
      <w:r w:rsidRPr="00E00314">
        <w:rPr>
          <w:rFonts w:ascii="Times New Roman" w:hAnsi="Times New Roman"/>
          <w:sz w:val="28"/>
          <w:szCs w:val="28"/>
          <w:lang w:val="vi-VN" w:eastAsia="ja-JP"/>
        </w:rPr>
        <w:t>gắn đá</w:t>
      </w:r>
      <w:r w:rsidRPr="00E00314">
        <w:rPr>
          <w:rFonts w:ascii="Times New Roman" w:hAnsi="Times New Roman"/>
          <w:sz w:val="28"/>
          <w:szCs w:val="28"/>
          <w:lang w:val="vi-VN"/>
        </w:rPr>
        <w:t xml:space="preserve"> chính xác theo mẫu.</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sử dụng các loại dụng cụ, thiết bị, máy phục vụ gắn đá: đục, búa, kìm, dũa, thước đo đá, mũi khoan, xoáy trấu, máy tạc Forecdom đúng thao tá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đun hắc ín đúng kỹ thuật.</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đúng và đầy đủ các quy định về an toàn lao động - vệ sinh lao động tại nơi làm việc.</w:t>
      </w:r>
      <w:r w:rsidRPr="00E00314">
        <w:rPr>
          <w:rFonts w:ascii="Times New Roman" w:hAnsi="Times New Roman"/>
          <w:sz w:val="28"/>
          <w:szCs w:val="28"/>
          <w:lang w:val="vi-VN" w:eastAsia="ja-JP"/>
        </w:rPr>
        <w:tab/>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ông tác vệ sinh công nghiệp máy, thiết bị, nhà xưởng.</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rPr>
        <w:t>- Kiểm tra và chuẩn bị đầy đủ các dụng cụ cần thiết cho ca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rPr>
        <w:t>- Sử dụng được tất cả các dụng cụ, thiết bị dùng để chế tác kim hoàn tại xưởng Kim hoàn.</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rPr>
        <w:t>- Các sản phẩm trang sức, mỹ nghệ có thiết kế đơn giản như nhẫn cưới trơn, làm được các mặt dây chuyền, hoa tai có hoa văn và họa tiết đơn giản, gắn ít đá bằng nguyên liệu vàng, bạc, đồng.</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rPr>
      </w:pPr>
      <w:r w:rsidRPr="00E00314">
        <w:rPr>
          <w:rFonts w:ascii="Times New Roman" w:hAnsi="Times New Roman"/>
          <w:sz w:val="28"/>
          <w:szCs w:val="28"/>
          <w:lang w:val="vi-VN"/>
        </w:rPr>
        <w:t>-  Sử dụng, vận hành thành thạo các loại dụng cụ, máy, thiết bị phục vụ gia công kim hoàn như máy rút dây, các loại máy đánh bóng, máy siêu âm….</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b/>
          <w:sz w:val="28"/>
          <w:szCs w:val="28"/>
          <w:lang w:val="vi-VN" w:eastAsia="ja-JP"/>
        </w:rPr>
        <w:t xml:space="preserve">- </w:t>
      </w:r>
      <w:r w:rsidRPr="00E00314">
        <w:rPr>
          <w:rFonts w:ascii="Times New Roman" w:hAnsi="Times New Roman"/>
          <w:sz w:val="28"/>
          <w:szCs w:val="28"/>
          <w:lang w:val="vi-VN" w:eastAsia="ja-JP"/>
        </w:rPr>
        <w:t>Chia tỷ lệ ổ đá chính xác so với đá cần gắn và đúng theo yêu cầu.</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hoan ổ đảm bảo chính xác khít đá, chuẩn theo mẫu và đúng kỹ thuậ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ạo trấu, xoáy đầu</w:t>
      </w:r>
      <w:r w:rsidRPr="00E00314">
        <w:rPr>
          <w:rFonts w:ascii="Times New Roman" w:hAnsi="Times New Roman"/>
          <w:sz w:val="28"/>
          <w:szCs w:val="28"/>
          <w:lang w:val="vi-VN"/>
        </w:rPr>
        <w:t xml:space="preserve"> trấu </w:t>
      </w:r>
      <w:r w:rsidRPr="00E00314">
        <w:rPr>
          <w:rFonts w:ascii="Times New Roman" w:hAnsi="Times New Roman"/>
          <w:sz w:val="28"/>
          <w:szCs w:val="28"/>
          <w:lang w:val="vi-VN" w:eastAsia="ja-JP"/>
        </w:rPr>
        <w:t>đúng kỹ thuật, độ bền chắ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Gắn được các</w:t>
      </w:r>
      <w:r w:rsidRPr="00E00314">
        <w:rPr>
          <w:rFonts w:ascii="Times New Roman" w:hAnsi="Times New Roman"/>
          <w:sz w:val="28"/>
          <w:szCs w:val="28"/>
          <w:lang w:val="vi-VN"/>
        </w:rPr>
        <w:t xml:space="preserve"> loại đá nhỏ và có độ cứng cao, đá bán quý trên nguyên liệu bạc và vàng.</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nb-NO" w:eastAsia="ja-JP"/>
        </w:rPr>
      </w:pPr>
      <w:r w:rsidRPr="00E00314">
        <w:rPr>
          <w:rFonts w:ascii="Times New Roman" w:hAnsi="Times New Roman"/>
          <w:sz w:val="28"/>
          <w:szCs w:val="28"/>
          <w:lang w:val="vi-VN" w:eastAsia="ja-JP"/>
        </w:rPr>
        <w:t>-</w:t>
      </w:r>
      <w:r w:rsidRPr="00E00314">
        <w:rPr>
          <w:rFonts w:ascii="Times New Roman" w:hAnsi="Times New Roman"/>
          <w:sz w:val="28"/>
          <w:szCs w:val="28"/>
          <w:lang w:val="nb-NO" w:eastAsia="ja-JP"/>
        </w:rPr>
        <w:t xml:space="preserve"> Đục được các đường antic đơn giản trên mặt phẳng kim loại quý.</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BẬC 2</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Yêu cầu công việc, tiêu chuẩn kỹ thuật của nguyên liệu khi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Cấu tạo, chức năng nhiệm vụ hoạt động của từng thiết bị, máy, dụng cụ sản xuất</w:t>
      </w:r>
      <w:r w:rsidRPr="00E00314">
        <w:rPr>
          <w:rFonts w:ascii="Times New Roman" w:hAnsi="Times New Roman"/>
          <w:sz w:val="28"/>
          <w:szCs w:val="28"/>
          <w:lang w:val="vi-VN" w:eastAsia="ja-JP"/>
        </w:rPr>
        <w:t xml:space="preserve">: máy siêu âm, máy rung, máy đánh bóng, máy quay kim, máy rút kim loại, cán kim loại. </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ông năng của từng vật tư: mũi khoan, đầu lông ngựa, đầu bông đánh bóng, giấy ráp các loại, các loại kìm, các loại kẹp, bộ đóng số, bộ xoáy trấu, xoáy zen.</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H</w:t>
      </w:r>
      <w:r w:rsidRPr="00E00314">
        <w:rPr>
          <w:rFonts w:ascii="Times New Roman" w:hAnsi="Times New Roman"/>
          <w:sz w:val="28"/>
          <w:szCs w:val="28"/>
          <w:lang w:val="vi-VN"/>
        </w:rPr>
        <w:t>ình khối của các mẫu vẽ thiết kế</w:t>
      </w:r>
      <w:r w:rsidRPr="00E00314">
        <w:rPr>
          <w:rFonts w:ascii="Times New Roman" w:hAnsi="Times New Roman"/>
          <w:sz w:val="28"/>
          <w:szCs w:val="28"/>
          <w:lang w:val="vi-VN" w:eastAsia="ja-JP"/>
        </w:rPr>
        <w:t xml:space="preserve"> nhiều họa tiết hoa văn.</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nb-NO" w:eastAsia="ja-JP"/>
        </w:rPr>
        <w:t>Phương pháp xác định kích thước, góc độ hình học và ý nghĩa của chúng đối với các loại đụ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nb-NO" w:eastAsia="ja-JP"/>
        </w:rPr>
      </w:pPr>
      <w:r w:rsidRPr="00E00314">
        <w:rPr>
          <w:rFonts w:ascii="Times New Roman" w:hAnsi="Times New Roman"/>
          <w:sz w:val="28"/>
          <w:szCs w:val="28"/>
          <w:lang w:val="nb-NO" w:eastAsia="ja-JP"/>
        </w:rPr>
        <w:t>- Quy tắc sử dụng an toàn nồi đun hắc ín và phương pháp đắp hắc in đúng thao tá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nb-NO"/>
        </w:rPr>
        <w:t>- Các nguy cơ mất an toàn, biện pháp phòng ngừa sự cố, tai nạn trong phạm vi công việc được giao.</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rPr>
        <w:t>- Thực hiện thành th</w:t>
      </w:r>
      <w:r w:rsidRPr="00E00314">
        <w:rPr>
          <w:rFonts w:ascii="Times New Roman" w:hAnsi="Times New Roman"/>
          <w:sz w:val="28"/>
          <w:szCs w:val="28"/>
          <w:lang w:val="vi-VN" w:eastAsia="ja-JP"/>
        </w:rPr>
        <w:t>ạo</w:t>
      </w:r>
      <w:r w:rsidRPr="00E00314">
        <w:rPr>
          <w:rFonts w:ascii="Times New Roman" w:hAnsi="Times New Roman"/>
          <w:sz w:val="28"/>
          <w:szCs w:val="28"/>
          <w:lang w:val="vi-VN"/>
        </w:rPr>
        <w:t xml:space="preserve"> các thao tác kỹ thuật gia công kim hoàn; chế tác, hoàn thiện được các sản phẩm đúc, sản phẩm mỹ nghệ, kim hoàn phổ thông; làm thủ công được các sản phẩm kim hoàn đơn giản.</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rPr>
        <w:t xml:space="preserve">- Sử dụng vật tư tiết kiệm đúng định mức </w:t>
      </w:r>
      <w:r w:rsidRPr="00E00314">
        <w:rPr>
          <w:rFonts w:ascii="Times New Roman" w:hAnsi="Times New Roman"/>
          <w:sz w:val="28"/>
          <w:szCs w:val="28"/>
          <w:lang w:val="vi-VN" w:eastAsia="ja-JP"/>
        </w:rPr>
        <w:t>đảm bảo</w:t>
      </w:r>
      <w:r w:rsidRPr="00E00314">
        <w:rPr>
          <w:rFonts w:ascii="Times New Roman" w:hAnsi="Times New Roman"/>
          <w:sz w:val="28"/>
          <w:szCs w:val="28"/>
          <w:lang w:val="vi-VN"/>
        </w:rPr>
        <w:t xml:space="preserve"> năng suất.</w:t>
      </w:r>
    </w:p>
    <w:p w:rsidR="003213D2" w:rsidRPr="00E00314" w:rsidRDefault="003213D2" w:rsidP="003213D2">
      <w:pPr>
        <w:widowControl w:val="0"/>
        <w:spacing w:after="60" w:line="240" w:lineRule="auto"/>
        <w:ind w:firstLine="720"/>
        <w:jc w:val="both"/>
        <w:rPr>
          <w:rFonts w:ascii="Times New Roman" w:hAnsi="Times New Roman"/>
          <w:i/>
          <w:sz w:val="28"/>
          <w:szCs w:val="28"/>
          <w:lang w:val="vi-VN"/>
        </w:rPr>
      </w:pPr>
      <w:r w:rsidRPr="00E00314">
        <w:rPr>
          <w:rFonts w:ascii="Times New Roman" w:hAnsi="Times New Roman"/>
          <w:sz w:val="28"/>
          <w:szCs w:val="28"/>
          <w:lang w:val="vi-VN"/>
        </w:rPr>
        <w:t>- Có kỹ thuật tạo ổ đá cho tất cả các loại đá theo các hình dáng khác nhau.</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Kỹ thuật đánh bóng chau chuốt từng khe kẽ bên ngoài, bên trong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ảm bảo tỷ lệ hao hụt cho phép, không vượt tỷ lệ.</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Đối với gắn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Gắn đá cơ bản: Chân trấu gắn các loại đá nhỏ và có độ cứng cao, đá bán quý trên nguyên liệu bạc và vàng 18K.</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được các máy, thiết bị và dụng cụ đơn giản trong phạm vi công việc được giao.</w:t>
      </w:r>
    </w:p>
    <w:p w:rsidR="003213D2" w:rsidRPr="00E00314" w:rsidRDefault="003213D2" w:rsidP="003213D2">
      <w:pPr>
        <w:widowControl w:val="0"/>
        <w:spacing w:after="60" w:line="240" w:lineRule="auto"/>
        <w:ind w:firstLine="720"/>
        <w:jc w:val="both"/>
        <w:rPr>
          <w:rFonts w:ascii="Times New Roman" w:hAnsi="Times New Roman"/>
          <w:sz w:val="28"/>
          <w:szCs w:val="28"/>
          <w:lang w:val="nb-NO" w:eastAsia="ja-JP"/>
        </w:rPr>
      </w:pPr>
      <w:r w:rsidRPr="00E00314">
        <w:rPr>
          <w:rFonts w:ascii="Times New Roman" w:hAnsi="Times New Roman"/>
          <w:sz w:val="28"/>
          <w:szCs w:val="28"/>
          <w:lang w:val="nb-NO" w:eastAsia="ja-JP"/>
        </w:rPr>
        <w:t>- Sửa chữa các loại công cụ lao động giản đơn.</w:t>
      </w:r>
    </w:p>
    <w:p w:rsidR="003213D2" w:rsidRPr="00E00314" w:rsidRDefault="003213D2" w:rsidP="003213D2">
      <w:pPr>
        <w:widowControl w:val="0"/>
        <w:spacing w:after="60" w:line="240" w:lineRule="auto"/>
        <w:ind w:firstLine="720"/>
        <w:jc w:val="both"/>
        <w:rPr>
          <w:rFonts w:ascii="Times New Roman" w:hAnsi="Times New Roman"/>
          <w:sz w:val="28"/>
          <w:szCs w:val="28"/>
          <w:lang w:val="nb-NO" w:eastAsia="ja-JP"/>
        </w:rPr>
      </w:pPr>
      <w:r w:rsidRPr="00E00314">
        <w:rPr>
          <w:rFonts w:ascii="Times New Roman" w:hAnsi="Times New Roman"/>
          <w:sz w:val="28"/>
          <w:szCs w:val="28"/>
          <w:lang w:val="nb-NO" w:eastAsia="ja-JP"/>
        </w:rPr>
        <w:t>- Đục được các đường antic đơn giản trên các dây kim loại quý uốn cong.</w:t>
      </w:r>
    </w:p>
    <w:p w:rsidR="003213D2" w:rsidRPr="00E00314" w:rsidRDefault="003213D2" w:rsidP="003213D2">
      <w:pPr>
        <w:widowControl w:val="0"/>
        <w:spacing w:after="60" w:line="240" w:lineRule="auto"/>
        <w:ind w:firstLine="720"/>
        <w:jc w:val="both"/>
        <w:rPr>
          <w:rFonts w:ascii="Times New Roman" w:hAnsi="Times New Roman"/>
          <w:sz w:val="28"/>
          <w:szCs w:val="28"/>
          <w:lang w:val="nb-NO" w:eastAsia="ja-JP"/>
        </w:rPr>
      </w:pPr>
      <w:r w:rsidRPr="00E00314">
        <w:rPr>
          <w:rFonts w:ascii="Times New Roman" w:hAnsi="Times New Roman"/>
          <w:sz w:val="28"/>
          <w:szCs w:val="28"/>
          <w:lang w:val="nb-NO" w:eastAsia="ja-JP"/>
        </w:rPr>
        <w:t>- Phay sáng được các hình dạng: tròn, quả chám, vuông, chữ nhật trên nhẫn, mặt dây.</w:t>
      </w:r>
    </w:p>
    <w:p w:rsidR="003213D2" w:rsidRPr="00E00314" w:rsidRDefault="003213D2" w:rsidP="003213D2">
      <w:pPr>
        <w:widowControl w:val="0"/>
        <w:spacing w:after="60" w:line="240" w:lineRule="auto"/>
        <w:ind w:firstLine="720"/>
        <w:jc w:val="center"/>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3</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Mẫu thiết kế, tưởng tượng được hình khối không gian ba chiều của bản thiết kế.</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huyên sâu và biết sửa chữa các dụng cụ, máy kim hoàn khi gặp sự cố trong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Đối với gắn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pt-BR" w:eastAsia="ja-JP"/>
        </w:rPr>
      </w:pPr>
      <w:r w:rsidRPr="00E00314">
        <w:rPr>
          <w:rFonts w:ascii="Times New Roman" w:hAnsi="Times New Roman"/>
          <w:sz w:val="28"/>
          <w:szCs w:val="28"/>
          <w:lang w:val="pt-BR" w:eastAsia="ja-JP"/>
        </w:rPr>
        <w:t>- Ý nghĩa của độ chính xác tương quan (độ song song, độ thẳng góc, độ đồng tâm) và độ chính xác tương quan khi xem bản thiết kế.</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pt-BR" w:eastAsia="ja-JP"/>
        </w:rPr>
        <w:t>- Quy trình vận hành và các quy phạm an toàn khi sử dụng máy khoan ổ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es-VE" w:eastAsia="ja-JP"/>
        </w:rPr>
      </w:pPr>
      <w:r w:rsidRPr="00E00314">
        <w:rPr>
          <w:rFonts w:ascii="Times New Roman" w:hAnsi="Times New Roman"/>
          <w:sz w:val="28"/>
          <w:szCs w:val="28"/>
          <w:lang w:val="es-VE" w:eastAsia="ja-JP"/>
        </w:rPr>
        <w:t>- Trình tự các bước thực hiện công việc khoan ổ, chia ổ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pt-BR" w:eastAsia="ja-JP"/>
        </w:rPr>
      </w:pPr>
      <w:r w:rsidRPr="00E00314">
        <w:rPr>
          <w:rFonts w:ascii="Times New Roman" w:hAnsi="Times New Roman"/>
          <w:sz w:val="28"/>
          <w:szCs w:val="28"/>
          <w:lang w:val="pt-BR" w:eastAsia="ja-JP"/>
        </w:rPr>
        <w:t>- Các nguyên nhân xảy ra sự cố khi thực hiện công việc khoan ổ, chia ổ.</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es-VE" w:eastAsia="ja-JP"/>
        </w:rPr>
      </w:pPr>
      <w:r w:rsidRPr="00E00314">
        <w:rPr>
          <w:rFonts w:ascii="Times New Roman" w:hAnsi="Times New Roman"/>
          <w:sz w:val="28"/>
          <w:szCs w:val="28"/>
          <w:lang w:val="pt-BR" w:eastAsia="ja-JP"/>
        </w:rPr>
        <w:t>- Kỹ thuật</w:t>
      </w:r>
      <w:r w:rsidRPr="00E00314">
        <w:rPr>
          <w:rFonts w:ascii="Times New Roman" w:hAnsi="Times New Roman"/>
          <w:sz w:val="28"/>
          <w:szCs w:val="28"/>
          <w:lang w:val="es-VE" w:eastAsia="ja-JP"/>
        </w:rPr>
        <w:t xml:space="preserve"> xử lý sự cố trong khi khoan ổ, chia ổ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es-VE" w:eastAsia="ja-JP"/>
        </w:rPr>
      </w:pPr>
      <w:r w:rsidRPr="00E00314">
        <w:rPr>
          <w:rFonts w:ascii="Times New Roman" w:hAnsi="Times New Roman"/>
          <w:sz w:val="28"/>
          <w:szCs w:val="28"/>
          <w:lang w:val="pt-BR" w:eastAsia="ja-JP"/>
        </w:rPr>
        <w:t>- Nguyên tắc bảo dưỡng thiết bị vật tư (bộ các loại mũi khoan, tạ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Biết dự báo, phát hiện, ngăn ngừa và xử lý các tình huống trong sản xuất gây mất an toàn lao động.</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Thành thạo các dòng sản phẩm trang sức, mỹ nghệ từ đúc đơn giản cho đến các sản phẩm phức tạp, làm tay hoàn toàn</w:t>
      </w:r>
      <w:r w:rsidRPr="00E00314">
        <w:rPr>
          <w:rFonts w:ascii="Times New Roman" w:hAnsi="Times New Roman"/>
          <w:sz w:val="28"/>
          <w:szCs w:val="28"/>
          <w:lang w:val="vi-VN" w:eastAsia="ja-JP"/>
        </w:rPr>
        <w:t xml:space="preserve"> trên mọi chất liệu</w:t>
      </w:r>
      <w:r w:rsidRPr="00E00314">
        <w:rPr>
          <w:rFonts w:ascii="Times New Roman" w:hAnsi="Times New Roman"/>
          <w:sz w:val="28"/>
          <w:szCs w:val="28"/>
          <w:lang w:val="vi-VN"/>
        </w:rPr>
        <w:t>.</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ỹ thuật ghép khối đúng yêu cầu thiết kế, kỹ thuật hàn, kỹ thuật uốn ổ, tạo trấu đảm bảo mỹ thuật và đúng yêu cầu.</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rPr>
        <w:t xml:space="preserve">- Có biện pháp tiết giảm chi phí vật tư, phương pháp làm việc hiệu quả năng suất </w:t>
      </w:r>
      <w:r w:rsidRPr="00E00314">
        <w:rPr>
          <w:rFonts w:ascii="Times New Roman" w:hAnsi="Times New Roman"/>
          <w:sz w:val="28"/>
          <w:szCs w:val="28"/>
          <w:lang w:val="vi-VN" w:eastAsia="ja-JP"/>
        </w:rPr>
        <w:t xml:space="preserve">vượt trội so với bậc dưới </w:t>
      </w:r>
      <w:r w:rsidRPr="00E00314">
        <w:rPr>
          <w:rFonts w:ascii="Times New Roman" w:hAnsi="Times New Roman"/>
          <w:sz w:val="28"/>
          <w:szCs w:val="28"/>
          <w:lang w:val="vi-VN"/>
        </w:rPr>
        <w:t>và giảm tỷ lệ hao hụt nguyên liệu.</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át hiện, phòng ngừa và có biện pháp xử lý các lỗi kỹ thuật trong quá trình gắn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Đối với gắn đá:</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ự sáng tạo các đường đục antic, đường phay trên bề mặt phẳng kim loại quý.</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ạo được các hình để gắn đá quý, hoa văn trang trí gắn được đá quý trên mọi chất liệu vàng, bạc, platin, 18k, 14k, 10k….</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pt-BR" w:eastAsia="ja-JP"/>
        </w:rPr>
      </w:pPr>
      <w:r w:rsidRPr="00E00314">
        <w:rPr>
          <w:rFonts w:ascii="Times New Roman" w:hAnsi="Times New Roman"/>
          <w:sz w:val="28"/>
          <w:szCs w:val="28"/>
          <w:lang w:val="pt-BR" w:eastAsia="ja-JP"/>
        </w:rPr>
        <w:t>- Xử lý, khắc phục các sự cố hỏng máy, dụng cụ, tạo ra được các dụng cụ vật tư thay thế.</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pt-BR" w:eastAsia="ja-JP"/>
        </w:rPr>
      </w:pPr>
      <w:r w:rsidRPr="00E00314">
        <w:rPr>
          <w:rFonts w:ascii="Times New Roman" w:hAnsi="Times New Roman"/>
          <w:sz w:val="28"/>
          <w:szCs w:val="28"/>
          <w:lang w:val="vi-VN" w:eastAsia="ja-JP"/>
        </w:rPr>
        <w:t>-</w:t>
      </w:r>
      <w:r w:rsidRPr="00E00314">
        <w:rPr>
          <w:rFonts w:ascii="Times New Roman" w:hAnsi="Times New Roman"/>
          <w:sz w:val="28"/>
          <w:szCs w:val="28"/>
          <w:lang w:val="pt-BR" w:eastAsia="ja-JP"/>
        </w:rPr>
        <w:t>Tự mài được các mũi khoan kim cương phục vụ công việc.</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khả năng hướng dẫn, kèm cặp thợ bậc dưới.</w:t>
      </w:r>
    </w:p>
    <w:p w:rsidR="003213D2" w:rsidRPr="00E00314" w:rsidRDefault="003213D2" w:rsidP="003213D2">
      <w:pPr>
        <w:widowControl w:val="0"/>
        <w:spacing w:after="60" w:line="240" w:lineRule="auto"/>
        <w:ind w:firstLine="720"/>
        <w:jc w:val="both"/>
        <w:rPr>
          <w:rFonts w:ascii="Times New Roman" w:hAnsi="Times New Roman"/>
          <w:b/>
          <w:sz w:val="28"/>
          <w:szCs w:val="28"/>
          <w:lang w:val="pt-BR"/>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B</w:t>
      </w:r>
      <w:r w:rsidRPr="00E00314">
        <w:rPr>
          <w:rFonts w:ascii="Times New Roman" w:hAnsi="Times New Roman"/>
          <w:b/>
          <w:sz w:val="28"/>
          <w:szCs w:val="28"/>
          <w:lang w:val="pt-BR"/>
        </w:rPr>
        <w:t xml:space="preserve">ẬC </w:t>
      </w:r>
      <w:r w:rsidRPr="00E00314">
        <w:rPr>
          <w:rFonts w:ascii="Times New Roman" w:hAnsi="Times New Roman"/>
          <w:b/>
          <w:sz w:val="28"/>
          <w:szCs w:val="28"/>
          <w:lang w:val="vi-VN" w:eastAsia="ja-JP"/>
        </w:rPr>
        <w:t>4</w:t>
      </w:r>
    </w:p>
    <w:p w:rsidR="003213D2" w:rsidRPr="00E00314" w:rsidRDefault="003213D2" w:rsidP="003213D2">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lang w:val="pt-BR"/>
        </w:rPr>
        <w:t>H</w:t>
      </w:r>
      <w:r w:rsidRPr="00E00314">
        <w:rPr>
          <w:rFonts w:ascii="Times New Roman" w:hAnsi="Times New Roman"/>
          <w:sz w:val="28"/>
          <w:szCs w:val="28"/>
          <w:lang w:val="vi-VN"/>
        </w:rPr>
        <w:t>ình khối kết cấu của các mẫu vẽ thiết kế phức tạp, nhiều hoa văn, họa tiết; đưa ra những phương pháp tối ưu để sản xuất nhanh nhất, hiệu quả nh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Nguyên nhân xảy ra lỗi kỹ thuật và có biện pháp khắc phục lỗi nhanh để đảm bảo ổn định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h chỉnh máy, sửa mũi khoan để khắc phục một số hư hỏng về khoan, tạc ổ, tạo trấu.</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tính toán, xác định tỷ lệ chia ổ chuẩn xác theo từng kích thước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hững hư hỏng thường gặp, nguyên nhân và cách khắc phục hư hỏng của dụng cụ, vật tư, máy, thiết bị liên quan tới nghề gắn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kiểm tra, bảo dưỡng các dụng cụ, máy, bộ mũi khoan.</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ế tác, hoàn thiện được các sản phẩm đúc kim hoàn, mỹ nghệ phức tạp, nhiều hoa văn, họa tiết có yêu cầu độ chính xác cao.</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àm tay toàn bộ các sản phẩm theo mẫu thiết kế phức tạp nhất mà không cần qua khâu tạo mẫu sáp.</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Gắn đá, ghép khối cân đối, chính xác nâng cao tính mỹ thuật cho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Pha chế được hàm lượng nguyên liệu vàng bạc: K18, K18</w:t>
      </w:r>
      <w:r w:rsidRPr="00E00314">
        <w:rPr>
          <w:rFonts w:ascii="Times New Roman" w:hAnsi="Times New Roman"/>
          <w:sz w:val="28"/>
          <w:szCs w:val="28"/>
          <w:lang w:val="vi-VN" w:eastAsia="ja-JP"/>
        </w:rPr>
        <w:t>WG</w:t>
      </w:r>
      <w:r w:rsidRPr="00E00314">
        <w:rPr>
          <w:rFonts w:ascii="Times New Roman" w:hAnsi="Times New Roman"/>
          <w:sz w:val="28"/>
          <w:szCs w:val="28"/>
          <w:lang w:val="vi-VN"/>
        </w:rPr>
        <w:t>; K14,K10...</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b/>
          <w:i/>
          <w:sz w:val="28"/>
          <w:szCs w:val="28"/>
          <w:lang w:val="vi-VN" w:eastAsia="ja-JP"/>
        </w:rPr>
        <w:t xml:space="preserve">- </w:t>
      </w:r>
      <w:r w:rsidRPr="00E00314">
        <w:rPr>
          <w:rFonts w:ascii="Times New Roman" w:hAnsi="Times New Roman"/>
          <w:sz w:val="28"/>
          <w:szCs w:val="28"/>
          <w:lang w:val="vi-VN" w:eastAsia="ja-JP"/>
        </w:rPr>
        <w:t>Đục được an tíc, gắn được các loại đá quý mềm hoặc dễ vỡ, hỏng; Tạo trấu gắn đá.Phay được các họa tiết hoa văn trên kim loạ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ay được các loại rãnh chìm, rãnh nổi, an tíc các đường cong, lượn nghiêng, các hình lượn chìm tro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a chữa, mài mũi khoan theo yêu cầu công việc thuộc cấp bậc mình.</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các dụng cụ đo kiểm tra được các yêu cầu song song, thẳng góc, đồng tâm các sản phẩm thuộc cấp bậc mình.</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iểm tra chính xác mức độ hư hỏng các chi tiết, đề ra các biện pháp sửa chữa, thay thế trong thiết bị, dụng cụ, máy phục vụ công việ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iểm tra các biện pháp an toà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ào tạo và hướng dẫn tay nghề cho thợ bậc dướ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5</w:t>
      </w:r>
      <w:r w:rsidRPr="00E00314">
        <w:rPr>
          <w:rFonts w:ascii="Times New Roman" w:hAnsi="Times New Roman"/>
          <w:b/>
          <w:sz w:val="28"/>
          <w:szCs w:val="28"/>
          <w:lang w:val="vi-VN"/>
        </w:rPr>
        <w:t>:</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rPr>
        <w:t>-  Đọc được</w:t>
      </w:r>
      <w:r w:rsidRPr="00E00314">
        <w:rPr>
          <w:rFonts w:ascii="Times New Roman" w:hAnsi="Times New Roman"/>
          <w:sz w:val="28"/>
          <w:szCs w:val="28"/>
          <w:lang w:val="vi-VN" w:eastAsia="ja-JP"/>
        </w:rPr>
        <w:t xml:space="preserve"> và tư vấn</w:t>
      </w:r>
      <w:r w:rsidRPr="00E00314">
        <w:rPr>
          <w:rFonts w:ascii="Times New Roman" w:hAnsi="Times New Roman"/>
          <w:sz w:val="28"/>
          <w:szCs w:val="28"/>
          <w:lang w:val="vi-VN"/>
        </w:rPr>
        <w:t xml:space="preserve"> thiết kế phức tạp, biết các yêu cầu kỹ thuật và phương pháp thực hiện yêu cầu trong thiết kế.</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Biết rõ từng tính chất, đặc điểm, độ cứng của từng loại đá quý để đưa ra các phương pháp chế tác phù hợp với từng loại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hững nguyên nhân gây ra sản phẩm lỗi, sai thiết kế và đề ra các biện pháp sửa chữa đúng kỹ thuậ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phân tích và chọn chuẩn hợp lý cho các mũi khoan, tạc, khớp ổ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Đặc điểm, đặc tính kỹ thuật của các loại dụng cụ, vật tư liên quan đến công việc.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nguyên nhân xảy ra hư hỏng đối với thiết bị, đề ra biện pháp phòng ngừa hợp l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xử lý sự cố, phòng chống cháy nổ trong quá trình làm việc.</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eastAsia="ja-JP"/>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Gắn được các loại đá cực quý hiếm giá trị cao, tư vấn được mọi thể loại gắn đá, mọi kích cỡ đá cho mọi đối tượng người làm nghề và khách hà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Vào đá trên các ổ vàng bạc theo thiết kế.</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Vào các loại đá như: kim cương, ruby, đá quý, đá bán quý…. với các loại chấu, chấu chủ 2,3,4,6,8, chấu dọc, đá ngăm, chấu bao, chấu chén, chấu bi, chấu microseting, horydome (Nhật bản, hong kong, chấu chặ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thành thạo máy sủi, máy kính hiển vi khi gắn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Biết tự phân biệt đá trực tiếp trên sản phẩm theo sơ đồ thiết kế.</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khả năng liên kết, phối hợp, tham mưu giữa các bộ phận trong dây chuyền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Nhận biết được vàng thật, vàng giả</w:t>
      </w:r>
      <w:r w:rsidRPr="00E00314">
        <w:rPr>
          <w:rFonts w:ascii="Times New Roman" w:hAnsi="Times New Roman"/>
          <w:sz w:val="28"/>
          <w:szCs w:val="28"/>
          <w:lang w:val="vi-VN" w:eastAsia="ja-JP"/>
        </w:rPr>
        <w:t xml:space="preserve">.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sản phẩm theo bản vẽ…hoàn thành sản phẩm đúng thời hạ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dụng cụ đồ nghề chuyên dùng để phục vụ cho sửa chữa đảm bảo yêu cầu kỹ thuậ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các phương pháp bồi dưỡng, kèm cặp phù hợp với trình độ thực tế của thợ cần kèm cặp.</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Đề xuất biện pháp cải tiến công nghệ, nâng cao hiệu quả , đảm bảo năng suất, chất lượng</w:t>
      </w:r>
      <w:r w:rsidRPr="00E00314">
        <w:rPr>
          <w:rFonts w:ascii="Times New Roman" w:hAnsi="Times New Roman"/>
          <w:sz w:val="28"/>
          <w:szCs w:val="28"/>
          <w:lang w:val="vi-VN" w:eastAsia="ja-JP"/>
        </w:rPr>
        <w:t xml:space="preserve"> vượt trội so với bậc dưới</w:t>
      </w:r>
      <w:r w:rsidRPr="00E00314">
        <w:rPr>
          <w:rFonts w:ascii="Times New Roman" w:hAnsi="Times New Roman"/>
          <w:sz w:val="28"/>
          <w:szCs w:val="28"/>
          <w:lang w:val="vi-VN"/>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Làm thủ công các sản phẩm có nhiều chi tiết và kết cấu phức tạp bằng vàng, bạc và bằng kim loại khó chế tá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Từ mẫu vẽ thiết kế phức tạp, đưa ra được phương pháp gia công cụ thể cho từng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thể độc lập thiết kế, chế tác một số tác phẩm  trang sức cao cấp.</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eastAsia="ja-JP"/>
        </w:rPr>
        <w:t>- Đ</w:t>
      </w:r>
      <w:r w:rsidRPr="00E00314">
        <w:rPr>
          <w:rFonts w:ascii="Times New Roman" w:hAnsi="Times New Roman"/>
          <w:sz w:val="28"/>
          <w:szCs w:val="28"/>
          <w:lang w:val="vi-VN"/>
        </w:rPr>
        <w:t>ào tạo và hướng dẫn tay nghề cho thợ bậc dưới.</w:t>
      </w:r>
    </w:p>
    <w:p w:rsidR="003213D2" w:rsidRPr="00E00314" w:rsidRDefault="003213D2" w:rsidP="003213D2">
      <w:pPr>
        <w:spacing w:after="160" w:line="259" w:lineRule="auto"/>
        <w:jc w:val="center"/>
        <w:rPr>
          <w:rFonts w:ascii="Times New Roman" w:hAnsi="Times New Roman"/>
          <w:b/>
          <w:color w:val="FF0000"/>
          <w:sz w:val="28"/>
          <w:szCs w:val="28"/>
          <w:lang w:val="vi-VN" w:eastAsia="ja-JP"/>
        </w:rPr>
      </w:pPr>
      <w:bookmarkStart w:id="48" w:name="_Toc46926591"/>
      <w:bookmarkStart w:id="49" w:name="_Toc46930943"/>
      <w:r w:rsidRPr="00E00314">
        <w:rPr>
          <w:rFonts w:ascii="Times New Roman" w:hAnsi="Times New Roman"/>
          <w:b/>
          <w:color w:val="FF0000"/>
          <w:sz w:val="28"/>
          <w:szCs w:val="28"/>
          <w:lang w:val="vi-VN"/>
        </w:rPr>
        <w:br w:type="page"/>
      </w:r>
      <w:r w:rsidRPr="00E00314">
        <w:rPr>
          <w:rFonts w:ascii="Times New Roman" w:hAnsi="Times New Roman"/>
          <w:b/>
          <w:color w:val="FF0000"/>
          <w:sz w:val="28"/>
          <w:szCs w:val="28"/>
          <w:lang w:val="vi-VN" w:eastAsia="ja-JP"/>
        </w:rPr>
        <w:t>VII.4.3.</w:t>
      </w:r>
      <w:r w:rsidRPr="00E00314">
        <w:rPr>
          <w:rFonts w:ascii="Times New Roman" w:hAnsi="Times New Roman"/>
          <w:b/>
          <w:color w:val="FF0000"/>
          <w:sz w:val="28"/>
          <w:szCs w:val="28"/>
          <w:lang w:val="vi-VN"/>
        </w:rPr>
        <w:t xml:space="preserve">ĐÚC </w:t>
      </w:r>
      <w:r w:rsidRPr="00E00314">
        <w:rPr>
          <w:rFonts w:ascii="Times New Roman" w:hAnsi="Times New Roman"/>
          <w:b/>
          <w:color w:val="FF0000"/>
          <w:sz w:val="28"/>
          <w:szCs w:val="28"/>
          <w:lang w:val="vi-VN" w:eastAsia="ja-JP"/>
        </w:rPr>
        <w:t xml:space="preserve">MẠ </w:t>
      </w:r>
      <w:r w:rsidRPr="00E00314">
        <w:rPr>
          <w:rFonts w:ascii="Times New Roman" w:hAnsi="Times New Roman"/>
          <w:b/>
          <w:color w:val="FF0000"/>
          <w:sz w:val="28"/>
          <w:szCs w:val="28"/>
          <w:lang w:val="vi-VN"/>
        </w:rPr>
        <w:t xml:space="preserve">KIM </w:t>
      </w:r>
      <w:r w:rsidRPr="00E00314">
        <w:rPr>
          <w:rFonts w:ascii="Times New Roman" w:hAnsi="Times New Roman"/>
          <w:b/>
          <w:color w:val="FF0000"/>
          <w:sz w:val="28"/>
          <w:szCs w:val="28"/>
          <w:lang w:val="vi-VN" w:eastAsia="ja-JP"/>
        </w:rPr>
        <w:t>LOẠI QUÝ</w:t>
      </w:r>
      <w:bookmarkEnd w:id="48"/>
      <w:bookmarkEnd w:id="49"/>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1</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ội quy, quy định về công tác an toàn - vệ sinh lao động nơi làm việ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Q</w:t>
      </w:r>
      <w:r w:rsidRPr="00E00314">
        <w:rPr>
          <w:rFonts w:ascii="Times New Roman" w:hAnsi="Times New Roman"/>
          <w:sz w:val="28"/>
          <w:szCs w:val="28"/>
          <w:lang w:val="vi-VN" w:eastAsia="ja-JP"/>
        </w:rPr>
        <w:t xml:space="preserve">uy trình đúc kim loại, đúc sáp,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w:t>
      </w:r>
      <w:r w:rsidRPr="00E00314">
        <w:rPr>
          <w:rFonts w:ascii="Times New Roman" w:hAnsi="Times New Roman"/>
          <w:sz w:val="28"/>
          <w:szCs w:val="28"/>
          <w:lang w:val="vi-VN"/>
        </w:rPr>
        <w:t>uy trình ép mổ khuôn cao su, silicon, nhiệt độ lưu hóa, thời gian lưu hóa.</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cơ bản các phương pháp luyện kim truyền thống như: Hỏa luyện, thủy luyện và điện phâ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cơ bản của các phương pháp ép khuôn, đúc khuôn mẫu, nấu đúc kim loại; các yếu tố ảnh hưởng đến chất lượng sản phẩm kim loại như: bề mặt sản phẩm đúc, biến dạng nhiệt đối với sản phẩm đú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ấu tạo, nguyên lý và các thông số kỹ thuật của các loại thiết bị: Lò nung mẫu; máy đúc kim loại; máy ép khuôn silico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ấu tạo, nguyên lý làm việc của máy nén khí.</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thông số chính về máy nén khí: áp suất, tốc độ vòng quay, công suất, hiệu s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cơ bản các phương pháp điện phâ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cơ bản của các yếu tố ảnh hưởng đến chất lượng sản phẩm kim loại như: bề mặt sản phẩm, yếu tố môi trường ảnh hưởng đến độ sáng bóng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ấu tạo, nguyên lý và các thông số kỹ thuật của các loại thiết bị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xi mạ, các thông số, nhiệt độ của từng loại nước x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vận hành thiết bị tại vị trí làm việc.</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đúng và đầy đủ các quy định về an toàn lao động - vệ sinh lao động tại nơi làm việc.</w:t>
      </w:r>
      <w:r w:rsidRPr="00E00314">
        <w:rPr>
          <w:rFonts w:ascii="Times New Roman" w:hAnsi="Times New Roman"/>
          <w:sz w:val="28"/>
          <w:szCs w:val="28"/>
          <w:lang w:val="vi-VN" w:eastAsia="ja-JP"/>
        </w:rPr>
        <w:tab/>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Vận hành, kiểm tra và bảo dưỡng máy đúng quy trình kỹ thuật và quy phạm an toàn.</w:t>
      </w:r>
      <w:r w:rsidRPr="00E00314">
        <w:rPr>
          <w:rFonts w:ascii="Times New Roman" w:hAnsi="Times New Roman"/>
          <w:sz w:val="28"/>
          <w:szCs w:val="28"/>
          <w:lang w:val="vi-VN" w:eastAsia="ja-JP"/>
        </w:rPr>
        <w:tab/>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ông tác vệ sinh công nghiệp máy, thiết bị, nhà xưởng.</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Bơm sáp được các sản phẩm nữ trang đơn giản ít chi t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ối đậu rót,</w:t>
      </w:r>
      <w:r w:rsidRPr="00E00314">
        <w:rPr>
          <w:rFonts w:ascii="Times New Roman" w:hAnsi="Times New Roman"/>
          <w:sz w:val="28"/>
          <w:szCs w:val="28"/>
          <w:lang w:val="vi-VN" w:eastAsia="ja-JP"/>
        </w:rPr>
        <w:t xml:space="preserve"> cắm</w:t>
      </w:r>
      <w:r w:rsidRPr="00E00314">
        <w:rPr>
          <w:rFonts w:ascii="Times New Roman" w:hAnsi="Times New Roman"/>
          <w:sz w:val="28"/>
          <w:szCs w:val="28"/>
          <w:lang w:val="vi-VN"/>
        </w:rPr>
        <w:t xml:space="preserve"> cây dẫn cho các sản phẩm nữ trang, mỹ nghệ đơn gi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a trộn được hỗn hợp thạch cao cho các sản phẩm kim hoàn, mỹ nghệ.</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Ép, mổ khuôn cao su, silicon các sản phẩm nữ trang đơn giản ít chi t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a trộn được hỗn hợp dung dịch mạ cho từng kim loại qu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i mạ bằng vàng, bạc, palladium, rodium các sản phẩm nữ trang, mỹ nghệ đơn gi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ử lý được các lỗi kỹ thuật đơn giản: mạ chưa sáng bóng, mạ bị xỉn màu.</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sz w:val="28"/>
          <w:szCs w:val="28"/>
          <w:lang w:val="vi-VN"/>
        </w:rPr>
      </w:pPr>
      <w:r w:rsidRPr="00E00314">
        <w:rPr>
          <w:rFonts w:ascii="Times New Roman" w:hAnsi="Times New Roman"/>
          <w:b/>
          <w:sz w:val="28"/>
          <w:szCs w:val="28"/>
          <w:lang w:val="vi-VN"/>
        </w:rPr>
        <w:t>BẬC</w:t>
      </w:r>
      <w:r w:rsidRPr="00E00314">
        <w:rPr>
          <w:rFonts w:ascii="Times New Roman" w:hAnsi="Times New Roman"/>
          <w:b/>
          <w:sz w:val="28"/>
          <w:szCs w:val="28"/>
          <w:lang w:val="vi-VN" w:eastAsia="ja-JP"/>
        </w:rPr>
        <w:t>2</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nguy cơ mất an toàn, biện pháp phòng ngừa sự cố, tai nạn trong phạm vi công việc được giao.</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Ký hiệu, thành phần cấu tạo, tính chất cơ, lý và công dụng của các kim loại quý thường đúc như vàng 24K, vàng 14K, vàng 10K, bạc 95, bạc 925, đồng đỏ. </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Quy trình nung thạch cao, các mức nhiệt độ đúc với từng loại kim loại khác nhau, các loại sản phẩm khác nhau.</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Quy trình xi mạ được nhiều loại kim loại trên cùng 1 sản phẩm cần nhiều màu (vàng, trắng, hồ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yếu tố ảnh hưởng đến chất lượng mạ.</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Bơm sáp được các sản phẩm nữ trang có nhiều chi tiết nhỏ, phức tạp, các sản phẩm mỹ nghệ. Điều chỉnh được áp lực phù hợp cho từng loại sản phẩm,từng loại khuôn.</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ối đậu rót, cây dẫn cho tất cả các sản phẩm nữ trang mỹ nghệ. Tính toán được độ dẫn chảy của hệ thống cây dẫn phù hợp với từng loại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a trộn thành thạo hỗn hợp thạch cao cho các loại sản phẩm kim hoàn, mỹ nghệ điều chỉnh được tỷ lệ nước phù hợp với từng loại sản phẩm (đơn giản, phức tạp, dày, mỏng), flask đúc (cao, thấp, to, nhỏ). Tính toán được lượng thạch cao cần dùng cho từng loại flask.</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Ép, mổ thành thạo khuôn cao su, silicon các loại sản phẩm trang sức kim hoàn; các sản phẩm mỹ nghệ đơn gi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át hiện được các hư hỏng thông thường của các dụng cụ, thiết bị máy đúc, máy bơm sáp, máy nén khí, ép khuôn, phân tích và sửa chữa được 1 số hư hỏng dễ.</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ao tác điều chỉnh được thiết bị mạ điện phân đang dù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a chế các dung dịch mạ cho từng chất liệu sản phẩm theo yêu cầu.</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ơn phủ bề mặt các chi tiết không mạ đạt yêu cầu kỹ thuật đảm bảo khi nhúng mạ không bị lỗ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Xi mạ bằng vàng, bạc, palladium, rhodium thành thạo các sản phẩm nữ trang, mỹ nghệ.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ử lý được các sự cố đơn giản của thiết bị tại vị trí làm việc.</w:t>
      </w:r>
    </w:p>
    <w:p w:rsidR="003213D2" w:rsidRPr="00E00314" w:rsidRDefault="003213D2" w:rsidP="003213D2">
      <w:pPr>
        <w:widowControl w:val="0"/>
        <w:spacing w:after="60" w:line="240" w:lineRule="auto"/>
        <w:ind w:firstLine="720"/>
        <w:jc w:val="center"/>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3</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xml:space="preserve">- Quy trình nung thạch cao, vận hành cài đặt lò nung được theo đúng quy trình.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và vận hành thành thạo máy bơm sáp, điều chỉnh các mức nhiệt chuẩn xác theo từng sản phẩm to nhỏ, mỏng, dày...</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Yếu tố ảnh hưởng và các giải pháp để nâng cao chất lượng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ặc điểm, tích chất, lý, hóa học, các phản ứng hóa học của từng dung dịch mạ.</w:t>
      </w:r>
    </w:p>
    <w:p w:rsidR="003213D2" w:rsidRPr="00E00314" w:rsidRDefault="003213D2" w:rsidP="003213D2">
      <w:pPr>
        <w:widowControl w:val="0"/>
        <w:spacing w:after="60" w:line="240" w:lineRule="auto"/>
        <w:ind w:firstLine="720"/>
        <w:jc w:val="both"/>
        <w:rPr>
          <w:rFonts w:ascii="Times New Roman" w:hAnsi="Times New Roman"/>
          <w:sz w:val="28"/>
          <w:szCs w:val="28"/>
          <w:lang w:eastAsia="ja-JP"/>
        </w:rPr>
      </w:pPr>
      <w:r w:rsidRPr="00E00314">
        <w:rPr>
          <w:rFonts w:ascii="Times New Roman" w:hAnsi="Times New Roman"/>
          <w:sz w:val="28"/>
          <w:szCs w:val="28"/>
          <w:lang w:val="vi-VN" w:eastAsia="ja-JP"/>
        </w:rPr>
        <w:t>- Nguyên nhân xảy ra lỗi kỹ thuật và biện pháp khắc phục khi thực hiện quy trình các bước mạ vàng 24k, 18K, mạ vàng trắng, mạ bạ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hiện tượng xảy ra khi nung kim loại quý như thay đổi độ dẻo, thoát các-bon, quá cháy và cách đề phòng.</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eastAsia="ja-JP"/>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Điều chỉnh được các mức nhiệt độ đúc cho từng loại flask sản phẩm có độ dày mỏng và kích cỡ to nhỏ khác nhau.</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Bơm sáp thành thạo tất cả các sản phẩm mỹ nghệ, kim hoàn, thiết kế được các bộ gá phù hợp với từng loại khuôn. Điều chỉnh được áp lực hơi, thời gian bơm, nhiệt độ để khắc phục, giảm thiểu hiện tượng bọt khí, ba via của sản phẩm sáp bơm.</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Đánh giá, phân loại được các sản phẩm có cùng mức nhiệt độ đúc vào cùng 1 flash đúc  hợp lý để đảm bảo độ an toàn, giảm mọt rỗ bọt khí cho sản phẩm kim loại.</w:t>
      </w:r>
    </w:p>
    <w:p w:rsidR="003213D2" w:rsidRPr="00E00314" w:rsidRDefault="003213D2" w:rsidP="003213D2">
      <w:pPr>
        <w:widowControl w:val="0"/>
        <w:spacing w:after="60" w:line="240" w:lineRule="auto"/>
        <w:ind w:firstLine="720"/>
        <w:jc w:val="both"/>
        <w:rPr>
          <w:rFonts w:ascii="Times New Roman" w:hAnsi="Times New Roman"/>
          <w:spacing w:val="-4"/>
          <w:sz w:val="28"/>
          <w:szCs w:val="28"/>
          <w:lang w:val="vi-VN" w:eastAsia="ja-JP"/>
        </w:rPr>
      </w:pPr>
      <w:r w:rsidRPr="00E00314">
        <w:rPr>
          <w:rFonts w:ascii="Times New Roman" w:hAnsi="Times New Roman"/>
          <w:sz w:val="28"/>
          <w:szCs w:val="28"/>
          <w:lang w:val="vi-VN"/>
        </w:rPr>
        <w:t xml:space="preserve">- </w:t>
      </w:r>
      <w:r w:rsidRPr="00E00314">
        <w:rPr>
          <w:rFonts w:ascii="Times New Roman" w:hAnsi="Times New Roman"/>
          <w:spacing w:val="-4"/>
          <w:sz w:val="28"/>
          <w:szCs w:val="28"/>
          <w:lang w:val="vi-VN"/>
        </w:rPr>
        <w:t xml:space="preserve">Xác định được các điểm dẫn chảy để nối cây dẫn đảm bảo sáp chảy đều điền kín tất cả các chi tiết của sản phẩm. Ép mổ thành thạo tất cả các loại khuôn cao su , silicon với sản phẩm kim hoàn, ép mổ trực tiếp các sản phẩm in 3d bằng sáp resign. Ép mổ được các sản phẩm mỹ nghệ có kích thước lớn, độ phức tạp cao.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Xi mạ thành thạo vàng, bạc, paladium, rhodium lên tất cả các sản phẩm kim hoàn, mỹ nghệ.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ân loại vật phẩm, điều chỉnh được từng mức nhiệt độ dung dịch, dòng điện, hiệu điện thế, thời gian xi mạ hợp lý đối với từng loại để sản phẩm  đạt độ bám, độ đồng đều cao.</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BẬC</w:t>
      </w:r>
      <w:r w:rsidRPr="00E00314">
        <w:rPr>
          <w:rFonts w:ascii="Times New Roman" w:hAnsi="Times New Roman"/>
          <w:b/>
          <w:sz w:val="28"/>
          <w:szCs w:val="28"/>
          <w:lang w:val="vi-VN" w:eastAsia="ja-JP"/>
        </w:rPr>
        <w:t>4</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Đặc điểm nhiệt luyện một số kim loại quý thường gặp như vàng, bạc, đồng, tính chất cơ lý của chúng sau khi nhiệt luyệ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vận hành và quản lý thiết bị máy nén khí.</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rình tự các bước tiến hành khi tách máy nén khí ra khỏi hệ thố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xử lý sự cố, phòng chống cháy nổ, tác dụng của các dụng cụ chữa cháy trong vận hành máy nén khí.</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tháo, kiểm tra, bảo dưỡng,  đánh giá chất lượng sau bảo dưỡng các dụng cụ, thiết bị phục vụ đúc, bơm sáp, đánh thạch cao, ép khuô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phương pháp rèn luyện tay nghề phù hợp với tay nghề thực tế của thợ cần kèm cặp.</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nhân thường xảy ra các sự cố khi vận hành dây chuyền nhúng mạ và biện pháp khắc phụ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Các yêu cầu của quy trình mạ thiết kế được các bể mạ, bể tẩy rửa phù hợp với từng  loại sản phẩm. </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Đánh giá, xác định, phân loại được các mức nhiệt độ đúc đối với từng loại sản phẩm, flask đúc, kim loại đúc ở các mức nhiệt độ đúc để sắp xếp vị trí trong lò nung đảm bảo việc đúc được tiến hành liên tục theo trình tự từ flask có nhiệt độ cao nhất đến flask có nhiệt độ thấp nhất hoặc ngược lại.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xml:space="preserve">- Ép mổ thành thạo tất cả các loại sản phẩm kim hoàn mỹ nghệ có kết cấu, sản phẩm có nhiều chi tiết nhỏ phức tạp, độ chính xác cao, nhiều chữ cái và nét chữ, khoảng cách các chữ gần. Cắt chia được khuôn silicon thành các miếng nhỏ hợp lý để lấy sản phẩm sáp bơm 1 cách dễ dàng không bị đứt, móp méo.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iểm tra chính xác mức độ hư hỏng các chi tiết, đề ra các biện pháp sửa chữa, thay thế trong thiết bị, dụng cụ, máy phục vụ công việc.</w:t>
      </w:r>
    </w:p>
    <w:p w:rsidR="003213D2" w:rsidRPr="00E00314" w:rsidRDefault="003213D2" w:rsidP="003213D2">
      <w:pPr>
        <w:widowControl w:val="0"/>
        <w:spacing w:after="60" w:line="240" w:lineRule="auto"/>
        <w:ind w:left="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thành thạo các loại dụng cụ, vật tư tại vị trí làm việc.</w:t>
      </w:r>
    </w:p>
    <w:p w:rsidR="003213D2" w:rsidRPr="00E00314" w:rsidRDefault="003213D2" w:rsidP="003213D2">
      <w:pPr>
        <w:widowControl w:val="0"/>
        <w:spacing w:after="60" w:line="240" w:lineRule="auto"/>
        <w:ind w:left="720"/>
        <w:jc w:val="both"/>
        <w:rPr>
          <w:rFonts w:ascii="Times New Roman" w:hAnsi="Times New Roman"/>
          <w:sz w:val="28"/>
          <w:szCs w:val="28"/>
          <w:lang w:val="vi-VN" w:eastAsia="ja-JP"/>
        </w:rPr>
      </w:pPr>
      <w:r w:rsidRPr="00E00314">
        <w:rPr>
          <w:rFonts w:ascii="Times New Roman" w:hAnsi="Times New Roman"/>
          <w:sz w:val="28"/>
          <w:szCs w:val="28"/>
          <w:lang w:val="vi-VN" w:eastAsia="ja-JP"/>
        </w:rPr>
        <w:t>- Điều chỉnh chính xác các tiêu chuẩn kỹ thuật, nhiệt độ khi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ó sáng kiến cải tiến thiết bị, dụng cụ nâng cao công suất máy, tiết kiệm nguyên nhiên vật liệu, vật tư, dung dịch.</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át hiện và xử lý nhanh các hiện tượng hư hỏng, lỗi kỹ thuật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các phương pháp bồi dưỡng, kèm cặp phù hợp với trình độ thực tế của thợ cần kèm cặp.</w:t>
      </w:r>
    </w:p>
    <w:p w:rsidR="003213D2" w:rsidRPr="00E00314" w:rsidRDefault="003213D2" w:rsidP="003213D2">
      <w:pPr>
        <w:pStyle w:val="ListParagraph"/>
        <w:widowControl w:val="0"/>
        <w:spacing w:after="60" w:line="240" w:lineRule="auto"/>
        <w:ind w:left="0"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Kiểm tra các biện pháp an toàn.</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BẬC</w:t>
      </w:r>
      <w:r w:rsidRPr="00E00314">
        <w:rPr>
          <w:rFonts w:ascii="Times New Roman" w:hAnsi="Times New Roman"/>
          <w:b/>
          <w:sz w:val="28"/>
          <w:szCs w:val="28"/>
          <w:lang w:val="vi-VN" w:eastAsia="ja-JP"/>
        </w:rPr>
        <w:t>5</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tính toán các yếu tố gây co ngót sản phẩm sau đú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ành phần, tính chất cơ, lý, hóa của các loại dụng cụ, vật tư thường dùng: Flas, máy ép khuôn, silico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phát hiện sai sót của thiết kế và công nghệ.</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Biện pháp nhằm phát huy tối đa công suất thiết bị, nâng cao chất lượng sản phẩm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Ưu khuyết điểm của các phương pháp đúc (chân không, đúc ly tâm…)</w:t>
      </w:r>
      <w:r w:rsidRPr="00E00314">
        <w:rPr>
          <w:rFonts w:ascii="Times New Roman" w:hAnsi="Times New Roman"/>
          <w:sz w:val="28"/>
          <w:szCs w:val="28"/>
          <w:lang w:val="vi-VN" w:eastAsia="ja-JP"/>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Ưu khuyết điểm của các phương pháp xi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hững tình huống khắc phục kịp thời mọi khó khăn trong kỹ thuật, xử lý linh hoạt khi xảy ra hư hỏng thiết bị nhằm đảm bảo thời gian ngừng hoạt động thiết bị là ít nhất.</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Các công việc khó và chính xác đạt chỉ tiêu kinh tế, kỹ thuật liên quan đến công việc đúc, ép khuôn.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ao tác hợp lý, chính xác quy trình công nghệ liên quan đến nghề.</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thông thạo tất cả các dụng cụ trong nghề. Xác định được tỷ lệ co ngót trong đúc kim loại khác nhau.</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Ấn định được quy trình nung thạch cao, đúc, xi mạ phù hợp cho từng loại sản phẩm cụ thể, từng chất liệu cụ thể.</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Các phương án cải tiến kỹ thuật hoặc thay đổi công nghệ để nâng cao chất lượng sản phẩm đúc</w:t>
      </w:r>
      <w:r w:rsidRPr="00E00314">
        <w:rPr>
          <w:rFonts w:ascii="Times New Roman" w:hAnsi="Times New Roman"/>
          <w:sz w:val="28"/>
          <w:szCs w:val="28"/>
          <w:lang w:val="vi-VN" w:eastAsia="ja-JP"/>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Xác định được khả năng, điều kiện hoạt động của máy, thiết bị dây chuyền đúc. Xác định được nguy cơ xảy ra sự cố, hư hỏng của máy, thiết bị lập phương án dự phòng, sửa chữa để đảm bảo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ân tích được các dạng hư hỏng của các bộ phận trong quá trình vận hành, phục hồi được các chi tiết, phụ tùng máy để giải quyết khó khăn trong lúc thiếu vật tư phụ tùng thay thế.</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ự cải tiến được các dụng cụ làm việc giúp làm tăng năng suất lao độ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ác định được các sản phẩm có nguy cơ hỏng đưa ra được biện pháp khắc phụ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thành thạo các biện pháp phát huy năng lực tối đa công suất thiết bị dụng cụ, nâng cao chất lượng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phương án cải tiến kỹ thuật hoặc thay đổi công nghệ để nâng cao chất lượng sản phẩm xi m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ác định được khả năng, điều kiện hoạt động của máy, thiết bị dây chuyền xi mạ. Xác định được nguy cơ xảy ra sự cố, hư hỏng của máy, thiết bị lập phương án dự phòng, sửa chữa để đảm bảo sản xuất.</w:t>
      </w:r>
    </w:p>
    <w:p w:rsidR="003213D2" w:rsidRPr="00E00314" w:rsidRDefault="003213D2" w:rsidP="003213D2">
      <w:pPr>
        <w:widowControl w:val="0"/>
        <w:tabs>
          <w:tab w:val="left" w:pos="8112"/>
        </w:tabs>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eastAsia="ja-JP"/>
        </w:rPr>
        <w:t>- Đ</w:t>
      </w:r>
      <w:r w:rsidRPr="00E00314">
        <w:rPr>
          <w:rFonts w:ascii="Times New Roman" w:hAnsi="Times New Roman"/>
          <w:sz w:val="28"/>
          <w:szCs w:val="28"/>
          <w:lang w:val="vi-VN"/>
        </w:rPr>
        <w:t>ào tạo và hướng dẫn tay nghề cho thợ bậc dưới.</w:t>
      </w:r>
    </w:p>
    <w:p w:rsidR="003213D2" w:rsidRPr="00E00314" w:rsidRDefault="003213D2" w:rsidP="003213D2">
      <w:pPr>
        <w:widowControl w:val="0"/>
        <w:tabs>
          <w:tab w:val="left" w:pos="8112"/>
        </w:tabs>
        <w:spacing w:after="60" w:line="240" w:lineRule="auto"/>
        <w:ind w:firstLine="720"/>
        <w:jc w:val="both"/>
        <w:rPr>
          <w:rFonts w:ascii="Times New Roman" w:hAnsi="Times New Roman"/>
          <w:sz w:val="28"/>
          <w:szCs w:val="28"/>
          <w:lang w:val="vi-VN"/>
        </w:rPr>
      </w:pPr>
    </w:p>
    <w:p w:rsidR="003213D2" w:rsidRPr="00E00314" w:rsidRDefault="003213D2" w:rsidP="003213D2">
      <w:pPr>
        <w:widowControl w:val="0"/>
        <w:tabs>
          <w:tab w:val="left" w:pos="8112"/>
        </w:tabs>
        <w:spacing w:after="60" w:line="240" w:lineRule="auto"/>
        <w:ind w:firstLine="720"/>
        <w:jc w:val="both"/>
        <w:rPr>
          <w:rFonts w:ascii="Times New Roman" w:hAnsi="Times New Roman"/>
          <w:sz w:val="28"/>
          <w:szCs w:val="28"/>
          <w:lang w:val="vi-VN"/>
        </w:rPr>
      </w:pPr>
    </w:p>
    <w:p w:rsidR="003213D2" w:rsidRPr="00E00314" w:rsidRDefault="003213D2" w:rsidP="003213D2">
      <w:pPr>
        <w:widowControl w:val="0"/>
        <w:tabs>
          <w:tab w:val="left" w:pos="8112"/>
        </w:tabs>
        <w:spacing w:after="60" w:line="240" w:lineRule="auto"/>
        <w:ind w:firstLine="720"/>
        <w:jc w:val="both"/>
        <w:rPr>
          <w:rFonts w:ascii="Times New Roman" w:hAnsi="Times New Roman"/>
          <w:sz w:val="28"/>
          <w:szCs w:val="28"/>
          <w:lang w:val="vi-VN" w:eastAsia="ja-JP"/>
        </w:rPr>
      </w:pPr>
    </w:p>
    <w:p w:rsidR="003213D2" w:rsidRPr="00E00314" w:rsidRDefault="003213D2">
      <w:pPr>
        <w:spacing w:after="160" w:line="259" w:lineRule="auto"/>
        <w:rPr>
          <w:rFonts w:ascii="Times New Roman" w:hAnsi="Times New Roman"/>
          <w:b/>
          <w:bCs/>
          <w:iCs/>
          <w:color w:val="FF0000"/>
          <w:sz w:val="28"/>
          <w:szCs w:val="28"/>
          <w:lang w:val="vi-VN"/>
        </w:rPr>
      </w:pPr>
      <w:bookmarkStart w:id="50" w:name="_Toc46926592"/>
      <w:bookmarkStart w:id="51" w:name="_Toc46930944"/>
      <w:r w:rsidRPr="00E00314">
        <w:rPr>
          <w:rFonts w:ascii="Times New Roman" w:hAnsi="Times New Roman"/>
          <w:i/>
          <w:color w:val="FF0000"/>
          <w:lang w:val="vi-VN"/>
        </w:rPr>
        <w:br w:type="page"/>
      </w:r>
    </w:p>
    <w:p w:rsidR="003213D2" w:rsidRPr="00E00314" w:rsidRDefault="003213D2" w:rsidP="003213D2">
      <w:pPr>
        <w:pStyle w:val="Heading2"/>
        <w:keepNext w:val="0"/>
        <w:widowControl w:val="0"/>
        <w:spacing w:before="0" w:line="240" w:lineRule="auto"/>
        <w:jc w:val="center"/>
        <w:rPr>
          <w:rFonts w:ascii="Times New Roman" w:hAnsi="Times New Roman"/>
          <w:i w:val="0"/>
          <w:color w:val="FF0000"/>
          <w:lang w:val="vi-VN"/>
        </w:rPr>
      </w:pPr>
      <w:r w:rsidRPr="00E00314">
        <w:rPr>
          <w:rFonts w:ascii="Times New Roman" w:hAnsi="Times New Roman"/>
          <w:i w:val="0"/>
          <w:color w:val="FF0000"/>
          <w:lang w:val="vi-VN"/>
        </w:rPr>
        <w:t>VII.4.4.CHẾ TÁC ĐÁ QUÝ</w:t>
      </w:r>
      <w:bookmarkEnd w:id="50"/>
      <w:bookmarkEnd w:id="51"/>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1</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ội quy, quy định về công tác an toàn - vệ sinh lao động nơi làm việc.</w:t>
      </w:r>
      <w:r w:rsidRPr="00E00314">
        <w:rPr>
          <w:rFonts w:ascii="Times New Roman" w:hAnsi="Times New Roman"/>
          <w:sz w:val="28"/>
          <w:szCs w:val="28"/>
          <w:lang w:val="vi-VN" w:eastAsia="ja-JP"/>
        </w:rPr>
        <w:tab/>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Nguyên lý cơ bản của phương pháp chạm khắc trên chất liệu đá, gỗ..</w:t>
      </w:r>
    </w:p>
    <w:p w:rsidR="003213D2" w:rsidRPr="00E00314" w:rsidRDefault="003213D2" w:rsidP="003213D2">
      <w:pPr>
        <w:widowControl w:val="0"/>
        <w:spacing w:after="60" w:line="240" w:lineRule="auto"/>
        <w:ind w:firstLine="720"/>
        <w:jc w:val="both"/>
        <w:rPr>
          <w:rFonts w:ascii="Times New Roman" w:hAnsi="Times New Roman"/>
          <w:b/>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Nguyên lý cơ bản của phương pháp cắt mài, đánh bóng đá qu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Nguyên lý và quy trình vận hành máy, thiết bị phục vụ chạm khắc c</w:t>
      </w:r>
      <w:r w:rsidRPr="00E00314">
        <w:rPr>
          <w:rFonts w:ascii="Times New Roman" w:hAnsi="Times New Roman"/>
          <w:sz w:val="28"/>
          <w:szCs w:val="28"/>
          <w:lang w:val="vi-VN" w:eastAsia="ja-JP"/>
        </w:rPr>
        <w:t>ắ</w:t>
      </w:r>
      <w:r w:rsidRPr="00E00314">
        <w:rPr>
          <w:rFonts w:ascii="Times New Roman" w:hAnsi="Times New Roman"/>
          <w:sz w:val="28"/>
          <w:szCs w:val="28"/>
          <w:lang w:val="vi-VN"/>
        </w:rPr>
        <w:t>t mài đá: máy cắt, máy mài, máy tạ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Nguyên nhân thường xảy ra các sự cố trong dây chuyền sản xuất và biện pháp xử lý sự cố.</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Nhận biết được các loại đầu mũi, máy chế tác đá hợp l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w:t>
      </w:r>
      <w:r w:rsidRPr="00E00314">
        <w:rPr>
          <w:rFonts w:ascii="Times New Roman" w:hAnsi="Times New Roman"/>
          <w:sz w:val="28"/>
          <w:szCs w:val="28"/>
          <w:lang w:val="vi-VN"/>
        </w:rPr>
        <w:t>ác mẫu vẽ 2D đơn gi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Tính chất cơ bản của các loại nguyên liệu (vỏ ốc, vỏ trai, đá)</w:t>
      </w:r>
    </w:p>
    <w:p w:rsidR="003213D2" w:rsidRPr="00E00314" w:rsidRDefault="003213D2" w:rsidP="003213D2">
      <w:pPr>
        <w:widowControl w:val="0"/>
        <w:spacing w:after="60" w:line="240" w:lineRule="auto"/>
        <w:ind w:firstLine="720"/>
        <w:jc w:val="both"/>
        <w:rPr>
          <w:rFonts w:ascii="Times New Roman" w:hAnsi="Times New Roman"/>
          <w:b/>
          <w:sz w:val="28"/>
          <w:szCs w:val="28"/>
          <w:lang w:val="vi-VN" w:eastAsia="ja-JP"/>
        </w:rPr>
      </w:pPr>
      <w:r w:rsidRPr="00E00314">
        <w:rPr>
          <w:rFonts w:ascii="Times New Roman" w:hAnsi="Times New Roman"/>
          <w:sz w:val="28"/>
          <w:szCs w:val="28"/>
          <w:lang w:val="vi-VN" w:eastAsia="ja-JP"/>
        </w:rPr>
        <w:t>- Chức năng nhiệm vụ của công việc tạc đá, chạm khắc đá và đánh bóng đá qu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h nhận biết được một số loại đá quý, đá bán quý thường sử dụng bằng trực qua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eastAsia="ja-JP"/>
        </w:rPr>
        <w:t>- T</w:t>
      </w:r>
      <w:r w:rsidRPr="00E00314">
        <w:rPr>
          <w:rFonts w:ascii="Times New Roman" w:hAnsi="Times New Roman"/>
          <w:sz w:val="28"/>
          <w:szCs w:val="28"/>
          <w:lang w:val="vi-VN" w:eastAsia="ja-JP"/>
        </w:rPr>
        <w:t>ính chất cơ bản của các loại đá quý, đá bán quý trong quá trình sử dụng.</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ực hiện đúng và đầy đủ các quy định về an toàn lao động - vệ sinh lao động tại nơi làm việ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huẩn bị dụng cụ vị trí nơi làm việc tốt nh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Sử dụng được các loại đầu mũi, máy chế tác đá hợp lý</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các dụng cụ, máy cắt đá, máy mài, máy tạc đúng thao tác, an toàn kỹ thuậ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 xml:space="preserve">Chế tác được các sản phẩm cơ bản như: Tạc phù điêu, hoa, </w:t>
      </w:r>
      <w:r w:rsidRPr="00E00314">
        <w:rPr>
          <w:rFonts w:ascii="Times New Roman" w:hAnsi="Times New Roman"/>
          <w:sz w:val="28"/>
          <w:szCs w:val="28"/>
          <w:lang w:val="vi-VN" w:eastAsia="ja-JP"/>
        </w:rPr>
        <w:t>phong</w:t>
      </w:r>
      <w:r w:rsidRPr="00E00314">
        <w:rPr>
          <w:rFonts w:ascii="Times New Roman" w:hAnsi="Times New Roman"/>
          <w:sz w:val="28"/>
          <w:szCs w:val="28"/>
          <w:lang w:val="vi-VN"/>
        </w:rPr>
        <w:t xml:space="preserve"> cảnh có họ</w:t>
      </w:r>
      <w:r w:rsidRPr="00E00314">
        <w:rPr>
          <w:rFonts w:ascii="Times New Roman" w:hAnsi="Times New Roman"/>
          <w:sz w:val="28"/>
          <w:szCs w:val="28"/>
          <w:lang w:val="vi-VN" w:eastAsia="ja-JP"/>
        </w:rPr>
        <w:t>a</w:t>
      </w:r>
      <w:r w:rsidRPr="00E00314">
        <w:rPr>
          <w:rFonts w:ascii="Times New Roman" w:hAnsi="Times New Roman"/>
          <w:sz w:val="28"/>
          <w:szCs w:val="28"/>
          <w:lang w:val="vi-VN"/>
        </w:rPr>
        <w:t xml:space="preserve"> tiết đơn giản</w:t>
      </w:r>
      <w:r w:rsidRPr="00E00314">
        <w:rPr>
          <w:rFonts w:ascii="Times New Roman" w:hAnsi="Times New Roman"/>
          <w:sz w:val="28"/>
          <w:szCs w:val="28"/>
          <w:lang w:val="vi-VN" w:eastAsia="ja-JP"/>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w:t>
      </w:r>
      <w:r w:rsidRPr="00E00314">
        <w:rPr>
          <w:rFonts w:ascii="Times New Roman" w:hAnsi="Times New Roman"/>
          <w:sz w:val="28"/>
          <w:szCs w:val="28"/>
          <w:lang w:val="vi-VN"/>
        </w:rPr>
        <w:t>ắt đá, mài đá, và đánh bóng đá theo đúng quy chuẩn, đúng kỹ thuật cắt giác đá</w:t>
      </w:r>
      <w:r w:rsidRPr="00E00314">
        <w:rPr>
          <w:rFonts w:ascii="Times New Roman" w:hAnsi="Times New Roman"/>
          <w:sz w:val="28"/>
          <w:szCs w:val="28"/>
          <w:lang w:val="vi-VN" w:eastAsia="ja-JP"/>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 xml:space="preserve">Chế tác </w:t>
      </w:r>
      <w:r w:rsidRPr="00E00314">
        <w:rPr>
          <w:rFonts w:ascii="Times New Roman" w:hAnsi="Times New Roman"/>
          <w:sz w:val="28"/>
          <w:szCs w:val="28"/>
          <w:lang w:val="vi-VN" w:eastAsia="ja-JP"/>
        </w:rPr>
        <w:t xml:space="preserve">cắt mài, cắt giác </w:t>
      </w:r>
      <w:r w:rsidRPr="00E00314">
        <w:rPr>
          <w:rFonts w:ascii="Times New Roman" w:hAnsi="Times New Roman"/>
          <w:sz w:val="28"/>
          <w:szCs w:val="28"/>
          <w:lang w:val="vi-VN"/>
        </w:rPr>
        <w:t xml:space="preserve">được các sản phẩm bằng đá quý theo yêu cầu đơn giản về hình mẫu (tròn, ô van) có yêu cầu chất lượng ở mức trung bình )về độ bóng, độ phát sáng, gác cắt). </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Đánh bóng được các sản phẩm đá quý, đá bán quý, sản phẩm mỹ nghệ đơn giản như Hoa ốc biển, ohù điêu, khung cảnh có hạ tiết hoa văn đơn giản trên các chất liệu vỏ ốc, vỏ trai, đá phong thủy.</w:t>
      </w:r>
    </w:p>
    <w:p w:rsidR="003213D2" w:rsidRPr="00E00314" w:rsidRDefault="003213D2" w:rsidP="003213D2">
      <w:pPr>
        <w:widowControl w:val="0"/>
        <w:spacing w:after="60" w:line="240" w:lineRule="auto"/>
        <w:jc w:val="center"/>
        <w:rPr>
          <w:rFonts w:ascii="Times New Roman" w:hAnsi="Times New Roman"/>
          <w:sz w:val="28"/>
          <w:szCs w:val="28"/>
          <w:lang w:val="vi-VN" w:eastAsia="ja-JP"/>
        </w:rPr>
      </w:pPr>
      <w:r w:rsidRPr="00E00314">
        <w:rPr>
          <w:rFonts w:ascii="Times New Roman" w:hAnsi="Times New Roman"/>
          <w:b/>
          <w:sz w:val="28"/>
          <w:szCs w:val="28"/>
          <w:lang w:val="vi-VN" w:eastAsia="ja-JP"/>
        </w:rPr>
        <w:t>BẬC 2</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ính chất, đặc điểm từng loại đá quý để điều chỉnh phương pháp chạm khắc cho phù hợp.</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lý làm việc của máy cắt đá, máy mài đá, máy tạc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y trình đánh bóng từ đánh thô tới đánh bóng mị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Yêu cầu kỹ thuật cắt mài đá trên hình vẽ, bản thiết kế.</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ính chất, độ cứng của các loại đá quý, đá bán quý thường gặp.</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sử dụng các dụng cụ máy, thiết bị trong dây truyền sản xuất có hiệu quả, tiết kiệm chi phí.</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Chế tác</w:t>
      </w:r>
      <w:r w:rsidRPr="00E00314">
        <w:rPr>
          <w:rFonts w:ascii="Times New Roman" w:hAnsi="Times New Roman"/>
          <w:sz w:val="28"/>
          <w:szCs w:val="28"/>
          <w:lang w:val="vi-VN" w:eastAsia="ja-JP"/>
        </w:rPr>
        <w:t xml:space="preserve">, chạm khắc </w:t>
      </w:r>
      <w:r w:rsidRPr="00E00314">
        <w:rPr>
          <w:rFonts w:ascii="Times New Roman" w:hAnsi="Times New Roman"/>
          <w:sz w:val="28"/>
          <w:szCs w:val="28"/>
          <w:lang w:val="vi-VN"/>
        </w:rPr>
        <w:t xml:space="preserve">được các sản phẩm </w:t>
      </w:r>
      <w:r w:rsidRPr="00E00314">
        <w:rPr>
          <w:rFonts w:ascii="Times New Roman" w:hAnsi="Times New Roman"/>
          <w:sz w:val="28"/>
          <w:szCs w:val="28"/>
          <w:lang w:val="vi-VN" w:eastAsia="ja-JP"/>
        </w:rPr>
        <w:t>nhiều chi tiết phức tạp</w:t>
      </w:r>
      <w:r w:rsidRPr="00E00314">
        <w:rPr>
          <w:rFonts w:ascii="Times New Roman" w:hAnsi="Times New Roman"/>
          <w:sz w:val="28"/>
          <w:szCs w:val="28"/>
          <w:lang w:val="vi-VN"/>
        </w:rPr>
        <w:t xml:space="preserve"> như: Tạc phù điêu, </w:t>
      </w:r>
      <w:r w:rsidRPr="00E00314">
        <w:rPr>
          <w:rFonts w:ascii="Times New Roman" w:hAnsi="Times New Roman"/>
          <w:sz w:val="28"/>
          <w:szCs w:val="28"/>
          <w:lang w:val="vi-VN" w:eastAsia="ja-JP"/>
        </w:rPr>
        <w:t>tạc hình khối các con vật</w:t>
      </w:r>
      <w:r w:rsidRPr="00E00314">
        <w:rPr>
          <w:rFonts w:ascii="Times New Roman" w:hAnsi="Times New Roman"/>
          <w:sz w:val="28"/>
          <w:szCs w:val="28"/>
          <w:lang w:val="vi-VN"/>
        </w:rPr>
        <w:t xml:space="preserve">, </w:t>
      </w:r>
      <w:r w:rsidRPr="00E00314">
        <w:rPr>
          <w:rFonts w:ascii="Times New Roman" w:hAnsi="Times New Roman"/>
          <w:sz w:val="28"/>
          <w:szCs w:val="28"/>
          <w:lang w:val="vi-VN" w:eastAsia="ja-JP"/>
        </w:rPr>
        <w:t>chạm khắc phong cảnh</w:t>
      </w:r>
      <w:r w:rsidRPr="00E00314">
        <w:rPr>
          <w:rFonts w:ascii="Times New Roman" w:hAnsi="Times New Roman"/>
          <w:sz w:val="28"/>
          <w:szCs w:val="28"/>
          <w:lang w:val="vi-VN"/>
        </w:rPr>
        <w:t xml:space="preserve"> có </w:t>
      </w:r>
      <w:r w:rsidRPr="00E00314">
        <w:rPr>
          <w:rFonts w:ascii="Times New Roman" w:hAnsi="Times New Roman"/>
          <w:sz w:val="28"/>
          <w:szCs w:val="28"/>
          <w:lang w:val="vi-VN" w:eastAsia="ja-JP"/>
        </w:rPr>
        <w:t xml:space="preserve">nhiều </w:t>
      </w:r>
      <w:r w:rsidRPr="00E00314">
        <w:rPr>
          <w:rFonts w:ascii="Times New Roman" w:hAnsi="Times New Roman"/>
          <w:sz w:val="28"/>
          <w:szCs w:val="28"/>
          <w:lang w:val="vi-VN"/>
        </w:rPr>
        <w:t>họ</w:t>
      </w:r>
      <w:r w:rsidRPr="00E00314">
        <w:rPr>
          <w:rFonts w:ascii="Times New Roman" w:hAnsi="Times New Roman"/>
          <w:sz w:val="28"/>
          <w:szCs w:val="28"/>
          <w:lang w:val="vi-VN" w:eastAsia="ja-JP"/>
        </w:rPr>
        <w:t>a</w:t>
      </w:r>
      <w:r w:rsidRPr="00E00314">
        <w:rPr>
          <w:rFonts w:ascii="Times New Roman" w:hAnsi="Times New Roman"/>
          <w:sz w:val="28"/>
          <w:szCs w:val="28"/>
          <w:lang w:val="vi-VN"/>
        </w:rPr>
        <w:t xml:space="preserve"> tiế</w:t>
      </w:r>
      <w:r w:rsidRPr="00E00314">
        <w:rPr>
          <w:rFonts w:ascii="Times New Roman" w:hAnsi="Times New Roman"/>
          <w:sz w:val="28"/>
          <w:szCs w:val="28"/>
          <w:lang w:val="vi-VN" w:eastAsia="ja-JP"/>
        </w:rPr>
        <w:t>t</w:t>
      </w:r>
      <w:r w:rsidRPr="00E00314">
        <w:rPr>
          <w:rFonts w:ascii="Times New Roman" w:hAnsi="Times New Roman"/>
          <w:sz w:val="28"/>
          <w:szCs w:val="28"/>
          <w:lang w:val="vi-VN"/>
        </w:rPr>
        <w:t>.</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eastAsia="ja-JP"/>
        </w:rPr>
        <w:t>- Đánh bóng kỹ thuật được các loại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ắt mài được các loại đá pha – set, đá caboson (trừ đá kim cương) theo cách cắt đơn gi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ử dụng và vận hành được các dụng cụ máy, thiết bị trong dây truyền sản xuất có hiệu quả, tiết kiệm chi phí.</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3</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ấu tạo, chức năng nhiệm vụ hoạt động của từng máy, thiết bị, dụng cụ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rPr>
        <w:t xml:space="preserve">- </w:t>
      </w:r>
      <w:r w:rsidRPr="00E00314">
        <w:rPr>
          <w:rFonts w:ascii="Times New Roman" w:hAnsi="Times New Roman"/>
          <w:sz w:val="28"/>
          <w:szCs w:val="28"/>
          <w:lang w:val="vi-VN"/>
        </w:rPr>
        <w:t xml:space="preserve">Hình khối của các mẫu vẽ thiết kế </w:t>
      </w:r>
      <w:r w:rsidRPr="00E00314">
        <w:rPr>
          <w:rFonts w:ascii="Times New Roman" w:hAnsi="Times New Roman"/>
          <w:sz w:val="28"/>
          <w:szCs w:val="28"/>
          <w:lang w:val="vi-VN" w:eastAsia="ja-JP"/>
        </w:rPr>
        <w:t>phức tạp</w:t>
      </w:r>
      <w:r w:rsidRPr="00E00314">
        <w:rPr>
          <w:rFonts w:ascii="Times New Roman" w:hAnsi="Times New Roman"/>
          <w:sz w:val="28"/>
          <w:szCs w:val="28"/>
          <w:lang w:val="vi-VN"/>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Nguyên nhân và các yếu tố ảnh hưởng đến hiệu quả công việc của các máy, thiết bị trong dây truyền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Các sản phẩm theo mẫu, bản vẽ có yêu cầu cao về độ tinh xảo</w:t>
      </w:r>
      <w:r w:rsidRPr="00E00314">
        <w:rPr>
          <w:rFonts w:ascii="Times New Roman" w:hAnsi="Times New Roman"/>
          <w:sz w:val="28"/>
          <w:szCs w:val="28"/>
          <w:lang w:val="vi-VN" w:eastAsia="ja-JP"/>
        </w:rPr>
        <w: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Các sản phẩm điêu khắc, mỹ nghệ.</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eastAsia="ja-JP"/>
        </w:rPr>
        <w:t>- Thao tác vận hành thành thạo các loại máy, thiết bị, dụng cụ trong dây truyền sản xuất.</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eastAsia="ja-JP"/>
        </w:rPr>
        <w:t>- Cắt mài được các dòng đá quý , đá bán quý đúng yêu cầu kỹ thuậ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ao tác, xử lý, điều chỉnh, khống chế được các sự cố công nghệ.</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ính toán để tiết kiệm chi phí nguyên vật liệu, tận thu nguồn đá thô có hiệu quả.</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sz w:val="28"/>
          <w:szCs w:val="28"/>
          <w:lang w:val="vi-VN" w:eastAsia="ja-JP"/>
        </w:rPr>
        <w:t>- Các công việc sửa chữa đơn giản trong dây truyền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Đào tạo và hướng dẫn tay nghề cho thợ bậc dưới.</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eastAsia="ja-JP"/>
        </w:rPr>
      </w:pPr>
      <w:r w:rsidRPr="00E00314">
        <w:rPr>
          <w:rFonts w:ascii="Times New Roman" w:hAnsi="Times New Roman"/>
          <w:b/>
          <w:sz w:val="28"/>
          <w:szCs w:val="28"/>
          <w:lang w:val="vi-VN"/>
        </w:rPr>
        <w:t xml:space="preserve">BẬC </w:t>
      </w:r>
      <w:r w:rsidRPr="00E00314">
        <w:rPr>
          <w:rFonts w:ascii="Times New Roman" w:hAnsi="Times New Roman"/>
          <w:b/>
          <w:sz w:val="28"/>
          <w:szCs w:val="28"/>
          <w:lang w:val="vi-VN" w:eastAsia="ja-JP"/>
        </w:rPr>
        <w:t>4</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i/>
          <w:sz w:val="28"/>
          <w:szCs w:val="28"/>
          <w:lang w:val="vi-VN" w:eastAsia="ja-JP"/>
        </w:rPr>
        <w:t xml:space="preserve">- </w:t>
      </w:r>
      <w:r w:rsidRPr="00E00314">
        <w:rPr>
          <w:rFonts w:ascii="Times New Roman" w:hAnsi="Times New Roman"/>
          <w:sz w:val="28"/>
          <w:szCs w:val="28"/>
          <w:lang w:val="vi-VN" w:eastAsia="ja-JP"/>
        </w:rPr>
        <w:t>Tính chất, thành phần tạp chất có trong có loại đá, độ cứng của từng loại đá, phán đoán được độ rạn nứt của đá trước khi tạc để tránh rủi ro, sự cố.</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guyên nhân và biện pháp phòng tránh sự cố.</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Phương pháp kiểm tra phát hiện những hư hỏng, hao mòn máy kỹ thuật để xử lý kịp thờ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Những yêu cầu kỹ thuật trong dây truyền sản xuấ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ác yếu tố ảnh hưởng và các giải pháp để nâng cao thực thu nguyên liệu đá thô trong quá trình sản xuất.</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i/>
          <w:sz w:val="28"/>
          <w:szCs w:val="28"/>
          <w:lang w:val="vi-VN" w:eastAsia="ja-JP"/>
        </w:rPr>
      </w:pPr>
      <w:r w:rsidRPr="00E00314">
        <w:rPr>
          <w:rFonts w:ascii="Times New Roman" w:hAnsi="Times New Roman"/>
          <w:i/>
          <w:sz w:val="28"/>
          <w:szCs w:val="28"/>
          <w:lang w:val="vi-VN" w:eastAsia="ja-JP"/>
        </w:rPr>
        <w:t>-</w:t>
      </w:r>
      <w:r w:rsidRPr="00E00314">
        <w:rPr>
          <w:rFonts w:ascii="Times New Roman" w:hAnsi="Times New Roman"/>
          <w:sz w:val="28"/>
          <w:szCs w:val="28"/>
          <w:lang w:val="vi-VN" w:eastAsia="ja-JP"/>
        </w:rPr>
        <w:t xml:space="preserve"> Thành thạo các thao tác, các vị trí trong dây truyền sản xuất: phá hình khối, chạm khắc chi tiết, tỷ mỷ các tác phẩm nghệ thuật theo đúng bản thiết kế, đạt thẩm mỹ cao.</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ổ chức, hướng dẫn điều hành ca sản xuất từ khâu đầu đến khâu cuối đạt năng suất chất lượng, an toàn, hiệu quả cao.</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ành thạo các thao tác vận hành máy, thiết bị cắt mài.</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Thành thạo cắt mài, đánh bóng các loại đá quý, đá bán quý theo đúng chỉ tiêu kỹ thuật đảm bảo cắt giác cân, đều, đủ đáy của đá, độ phát sáng của đá tốt.</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Sắp xếp, hợp lý hóa sản xuất để nâng cao hiệu quả công việc.</w:t>
      </w:r>
    </w:p>
    <w:p w:rsidR="003213D2" w:rsidRPr="00E00314" w:rsidRDefault="003213D2" w:rsidP="003213D2">
      <w:pPr>
        <w:widowControl w:val="0"/>
        <w:spacing w:after="60" w:line="240" w:lineRule="auto"/>
        <w:ind w:firstLine="720"/>
        <w:jc w:val="both"/>
        <w:rPr>
          <w:rFonts w:ascii="Times New Roman" w:hAnsi="Times New Roman"/>
          <w:b/>
          <w:sz w:val="28"/>
          <w:szCs w:val="28"/>
          <w:lang w:val="vi-VN"/>
        </w:rPr>
      </w:pPr>
    </w:p>
    <w:p w:rsidR="003213D2" w:rsidRPr="00E00314" w:rsidRDefault="003213D2" w:rsidP="003213D2">
      <w:pPr>
        <w:widowControl w:val="0"/>
        <w:spacing w:after="60" w:line="240" w:lineRule="auto"/>
        <w:jc w:val="center"/>
        <w:rPr>
          <w:rFonts w:ascii="Times New Roman" w:hAnsi="Times New Roman"/>
          <w:b/>
          <w:sz w:val="28"/>
          <w:szCs w:val="28"/>
          <w:lang w:val="vi-VN"/>
        </w:rPr>
      </w:pPr>
      <w:r w:rsidRPr="00E00314">
        <w:rPr>
          <w:rFonts w:ascii="Times New Roman" w:hAnsi="Times New Roman"/>
          <w:b/>
          <w:sz w:val="28"/>
          <w:szCs w:val="28"/>
          <w:lang w:val="vi-VN"/>
        </w:rPr>
        <w:t>BẬC</w:t>
      </w:r>
      <w:r w:rsidRPr="00E00314">
        <w:rPr>
          <w:rFonts w:ascii="Times New Roman" w:hAnsi="Times New Roman"/>
          <w:b/>
          <w:sz w:val="28"/>
          <w:szCs w:val="28"/>
          <w:lang w:val="vi-VN" w:eastAsia="ja-JP"/>
        </w:rPr>
        <w:t>5</w:t>
      </w:r>
    </w:p>
    <w:p w:rsidR="003213D2" w:rsidRPr="00E00314" w:rsidRDefault="003213D2" w:rsidP="003213D2">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Đọc được bản vẽ các sản phẩm mỹ nghệ bằng đá quý, đá bán quý theo bản vẽ 2D, 3D, 4D có yêu cầu kỹ thuật cao.</w:t>
      </w:r>
    </w:p>
    <w:p w:rsidR="003213D2" w:rsidRPr="00E00314" w:rsidRDefault="003213D2" w:rsidP="003213D2">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vi-VN"/>
        </w:rPr>
        <w:t>- Tính chất (độ cứng, độ ròn, độ bền nhiệt) của các loại đá bán quý thông thườ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xml:space="preserve">- Các giải pháp khắc phục sự cố </w:t>
      </w:r>
      <w:r w:rsidRPr="00E00314">
        <w:rPr>
          <w:rFonts w:ascii="Times New Roman" w:hAnsi="Times New Roman"/>
          <w:sz w:val="28"/>
          <w:szCs w:val="28"/>
          <w:lang w:val="vi-VN" w:eastAsia="ja-JP"/>
        </w:rPr>
        <w:t xml:space="preserve">nhanh </w:t>
      </w:r>
      <w:r w:rsidRPr="00E00314">
        <w:rPr>
          <w:rFonts w:ascii="Times New Roman" w:hAnsi="Times New Roman"/>
          <w:sz w:val="28"/>
          <w:szCs w:val="28"/>
          <w:lang w:val="vi-VN"/>
        </w:rPr>
        <w:t>trong sản xuất nhằm nâng cao năng suất lao độ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Các công đoạn chế tác cho từng loại đá quý, đá bán quý.</w:t>
      </w:r>
    </w:p>
    <w:p w:rsidR="003213D2" w:rsidRPr="00E00314" w:rsidRDefault="003213D2" w:rsidP="003213D2">
      <w:pPr>
        <w:pStyle w:val="ListParagraph"/>
        <w:widowControl w:val="0"/>
        <w:spacing w:after="60" w:line="240" w:lineRule="auto"/>
        <w:ind w:left="0" w:firstLine="720"/>
        <w:jc w:val="both"/>
        <w:rPr>
          <w:rFonts w:ascii="Times New Roman" w:hAnsi="Times New Roman"/>
          <w:b/>
          <w:sz w:val="28"/>
          <w:szCs w:val="28"/>
          <w:lang w:eastAsia="ja-JP"/>
        </w:rPr>
      </w:pPr>
      <w:r w:rsidRPr="00E00314">
        <w:rPr>
          <w:rFonts w:ascii="Times New Roman" w:hAnsi="Times New Roman"/>
          <w:b/>
          <w:sz w:val="28"/>
          <w:szCs w:val="28"/>
          <w:lang w:val="vi-VN" w:eastAsia="ja-JP"/>
        </w:rPr>
        <w:t>Làm được:</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w:t>
      </w:r>
      <w:r w:rsidRPr="00E00314">
        <w:rPr>
          <w:rFonts w:ascii="Times New Roman" w:hAnsi="Times New Roman"/>
          <w:sz w:val="28"/>
          <w:szCs w:val="28"/>
          <w:lang w:val="vi-VN"/>
        </w:rPr>
        <w:t xml:space="preserve"> Nhận biết được các loại đá bán quý thông thường như: Thạch anh các loại, thủy tinh núi lửa, mã não, ngọc Arien…); </w:t>
      </w: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Nhận biết được bằng trực giác các loại đá bán quý, đá quý thông thường như: Rubi, Spinel, garphít, Agate, Onyx…); tính chất (độ cứng, độ bền nhiệt) của các loại đá quý, đá bán quý thông dụng.</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rPr>
        <w:t>- Chế tác được các loại sản phẩm từ cơ bản đến tinh xảo như: Tạc tượng, con giống, tạc phù điêu, khung cảnh, hoa; điêu khắc âm bản.</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Quản lý điều hành toàn bộ dây truyền sản xuất chế tác đá.</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hỉ đạo, giám sát, kiểm tra, bảo dưỡng, sửa chữa định kỳ toàn bộ hệ thống máy,  thiết bị nhằm nâng cao chất lượng thiết bị.</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Chế tác hoàn chỉnh các loại sản phẩm bằng đá quý theo yêu cầu về hình mẫu (tròn, ô van, hạt dưa, giọt nước, hình trái tim v.v…) có yêu cầu chất lượng cao (về giác cắt; độ bóng, độ phát sáng của sản phẩm).</w:t>
      </w:r>
    </w:p>
    <w:p w:rsidR="003213D2" w:rsidRPr="00E00314" w:rsidRDefault="003213D2" w:rsidP="003213D2">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eastAsia="ja-JP"/>
        </w:rPr>
        <w:t xml:space="preserve">- </w:t>
      </w:r>
      <w:r w:rsidRPr="00E00314">
        <w:rPr>
          <w:rFonts w:ascii="Times New Roman" w:hAnsi="Times New Roman"/>
          <w:sz w:val="28"/>
          <w:szCs w:val="28"/>
          <w:lang w:val="vi-VN"/>
        </w:rPr>
        <w:t>Đánh bóng được các sản phẩm bừng đá quý, sản phẩm đá mỹ nghệ có độ tinh xảo cao như: Âm bản, tượng, con giống, hoa, phù điêu, khung cảnh, các sản phẩm điêu khắc mỹ nghệ.</w:t>
      </w:r>
    </w:p>
    <w:p w:rsidR="003213D2" w:rsidRPr="00E00314" w:rsidRDefault="003213D2" w:rsidP="003213D2">
      <w:pPr>
        <w:widowControl w:val="0"/>
        <w:spacing w:after="60" w:line="240" w:lineRule="auto"/>
        <w:ind w:firstLine="720"/>
        <w:jc w:val="both"/>
        <w:rPr>
          <w:rFonts w:ascii="Times New Roman" w:hAnsi="Times New Roman"/>
          <w:sz w:val="28"/>
          <w:szCs w:val="28"/>
          <w:lang w:val="vi-VN" w:eastAsia="ja-JP"/>
        </w:rPr>
      </w:pPr>
      <w:r w:rsidRPr="00E00314">
        <w:rPr>
          <w:rFonts w:ascii="Times New Roman" w:hAnsi="Times New Roman"/>
          <w:sz w:val="28"/>
          <w:szCs w:val="28"/>
          <w:lang w:val="vi-VN" w:eastAsia="ja-JP"/>
        </w:rPr>
        <w:t>- C</w:t>
      </w:r>
      <w:r w:rsidRPr="00E00314">
        <w:rPr>
          <w:rFonts w:ascii="Times New Roman" w:hAnsi="Times New Roman"/>
          <w:sz w:val="28"/>
          <w:szCs w:val="28"/>
          <w:lang w:val="vi-VN"/>
        </w:rPr>
        <w:t>hế tác được các sản phẩm mỹ nghệ bằng đá quý, đá bán quý theo bản vẽ 2D, 3D, 4D có yêu cầu kỹ thuật cao.</w:t>
      </w:r>
    </w:p>
    <w:p w:rsidR="003213D2" w:rsidRPr="00E00314" w:rsidRDefault="003213D2" w:rsidP="003213D2">
      <w:pPr>
        <w:spacing w:after="160" w:line="259" w:lineRule="auto"/>
        <w:jc w:val="both"/>
        <w:rPr>
          <w:rFonts w:ascii="Times New Roman" w:hAnsi="Times New Roman"/>
          <w:b/>
          <w:color w:val="FF0000"/>
          <w:sz w:val="28"/>
          <w:szCs w:val="28"/>
        </w:rPr>
      </w:pPr>
      <w:r w:rsidRPr="00E00314">
        <w:rPr>
          <w:rFonts w:ascii="Times New Roman" w:hAnsi="Times New Roman"/>
          <w:b/>
          <w:color w:val="FF0000"/>
          <w:sz w:val="28"/>
          <w:szCs w:val="28"/>
        </w:rPr>
        <w:br w:type="page"/>
      </w:r>
    </w:p>
    <w:p w:rsidR="00D4362F" w:rsidRPr="00E00314" w:rsidRDefault="00D4362F" w:rsidP="00D4362F">
      <w:pPr>
        <w:widowControl w:val="0"/>
        <w:spacing w:after="60" w:line="240" w:lineRule="auto"/>
        <w:jc w:val="center"/>
        <w:rPr>
          <w:rFonts w:ascii="Times New Roman" w:hAnsi="Times New Roman"/>
          <w:b/>
          <w:color w:val="FF0000"/>
          <w:sz w:val="28"/>
          <w:szCs w:val="28"/>
          <w:lang w:val="vi-VN"/>
        </w:rPr>
      </w:pPr>
      <w:r w:rsidRPr="00E00314">
        <w:rPr>
          <w:rFonts w:ascii="Times New Roman" w:hAnsi="Times New Roman"/>
          <w:b/>
          <w:color w:val="FF0000"/>
          <w:sz w:val="28"/>
          <w:szCs w:val="28"/>
          <w:lang w:val="vi-VN"/>
        </w:rPr>
        <w:t>VII.5. SỬA CHỮA CÁC THIẾT BỊ</w:t>
      </w:r>
    </w:p>
    <w:p w:rsidR="00D4362F" w:rsidRPr="00E00314" w:rsidRDefault="00D4362F" w:rsidP="00D4362F">
      <w:pPr>
        <w:widowControl w:val="0"/>
        <w:spacing w:after="60" w:line="240" w:lineRule="auto"/>
        <w:jc w:val="center"/>
        <w:rPr>
          <w:rFonts w:ascii="Times New Roman" w:hAnsi="Times New Roman"/>
          <w:b/>
          <w:color w:val="FF0000"/>
          <w:sz w:val="28"/>
          <w:szCs w:val="28"/>
          <w:lang w:val="vi-VN"/>
        </w:rPr>
      </w:pPr>
      <w:r w:rsidRPr="00E00314">
        <w:rPr>
          <w:rFonts w:ascii="Times New Roman" w:hAnsi="Times New Roman"/>
          <w:b/>
          <w:color w:val="FF0000"/>
          <w:sz w:val="28"/>
          <w:szCs w:val="28"/>
          <w:lang w:val="vi-VN"/>
        </w:rPr>
        <w:t>TUYỂNKHOÁNG - LUYỆN KIM</w:t>
      </w:r>
    </w:p>
    <w:p w:rsidR="00D4362F" w:rsidRPr="00E00314" w:rsidRDefault="00D4362F" w:rsidP="00D4362F">
      <w:pPr>
        <w:widowControl w:val="0"/>
        <w:spacing w:after="60" w:line="240" w:lineRule="auto"/>
        <w:ind w:firstLine="720"/>
        <w:jc w:val="center"/>
        <w:rPr>
          <w:rFonts w:ascii="Times New Roman" w:hAnsi="Times New Roman"/>
          <w:i/>
          <w:sz w:val="28"/>
          <w:szCs w:val="28"/>
          <w:lang w:val="vi-VN"/>
        </w:rPr>
      </w:pPr>
    </w:p>
    <w:p w:rsidR="00D4362F" w:rsidRPr="00E00314" w:rsidRDefault="00D4362F" w:rsidP="00D4362F">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b/>
          <w:sz w:val="28"/>
          <w:szCs w:val="28"/>
          <w:lang w:val="vi-VN"/>
        </w:rPr>
        <w:t>-</w:t>
      </w:r>
      <w:r w:rsidRPr="00E00314">
        <w:rPr>
          <w:rFonts w:ascii="Times New Roman" w:hAnsi="Times New Roman"/>
          <w:sz w:val="28"/>
          <w:szCs w:val="28"/>
          <w:lang w:val="vi-VN"/>
        </w:rPr>
        <w:t>Công nhân làm các công việc sửa chữa, bảo dưỡng thiết bị tuyển khoáng, luyện kim phải đáp ứng được các yêu cầu cơ bản như sau:</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Đã qua đào tạo và có bằng/chứng nhận tốt nghiệp phù hợp với nghề. </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ác quy định về quản lý lao động, quản lý kỹ thuật, quản lý thiết bị, an toàn lao động và các quy định liên quan khác tại nơi làm việc thuộc phạm vi công việc và ngành nghề của mình.</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gười thợ phải qua thời gian bổ túc nghề tại đơn vị, được kiểm tra, đánh giá đạt yêu cầu mới được đơn vị ra quyết định công nhận nghề.</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hức năng,</w:t>
      </w:r>
      <w:r w:rsidRPr="00E00314">
        <w:rPr>
          <w:rFonts w:ascii="Times New Roman" w:hAnsi="Times New Roman"/>
          <w:sz w:val="28"/>
          <w:szCs w:val="28"/>
          <w:lang w:val="vi-VN"/>
        </w:rPr>
        <w:t xml:space="preserve"> nhiệm vụ của các thiết bị trong dây truyền sản xuất tại đơn vị, biết phân loại các thiết bị bơm, thiết bị khí nén, lọc ép, các loại máy nghiền, phân cấp, máy tuyển…</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ắp được vòng bi vào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Thay được các loại gioăng chắn dầu, nước, hơi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át hiện được một số nguyên nhân gây ra hư hỏng nhỏ thường gặp ở thiết bị tuyển khoáng, luyện kim và tự sửa chữa được các hư hỏng đó.</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àm được bảo dưỡng kỹ thuật cho các thiết bị tuyển khoáng, luyện kim như bảo dưỡng con lăn, bảo dưỡng bơm…</w:t>
      </w:r>
    </w:p>
    <w:p w:rsidR="00D4362F" w:rsidRPr="00E00314" w:rsidRDefault="00D4362F" w:rsidP="00D4362F">
      <w:pPr>
        <w:widowControl w:val="0"/>
        <w:spacing w:after="60" w:line="240" w:lineRule="auto"/>
        <w:ind w:firstLine="720"/>
        <w:rPr>
          <w:rFonts w:ascii="Times New Roman" w:hAnsi="Times New Roman"/>
          <w:sz w:val="28"/>
          <w:szCs w:val="28"/>
          <w:lang w:val="vi-VN"/>
        </w:rPr>
      </w:pPr>
    </w:p>
    <w:p w:rsidR="00D4362F" w:rsidRPr="00E00314" w:rsidRDefault="00D4362F" w:rsidP="00D4362F">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D4362F" w:rsidRPr="00E00314" w:rsidRDefault="00D4362F" w:rsidP="00D4362F">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yêu cầu kỹ thuật ghi trên bản vẽ.</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ấu tạo và cách sử dụng một số dụng cụ đo kiể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ính chất của một số mối nối ghép bằng đinh tán, hàn điện.</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ặng nhiệm vụ của các thiết bị trong dây truyền sản xuất tại đơn vị, biết phân loại các thiết bị bơm, thiết bị khí nén, thiết bị vận tải,thiết bị đập nghiền, thiết bị phân cấp, cấp liệu, tuyển khoá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quy trình tiểu tu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ọc được bản vẽ lắp bộ phận của máy, bản vẽ chi tiết máy.</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Vẽ được các chi tiết đơn giản.</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ra được một số trị số dung sai trong sổ dung sai lắp ghép.</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áo lắp sửa chữa được các cụm máy thông thường.</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át hiện sửa chữa được các hư hỏng vừa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 dụng được máy mài, máy khoan  tay, gia công được các chi tiết đơn giản.</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ủ trì sửa chữa, bảo dưỡng được các thiết bị tuyển khoáng, luyện kim với sự phối hợp của thợ vận hành.</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iểm tra được chất lượng lắp ghép trong trong tiểu tu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ụ được thợ bậc trên tháo, sửa chữa, lắp chỉnh.</w:t>
      </w:r>
    </w:p>
    <w:p w:rsidR="00D4362F" w:rsidRPr="00E00314" w:rsidRDefault="00D4362F" w:rsidP="00D4362F">
      <w:pPr>
        <w:widowControl w:val="0"/>
        <w:spacing w:after="60" w:line="240" w:lineRule="auto"/>
        <w:ind w:firstLine="720"/>
        <w:rPr>
          <w:rFonts w:ascii="Times New Roman" w:hAnsi="Times New Roman"/>
          <w:sz w:val="28"/>
          <w:szCs w:val="28"/>
          <w:lang w:val="vi-VN"/>
        </w:rPr>
      </w:pPr>
    </w:p>
    <w:p w:rsidR="00D4362F" w:rsidRPr="00E00314" w:rsidRDefault="00D4362F" w:rsidP="00D4362F">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D4362F" w:rsidRPr="00E00314" w:rsidRDefault="00D4362F" w:rsidP="00D4362F">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Y</w:t>
      </w:r>
      <w:r w:rsidRPr="00E00314">
        <w:rPr>
          <w:rFonts w:ascii="Times New Roman" w:hAnsi="Times New Roman"/>
          <w:sz w:val="28"/>
          <w:szCs w:val="28"/>
          <w:lang w:val="vi-VN"/>
        </w:rPr>
        <w:t>êu cầu kỹ thuật ghi trên bản vẽ, có thể phát hiện được những sai sót ghi trên bản vẽ.</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K</w:t>
      </w:r>
      <w:r w:rsidRPr="00E00314">
        <w:rPr>
          <w:rFonts w:ascii="Times New Roman" w:hAnsi="Times New Roman"/>
          <w:sz w:val="28"/>
          <w:szCs w:val="28"/>
          <w:lang w:val="vi-VN"/>
        </w:rPr>
        <w:t>ỹ thuật điện và những phần có liên quan đến việc xác định nguyên nhân hư hỏng phần cơ của các thiết bị mỏ.</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ác hình thức, quy trình nhiệt luyện, tôi, ram, ủ các chi tiết máy thông thường.</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G</w:t>
      </w:r>
      <w:r w:rsidRPr="00E00314">
        <w:rPr>
          <w:rFonts w:ascii="Times New Roman" w:hAnsi="Times New Roman"/>
          <w:sz w:val="28"/>
          <w:szCs w:val="28"/>
          <w:lang w:val="vi-VN"/>
        </w:rPr>
        <w:t>ia công cơ khí (tiện, phay, bào, nguội, khoan...), kỹ thuật hàn điện</w:t>
      </w:r>
      <w:r w:rsidRPr="00E00314">
        <w:rPr>
          <w:rFonts w:ascii="Times New Roman" w:hAnsi="Times New Roman"/>
          <w:sz w:val="28"/>
          <w:szCs w:val="28"/>
        </w:rPr>
        <w:t>, hàn hơi</w:t>
      </w:r>
      <w:r w:rsidRPr="00E00314">
        <w:rPr>
          <w:rFonts w:ascii="Times New Roman" w:hAnsi="Times New Roman"/>
          <w:sz w:val="28"/>
          <w:szCs w:val="28"/>
          <w:lang w:val="vi-VN"/>
        </w:rPr>
        <w:t>.</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vi-VN"/>
        </w:rPr>
        <w:t xml:space="preserve">- Đọc được các bản vẽ của máy, chi tiết máy phức tạp như </w:t>
      </w:r>
      <w:r w:rsidRPr="00E00314">
        <w:rPr>
          <w:rFonts w:ascii="Times New Roman" w:hAnsi="Times New Roman"/>
          <w:sz w:val="28"/>
          <w:szCs w:val="28"/>
        </w:rPr>
        <w:t xml:space="preserve">trục </w:t>
      </w:r>
      <w:r w:rsidRPr="00E00314">
        <w:rPr>
          <w:rFonts w:ascii="Times New Roman" w:hAnsi="Times New Roman"/>
          <w:sz w:val="28"/>
          <w:szCs w:val="28"/>
          <w:lang w:val="vi-VN"/>
        </w:rPr>
        <w:t>vít</w:t>
      </w:r>
      <w:r w:rsidRPr="00E00314">
        <w:rPr>
          <w:rFonts w:ascii="Times New Roman" w:hAnsi="Times New Roman"/>
          <w:sz w:val="28"/>
          <w:szCs w:val="28"/>
        </w:rPr>
        <w:t>,</w:t>
      </w:r>
      <w:r w:rsidRPr="00E00314">
        <w:rPr>
          <w:rFonts w:ascii="Times New Roman" w:hAnsi="Times New Roman"/>
          <w:sz w:val="28"/>
          <w:szCs w:val="28"/>
          <w:lang w:val="vi-VN"/>
        </w:rPr>
        <w:t xml:space="preserve"> bánh vít, bản vẽ lắp chung, sơ đồ toàn máy.</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vi-VN"/>
        </w:rPr>
        <w:t>- Vẽ được các chi tiết máy thông thường.</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áo lắp sửa chữa được các hệ thống như hệ thống hơi, hệ thống dầu thủy lực của một số thiết bị mỏ phức tạp.</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Xử lý và sửa chữa được các </w:t>
      </w:r>
      <w:r w:rsidRPr="00E00314">
        <w:rPr>
          <w:rFonts w:ascii="Times New Roman" w:hAnsi="Times New Roman"/>
          <w:sz w:val="28"/>
          <w:szCs w:val="28"/>
        </w:rPr>
        <w:t>sự cố</w:t>
      </w:r>
      <w:r w:rsidRPr="00E00314">
        <w:rPr>
          <w:rFonts w:ascii="Times New Roman" w:hAnsi="Times New Roman"/>
          <w:sz w:val="28"/>
          <w:szCs w:val="28"/>
          <w:lang w:val="vi-VN"/>
        </w:rPr>
        <w:t xml:space="preserve"> thông thường về máy nổ.</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áo lắp sửa chữa được các chi tiết máy, phục hồi được các chi tiết gẫy (sửa nguội, hàn đắp).</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Kiểm tra được độ chính xác lắp ghép và độ </w:t>
      </w:r>
      <w:r w:rsidRPr="00E00314">
        <w:rPr>
          <w:rFonts w:ascii="Times New Roman" w:hAnsi="Times New Roman"/>
          <w:sz w:val="28"/>
          <w:szCs w:val="28"/>
        </w:rPr>
        <w:t>r</w:t>
      </w:r>
      <w:r w:rsidRPr="00E00314">
        <w:rPr>
          <w:rFonts w:ascii="Times New Roman" w:hAnsi="Times New Roman"/>
          <w:sz w:val="28"/>
          <w:szCs w:val="28"/>
          <w:lang w:val="vi-VN"/>
        </w:rPr>
        <w:t>ơ mòn các chi tiết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ủ trì sửa chữa cấp tiểu tu các thiết bị mỏ.</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 xml:space="preserve">Có kỹ năng </w:t>
      </w:r>
      <w:r w:rsidRPr="00E00314">
        <w:rPr>
          <w:rFonts w:ascii="Times New Roman" w:hAnsi="Times New Roman"/>
          <w:sz w:val="28"/>
          <w:szCs w:val="28"/>
          <w:lang w:val="vi-VN"/>
        </w:rPr>
        <w:t xml:space="preserve">hàn tương đương với thợ hàn bậc 2, gia công tương đương thợ nguội bậc 2. </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Quấn tôi được lò so vòng đúng kỹ thuật.</w:t>
      </w:r>
    </w:p>
    <w:p w:rsidR="00D4362F" w:rsidRPr="00E00314" w:rsidRDefault="00D4362F" w:rsidP="00D4362F">
      <w:pPr>
        <w:widowControl w:val="0"/>
        <w:spacing w:after="60" w:line="240" w:lineRule="auto"/>
        <w:ind w:firstLine="720"/>
        <w:rPr>
          <w:rFonts w:ascii="Times New Roman" w:hAnsi="Times New Roman"/>
          <w:sz w:val="28"/>
          <w:szCs w:val="28"/>
        </w:rPr>
      </w:pPr>
    </w:p>
    <w:p w:rsidR="00D4362F" w:rsidRPr="00E00314" w:rsidRDefault="00D4362F" w:rsidP="00D4362F">
      <w:pPr>
        <w:widowControl w:val="0"/>
        <w:spacing w:after="60" w:line="240" w:lineRule="auto"/>
        <w:ind w:firstLine="720"/>
        <w:rPr>
          <w:rFonts w:ascii="Times New Roman" w:hAnsi="Times New Roman"/>
          <w:sz w:val="28"/>
          <w:szCs w:val="28"/>
        </w:rPr>
      </w:pPr>
    </w:p>
    <w:p w:rsidR="00D4362F" w:rsidRPr="00E00314" w:rsidRDefault="00D4362F" w:rsidP="00D4362F">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D4362F" w:rsidRPr="00E00314" w:rsidRDefault="00D4362F" w:rsidP="00D4362F">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b/>
          <w:sz w:val="28"/>
          <w:szCs w:val="28"/>
          <w:lang w:val="vi-VN"/>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huỗi kích thước, tự đề ra các điều kiện về dung sai lắp ghép các chi tiết tương đối phức tạp như: bạc , trục.</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ác phương pháp kiểm tra mặt phẳng, đồng tâm, cân cánh quạt, bánh đà.</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N</w:t>
      </w:r>
      <w:r w:rsidRPr="00E00314">
        <w:rPr>
          <w:rFonts w:ascii="Times New Roman" w:hAnsi="Times New Roman"/>
          <w:sz w:val="28"/>
          <w:szCs w:val="28"/>
          <w:lang w:val="vi-VN"/>
        </w:rPr>
        <w:t>hững đặc điểm hư hỏng của thiết bị mỏ và biện pháp sửa chữa.</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ấu tạo của các loại bơm thủy lực trên máy,  sơ đồ thủy lực toàn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ấu tạo nguyên lý của các loại máy động lực như ô tô, máy xúc, gạ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N</w:t>
      </w:r>
      <w:r w:rsidRPr="00E00314">
        <w:rPr>
          <w:rFonts w:ascii="Times New Roman" w:hAnsi="Times New Roman"/>
          <w:sz w:val="28"/>
          <w:szCs w:val="28"/>
          <w:lang w:val="vi-VN"/>
        </w:rPr>
        <w:t>ội dung khối lượng quy trình trung tu thiết bị tuyển khoáng luyện kim.</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vi-VN"/>
        </w:rPr>
        <w:t>- Vẽ được các bản vẽ chi tiết máy phức tạp, bộ đồ gá cho đầy đủ các yêu cầu kỹ thuật để đặt gia công</w:t>
      </w:r>
      <w:r w:rsidRPr="00E00314">
        <w:rPr>
          <w:rFonts w:ascii="Times New Roman" w:hAnsi="Times New Roman"/>
          <w:sz w:val="28"/>
          <w:szCs w:val="28"/>
        </w:rPr>
        <w: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áo lắp được các thiết bị mỏ phức tạp. Chủ trì trung tu được các thiết bị này với sự phối hợp của thợ vận hành.</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iểm tra được độ phẳng, độ vuông góc, độ đồng tâm giữa các chi tiết trong bộ phận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Kiểm tra được kỹ thuật lắp ghép và chất lượng trung tu của máy.</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àm được  bộ đồ gá đơn giản để tháo lắp các bộ phận lắp ghép chặ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a chữa được các loại đồng hồ, van hư hỏng đảm bảo kỹ thuậ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ửa chữa được một số hư hỏng về điện và thủy lực.</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 xml:space="preserve">Có kỹ năng </w:t>
      </w:r>
      <w:r w:rsidRPr="00E00314">
        <w:rPr>
          <w:rFonts w:ascii="Times New Roman" w:hAnsi="Times New Roman"/>
          <w:sz w:val="28"/>
          <w:szCs w:val="28"/>
          <w:lang w:val="vi-VN"/>
        </w:rPr>
        <w:t>hàn tương đương với thợ hàn bậc 3, gia công tương đương thợ nguội bậc3.</w:t>
      </w:r>
    </w:p>
    <w:p w:rsidR="00D4362F" w:rsidRPr="00E00314" w:rsidRDefault="00D4362F" w:rsidP="00D4362F">
      <w:pPr>
        <w:widowControl w:val="0"/>
        <w:spacing w:after="60" w:line="240" w:lineRule="auto"/>
        <w:ind w:firstLine="720"/>
        <w:rPr>
          <w:rFonts w:ascii="Times New Roman" w:hAnsi="Times New Roman"/>
          <w:sz w:val="28"/>
          <w:szCs w:val="28"/>
          <w:lang w:val="vi-VN"/>
        </w:rPr>
      </w:pPr>
    </w:p>
    <w:p w:rsidR="00D4362F" w:rsidRPr="00E00314" w:rsidRDefault="00D4362F" w:rsidP="00D4362F">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D4362F" w:rsidRPr="00E00314" w:rsidRDefault="00D4362F" w:rsidP="00D4362F">
      <w:pPr>
        <w:widowControl w:val="0"/>
        <w:spacing w:after="60" w:line="240" w:lineRule="auto"/>
        <w:ind w:firstLine="720"/>
        <w:jc w:val="center"/>
        <w:rPr>
          <w:rFonts w:ascii="Times New Roman" w:hAnsi="Times New Roman"/>
          <w:i/>
          <w:sz w:val="28"/>
          <w:szCs w:val="28"/>
          <w:lang w:val="vi-VN"/>
        </w:rPr>
      </w:pPr>
      <w:r w:rsidRPr="00E00314">
        <w:rPr>
          <w:rFonts w:ascii="Times New Roman" w:hAnsi="Times New Roman"/>
          <w:i/>
          <w:sz w:val="28"/>
          <w:szCs w:val="28"/>
          <w:lang w:val="vi-VN"/>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z w:val="28"/>
          <w:szCs w:val="28"/>
          <w:lang w:val="vi-VN"/>
        </w:rPr>
      </w:pPr>
      <w:r w:rsidRPr="00E00314">
        <w:rPr>
          <w:rFonts w:ascii="Times New Roman" w:hAnsi="Times New Roman"/>
          <w:b/>
          <w:sz w:val="28"/>
          <w:szCs w:val="28"/>
          <w:lang w:val="vi-VN"/>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ác phương pháp nhiệt luyện sắt thép để thay đổi đặc tính của nó theo yêu cầu.</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ơ cấu và nguyên tắc làm viêc của các loại đồng hồ áp lực, tốc độ, nhiệt độ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ml:space="preserve">- </w:t>
      </w:r>
      <w:r w:rsidRPr="00E00314">
        <w:rPr>
          <w:rFonts w:ascii="Times New Roman" w:hAnsi="Times New Roman"/>
          <w:sz w:val="28"/>
          <w:szCs w:val="28"/>
        </w:rPr>
        <w:t>C</w:t>
      </w:r>
      <w:r w:rsidRPr="00E00314">
        <w:rPr>
          <w:rFonts w:ascii="Times New Roman" w:hAnsi="Times New Roman"/>
          <w:sz w:val="28"/>
          <w:szCs w:val="28"/>
          <w:lang w:val="vi-VN"/>
        </w:rPr>
        <w:t>ác dạng hư hỏng của các thiết bị máy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ỗi kích thướ</w:t>
      </w:r>
      <w:r w:rsidR="005833B7">
        <w:rPr>
          <w:rFonts w:ascii="Times New Roman" w:hAnsi="Times New Roman"/>
          <w:sz w:val="28"/>
          <w:szCs w:val="28"/>
        </w:rPr>
        <w:t xml:space="preserve">c; </w:t>
      </w:r>
      <w:r w:rsidRPr="00E00314">
        <w:rPr>
          <w:rFonts w:ascii="Times New Roman" w:hAnsi="Times New Roman"/>
          <w:sz w:val="28"/>
          <w:szCs w:val="28"/>
        </w:rPr>
        <w:t>khái niệm về cân bằng tĩnh, cân bằng động để chống rung cho các bộ phận và chi  tiết máy.</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ột số chuyển động về phần điện của các thiết bị mỏ thông thườ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guyên lý cấu tạo, đặc điểm kết cấu quy trình vận hành cụm các  thiết bị mỏ, chỉ ra được các ưu nhược điểm của từng loại kết cấu của thiết bị tuyển khoáng luyện kim.</w:t>
      </w:r>
    </w:p>
    <w:p w:rsidR="00D4362F" w:rsidRPr="00E00314" w:rsidRDefault="00D4362F" w:rsidP="00D4362F">
      <w:pPr>
        <w:widowControl w:val="0"/>
        <w:spacing w:after="60" w:line="240" w:lineRule="auto"/>
        <w:ind w:firstLine="720"/>
        <w:jc w:val="both"/>
        <w:rPr>
          <w:rFonts w:ascii="Times New Roman" w:hAnsi="Times New Roman"/>
          <w:b/>
          <w:sz w:val="28"/>
          <w:szCs w:val="28"/>
        </w:rPr>
      </w:pPr>
      <w:r w:rsidRPr="00E00314">
        <w:rPr>
          <w:rFonts w:ascii="Times New Roman" w:hAnsi="Times New Roman"/>
          <w:b/>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vi-VN"/>
        </w:rPr>
        <w:t>- Vẽ được các bản vẽ các bộ phận máy, định ra được các điều kiện kỹ thuật lắp ghép, độ chính xác, độ nhẵn, điều kiện nhiệt luyện.</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w:t>
      </w:r>
      <w:r w:rsidRPr="00E00314">
        <w:rPr>
          <w:rFonts w:ascii="Times New Roman" w:hAnsi="Times New Roman"/>
          <w:sz w:val="28"/>
          <w:szCs w:val="28"/>
          <w:lang w:val="vi-VN"/>
        </w:rPr>
        <w:t xml:space="preserve">ánh giá </w:t>
      </w:r>
      <w:r w:rsidRPr="00E00314">
        <w:rPr>
          <w:rFonts w:ascii="Times New Roman" w:hAnsi="Times New Roman"/>
          <w:sz w:val="28"/>
          <w:szCs w:val="28"/>
        </w:rPr>
        <w:t xml:space="preserve">được </w:t>
      </w:r>
      <w:r w:rsidRPr="00E00314">
        <w:rPr>
          <w:rFonts w:ascii="Times New Roman" w:hAnsi="Times New Roman"/>
          <w:sz w:val="28"/>
          <w:szCs w:val="28"/>
          <w:lang w:val="vi-VN"/>
        </w:rPr>
        <w:t>chất liệu kim loại, phân biệt được các loại thép bằng giũa tiêu chuẩn và bằng phương pháp mài xén tia lửa.</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được quy trình sửa chữa (quy trình tháo lắp, quy trình phục hồi hoặc lắp đặt mới)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hầu hết các hư hỏng phần cơ của thiết bị mỏ và đề ra được các biện pháp khắc phục các hư hỏng nặng (phục hồi, thay thế, điều chỉnh, sửa chữa nguội, thay thế vật liệu).</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iều chỉnh được các loại đồng hồ đo (không dùng điện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 trì sửa chữa lớn hoặc lắp đặt thiết bị mỏ tương đối phức tạp với sự phối hợp của thợ vận hành.</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các nguyên nhân sửa chữa được các trường hợp máy bị rung giậ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ọi hư hỏng xảy ra (có thợ bậc dưới phụ việc) về phần cơ, thủy lực, ép khí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a chữa được một số hư hỏng phần điện của các thiết bị tuyển khoáng luyện ki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ó kỹ năng hàn tương đương với thợ hàn  bậc 4, gia công tương đương thợ nguội bậc 4.</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Điều chỉnh được những biện pháp cải tiến thiết bị mỏ nhằm nâng cao công suất, tăng tuổi thọ và tiết kiệm vật liệu.</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ủ trì sửa chữa lớn hoặc lắp đặt thiết bị mỏ phức tạp với sự phối hợp của thợ vận hành. Giải quyết được mọi khó khăn về kỹ thuật sửa chữa. Kiểm tra chất lượng nghiệm thu được thiết bị sửa chữa phục hồi.</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èm cặp nâng bậc phổ biến được cho thợ bậc dưới kinh nghiệm và phương pháp sửa chữa.</w:t>
      </w: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widowControl w:val="0"/>
        <w:spacing w:after="60" w:line="240" w:lineRule="auto"/>
        <w:ind w:firstLine="720"/>
        <w:jc w:val="both"/>
        <w:rPr>
          <w:rFonts w:ascii="Times New Roman" w:hAnsi="Times New Roman"/>
          <w:sz w:val="28"/>
          <w:szCs w:val="28"/>
        </w:rPr>
      </w:pPr>
    </w:p>
    <w:p w:rsidR="00D4362F" w:rsidRPr="00E00314" w:rsidRDefault="00D4362F" w:rsidP="00D4362F">
      <w:pPr>
        <w:spacing w:after="160" w:line="259" w:lineRule="auto"/>
        <w:rPr>
          <w:rFonts w:ascii="Times New Roman" w:hAnsi="Times New Roman"/>
          <w:b/>
          <w:color w:val="FF0000"/>
          <w:sz w:val="28"/>
          <w:szCs w:val="28"/>
        </w:rPr>
      </w:pPr>
      <w:r w:rsidRPr="00E00314">
        <w:rPr>
          <w:rFonts w:ascii="Times New Roman" w:hAnsi="Times New Roman"/>
          <w:b/>
          <w:color w:val="FF0000"/>
          <w:sz w:val="28"/>
          <w:szCs w:val="28"/>
        </w:rPr>
        <w:br w:type="page"/>
      </w:r>
    </w:p>
    <w:p w:rsidR="00D4362F" w:rsidRPr="00E00314" w:rsidRDefault="00D4362F" w:rsidP="00D4362F">
      <w:pPr>
        <w:pStyle w:val="Heade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VII.6. ĐỊA CHẤT</w:t>
      </w:r>
    </w:p>
    <w:p w:rsidR="00D4362F" w:rsidRPr="00E00314" w:rsidRDefault="00D4362F" w:rsidP="00D4362F">
      <w:pPr>
        <w:widowControl w:val="0"/>
        <w:spacing w:after="60" w:line="240" w:lineRule="auto"/>
        <w:ind w:firstLine="720"/>
        <w:jc w:val="both"/>
        <w:rPr>
          <w:rFonts w:ascii="Times New Roman" w:hAnsi="Times New Roman"/>
          <w:b/>
          <w:bCs/>
          <w:sz w:val="28"/>
          <w:szCs w:val="28"/>
        </w:rPr>
      </w:pPr>
    </w:p>
    <w:p w:rsidR="00D4362F" w:rsidRPr="00E00314" w:rsidRDefault="00D4362F" w:rsidP="00D4362F">
      <w:pPr>
        <w:widowControl w:val="0"/>
        <w:spacing w:after="60" w:line="240" w:lineRule="auto"/>
        <w:jc w:val="center"/>
        <w:rPr>
          <w:rFonts w:ascii="Times New Roman" w:hAnsi="Times New Roman"/>
          <w:b/>
          <w:bCs/>
          <w:sz w:val="28"/>
          <w:szCs w:val="28"/>
        </w:rPr>
      </w:pPr>
      <w:r w:rsidRPr="00E00314">
        <w:rPr>
          <w:rFonts w:ascii="Times New Roman" w:hAnsi="Times New Roman"/>
          <w:b/>
          <w:bCs/>
          <w:sz w:val="28"/>
          <w:szCs w:val="28"/>
        </w:rPr>
        <w:t>BẬC 1</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b/>
          <w:bCs/>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ệ thống dấu hiệu quy ước của Bộ TNMTvà bộ mẫu chuẩn của mỏ</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Quy cách các các loại sổ sách</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ông tác chuẩn bị các vật tư (nhật ký địa chất, mẫu phiếu mô tả, giấy vẽ kỹ thuật, túi đựng mẫu, bút ghi mẫu, sơn màu đánh dấu vị trí khảo sát...), dụng cụ (búa địa chất, chòng đục mẫu, địa bàn, thước dây, kính lúp; định vị cầm tay GPS...) phục vụ công việc khảo sát, thu thập tài liệu địa chấ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ức năng nhiệm vụ của công tác địa chất mỏ trong điều kiện khai thác lộ thiên, hầm lò;</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Kiến thức chuyên ngành địa chất (địa chất mỏ và tìm kiếm thăm dò); ĐCTV- ĐCC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nội dung, yêu cầu cập nhật tài liệu địa chất tại vị trí khảo sát ngoài thực đia (vết lộ, công trình hào bóc vỉa, công trình khoan khai thác, lò, giếng khai thá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trình lấy mẫu các loại: mẫu hóa, thạch học, khoáng tướng, thể trọng (nhỏ, lớn), cơ lý, độ ẩm, mẫu rãnh, mẫu bãi chưá quặ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yêu cầu kỹ thuật, quy định của ngành Địa chất (các thông tư, nghị định, tiêu chuẩn) ban hành đang còn hiệu lự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ài liệu hướng dẫn, quy trình, quy phạm kỹ thuật, tiêu chuẩn định mức kinh tế - kỹ thuật, kỹ thuật an toàn lao độ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nội quy, quy định an toàn trong công tác địa chất. Quy định về công tác an toàn lao động - vệ sinh lao động tại các nơi  làm việ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Quy định hiện hành của Nhà Nước về thăm dò, khai thác khoáng sản</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ình hình địa chất, khoáng sản khu vực được cấp phép khai thá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Dự án khai thác, kế hoạch khai thác của mỏ</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ững nội dung, quy định cập nhật tài liệu địa chất ngoài thực đia tại vết lộ (điểm khảo sát).</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ội dung Hồ sơ lấy mẫu;</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Ý nghĩa các thông số liên quan đến thân quặng địa chất: Trữ lượng, tài nguyên; Các thông số tính trữ lượng, tài nguyên: Hàm lượng (hàm lượng biên, hàm lượng công nghiệp); Chiều dày (thân quặng tại vị trí công trình cắt qua; khối trữ lượ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ài liệu thu thập được trong quá trình cập nhật ngoài hiện trườ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ài liệu thu thập ngoài hiện trường được số hóa, bổ su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ác tài liệu được tổng hợp và xây dựng liên quan đến quyết toán tài nguyên tại thời kỳ báo cáo: Các loại bản vẽ; Biểu bảng...</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ồ sơ liên quan đến việc báo cáo cơ quan chức năng theo quy định về kiểm kê, thống kê trữ lượng quặng tại mỏ đã được cấp phép khai thá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b/>
          <w:bCs/>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Chuẩn bị tốt các dụng cụ kỹ thuật địa chất, văn phòng phẩm...</w:t>
      </w:r>
      <w:r w:rsidR="00A73607">
        <w:rPr>
          <w:rFonts w:ascii="Times New Roman" w:hAnsi="Times New Roman"/>
          <w:sz w:val="28"/>
          <w:szCs w:val="28"/>
        </w:rPr>
        <w:t xml:space="preserve"> P</w:t>
      </w:r>
      <w:r w:rsidRPr="00E00314">
        <w:rPr>
          <w:rFonts w:ascii="Times New Roman" w:hAnsi="Times New Roman"/>
          <w:sz w:val="28"/>
          <w:szCs w:val="28"/>
        </w:rPr>
        <w:t>hụ</w:t>
      </w:r>
      <w:r w:rsidR="00A73607">
        <w:rPr>
          <w:rFonts w:ascii="Times New Roman" w:hAnsi="Times New Roman"/>
          <w:sz w:val="28"/>
          <w:szCs w:val="28"/>
        </w:rPr>
        <w:t>c</w:t>
      </w:r>
      <w:r w:rsidRPr="00E00314">
        <w:rPr>
          <w:rFonts w:ascii="Times New Roman" w:hAnsi="Times New Roman"/>
          <w:sz w:val="28"/>
          <w:szCs w:val="28"/>
        </w:rPr>
        <w:t xml:space="preserve"> vụ cho công tác cập nhật địa chất mỏ;</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ận biết được đá, quặng trong khu vực được phép khai thác;</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Sử dụng thành thạo các dụng cụ kỹ thuật địa chất: Dụng cụ lấy mẫu rãnh; Địa bàn địa chất; kính lúp; Định vị GPS cầm tay; Máy ảnh...</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ác định được vị trí điểm nghiên cứu ngoài thực địa và đưa vào bản đồ.</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ẫu thạch học, khoáng tướng, mẫu rãnh (mẫu hóa);</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Mẫu phoi khoan, bãi quặng, bãi thải…</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sổ mô tả công trình khai đào (dọn vết lộ, hào, hố, giếng, lò)</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Lập sổ thống kê các công trình khai đào, khoan;</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Từ kết quả tổng hợp tài liệu, xác định được ranh giới giữa quặng và đất đá ngoài thực địa, bàn giao ranh giới có hàm lượng biên được phép khai thác cho bên khai thác (ranh giới này được vạch bằng sơn màu);</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ử dụng tốt máy vi tính: Phần mềm văn phòng; Một số phần mền chuyên ngành phục vụ công tác địa chất mỏ;</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Nhật ký: Các sổ nhật ký sắp xếp thành cây thư mục theo nhóm và chuyên ngành, được scan hoặc chụp ảnh đầy đủ nội dung và tổ chức thành các file PDF theo từng sổ. Các nhật ký được lưu trữ trong các thư mục riêng của từng khu mỏ;</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Bản đồ (dạng ảnh, dạng số, dạng giấy): Bản đồ dạng giấy phải được scan. Tổ chức lưu trữ trong thư mục riêng biệt</w:t>
      </w:r>
    </w:p>
    <w:p w:rsidR="00D4362F" w:rsidRPr="00E00314" w:rsidRDefault="00D4362F" w:rsidP="00D4362F">
      <w:pPr>
        <w:widowControl w:val="0"/>
        <w:spacing w:after="60" w:line="240" w:lineRule="auto"/>
        <w:ind w:firstLine="720"/>
        <w:jc w:val="both"/>
        <w:rPr>
          <w:rFonts w:ascii="Times New Roman" w:hAnsi="Times New Roman"/>
          <w:b/>
          <w:bCs/>
          <w:sz w:val="28"/>
          <w:szCs w:val="28"/>
        </w:rPr>
      </w:pPr>
    </w:p>
    <w:p w:rsidR="00D4362F" w:rsidRPr="00E00314" w:rsidRDefault="00D4362F" w:rsidP="00D4362F">
      <w:pPr>
        <w:widowControl w:val="0"/>
        <w:spacing w:after="60" w:line="240" w:lineRule="auto"/>
        <w:jc w:val="center"/>
        <w:rPr>
          <w:rFonts w:ascii="Times New Roman" w:hAnsi="Times New Roman"/>
          <w:b/>
          <w:bCs/>
          <w:sz w:val="28"/>
          <w:szCs w:val="28"/>
        </w:rPr>
      </w:pPr>
      <w:r w:rsidRPr="00E00314">
        <w:rPr>
          <w:rFonts w:ascii="Times New Roman" w:hAnsi="Times New Roman"/>
          <w:b/>
          <w:bCs/>
          <w:sz w:val="28"/>
          <w:szCs w:val="28"/>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sz w:val="28"/>
          <w:szCs w:val="28"/>
        </w:rPr>
      </w:pPr>
      <w:r w:rsidRPr="00E00314">
        <w:rPr>
          <w:rFonts w:ascii="Times New Roman" w:hAnsi="Times New Roman"/>
          <w:b/>
          <w:bCs/>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hững nội dung, quy định cập nhật tài liệu địa chất ngoài thực đia, tại công trình: Hố, hà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Ý nghĩa các thông số liên quan đến thân quặng địa chất:Thể trọng; độ ẩm.</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ông số liên quan đến quặng nguyên khai khai thác được: Hàm lượng quặng nguyên khai.</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thành lập bản đồ hiện trạng mỏ tại thời điểm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hận biết được các khoáng vật chủ yếu có trong quặng đang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u thập tài liệu đối với các đối tượng địa chất tại điểm nghiên cứu theo yêu cầu của khai thác (trước khi nổ mìn lộ thiên, Sau chu kỳ đào lò... )  và Xác định được các yếu tố thế nằm của: Mặt lớp; Ranh giới địa chất, thân quặng; Đứt gãy; Đới dập vỡ; Hệ thống khe nứ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Lấy được các loại mẫu:Mẫu thể trọng; Độ ẩm; Cơ lý đá...</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thiết đồ Dọn vết lộ (thể hiện đủ phương vị, thước tỷ lệ): Có thể vẽ mặt bằng, mặt cắt tùy thực tế.</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sổ mô tả công trình khoan.</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sổ lấy và gia công mẫu.</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àm được công tác lưu trữ: Bản đồ (dạng ảnh, dạng số, dạng giấy); Bản đồ dạng giấy phải được scan. Tổ chức lưu trữ trong thư mục theo chuyên ngành;</w:t>
      </w:r>
    </w:p>
    <w:p w:rsidR="00D4362F" w:rsidRPr="00E00314" w:rsidRDefault="00D4362F" w:rsidP="00D4362F">
      <w:pPr>
        <w:widowControl w:val="0"/>
        <w:spacing w:after="60" w:line="240" w:lineRule="auto"/>
        <w:ind w:firstLine="720"/>
        <w:jc w:val="both"/>
        <w:rPr>
          <w:rFonts w:ascii="Times New Roman" w:hAnsi="Times New Roman"/>
          <w:b/>
          <w:bCs/>
          <w:sz w:val="28"/>
          <w:szCs w:val="28"/>
          <w:lang w:val="pt-BR"/>
        </w:rPr>
      </w:pPr>
    </w:p>
    <w:p w:rsidR="00D4362F" w:rsidRPr="00E00314" w:rsidRDefault="00D4362F" w:rsidP="00D4362F">
      <w:pPr>
        <w:widowControl w:val="0"/>
        <w:spacing w:after="60" w:line="240" w:lineRule="auto"/>
        <w:jc w:val="center"/>
        <w:rPr>
          <w:rFonts w:ascii="Times New Roman" w:hAnsi="Times New Roman"/>
          <w:b/>
          <w:bCs/>
          <w:sz w:val="28"/>
          <w:szCs w:val="28"/>
          <w:lang w:val="pt-BR"/>
        </w:rPr>
      </w:pPr>
      <w:r w:rsidRPr="00E00314">
        <w:rPr>
          <w:rFonts w:ascii="Times New Roman" w:hAnsi="Times New Roman"/>
          <w:b/>
          <w:bCs/>
          <w:sz w:val="28"/>
          <w:szCs w:val="28"/>
          <w:lang w:val="pt-BR"/>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ức năng nhiệm vụ của cán bộ kỹ thuật địa chất trong công tác đánh giá tài nguyên, trong công tác kiểm soát khai thác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yêu cầu thi công Hố, Hào, Giếng trong thăm dò, khảo sát địa chất. Có kiến thức về công tác lấy các loại mẫu, bảo quản mẫu, gia công mẫu các loại trong thăm dò và theo dõi địa chất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khái niệm về hàm lượng biên, hàm lượng công nghiệp tối thiểu với đối khoáng sản đang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hững nội dung, quy định cập nhật tài liệu địa chất ngoài thực đia (mô tả và vẽ thiết đồ), tại công trình khoan.</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ính chất cơ lý của đá, quặng khu vực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thành lập mặt cắt địa chất hiện trạng theo các tuyến thăm dò tại thời điểm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thành lập các hình chiếu dọc thân quặng hoặc bình đồ thân quặng tại thời điểm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u thập tài liệu đối với các đối tượng địa chất tại điểm nghiên cứu theo yêu cầu của khai thác (trước khi nổ mìn lộ thiên, Sau chu kỳ đào lò... )</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Mô tả đá: Tên đá; Mức độ phong hóa (mạnh, trung bình, yếu); Độ cứng tương đối (theo thang 10 bậc); Cỡ hạt...; </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Mô tả quặng: Tên loại quặng; Mức độ phong hóa (mạnh, trung bình, yếu); Mức độ oxy hóa (mạnh, trung bình, yếu); Độ cứng tương đối; Khoáng vật chủ yếu có trong quặng; Kiểu khoáng hóa (xâm tán, lấp đầy khe nứt, dạng khối).</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mạch khoáng hóa (ghi rõ tên mạch): Bề dày mạch; số mạch quan sát được; Tỷ lệ khoáng hóa sulphides, kiểu khoáng hóa</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bCs/>
          <w:sz w:val="28"/>
          <w:szCs w:val="28"/>
          <w:lang w:val="pt-BR"/>
        </w:rPr>
        <w:t>- Lập được thiết đồ hào: Vẽ một tường phía tây và một đáy.</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bCs/>
          <w:sz w:val="28"/>
          <w:szCs w:val="28"/>
          <w:lang w:val="pt-BR"/>
        </w:rPr>
        <w:t>- Lập được sổ kết quả phân tích mẫu.</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bCs/>
          <w:sz w:val="28"/>
          <w:szCs w:val="28"/>
          <w:lang w:val="pt-BR"/>
        </w:rPr>
        <w:t>- Bản vẽ công trình: Các bản vẽ công trình được nhóm theo loại công trình, scan và lưu trữ cùng thư mục bản vẽ thi công thể hiện các công trình đó. Các tập thiết đồ công trình này được ghép thành các file PDF.</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p>
    <w:p w:rsidR="00D4362F" w:rsidRPr="00E00314" w:rsidRDefault="00D4362F" w:rsidP="00D4362F">
      <w:pPr>
        <w:widowControl w:val="0"/>
        <w:spacing w:after="60" w:line="240" w:lineRule="auto"/>
        <w:jc w:val="center"/>
        <w:rPr>
          <w:rFonts w:ascii="Times New Roman" w:hAnsi="Times New Roman"/>
          <w:b/>
          <w:bCs/>
          <w:sz w:val="28"/>
          <w:szCs w:val="28"/>
          <w:lang w:val="pt-BR"/>
        </w:rPr>
      </w:pPr>
      <w:r w:rsidRPr="00E00314">
        <w:rPr>
          <w:rFonts w:ascii="Times New Roman" w:hAnsi="Times New Roman"/>
          <w:b/>
          <w:bCs/>
          <w:sz w:val="28"/>
          <w:szCs w:val="28"/>
          <w:lang w:val="pt-BR"/>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bước thực hiện các công việc liên quan đến công tác cập nhật, thu thập tài liệu  địa chất, công tác thu thập số liệu thực địa, mô tả khái quát đặc điểm địa chất, ĐCTV-ĐCCT khu mỏ. Biết chỉnh lý các tài liệu mô tả thực địa để lưu trữ.</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hững nội dung, quy định cập nhật tài liệu địa chất ngoài thực địa (mô tả và vẽ thiết đồ):  Tại công trình lò đã và đang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Hồ sơ cho các dạng công t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ồ sơ gia công và phân tích mẫu.</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ồ sơ các công trình khai đào: Hố, hào, giếng.</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ồ sơ công trình ngầm (lò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thông số liên quan đến quặng nguyên, khai thác đượ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á lẫn trong quá trình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ệ số tổn thất, làm nghèo trong quá trình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iều dày lớp đá kẹp</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thành lập các bình đồ cos thân quặng tại thời điểm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các bảng tính tổng hợp:</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ữ lượng địa chất đã khai thác trong kỳ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ữ lượng địa chất còn lại so với giấy phép khai thác tại thời kỳ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ữ lượng quặng nguyên khai khai thác được tại thời kỳ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bookmarkStart w:id="52" w:name="_Hlk46738283"/>
      <w:r w:rsidRPr="00E00314">
        <w:rPr>
          <w:rFonts w:ascii="Times New Roman" w:hAnsi="Times New Roman"/>
          <w:b/>
          <w:bCs/>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ây dựng được quy cách lập các loại sổ sách cho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u thập tài liệu đối với các đối tượng địa chất tại điểm nghiên cứu theo yêu cầu của khai thác (trước khi nổ mìn lộ thiên, sau chu kỳ đào lò...):</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biến đổi của đá vây quanh thân quặng và các kiểu biến đổi (khu vực, rộng khắp, dọc theo khe nứ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u đứt gãy và khe nứt: Dạng dập vỡ; Siết ép; đứt gãy thực thụ.</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thiết đồ giếng: Vẽ 4 tường, đáy</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thiết đồ lò: Vẽ 02 tường và nóc. Đối với lò đào mới phải vẽ các gương cách nhau không quá 5m và các gương ở vị trí có khoáng sản đặc trưng.</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bản đồ và mặt cắt hiện trạng địa chất khu vực khoáng sản khai thác trong kỳ báo cáo (lộ thiên, hầm lò).</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hình chiếu dọc thân quặng, bình đồ cos thân quặng tại các mức khai thác, mặt cắt hiện trạng thân quặng, tại thời điểm báo cáo, nghiệm thu.</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ông tác lưu trữ tốt các tài liệu:</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iếu gửi mẫu, kết quả phân tích mẫu: sắp xếp cây thư mục theo loại mẫu. Các phiếu phân tích cùng loại gộp thành tập và tổ chức thành file PDF; các kết quả phân tích đã ở dạng số (file word, excel) có thể giữ nguyên và tổ chức thành các thư mục theo dạng phân tích.</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ồ sơ liên quan tới quyết toán tài nguyên trong nghiệm thu, báo cáo 6 tháng 1 năm</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ồ sơ liên quan đến việc báo cáo cơ quan chức năng theo quy định</w:t>
      </w:r>
    </w:p>
    <w:bookmarkEnd w:id="52"/>
    <w:p w:rsidR="00D4362F" w:rsidRPr="00E00314" w:rsidRDefault="00D4362F" w:rsidP="00D4362F">
      <w:pPr>
        <w:widowControl w:val="0"/>
        <w:spacing w:after="60" w:line="240" w:lineRule="auto"/>
        <w:ind w:firstLine="720"/>
        <w:jc w:val="both"/>
        <w:rPr>
          <w:rFonts w:ascii="Times New Roman" w:hAnsi="Times New Roman"/>
          <w:b/>
          <w:bCs/>
          <w:sz w:val="28"/>
          <w:szCs w:val="28"/>
          <w:lang w:val="pt-BR"/>
        </w:rPr>
      </w:pPr>
    </w:p>
    <w:p w:rsidR="00D4362F" w:rsidRPr="00E00314" w:rsidRDefault="00D4362F" w:rsidP="00D4362F">
      <w:pPr>
        <w:widowControl w:val="0"/>
        <w:spacing w:after="60" w:line="240" w:lineRule="auto"/>
        <w:jc w:val="center"/>
        <w:rPr>
          <w:rFonts w:ascii="Times New Roman" w:hAnsi="Times New Roman"/>
          <w:b/>
          <w:bCs/>
          <w:sz w:val="28"/>
          <w:szCs w:val="28"/>
          <w:lang w:val="pt-BR"/>
        </w:rPr>
      </w:pPr>
      <w:r w:rsidRPr="00E00314">
        <w:rPr>
          <w:rFonts w:ascii="Times New Roman" w:hAnsi="Times New Roman"/>
          <w:b/>
          <w:bCs/>
          <w:sz w:val="28"/>
          <w:szCs w:val="28"/>
          <w:lang w:val="pt-BR"/>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yêu cầu cơ bản về chuyên môn địa chất trong các công đoạn, quy trình thăm dò và cập nhật tài liệu khai thác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hệ số tổn thất, làm nghèo trong quá trình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dung thành lập bản đồ nham thạch.</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b/>
          <w:bCs/>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ây dựng được hệ thống dấu hiệu quy ước và bộ mẫu chuẩn đá, quặng cho toàn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ổ sung, hoàn thiện các tài liệu địa chất đã thu thập được ngoài thực địa trước khi đưa vào lưu trữ tại mỏ.</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báo cáo thống kê , kiểm kê trữ lượng khoáng sản theo quy định.</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các bảng tính thông số tính trữ lượng quặng địa chất đã khai thác trong kỳ báo cáo: Hàm lượng biên, hàm lượng công nghiệp khối khai thác; Chiều dày trung bình các khối khai thác; Thể trọng các khối khai thác; Trữ lượng các khối đã khai thác,….</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bảng tính sản lượng quặng nguyên khai, khai thác được trong kỳ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được bảng tính trữ lượng quặng địa chất đã khai thác được trong kỳ báo cáo</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ập báo cáo về quản trị tài nguyên ở mỏ tại thời điểm nghiệm thu, báo cáo, giải thích rõ sự sai khác các thông số tính trữ lượng theo kết quả thăm dò và kết quả thu thập tài liệu địa chất mỏ tại thới kỳ nghiệm thu, báo cáo dẫn đến trữ lượng tại các khối, khoảnh, thân quặng đang khai thác thay đổi.</w:t>
      </w:r>
    </w:p>
    <w:p w:rsidR="00D4362F" w:rsidRPr="00E00314" w:rsidRDefault="00D4362F">
      <w:pPr>
        <w:spacing w:after="160" w:line="259" w:lineRule="auto"/>
        <w:rPr>
          <w:rFonts w:ascii="Times New Roman" w:hAnsi="Times New Roman"/>
          <w:sz w:val="28"/>
          <w:szCs w:val="28"/>
          <w:lang w:val="pt-BR"/>
        </w:rPr>
      </w:pPr>
      <w:r w:rsidRPr="00E00314">
        <w:rPr>
          <w:rFonts w:ascii="Times New Roman" w:hAnsi="Times New Roman"/>
          <w:sz w:val="28"/>
          <w:szCs w:val="28"/>
          <w:lang w:val="pt-BR"/>
        </w:rPr>
        <w:br w:type="page"/>
      </w:r>
    </w:p>
    <w:p w:rsidR="00D4362F" w:rsidRPr="00E00314" w:rsidRDefault="00D4362F" w:rsidP="00D4362F">
      <w:pPr>
        <w:widowControl w:val="0"/>
        <w:spacing w:after="60" w:line="240" w:lineRule="auto"/>
        <w:ind w:firstLine="720"/>
        <w:rPr>
          <w:rFonts w:ascii="Times New Roman" w:hAnsi="Times New Roman"/>
          <w:sz w:val="28"/>
          <w:szCs w:val="28"/>
          <w:lang w:val="pt-BR"/>
        </w:rPr>
      </w:pPr>
      <w:r w:rsidRPr="00E00314">
        <w:rPr>
          <w:rFonts w:ascii="Times New Roman" w:hAnsi="Times New Roman"/>
          <w:b/>
          <w:sz w:val="28"/>
          <w:szCs w:val="28"/>
          <w:lang w:val="pt-BR"/>
        </w:rPr>
        <w:t>VII.7. SẢN XUẤT, CHẾ BIẾN ALUMIN</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jc w:val="center"/>
        <w:rPr>
          <w:rFonts w:ascii="Times New Roman" w:hAnsi="Times New Roman"/>
          <w:b/>
          <w:bCs/>
          <w:color w:val="FF0000"/>
          <w:spacing w:val="-6"/>
          <w:sz w:val="28"/>
          <w:szCs w:val="28"/>
          <w:lang w:val="pt-BR"/>
        </w:rPr>
      </w:pPr>
      <w:r w:rsidRPr="00E00314">
        <w:rPr>
          <w:rFonts w:ascii="Times New Roman" w:hAnsi="Times New Roman"/>
          <w:b/>
          <w:bCs/>
          <w:color w:val="FF0000"/>
          <w:spacing w:val="-6"/>
          <w:sz w:val="28"/>
          <w:szCs w:val="28"/>
          <w:lang w:val="pt-BR"/>
        </w:rPr>
        <w:t>VII.7.1. TUYỂN KHOÁNG</w:t>
      </w:r>
    </w:p>
    <w:p w:rsidR="00D4362F" w:rsidRPr="00E00314" w:rsidRDefault="00D4362F" w:rsidP="00D4362F">
      <w:pPr>
        <w:widowControl w:val="0"/>
        <w:spacing w:after="60" w:line="240" w:lineRule="auto"/>
        <w:ind w:firstLine="720"/>
        <w:jc w:val="center"/>
        <w:rPr>
          <w:rFonts w:ascii="Times New Roman" w:hAnsi="Times New Roman"/>
          <w:b/>
          <w:bCs/>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quy phạm an toàn sử dụng và vận hành các thiết bị nhà máy tuyển quặng tinh: bunke cấp liệu, cấp liệu xích, cấp liệu lắc, sàng quay đánh tơi GĐI, máy rửa cánh vuông, máy đập trục răng, sàng quay đánh tơi GĐII, sàng rung rửa 2 lưới, sàng rung róc nước, máy đập búa, hệ thống băng tải, máy rải liệu, hệ thống đường ống dẫn nước, bơm nước, bơm bùn, bể cô đặc, hồ thải quặng đuôi... máy xúc bánh xích, máy xúc lật, máy gạt, kho chứa quặng tinh, trạm biến áp.</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lý cơ bản của các loại máy cơ giới, máy bơm, thiết bị tuyển rửa quặ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rình bày được các quy định an toàn vận hành thiết bị tuyển quặng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Mô tả được yêu cầu và tiêu chuẩn kỹ thuật của các loại thiết bị sàng tuyển, biết tên bộ phận chi tiết các thiết bị bốc xúc, sàng tuyển, băng tải, palang điện, bơ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Giải thích được bản chất công nghệ tuyển rửa quặng tinh bao gồm hai công đoạn đập và hai công đoạn rử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rình bày được nguyên lý hoạt động của hệ thống điều khiển trung tâm, hệ thống điện, hệ thống chống sét, hệ thống camera...</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an toàn, đúng kỹ thuật các thiết bị trong dây chuyền kết nối với hệ thống điều khiển xưởng tuyển quặng,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máy bơm tại các hồ chứa nước, bùn thả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ủa thùng pha keo tụ, bơm keo tụ.</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ấy mẫu, đo đạc các thông số PH, hàm lượng rắn... dưới bể cô đặc để điều chỉnh xút và keo tụ cho phù hợp.</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việc bôi trơn và xử lý sự cố máy xúc bánh xích cấp quặng vào bunke nguyên kha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việc bôi trơn và xử lý sự cố máy xúc lật cấp quặng từ kho quặng tinh vào bunke cấp liệu cho băng tải dưới hầm tuyne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hoạt động, kiểm tra việc bôi trơn và xử lý sự cố các băng tải dài, băng tải rải liệu, đường ống kiềm, băng tải chuyển quặng đến các tháp, kho chứa quặng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ập thải quặng đuôi,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tại trạm biến áp 4800 kv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xiết chặt các chi tiết, bộ phận kết n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rình bày được yếu tố ảnh hưởng và các giải pháp để duy trì và nâng cao sản lượng quặng tinh sau tuyển, giảm tiêu hao điện nă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 ra được các nguyên nhân thường xảy ra các sự cố công nghệ khi vận hành thiết bị sàng tuyển quặng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ội dung kết cấu khung dầm, hệ thống gale tỳ đỡ xích của máy cấp liệu xích, tính năng tác dụng của từng chi tiết như: cụm động cơ, hộp giảm tốc, rulo chủ động, lá xích, dải xương xích, máng phễu, trục bị độ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rình bày được sơ đồ cấu tạo, nguyên tắc các cụm truyền động máy rửa cánh vuông, gối đuôi, liên kết bulong, rung động của động cơ.</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xử lý điều chỉnh được các thiết bị tuyển quặng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và vận hành an toàn được 4 line trong dây chuyền tuyển quặ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lượng tiêu hao chất trợ lắng, axit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độ ăn khớp giữa các lá xích, độ căng dải xương xích, rulo chủ động đảm bảo độ cân bằng, độ đồng tâm với hộp giảm tốc máy cấp liệu xíc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Mức dầu tổn thất của dầu bôi trơn thân trục chính máy rửa cánh vuô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ương pháp sửa chữa máy xúc bánh xích, xúc lật ở dạng sửa chữa nhỏ,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kiện kỹ thuật lắp đặt và bảo dưỡng các liên kết lá xích và dải xương xích của máy cấp liệu xíc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tính năng kỹ thuật của các thiết bị điện: Máy phát điện,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ành thạo các thiết bị sàng tuyển trong nhà máy tuyển quặ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và sửa chữa được các rulo băng tải vận chuyển quặ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nh được hệ thống gale tỳ đỡ xích máy cấp liệu xích chắc chắn không bị xì dầu bôi tr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các gối tỳ, gối chặn sàng quay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được một số hư hỏng đơn giản: tháo các phụ tùng của sàng quay gồm tấm lót cao su đầu vào, thanh sàng, lưới sàng, tấm lót đầu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ắp đặt khung sàng mới lên vị trí lắp đặt sàng qua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việc quá tải của máy rửa cánh vuông do kết cấu thanh sàng và lưới sàng chịu sự va đập và mài mòn của quặng nguyên kha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việc hư hỏng băng tải do các nguyên nhân khác nhau: quặng kích thước lớn va đập vào mặt băng tải do hệ thống máng đầu ra sàng quay xuống băng tải không có hệ thống tiêu nă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 đạo điều hành được sản xuất, duy trì ổn định và nâng cao được sản lượng quặng tinh sản xuất được trong c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ính toán được các chỉ tiêu kinh tế kỹ thuậ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ập được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công nghệ tuyển rửa quặng bauxit; Các công đoạn chính bao gồm hai công đoạn đập và hai công đoạn rửa để thu hồi quặng tinh bauxi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thông số kỹ thuật chủ yếu của quặng nguyên khai: Hiệu suất thu hồi; Lượng chất rắn khô đem đi thải; Cỡ hạt, độ ẩm, chất lượng quặng, tỷ lệ thành phần lý hóa trong quặng nguyên khai (Al</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SiO</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Fe</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TiO</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MK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thông số kỹ thuật chủ yếu của quặng tinh sản xuất từ nhà máy tuyển: Cỡ hạt, độ ẩm, chất lượng quặng, tỷ lệ thành phần lý hóa trong quặng tinh sản xuất (</w:t>
      </w:r>
      <w:r w:rsidRPr="00E00314">
        <w:rPr>
          <w:rFonts w:ascii="Times New Roman" w:hAnsi="Times New Roman"/>
          <w:bCs/>
          <w:sz w:val="28"/>
          <w:szCs w:val="28"/>
          <w:lang w:val="pt-BR"/>
        </w:rPr>
        <w:t>Al</w:t>
      </w:r>
      <w:r w:rsidRPr="00E00314">
        <w:rPr>
          <w:rFonts w:ascii="Times New Roman" w:hAnsi="Times New Roman"/>
          <w:bCs/>
          <w:sz w:val="28"/>
          <w:szCs w:val="28"/>
          <w:vertAlign w:val="subscript"/>
          <w:lang w:val="pt-BR"/>
        </w:rPr>
        <w:t>2</w:t>
      </w:r>
      <w:r w:rsidRPr="00E00314">
        <w:rPr>
          <w:rFonts w:ascii="Times New Roman" w:hAnsi="Times New Roman"/>
          <w:bCs/>
          <w:sz w:val="28"/>
          <w:szCs w:val="28"/>
          <w:lang w:val="pt-BR"/>
        </w:rPr>
        <w:t>O</w:t>
      </w:r>
      <w:r w:rsidRPr="00E00314">
        <w:rPr>
          <w:rFonts w:ascii="Times New Roman" w:hAnsi="Times New Roman"/>
          <w:bCs/>
          <w:sz w:val="28"/>
          <w:szCs w:val="28"/>
          <w:vertAlign w:val="subscript"/>
          <w:lang w:val="pt-BR"/>
        </w:rPr>
        <w:t xml:space="preserve">3, </w:t>
      </w:r>
      <w:r w:rsidRPr="00E00314">
        <w:rPr>
          <w:rFonts w:ascii="Times New Roman" w:hAnsi="Times New Roman"/>
          <w:bCs/>
          <w:sz w:val="28"/>
          <w:szCs w:val="28"/>
          <w:lang w:val="pt-BR"/>
        </w:rPr>
        <w:t>S</w:t>
      </w:r>
      <w:r w:rsidRPr="00E00314">
        <w:rPr>
          <w:rFonts w:ascii="Times New Roman" w:hAnsi="Times New Roman"/>
          <w:bCs/>
          <w:sz w:val="28"/>
          <w:szCs w:val="28"/>
          <w:vertAlign w:val="subscript"/>
          <w:lang w:val="pt-BR"/>
        </w:rPr>
        <w:t>i</w:t>
      </w:r>
      <w:r w:rsidRPr="00E00314">
        <w:rPr>
          <w:rFonts w:ascii="Times New Roman" w:hAnsi="Times New Roman"/>
          <w:bCs/>
          <w:sz w:val="28"/>
          <w:szCs w:val="28"/>
          <w:lang w:val="pt-BR"/>
        </w:rPr>
        <w:t>O</w:t>
      </w:r>
      <w:r w:rsidRPr="00E00314">
        <w:rPr>
          <w:rFonts w:ascii="Times New Roman" w:hAnsi="Times New Roman"/>
          <w:bCs/>
          <w:sz w:val="28"/>
          <w:szCs w:val="28"/>
          <w:vertAlign w:val="subscript"/>
          <w:lang w:val="pt-BR"/>
        </w:rPr>
        <w:t xml:space="preserve">2, </w:t>
      </w:r>
      <w:r w:rsidRPr="00E00314">
        <w:rPr>
          <w:rFonts w:ascii="Times New Roman" w:hAnsi="Times New Roman"/>
          <w:bCs/>
          <w:sz w:val="28"/>
          <w:szCs w:val="28"/>
          <w:lang w:val="pt-BR"/>
        </w:rPr>
        <w:t>Fe</w:t>
      </w:r>
      <w:r w:rsidRPr="00E00314">
        <w:rPr>
          <w:rFonts w:ascii="Times New Roman" w:hAnsi="Times New Roman"/>
          <w:bCs/>
          <w:sz w:val="28"/>
          <w:szCs w:val="28"/>
          <w:vertAlign w:val="subscript"/>
          <w:lang w:val="pt-BR"/>
        </w:rPr>
        <w:t>2</w:t>
      </w:r>
      <w:r w:rsidRPr="00E00314">
        <w:rPr>
          <w:rFonts w:ascii="Times New Roman" w:hAnsi="Times New Roman"/>
          <w:bCs/>
          <w:sz w:val="28"/>
          <w:szCs w:val="28"/>
          <w:lang w:val="pt-BR"/>
        </w:rPr>
        <w:t>O</w:t>
      </w:r>
      <w:r w:rsidRPr="00E00314">
        <w:rPr>
          <w:rFonts w:ascii="Times New Roman" w:hAnsi="Times New Roman"/>
          <w:bCs/>
          <w:sz w:val="28"/>
          <w:szCs w:val="28"/>
          <w:vertAlign w:val="subscript"/>
          <w:lang w:val="pt-BR"/>
        </w:rPr>
        <w:t xml:space="preserve">3, </w:t>
      </w:r>
      <w:r w:rsidRPr="00E00314">
        <w:rPr>
          <w:rFonts w:ascii="Times New Roman" w:hAnsi="Times New Roman"/>
          <w:bCs/>
          <w:sz w:val="28"/>
          <w:szCs w:val="28"/>
          <w:lang w:val="pt-BR"/>
        </w:rPr>
        <w:t>TiO</w:t>
      </w:r>
      <w:r w:rsidRPr="00E00314">
        <w:rPr>
          <w:rFonts w:ascii="Times New Roman" w:hAnsi="Times New Roman"/>
          <w:bCs/>
          <w:sz w:val="28"/>
          <w:szCs w:val="28"/>
          <w:vertAlign w:val="subscript"/>
          <w:lang w:val="pt-BR"/>
        </w:rPr>
        <w:t xml:space="preserve">2, </w:t>
      </w:r>
      <w:r w:rsidRPr="00E00314">
        <w:rPr>
          <w:rFonts w:ascii="Times New Roman" w:hAnsi="Times New Roman"/>
          <w:bCs/>
          <w:sz w:val="28"/>
          <w:szCs w:val="28"/>
          <w:lang w:val="pt-BR"/>
        </w:rPr>
        <w:t>MK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dây chuyền tuyển quặng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8"/>
          <w:sz w:val="28"/>
          <w:szCs w:val="28"/>
          <w:lang w:val="pt-BR"/>
        </w:rPr>
      </w:pPr>
      <w:r w:rsidRPr="00E00314">
        <w:rPr>
          <w:rFonts w:ascii="Times New Roman" w:hAnsi="Times New Roman"/>
          <w:spacing w:val="8"/>
          <w:sz w:val="28"/>
          <w:szCs w:val="28"/>
          <w:lang w:val="pt-BR"/>
        </w:rPr>
        <w:t>- Có kỹ năng tay nghề sửa chữa thiết bị cơ điện tương đương thợ sửa chữa bậc 3.</w:t>
      </w: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z w:val="28"/>
          <w:szCs w:val="28"/>
          <w:lang w:val="pt-BR"/>
        </w:rPr>
      </w:pPr>
    </w:p>
    <w:p w:rsidR="00D4362F" w:rsidRPr="00E00314" w:rsidRDefault="00D4362F" w:rsidP="00D4362F">
      <w:pPr>
        <w:spacing w:after="160" w:line="259" w:lineRule="auto"/>
        <w:rPr>
          <w:rFonts w:ascii="Times New Roman" w:hAnsi="Times New Roman"/>
          <w:b/>
          <w:bCs/>
          <w:color w:val="FF0000"/>
          <w:spacing w:val="-6"/>
          <w:sz w:val="28"/>
          <w:szCs w:val="28"/>
          <w:lang w:val="pt-BR"/>
        </w:rPr>
      </w:pPr>
      <w:r w:rsidRPr="00E00314">
        <w:rPr>
          <w:rFonts w:ascii="Times New Roman" w:hAnsi="Times New Roman"/>
          <w:b/>
          <w:bCs/>
          <w:color w:val="FF0000"/>
          <w:spacing w:val="-6"/>
          <w:sz w:val="28"/>
          <w:szCs w:val="28"/>
          <w:lang w:val="pt-BR"/>
        </w:rPr>
        <w:br w:type="page"/>
      </w:r>
    </w:p>
    <w:p w:rsidR="00D4362F" w:rsidRPr="00E00314" w:rsidRDefault="00D4362F" w:rsidP="00D4362F">
      <w:pPr>
        <w:widowControl w:val="0"/>
        <w:spacing w:after="60" w:line="240" w:lineRule="auto"/>
        <w:jc w:val="center"/>
        <w:rPr>
          <w:rFonts w:ascii="Times New Roman" w:hAnsi="Times New Roman"/>
          <w:b/>
          <w:bCs/>
          <w:color w:val="FF0000"/>
          <w:spacing w:val="-6"/>
          <w:sz w:val="28"/>
          <w:szCs w:val="28"/>
          <w:lang w:val="pt-BR"/>
        </w:rPr>
      </w:pPr>
      <w:r w:rsidRPr="00E00314">
        <w:rPr>
          <w:rFonts w:ascii="Times New Roman" w:hAnsi="Times New Roman"/>
          <w:b/>
          <w:bCs/>
          <w:color w:val="FF0000"/>
          <w:spacing w:val="-6"/>
          <w:sz w:val="28"/>
          <w:szCs w:val="28"/>
          <w:lang w:val="pt-BR"/>
        </w:rPr>
        <w:t>VII.7.2. VẬN HÀNH, SỬA CHỮA THIẾT BỊ</w:t>
      </w:r>
    </w:p>
    <w:p w:rsidR="00D4362F" w:rsidRPr="00E00314" w:rsidRDefault="00D4362F" w:rsidP="00D4362F">
      <w:pPr>
        <w:widowControl w:val="0"/>
        <w:spacing w:after="60" w:line="240" w:lineRule="auto"/>
        <w:jc w:val="center"/>
        <w:rPr>
          <w:rFonts w:ascii="Times New Roman" w:hAnsi="Times New Roman"/>
          <w:b/>
          <w:bCs/>
          <w:color w:val="FF0000"/>
          <w:spacing w:val="-6"/>
          <w:sz w:val="28"/>
          <w:szCs w:val="28"/>
          <w:lang w:val="pt-BR"/>
        </w:rPr>
      </w:pPr>
      <w:r w:rsidRPr="00E00314">
        <w:rPr>
          <w:rFonts w:ascii="Times New Roman" w:hAnsi="Times New Roman"/>
          <w:b/>
          <w:bCs/>
          <w:color w:val="FF0000"/>
          <w:spacing w:val="-6"/>
          <w:sz w:val="28"/>
          <w:szCs w:val="28"/>
          <w:lang w:val="pt-BR"/>
        </w:rPr>
        <w:t>TRONG DÂY CHUYỀN NGUYÊN LIỆU</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phạm an toàn sử dụng và vận hành các thiết bị khu đồng nhất quặng, khu tôi vôi, khu nghiền: hệ thống băng tải, máy dỡ liệu, hệ thống palang điện, máy tôi vôi, bồn nước nóng, gầu tải vôi, cấp liệu rung, bồn sữa vôi, bồn nước thải, máy bơm nước, bơm sữa vôi, bơm kiềm, bơm huyền phù, cầu trục gầu ngoạm, máy lọc bụi túi, quạt gió, máy nghiền bi, bể huyền phù, máy phân cấp cyclone, máy xúc l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lý cơ bản của các loại máy phân cấp, máy bơm, quạt ly tâ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vận hành thiết bị nghiền nguyên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êu cầu và tiêu chuẩn kỹ thuật của các loại thiết bị nghiền, cấp liệu, biết tên bộ phận chi tiết các thiết bị tôi vôi, băng tải, bơ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công nghệ nghiền nguyên liệu sử dụng một bộ máy nghiền bi và một nhóm máy cyclone để cấu tạo thành một nhóm một đoạn quy trình nghiền quặng kí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lý hoạt động của hệ thống điều khiển trung tâm, hệ thống điện, hệ thống chống sét, hệ thống camera,..</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an toàn, đúng kỹ thuật các thiết bị trong dây chuyền kết nối với hệ thống điều khiển khu nguyên liệu,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máy bơm tại các bồn kiềm, bồn sữa vôi, bồn huyền phù, bể nước thả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ủa các máy nghiền bi, máy phân cấp cyclon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ấy mẫu, kiểm tra dung dịch kiềm đạt yêu cầu đến từ công đoạn điều chỉnh dung dịch đưa vào chứa trong bồn dung dịch kiề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việc bôi trơn và xử lý sự cố máy xúc lật đưa vôi vào phễu dỡ.</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hoạt động, kiểm tra việc bôi trơn và xử lý sự cố các băng tải, máy cấp liệu, dỡ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mức độ điền đầy các bồn chứa huyền phù, sữa vôi, dung dịch kiềm,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tại khu vực tôi vôi và kho chứa vô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xiết chặt các chi tiết, bộ phận kết n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ếu tố ảnh hưởng và các giải pháp để duy trì ổn định chất lượng huyền phù, giảm tiêu hao điện nă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hường xảy ra các sự cố công nghệ khi vận hành thiết bị trung hòa quặng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ết cấu nền móng chân đế, động cơ, của máy bơm huyền phù cấp liệ</w:t>
      </w:r>
      <w:r w:rsidR="005833B7">
        <w:rPr>
          <w:rFonts w:ascii="Times New Roman" w:hAnsi="Times New Roman"/>
          <w:spacing w:val="-6"/>
          <w:sz w:val="28"/>
          <w:szCs w:val="28"/>
          <w:lang w:val="pt-BR"/>
        </w:rPr>
        <w:t xml:space="preserve">u hòa tách, </w:t>
      </w:r>
      <w:r w:rsidRPr="00E00314">
        <w:rPr>
          <w:rFonts w:ascii="Times New Roman" w:hAnsi="Times New Roman"/>
          <w:spacing w:val="-6"/>
          <w:sz w:val="28"/>
          <w:szCs w:val="28"/>
          <w:lang w:val="pt-BR"/>
        </w:rPr>
        <w:t>tính năng tác dụng của từng chi tiết như: đầu bơm, gối bơm, van đầu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nguyên tắc truyền động máy nghiền bi, độ cách điện, rung động của động cơ.</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xử lý điều chỉnh được các thiết bị nghiền nguyên liệu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và vận hành an toàn được hệ thống dỡ quặng kho đồng nh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lượng tiêu hao xút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lượng huyền phù bauxit chảy vào máy cyclone thủy lực để phân cấp và dòng tràn chảy vào bồn huyền phù cho phép trước khi được bơm đến công đoạn tiền khử sili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Mức dầu tổn thất của dầu bôi trơn hệ thống bánh răng máy nghiền b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ương pháp sửa chữa máy xúc lật ở dạng sửa chữa nhỏ,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kiện kỹ thuật lắp đặt và bảo dưỡng các máy lọc bụi túi, quạt ly tâ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ông thạo các tủ điện, công tắc và các thiết bị điều khiển khác trong khu nguyên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tính năng kỹ thuật của các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ành thạo các thiết bị khu nguyên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và sửa chữa được các rulo băng tải vận chuyển quặng, vô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nh được băng tải định lượng vôi và băng tải thải xỉ vô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máy rải liệu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được một số hư hỏng đơn giản: tháo lắp, thay mới các phụ tùng của máy cấp liệu ru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phương trình phản ứng trong quá trình tôi vôi: CaO + H</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 = Ca(OH)</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xml:space="preserve"> + aq để đảm bảo quy trình công nghệ nồng độ Ca(OH)</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xml:space="preserve"> k.</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 đạo điều hành được sản xuất, duy trì ổn định tỷ lệ kiềm tuần hoàn, đảm bảo chất lượng sữa vôi, huyền phù trong c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ính toán được các chỉ tiêu kinh tế kỹ thuật  (KTK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công nghệ công đoạn nghiền nguyên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thông số kỹ thuật chủ yếu của sữa vôi, dung dịch kiềm, huyền phù.</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ập được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àm công tác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khu nguyên liệu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ó tay nghề sửa chữa thiết bị cơ điện tương đương thợ sửa chữa bậc 3.</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spacing w:after="160" w:line="259" w:lineRule="auto"/>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br w:type="page"/>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VII.7.3.VẬN HÀNH, SỬA CHỮA THIẾT BỊ</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rPr>
      </w:pPr>
      <w:r w:rsidRPr="00E00314">
        <w:rPr>
          <w:rFonts w:ascii="Times New Roman" w:hAnsi="Times New Roman"/>
          <w:b/>
          <w:color w:val="FF0000"/>
          <w:spacing w:val="-6"/>
          <w:sz w:val="28"/>
          <w:szCs w:val="28"/>
        </w:rPr>
        <w:t>TRONG DÂY CHUYỀNKHỬ SILIC, HÒA TÁCH,</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rPr>
      </w:pPr>
      <w:r w:rsidRPr="00E00314">
        <w:rPr>
          <w:rFonts w:ascii="Times New Roman" w:hAnsi="Times New Roman"/>
          <w:b/>
          <w:color w:val="FF0000"/>
          <w:spacing w:val="-6"/>
          <w:sz w:val="28"/>
          <w:szCs w:val="28"/>
        </w:rPr>
        <w:t>CÔ ĐẶC,HIỆU CHỈNH DUNG DỊCH, HÒA LOÃNG XÚT</w:t>
      </w:r>
    </w:p>
    <w:p w:rsidR="00D4362F" w:rsidRPr="00E00314" w:rsidRDefault="00D4362F" w:rsidP="00D4362F">
      <w:pPr>
        <w:widowControl w:val="0"/>
        <w:spacing w:after="60" w:line="240" w:lineRule="auto"/>
        <w:ind w:firstLine="720"/>
        <w:jc w:val="both"/>
        <w:rPr>
          <w:rFonts w:ascii="Times New Roman" w:hAnsi="Times New Roman"/>
          <w:b/>
          <w:bCs/>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phạm an toàn sử dụng và vận hành các thiết bị khu tiền khử silic; khu vực hòa tách; cô đặc, hiệu chỉnh dung dịch: Thiết bị gia nhiệt ống chùm khử silic, bơm cấp liệu hòa tách, bơm tuần hoàn, bơm dung dịch kiềm sau pha loãng, bơm nước cái, bơm nước ngưng, bơm nước thải, bơm chân không, bơm axit, bồn khử silic, bồn dung dịch kiềm, bồn nước ngưng tụ, bồn chứa dung dịch nước cái ban đầu, bồn chứa axit pha loãng, bồn khí nén, thiết bị cô đặc cấp 1÷6, thiết bị gia nhiệt sơ bộ, thiết bị trao đổi nhiệt tấm, thiết bị lọc nước mềm, thiết bị gia nhiệt ống chùm hòa tách, bồn hòa tách, tháp gia nhiệt, quạt tháp làm mát, thiết bị xử lý nước điện từ.</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lý cơ bản của các thiết bị tiền khử silic; hòa tách; cô đặc, hiệu chỉnh dung dịc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trình vận hành thiết bị gia nhiệt ống chùm khử silic, gia nhiệt ống chùm hòa tách, gia nhiệt sơ bộ.</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Yêu cầu và tiêu chuẩn kỹ thuật của các loại thiết bị cô đặc cấp 1÷6, thiết bị trao đổi nhiệt tấm.</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Bản chất công nghệ công đoạn tiền khử silic chuyển đổi các thành phần SiO</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 xml:space="preserve"> có thể hoà tan trong bauxit thành các dạng hydrated sodium aluminum silicate và loại bỏ chúng trước khi hoà tách nhằm đảm bảo hàm lượng silic trong thành phần alumi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và chức năng nhiệm vụ các bồn khử silic, bồn dung dịch kiềm, Bồn nước ngưng tụ, Bồn chứa dung dịch nước cái ban đầu, bồn chứa axit pha loãng, bồn khí né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nguyên lý làm việc của thiết bị làm mềm nướ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 yếu tố ảnh hưởng đến mức độ ăn mòn bồn chứa, đường ố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 yếu tố ảnh hưởng đến các chỉ tiêu tiêu hao kiềm, axi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h phân biệt và so sánh sự giống và khác nhau, ưu nhược điểm của các loại máy bơm cấp liệu hòa tách, bơm tuần hoàn, bơm dung dịch kiềm sau pha loãng, bơm nước cái, bơm nước ngưng, bơm nước thải, bơm chân không, bơm axit,..</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an toàn, đúng kỹ thuật các thiết bị trong dây chuyền kết nối với hệ thống điều khiển trung tâm khu tiền khử silic; khu vực hòa tách; cô đặc, hiệu chỉnh dung dịch,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kiểm tra tình hình hoạt động và xử lý sự cố các máy bơm cấp liệu hòa tách, bơm tuần hoàn, bơm dung dịch kiềm sau pha loãng, bơm nước cái, bơm nước ngưng, bơm nước thải, bơm chân không, bơm axi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kiểm tra tình hình hoạt động và xử lý sự cố của các thiết bị cô đặc cấp 1÷6.</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Lấy mẫu, đo đạc các thông số trong các bồn chứa dung dịch kiềm, bồn huyền phù để điều chỉnh lượng kiềm cho phù hợp.</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các thiết bị gia nhiệt sơ bộ, thiết bị trao đổi nhiệt tấm.</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thiết bị gia nhiệt ống chùm khử silic, thiết bị gia nhiệt ống chùm hòa tác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hoạt động tháp gia nhiệt, quạt tháp làm mát, thiết bị xử lý nước điện từ.</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các bồn khử silic, bồn dung dịch kiềm, bồn nước ngưng tụ, bồn chứa dung dịch nước cái ban đầu, bồn chứa axit pha loãng, bồn khí nén,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thiết bị lọc nước mềm.</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xiết chặt các chi tiết, bộ phận kết nối.</w:t>
      </w:r>
    </w:p>
    <w:p w:rsidR="00D4362F" w:rsidRPr="00E00314" w:rsidRDefault="00D4362F" w:rsidP="00D4362F">
      <w:pPr>
        <w:widowControl w:val="0"/>
        <w:spacing w:after="60" w:line="240" w:lineRule="auto"/>
        <w:ind w:firstLine="720"/>
        <w:jc w:val="center"/>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Yếu tố ảnh hưởng và các giải pháp để duy trì ổn định chất lượng huyền phù sau khử silic, giảm tiêu hao kiềm, axi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nhân thường xảy ra các sự cố công nghệ khi vận hành thiết bị gia nhiệt ống chùm khử silic, thiết bị gia nhiệt ống chùm hòa tách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Lượng sử dụng hơi nước với nhiệt độ cao tiến hành gia nhiệt, gia áp đối với huyền phù quặng Bauxite sau khử sili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nguyên tắc hoạt động tháp gia nhiệt, quạt tháp làm má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ao tác xử lý điều chỉnh được các thiết bị tiền khử silic, hòa tách; cô đặc, hiệu chỉnh dung dịch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ướng dẫn và vận hành an toàn được thiết bị tự bốc hơ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lượng tiêu hao kiềm, axit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bơm kiềm đặc đi hiệu chỉnh, bơm chất giảm ăn mò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Mức nhiệt độ hòa tách cần thiết khi đun nhiệt sơ bộ bằng hơi thông qua ống chùm của huyền phù sau tiền khử silic được pha trộn với xú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ương pháp sửa chữa máy xúc bánh xích, xúc lật ở dạng sửa chữa nhỏ,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ản ứng hóa học hòa tách Al</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O</w:t>
      </w:r>
      <w:r w:rsidRPr="00E00314">
        <w:rPr>
          <w:rFonts w:ascii="Times New Roman" w:hAnsi="Times New Roman"/>
          <w:spacing w:val="-6"/>
          <w:sz w:val="28"/>
          <w:szCs w:val="28"/>
          <w:vertAlign w:val="subscript"/>
        </w:rPr>
        <w:t>3</w:t>
      </w:r>
      <w:r w:rsidRPr="00E00314">
        <w:rPr>
          <w:rFonts w:ascii="Times New Roman" w:hAnsi="Times New Roman"/>
          <w:spacing w:val="-6"/>
          <w:sz w:val="28"/>
          <w:szCs w:val="28"/>
        </w:rPr>
        <w:t xml:space="preserve"> trong quá trình hòa tác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ông thạo các tủ điện, công tắc và các thiết bị điều khiển khác trong khu vực hòa tách, cô đặc, hiệu chỉnh dung dịc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tính năng kỹ thuật của các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ành thạo các thiết bị tiền khử silic, hòa tách; cô đặc, hiệu chỉnh dung dịc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áo lắp và sửa chữa được các bộ lọc kiểu bối sợ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hỉnh được cánh khuấy bồn điều ph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các bơm tuần hoàn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ửa được một số hư hỏng đơn giản: tháo các phụ tùng của thiết bị làm lạ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Bản chất nước ngưng tụ của hơi thứ cấp từ thiết bị tự bốc hơi được đưa đến khu Lắng rửa làm nước rử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iện tượng đóng bám trong trao đổi nhiệt trong quá trình hoà tách và tăng hiệu quả truyền nhiệt và năng suất vận hành của thiết bị trao đổi nhiệ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hỉ đạo điều hành được sản xuất, duy trì ổn định lượng nước ngưng về khu lắng rửa bùn đỏ trong c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ính toán được các chỉ tiêu kinh tế kỹ thuật (KTK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bCs/>
          <w:i/>
          <w:spacing w:val="-6"/>
          <w:sz w:val="28"/>
          <w:szCs w:val="28"/>
        </w:rPr>
        <w:t>H</w:t>
      </w:r>
      <w:r w:rsidRPr="00E00314">
        <w:rPr>
          <w:rFonts w:ascii="Times New Roman" w:hAnsi="Times New Roman"/>
          <w:i/>
          <w:spacing w:val="-6"/>
          <w:sz w:val="28"/>
          <w:szCs w:val="28"/>
        </w:rPr>
        <w:t>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trình công nghệ hòa tách chủ yếu là thông qua sử dụng hơi nước với nhiệt độ cao tiến hành gia nhiệt, gia áp đối với huyền phù quặng Bauxite sau khử silic, để  Al</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O</w:t>
      </w:r>
      <w:r w:rsidRPr="00E00314">
        <w:rPr>
          <w:rFonts w:ascii="Times New Roman" w:hAnsi="Times New Roman"/>
          <w:spacing w:val="-6"/>
          <w:sz w:val="28"/>
          <w:szCs w:val="28"/>
          <w:vertAlign w:val="subscript"/>
        </w:rPr>
        <w:t>3</w:t>
      </w:r>
      <w:r w:rsidRPr="00E00314">
        <w:rPr>
          <w:rFonts w:ascii="Times New Roman" w:hAnsi="Times New Roman"/>
          <w:spacing w:val="-6"/>
          <w:sz w:val="28"/>
          <w:szCs w:val="28"/>
        </w:rPr>
        <w:t xml:space="preserve">  trong bauxit phản ứng với xút càng nhiều càng tốt để nhận được dung dịch hoà tách với tỷ lệ phân tử thấp cũng như tăng khả năng biến đổi SiO</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 xml:space="preserve"> và các tạp chất khác trong dung dịch thành dạng chất thải rắn thích hợp để loại bỏ khỏi dung dịch nhằm đạt được chất lượng sản phẩm theo yêu cầu trong quá trình kết tinh.</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spacing w:val="-6"/>
          <w:sz w:val="28"/>
          <w:szCs w:val="28"/>
        </w:rPr>
        <w:t>- Các thông số kỹ thuật huyền phù đạt tiêu chuẩn, sơ đồ lưu trình công nghệ công đoạn khử silic, hòa tách, cô đặc, hiệu chỉnh dung dịc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ập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àm công tác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công đoạn khử silic, hòa tách, cô đặc, hiệu chỉnh dung dịch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ó tay nghề sửa chữa thiết bị cơ điện tương đương thợ sửa chữa bậc 3.</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VII.7.4. VẬN HÀNH, SỬA CHỮA THIẾT BỊ</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TRONG DÂY CHUYỀN LẮNG RỬA BÙN ĐỎ</w:t>
      </w:r>
    </w:p>
    <w:p w:rsidR="00D4362F" w:rsidRPr="00E00314" w:rsidRDefault="00D4362F" w:rsidP="00D4362F">
      <w:pPr>
        <w:widowControl w:val="0"/>
        <w:spacing w:after="60" w:line="240" w:lineRule="auto"/>
        <w:ind w:firstLine="720"/>
        <w:jc w:val="both"/>
        <w:rPr>
          <w:rFonts w:ascii="Times New Roman" w:hAnsi="Times New Roman"/>
          <w:b/>
          <w:bCs/>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phạm an toàn sử dụng và vận hành các thiết bị khu lắng rửa bùn đỏ: Thiết bị Cyclone, máy phân cấp trục vít, bồn phân liệu, bồn dòng tràn tách cát, bồn nước rửa cát, bồn nước nóng, bồn nước thải, bồn dung dịch chất trợ lắng dạng bột, bồn chứa chất trợ lắng dạng lỏng, bồn dung dịch kiềm sau pha chế, hệ thống đo độ đục, tầng trong, hệ thống đường ống công nghệ, thiết bị khuấy trộn chất trợ lắng, thiết bị kiềm hóa khử mu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lý cơ bản của các thiết bị lắng rử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vận hành thiết bị Cyclon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êu cầu và tiêu chuẩn kỹ thuật của các loại thiết bị khuấy trộn chất trợ lắng, thiết bị kiềm hóa khử mu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công nghệ công đoạn lắng rửa bùn đỏ là để phân ly dung dịch aluminat và bùn đỏ trong dung dịch sau hòa tách, dung dịch sau phân ly còn có số ít huyền phù lại thông qua công đoạn lọc để làm sạch, trở thành dung dịch tinh cung cấp cho kết tinh mầm. Bùn đỏ sau phân ly ở giai đoạn lắng, được rửa 6 cấp thu hồi Al</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xml:space="preserve">  và Na</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 khi kiềm trong bùn đỏ đạt được yêu cầu xả thải mới thải đến các hồ chứ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và chức năng nhiệm vụ các bồn kiềm hóa, bồn dung dịch kiềm, bồn chứa chất trợ lắng, bồn nước nóng, bồn rửa, bồn lắng, bồn phân liệu, bồn dòng tràn tách cát, bồn nước thải, bồn khí né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nguyên lý làm việc của thiết bị khuấy trộn chất trợ lắ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yếu tố ảnh hưởng đến mức độ huyền phù sau pha loã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yếu tố ảnh hưởng đến các chỉ tiêu tiêu hao chất trợ lắ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h phân biệt và so sánh sự giống và khác nhau, ưu nhược điểm của các loại máy bơm chất trợ lắng, bơm dòng tràn tách cát, bơm nước rửa cát, bơm nước thải, bơm dòng đáy lắng, bơm dung dịch sau pha loãng, bơm thải bùn đỏ, bơm tuần hoàn.</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an toàn, đúng kỹ thuật các thiết bị trong dây chuyền kết nối với hệ thống điều khiển trung tâm khu lắng rửa bùn đỏ,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ác máy bơm chất trợ lắng, bơm dòng tràn tách cát, bơm nước rửa cát, bơm nước thải, bơm dòng đáy lắng, bơm dung dịch sau pha loãng, bơm thải bùn đỏ, bơm tuần h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ủa các thiết bị Cyclon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ấy mẫu, đo đạc các thông số trong các bồn chứa dung dịch để điều chỉnh lượng chất trợ lắng cho phù hợp.</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các thiết bị khuấy trộn chất trợ lắ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thiết bị kiềm hóa khử mu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hoạt động của hệ thống đường ống công nghệ.</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các bồn phân liệu, bồn dòng tràn tách cát, bồn nước rửa cát, bồn nước nóng, bồn nước thải, bồn dung dịch chất trợ lắng dạng bột, bồn chứa chất trợ lắng dạng lỏng, bồn dung dịch kiềm sau pha chế,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máy phân cấp trục v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xiết chặt các chi tiết, bộ phận kết n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ếu tố ảnh hưởng và các giải pháp để duy trì ổn định lượng dung dịch aluminat, giảm tiêu hao chất trợ lắ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hường xảy ra các sự cố công nghệ khi vận hành thiết bị khu lắng rửa bùn đỏ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ỷ lệ chất rắn và chất lỏng của bùn đỏ thải ra ngoà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nguyên tắc hoạt động của thiết bị khuấy trộ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xử lý điều chỉnh được các thiết bị khu lắng rửa bùn đỏ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và vận hành an toàn được thiết bị bơm dòng tràn bồn lắ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lượng tiêu hao chất trợ lắng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bơm dung dịch pha loã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àm lượng Na</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C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xml:space="preserve"> trong hệ thống sản xuất để làm giảm tình trạng đóng bám làm tắc đường ống do Na</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C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xml:space="preserve"> gây ra và thu hồi kiềm NaO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ương pháp sửa chữa máy khuấy trộn chất trợ lắng ở dạng sửa chữa nhỏ,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ản ứng hóa học sữa vôi Ca(OH)</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xml:space="preserve"> trong quá trình kiềm hóa khử mu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ông thạo các tủ điện, công tắc và các thiết bị điều khiển khác trong khu vực lắng rử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tính năng kỹ thuật của các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ành thạo các thiết bị khu vực lắng rử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và sửa chữa được thiết bị lọc sợ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nh được các quạt làm má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các thiết bị làm mềm nước điện từ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được một số hư hỏng đơn giản: tháo các phụ tùng của thiết bị trộn dạng ố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quy trình công nghệ với lắng phân ly một lần và rửa lắng ngược dòng 6 lần thu hồi Al</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xml:space="preserve"> và Na</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O.</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iện tượng khi cho sữa vôi Ca(OH)</w:t>
      </w:r>
      <w:r w:rsidRPr="00E00314">
        <w:rPr>
          <w:rFonts w:ascii="Times New Roman" w:hAnsi="Times New Roman"/>
          <w:spacing w:val="-6"/>
          <w:sz w:val="28"/>
          <w:szCs w:val="28"/>
          <w:vertAlign w:val="subscript"/>
          <w:lang w:val="pt-BR"/>
        </w:rPr>
        <w:t>2</w:t>
      </w:r>
      <w:r w:rsidRPr="00E00314">
        <w:rPr>
          <w:rFonts w:ascii="Times New Roman" w:hAnsi="Times New Roman"/>
          <w:spacing w:val="-6"/>
          <w:sz w:val="28"/>
          <w:szCs w:val="28"/>
          <w:lang w:val="pt-BR"/>
        </w:rPr>
        <w:t xml:space="preserve"> vào dòng tràn dung dịch rửa lần hai, tạo phản ứng phân tích muối CaCO</w:t>
      </w:r>
      <w:r w:rsidRPr="00E00314">
        <w:rPr>
          <w:rFonts w:ascii="Times New Roman" w:hAnsi="Times New Roman"/>
          <w:spacing w:val="-6"/>
          <w:sz w:val="28"/>
          <w:szCs w:val="28"/>
          <w:vertAlign w:val="subscript"/>
          <w:lang w:val="pt-BR"/>
        </w:rPr>
        <w:t>3</w:t>
      </w:r>
      <w:r w:rsidRPr="00E00314">
        <w:rPr>
          <w:rFonts w:ascii="Times New Roman" w:hAnsi="Times New Roman"/>
          <w:spacing w:val="-6"/>
          <w:sz w:val="28"/>
          <w:szCs w:val="28"/>
          <w:lang w:val="pt-BR"/>
        </w:rPr>
        <w:t xml:space="preserve"> kết tủa theo bùn đỏ ra hồ, dung dịch chứa NaOH theo dòng tràn đi vào lưu trình để sử dụ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 đạo điều hành được sản xuất, duy trì ổn định lượng dòng tràn dung dịch thô đến công đoạn kết tinh trong c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ính toán được các chỉ tiêu kinh tế kỹ thuật (KTK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công nghệ lắng rửa là để phân ly dung dịch aluminat và bùn đỏ trong dung dịch sau hòa tách, dung dịch sau phân ly còn có số ít huyền phù lại thông qua công đoạn lọc để làm sạch, trở thành dung dịch tinh cung cấp cho kết tinh mầm.</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spacing w:val="-6"/>
          <w:sz w:val="28"/>
          <w:szCs w:val="28"/>
          <w:lang w:val="pt-BR"/>
        </w:rPr>
        <w:t>- Các thông số kỹ thuật của dòng tràn dung dịch thô, sơ đồ lưu trình công nghệ công đoạn lắng rửa bùn đỏ.</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àm công tác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công đoạn lắng rửa bùn đỏ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ó kỹ năng tay nghề sửa chữa thiết bị cơ điện tương đương thợ sửa chữa bậc 3.</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spacing w:after="160" w:line="259" w:lineRule="auto"/>
        <w:rPr>
          <w:rFonts w:ascii="Times New Roman" w:hAnsi="Times New Roman"/>
          <w:spacing w:val="-6"/>
          <w:sz w:val="28"/>
          <w:szCs w:val="28"/>
          <w:lang w:val="pt-BR"/>
        </w:rPr>
      </w:pPr>
      <w:r w:rsidRPr="00E00314">
        <w:rPr>
          <w:rFonts w:ascii="Times New Roman" w:hAnsi="Times New Roman"/>
          <w:spacing w:val="-6"/>
          <w:sz w:val="28"/>
          <w:szCs w:val="28"/>
          <w:lang w:val="pt-BR"/>
        </w:rPr>
        <w:br w:type="page"/>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VII.7.5. VẬN HÀNH, SỬA CHỮA THIẾT BỊ</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TRONG DÂY CHUYỀNLỌC NATRI ALUMINAT,</w:t>
      </w:r>
    </w:p>
    <w:p w:rsidR="00D4362F" w:rsidRPr="00E00314" w:rsidRDefault="00D4362F" w:rsidP="00D4362F">
      <w:pPr>
        <w:widowControl w:val="0"/>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t>TRAO ĐỔI NHIỆT, LỌC MẦM, KẾT TINH</w:t>
      </w: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phạm an toàn sử dụng và vận hành các thiết bị khu lọc Natri Aluminat + khu trao đổi nhiệt, khu lọc mầm, kết tinh: Máy lọc lá, máy lọc đĩa, máy lọc mầm thô, máy khử khoáng, bồn dung dịch tinh, bồn dung dịch thô, bồn bã lọc, bồn sữa vôi, bồn kiềm, bồn axit, bồn đệm, bồn huyền phù mầm tinh, bồn kết tinh, bể lắng mầm tinh, bồn nước nóng, bồn nước thải, bồn chứa khí nén, bồn dòng đáy Cyclone, bồn lọc chân không, bồn nước cái, hệ thống đường ống công nghệ, hệ thống lọc sợi, thiết bị xử lý nước điện từ, thiết bị trao đổi nhiệt dạng tấm, thiết bị nghiền hydrat kết tảng, các máy bơ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lý cơ bản của các thiết bị lọc Natri Aluminat, trao đổi nhiệt, lọc mầm, kết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vận hành thiết bị Cyclone, máy lọc lá, máy lọc mầm thô.</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êu cầu và tiêu chuẩn kỹ thuật của các loại thiết bị máy lọc đai ngang, bộ phân ly dung dịch và kh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công nghệ công đoạn lọc dung dịch natri aluminate: Công đoạn này thêm một lần nữa lọc loại bỏ thành phần tạp chất lơ lửng ra khỏi dung dịch để đảm bảo hàm lượng chất rắn trong dung dịch sau lọc &lt; 18 mg/l; Công đoạn trao đổi nhiệt là hạ nhiệt của dung dịch aluminat tới nhiệt độ yêu cầu cho quá trình kết tinh mầm. Nhiệt thu được từ quá trình này sẽ được dùng để gia nhiệt cho dung dịch đã qua sử dụng để giảm tiêu hao nhiệt cho quá trình cô đặc; Công đoạn kết tinh mầm là kết tinh hydrate từ dung dịnh aluminte qua bão hoà nhằm đảm bảo thu được sản phẩm huyền phù hydrate dạng cát cung cấp cho công đoạn lọc hydrate. Đồng thời tạo dung dịch đã qua sử dụng với nồng độ kiềm cao, để trở về cung cấp cho công đoạn cô đặc - hiệu chỉ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và chức năng nhiệm vụ các bồn dung dịch tinh, bồn dung dịch thô, bồn bã lọc, bồn sữa vôi, bồn kiềm, bồn axit, bồn đệm, bồn huyền phù mầm tinh, bồn kết tinh, bể lắng mầm tinh, bồn nước nóng, bồn nước thải, bồn chứa khí nén, bồn dòng đáy Cyclone, bồn lọc chân không, bồn nước cá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nguyên lý làm việc của thiết bị trao đổi nhiệ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yếu tố ảnh hưởng đến hàm lượng chất rắn trong dung dịch sau lọ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 yếu tố ảnh hưởng đến các chỉ tiêu tiêu hao xút, axi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ách phân biệt và so sánh sự giống và khác nhau, ưu nhược điểm của các loại máy bơm dung dịch thô, bơm dung dịch tinh, bơm bã lọc, bơm sữa vôi, bơm kiềm, bơm axit, bơm nước nóng, bơm nước thải, bơm trao đổi nhiệt trung gian, bơm tuần hoàn, bơm nước ngưng, bơm cấp liệu cyclone, bơm huyền phù A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an toàn, đúng kỹ thuật các thiết bị trong dây chuyền kết nối với hệ thống điều khiển trung tâm khu lọc Natri Aluminat + khu trao đổi nhiệt, khu lọc mầm, kết tinh,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ác máy bơm dung dịch thô, bơm dung dịch tinh, bơm bã lọc, bơm sữa vôi, bơm kiềm, bơm axit, bơm nước nóng, bơm nước thải, bơm trao đổi nhiệt trung gian, bơm tuần hoàn, bơm nước ngưng, bơm cấp liệu cyclone, bơm huyền phù A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kiểm tra tình hình hoạt động và xử lý sự cố của các thiết bị Cyclon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các thiết bị máy lọc lá, máy lọc đĩ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thiết bị trạm nghiền hydrate kết tả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hoạt động của hệ thống đường ống công nghệ.</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các bồn dung dịch tinh, bồn dung dịch thô, bồn bã lọc, bồn sữa vôi, bồn kiềm, bồn axit, bồn đệm, bồn huyền phù mầm tinh, bồn kết tinh, bể lắng mầm tinh, bồn nước nóng, bồn nước thải, bồn chứa khí nén, bồn dòng đáy Cyclone, bồn lọc chân không, bồn nước cái,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eo dõi các chỉ số, điều khiển các hoạt động máy khử kho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xiết chặt các chi tiết, bộ phận kết n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Yếu tố ảnh hưởng và các giải pháp để duy trì ổn định lượng huyền phù AH, giảm tiêu hao mầm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hường xảy ra các sự cố công nghệ khi vận hành thiết bị khu kết tinh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hiệt độ yêu cầu cho quá trình kết tinh mầ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nguyên tắc hoạt động của thiết bị bơm cấp liệu cyclon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xử lý điều chỉnh được các thiết bị khu kết tinh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và vận hành an toàn được thiết bị bơm huyền phù A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lượng tiêu hao xút, axit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bơm dung dịch thô, bơm dung dịch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Nồng độ kiềm của dung dịch đã qua sử dụng để trở về cung cấp cho công đoạn cô đặc - hiệu chỉ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ương pháp sửa chữa máy lọc đai ngang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ản ứng hóa học quá trình kết tinh tạo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ông thạo các tủ điện, công tắc và các thiết bị điều khiển khác trong khu vực lọc Natri Aluminat + khu trao đổi nhiệt, khu lọc mầm, kết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ấu tạo, tính năng kỹ thuật của các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thành thạo các thiết bị khu vực lọc Natri Aluminat + khu trao đổi nhiệt, khu lọc mầm, kết ti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và sửa chữa được thiết bị lọc sợi.</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nh được các quạt tháp làm má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Điều chỉnh được các thiết bị xử lý nước điện từ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được một số hư hỏng đơn giản: tháo lắp các phụ tùng của thiết bị nghiền hydrate kết tả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Bản chất quy trình công nghệ kết tinh hai gồm 2 giai đoạn, tất cả có 18 bộ bồn kết tinh, trong đó, ba bộ bồn kết tinh giai đoạn một, 15 bộ bồn kết tinh giai đoạn hai. Nhiệt độ của bồn đầu tiên kết tinh đoạn một là 75 +- 2</w:t>
      </w:r>
      <w:r w:rsidRPr="00E00314">
        <w:rPr>
          <w:rFonts w:ascii="Times New Roman" w:hAnsi="Times New Roman"/>
          <w:spacing w:val="-6"/>
          <w:sz w:val="28"/>
          <w:szCs w:val="28"/>
          <w:vertAlign w:val="superscript"/>
          <w:lang w:val="pt-BR"/>
        </w:rPr>
        <w:t>o</w:t>
      </w:r>
      <w:r w:rsidRPr="00E00314">
        <w:rPr>
          <w:rFonts w:ascii="Times New Roman" w:hAnsi="Times New Roman"/>
          <w:spacing w:val="-6"/>
          <w:sz w:val="28"/>
          <w:szCs w:val="28"/>
          <w:lang w:val="pt-BR"/>
        </w:rPr>
        <w:t>C, thời gian kết tinh là ~8 tiếng; nhiệt độ của bồn đầu tiên kết tinh giai đoạn hai là 65 + - 2</w:t>
      </w:r>
      <w:r w:rsidRPr="00E00314">
        <w:rPr>
          <w:rFonts w:ascii="Times New Roman" w:hAnsi="Times New Roman"/>
          <w:spacing w:val="-6"/>
          <w:sz w:val="28"/>
          <w:szCs w:val="28"/>
          <w:vertAlign w:val="superscript"/>
          <w:lang w:val="pt-BR"/>
        </w:rPr>
        <w:t>o</w:t>
      </w:r>
      <w:r w:rsidRPr="00E00314">
        <w:rPr>
          <w:rFonts w:ascii="Times New Roman" w:hAnsi="Times New Roman"/>
          <w:spacing w:val="-6"/>
          <w:sz w:val="28"/>
          <w:szCs w:val="28"/>
          <w:lang w:val="pt-BR"/>
        </w:rPr>
        <w:t>C, thời gian kết tinh là ~40 tiế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Hiện tượng dung dịch sau lọc và dung dịch nước cái đến từ lọc hydrat, lọc mầm tinh và mầm thô cũng như dòng tràn của máy cyclone thủy lực cấp II cấp liệu cho bồn lắng mầm tinh. Dòng đáy của bồn lắng được đưa đến hệ thống máy lọc mầm tinh và dòng tràn (dung dịch đã qua sử dụng) được đưa đến qua thiết bị trao đổi nhiệt sang công đoạn cô đặc - hiệu chỉnh dung dịc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hỉ đạo điều hành được sản xuất, duy trì ổn định trong ca đối với lượng mầm tinh và mầm thô cần thiết cho giai đoạn tạo mầm và phát triển tinh thể trong quá trình kết tinh hai giai đoạn.</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ính toán được các chỉ tiêu kinh tế kỹ thuật  (KTK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jc w:val="center"/>
        <w:rPr>
          <w:rFonts w:ascii="Times New Roman" w:hAnsi="Times New Roman"/>
          <w:b/>
          <w:bCs/>
          <w:spacing w:val="-6"/>
          <w:sz w:val="28"/>
          <w:szCs w:val="28"/>
          <w:lang w:val="pt-BR"/>
        </w:rPr>
      </w:pPr>
      <w:r w:rsidRPr="00E00314">
        <w:rPr>
          <w:rFonts w:ascii="Times New Roman" w:hAnsi="Times New Roman"/>
          <w:b/>
          <w:bCs/>
          <w:spacing w:val="-6"/>
          <w:sz w:val="28"/>
          <w:szCs w:val="28"/>
          <w:lang w:val="pt-BR"/>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lang w:val="pt-BR"/>
        </w:rPr>
      </w:pPr>
      <w:r w:rsidRPr="00E00314">
        <w:rPr>
          <w:rFonts w:ascii="Times New Roman" w:hAnsi="Times New Roman"/>
          <w:i/>
          <w:spacing w:val="-6"/>
          <w:sz w:val="28"/>
          <w:szCs w:val="28"/>
          <w:lang w:val="pt-BR"/>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Quy trình công đoạn huyền phù mầm tinh đến từ bồn lắng mầm tinh sau phân ly, dung dịch đã qua sử dụng được bơm đến bồn lắng mầm tinh và thêm một bước nữa thu hồi huyền phù, sau khi hai lần rửa, mầm tinh cùng với dung dịch sau lọc đến từ công đoạn trao đổi nhiệt bị đưa đến bồn đầu tiên kết tinh giai đoạn một.</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spacing w:val="-6"/>
          <w:sz w:val="28"/>
          <w:szCs w:val="28"/>
          <w:lang w:val="pt-BR"/>
        </w:rPr>
        <w:t>- Các thông số kỹ thuật của dòng đáy bồn lắng mầm tinh, sơ đồ lưu trình công nghệ công đoạn kết tinh mầm.</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w:t>
      </w:r>
      <w:r w:rsidR="005833B7">
        <w:rPr>
          <w:rFonts w:ascii="Times New Roman" w:hAnsi="Times New Roman"/>
          <w:spacing w:val="-6"/>
          <w:sz w:val="28"/>
          <w:szCs w:val="28"/>
          <w:lang w:val="pt-BR"/>
        </w:rPr>
        <w:t>T</w:t>
      </w:r>
      <w:r w:rsidRPr="00E00314">
        <w:rPr>
          <w:rFonts w:ascii="Times New Roman" w:hAnsi="Times New Roman"/>
          <w:spacing w:val="-6"/>
          <w:sz w:val="28"/>
          <w:szCs w:val="28"/>
          <w:lang w:val="pt-BR"/>
        </w:rPr>
        <w: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àm công tác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công đoạn kết tinh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Có tay nghề sửa chữa thiết bị cơ điện tương đương thợ sửa chữa bậc 3.</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D4362F" w:rsidRPr="00E00314" w:rsidRDefault="00D4362F" w:rsidP="00D4362F">
      <w:pPr>
        <w:spacing w:after="60" w:line="240" w:lineRule="auto"/>
        <w:jc w:val="center"/>
        <w:rPr>
          <w:rFonts w:ascii="Times New Roman" w:hAnsi="Times New Roman"/>
          <w:b/>
          <w:color w:val="FF0000"/>
          <w:spacing w:val="-6"/>
          <w:sz w:val="28"/>
          <w:szCs w:val="28"/>
          <w:lang w:val="pt-BR"/>
        </w:rPr>
      </w:pPr>
      <w:r w:rsidRPr="00E00314">
        <w:rPr>
          <w:rFonts w:ascii="Times New Roman" w:hAnsi="Times New Roman"/>
          <w:b/>
          <w:color w:val="FF0000"/>
          <w:spacing w:val="-6"/>
          <w:sz w:val="28"/>
          <w:szCs w:val="28"/>
          <w:lang w:val="pt-BR"/>
        </w:rPr>
        <w:br w:type="page"/>
        <w:t>VII.7.6. VẬN HÀNH, SỬA CHỮA THIẾT BỊ</w:t>
      </w:r>
    </w:p>
    <w:p w:rsidR="00D4362F" w:rsidRPr="00E00314" w:rsidRDefault="00D4362F" w:rsidP="00D4362F">
      <w:pPr>
        <w:spacing w:after="60" w:line="240" w:lineRule="auto"/>
        <w:jc w:val="center"/>
        <w:rPr>
          <w:rFonts w:ascii="Times New Roman" w:hAnsi="Times New Roman"/>
          <w:b/>
          <w:color w:val="FF0000"/>
          <w:spacing w:val="-6"/>
          <w:sz w:val="28"/>
          <w:szCs w:val="28"/>
        </w:rPr>
      </w:pPr>
      <w:r w:rsidRPr="00E00314">
        <w:rPr>
          <w:rFonts w:ascii="Times New Roman" w:hAnsi="Times New Roman"/>
          <w:b/>
          <w:color w:val="FF0000"/>
          <w:spacing w:val="-6"/>
          <w:sz w:val="28"/>
          <w:szCs w:val="28"/>
        </w:rPr>
        <w:t>TRONG DÂY CHUYỀN LỌC, NUNG HYDRAT</w:t>
      </w:r>
    </w:p>
    <w:p w:rsidR="00D4362F" w:rsidRPr="00E00314" w:rsidRDefault="00D4362F" w:rsidP="00D4362F">
      <w:pPr>
        <w:widowControl w:val="0"/>
        <w:spacing w:after="60" w:line="240" w:lineRule="auto"/>
        <w:ind w:firstLine="720"/>
        <w:jc w:val="both"/>
        <w:rPr>
          <w:rFonts w:ascii="Times New Roman" w:hAnsi="Times New Roman"/>
          <w:b/>
          <w:bCs/>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1</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phạm an toàn sử dụng và vận hành các thiết bị khu lọc hydrate, khu nung hydrate: Máy lọc bàn, bồn lọc, bồn hydrate, bồn phân ly, bồn chứa dung dịch sau lọc, bồn chứa kiềm, bồn nước nóng, bồn nước thải, hệ thống đường ống công nghệ, đường ống dẫn khí CO, thùng khí nén, máy khử khoáng, vít tải liệu, lò nung, băng tải lò, băng tải kho, cầu trục, Cyclone, quạt mỏ đốt, máy làm mát, quạt root, quạt ID, thiết bị lọc bụi tĩnh điện, các máy bơm,..</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lý cơ bản của các thiết bị lọc hydrate, nung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trình vận hành thiết bị Cyclone, máy lọc bàn, cầu trục điệ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Yêu cầu và tiêu chuẩn kỹ thuật của các loại thiết bị máy làm mát, quạt mỏ đốt, quạt ID, quạt roo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Bản chất công nghệ công đoạn lọc hydrate là phân ly huyền phù hydrat và hạ thấp hàm lượng nước, kiềm của hydrat, như thế có thể hạ thấp tiêu hao năng lượng của công đoạn nung, nâng cao chất lượng của sản phẩm alumin, đồng thời thu hồi dung dịch đã qua sử dụng; Công đoạn nung là loại bỏ các phần nước đi cùng và nước có trong tinh thể hydrate dưới tác dụng của nhiệt độ cao (1.100~1.200</w:t>
      </w:r>
      <w:r w:rsidRPr="00E00314">
        <w:rPr>
          <w:rFonts w:ascii="Times New Roman" w:hAnsi="Times New Roman"/>
          <w:spacing w:val="-6"/>
          <w:sz w:val="28"/>
          <w:szCs w:val="28"/>
          <w:vertAlign w:val="superscript"/>
        </w:rPr>
        <w:t>o</w:t>
      </w:r>
      <w:r w:rsidRPr="00E00314">
        <w:rPr>
          <w:rFonts w:ascii="Times New Roman" w:hAnsi="Times New Roman"/>
          <w:spacing w:val="-6"/>
          <w:sz w:val="28"/>
          <w:szCs w:val="28"/>
        </w:rPr>
        <w:t>C), thực hiện chuyển biến tinh thể Al</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O</w:t>
      </w:r>
      <w:r w:rsidRPr="00E00314">
        <w:rPr>
          <w:rFonts w:ascii="Times New Roman" w:hAnsi="Times New Roman"/>
          <w:spacing w:val="-6"/>
          <w:sz w:val="28"/>
          <w:szCs w:val="28"/>
          <w:vertAlign w:val="subscript"/>
        </w:rPr>
        <w:t>3</w:t>
      </w:r>
      <w:r w:rsidRPr="00E00314">
        <w:rPr>
          <w:rFonts w:ascii="Times New Roman" w:hAnsi="Times New Roman"/>
          <w:spacing w:val="-6"/>
          <w:sz w:val="28"/>
          <w:szCs w:val="28"/>
        </w:rPr>
        <w:t xml:space="preserve"> để tạo thành alumin đạt được các yêu cầu chất lượ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và chức năng nhiệm vụ các bồn lọc, bồn hydrate, bồn phân ly, bồn chứa dung dịch sau lọc, bồn chưa kiềm, bồn nước nóng, bồn nước thả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nguyên lý làm việc của hệ thống đường ống dẫn khí CO, đường ống khí nén, đường ống nước lạ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 yếu tố ảnh hưởng đến chất lượng bánh lọc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 yếu tố ảnh hưởng đến các chỉ tiêu tiêu hao năng lượng của công đoạn nu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ách phân biệt và so sánh sự giống và khác nhau, ưu nhược điểm của các loại máy bơm huyền phù hydrate, bơm dung dịch nước cái, bơm dung dịch lọc mạnh/yếu, bơm chân không, bơm nước nóng/lạ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và chuẩn bị đầy đủ các công cụ cần thiết cho ca sản xuấ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an toàn, đúng kỹ thuật các thiết bị trong dây chuyền kết nối với hệ thống điều khiển trung tâm khu lọc hydrate, nung hydrate, theo dõi hoạt động của các thiết bị qua camera, ghi chép các chỉ số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kiểm tra tình hình hoạt động và xử lý sự cố các máy bơm huyền phù hydrate, bơm dung dịch nước cái, bơm dung dịch lọc mạnh/yếu, bơm chân không, bơm nước nóng/lạ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kiểm tra tình hình hoạt động và xử lý sự cố của các thiết bị Cyclone, lò nu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các thiết bị máy lọc bàn, bồn lọ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thiết bị nhận chân không dung dịch nước cá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hoạt động của hệ thống đường ống công nghệ.</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các bồn lọc, bồn hydrate, bồn phân ly, bồn chứa dung dịch sau lọc, bồn chưa kiềm, bồn nước nóng, bồn nước thải, phát hiện kịp thời các sự cố để có các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eo dõi các chỉ số, điều khiển các hoạt động máy vít tải cấp liệu.</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át hiện kịp thời các hư hỏng trong quá trình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Kiểm tra xiết chặt các chi tiết, bộ phận kết nố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2</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Yếu tố ảnh hưởng và các giải pháp để ổn định và nâng cao chất lượng alumin sau nung, giảm tiêu hao năng lượng công đoạn nu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nhân thường xảy ra các sự cố công nghệ khi vận hành thiết bị khu lọc hydrate, khu nung hydrate và biện pháp khắc phụ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hiệt độ nước yêu cầu cho quá trình rửa hydrate lần thứ b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nguyên tắc hoạt động của thiết bị bơm khí nén và bơm trục vít đứ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Nguyên nhân tiếng kêu lạ trong máy, thiết bị.</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ao tác xử lý điều chỉnh được các thiết bị khu lọc hydrate, khu nung hydrate hoạt động đúng công suất trong giới hạn an toà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ao tác khống chế, xử lý được các sự cố công nghệ thường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ướng dẫn và vận hành an toàn được thiết bị tạo nhiệ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lượng tiêu hao khí nén ở mức quy đị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máy làm mát song bồn, kiểm soát được nhiệt độ, độ cứng nước làm má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Xử lý được nhanh chóng, có kết quả khi xảy ra sự cố của máy, thiết bị.</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3</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ánh giá lượng nước sạch, nước mưa sau xử lý, nước ngưng tụ từ khu cô đặc được gia nhiệt đưa vào bồn nước nó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ương pháp sửa chữa máy lọc bàn đảm bảo điều kiện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ản ứng hóa học, thành phần hóa học và tính chất vật lý của sản phẩm alumin sau nu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ông thạo các tủ điện, công tắc và các thiết bị điều khiển khác trong khu vực lọc hydrate, nung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ấu tạo, tính năng kỹ thuật của các tủ điện, biến thế, cầu dao, cuộn kháng, điện trở, dây tiếp đất, đồng hồ đo Von, Ampe.</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Phán đoán được các nguy cơ xảy ra sự cố công nghệ và thiết bị, có giải pháp khống chế, xử lý không để hoặc hạn chế sự cố xảy r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ổ chức, hướng dẫn và điều hành được toàn bộ trong ca sản xuất từ khâu đầu đến khâu cuối đảm bản an toàn và hiệu quả đạt được các chỉ tiêu kinh tế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Vận hành thành thạo các thiết bị khu vực lọc hydrate, nung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áo lắp và sửa chữa được thiết bị lọc bụi tĩnh điện, lọc bụi túi, thay vải lọ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hỉnh được các quạt root, quạt xả khí.</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Điều chỉnh được các thiết bị bơm cấp hydrate và bồn chứa theo hướng dẫ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ửa được một số hư hỏng đơn giản: tháo lắp các phụ tùng của hệ thống băng tải, vít tải, gầu tải.</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ướng dẫn thao tác vận hành cho thợ bậc thấp hơn.</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4</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Bản chất quy trình công nghệ lọc hydrate là phân ly huyền phù hydrate và hạ thấp hàm lượng nước, kiềm của hydrate; công nghệ nung hydrate là loại bỏ các phần nước đi cùng và nước có trong tinh thể hydrate dưới tác dụng của nhiệt độ cao (1.100~1.200</w:t>
      </w:r>
      <w:r w:rsidRPr="00E00314">
        <w:rPr>
          <w:rFonts w:ascii="Times New Roman" w:hAnsi="Times New Roman"/>
          <w:spacing w:val="-6"/>
          <w:sz w:val="28"/>
          <w:szCs w:val="28"/>
          <w:vertAlign w:val="superscript"/>
        </w:rPr>
        <w:t>o</w:t>
      </w:r>
      <w:r w:rsidRPr="00E00314">
        <w:rPr>
          <w:rFonts w:ascii="Times New Roman" w:hAnsi="Times New Roman"/>
          <w:spacing w:val="-6"/>
          <w:sz w:val="28"/>
          <w:szCs w:val="28"/>
        </w:rPr>
        <w:t>C), thực hiện chuyển biến tinh thể Al</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O</w:t>
      </w:r>
      <w:r w:rsidRPr="00E00314">
        <w:rPr>
          <w:rFonts w:ascii="Times New Roman" w:hAnsi="Times New Roman"/>
          <w:spacing w:val="-6"/>
          <w:sz w:val="28"/>
          <w:szCs w:val="28"/>
          <w:vertAlign w:val="subscript"/>
        </w:rPr>
        <w:t>3</w:t>
      </w:r>
      <w:r w:rsidRPr="00E00314">
        <w:rPr>
          <w:rFonts w:ascii="Times New Roman" w:hAnsi="Times New Roman"/>
          <w:spacing w:val="-6"/>
          <w:sz w:val="28"/>
          <w:szCs w:val="28"/>
        </w:rPr>
        <w:t xml:space="preserve"> để tạo thành alumin đạt được các yêu cầu chất lượ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Hiện tượng alumin sau nung có thể lẫn tạp chất sau khi tiến hành vệ sinh làm sạch lò nung, đường ống, bunke,..</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ơ đồ cấu tạo, nguyên lý làm việc của động cơ điện và các thiết bị điều khiển điện vị trí vận hành.</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Chỉ đạo điều hành được sản xuất, duy trì ổn định sản lượng, chất lượng hydrate, alumin sản xuất trong ca.</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ính toán được các chỉ tiêu kinh tế kỹ thuật (KTKT) và chỉ đạo, điều hành đạt được chỉ tiêu KTK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Sửa chữa các hư hỏng thường gặp trong vận hành.</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Dự trù các vật tư, phụ tùng cho việc vận hành hàng tháng.</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Thực hiện kế hoạch bảo dưỡng máy không ảnh hưởng đến sản xuất, đảm bảo kỹ thuật. Phối hợp thợ sửa chữa để trung, đại tu máy, kiểm tra chất lượng sau khi trung đại tu.</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xml:space="preserve">- Đúc kết kinh nghiệm, phổ biến cho thợ bậc dưới áp dụng. </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p>
    <w:p w:rsidR="00D4362F" w:rsidRPr="00E00314" w:rsidRDefault="00D4362F" w:rsidP="00D4362F">
      <w:pPr>
        <w:widowControl w:val="0"/>
        <w:spacing w:after="60" w:line="240" w:lineRule="auto"/>
        <w:jc w:val="center"/>
        <w:rPr>
          <w:rFonts w:ascii="Times New Roman" w:hAnsi="Times New Roman"/>
          <w:b/>
          <w:bCs/>
          <w:spacing w:val="-6"/>
          <w:sz w:val="28"/>
          <w:szCs w:val="28"/>
        </w:rPr>
      </w:pPr>
      <w:r w:rsidRPr="00E00314">
        <w:rPr>
          <w:rFonts w:ascii="Times New Roman" w:hAnsi="Times New Roman"/>
          <w:b/>
          <w:bCs/>
          <w:spacing w:val="-6"/>
          <w:sz w:val="28"/>
          <w:szCs w:val="28"/>
        </w:rPr>
        <w:t>BẬC 5</w:t>
      </w:r>
    </w:p>
    <w:p w:rsidR="00D4362F" w:rsidRPr="00E00314" w:rsidRDefault="00D4362F" w:rsidP="00D4362F">
      <w:pPr>
        <w:widowControl w:val="0"/>
        <w:spacing w:after="60" w:line="240" w:lineRule="auto"/>
        <w:ind w:firstLine="720"/>
        <w:jc w:val="center"/>
        <w:rPr>
          <w:rFonts w:ascii="Times New Roman" w:hAnsi="Times New Roman"/>
          <w:i/>
          <w:spacing w:val="-6"/>
          <w:sz w:val="28"/>
          <w:szCs w:val="28"/>
        </w:rPr>
      </w:pPr>
      <w:r w:rsidRPr="00E00314">
        <w:rPr>
          <w:rFonts w:ascii="Times New Roman" w:hAnsi="Times New Roman"/>
          <w:i/>
          <w:spacing w:val="-6"/>
          <w:sz w:val="28"/>
          <w:szCs w:val="28"/>
        </w:rPr>
        <w:t>Hiểu biết, làm thành thạo các công việc của thợ bậc dưới và thêm:</w:t>
      </w:r>
    </w:p>
    <w:p w:rsidR="00D4362F" w:rsidRPr="00E00314" w:rsidRDefault="00D4362F" w:rsidP="00D4362F">
      <w:pPr>
        <w:widowControl w:val="0"/>
        <w:spacing w:after="60" w:line="240" w:lineRule="auto"/>
        <w:ind w:firstLine="720"/>
        <w:jc w:val="both"/>
        <w:rPr>
          <w:rFonts w:ascii="Times New Roman" w:hAnsi="Times New Roman"/>
          <w:b/>
          <w:spacing w:val="-6"/>
          <w:sz w:val="28"/>
          <w:szCs w:val="28"/>
        </w:rPr>
      </w:pPr>
      <w:r w:rsidRPr="00E00314">
        <w:rPr>
          <w:rFonts w:ascii="Times New Roman" w:hAnsi="Times New Roman"/>
          <w:b/>
          <w:spacing w:val="-6"/>
          <w:sz w:val="28"/>
          <w:szCs w:val="28"/>
        </w:rPr>
        <w:t>Hiểu biết:</w:t>
      </w:r>
    </w:p>
    <w:p w:rsidR="00D4362F" w:rsidRPr="00E00314" w:rsidRDefault="00D4362F" w:rsidP="00D4362F">
      <w:pPr>
        <w:widowControl w:val="0"/>
        <w:spacing w:after="60" w:line="240" w:lineRule="auto"/>
        <w:ind w:firstLine="720"/>
        <w:jc w:val="both"/>
        <w:rPr>
          <w:rFonts w:ascii="Times New Roman" w:hAnsi="Times New Roman"/>
          <w:spacing w:val="-6"/>
          <w:sz w:val="28"/>
          <w:szCs w:val="28"/>
        </w:rPr>
      </w:pPr>
      <w:r w:rsidRPr="00E00314">
        <w:rPr>
          <w:rFonts w:ascii="Times New Roman" w:hAnsi="Times New Roman"/>
          <w:spacing w:val="-6"/>
          <w:sz w:val="28"/>
          <w:szCs w:val="28"/>
        </w:rPr>
        <w:t>- Quy trình công nghệ công đoạn lọc hydrate là phân ly huyền phù hydrate và hạ thấp hàm lượng nước, kiềm của hydrate; công đoạn nung hydrate là loại bỏ các phần nước đi cùng và nước có trong tinh thể hydrate dưới tác dụng của nhiệt độ cao (1.100~1.200</w:t>
      </w:r>
      <w:r w:rsidRPr="00E00314">
        <w:rPr>
          <w:rFonts w:ascii="Times New Roman" w:hAnsi="Times New Roman"/>
          <w:spacing w:val="-6"/>
          <w:sz w:val="28"/>
          <w:szCs w:val="28"/>
          <w:vertAlign w:val="superscript"/>
        </w:rPr>
        <w:t>o</w:t>
      </w:r>
      <w:r w:rsidRPr="00E00314">
        <w:rPr>
          <w:rFonts w:ascii="Times New Roman" w:hAnsi="Times New Roman"/>
          <w:spacing w:val="-6"/>
          <w:sz w:val="28"/>
          <w:szCs w:val="28"/>
        </w:rPr>
        <w:t>C), thực hiện chuyển biến tinh thể Al</w:t>
      </w:r>
      <w:r w:rsidRPr="00E00314">
        <w:rPr>
          <w:rFonts w:ascii="Times New Roman" w:hAnsi="Times New Roman"/>
          <w:spacing w:val="-6"/>
          <w:sz w:val="28"/>
          <w:szCs w:val="28"/>
          <w:vertAlign w:val="subscript"/>
        </w:rPr>
        <w:t>2</w:t>
      </w:r>
      <w:r w:rsidRPr="00E00314">
        <w:rPr>
          <w:rFonts w:ascii="Times New Roman" w:hAnsi="Times New Roman"/>
          <w:spacing w:val="-6"/>
          <w:sz w:val="28"/>
          <w:szCs w:val="28"/>
        </w:rPr>
        <w:t>O</w:t>
      </w:r>
      <w:r w:rsidRPr="00E00314">
        <w:rPr>
          <w:rFonts w:ascii="Times New Roman" w:hAnsi="Times New Roman"/>
          <w:spacing w:val="-6"/>
          <w:sz w:val="28"/>
          <w:szCs w:val="28"/>
          <w:vertAlign w:val="subscript"/>
        </w:rPr>
        <w:t>3</w:t>
      </w:r>
      <w:r w:rsidRPr="00E00314">
        <w:rPr>
          <w:rFonts w:ascii="Times New Roman" w:hAnsi="Times New Roman"/>
          <w:spacing w:val="-6"/>
          <w:sz w:val="28"/>
          <w:szCs w:val="28"/>
        </w:rPr>
        <w:t xml:space="preserve"> để tạo thành alumin đạt được các yêu cầu chất lượng.</w:t>
      </w:r>
    </w:p>
    <w:p w:rsidR="00D4362F" w:rsidRPr="00E00314" w:rsidRDefault="00D4362F" w:rsidP="00D4362F">
      <w:pPr>
        <w:widowControl w:val="0"/>
        <w:spacing w:after="60" w:line="240" w:lineRule="auto"/>
        <w:ind w:firstLine="720"/>
        <w:jc w:val="both"/>
        <w:rPr>
          <w:rFonts w:ascii="Times New Roman" w:hAnsi="Times New Roman"/>
          <w:bCs/>
          <w:sz w:val="28"/>
          <w:szCs w:val="28"/>
          <w:lang w:val="pt-BR"/>
        </w:rPr>
      </w:pPr>
      <w:r w:rsidRPr="00E00314">
        <w:rPr>
          <w:rFonts w:ascii="Times New Roman" w:hAnsi="Times New Roman"/>
          <w:spacing w:val="-6"/>
          <w:sz w:val="28"/>
          <w:szCs w:val="28"/>
        </w:rPr>
        <w:t>- Các thông số kỹ thuật, tính chất vật lý, hóa học của sản phẩm hydrate, alumin, sơ đồ lưu trình công nghệ công đoạn lọc hydrate, nung hydrate.</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ế hoạch, dự toán vật tư sửa chữa bảo dưỡng cấp trung đại tu, kiểm tra được chất lượng sau sửa chữa.</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xml:space="preserve">- </w:t>
      </w:r>
      <w:r w:rsidR="005833B7">
        <w:rPr>
          <w:rFonts w:ascii="Times New Roman" w:hAnsi="Times New Roman"/>
          <w:spacing w:val="-6"/>
          <w:sz w:val="28"/>
          <w:szCs w:val="28"/>
          <w:lang w:val="pt-BR"/>
        </w:rPr>
        <w:t>T</w:t>
      </w:r>
      <w:r w:rsidRPr="00E00314">
        <w:rPr>
          <w:rFonts w:ascii="Times New Roman" w:hAnsi="Times New Roman"/>
          <w:spacing w:val="-6"/>
          <w:sz w:val="28"/>
          <w:szCs w:val="28"/>
          <w:lang w:val="pt-BR"/>
        </w:rPr>
        <w:t>ác dụng, cấu tạo, nguyên lý làm việc của các cụm, chi tiết máy. Có khả năng hướng dẫn, giảng giải cho thợ bậc dưới.</w:t>
      </w:r>
    </w:p>
    <w:p w:rsidR="00D4362F" w:rsidRPr="00E00314" w:rsidRDefault="00D4362F" w:rsidP="00D4362F">
      <w:pPr>
        <w:widowControl w:val="0"/>
        <w:spacing w:after="60" w:line="240" w:lineRule="auto"/>
        <w:ind w:firstLine="720"/>
        <w:jc w:val="both"/>
        <w:rPr>
          <w:rFonts w:ascii="Times New Roman" w:hAnsi="Times New Roman"/>
          <w:b/>
          <w:spacing w:val="-6"/>
          <w:sz w:val="28"/>
          <w:szCs w:val="28"/>
          <w:lang w:val="pt-BR"/>
        </w:rPr>
      </w:pPr>
      <w:r w:rsidRPr="00E00314">
        <w:rPr>
          <w:rFonts w:ascii="Times New Roman" w:hAnsi="Times New Roman"/>
          <w:b/>
          <w:spacing w:val="-6"/>
          <w:sz w:val="28"/>
          <w:szCs w:val="28"/>
          <w:lang w:val="pt-BR"/>
        </w:rPr>
        <w:t>Làm được:</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Tháo lắp thuần thục các thiết bị được quản lý vận hành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Kiểm tra độ chính xác lắp ghép và độ rơ mòn của các chi tiết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Làm công tác bảo dưỡng thường xuyên theo cấp thiết bị đúng đủ đảm bảo yêu cầu kỹ thuật.</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Phát hiện và xử lý nhanh chóng có hiệu quả khi máy xảy ra sự cố.</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r w:rsidRPr="00E00314">
        <w:rPr>
          <w:rFonts w:ascii="Times New Roman" w:hAnsi="Times New Roman"/>
          <w:spacing w:val="-6"/>
          <w:sz w:val="28"/>
          <w:szCs w:val="28"/>
          <w:lang w:val="pt-BR"/>
        </w:rPr>
        <w:t>- Vận hành được tất cả các thiết bị trong công đoạn công đoạn lọc hydrate, nung hydrate đúng quy trình quy phạm và An toàn các loại máy.</w:t>
      </w:r>
    </w:p>
    <w:p w:rsidR="00D4362F" w:rsidRPr="00E00314" w:rsidRDefault="00D4362F" w:rsidP="00D4362F">
      <w:pPr>
        <w:widowControl w:val="0"/>
        <w:spacing w:after="60" w:line="240" w:lineRule="auto"/>
        <w:ind w:firstLine="720"/>
        <w:jc w:val="both"/>
        <w:rPr>
          <w:rFonts w:ascii="Times New Roman" w:hAnsi="Times New Roman"/>
          <w:spacing w:val="-6"/>
          <w:sz w:val="28"/>
          <w:szCs w:val="28"/>
          <w:lang w:val="pt-BR"/>
        </w:rPr>
      </w:pPr>
    </w:p>
    <w:p w:rsidR="00341D96" w:rsidRPr="00E00314" w:rsidRDefault="00341D96" w:rsidP="00C21F43">
      <w:pPr>
        <w:spacing w:after="60" w:line="240" w:lineRule="auto"/>
        <w:ind w:firstLine="720"/>
        <w:jc w:val="both"/>
        <w:rPr>
          <w:rFonts w:ascii="Times New Roman" w:hAnsi="Times New Roman"/>
          <w:sz w:val="28"/>
          <w:szCs w:val="28"/>
        </w:rPr>
      </w:pPr>
    </w:p>
    <w:p w:rsidR="00341D96" w:rsidRPr="00E00314" w:rsidRDefault="00341D96" w:rsidP="00C21F43">
      <w:pPr>
        <w:spacing w:after="60" w:line="240" w:lineRule="auto"/>
        <w:ind w:firstLine="720"/>
        <w:jc w:val="both"/>
        <w:rPr>
          <w:rFonts w:ascii="Times New Roman" w:hAnsi="Times New Roman"/>
          <w:sz w:val="28"/>
          <w:szCs w:val="28"/>
        </w:rPr>
      </w:pPr>
    </w:p>
    <w:p w:rsidR="002E5C81" w:rsidRPr="00E00314" w:rsidRDefault="002E5C81" w:rsidP="00C21F43">
      <w:pPr>
        <w:spacing w:after="60" w:line="240" w:lineRule="auto"/>
        <w:ind w:firstLine="720"/>
        <w:jc w:val="both"/>
        <w:rPr>
          <w:rFonts w:ascii="Times New Roman" w:hAnsi="Times New Roman"/>
          <w:sz w:val="28"/>
          <w:szCs w:val="28"/>
        </w:rPr>
      </w:pPr>
    </w:p>
    <w:p w:rsidR="002E5C81" w:rsidRPr="00E00314" w:rsidRDefault="002E5C81" w:rsidP="00C21F43">
      <w:pPr>
        <w:spacing w:after="60" w:line="240" w:lineRule="auto"/>
        <w:ind w:firstLine="720"/>
        <w:jc w:val="both"/>
        <w:rPr>
          <w:rFonts w:ascii="Times New Roman" w:hAnsi="Times New Roman"/>
          <w:sz w:val="28"/>
          <w:szCs w:val="28"/>
        </w:rPr>
      </w:pPr>
    </w:p>
    <w:p w:rsidR="002E5C81" w:rsidRPr="00E00314" w:rsidRDefault="002E5C81" w:rsidP="00C21F43">
      <w:pPr>
        <w:spacing w:after="60" w:line="240" w:lineRule="auto"/>
        <w:ind w:firstLine="720"/>
        <w:jc w:val="both"/>
        <w:rPr>
          <w:rFonts w:ascii="Times New Roman" w:hAnsi="Times New Roman"/>
          <w:sz w:val="28"/>
          <w:szCs w:val="28"/>
        </w:rPr>
      </w:pPr>
    </w:p>
    <w:p w:rsidR="002E5C81" w:rsidRPr="00E00314" w:rsidRDefault="002E5C81" w:rsidP="00C21F43">
      <w:pPr>
        <w:spacing w:after="60" w:line="240" w:lineRule="auto"/>
        <w:ind w:firstLine="720"/>
        <w:jc w:val="both"/>
        <w:rPr>
          <w:rFonts w:ascii="Times New Roman" w:hAnsi="Times New Roman"/>
          <w:sz w:val="28"/>
          <w:szCs w:val="28"/>
        </w:rPr>
      </w:pPr>
    </w:p>
    <w:p w:rsidR="00E62350" w:rsidRDefault="00E62350">
      <w:pPr>
        <w:spacing w:after="160" w:line="259" w:lineRule="auto"/>
        <w:rPr>
          <w:rFonts w:ascii="Times New Roman" w:hAnsi="Times New Roman"/>
          <w:b/>
          <w:spacing w:val="-8"/>
          <w:sz w:val="28"/>
          <w:szCs w:val="28"/>
        </w:rPr>
      </w:pPr>
      <w:r>
        <w:rPr>
          <w:rFonts w:ascii="Times New Roman" w:hAnsi="Times New Roman"/>
          <w:b/>
          <w:spacing w:val="-8"/>
          <w:sz w:val="28"/>
          <w:szCs w:val="28"/>
        </w:rPr>
        <w:br w:type="page"/>
      </w:r>
    </w:p>
    <w:p w:rsidR="002E5C81" w:rsidRPr="00E00314" w:rsidRDefault="002E5C81" w:rsidP="00604D98">
      <w:pPr>
        <w:spacing w:after="60" w:line="240" w:lineRule="auto"/>
        <w:jc w:val="both"/>
        <w:rPr>
          <w:rFonts w:ascii="Times New Roman" w:hAnsi="Times New Roman"/>
          <w:b/>
          <w:spacing w:val="-8"/>
          <w:sz w:val="28"/>
          <w:szCs w:val="28"/>
        </w:rPr>
      </w:pPr>
      <w:r w:rsidRPr="00E00314">
        <w:rPr>
          <w:rFonts w:ascii="Times New Roman" w:hAnsi="Times New Roman"/>
          <w:b/>
          <w:spacing w:val="-8"/>
          <w:sz w:val="28"/>
          <w:szCs w:val="28"/>
        </w:rPr>
        <w:t>VIII. NHÓM NGHỀ KHÁC</w:t>
      </w:r>
    </w:p>
    <w:p w:rsidR="003D7204" w:rsidRPr="00E00314" w:rsidRDefault="003D7204" w:rsidP="003D7204">
      <w:pPr>
        <w:widowControl w:val="0"/>
        <w:spacing w:after="60" w:line="240" w:lineRule="auto"/>
        <w:jc w:val="center"/>
        <w:rPr>
          <w:rFonts w:ascii="Times New Roman" w:hAnsi="Times New Roman"/>
          <w:b/>
          <w:spacing w:val="-8"/>
          <w:sz w:val="28"/>
          <w:szCs w:val="28"/>
        </w:rPr>
      </w:pPr>
    </w:p>
    <w:p w:rsidR="00D4362F" w:rsidRPr="00E00314" w:rsidRDefault="00D4362F" w:rsidP="00D4362F">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pacing w:val="-8"/>
          <w:sz w:val="28"/>
          <w:szCs w:val="28"/>
          <w:lang w:val="pt-BR"/>
        </w:rPr>
        <w:t xml:space="preserve">VIII.1. </w:t>
      </w:r>
      <w:r w:rsidRPr="00E00314">
        <w:rPr>
          <w:rFonts w:ascii="Times New Roman" w:hAnsi="Times New Roman"/>
          <w:b/>
          <w:color w:val="FF0000"/>
          <w:sz w:val="28"/>
          <w:szCs w:val="28"/>
          <w:lang w:val="nb-NO"/>
        </w:rPr>
        <w:t>TRỰC THÔNG TIN</w:t>
      </w:r>
    </w:p>
    <w:p w:rsidR="00D4362F" w:rsidRPr="00E00314" w:rsidRDefault="00D4362F" w:rsidP="00D4362F">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Gồm các công việc trực tổng đài, truyền thanh, truyền hình</w:t>
      </w:r>
    </w:p>
    <w:p w:rsidR="00D4362F" w:rsidRPr="00E00314" w:rsidRDefault="00D4362F" w:rsidP="00D4362F">
      <w:pPr>
        <w:widowControl w:val="0"/>
        <w:spacing w:after="60" w:line="240" w:lineRule="auto"/>
        <w:ind w:firstLine="720"/>
        <w:jc w:val="both"/>
        <w:rPr>
          <w:rFonts w:ascii="Times New Roman" w:hAnsi="Times New Roman"/>
          <w:b/>
          <w:sz w:val="28"/>
          <w:szCs w:val="28"/>
          <w:lang w:val="nb-NO"/>
        </w:rPr>
      </w:pPr>
    </w:p>
    <w:p w:rsidR="00D4362F" w:rsidRPr="00E00314" w:rsidRDefault="00D4362F" w:rsidP="00D4362F">
      <w:pPr>
        <w:widowControl w:val="0"/>
        <w:tabs>
          <w:tab w:val="center" w:pos="4536"/>
          <w:tab w:val="left" w:pos="5824"/>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ội quy, quy định về công tác an toàn lao động - vệ sinh lao động nơi làm việ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ức năng, nhiệm vụ và mô tả được công việc trực tổng đài.</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ông dụng của từng loại tín hiệu thông tin liên lạc tại vị trí được giao nhận nhiệm vụ.</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tin học văn phòng.</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ông dụng của từng cơ cấu bảo  vệ và kiểm tra sự làm việc của chúng tại các vị trí mà mình điều khiể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nhận, phát thông ti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hực hiện một bài phát biểu, phát thanh (thông báo, tin vắn, điện đà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hực hiện một tiết mục biểu diễn (múa, hát, kịc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hực hiện đúng và đầy đủ các quy định về an toàn lao động - vệ sinh lao động tại nơi làm việ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Nhận, phát được thông ti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Ghi nhận, xác định được chính xác các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ểm tra được tình trạng kỹ thuật tất cả các số máy nằm trong tổng đài quản lý.</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huyển được phiếu nhận điện vào hồ sơ của mỏ.</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oạn thảo được văn bản, bài phát biểu, phát tha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viết đúng chính tả rõ ràng không dùng tiếng địa phương, ký hiệu riêng.</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tabs>
          <w:tab w:val="center" w:pos="4536"/>
          <w:tab w:val="left" w:pos="5824"/>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D4362F" w:rsidRPr="00E00314" w:rsidRDefault="00D4362F" w:rsidP="00D4362F">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kiểm tra máy bằng cách gọi vào số máy của tổ, đội để thử má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phát tín hiệu báo động khi xảy ra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định sử dụng các trang bị phòng hộ lao động khi làm việc trong Công t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ý thuyết tương đương thợ điện bậc 1.</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đọc sơ đồ bố trí các tín hiệu âm thanh, hình ảnh, thông tin liên lạc, bộ đàm và quan hệ liên động của các thiết bị trong sơ đồ.</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xử lý thông tin, khai thác thước phim tư liệu phục vụ phát thanh, truyền hì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át được tín hiệu báo động khi xảy ra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trang bị phòng hộ lao động đảm bảo quy phạm an toàn khi làm việc trong công t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tin học văn phòng: lập bảng biểu, soạn thảo văn bả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kỹ năng công việc của thợ điện tương đương bậc 1.</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ân biệt được và sử dụng thành thạo được các thiết bị truyền thanh, truyền hình, thông tin liên lạc, tín hiệu báo động và phương tiện hỗ trợ tại vị trí mình làm việc.</w:t>
      </w:r>
    </w:p>
    <w:p w:rsidR="00D4362F" w:rsidRPr="00E00314" w:rsidRDefault="00D4362F" w:rsidP="00D4362F">
      <w:pPr>
        <w:widowControl w:val="0"/>
        <w:autoSpaceDE w:val="0"/>
        <w:autoSpaceDN w:val="0"/>
        <w:adjustRightInd w:val="0"/>
        <w:spacing w:after="60" w:line="240" w:lineRule="auto"/>
        <w:ind w:firstLine="720"/>
        <w:jc w:val="center"/>
        <w:rPr>
          <w:rFonts w:ascii="Times New Roman" w:hAnsi="Times New Roman"/>
          <w:sz w:val="28"/>
          <w:szCs w:val="28"/>
          <w:lang w:val="pt-BR"/>
        </w:rPr>
      </w:pPr>
    </w:p>
    <w:p w:rsidR="00D4362F" w:rsidRPr="00E00314" w:rsidRDefault="00D4362F" w:rsidP="00D4362F">
      <w:pPr>
        <w:widowControl w:val="0"/>
        <w:tabs>
          <w:tab w:val="center" w:pos="4536"/>
          <w:tab w:val="left" w:pos="5824"/>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D4362F" w:rsidRPr="00E00314" w:rsidRDefault="00D4362F" w:rsidP="00D4362F">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hực hiện tiếp nhận và xử lý thông tin, điện thoại khi có báo động,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ính năng tác dụng của công nghệ thông tin, viễn thông, truyền hình và ứng dụng trong công nhiệp mỏ.</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và quy trình kiểm tra, bảo dưỡng các thiết bị truyền thanh, truyền hình, thông tin liên lạ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công việc tương đương với thợ điện bậc 2.</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ngoại ngữ bằng B trở lê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chứng chỉ tin học văn phòng.</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Bố cục của bài văn, báo cáo, điện - thư, bài phát biểu.</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ình tự thực hiện buổi ghi hình, quay phi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iếp nhận và xử lý được thông tin, điện thoại khi có báo động,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ết nối thông tin thông suốt, kịp thời giữa các phân xưởng, phòng ban trong công t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Ghi nhận, lưu trữ nhanh, rõ ràng, chính xác phiếu nhận điện theo biểu mẫu quy định của doanh nghiệ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ó kỹ năng tương đương thợ điện bậc 2.</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tin học văn phòng.</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viết thành thạo ngoại ngữ chuyên ngành được đào tạo.</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viết thành thạo bài phát biểu, bài văn, báo cáo, điện thư theo chủ đề phù hợ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ay phim, phỏng vấn thành thạo.</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Kiểm tra, bảo dưỡng được thiết bị truyền thanh, truyền hình, thông tin liên lạc và phương tiện hỗ trợ của đơn vị. </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thành thạo các dụng cụ đo, kiểm tra thiết bị truyền thanh, truyền hình như mỏ hàn, đồng hồ vạn năng, thiết bị kiểm tra hiển thị s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uyền phát thanh nhanh, chính xác sự kiện diễn ra trong công t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tabs>
          <w:tab w:val="center" w:pos="4536"/>
          <w:tab w:val="left" w:pos="5824"/>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D4362F" w:rsidRPr="00E00314" w:rsidRDefault="00D4362F" w:rsidP="00D4362F">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tương đương thợ điện bậc 3.</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phát hiện, xử lý các tín hiệu báo động, sự cố giả đị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hực hiện phỏng vấn, ghi hình, tổ chức các sự kiện, ngày lễ trong công ty.</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rình tự thực hiện một chương trình phát thanh, ghi hình trực tiế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lưu trữ thông tin trong đơn vị.</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tiếp nhận, thủ tiêu sự cố giả đị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dàn dựng được chương trình phát thanh truyền hì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Phương pháp hướng dẫn cho công nhân cấp dưới hoặc trình độ sơ cấp. </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Quy trình phối hợp với các tổ chức hoạt động phát thanh truyền hình trên địa bàn công ty và các đơn vị bạ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Đọc, viết thành thạo bài phát thanh, ghi hình trực tiếp tại hiện trường.</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Nghe, nói, đọc, viết thành thạo ngoại ngữ chuyên ngành. </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khai thác hiệu quả thước phim, tài liệu phục vụ công việc phát thanh, truyền hình.</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Lưu trữ nhanh, chính xác thông tin, tiêu lệnh sự cố trong đơn vị quản lý.</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iếp nhận và thủ tiêu sự cố giả định nhanh, chính xá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a chữa thiết bị điện tương đương với thợ điện bậc 3.</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ỏng vấn ghi hình trực tiế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Hướng dẫn được kỹ năng chuyên môn nghề cho công nhân cấp dưới và trình độ sơ cấ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ối hợp cùng các tổ chức phát thanh truyền hình trên địa bàn và các cơ quan bạn về tổ chức sự kiện.</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p>
    <w:p w:rsidR="00D4362F" w:rsidRPr="00E00314" w:rsidRDefault="00D4362F" w:rsidP="00D4362F">
      <w:pPr>
        <w:widowControl w:val="0"/>
        <w:tabs>
          <w:tab w:val="center" w:pos="4536"/>
          <w:tab w:val="left" w:pos="5824"/>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D4362F" w:rsidRPr="00E00314" w:rsidRDefault="00D4362F" w:rsidP="00D4362F">
      <w:pPr>
        <w:widowControl w:val="0"/>
        <w:spacing w:after="60" w:line="240" w:lineRule="auto"/>
        <w:ind w:firstLine="720"/>
        <w:jc w:val="center"/>
        <w:rPr>
          <w:rFonts w:ascii="Times New Roman" w:hAnsi="Times New Roman"/>
          <w:i/>
          <w:sz w:val="28"/>
          <w:szCs w:val="28"/>
          <w:lang w:val="pt-BR"/>
        </w:rPr>
      </w:pPr>
      <w:r w:rsidRPr="00E00314">
        <w:rPr>
          <w:rFonts w:ascii="Times New Roman" w:hAnsi="Times New Roman"/>
          <w:i/>
          <w:sz w:val="28"/>
          <w:szCs w:val="28"/>
          <w:lang w:val="pt-BR"/>
        </w:rPr>
        <w:t>Hiểu biết, làm thành thạo các công việc của thợ bậc dưới và thêm:</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Hiểu biết:</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Phương pháp hướng dẫn được kiến thức, mô tả công việc cho công nhân hoặc trình độ sơ cấp. </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phối hợp cùng các tổ đội, phòng ban thực hiện tiếp nhận và xử lý thông tin, thủ tiêu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ương pháp lập kế hoạch tiếp nhận thông tin, thủ tiêu sự cố trong đơn vị.</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xml:space="preserve">- Phương pháp lập kế hoạch kiểm tra bảo dưỡng thiết bị truyền thanh, truyền hình, thông tin liên lạc theo định kỳ tháng, quý, năm. </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 phương pháp rèn luyện tay nghề phù hợp với tay nghề thực tế của thợ cần kèm cặ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Cách xác định các lỗi hiển thị, cảnh báo trạng thái của thiết bị truyền thanh, truyền hình, thông tin liên lạ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Kiến thức về điện, điện tử.</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b/>
          <w:sz w:val="28"/>
          <w:szCs w:val="28"/>
          <w:lang w:val="pt-BR"/>
        </w:rPr>
      </w:pPr>
      <w:r w:rsidRPr="00E00314">
        <w:rPr>
          <w:rFonts w:ascii="Times New Roman" w:hAnsi="Times New Roman"/>
          <w:b/>
          <w:sz w:val="28"/>
          <w:szCs w:val="28"/>
          <w:lang w:val="pt-BR"/>
        </w:rPr>
        <w:t>Làm được:</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a chữa các thiết bị điện tương đương với thợ điện bậc 4.</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Phối hợp cùng các tổ đội thực hiện tiếp nhận thông tin và thủ tiêu sự cố.</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thành thạo việc đánh giá, đúc rút kinh nghiệm, bồi dưỡng, kèm cặp công nhân mới.</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các phương pháp bồi dưỡng, kèm cặp phù hợp với trình độ thực tế của thợ cần kèm cặp.</w:t>
      </w:r>
    </w:p>
    <w:p w:rsidR="00D4362F" w:rsidRPr="00E00314" w:rsidRDefault="00D4362F" w:rsidP="00D4362F">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a chữa, khắc phục được những sự cố thông thường của thiết bị truyền thanh, truyền hình, thông tin liên lạc.</w:t>
      </w:r>
    </w:p>
    <w:p w:rsidR="003E0B38" w:rsidRPr="00E00314" w:rsidRDefault="003E0B38" w:rsidP="003E0B3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br w:type="page"/>
      </w:r>
    </w:p>
    <w:p w:rsidR="00F141E8" w:rsidRPr="00E00314" w:rsidRDefault="003D7204" w:rsidP="003D7204">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 xml:space="preserve">VIII.2. </w:t>
      </w:r>
      <w:r w:rsidR="00F141E8" w:rsidRPr="00E00314">
        <w:rPr>
          <w:rFonts w:ascii="Times New Roman" w:hAnsi="Times New Roman"/>
          <w:b/>
          <w:color w:val="FF0000"/>
          <w:sz w:val="28"/>
          <w:szCs w:val="28"/>
          <w:lang w:val="nb-NO"/>
        </w:rPr>
        <w:t>CẤP DƯỠNG</w:t>
      </w:r>
    </w:p>
    <w:p w:rsidR="003D7204" w:rsidRPr="00E00314" w:rsidRDefault="00F141E8" w:rsidP="003D7204">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Gồm các công việc chế biến  thực phẩm, nấu ăn tại các bếp ăn tập thể,</w:t>
      </w:r>
    </w:p>
    <w:p w:rsidR="00F141E8" w:rsidRPr="00E00314" w:rsidRDefault="00F141E8" w:rsidP="003D7204">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nhà hàng, khách sạn, cấp phát lương thực thực phẩm...</w:t>
      </w:r>
    </w:p>
    <w:p w:rsidR="00F141E8" w:rsidRPr="00E00314" w:rsidRDefault="00F141E8" w:rsidP="00F141E8">
      <w:pPr>
        <w:widowControl w:val="0"/>
        <w:spacing w:after="60" w:line="240" w:lineRule="auto"/>
        <w:ind w:firstLine="720"/>
        <w:jc w:val="both"/>
        <w:rPr>
          <w:rFonts w:ascii="Times New Roman" w:hAnsi="Times New Roman"/>
          <w:i/>
          <w:sz w:val="28"/>
          <w:szCs w:val="28"/>
        </w:rPr>
      </w:pPr>
    </w:p>
    <w:p w:rsidR="00F141E8" w:rsidRPr="00E00314" w:rsidRDefault="00F141E8" w:rsidP="003D7204">
      <w:pPr>
        <w:widowControl w:val="0"/>
        <w:spacing w:after="60" w:line="240" w:lineRule="auto"/>
        <w:jc w:val="center"/>
        <w:rPr>
          <w:rFonts w:ascii="Times New Roman" w:hAnsi="Times New Roman"/>
          <w:sz w:val="28"/>
          <w:szCs w:val="28"/>
        </w:rPr>
      </w:pPr>
      <w:r w:rsidRPr="00E00314">
        <w:rPr>
          <w:rFonts w:ascii="Times New Roman" w:hAnsi="Times New Roman"/>
          <w:b/>
          <w:sz w:val="28"/>
          <w:szCs w:val="28"/>
        </w:rPr>
        <w:t>BẬC 1</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nội quy, quy định về công tác an toàn lao động, vệ sinh lao động tại nơi làm việc; quy định về an toàn vệ sinh lao động đối với nghề cấp dưỡ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ác công việc đơn giản (gánh nước, chẻ củi, rửa bát đĩa, xoong nồi, vo đãi gạo, quét dọn nhà bếp, vệ sinh các dụng cụ chế biến món ăn) hoặc những công việc phụ bếp, có hướng dẫn theo yêu cầu chế biến (sơ chế động vật, thực vật) để phục vụ cho quá trình làm chín thực phẩm đạt yêu cầu cảm qua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các dụng cụ trong nhà bếp, giải thích quy cách công dụng của từng loại, phương pháp bảo quản đánh bóng từng loại đồ dùng như đồng, nhôm, gang, tôn, sắt, tráng men, sành sứ. </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các loại lò: bếp than, củi, lò hơi, bếp ga, bếp điện,... đảm bảo đủ nhiệt nấu chín cơm, nấu nước uống và chế biến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nhóm lò, ủ lò, chọc lò đun than, sử dụng được bếp ga, bếp điện, nồi hơi,… nắm vững độ nóng của các chất đ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ác phương pháp chế biến món ăn, nước uống thông thường đơn giản, phục vụ cho người ăn hoặc tập thể nhỏ (khoảng dưới 25 người).</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phương pháp sơ chế nguyên liệu nấu ăn, những thực phẩm gây bệnh, gây ngộ độc như: thịt gia súc có bệnh, trứng hỏng, khoai tây có mầm, sắn tươi, cà chua xanh, nấm độc.</w:t>
      </w:r>
    </w:p>
    <w:p w:rsidR="00F141E8" w:rsidRPr="00E00314" w:rsidRDefault="00F141E8" w:rsidP="00F141E8">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Trình bày</w:t>
      </w:r>
      <w:r w:rsidRPr="00E00314">
        <w:rPr>
          <w:rFonts w:ascii="Times New Roman" w:hAnsi="Times New Roman"/>
          <w:sz w:val="28"/>
          <w:szCs w:val="28"/>
        </w:rPr>
        <w: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rPr>
        <w:t xml:space="preserve">      + </w:t>
      </w:r>
      <w:r w:rsidRPr="00E00314">
        <w:rPr>
          <w:rFonts w:ascii="Times New Roman" w:hAnsi="Times New Roman"/>
          <w:sz w:val="28"/>
          <w:szCs w:val="28"/>
          <w:lang w:val="nb-NO"/>
        </w:rPr>
        <w:t xml:space="preserve">Các dạng món ăn, làm chín món ăn bằng phương pháp đun nóng ướt: Nấu, luộc, kho </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Các dạng món ăn làm chín món ăn bằng phương pháp đun nóng khô: Rang, chưng mắm tôm, té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Các dạng món ăn làm chín món ăn bằng phương pháp lên men: muối dưa cà, dưa cải, dưa cần, bắp cải, cà pháo, cà bá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cách chế biến món ăn thông thường đơn giản, đảm bảo yêu cầu cảm quan của từng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nấu cơm độn ngô, cơm tấm, cơm rắc bột mỳ, cơm nếp, sôi trắng, không cứng, không nát; nấu cháo gạo, cháo bột, cháo lòng không khê, khét; quấy bánh đúc tẩm bột ngô, bột mỳ, tráng bánh cuốn bột gạo, bột ngô, bột mỳ, gói bánh khoai, nấu chè bà cốt với mật, nấu chè đỗ đen; nấu củ cải khô dầm nước mắm, cà thái miếng ngâm tương, làm tương ớ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luộc bầu bí, mướp không nhũn nát, luộc sợi mỳ, luộc thịt lợn, thịt bò không nhừ bét; nấu canh hỗn hợp nhiều thứ rau, hoặc nấu canh trứng cua, trứng cáy, cua đồng, trai hến, tép khô như canh cua nấu rau đay, canh bầu nấu trứng cua, trai hến nấu thì là, hoặc om rau khoai, om đậu phụ, kho búp khoai với tương, kho cá, sào rau củ như bầu, bí, mướp, dưa gang, dưa chuột, rau cần, rau lơ ăn giòn ngon, không nhũn nát; chưng trứng, chưng thịt, mắm tôm, rang thịt không khô không chá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làm nộm rau muống, nộm hoa chuối, nộm su hào; pha chế được nước chấm thông thườ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những quy định cơ bản về dinh dưỡng để đảm bảo giá trị dinh dưỡng của thực phẩm bị hao hụt ít nhất (ví dụ nấu cơm không khê, không chắt nước, rau củ rửa xong mới thái, thái xong nấu ngay, không rang, nướng quá khô mất chất đạ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Lựa chọn cách phân phối thức ăn hợp lý đúng định lượng tiêu chuẩn quy định. </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nội quy, quy định về công tác an toàn lao động, vệ sinh lao động tại nơi làm việc; quy định về an toàn vệ sinh lao động đối với nghề cấp dưỡ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đơn giản (gánh nước, chẻ củi, rửa bát đĩa, xoong nồi, vo đãi gạo, quét dọn nhà bếp) hoặc những công việc phụ bếp, có hướng dẫn theo yêu cầu chế biến (sơ chế động vật, thực vật) để phục vụ cho quá trình làm chín thực phẩm đạt yêu cầu cảm qua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mọi dụng cụ trong nhà bếp, nắm vững quy cách công dụng của từng thứ, phương pháp bảo quản đánh bóng từng loại đồ dùng như đồng, nhôm, gang, tôn, sắt, tráng men, sành sứ.</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lò: bếp than, củi, lò hơi, bếp ga, bếp điện,... đảm bảo đủ nhiệt nấu chín cơm, nấu nước uống và chế biến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óm được lò, ủ lò, chọc lò đun than, sử dụng được bếp lò, bếp ga, bếp điện đun nấu; xác định được độ nóng của các chất đ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được món ăn, nước uống thông thường đơn giản, phục vụ cho người ăn hoặc tập thể nhỏ (khoảng dưới 25 người).</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ơ chế được nguyên liệu nấu ăn, biết phòng tránh những thực phẩm gây bệnh, gây ngộ độc như: thịt gia súc có bệnh, trứng hỏng, khoai tây có mầm, sắn tươi, cà chua xanh, nấm độ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rPr>
        <w:t xml:space="preserve">       + </w:t>
      </w:r>
      <w:r w:rsidRPr="00E00314">
        <w:rPr>
          <w:rFonts w:ascii="Times New Roman" w:hAnsi="Times New Roman"/>
          <w:sz w:val="28"/>
          <w:szCs w:val="28"/>
          <w:lang w:val="nb-NO"/>
        </w:rPr>
        <w:t xml:space="preserve">Các dạng món ăn, làm chín món ăn bằng phương pháp đun nóng ướt: Nấu, luộc, kho. </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Các dạng món ăn làm chín món ăn bằng phương pháp đun nóng khô: Rang, chưng mắm tôm, té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Các dạng món ăn làm chín món ăn bằng phương pháp lên men: muối dưa cà, dưa cải, dưa cần, bắp cải, cà pháo, cà bá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được món ăn thông thường đơn giản, đảm bảo yêu cầu cảm quan của từng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ấu được cơm độn ngô, cơm tấm, cơm rắc bột mỳ, cơm nếp, sôi trắng, không cứng, không nát; nấu cháo gạo, cháo bột, cháo lòng không khê, khét; quấy bánh đúc tẩm bột ngô, bột mỳ, tráng bánh cuốn bột gạo, bột ngô, bột mỳ, gói bánh khoai, nấu chè bà cốt với mật, nấu chè đỗ đen; nấu củ cải khô dầm nước mắm, cà thái miếng ngâm tương, làm tương ớ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ộc được bầu bí, mướp không nhũn nát; luộc sợi mỳ, luộc thịt lợn, thịt bò không nhừ bét; nấu canh hỗn hợp nhiều thứ rau, hoặc nấu canh trứng cua, trứng cáy, cua đồng, trai hến, tép khô, như canh cua nấu rau đay, canh bầu nấu trứng cua, trai hến nấu thì là, hoặc om rau khoai, om đậu phụ, kho búp khoai với tương, kho cá; sào rau củ như bầu, bí, mướp, dưa gang, dưa chuột, rau cần, rau lơ ăn giòn ngon, không nhũn nát; chưng trứng, chưng thịt, mắm tôm, rang thịt không khô không chá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được nộm rau muống, nộm hoa chuối, nộm su hào; pha chế được nước chấm thông thườ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Vận dụng được các quy định cơ bản về dinh dưỡng khi nấu ăn nhằm đảm bảo giá trị dinh dưỡng của thực phẩm bị hao hụt ít nhất, nấu cơm không khê, không chắt nước; rau củ rửa xong mới thái, thái xong nấu ngay, không rang, nướng quá khô mất chất đạ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phối thức ăn hợp lý đúng định lượng tiêu chuẩn quy định. Đóng hộp, cấp phát cho các đơn vị theo đăng ký.</w:t>
      </w:r>
    </w:p>
    <w:p w:rsidR="00F141E8" w:rsidRPr="00E00314" w:rsidRDefault="00F141E8" w:rsidP="00F141E8">
      <w:pPr>
        <w:widowControl w:val="0"/>
        <w:spacing w:after="60" w:line="240" w:lineRule="auto"/>
        <w:ind w:firstLine="720"/>
        <w:rPr>
          <w:rFonts w:ascii="Times New Roman" w:hAnsi="Times New Roman"/>
          <w:spacing w:val="-8"/>
          <w:sz w:val="28"/>
          <w:szCs w:val="28"/>
          <w:lang w:val="nl-NL"/>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ách bố trí công việc nấu ăn và áp dụng tùy theo yêu cầu cảm quan của từng món ăn, trang thiết bị tập trung phân tán, sơ tá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cấu tạo của từng loại bếp, những hiện tượng gây lãng phí chất đốt và nhiệt lượng, biết cách sửa chữa bế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phương pháp bảo đảm các chất dinh dưỡng trong nấu ăn trên cơ sở hiểu biết về tính chất của vitamin, chất khoáng, chất đạ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mổ giết thịt động vật đúng cách thức sơ chế, đảm bảo sạch, giữ phấm chất nguyên vẹn của cá bể, cua bể, tôm, lương, ếch, ba ba; giải thích cách sử dụng gia vị thông thường để tẩm ướp thực phẩm tra vào món ăn và pha chế nước chấm đúng vị, đúng liều lượ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cắt thái, rau củ thịt cá đúng quy cách, đảm bảo yêu cầu theo tiêu chuẩn của từng người như thái dầy, mỏng, thái vuông quân cờ, thái vát mỏng lớn, thái lát, cắt khú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ết hợp lượng nước phù hợp tùy từng loại gạo, đảm bảo chất lượng của cơm (gạo chiêm, gạo mùa, gạo mới, gạo cũ, gạo non, gạo già nắng).</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Phân biệt tính chất của từng loại nguyên liệu động vật hay thực vật như cá, thịt chắc, thịt bở, nhiều xương, ít xương, thịt loại nạc, loại mỡ, loại nào dùng kho, nấu, xào, rán, loại nào dùng giã giò, giã chả; loại củ nào ngon mềm, ngọt bổ.</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phối hợp nguyên liệu, sử dụng gia vị, điều khiển độ lửa kết hợp với nhiều cách nấu ăn thích hợ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nấu cơm vạc, nấu cơm nồi hơi, nấu cơm nồi điện, nấu cháo tim, cháo trứng, cháo thịt lợn, thịt bò; thổi xôi đỗ, xôi sắn, xôi lạc, nấu chè con ong, chè bột, chè khoai, làm bánh bao chay hoặc nhân hành mỡ, rau; làm bánh quẩy, bánh dẻo; nấu mỳ nước, thịt chí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muối dưa và lượng nước thích hợp độ mặn đảm bảo để nấu không hỏng, ăn ngon, mầu đẹp, dưa cải, dưa hành, cải bắp, ngả tương ngô, tương gạo nếp, làm tương cà chua; muối mắm tép, mắm cua, mắm cá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luộc lòng lợn, lòng bò không vỡ, không dai; luộc cá, tôm, cua không vỡ không ná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phương pháp luộc chín thịt không nứt; nấu canh đảm bảo nước ngon, nguyên liệu chín đúng mức như canh cải cá rô, canh dưa nấu cá trê, trai hến nấu riêu, canh rau khoai nấu cua đồng.</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tổ chức nấu ăn được các món ăn tùy theo yêu cầu cảm quan của từng món, từng vị trí nấu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từng loại bếp, phát hiện và sửa chữa được những hiện tượng hư hỏng gây lãng phí chất đốt và nhiệt lượ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nấu được các món ăn bảo đảm các chất dinh dưỡng trên cơ sở hiểu biết về tính chất của vitamin, chất khoáng, chất đạ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ổ, giết thịt được động vật đúng cách thức sơ chế, đảm bảo sạch, giữ phấm chất nguyên vẹn của cá bể, cua bể, tôm, lương, ếch, ba ba; biết sử dụng gia vị thông thường để tẩm ướp thực phẩm tra vào món ăn và pha chế nước chấm đúng vị đúng liều lượ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ắt thái rau, củ, thịt, cá đúng quy cách theo yêu cầu chế biế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a chế đảm bảo tiêu chuẩn của từng người như thái dầy, mỏng, thái vuông quân cờ, thái vát mỏng lớn, thái nát, cắt khúc luân phiê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các loại gạo để cho đủ nước đảm bảo chất lượng của cơm (gạo chiêm, gạo mùa, gạo mới, gạo cũ, gạo non, gạo già nắ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tính chất công dụng của nguyên liệu động vật và thực vật như cá, thịt chắc, thịt bở, nhiều xương, ít xương, thịt loại nạc, loại mỡ, loại nào dùng kho, nấu, xào, rán, loại nào dùng giã giò, giã chả; loại củ nào ngon mềm, ngọt bổ.</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được các nguyên liệu, sử dụng gia vị, điều khiển độ lửa kết hợp với nhiều cách làm chín thích hợ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ấu được cơm vạc, cơm nồi hơi, nồi điện; nấu cháo tim, cháo trứng, cháo thịt lợn, thịt bò, thổi xôi đỗ đen, xôi sắn, xôi lạc; nấu chè con ong, chè bột, chè khoai; làm bánh bao chay hoặc nhân hành mỡ, rau; làm bánh quẩy, bánh dẻo; nấu mỳ nước, thịt chí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Muối được dưa và lượng nước thích hợp độ mặn đảm bảo để nấu không hỏng, ăn ngon, mầu đẹp, dưa cải, dưa hành, cải bắp, ngả tương ngô, tương gạo nếp, làm tương cà chua; muối mắm tép, mắm cua, mắm cá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uộc được lòng lợn, lòng bò không vỡ, không dai, luộc cá, tôm, cua không vỡ không ná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uộc được thịt chín không nứt; nấu canh đảm bảo nước ngon, nguyên liệu chín đúng mức như canh cải cá rô, canh dưa nấu cá trê, trai hến nấu riêu, canh rau khoai nấu cua đồng.</w:t>
      </w:r>
    </w:p>
    <w:p w:rsidR="00F141E8" w:rsidRPr="00E00314" w:rsidRDefault="00F141E8" w:rsidP="00F141E8">
      <w:pPr>
        <w:widowControl w:val="0"/>
        <w:tabs>
          <w:tab w:val="center" w:pos="5103"/>
          <w:tab w:val="left" w:pos="5821"/>
        </w:tabs>
        <w:spacing w:after="60" w:line="240" w:lineRule="auto"/>
        <w:ind w:firstLine="720"/>
        <w:jc w:val="center"/>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b/>
          <w:sz w:val="28"/>
          <w:szCs w:val="28"/>
          <w:lang w:val="sv-SE"/>
        </w:rPr>
      </w:pPr>
      <w:r w:rsidRPr="00E00314">
        <w:rPr>
          <w:rFonts w:ascii="Times New Roman" w:hAnsi="Times New Roman"/>
          <w:b/>
          <w:sz w:val="28"/>
          <w:szCs w:val="28"/>
          <w:lang w:val="sv-SE"/>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iệt kê phương pháp xây dựng được thực đơn của bữa ăn,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nguyên nhân gây ra bệnh đường ruột, giun sán, ngộ độc thực phẩm và biết cách phòng tránh t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ô tả tính chất, đặc điểm của nguyên liệu nấu ăn động vật, thực vật, gia vị, tươi khô; phương pháp bảo quản từng loại rau tươi, thịt cá, trứng, đường, bột, dầu, mỡ, hành tỏi; biết cách nấu ăn làm tăng hấp thụ, tránh rán, nướng quá khô.</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mổ giết được các động vật lớn, sơ chế được các loại có mùi tanh, hôi đúng quy cách, đảm bảo phẩm chất, chỉ ra được công dụng của gia vị để ngâm tẩm, tẩy hết mùi tanh hôi, vị đắng, chát trong nguyên liệu, tẩm ướp thực phẩm trước khi nấu, gia giảm trong lúc nấu đúng liều lượng, khẩu vị.</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cắt thái rau củ, thịt cá, các kiểu phức tạp đúng quy cách, thao tác nhanh, thao tác năng suất cao, thái chỉ nhỏ, thái lát mỏng, băm, khía, khoé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cải tiến các bộ phận thông hơi, hút gió, cách toả nhiệt và các loại lò, bếp để tăng nhiệt và tiết kiệm chất đ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áp dụng tình hình thực tế (về rau quả, thực phẩm) ở thị trường để thay đổi món ăn, cách nấu không để món ăn trùng lặp và người ăn bị thiếu chấ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chế biến món ăn tạo hình (lọc, rút xương), trình bày trang trí đẹp, lựa chọn linh hoạt, nhiều phương pháp làm chín khác nhau.</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Mô tả phương pháp chế biến các món hầm chân giò, hầm khoai tây, thuôn lòng bò, lòng lợn với hành răm, bung lươn, kho cá, sào thịt bò với rau cần, cá rim giềng, thịt lợn rim hạt điều, ốc sào khế, măng chua sào thịt, bóng bì sào cần tỏi; cua sán giòn, cá rán sốt chua ngọt, cà chua nhồi thịt rán, thịt lợn nướng chả, cá khô hấp gừng hành, trứng hấp; làm nộm dưa chuột, dưa gang; gói giò; làm phở thịt bò, thịt lợn, thịt gà; chữa được cơm sống, cơm khê.</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ây dựng được thực đơn của bữa ăn,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nguyên nhân gây ra bệnh đường ruột, giun sán, ngộ độc thực phẩm và biết cách phòng tránh t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ổ giết được các động vật lớn, sơ chế được các loại có mù tanh, hôi đúng quy cách, đảm bảo phẩm chất, sử dụng được gia vị để ngâm tẩm, tẩy hết mùi tanh hôi, vị đắng, chát trong nguyên liệu, tẩm ướp thực phẩm trước khi nấu, gia giảm trong lúc nấu đúng liều lượng, khẩu vị.</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Cắt thái rau củ, thịt cá, các kiểu phức tạp đúng quy cách, thao tác nhanh, thao tác năng suất cao, thái chỉ nhỏ, thái lát mỏng, băm, khía, khoé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ải tiến được các bộ phận thông hơi, hút gió, cách toả nhiệt và các loại lò, bếp để tăng nhiệt và tiết kiệm chất đố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tình hình rau quả và thực phẩm ở thị trường để thay đổi món ăn, cách nấu không để món ăn trùng lặp và người ăn bị thiếu chấ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được món ăn tạo hình (lọc, rút xương), trình bày trang trí đẹp, vận dụng linh hoạt, nhiều phương pháp làm chín khác nhau.</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Chế biến được các món hầm chân giò, hầm khoai tây, thuôn lòng bò, lòng lợn với hành răm, bung lươn, kho cá, sào thịt bò với rau cần, cá rim giềng, thịt lợn rim hạt điều, ốc sào khế, măng chua sào thịt, bóng bì sào cần tỏi; cua sán giòn, cá rán sốt chua ngọt, cà chua nhồi thịt rán, thịt lợn nướng chả, cá khô hấp gừng hành, trứng hấp; làm nộm dưa chuột, dưa gang; gói giò; làm phở thịt bò, thịt lợn, thịt gà; chữa được cơm sống, cơm khê.</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ận diện được các yếu tố nguy hiểm gây tai nạn, các yếu tố có hại gây bệnh tật cho người lao động trong quá trình làm việc. Đề xuất được các biện pháp phòng ngừa.</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sv-SE"/>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xây dựng được thực đơn của nhà ăn đối với từng bữa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rình bày </w:t>
      </w:r>
      <w:r w:rsidRPr="00E00314">
        <w:rPr>
          <w:rFonts w:ascii="Times New Roman" w:hAnsi="Times New Roman"/>
          <w:sz w:val="28"/>
          <w:szCs w:val="28"/>
        </w:rPr>
        <w:t xml:space="preserve">cách phân loại </w:t>
      </w:r>
      <w:r w:rsidRPr="00E00314">
        <w:rPr>
          <w:rFonts w:ascii="Times New Roman" w:hAnsi="Times New Roman"/>
          <w:sz w:val="28"/>
          <w:szCs w:val="28"/>
          <w:lang w:val="nb-NO"/>
        </w:rPr>
        <w:t>các loại thịt của gia súc có bệnh:</w:t>
      </w:r>
    </w:p>
    <w:p w:rsidR="00F141E8" w:rsidRPr="00E00314" w:rsidRDefault="00F141E8" w:rsidP="00F141E8">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pacing w:val="-6"/>
          <w:sz w:val="28"/>
          <w:szCs w:val="28"/>
          <w:lang w:val="nb-NO"/>
        </w:rPr>
        <w:t>+ Loại gây bệnh sang người: trâu, bò, lợn bị bệnh gạo hoặc có giun sá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oại không trực tiếp gây bệnh sang người: lợn đóng dấu để hủy bỏ hoàn toàn, sử dụng một phần nhưng phải đảm bảo đúng nguyên tắc của cơ quan y tế hoặc thú 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sử dụng bảng thành phần hóa học thực phẩm, công dụng chính của các chất đạm, béo, ngọt để vận dụng vào việc dự trù nguyên liệu thực phẩm, nhằm đảm bảo nhiệt lượng và dinh dưỡng cho các đối tượng lao động khác nhau.</w:t>
      </w:r>
    </w:p>
    <w:p w:rsidR="00F141E8" w:rsidRPr="00E00314" w:rsidRDefault="00F141E8" w:rsidP="00F141E8">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Trình bày cách pha lọc thịt lợn, bò; cách phân chia các loại thịt chủ yếu thăn, mông, vai, ba chỉ, bắp để chế biến món nào dùng đúng loại thịt ấy; cách rút </w:t>
      </w:r>
      <w:r w:rsidRPr="00E00314">
        <w:rPr>
          <w:rFonts w:ascii="Times New Roman" w:hAnsi="Times New Roman"/>
          <w:spacing w:val="-6"/>
          <w:sz w:val="28"/>
          <w:szCs w:val="28"/>
          <w:lang w:val="nb-NO"/>
        </w:rPr>
        <w:t>xương gà, xương cá, lột chân giò, cắt tỉa rau củ quả thành hoa lá đảm bảo phẩm chất nguyên vẹn đúng yêu cầu chế biến, đúng quy cách kỹ thuậ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lựa chọn cách sấy trong các kiểu lò, bếp phù hợp với yêu cầu chế biến của lượng người ăn và thích ứng với hoàn cảnh thực tế (tập trung, phân tá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phương pháp phối hợp ngon với bổ  trong cấu tạo món ăn và trong cách ra thực đơn hoặc cách nấu nướng căn cứ vào thời tiết khẩu vị, tính chất của bữa ăn, pha chế nước chấm đạt yêu cầu cảm quan, sử dụng gia vị ở trình độ cao, làm tăng chất lượng của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Giải thích phương pháp chế biến nhiều món ăn với kỹ thuật phức tạp chất lượng tốt, trình bày trang trí hấp dẫn. </w:t>
      </w:r>
    </w:p>
    <w:p w:rsidR="00F141E8" w:rsidRPr="00E00314" w:rsidRDefault="00F141E8" w:rsidP="00F141E8">
      <w:pPr>
        <w:widowControl w:val="0"/>
        <w:spacing w:after="60" w:line="240" w:lineRule="auto"/>
        <w:ind w:firstLine="720"/>
        <w:jc w:val="both"/>
        <w:rPr>
          <w:rFonts w:ascii="Times New Roman" w:hAnsi="Times New Roman"/>
          <w:spacing w:val="-6"/>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6"/>
          <w:sz w:val="28"/>
          <w:szCs w:val="28"/>
          <w:lang w:val="nb-NO"/>
        </w:rPr>
        <w:t xml:space="preserve">Liệt kê số lượng và chất lượng nguyên liệu xuất nhập hàng ngày, số tồn kho tại bếp để chế biến và chỉ đạo chế biến đảm bảo tiêu chuẩn của người ăn. </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ựa chọn các phương pháp rèn luyện tay nghề phù hợp với tay nghề thực tế của thợ cần kèm cặ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xác định mức độ rủi ro, các biện pháp phòng ngừa rủi ro khi thực hiện các công việc trong nghề cấp dưỡng.</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được thực đơn của nhà ăn đối với từng bữa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át hiện được các loại thịt của gia súc có bệnh và phân biệt được rõ 2 loại:</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 xml:space="preserve"> Loại gây bệnh sang người: trâu bò, lợn bị bệnh gạo hoặc có giun sá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oại không trực tiếp gây bệnh sang người: lợn đóng dấu để hủy bỏ hoàn toàn, sử dụng một phần nhưng phải đảm bảo đúng nguyên tắc của cơ quan y tế hoặc thú 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bảng thành phần hóa học thực phẩm, áp dụng công dụng chính của các chất, đạm, béo, ngọt để vận dụng vào việc dự trù nguyên liệu thực phẩm, nhằm đảm bảo nhiệt lượng và dinh dưỡng cho các đối tượng lao động khác nhau.</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Pha lọc được thịt lợn, bò và phân chia được các loại thịt chủ yếu thăn, mông, vai, ba chỉ, bắp để chế biến món nào dùng đúng loại thịt ấy; biết </w:t>
      </w:r>
      <w:r w:rsidRPr="00E00314">
        <w:rPr>
          <w:rFonts w:ascii="Times New Roman" w:hAnsi="Times New Roman"/>
          <w:spacing w:val="-4"/>
          <w:sz w:val="28"/>
          <w:szCs w:val="28"/>
          <w:lang w:val="nb-NO"/>
        </w:rPr>
        <w:t>rút xương gà, xương cá, lột chân giò, cắt tỉa rau củ quả thành hoa lá đảm bảo phẩm chất nguyên vẹn đúng yêu cầu chế biến, đúng quy cách kỹ thuậ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ấy được thực phẩm chế biến theo từng kiểu lò, bếp phù hợp với yêu cầu chế biến của lượng người ăn và thích ứng với hoàn cảnh thực tể (tập trung, phân tá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ối hợp được ngon và bổ trong món ăn và trong cách ra thực đơn hoặc cách nấu nướng căn cứ vào thời tiết khẩu vị, tính chất của bữa ăn, pha chế nước chấm đạt yêu cầu cảm quan, sử dụng gia vị ở trình độ cao, làm tăng chất lượng của món ă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ế biến được nhiều món ăn với kỹ thuật phức tạp, chất lượng tốt, trình bày trang trí hấp dẫn.</w:t>
      </w:r>
    </w:p>
    <w:p w:rsidR="00F141E8" w:rsidRPr="00E00314" w:rsidRDefault="00F141E8" w:rsidP="00F141E8">
      <w:pPr>
        <w:widowControl w:val="0"/>
        <w:spacing w:after="60" w:line="240" w:lineRule="auto"/>
        <w:ind w:firstLine="720"/>
        <w:jc w:val="both"/>
        <w:rPr>
          <w:rFonts w:ascii="Times New Roman" w:hAnsi="Times New Roman"/>
          <w:spacing w:val="2"/>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2"/>
          <w:sz w:val="28"/>
          <w:szCs w:val="28"/>
          <w:lang w:val="nb-NO"/>
        </w:rPr>
        <w:t>Thống kê được số lượng và chất lượng nguyên liệu suất nhập hàng ngày, số tồn kho tại bếp để chế biến và chỉ đạo chế biến đảm bảo tiêu chuẩn của người ăn.</w:t>
      </w:r>
    </w:p>
    <w:p w:rsidR="00F141E8" w:rsidRPr="00E00314" w:rsidRDefault="00F141E8" w:rsidP="00F141E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Tổ chức thành thạo việc đánh giá, đúc rút kinh nghiệm, bồi dưỡng, kèm cặp công nhân mới.</w:t>
      </w:r>
    </w:p>
    <w:p w:rsidR="00F141E8" w:rsidRPr="00E00314" w:rsidRDefault="00F141E8" w:rsidP="00F141E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ml:space="preserve">- </w:t>
      </w:r>
      <w:r w:rsidRPr="00E00314">
        <w:rPr>
          <w:rFonts w:ascii="Times New Roman" w:hAnsi="Times New Roman"/>
          <w:sz w:val="28"/>
          <w:szCs w:val="28"/>
          <w:lang w:val="pt-BR"/>
        </w:rPr>
        <w:t>Sử dụng các phương pháp bồi dưỡng, kèm cặp phù hợp với trình độ thực tế của thợ cần kèm cặp.</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 cấp dưỡng.</w:t>
      </w:r>
    </w:p>
    <w:p w:rsidR="00F141E8" w:rsidRPr="00E00314" w:rsidRDefault="00F141E8" w:rsidP="00F141E8">
      <w:pPr>
        <w:widowControl w:val="0"/>
        <w:spacing w:after="60" w:line="240" w:lineRule="auto"/>
        <w:ind w:firstLine="720"/>
        <w:jc w:val="both"/>
        <w:rPr>
          <w:rFonts w:ascii="Times New Roman" w:hAnsi="Times New Roman"/>
          <w:sz w:val="28"/>
          <w:szCs w:val="28"/>
          <w:lang w:val="pt-BR"/>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
          <w:sz w:val="28"/>
          <w:szCs w:val="28"/>
          <w:lang w:val="sv-SE"/>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Giải thích cơ bản về vi trùng và ký sinh trùng; các phương pháp diệt trùng đảm bảo nấu chín không cho ăn sống, ăn tái để sinh bệnh.</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ựa chọn khẩu phần bữa ăn theo bảng thành phần hóa học thực phẩm để dự trù nguyên liệu mua hàng, xây dựng bữa ăn hàng ngày theo yêu cầu về calo và tỷ lệ đảm bảo béo, ngọt, ra thực đơn và chế biến tốt các bữa ăn thường, ăn bồi dưỡng, ăn kiêng cho người bệnh.</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và tích cực tham gia các chế độ về quản lý dân chủ, tài chính công khai ở nhà ăn tập thể.</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phương pháp phân tích, đánh giá, quản lý rủi ro khi thực hiện các công việc trong nghề nấu ăn.</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kế hoạch được khẩu phần bữa ăn theo bảng thành phần hóa học thực phẩm để dự trù nguyên liệu mua hàng, chế biến bữa ăn hàng ngày theo yêu cầu về calo và tỷ lệ đảm bảo béo, ngọt, ra thực đơn và chế biến tốt các bữa ăn thường, ăn bồi dưỡng, ăn kiêng cho người bệnh.</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ây dựng nội dung, tham gia các chế độ về quản lý dân chủ và tài chính công khai ở nhà ăn tập thể.</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am gia xây dựng việc phân tích, đánh giá, quản lý rủi ro khi thực hiện các công việc trong nghề nấu ăn.</w:t>
      </w:r>
    </w:p>
    <w:p w:rsidR="003439B8" w:rsidRPr="00E00314" w:rsidRDefault="003439B8" w:rsidP="00F141E8">
      <w:pPr>
        <w:widowControl w:val="0"/>
        <w:spacing w:after="60" w:line="240" w:lineRule="auto"/>
        <w:ind w:firstLine="720"/>
        <w:jc w:val="both"/>
        <w:rPr>
          <w:rFonts w:ascii="Times New Roman" w:hAnsi="Times New Roman"/>
          <w:sz w:val="28"/>
          <w:szCs w:val="28"/>
          <w:lang w:val="nb-NO"/>
        </w:rPr>
      </w:pPr>
    </w:p>
    <w:p w:rsidR="00F141E8" w:rsidRPr="00E00314" w:rsidRDefault="003D7204" w:rsidP="003D7204">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lang w:val="nb-NO"/>
        </w:rPr>
        <w:t xml:space="preserve">VIII.3. </w:t>
      </w:r>
      <w:r w:rsidR="00F141E8" w:rsidRPr="00E00314">
        <w:rPr>
          <w:rFonts w:ascii="Times New Roman" w:hAnsi="Times New Roman"/>
          <w:b/>
          <w:color w:val="FF0000"/>
          <w:sz w:val="28"/>
          <w:szCs w:val="28"/>
        </w:rPr>
        <w:t>SẢN XUẤT NƯỚC UỐNG TINH KHIẾT</w:t>
      </w:r>
    </w:p>
    <w:p w:rsidR="00F141E8" w:rsidRPr="00E00314" w:rsidRDefault="00F141E8" w:rsidP="00F141E8">
      <w:pPr>
        <w:widowControl w:val="0"/>
        <w:spacing w:after="60" w:line="240" w:lineRule="auto"/>
        <w:ind w:firstLine="720"/>
        <w:jc w:val="both"/>
        <w:rPr>
          <w:rFonts w:ascii="Times New Roman" w:hAnsi="Times New Roman"/>
          <w:i/>
          <w:sz w:val="28"/>
          <w:szCs w:val="28"/>
        </w:rPr>
      </w:pPr>
    </w:p>
    <w:p w:rsidR="00F141E8" w:rsidRPr="00E00314" w:rsidRDefault="00F141E8" w:rsidP="003D7204">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Nêu các nội quy, quy định về công tác an toàn lao động - vệ sinh lao động tại nơi làm việc.</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công dụng, cách sử dụng, bảo quản các trang bị BHLĐ, các trang thiết bị an toàn tại nơi làm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Mô tả quy trình cấp, phát nước cho các đơn vị.</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Liệt kê phương pháp theo dõi lượng xuất, lượng tồn trong kho.</w:t>
      </w:r>
    </w:p>
    <w:p w:rsidR="00F141E8" w:rsidRPr="00E00314" w:rsidRDefault="00F141E8" w:rsidP="00F141E8">
      <w:pPr>
        <w:widowControl w:val="0"/>
        <w:spacing w:after="60" w:line="240" w:lineRule="auto"/>
        <w:ind w:firstLine="720"/>
        <w:rPr>
          <w:rFonts w:ascii="Times New Roman" w:hAnsi="Times New Roman"/>
          <w:spacing w:val="-4"/>
          <w:sz w:val="28"/>
          <w:szCs w:val="28"/>
          <w:lang w:val="nb-NO"/>
        </w:rPr>
      </w:pPr>
      <w:r w:rsidRPr="00E00314">
        <w:rPr>
          <w:rFonts w:ascii="Times New Roman" w:hAnsi="Times New Roman"/>
          <w:sz w:val="28"/>
          <w:szCs w:val="28"/>
          <w:lang w:val="nb-NO"/>
        </w:rPr>
        <w:t>- Mô tả công việc vệ sinh, sóc rửa vỏ bình đựng nước lần 1</w:t>
      </w:r>
      <w:r w:rsidRPr="00E00314">
        <w:rPr>
          <w:rFonts w:ascii="Times New Roman" w:hAnsi="Times New Roman"/>
          <w:spacing w:val="-4"/>
          <w:sz w:val="28"/>
          <w:szCs w:val="28"/>
          <w:lang w:val="nb-NO"/>
        </w:rPr>
        <w:t xml:space="preserve"> khi các đơn vị dùng nước trả bình cũ.</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Liệt kê phương pháp vận chuyển, xếp lưu kho theo quy định.</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Liệt kê phương pháp kiểm đếm, cập nhật sổ theo dõi, nhận và bàn giao hàng ca đúng quy định.</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dây chuyền công nghệ sản xuất nước tinh khiết.</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Liệt kê công việc chuẩn bị phương tiện, dụng cụ phục vụ công tác kiểm tra, bảo dưỡng đầu ca các thiết bị trong dây chuyề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trình tự kiểm tra, bảo dưỡng đầu ca và chuẩn bị các điều kiện để vận hành thiết bị trong dây chuyề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Liệt kê công việc kiểm tra sự rò rỉ nước của hệ thống đường ống nước trong dây chuyền thiết bị.</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trình tự thao tác vận hành rửa xả tái sinh bình lọ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óm tắt trình tự công việc vệ sinh công nghiệp cho các thiết bị trong dây chuyền sau ca làm việ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sơ đồ khối, nguyên lý hệ thống trạm lọc nướ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quy trình kiểm tra, bảo dưỡng các thiết bị đầu ca:</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l-NL"/>
        </w:rPr>
        <w:t xml:space="preserve"> + Phần cơ:  Các loại van đóng, van mở, van điều tiết,...</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pacing w:val="-8"/>
          <w:sz w:val="28"/>
          <w:szCs w:val="28"/>
          <w:lang w:val="nl-NL"/>
        </w:rPr>
        <w:t xml:space="preserve"> +  Phần điện:  Tủ điện điều khiển cho dây chuyền thiết bị: Cầu dao, tiếp địa, nút ấn,...;</w:t>
      </w:r>
      <w:r w:rsidRPr="00E00314">
        <w:rPr>
          <w:rFonts w:ascii="Times New Roman" w:hAnsi="Times New Roman"/>
          <w:sz w:val="28"/>
          <w:szCs w:val="28"/>
          <w:lang w:val="nl-NL"/>
        </w:rPr>
        <w:t xml:space="preserve"> Cáp điện, động cơ, tiếp địa động cơ,...</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b-NO"/>
        </w:rPr>
        <w:t>- Mô tả công tác chuẩn bị các điều kiện để vận hành thiết bị trong dây chuyền: Thiết bị, vật tư, dụng cụ; mặt bằng vị trí làm việ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b-NO"/>
        </w:rPr>
        <w:t xml:space="preserve">- Giải thích </w:t>
      </w:r>
      <w:r w:rsidRPr="00E00314">
        <w:rPr>
          <w:rFonts w:ascii="Times New Roman" w:hAnsi="Times New Roman"/>
          <w:sz w:val="28"/>
          <w:szCs w:val="28"/>
          <w:lang w:val="nl-NL"/>
        </w:rPr>
        <w:t>quy trình vận hành thiết bị lọc nước thành phẩm.</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b-NO"/>
        </w:rPr>
        <w:t xml:space="preserve">- Giải thích </w:t>
      </w:r>
      <w:r w:rsidRPr="00E00314">
        <w:rPr>
          <w:rFonts w:ascii="Times New Roman" w:hAnsi="Times New Roman"/>
          <w:sz w:val="28"/>
          <w:szCs w:val="28"/>
          <w:lang w:val="nl-NL"/>
        </w:rPr>
        <w:t>quy trình vận hành thiết bị cấp nước đóng bình 20 lít và đưa vào bồn chứa.</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vệ sinh lao động tại nơi làm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Sử dụng đúng và đầy đủ trang bị an toàn, bảo hộ lao động theo quy định.</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Cấp, phát nước cho các đơn vị đúng quy trình: vận chuyển, kiểm đếm, ghi chép sổ sách, giao, nhận,...</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Ghi chép, theo dõi, cập nhật chính xác số lượng cấp phát, số lượng tồn và số lượng sản xuất trong ca.</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pacing w:val="-4"/>
          <w:sz w:val="28"/>
          <w:szCs w:val="28"/>
          <w:lang w:val="nb-NO"/>
        </w:rPr>
      </w:pPr>
      <w:r w:rsidRPr="00E00314">
        <w:rPr>
          <w:rFonts w:ascii="Times New Roman" w:hAnsi="Times New Roman"/>
          <w:spacing w:val="-4"/>
          <w:sz w:val="28"/>
          <w:szCs w:val="28"/>
          <w:lang w:val="nb-NO"/>
        </w:rPr>
        <w:t>- Vệ sinh, sóc rửa lần 1 vỏ bình đựng nước (khi các đơn vị dùng nước trả bình) đảm bảo tiêu chuẩn vệ sinh quy định.</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Vận chuyển, xếp lưu kho đảm bảo an toàn và khoa họ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Kiểm tra vệ sinh nhà xưởng, môi trường xung quang đảm bảo an toàn, sạch sẽ.</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ực hiện ghi sổ bàn giao ca đúng và đầy đủ theo biểu mẫu quy định.</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Chuẩn bị đầy đủ phương tiện, dụng cụ phục vụ công tác kiểm tra, bảo dưỡng đầu ca các thiết bị trong dây chuyền.</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Kiểm tra được sự rò rỉ nước của hệ thống đường ống nước trong dây chuyền thiết bị.</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Vận hành được bộ phận rửa xả tái sinh bình lọc đảm bảo yêu cầu dưới sự hướng dẫn và kiểm tra của thợ bậc cao.</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Vệ sinh công nghiệp được các thiết bị trong dây chuyền sau ca làm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Nhận biết chính xác, đọc được chức năng của các thiết bị trong dây chuyền hệ thống trạm lọc nướ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ực hiện kiểm tra, bảo dưỡng được các thiết bị đầu ca gồm:</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l-NL"/>
        </w:rPr>
        <w:t>+ Phần cơ:  Các loại van đóng, van mở, van điều tiết,...</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l-NL"/>
        </w:rPr>
      </w:pPr>
      <w:r w:rsidRPr="00E00314">
        <w:rPr>
          <w:rFonts w:ascii="Times New Roman" w:hAnsi="Times New Roman"/>
          <w:spacing w:val="-8"/>
          <w:sz w:val="28"/>
          <w:szCs w:val="28"/>
          <w:lang w:val="nl-NL"/>
        </w:rPr>
        <w:t xml:space="preserve">+ Phần điện:  Tủ điện điều khiển cho dây chuyền thiết bị: Cầu dao, tiếp địa, nút ấn,...; </w:t>
      </w:r>
      <w:r w:rsidRPr="00E00314">
        <w:rPr>
          <w:rFonts w:ascii="Times New Roman" w:hAnsi="Times New Roman"/>
          <w:sz w:val="28"/>
          <w:szCs w:val="28"/>
          <w:lang w:val="nl-NL"/>
        </w:rPr>
        <w:t xml:space="preserve"> Cáp điện, động cơ, tiếp địa động cơ,...</w:t>
      </w:r>
    </w:p>
    <w:p w:rsidR="00F141E8" w:rsidRPr="00E00314" w:rsidRDefault="00F141E8" w:rsidP="00F141E8">
      <w:pPr>
        <w:widowControl w:val="0"/>
        <w:spacing w:after="60" w:line="240" w:lineRule="auto"/>
        <w:ind w:firstLine="720"/>
        <w:rPr>
          <w:rFonts w:ascii="Times New Roman" w:hAnsi="Times New Roman"/>
          <w:sz w:val="28"/>
          <w:szCs w:val="28"/>
          <w:lang w:val="nl-NL"/>
        </w:rPr>
      </w:pPr>
      <w:r w:rsidRPr="00E00314">
        <w:rPr>
          <w:rFonts w:ascii="Times New Roman" w:hAnsi="Times New Roman"/>
          <w:sz w:val="28"/>
          <w:szCs w:val="28"/>
          <w:lang w:val="nl-NL"/>
        </w:rPr>
        <w:t>- Vận hành được thiết bị lọc nước thành phẩm.</w:t>
      </w:r>
    </w:p>
    <w:p w:rsidR="00F141E8" w:rsidRPr="00E00314" w:rsidRDefault="00F141E8" w:rsidP="00F141E8">
      <w:pPr>
        <w:widowControl w:val="0"/>
        <w:spacing w:after="60" w:line="240" w:lineRule="auto"/>
        <w:ind w:firstLine="720"/>
        <w:rPr>
          <w:rFonts w:ascii="Times New Roman" w:hAnsi="Times New Roman"/>
          <w:spacing w:val="-8"/>
          <w:sz w:val="28"/>
          <w:szCs w:val="28"/>
          <w:lang w:val="nl-NL"/>
        </w:rPr>
      </w:pPr>
      <w:r w:rsidRPr="00E00314">
        <w:rPr>
          <w:rFonts w:ascii="Times New Roman" w:hAnsi="Times New Roman"/>
          <w:spacing w:val="-8"/>
          <w:sz w:val="28"/>
          <w:szCs w:val="28"/>
          <w:lang w:val="nl-NL"/>
        </w:rPr>
        <w:t>- Vận hành được thiết bị cấp nước đóng bình 20 lít và đưa vào bồn chứa.</w:t>
      </w:r>
    </w:p>
    <w:p w:rsidR="00F141E8" w:rsidRPr="00E00314" w:rsidRDefault="00F141E8" w:rsidP="00F141E8">
      <w:pPr>
        <w:widowControl w:val="0"/>
        <w:spacing w:after="60" w:line="240" w:lineRule="auto"/>
        <w:ind w:firstLine="720"/>
        <w:rPr>
          <w:rFonts w:ascii="Times New Roman" w:hAnsi="Times New Roman"/>
          <w:spacing w:val="-8"/>
          <w:sz w:val="28"/>
          <w:szCs w:val="28"/>
          <w:lang w:val="nl-NL"/>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phương pháp kiểm tra máy lọc thô, máy lọc tinh, bộ lọc khử khoáng, vòi chiết rót, bồn chứa nước thành phẩm trước khi vận hành.</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chế độ kiểm tra bảo dưỡng nhỏ: xả rửa bộ lọc, xả rửa nước thừa trong bồn chứa thành phẩm, xả rửa bình lọc hấp thụ, xả rửa bộ lọc khử khoáng cột làm mềm nước.</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phương pháp kiểm tra sửa chữa, thay thế các chi tiết bị hư hỏng ở máy, thiết bị trong quá trình làm việc (van đóng, van mở, van điều tiết, đường ống bị rò nướ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Nêu quy trình bảo dưỡng, sửa chữa định kỳ các thiết bị trong dây chuyền sản xuất nước uống tinh khiết.</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phương pháp nhận biết tình trạng hoạt động của thiết bị trong ca sản xuất.</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được máy lọc thô, máy lọc tinh, bộ lọc khử khoáng, vòi chiết rót, bồn chứa nước thành phẩm trước khi vận hành, đảm bảo các yêu cầu kỹ thuật,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kiểm tra bảo dưỡng nhỏ: xả rửa bộ lọc, xả rửa nước thừa trong bồn chứa thành phẩm, xả rửa bình lọc hấp thụ, xả rửa bộ lọc khử khoáng cột làm mềm nước đảm bảo các yêu cầu kỹ thuật,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am gia cùng thợ bậc cao bảo dưỡng, sửa chữa định kỳ được các thiết bị trong dây chuyền đảm bảo các yêu cầu kỹ thuật, an toàn.</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eo dõi, nhận biết được tình trạng hoạt động của máy, thiết bị dây chuyền thiệt bị lọc nước trong quá trình làm việc.</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i/>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Giải thích phương pháp xử lý các sự cố kẹt phao; đục nước; tắc đường bơm hóa chất. </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ác công việc trong chế độ bảo dưỡng lớn: kiểm tra thay thế bình lọc hấp thụ, bình lọc làm mềm nước, bóng đèn cực tím, màng lọc thẩm thấu ngược.</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Xử lý được các sự cố kẹt phao; đục nước; tắc đường bơm hóa chất đúng phương pháp, đảm bảo các yêu cầu kỹ thuật, an toàn. </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b/>
          <w:sz w:val="28"/>
          <w:szCs w:val="28"/>
          <w:lang w:val="nb-NO"/>
        </w:rPr>
        <w:t xml:space="preserve">- </w:t>
      </w:r>
      <w:r w:rsidRPr="00E00314">
        <w:rPr>
          <w:rFonts w:ascii="Times New Roman" w:hAnsi="Times New Roman"/>
          <w:sz w:val="28"/>
          <w:szCs w:val="28"/>
          <w:lang w:val="nb-NO"/>
        </w:rPr>
        <w:t>Thực hiện được các công việc trong chế độ bảo dưỡng lớn: kiểm tra thay thế bình lọc hấp thụ, bình lọc làm mềm nước, bóng đèn cực tím, màng lọc thẩm thấu ngược, đảm bảo các yêu cầu kỹ thuật,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a chữa, thay thế được các chi tiết hư hỏng ở thiết bị trong quá trình làm việc (van đóng, van mở, van điều tiết, đường ống bị rò nước,...).</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Nhận diện được các yếu tố nguy hiểm gây tai nạn, các yếu tố có hại gây bệnh tật cho người lao động trong quá trình làm việc. Đề xuất được các biện pháp phòng tránh các yếu tố đó.</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i/>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cách nhận biết và phương pháp bảo quản các loại hóa chất dùng trong dây chuyền lọc nướ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ải thích quy trình pha; chạy hóa chấ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ình bày các phương pháp rèn luyện tay nghề phù hợp với tay nghề thực tế của thợ cần kèm cặp.</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cácphương pháp xác định mức độ rủi ro, các biện pháp phòng ngừa rủi ro khi thực hiện các công việc trong nghề sản xuất nước uống tinh khiết.</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 xml:space="preserve"> 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b/>
          <w:sz w:val="28"/>
          <w:szCs w:val="28"/>
          <w:lang w:val="nb-NO"/>
        </w:rPr>
        <w:t>-</w:t>
      </w:r>
      <w:r w:rsidRPr="00E00314">
        <w:rPr>
          <w:rFonts w:ascii="Times New Roman" w:hAnsi="Times New Roman"/>
          <w:sz w:val="28"/>
          <w:szCs w:val="28"/>
          <w:lang w:val="nb-NO"/>
        </w:rPr>
        <w:t xml:space="preserve"> Nhận biết và bảo quản được các loại hóa chất dùng trong dây chuyền lọc nước đảm bảo các yêu cầu kỹ thuật,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b/>
          <w:sz w:val="28"/>
          <w:szCs w:val="28"/>
          <w:lang w:val="nb-NO"/>
        </w:rPr>
        <w:t xml:space="preserve">- </w:t>
      </w:r>
      <w:r w:rsidRPr="00E00314">
        <w:rPr>
          <w:rFonts w:ascii="Times New Roman" w:hAnsi="Times New Roman"/>
          <w:sz w:val="28"/>
          <w:szCs w:val="28"/>
          <w:lang w:val="nb-NO"/>
        </w:rPr>
        <w:t xml:space="preserve"> Pha, vận hành chạy được các loại hóa chất đúng quy trinh, đảm bảo các yêu cầu kỹ thuật,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óa chất nâng độ pH (NaOH);</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óa chất keo tụ (PA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óa chất khử trùng Clo dạng nướ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óa chất Clo dạng bột.</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Tổ chức được việc đánh giá, đúc rút kinh nghiệm, bồi dưỡng, kèm cặp công nhân mới đảm bảo các yêu cầu đặt ra.</w:t>
      </w:r>
    </w:p>
    <w:p w:rsidR="00F141E8" w:rsidRPr="00E00314" w:rsidRDefault="00F141E8" w:rsidP="00F141E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pt-BR"/>
        </w:rPr>
        <w:t>- Sử dụng được các phương pháp bồi dưỡng, kèm cặp phù hợp với trình độ thực tế của thợ cần kèm cặp.</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Xác định được mức độ rủi ro, đưa ra biện pháp phòng ngừa tương ứng khi thực hiện các công việc trong nghề sản xuất nước uống.</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i/>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các sự cố xảy ra khi thực hiện công việc trong nghề. Biện pháp phòng ngừa, loại bỏ sự cố.</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Giải thích các phương pháp xử lý tất cả sự cố.</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Lựa chọn, đưa ra các giải pháp làm việc an toàn, hiệu quả các công việc trong nghề.</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việc phân tích, đánh giá, quản lý rủi ro khi thực hiện các công việc trong nghề.</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ẩn đoán được chính xác nguyên nhân gây ra các sự cố khi thực hiện công việc trong nghề. Áp dụng các biện pháp để phòng ngừa, loại bỏ được sự cố.</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các phương pháp, xử lý được tất cả sự cố xảy ra khi thực hiện các công việc trong nghề.</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 Vận dụng linh hoạt các giải pháp, đưa ra sáng kiến, giải pháp tối ưu để làm việc an toàn, hiệu quả các công việc trong nghề.</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am gia xây dựng việc phân tích, đánh giá, quản lý rủi ro khi thực hiện các công việc trong nghề.</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E62350" w:rsidRDefault="00E62350">
      <w:pPr>
        <w:spacing w:after="160" w:line="259" w:lineRule="auto"/>
        <w:rPr>
          <w:rFonts w:ascii="Times New Roman" w:hAnsi="Times New Roman"/>
          <w:b/>
          <w:color w:val="FF0000"/>
          <w:sz w:val="28"/>
          <w:szCs w:val="28"/>
          <w:lang w:val="nb-NO"/>
        </w:rPr>
      </w:pPr>
      <w:r>
        <w:rPr>
          <w:rFonts w:ascii="Times New Roman" w:hAnsi="Times New Roman"/>
          <w:b/>
          <w:color w:val="FF0000"/>
          <w:sz w:val="28"/>
          <w:szCs w:val="28"/>
          <w:lang w:val="nb-NO"/>
        </w:rPr>
        <w:br w:type="page"/>
      </w:r>
    </w:p>
    <w:p w:rsidR="00F141E8" w:rsidRPr="00E00314" w:rsidRDefault="003D7204" w:rsidP="003D7204">
      <w:pPr>
        <w:widowControl w:val="0"/>
        <w:spacing w:after="60" w:line="240" w:lineRule="auto"/>
        <w:jc w:val="center"/>
        <w:rPr>
          <w:rFonts w:ascii="Times New Roman" w:hAnsi="Times New Roman"/>
          <w:color w:val="FF0000"/>
          <w:sz w:val="28"/>
          <w:szCs w:val="28"/>
        </w:rPr>
      </w:pPr>
      <w:r w:rsidRPr="00E00314">
        <w:rPr>
          <w:rFonts w:ascii="Times New Roman" w:hAnsi="Times New Roman"/>
          <w:b/>
          <w:color w:val="FF0000"/>
          <w:sz w:val="28"/>
          <w:szCs w:val="28"/>
          <w:lang w:val="nb-NO"/>
        </w:rPr>
        <w:t xml:space="preserve">VIII.4. </w:t>
      </w:r>
      <w:r w:rsidR="00F141E8" w:rsidRPr="00E00314">
        <w:rPr>
          <w:rFonts w:ascii="Times New Roman" w:hAnsi="Times New Roman"/>
          <w:b/>
          <w:color w:val="FF0000"/>
          <w:sz w:val="28"/>
          <w:szCs w:val="28"/>
        </w:rPr>
        <w:t>TRỒNG RỪNG VÀ CHĂM SÓC BẢO VỆ RỪNG</w:t>
      </w:r>
    </w:p>
    <w:p w:rsidR="00F141E8" w:rsidRPr="00E00314" w:rsidRDefault="00F141E8" w:rsidP="00F141E8">
      <w:pPr>
        <w:widowControl w:val="0"/>
        <w:spacing w:after="60" w:line="240" w:lineRule="auto"/>
        <w:ind w:firstLine="720"/>
        <w:jc w:val="center"/>
        <w:outlineLvl w:val="0"/>
        <w:rPr>
          <w:rFonts w:ascii="Times New Roman" w:hAnsi="Times New Roman"/>
          <w:i/>
          <w:sz w:val="28"/>
          <w:szCs w:val="28"/>
        </w:rPr>
      </w:pPr>
    </w:p>
    <w:p w:rsidR="00F141E8" w:rsidRPr="00E00314" w:rsidRDefault="00F141E8" w:rsidP="003D7204">
      <w:pPr>
        <w:widowControl w:val="0"/>
        <w:spacing w:after="60" w:line="240" w:lineRule="auto"/>
        <w:jc w:val="center"/>
        <w:rPr>
          <w:rFonts w:ascii="Times New Roman" w:hAnsi="Times New Roman"/>
          <w:b/>
          <w:sz w:val="28"/>
          <w:szCs w:val="28"/>
        </w:rPr>
      </w:pPr>
      <w:r w:rsidRPr="00E00314">
        <w:rPr>
          <w:rFonts w:ascii="Times New Roman" w:hAnsi="Times New Roman"/>
          <w:b/>
          <w:sz w:val="28"/>
          <w:szCs w:val="28"/>
        </w:rPr>
        <w:t>BẬC 1</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óm tắt nội dung cơ bản nội quy, quy định về công tác an toàn, vệ sinh lao động tại nơi làm việc.</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công dụng, cách sử dụng, bảo quản các trang bị BHLĐ, các trang thiết bị an toàn tại nơi làm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Giải thích ý nghĩa công tác trồng rừng, chăm sóc và bảo vệ rừ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phương pháp sử dụng và bảo quản các loại dụng cụ thô sơ phục vụ cho công việc trồng và chăm sóc rừ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iCs/>
          <w:sz w:val="28"/>
          <w:szCs w:val="28"/>
          <w:lang w:val="nb-NO"/>
        </w:rPr>
        <w:t>- Trình bày phương pháp xác định cự ly đi làm.</w:t>
      </w:r>
    </w:p>
    <w:p w:rsidR="00F141E8" w:rsidRPr="00E00314" w:rsidRDefault="00F141E8" w:rsidP="00F141E8">
      <w:pPr>
        <w:widowControl w:val="0"/>
        <w:spacing w:after="60" w:line="240" w:lineRule="auto"/>
        <w:ind w:firstLine="720"/>
        <w:rPr>
          <w:rFonts w:ascii="Times New Roman" w:hAnsi="Times New Roman"/>
          <w:spacing w:val="-4"/>
          <w:sz w:val="28"/>
          <w:szCs w:val="28"/>
          <w:lang w:val="nb-NO"/>
        </w:rPr>
      </w:pPr>
      <w:r w:rsidRPr="00E00314">
        <w:rPr>
          <w:rFonts w:ascii="Times New Roman" w:hAnsi="Times New Roman"/>
          <w:sz w:val="28"/>
          <w:szCs w:val="28"/>
          <w:lang w:val="nb-NO"/>
        </w:rPr>
        <w:t>- Liệt kê</w:t>
      </w:r>
      <w:r w:rsidRPr="00E00314">
        <w:rPr>
          <w:rFonts w:ascii="Times New Roman" w:hAnsi="Times New Roman"/>
          <w:spacing w:val="-4"/>
          <w:sz w:val="28"/>
          <w:szCs w:val="28"/>
          <w:lang w:val="nb-NO"/>
        </w:rPr>
        <w:t>vai trò và tiêu chuẩn của giống cây rừng trong sản xuất lâm nghiệp.</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rPr>
        <w:t xml:space="preserve">- Tóm tắt </w:t>
      </w:r>
      <w:r w:rsidRPr="00E00314">
        <w:rPr>
          <w:rFonts w:ascii="Times New Roman" w:hAnsi="Times New Roman"/>
          <w:sz w:val="28"/>
          <w:szCs w:val="28"/>
          <w:lang w:val="nb-NO"/>
        </w:rPr>
        <w:t>những ảnh hưởng của khí hậu, thời tiết, địa lý đến cây trồ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nguyên tắc chọn cây lấy giố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Mô tả phương pháp vận chuyển;  phương pháp bảo quản các loại cây giống và phân bón khi vận chuyển bằng các phương tiện thô sơ.</w:t>
      </w:r>
    </w:p>
    <w:p w:rsidR="00F141E8" w:rsidRPr="00E00314" w:rsidRDefault="00F141E8" w:rsidP="00F141E8">
      <w:pPr>
        <w:widowControl w:val="0"/>
        <w:spacing w:after="60" w:line="240" w:lineRule="auto"/>
        <w:ind w:firstLine="720"/>
        <w:rPr>
          <w:rFonts w:ascii="Times New Roman" w:hAnsi="Times New Roman"/>
          <w:bCs/>
          <w:sz w:val="28"/>
          <w:szCs w:val="28"/>
          <w:lang w:val="nb-NO"/>
        </w:rPr>
      </w:pPr>
      <w:r w:rsidRPr="00E00314">
        <w:rPr>
          <w:rFonts w:ascii="Times New Roman" w:hAnsi="Times New Roman"/>
          <w:sz w:val="28"/>
          <w:szCs w:val="28"/>
          <w:lang w:val="nb-NO"/>
        </w:rPr>
        <w:t xml:space="preserve">- Liệt kê </w:t>
      </w:r>
      <w:r w:rsidRPr="00E00314">
        <w:rPr>
          <w:rFonts w:ascii="Times New Roman" w:hAnsi="Times New Roman"/>
          <w:bCs/>
          <w:sz w:val="28"/>
          <w:szCs w:val="28"/>
          <w:lang w:val="nb-NO"/>
        </w:rPr>
        <w:t>các biện pháp và yêu cầu kĩ thuật của quy trình trồng cây gây rừng bằng cách gieo hạt trực tiếp, trồng cây con.</w:t>
      </w:r>
    </w:p>
    <w:p w:rsidR="00F141E8" w:rsidRPr="00E00314" w:rsidRDefault="00F141E8" w:rsidP="00F141E8">
      <w:pPr>
        <w:widowControl w:val="0"/>
        <w:spacing w:after="60" w:line="240" w:lineRule="auto"/>
        <w:ind w:firstLine="720"/>
        <w:rPr>
          <w:rFonts w:ascii="Times New Roman" w:hAnsi="Times New Roman"/>
          <w:iCs/>
          <w:sz w:val="28"/>
          <w:szCs w:val="28"/>
          <w:lang w:val="nb-NO"/>
        </w:rPr>
      </w:pPr>
      <w:r w:rsidRPr="00E00314">
        <w:rPr>
          <w:rFonts w:ascii="Times New Roman" w:hAnsi="Times New Roman"/>
          <w:sz w:val="28"/>
          <w:szCs w:val="28"/>
          <w:lang w:val="nb-NO"/>
        </w:rPr>
        <w:t>- Mô tả</w:t>
      </w:r>
      <w:r w:rsidRPr="00E00314">
        <w:rPr>
          <w:rFonts w:ascii="Times New Roman" w:hAnsi="Times New Roman"/>
          <w:iCs/>
          <w:sz w:val="28"/>
          <w:szCs w:val="28"/>
          <w:lang w:val="nb-NO"/>
        </w:rPr>
        <w:t xml:space="preserve"> tác dụng của việc làm cỏ, xới đất, bón phân để chăm sóc rừng.</w:t>
      </w:r>
    </w:p>
    <w:p w:rsidR="00F141E8" w:rsidRPr="00E00314" w:rsidRDefault="00F141E8" w:rsidP="00F141E8">
      <w:pPr>
        <w:widowControl w:val="0"/>
        <w:spacing w:after="60" w:line="240" w:lineRule="auto"/>
        <w:ind w:firstLine="720"/>
        <w:rPr>
          <w:rFonts w:ascii="Times New Roman" w:hAnsi="Times New Roman"/>
          <w:spacing w:val="-6"/>
          <w:sz w:val="28"/>
          <w:szCs w:val="28"/>
          <w:lang w:val="nb-NO"/>
        </w:rPr>
      </w:pPr>
      <w:r w:rsidRPr="00E00314">
        <w:rPr>
          <w:rFonts w:ascii="Times New Roman" w:hAnsi="Times New Roman"/>
          <w:sz w:val="28"/>
          <w:szCs w:val="28"/>
          <w:lang w:val="nb-NO"/>
        </w:rPr>
        <w:t xml:space="preserve">- Liệt kê </w:t>
      </w:r>
      <w:r w:rsidRPr="00E00314">
        <w:rPr>
          <w:rFonts w:ascii="Times New Roman" w:hAnsi="Times New Roman"/>
          <w:spacing w:val="-6"/>
          <w:sz w:val="28"/>
          <w:szCs w:val="28"/>
          <w:lang w:val="nb-NO"/>
        </w:rPr>
        <w:t>phương pháp làm đất, đào hố, xới đất, dọn cỏ, tưới cây, trồng cây,...</w:t>
      </w:r>
    </w:p>
    <w:p w:rsidR="00F141E8" w:rsidRPr="00E00314" w:rsidRDefault="00F141E8" w:rsidP="00F141E8">
      <w:pPr>
        <w:widowControl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quy trình, yêu cầu kỹ thuật của công việc làm cỏ, xới đất.</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iCs/>
          <w:sz w:val="28"/>
          <w:szCs w:val="28"/>
          <w:lang w:val="nb-NO"/>
        </w:rPr>
        <w:t>- Tóm tắt công việc phát, dọn thực bì là việc làm sạch thực bì trước khi trồng rừng: phát thực bì, đốt dọn toàn diện hoặc dọn theo băng, theo đám và các biện pháp an toàn lao động trong phát dọn thực bì.</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sz w:val="28"/>
          <w:szCs w:val="28"/>
          <w:lang w:val="nb-NO"/>
        </w:rPr>
        <w:t xml:space="preserve">- Mô tả </w:t>
      </w:r>
      <w:r w:rsidRPr="00E00314">
        <w:rPr>
          <w:rFonts w:ascii="Times New Roman" w:hAnsi="Times New Roman"/>
          <w:iCs/>
          <w:sz w:val="28"/>
          <w:szCs w:val="28"/>
          <w:lang w:val="nb-NO"/>
        </w:rPr>
        <w:t>cách phát sạch cây bụi dây leo theo đám hoặc theo rạch, dọn theo đám hoặc băng rạch, gạt sạch thực bì ra xung quanh để tạo khoảng trống cuốc hố.</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Mô tả phương pháp xác định loại phân,  tính toán số lượng phân cần bón cho mỗi hố, cho cả lô.</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bCs/>
          <w:sz w:val="28"/>
          <w:szCs w:val="28"/>
          <w:lang w:val="nb-NO"/>
        </w:rPr>
        <w:t xml:space="preserve">- Giải thích </w:t>
      </w:r>
      <w:r w:rsidRPr="00E00314">
        <w:rPr>
          <w:rFonts w:ascii="Times New Roman" w:hAnsi="Times New Roman"/>
          <w:sz w:val="28"/>
          <w:szCs w:val="28"/>
          <w:lang w:val="nb-NO"/>
        </w:rPr>
        <w:t>tác hại của việc cháy rừng, nguyên nhân gây cháy rừng, phương pháp phòng chống cháy rừ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bCs/>
          <w:sz w:val="28"/>
          <w:szCs w:val="28"/>
          <w:lang w:val="nb-NO"/>
        </w:rPr>
        <w:t xml:space="preserve">- Giải thích </w:t>
      </w:r>
      <w:r w:rsidRPr="00E00314">
        <w:rPr>
          <w:rFonts w:ascii="Times New Roman" w:hAnsi="Times New Roman"/>
          <w:iCs/>
          <w:sz w:val="28"/>
          <w:szCs w:val="28"/>
          <w:lang w:val="nb-NO"/>
        </w:rPr>
        <w:t>đường ranh giới khu vực khoanh nuôi, đường ranh cản lửa và hệ thống biển cấm lửa.</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iCs/>
          <w:sz w:val="28"/>
          <w:szCs w:val="28"/>
          <w:lang w:val="nb-NO"/>
        </w:rPr>
        <w:t xml:space="preserve">- Tóm tắt nội dung cơ bản về </w:t>
      </w:r>
      <w:r w:rsidRPr="00E00314">
        <w:rPr>
          <w:rFonts w:ascii="Times New Roman" w:hAnsi="Times New Roman"/>
          <w:sz w:val="28"/>
          <w:szCs w:val="28"/>
          <w:lang w:val="nb-NO"/>
        </w:rPr>
        <w:t xml:space="preserve">các </w:t>
      </w:r>
      <w:r w:rsidR="000614E6" w:rsidRPr="00E00314">
        <w:rPr>
          <w:rFonts w:ascii="Times New Roman" w:hAnsi="Times New Roman"/>
          <w:sz w:val="28"/>
          <w:szCs w:val="28"/>
          <w:lang w:val="nb-NO"/>
        </w:rPr>
        <w:t>quy định</w:t>
      </w:r>
      <w:r w:rsidRPr="00E00314">
        <w:rPr>
          <w:rFonts w:ascii="Times New Roman" w:hAnsi="Times New Roman"/>
          <w:sz w:val="28"/>
          <w:szCs w:val="28"/>
          <w:lang w:val="nb-NO"/>
        </w:rPr>
        <w:t xml:space="preserve"> về phòng cháy, chữa cháy rừng.</w:t>
      </w:r>
    </w:p>
    <w:p w:rsidR="00F141E8" w:rsidRPr="00E00314" w:rsidRDefault="00F141E8" w:rsidP="00F141E8">
      <w:pPr>
        <w:widowControl w:val="0"/>
        <w:spacing w:after="60" w:line="240" w:lineRule="auto"/>
        <w:ind w:firstLine="720"/>
        <w:rPr>
          <w:rFonts w:ascii="Times New Roman" w:hAnsi="Times New Roman"/>
          <w:bCs/>
          <w:sz w:val="28"/>
          <w:szCs w:val="28"/>
          <w:lang w:val="nb-NO"/>
        </w:rPr>
      </w:pPr>
      <w:r w:rsidRPr="00E00314">
        <w:rPr>
          <w:rFonts w:ascii="Times New Roman" w:hAnsi="Times New Roman"/>
          <w:sz w:val="28"/>
          <w:szCs w:val="28"/>
          <w:lang w:val="nb-NO"/>
        </w:rPr>
        <w:t xml:space="preserve">- Trình bày </w:t>
      </w:r>
      <w:r w:rsidRPr="00E00314">
        <w:rPr>
          <w:rFonts w:ascii="Times New Roman" w:hAnsi="Times New Roman"/>
          <w:bCs/>
          <w:sz w:val="28"/>
          <w:szCs w:val="28"/>
          <w:lang w:val="nb-NO"/>
        </w:rPr>
        <w:t>kỹ thuật phòng cháy, chữa cháy rừng.</w:t>
      </w:r>
    </w:p>
    <w:p w:rsidR="00F141E8" w:rsidRPr="00E00314" w:rsidRDefault="00F141E8" w:rsidP="00F141E8">
      <w:pPr>
        <w:widowControl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phương pháp sử dụng các dụng cụ, thiết bị chữa cháy rừ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bCs/>
          <w:sz w:val="28"/>
          <w:szCs w:val="28"/>
          <w:lang w:val="nb-NO"/>
        </w:rPr>
        <w:t xml:space="preserve">- Liệt kê các </w:t>
      </w:r>
      <w:r w:rsidRPr="00E00314">
        <w:rPr>
          <w:rFonts w:ascii="Times New Roman" w:hAnsi="Times New Roman"/>
          <w:iCs/>
          <w:sz w:val="28"/>
          <w:szCs w:val="28"/>
          <w:lang w:val="nb-NO"/>
        </w:rPr>
        <w:t xml:space="preserve">phương pháp tiếp cận người dân tham gia, các hình thức thông tin tuyên truyền, nội dung cơ bản của Luật Bảo vệ và phát triển rừng, các </w:t>
      </w:r>
      <w:r w:rsidR="000614E6" w:rsidRPr="00E00314">
        <w:rPr>
          <w:rFonts w:ascii="Times New Roman" w:hAnsi="Times New Roman"/>
          <w:iCs/>
          <w:sz w:val="28"/>
          <w:szCs w:val="28"/>
          <w:lang w:val="nb-NO"/>
        </w:rPr>
        <w:t>quy định</w:t>
      </w:r>
      <w:r w:rsidRPr="00E00314">
        <w:rPr>
          <w:rFonts w:ascii="Times New Roman" w:hAnsi="Times New Roman"/>
          <w:iCs/>
          <w:sz w:val="28"/>
          <w:szCs w:val="28"/>
          <w:lang w:val="nb-NO"/>
        </w:rPr>
        <w:t xml:space="preserve"> về xử lý vi phạm trong lĩnh vực bảo vệ và phát triển rừ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Sử dụng đúng và đầy đủ trang bị an toàn, bảo hộ lao động theo quy định.</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sz w:val="28"/>
          <w:szCs w:val="28"/>
          <w:lang w:val="nb-NO"/>
        </w:rPr>
        <w:t>- Sử dụng, bảo quản và sửa chữa thành thạo các dụng cụ thô sơ phục vụ công việc trồng và chăm sóc rừng, như: cuốc, xẻng, thuổng, chòng, dao, rựa, liềm, hái...</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iCs/>
          <w:sz w:val="28"/>
          <w:szCs w:val="28"/>
          <w:lang w:val="nb-NO"/>
        </w:rPr>
        <w:t>- Xác định được cự ly đi làm.</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bCs/>
          <w:sz w:val="28"/>
          <w:szCs w:val="28"/>
          <w:lang w:val="nb-NO"/>
        </w:rPr>
        <w:t xml:space="preserve">- Nhận diện được sự tác động của </w:t>
      </w:r>
      <w:r w:rsidRPr="00E00314">
        <w:rPr>
          <w:rFonts w:ascii="Times New Roman" w:hAnsi="Times New Roman"/>
          <w:sz w:val="28"/>
          <w:szCs w:val="28"/>
          <w:lang w:val="nb-NO"/>
        </w:rPr>
        <w:t>khí hậu, thời tiết, địa lý đến cây trồng để đưa ra biện pháp xử lý kịp thời</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sz w:val="28"/>
          <w:szCs w:val="28"/>
          <w:lang w:val="nb-NO"/>
        </w:rPr>
        <w:t xml:space="preserve">- Chọn và phân loại được các loại giống cây trồng thông thường: lựa chọn loài cây, giống cây, </w:t>
      </w:r>
      <w:r w:rsidRPr="00E00314">
        <w:rPr>
          <w:rFonts w:ascii="Times New Roman" w:hAnsi="Times New Roman"/>
          <w:bCs/>
          <w:sz w:val="28"/>
          <w:szCs w:val="28"/>
          <w:lang w:val="nb-NO"/>
        </w:rPr>
        <w:t>phân loại và thống kê được cây con.</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Cs/>
          <w:sz w:val="28"/>
          <w:szCs w:val="28"/>
          <w:lang w:val="nb-NO"/>
        </w:rPr>
      </w:pPr>
      <w:r w:rsidRPr="00E00314">
        <w:rPr>
          <w:rFonts w:ascii="Times New Roman" w:hAnsi="Times New Roman"/>
          <w:sz w:val="28"/>
          <w:szCs w:val="28"/>
          <w:lang w:val="nb-NO"/>
        </w:rPr>
        <w:t xml:space="preserve">- Vận chuyển, bảo quản được các loại cây giống và phân bón bằng các phương tiện thô sơ </w:t>
      </w:r>
      <w:r w:rsidRPr="00E00314">
        <w:rPr>
          <w:rFonts w:ascii="Times New Roman" w:hAnsi="Times New Roman"/>
          <w:bCs/>
          <w:sz w:val="28"/>
          <w:szCs w:val="28"/>
          <w:lang w:val="nb-NO"/>
        </w:rPr>
        <w:t>như: quang gánh, xe thồ, xe kéo,...</w:t>
      </w:r>
      <w:r w:rsidRPr="00E00314">
        <w:rPr>
          <w:rFonts w:ascii="Times New Roman" w:hAnsi="Times New Roman"/>
          <w:sz w:val="28"/>
          <w:szCs w:val="28"/>
          <w:lang w:val="nb-NO"/>
        </w:rPr>
        <w:t>đúng phương pháp lựa chọn.</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Cs/>
          <w:sz w:val="28"/>
          <w:szCs w:val="28"/>
          <w:lang w:val="nb-NO"/>
        </w:rPr>
      </w:pPr>
      <w:r w:rsidRPr="00E00314">
        <w:rPr>
          <w:rFonts w:ascii="Times New Roman" w:hAnsi="Times New Roman"/>
          <w:bCs/>
          <w:sz w:val="28"/>
          <w:szCs w:val="28"/>
          <w:lang w:val="nb-NO"/>
        </w:rPr>
        <w:t>- Thực hiện trồng được cây rừng bằng phương pháp gieo hạt trực tiếp hoặc trồng cây con theo đúng quy trình, đảm bảo yêu cầu kỹ thuật đề ra.</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sz w:val="28"/>
          <w:szCs w:val="28"/>
          <w:lang w:val="nb-NO"/>
        </w:rPr>
      </w:pPr>
      <w:r w:rsidRPr="00E00314">
        <w:rPr>
          <w:rFonts w:ascii="Times New Roman" w:hAnsi="Times New Roman"/>
          <w:bCs/>
          <w:sz w:val="28"/>
          <w:szCs w:val="28"/>
          <w:lang w:val="nb-NO"/>
        </w:rPr>
        <w:t xml:space="preserve">- Thực hiện </w:t>
      </w:r>
      <w:r w:rsidRPr="00E00314">
        <w:rPr>
          <w:rFonts w:ascii="Times New Roman" w:hAnsi="Times New Roman"/>
          <w:sz w:val="28"/>
          <w:szCs w:val="28"/>
          <w:lang w:val="nb-NO"/>
        </w:rPr>
        <w:t>đào hố, xới đất, đập đất, tạo luống, dọn cỏ, tưới cây, trồng cây, rào hố cây, bón phân, phòng trừ sâu bệnh đúng yêu cầu kỹ thuật dưới sự hướng dẫn và kèm cặp của thợ bậc cao.</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
          <w:spacing w:val="-8"/>
          <w:sz w:val="28"/>
          <w:szCs w:val="28"/>
          <w:lang w:val="nl-NL"/>
        </w:rPr>
      </w:pPr>
      <w:r w:rsidRPr="00E00314">
        <w:rPr>
          <w:rFonts w:ascii="Times New Roman" w:hAnsi="Times New Roman"/>
          <w:sz w:val="28"/>
          <w:szCs w:val="28"/>
          <w:lang w:val="nb-NO"/>
        </w:rPr>
        <w:t xml:space="preserve">- Thực hiện việc </w:t>
      </w:r>
      <w:r w:rsidRPr="00E00314">
        <w:rPr>
          <w:rFonts w:ascii="Times New Roman" w:hAnsi="Times New Roman"/>
          <w:bCs/>
          <w:sz w:val="28"/>
          <w:szCs w:val="28"/>
          <w:lang w:val="nb-NO"/>
        </w:rPr>
        <w:t>làm cỏ, xới đất theo đúng quy trình, đảm bảo yêu cầu kỹ thuật công việ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iCs/>
          <w:sz w:val="28"/>
          <w:szCs w:val="28"/>
          <w:lang w:val="nb-NO"/>
        </w:rPr>
        <w:t>- Thực hiện được các công việc phát, dọn thực bì trước khi trồng rừng gồm: phát thực bì, đốt dọn toàn diện hoặc dọn theo băng, theo đám, đảm bảo yêu cầu kỹ thuật, an toà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iCs/>
          <w:sz w:val="28"/>
          <w:szCs w:val="28"/>
          <w:lang w:val="nb-NO"/>
        </w:rPr>
      </w:pPr>
      <w:r w:rsidRPr="00E00314">
        <w:rPr>
          <w:rFonts w:ascii="Times New Roman" w:hAnsi="Times New Roman"/>
          <w:iCs/>
          <w:sz w:val="28"/>
          <w:szCs w:val="28"/>
          <w:lang w:val="nb-NO"/>
        </w:rPr>
        <w:t>- Phát sạch được cây bụi dây leo theo đám hoặc theo rạch đúng phương pháp, đảm bảo các yêu cầu.</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Xác định được loại phân, số lượng phân cần bón cho mỗi hố, cho cả lô theo yêu cầu cụ thể công việc.</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Cs/>
          <w:sz w:val="28"/>
          <w:szCs w:val="28"/>
          <w:lang w:val="nb-NO"/>
        </w:rPr>
      </w:pPr>
      <w:r w:rsidRPr="00E00314">
        <w:rPr>
          <w:rFonts w:ascii="Times New Roman" w:hAnsi="Times New Roman"/>
          <w:bCs/>
          <w:sz w:val="28"/>
          <w:szCs w:val="28"/>
          <w:lang w:val="nb-NO"/>
        </w:rPr>
        <w:t>- Tham gia phòng chống cháy rừng bằng các phương pháp dưới sự kèm cặp của thợ bậc cao: làm băng phòng cháy, làm biển báo phòng cháy, đào kênh mương ngăn cản cháy, vệ sinh rừng, tuần tra canh gác ngăn chặn cháy rừng.</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iCs/>
          <w:sz w:val="28"/>
          <w:szCs w:val="28"/>
          <w:lang w:val="nb-NO"/>
        </w:rPr>
      </w:pPr>
      <w:r w:rsidRPr="00E00314">
        <w:rPr>
          <w:rFonts w:ascii="Times New Roman" w:hAnsi="Times New Roman"/>
          <w:bCs/>
          <w:sz w:val="28"/>
          <w:szCs w:val="28"/>
          <w:lang w:val="nb-NO"/>
        </w:rPr>
        <w:t xml:space="preserve">- Nhận diên được </w:t>
      </w:r>
      <w:r w:rsidRPr="00E00314">
        <w:rPr>
          <w:rFonts w:ascii="Times New Roman" w:hAnsi="Times New Roman"/>
          <w:iCs/>
          <w:sz w:val="28"/>
          <w:szCs w:val="28"/>
          <w:lang w:val="nb-NO"/>
        </w:rPr>
        <w:t>đường ranh giới khu vực khoanh nuôi, đường ranh cản lửa và hệ thống biển cấm lửa.</w:t>
      </w:r>
    </w:p>
    <w:p w:rsidR="00F141E8" w:rsidRPr="00E00314" w:rsidRDefault="00F141E8" w:rsidP="00F141E8">
      <w:pPr>
        <w:widowControl w:val="0"/>
        <w:overflowPunct w:val="0"/>
        <w:autoSpaceDE w:val="0"/>
        <w:autoSpaceDN w:val="0"/>
        <w:adjustRightInd w:val="0"/>
        <w:spacing w:after="60" w:line="240" w:lineRule="auto"/>
        <w:ind w:firstLine="720"/>
        <w:textAlignment w:val="baseline"/>
        <w:rPr>
          <w:rFonts w:ascii="Times New Roman" w:hAnsi="Times New Roman"/>
          <w:bCs/>
          <w:sz w:val="28"/>
          <w:szCs w:val="28"/>
          <w:lang w:val="nb-NO"/>
        </w:rPr>
      </w:pPr>
      <w:r w:rsidRPr="00E00314">
        <w:rPr>
          <w:rFonts w:ascii="Times New Roman" w:hAnsi="Times New Roman"/>
          <w:bCs/>
          <w:sz w:val="28"/>
          <w:szCs w:val="28"/>
          <w:lang w:val="nb-NO"/>
        </w:rPr>
        <w:t>- Nhận biết các cấp dự báo cháy rừng; tuyên truyền; tổ chức cuộc họp dân về phòng cháy rừng.</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Xác định được vị trí đám cháy, phương pháp dập lửa, huy động được nhân lực, vật lực chống cháy la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Sử dụng được các dụng cụ, thiết bị chữa cháy rừng.</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xml:space="preserve">- Áp dụng các </w:t>
      </w:r>
      <w:r w:rsidR="000614E6" w:rsidRPr="00E00314">
        <w:rPr>
          <w:rFonts w:ascii="Times New Roman" w:hAnsi="Times New Roman"/>
          <w:sz w:val="28"/>
          <w:szCs w:val="28"/>
          <w:lang w:val="nb-NO"/>
        </w:rPr>
        <w:t>quy định</w:t>
      </w:r>
      <w:r w:rsidRPr="00E00314">
        <w:rPr>
          <w:rFonts w:ascii="Times New Roman" w:hAnsi="Times New Roman"/>
          <w:sz w:val="28"/>
          <w:szCs w:val="28"/>
          <w:lang w:val="nb-NO"/>
        </w:rPr>
        <w:t xml:space="preserve"> Luật Bảo vệ và phát triển rừng</w:t>
      </w:r>
      <w:r w:rsidRPr="00E00314">
        <w:rPr>
          <w:rFonts w:ascii="Times New Roman" w:hAnsi="Times New Roman"/>
          <w:spacing w:val="-8"/>
          <w:sz w:val="28"/>
          <w:szCs w:val="28"/>
          <w:lang w:val="nl-NL"/>
        </w:rPr>
        <w:t xml:space="preserve"> , cùng với thợ bậc cao tổ chức tuyên truyền, </w:t>
      </w:r>
      <w:r w:rsidRPr="00E00314">
        <w:rPr>
          <w:rFonts w:ascii="Times New Roman" w:hAnsi="Times New Roman"/>
          <w:sz w:val="28"/>
          <w:szCs w:val="28"/>
          <w:lang w:val="nb-NO"/>
        </w:rPr>
        <w:t>huy động người dân tham gia bảo vệ và phát triển rừ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am gia làm các biển báo, bảng tin tuyên truyền mọi người tham gia bảo vệ rừ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ham gia lập các trạm kiểm soát cửa rừng, tổ chức các đội tuần tra canh gác phát hiện kịp thời các vụ vi phạm.</w:t>
      </w:r>
    </w:p>
    <w:p w:rsidR="00F141E8" w:rsidRPr="00E00314" w:rsidRDefault="00F141E8" w:rsidP="00F141E8">
      <w:pPr>
        <w:widowControl w:val="0"/>
        <w:spacing w:after="60" w:line="240" w:lineRule="auto"/>
        <w:ind w:firstLine="720"/>
        <w:rPr>
          <w:rFonts w:ascii="Times New Roman" w:hAnsi="Times New Roman"/>
          <w:spacing w:val="-8"/>
          <w:sz w:val="28"/>
          <w:szCs w:val="28"/>
          <w:lang w:val="nl-NL"/>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quy trình, yêu cầu kỹ thuật của công việc ươm giống cây trồng.</w:t>
      </w:r>
    </w:p>
    <w:p w:rsidR="00F141E8" w:rsidRPr="00E00314" w:rsidRDefault="00F141E8" w:rsidP="00F141E8">
      <w:pPr>
        <w:widowControl w:val="0"/>
        <w:spacing w:after="60" w:line="240" w:lineRule="auto"/>
        <w:ind w:firstLine="720"/>
        <w:jc w:val="both"/>
        <w:rPr>
          <w:rFonts w:ascii="Times New Roman" w:hAnsi="Times New Roman"/>
          <w:bCs/>
          <w:spacing w:val="-6"/>
          <w:sz w:val="28"/>
          <w:szCs w:val="28"/>
          <w:lang w:val="nb-NO"/>
        </w:rPr>
      </w:pPr>
      <w:r w:rsidRPr="00E00314">
        <w:rPr>
          <w:rFonts w:ascii="Times New Roman" w:hAnsi="Times New Roman"/>
          <w:bCs/>
          <w:spacing w:val="-6"/>
          <w:sz w:val="28"/>
          <w:szCs w:val="28"/>
          <w:lang w:val="nb-NO"/>
        </w:rPr>
        <w:t>- Liệt kê các biện pháp kỹ thuật cơ bản của việc cấy cây trong vườn gieo ươm tùy theo loại hạt và kích thước của hạt..</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ý nghĩa và biện pháp luân canh trong vườn gieo ươm.</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quy trình, yêu cầu kỹ thuật của công việc chăm sóc cây con ở vườn gieo ươm cây rừng.</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pacing w:val="-6"/>
          <w:sz w:val="28"/>
          <w:szCs w:val="28"/>
          <w:lang w:val="nb-NO"/>
        </w:rPr>
        <w:t xml:space="preserve">- Liệt kê </w:t>
      </w:r>
      <w:r w:rsidRPr="00E00314">
        <w:rPr>
          <w:rFonts w:ascii="Times New Roman" w:hAnsi="Times New Roman"/>
          <w:bCs/>
          <w:sz w:val="28"/>
          <w:szCs w:val="28"/>
          <w:lang w:val="nb-NO"/>
        </w:rPr>
        <w:t>một số sai phạm, nguyên nhân và cách khắc phục trong quá trình ươm giống cây trồng.</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bày phương pháp xác định thời gian bứng bầu cây đem trồng.</w:t>
      </w:r>
    </w:p>
    <w:p w:rsidR="00F141E8" w:rsidRPr="00E00314" w:rsidRDefault="00F141E8" w:rsidP="00F141E8">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đặc điểm của một số loại cây rừng thông thường.</w:t>
      </w:r>
    </w:p>
    <w:p w:rsidR="00F141E8" w:rsidRPr="00E00314" w:rsidRDefault="00F141E8" w:rsidP="00F141E8">
      <w:pPr>
        <w:widowControl w:val="0"/>
        <w:spacing w:after="60" w:line="240" w:lineRule="auto"/>
        <w:ind w:firstLine="720"/>
        <w:jc w:val="both"/>
        <w:rPr>
          <w:rFonts w:ascii="Times New Roman" w:hAnsi="Times New Roman"/>
          <w:bCs/>
          <w:spacing w:val="-4"/>
          <w:sz w:val="28"/>
          <w:szCs w:val="28"/>
          <w:lang w:val="nb-NO"/>
        </w:rPr>
      </w:pPr>
      <w:r w:rsidRPr="00E00314">
        <w:rPr>
          <w:rFonts w:ascii="Times New Roman" w:hAnsi="Times New Roman"/>
          <w:bCs/>
          <w:sz w:val="28"/>
          <w:szCs w:val="28"/>
          <w:lang w:val="nb-NO"/>
        </w:rPr>
        <w:t xml:space="preserve">- Trình bày cách nuôi dưỡng rừng, </w:t>
      </w:r>
      <w:r w:rsidRPr="00E00314">
        <w:rPr>
          <w:rFonts w:ascii="Times New Roman" w:hAnsi="Times New Roman"/>
          <w:bCs/>
          <w:spacing w:val="-6"/>
          <w:sz w:val="28"/>
          <w:szCs w:val="28"/>
          <w:lang w:val="nb-NO"/>
        </w:rPr>
        <w:t>liệt kê</w:t>
      </w:r>
      <w:r w:rsidRPr="00E00314">
        <w:rPr>
          <w:rFonts w:ascii="Times New Roman" w:hAnsi="Times New Roman"/>
          <w:bCs/>
          <w:sz w:val="28"/>
          <w:szCs w:val="28"/>
          <w:lang w:val="nb-NO"/>
        </w:rPr>
        <w:t xml:space="preserve"> các biện pháp tác động để rừng sinh trưởng và phát </w:t>
      </w:r>
      <w:r w:rsidRPr="00E00314">
        <w:rPr>
          <w:rFonts w:ascii="Times New Roman" w:hAnsi="Times New Roman"/>
          <w:bCs/>
          <w:spacing w:val="-4"/>
          <w:sz w:val="28"/>
          <w:szCs w:val="28"/>
          <w:lang w:val="nb-NO"/>
        </w:rPr>
        <w:t>triển tốt, bao gồm các bước: luỗng phát cây bụi, dây leo; bài cây và chặt cây cong queo sâu bệnh, cây cụt ngọn, cây phi mục đích, cây quá dày.</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ược các công việc (san mặt bằng, làm hàng rào, cổng ra vào; phân chia khu gieo hạt, khu giâm hom, khu nuôi dưỡng cây con, khu trồng cây nguyên liệu; làm đường đi, mương thoát nước, lắp đặt hệ thống tưới) theo sự hướng dẫn của thợ bậc cao đúng quy trình, đảm bảo các yêu cầu kỹ thuật công việc ươm giống cây trồ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ieo được hạt giống bằng phương pháp vãi hoặc gieo hàng, gieo vào bầu tùy theo loại hạt và kích thước của hạ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Thực hiện chăm sóc được cây gieo (tưới nước, làm cỏ, xới đất, bón phân, phòng trừ sâu bệnh cho đến khi cây đạt tiêu chuẩn cấy) theo đúng quy trình, yêu cầu kỹ thuật của công việc chăm sóc cây con ở vườn gieo ươm cây rừ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cấy cây trên luống đất hoặc vào bầu theo mật độ phù hợ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được việc tưới nước, che phủ, làm cỏ, xới đất, bón phân, phòng trừ sâu bệnh cho cây con khỏe mạnh, đảm bảo các yêu cầu kỹ thuậ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ực hiện bứng và vận chuyển cây đến nơi trồng an toà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Bón được phân đúng loại, đúng liều lượng, đúng nồng độ, đúng lú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ánh dấu bài những cây cong queo, sâu bệnh, cây phi mục đích, cây quá dày.</w:t>
      </w:r>
    </w:p>
    <w:p w:rsidR="00F141E8" w:rsidRPr="00E00314" w:rsidRDefault="00F141E8" w:rsidP="00F141E8">
      <w:pPr>
        <w:widowControl w:val="0"/>
        <w:tabs>
          <w:tab w:val="center" w:pos="5103"/>
          <w:tab w:val="left" w:pos="5821"/>
        </w:tabs>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Chặt đúng những cây đã đánh dấu, chiều cao gốc chặt không quá 1 lần đường kính gốc chặt; tận thu được gỗ, củi.</w:t>
      </w:r>
    </w:p>
    <w:p w:rsidR="00F141E8" w:rsidRPr="00E00314" w:rsidRDefault="00F141E8" w:rsidP="00F141E8">
      <w:pPr>
        <w:widowControl w:val="0"/>
        <w:tabs>
          <w:tab w:val="center" w:pos="5103"/>
          <w:tab w:val="left" w:pos="5821"/>
        </w:tabs>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i/>
          <w:sz w:val="28"/>
          <w:szCs w:val="28"/>
          <w:lang w:val="nb-NO"/>
        </w:rPr>
      </w:pPr>
      <w:r w:rsidRPr="00E00314">
        <w:rPr>
          <w:rFonts w:ascii="Times New Roman" w:hAnsi="Times New Roman"/>
          <w:b/>
          <w:sz w:val="28"/>
          <w:szCs w:val="28"/>
          <w:lang w:val="nb-NO"/>
        </w:rPr>
        <w:t xml:space="preserve"> 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sz w:val="28"/>
          <w:szCs w:val="28"/>
          <w:lang w:val="nb-NO"/>
        </w:rPr>
      </w:pPr>
      <w:r w:rsidRPr="00E00314">
        <w:rPr>
          <w:rFonts w:ascii="Times New Roman" w:hAnsi="Times New Roman"/>
          <w:bCs/>
          <w:sz w:val="28"/>
          <w:szCs w:val="28"/>
          <w:lang w:val="nb-NO"/>
        </w:rPr>
        <w:t>- Trình bày cách phơi, ủ cho quả chín đều, đập sàng lấy hạt, phơi khô, cất khô (đối với quả khô) hoặc cất ẩm (đối với quả thịt) đảm bảo hạt không bị nấm mốc mất phẩm chấ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sz w:val="28"/>
          <w:szCs w:val="28"/>
          <w:lang w:val="nb-NO"/>
        </w:rPr>
      </w:pPr>
      <w:r w:rsidRPr="00E00314">
        <w:rPr>
          <w:rFonts w:ascii="Times New Roman" w:hAnsi="Times New Roman"/>
          <w:bCs/>
          <w:sz w:val="28"/>
          <w:szCs w:val="28"/>
          <w:lang w:val="nb-NO"/>
        </w:rPr>
        <w:t>- Trình bày phương pháp xử lý hạt bằng nước nóng, bằng cách đốt hạt hoặc dùng hóa chất tuỳ loại hạt và điều kiện cho phé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sz w:val="28"/>
          <w:szCs w:val="28"/>
          <w:lang w:val="nb-NO"/>
        </w:rPr>
      </w:pPr>
      <w:r w:rsidRPr="00E00314">
        <w:rPr>
          <w:rFonts w:ascii="Times New Roman" w:hAnsi="Times New Roman"/>
          <w:bCs/>
          <w:sz w:val="28"/>
          <w:szCs w:val="28"/>
          <w:lang w:val="nb-NO"/>
        </w:rPr>
        <w:t>- Giải thích phương pháp cày hoặc cuốc đất, bừa hoặc đập nhỏ đất, lên luống nổi, luống chìm hoặc luống bằ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sz w:val="28"/>
          <w:szCs w:val="28"/>
          <w:lang w:val="nb-NO"/>
        </w:rPr>
      </w:pPr>
      <w:r w:rsidRPr="00E00314">
        <w:rPr>
          <w:rFonts w:ascii="Times New Roman" w:hAnsi="Times New Roman"/>
          <w:bCs/>
          <w:sz w:val="28"/>
          <w:szCs w:val="28"/>
          <w:lang w:val="nb-NO"/>
        </w:rPr>
        <w:t>- Mô tả cách xác định loài cây, chiều cao, mật độ, độ che phủ và phân nhóm thực bì.</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sz w:val="28"/>
          <w:szCs w:val="28"/>
          <w:lang w:val="nb-NO"/>
        </w:rPr>
      </w:pPr>
      <w:r w:rsidRPr="00E00314">
        <w:rPr>
          <w:rFonts w:ascii="Times New Roman" w:hAnsi="Times New Roman"/>
          <w:bCs/>
          <w:sz w:val="28"/>
          <w:szCs w:val="28"/>
          <w:lang w:val="nb-NO"/>
        </w:rPr>
        <w:t>- Giải thích phương pháp xác định loại đất, độ dày, độ chặt, độ ẩm, tỷ lệ đá lẫn và xếp nhóm đấ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Cs/>
          <w:iCs/>
          <w:sz w:val="28"/>
          <w:szCs w:val="28"/>
          <w:lang w:val="nb-NO"/>
        </w:rPr>
      </w:pPr>
      <w:r w:rsidRPr="00E00314">
        <w:rPr>
          <w:rFonts w:ascii="Times New Roman" w:hAnsi="Times New Roman"/>
          <w:bCs/>
          <w:sz w:val="28"/>
          <w:szCs w:val="28"/>
          <w:lang w:val="nb-NO"/>
        </w:rPr>
        <w:t xml:space="preserve">- Trình bày cách </w:t>
      </w:r>
      <w:r w:rsidRPr="00E00314">
        <w:rPr>
          <w:rFonts w:ascii="Times New Roman" w:hAnsi="Times New Roman"/>
          <w:bCs/>
          <w:iCs/>
          <w:sz w:val="28"/>
          <w:szCs w:val="28"/>
          <w:lang w:val="nb-NO"/>
        </w:rPr>
        <w:t>xác định vị trí trên bản đồ; xác định ranh giới ngoài thực địa, phương pháp lập kế hoạch thực hiện.</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những yếu tố nguy hiểm, có hại trong quá trình làm việc; liệt kê các biện pháp kỹ thuật an toàn, vệ sinh lao độ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b/>
          <w:sz w:val="28"/>
          <w:szCs w:val="28"/>
          <w:lang w:val="nb-NO"/>
        </w:rPr>
        <w:t xml:space="preserve"> Làm được:</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phơi, ủ cho quả chín đều, đập sàng lấy hạt, phơi khô, cất khô (đối với quả khô) hoặc cất ẩm (đối với quả thịt) đảm bảo hạt không bị nấm mốc mất phẩm chất.</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ử lý được hạt bằng nước nóng, bằng cách đốt hạt hoặc dùng hóa chất tuỳ loại hạt và điều kiện cho phép.</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ược các công việc: cày hoặc cuốc đất, bừa hoặc đập nhỏ đất, lên luống nổi, luống chìm hoặc luống bằng đảm bảo các yêu cầu kỹ thuật, an toà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ác định được loài cây, chiều cao, mật độ, độ che phủ và phân nhóm thực bì.</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pacing w:val="-4"/>
          <w:sz w:val="28"/>
          <w:szCs w:val="28"/>
          <w:lang w:val="nb-NO"/>
        </w:rPr>
      </w:pPr>
      <w:r w:rsidRPr="00E00314">
        <w:rPr>
          <w:rFonts w:ascii="Times New Roman" w:hAnsi="Times New Roman"/>
          <w:bCs/>
          <w:sz w:val="28"/>
          <w:szCs w:val="28"/>
          <w:lang w:val="nb-NO"/>
        </w:rPr>
        <w:t xml:space="preserve">- </w:t>
      </w:r>
      <w:r w:rsidRPr="00E00314">
        <w:rPr>
          <w:rFonts w:ascii="Times New Roman" w:hAnsi="Times New Roman"/>
          <w:bCs/>
          <w:spacing w:val="-4"/>
          <w:sz w:val="28"/>
          <w:szCs w:val="28"/>
          <w:lang w:val="nb-NO"/>
        </w:rPr>
        <w:t>Xác định được loại đất, độ dày, độ chặt, độ ẩm, tỷ lệ đá lẫn để xếp nhóm đất.</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ác định đúng vị trí lô, khoảnh trên bản đồ; đường giáp ranh, cọc mốc lô, khoảnh ngoài thực địa.</w:t>
      </w:r>
    </w:p>
    <w:p w:rsidR="00F141E8" w:rsidRPr="00E00314" w:rsidRDefault="00F141E8" w:rsidP="00F141E8">
      <w:pPr>
        <w:widowControl w:val="0"/>
        <w:spacing w:after="60" w:line="240" w:lineRule="auto"/>
        <w:ind w:firstLine="720"/>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Nhận diện, xây dựng được biện pháp phòng tránh những nguy cơ gây mất an toàn, những yếu tố ảnh hưởng tới sức khỏe con người trong quá trình làm việc.</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b/>
          <w:i/>
          <w:sz w:val="28"/>
          <w:szCs w:val="28"/>
          <w:lang w:val="nb-NO"/>
        </w:rPr>
      </w:pPr>
      <w:r w:rsidRPr="00E00314">
        <w:rPr>
          <w:rFonts w:ascii="Times New Roman" w:hAnsi="Times New Roman"/>
          <w:b/>
          <w:sz w:val="28"/>
          <w:szCs w:val="28"/>
          <w:lang w:val="nb-NO"/>
        </w:rPr>
        <w:t xml:space="preserve"> Hiểu biết:</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Trình bày phương pháp xác định số tuyến, vị trí tuyến để lập ô tiêu chuẩ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phương pháp điều tra cây trong ô: số cây sống, cây chết.</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cách tính tỷ lệ cây sống, cây chết và đánh giá tình hình sinh trưởng cây trồng trong lô.</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cách xác định số cây trồng dặm, diện tích chăm sóc.</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pacing w:val="-8"/>
          <w:sz w:val="28"/>
          <w:szCs w:val="28"/>
          <w:lang w:val="nb-NO"/>
        </w:rPr>
      </w:pPr>
      <w:r w:rsidRPr="00E00314">
        <w:rPr>
          <w:rFonts w:ascii="Times New Roman" w:hAnsi="Times New Roman"/>
          <w:bCs/>
          <w:sz w:val="28"/>
          <w:szCs w:val="28"/>
          <w:lang w:val="nb-NO"/>
        </w:rPr>
        <w:t xml:space="preserve">- Trình bày phương pháp </w:t>
      </w:r>
      <w:r w:rsidRPr="00E00314">
        <w:rPr>
          <w:rFonts w:ascii="Times New Roman" w:hAnsi="Times New Roman"/>
          <w:bCs/>
          <w:spacing w:val="-8"/>
          <w:sz w:val="28"/>
          <w:szCs w:val="28"/>
          <w:lang w:val="nb-NO"/>
        </w:rPr>
        <w:t>đánh giá chất lượng các công việc chăm sóc đã thực hiện.</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Trình bày phương pháp lựa chọn đối tượng rừng cần khoanh nuôi xúc tiến tái sinh.</w:t>
      </w:r>
    </w:p>
    <w:p w:rsidR="00F141E8" w:rsidRPr="00E00314" w:rsidRDefault="00F141E8" w:rsidP="00F141E8">
      <w:pPr>
        <w:widowControl w:val="0"/>
        <w:autoSpaceDE w:val="0"/>
        <w:autoSpaceDN w:val="0"/>
        <w:adjustRightInd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Trình bày phương pháp làm đường ranh giới khu vực khoanh nuôi, cách chọn loài cây trồng bổ su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Cs/>
          <w:sz w:val="28"/>
          <w:szCs w:val="28"/>
          <w:lang w:val="nb-NO"/>
        </w:rPr>
        <w:t xml:space="preserve">- Trình bày phương pháp </w:t>
      </w:r>
      <w:r w:rsidRPr="00E00314">
        <w:rPr>
          <w:rFonts w:ascii="Times New Roman" w:hAnsi="Times New Roman"/>
          <w:sz w:val="28"/>
          <w:szCs w:val="28"/>
          <w:lang w:val="nb-NO"/>
        </w:rPr>
        <w:t>xác định mức độ rủi ro, biện pháp phòng ngừa rủi ro khi thực hiện các công việc trong nghề</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ác định đúng số tuyến, vị trí tuyến để lập ô tiêu chuẩ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iều tra được cây trong ô: số cây sống, cây chết.</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ính được tỷ lệ cây sống, cây chết và đánh giá đúng tình hình sinh trưởng cây trồng trong lô.</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ác định được số cây trồng dặm, diện tích chăm sóc.</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giá chất lượng công việc chăm sóc đã thực hiện đúng phương pháp, đảm bảo khoa học, chính xác.</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át hiện được đối tượng rừng cần khoanh nuôi xúc tiến tái sin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 chức xây dựng được đường ranh giới khu vực khoanh nuôi và chọn loài cây trồng bổ sung.</w:t>
      </w:r>
    </w:p>
    <w:p w:rsidR="00F141E8" w:rsidRPr="00E00314" w:rsidRDefault="00F141E8" w:rsidP="00F141E8">
      <w:pPr>
        <w:widowControl w:val="0"/>
        <w:spacing w:after="60" w:line="240" w:lineRule="auto"/>
        <w:ind w:firstLine="720"/>
        <w:jc w:val="both"/>
        <w:rPr>
          <w:rFonts w:ascii="Times New Roman" w:hAnsi="Times New Roman"/>
          <w:sz w:val="28"/>
          <w:szCs w:val="28"/>
          <w:lang w:val="pt-BR"/>
        </w:rPr>
      </w:pPr>
      <w:r w:rsidRPr="00E00314">
        <w:rPr>
          <w:rFonts w:ascii="Times New Roman" w:hAnsi="Times New Roman"/>
          <w:sz w:val="28"/>
          <w:szCs w:val="28"/>
          <w:lang w:val="nb-NO"/>
        </w:rPr>
        <w:t>- Xác định được mức độ rủi ro, đưa ra biện pháp phòng ngừa tương ứng khi thực hiện các công việc trong nghề.</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3D7204">
      <w:pPr>
        <w:widowControl w:val="0"/>
        <w:tabs>
          <w:tab w:val="center" w:pos="5103"/>
          <w:tab w:val="left" w:pos="5821"/>
        </w:tabs>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F141E8" w:rsidRPr="00E00314" w:rsidRDefault="00F141E8" w:rsidP="00F141E8">
      <w:pPr>
        <w:widowControl w:val="0"/>
        <w:spacing w:after="60" w:line="240" w:lineRule="auto"/>
        <w:ind w:firstLine="720"/>
        <w:jc w:val="center"/>
        <w:rPr>
          <w:rFonts w:ascii="Times New Roman" w:hAnsi="Times New Roman"/>
          <w:i/>
          <w:sz w:val="28"/>
          <w:szCs w:val="28"/>
          <w:lang w:val="nb-NO"/>
        </w:rPr>
      </w:pPr>
      <w:r w:rsidRPr="00E00314">
        <w:rPr>
          <w:rFonts w:ascii="Times New Roman" w:hAnsi="Times New Roman"/>
          <w:i/>
          <w:sz w:val="28"/>
          <w:szCs w:val="28"/>
          <w:lang w:val="nb-NO"/>
        </w:rPr>
        <w:t>Hiểu biết, làm thành thạo các công việc của thợ bậc dưới và thêm:</w:t>
      </w:r>
    </w:p>
    <w:p w:rsidR="00F141E8" w:rsidRPr="00E00314" w:rsidRDefault="00F141E8" w:rsidP="00F141E8">
      <w:pPr>
        <w:widowControl w:val="0"/>
        <w:spacing w:after="60" w:line="240" w:lineRule="auto"/>
        <w:ind w:firstLine="720"/>
        <w:rPr>
          <w:rFonts w:ascii="Times New Roman" w:hAnsi="Times New Roman"/>
          <w:i/>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quá trình tái sinh, sinh trưởng, phát triển của rừ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các giai đoạn sinh trưởng, phát triển của rừ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ải thích phương pháp xác định đối tượng rừng cần cải tạo.</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bày phương pháp chọn loài cây trồng phù hợp với hoàn cảnh rừng và đem lại hiệu quả kinh tế cao.</w:t>
      </w:r>
    </w:p>
    <w:p w:rsidR="00F141E8" w:rsidRPr="00E00314" w:rsidRDefault="00F141E8" w:rsidP="00F141E8">
      <w:pPr>
        <w:widowControl w:val="0"/>
        <w:spacing w:after="60" w:line="240" w:lineRule="auto"/>
        <w:ind w:firstLine="720"/>
        <w:rPr>
          <w:rFonts w:ascii="Times New Roman" w:hAnsi="Times New Roman"/>
          <w:bCs/>
          <w:sz w:val="28"/>
          <w:szCs w:val="28"/>
          <w:lang w:val="nb-NO"/>
        </w:rPr>
      </w:pPr>
      <w:r w:rsidRPr="00E00314">
        <w:rPr>
          <w:rFonts w:ascii="Times New Roman" w:hAnsi="Times New Roman"/>
          <w:bCs/>
          <w:sz w:val="28"/>
          <w:szCs w:val="28"/>
          <w:lang w:val="nb-NO"/>
        </w:rPr>
        <w:t>- Giải thích phương pháp tổ chức, sắp xếp nhân lực để thực hiện công việc trồng, chăm sóc và bảo vệ rừng</w:t>
      </w:r>
    </w:p>
    <w:p w:rsidR="00F141E8" w:rsidRPr="00E00314" w:rsidRDefault="00F141E8" w:rsidP="00F141E8">
      <w:pPr>
        <w:widowControl w:val="0"/>
        <w:spacing w:after="60" w:line="240" w:lineRule="auto"/>
        <w:ind w:firstLine="720"/>
        <w:rPr>
          <w:rFonts w:ascii="Times New Roman" w:hAnsi="Times New Roman"/>
          <w:sz w:val="28"/>
          <w:szCs w:val="28"/>
          <w:lang w:val="nb-NO"/>
        </w:rPr>
      </w:pPr>
      <w:r w:rsidRPr="00E00314">
        <w:rPr>
          <w:rFonts w:ascii="Times New Roman" w:hAnsi="Times New Roman"/>
          <w:sz w:val="28"/>
          <w:szCs w:val="28"/>
          <w:lang w:val="nb-NO"/>
        </w:rPr>
        <w:t>- Trình bày việc phân tích, đánh giá, quản lý rủi ro khi thực hiện các công việc trong nghề trồng rừng và bảo vệ rừng</w:t>
      </w: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giá được quá trình tái sinh, sinh trưởng, phát triển của rừ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giá được giai đoạn sinh trưởng, phát triển của rừ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ác định được đối tượng rừng cần cải tạo.</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họn được loài cây trồng phù hợp với hoàn cảnh rừng, đem lại hiệu quả kinh tế cao.</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b/>
          <w:sz w:val="28"/>
          <w:szCs w:val="28"/>
          <w:u w:val="single"/>
          <w:lang w:val="nb-NO"/>
        </w:rPr>
      </w:pPr>
      <w:r w:rsidRPr="00E00314">
        <w:rPr>
          <w:rFonts w:ascii="Times New Roman" w:hAnsi="Times New Roman"/>
          <w:bCs/>
          <w:sz w:val="28"/>
          <w:szCs w:val="28"/>
          <w:lang w:val="nb-NO"/>
        </w:rPr>
        <w:t>- Thực hiện tổ chức, sắp xếp nhân lực để thực hiện được các công việc trồng, chăm sóc và bảo vệ rừng</w:t>
      </w:r>
    </w:p>
    <w:p w:rsidR="00F141E8" w:rsidRPr="00E00314" w:rsidRDefault="00F141E8" w:rsidP="00F141E8">
      <w:pPr>
        <w:widowControl w:val="0"/>
        <w:spacing w:after="60" w:line="240" w:lineRule="auto"/>
        <w:ind w:firstLine="720"/>
        <w:rPr>
          <w:rFonts w:ascii="Times New Roman" w:hAnsi="Times New Roman"/>
          <w:sz w:val="28"/>
          <w:szCs w:val="28"/>
        </w:rPr>
      </w:pPr>
      <w:r w:rsidRPr="00E00314">
        <w:rPr>
          <w:rFonts w:ascii="Times New Roman" w:hAnsi="Times New Roman"/>
          <w:sz w:val="28"/>
          <w:szCs w:val="28"/>
          <w:lang w:val="nb-NO"/>
        </w:rPr>
        <w:t xml:space="preserve">- Tổ chức và tham gia việc xây dựng  phân tích, đánh giá, quản lý rủi ro khi thực hiện các công việc trong nghề </w:t>
      </w:r>
      <w:r w:rsidRPr="00E00314">
        <w:rPr>
          <w:rFonts w:ascii="Times New Roman" w:hAnsi="Times New Roman"/>
          <w:bCs/>
          <w:sz w:val="28"/>
          <w:szCs w:val="28"/>
          <w:lang w:val="nb-NO"/>
        </w:rPr>
        <w:t>trồng, chăm sóc và bảo vệ rừng</w:t>
      </w:r>
      <w:r w:rsidRPr="00E00314">
        <w:rPr>
          <w:rFonts w:ascii="Times New Roman" w:hAnsi="Times New Roman"/>
          <w:sz w:val="28"/>
          <w:szCs w:val="28"/>
          <w:lang w:val="nb-NO"/>
        </w:rPr>
        <w:t>.</w:t>
      </w: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F141E8" w:rsidRPr="00E00314" w:rsidRDefault="00F141E8" w:rsidP="00F141E8">
      <w:pPr>
        <w:widowControl w:val="0"/>
        <w:spacing w:after="60" w:line="240" w:lineRule="auto"/>
        <w:ind w:firstLine="720"/>
        <w:rPr>
          <w:rFonts w:ascii="Times New Roman" w:hAnsi="Times New Roman"/>
          <w:sz w:val="28"/>
          <w:szCs w:val="28"/>
          <w:lang w:val="nb-NO"/>
        </w:rPr>
      </w:pPr>
    </w:p>
    <w:p w:rsidR="003D7204" w:rsidRPr="00E00314" w:rsidRDefault="003D7204">
      <w:pPr>
        <w:spacing w:after="160" w:line="259" w:lineRule="auto"/>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br w:type="page"/>
      </w:r>
    </w:p>
    <w:p w:rsidR="00F62F89" w:rsidRPr="00E00314" w:rsidRDefault="00F62F89" w:rsidP="00F62F89">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lang w:val="nb-NO"/>
        </w:rPr>
        <w:t xml:space="preserve">VIII.5. </w:t>
      </w:r>
      <w:r w:rsidRPr="00E00314">
        <w:rPr>
          <w:rFonts w:ascii="Times New Roman" w:eastAsia="Times New Roman" w:hAnsi="Times New Roman"/>
          <w:b/>
          <w:color w:val="FF0000"/>
          <w:sz w:val="28"/>
          <w:szCs w:val="28"/>
        </w:rPr>
        <w:t>XÂY DỰNG</w:t>
      </w:r>
    </w:p>
    <w:p w:rsidR="00F62F89" w:rsidRPr="00E00314" w:rsidRDefault="00F62F89" w:rsidP="00F62F89">
      <w:pPr>
        <w:widowControl w:val="0"/>
        <w:spacing w:after="60" w:line="240" w:lineRule="auto"/>
        <w:jc w:val="center"/>
        <w:rPr>
          <w:rFonts w:ascii="Times New Roman" w:hAnsi="Times New Roman"/>
          <w:b/>
          <w:color w:val="FF0000"/>
          <w:sz w:val="28"/>
          <w:szCs w:val="28"/>
        </w:rPr>
      </w:pPr>
      <w:r w:rsidRPr="00E00314">
        <w:rPr>
          <w:rFonts w:ascii="Times New Roman" w:hAnsi="Times New Roman"/>
          <w:b/>
          <w:color w:val="FF0000"/>
          <w:sz w:val="28"/>
          <w:szCs w:val="28"/>
        </w:rPr>
        <w:t>Gồm các công việc nề hoàn thiện (xây, trát, ốp, lát); bê tông cốt thép;</w:t>
      </w:r>
    </w:p>
    <w:p w:rsidR="00F62F89" w:rsidRPr="00E00314" w:rsidRDefault="00F62F89" w:rsidP="00F62F89">
      <w:pPr>
        <w:widowControl w:val="0"/>
        <w:spacing w:after="60" w:line="240" w:lineRule="auto"/>
        <w:jc w:val="center"/>
        <w:rPr>
          <w:rFonts w:ascii="Times New Roman" w:hAnsi="Times New Roman"/>
          <w:b/>
          <w:color w:val="FF0000"/>
          <w:sz w:val="28"/>
          <w:szCs w:val="28"/>
          <w:lang w:val="nb-NO"/>
        </w:rPr>
      </w:pPr>
      <w:r w:rsidRPr="00E00314">
        <w:rPr>
          <w:rFonts w:ascii="Times New Roman" w:hAnsi="Times New Roman"/>
          <w:b/>
          <w:color w:val="FF0000"/>
          <w:sz w:val="28"/>
          <w:szCs w:val="28"/>
        </w:rPr>
        <w:t>cốt pha, giàn giáo; vận chuyển vật liệu/tiếp liệu...</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p>
    <w:p w:rsidR="00F62F89" w:rsidRPr="00E00314" w:rsidRDefault="00F62F89" w:rsidP="00F62F89">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F62F89" w:rsidRPr="00E00314" w:rsidRDefault="00F62F89" w:rsidP="00F62F89">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62F89" w:rsidRPr="00E00314" w:rsidRDefault="00F62F89" w:rsidP="00F62F89">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Nội quy, quy định về công tác an toàn lao động - vệ sinh lao động nơi làm việc;</w:t>
      </w:r>
      <w:r w:rsidRPr="00E00314">
        <w:rPr>
          <w:rStyle w:val="apple-converted-space"/>
          <w:rFonts w:ascii="Times New Roman" w:hAnsi="Times New Roman"/>
          <w:sz w:val="28"/>
          <w:szCs w:val="28"/>
        </w:rPr>
        <w:t> c</w:t>
      </w:r>
      <w:r w:rsidRPr="00E00314">
        <w:rPr>
          <w:rFonts w:ascii="Times New Roman" w:hAnsi="Times New Roman"/>
          <w:sz w:val="28"/>
          <w:szCs w:val="28"/>
          <w:lang w:val="vi-VN"/>
        </w:rPr>
        <w:t>ác quy phạm kĩ thuật an toàn lao động trong nghề nề, quy định</w:t>
      </w:r>
      <w:r w:rsidRPr="00E00314">
        <w:rPr>
          <w:rStyle w:val="apple-converted-space"/>
          <w:rFonts w:ascii="Times New Roman" w:hAnsi="Times New Roman"/>
          <w:sz w:val="28"/>
          <w:szCs w:val="28"/>
        </w:rPr>
        <w:t> </w:t>
      </w:r>
      <w:r w:rsidRPr="00E00314">
        <w:rPr>
          <w:rFonts w:ascii="Times New Roman" w:hAnsi="Times New Roman"/>
          <w:sz w:val="28"/>
          <w:szCs w:val="28"/>
        </w:rPr>
        <w:t>c</w:t>
      </w:r>
      <w:r w:rsidRPr="00E00314">
        <w:rPr>
          <w:rFonts w:ascii="Times New Roman" w:hAnsi="Times New Roman"/>
          <w:sz w:val="28"/>
          <w:szCs w:val="28"/>
          <w:lang w:val="vi-VN"/>
        </w:rPr>
        <w:t>hung trong an toàn về xây dựng.</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nhận biết các loại dụng cụ, thiết bị thông dụng sử dụng trong nghề xây dựng, nề, đổ bê tông, tấm chèn lò: Cuốc, xẻng, bàn xoa, bay, thước,...</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nhận biết và phân biệt tốt, xấu của các loại vật tư, vật liệu thường dùng trong nghề như: Ghạch, ngói, cát, đá, xi măng, vôi,... để sử dụng cho hợp lý.</w:t>
      </w:r>
    </w:p>
    <w:p w:rsidR="00F62F89" w:rsidRPr="00E00314" w:rsidRDefault="00F62F89" w:rsidP="00F62F89">
      <w:pPr>
        <w:pStyle w:val="NormalWeb"/>
        <w:widowControl w:val="0"/>
        <w:shd w:val="clear" w:color="auto" w:fill="FFFFFF"/>
        <w:spacing w:before="0" w:beforeAutospacing="0" w:after="60" w:afterAutospacing="0"/>
        <w:ind w:firstLine="720"/>
        <w:jc w:val="both"/>
        <w:rPr>
          <w:sz w:val="28"/>
          <w:szCs w:val="28"/>
        </w:rPr>
      </w:pPr>
      <w:r w:rsidRPr="00E00314">
        <w:rPr>
          <w:sz w:val="28"/>
          <w:szCs w:val="28"/>
        </w:rPr>
        <w:t>-</w:t>
      </w:r>
      <w:r w:rsidRPr="00E00314">
        <w:rPr>
          <w:rStyle w:val="apple-converted-space"/>
          <w:sz w:val="28"/>
          <w:szCs w:val="28"/>
        </w:rPr>
        <w:t> Cách s</w:t>
      </w:r>
      <w:r w:rsidRPr="00E00314">
        <w:rPr>
          <w:sz w:val="28"/>
          <w:szCs w:val="28"/>
          <w:lang w:val="vi-VN"/>
        </w:rPr>
        <w:t>ử dụng v</w:t>
      </w:r>
      <w:r w:rsidRPr="00E00314">
        <w:rPr>
          <w:sz w:val="28"/>
          <w:szCs w:val="28"/>
        </w:rPr>
        <w:t>à</w:t>
      </w:r>
      <w:r w:rsidRPr="00E00314">
        <w:rPr>
          <w:rStyle w:val="apple-converted-space"/>
          <w:sz w:val="28"/>
          <w:szCs w:val="28"/>
          <w:lang w:val="vi-VN"/>
        </w:rPr>
        <w:t> </w:t>
      </w:r>
      <w:r w:rsidRPr="00E00314">
        <w:rPr>
          <w:sz w:val="28"/>
          <w:szCs w:val="28"/>
          <w:lang w:val="vi-VN"/>
        </w:rPr>
        <w:t>b</w:t>
      </w:r>
      <w:r w:rsidRPr="00E00314">
        <w:rPr>
          <w:sz w:val="28"/>
          <w:szCs w:val="28"/>
        </w:rPr>
        <w:t>ả</w:t>
      </w:r>
      <w:r w:rsidRPr="00E00314">
        <w:rPr>
          <w:sz w:val="28"/>
          <w:szCs w:val="28"/>
          <w:lang w:val="vi-VN"/>
        </w:rPr>
        <w:t xml:space="preserve">o quản </w:t>
      </w:r>
      <w:r w:rsidRPr="00E00314">
        <w:rPr>
          <w:sz w:val="28"/>
          <w:szCs w:val="28"/>
        </w:rPr>
        <w:t xml:space="preserve">vật tư, </w:t>
      </w:r>
      <w:r w:rsidRPr="00E00314">
        <w:rPr>
          <w:sz w:val="28"/>
          <w:szCs w:val="28"/>
          <w:lang w:val="vi-VN"/>
        </w:rPr>
        <w:t>vật liệu đ</w:t>
      </w:r>
      <w:r w:rsidRPr="00E00314">
        <w:rPr>
          <w:sz w:val="28"/>
          <w:szCs w:val="28"/>
        </w:rPr>
        <w:t>ú</w:t>
      </w:r>
      <w:r w:rsidRPr="00E00314">
        <w:rPr>
          <w:sz w:val="28"/>
          <w:szCs w:val="28"/>
          <w:lang w:val="vi-VN"/>
        </w:rPr>
        <w:t>ng quy định về đảm bảo yêu cầu k</w:t>
      </w:r>
      <w:r w:rsidRPr="00E00314">
        <w:rPr>
          <w:sz w:val="28"/>
          <w:szCs w:val="28"/>
        </w:rPr>
        <w:t>ỹ</w:t>
      </w:r>
      <w:r w:rsidRPr="00E00314">
        <w:rPr>
          <w:sz w:val="28"/>
          <w:szCs w:val="28"/>
          <w:lang w:val="vi-VN"/>
        </w:rPr>
        <w:t xml:space="preserve"> thuật.</w:t>
      </w:r>
    </w:p>
    <w:p w:rsidR="00F62F89" w:rsidRPr="00E00314" w:rsidRDefault="00F62F89" w:rsidP="00F62F89">
      <w:pPr>
        <w:pStyle w:val="NormalWeb"/>
        <w:widowControl w:val="0"/>
        <w:shd w:val="clear" w:color="auto" w:fill="FFFFFF"/>
        <w:spacing w:before="0" w:beforeAutospacing="0" w:after="60" w:afterAutospacing="0"/>
        <w:ind w:firstLine="720"/>
        <w:jc w:val="both"/>
        <w:rPr>
          <w:sz w:val="28"/>
          <w:szCs w:val="28"/>
        </w:rPr>
      </w:pPr>
      <w:r w:rsidRPr="00E00314">
        <w:rPr>
          <w:sz w:val="28"/>
          <w:szCs w:val="28"/>
        </w:rPr>
        <w:t>-</w:t>
      </w:r>
      <w:r w:rsidRPr="00E00314">
        <w:rPr>
          <w:rStyle w:val="apple-converted-space"/>
          <w:sz w:val="28"/>
          <w:szCs w:val="28"/>
        </w:rPr>
        <w:t> </w:t>
      </w:r>
      <w:r w:rsidRPr="00E00314">
        <w:rPr>
          <w:sz w:val="28"/>
          <w:szCs w:val="28"/>
          <w:lang w:val="vi-VN"/>
        </w:rPr>
        <w:t xml:space="preserve">Các loại </w:t>
      </w:r>
      <w:r w:rsidRPr="00E00314">
        <w:rPr>
          <w:sz w:val="28"/>
          <w:szCs w:val="28"/>
        </w:rPr>
        <w:t>vữ</w:t>
      </w:r>
      <w:r w:rsidRPr="00E00314">
        <w:rPr>
          <w:sz w:val="28"/>
          <w:szCs w:val="28"/>
          <w:lang w:val="vi-VN"/>
        </w:rPr>
        <w:t>a, mác v</w:t>
      </w:r>
      <w:r w:rsidRPr="00E00314">
        <w:rPr>
          <w:sz w:val="28"/>
          <w:szCs w:val="28"/>
        </w:rPr>
        <w:t>ữ</w:t>
      </w:r>
      <w:r w:rsidRPr="00E00314">
        <w:rPr>
          <w:sz w:val="28"/>
          <w:szCs w:val="28"/>
          <w:lang w:val="vi-VN"/>
        </w:rPr>
        <w:t>a trong xây dựng</w:t>
      </w:r>
      <w:r w:rsidRPr="00E00314">
        <w:rPr>
          <w:sz w:val="28"/>
          <w:szCs w:val="28"/>
        </w:rPr>
        <w:t>.</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Công dụng, cấu tạo và trình tự vận hành máy trộn bê tông dân dụng, máy trộn vữa, máy và phương tiện vận chuyển nguyên vật liệu.</w:t>
      </w:r>
    </w:p>
    <w:p w:rsidR="00F62F89" w:rsidRPr="00E00314" w:rsidRDefault="00F62F89" w:rsidP="00F62F89">
      <w:pPr>
        <w:pStyle w:val="NormalWeb"/>
        <w:widowControl w:val="0"/>
        <w:shd w:val="clear" w:color="auto" w:fill="FFFFFF"/>
        <w:spacing w:before="0" w:beforeAutospacing="0" w:after="60" w:afterAutospacing="0"/>
        <w:ind w:firstLine="720"/>
        <w:jc w:val="both"/>
        <w:rPr>
          <w:sz w:val="28"/>
          <w:szCs w:val="28"/>
        </w:rPr>
      </w:pPr>
      <w:r w:rsidRPr="00E00314">
        <w:rPr>
          <w:sz w:val="28"/>
          <w:szCs w:val="28"/>
        </w:rPr>
        <w:t>- C</w:t>
      </w:r>
      <w:r w:rsidRPr="00E00314">
        <w:rPr>
          <w:sz w:val="28"/>
          <w:szCs w:val="28"/>
          <w:lang w:val="vi-VN"/>
        </w:rPr>
        <w:t>ách tính</w:t>
      </w:r>
      <w:r w:rsidRPr="00E00314">
        <w:rPr>
          <w:rStyle w:val="apple-converted-space"/>
          <w:sz w:val="28"/>
          <w:szCs w:val="28"/>
          <w:lang w:val="vi-VN"/>
        </w:rPr>
        <w:t> </w:t>
      </w:r>
      <w:r w:rsidRPr="00E00314">
        <w:rPr>
          <w:sz w:val="28"/>
          <w:szCs w:val="28"/>
        </w:rPr>
        <w:t>liề</w:t>
      </w:r>
      <w:r w:rsidRPr="00E00314">
        <w:rPr>
          <w:sz w:val="28"/>
          <w:szCs w:val="28"/>
          <w:lang w:val="vi-VN"/>
        </w:rPr>
        <w:t>u lượng</w:t>
      </w:r>
      <w:r w:rsidRPr="00E00314">
        <w:rPr>
          <w:sz w:val="28"/>
          <w:szCs w:val="28"/>
        </w:rPr>
        <w:t>,</w:t>
      </w:r>
      <w:r w:rsidRPr="00E00314">
        <w:rPr>
          <w:rStyle w:val="apple-converted-space"/>
          <w:sz w:val="28"/>
          <w:szCs w:val="28"/>
        </w:rPr>
        <w:t> </w:t>
      </w:r>
      <w:r w:rsidRPr="00E00314">
        <w:rPr>
          <w:sz w:val="28"/>
          <w:szCs w:val="28"/>
          <w:lang w:val="vi-VN"/>
        </w:rPr>
        <w:t>yêu cầu kĩ thuật trộn vữa xây trát</w:t>
      </w:r>
      <w:r w:rsidRPr="00E00314">
        <w:rPr>
          <w:sz w:val="28"/>
          <w:szCs w:val="28"/>
        </w:rPr>
        <w:t>, đổ bê tông</w:t>
      </w:r>
      <w:r w:rsidRPr="00E00314">
        <w:rPr>
          <w:sz w:val="28"/>
          <w:szCs w:val="28"/>
          <w:lang w:val="vi-VN"/>
        </w:rPr>
        <w:t>.</w:t>
      </w:r>
    </w:p>
    <w:p w:rsidR="00F62F89" w:rsidRPr="00E00314" w:rsidRDefault="00F62F89" w:rsidP="00F62F89">
      <w:pPr>
        <w:widowControl w:val="0"/>
        <w:autoSpaceDE w:val="0"/>
        <w:autoSpaceDN w:val="0"/>
        <w:adjustRightInd w:val="0"/>
        <w:spacing w:after="60" w:line="240" w:lineRule="auto"/>
        <w:ind w:firstLine="720"/>
        <w:jc w:val="both"/>
        <w:rPr>
          <w:rFonts w:ascii="Times New Roman" w:hAnsi="Times New Roman"/>
          <w:sz w:val="28"/>
          <w:szCs w:val="28"/>
        </w:rPr>
      </w:pPr>
      <w:r w:rsidRPr="00E00314">
        <w:rPr>
          <w:rFonts w:ascii="Times New Roman" w:hAnsi="Times New Roman"/>
          <w:spacing w:val="-4"/>
          <w:sz w:val="28"/>
          <w:szCs w:val="28"/>
          <w:lang w:val="nb-NO"/>
        </w:rPr>
        <w:t>- Phương pháp, trình tự trộn vữa xây, vữa đổ bê tông bằng phương pháp thủ công,</w:t>
      </w:r>
      <w:r w:rsidRPr="00E00314">
        <w:rPr>
          <w:rFonts w:ascii="Times New Roman" w:hAnsi="Times New Roman"/>
          <w:sz w:val="28"/>
          <w:szCs w:val="28"/>
          <w:lang w:val="vi-VN"/>
        </w:rPr>
        <w:t xml:space="preserve"> tôi vôi...</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pacing w:val="-4"/>
          <w:sz w:val="28"/>
          <w:szCs w:val="28"/>
          <w:lang w:val="nb-NO"/>
        </w:rPr>
        <w:t>- Phương pháp: Gia công, lắp đặt cốt thép, cấu kiện bê tông đơn giản (dầm đơn, lanh tô, ô văng,...);</w:t>
      </w:r>
      <w:r w:rsidRPr="00E00314">
        <w:rPr>
          <w:rFonts w:ascii="Times New Roman" w:hAnsi="Times New Roman"/>
          <w:sz w:val="28"/>
          <w:szCs w:val="28"/>
          <w:lang w:val="nb-NO"/>
        </w:rPr>
        <w:t xml:space="preserve"> tính tỷ lệ theo mác bê tông quy định; làm cốt mặt phẳng để đổ bê tông nền; ghép cốt pha, đổ bê tông tấm chèn; lắp đặt và tháo dỡ giàn giáo; thay đổi, điều chỉnh độ cao, khoảng cách của giàn giáo thẳng đứng, phù hợp với yêu cầu.</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z w:val="28"/>
          <w:szCs w:val="28"/>
          <w:lang w:val="nb-NO"/>
        </w:rPr>
        <w:t>- Phương pháp, trình tự đào móng nhà, móng tường, móng cột bằng thủ công;</w:t>
      </w:r>
      <w:r w:rsidRPr="00E00314">
        <w:rPr>
          <w:rFonts w:ascii="Times New Roman" w:hAnsi="Times New Roman"/>
          <w:spacing w:val="-6"/>
          <w:sz w:val="28"/>
          <w:szCs w:val="28"/>
          <w:lang w:val="nb-NO"/>
        </w:rPr>
        <w:t xml:space="preserve"> xác định vị trí và đào móng, hố móng theo kích thước yêu cầu.</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Quy trình lắp dựng, tháo dỡ móng cột: Móng cột độc lập, móng cột bằng, móng tường,… </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Phương pháp, yêu cầu kỹ thuật các bước công việc vạch mực phôi; xây, trát tường phẳng;</w:t>
      </w:r>
      <w:r w:rsidRPr="00E00314">
        <w:rPr>
          <w:rFonts w:ascii="Times New Roman" w:hAnsi="Times New Roman"/>
          <w:sz w:val="28"/>
          <w:szCs w:val="28"/>
        </w:rPr>
        <w:t xml:space="preserve"> l</w:t>
      </w:r>
      <w:r w:rsidRPr="00E00314">
        <w:rPr>
          <w:rFonts w:ascii="Times New Roman" w:hAnsi="Times New Roman"/>
          <w:sz w:val="28"/>
          <w:szCs w:val="28"/>
          <w:lang w:val="vi-VN"/>
        </w:rPr>
        <w:t>áng, lát, ốp, hoàn thiện trang trí bề mặt ch</w:t>
      </w:r>
      <w:r w:rsidRPr="00E00314">
        <w:rPr>
          <w:rFonts w:ascii="Times New Roman" w:hAnsi="Times New Roman"/>
          <w:sz w:val="28"/>
          <w:szCs w:val="28"/>
        </w:rPr>
        <w:t>o</w:t>
      </w:r>
      <w:r w:rsidRPr="00E00314">
        <w:rPr>
          <w:rStyle w:val="apple-converted-space"/>
          <w:rFonts w:ascii="Times New Roman" w:hAnsi="Times New Roman"/>
          <w:sz w:val="28"/>
          <w:szCs w:val="28"/>
          <w:lang w:val="vi-VN"/>
        </w:rPr>
        <w:t> </w:t>
      </w:r>
      <w:r w:rsidRPr="00E00314">
        <w:rPr>
          <w:rFonts w:ascii="Times New Roman" w:hAnsi="Times New Roman"/>
          <w:sz w:val="28"/>
          <w:szCs w:val="28"/>
          <w:lang w:val="vi-VN"/>
        </w:rPr>
        <w:t>các b</w:t>
      </w:r>
      <w:r w:rsidRPr="00E00314">
        <w:rPr>
          <w:rFonts w:ascii="Times New Roman" w:hAnsi="Times New Roman"/>
          <w:sz w:val="28"/>
          <w:szCs w:val="28"/>
        </w:rPr>
        <w:t>ộ</w:t>
      </w:r>
      <w:r w:rsidRPr="00E00314">
        <w:rPr>
          <w:rStyle w:val="apple-converted-space"/>
          <w:rFonts w:ascii="Times New Roman" w:hAnsi="Times New Roman"/>
          <w:sz w:val="28"/>
          <w:szCs w:val="28"/>
        </w:rPr>
        <w:t> </w:t>
      </w:r>
      <w:r w:rsidRPr="00E00314">
        <w:rPr>
          <w:rFonts w:ascii="Times New Roman" w:hAnsi="Times New Roman"/>
          <w:sz w:val="28"/>
          <w:szCs w:val="28"/>
          <w:lang w:val="vi-VN"/>
        </w:rPr>
        <w:t>phận của</w:t>
      </w:r>
      <w:r w:rsidRPr="00E00314">
        <w:rPr>
          <w:rStyle w:val="apple-converted-space"/>
          <w:rFonts w:ascii="Times New Roman" w:hAnsi="Times New Roman"/>
          <w:sz w:val="28"/>
          <w:szCs w:val="28"/>
          <w:lang w:val="vi-VN"/>
        </w:rPr>
        <w:t> </w:t>
      </w:r>
      <w:r w:rsidRPr="00E00314">
        <w:rPr>
          <w:rFonts w:ascii="Times New Roman" w:hAnsi="Times New Roman"/>
          <w:sz w:val="28"/>
          <w:szCs w:val="28"/>
        </w:rPr>
        <w:t>công</w:t>
      </w:r>
      <w:r w:rsidRPr="00E00314">
        <w:rPr>
          <w:rStyle w:val="apple-converted-space"/>
          <w:rFonts w:ascii="Times New Roman" w:hAnsi="Times New Roman"/>
          <w:sz w:val="28"/>
          <w:szCs w:val="28"/>
          <w:lang w:val="vi-VN"/>
        </w:rPr>
        <w:t> </w:t>
      </w:r>
      <w:r w:rsidRPr="00E00314">
        <w:rPr>
          <w:rFonts w:ascii="Times New Roman" w:hAnsi="Times New Roman"/>
          <w:sz w:val="28"/>
          <w:szCs w:val="28"/>
          <w:lang w:val="vi-VN"/>
        </w:rPr>
        <w:t>trình</w:t>
      </w:r>
      <w:r w:rsidRPr="00E00314">
        <w:rPr>
          <w:rFonts w:ascii="Times New Roman" w:hAnsi="Times New Roman"/>
          <w:sz w:val="28"/>
          <w:szCs w:val="28"/>
        </w:rPr>
        <w:t xml:space="preserve"> đơn giản.</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tự và yêu cầu kỹ thuật khi pha chế vôi màu đơn giản; quét vôi, ve; lợp mái ngói.</w:t>
      </w:r>
    </w:p>
    <w:p w:rsidR="00F62F89" w:rsidRPr="00E00314" w:rsidRDefault="00F62F89" w:rsidP="00F62F8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rPr>
        <w:t>-</w:t>
      </w:r>
      <w:r w:rsidRPr="00E00314">
        <w:rPr>
          <w:rStyle w:val="apple-converted-space"/>
          <w:rFonts w:ascii="Times New Roman" w:hAnsi="Times New Roman"/>
          <w:sz w:val="28"/>
          <w:szCs w:val="28"/>
        </w:rPr>
        <w:t> B</w:t>
      </w:r>
      <w:r w:rsidRPr="00E00314">
        <w:rPr>
          <w:rFonts w:ascii="Times New Roman" w:hAnsi="Times New Roman"/>
          <w:sz w:val="28"/>
          <w:szCs w:val="28"/>
        </w:rPr>
        <w:t>ả</w:t>
      </w:r>
      <w:r w:rsidRPr="00E00314">
        <w:rPr>
          <w:rFonts w:ascii="Times New Roman" w:hAnsi="Times New Roman"/>
          <w:sz w:val="28"/>
          <w:szCs w:val="28"/>
          <w:lang w:val="vi-VN"/>
        </w:rPr>
        <w:t>n vẽ đơn gi</w:t>
      </w:r>
      <w:r w:rsidRPr="00E00314">
        <w:rPr>
          <w:rFonts w:ascii="Times New Roman" w:hAnsi="Times New Roman"/>
          <w:sz w:val="28"/>
          <w:szCs w:val="28"/>
        </w:rPr>
        <w:t>ả</w:t>
      </w:r>
      <w:r w:rsidRPr="00E00314">
        <w:rPr>
          <w:rFonts w:ascii="Times New Roman" w:hAnsi="Times New Roman"/>
          <w:sz w:val="28"/>
          <w:szCs w:val="28"/>
          <w:lang w:val="vi-VN"/>
        </w:rPr>
        <w:t>n và tính tiên lượng công việc của b</w:t>
      </w:r>
      <w:r w:rsidRPr="00E00314">
        <w:rPr>
          <w:rFonts w:ascii="Times New Roman" w:hAnsi="Times New Roman"/>
          <w:sz w:val="28"/>
          <w:szCs w:val="28"/>
        </w:rPr>
        <w:t>ậc.</w:t>
      </w:r>
    </w:p>
    <w:p w:rsidR="00F62F89" w:rsidRPr="00E00314" w:rsidRDefault="00F62F89" w:rsidP="00F62F89">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62F89" w:rsidRPr="00E00314" w:rsidRDefault="00F62F89" w:rsidP="00F62F89">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lang w:val="nb-NO"/>
        </w:rPr>
        <w:t>- Thực hiện đúng và đầy đủ các quy định về an toàn lao động - vệ sinh lao động tại nơi làm việc; c</w:t>
      </w:r>
      <w:r w:rsidRPr="00E00314">
        <w:rPr>
          <w:rFonts w:ascii="Times New Roman" w:hAnsi="Times New Roman"/>
          <w:sz w:val="28"/>
          <w:szCs w:val="28"/>
          <w:lang w:val="vi-VN"/>
        </w:rPr>
        <w:t>ác quy phạm kĩ thuật an toàn lao động trong nghề nề, quy định</w:t>
      </w:r>
      <w:r w:rsidRPr="00E00314">
        <w:rPr>
          <w:rStyle w:val="apple-converted-space"/>
          <w:rFonts w:ascii="Times New Roman" w:hAnsi="Times New Roman"/>
          <w:sz w:val="28"/>
          <w:szCs w:val="28"/>
        </w:rPr>
        <w:t> </w:t>
      </w:r>
      <w:r w:rsidRPr="00E00314">
        <w:rPr>
          <w:rFonts w:ascii="Times New Roman" w:hAnsi="Times New Roman"/>
          <w:sz w:val="28"/>
          <w:szCs w:val="28"/>
        </w:rPr>
        <w:t>c</w:t>
      </w:r>
      <w:r w:rsidRPr="00E00314">
        <w:rPr>
          <w:rFonts w:ascii="Times New Roman" w:hAnsi="Times New Roman"/>
          <w:sz w:val="28"/>
          <w:szCs w:val="28"/>
          <w:lang w:val="vi-VN"/>
        </w:rPr>
        <w:t xml:space="preserve">hung trong </w:t>
      </w:r>
      <w:r w:rsidRPr="00E00314">
        <w:rPr>
          <w:rFonts w:ascii="Times New Roman" w:hAnsi="Times New Roman"/>
          <w:sz w:val="28"/>
          <w:szCs w:val="28"/>
        </w:rPr>
        <w:t>Q</w:t>
      </w:r>
      <w:r w:rsidRPr="00E00314">
        <w:rPr>
          <w:rFonts w:ascii="Times New Roman" w:hAnsi="Times New Roman"/>
          <w:sz w:val="28"/>
          <w:szCs w:val="28"/>
          <w:lang w:val="vi-VN"/>
        </w:rPr>
        <w:t>uy phạm an toàn về xây dựng.</w:t>
      </w:r>
    </w:p>
    <w:p w:rsidR="00F62F89" w:rsidRPr="00E00314" w:rsidRDefault="00F62F89" w:rsidP="00F62F8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ận biết được các loại dụng cụ, thiết bị thông dụng sử dụng trong nghề xây dựng, nề, đổ bê tông, tấm chèn lò: cuốc, xẻng, bàn xoa, bay, thước,...</w:t>
      </w:r>
    </w:p>
    <w:p w:rsidR="00F62F89" w:rsidRPr="00E00314" w:rsidRDefault="00F62F89" w:rsidP="00F62F8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ận biết và phân biệt được tốt, xấu của các loại vật tư, vật liệu thường dùng trong nghề như: Ghạch, ngói, cát, đá, xi măng, vôi,...</w:t>
      </w:r>
    </w:p>
    <w:p w:rsidR="00F62F89" w:rsidRPr="00E00314" w:rsidRDefault="00F62F89" w:rsidP="00F62F89">
      <w:pPr>
        <w:pStyle w:val="NormalWeb"/>
        <w:widowControl w:val="0"/>
        <w:shd w:val="clear" w:color="auto" w:fill="FFFFFF"/>
        <w:spacing w:before="0" w:beforeAutospacing="0" w:after="60" w:afterAutospacing="0"/>
        <w:ind w:firstLine="720"/>
        <w:jc w:val="both"/>
        <w:rPr>
          <w:sz w:val="28"/>
          <w:szCs w:val="28"/>
        </w:rPr>
      </w:pPr>
      <w:r w:rsidRPr="00E00314">
        <w:rPr>
          <w:sz w:val="28"/>
          <w:szCs w:val="28"/>
        </w:rPr>
        <w:t>-</w:t>
      </w:r>
      <w:r w:rsidRPr="00E00314">
        <w:rPr>
          <w:rStyle w:val="apple-converted-space"/>
          <w:sz w:val="28"/>
          <w:szCs w:val="28"/>
        </w:rPr>
        <w:t> </w:t>
      </w:r>
      <w:r w:rsidRPr="00E00314">
        <w:rPr>
          <w:sz w:val="28"/>
          <w:szCs w:val="28"/>
          <w:lang w:val="vi-VN"/>
        </w:rPr>
        <w:t>Sử dụng v</w:t>
      </w:r>
      <w:r w:rsidRPr="00E00314">
        <w:rPr>
          <w:sz w:val="28"/>
          <w:szCs w:val="28"/>
        </w:rPr>
        <w:t>à</w:t>
      </w:r>
      <w:r w:rsidRPr="00E00314">
        <w:rPr>
          <w:rStyle w:val="apple-converted-space"/>
          <w:sz w:val="28"/>
          <w:szCs w:val="28"/>
          <w:lang w:val="vi-VN"/>
        </w:rPr>
        <w:t> </w:t>
      </w:r>
      <w:r w:rsidRPr="00E00314">
        <w:rPr>
          <w:sz w:val="28"/>
          <w:szCs w:val="28"/>
          <w:lang w:val="vi-VN"/>
        </w:rPr>
        <w:t>b</w:t>
      </w:r>
      <w:r w:rsidRPr="00E00314">
        <w:rPr>
          <w:sz w:val="28"/>
          <w:szCs w:val="28"/>
        </w:rPr>
        <w:t>ả</w:t>
      </w:r>
      <w:r w:rsidRPr="00E00314">
        <w:rPr>
          <w:sz w:val="28"/>
          <w:szCs w:val="28"/>
          <w:lang w:val="vi-VN"/>
        </w:rPr>
        <w:t xml:space="preserve">o quản </w:t>
      </w:r>
      <w:r w:rsidRPr="00E00314">
        <w:rPr>
          <w:sz w:val="28"/>
          <w:szCs w:val="28"/>
        </w:rPr>
        <w:t xml:space="preserve">được vật tư, </w:t>
      </w:r>
      <w:r w:rsidRPr="00E00314">
        <w:rPr>
          <w:sz w:val="28"/>
          <w:szCs w:val="28"/>
          <w:lang w:val="vi-VN"/>
        </w:rPr>
        <w:t>vật liệu đ</w:t>
      </w:r>
      <w:r w:rsidRPr="00E00314">
        <w:rPr>
          <w:sz w:val="28"/>
          <w:szCs w:val="28"/>
        </w:rPr>
        <w:t>ú</w:t>
      </w:r>
      <w:r w:rsidRPr="00E00314">
        <w:rPr>
          <w:sz w:val="28"/>
          <w:szCs w:val="28"/>
          <w:lang w:val="vi-VN"/>
        </w:rPr>
        <w:t>ng quy định về đảm bảo yêu cầu k</w:t>
      </w:r>
      <w:r w:rsidRPr="00E00314">
        <w:rPr>
          <w:sz w:val="28"/>
          <w:szCs w:val="28"/>
        </w:rPr>
        <w:t>ỹ</w:t>
      </w:r>
      <w:r w:rsidRPr="00E00314">
        <w:rPr>
          <w:sz w:val="28"/>
          <w:szCs w:val="28"/>
          <w:lang w:val="vi-VN"/>
        </w:rPr>
        <w:t xml:space="preserve"> thuật.</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pacing w:val="-6"/>
          <w:sz w:val="28"/>
          <w:szCs w:val="28"/>
          <w:lang w:val="nb-NO"/>
        </w:rPr>
      </w:pPr>
      <w:r w:rsidRPr="00E00314">
        <w:rPr>
          <w:rFonts w:ascii="Times New Roman" w:hAnsi="Times New Roman"/>
          <w:spacing w:val="-6"/>
          <w:sz w:val="28"/>
          <w:szCs w:val="28"/>
          <w:lang w:val="nb-NO"/>
        </w:rPr>
        <w:t>- Vận hành, điều khiển được máy trộn bê tông dân dụng, máy trộn vữa, máy và phương tiện vận chuyển nguyên vật liệu.</w:t>
      </w:r>
    </w:p>
    <w:p w:rsidR="00F62F89" w:rsidRPr="00E00314" w:rsidRDefault="00F62F89" w:rsidP="00F62F8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a trộn đúng tỷ lệ vật liệu để trộn vữa xây, vữa trát, vữa đổ bê tông thông thường</w:t>
      </w:r>
    </w:p>
    <w:p w:rsidR="00F62F89" w:rsidRPr="00E00314" w:rsidRDefault="00F62F89" w:rsidP="00F62F89">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rộn được vữa xây, vữa đổ bê tông dưới sự hướng dẫn kèm cặp của thợ bậc cao.</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G</w:t>
      </w:r>
      <w:r w:rsidRPr="00E00314">
        <w:rPr>
          <w:rFonts w:ascii="Times New Roman" w:hAnsi="Times New Roman"/>
          <w:spacing w:val="-4"/>
          <w:sz w:val="28"/>
          <w:szCs w:val="28"/>
          <w:lang w:val="nb-NO"/>
        </w:rPr>
        <w:t>ia công, lắp đặt được cốt thép, cấu kiện bê tông đơn giản (dầm đơn, lanh tô, ô văng,...);</w:t>
      </w:r>
      <w:r w:rsidRPr="00E00314">
        <w:rPr>
          <w:rFonts w:ascii="Times New Roman" w:hAnsi="Times New Roman"/>
          <w:sz w:val="28"/>
          <w:szCs w:val="28"/>
          <w:lang w:val="nb-NO"/>
        </w:rPr>
        <w:t xml:space="preserve"> tính được tỷ lệ theo mác bê tông quy định; tạo cốt mặt phẳng để đổ bê tông nền; ghép được cốt pha, đổ bê tông tấm chèn; lắp đặt và tháo dỡ được giàn giáo; thay đổi, điều chỉnh được độ cao, khoảng cách của giàn giáo thẳng đứng, phù hợp với yêu cầu.</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ào được móng nhà, móng tường, móng cột bằng thủ công và đúng kích thước yêu cầu.</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Lắp dựng, tháo dỡ được móng cột: móng cột độc lập, móng cột bằng, móng tường,… </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rPr>
      </w:pPr>
      <w:r w:rsidRPr="00E00314">
        <w:rPr>
          <w:rFonts w:ascii="Times New Roman" w:hAnsi="Times New Roman"/>
          <w:sz w:val="28"/>
          <w:szCs w:val="28"/>
          <w:lang w:val="nb-NO"/>
        </w:rPr>
        <w:t>- Thực hiện được các bước công việc vạch mực phôi. Xây, trát được móng, móng đá hộc và những bức tường thẳng, phẳng đơn giản (tường rào, tường ngăn,...).</w:t>
      </w:r>
      <w:r w:rsidRPr="00E00314">
        <w:rPr>
          <w:rFonts w:ascii="Times New Roman" w:hAnsi="Times New Roman"/>
          <w:sz w:val="28"/>
          <w:szCs w:val="28"/>
          <w:lang w:val="vi-VN"/>
        </w:rPr>
        <w:t xml:space="preserve">Xây </w:t>
      </w:r>
      <w:r w:rsidRPr="00E00314">
        <w:rPr>
          <w:rFonts w:ascii="Times New Roman" w:hAnsi="Times New Roman"/>
          <w:sz w:val="28"/>
          <w:szCs w:val="28"/>
        </w:rPr>
        <w:t xml:space="preserve">được </w:t>
      </w:r>
      <w:r w:rsidRPr="00E00314">
        <w:rPr>
          <w:rFonts w:ascii="Times New Roman" w:hAnsi="Times New Roman"/>
          <w:sz w:val="28"/>
          <w:szCs w:val="28"/>
          <w:lang w:val="vi-VN"/>
        </w:rPr>
        <w:t>các loại cuốn thông th</w:t>
      </w:r>
      <w:r w:rsidRPr="00E00314">
        <w:rPr>
          <w:rFonts w:ascii="Times New Roman" w:hAnsi="Times New Roman"/>
          <w:sz w:val="28"/>
          <w:szCs w:val="28"/>
        </w:rPr>
        <w:t>ườ</w:t>
      </w:r>
      <w:r w:rsidRPr="00E00314">
        <w:rPr>
          <w:rFonts w:ascii="Times New Roman" w:hAnsi="Times New Roman"/>
          <w:sz w:val="28"/>
          <w:szCs w:val="28"/>
          <w:lang w:val="vi-VN"/>
        </w:rPr>
        <w:t>ng bằng gạch, xây v</w:t>
      </w:r>
      <w:r w:rsidRPr="00E00314">
        <w:rPr>
          <w:rFonts w:ascii="Times New Roman" w:hAnsi="Times New Roman"/>
          <w:sz w:val="28"/>
          <w:szCs w:val="28"/>
        </w:rPr>
        <w:t>ỉ</w:t>
      </w:r>
      <w:r w:rsidRPr="00E00314">
        <w:rPr>
          <w:rFonts w:ascii="Times New Roman" w:hAnsi="Times New Roman"/>
          <w:sz w:val="28"/>
          <w:szCs w:val="28"/>
          <w:lang w:val="vi-VN"/>
        </w:rPr>
        <w:t>a qua lanh tô, xây</w:t>
      </w:r>
      <w:r w:rsidRPr="00E00314">
        <w:rPr>
          <w:rFonts w:ascii="Times New Roman" w:hAnsi="Times New Roman"/>
          <w:sz w:val="28"/>
          <w:szCs w:val="28"/>
        </w:rPr>
        <w:t xml:space="preserve"> trát</w:t>
      </w:r>
      <w:r w:rsidRPr="00E00314">
        <w:rPr>
          <w:rFonts w:ascii="Times New Roman" w:hAnsi="Times New Roman"/>
          <w:sz w:val="28"/>
          <w:szCs w:val="28"/>
          <w:lang w:val="vi-VN"/>
        </w:rPr>
        <w:t xml:space="preserve"> các g</w:t>
      </w:r>
      <w:r w:rsidRPr="00E00314">
        <w:rPr>
          <w:rFonts w:ascii="Times New Roman" w:hAnsi="Times New Roman"/>
          <w:sz w:val="28"/>
          <w:szCs w:val="28"/>
        </w:rPr>
        <w:t>ờ</w:t>
      </w:r>
      <w:r w:rsidRPr="00E00314">
        <w:rPr>
          <w:rStyle w:val="apple-converted-space"/>
          <w:rFonts w:ascii="Times New Roman" w:hAnsi="Times New Roman"/>
          <w:sz w:val="28"/>
          <w:szCs w:val="28"/>
        </w:rPr>
        <w:t> </w:t>
      </w:r>
      <w:r w:rsidRPr="00E00314">
        <w:rPr>
          <w:rFonts w:ascii="Times New Roman" w:hAnsi="Times New Roman"/>
          <w:sz w:val="28"/>
          <w:szCs w:val="28"/>
          <w:lang w:val="vi-VN"/>
        </w:rPr>
        <w:t>đơn giản.</w:t>
      </w:r>
      <w:r w:rsidRPr="00E00314">
        <w:rPr>
          <w:rStyle w:val="apple-converted-space"/>
          <w:rFonts w:ascii="Times New Roman" w:hAnsi="Times New Roman"/>
          <w:sz w:val="28"/>
          <w:szCs w:val="28"/>
        </w:rPr>
        <w:t> </w:t>
      </w:r>
      <w:r w:rsidRPr="00E00314">
        <w:rPr>
          <w:rFonts w:ascii="Times New Roman" w:hAnsi="Times New Roman"/>
          <w:sz w:val="28"/>
          <w:szCs w:val="28"/>
        </w:rPr>
        <w:t>T</w:t>
      </w:r>
      <w:r w:rsidRPr="00E00314">
        <w:rPr>
          <w:rFonts w:ascii="Times New Roman" w:hAnsi="Times New Roman"/>
          <w:sz w:val="28"/>
          <w:szCs w:val="28"/>
          <w:lang w:val="vi-VN"/>
        </w:rPr>
        <w:t xml:space="preserve">rát </w:t>
      </w:r>
      <w:r w:rsidRPr="00E00314">
        <w:rPr>
          <w:rFonts w:ascii="Times New Roman" w:hAnsi="Times New Roman"/>
          <w:sz w:val="28"/>
          <w:szCs w:val="28"/>
        </w:rPr>
        <w:t xml:space="preserve">được </w:t>
      </w:r>
      <w:r w:rsidRPr="00E00314">
        <w:rPr>
          <w:rFonts w:ascii="Times New Roman" w:hAnsi="Times New Roman"/>
          <w:sz w:val="28"/>
          <w:szCs w:val="28"/>
          <w:lang w:val="vi-VN"/>
        </w:rPr>
        <w:t>trần, g</w:t>
      </w:r>
      <w:r w:rsidRPr="00E00314">
        <w:rPr>
          <w:rFonts w:ascii="Times New Roman" w:hAnsi="Times New Roman"/>
          <w:sz w:val="28"/>
          <w:szCs w:val="28"/>
        </w:rPr>
        <w:t>ờ</w:t>
      </w:r>
      <w:r w:rsidRPr="00E00314">
        <w:rPr>
          <w:rStyle w:val="apple-converted-space"/>
          <w:rFonts w:ascii="Times New Roman" w:hAnsi="Times New Roman"/>
          <w:sz w:val="28"/>
          <w:szCs w:val="28"/>
          <w:lang w:val="vi-VN"/>
        </w:rPr>
        <w:t> </w:t>
      </w:r>
      <w:r w:rsidRPr="00E00314">
        <w:rPr>
          <w:rFonts w:ascii="Times New Roman" w:hAnsi="Times New Roman"/>
          <w:sz w:val="28"/>
          <w:szCs w:val="28"/>
          <w:lang w:val="vi-VN"/>
        </w:rPr>
        <w:t>ch</w:t>
      </w:r>
      <w:r w:rsidRPr="00E00314">
        <w:rPr>
          <w:rFonts w:ascii="Times New Roman" w:hAnsi="Times New Roman"/>
          <w:sz w:val="28"/>
          <w:szCs w:val="28"/>
        </w:rPr>
        <w:t>ỉ đ</w:t>
      </w:r>
      <w:r w:rsidRPr="00E00314">
        <w:rPr>
          <w:rFonts w:ascii="Times New Roman" w:hAnsi="Times New Roman"/>
          <w:sz w:val="28"/>
          <w:szCs w:val="28"/>
          <w:lang w:val="vi-VN"/>
        </w:rPr>
        <w:t>ơn giản ở n</w:t>
      </w:r>
      <w:r w:rsidRPr="00E00314">
        <w:rPr>
          <w:rFonts w:ascii="Times New Roman" w:hAnsi="Times New Roman"/>
          <w:sz w:val="28"/>
          <w:szCs w:val="28"/>
        </w:rPr>
        <w:t>ơ</w:t>
      </w:r>
      <w:r w:rsidRPr="00E00314">
        <w:rPr>
          <w:rFonts w:ascii="Times New Roman" w:hAnsi="Times New Roman"/>
          <w:sz w:val="28"/>
          <w:szCs w:val="28"/>
          <w:lang w:val="vi-VN"/>
        </w:rPr>
        <w:t>i yêu cầu k</w:t>
      </w:r>
      <w:r w:rsidRPr="00E00314">
        <w:rPr>
          <w:rFonts w:ascii="Times New Roman" w:hAnsi="Times New Roman"/>
          <w:sz w:val="28"/>
          <w:szCs w:val="28"/>
        </w:rPr>
        <w:t>ỹ</w:t>
      </w:r>
      <w:r w:rsidRPr="00E00314">
        <w:rPr>
          <w:rFonts w:ascii="Times New Roman" w:hAnsi="Times New Roman"/>
          <w:sz w:val="28"/>
          <w:szCs w:val="28"/>
          <w:lang w:val="vi-VN"/>
        </w:rPr>
        <w:t xml:space="preserve"> thuật m</w:t>
      </w:r>
      <w:r w:rsidRPr="00E00314">
        <w:rPr>
          <w:rFonts w:ascii="Times New Roman" w:hAnsi="Times New Roman"/>
          <w:sz w:val="28"/>
          <w:szCs w:val="28"/>
        </w:rPr>
        <w:t>ỹ</w:t>
      </w:r>
      <w:r w:rsidRPr="00E00314">
        <w:rPr>
          <w:rStyle w:val="apple-converted-space"/>
          <w:rFonts w:ascii="Times New Roman" w:hAnsi="Times New Roman"/>
          <w:sz w:val="28"/>
          <w:szCs w:val="28"/>
        </w:rPr>
        <w:t> </w:t>
      </w:r>
      <w:r w:rsidRPr="00E00314">
        <w:rPr>
          <w:rFonts w:ascii="Times New Roman" w:hAnsi="Times New Roman"/>
          <w:sz w:val="28"/>
          <w:szCs w:val="28"/>
          <w:lang w:val="vi-VN"/>
        </w:rPr>
        <w:t>thuật bình thư</w:t>
      </w:r>
      <w:r w:rsidRPr="00E00314">
        <w:rPr>
          <w:rFonts w:ascii="Times New Roman" w:hAnsi="Times New Roman"/>
          <w:sz w:val="28"/>
          <w:szCs w:val="28"/>
        </w:rPr>
        <w:t>ờ</w:t>
      </w:r>
      <w:r w:rsidRPr="00E00314">
        <w:rPr>
          <w:rFonts w:ascii="Times New Roman" w:hAnsi="Times New Roman"/>
          <w:sz w:val="28"/>
          <w:szCs w:val="28"/>
          <w:lang w:val="vi-VN"/>
        </w:rPr>
        <w:t>ng.</w:t>
      </w:r>
      <w:r w:rsidRPr="00E00314">
        <w:rPr>
          <w:rFonts w:ascii="Times New Roman" w:hAnsi="Times New Roman"/>
          <w:sz w:val="28"/>
          <w:szCs w:val="28"/>
        </w:rPr>
        <w:t xml:space="preserve"> L</w:t>
      </w:r>
      <w:r w:rsidRPr="00E00314">
        <w:rPr>
          <w:rFonts w:ascii="Times New Roman" w:hAnsi="Times New Roman"/>
          <w:sz w:val="28"/>
          <w:szCs w:val="28"/>
          <w:lang w:val="vi-VN"/>
        </w:rPr>
        <w:t xml:space="preserve">áng </w:t>
      </w:r>
      <w:r w:rsidRPr="00E00314">
        <w:rPr>
          <w:rFonts w:ascii="Times New Roman" w:hAnsi="Times New Roman"/>
          <w:sz w:val="28"/>
          <w:szCs w:val="28"/>
        </w:rPr>
        <w:t xml:space="preserve">được </w:t>
      </w:r>
      <w:r w:rsidRPr="00E00314">
        <w:rPr>
          <w:rFonts w:ascii="Times New Roman" w:hAnsi="Times New Roman"/>
          <w:sz w:val="28"/>
          <w:szCs w:val="28"/>
          <w:lang w:val="vi-VN"/>
        </w:rPr>
        <w:t>nền có mỏ sẵn</w:t>
      </w:r>
      <w:r w:rsidRPr="00E00314">
        <w:rPr>
          <w:rFonts w:ascii="Times New Roman" w:hAnsi="Times New Roman"/>
          <w:sz w:val="28"/>
          <w:szCs w:val="28"/>
        </w:rPr>
        <w:t>; l</w:t>
      </w:r>
      <w:r w:rsidRPr="00E00314">
        <w:rPr>
          <w:rFonts w:ascii="Times New Roman" w:hAnsi="Times New Roman"/>
          <w:sz w:val="28"/>
          <w:szCs w:val="28"/>
          <w:lang w:val="vi-VN"/>
        </w:rPr>
        <w:t xml:space="preserve">át </w:t>
      </w:r>
      <w:r w:rsidRPr="00E00314">
        <w:rPr>
          <w:rFonts w:ascii="Times New Roman" w:hAnsi="Times New Roman"/>
          <w:sz w:val="28"/>
          <w:szCs w:val="28"/>
        </w:rPr>
        <w:t xml:space="preserve">được </w:t>
      </w:r>
      <w:r w:rsidRPr="00E00314">
        <w:rPr>
          <w:rFonts w:ascii="Times New Roman" w:hAnsi="Times New Roman"/>
          <w:sz w:val="28"/>
          <w:szCs w:val="28"/>
          <w:lang w:val="vi-VN"/>
        </w:rPr>
        <w:t>lối đi bằng gạch thường</w:t>
      </w:r>
      <w:r w:rsidRPr="00E00314">
        <w:rPr>
          <w:rFonts w:ascii="Times New Roman" w:hAnsi="Times New Roman"/>
          <w:sz w:val="28"/>
          <w:szCs w:val="28"/>
        </w:rPr>
        <w:t>;l</w:t>
      </w:r>
      <w:r w:rsidRPr="00E00314">
        <w:rPr>
          <w:rFonts w:ascii="Times New Roman" w:hAnsi="Times New Roman"/>
          <w:sz w:val="28"/>
          <w:szCs w:val="28"/>
          <w:lang w:val="vi-VN"/>
        </w:rPr>
        <w:t xml:space="preserve">át </w:t>
      </w:r>
      <w:r w:rsidRPr="00E00314">
        <w:rPr>
          <w:rFonts w:ascii="Times New Roman" w:hAnsi="Times New Roman"/>
          <w:sz w:val="28"/>
          <w:szCs w:val="28"/>
        </w:rPr>
        <w:t xml:space="preserve">được </w:t>
      </w:r>
      <w:r w:rsidRPr="00E00314">
        <w:rPr>
          <w:rFonts w:ascii="Times New Roman" w:hAnsi="Times New Roman"/>
          <w:sz w:val="28"/>
          <w:szCs w:val="28"/>
          <w:lang w:val="vi-VN"/>
        </w:rPr>
        <w:t>g</w:t>
      </w:r>
      <w:r w:rsidRPr="00E00314">
        <w:rPr>
          <w:rFonts w:ascii="Times New Roman" w:hAnsi="Times New Roman"/>
          <w:sz w:val="28"/>
          <w:szCs w:val="28"/>
        </w:rPr>
        <w:t>ạ</w:t>
      </w:r>
      <w:r w:rsidRPr="00E00314">
        <w:rPr>
          <w:rFonts w:ascii="Times New Roman" w:hAnsi="Times New Roman"/>
          <w:sz w:val="28"/>
          <w:szCs w:val="28"/>
          <w:lang w:val="vi-VN"/>
        </w:rPr>
        <w:t>ch hoa có ngư</w:t>
      </w:r>
      <w:r w:rsidRPr="00E00314">
        <w:rPr>
          <w:rFonts w:ascii="Times New Roman" w:hAnsi="Times New Roman"/>
          <w:sz w:val="28"/>
          <w:szCs w:val="28"/>
        </w:rPr>
        <w:t>ờ</w:t>
      </w:r>
      <w:r w:rsidRPr="00E00314">
        <w:rPr>
          <w:rFonts w:ascii="Times New Roman" w:hAnsi="Times New Roman"/>
          <w:sz w:val="28"/>
          <w:szCs w:val="28"/>
          <w:lang w:val="vi-VN"/>
        </w:rPr>
        <w:t>i bắt mỏ sẵn cho các phòng,</w:t>
      </w:r>
      <w:r w:rsidRPr="00E00314">
        <w:rPr>
          <w:rStyle w:val="apple-converted-space"/>
          <w:rFonts w:ascii="Times New Roman" w:hAnsi="Times New Roman"/>
          <w:sz w:val="28"/>
          <w:szCs w:val="28"/>
          <w:lang w:val="vi-VN"/>
        </w:rPr>
        <w:t> </w:t>
      </w:r>
      <w:r w:rsidRPr="00E00314">
        <w:rPr>
          <w:rFonts w:ascii="Times New Roman" w:hAnsi="Times New Roman"/>
          <w:sz w:val="28"/>
          <w:szCs w:val="28"/>
        </w:rPr>
        <w:t>nhà</w:t>
      </w:r>
      <w:r w:rsidRPr="00E00314">
        <w:rPr>
          <w:rStyle w:val="apple-converted-space"/>
          <w:rFonts w:ascii="Times New Roman" w:hAnsi="Times New Roman"/>
          <w:sz w:val="28"/>
          <w:szCs w:val="28"/>
        </w:rPr>
        <w:t> </w:t>
      </w:r>
      <w:r w:rsidRPr="00E00314">
        <w:rPr>
          <w:rFonts w:ascii="Times New Roman" w:hAnsi="Times New Roman"/>
          <w:sz w:val="28"/>
          <w:szCs w:val="28"/>
          <w:lang w:val="vi-VN"/>
        </w:rPr>
        <w:t>thông thư</w:t>
      </w:r>
      <w:r w:rsidRPr="00E00314">
        <w:rPr>
          <w:rFonts w:ascii="Times New Roman" w:hAnsi="Times New Roman"/>
          <w:sz w:val="28"/>
          <w:szCs w:val="28"/>
        </w:rPr>
        <w:t>ờ</w:t>
      </w:r>
      <w:r w:rsidRPr="00E00314">
        <w:rPr>
          <w:rFonts w:ascii="Times New Roman" w:hAnsi="Times New Roman"/>
          <w:sz w:val="28"/>
          <w:szCs w:val="28"/>
          <w:lang w:val="vi-VN"/>
        </w:rPr>
        <w:t>ng không có yêu c</w:t>
      </w:r>
      <w:r w:rsidRPr="00E00314">
        <w:rPr>
          <w:rFonts w:ascii="Times New Roman" w:hAnsi="Times New Roman"/>
          <w:sz w:val="28"/>
          <w:szCs w:val="28"/>
        </w:rPr>
        <w:t>ầ</w:t>
      </w:r>
      <w:r w:rsidRPr="00E00314">
        <w:rPr>
          <w:rFonts w:ascii="Times New Roman" w:hAnsi="Times New Roman"/>
          <w:sz w:val="28"/>
          <w:szCs w:val="28"/>
          <w:lang w:val="vi-VN"/>
        </w:rPr>
        <w:t>u về</w:t>
      </w:r>
      <w:r w:rsidRPr="00E00314">
        <w:rPr>
          <w:rStyle w:val="apple-converted-space"/>
          <w:rFonts w:ascii="Times New Roman" w:hAnsi="Times New Roman"/>
          <w:sz w:val="28"/>
          <w:szCs w:val="28"/>
          <w:lang w:val="vi-VN"/>
        </w:rPr>
        <w:t> </w:t>
      </w:r>
      <w:r w:rsidRPr="00E00314">
        <w:rPr>
          <w:rFonts w:ascii="Times New Roman" w:hAnsi="Times New Roman"/>
          <w:sz w:val="28"/>
          <w:szCs w:val="28"/>
        </w:rPr>
        <w:t>kỹ</w:t>
      </w:r>
      <w:r w:rsidRPr="00E00314">
        <w:rPr>
          <w:rStyle w:val="apple-converted-space"/>
          <w:rFonts w:ascii="Times New Roman" w:hAnsi="Times New Roman"/>
          <w:sz w:val="28"/>
          <w:szCs w:val="28"/>
        </w:rPr>
        <w:t> </w:t>
      </w:r>
      <w:r w:rsidRPr="00E00314">
        <w:rPr>
          <w:rFonts w:ascii="Times New Roman" w:hAnsi="Times New Roman"/>
          <w:sz w:val="28"/>
          <w:szCs w:val="28"/>
          <w:lang w:val="vi-VN"/>
        </w:rPr>
        <w:t>thuật và m</w:t>
      </w:r>
      <w:r w:rsidRPr="00E00314">
        <w:rPr>
          <w:rFonts w:ascii="Times New Roman" w:hAnsi="Times New Roman"/>
          <w:sz w:val="28"/>
          <w:szCs w:val="28"/>
        </w:rPr>
        <w:t>ỹ</w:t>
      </w:r>
      <w:r w:rsidRPr="00E00314">
        <w:rPr>
          <w:rFonts w:ascii="Times New Roman" w:hAnsi="Times New Roman"/>
          <w:sz w:val="28"/>
          <w:szCs w:val="28"/>
          <w:lang w:val="vi-VN"/>
        </w:rPr>
        <w:t xml:space="preserve"> thuật cao.</w:t>
      </w:r>
    </w:p>
    <w:p w:rsidR="00F62F89" w:rsidRPr="00E00314" w:rsidRDefault="00F62F89" w:rsidP="00F62F89">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Pha chế được vôi màu đơn giản; quét được vôi, ve; lợp được mái ngói, </w:t>
      </w:r>
      <w:r w:rsidRPr="00E00314">
        <w:rPr>
          <w:rFonts w:ascii="Times New Roman" w:hAnsi="Times New Roman"/>
          <w:sz w:val="28"/>
          <w:szCs w:val="28"/>
          <w:lang w:val="vi-VN"/>
        </w:rPr>
        <w:t>xây trát bờ chẩy, b</w:t>
      </w:r>
      <w:r w:rsidRPr="00E00314">
        <w:rPr>
          <w:rFonts w:ascii="Times New Roman" w:hAnsi="Times New Roman"/>
          <w:sz w:val="28"/>
          <w:szCs w:val="28"/>
        </w:rPr>
        <w:t>ờ</w:t>
      </w:r>
      <w:r w:rsidRPr="00E00314">
        <w:rPr>
          <w:rStyle w:val="apple-converted-space"/>
          <w:rFonts w:ascii="Times New Roman" w:hAnsi="Times New Roman"/>
          <w:sz w:val="28"/>
          <w:szCs w:val="28"/>
          <w:lang w:val="vi-VN"/>
        </w:rPr>
        <w:t> </w:t>
      </w:r>
      <w:r w:rsidRPr="00E00314">
        <w:rPr>
          <w:rFonts w:ascii="Times New Roman" w:hAnsi="Times New Roman"/>
          <w:sz w:val="28"/>
          <w:szCs w:val="28"/>
          <w:lang w:val="vi-VN"/>
        </w:rPr>
        <w:t>nóc</w:t>
      </w:r>
      <w:r w:rsidRPr="00E00314">
        <w:rPr>
          <w:rFonts w:ascii="Times New Roman" w:hAnsi="Times New Roman"/>
          <w:sz w:val="28"/>
          <w:szCs w:val="28"/>
          <w:lang w:val="nb-NO"/>
        </w:rPr>
        <w:t xml:space="preserve"> các công trình đơn giản đảm bảo đúng yêu cầu kỹ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sz w:val="28"/>
          <w:szCs w:val="28"/>
        </w:rPr>
        <w:t>-</w:t>
      </w:r>
      <w:r w:rsidRPr="00E00314">
        <w:rPr>
          <w:rStyle w:val="apple-converted-space"/>
          <w:rFonts w:ascii="Times New Roman" w:hAnsi="Times New Roman"/>
          <w:sz w:val="28"/>
          <w:szCs w:val="28"/>
        </w:rPr>
        <w:t> </w:t>
      </w:r>
      <w:r w:rsidRPr="00E00314">
        <w:rPr>
          <w:rFonts w:ascii="Times New Roman" w:hAnsi="Times New Roman"/>
          <w:sz w:val="28"/>
          <w:szCs w:val="28"/>
          <w:lang w:val="vi-VN"/>
        </w:rPr>
        <w:t>Xem được b</w:t>
      </w:r>
      <w:r w:rsidRPr="00E00314">
        <w:rPr>
          <w:rFonts w:ascii="Times New Roman" w:hAnsi="Times New Roman"/>
          <w:sz w:val="28"/>
          <w:szCs w:val="28"/>
        </w:rPr>
        <w:t>ả</w:t>
      </w:r>
      <w:r w:rsidRPr="00E00314">
        <w:rPr>
          <w:rFonts w:ascii="Times New Roman" w:hAnsi="Times New Roman"/>
          <w:sz w:val="28"/>
          <w:szCs w:val="28"/>
          <w:lang w:val="vi-VN"/>
        </w:rPr>
        <w:t>n vẽ đơn gi</w:t>
      </w:r>
      <w:r w:rsidRPr="00E00314">
        <w:rPr>
          <w:rFonts w:ascii="Times New Roman" w:hAnsi="Times New Roman"/>
          <w:sz w:val="28"/>
          <w:szCs w:val="28"/>
        </w:rPr>
        <w:t>ả</w:t>
      </w:r>
      <w:r w:rsidRPr="00E00314">
        <w:rPr>
          <w:rFonts w:ascii="Times New Roman" w:hAnsi="Times New Roman"/>
          <w:sz w:val="28"/>
          <w:szCs w:val="28"/>
          <w:lang w:val="vi-VN"/>
        </w:rPr>
        <w:t xml:space="preserve">n và tính </w:t>
      </w:r>
      <w:r w:rsidRPr="00E00314">
        <w:rPr>
          <w:rFonts w:ascii="Times New Roman" w:hAnsi="Times New Roman"/>
          <w:sz w:val="28"/>
          <w:szCs w:val="28"/>
        </w:rPr>
        <w:t xml:space="preserve">được </w:t>
      </w:r>
      <w:r w:rsidRPr="00E00314">
        <w:rPr>
          <w:rFonts w:ascii="Times New Roman" w:hAnsi="Times New Roman"/>
          <w:sz w:val="28"/>
          <w:szCs w:val="28"/>
          <w:lang w:val="vi-VN"/>
        </w:rPr>
        <w:t>tiên lượng công việc của bậ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p>
    <w:p w:rsidR="00F62F89" w:rsidRPr="00E00314" w:rsidRDefault="00F62F89" w:rsidP="00F62F89">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F62F89" w:rsidRPr="00E00314" w:rsidRDefault="00F62F89" w:rsidP="00F62F89">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Cấu tạo, tính năng tác dụng của máy soi gờ chỉ cầm tay. Quy trình soi gờ chỉ bằng máy soi gờ chỉ cầm tay. </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gia công lắp buộc các cấu kiện, bằng thép, ghép cốp pha dầm, cột, sàn cho những công trình không đòi hỏi kỹ thuật và độ chính xác cao.</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ấu tạo của móng cột, kỹ thuật ghép nối ván khuôn móng cột độc lập, móng cột bằng, móng t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giác móng nhà ở đến 2 tầng, chuyển nivô (thăng bằng), tim cốt vào vị trí chính xác để đặt kết cấu hoặc xây.</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Yêu cầu kỹ thuật của công việc xây trụ vuông, trụ tròn, tường cong, xây lanh tô, xây cuốn vòm, tường thu hồi, xây bể nước, ống khói…; trát trần, tường bằng vữa xi măng cát, trát vẩy, trát các gờ chỉ, phào thông thường; trát granito, đá rửa cầu thang, cột, tường, sà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trình và yêu cầu kỹ thuật của công việc lát nền gạch chỉ; lát gạch hoa có ghép hình trang trí, ốp dán gạch men, ốp đá đơn giản (không đòi hỏi chọn hoa văn, vân thớ cầu kỳ).</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Quy trình và yêu cầu kỹ thuật của công việc bả matit. Nguyên nhân gây ra hiện tượng bong, rộp lớp bả, khô bàn xoa…, cách khắc phụ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và yêu cầu kỹ thuật khi lắp dựng khuôn cửa.</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đọc bản vẽ nhà ở thông thường, tính được khối lượng, nhân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tự và yêu cầu kỹ thuật khi pha chế vôi màu các loại; lợp ngói cho các loại mái; lắp đặt các thiết bị vệ sinh thông th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Một số kỹ thuật và công nghệ mới được ứng dụng trong nghề nề.</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 xml:space="preserve">Làm được: </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Sử dụng thành thạo máy soi gờ chỉ cầm tay, soi được gờ chỉ bằng máy soi gờ chỉ cầm tay.</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a công lắp buộc được các cấu kiện, bằng thép, ghép cốp pha dầm, cột, sàn cho những công trình không đòi hỏi kỹ thuật và độ chính xác cao.</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hép nối được ván khuôn móng cột độc lập, móng cột bằng, móng t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ác được móng nhà ở đến 2 tầng, chuyển được nivô (thăng bằng), tim cốt vào vị trí chính xác để đặt kết cấu hoặc xây.</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ây được trụ vuông, trụ tròn, tường cong, xây lanh tô, xây cuốn vòm, tường thu hồi, xây bể nước, ống khói,… Trát được trần, tường bằng vữa xi măng cát, trát vẩy, trát các gờ chỉ, phào thông thường. Trát được granito, đá rửa cầu thang, cột, tường, sà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át được nền bằng gạch chỉ đúng kỹ thuật. Lát được gạch hoa có ghép hình trang trí, ốp dán gạch men, ốp đá đơn giản (không đòi hỏi chọn hoa văn, vân thớ cầu kỳ).</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ả được matit đúng quy trình, khắc phục được hiện tượng bong, rộp lớp bả, khô bàn xoa...</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ắp dựng được khuôn cửa đảm bảo đúng yêu cầu kỹ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ọc được bản vẽ nhà ở thông thường, tính được khối lượng, nhân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a chế được vôi mầu các loại; lợp được ngói cho các loại mái; lắp đặt được các thiết bị vệ sinh thông th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Ứng dụng được một số kỹ thuật và công nghệ mới trong nghề nề, xây dự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p>
    <w:p w:rsidR="00F62F89" w:rsidRPr="00E00314" w:rsidRDefault="00F62F89" w:rsidP="00F62F89">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F62F89" w:rsidRPr="00E00314" w:rsidRDefault="00F62F89" w:rsidP="00F62F89">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gia công, lắp đặt cốt thép, cấu kiện bê tông phức tạp: Cốt thép trụ vuông, trụ tròn, mái vòm, bậc thang cuố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giác móng theo bản vẽ cho các loại nhà ở (không dùng máy trắc đạc) thông th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Yêu cầu kỹ thuật của công việc xây tường trang trí theo các hình khối.</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ạo các hình khối trang trí.</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và vêu cầu kỹ thuật của công việc trát phào, trát gờ chỉ, trần vôi rơm; pha chế mầu và trát granito có kẻ ô hoặc xen hoa văn trang trí, trát granitin chuẩn xác; làm ban công, ô văng có đường cong, trát các loại gờ chỉ, phào phức tạp.</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tự và yêu cầu kỹ thuật của công việc lát đá xẻ, ốp gạch trang trí, ốp đá,…; gia công và ốp các loại gạch đá trang trí cho cột, mặt tường, đắp chữ lồi lõm; đánh nivô, bố trí hoa văn, bắt mỏ lát gạch hoa các mầu, ốp đá, gạch men cho công trình có yêu cầu kỹ thuật cao; lắp đặt được các loại thiết bị vệ sinh; hoàn thiện nhà bằng công nghệ bả matít, mài và lăn sơn theo các mẫu.</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đọc bản vẽ thiết kế thi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ính toán khối lượng công việc được nhậ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tiêu chuẩn đánh giá chất lượng trong công tác xây trát hoàn thiệ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hống thấm bằng bi tum và các loại vật liệu khác theo đúng yêu cầu kỹ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ó biện pháp xử lý, sửa chữa các hư hỏng thông thường thuộc nghề nề (không thuộc về xử lý kết cấu chịu lự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ổ chức quản lý, phân công lao động công việc cho một tốp thợ để thi công nhà ở 1-3 tầng thông thường.</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 xml:space="preserve">Làm được: </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a công, lắp đặt được cốt thép, cấu kiện bê tông phức tạp: Cốt thép trụ vuông, trụ tròn, mái vòm, bậc thang cuố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ác được móng theo bản vẽ cho các loại nhà ở (không dùng máy trắc đạc) thông th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ây được tường trang trí theo các hình khối.</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ọc được bản vẽ thiết kế các hình khối trang trí.</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át được phào, trát gờ chỉ, trát trần vôi rơm; pha chế mầu và trát được granito có kẻ ô hoặc xen hoa văn trang trí, trát granitin chuẩn xác. Trá được ban công, ô văng có đường cong, trát các loại gờ chỉ, phào phức tạp.</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át được đá xẻ, ốp gạch trang trí, ốp đá,… đảm bảo yêu cầu kỹ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Gia công và ốp các loại gạch đá trang trí cho cột, mặt tường, đắp chữ lồi lõm đảm bảo kỹ thuật và mỹ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nivô, bố trí hoa văn, bắt mỏ lát gạch hoa các mầu, ốp đá, gạch men cho công trình có yêu cầu kỹ thuật cao.</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Lắp đặt được các loại thiết bị vệ sinh.</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Hoàn thiện nhà bằng công nghệ bả matít, mài và lăn sơn theo các mẫu.</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ọc được bản vẽ thiết kế thi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ính toán được khối lượng công việc được nhậ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giá được các tiêu chuẩn chất lượng trong công tác xây trát hoàn thiệ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hống thấm mái và các khu vệ sinh, xử lý chống thấm dột đúng yêu cầu kỹ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ử lý, sửa chữa được các hư hỏng thông thường thuộc nghề nề (không thuộc về xử lý kết cấu chịu lự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hực hiện được việc quản lý, phân công lao động công việc cho một tốp thợ để thi công nhà ở 1-3 tầng thông thườ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p>
    <w:p w:rsidR="00F62F89" w:rsidRPr="00E00314" w:rsidRDefault="00F62F89" w:rsidP="00F62F89">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F62F89" w:rsidRPr="00E00314" w:rsidRDefault="00F62F89" w:rsidP="00F62F89">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ml:space="preserve">- Phương pháp đổ bê tông mái vòm, mái lượn, trụ tròn, xà lượn.  </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và vêu cầu kỹ thuật của công việc trát trụ tròn, trát vòm, tường cong, trát tạo gai.</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đánh giá chất lượng vật tư, chất lượng sản phẩm, chất lượng thi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ình bày được phương pháp tổng hợp, báo cáo khối lượng thực hiệ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 phương pháp rèn luyện tay nghề phù hợp với tay nghề thực tế của thợ cần kèm cặp.</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Cách thứcbố trí, sắp xếp mặt bằng thi công hợp lý.</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ổ chức quản lý tốt một tổ thợ thi công các loại nhà có yêu cầu cao về các việc thuộc nghề nề đạt chất lượng kỹ thuật, vật tư sử dụng hợp lý, đảm bảo an toà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Nội dung bản vẽ phần xây dựng và các phần liên quan như nước, điện, phát hiện được sai sót thông thường trong bản vẽ, chỉ dẫn cho thợ bậc dưới làm đúng yêu cầu của thiết kế.</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ốp lát các loại gạch đá cao cấp, trát gờ, chỉ, phào phức tạp cho các công trình nghệ thuật, đặc biệ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đắp mô hình, phù điêu, hoa văn trang trí, gia công đúc sẵn các hoa văn để dán vào công trình.</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làm mẫu, lấy mực cho các việc nề phức tạp. Xây cầu thang xoắn ốc, xây trụ, ra gờ của các công trình có hình dạng đặc biệt và phức tạp.</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 xml:space="preserve">Làm được: </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ổ được bê tông mái vòm, mái lượn, trụ tròn, xà lượ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rát được trụ tròn, trát vòm, tường cong, trát tạo gai.</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ánh giá được chất lượng vật tư, chất lượng sản phẩm, chất lượng thi công theo tiêu chuẩn kỹ thuậ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ng hợp, báo cáo được khối lượng thực hiệ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 chức thành thạo việc đánh giá, đúc rút kinh nghiệm, bồi dưỡng, kèm cặp công nhân mới. Sử dụng các phương pháp bồi dưỡng, kèm cặp phù hợp với trình độ thực tế của thợ cần kèm cặp.</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ố trí, sắp xếp được mặt bằng thi công hợp lý.</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 chức quản lý tốt được một tổ thợ thi công các loại nhà có yêu cầu cao về các việc thuộc nghề nề đạt chất lượng kỹ thuật, vật tư sử dụng hợp lý, đảm bảo an toàn.</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ọc được bản vẽ phần xây dựng và các phần liên quan như nước, điện, phát hiện được sai sót thông thường trong bản vẽ, chỉ dẫn cho thợ bậc dưới làm đúng yêu cầu của thiết kế.</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Ốp lát được các loại gạch đá cao cấp, trát gờ, chỉ, phào phức tạp cho các công trình nghệ thuật, đặc biệ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Đắp được mô hình, phù điêu, hoa văn trang trí, gia công đúc sẵn các hoa văn để dán vào công trình.</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Kiểm tra được kích thước, tim cốt của những công trình phức tạp để thi công đúng thiết kế. Xây được cầu thang xoắn ốc, xây trụ, ra gờ của các công trình có hình dạng đặc biệt và phức tạp.</w:t>
      </w:r>
    </w:p>
    <w:p w:rsidR="00F62F89" w:rsidRPr="00E00314" w:rsidRDefault="00F62F89" w:rsidP="00F62F89">
      <w:pPr>
        <w:widowControl w:val="0"/>
        <w:spacing w:after="60" w:line="240" w:lineRule="auto"/>
        <w:ind w:firstLine="720"/>
        <w:jc w:val="center"/>
        <w:rPr>
          <w:rFonts w:ascii="Times New Roman" w:hAnsi="Times New Roman"/>
          <w:b/>
          <w:sz w:val="28"/>
          <w:szCs w:val="28"/>
          <w:lang w:val="nb-NO"/>
        </w:rPr>
      </w:pPr>
    </w:p>
    <w:p w:rsidR="00F62F89" w:rsidRPr="00E00314" w:rsidRDefault="00F62F89" w:rsidP="00F62F89">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F62F89" w:rsidRPr="00E00314" w:rsidRDefault="00F62F89" w:rsidP="00F62F89">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Hiểu biết:</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oàn bộ các công việc, các quy trình công nghệ, tiêu chuẩn đánh giá chất lượng, quy phạm kỹ thuật an toàn lao động trong nghề nề.</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bóc tách bản vẽ, tính toán thống kê nguyên vật liệu cần sử dụ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xử lý các tình huống sự cố kỹ thuật xảy ra trong quá trình thi cô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ổng hợp, theo dõi, đánh giá nguồn lự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ổ biến, hướng dẫn, kèm cặp thợ bậc dưới.</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ương pháp triển khai kỹ thuật, công nghệ mới.</w:t>
      </w:r>
    </w:p>
    <w:p w:rsidR="00F62F89" w:rsidRPr="00E00314" w:rsidRDefault="00F62F89" w:rsidP="00F62F89">
      <w:pPr>
        <w:widowControl w:val="0"/>
        <w:spacing w:after="60" w:line="240" w:lineRule="auto"/>
        <w:ind w:firstLine="720"/>
        <w:jc w:val="both"/>
        <w:rPr>
          <w:rFonts w:ascii="Times New Roman" w:hAnsi="Times New Roman"/>
          <w:b/>
          <w:bCs/>
          <w:sz w:val="28"/>
          <w:szCs w:val="28"/>
          <w:lang w:val="nb-NO"/>
        </w:rPr>
      </w:pPr>
      <w:r w:rsidRPr="00E00314">
        <w:rPr>
          <w:rFonts w:ascii="Times New Roman" w:hAnsi="Times New Roman"/>
          <w:b/>
          <w:bCs/>
          <w:sz w:val="28"/>
          <w:szCs w:val="28"/>
          <w:lang w:val="nb-NO"/>
        </w:rPr>
        <w:t>Làm đượ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Phổ biến, hướng dẫn được các công việc, các quy trình công nghệ, tiêu chuẩn đánh giá chất lượng, quy phạm kỹ thuật an toàn lao động trong nghề nề.</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Bóc tách được bản vẽ, tính toán thống kê nguyên vật liệu cần sử dụng.</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Xử lý linh hoạt tất cả các tình huống sư cố xảy ra trong quá trình thi công xây dựng. Giải quyết được an toàn, khắc phục mọi khó khăn trong kỹ thuật, xử lý linh hoạt các tình huống xảy ra.</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ng hợp, theo dõi, đánh giá nguồn lực.</w:t>
      </w:r>
    </w:p>
    <w:p w:rsidR="00F62F89" w:rsidRPr="00E00314" w:rsidRDefault="00F62F89" w:rsidP="00F62F89">
      <w:pPr>
        <w:widowControl w:val="0"/>
        <w:spacing w:after="60" w:line="240" w:lineRule="auto"/>
        <w:ind w:firstLine="720"/>
        <w:jc w:val="both"/>
        <w:rPr>
          <w:rFonts w:ascii="Times New Roman" w:hAnsi="Times New Roman"/>
          <w:bCs/>
          <w:sz w:val="28"/>
          <w:szCs w:val="28"/>
          <w:lang w:val="nb-NO"/>
        </w:rPr>
      </w:pPr>
      <w:r w:rsidRPr="00E00314">
        <w:rPr>
          <w:rFonts w:ascii="Times New Roman" w:hAnsi="Times New Roman"/>
          <w:bCs/>
          <w:sz w:val="28"/>
          <w:szCs w:val="28"/>
          <w:lang w:val="nb-NO"/>
        </w:rPr>
        <w:t>- Tổng kết kinh nghiệm, phổ biến, hướng dẫn, kèm cặp thợ bậc dưới.</w:t>
      </w:r>
    </w:p>
    <w:p w:rsidR="00F62F89" w:rsidRPr="00E00314" w:rsidRDefault="00F62F89" w:rsidP="00F62F8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bCs/>
          <w:sz w:val="28"/>
          <w:szCs w:val="28"/>
          <w:lang w:val="nb-NO"/>
        </w:rPr>
        <w:t>- Áp dụng được kỹ thuật công nghệ mới tại cơ sở.</w:t>
      </w:r>
    </w:p>
    <w:p w:rsidR="00F141E8" w:rsidRPr="00E00314" w:rsidRDefault="00F141E8" w:rsidP="00F141E8">
      <w:pPr>
        <w:widowControl w:val="0"/>
        <w:spacing w:after="60" w:line="240" w:lineRule="auto"/>
        <w:ind w:firstLine="720"/>
        <w:rPr>
          <w:rFonts w:ascii="Times New Roman" w:hAnsi="Times New Roman"/>
          <w:sz w:val="28"/>
          <w:szCs w:val="28"/>
        </w:rPr>
      </w:pPr>
    </w:p>
    <w:p w:rsidR="00F141E8" w:rsidRPr="00E00314" w:rsidRDefault="00F141E8" w:rsidP="00F141E8">
      <w:pPr>
        <w:widowControl w:val="0"/>
        <w:spacing w:after="60" w:line="240" w:lineRule="auto"/>
        <w:ind w:firstLine="720"/>
        <w:rPr>
          <w:rFonts w:ascii="Times New Roman" w:hAnsi="Times New Roman"/>
          <w:b/>
          <w:sz w:val="28"/>
          <w:szCs w:val="28"/>
          <w:lang w:val="nb-NO"/>
        </w:rPr>
      </w:pPr>
      <w:r w:rsidRPr="00E00314">
        <w:rPr>
          <w:rFonts w:ascii="Times New Roman" w:hAnsi="Times New Roman"/>
          <w:b/>
          <w:sz w:val="28"/>
          <w:szCs w:val="28"/>
          <w:lang w:val="nb-NO"/>
        </w:rPr>
        <w:br w:type="page"/>
      </w:r>
    </w:p>
    <w:p w:rsidR="007E2015" w:rsidRPr="00E00314" w:rsidRDefault="007E2015" w:rsidP="007E2015">
      <w:pPr>
        <w:widowControl w:val="0"/>
        <w:spacing w:after="60" w:line="240" w:lineRule="auto"/>
        <w:jc w:val="center"/>
        <w:rPr>
          <w:rFonts w:ascii="Times New Roman" w:eastAsia="Times New Roman" w:hAnsi="Times New Roman"/>
          <w:b/>
          <w:color w:val="FF0000"/>
          <w:sz w:val="28"/>
          <w:szCs w:val="28"/>
        </w:rPr>
      </w:pPr>
      <w:r w:rsidRPr="00E00314">
        <w:rPr>
          <w:rFonts w:ascii="Times New Roman" w:hAnsi="Times New Roman"/>
          <w:b/>
          <w:color w:val="FF0000"/>
          <w:sz w:val="28"/>
          <w:szCs w:val="28"/>
          <w:lang w:val="nb-NO"/>
        </w:rPr>
        <w:t xml:space="preserve">VIII.6. </w:t>
      </w:r>
      <w:r w:rsidRPr="00E00314">
        <w:rPr>
          <w:rFonts w:ascii="Times New Roman" w:hAnsi="Times New Roman"/>
          <w:b/>
          <w:color w:val="FF0000"/>
          <w:sz w:val="28"/>
          <w:szCs w:val="28"/>
        </w:rPr>
        <w:t>MỘC DÂN DỤNG</w:t>
      </w:r>
    </w:p>
    <w:p w:rsidR="007E2015" w:rsidRPr="00E00314" w:rsidRDefault="007E2015" w:rsidP="007E2015">
      <w:pPr>
        <w:widowControl w:val="0"/>
        <w:spacing w:after="60" w:line="240" w:lineRule="auto"/>
        <w:jc w:val="center"/>
        <w:rPr>
          <w:rFonts w:ascii="Times New Roman" w:eastAsia="Times New Roman" w:hAnsi="Times New Roman"/>
          <w:b/>
          <w:color w:val="FF0000"/>
          <w:sz w:val="28"/>
          <w:szCs w:val="28"/>
        </w:rPr>
      </w:pPr>
      <w:r w:rsidRPr="00E00314">
        <w:rPr>
          <w:rFonts w:ascii="Times New Roman" w:eastAsia="Times New Roman" w:hAnsi="Times New Roman"/>
          <w:b/>
          <w:color w:val="FF0000"/>
          <w:sz w:val="28"/>
          <w:szCs w:val="28"/>
        </w:rPr>
        <w:t>Gồm các công việc cưa, xẻ, bào gỗ...</w:t>
      </w:r>
    </w:p>
    <w:p w:rsidR="007E2015" w:rsidRPr="00E00314" w:rsidRDefault="007E2015" w:rsidP="007E2015">
      <w:pPr>
        <w:widowControl w:val="0"/>
        <w:spacing w:after="60" w:line="240" w:lineRule="auto"/>
        <w:ind w:firstLine="720"/>
        <w:jc w:val="center"/>
        <w:rPr>
          <w:rFonts w:ascii="Times New Roman" w:hAnsi="Times New Roman"/>
          <w:b/>
          <w:bCs/>
          <w:sz w:val="28"/>
          <w:szCs w:val="28"/>
          <w:lang w:val="nb-NO"/>
        </w:rPr>
      </w:pPr>
    </w:p>
    <w:p w:rsidR="007E2015" w:rsidRPr="00E00314" w:rsidRDefault="007E2015" w:rsidP="007E201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7E2015" w:rsidRPr="00E00314" w:rsidRDefault="007E2015" w:rsidP="007E2015">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7E2015" w:rsidRPr="00E00314" w:rsidRDefault="007E2015" w:rsidP="007E2015">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lao động - vệ sinh lao động nơi làm việc.</w:t>
      </w:r>
    </w:p>
    <w:p w:rsidR="007E2015" w:rsidRPr="00E00314" w:rsidRDefault="007E2015" w:rsidP="007E2015">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Sử dụng được các trang thiết bị bảo hộ cá nhân, phương tiện, công cụ lao động; trang bị cứu hộ, cứu nạn.</w:t>
      </w:r>
    </w:p>
    <w:p w:rsidR="007E2015" w:rsidRPr="00E00314" w:rsidRDefault="007E2015" w:rsidP="007E2015">
      <w:pPr>
        <w:widowControl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 nguy cơ mất an toàn, biện pháp phòng ngừa sự cố, tai nạn trong phạm vi công việc được giao.</w:t>
      </w:r>
    </w:p>
    <w:p w:rsidR="007E2015" w:rsidRPr="00E00314" w:rsidRDefault="007E2015" w:rsidP="007E2015">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hức năng nhiệm vụ của công việc mộc, cưa xẻ gỗ.</w:t>
      </w:r>
    </w:p>
    <w:p w:rsidR="007E2015" w:rsidRPr="00E00314" w:rsidRDefault="007E2015" w:rsidP="007E2015">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sử dụng các phương tiện vận chuyển thô sơ để chuyển vật tư, vật liệu.</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h phân loại được tên một số gỗ thông thường, phân biệt được thế nào là tốt xấu, mục mọt.</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hong phơi</w:t>
      </w:r>
      <w:r w:rsidRPr="00E00314">
        <w:rPr>
          <w:rFonts w:ascii="Times New Roman" w:eastAsia="Times New Roman" w:hAnsi="Times New Roman"/>
          <w:sz w:val="28"/>
          <w:szCs w:val="28"/>
          <w:lang w:val="vi-VN"/>
        </w:rPr>
        <w:t xml:space="preserve">, </w:t>
      </w:r>
      <w:r w:rsidRPr="00E00314">
        <w:rPr>
          <w:rFonts w:ascii="Times New Roman" w:hAnsi="Times New Roman"/>
          <w:sz w:val="28"/>
          <w:szCs w:val="28"/>
          <w:lang w:val="nb-NO"/>
        </w:rPr>
        <w:t>bảo quản gỗ.</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ương pháp nhận biết, chọn gỗ cho các sản phẩm thông dụng. </w:t>
      </w:r>
    </w:p>
    <w:p w:rsidR="007E2015" w:rsidRPr="00E00314" w:rsidRDefault="007E2015" w:rsidP="007E2015">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nhận biết các loại dụng cụ, thiết bị sử dụng trong nghề mộc, cưa xẻ gỗ.</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Cách phân loại được tên, tác dụng, trình tự sử dụng của một số dụng cụ cầm tay như các loại: cưa dọc, cưa ngang, các loại bào, tràng đục. </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Đặc điểm, cấu tạo, tính năng tác dụng của các loại đục phẳng.</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ấu tạo các mộng cơ bản của kết cấu gỗ.</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ững phương pháp giữ gìn và bảo quản máy mộc.</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mở, rửa cưa: Dọc, lượn, cắt ngang.</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tháo, mở, mài lưỡi cưa vòng lượn; mở lưỡi cưa đĩa; mài lưỡi bào, đục bạt; lắp lưỡi bào thẩm.</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vạch mực lỗ, thân mộng thẳng đơn: Kín, hở, nửa kín; vạch mực phôi.</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ương pháp mài, lắp lưỡi bào: Cong, ngang</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Kỹ thuật nạo bề mặt, đánh giấy nhám, nhuộn gỗ. </w:t>
      </w:r>
    </w:p>
    <w:p w:rsidR="007E2015" w:rsidRPr="00E00314" w:rsidRDefault="007E2015" w:rsidP="007E2015">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7E2015" w:rsidRPr="00E00314" w:rsidRDefault="007E2015" w:rsidP="007E2015">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được các loại dụng cụ, thiết bị thông dụng sử dụng trong nghề mộc, cưa xẻ gỗ: Cưa dọc, cưa ngang, cưa đĩa cầm tay, các loại bào, các loại đục, thước,...</w:t>
      </w:r>
    </w:p>
    <w:p w:rsidR="007E2015" w:rsidRPr="00E00314" w:rsidRDefault="007E2015" w:rsidP="007E2015">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Phân biệt được một số loại gỗ thông dụng dùng trong sinh hoạt. </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họn được gỗ cho các sản phẩm thông dụng.</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Phân biệt, lựa chọn được mặt chuẩn, sử dụng được dụng cụ lấy mực thành thạo.</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Mài được lưỡi bào, đục dưới sự hướng dẫn kiểm tra của thợ bậc cao.</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các loại cưa dọc, cưa ngang, cưa đĩa cầm tay, các loại đục phẳng.</w:t>
      </w:r>
    </w:p>
    <w:p w:rsidR="007E2015" w:rsidRPr="00E00314" w:rsidRDefault="007E2015" w:rsidP="007E2015">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Thực hiện được các bước công việc vạch mực phôi thẳng đơn. </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Bảo quản máy mộc đúng yêu cầu kỹ thuật.</w:t>
      </w:r>
    </w:p>
    <w:p w:rsidR="007E2015" w:rsidRPr="00E00314" w:rsidRDefault="007E2015" w:rsidP="007E2015">
      <w:pPr>
        <w:widowControl w:val="0"/>
        <w:shd w:val="clear" w:color="auto" w:fill="FFFFFF"/>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ạo bề mặt, đánh giấy nhám, nhuộn gỗ đúng yêu cầu kỹ thuật. </w:t>
      </w:r>
    </w:p>
    <w:p w:rsidR="007E2015" w:rsidRPr="00E00314" w:rsidRDefault="007E2015" w:rsidP="007E2015">
      <w:pPr>
        <w:widowControl w:val="0"/>
        <w:spacing w:after="60" w:line="240" w:lineRule="auto"/>
        <w:ind w:firstLine="720"/>
        <w:jc w:val="both"/>
        <w:rPr>
          <w:rFonts w:ascii="Times New Roman" w:hAnsi="Times New Roman"/>
          <w:b/>
          <w:sz w:val="28"/>
          <w:szCs w:val="28"/>
          <w:lang w:val="nb-NO"/>
        </w:rPr>
      </w:pPr>
    </w:p>
    <w:p w:rsidR="007E2015" w:rsidRPr="00E00314" w:rsidRDefault="007E2015" w:rsidP="007E201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7E2015" w:rsidRPr="00E00314" w:rsidRDefault="007E2015" w:rsidP="007E201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Hiểu b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Nội dung bản vẽ đơn giản về mộ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Cách phân loại theo nhóm gỗ, tính chất cơ lí hoá của gỗ để sử dụng vào từng việc hợp lí.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tẩm hóa chất, chống mối mọt gỗ.</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ấu tạo, tính năng tác dụng của dao mở cưa, giũa 3 cạnh, lưỡi cưa, răng cưa, tính năng tác dụng của các dụng cụ tháo lắp cưa, bào.</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ỹ thuật gia công các mộng thẳng đơn: Hở, kín, nửa kí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ấu tạo, tính năng tác dụng của mộng âm dương, mộng thẳng, mộng kẹp.</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Quy trình làm cửa ván ghép, các bộ phận của ván ghép trên bản vẽ.</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Cấu tạo và nguyên lý sử dụng của một số dụng cụ cầm tay như các loại: Cưa dọc, cưa ngang, các loại bào, tràng đục, máy khoan đứng một trục, nằm ngang (1, 2 trục), máy đục lỗ mộng tròn, vuông và các loại máy bào.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mở, mài, tháo lắp, căn chỉnh cưa: Dọc, đĩa, lượn, cắt nga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Phương pháp mở, mài, tháo lắp lưỡi bào: Lau, máy, sen,...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vạch mực lỗ, thân mộng thẳng kép, mộng trò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ặc tính, công dụng và cách sử dụng máy soi gờ chỉ bằng tay.</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ỹ thuật ghép ván trơn theo chiều rộng, dài và lắp mộng thẳng đơn, mộng trò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ỹ thuật lắp ghép cửa panô, cửa kính đơn giản không yêu cầu soi sen, gờ chỉ.</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tiêu chuẩn đánh giá chất lượng đối với các sản phẩm đối với nghề mộc.</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ọc được bản vẽ đơn giản về mộ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ở, rửa, tháo lắp, căn chỉnh được cưa dọc thành thạo, đạt yêu cầu kỹ thuật, đảm bảo an toà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dao mở cưa, giũa 3 cạnh, lưỡi cưa, răng cưa, các dụng cụ tháo lắp cưa, bào.</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Sử dụng thành thạo một số dụng cụ cầm tay như các loại: Cưa dọc, cưa ngang, các loại bào, tràng đục, máy khoan đứng một trục, nằm ngang (1, 2 trục), máy đục lỗ mộng tròn, vuông và các loại máy bào.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Vạch mực lỗ, thân mộng thẳng kép, mộng tròn đúng yêu cầu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áo, mài, lắp được máy soi gờ chỉ bằng tay.</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Gia công được mộng âm dương, mộng thẳng, mộng kẹp.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ửa ván ghép đúng kích thước trên bản vẽ.</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ở, mài, tháo lắp, căn chỉnh được lưỡi bào, bàn máy máy bào thẳm.</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ắp ghép được ván trơn theo chiều rộng, dài và lắp mộng thẳng đơn, mộng trò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ắp ghép được cửa panô, cửa kính đơn giản không yêu cầu soi sen, gờ chỉ.</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Áp dụng được các phương pháp giữ gìn và bảo quản máy mộc, dụng cụ cầm tay.</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p>
    <w:p w:rsidR="007E2015" w:rsidRPr="00E00314" w:rsidRDefault="007E2015" w:rsidP="007E201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7E2015" w:rsidRPr="00E00314" w:rsidRDefault="007E2015" w:rsidP="007E201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Hiểu b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Nội dung một số loại bản vẽ lắp, bản vẽ chi t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Cách vẽ phác hình dạng mẫu sản phẩm; khung mặt trước, sau và bên sản phẩm.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chọn gỗ tự nhiên, sấy gỗ.</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tiêu chí đánh giá, quy trình đánh giá chất lượng gỗ.</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ấu tạo của các loại thước đo, mẫu vạch.</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Quy trình bào gỗ bằng bào thẳm, bào lau.</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ấu tạo, tính năng tác dụng và quy trình của máy soi gờ chỉ bằng tay, máy cưa gỗ.</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Quy trình mài, nạo gỗ, đánh giấy nhám.</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vạch mực và gia công mộng én, mộng mò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mài mũi dao tiện: Phẳng, cong, nhọ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bào mặt gỗ cong bằng bào cong, bào nga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ảo dưỡng, sửa chữa đơn giản về phần cơ của máy khi có sự cố.</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yêu cầu kỹ thuật lắp ghép hoàn thiện một bộ cửa gồm: Khung, cách, khóa, bản lề,...</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pha dầu, sơn, đánh bóng mặt gia công bằng cơ giớ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Kiểm tra, phân loại sản phẩm sau khi hoàn thiện.</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 xml:space="preserve"> Làm được: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ọc được một số loại bản vẽ lắp, bản vẽ chi t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Vẽ phác hình dạng mẫu sản phẩm; khung mặt trước, sau và bên sản phẩm đúng yêu cầu kỹ thuật.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 Phân tích được chất lượng gỗ cho từng thiết bị phù hợp.</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các loại thước đo, mẫu vạch.</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Cưa lượn, các loại máy mài đá, bào thẳm, bào lau, máy soi gờ chỉ bằng tay, soi được gờ chỉ bằng máy soi gờ chỉ cầm tay, máy phay mộng đa nă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ài, nạo gỗ, đánh giấy nhám đúng yêu cầu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Vạch mực và gia công mộng én, mộng mòi đúng yêu cầu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ắp ghép được một số đồ gỗ gia dụng như: Bàn, ghế, tủ,...</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ắp ghép hoàn thiện một bộ cửa gồm: Khung, cách, khóa, bản lề,...</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a dầu, sơn, đánh bóng mặt gia công bằng cơ giới đúng yêu cầu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Mài được mũi dao tiện: Phẳng, cong, nhọn.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Bào được mặt gỗ cong bằng bào cong, bào nga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 chức bảo dưỡng, sửa chữa đơn giản về phần cơ của máy: Bào, cưa, khoan, phay mộng khi có sự cố.</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ân loại và nghiệm thu sản phẩm sau khi hoàn thiệ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p>
    <w:p w:rsidR="007E2015" w:rsidRPr="00E00314" w:rsidRDefault="007E2015" w:rsidP="007E201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7E2015" w:rsidRPr="00E00314" w:rsidRDefault="007E2015" w:rsidP="007E201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Hiểu b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Phương pháp đọc bản vẽ chế tạo sản phẩm, xác định số lượng, kích thước phôi,…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tiêu chuẩn đánh giá chất lượng cho các sản phẩm mộc gia dụ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Mô tả chính xác phẩm chất, loại và nhóm gỗ, các khuyết tật để khắc phục và sử dụng vào từng việc cho hợp lí.</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đọc bản vẽ thiết kế sản phẩm, phân biệt các hình chiếu đứng, chiếu bằng, chiếu cạnh và hình chiếu trục đo của sản phẩm.</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bóc tách bản vẽ, tính toán thống kê nguyên vật liệu cần sử dụ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Mô tả được cấu tạo của các chi tiết trên bản vẽ, kết cấu, tính năng tác dụng của sản phẩm..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Quy trình phay mộng bằng máy phay mộng đa nă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ặc điểm, tính chất, tác dụng của các loại phẩm màu.</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yêu cầu kỹ thuật, quy trình pha màu, nhuộm màu.</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Yêu cầu kỹ thuật khi pha, đánh vecn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đánh giá chất lượng vật tư, chất lượng sản phẩm.</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rình bày được phương pháp tổng hợp, báo cáo khối lượng thực hiệ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ác phương pháp rèn luyện tay nghề phù hợp với tay nghề thực tế của thợ cần kèm cặp.</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 xml:space="preserve">Làm được: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ọc được bản vẽ chế tạo sản phẩm, xác định số lượng, kích thước phôi,…; phân biệt các hình chiếu đứng, chiếu bằng, chiếu cạnh và hình chiếu trục đo của sản phẩm.</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Phân tích dược các chi tiết trên bản vẽ, kết cấu, tính năng tác dụng của sản phẩm..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các dụng cụ mộc như tay cưa, các loại bào ... bảo đảm chính xá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thành thạo và phay được mộng bằng máy phay mộng đa nă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óng được các loại cửa panô có gờ chỉ soi sen, cửa chớp, khuôn cửa, khuôn vòm, cửa kính quay, lật... các loại đồ gỗ dân dụng có tính chất mĩ thuật (chưa đòi hỏi chạm trổ phức tạp).</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Nhận biết và đánh giá được chất lượng các loại phẩm màu.</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a màu đúng tỷ lệ, nhuộm màu đảm bảo đúng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ân biệt được nguyên liệu, dụng cụ dùng để pha vecni, sơn, dầu bó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a chế được vecni, sơn, dầu bóng thành thạo, đúng trình tự, đúng màu sắ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ánh được vecni, phun sơn, dầu bóng thành thạo, đảm bảo đúng trình tự, đều, bó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Đánh giá được chất lượng vật tư, chất lượng sản phẩm theo tiêu chuẩn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ng hợp, báo cáo được khối lượng thực hiện.</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 chức thành thạo việc đánh giá, đúc rút kinh nghiệm, bồi dưỡng, kèm cặp công nhân mớ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Sử dụng các phương pháp bồi dưỡng, kèm cặp phù hợp với trình độ thực tế của thợ cần kèm cặp.</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p>
    <w:p w:rsidR="007E2015" w:rsidRPr="00E00314" w:rsidRDefault="007E2015" w:rsidP="007E2015">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7E2015" w:rsidRPr="00E00314" w:rsidRDefault="007E2015" w:rsidP="007E2015">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Hiểu biế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đọc bản vẽ của các công trình phức tạp, tính tiên lượng nhanh và chính xác phần mộ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Liệt kê được những sai sót trong bản vẽ, trong khi thi công và xử lý, sửa chữa được những sai phạm đó.</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ẩm mĩ để bố trí, chế tạo nội thất cho công trình mớ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Phương pháp tổng hợp, theo dõi, đánh giá nguồn lực.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xử lý các tình huống sự cố kỹ thuật xảy ra trong quá trình thi công.</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Phương pháp triển khai kỹ thuật, công nghệ mới.</w:t>
      </w:r>
    </w:p>
    <w:p w:rsidR="007E2015" w:rsidRPr="00E00314" w:rsidRDefault="007E2015" w:rsidP="007E2015">
      <w:pPr>
        <w:widowControl w:val="0"/>
        <w:spacing w:after="60" w:line="240" w:lineRule="auto"/>
        <w:ind w:firstLine="720"/>
        <w:jc w:val="both"/>
        <w:rPr>
          <w:rFonts w:ascii="Times New Roman" w:eastAsia="Times New Roman" w:hAnsi="Times New Roman"/>
          <w:b/>
          <w:sz w:val="28"/>
          <w:szCs w:val="28"/>
        </w:rPr>
      </w:pPr>
      <w:r w:rsidRPr="00E00314">
        <w:rPr>
          <w:rFonts w:ascii="Times New Roman" w:eastAsia="Times New Roman" w:hAnsi="Times New Roman"/>
          <w:b/>
          <w:sz w:val="28"/>
          <w:szCs w:val="28"/>
        </w:rPr>
        <w:t>Làm đượ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xml:space="preserve">- Đọc được bản vẽ của các công trình phức tạp, tính tiên lượng nhanh và chính xác phần mộc. </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Áp dụng được các hiểu biết về thẩm mĩ để bố trí, chế tạo nội thất cho công trình mớ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hiết kế được các sản phẩm để làm mẫu trưng bày.</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hế tạo được các dụng cụ: Đục, bào bằng tay,…</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ó biện pháp nâng cao năng suất làm việc, phát huy tối đa công suất máy đảm bảo an toàn, đúng kỹ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Giải quyết được an toàn, khắc phục mọi khó khăn trong kỹ thuật, xử lý linh hoạt các tình huống xảy ra.</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hế tác được các mẫu mã của sản phẩm mộc theo mốt hiện đại được nhiều người ưa thích.</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Chạm trổ được hoa lá, khôi phục các sản phẩm về mộc cho công trình kiến trúc văn hoá đảm bảo kĩ thuật mĩ thuật.</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Hướng dẫn chỉ đạo được thợ bậc dưới, làm được tất cả các sản phẩm về mộ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ng kết kinh nghiệm, phổ biến, hướng dẫn, kèm cặp thợ bậc dưới.</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Tổng hợp, theo dõi, đánh giá nguồn lực.</w:t>
      </w:r>
    </w:p>
    <w:p w:rsidR="007E2015" w:rsidRPr="00E00314" w:rsidRDefault="007E2015" w:rsidP="007E2015">
      <w:pPr>
        <w:widowControl w:val="0"/>
        <w:spacing w:after="60" w:line="240" w:lineRule="auto"/>
        <w:ind w:firstLine="720"/>
        <w:jc w:val="both"/>
        <w:rPr>
          <w:rFonts w:ascii="Times New Roman" w:eastAsia="Times New Roman" w:hAnsi="Times New Roman"/>
          <w:sz w:val="28"/>
          <w:szCs w:val="28"/>
        </w:rPr>
      </w:pPr>
      <w:r w:rsidRPr="00E00314">
        <w:rPr>
          <w:rFonts w:ascii="Times New Roman" w:eastAsia="Times New Roman" w:hAnsi="Times New Roman"/>
          <w:sz w:val="28"/>
          <w:szCs w:val="28"/>
        </w:rPr>
        <w:t>- Áp dụng được kỹ thuật công nghệ mới tại cơ sở.</w:t>
      </w: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7E2015" w:rsidRPr="00E00314" w:rsidRDefault="007E2015">
      <w:pPr>
        <w:spacing w:after="160" w:line="259" w:lineRule="auto"/>
        <w:rPr>
          <w:rFonts w:ascii="Times New Roman" w:hAnsi="Times New Roman"/>
          <w:b/>
          <w:color w:val="FF0000"/>
          <w:sz w:val="28"/>
          <w:szCs w:val="28"/>
          <w:lang w:val="nb-NO"/>
        </w:rPr>
      </w:pPr>
      <w:r w:rsidRPr="00E00314">
        <w:rPr>
          <w:rFonts w:ascii="Times New Roman" w:hAnsi="Times New Roman"/>
          <w:b/>
          <w:color w:val="FF0000"/>
          <w:sz w:val="28"/>
          <w:szCs w:val="28"/>
          <w:lang w:val="nb-NO"/>
        </w:rPr>
        <w:br w:type="page"/>
      </w:r>
    </w:p>
    <w:p w:rsidR="00604D98" w:rsidRPr="00E00314" w:rsidRDefault="00493712" w:rsidP="00493712">
      <w:pPr>
        <w:widowControl w:val="0"/>
        <w:spacing w:after="60" w:line="240" w:lineRule="auto"/>
        <w:jc w:val="center"/>
        <w:rPr>
          <w:rFonts w:ascii="Times New Roman" w:hAnsi="Times New Roman"/>
          <w:b/>
          <w:bCs/>
          <w:color w:val="FF0000"/>
          <w:kern w:val="32"/>
          <w:sz w:val="28"/>
          <w:szCs w:val="28"/>
        </w:rPr>
      </w:pPr>
      <w:r w:rsidRPr="00E00314">
        <w:rPr>
          <w:rFonts w:ascii="Times New Roman" w:hAnsi="Times New Roman"/>
          <w:b/>
          <w:color w:val="FF0000"/>
          <w:sz w:val="28"/>
          <w:szCs w:val="28"/>
          <w:lang w:val="nb-NO"/>
        </w:rPr>
        <w:t xml:space="preserve">VIII.7. </w:t>
      </w:r>
      <w:r w:rsidR="00F141E8" w:rsidRPr="00E00314">
        <w:rPr>
          <w:rFonts w:ascii="Times New Roman" w:hAnsi="Times New Roman"/>
          <w:b/>
          <w:bCs/>
          <w:color w:val="FF0000"/>
          <w:kern w:val="32"/>
          <w:sz w:val="28"/>
          <w:szCs w:val="28"/>
        </w:rPr>
        <w:t>LỄ TÂN, BUỒNG BÀN, BAR</w:t>
      </w:r>
    </w:p>
    <w:p w:rsidR="00F141E8" w:rsidRPr="00E00314" w:rsidRDefault="00F141E8" w:rsidP="00493712">
      <w:pPr>
        <w:widowControl w:val="0"/>
        <w:spacing w:after="60" w:line="240" w:lineRule="auto"/>
        <w:jc w:val="center"/>
        <w:rPr>
          <w:rFonts w:ascii="Times New Roman" w:eastAsia="Times New Roman" w:hAnsi="Times New Roman"/>
          <w:b/>
          <w:bCs/>
          <w:color w:val="FF0000"/>
          <w:kern w:val="32"/>
          <w:sz w:val="28"/>
          <w:szCs w:val="28"/>
        </w:rPr>
      </w:pPr>
      <w:r w:rsidRPr="00E00314">
        <w:rPr>
          <w:rFonts w:ascii="Times New Roman" w:hAnsi="Times New Roman"/>
          <w:b/>
          <w:bCs/>
          <w:color w:val="FF0000"/>
          <w:kern w:val="32"/>
          <w:sz w:val="28"/>
          <w:szCs w:val="28"/>
        </w:rPr>
        <w:t>TẠI CÁCKHÁCH SẠN, NHÀ HÀNG</w:t>
      </w:r>
    </w:p>
    <w:p w:rsidR="00493712" w:rsidRPr="00E00314" w:rsidRDefault="00493712" w:rsidP="00493712">
      <w:pPr>
        <w:widowControl w:val="0"/>
        <w:spacing w:after="60" w:line="240" w:lineRule="auto"/>
        <w:jc w:val="center"/>
        <w:rPr>
          <w:rFonts w:ascii="Times New Roman" w:hAnsi="Times New Roman"/>
          <w:b/>
          <w:sz w:val="28"/>
          <w:szCs w:val="28"/>
          <w:lang w:val="nb-NO"/>
        </w:rPr>
      </w:pPr>
    </w:p>
    <w:p w:rsidR="00F141E8" w:rsidRPr="00E00314" w:rsidRDefault="00F141E8" w:rsidP="0049371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1</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ội quy, quy định về công tác an toàn lao động - vệ sinh lao động nơi làm việc.</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Quy trình tiếp đón và hướng dẫn khách hà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định về nội quy phục vụ trong nhà hàng, khách sạn, nhà khách.</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sử dụng trang bị bảo hộ lao động, đồng phục, đeo thẻ trong giờ và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dọn vệ sinh đảm bảo yêu cầu vệ sinh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vệ sinh bảo quản các trang thiết bị dụng cụ và bảo hộ lao động.</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bdr w:val="none" w:sz="0" w:space="0" w:color="auto" w:frame="1"/>
          <w:lang w:val="nb-NO" w:eastAsia="vi-VN"/>
        </w:rPr>
      </w:pPr>
      <w:r w:rsidRPr="00E00314">
        <w:rPr>
          <w:rFonts w:ascii="Times New Roman" w:eastAsia="Times New Roman" w:hAnsi="Times New Roman"/>
          <w:sz w:val="28"/>
          <w:szCs w:val="28"/>
          <w:bdr w:val="none" w:sz="0" w:space="0" w:color="auto" w:frame="1"/>
          <w:lang w:val="nb-NO" w:eastAsia="vi-VN"/>
        </w:rPr>
        <w:t>- Sử dụng điện thoại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kiểm tra, bảo quản các dụng cụ, trang thiết bị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Các bước trong quản lý, ghi sổ chi tiết, thanh toán trả phòng theo quy địn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cơ bản về tin học văn phò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Quy trình lập báo cáo thu chi hàng ngày.</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uyên tắc thứ tự kiểm đếm số lượng các danh mục hàng hóa xuất bán và nhập kho.</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Sử dụng tiếng Anh ở cấp độ giao tiếp cơ bản</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Duy trì kiến thức ngành nghề.</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ác nguyên tắc du lịch có trách nhiệ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Nguyên tắc cơ bản về </w:t>
      </w:r>
      <w:r w:rsidR="00453666">
        <w:rPr>
          <w:rFonts w:ascii="Times New Roman" w:hAnsi="Times New Roman"/>
          <w:sz w:val="28"/>
          <w:szCs w:val="28"/>
          <w:lang w:val="nb-NO"/>
        </w:rPr>
        <w:t>quy trình</w:t>
      </w:r>
      <w:r w:rsidRPr="00E00314">
        <w:rPr>
          <w:rFonts w:ascii="Times New Roman" w:hAnsi="Times New Roman"/>
          <w:sz w:val="28"/>
          <w:szCs w:val="28"/>
          <w:lang w:val="nb-NO"/>
        </w:rPr>
        <w:t xml:space="preserve"> sơ cứu ban đầu.</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bdr w:val="none" w:sz="0" w:space="0" w:color="auto" w:frame="1"/>
          <w:lang w:val="nb-NO" w:eastAsia="vi-VN"/>
        </w:rPr>
      </w:pPr>
      <w:r w:rsidRPr="00E00314">
        <w:rPr>
          <w:rFonts w:ascii="Times New Roman" w:eastAsia="Times New Roman" w:hAnsi="Times New Roman"/>
          <w:sz w:val="28"/>
          <w:szCs w:val="28"/>
          <w:bdr w:val="none" w:sz="0" w:space="0" w:color="auto" w:frame="1"/>
          <w:lang w:val="nb-NO" w:eastAsia="vi-VN"/>
        </w:rPr>
        <w:t>- Sử dụng các công nghệ và công cụ kinh doanh phổ biến</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nb-NO" w:eastAsia="vi-VN"/>
        </w:rPr>
      </w:pPr>
      <w:r w:rsidRPr="00E00314">
        <w:rPr>
          <w:rFonts w:ascii="Times New Roman" w:eastAsia="Times New Roman" w:hAnsi="Times New Roman"/>
          <w:sz w:val="28"/>
          <w:szCs w:val="28"/>
          <w:bdr w:val="none" w:sz="0" w:space="0" w:color="auto" w:frame="1"/>
          <w:lang w:val="nb-NO" w:eastAsia="vi-VN"/>
        </w:rPr>
        <w:t>- Công thức pha chế tiêu chuẩn đồ uống: Thành phần định lượng, cách thức sơ chế, cách thức pha chế.</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eastAsia="Times New Roman" w:hAnsi="Times New Roman"/>
          <w:sz w:val="28"/>
          <w:szCs w:val="28"/>
          <w:lang w:val="nb-NO" w:eastAsia="vi-VN"/>
        </w:rPr>
        <w:t>- Quy định t</w:t>
      </w:r>
      <w:r w:rsidRPr="00E00314">
        <w:rPr>
          <w:rFonts w:ascii="Times New Roman" w:eastAsia="Times New Roman" w:hAnsi="Times New Roman"/>
          <w:sz w:val="28"/>
          <w:szCs w:val="28"/>
          <w:lang w:val="vi-VN" w:eastAsia="vi-VN"/>
        </w:rPr>
        <w:t xml:space="preserve">iêu chuẩn </w:t>
      </w:r>
      <w:r w:rsidRPr="00E00314">
        <w:rPr>
          <w:rFonts w:ascii="Times New Roman" w:eastAsia="Times New Roman" w:hAnsi="Times New Roman"/>
          <w:sz w:val="28"/>
          <w:szCs w:val="28"/>
          <w:lang w:val="nb-NO" w:eastAsia="vi-VN"/>
        </w:rPr>
        <w:t xml:space="preserve">chất lượng các loại </w:t>
      </w:r>
      <w:r w:rsidRPr="00E00314">
        <w:rPr>
          <w:rFonts w:ascii="Times New Roman" w:eastAsia="Times New Roman" w:hAnsi="Times New Roman"/>
          <w:sz w:val="28"/>
          <w:szCs w:val="28"/>
          <w:lang w:val="vi-VN" w:eastAsia="vi-VN"/>
        </w:rPr>
        <w:t>đồ</w:t>
      </w:r>
      <w:r w:rsidRPr="00E00314">
        <w:rPr>
          <w:rFonts w:ascii="Times New Roman" w:eastAsia="Times New Roman" w:hAnsi="Times New Roman"/>
          <w:sz w:val="28"/>
          <w:szCs w:val="28"/>
          <w:lang w:val="nb-NO" w:eastAsia="vi-VN"/>
        </w:rPr>
        <w:t xml:space="preserve"> uống.</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đúng và đầy đủ các quy định về an toàn lao động - vệ sinh lao động tại nơi làm việc.</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lang w:val="nb-NO"/>
        </w:rPr>
        <w:t>- Tiếp đón và hướng dẫn khách hàng.</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Tác phong làm việc nhanh nhẹn, chào đón khách lịch sự thân thiệ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rang bị bảo hộ, đồng phục, đeo thẻ trong giờ và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hanh nhẹn, hoạt bát, trung thực, có trách nhiệm và nhiệt tình trong công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àm tốt vệ sinh đảm bảo yêu cầu vệ sinh tại nơi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ểm tra và bảo quản được các dụng cụ, thiết bị nội thất tại nơi làm việc.</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pacing w:val="-4"/>
          <w:sz w:val="28"/>
          <w:szCs w:val="28"/>
          <w:lang w:val="nb-NO"/>
        </w:rPr>
        <w:t>- Quản lý thu tiền, ghi sổ chi tiết, thanh toán trả phòng theo quy định.</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các thiết bị điện dân dụng được trang bị: chiếu sáng, máy điều hòa, bình nóng lạnh, máy giặt…</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kiến thức cơ bản về tin học văn phò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iếng Anh chuyên ngành ở cấp độ giao tiếp cơ bản bản.</w:t>
      </w:r>
    </w:p>
    <w:p w:rsidR="00F141E8" w:rsidRPr="00E00314" w:rsidRDefault="00F141E8" w:rsidP="00F141E8">
      <w:pPr>
        <w:widowControl w:val="0"/>
        <w:spacing w:after="60" w:line="240" w:lineRule="auto"/>
        <w:ind w:firstLine="720"/>
        <w:jc w:val="both"/>
        <w:rPr>
          <w:rFonts w:ascii="Times New Roman" w:hAnsi="Times New Roman"/>
          <w:spacing w:val="-4"/>
          <w:sz w:val="28"/>
          <w:szCs w:val="28"/>
          <w:lang w:val="nb-NO"/>
        </w:rPr>
      </w:pPr>
      <w:r w:rsidRPr="00E00314">
        <w:rPr>
          <w:rFonts w:ascii="Times New Roman" w:hAnsi="Times New Roman"/>
          <w:sz w:val="28"/>
          <w:szCs w:val="28"/>
          <w:lang w:val="nb-NO"/>
        </w:rPr>
        <w:t xml:space="preserve">- </w:t>
      </w:r>
      <w:r w:rsidRPr="00E00314">
        <w:rPr>
          <w:rFonts w:ascii="Times New Roman" w:hAnsi="Times New Roman"/>
          <w:spacing w:val="-4"/>
          <w:sz w:val="28"/>
          <w:szCs w:val="28"/>
          <w:lang w:val="nb-NO"/>
        </w:rPr>
        <w:t>Quản lý thu tiền, ghi sổ chi tiết, thanh toán các dịch vụ theo quy định, Kiểm đếm số lượng các danh mục hàng hóa xuất bán và nhập kho.</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Hoàn thành các nhiệm vụ hành chính thường ngày</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úc tiến quảng bá và bán các sản phẩm và dịch vụ</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Phát triển mối quan hệ khách hà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Nhận và xử lý các yêu cầu đặt giữ buồ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dịch vụ đăng ký và nhận buồ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dịch vụ khách hà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dịch vụ trả buồng</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dịch vụ hành lý và trợ giúp cá nhâ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Sắp xếp xe đẩy để chuẩn bị, dọn buồng khác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Xử lý việc giặt là cho khách</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dịch vụ về đồ vải tại cơ sở lưu trú du lịch</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iếp nhận và xử lý phàn nà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iêu chuẩn đồ uống (màu sắc, tiêu chuẩn nhận dạng hàng không đảm bảo chất lượng…)</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Phối hợp đổi mới menu thức uống cho phù hợp với phong cách phục vụ của nhà hàng, thời tiết, nhu cầu của khách hàng.</w:t>
      </w:r>
    </w:p>
    <w:p w:rsidR="00493712" w:rsidRPr="00E00314" w:rsidRDefault="00493712" w:rsidP="00493712">
      <w:pPr>
        <w:widowControl w:val="0"/>
        <w:spacing w:after="60" w:line="240" w:lineRule="auto"/>
        <w:jc w:val="center"/>
        <w:rPr>
          <w:rFonts w:ascii="Times New Roman" w:hAnsi="Times New Roman"/>
          <w:b/>
          <w:i/>
          <w:sz w:val="28"/>
          <w:szCs w:val="28"/>
          <w:lang w:val="nb-NO"/>
        </w:rPr>
      </w:pPr>
    </w:p>
    <w:p w:rsidR="00F141E8" w:rsidRPr="00E00314" w:rsidRDefault="00F141E8" w:rsidP="0049371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2</w:t>
      </w:r>
    </w:p>
    <w:p w:rsidR="00F141E8" w:rsidRPr="00E00314" w:rsidRDefault="00F141E8" w:rsidP="00F141E8">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Quy trình thu mua thực phẩm, hàng hóa, nguyên vật liệu phục vụ nhu cầu kinh doanh của đơn vị.</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Kiến thức tin học văn phòng: lập bảng biểu, soạn thảo văn bả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Ngoại ngữ tiếng Anh tương đương trình độ bằng A.</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 xml:space="preserve"> Làm được:</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thành thạo tin học văn phòng lập bảng biểu, soạn thảo văn bả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được tiếng anh chuyên ngành tương đương bằng A.</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Xử lý các giao dịch tài chín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àm việc hiệu quả trong nhóm</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Duy trì các hệ thống lưu trữ và khôi phục thông ti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ung cấp các dịch vụ buồ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Vận hành bộ phận giặt là của cơ sở lưu trú du lịc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Áp dụng thực hành có trách nhiệm trong bộ phận buồng</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nb-NO" w:eastAsia="vi-VN"/>
        </w:rPr>
      </w:pPr>
      <w:r w:rsidRPr="00E00314">
        <w:rPr>
          <w:rFonts w:ascii="Times New Roman" w:hAnsi="Times New Roman"/>
          <w:sz w:val="28"/>
          <w:szCs w:val="28"/>
          <w:lang w:val="nb-NO"/>
        </w:rPr>
        <w:t xml:space="preserve">- </w:t>
      </w:r>
      <w:r w:rsidRPr="00E00314">
        <w:rPr>
          <w:rFonts w:ascii="Times New Roman" w:eastAsia="Times New Roman" w:hAnsi="Times New Roman"/>
          <w:sz w:val="28"/>
          <w:szCs w:val="28"/>
          <w:lang w:val="nb-NO" w:eastAsia="vi-VN"/>
        </w:rPr>
        <w:t>Hướng dẫn, điều hành quá trình pha chế - phục vụ theo đúng tiêu chuẩn, chất lượng dịch vụ của nhà hàng – khách sạn.</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nb-NO" w:eastAsia="vi-VN"/>
        </w:rPr>
      </w:pPr>
      <w:r w:rsidRPr="00E00314">
        <w:rPr>
          <w:rFonts w:ascii="Times New Roman" w:eastAsia="Times New Roman" w:hAnsi="Times New Roman"/>
          <w:sz w:val="28"/>
          <w:szCs w:val="28"/>
          <w:lang w:val="nb-NO" w:eastAsia="vi-VN"/>
        </w:rPr>
        <w:t>- Kiểm tra chất lượng nguyên vật liệu được sử dụng để pha chế.</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nb-NO" w:eastAsia="vi-VN"/>
        </w:rPr>
      </w:pPr>
      <w:r w:rsidRPr="00E00314">
        <w:rPr>
          <w:rFonts w:ascii="Times New Roman" w:eastAsia="Times New Roman" w:hAnsi="Times New Roman"/>
          <w:sz w:val="28"/>
          <w:szCs w:val="28"/>
          <w:lang w:val="nb-NO" w:eastAsia="vi-VN"/>
        </w:rPr>
        <w:t>- Trực tiếp kiểm tra chất lượng đồ uống trước khi phục vụ khách.</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nb-NO" w:eastAsia="vi-VN"/>
        </w:rPr>
      </w:pPr>
      <w:r w:rsidRPr="00E00314">
        <w:rPr>
          <w:rFonts w:ascii="Times New Roman" w:eastAsia="Times New Roman" w:hAnsi="Times New Roman"/>
          <w:sz w:val="28"/>
          <w:szCs w:val="28"/>
          <w:lang w:val="nb-NO" w:eastAsia="vi-VN"/>
        </w:rPr>
        <w:t>- Hỗ trợ việc cung cấp các thông tin về đồ uống khi được khách hàng yêu cầu.</w:t>
      </w:r>
    </w:p>
    <w:p w:rsidR="00493712" w:rsidRPr="00E00314" w:rsidRDefault="00493712" w:rsidP="00493712">
      <w:pPr>
        <w:widowControl w:val="0"/>
        <w:spacing w:after="60" w:line="240" w:lineRule="auto"/>
        <w:jc w:val="center"/>
        <w:rPr>
          <w:rFonts w:ascii="Times New Roman" w:hAnsi="Times New Roman"/>
          <w:sz w:val="28"/>
          <w:szCs w:val="28"/>
          <w:lang w:val="nb-NO"/>
        </w:rPr>
      </w:pPr>
    </w:p>
    <w:p w:rsidR="00F141E8" w:rsidRPr="00E00314" w:rsidRDefault="00F141E8" w:rsidP="0049371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3</w:t>
      </w:r>
    </w:p>
    <w:p w:rsidR="00F141E8" w:rsidRPr="00E00314" w:rsidRDefault="00F141E8" w:rsidP="00F141E8">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tự lưu trữ các sổ sách chuyên dù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Thực hiện bài đào tạo nhó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kế hoạch, phân công và giám sát công việc của nhóm</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Lập kế hoạch, quản lý và tổ chức các cuộc họ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N</w:t>
      </w:r>
      <w:r w:rsidRPr="00E00314">
        <w:rPr>
          <w:rFonts w:ascii="Times New Roman" w:eastAsia="Times New Roman" w:hAnsi="Times New Roman"/>
          <w:sz w:val="28"/>
          <w:szCs w:val="28"/>
          <w:bdr w:val="none" w:sz="0" w:space="0" w:color="auto" w:frame="1"/>
          <w:lang w:val="nb-NO" w:eastAsia="vi-VN"/>
        </w:rPr>
        <w:t>guyên tắc du lịch có trách nhiệm</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Lưu trữ được các sổ sách chuyên dù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hành thạo kỹ năng tin học văn phò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Sử dụng thành thạo ngoại ngữ tiếng Anh phù hợp chuyên ngành và vị trí làm việc.</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Áp dụng kiến thức về công nghệ thông tin và truyền thông</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Sử dụng công nghệ và công cụ kinh doanh phổ biế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Giám sát các phương tiện và hoạt động để đảm bảo an toàn chotrẻ em</w:t>
      </w:r>
      <w:r w:rsidRPr="00E00314">
        <w:rPr>
          <w:rFonts w:ascii="Times New Roman" w:hAnsi="Times New Roman"/>
          <w:sz w:val="28"/>
          <w:szCs w:val="28"/>
          <w:lang w:val="nb-NO"/>
        </w:rPr>
        <w:t>.</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Đối phó với người say rượu và người không có thẩm quyề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Chuẩn bị các tài liệu kinh doanh bằng tiếng Anh</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iến hành đánh giá năng lực làm việc của nhân viên</w:t>
      </w:r>
    </w:p>
    <w:p w:rsidR="00F141E8" w:rsidRPr="00E00314" w:rsidRDefault="00F141E8" w:rsidP="00F141E8">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vi-VN"/>
        </w:rPr>
        <w:t>- Huấn luyện nhân viên tại chỗ</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T</w:t>
      </w:r>
      <w:r w:rsidRPr="00E00314">
        <w:rPr>
          <w:rFonts w:ascii="Times New Roman" w:hAnsi="Times New Roman"/>
          <w:sz w:val="28"/>
          <w:szCs w:val="28"/>
          <w:lang w:val="vi-VN"/>
        </w:rPr>
        <w:t>hực hiện các thủ tục kiểm tra, đối chiếu cácchứng từ giao dịch của khách trong ngày; đóng và cân đối tài khoản của tất cảcác bộ phận, đảm bảo các giao dịch đã được lưu trữ một cách chính xác và hoàntất các báo cáo.</w:t>
      </w:r>
    </w:p>
    <w:p w:rsidR="00F141E8" w:rsidRPr="00E00314" w:rsidRDefault="00F141E8" w:rsidP="00F141E8">
      <w:pPr>
        <w:pStyle w:val="NormalWeb"/>
        <w:widowControl w:val="0"/>
        <w:shd w:val="clear" w:color="auto" w:fill="FFFFFF"/>
        <w:spacing w:before="0" w:beforeAutospacing="0" w:after="60" w:afterAutospacing="0"/>
        <w:ind w:firstLine="720"/>
        <w:jc w:val="both"/>
        <w:rPr>
          <w:sz w:val="28"/>
          <w:szCs w:val="28"/>
        </w:rPr>
      </w:pPr>
      <w:r w:rsidRPr="00E00314">
        <w:rPr>
          <w:sz w:val="28"/>
          <w:szCs w:val="28"/>
          <w:lang w:val="nb-NO"/>
        </w:rPr>
        <w:t>- G</w:t>
      </w:r>
      <w:r w:rsidRPr="00E00314">
        <w:rPr>
          <w:sz w:val="28"/>
          <w:szCs w:val="28"/>
        </w:rPr>
        <w:t>iám sát hoạt động bộ phận lễ tâ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Giám sát hoạt động của bộ phận buồng</w:t>
      </w:r>
    </w:p>
    <w:p w:rsidR="00F141E8" w:rsidRPr="00E00314" w:rsidRDefault="00F141E8" w:rsidP="00F141E8">
      <w:pPr>
        <w:pStyle w:val="NormalWeb"/>
        <w:widowControl w:val="0"/>
        <w:shd w:val="clear" w:color="auto" w:fill="FFFFFF"/>
        <w:spacing w:before="0" w:beforeAutospacing="0" w:after="60" w:afterAutospacing="0"/>
        <w:ind w:firstLine="720"/>
        <w:jc w:val="both"/>
        <w:rPr>
          <w:sz w:val="28"/>
          <w:szCs w:val="28"/>
        </w:rPr>
      </w:pPr>
      <w:r w:rsidRPr="00E00314">
        <w:rPr>
          <w:sz w:val="28"/>
          <w:szCs w:val="28"/>
        </w:rPr>
        <w:t>- Quản lý dịch vụ đồ vải trong cơ sở lưu trú du lịch</w:t>
      </w:r>
    </w:p>
    <w:p w:rsidR="00F141E8" w:rsidRPr="00E00314" w:rsidRDefault="00F141E8" w:rsidP="00F141E8">
      <w:pPr>
        <w:pStyle w:val="NormalWeb"/>
        <w:widowControl w:val="0"/>
        <w:shd w:val="clear" w:color="auto" w:fill="FFFFFF"/>
        <w:spacing w:before="0" w:beforeAutospacing="0" w:after="60" w:afterAutospacing="0"/>
        <w:ind w:firstLine="720"/>
        <w:jc w:val="both"/>
        <w:rPr>
          <w:sz w:val="28"/>
          <w:szCs w:val="28"/>
        </w:rPr>
      </w:pPr>
      <w:r w:rsidRPr="00E00314">
        <w:rPr>
          <w:sz w:val="28"/>
          <w:szCs w:val="28"/>
        </w:rPr>
        <w:t>- Giám sát quá trình vệ sinh, bảo quản các trang thiết bị - phục vụ công việc pha chế của bộ phận.</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sz w:val="28"/>
          <w:szCs w:val="28"/>
        </w:rPr>
        <w:t>- Liên hệ  với bộ phận kỹ thuật để xử lý khi các trang thiết bị gặp sự cố trong quá trình pha chế</w:t>
      </w:r>
    </w:p>
    <w:p w:rsidR="00493712" w:rsidRPr="00E00314" w:rsidRDefault="00493712" w:rsidP="00493712">
      <w:pPr>
        <w:widowControl w:val="0"/>
        <w:spacing w:after="60" w:line="240" w:lineRule="auto"/>
        <w:jc w:val="center"/>
        <w:rPr>
          <w:rFonts w:ascii="Times New Roman" w:hAnsi="Times New Roman"/>
          <w:b/>
          <w:sz w:val="28"/>
          <w:szCs w:val="28"/>
          <w:lang w:val="nb-NO"/>
        </w:rPr>
      </w:pPr>
    </w:p>
    <w:p w:rsidR="00F141E8" w:rsidRPr="00E00314" w:rsidRDefault="00F141E8" w:rsidP="0049371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4</w:t>
      </w:r>
    </w:p>
    <w:p w:rsidR="00F141E8" w:rsidRPr="00E00314" w:rsidRDefault="00F141E8" w:rsidP="00F141E8">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Trình tự quản lý hóa đơn, kiểm tra đối chiếu số liệu chi tiết và tổng hợ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bdr w:val="none" w:sz="0" w:space="0" w:color="auto" w:frame="1"/>
          <w:lang w:val="nb-NO" w:eastAsia="vi-VN"/>
        </w:rPr>
      </w:pPr>
      <w:r w:rsidRPr="00E00314">
        <w:rPr>
          <w:rFonts w:ascii="Times New Roman" w:eastAsia="Times New Roman" w:hAnsi="Times New Roman"/>
          <w:sz w:val="28"/>
          <w:szCs w:val="28"/>
          <w:bdr w:val="none" w:sz="0" w:space="0" w:color="auto" w:frame="1"/>
          <w:lang w:val="nb-NO" w:eastAsia="vi-VN"/>
        </w:rPr>
        <w:t>- Quy định về sức khỏe và an toàn nghề nghiệ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eastAsia="Times New Roman" w:hAnsi="Times New Roman"/>
          <w:sz w:val="28"/>
          <w:szCs w:val="28"/>
          <w:bdr w:val="none" w:sz="0" w:space="0" w:color="auto" w:frame="1"/>
          <w:lang w:val="nb-NO" w:eastAsia="vi-VN"/>
        </w:rPr>
      </w:pPr>
      <w:r w:rsidRPr="00E00314">
        <w:rPr>
          <w:rFonts w:ascii="Times New Roman" w:eastAsia="Times New Roman" w:hAnsi="Times New Roman"/>
          <w:sz w:val="28"/>
          <w:szCs w:val="28"/>
          <w:bdr w:val="none" w:sz="0" w:space="0" w:color="auto" w:frame="1"/>
          <w:lang w:val="nb-NO" w:eastAsia="vi-VN"/>
        </w:rPr>
        <w:t>- Lập kế hoạch, quản lý và tổ chức các cuộc họp.</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xml:space="preserve"> - Quản lý hóa đơn, kiểm tra đối chiếu số liệu chi tiết và tổng hợp.</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Hướng dẫn được cho công nhân sơ cấp về nội quy nơi làm việc và vấn đề an toàn vệ sinh lao độ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Thực hiện bài đào tạo nhóm</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Đảm bảo chất lượng công việc trong nhóm</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ập kế hoạch, phân công và giám sát công việc của nhóm.</w:t>
      </w:r>
    </w:p>
    <w:p w:rsidR="00F141E8" w:rsidRPr="00E00314" w:rsidRDefault="00F141E8" w:rsidP="00F141E8">
      <w:pPr>
        <w:widowControl w:val="0"/>
        <w:autoSpaceDE w:val="0"/>
        <w:autoSpaceDN w:val="0"/>
        <w:adjustRightInd w:val="0"/>
        <w:spacing w:after="60" w:line="240" w:lineRule="auto"/>
        <w:ind w:firstLine="720"/>
        <w:jc w:val="both"/>
        <w:rPr>
          <w:rFonts w:ascii="Times New Roman" w:eastAsia="Times New Roman" w:hAnsi="Times New Roman"/>
          <w:sz w:val="28"/>
          <w:szCs w:val="28"/>
          <w:lang w:val="vi-VN" w:eastAsia="vi-VN"/>
        </w:rPr>
      </w:pPr>
      <w:r w:rsidRPr="00E00314">
        <w:rPr>
          <w:rFonts w:ascii="Times New Roman" w:hAnsi="Times New Roman"/>
          <w:sz w:val="28"/>
          <w:szCs w:val="28"/>
          <w:lang w:val="vi-VN"/>
        </w:rPr>
        <w:t xml:space="preserve">- </w:t>
      </w:r>
      <w:r w:rsidRPr="00E00314">
        <w:rPr>
          <w:rFonts w:ascii="Times New Roman" w:eastAsia="Times New Roman" w:hAnsi="Times New Roman"/>
          <w:sz w:val="28"/>
          <w:szCs w:val="28"/>
          <w:lang w:val="vi-VN" w:eastAsia="vi-VN"/>
        </w:rPr>
        <w:t>Phối hợp với bộ phận nhân sự phỏng vấn, tuyển chọn nhân viê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eastAsia="Times New Roman" w:hAnsi="Times New Roman"/>
          <w:sz w:val="28"/>
          <w:szCs w:val="28"/>
          <w:lang w:val="vi-VN" w:eastAsia="vi-VN"/>
        </w:rPr>
        <w:t>- Đào tạo nghiệp vụ theo chuẩn nhà hàng,  khách sạn cho nhân viên mới.</w:t>
      </w:r>
    </w:p>
    <w:p w:rsidR="00493712" w:rsidRPr="00E00314" w:rsidRDefault="00493712" w:rsidP="00493712">
      <w:pPr>
        <w:widowControl w:val="0"/>
        <w:spacing w:after="60" w:line="240" w:lineRule="auto"/>
        <w:jc w:val="center"/>
        <w:rPr>
          <w:rFonts w:ascii="Times New Roman" w:hAnsi="Times New Roman"/>
          <w:b/>
          <w:sz w:val="28"/>
          <w:szCs w:val="28"/>
          <w:lang w:val="nb-NO"/>
        </w:rPr>
      </w:pPr>
    </w:p>
    <w:p w:rsidR="00F141E8" w:rsidRPr="00E00314" w:rsidRDefault="00F141E8" w:rsidP="00493712">
      <w:pPr>
        <w:widowControl w:val="0"/>
        <w:spacing w:after="60" w:line="240" w:lineRule="auto"/>
        <w:jc w:val="center"/>
        <w:rPr>
          <w:rFonts w:ascii="Times New Roman" w:hAnsi="Times New Roman"/>
          <w:b/>
          <w:sz w:val="28"/>
          <w:szCs w:val="28"/>
          <w:lang w:val="nb-NO"/>
        </w:rPr>
      </w:pPr>
      <w:r w:rsidRPr="00E00314">
        <w:rPr>
          <w:rFonts w:ascii="Times New Roman" w:hAnsi="Times New Roman"/>
          <w:b/>
          <w:sz w:val="28"/>
          <w:szCs w:val="28"/>
          <w:lang w:val="nb-NO"/>
        </w:rPr>
        <w:t>BẬC 5</w:t>
      </w:r>
    </w:p>
    <w:p w:rsidR="00F141E8" w:rsidRPr="00E00314" w:rsidRDefault="00F141E8" w:rsidP="00F141E8">
      <w:pPr>
        <w:widowControl w:val="0"/>
        <w:spacing w:after="60" w:line="240" w:lineRule="auto"/>
        <w:ind w:firstLine="720"/>
        <w:jc w:val="center"/>
        <w:rPr>
          <w:rFonts w:ascii="Times New Roman" w:hAnsi="Times New Roman"/>
          <w:i/>
          <w:sz w:val="28"/>
          <w:szCs w:val="28"/>
        </w:rPr>
      </w:pPr>
      <w:r w:rsidRPr="00E00314">
        <w:rPr>
          <w:rFonts w:ascii="Times New Roman" w:hAnsi="Times New Roman"/>
          <w:i/>
          <w:sz w:val="28"/>
          <w:szCs w:val="28"/>
        </w:rPr>
        <w:t>Hiểu biết, làm thành thạo các công việc của thợ bậc dưới và thêm:</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Hiểu b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hảo sát giá cả thị trường các mặt hàng thường xuyên biến độ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ương pháp kiểm tra được số dư cuối kỳ, quý có hợp lý và khớp đúng với báo cáo chi t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phối hợp với các đơn vị trong công tác tiếp đón khách hàng và tổ chức sự kiện.</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Cách phân tích, đánh giá sơ kết, tổng kết và báo cáo kết quả triển khai công tác theo quy định.</w:t>
      </w:r>
    </w:p>
    <w:p w:rsidR="00F141E8" w:rsidRPr="00E00314" w:rsidRDefault="00F141E8" w:rsidP="00F141E8">
      <w:pPr>
        <w:widowControl w:val="0"/>
        <w:spacing w:after="60" w:line="240" w:lineRule="auto"/>
        <w:ind w:firstLine="720"/>
        <w:jc w:val="both"/>
        <w:rPr>
          <w:rFonts w:ascii="Times New Roman" w:hAnsi="Times New Roman"/>
          <w:b/>
          <w:sz w:val="28"/>
          <w:szCs w:val="28"/>
          <w:lang w:val="nb-NO"/>
        </w:rPr>
      </w:pPr>
      <w:r w:rsidRPr="00E00314">
        <w:rPr>
          <w:rFonts w:ascii="Times New Roman" w:hAnsi="Times New Roman"/>
          <w:b/>
          <w:sz w:val="28"/>
          <w:szCs w:val="28"/>
          <w:lang w:val="nb-NO"/>
        </w:rPr>
        <w:t>Làm được:</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Định kỳ khảo sát giá cả thị trường các mặt hàng thường xuyên biến động.</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Kiểm tra được số dư cuối kỳ, quý có hợp lý và khớp đúng với báo cáo chi tiết.</w:t>
      </w:r>
    </w:p>
    <w:p w:rsidR="00F141E8" w:rsidRPr="00E00314" w:rsidRDefault="00F141E8" w:rsidP="00F141E8">
      <w:pPr>
        <w:widowControl w:val="0"/>
        <w:overflowPunct w:val="0"/>
        <w:autoSpaceDE w:val="0"/>
        <w:autoSpaceDN w:val="0"/>
        <w:adjustRightInd w:val="0"/>
        <w:spacing w:after="60" w:line="240" w:lineRule="auto"/>
        <w:ind w:firstLine="720"/>
        <w:jc w:val="both"/>
        <w:textAlignment w:val="baseline"/>
        <w:rPr>
          <w:rFonts w:ascii="Times New Roman" w:hAnsi="Times New Roman"/>
          <w:sz w:val="28"/>
          <w:szCs w:val="28"/>
          <w:lang w:val="nb-NO"/>
        </w:rPr>
      </w:pPr>
      <w:r w:rsidRPr="00E00314">
        <w:rPr>
          <w:rFonts w:ascii="Times New Roman" w:hAnsi="Times New Roman"/>
          <w:sz w:val="28"/>
          <w:szCs w:val="28"/>
          <w:lang w:val="nb-NO"/>
        </w:rPr>
        <w:t>- Phối hợp với các đơn vị bạn trong công tác tiếp đón khách hàng và tổ chức sự kiệ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nb-NO"/>
        </w:rPr>
        <w:t xml:space="preserve">- </w:t>
      </w:r>
      <w:r w:rsidRPr="00E00314">
        <w:rPr>
          <w:rFonts w:ascii="Times New Roman" w:hAnsi="Times New Roman"/>
          <w:sz w:val="28"/>
          <w:szCs w:val="28"/>
          <w:lang w:val="vi-VN"/>
        </w:rPr>
        <w:t>Quản lý chất lượng dịch vụ và sự hài lòng của khách hàng</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ối ưu hóa hiệu quả sử dụng công nghệ</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Thiết lập các chính sách và quy trình</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ập kế hoạch, quản lý và tổ chức các cuộc họp.</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Quản lý các hoạt động hàng ngày của các bộ phận</w:t>
      </w:r>
    </w:p>
    <w:p w:rsidR="00F141E8" w:rsidRPr="00E00314" w:rsidRDefault="00F141E8" w:rsidP="00F141E8">
      <w:pPr>
        <w:widowControl w:val="0"/>
        <w:autoSpaceDE w:val="0"/>
        <w:autoSpaceDN w:val="0"/>
        <w:adjustRightInd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Duy trì an ninh cho cơ sở lưu trú du lịch</w:t>
      </w:r>
    </w:p>
    <w:p w:rsidR="00F141E8" w:rsidRPr="00E00314" w:rsidRDefault="00F141E8" w:rsidP="00F141E8">
      <w:pPr>
        <w:widowControl w:val="0"/>
        <w:spacing w:after="60" w:line="240" w:lineRule="auto"/>
        <w:ind w:firstLine="720"/>
        <w:jc w:val="both"/>
        <w:rPr>
          <w:rFonts w:ascii="Times New Roman" w:hAnsi="Times New Roman"/>
          <w:sz w:val="28"/>
          <w:szCs w:val="28"/>
          <w:lang w:val="vi-VN"/>
        </w:rPr>
      </w:pPr>
      <w:r w:rsidRPr="00E00314">
        <w:rPr>
          <w:rFonts w:ascii="Times New Roman" w:hAnsi="Times New Roman"/>
          <w:sz w:val="28"/>
          <w:szCs w:val="28"/>
          <w:lang w:val="vi-VN"/>
        </w:rPr>
        <w:t>- Lập kế hoạch và thực hiện việc sơ tán khỏi địa bàn khi có sự cố an ninh, cháy nổ</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Lên kế hoạch bảo trì và phối hợp với bộ phận kỹ thuật thực hiện bảo trì, bảo dưỡng thiết bị pha chế đúng thời hạn.</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Phối hợp với bộ phận an ninh xử lý khi có sự tranh chấp giữa khách hàng với nhân viên… đảm bảo không được để lại hậu quả nghiêm trọng.</w:t>
      </w:r>
    </w:p>
    <w:p w:rsidR="00F141E8" w:rsidRPr="00E00314" w:rsidRDefault="00F141E8" w:rsidP="00F141E8">
      <w:pPr>
        <w:widowControl w:val="0"/>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Chủ động đề xuất những giải pháp có tính ứng dụng cao, mang lại hiệu quả cho công việc của bộ phận.</w:t>
      </w:r>
    </w:p>
    <w:p w:rsidR="00F141E8" w:rsidRPr="00E00314" w:rsidRDefault="00F141E8" w:rsidP="00F141E8">
      <w:pPr>
        <w:widowControl w:val="0"/>
        <w:shd w:val="clear" w:color="auto" w:fill="FFFFFF"/>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Sáng tạo những công thức pha chế mới đáp ứng được yêu cầu, sở thích của khách hàng.</w:t>
      </w:r>
    </w:p>
    <w:p w:rsidR="00F141E8" w:rsidRPr="00E00314" w:rsidRDefault="00F141E8" w:rsidP="00F141E8">
      <w:pPr>
        <w:widowControl w:val="0"/>
        <w:shd w:val="clear" w:color="auto" w:fill="FFFFFF"/>
        <w:spacing w:after="60" w:line="240" w:lineRule="auto"/>
        <w:ind w:firstLine="720"/>
        <w:jc w:val="both"/>
        <w:rPr>
          <w:rFonts w:ascii="Times New Roman" w:eastAsia="Times New Roman" w:hAnsi="Times New Roman"/>
          <w:sz w:val="28"/>
          <w:szCs w:val="28"/>
          <w:lang w:val="vi-VN" w:eastAsia="vi-VN"/>
        </w:rPr>
      </w:pPr>
      <w:r w:rsidRPr="00E00314">
        <w:rPr>
          <w:rFonts w:ascii="Times New Roman" w:eastAsia="Times New Roman" w:hAnsi="Times New Roman"/>
          <w:sz w:val="28"/>
          <w:szCs w:val="28"/>
          <w:lang w:val="vi-VN" w:eastAsia="vi-VN"/>
        </w:rPr>
        <w:t>- Làm các báo cáo công việc liên quan</w:t>
      </w:r>
    </w:p>
    <w:p w:rsidR="00F141E8" w:rsidRPr="00E00314" w:rsidRDefault="00F141E8" w:rsidP="00F141E8">
      <w:pPr>
        <w:widowControl w:val="0"/>
        <w:spacing w:after="60" w:line="240" w:lineRule="auto"/>
        <w:ind w:firstLine="720"/>
        <w:jc w:val="both"/>
        <w:rPr>
          <w:rFonts w:ascii="Times New Roman" w:eastAsia="Times New Roman" w:hAnsi="Times New Roman"/>
          <w:b/>
          <w:sz w:val="28"/>
          <w:szCs w:val="28"/>
        </w:rPr>
      </w:pPr>
    </w:p>
    <w:p w:rsidR="003E0B38" w:rsidRPr="00E00314" w:rsidRDefault="003E0B38" w:rsidP="00C21F43">
      <w:pPr>
        <w:spacing w:after="60" w:line="240" w:lineRule="auto"/>
        <w:ind w:firstLine="720"/>
        <w:jc w:val="both"/>
        <w:rPr>
          <w:rFonts w:ascii="Times New Roman" w:hAnsi="Times New Roman"/>
          <w:sz w:val="28"/>
          <w:szCs w:val="28"/>
        </w:rPr>
      </w:pPr>
    </w:p>
    <w:p w:rsidR="007F1830" w:rsidRPr="00E00314" w:rsidRDefault="007F1830"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3F12B7" w:rsidRPr="00E00314" w:rsidRDefault="003F12B7" w:rsidP="00C21F43">
      <w:pPr>
        <w:spacing w:after="60" w:line="240" w:lineRule="auto"/>
        <w:ind w:firstLine="720"/>
        <w:jc w:val="both"/>
        <w:rPr>
          <w:rFonts w:ascii="Times New Roman" w:hAnsi="Times New Roman"/>
          <w:sz w:val="28"/>
          <w:szCs w:val="28"/>
        </w:rPr>
      </w:pPr>
    </w:p>
    <w:p w:rsidR="00967129" w:rsidRPr="00E00314" w:rsidRDefault="00967129" w:rsidP="00967129">
      <w:pPr>
        <w:widowControl w:val="0"/>
        <w:spacing w:before="60" w:after="60" w:line="240" w:lineRule="auto"/>
        <w:ind w:firstLine="567"/>
        <w:jc w:val="center"/>
        <w:rPr>
          <w:rFonts w:ascii="Times New Roman" w:hAnsi="Times New Roman"/>
          <w:b/>
          <w:color w:val="FF0000"/>
          <w:sz w:val="28"/>
          <w:szCs w:val="28"/>
        </w:rPr>
      </w:pPr>
      <w:r w:rsidRPr="00E00314">
        <w:rPr>
          <w:rFonts w:ascii="Times New Roman" w:hAnsi="Times New Roman"/>
          <w:b/>
          <w:color w:val="FF0000"/>
          <w:sz w:val="28"/>
          <w:szCs w:val="28"/>
        </w:rPr>
        <w:t>HƯỚNG DẪN TRA CỨU, SỬ DỤNG</w:t>
      </w:r>
    </w:p>
    <w:p w:rsidR="00967129" w:rsidRPr="00E00314" w:rsidRDefault="00967129" w:rsidP="00967129">
      <w:pPr>
        <w:widowControl w:val="0"/>
        <w:spacing w:before="60" w:after="60" w:line="240" w:lineRule="auto"/>
        <w:ind w:firstLine="567"/>
        <w:jc w:val="center"/>
        <w:rPr>
          <w:rFonts w:ascii="Times New Roman" w:hAnsi="Times New Roman"/>
          <w:b/>
          <w:bCs/>
          <w:color w:val="FF0000"/>
          <w:sz w:val="28"/>
          <w:szCs w:val="28"/>
        </w:rPr>
      </w:pPr>
      <w:r w:rsidRPr="00E00314">
        <w:rPr>
          <w:rFonts w:ascii="Times New Roman" w:hAnsi="Times New Roman"/>
          <w:b/>
          <w:color w:val="FF0000"/>
          <w:sz w:val="28"/>
          <w:szCs w:val="28"/>
        </w:rPr>
        <w:t>BỘ TIÊU CHUẨN CẤP BẬC CÔNG NHÂN KỸ THUẬT</w:t>
      </w:r>
    </w:p>
    <w:p w:rsidR="00967129" w:rsidRPr="00E00314" w:rsidRDefault="00967129" w:rsidP="00967129">
      <w:pPr>
        <w:widowControl w:val="0"/>
        <w:spacing w:before="60" w:after="60" w:line="240" w:lineRule="auto"/>
        <w:ind w:firstLine="567"/>
        <w:jc w:val="center"/>
        <w:rPr>
          <w:rFonts w:ascii="Times New Roman" w:hAnsi="Times New Roman"/>
          <w:b/>
          <w:bCs/>
          <w:color w:val="FF0000"/>
          <w:sz w:val="28"/>
          <w:szCs w:val="28"/>
        </w:rPr>
      </w:pPr>
    </w:p>
    <w:p w:rsidR="00967129" w:rsidRPr="00E00314" w:rsidRDefault="00967129" w:rsidP="00967129">
      <w:pPr>
        <w:widowControl w:val="0"/>
        <w:spacing w:after="60" w:line="240" w:lineRule="auto"/>
        <w:ind w:firstLine="720"/>
        <w:jc w:val="both"/>
        <w:rPr>
          <w:rFonts w:ascii="Times New Roman" w:hAnsi="Times New Roman"/>
          <w:b/>
          <w:bCs/>
          <w:sz w:val="28"/>
          <w:szCs w:val="28"/>
        </w:rPr>
      </w:pPr>
      <w:r w:rsidRPr="00E00314">
        <w:rPr>
          <w:rFonts w:ascii="Times New Roman" w:hAnsi="Times New Roman"/>
          <w:b/>
          <w:bCs/>
          <w:sz w:val="28"/>
          <w:szCs w:val="28"/>
        </w:rPr>
        <w:t>I. Giải thích từ ngữ:</w:t>
      </w:r>
    </w:p>
    <w:p w:rsidR="00967129" w:rsidRPr="00E00314" w:rsidRDefault="00967129" w:rsidP="00967129">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iểu biết: Nắm vững, biết rõ, hiểu thấu.</w:t>
      </w:r>
    </w:p>
    <w:p w:rsidR="00967129" w:rsidRPr="00E00314" w:rsidRDefault="00967129" w:rsidP="00967129">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Hiểu: Nhận ra ý nghĩa, bản chất, nguyên nhân của sự vật, hiện tượng, nội dung kiến thức ; kỹ năng thực hành; mô tả, trình bày được nội dung đó.</w:t>
      </w:r>
    </w:p>
    <w:p w:rsidR="00967129" w:rsidRPr="00E00314" w:rsidRDefault="00967129" w:rsidP="00967129">
      <w:pPr>
        <w:widowControl w:val="0"/>
        <w:spacing w:after="60" w:line="240" w:lineRule="auto"/>
        <w:ind w:firstLine="720"/>
        <w:jc w:val="both"/>
        <w:rPr>
          <w:rFonts w:ascii="Times New Roman" w:hAnsi="Times New Roman"/>
          <w:sz w:val="28"/>
          <w:szCs w:val="28"/>
        </w:rPr>
      </w:pPr>
      <w:r w:rsidRPr="00E00314">
        <w:rPr>
          <w:rFonts w:ascii="Times New Roman" w:hAnsi="Times New Roman"/>
          <w:sz w:val="28"/>
          <w:szCs w:val="28"/>
        </w:rPr>
        <w:t xml:space="preserve">- Biết: Định hình về sự vật, hiện tượng; phạm vi kiến thức khi tiếp nhận thông tin từ người khác hoặc qua các phương tiện thông tin đại chúng hoặc đọc trên tài liệu. </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Thực hiện: Làm được một công việc cụ thể hoặc một công đoạn đúng quy trình kỹ thuật.</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Làm được: Sử dụng dụng cụ, phương tiện, thiết bị...tạo ra một sản phẩm hoàn chỉnh hoặc một công đoạn thực hiện hoàn chỉnh một sản phẩm đảm bảo các yêu cầu về chất lượng, đúng tiêu chuẩn (quy cách, yêu cầu…) trong phạm vi thời gian định mức (quy định).</w:t>
      </w:r>
    </w:p>
    <w:p w:rsidR="00967129" w:rsidRPr="00E00314" w:rsidRDefault="00967129" w:rsidP="00967129">
      <w:pPr>
        <w:spacing w:after="60" w:line="240" w:lineRule="auto"/>
        <w:ind w:firstLine="720"/>
        <w:jc w:val="both"/>
        <w:rPr>
          <w:rFonts w:ascii="Times New Roman" w:hAnsi="Times New Roman"/>
          <w:b/>
          <w:sz w:val="28"/>
          <w:szCs w:val="28"/>
        </w:rPr>
      </w:pPr>
      <w:r w:rsidRPr="00E00314">
        <w:rPr>
          <w:rFonts w:ascii="Times New Roman" w:hAnsi="Times New Roman"/>
          <w:b/>
          <w:sz w:val="28"/>
          <w:szCs w:val="28"/>
        </w:rPr>
        <w:t>II. Hướng dẫn tra cứu:</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1. Xác định bậc tiêu chuẩn cho người lao động để bố trí vị trí việc làm, công việc:</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Căn cứtrình độ, ngành nghề người lao động được đào tạo ban đầu; kết hợp với kết quả kiểm tra xác định mức độ hiểu biết (kiến thức) và làm được (kỹ năng) khi tuyển dụng lao động; tham chiếu vào các bậc tiêu chuẩn công nhân kỹ thuật. Từ đó bố trí, sắp xếp người lao động vào vị trí việc làm, phân công công việc phù hợp trong ca cho người lao động; đảm bảo người lao động phát huy hết năng lực cá nhân, hoàn thành nhiệm vụ được giao, đảm bảo năng suất, chất lượng sản phẩm và an toàn.</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2. Bậc tiêu chuẩn người lao động được đánh giá xác định được lấy làm cơ sở xác định áp dụng thang lương cho người lao động.</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3. Ngành nghề chuyên môn người lao động được đào tạo ban đầu (văn bằng, chứng chỉ được cấp) được lấy làm cơ sở xác định áp dụng bảng lương của người lao động.</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4. Bậc tiêu chuẩn vận dụng để kiểm tra năng lựchiểu biết (kiến thức) và làm được (kỹ năng) trình độ ngành nghề chuyên môn người lao động sau đào tạo:</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Bậc 1: áp dụng cho trình độ sơ cấp, lao động phổ thông chưa qua đào tạo nhưng trực tiếp tham gia sản xuất.</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Bậc 2: áp dụng cho trình độ trung cấp, cao đẳng.</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Các bậc cao kế tiếp: áp dụng khi người lao động đã được công nhận bậc tiêu chuẩn thấp hơn liền kề và có thời gian làm việc trực tiếp (thâm niên) theo quy định tại thời điểm hiện hành.</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5. Nội dung bồi dưỡng, nâng bậc thợ; đào tạo lao động mới:</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ối với bồi dưỡng, nâng bậc thợ: Nội dung bồi dưỡng, thi giữ bậc, nâng bậc bao gồ</w:t>
      </w:r>
      <w:r w:rsidR="00912F19" w:rsidRPr="00E00314">
        <w:rPr>
          <w:rFonts w:ascii="Times New Roman" w:hAnsi="Times New Roman"/>
          <w:sz w:val="28"/>
          <w:szCs w:val="28"/>
        </w:rPr>
        <w:t xml:space="preserve">m </w:t>
      </w:r>
      <w:r w:rsidRPr="00E00314">
        <w:rPr>
          <w:rFonts w:ascii="Times New Roman" w:hAnsi="Times New Roman"/>
          <w:sz w:val="28"/>
          <w:szCs w:val="28"/>
        </w:rPr>
        <w:t>hiểu biết (kiến thức) và làm được (kỹ năng) của cả bậc thấp hơn và bậc thi tuyển.</w:t>
      </w:r>
    </w:p>
    <w:p w:rsidR="00967129" w:rsidRPr="00E00314" w:rsidRDefault="00967129" w:rsidP="00967129">
      <w:pPr>
        <w:spacing w:after="60" w:line="240" w:lineRule="auto"/>
        <w:ind w:firstLine="720"/>
        <w:jc w:val="both"/>
        <w:rPr>
          <w:rFonts w:ascii="Times New Roman" w:hAnsi="Times New Roman"/>
          <w:sz w:val="28"/>
          <w:szCs w:val="28"/>
        </w:rPr>
      </w:pPr>
      <w:r w:rsidRPr="00E00314">
        <w:rPr>
          <w:rFonts w:ascii="Times New Roman" w:hAnsi="Times New Roman"/>
          <w:sz w:val="28"/>
          <w:szCs w:val="28"/>
        </w:rPr>
        <w:t>- Đối với đào tạo lao động mới: Nội dung khối lượngkiến</w:t>
      </w:r>
      <w:r w:rsidR="00912F19" w:rsidRPr="00E00314">
        <w:rPr>
          <w:rFonts w:ascii="Times New Roman" w:hAnsi="Times New Roman"/>
          <w:sz w:val="28"/>
          <w:szCs w:val="28"/>
        </w:rPr>
        <w:t xml:space="preserve"> thức</w:t>
      </w:r>
      <w:r w:rsidRPr="00E00314">
        <w:rPr>
          <w:rFonts w:ascii="Times New Roman" w:hAnsi="Times New Roman"/>
          <w:sz w:val="28"/>
          <w:szCs w:val="28"/>
        </w:rPr>
        <w:t xml:space="preserve"> tối thiểu (hiểu biết) và năng lực người học đạt được sau khi tốt nghiệp xác định theo bậc tiêu chuẩn tương ứng với trình độ đào tạo trên cơ sở các văn bản quy định hiện hành của Nhà nước về lĩnh vực Giáo dục nghề nghiệp. Định kỳ theo vòng đời chương trình đào tạo (từ 3 ÷ 5 năm), cơ sở đào tạo thực hiện cập nhật, chỉnh sửa bổ sung khi có sự thay đổi về thiết bị, công nghệ  trong sản xuất  hoặc quy định khối lượng kiến</w:t>
      </w:r>
      <w:r w:rsidR="00912F19" w:rsidRPr="00E00314">
        <w:rPr>
          <w:rFonts w:ascii="Times New Roman" w:hAnsi="Times New Roman"/>
          <w:sz w:val="28"/>
          <w:szCs w:val="28"/>
        </w:rPr>
        <w:t xml:space="preserve"> thức</w:t>
      </w:r>
      <w:r w:rsidRPr="00E00314">
        <w:rPr>
          <w:rFonts w:ascii="Times New Roman" w:hAnsi="Times New Roman"/>
          <w:sz w:val="28"/>
          <w:szCs w:val="28"/>
        </w:rPr>
        <w:t xml:space="preserve"> tối thiểu (hiểu biết) và năng lực người học đạt được sau khi tốt nghiệpđược điều chỉnh.</w:t>
      </w:r>
    </w:p>
    <w:p w:rsidR="00967129" w:rsidRPr="00E00314" w:rsidRDefault="00967129" w:rsidP="0096712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6. Các nội dung khác:</w:t>
      </w:r>
    </w:p>
    <w:p w:rsidR="00967129" w:rsidRPr="00AA257B" w:rsidRDefault="00967129" w:rsidP="00967129">
      <w:pPr>
        <w:widowControl w:val="0"/>
        <w:spacing w:after="60" w:line="240" w:lineRule="auto"/>
        <w:ind w:firstLine="720"/>
        <w:jc w:val="both"/>
        <w:rPr>
          <w:rFonts w:ascii="Times New Roman" w:hAnsi="Times New Roman"/>
          <w:sz w:val="28"/>
          <w:szCs w:val="28"/>
          <w:lang w:val="nb-NO"/>
        </w:rPr>
      </w:pPr>
      <w:r w:rsidRPr="00E00314">
        <w:rPr>
          <w:rFonts w:ascii="Times New Roman" w:hAnsi="Times New Roman"/>
          <w:sz w:val="28"/>
          <w:szCs w:val="28"/>
          <w:lang w:val="nb-NO"/>
        </w:rPr>
        <w:t>Trong quá trình sản xuất thực tế, nếu phát sinh các công việc/vị trí việc làm chưa được TKV xây dựng tiêu chuẩn cấp bậc công nhân kỹ thuật  hoặc các bộ, ngành khác xây dựng; đơn vị vận dụng tham chiếu công việc/vị trí việc làm có tính chất, yêu cầu về hiểu biết (kiến thức) và làm được (kỹ năng) tương đồng. Trường hợp đặc biệt báo cáo Tập đoàn TKV và thực hiện theo hướng dẫn.</w:t>
      </w:r>
    </w:p>
    <w:p w:rsidR="00332EE8" w:rsidRPr="00AA257B" w:rsidRDefault="00332EE8" w:rsidP="00332EE8">
      <w:pPr>
        <w:widowControl w:val="0"/>
        <w:spacing w:after="60" w:line="240" w:lineRule="auto"/>
        <w:ind w:firstLine="720"/>
        <w:jc w:val="both"/>
        <w:rPr>
          <w:rFonts w:ascii="Times New Roman" w:hAnsi="Times New Roman"/>
          <w:b/>
          <w:sz w:val="28"/>
          <w:szCs w:val="28"/>
          <w:lang w:val="nb-NO"/>
        </w:rPr>
      </w:pPr>
    </w:p>
    <w:p w:rsidR="00332EE8" w:rsidRPr="00AA257B" w:rsidRDefault="00332EE8" w:rsidP="00332EE8">
      <w:pPr>
        <w:widowControl w:val="0"/>
        <w:spacing w:after="60" w:line="240" w:lineRule="auto"/>
        <w:ind w:firstLine="720"/>
        <w:jc w:val="both"/>
        <w:rPr>
          <w:rFonts w:ascii="Times New Roman" w:hAnsi="Times New Roman"/>
          <w:b/>
          <w:sz w:val="28"/>
          <w:szCs w:val="28"/>
          <w:lang w:val="nb-NO"/>
        </w:rPr>
      </w:pPr>
    </w:p>
    <w:p w:rsidR="003F12B7" w:rsidRPr="00AA257B" w:rsidRDefault="003F12B7" w:rsidP="00332EE8">
      <w:pPr>
        <w:widowControl w:val="0"/>
        <w:spacing w:before="60" w:after="60" w:line="240" w:lineRule="auto"/>
        <w:ind w:firstLine="720"/>
        <w:jc w:val="both"/>
        <w:rPr>
          <w:rFonts w:ascii="Times New Roman" w:hAnsi="Times New Roman"/>
          <w:b/>
          <w:sz w:val="28"/>
          <w:szCs w:val="28"/>
          <w:lang w:val="nl-NL"/>
        </w:rPr>
      </w:pPr>
    </w:p>
    <w:p w:rsidR="003F12B7" w:rsidRPr="00AA257B" w:rsidRDefault="003F12B7" w:rsidP="00332EE8">
      <w:pPr>
        <w:widowControl w:val="0"/>
        <w:spacing w:before="60" w:after="60" w:line="240" w:lineRule="auto"/>
        <w:ind w:firstLine="720"/>
        <w:jc w:val="both"/>
        <w:rPr>
          <w:rFonts w:ascii="Times New Roman" w:hAnsi="Times New Roman"/>
          <w:b/>
          <w:sz w:val="28"/>
          <w:szCs w:val="28"/>
          <w:lang w:val="nl-NL"/>
        </w:rPr>
      </w:pPr>
    </w:p>
    <w:p w:rsidR="003F12B7" w:rsidRPr="00AA257B" w:rsidRDefault="003F12B7" w:rsidP="00332EE8">
      <w:pPr>
        <w:widowControl w:val="0"/>
        <w:spacing w:before="60" w:after="60" w:line="240" w:lineRule="auto"/>
        <w:ind w:firstLine="720"/>
        <w:jc w:val="both"/>
        <w:rPr>
          <w:rFonts w:ascii="Times New Roman" w:hAnsi="Times New Roman"/>
          <w:b/>
          <w:sz w:val="28"/>
          <w:szCs w:val="28"/>
          <w:lang w:val="nl-NL"/>
        </w:rPr>
      </w:pPr>
    </w:p>
    <w:p w:rsidR="003F12B7" w:rsidRPr="00AA257B" w:rsidRDefault="003F12B7" w:rsidP="00332EE8">
      <w:pPr>
        <w:widowControl w:val="0"/>
        <w:spacing w:before="60" w:after="60" w:line="240" w:lineRule="auto"/>
        <w:ind w:firstLine="720"/>
        <w:jc w:val="both"/>
        <w:rPr>
          <w:rFonts w:ascii="Times New Roman" w:hAnsi="Times New Roman"/>
          <w:b/>
          <w:sz w:val="28"/>
          <w:szCs w:val="28"/>
          <w:lang w:val="nl-NL"/>
        </w:rPr>
      </w:pPr>
    </w:p>
    <w:p w:rsidR="003F12B7" w:rsidRPr="00AA257B" w:rsidRDefault="003F12B7" w:rsidP="00332EE8">
      <w:pPr>
        <w:spacing w:after="60" w:line="240" w:lineRule="auto"/>
        <w:ind w:firstLine="720"/>
        <w:jc w:val="both"/>
        <w:rPr>
          <w:rFonts w:ascii="Times New Roman" w:hAnsi="Times New Roman"/>
          <w:sz w:val="28"/>
          <w:szCs w:val="28"/>
        </w:rPr>
      </w:pPr>
    </w:p>
    <w:p w:rsidR="003F12B7" w:rsidRPr="00AA257B" w:rsidRDefault="003F12B7" w:rsidP="00332EE8">
      <w:pPr>
        <w:spacing w:after="60" w:line="240" w:lineRule="auto"/>
        <w:ind w:firstLine="720"/>
        <w:jc w:val="both"/>
        <w:rPr>
          <w:rFonts w:ascii="Times New Roman" w:hAnsi="Times New Roman"/>
          <w:sz w:val="28"/>
          <w:szCs w:val="28"/>
        </w:rPr>
      </w:pPr>
    </w:p>
    <w:sectPr w:rsidR="003F12B7" w:rsidRPr="00AA257B" w:rsidSect="00AA257B">
      <w:footerReference w:type="default" r:id="rId23"/>
      <w:pgSz w:w="11907" w:h="16840" w:code="9"/>
      <w:pgMar w:top="1134" w:right="1134" w:bottom="1134" w:left="1701" w:header="72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0C" w:rsidRDefault="0097530C">
      <w:pPr>
        <w:spacing w:after="0" w:line="240" w:lineRule="auto"/>
      </w:pPr>
      <w:r>
        <w:separator/>
      </w:r>
    </w:p>
  </w:endnote>
  <w:endnote w:type="continuationSeparator" w:id="0">
    <w:p w:rsidR="0097530C" w:rsidRDefault="0097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1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D4" w:rsidRPr="00A91C2A" w:rsidRDefault="00E8469E">
    <w:pPr>
      <w:pStyle w:val="Footer"/>
      <w:jc w:val="center"/>
      <w:rPr>
        <w:rFonts w:ascii="Times New Roman" w:hAnsi="Times New Roman"/>
        <w:sz w:val="24"/>
        <w:szCs w:val="24"/>
      </w:rPr>
    </w:pPr>
    <w:r w:rsidRPr="00A91C2A">
      <w:rPr>
        <w:rFonts w:ascii="Times New Roman" w:hAnsi="Times New Roman"/>
        <w:sz w:val="24"/>
        <w:szCs w:val="24"/>
      </w:rPr>
      <w:fldChar w:fldCharType="begin"/>
    </w:r>
    <w:r w:rsidR="009A2FD4" w:rsidRPr="00A91C2A">
      <w:rPr>
        <w:rFonts w:ascii="Times New Roman" w:hAnsi="Times New Roman"/>
        <w:sz w:val="24"/>
        <w:szCs w:val="24"/>
      </w:rPr>
      <w:instrText xml:space="preserve"> PAGE   \* MERGEFORMAT </w:instrText>
    </w:r>
    <w:r w:rsidRPr="00A91C2A">
      <w:rPr>
        <w:rFonts w:ascii="Times New Roman" w:hAnsi="Times New Roman"/>
        <w:sz w:val="24"/>
        <w:szCs w:val="24"/>
      </w:rPr>
      <w:fldChar w:fldCharType="separate"/>
    </w:r>
    <w:r w:rsidR="00331DE5">
      <w:rPr>
        <w:rFonts w:ascii="Times New Roman" w:hAnsi="Times New Roman"/>
        <w:noProof/>
        <w:sz w:val="24"/>
        <w:szCs w:val="24"/>
      </w:rPr>
      <w:t>196</w:t>
    </w:r>
    <w:r w:rsidRPr="00A91C2A">
      <w:rPr>
        <w:rFonts w:ascii="Times New Roman" w:hAnsi="Times New Roman"/>
        <w:sz w:val="24"/>
        <w:szCs w:val="24"/>
      </w:rPr>
      <w:fldChar w:fldCharType="end"/>
    </w:r>
  </w:p>
  <w:p w:rsidR="009A2FD4" w:rsidRDefault="009A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0C" w:rsidRDefault="0097530C">
      <w:pPr>
        <w:spacing w:after="0" w:line="240" w:lineRule="auto"/>
      </w:pPr>
      <w:r>
        <w:separator/>
      </w:r>
    </w:p>
  </w:footnote>
  <w:footnote w:type="continuationSeparator" w:id="0">
    <w:p w:rsidR="0097530C" w:rsidRDefault="00975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BD8"/>
    <w:multiLevelType w:val="hybridMultilevel"/>
    <w:tmpl w:val="F50086F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F6842"/>
    <w:multiLevelType w:val="hybridMultilevel"/>
    <w:tmpl w:val="35102448"/>
    <w:lvl w:ilvl="0" w:tplc="261EA7D6">
      <w:start w:val="1"/>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248709BE"/>
    <w:multiLevelType w:val="hybridMultilevel"/>
    <w:tmpl w:val="FFF2714C"/>
    <w:lvl w:ilvl="0" w:tplc="1AB28E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54474D"/>
    <w:multiLevelType w:val="hybridMultilevel"/>
    <w:tmpl w:val="F82E9BE4"/>
    <w:lvl w:ilvl="0" w:tplc="6B8404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943FA"/>
    <w:multiLevelType w:val="hybridMultilevel"/>
    <w:tmpl w:val="49A820AA"/>
    <w:lvl w:ilvl="0" w:tplc="0409000F">
      <w:start w:val="1"/>
      <w:numFmt w:val="decimal"/>
      <w:lvlText w:val="%1."/>
      <w:lvlJc w:val="left"/>
      <w:pPr>
        <w:tabs>
          <w:tab w:val="num" w:pos="720"/>
        </w:tabs>
        <w:ind w:left="720" w:hanging="360"/>
      </w:pPr>
      <w:rPr>
        <w:rFonts w:hint="default"/>
        <w:i w:val="0"/>
      </w:rPr>
    </w:lvl>
    <w:lvl w:ilvl="1" w:tplc="6AAE0194">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8758DD"/>
    <w:multiLevelType w:val="hybridMultilevel"/>
    <w:tmpl w:val="FD9AAAB0"/>
    <w:lvl w:ilvl="0" w:tplc="992A87B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E70E3"/>
    <w:multiLevelType w:val="hybridMultilevel"/>
    <w:tmpl w:val="69A8B29E"/>
    <w:lvl w:ilvl="0" w:tplc="0F187232">
      <w:numFmt w:val="bullet"/>
      <w:lvlText w:val="-"/>
      <w:lvlJc w:val="left"/>
      <w:pPr>
        <w:ind w:left="972" w:hanging="360"/>
      </w:pPr>
      <w:rPr>
        <w:rFonts w:ascii="13" w:eastAsia="Calibri" w:hAnsi="13"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3B9C0F7A"/>
    <w:multiLevelType w:val="hybridMultilevel"/>
    <w:tmpl w:val="797C289E"/>
    <w:lvl w:ilvl="0" w:tplc="6B44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A6AEB"/>
    <w:multiLevelType w:val="hybridMultilevel"/>
    <w:tmpl w:val="436E4714"/>
    <w:lvl w:ilvl="0" w:tplc="64A691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B0D39"/>
    <w:multiLevelType w:val="hybridMultilevel"/>
    <w:tmpl w:val="1AD22A30"/>
    <w:lvl w:ilvl="0" w:tplc="CAA003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9C2606"/>
    <w:multiLevelType w:val="multilevel"/>
    <w:tmpl w:val="BE6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8781C"/>
    <w:multiLevelType w:val="hybridMultilevel"/>
    <w:tmpl w:val="47949108"/>
    <w:lvl w:ilvl="0" w:tplc="FC68A994">
      <w:numFmt w:val="bullet"/>
      <w:lvlText w:val="-"/>
      <w:lvlJc w:val="left"/>
      <w:pPr>
        <w:tabs>
          <w:tab w:val="num" w:pos="927"/>
        </w:tabs>
        <w:ind w:left="927" w:hanging="360"/>
      </w:pPr>
      <w:rPr>
        <w:rFonts w:ascii="Times New Roman" w:eastAsia="Calibri"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08544E9"/>
    <w:multiLevelType w:val="hybridMultilevel"/>
    <w:tmpl w:val="CED2FFEA"/>
    <w:lvl w:ilvl="0" w:tplc="4CC229F4">
      <w:numFmt w:val="bullet"/>
      <w:lvlText w:val="-"/>
      <w:lvlJc w:val="left"/>
      <w:pPr>
        <w:ind w:left="972" w:hanging="360"/>
      </w:pPr>
      <w:rPr>
        <w:rFonts w:ascii="Times New Roman" w:eastAsia="Calibri" w:hAnsi="Times New Roman"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583F3326"/>
    <w:multiLevelType w:val="hybridMultilevel"/>
    <w:tmpl w:val="CA54AD3E"/>
    <w:lvl w:ilvl="0" w:tplc="C804B568">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93F6D12"/>
    <w:multiLevelType w:val="hybridMultilevel"/>
    <w:tmpl w:val="4FB091AA"/>
    <w:lvl w:ilvl="0" w:tplc="85AE0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99A7948"/>
    <w:multiLevelType w:val="hybridMultilevel"/>
    <w:tmpl w:val="EAF41A38"/>
    <w:lvl w:ilvl="0" w:tplc="CD7A43FC">
      <w:start w:val="1"/>
      <w:numFmt w:val="decimal"/>
      <w:lvlText w:val="%1)"/>
      <w:lvlJc w:val="left"/>
      <w:pPr>
        <w:ind w:left="720" w:hanging="360"/>
      </w:pPr>
      <w:rPr>
        <w:rFonts w:hint="default"/>
      </w:rPr>
    </w:lvl>
    <w:lvl w:ilvl="1" w:tplc="300CB80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B31833"/>
    <w:multiLevelType w:val="hybridMultilevel"/>
    <w:tmpl w:val="96B64284"/>
    <w:lvl w:ilvl="0" w:tplc="9ED043D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3037D"/>
    <w:multiLevelType w:val="hybridMultilevel"/>
    <w:tmpl w:val="9F24C006"/>
    <w:lvl w:ilvl="0" w:tplc="A058C5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5"/>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lvlOverride w:ilvl="0">
      <w:startOverride w:val="1"/>
    </w:lvlOverride>
  </w:num>
  <w:num w:numId="9">
    <w:abstractNumId w:val="12"/>
  </w:num>
  <w:num w:numId="10">
    <w:abstractNumId w:val="11"/>
  </w:num>
  <w:num w:numId="11">
    <w:abstractNumId w:val="6"/>
  </w:num>
  <w:num w:numId="12">
    <w:abstractNumId w:val="17"/>
  </w:num>
  <w:num w:numId="13">
    <w:abstractNumId w:val="10"/>
  </w:num>
  <w:num w:numId="14">
    <w:abstractNumId w:val="7"/>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B6"/>
    <w:rsid w:val="0000008F"/>
    <w:rsid w:val="0000296F"/>
    <w:rsid w:val="000045B3"/>
    <w:rsid w:val="00004C69"/>
    <w:rsid w:val="000177E8"/>
    <w:rsid w:val="0002372B"/>
    <w:rsid w:val="00024F61"/>
    <w:rsid w:val="0002689A"/>
    <w:rsid w:val="00026BC1"/>
    <w:rsid w:val="00030866"/>
    <w:rsid w:val="0003353A"/>
    <w:rsid w:val="0003519F"/>
    <w:rsid w:val="0003603E"/>
    <w:rsid w:val="00047498"/>
    <w:rsid w:val="000511D8"/>
    <w:rsid w:val="000523F2"/>
    <w:rsid w:val="00053A0C"/>
    <w:rsid w:val="00054E3F"/>
    <w:rsid w:val="00055581"/>
    <w:rsid w:val="00056F7C"/>
    <w:rsid w:val="00060019"/>
    <w:rsid w:val="000614E6"/>
    <w:rsid w:val="000629F2"/>
    <w:rsid w:val="00065A66"/>
    <w:rsid w:val="00070370"/>
    <w:rsid w:val="00071561"/>
    <w:rsid w:val="00071B08"/>
    <w:rsid w:val="00072568"/>
    <w:rsid w:val="00075C15"/>
    <w:rsid w:val="000816D7"/>
    <w:rsid w:val="00081854"/>
    <w:rsid w:val="00083B24"/>
    <w:rsid w:val="00085629"/>
    <w:rsid w:val="0008596B"/>
    <w:rsid w:val="000928DD"/>
    <w:rsid w:val="00096435"/>
    <w:rsid w:val="000A117D"/>
    <w:rsid w:val="000A683E"/>
    <w:rsid w:val="000B3AE6"/>
    <w:rsid w:val="000B4324"/>
    <w:rsid w:val="000C2763"/>
    <w:rsid w:val="000C3E7E"/>
    <w:rsid w:val="000C4899"/>
    <w:rsid w:val="000C561F"/>
    <w:rsid w:val="000C631A"/>
    <w:rsid w:val="000D3004"/>
    <w:rsid w:val="000D78DA"/>
    <w:rsid w:val="000E1491"/>
    <w:rsid w:val="000E180A"/>
    <w:rsid w:val="000E2179"/>
    <w:rsid w:val="000E4032"/>
    <w:rsid w:val="000E5261"/>
    <w:rsid w:val="000E6D8E"/>
    <w:rsid w:val="000E7349"/>
    <w:rsid w:val="000F0627"/>
    <w:rsid w:val="000F0F5E"/>
    <w:rsid w:val="000F1266"/>
    <w:rsid w:val="000F3CBE"/>
    <w:rsid w:val="000F538C"/>
    <w:rsid w:val="000F650C"/>
    <w:rsid w:val="001006C7"/>
    <w:rsid w:val="00101913"/>
    <w:rsid w:val="00101A30"/>
    <w:rsid w:val="00102E96"/>
    <w:rsid w:val="00103C61"/>
    <w:rsid w:val="001072EB"/>
    <w:rsid w:val="00112998"/>
    <w:rsid w:val="001136C9"/>
    <w:rsid w:val="0011673E"/>
    <w:rsid w:val="00124872"/>
    <w:rsid w:val="00126F01"/>
    <w:rsid w:val="001305B6"/>
    <w:rsid w:val="001309AB"/>
    <w:rsid w:val="00131ADB"/>
    <w:rsid w:val="00135419"/>
    <w:rsid w:val="00135FF7"/>
    <w:rsid w:val="00136130"/>
    <w:rsid w:val="00136FEA"/>
    <w:rsid w:val="001375F3"/>
    <w:rsid w:val="00145548"/>
    <w:rsid w:val="00152F88"/>
    <w:rsid w:val="00153F44"/>
    <w:rsid w:val="0015428A"/>
    <w:rsid w:val="00156790"/>
    <w:rsid w:val="00156F2C"/>
    <w:rsid w:val="00161FA9"/>
    <w:rsid w:val="00163DB1"/>
    <w:rsid w:val="001712EB"/>
    <w:rsid w:val="00173B6E"/>
    <w:rsid w:val="00174A4E"/>
    <w:rsid w:val="00174CF2"/>
    <w:rsid w:val="00175541"/>
    <w:rsid w:val="00180F2A"/>
    <w:rsid w:val="001836BC"/>
    <w:rsid w:val="0018587C"/>
    <w:rsid w:val="001903A5"/>
    <w:rsid w:val="00190FD9"/>
    <w:rsid w:val="0019450D"/>
    <w:rsid w:val="00195919"/>
    <w:rsid w:val="001A032A"/>
    <w:rsid w:val="001A0EA7"/>
    <w:rsid w:val="001A5C6A"/>
    <w:rsid w:val="001B00FB"/>
    <w:rsid w:val="001B0319"/>
    <w:rsid w:val="001B05C4"/>
    <w:rsid w:val="001B0D10"/>
    <w:rsid w:val="001B3A6D"/>
    <w:rsid w:val="001B5A7F"/>
    <w:rsid w:val="001C1542"/>
    <w:rsid w:val="001C18EE"/>
    <w:rsid w:val="001C1DE5"/>
    <w:rsid w:val="001D1F3A"/>
    <w:rsid w:val="001D2E1D"/>
    <w:rsid w:val="001D4B18"/>
    <w:rsid w:val="001E1302"/>
    <w:rsid w:val="001E1735"/>
    <w:rsid w:val="001E273D"/>
    <w:rsid w:val="001E39BF"/>
    <w:rsid w:val="001E69A4"/>
    <w:rsid w:val="001E712C"/>
    <w:rsid w:val="001E7206"/>
    <w:rsid w:val="001E7491"/>
    <w:rsid w:val="001F245E"/>
    <w:rsid w:val="001F30BB"/>
    <w:rsid w:val="001F4268"/>
    <w:rsid w:val="00201D46"/>
    <w:rsid w:val="002025E6"/>
    <w:rsid w:val="002029EF"/>
    <w:rsid w:val="002058CA"/>
    <w:rsid w:val="00207B6E"/>
    <w:rsid w:val="002153AF"/>
    <w:rsid w:val="00220E59"/>
    <w:rsid w:val="00224158"/>
    <w:rsid w:val="00230595"/>
    <w:rsid w:val="00231032"/>
    <w:rsid w:val="002379DE"/>
    <w:rsid w:val="00241BEC"/>
    <w:rsid w:val="00242A7E"/>
    <w:rsid w:val="00244094"/>
    <w:rsid w:val="00244938"/>
    <w:rsid w:val="00247D10"/>
    <w:rsid w:val="00250A0E"/>
    <w:rsid w:val="002524A6"/>
    <w:rsid w:val="002565C9"/>
    <w:rsid w:val="002605FE"/>
    <w:rsid w:val="00261752"/>
    <w:rsid w:val="00261F58"/>
    <w:rsid w:val="0026528B"/>
    <w:rsid w:val="00265D2A"/>
    <w:rsid w:val="00267700"/>
    <w:rsid w:val="00270D5F"/>
    <w:rsid w:val="0027271D"/>
    <w:rsid w:val="002751C8"/>
    <w:rsid w:val="00283ACF"/>
    <w:rsid w:val="002908BB"/>
    <w:rsid w:val="00291390"/>
    <w:rsid w:val="0029196D"/>
    <w:rsid w:val="002941D9"/>
    <w:rsid w:val="00295F7E"/>
    <w:rsid w:val="0029680B"/>
    <w:rsid w:val="00297FB7"/>
    <w:rsid w:val="002A113B"/>
    <w:rsid w:val="002A1498"/>
    <w:rsid w:val="002A14D8"/>
    <w:rsid w:val="002A1674"/>
    <w:rsid w:val="002A782B"/>
    <w:rsid w:val="002B2E3B"/>
    <w:rsid w:val="002B3BEC"/>
    <w:rsid w:val="002C0897"/>
    <w:rsid w:val="002C12BF"/>
    <w:rsid w:val="002C16F6"/>
    <w:rsid w:val="002C799F"/>
    <w:rsid w:val="002D4D71"/>
    <w:rsid w:val="002D4EE8"/>
    <w:rsid w:val="002D57B8"/>
    <w:rsid w:val="002E09F0"/>
    <w:rsid w:val="002E2FD3"/>
    <w:rsid w:val="002E3311"/>
    <w:rsid w:val="002E4130"/>
    <w:rsid w:val="002E53FF"/>
    <w:rsid w:val="002E54DA"/>
    <w:rsid w:val="002E5C81"/>
    <w:rsid w:val="002E62F9"/>
    <w:rsid w:val="002E6EDB"/>
    <w:rsid w:val="002F0537"/>
    <w:rsid w:val="002F1861"/>
    <w:rsid w:val="002F3692"/>
    <w:rsid w:val="002F6D55"/>
    <w:rsid w:val="002F7B87"/>
    <w:rsid w:val="00300118"/>
    <w:rsid w:val="00300294"/>
    <w:rsid w:val="003015E1"/>
    <w:rsid w:val="0030211C"/>
    <w:rsid w:val="00304D7E"/>
    <w:rsid w:val="00306916"/>
    <w:rsid w:val="003075DB"/>
    <w:rsid w:val="00307727"/>
    <w:rsid w:val="00307DB3"/>
    <w:rsid w:val="00310DB3"/>
    <w:rsid w:val="0031316B"/>
    <w:rsid w:val="003149D4"/>
    <w:rsid w:val="003213D2"/>
    <w:rsid w:val="00321B40"/>
    <w:rsid w:val="00325EF0"/>
    <w:rsid w:val="00325F3D"/>
    <w:rsid w:val="00327492"/>
    <w:rsid w:val="00327CC6"/>
    <w:rsid w:val="00327FE0"/>
    <w:rsid w:val="00331DE5"/>
    <w:rsid w:val="00332EE8"/>
    <w:rsid w:val="003340A7"/>
    <w:rsid w:val="003359AD"/>
    <w:rsid w:val="00337968"/>
    <w:rsid w:val="00340119"/>
    <w:rsid w:val="0034062F"/>
    <w:rsid w:val="00341D96"/>
    <w:rsid w:val="003439B8"/>
    <w:rsid w:val="003478D2"/>
    <w:rsid w:val="00347E32"/>
    <w:rsid w:val="0035011A"/>
    <w:rsid w:val="00350219"/>
    <w:rsid w:val="00350D12"/>
    <w:rsid w:val="0035550A"/>
    <w:rsid w:val="003559DD"/>
    <w:rsid w:val="00355C12"/>
    <w:rsid w:val="0035648E"/>
    <w:rsid w:val="00357A31"/>
    <w:rsid w:val="00360B8F"/>
    <w:rsid w:val="00361ACF"/>
    <w:rsid w:val="00362017"/>
    <w:rsid w:val="0036243C"/>
    <w:rsid w:val="00371C26"/>
    <w:rsid w:val="0037291B"/>
    <w:rsid w:val="0037432C"/>
    <w:rsid w:val="00374CFB"/>
    <w:rsid w:val="00376538"/>
    <w:rsid w:val="00377789"/>
    <w:rsid w:val="0038174E"/>
    <w:rsid w:val="003822F8"/>
    <w:rsid w:val="00385016"/>
    <w:rsid w:val="00387C1A"/>
    <w:rsid w:val="0039619A"/>
    <w:rsid w:val="003967A6"/>
    <w:rsid w:val="003A0632"/>
    <w:rsid w:val="003A387F"/>
    <w:rsid w:val="003A5596"/>
    <w:rsid w:val="003A6F52"/>
    <w:rsid w:val="003A7150"/>
    <w:rsid w:val="003B126E"/>
    <w:rsid w:val="003B435C"/>
    <w:rsid w:val="003C4478"/>
    <w:rsid w:val="003C5951"/>
    <w:rsid w:val="003D2B3A"/>
    <w:rsid w:val="003D37BE"/>
    <w:rsid w:val="003D3FD9"/>
    <w:rsid w:val="003D5137"/>
    <w:rsid w:val="003D63ED"/>
    <w:rsid w:val="003D6B69"/>
    <w:rsid w:val="003D7204"/>
    <w:rsid w:val="003E0B38"/>
    <w:rsid w:val="003E1CE9"/>
    <w:rsid w:val="003F092E"/>
    <w:rsid w:val="003F12B7"/>
    <w:rsid w:val="003F3B08"/>
    <w:rsid w:val="003F4498"/>
    <w:rsid w:val="003F4577"/>
    <w:rsid w:val="003F5329"/>
    <w:rsid w:val="003F5954"/>
    <w:rsid w:val="004048A6"/>
    <w:rsid w:val="00405ACF"/>
    <w:rsid w:val="00406720"/>
    <w:rsid w:val="00407D22"/>
    <w:rsid w:val="00411AA6"/>
    <w:rsid w:val="00411ED4"/>
    <w:rsid w:val="00412AE1"/>
    <w:rsid w:val="0042004A"/>
    <w:rsid w:val="00420117"/>
    <w:rsid w:val="0042048D"/>
    <w:rsid w:val="0042288D"/>
    <w:rsid w:val="004237B6"/>
    <w:rsid w:val="004264BB"/>
    <w:rsid w:val="00427556"/>
    <w:rsid w:val="00427843"/>
    <w:rsid w:val="004302DE"/>
    <w:rsid w:val="00430A43"/>
    <w:rsid w:val="0043100B"/>
    <w:rsid w:val="00432BC3"/>
    <w:rsid w:val="004345C6"/>
    <w:rsid w:val="0043492C"/>
    <w:rsid w:val="00435AFF"/>
    <w:rsid w:val="004379CE"/>
    <w:rsid w:val="004433C1"/>
    <w:rsid w:val="00447318"/>
    <w:rsid w:val="00447A78"/>
    <w:rsid w:val="00453666"/>
    <w:rsid w:val="00454138"/>
    <w:rsid w:val="00454918"/>
    <w:rsid w:val="00454EBE"/>
    <w:rsid w:val="00457FD3"/>
    <w:rsid w:val="00460623"/>
    <w:rsid w:val="004649C7"/>
    <w:rsid w:val="00467F0F"/>
    <w:rsid w:val="004708EA"/>
    <w:rsid w:val="00473DE3"/>
    <w:rsid w:val="00474B1C"/>
    <w:rsid w:val="00476274"/>
    <w:rsid w:val="00476370"/>
    <w:rsid w:val="00476373"/>
    <w:rsid w:val="00482789"/>
    <w:rsid w:val="00482B05"/>
    <w:rsid w:val="00484231"/>
    <w:rsid w:val="004850B1"/>
    <w:rsid w:val="004853FF"/>
    <w:rsid w:val="004907B4"/>
    <w:rsid w:val="004913AA"/>
    <w:rsid w:val="00493712"/>
    <w:rsid w:val="00493AC4"/>
    <w:rsid w:val="00494E3E"/>
    <w:rsid w:val="0049503B"/>
    <w:rsid w:val="004A62DA"/>
    <w:rsid w:val="004A68D9"/>
    <w:rsid w:val="004A7BF4"/>
    <w:rsid w:val="004B26FF"/>
    <w:rsid w:val="004B49EF"/>
    <w:rsid w:val="004B6F4D"/>
    <w:rsid w:val="004B70E7"/>
    <w:rsid w:val="004C1162"/>
    <w:rsid w:val="004C2C69"/>
    <w:rsid w:val="004C34E2"/>
    <w:rsid w:val="004C3F2B"/>
    <w:rsid w:val="004C6C4E"/>
    <w:rsid w:val="004E0134"/>
    <w:rsid w:val="004E16F7"/>
    <w:rsid w:val="004E1E1F"/>
    <w:rsid w:val="004E4D67"/>
    <w:rsid w:val="004E708E"/>
    <w:rsid w:val="004E7238"/>
    <w:rsid w:val="004F2FA8"/>
    <w:rsid w:val="004F59B9"/>
    <w:rsid w:val="004F5A16"/>
    <w:rsid w:val="004F7CFC"/>
    <w:rsid w:val="00502CD1"/>
    <w:rsid w:val="0050419C"/>
    <w:rsid w:val="00504F14"/>
    <w:rsid w:val="00510374"/>
    <w:rsid w:val="00510917"/>
    <w:rsid w:val="005158B4"/>
    <w:rsid w:val="00515D33"/>
    <w:rsid w:val="005168FF"/>
    <w:rsid w:val="00517A03"/>
    <w:rsid w:val="00524658"/>
    <w:rsid w:val="005253F0"/>
    <w:rsid w:val="00530D59"/>
    <w:rsid w:val="005317A9"/>
    <w:rsid w:val="00532D8B"/>
    <w:rsid w:val="00550330"/>
    <w:rsid w:val="005512BE"/>
    <w:rsid w:val="00553F16"/>
    <w:rsid w:val="00554743"/>
    <w:rsid w:val="005547B5"/>
    <w:rsid w:val="0055609F"/>
    <w:rsid w:val="005567B7"/>
    <w:rsid w:val="005568F6"/>
    <w:rsid w:val="00556B66"/>
    <w:rsid w:val="005577A8"/>
    <w:rsid w:val="0056318F"/>
    <w:rsid w:val="00564390"/>
    <w:rsid w:val="00564F9B"/>
    <w:rsid w:val="0056571D"/>
    <w:rsid w:val="00567E93"/>
    <w:rsid w:val="00574BEE"/>
    <w:rsid w:val="00575DD5"/>
    <w:rsid w:val="0058083F"/>
    <w:rsid w:val="005833B7"/>
    <w:rsid w:val="0059064C"/>
    <w:rsid w:val="00593DB4"/>
    <w:rsid w:val="00594C0B"/>
    <w:rsid w:val="005951CD"/>
    <w:rsid w:val="005971C2"/>
    <w:rsid w:val="005A7156"/>
    <w:rsid w:val="005B3E34"/>
    <w:rsid w:val="005B5749"/>
    <w:rsid w:val="005C188F"/>
    <w:rsid w:val="005C209E"/>
    <w:rsid w:val="005C5BC1"/>
    <w:rsid w:val="005D07C9"/>
    <w:rsid w:val="005D1522"/>
    <w:rsid w:val="005D3915"/>
    <w:rsid w:val="005D3AC9"/>
    <w:rsid w:val="005D3DC5"/>
    <w:rsid w:val="005D7E68"/>
    <w:rsid w:val="005E0E37"/>
    <w:rsid w:val="005E125E"/>
    <w:rsid w:val="005E743E"/>
    <w:rsid w:val="005E76A7"/>
    <w:rsid w:val="005E7EE7"/>
    <w:rsid w:val="005F0B12"/>
    <w:rsid w:val="005F50FB"/>
    <w:rsid w:val="006005C5"/>
    <w:rsid w:val="006016C7"/>
    <w:rsid w:val="006024B9"/>
    <w:rsid w:val="006033E1"/>
    <w:rsid w:val="00603597"/>
    <w:rsid w:val="00604D98"/>
    <w:rsid w:val="00605D7C"/>
    <w:rsid w:val="00607B29"/>
    <w:rsid w:val="0061008A"/>
    <w:rsid w:val="006103F7"/>
    <w:rsid w:val="00613606"/>
    <w:rsid w:val="00614827"/>
    <w:rsid w:val="00617AA2"/>
    <w:rsid w:val="0062015E"/>
    <w:rsid w:val="006218E9"/>
    <w:rsid w:val="00625787"/>
    <w:rsid w:val="0062766A"/>
    <w:rsid w:val="0063363D"/>
    <w:rsid w:val="00633EE9"/>
    <w:rsid w:val="00640265"/>
    <w:rsid w:val="00641651"/>
    <w:rsid w:val="00643890"/>
    <w:rsid w:val="00643A0B"/>
    <w:rsid w:val="00655584"/>
    <w:rsid w:val="00655F46"/>
    <w:rsid w:val="00657444"/>
    <w:rsid w:val="00662B06"/>
    <w:rsid w:val="00664A1A"/>
    <w:rsid w:val="00665BC0"/>
    <w:rsid w:val="00665ECD"/>
    <w:rsid w:val="00666A65"/>
    <w:rsid w:val="00670415"/>
    <w:rsid w:val="00672B68"/>
    <w:rsid w:val="00673D75"/>
    <w:rsid w:val="00675908"/>
    <w:rsid w:val="00675E24"/>
    <w:rsid w:val="00677311"/>
    <w:rsid w:val="00680CE2"/>
    <w:rsid w:val="00683E1C"/>
    <w:rsid w:val="006848E1"/>
    <w:rsid w:val="00686093"/>
    <w:rsid w:val="00691D0D"/>
    <w:rsid w:val="0069245F"/>
    <w:rsid w:val="00692CAA"/>
    <w:rsid w:val="0069423B"/>
    <w:rsid w:val="006944A7"/>
    <w:rsid w:val="00695E52"/>
    <w:rsid w:val="00697CC9"/>
    <w:rsid w:val="006A0E76"/>
    <w:rsid w:val="006A3A86"/>
    <w:rsid w:val="006A54AF"/>
    <w:rsid w:val="006A6960"/>
    <w:rsid w:val="006A6DE7"/>
    <w:rsid w:val="006A7E1B"/>
    <w:rsid w:val="006B31A5"/>
    <w:rsid w:val="006B398A"/>
    <w:rsid w:val="006B70D3"/>
    <w:rsid w:val="006B7243"/>
    <w:rsid w:val="006C02D7"/>
    <w:rsid w:val="006C05D6"/>
    <w:rsid w:val="006C0ACF"/>
    <w:rsid w:val="006C331F"/>
    <w:rsid w:val="006C6758"/>
    <w:rsid w:val="006C7D71"/>
    <w:rsid w:val="006D0203"/>
    <w:rsid w:val="006D0865"/>
    <w:rsid w:val="006D3AC7"/>
    <w:rsid w:val="006D43FF"/>
    <w:rsid w:val="006D5910"/>
    <w:rsid w:val="006E151C"/>
    <w:rsid w:val="006E1A66"/>
    <w:rsid w:val="006E1A7A"/>
    <w:rsid w:val="006E1D81"/>
    <w:rsid w:val="006E3F15"/>
    <w:rsid w:val="006E4174"/>
    <w:rsid w:val="006F1044"/>
    <w:rsid w:val="006F18E6"/>
    <w:rsid w:val="006F334E"/>
    <w:rsid w:val="006F451D"/>
    <w:rsid w:val="006F6355"/>
    <w:rsid w:val="00701291"/>
    <w:rsid w:val="00701E23"/>
    <w:rsid w:val="00706282"/>
    <w:rsid w:val="007069D1"/>
    <w:rsid w:val="00712464"/>
    <w:rsid w:val="00714C1B"/>
    <w:rsid w:val="00716CC7"/>
    <w:rsid w:val="00720B81"/>
    <w:rsid w:val="00721C68"/>
    <w:rsid w:val="00722677"/>
    <w:rsid w:val="00723258"/>
    <w:rsid w:val="00725CC0"/>
    <w:rsid w:val="007266E4"/>
    <w:rsid w:val="00731D4E"/>
    <w:rsid w:val="00732AEA"/>
    <w:rsid w:val="00735B10"/>
    <w:rsid w:val="007431F3"/>
    <w:rsid w:val="00744F39"/>
    <w:rsid w:val="007454F8"/>
    <w:rsid w:val="00747258"/>
    <w:rsid w:val="00755E1E"/>
    <w:rsid w:val="00757B32"/>
    <w:rsid w:val="00760C5D"/>
    <w:rsid w:val="0076385B"/>
    <w:rsid w:val="00764CA2"/>
    <w:rsid w:val="00765730"/>
    <w:rsid w:val="00770D25"/>
    <w:rsid w:val="0077139B"/>
    <w:rsid w:val="0077178B"/>
    <w:rsid w:val="00773D83"/>
    <w:rsid w:val="00774EDE"/>
    <w:rsid w:val="00784A78"/>
    <w:rsid w:val="00784E77"/>
    <w:rsid w:val="0079076F"/>
    <w:rsid w:val="00790B6D"/>
    <w:rsid w:val="00790E46"/>
    <w:rsid w:val="00791708"/>
    <w:rsid w:val="00792EE0"/>
    <w:rsid w:val="00794A7A"/>
    <w:rsid w:val="007965A0"/>
    <w:rsid w:val="007A0109"/>
    <w:rsid w:val="007A0C5F"/>
    <w:rsid w:val="007A20ED"/>
    <w:rsid w:val="007A3605"/>
    <w:rsid w:val="007A64D8"/>
    <w:rsid w:val="007B44BC"/>
    <w:rsid w:val="007B62F3"/>
    <w:rsid w:val="007C0CC0"/>
    <w:rsid w:val="007C1646"/>
    <w:rsid w:val="007C19EC"/>
    <w:rsid w:val="007C7CA6"/>
    <w:rsid w:val="007D21F5"/>
    <w:rsid w:val="007D2B12"/>
    <w:rsid w:val="007D2FA0"/>
    <w:rsid w:val="007D49C4"/>
    <w:rsid w:val="007E1D40"/>
    <w:rsid w:val="007E2015"/>
    <w:rsid w:val="007E3155"/>
    <w:rsid w:val="007E483A"/>
    <w:rsid w:val="007E4FEF"/>
    <w:rsid w:val="007E6720"/>
    <w:rsid w:val="007E6E0A"/>
    <w:rsid w:val="007E717B"/>
    <w:rsid w:val="007F1830"/>
    <w:rsid w:val="007F3CDF"/>
    <w:rsid w:val="007F5364"/>
    <w:rsid w:val="007F54A0"/>
    <w:rsid w:val="007F550D"/>
    <w:rsid w:val="0080098E"/>
    <w:rsid w:val="008015F3"/>
    <w:rsid w:val="00804B06"/>
    <w:rsid w:val="008075A7"/>
    <w:rsid w:val="00807C2E"/>
    <w:rsid w:val="00810140"/>
    <w:rsid w:val="00811579"/>
    <w:rsid w:val="00811C73"/>
    <w:rsid w:val="00816CE9"/>
    <w:rsid w:val="00817755"/>
    <w:rsid w:val="0082020A"/>
    <w:rsid w:val="00821651"/>
    <w:rsid w:val="00821724"/>
    <w:rsid w:val="00821EF7"/>
    <w:rsid w:val="0082210E"/>
    <w:rsid w:val="008230E6"/>
    <w:rsid w:val="0082355F"/>
    <w:rsid w:val="00826147"/>
    <w:rsid w:val="0082751D"/>
    <w:rsid w:val="008330DD"/>
    <w:rsid w:val="008330DF"/>
    <w:rsid w:val="00833A17"/>
    <w:rsid w:val="008346FB"/>
    <w:rsid w:val="0083490F"/>
    <w:rsid w:val="00836396"/>
    <w:rsid w:val="00842871"/>
    <w:rsid w:val="008440CA"/>
    <w:rsid w:val="00845B8E"/>
    <w:rsid w:val="00846A70"/>
    <w:rsid w:val="0085102B"/>
    <w:rsid w:val="008518B7"/>
    <w:rsid w:val="00855E70"/>
    <w:rsid w:val="00855FED"/>
    <w:rsid w:val="008621ED"/>
    <w:rsid w:val="00867086"/>
    <w:rsid w:val="008707C5"/>
    <w:rsid w:val="00872B47"/>
    <w:rsid w:val="008738A5"/>
    <w:rsid w:val="0087462F"/>
    <w:rsid w:val="00874E07"/>
    <w:rsid w:val="008757FF"/>
    <w:rsid w:val="00875BD2"/>
    <w:rsid w:val="00876028"/>
    <w:rsid w:val="00880001"/>
    <w:rsid w:val="00880E06"/>
    <w:rsid w:val="0088537C"/>
    <w:rsid w:val="00886E3A"/>
    <w:rsid w:val="0088757B"/>
    <w:rsid w:val="0089008E"/>
    <w:rsid w:val="00890A13"/>
    <w:rsid w:val="00897A37"/>
    <w:rsid w:val="008A025A"/>
    <w:rsid w:val="008A201B"/>
    <w:rsid w:val="008A29F9"/>
    <w:rsid w:val="008A3C13"/>
    <w:rsid w:val="008A3F27"/>
    <w:rsid w:val="008A41D8"/>
    <w:rsid w:val="008A441F"/>
    <w:rsid w:val="008A50DF"/>
    <w:rsid w:val="008A5D3B"/>
    <w:rsid w:val="008A7644"/>
    <w:rsid w:val="008B2914"/>
    <w:rsid w:val="008B3340"/>
    <w:rsid w:val="008B6E1A"/>
    <w:rsid w:val="008C1430"/>
    <w:rsid w:val="008C560B"/>
    <w:rsid w:val="008C571F"/>
    <w:rsid w:val="008C6899"/>
    <w:rsid w:val="008D1F51"/>
    <w:rsid w:val="008D4419"/>
    <w:rsid w:val="008D7EA5"/>
    <w:rsid w:val="008E1431"/>
    <w:rsid w:val="008E65F5"/>
    <w:rsid w:val="008F1D6F"/>
    <w:rsid w:val="008F55D8"/>
    <w:rsid w:val="008F668D"/>
    <w:rsid w:val="0090299A"/>
    <w:rsid w:val="00903315"/>
    <w:rsid w:val="0090434E"/>
    <w:rsid w:val="00906512"/>
    <w:rsid w:val="00911B70"/>
    <w:rsid w:val="00912F19"/>
    <w:rsid w:val="00913483"/>
    <w:rsid w:val="00915A5D"/>
    <w:rsid w:val="00916D7A"/>
    <w:rsid w:val="00922FE3"/>
    <w:rsid w:val="00923001"/>
    <w:rsid w:val="009247D7"/>
    <w:rsid w:val="0092565E"/>
    <w:rsid w:val="00926A72"/>
    <w:rsid w:val="00926E3B"/>
    <w:rsid w:val="00927059"/>
    <w:rsid w:val="0093568C"/>
    <w:rsid w:val="00940A77"/>
    <w:rsid w:val="00941EFE"/>
    <w:rsid w:val="00945629"/>
    <w:rsid w:val="00946F4D"/>
    <w:rsid w:val="00951E49"/>
    <w:rsid w:val="00954495"/>
    <w:rsid w:val="00955533"/>
    <w:rsid w:val="009612A1"/>
    <w:rsid w:val="009643FD"/>
    <w:rsid w:val="00964AD4"/>
    <w:rsid w:val="00965DF1"/>
    <w:rsid w:val="00967129"/>
    <w:rsid w:val="009671C7"/>
    <w:rsid w:val="0097208C"/>
    <w:rsid w:val="0097530C"/>
    <w:rsid w:val="0098120E"/>
    <w:rsid w:val="00982F9F"/>
    <w:rsid w:val="00986431"/>
    <w:rsid w:val="00986552"/>
    <w:rsid w:val="0099154F"/>
    <w:rsid w:val="00991B49"/>
    <w:rsid w:val="00992F66"/>
    <w:rsid w:val="00993A27"/>
    <w:rsid w:val="009943AB"/>
    <w:rsid w:val="00994A2E"/>
    <w:rsid w:val="009962FF"/>
    <w:rsid w:val="0099694C"/>
    <w:rsid w:val="009A0C92"/>
    <w:rsid w:val="009A2817"/>
    <w:rsid w:val="009A2FD4"/>
    <w:rsid w:val="009A3860"/>
    <w:rsid w:val="009A45CC"/>
    <w:rsid w:val="009B18FC"/>
    <w:rsid w:val="009B3EF4"/>
    <w:rsid w:val="009B53E9"/>
    <w:rsid w:val="009B6281"/>
    <w:rsid w:val="009B6C3E"/>
    <w:rsid w:val="009C1C02"/>
    <w:rsid w:val="009C1FCC"/>
    <w:rsid w:val="009C2653"/>
    <w:rsid w:val="009C2C99"/>
    <w:rsid w:val="009C575D"/>
    <w:rsid w:val="009C682A"/>
    <w:rsid w:val="009D1EAA"/>
    <w:rsid w:val="009D35A3"/>
    <w:rsid w:val="009D4393"/>
    <w:rsid w:val="009D6214"/>
    <w:rsid w:val="009E03B6"/>
    <w:rsid w:val="009E47E3"/>
    <w:rsid w:val="009E6CF4"/>
    <w:rsid w:val="009E6F44"/>
    <w:rsid w:val="00A00004"/>
    <w:rsid w:val="00A01789"/>
    <w:rsid w:val="00A1017C"/>
    <w:rsid w:val="00A1081A"/>
    <w:rsid w:val="00A13D8C"/>
    <w:rsid w:val="00A15631"/>
    <w:rsid w:val="00A173E2"/>
    <w:rsid w:val="00A17425"/>
    <w:rsid w:val="00A17EE6"/>
    <w:rsid w:val="00A21541"/>
    <w:rsid w:val="00A22AB9"/>
    <w:rsid w:val="00A22D8D"/>
    <w:rsid w:val="00A242C7"/>
    <w:rsid w:val="00A306D5"/>
    <w:rsid w:val="00A37172"/>
    <w:rsid w:val="00A42C90"/>
    <w:rsid w:val="00A5061C"/>
    <w:rsid w:val="00A51EF9"/>
    <w:rsid w:val="00A52C03"/>
    <w:rsid w:val="00A57F82"/>
    <w:rsid w:val="00A60862"/>
    <w:rsid w:val="00A63314"/>
    <w:rsid w:val="00A65F83"/>
    <w:rsid w:val="00A67686"/>
    <w:rsid w:val="00A703A9"/>
    <w:rsid w:val="00A70D6A"/>
    <w:rsid w:val="00A734B7"/>
    <w:rsid w:val="00A73607"/>
    <w:rsid w:val="00A77534"/>
    <w:rsid w:val="00A846BA"/>
    <w:rsid w:val="00A847C2"/>
    <w:rsid w:val="00A87615"/>
    <w:rsid w:val="00A877C5"/>
    <w:rsid w:val="00A90C7A"/>
    <w:rsid w:val="00A920D1"/>
    <w:rsid w:val="00A943A6"/>
    <w:rsid w:val="00A953BC"/>
    <w:rsid w:val="00AA159C"/>
    <w:rsid w:val="00AA176E"/>
    <w:rsid w:val="00AA257B"/>
    <w:rsid w:val="00AA779B"/>
    <w:rsid w:val="00AB2099"/>
    <w:rsid w:val="00AB24E1"/>
    <w:rsid w:val="00AB3AE7"/>
    <w:rsid w:val="00AB4639"/>
    <w:rsid w:val="00AB468F"/>
    <w:rsid w:val="00AB48BF"/>
    <w:rsid w:val="00AB4B65"/>
    <w:rsid w:val="00AC0C34"/>
    <w:rsid w:val="00AC4DB9"/>
    <w:rsid w:val="00AC582B"/>
    <w:rsid w:val="00AD000F"/>
    <w:rsid w:val="00AD0982"/>
    <w:rsid w:val="00AD32F9"/>
    <w:rsid w:val="00AD3BF5"/>
    <w:rsid w:val="00AD5DE6"/>
    <w:rsid w:val="00AD6ABB"/>
    <w:rsid w:val="00AE0A2F"/>
    <w:rsid w:val="00AE21ED"/>
    <w:rsid w:val="00AE27F0"/>
    <w:rsid w:val="00AE3249"/>
    <w:rsid w:val="00AE6CB9"/>
    <w:rsid w:val="00AE6CD4"/>
    <w:rsid w:val="00AF0A2C"/>
    <w:rsid w:val="00AF493F"/>
    <w:rsid w:val="00AF504D"/>
    <w:rsid w:val="00B02148"/>
    <w:rsid w:val="00B022D4"/>
    <w:rsid w:val="00B026F6"/>
    <w:rsid w:val="00B03610"/>
    <w:rsid w:val="00B043B5"/>
    <w:rsid w:val="00B07103"/>
    <w:rsid w:val="00B0750B"/>
    <w:rsid w:val="00B11746"/>
    <w:rsid w:val="00B1176E"/>
    <w:rsid w:val="00B11966"/>
    <w:rsid w:val="00B151B5"/>
    <w:rsid w:val="00B20F02"/>
    <w:rsid w:val="00B216CC"/>
    <w:rsid w:val="00B22CA0"/>
    <w:rsid w:val="00B2611E"/>
    <w:rsid w:val="00B309E4"/>
    <w:rsid w:val="00B34252"/>
    <w:rsid w:val="00B344F0"/>
    <w:rsid w:val="00B355C8"/>
    <w:rsid w:val="00B35666"/>
    <w:rsid w:val="00B35866"/>
    <w:rsid w:val="00B37337"/>
    <w:rsid w:val="00B408AC"/>
    <w:rsid w:val="00B41589"/>
    <w:rsid w:val="00B421EA"/>
    <w:rsid w:val="00B46B77"/>
    <w:rsid w:val="00B47293"/>
    <w:rsid w:val="00B51698"/>
    <w:rsid w:val="00B53946"/>
    <w:rsid w:val="00B55502"/>
    <w:rsid w:val="00B575FE"/>
    <w:rsid w:val="00B5765E"/>
    <w:rsid w:val="00B701F6"/>
    <w:rsid w:val="00B70226"/>
    <w:rsid w:val="00B727E3"/>
    <w:rsid w:val="00B76E18"/>
    <w:rsid w:val="00B77530"/>
    <w:rsid w:val="00B83ACB"/>
    <w:rsid w:val="00B84D00"/>
    <w:rsid w:val="00B87285"/>
    <w:rsid w:val="00B87ABB"/>
    <w:rsid w:val="00B91759"/>
    <w:rsid w:val="00B91C4C"/>
    <w:rsid w:val="00B91DC1"/>
    <w:rsid w:val="00B94DC6"/>
    <w:rsid w:val="00B950E8"/>
    <w:rsid w:val="00B95AA9"/>
    <w:rsid w:val="00BA000E"/>
    <w:rsid w:val="00BA241C"/>
    <w:rsid w:val="00BA2F26"/>
    <w:rsid w:val="00BA2F3A"/>
    <w:rsid w:val="00BA2F4D"/>
    <w:rsid w:val="00BB7862"/>
    <w:rsid w:val="00BC573C"/>
    <w:rsid w:val="00BD376E"/>
    <w:rsid w:val="00BE034C"/>
    <w:rsid w:val="00BE133A"/>
    <w:rsid w:val="00BE2D9E"/>
    <w:rsid w:val="00BE42F3"/>
    <w:rsid w:val="00BE7852"/>
    <w:rsid w:val="00C00CB2"/>
    <w:rsid w:val="00C0219F"/>
    <w:rsid w:val="00C14E6F"/>
    <w:rsid w:val="00C17B44"/>
    <w:rsid w:val="00C21F43"/>
    <w:rsid w:val="00C24046"/>
    <w:rsid w:val="00C25B87"/>
    <w:rsid w:val="00C27CFF"/>
    <w:rsid w:val="00C33BD8"/>
    <w:rsid w:val="00C36F71"/>
    <w:rsid w:val="00C43E30"/>
    <w:rsid w:val="00C45EA7"/>
    <w:rsid w:val="00C45F59"/>
    <w:rsid w:val="00C47876"/>
    <w:rsid w:val="00C47996"/>
    <w:rsid w:val="00C500A9"/>
    <w:rsid w:val="00C61035"/>
    <w:rsid w:val="00C61533"/>
    <w:rsid w:val="00C61B9C"/>
    <w:rsid w:val="00C6239A"/>
    <w:rsid w:val="00C63021"/>
    <w:rsid w:val="00C631B4"/>
    <w:rsid w:val="00C63A96"/>
    <w:rsid w:val="00C714EB"/>
    <w:rsid w:val="00C75019"/>
    <w:rsid w:val="00C80CA1"/>
    <w:rsid w:val="00C81ECB"/>
    <w:rsid w:val="00C83193"/>
    <w:rsid w:val="00C8338F"/>
    <w:rsid w:val="00C85962"/>
    <w:rsid w:val="00C93EE0"/>
    <w:rsid w:val="00C9728E"/>
    <w:rsid w:val="00CA07A4"/>
    <w:rsid w:val="00CA0D81"/>
    <w:rsid w:val="00CA344F"/>
    <w:rsid w:val="00CB36C9"/>
    <w:rsid w:val="00CB57CA"/>
    <w:rsid w:val="00CC27BC"/>
    <w:rsid w:val="00CC6334"/>
    <w:rsid w:val="00CC7051"/>
    <w:rsid w:val="00CC7375"/>
    <w:rsid w:val="00CC7A4D"/>
    <w:rsid w:val="00CD154E"/>
    <w:rsid w:val="00CE0554"/>
    <w:rsid w:val="00CE2809"/>
    <w:rsid w:val="00CE6A72"/>
    <w:rsid w:val="00CF1075"/>
    <w:rsid w:val="00CF16A4"/>
    <w:rsid w:val="00D06630"/>
    <w:rsid w:val="00D06C17"/>
    <w:rsid w:val="00D109A4"/>
    <w:rsid w:val="00D126EF"/>
    <w:rsid w:val="00D12A14"/>
    <w:rsid w:val="00D1419C"/>
    <w:rsid w:val="00D172FE"/>
    <w:rsid w:val="00D174F8"/>
    <w:rsid w:val="00D212E4"/>
    <w:rsid w:val="00D23A6D"/>
    <w:rsid w:val="00D255EB"/>
    <w:rsid w:val="00D25A1F"/>
    <w:rsid w:val="00D30132"/>
    <w:rsid w:val="00D30FD7"/>
    <w:rsid w:val="00D33F3A"/>
    <w:rsid w:val="00D4049B"/>
    <w:rsid w:val="00D40E2F"/>
    <w:rsid w:val="00D41A8E"/>
    <w:rsid w:val="00D4362F"/>
    <w:rsid w:val="00D44F2D"/>
    <w:rsid w:val="00D50765"/>
    <w:rsid w:val="00D52C20"/>
    <w:rsid w:val="00D54D7B"/>
    <w:rsid w:val="00D561A3"/>
    <w:rsid w:val="00D57000"/>
    <w:rsid w:val="00D60189"/>
    <w:rsid w:val="00D61359"/>
    <w:rsid w:val="00D61D48"/>
    <w:rsid w:val="00D629C8"/>
    <w:rsid w:val="00D65213"/>
    <w:rsid w:val="00D726B7"/>
    <w:rsid w:val="00D72892"/>
    <w:rsid w:val="00D73BD8"/>
    <w:rsid w:val="00D754BA"/>
    <w:rsid w:val="00D75DA5"/>
    <w:rsid w:val="00D76FD6"/>
    <w:rsid w:val="00D77D0C"/>
    <w:rsid w:val="00D80549"/>
    <w:rsid w:val="00D842A0"/>
    <w:rsid w:val="00D85164"/>
    <w:rsid w:val="00D86859"/>
    <w:rsid w:val="00D86DF9"/>
    <w:rsid w:val="00D95245"/>
    <w:rsid w:val="00D97515"/>
    <w:rsid w:val="00D978D2"/>
    <w:rsid w:val="00DA42D9"/>
    <w:rsid w:val="00DB082C"/>
    <w:rsid w:val="00DB5220"/>
    <w:rsid w:val="00DB6E3A"/>
    <w:rsid w:val="00DC0A0B"/>
    <w:rsid w:val="00DC1C26"/>
    <w:rsid w:val="00DC7066"/>
    <w:rsid w:val="00DC720F"/>
    <w:rsid w:val="00DD5B26"/>
    <w:rsid w:val="00DE0218"/>
    <w:rsid w:val="00DE1510"/>
    <w:rsid w:val="00DE210C"/>
    <w:rsid w:val="00DE537E"/>
    <w:rsid w:val="00DE71E9"/>
    <w:rsid w:val="00DE7757"/>
    <w:rsid w:val="00DE7E1A"/>
    <w:rsid w:val="00DF0A9E"/>
    <w:rsid w:val="00DF1A5C"/>
    <w:rsid w:val="00DF2CA2"/>
    <w:rsid w:val="00DF3EEE"/>
    <w:rsid w:val="00DF5000"/>
    <w:rsid w:val="00DF5107"/>
    <w:rsid w:val="00DF79AA"/>
    <w:rsid w:val="00DF79D0"/>
    <w:rsid w:val="00E00314"/>
    <w:rsid w:val="00E00978"/>
    <w:rsid w:val="00E01247"/>
    <w:rsid w:val="00E064B7"/>
    <w:rsid w:val="00E126DF"/>
    <w:rsid w:val="00E176BB"/>
    <w:rsid w:val="00E17B43"/>
    <w:rsid w:val="00E21AFB"/>
    <w:rsid w:val="00E22BDD"/>
    <w:rsid w:val="00E27DAC"/>
    <w:rsid w:val="00E27E58"/>
    <w:rsid w:val="00E311F5"/>
    <w:rsid w:val="00E34243"/>
    <w:rsid w:val="00E348C0"/>
    <w:rsid w:val="00E3608C"/>
    <w:rsid w:val="00E366EA"/>
    <w:rsid w:val="00E40A64"/>
    <w:rsid w:val="00E41499"/>
    <w:rsid w:val="00E44365"/>
    <w:rsid w:val="00E44AE2"/>
    <w:rsid w:val="00E4605F"/>
    <w:rsid w:val="00E472A4"/>
    <w:rsid w:val="00E50456"/>
    <w:rsid w:val="00E5167D"/>
    <w:rsid w:val="00E51AD0"/>
    <w:rsid w:val="00E52A29"/>
    <w:rsid w:val="00E57CC0"/>
    <w:rsid w:val="00E57FF9"/>
    <w:rsid w:val="00E60123"/>
    <w:rsid w:val="00E62350"/>
    <w:rsid w:val="00E65D29"/>
    <w:rsid w:val="00E66113"/>
    <w:rsid w:val="00E668DD"/>
    <w:rsid w:val="00E7330F"/>
    <w:rsid w:val="00E80715"/>
    <w:rsid w:val="00E819FD"/>
    <w:rsid w:val="00E8469E"/>
    <w:rsid w:val="00E8598E"/>
    <w:rsid w:val="00E86CF4"/>
    <w:rsid w:val="00E87ACF"/>
    <w:rsid w:val="00E93AE0"/>
    <w:rsid w:val="00E94A8B"/>
    <w:rsid w:val="00EA18EF"/>
    <w:rsid w:val="00EA23D2"/>
    <w:rsid w:val="00EA3E62"/>
    <w:rsid w:val="00EA639E"/>
    <w:rsid w:val="00EA76D0"/>
    <w:rsid w:val="00EB064B"/>
    <w:rsid w:val="00EB3616"/>
    <w:rsid w:val="00EB3D2D"/>
    <w:rsid w:val="00EB5D5D"/>
    <w:rsid w:val="00EB6770"/>
    <w:rsid w:val="00EC2C7A"/>
    <w:rsid w:val="00EC38EB"/>
    <w:rsid w:val="00EC5BBB"/>
    <w:rsid w:val="00EC6CDA"/>
    <w:rsid w:val="00EC7105"/>
    <w:rsid w:val="00ED3742"/>
    <w:rsid w:val="00ED49B9"/>
    <w:rsid w:val="00ED7040"/>
    <w:rsid w:val="00EE1E0F"/>
    <w:rsid w:val="00EE36FF"/>
    <w:rsid w:val="00EE43A2"/>
    <w:rsid w:val="00EE43EB"/>
    <w:rsid w:val="00EE44DD"/>
    <w:rsid w:val="00EE65E9"/>
    <w:rsid w:val="00EE6A5E"/>
    <w:rsid w:val="00EE7C88"/>
    <w:rsid w:val="00EF088C"/>
    <w:rsid w:val="00EF12F3"/>
    <w:rsid w:val="00EF3B4C"/>
    <w:rsid w:val="00EF5A20"/>
    <w:rsid w:val="00F03A7B"/>
    <w:rsid w:val="00F05DA3"/>
    <w:rsid w:val="00F07645"/>
    <w:rsid w:val="00F10973"/>
    <w:rsid w:val="00F13588"/>
    <w:rsid w:val="00F141E8"/>
    <w:rsid w:val="00F15B83"/>
    <w:rsid w:val="00F16AF1"/>
    <w:rsid w:val="00F2026D"/>
    <w:rsid w:val="00F21176"/>
    <w:rsid w:val="00F27CE9"/>
    <w:rsid w:val="00F31065"/>
    <w:rsid w:val="00F35C17"/>
    <w:rsid w:val="00F36622"/>
    <w:rsid w:val="00F4115C"/>
    <w:rsid w:val="00F41E66"/>
    <w:rsid w:val="00F4292B"/>
    <w:rsid w:val="00F42AAA"/>
    <w:rsid w:val="00F43E05"/>
    <w:rsid w:val="00F46237"/>
    <w:rsid w:val="00F50492"/>
    <w:rsid w:val="00F50709"/>
    <w:rsid w:val="00F52E35"/>
    <w:rsid w:val="00F62F89"/>
    <w:rsid w:val="00F67492"/>
    <w:rsid w:val="00F7092C"/>
    <w:rsid w:val="00F77CDD"/>
    <w:rsid w:val="00F83D56"/>
    <w:rsid w:val="00F85207"/>
    <w:rsid w:val="00F8704C"/>
    <w:rsid w:val="00F90708"/>
    <w:rsid w:val="00F91095"/>
    <w:rsid w:val="00F922A9"/>
    <w:rsid w:val="00F964CA"/>
    <w:rsid w:val="00FA08BC"/>
    <w:rsid w:val="00FA0C84"/>
    <w:rsid w:val="00FA3062"/>
    <w:rsid w:val="00FA5F37"/>
    <w:rsid w:val="00FB03CC"/>
    <w:rsid w:val="00FB06C7"/>
    <w:rsid w:val="00FB13A8"/>
    <w:rsid w:val="00FB1996"/>
    <w:rsid w:val="00FB3BE2"/>
    <w:rsid w:val="00FB6296"/>
    <w:rsid w:val="00FB6E59"/>
    <w:rsid w:val="00FB7A3E"/>
    <w:rsid w:val="00FC14D7"/>
    <w:rsid w:val="00FC1E81"/>
    <w:rsid w:val="00FC355B"/>
    <w:rsid w:val="00FD41F6"/>
    <w:rsid w:val="00FD78E3"/>
    <w:rsid w:val="00FE306E"/>
    <w:rsid w:val="00FE3D0D"/>
    <w:rsid w:val="00FF18DA"/>
    <w:rsid w:val="00FF28CB"/>
    <w:rsid w:val="00FF2CB1"/>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B6"/>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4237B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237B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603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33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5"/>
    <w:unhideWhenUsed/>
    <w:qFormat/>
    <w:rsid w:val="006033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B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4237B6"/>
    <w:rPr>
      <w:rFonts w:ascii="Arial" w:eastAsia="Calibri" w:hAnsi="Arial" w:cs="Times New Roman"/>
      <w:b/>
      <w:bCs/>
      <w:i/>
      <w:iCs/>
      <w:szCs w:val="28"/>
      <w:lang w:val="x-none" w:eastAsia="x-none"/>
    </w:rPr>
  </w:style>
  <w:style w:type="character" w:customStyle="1" w:styleId="Heading3Char">
    <w:name w:val="Heading 3 Char"/>
    <w:basedOn w:val="DefaultParagraphFont"/>
    <w:link w:val="Heading3"/>
    <w:uiPriority w:val="9"/>
    <w:rsid w:val="006033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33E1"/>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5"/>
    <w:rsid w:val="006033E1"/>
    <w:rPr>
      <w:rFonts w:asciiTheme="majorHAnsi" w:eastAsiaTheme="majorEastAsia" w:hAnsiTheme="majorHAnsi" w:cstheme="majorBidi"/>
      <w:color w:val="2E74B5" w:themeColor="accent1" w:themeShade="BF"/>
      <w:sz w:val="22"/>
    </w:rPr>
  </w:style>
  <w:style w:type="paragraph" w:customStyle="1" w:styleId="Style4">
    <w:name w:val="Style4"/>
    <w:basedOn w:val="Normal"/>
    <w:rsid w:val="004237B6"/>
    <w:pPr>
      <w:spacing w:after="0" w:line="312" w:lineRule="auto"/>
      <w:ind w:left="1080" w:hanging="360"/>
      <w:jc w:val="both"/>
    </w:pPr>
    <w:rPr>
      <w:rFonts w:ascii="Times New Roman" w:hAnsi="Times New Roman"/>
      <w:sz w:val="26"/>
    </w:rPr>
  </w:style>
  <w:style w:type="paragraph" w:styleId="Header">
    <w:name w:val="header"/>
    <w:basedOn w:val="Normal"/>
    <w:link w:val="HeaderChar"/>
    <w:uiPriority w:val="99"/>
    <w:unhideWhenUsed/>
    <w:rsid w:val="004237B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4237B6"/>
    <w:rPr>
      <w:rFonts w:ascii="Calibri" w:eastAsia="Calibri" w:hAnsi="Calibri" w:cs="Times New Roman"/>
      <w:sz w:val="22"/>
      <w:lang w:val="x-none" w:eastAsia="x-none"/>
    </w:rPr>
  </w:style>
  <w:style w:type="paragraph" w:styleId="Footer">
    <w:name w:val="footer"/>
    <w:basedOn w:val="Normal"/>
    <w:link w:val="FooterChar"/>
    <w:uiPriority w:val="99"/>
    <w:unhideWhenUsed/>
    <w:rsid w:val="004237B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237B6"/>
    <w:rPr>
      <w:rFonts w:ascii="Calibri" w:eastAsia="Calibri" w:hAnsi="Calibri" w:cs="Times New Roman"/>
      <w:sz w:val="22"/>
      <w:lang w:val="x-none" w:eastAsia="x-none"/>
    </w:rPr>
  </w:style>
  <w:style w:type="paragraph" w:customStyle="1" w:styleId="than">
    <w:name w:val="than"/>
    <w:basedOn w:val="Normal"/>
    <w:rsid w:val="004237B6"/>
    <w:pPr>
      <w:overflowPunct w:val="0"/>
      <w:autoSpaceDE w:val="0"/>
      <w:autoSpaceDN w:val="0"/>
      <w:adjustRightInd w:val="0"/>
      <w:spacing w:after="0" w:line="240" w:lineRule="auto"/>
      <w:jc w:val="both"/>
      <w:textAlignment w:val="baseline"/>
    </w:pPr>
    <w:rPr>
      <w:rFonts w:ascii=".VnTime" w:eastAsia="Times New Roman" w:hAnsi=".VnTime"/>
      <w:sz w:val="28"/>
      <w:szCs w:val="20"/>
    </w:rPr>
  </w:style>
  <w:style w:type="paragraph" w:customStyle="1" w:styleId="Style87">
    <w:name w:val="Style87"/>
    <w:basedOn w:val="Normal"/>
    <w:rsid w:val="004237B6"/>
    <w:pPr>
      <w:overflowPunct w:val="0"/>
      <w:autoSpaceDE w:val="0"/>
      <w:autoSpaceDN w:val="0"/>
      <w:adjustRightInd w:val="0"/>
      <w:spacing w:after="0" w:line="240" w:lineRule="auto"/>
      <w:jc w:val="both"/>
      <w:textAlignment w:val="baseline"/>
    </w:pPr>
    <w:rPr>
      <w:rFonts w:ascii=".VnTime" w:eastAsia="Times New Roman" w:hAnsi=".VnTime"/>
      <w:color w:val="0000FF"/>
      <w:sz w:val="28"/>
      <w:szCs w:val="20"/>
    </w:rPr>
  </w:style>
  <w:style w:type="paragraph" w:customStyle="1" w:styleId="Style93">
    <w:name w:val="Style93"/>
    <w:basedOn w:val="Normal"/>
    <w:rsid w:val="004237B6"/>
    <w:pPr>
      <w:overflowPunct w:val="0"/>
      <w:autoSpaceDE w:val="0"/>
      <w:autoSpaceDN w:val="0"/>
      <w:adjustRightInd w:val="0"/>
      <w:spacing w:after="0" w:line="240" w:lineRule="auto"/>
      <w:jc w:val="both"/>
      <w:textAlignment w:val="baseline"/>
    </w:pPr>
    <w:rPr>
      <w:rFonts w:ascii=".VnTime" w:eastAsia="Times New Roman" w:hAnsi=".VnTime"/>
      <w:color w:val="FF00FF"/>
      <w:sz w:val="28"/>
      <w:szCs w:val="20"/>
    </w:rPr>
  </w:style>
  <w:style w:type="paragraph" w:styleId="BodyText">
    <w:name w:val="Body Text"/>
    <w:basedOn w:val="Normal"/>
    <w:link w:val="BodyTextChar"/>
    <w:rsid w:val="004237B6"/>
    <w:pPr>
      <w:spacing w:after="120" w:line="240" w:lineRule="auto"/>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4237B6"/>
    <w:rPr>
      <w:rFonts w:ascii=".VnTime" w:eastAsia="Times New Roman" w:hAnsi=".VnTime" w:cs="Times New Roman"/>
      <w:szCs w:val="20"/>
      <w:lang w:val="x-none" w:eastAsia="x-none"/>
    </w:rPr>
  </w:style>
  <w:style w:type="paragraph" w:styleId="NormalWeb">
    <w:name w:val="Normal (Web)"/>
    <w:basedOn w:val="Normal"/>
    <w:uiPriority w:val="99"/>
    <w:unhideWhenUsed/>
    <w:rsid w:val="004237B6"/>
    <w:pPr>
      <w:spacing w:before="100" w:beforeAutospacing="1" w:after="100" w:afterAutospacing="1" w:line="240" w:lineRule="auto"/>
    </w:pPr>
    <w:rPr>
      <w:rFonts w:ascii="Times New Roman" w:eastAsia="Times New Roman" w:hAnsi="Times New Roman"/>
      <w:sz w:val="24"/>
      <w:szCs w:val="24"/>
    </w:rPr>
  </w:style>
  <w:style w:type="paragraph" w:customStyle="1" w:styleId="style870">
    <w:name w:val="style87"/>
    <w:basedOn w:val="Normal"/>
    <w:rsid w:val="004237B6"/>
    <w:pPr>
      <w:overflowPunct w:val="0"/>
      <w:autoSpaceDE w:val="0"/>
      <w:autoSpaceDN w:val="0"/>
      <w:adjustRightInd w:val="0"/>
      <w:spacing w:before="60" w:after="60" w:line="240" w:lineRule="auto"/>
      <w:jc w:val="both"/>
      <w:textAlignment w:val="baseline"/>
    </w:pPr>
    <w:rPr>
      <w:rFonts w:ascii=".VnTime" w:eastAsia="Times New Roman" w:hAnsi=".VnTime"/>
      <w:color w:val="0000FF"/>
      <w:sz w:val="28"/>
      <w:szCs w:val="20"/>
    </w:rPr>
  </w:style>
  <w:style w:type="paragraph" w:styleId="TOC1">
    <w:name w:val="toc 1"/>
    <w:basedOn w:val="Normal"/>
    <w:next w:val="Normal"/>
    <w:autoRedefine/>
    <w:rsid w:val="004237B6"/>
    <w:pPr>
      <w:tabs>
        <w:tab w:val="right" w:leader="dot" w:pos="9395"/>
      </w:tabs>
      <w:spacing w:after="0" w:line="360" w:lineRule="atLeast"/>
      <w:jc w:val="both"/>
    </w:pPr>
    <w:rPr>
      <w:rFonts w:ascii="Times New Roman" w:hAnsi="Times New Roman"/>
      <w:b/>
      <w:sz w:val="26"/>
      <w:szCs w:val="26"/>
    </w:rPr>
  </w:style>
  <w:style w:type="character" w:styleId="Hyperlink">
    <w:name w:val="Hyperlink"/>
    <w:uiPriority w:val="99"/>
    <w:rsid w:val="004237B6"/>
    <w:rPr>
      <w:color w:val="0000FF"/>
      <w:u w:val="single"/>
    </w:rPr>
  </w:style>
  <w:style w:type="paragraph" w:styleId="ListParagraph">
    <w:name w:val="List Paragraph"/>
    <w:basedOn w:val="Normal"/>
    <w:uiPriority w:val="34"/>
    <w:qFormat/>
    <w:rsid w:val="004237B6"/>
    <w:pPr>
      <w:ind w:left="720"/>
      <w:contextualSpacing/>
    </w:pPr>
  </w:style>
  <w:style w:type="paragraph" w:customStyle="1" w:styleId="Style3">
    <w:name w:val="Style3"/>
    <w:basedOn w:val="Normal"/>
    <w:next w:val="Normal"/>
    <w:rsid w:val="004237B6"/>
    <w:pPr>
      <w:spacing w:after="0" w:line="312" w:lineRule="auto"/>
      <w:ind w:left="720" w:hanging="360"/>
    </w:pPr>
    <w:rPr>
      <w:rFonts w:ascii="Times New Roman" w:hAnsi="Times New Roman"/>
      <w:i/>
      <w:sz w:val="26"/>
      <w:szCs w:val="26"/>
    </w:rPr>
  </w:style>
  <w:style w:type="character" w:styleId="PageNumber">
    <w:name w:val="page number"/>
    <w:basedOn w:val="DefaultParagraphFont"/>
    <w:rsid w:val="004237B6"/>
  </w:style>
  <w:style w:type="paragraph" w:styleId="TOC6">
    <w:name w:val="toc 6"/>
    <w:basedOn w:val="Normal"/>
    <w:next w:val="Normal"/>
    <w:autoRedefine/>
    <w:semiHidden/>
    <w:rsid w:val="004237B6"/>
    <w:pPr>
      <w:spacing w:after="0" w:line="240" w:lineRule="auto"/>
      <w:ind w:left="1200"/>
    </w:pPr>
    <w:rPr>
      <w:rFonts w:ascii="Times New Roman" w:eastAsia="Times New Roman" w:hAnsi="Times New Roman"/>
      <w:sz w:val="24"/>
      <w:szCs w:val="24"/>
    </w:rPr>
  </w:style>
  <w:style w:type="paragraph" w:styleId="TOC2">
    <w:name w:val="toc 2"/>
    <w:basedOn w:val="Normal"/>
    <w:next w:val="Normal"/>
    <w:autoRedefine/>
    <w:semiHidden/>
    <w:rsid w:val="004237B6"/>
    <w:pPr>
      <w:ind w:left="220"/>
    </w:pPr>
  </w:style>
  <w:style w:type="paragraph" w:styleId="TOC3">
    <w:name w:val="toc 3"/>
    <w:basedOn w:val="Normal"/>
    <w:next w:val="Normal"/>
    <w:autoRedefine/>
    <w:semiHidden/>
    <w:rsid w:val="004237B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semiHidden/>
    <w:rsid w:val="004237B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4237B6"/>
    <w:pPr>
      <w:spacing w:after="0" w:line="240" w:lineRule="auto"/>
      <w:ind w:left="960"/>
    </w:pPr>
    <w:rPr>
      <w:rFonts w:ascii="Times New Roman" w:eastAsia="Times New Roman" w:hAnsi="Times New Roman"/>
      <w:sz w:val="24"/>
      <w:szCs w:val="24"/>
    </w:rPr>
  </w:style>
  <w:style w:type="paragraph" w:styleId="TOC7">
    <w:name w:val="toc 7"/>
    <w:basedOn w:val="Normal"/>
    <w:next w:val="Normal"/>
    <w:autoRedefine/>
    <w:semiHidden/>
    <w:rsid w:val="004237B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4237B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4237B6"/>
    <w:pPr>
      <w:spacing w:after="0" w:line="240" w:lineRule="auto"/>
      <w:ind w:left="19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37B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237B6"/>
    <w:rPr>
      <w:rFonts w:ascii="Tahoma" w:eastAsia="Calibri" w:hAnsi="Tahoma" w:cs="Times New Roman"/>
      <w:sz w:val="16"/>
      <w:szCs w:val="16"/>
      <w:lang w:val="x-none" w:eastAsia="x-none"/>
    </w:rPr>
  </w:style>
  <w:style w:type="paragraph" w:customStyle="1" w:styleId="Default">
    <w:name w:val="Default"/>
    <w:rsid w:val="00B22CA0"/>
    <w:pPr>
      <w:autoSpaceDE w:val="0"/>
      <w:autoSpaceDN w:val="0"/>
      <w:adjustRightInd w:val="0"/>
      <w:spacing w:after="0" w:line="240" w:lineRule="auto"/>
    </w:pPr>
    <w:rPr>
      <w:rFonts w:eastAsiaTheme="minorEastAsia" w:cs="Times New Roman"/>
      <w:color w:val="000000"/>
      <w:sz w:val="24"/>
      <w:szCs w:val="24"/>
    </w:rPr>
  </w:style>
  <w:style w:type="paragraph" w:customStyle="1" w:styleId="oancuaDanhsach">
    <w:name w:val="Đoạn của Danh sách"/>
    <w:basedOn w:val="Normal"/>
    <w:qFormat/>
    <w:rsid w:val="00CF16A4"/>
    <w:pPr>
      <w:ind w:left="720"/>
      <w:contextualSpacing/>
    </w:pPr>
  </w:style>
  <w:style w:type="character" w:customStyle="1" w:styleId="apple-converted-space">
    <w:name w:val="apple-converted-space"/>
    <w:basedOn w:val="DefaultParagraphFont"/>
    <w:rsid w:val="003B126E"/>
  </w:style>
  <w:style w:type="character" w:customStyle="1" w:styleId="notranslate">
    <w:name w:val="notranslate"/>
    <w:rsid w:val="0011673E"/>
  </w:style>
  <w:style w:type="paragraph" w:styleId="NoSpacing">
    <w:name w:val="No Spacing"/>
    <w:uiPriority w:val="1"/>
    <w:qFormat/>
    <w:rsid w:val="00790E46"/>
    <w:pPr>
      <w:widowControl w:val="0"/>
      <w:spacing w:before="120" w:after="120" w:line="240" w:lineRule="auto"/>
      <w:ind w:firstLine="567"/>
      <w:jc w:val="both"/>
    </w:pPr>
    <w:rPr>
      <w:rFonts w:cs="Times New Roman"/>
      <w:szCs w:val="28"/>
      <w:lang w:val="vi-VN"/>
    </w:rPr>
  </w:style>
  <w:style w:type="character" w:customStyle="1" w:styleId="CommentTextChar">
    <w:name w:val="Comment Text Char"/>
    <w:basedOn w:val="DefaultParagraphFont"/>
    <w:link w:val="CommentText"/>
    <w:uiPriority w:val="99"/>
    <w:semiHidden/>
    <w:rsid w:val="007E315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7E3155"/>
    <w:pPr>
      <w:spacing w:line="240" w:lineRule="auto"/>
    </w:pPr>
    <w:rPr>
      <w:sz w:val="20"/>
      <w:szCs w:val="20"/>
    </w:rPr>
  </w:style>
  <w:style w:type="character" w:customStyle="1" w:styleId="CommentSubjectChar">
    <w:name w:val="Comment Subject Char"/>
    <w:basedOn w:val="CommentTextChar"/>
    <w:link w:val="CommentSubject"/>
    <w:uiPriority w:val="99"/>
    <w:semiHidden/>
    <w:rsid w:val="007E315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E3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B6"/>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4237B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237B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603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33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5"/>
    <w:unhideWhenUsed/>
    <w:qFormat/>
    <w:rsid w:val="006033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B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4237B6"/>
    <w:rPr>
      <w:rFonts w:ascii="Arial" w:eastAsia="Calibri" w:hAnsi="Arial" w:cs="Times New Roman"/>
      <w:b/>
      <w:bCs/>
      <w:i/>
      <w:iCs/>
      <w:szCs w:val="28"/>
      <w:lang w:val="x-none" w:eastAsia="x-none"/>
    </w:rPr>
  </w:style>
  <w:style w:type="character" w:customStyle="1" w:styleId="Heading3Char">
    <w:name w:val="Heading 3 Char"/>
    <w:basedOn w:val="DefaultParagraphFont"/>
    <w:link w:val="Heading3"/>
    <w:uiPriority w:val="9"/>
    <w:rsid w:val="006033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33E1"/>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5"/>
    <w:rsid w:val="006033E1"/>
    <w:rPr>
      <w:rFonts w:asciiTheme="majorHAnsi" w:eastAsiaTheme="majorEastAsia" w:hAnsiTheme="majorHAnsi" w:cstheme="majorBidi"/>
      <w:color w:val="2E74B5" w:themeColor="accent1" w:themeShade="BF"/>
      <w:sz w:val="22"/>
    </w:rPr>
  </w:style>
  <w:style w:type="paragraph" w:customStyle="1" w:styleId="Style4">
    <w:name w:val="Style4"/>
    <w:basedOn w:val="Normal"/>
    <w:rsid w:val="004237B6"/>
    <w:pPr>
      <w:spacing w:after="0" w:line="312" w:lineRule="auto"/>
      <w:ind w:left="1080" w:hanging="360"/>
      <w:jc w:val="both"/>
    </w:pPr>
    <w:rPr>
      <w:rFonts w:ascii="Times New Roman" w:hAnsi="Times New Roman"/>
      <w:sz w:val="26"/>
    </w:rPr>
  </w:style>
  <w:style w:type="paragraph" w:styleId="Header">
    <w:name w:val="header"/>
    <w:basedOn w:val="Normal"/>
    <w:link w:val="HeaderChar"/>
    <w:uiPriority w:val="99"/>
    <w:unhideWhenUsed/>
    <w:rsid w:val="004237B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4237B6"/>
    <w:rPr>
      <w:rFonts w:ascii="Calibri" w:eastAsia="Calibri" w:hAnsi="Calibri" w:cs="Times New Roman"/>
      <w:sz w:val="22"/>
      <w:lang w:val="x-none" w:eastAsia="x-none"/>
    </w:rPr>
  </w:style>
  <w:style w:type="paragraph" w:styleId="Footer">
    <w:name w:val="footer"/>
    <w:basedOn w:val="Normal"/>
    <w:link w:val="FooterChar"/>
    <w:uiPriority w:val="99"/>
    <w:unhideWhenUsed/>
    <w:rsid w:val="004237B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237B6"/>
    <w:rPr>
      <w:rFonts w:ascii="Calibri" w:eastAsia="Calibri" w:hAnsi="Calibri" w:cs="Times New Roman"/>
      <w:sz w:val="22"/>
      <w:lang w:val="x-none" w:eastAsia="x-none"/>
    </w:rPr>
  </w:style>
  <w:style w:type="paragraph" w:customStyle="1" w:styleId="than">
    <w:name w:val="than"/>
    <w:basedOn w:val="Normal"/>
    <w:rsid w:val="004237B6"/>
    <w:pPr>
      <w:overflowPunct w:val="0"/>
      <w:autoSpaceDE w:val="0"/>
      <w:autoSpaceDN w:val="0"/>
      <w:adjustRightInd w:val="0"/>
      <w:spacing w:after="0" w:line="240" w:lineRule="auto"/>
      <w:jc w:val="both"/>
      <w:textAlignment w:val="baseline"/>
    </w:pPr>
    <w:rPr>
      <w:rFonts w:ascii=".VnTime" w:eastAsia="Times New Roman" w:hAnsi=".VnTime"/>
      <w:sz w:val="28"/>
      <w:szCs w:val="20"/>
    </w:rPr>
  </w:style>
  <w:style w:type="paragraph" w:customStyle="1" w:styleId="Style87">
    <w:name w:val="Style87"/>
    <w:basedOn w:val="Normal"/>
    <w:rsid w:val="004237B6"/>
    <w:pPr>
      <w:overflowPunct w:val="0"/>
      <w:autoSpaceDE w:val="0"/>
      <w:autoSpaceDN w:val="0"/>
      <w:adjustRightInd w:val="0"/>
      <w:spacing w:after="0" w:line="240" w:lineRule="auto"/>
      <w:jc w:val="both"/>
      <w:textAlignment w:val="baseline"/>
    </w:pPr>
    <w:rPr>
      <w:rFonts w:ascii=".VnTime" w:eastAsia="Times New Roman" w:hAnsi=".VnTime"/>
      <w:color w:val="0000FF"/>
      <w:sz w:val="28"/>
      <w:szCs w:val="20"/>
    </w:rPr>
  </w:style>
  <w:style w:type="paragraph" w:customStyle="1" w:styleId="Style93">
    <w:name w:val="Style93"/>
    <w:basedOn w:val="Normal"/>
    <w:rsid w:val="004237B6"/>
    <w:pPr>
      <w:overflowPunct w:val="0"/>
      <w:autoSpaceDE w:val="0"/>
      <w:autoSpaceDN w:val="0"/>
      <w:adjustRightInd w:val="0"/>
      <w:spacing w:after="0" w:line="240" w:lineRule="auto"/>
      <w:jc w:val="both"/>
      <w:textAlignment w:val="baseline"/>
    </w:pPr>
    <w:rPr>
      <w:rFonts w:ascii=".VnTime" w:eastAsia="Times New Roman" w:hAnsi=".VnTime"/>
      <w:color w:val="FF00FF"/>
      <w:sz w:val="28"/>
      <w:szCs w:val="20"/>
    </w:rPr>
  </w:style>
  <w:style w:type="paragraph" w:styleId="BodyText">
    <w:name w:val="Body Text"/>
    <w:basedOn w:val="Normal"/>
    <w:link w:val="BodyTextChar"/>
    <w:rsid w:val="004237B6"/>
    <w:pPr>
      <w:spacing w:after="120" w:line="240" w:lineRule="auto"/>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4237B6"/>
    <w:rPr>
      <w:rFonts w:ascii=".VnTime" w:eastAsia="Times New Roman" w:hAnsi=".VnTime" w:cs="Times New Roman"/>
      <w:szCs w:val="20"/>
      <w:lang w:val="x-none" w:eastAsia="x-none"/>
    </w:rPr>
  </w:style>
  <w:style w:type="paragraph" w:styleId="NormalWeb">
    <w:name w:val="Normal (Web)"/>
    <w:basedOn w:val="Normal"/>
    <w:uiPriority w:val="99"/>
    <w:unhideWhenUsed/>
    <w:rsid w:val="004237B6"/>
    <w:pPr>
      <w:spacing w:before="100" w:beforeAutospacing="1" w:after="100" w:afterAutospacing="1" w:line="240" w:lineRule="auto"/>
    </w:pPr>
    <w:rPr>
      <w:rFonts w:ascii="Times New Roman" w:eastAsia="Times New Roman" w:hAnsi="Times New Roman"/>
      <w:sz w:val="24"/>
      <w:szCs w:val="24"/>
    </w:rPr>
  </w:style>
  <w:style w:type="paragraph" w:customStyle="1" w:styleId="style870">
    <w:name w:val="style87"/>
    <w:basedOn w:val="Normal"/>
    <w:rsid w:val="004237B6"/>
    <w:pPr>
      <w:overflowPunct w:val="0"/>
      <w:autoSpaceDE w:val="0"/>
      <w:autoSpaceDN w:val="0"/>
      <w:adjustRightInd w:val="0"/>
      <w:spacing w:before="60" w:after="60" w:line="240" w:lineRule="auto"/>
      <w:jc w:val="both"/>
      <w:textAlignment w:val="baseline"/>
    </w:pPr>
    <w:rPr>
      <w:rFonts w:ascii=".VnTime" w:eastAsia="Times New Roman" w:hAnsi=".VnTime"/>
      <w:color w:val="0000FF"/>
      <w:sz w:val="28"/>
      <w:szCs w:val="20"/>
    </w:rPr>
  </w:style>
  <w:style w:type="paragraph" w:styleId="TOC1">
    <w:name w:val="toc 1"/>
    <w:basedOn w:val="Normal"/>
    <w:next w:val="Normal"/>
    <w:autoRedefine/>
    <w:rsid w:val="004237B6"/>
    <w:pPr>
      <w:tabs>
        <w:tab w:val="right" w:leader="dot" w:pos="9395"/>
      </w:tabs>
      <w:spacing w:after="0" w:line="360" w:lineRule="atLeast"/>
      <w:jc w:val="both"/>
    </w:pPr>
    <w:rPr>
      <w:rFonts w:ascii="Times New Roman" w:hAnsi="Times New Roman"/>
      <w:b/>
      <w:sz w:val="26"/>
      <w:szCs w:val="26"/>
    </w:rPr>
  </w:style>
  <w:style w:type="character" w:styleId="Hyperlink">
    <w:name w:val="Hyperlink"/>
    <w:uiPriority w:val="99"/>
    <w:rsid w:val="004237B6"/>
    <w:rPr>
      <w:color w:val="0000FF"/>
      <w:u w:val="single"/>
    </w:rPr>
  </w:style>
  <w:style w:type="paragraph" w:styleId="ListParagraph">
    <w:name w:val="List Paragraph"/>
    <w:basedOn w:val="Normal"/>
    <w:uiPriority w:val="34"/>
    <w:qFormat/>
    <w:rsid w:val="004237B6"/>
    <w:pPr>
      <w:ind w:left="720"/>
      <w:contextualSpacing/>
    </w:pPr>
  </w:style>
  <w:style w:type="paragraph" w:customStyle="1" w:styleId="Style3">
    <w:name w:val="Style3"/>
    <w:basedOn w:val="Normal"/>
    <w:next w:val="Normal"/>
    <w:rsid w:val="004237B6"/>
    <w:pPr>
      <w:spacing w:after="0" w:line="312" w:lineRule="auto"/>
      <w:ind w:left="720" w:hanging="360"/>
    </w:pPr>
    <w:rPr>
      <w:rFonts w:ascii="Times New Roman" w:hAnsi="Times New Roman"/>
      <w:i/>
      <w:sz w:val="26"/>
      <w:szCs w:val="26"/>
    </w:rPr>
  </w:style>
  <w:style w:type="character" w:styleId="PageNumber">
    <w:name w:val="page number"/>
    <w:basedOn w:val="DefaultParagraphFont"/>
    <w:rsid w:val="004237B6"/>
  </w:style>
  <w:style w:type="paragraph" w:styleId="TOC6">
    <w:name w:val="toc 6"/>
    <w:basedOn w:val="Normal"/>
    <w:next w:val="Normal"/>
    <w:autoRedefine/>
    <w:semiHidden/>
    <w:rsid w:val="004237B6"/>
    <w:pPr>
      <w:spacing w:after="0" w:line="240" w:lineRule="auto"/>
      <w:ind w:left="1200"/>
    </w:pPr>
    <w:rPr>
      <w:rFonts w:ascii="Times New Roman" w:eastAsia="Times New Roman" w:hAnsi="Times New Roman"/>
      <w:sz w:val="24"/>
      <w:szCs w:val="24"/>
    </w:rPr>
  </w:style>
  <w:style w:type="paragraph" w:styleId="TOC2">
    <w:name w:val="toc 2"/>
    <w:basedOn w:val="Normal"/>
    <w:next w:val="Normal"/>
    <w:autoRedefine/>
    <w:semiHidden/>
    <w:rsid w:val="004237B6"/>
    <w:pPr>
      <w:ind w:left="220"/>
    </w:pPr>
  </w:style>
  <w:style w:type="paragraph" w:styleId="TOC3">
    <w:name w:val="toc 3"/>
    <w:basedOn w:val="Normal"/>
    <w:next w:val="Normal"/>
    <w:autoRedefine/>
    <w:semiHidden/>
    <w:rsid w:val="004237B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semiHidden/>
    <w:rsid w:val="004237B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4237B6"/>
    <w:pPr>
      <w:spacing w:after="0" w:line="240" w:lineRule="auto"/>
      <w:ind w:left="960"/>
    </w:pPr>
    <w:rPr>
      <w:rFonts w:ascii="Times New Roman" w:eastAsia="Times New Roman" w:hAnsi="Times New Roman"/>
      <w:sz w:val="24"/>
      <w:szCs w:val="24"/>
    </w:rPr>
  </w:style>
  <w:style w:type="paragraph" w:styleId="TOC7">
    <w:name w:val="toc 7"/>
    <w:basedOn w:val="Normal"/>
    <w:next w:val="Normal"/>
    <w:autoRedefine/>
    <w:semiHidden/>
    <w:rsid w:val="004237B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4237B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4237B6"/>
    <w:pPr>
      <w:spacing w:after="0" w:line="240" w:lineRule="auto"/>
      <w:ind w:left="19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37B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237B6"/>
    <w:rPr>
      <w:rFonts w:ascii="Tahoma" w:eastAsia="Calibri" w:hAnsi="Tahoma" w:cs="Times New Roman"/>
      <w:sz w:val="16"/>
      <w:szCs w:val="16"/>
      <w:lang w:val="x-none" w:eastAsia="x-none"/>
    </w:rPr>
  </w:style>
  <w:style w:type="paragraph" w:customStyle="1" w:styleId="Default">
    <w:name w:val="Default"/>
    <w:rsid w:val="00B22CA0"/>
    <w:pPr>
      <w:autoSpaceDE w:val="0"/>
      <w:autoSpaceDN w:val="0"/>
      <w:adjustRightInd w:val="0"/>
      <w:spacing w:after="0" w:line="240" w:lineRule="auto"/>
    </w:pPr>
    <w:rPr>
      <w:rFonts w:eastAsiaTheme="minorEastAsia" w:cs="Times New Roman"/>
      <w:color w:val="000000"/>
      <w:sz w:val="24"/>
      <w:szCs w:val="24"/>
    </w:rPr>
  </w:style>
  <w:style w:type="paragraph" w:customStyle="1" w:styleId="oancuaDanhsach">
    <w:name w:val="Đoạn của Danh sách"/>
    <w:basedOn w:val="Normal"/>
    <w:qFormat/>
    <w:rsid w:val="00CF16A4"/>
    <w:pPr>
      <w:ind w:left="720"/>
      <w:contextualSpacing/>
    </w:pPr>
  </w:style>
  <w:style w:type="character" w:customStyle="1" w:styleId="apple-converted-space">
    <w:name w:val="apple-converted-space"/>
    <w:basedOn w:val="DefaultParagraphFont"/>
    <w:rsid w:val="003B126E"/>
  </w:style>
  <w:style w:type="character" w:customStyle="1" w:styleId="notranslate">
    <w:name w:val="notranslate"/>
    <w:rsid w:val="0011673E"/>
  </w:style>
  <w:style w:type="paragraph" w:styleId="NoSpacing">
    <w:name w:val="No Spacing"/>
    <w:uiPriority w:val="1"/>
    <w:qFormat/>
    <w:rsid w:val="00790E46"/>
    <w:pPr>
      <w:widowControl w:val="0"/>
      <w:spacing w:before="120" w:after="120" w:line="240" w:lineRule="auto"/>
      <w:ind w:firstLine="567"/>
      <w:jc w:val="both"/>
    </w:pPr>
    <w:rPr>
      <w:rFonts w:cs="Times New Roman"/>
      <w:szCs w:val="28"/>
      <w:lang w:val="vi-VN"/>
    </w:rPr>
  </w:style>
  <w:style w:type="character" w:customStyle="1" w:styleId="CommentTextChar">
    <w:name w:val="Comment Text Char"/>
    <w:basedOn w:val="DefaultParagraphFont"/>
    <w:link w:val="CommentText"/>
    <w:uiPriority w:val="99"/>
    <w:semiHidden/>
    <w:rsid w:val="007E315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7E3155"/>
    <w:pPr>
      <w:spacing w:line="240" w:lineRule="auto"/>
    </w:pPr>
    <w:rPr>
      <w:sz w:val="20"/>
      <w:szCs w:val="20"/>
    </w:rPr>
  </w:style>
  <w:style w:type="character" w:customStyle="1" w:styleId="CommentSubjectChar">
    <w:name w:val="Comment Subject Char"/>
    <w:basedOn w:val="CommentTextChar"/>
    <w:link w:val="CommentSubject"/>
    <w:uiPriority w:val="99"/>
    <w:semiHidden/>
    <w:rsid w:val="007E315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E3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2857">
      <w:bodyDiv w:val="1"/>
      <w:marLeft w:val="0"/>
      <w:marRight w:val="0"/>
      <w:marTop w:val="0"/>
      <w:marBottom w:val="0"/>
      <w:divBdr>
        <w:top w:val="none" w:sz="0" w:space="0" w:color="auto"/>
        <w:left w:val="none" w:sz="0" w:space="0" w:color="auto"/>
        <w:bottom w:val="none" w:sz="0" w:space="0" w:color="auto"/>
        <w:right w:val="none" w:sz="0" w:space="0" w:color="auto"/>
      </w:divBdr>
    </w:div>
    <w:div w:id="1011301398">
      <w:bodyDiv w:val="1"/>
      <w:marLeft w:val="0"/>
      <w:marRight w:val="0"/>
      <w:marTop w:val="0"/>
      <w:marBottom w:val="0"/>
      <w:divBdr>
        <w:top w:val="none" w:sz="0" w:space="0" w:color="auto"/>
        <w:left w:val="none" w:sz="0" w:space="0" w:color="auto"/>
        <w:bottom w:val="none" w:sz="0" w:space="0" w:color="auto"/>
        <w:right w:val="none" w:sz="0" w:space="0" w:color="auto"/>
      </w:divBdr>
    </w:div>
    <w:div w:id="11489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3" Type="http://schemas.openxmlformats.org/officeDocument/2006/relationships/styles" Target="styles.xml"/><Relationship Id="rId21"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 Id="rId22" Type="http://schemas.openxmlformats.org/officeDocument/2006/relationships/hyperlink" Target="file:///e:\n&#259;m%202020\t&#7893;%20c&#244;ng%20t&#225;c%20tccnkt\t&#7893;%20ct%20vimico\vimico%20n&#7897;p%20d&#7921;%20th&#7843;o%20tccbcnkt\n&#7897;p%2015.7\ban%20full%2020.7\bc%20t&#7893;%20t&#7841;i%20qn\cot%20vimico-dt%2025.7.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7A29-9D4C-4000-A54F-ADFACF28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165348</Words>
  <Characters>942487</Characters>
  <Application>Microsoft Office Word</Application>
  <DocSecurity>0</DocSecurity>
  <Lines>7854</Lines>
  <Paragraphs>2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hoa</dc:creator>
  <cp:lastModifiedBy>DELL 3010</cp:lastModifiedBy>
  <cp:revision>2</cp:revision>
  <dcterms:created xsi:type="dcterms:W3CDTF">2020-08-24T08:37:00Z</dcterms:created>
  <dcterms:modified xsi:type="dcterms:W3CDTF">2020-08-24T08:37:00Z</dcterms:modified>
</cp:coreProperties>
</file>